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1D45" w14:textId="77777777" w:rsidR="00923894" w:rsidRPr="00064617" w:rsidRDefault="00923894" w:rsidP="00923894">
      <w:pPr>
        <w:jc w:val="center"/>
        <w:rPr>
          <w:rFonts w:cs="Times New Roman"/>
          <w:b/>
          <w:bCs/>
          <w:sz w:val="40"/>
        </w:rPr>
      </w:pPr>
      <w:r w:rsidRPr="00064617">
        <w:rPr>
          <w:rFonts w:cs="Times New Roman"/>
          <w:b/>
          <w:bCs/>
          <w:sz w:val="40"/>
        </w:rPr>
        <w:t xml:space="preserve">The </w:t>
      </w:r>
      <w:proofErr w:type="spellStart"/>
      <w:r w:rsidRPr="00064617">
        <w:rPr>
          <w:rFonts w:cs="Times New Roman"/>
          <w:b/>
          <w:bCs/>
          <w:sz w:val="40"/>
        </w:rPr>
        <w:t>UTokyo</w:t>
      </w:r>
      <w:proofErr w:type="spellEnd"/>
      <w:r w:rsidRPr="00064617">
        <w:rPr>
          <w:rFonts w:cs="Times New Roman"/>
          <w:b/>
          <w:bCs/>
          <w:sz w:val="40"/>
        </w:rPr>
        <w:t>-Asahi Survey (UTAS)</w:t>
      </w:r>
    </w:p>
    <w:p w14:paraId="123BD5A2" w14:textId="77777777" w:rsidR="00923894" w:rsidRPr="00064617" w:rsidRDefault="00923894" w:rsidP="00923894">
      <w:pPr>
        <w:jc w:val="center"/>
        <w:rPr>
          <w:rFonts w:cs="Times New Roman"/>
          <w:b/>
          <w:bCs/>
          <w:sz w:val="40"/>
        </w:rPr>
      </w:pPr>
      <w:r w:rsidRPr="00064617">
        <w:rPr>
          <w:rFonts w:cs="Times New Roman"/>
          <w:b/>
          <w:bCs/>
          <w:sz w:val="40"/>
        </w:rPr>
        <w:t>2014-2016 Voter Survey</w:t>
      </w:r>
    </w:p>
    <w:p w14:paraId="1C7F5B2E" w14:textId="77777777" w:rsidR="00923894" w:rsidRPr="00064617" w:rsidRDefault="00923894" w:rsidP="00923894">
      <w:pPr>
        <w:jc w:val="center"/>
        <w:rPr>
          <w:rFonts w:cs="Times New Roman"/>
          <w:b/>
          <w:bCs/>
          <w:sz w:val="36"/>
        </w:rPr>
      </w:pPr>
      <w:r w:rsidRPr="00064617">
        <w:rPr>
          <w:rFonts w:cs="Times New Roman"/>
          <w:b/>
          <w:bCs/>
          <w:sz w:val="36"/>
        </w:rPr>
        <w:t>Official Codebook</w:t>
      </w:r>
    </w:p>
    <w:p w14:paraId="5CD9B772" w14:textId="77777777" w:rsidR="00923894" w:rsidRPr="00064617" w:rsidRDefault="00923894" w:rsidP="00923894">
      <w:pPr>
        <w:rPr>
          <w:rFonts w:cs="Times New Roman"/>
        </w:rPr>
      </w:pPr>
    </w:p>
    <w:p w14:paraId="275F720C" w14:textId="77777777" w:rsidR="00923894" w:rsidRPr="00064617" w:rsidRDefault="00923894" w:rsidP="00923894">
      <w:pPr>
        <w:rPr>
          <w:rFonts w:cs="Times New Roman"/>
        </w:rPr>
      </w:pPr>
    </w:p>
    <w:p w14:paraId="13A703D7" w14:textId="77777777" w:rsidR="00923894" w:rsidRPr="00064617" w:rsidRDefault="00923894" w:rsidP="00923894">
      <w:pPr>
        <w:pStyle w:val="1"/>
        <w:rPr>
          <w:rFonts w:ascii="Times New Roman" w:hAnsi="Times New Roman" w:cs="Times New Roman"/>
          <w:b/>
          <w:sz w:val="22"/>
        </w:rPr>
      </w:pPr>
      <w:r w:rsidRPr="00064617">
        <w:rPr>
          <w:rFonts w:ascii="Times New Roman" w:hAnsi="Times New Roman" w:cs="Times New Roman"/>
          <w:b/>
          <w:sz w:val="32"/>
        </w:rPr>
        <w:t>SURVEY OVERVIEW</w:t>
      </w:r>
    </w:p>
    <w:p w14:paraId="094AFB8B" w14:textId="77777777" w:rsidR="00923894" w:rsidRPr="00064617" w:rsidRDefault="00923894" w:rsidP="00923894">
      <w:pPr>
        <w:rPr>
          <w:rFonts w:cs="Times New Roman"/>
        </w:rPr>
      </w:pPr>
    </w:p>
    <w:p w14:paraId="1CA0ABF6" w14:textId="77777777" w:rsidR="00923894" w:rsidRPr="00064617" w:rsidRDefault="00923894" w:rsidP="00923894">
      <w:pPr>
        <w:rPr>
          <w:rFonts w:cs="Times New Roman"/>
          <w:b/>
          <w:sz w:val="22"/>
        </w:rPr>
      </w:pPr>
      <w:r w:rsidRPr="00064617">
        <w:rPr>
          <w:rFonts w:cs="Times New Roman"/>
          <w:b/>
          <w:sz w:val="28"/>
        </w:rPr>
        <w:t>1. Survey period</w:t>
      </w:r>
    </w:p>
    <w:p w14:paraId="5AF1B323" w14:textId="679566EA" w:rsidR="00923894" w:rsidRPr="00064617" w:rsidRDefault="007B571D" w:rsidP="00923894">
      <w:pPr>
        <w:rPr>
          <w:rFonts w:cs="Times New Roman"/>
        </w:rPr>
      </w:pPr>
      <w:r w:rsidRPr="00064617">
        <w:rPr>
          <w:rFonts w:cs="Times New Roman"/>
        </w:rPr>
        <w:t>Wave1</w:t>
      </w:r>
      <w:r w:rsidR="00923894" w:rsidRPr="00064617">
        <w:rPr>
          <w:rFonts w:cs="Times New Roman"/>
        </w:rPr>
        <w:t xml:space="preserve"> was conducted </w:t>
      </w:r>
      <w:r w:rsidR="008B4F69">
        <w:rPr>
          <w:rFonts w:cs="Times New Roman"/>
        </w:rPr>
        <w:t xml:space="preserve">by mail </w:t>
      </w:r>
      <w:r w:rsidR="00923894" w:rsidRPr="00064617">
        <w:rPr>
          <w:rFonts w:cs="Times New Roman"/>
        </w:rPr>
        <w:t xml:space="preserve">immediately after the 47th general election of the House of Representatives (held on December 14, 2014) among 3,000 voters </w:t>
      </w:r>
      <w:r w:rsidR="00CD486C" w:rsidRPr="00064617">
        <w:rPr>
          <w:rFonts w:cs="Times New Roman"/>
        </w:rPr>
        <w:t xml:space="preserve">nationwide </w:t>
      </w:r>
      <w:r w:rsidR="00923894" w:rsidRPr="00064617">
        <w:rPr>
          <w:rFonts w:cs="Times New Roman"/>
        </w:rPr>
        <w:t xml:space="preserve">selected by </w:t>
      </w:r>
      <w:r w:rsidR="0042226A">
        <w:rPr>
          <w:rFonts w:cs="Times New Roman"/>
        </w:rPr>
        <w:t>a</w:t>
      </w:r>
      <w:r w:rsidR="0042226A" w:rsidRPr="00064617">
        <w:rPr>
          <w:rFonts w:cs="Times New Roman"/>
        </w:rPr>
        <w:t xml:space="preserve"> </w:t>
      </w:r>
      <w:r w:rsidR="00923894" w:rsidRPr="00064617">
        <w:rPr>
          <w:rFonts w:cs="Times New Roman"/>
        </w:rPr>
        <w:t>stratified two-stage random sampling method. The survey was sent out on December 13, the day before voting day, and 1,813 valid responses were received by the end of January (60.4% response rate</w:t>
      </w:r>
      <w:r w:rsidR="0042226A">
        <w:rPr>
          <w:rFonts w:cs="Times New Roman"/>
        </w:rPr>
        <w:t>).</w:t>
      </w:r>
      <w:r w:rsidR="00923894" w:rsidRPr="00064617">
        <w:rPr>
          <w:rStyle w:val="a5"/>
          <w:rFonts w:cs="Times New Roman"/>
        </w:rPr>
        <w:footnoteReference w:id="1"/>
      </w:r>
    </w:p>
    <w:p w14:paraId="05723D74" w14:textId="183501CF" w:rsidR="00923894" w:rsidRPr="00064617" w:rsidRDefault="007B571D" w:rsidP="00923894">
      <w:r w:rsidRPr="00064617">
        <w:t>Wave2</w:t>
      </w:r>
      <w:r w:rsidR="00923894" w:rsidRPr="00064617">
        <w:t xml:space="preserve"> was conducted immediately after the 24th ordinary election of the </w:t>
      </w:r>
      <w:bookmarkStart w:id="0" w:name="OLE_LINK1"/>
      <w:r w:rsidR="00923894" w:rsidRPr="00064617">
        <w:t xml:space="preserve">House of </w:t>
      </w:r>
      <w:proofErr w:type="spellStart"/>
      <w:r w:rsidR="00923894" w:rsidRPr="00064617">
        <w:t>Councillors</w:t>
      </w:r>
      <w:bookmarkEnd w:id="0"/>
      <w:proofErr w:type="spellEnd"/>
      <w:r w:rsidR="00923894" w:rsidRPr="00064617">
        <w:t xml:space="preserve"> (</w:t>
      </w:r>
      <w:r w:rsidR="0042226A">
        <w:t>held</w:t>
      </w:r>
      <w:r w:rsidR="0042226A" w:rsidRPr="00064617">
        <w:t xml:space="preserve"> </w:t>
      </w:r>
      <w:r w:rsidR="00923894" w:rsidRPr="00064617">
        <w:t xml:space="preserve">on July 10, 2016) using the postal method among 1,776 valid respondents of </w:t>
      </w:r>
      <w:r w:rsidRPr="00064617">
        <w:rPr>
          <w:rFonts w:cs="Times New Roman"/>
        </w:rPr>
        <w:t>Wave1</w:t>
      </w:r>
      <w:r w:rsidR="00923894" w:rsidRPr="00064617">
        <w:t>, excluding samples that were difficult to survey (strong refusal, etc.). The questionnaire was sent out on July 9, the day before voting day, and 1,376 valid responses were received by the end of August (77.5% response rate).</w:t>
      </w:r>
    </w:p>
    <w:p w14:paraId="0AAC48A9" w14:textId="77777777" w:rsidR="00B93D43" w:rsidRPr="00064617" w:rsidRDefault="00B93D43" w:rsidP="00923894"/>
    <w:p w14:paraId="0E6C33BE" w14:textId="5A69F722" w:rsidR="00B93D43" w:rsidRPr="00064617" w:rsidRDefault="00B93D43" w:rsidP="00B93D43">
      <w:pPr>
        <w:rPr>
          <w:rFonts w:cs="Times New Roman"/>
          <w:b/>
          <w:sz w:val="22"/>
        </w:rPr>
      </w:pPr>
      <w:r w:rsidRPr="00064617">
        <w:rPr>
          <w:rFonts w:cs="Times New Roman"/>
          <w:b/>
          <w:sz w:val="28"/>
        </w:rPr>
        <w:t xml:space="preserve">2. </w:t>
      </w:r>
      <w:r w:rsidR="008B4F69">
        <w:rPr>
          <w:rFonts w:cs="Times New Roman"/>
          <w:b/>
          <w:sz w:val="28"/>
        </w:rPr>
        <w:t>Details</w:t>
      </w:r>
    </w:p>
    <w:p w14:paraId="6809CA46" w14:textId="77777777" w:rsidR="00B93D43" w:rsidRPr="00064617" w:rsidRDefault="00B93D43" w:rsidP="00923894">
      <w:pPr>
        <w:rPr>
          <w:rFonts w:cs="Times New Roman"/>
        </w:rPr>
      </w:pPr>
      <w:r w:rsidRPr="00064617">
        <w:rPr>
          <w:rFonts w:cs="Times New Roman"/>
        </w:rPr>
        <w:t>The data set to be released includes the data of 1,813 valid responses from the first survey. The data does not include names, detailed addresses, or other information that could identify respondents (addresses are listed down to the city).</w:t>
      </w:r>
    </w:p>
    <w:p w14:paraId="5AA1DFDB" w14:textId="77777777" w:rsidR="00B93D43" w:rsidRPr="00064617" w:rsidRDefault="00B93D43" w:rsidP="00B93D43">
      <w:pPr>
        <w:rPr>
          <w:rFonts w:cs="Times New Roman"/>
        </w:rPr>
      </w:pPr>
    </w:p>
    <w:p w14:paraId="0F15BB24" w14:textId="77777777" w:rsidR="00B93D43" w:rsidRPr="00064617" w:rsidRDefault="00B93D43" w:rsidP="00B93D43">
      <w:pPr>
        <w:rPr>
          <w:rFonts w:cs="Times New Roman"/>
        </w:rPr>
      </w:pPr>
    </w:p>
    <w:p w14:paraId="4FB8FABE" w14:textId="77777777" w:rsidR="00B93D43" w:rsidRPr="00064617" w:rsidRDefault="00B93D43" w:rsidP="00B93D43">
      <w:pPr>
        <w:pStyle w:val="1"/>
        <w:rPr>
          <w:rFonts w:ascii="Times New Roman" w:hAnsi="Times New Roman" w:cs="Times New Roman"/>
          <w:b/>
          <w:sz w:val="22"/>
        </w:rPr>
      </w:pPr>
      <w:r w:rsidRPr="00064617">
        <w:rPr>
          <w:rFonts w:ascii="Times New Roman" w:hAnsi="Times New Roman" w:cs="Times New Roman"/>
          <w:b/>
          <w:sz w:val="32"/>
        </w:rPr>
        <w:t>VARIABLES</w:t>
      </w:r>
    </w:p>
    <w:p w14:paraId="06781A60" w14:textId="77777777" w:rsidR="00B93D43" w:rsidRPr="00064617" w:rsidRDefault="00B93D43" w:rsidP="00B93D43">
      <w:pPr>
        <w:rPr>
          <w:rFonts w:cs="Times New Roman"/>
        </w:rPr>
      </w:pPr>
    </w:p>
    <w:p w14:paraId="48989610" w14:textId="77777777" w:rsidR="00B93D43" w:rsidRPr="00064617" w:rsidRDefault="00B93D43" w:rsidP="00B93D43">
      <w:pPr>
        <w:pStyle w:val="2"/>
        <w:rPr>
          <w:rFonts w:ascii="Times New Roman" w:hAnsi="Times New Roman" w:cs="Times New Roman"/>
          <w:sz w:val="22"/>
        </w:rPr>
      </w:pPr>
      <w:r w:rsidRPr="00064617">
        <w:rPr>
          <w:rFonts w:ascii="Times New Roman" w:hAnsi="Times New Roman" w:cs="Times New Roman"/>
          <w:b/>
          <w:sz w:val="28"/>
        </w:rPr>
        <w:t>1. BASIC VARIABLES</w:t>
      </w:r>
    </w:p>
    <w:p w14:paraId="20C1BEB4" w14:textId="77777777" w:rsidR="00B93D43" w:rsidRPr="00064617" w:rsidRDefault="00B93D43" w:rsidP="00B93D43">
      <w:pPr>
        <w:rPr>
          <w:rFonts w:cs="Times New Roman"/>
        </w:rPr>
      </w:pPr>
    </w:p>
    <w:p w14:paraId="43BDBF88" w14:textId="77777777" w:rsidR="00B93D43" w:rsidRPr="00064617" w:rsidRDefault="00B93D43" w:rsidP="00B93D43">
      <w:pPr>
        <w:rPr>
          <w:rFonts w:cs="Times New Roman"/>
        </w:rPr>
      </w:pPr>
      <w:r w:rsidRPr="00064617">
        <w:rPr>
          <w:rFonts w:cs="Times New Roman"/>
          <w:sz w:val="24"/>
        </w:rPr>
        <w:t>Sorting number</w:t>
      </w:r>
      <w:r w:rsidRPr="00064617">
        <w:rPr>
          <w:rFonts w:cs="Times New Roman"/>
        </w:rPr>
        <w:t xml:space="preserve"> (</w:t>
      </w:r>
      <w:r w:rsidRPr="00064617">
        <w:rPr>
          <w:rFonts w:cs="Times New Roman"/>
          <w:b/>
        </w:rPr>
        <w:t>ID</w:t>
      </w:r>
      <w:r w:rsidRPr="00064617">
        <w:rPr>
          <w:rFonts w:cs="Times New Roman"/>
        </w:rPr>
        <w:t>)</w:t>
      </w:r>
    </w:p>
    <w:p w14:paraId="61698A76" w14:textId="77777777" w:rsidR="00B93D43" w:rsidRPr="00064617" w:rsidRDefault="00B93D43" w:rsidP="00B93D43">
      <w:pPr>
        <w:rPr>
          <w:rFonts w:cs="Times New Roman"/>
        </w:rPr>
      </w:pPr>
    </w:p>
    <w:p w14:paraId="28F1CAB4" w14:textId="77777777" w:rsidR="00B93D43" w:rsidRPr="00064617" w:rsidRDefault="00B93D43" w:rsidP="00B93D43">
      <w:pPr>
        <w:rPr>
          <w:rFonts w:cs="Times New Roman"/>
        </w:rPr>
      </w:pPr>
      <w:r w:rsidRPr="00064617">
        <w:rPr>
          <w:rFonts w:cs="Times New Roman"/>
          <w:sz w:val="24"/>
        </w:rPr>
        <w:t>Prefecture (character)</w:t>
      </w:r>
      <w:r w:rsidRPr="00064617">
        <w:rPr>
          <w:rFonts w:cs="Times New Roman"/>
        </w:rPr>
        <w:t xml:space="preserve"> (</w:t>
      </w:r>
      <w:r w:rsidRPr="00064617">
        <w:rPr>
          <w:rFonts w:cs="Times New Roman"/>
          <w:b/>
          <w:lang w:eastAsia="zh-TW"/>
        </w:rPr>
        <w:t>PREFNAME</w:t>
      </w:r>
      <w:r w:rsidRPr="00064617">
        <w:rPr>
          <w:rFonts w:cs="Times New Roman"/>
        </w:rPr>
        <w:t>)</w:t>
      </w:r>
    </w:p>
    <w:p w14:paraId="5EFA1C34" w14:textId="77777777" w:rsidR="00B93D43" w:rsidRPr="00064617" w:rsidRDefault="00B93D43" w:rsidP="00B93D43">
      <w:pPr>
        <w:rPr>
          <w:rFonts w:cs="Times New Roman"/>
        </w:rPr>
      </w:pPr>
    </w:p>
    <w:p w14:paraId="3C18D54D" w14:textId="77777777" w:rsidR="00B93D43" w:rsidRPr="00064617" w:rsidRDefault="00B93D43" w:rsidP="00B93D43">
      <w:pPr>
        <w:rPr>
          <w:rFonts w:cs="Times New Roman"/>
        </w:rPr>
      </w:pPr>
      <w:r w:rsidRPr="00064617">
        <w:rPr>
          <w:rFonts w:cs="Times New Roman"/>
        </w:rPr>
        <w:t>Municipalities</w:t>
      </w:r>
      <w:r w:rsidRPr="00064617">
        <w:rPr>
          <w:rFonts w:cs="Times New Roman"/>
          <w:sz w:val="24"/>
        </w:rPr>
        <w:t xml:space="preserve"> (character)</w:t>
      </w:r>
      <w:r w:rsidRPr="00064617">
        <w:rPr>
          <w:rFonts w:cs="Times New Roman"/>
        </w:rPr>
        <w:t xml:space="preserve"> (</w:t>
      </w:r>
      <w:r w:rsidRPr="00064617">
        <w:rPr>
          <w:rFonts w:cs="Times New Roman"/>
          <w:b/>
          <w:lang w:eastAsia="zh-TW"/>
        </w:rPr>
        <w:t>CITY</w:t>
      </w:r>
      <w:r w:rsidRPr="00064617">
        <w:rPr>
          <w:rFonts w:cs="Times New Roman"/>
        </w:rPr>
        <w:t>)</w:t>
      </w:r>
    </w:p>
    <w:p w14:paraId="1FBBBFB8" w14:textId="77777777" w:rsidR="00B93D43" w:rsidRPr="00064617" w:rsidRDefault="00B93D43" w:rsidP="00923894"/>
    <w:p w14:paraId="00B6BA08" w14:textId="77777777" w:rsidR="00B93D43" w:rsidRPr="00064617" w:rsidRDefault="00B93D43" w:rsidP="00B93D43">
      <w:pPr>
        <w:rPr>
          <w:rFonts w:cs="Times New Roman"/>
        </w:rPr>
      </w:pPr>
      <w:r w:rsidRPr="00064617">
        <w:rPr>
          <w:rFonts w:cs="Times New Roman"/>
          <w:sz w:val="24"/>
        </w:rPr>
        <w:t>Prefecture of the constituency</w:t>
      </w:r>
      <w:r w:rsidRPr="00064617">
        <w:rPr>
          <w:rFonts w:cs="Times New Roman"/>
        </w:rPr>
        <w:t xml:space="preserve"> (</w:t>
      </w:r>
      <w:r w:rsidRPr="00064617">
        <w:rPr>
          <w:rFonts w:cs="Times New Roman"/>
          <w:b/>
        </w:rPr>
        <w:t>PREFEC</w:t>
      </w:r>
      <w:r w:rsidRPr="00064617">
        <w:rPr>
          <w:rFonts w:cs="Times New Roman"/>
        </w:rPr>
        <w:t>)</w:t>
      </w:r>
    </w:p>
    <w:tbl>
      <w:tblPr>
        <w:tblW w:w="8720" w:type="dxa"/>
        <w:tblLayout w:type="fixed"/>
        <w:tblLook w:val="04A0" w:firstRow="1" w:lastRow="0" w:firstColumn="1" w:lastColumn="0" w:noHBand="0" w:noVBand="1"/>
      </w:tblPr>
      <w:tblGrid>
        <w:gridCol w:w="819"/>
        <w:gridCol w:w="288"/>
        <w:gridCol w:w="3303"/>
        <w:gridCol w:w="719"/>
        <w:gridCol w:w="239"/>
        <w:gridCol w:w="3352"/>
      </w:tblGrid>
      <w:tr w:rsidR="00B93D43" w:rsidRPr="00064617" w14:paraId="71986FC1" w14:textId="77777777" w:rsidTr="00216491">
        <w:tc>
          <w:tcPr>
            <w:tcW w:w="819" w:type="dxa"/>
            <w:shd w:val="clear" w:color="auto" w:fill="auto"/>
          </w:tcPr>
          <w:p w14:paraId="7D0B839E" w14:textId="77777777" w:rsidR="00B93D43" w:rsidRPr="00064617" w:rsidRDefault="00B93D43" w:rsidP="00216491">
            <w:pPr>
              <w:jc w:val="right"/>
              <w:rPr>
                <w:rFonts w:cs="Times New Roman"/>
                <w:lang w:eastAsia="zh-TW"/>
              </w:rPr>
            </w:pPr>
            <w:r w:rsidRPr="00064617">
              <w:rPr>
                <w:rFonts w:cs="Times New Roman"/>
                <w:lang w:eastAsia="zh-TW"/>
              </w:rPr>
              <w:t>(N)</w:t>
            </w:r>
          </w:p>
        </w:tc>
        <w:tc>
          <w:tcPr>
            <w:tcW w:w="288" w:type="dxa"/>
            <w:shd w:val="clear" w:color="auto" w:fill="auto"/>
          </w:tcPr>
          <w:p w14:paraId="3DC545E0" w14:textId="77777777" w:rsidR="00B93D43" w:rsidRPr="00064617" w:rsidRDefault="00B93D43" w:rsidP="00216491">
            <w:pPr>
              <w:rPr>
                <w:rFonts w:cs="Times New Roman"/>
                <w:lang w:eastAsia="zh-TW"/>
              </w:rPr>
            </w:pPr>
          </w:p>
        </w:tc>
        <w:tc>
          <w:tcPr>
            <w:tcW w:w="3303" w:type="dxa"/>
            <w:shd w:val="clear" w:color="auto" w:fill="auto"/>
          </w:tcPr>
          <w:p w14:paraId="541682F5" w14:textId="77777777" w:rsidR="00B93D43" w:rsidRPr="00064617" w:rsidRDefault="00B93D43" w:rsidP="00216491">
            <w:pPr>
              <w:rPr>
                <w:rFonts w:cs="Times New Roman"/>
                <w:lang w:eastAsia="zh-TW"/>
              </w:rPr>
            </w:pPr>
          </w:p>
        </w:tc>
        <w:tc>
          <w:tcPr>
            <w:tcW w:w="719" w:type="dxa"/>
          </w:tcPr>
          <w:p w14:paraId="7EAAD002" w14:textId="77777777" w:rsidR="00B93D43" w:rsidRPr="00064617" w:rsidRDefault="00B93D43" w:rsidP="00216491">
            <w:pPr>
              <w:jc w:val="right"/>
              <w:rPr>
                <w:rFonts w:cs="Times New Roman"/>
                <w:lang w:eastAsia="zh-TW"/>
              </w:rPr>
            </w:pPr>
            <w:r w:rsidRPr="00064617">
              <w:rPr>
                <w:rFonts w:cs="Times New Roman"/>
                <w:lang w:eastAsia="zh-TW"/>
              </w:rPr>
              <w:t>(N)</w:t>
            </w:r>
          </w:p>
        </w:tc>
        <w:tc>
          <w:tcPr>
            <w:tcW w:w="239" w:type="dxa"/>
          </w:tcPr>
          <w:p w14:paraId="79FAE937" w14:textId="77777777" w:rsidR="00B93D43" w:rsidRPr="00064617" w:rsidRDefault="00B93D43" w:rsidP="00216491">
            <w:pPr>
              <w:rPr>
                <w:rFonts w:cs="Times New Roman"/>
                <w:lang w:eastAsia="zh-TW"/>
              </w:rPr>
            </w:pPr>
          </w:p>
        </w:tc>
        <w:tc>
          <w:tcPr>
            <w:tcW w:w="3352" w:type="dxa"/>
          </w:tcPr>
          <w:p w14:paraId="29D1D300" w14:textId="77777777" w:rsidR="00B93D43" w:rsidRPr="00064617" w:rsidRDefault="00B93D43" w:rsidP="00216491">
            <w:pPr>
              <w:rPr>
                <w:rFonts w:cs="Times New Roman"/>
                <w:lang w:eastAsia="zh-TW"/>
              </w:rPr>
            </w:pPr>
          </w:p>
        </w:tc>
      </w:tr>
      <w:tr w:rsidR="00B93D43" w:rsidRPr="00064617" w14:paraId="0D88E6B9" w14:textId="77777777" w:rsidTr="00216491">
        <w:tc>
          <w:tcPr>
            <w:tcW w:w="819" w:type="dxa"/>
            <w:shd w:val="clear" w:color="auto" w:fill="auto"/>
          </w:tcPr>
          <w:p w14:paraId="00042745" w14:textId="77777777" w:rsidR="00B93D43" w:rsidRPr="00064617" w:rsidRDefault="00B93D43" w:rsidP="00B93D43">
            <w:pPr>
              <w:jc w:val="right"/>
            </w:pPr>
            <w:r w:rsidRPr="00064617">
              <w:t>80</w:t>
            </w:r>
          </w:p>
          <w:p w14:paraId="3A6321C3" w14:textId="77777777" w:rsidR="00B93D43" w:rsidRPr="00064617" w:rsidRDefault="00B93D43" w:rsidP="00B93D43">
            <w:pPr>
              <w:jc w:val="right"/>
            </w:pPr>
            <w:r w:rsidRPr="00064617">
              <w:t>23</w:t>
            </w:r>
          </w:p>
          <w:p w14:paraId="08130951" w14:textId="77777777" w:rsidR="00B93D43" w:rsidRPr="00064617" w:rsidRDefault="00B93D43" w:rsidP="00B93D43">
            <w:pPr>
              <w:jc w:val="right"/>
            </w:pPr>
            <w:r w:rsidRPr="00064617">
              <w:t>24</w:t>
            </w:r>
          </w:p>
          <w:p w14:paraId="5D5910BC" w14:textId="77777777" w:rsidR="00B93D43" w:rsidRPr="00064617" w:rsidRDefault="00B93D43" w:rsidP="00B93D43">
            <w:pPr>
              <w:jc w:val="right"/>
            </w:pPr>
            <w:r w:rsidRPr="00064617">
              <w:t>31</w:t>
            </w:r>
          </w:p>
          <w:p w14:paraId="3CE3F1DC" w14:textId="77777777" w:rsidR="00B93D43" w:rsidRPr="00064617" w:rsidRDefault="00B93D43" w:rsidP="00B93D43">
            <w:pPr>
              <w:jc w:val="right"/>
            </w:pPr>
            <w:r w:rsidRPr="00064617">
              <w:t>18</w:t>
            </w:r>
          </w:p>
          <w:p w14:paraId="0FC25E8A" w14:textId="77777777" w:rsidR="00B93D43" w:rsidRPr="00064617" w:rsidRDefault="00B93D43" w:rsidP="00B93D43">
            <w:pPr>
              <w:jc w:val="right"/>
            </w:pPr>
            <w:r w:rsidRPr="00064617">
              <w:t>18</w:t>
            </w:r>
          </w:p>
          <w:p w14:paraId="2EB190E7" w14:textId="77777777" w:rsidR="00B93D43" w:rsidRPr="00064617" w:rsidRDefault="00B93D43" w:rsidP="00B93D43">
            <w:pPr>
              <w:jc w:val="right"/>
            </w:pPr>
            <w:r w:rsidRPr="00064617">
              <w:t>28</w:t>
            </w:r>
          </w:p>
          <w:p w14:paraId="6D10AD4E" w14:textId="77777777" w:rsidR="00B93D43" w:rsidRPr="00064617" w:rsidRDefault="00B93D43" w:rsidP="00B93D43">
            <w:pPr>
              <w:jc w:val="right"/>
            </w:pPr>
            <w:r w:rsidRPr="00064617">
              <w:t>43</w:t>
            </w:r>
          </w:p>
          <w:p w14:paraId="33D57CCD" w14:textId="77777777" w:rsidR="00B93D43" w:rsidRPr="00064617" w:rsidRDefault="00B93D43" w:rsidP="00B93D43">
            <w:pPr>
              <w:jc w:val="right"/>
            </w:pPr>
            <w:r w:rsidRPr="00064617">
              <w:t>34</w:t>
            </w:r>
          </w:p>
          <w:p w14:paraId="20219ADE" w14:textId="77777777" w:rsidR="00B93D43" w:rsidRPr="00064617" w:rsidRDefault="00B93D43" w:rsidP="00B93D43">
            <w:pPr>
              <w:jc w:val="right"/>
            </w:pPr>
            <w:r w:rsidRPr="00064617">
              <w:t>31</w:t>
            </w:r>
          </w:p>
          <w:p w14:paraId="443EFAAF" w14:textId="77777777" w:rsidR="00B93D43" w:rsidRPr="00064617" w:rsidRDefault="00B93D43" w:rsidP="00B93D43">
            <w:pPr>
              <w:jc w:val="right"/>
            </w:pPr>
            <w:r w:rsidRPr="00064617">
              <w:t>105</w:t>
            </w:r>
          </w:p>
          <w:p w14:paraId="3F23E2B7" w14:textId="77777777" w:rsidR="00B93D43" w:rsidRPr="00064617" w:rsidRDefault="00B93D43" w:rsidP="00B93D43">
            <w:pPr>
              <w:jc w:val="right"/>
            </w:pPr>
            <w:r w:rsidRPr="00064617">
              <w:t>79</w:t>
            </w:r>
          </w:p>
          <w:p w14:paraId="5EBD69D5" w14:textId="77777777" w:rsidR="00B93D43" w:rsidRPr="00064617" w:rsidRDefault="00B93D43" w:rsidP="00B93D43">
            <w:pPr>
              <w:jc w:val="right"/>
            </w:pPr>
            <w:r w:rsidRPr="00064617">
              <w:t>174</w:t>
            </w:r>
          </w:p>
          <w:p w14:paraId="23920B0A" w14:textId="77777777" w:rsidR="00B93D43" w:rsidRPr="00064617" w:rsidRDefault="00B93D43" w:rsidP="00B93D43">
            <w:pPr>
              <w:jc w:val="right"/>
            </w:pPr>
            <w:r w:rsidRPr="00064617">
              <w:t>118</w:t>
            </w:r>
          </w:p>
          <w:p w14:paraId="34BE3F5F" w14:textId="77777777" w:rsidR="00B93D43" w:rsidRPr="00064617" w:rsidRDefault="00B93D43" w:rsidP="00B93D43">
            <w:pPr>
              <w:jc w:val="right"/>
            </w:pPr>
            <w:r w:rsidRPr="00064617">
              <w:t>36</w:t>
            </w:r>
          </w:p>
          <w:p w14:paraId="0191F6F5" w14:textId="77777777" w:rsidR="00B93D43" w:rsidRPr="00064617" w:rsidRDefault="00B93D43" w:rsidP="00B93D43">
            <w:pPr>
              <w:jc w:val="right"/>
            </w:pPr>
            <w:r w:rsidRPr="00064617">
              <w:t>16</w:t>
            </w:r>
          </w:p>
          <w:p w14:paraId="57BBC781" w14:textId="77777777" w:rsidR="00B93D43" w:rsidRPr="00064617" w:rsidRDefault="00B93D43" w:rsidP="00B93D43">
            <w:pPr>
              <w:jc w:val="right"/>
            </w:pPr>
            <w:r w:rsidRPr="00064617">
              <w:t>15</w:t>
            </w:r>
          </w:p>
          <w:p w14:paraId="59E18A09" w14:textId="77777777" w:rsidR="00B93D43" w:rsidRPr="00064617" w:rsidRDefault="00B93D43" w:rsidP="00B93D43">
            <w:pPr>
              <w:jc w:val="right"/>
            </w:pPr>
            <w:r w:rsidRPr="00064617">
              <w:t>14</w:t>
            </w:r>
          </w:p>
          <w:p w14:paraId="3C796F56" w14:textId="77777777" w:rsidR="00B93D43" w:rsidRPr="00064617" w:rsidRDefault="00B93D43" w:rsidP="00B93D43">
            <w:pPr>
              <w:jc w:val="right"/>
            </w:pPr>
            <w:r w:rsidRPr="00064617">
              <w:t>12</w:t>
            </w:r>
          </w:p>
          <w:p w14:paraId="19B0F795" w14:textId="77777777" w:rsidR="00B93D43" w:rsidRPr="00064617" w:rsidRDefault="00B93D43" w:rsidP="00B93D43">
            <w:pPr>
              <w:jc w:val="right"/>
            </w:pPr>
            <w:r w:rsidRPr="00064617">
              <w:t>34</w:t>
            </w:r>
          </w:p>
          <w:p w14:paraId="3516D197" w14:textId="77777777" w:rsidR="00B93D43" w:rsidRPr="00064617" w:rsidRDefault="00B93D43" w:rsidP="00B93D43">
            <w:pPr>
              <w:jc w:val="right"/>
            </w:pPr>
            <w:r w:rsidRPr="00064617">
              <w:t>31</w:t>
            </w:r>
          </w:p>
          <w:p w14:paraId="47736C1D" w14:textId="77777777" w:rsidR="00B93D43" w:rsidRPr="00064617" w:rsidRDefault="00B93D43" w:rsidP="00B93D43">
            <w:pPr>
              <w:jc w:val="right"/>
            </w:pPr>
            <w:r w:rsidRPr="00064617">
              <w:t>57</w:t>
            </w:r>
          </w:p>
          <w:p w14:paraId="320781B5" w14:textId="77777777" w:rsidR="00B93D43" w:rsidRPr="00064617" w:rsidRDefault="00B93D43" w:rsidP="00B93D43">
            <w:pPr>
              <w:jc w:val="right"/>
            </w:pPr>
            <w:r w:rsidRPr="00064617">
              <w:t>110</w:t>
            </w:r>
          </w:p>
          <w:p w14:paraId="6507C92E" w14:textId="77777777" w:rsidR="00B93D43" w:rsidRPr="00064617" w:rsidRDefault="00B93D43" w:rsidP="00B93D43">
            <w:pPr>
              <w:jc w:val="right"/>
              <w:rPr>
                <w:rFonts w:cs="Times New Roman"/>
              </w:rPr>
            </w:pPr>
            <w:r w:rsidRPr="00064617">
              <w:t>20</w:t>
            </w:r>
          </w:p>
        </w:tc>
        <w:tc>
          <w:tcPr>
            <w:tcW w:w="288" w:type="dxa"/>
            <w:shd w:val="clear" w:color="auto" w:fill="auto"/>
          </w:tcPr>
          <w:p w14:paraId="76BDCE09" w14:textId="77777777" w:rsidR="00B93D43" w:rsidRPr="00064617" w:rsidRDefault="00B93D43" w:rsidP="00216491">
            <w:pPr>
              <w:rPr>
                <w:rFonts w:cs="Times New Roman"/>
                <w:lang w:eastAsia="zh-TW"/>
              </w:rPr>
            </w:pPr>
          </w:p>
        </w:tc>
        <w:tc>
          <w:tcPr>
            <w:tcW w:w="3303" w:type="dxa"/>
            <w:shd w:val="clear" w:color="auto" w:fill="auto"/>
          </w:tcPr>
          <w:p w14:paraId="6A9637C9" w14:textId="77777777" w:rsidR="00B93D43" w:rsidRPr="00064617" w:rsidRDefault="00B93D43" w:rsidP="00216491">
            <w:pPr>
              <w:wordWrap w:val="0"/>
              <w:rPr>
                <w:rFonts w:cs="Times New Roman"/>
              </w:rPr>
            </w:pPr>
            <w:r w:rsidRPr="00064617">
              <w:rPr>
                <w:rFonts w:cs="Times New Roman"/>
                <w:lang w:eastAsia="zh-TW"/>
              </w:rPr>
              <w:t xml:space="preserve">1. </w:t>
            </w:r>
            <w:r w:rsidRPr="00064617">
              <w:rPr>
                <w:rFonts w:cs="Times New Roman"/>
              </w:rPr>
              <w:t>Hokkaido</w:t>
            </w:r>
          </w:p>
          <w:p w14:paraId="1FE7186D" w14:textId="77777777" w:rsidR="00B93D43" w:rsidRPr="00064617" w:rsidRDefault="00B93D43" w:rsidP="00216491">
            <w:pPr>
              <w:wordWrap w:val="0"/>
              <w:rPr>
                <w:rFonts w:cs="Times New Roman"/>
              </w:rPr>
            </w:pPr>
            <w:r w:rsidRPr="00064617">
              <w:rPr>
                <w:rFonts w:cs="Times New Roman"/>
                <w:lang w:eastAsia="zh-TW"/>
              </w:rPr>
              <w:t xml:space="preserve">2. </w:t>
            </w:r>
            <w:r w:rsidRPr="00064617">
              <w:rPr>
                <w:rFonts w:cs="Times New Roman"/>
              </w:rPr>
              <w:t>Aomori-ken</w:t>
            </w:r>
          </w:p>
          <w:p w14:paraId="7FA0D17B" w14:textId="77777777" w:rsidR="00B93D43" w:rsidRPr="00064617" w:rsidRDefault="00B93D43" w:rsidP="00216491">
            <w:pPr>
              <w:wordWrap w:val="0"/>
              <w:rPr>
                <w:rFonts w:eastAsia="PMingLiU" w:cs="Times New Roman"/>
                <w:lang w:eastAsia="zh-TW"/>
              </w:rPr>
            </w:pPr>
            <w:r w:rsidRPr="00064617">
              <w:rPr>
                <w:rFonts w:cs="Times New Roman"/>
                <w:lang w:eastAsia="zh-TW"/>
              </w:rPr>
              <w:t>3. Iwate-ken</w:t>
            </w:r>
          </w:p>
          <w:p w14:paraId="57914B40" w14:textId="77777777" w:rsidR="00B93D43" w:rsidRPr="00064617" w:rsidRDefault="00B93D43" w:rsidP="00216491">
            <w:pPr>
              <w:wordWrap w:val="0"/>
              <w:rPr>
                <w:rFonts w:eastAsia="PMingLiU" w:cs="Times New Roman"/>
              </w:rPr>
            </w:pPr>
            <w:r w:rsidRPr="00064617">
              <w:rPr>
                <w:rFonts w:cs="Times New Roman"/>
                <w:lang w:eastAsia="zh-TW"/>
              </w:rPr>
              <w:t xml:space="preserve">4. </w:t>
            </w:r>
            <w:r w:rsidRPr="00064617">
              <w:rPr>
                <w:rFonts w:cs="Times New Roman"/>
              </w:rPr>
              <w:t>Miyagi-ken</w:t>
            </w:r>
          </w:p>
          <w:p w14:paraId="7C00C1EB" w14:textId="77777777" w:rsidR="00B93D43" w:rsidRPr="00064617" w:rsidRDefault="00B93D43" w:rsidP="00216491">
            <w:pPr>
              <w:wordWrap w:val="0"/>
              <w:rPr>
                <w:rFonts w:eastAsia="PMingLiU" w:cs="Times New Roman"/>
              </w:rPr>
            </w:pPr>
            <w:r w:rsidRPr="00064617">
              <w:rPr>
                <w:rFonts w:cs="Times New Roman"/>
                <w:lang w:eastAsia="zh-TW"/>
              </w:rPr>
              <w:t xml:space="preserve">5. </w:t>
            </w:r>
            <w:r w:rsidRPr="00064617">
              <w:rPr>
                <w:rFonts w:cs="Times New Roman"/>
              </w:rPr>
              <w:t>Akita-ken</w:t>
            </w:r>
          </w:p>
          <w:p w14:paraId="441C553F" w14:textId="77777777" w:rsidR="00B93D43" w:rsidRPr="00064617" w:rsidRDefault="00B93D43" w:rsidP="00216491">
            <w:pPr>
              <w:wordWrap w:val="0"/>
              <w:rPr>
                <w:rFonts w:eastAsia="PMingLiU" w:cs="Times New Roman"/>
              </w:rPr>
            </w:pPr>
            <w:r w:rsidRPr="00064617">
              <w:rPr>
                <w:rFonts w:cs="Times New Roman"/>
                <w:lang w:eastAsia="zh-TW"/>
              </w:rPr>
              <w:t xml:space="preserve">6. </w:t>
            </w:r>
            <w:r w:rsidRPr="00064617">
              <w:rPr>
                <w:rFonts w:cs="Times New Roman"/>
              </w:rPr>
              <w:t>Yamagata-ken</w:t>
            </w:r>
          </w:p>
          <w:p w14:paraId="0DFF3BEA" w14:textId="77777777" w:rsidR="00B93D43" w:rsidRPr="00064617" w:rsidRDefault="00B93D43" w:rsidP="00216491">
            <w:pPr>
              <w:wordWrap w:val="0"/>
              <w:rPr>
                <w:rFonts w:eastAsia="PMingLiU" w:cs="Times New Roman"/>
              </w:rPr>
            </w:pPr>
            <w:r w:rsidRPr="00064617">
              <w:rPr>
                <w:rFonts w:cs="Times New Roman"/>
                <w:lang w:eastAsia="zh-TW"/>
              </w:rPr>
              <w:t xml:space="preserve">7. </w:t>
            </w:r>
            <w:r w:rsidRPr="00064617">
              <w:rPr>
                <w:rFonts w:cs="Times New Roman"/>
              </w:rPr>
              <w:t>Fukushima-ken</w:t>
            </w:r>
          </w:p>
          <w:p w14:paraId="13AA3450" w14:textId="77777777" w:rsidR="00B93D43" w:rsidRPr="00064617" w:rsidRDefault="00B93D43" w:rsidP="00216491">
            <w:pPr>
              <w:wordWrap w:val="0"/>
              <w:rPr>
                <w:rFonts w:eastAsia="PMingLiU" w:cs="Times New Roman"/>
              </w:rPr>
            </w:pPr>
            <w:r w:rsidRPr="00064617">
              <w:rPr>
                <w:rFonts w:cs="Times New Roman"/>
                <w:lang w:eastAsia="zh-TW"/>
              </w:rPr>
              <w:t xml:space="preserve">8. </w:t>
            </w:r>
            <w:r w:rsidRPr="00064617">
              <w:rPr>
                <w:rFonts w:cs="Times New Roman"/>
              </w:rPr>
              <w:t>Ibaraki-ken</w:t>
            </w:r>
          </w:p>
          <w:p w14:paraId="03A58C4D" w14:textId="77777777" w:rsidR="00B93D43" w:rsidRPr="00064617" w:rsidRDefault="00B93D43" w:rsidP="00216491">
            <w:pPr>
              <w:wordWrap w:val="0"/>
              <w:rPr>
                <w:rFonts w:eastAsia="PMingLiU" w:cs="Times New Roman"/>
              </w:rPr>
            </w:pPr>
            <w:r w:rsidRPr="00064617">
              <w:rPr>
                <w:rFonts w:cs="Times New Roman"/>
                <w:lang w:eastAsia="zh-TW"/>
              </w:rPr>
              <w:t xml:space="preserve">9. </w:t>
            </w:r>
            <w:r w:rsidRPr="00064617">
              <w:rPr>
                <w:rFonts w:cs="Times New Roman"/>
              </w:rPr>
              <w:t>Tochigi-ken</w:t>
            </w:r>
          </w:p>
          <w:p w14:paraId="01041209" w14:textId="77777777" w:rsidR="00B93D43" w:rsidRPr="00064617" w:rsidRDefault="00B93D43" w:rsidP="00216491">
            <w:pPr>
              <w:wordWrap w:val="0"/>
              <w:rPr>
                <w:rFonts w:eastAsia="PMingLiU" w:cs="Times New Roman"/>
              </w:rPr>
            </w:pPr>
            <w:r w:rsidRPr="00064617">
              <w:rPr>
                <w:rFonts w:cs="Times New Roman"/>
                <w:lang w:eastAsia="zh-TW"/>
              </w:rPr>
              <w:t xml:space="preserve">10. </w:t>
            </w:r>
            <w:r w:rsidRPr="00064617">
              <w:rPr>
                <w:rFonts w:cs="Times New Roman"/>
              </w:rPr>
              <w:t>Gunma-ken</w:t>
            </w:r>
          </w:p>
          <w:p w14:paraId="14348F41" w14:textId="77777777" w:rsidR="00B93D43" w:rsidRPr="00064617" w:rsidRDefault="00B93D43" w:rsidP="00216491">
            <w:pPr>
              <w:wordWrap w:val="0"/>
              <w:rPr>
                <w:rFonts w:eastAsia="PMingLiU" w:cs="Times New Roman"/>
              </w:rPr>
            </w:pPr>
            <w:r w:rsidRPr="00064617">
              <w:rPr>
                <w:rFonts w:cs="Times New Roman"/>
                <w:lang w:eastAsia="zh-TW"/>
              </w:rPr>
              <w:t xml:space="preserve">11. </w:t>
            </w:r>
            <w:r w:rsidRPr="00064617">
              <w:rPr>
                <w:rFonts w:cs="Times New Roman"/>
              </w:rPr>
              <w:t>Saitama-ken</w:t>
            </w:r>
          </w:p>
          <w:p w14:paraId="3F687BFE" w14:textId="77777777" w:rsidR="00B93D43" w:rsidRPr="00064617" w:rsidRDefault="00B93D43" w:rsidP="00216491">
            <w:pPr>
              <w:wordWrap w:val="0"/>
              <w:rPr>
                <w:rFonts w:eastAsia="PMingLiU" w:cs="Times New Roman"/>
              </w:rPr>
            </w:pPr>
            <w:r w:rsidRPr="00064617">
              <w:rPr>
                <w:rFonts w:cs="Times New Roman"/>
                <w:lang w:eastAsia="zh-TW"/>
              </w:rPr>
              <w:t xml:space="preserve">12. </w:t>
            </w:r>
            <w:r w:rsidRPr="00064617">
              <w:rPr>
                <w:rFonts w:cs="Times New Roman"/>
              </w:rPr>
              <w:t>Chiba-ken</w:t>
            </w:r>
          </w:p>
          <w:p w14:paraId="26699A47" w14:textId="77777777" w:rsidR="00B93D43" w:rsidRPr="00064617" w:rsidRDefault="00B93D43" w:rsidP="00216491">
            <w:pPr>
              <w:wordWrap w:val="0"/>
              <w:rPr>
                <w:rFonts w:eastAsia="PMingLiU" w:cs="Times New Roman"/>
              </w:rPr>
            </w:pPr>
            <w:r w:rsidRPr="00064617">
              <w:rPr>
                <w:rFonts w:cs="Times New Roman"/>
                <w:lang w:eastAsia="zh-TW"/>
              </w:rPr>
              <w:t xml:space="preserve">13. </w:t>
            </w:r>
            <w:r w:rsidRPr="00064617">
              <w:rPr>
                <w:rFonts w:cs="Times New Roman"/>
              </w:rPr>
              <w:t>Tokyo-to</w:t>
            </w:r>
          </w:p>
          <w:p w14:paraId="3C504D3E" w14:textId="77777777" w:rsidR="00B93D43" w:rsidRPr="00064617" w:rsidRDefault="00B93D43" w:rsidP="00216491">
            <w:pPr>
              <w:wordWrap w:val="0"/>
              <w:rPr>
                <w:rFonts w:eastAsia="PMingLiU" w:cs="Times New Roman"/>
              </w:rPr>
            </w:pPr>
            <w:r w:rsidRPr="00064617">
              <w:rPr>
                <w:rFonts w:cs="Times New Roman"/>
                <w:lang w:eastAsia="zh-TW"/>
              </w:rPr>
              <w:t xml:space="preserve">14. </w:t>
            </w:r>
            <w:r w:rsidRPr="00064617">
              <w:rPr>
                <w:rFonts w:cs="Times New Roman"/>
              </w:rPr>
              <w:t>Kanagawa-ken</w:t>
            </w:r>
          </w:p>
          <w:p w14:paraId="6FB006E2" w14:textId="77777777" w:rsidR="00B93D43" w:rsidRPr="00064617" w:rsidRDefault="00B93D43" w:rsidP="00216491">
            <w:pPr>
              <w:wordWrap w:val="0"/>
              <w:rPr>
                <w:rFonts w:eastAsia="PMingLiU" w:cs="Times New Roman"/>
              </w:rPr>
            </w:pPr>
            <w:r w:rsidRPr="00064617">
              <w:rPr>
                <w:rFonts w:cs="Times New Roman"/>
                <w:lang w:eastAsia="zh-TW"/>
              </w:rPr>
              <w:t xml:space="preserve">15. </w:t>
            </w:r>
            <w:r w:rsidRPr="00064617">
              <w:rPr>
                <w:rFonts w:cs="Times New Roman"/>
              </w:rPr>
              <w:t>Niigata-ken</w:t>
            </w:r>
          </w:p>
          <w:p w14:paraId="4F04F141" w14:textId="77777777" w:rsidR="00B93D43" w:rsidRPr="00064617" w:rsidRDefault="00B93D43" w:rsidP="00216491">
            <w:pPr>
              <w:wordWrap w:val="0"/>
              <w:rPr>
                <w:rFonts w:eastAsia="PMingLiU" w:cs="Times New Roman"/>
                <w:lang w:eastAsia="zh-TW"/>
              </w:rPr>
            </w:pPr>
            <w:r w:rsidRPr="00064617">
              <w:rPr>
                <w:rFonts w:cs="Times New Roman"/>
                <w:lang w:eastAsia="zh-TW"/>
              </w:rPr>
              <w:t>16. Toyama-ken</w:t>
            </w:r>
          </w:p>
          <w:p w14:paraId="0BA82CD9" w14:textId="77777777" w:rsidR="00B93D43" w:rsidRPr="00064617" w:rsidRDefault="00B93D43" w:rsidP="00216491">
            <w:pPr>
              <w:wordWrap w:val="0"/>
              <w:rPr>
                <w:rFonts w:eastAsia="PMingLiU" w:cs="Times New Roman"/>
              </w:rPr>
            </w:pPr>
            <w:r w:rsidRPr="00064617">
              <w:rPr>
                <w:rFonts w:cs="Times New Roman"/>
                <w:lang w:eastAsia="zh-TW"/>
              </w:rPr>
              <w:t xml:space="preserve">17. </w:t>
            </w:r>
            <w:r w:rsidRPr="00064617">
              <w:rPr>
                <w:rFonts w:cs="Times New Roman"/>
              </w:rPr>
              <w:t>Ishikawa-ken</w:t>
            </w:r>
          </w:p>
          <w:p w14:paraId="4DCD3954" w14:textId="77777777" w:rsidR="00B93D43" w:rsidRPr="00064617" w:rsidRDefault="00B93D43" w:rsidP="00216491">
            <w:pPr>
              <w:wordWrap w:val="0"/>
              <w:rPr>
                <w:rFonts w:eastAsia="PMingLiU" w:cs="Times New Roman"/>
              </w:rPr>
            </w:pPr>
            <w:r w:rsidRPr="00064617">
              <w:rPr>
                <w:rFonts w:cs="Times New Roman"/>
                <w:lang w:eastAsia="zh-TW"/>
              </w:rPr>
              <w:t xml:space="preserve">18. </w:t>
            </w:r>
            <w:r w:rsidRPr="00064617">
              <w:rPr>
                <w:rFonts w:cs="Times New Roman"/>
              </w:rPr>
              <w:t>Fukui-ken</w:t>
            </w:r>
          </w:p>
          <w:p w14:paraId="551D23B5" w14:textId="77777777" w:rsidR="00B93D43" w:rsidRPr="00064617" w:rsidRDefault="00B93D43" w:rsidP="00216491">
            <w:pPr>
              <w:wordWrap w:val="0"/>
              <w:rPr>
                <w:rFonts w:eastAsia="PMingLiU" w:cs="Times New Roman"/>
              </w:rPr>
            </w:pPr>
            <w:r w:rsidRPr="00064617">
              <w:rPr>
                <w:rFonts w:cs="Times New Roman"/>
                <w:lang w:eastAsia="zh-TW"/>
              </w:rPr>
              <w:t xml:space="preserve">19. </w:t>
            </w:r>
            <w:r w:rsidRPr="00064617">
              <w:rPr>
                <w:rFonts w:cs="Times New Roman"/>
              </w:rPr>
              <w:t>Yamanashi-ken</w:t>
            </w:r>
          </w:p>
          <w:p w14:paraId="59EFA893" w14:textId="77777777" w:rsidR="00B93D43" w:rsidRPr="00064617" w:rsidRDefault="00B93D43" w:rsidP="00216491">
            <w:pPr>
              <w:wordWrap w:val="0"/>
              <w:rPr>
                <w:rFonts w:eastAsia="PMingLiU" w:cs="Times New Roman"/>
              </w:rPr>
            </w:pPr>
            <w:r w:rsidRPr="00064617">
              <w:rPr>
                <w:rFonts w:cs="Times New Roman"/>
                <w:lang w:eastAsia="zh-TW"/>
              </w:rPr>
              <w:t xml:space="preserve">20. </w:t>
            </w:r>
            <w:r w:rsidRPr="00064617">
              <w:rPr>
                <w:rFonts w:cs="Times New Roman"/>
              </w:rPr>
              <w:t>Nagano-ken</w:t>
            </w:r>
          </w:p>
          <w:p w14:paraId="5A22F6BA" w14:textId="77777777" w:rsidR="00B93D43" w:rsidRPr="00064617" w:rsidRDefault="00B93D43" w:rsidP="00216491">
            <w:pPr>
              <w:wordWrap w:val="0"/>
              <w:rPr>
                <w:rFonts w:eastAsia="PMingLiU" w:cs="Times New Roman"/>
              </w:rPr>
            </w:pPr>
            <w:r w:rsidRPr="00064617">
              <w:rPr>
                <w:rFonts w:cs="Times New Roman"/>
                <w:lang w:eastAsia="zh-TW"/>
              </w:rPr>
              <w:t xml:space="preserve">21. </w:t>
            </w:r>
            <w:r w:rsidRPr="00064617">
              <w:rPr>
                <w:rFonts w:cs="Times New Roman"/>
              </w:rPr>
              <w:t>Gifu-ken</w:t>
            </w:r>
          </w:p>
          <w:p w14:paraId="0A6029EC" w14:textId="77777777" w:rsidR="00B93D43" w:rsidRPr="00064617" w:rsidRDefault="00B93D43" w:rsidP="00216491">
            <w:pPr>
              <w:wordWrap w:val="0"/>
              <w:rPr>
                <w:rFonts w:eastAsia="PMingLiU" w:cs="Times New Roman"/>
              </w:rPr>
            </w:pPr>
            <w:r w:rsidRPr="00064617">
              <w:rPr>
                <w:rFonts w:cs="Times New Roman"/>
                <w:lang w:eastAsia="zh-TW"/>
              </w:rPr>
              <w:t xml:space="preserve">22. </w:t>
            </w:r>
            <w:r w:rsidRPr="00064617">
              <w:rPr>
                <w:rFonts w:cs="Times New Roman"/>
              </w:rPr>
              <w:t>Shizuoka-ken</w:t>
            </w:r>
          </w:p>
          <w:p w14:paraId="2634E8E0" w14:textId="77777777" w:rsidR="00B93D43" w:rsidRPr="00064617" w:rsidRDefault="00B93D43" w:rsidP="00216491">
            <w:pPr>
              <w:wordWrap w:val="0"/>
              <w:rPr>
                <w:rFonts w:eastAsia="PMingLiU" w:cs="Times New Roman"/>
              </w:rPr>
            </w:pPr>
            <w:r w:rsidRPr="00064617">
              <w:rPr>
                <w:rFonts w:cs="Times New Roman"/>
                <w:lang w:eastAsia="zh-TW"/>
              </w:rPr>
              <w:t xml:space="preserve">23. </w:t>
            </w:r>
            <w:r w:rsidRPr="00064617">
              <w:rPr>
                <w:rFonts w:cs="Times New Roman"/>
              </w:rPr>
              <w:t>Aichi-ken</w:t>
            </w:r>
          </w:p>
          <w:p w14:paraId="56D69E4F" w14:textId="77777777" w:rsidR="00B93D43" w:rsidRPr="00064617" w:rsidRDefault="00B93D43" w:rsidP="00216491">
            <w:pPr>
              <w:wordWrap w:val="0"/>
              <w:rPr>
                <w:rFonts w:eastAsia="PMingLiU" w:cs="Times New Roman"/>
              </w:rPr>
            </w:pPr>
            <w:r w:rsidRPr="00064617">
              <w:rPr>
                <w:rFonts w:cs="Times New Roman"/>
                <w:lang w:eastAsia="zh-TW"/>
              </w:rPr>
              <w:t xml:space="preserve">24. </w:t>
            </w:r>
            <w:r w:rsidRPr="00064617">
              <w:rPr>
                <w:rFonts w:cs="Times New Roman"/>
              </w:rPr>
              <w:t>Mie-ken</w:t>
            </w:r>
          </w:p>
        </w:tc>
        <w:tc>
          <w:tcPr>
            <w:tcW w:w="719" w:type="dxa"/>
          </w:tcPr>
          <w:p w14:paraId="02841ABD" w14:textId="77777777" w:rsidR="00B93D43" w:rsidRPr="00064617" w:rsidRDefault="00B93D43" w:rsidP="00B93D43">
            <w:pPr>
              <w:jc w:val="right"/>
            </w:pPr>
            <w:r w:rsidRPr="00064617">
              <w:t>26</w:t>
            </w:r>
          </w:p>
          <w:p w14:paraId="21027691" w14:textId="77777777" w:rsidR="00B93D43" w:rsidRPr="00064617" w:rsidRDefault="00B93D43" w:rsidP="00B93D43">
            <w:pPr>
              <w:jc w:val="right"/>
            </w:pPr>
            <w:r w:rsidRPr="00064617">
              <w:t>37</w:t>
            </w:r>
          </w:p>
          <w:p w14:paraId="768B4B1A" w14:textId="77777777" w:rsidR="00B93D43" w:rsidRPr="00064617" w:rsidRDefault="00B93D43" w:rsidP="00B93D43">
            <w:pPr>
              <w:jc w:val="right"/>
            </w:pPr>
            <w:r w:rsidRPr="00064617">
              <w:t>123</w:t>
            </w:r>
          </w:p>
          <w:p w14:paraId="58CD1EA7" w14:textId="77777777" w:rsidR="00B93D43" w:rsidRPr="00064617" w:rsidRDefault="00B93D43" w:rsidP="00B93D43">
            <w:pPr>
              <w:jc w:val="right"/>
            </w:pPr>
            <w:r w:rsidRPr="00064617">
              <w:t>84</w:t>
            </w:r>
          </w:p>
          <w:p w14:paraId="501DD066" w14:textId="77777777" w:rsidR="00B93D43" w:rsidRPr="00064617" w:rsidRDefault="00B93D43" w:rsidP="00B93D43">
            <w:pPr>
              <w:jc w:val="right"/>
            </w:pPr>
            <w:r w:rsidRPr="00064617">
              <w:t>21</w:t>
            </w:r>
          </w:p>
          <w:p w14:paraId="22D0A9D4" w14:textId="77777777" w:rsidR="00B93D43" w:rsidRPr="00064617" w:rsidRDefault="00B93D43" w:rsidP="00B93D43">
            <w:pPr>
              <w:jc w:val="right"/>
            </w:pPr>
            <w:r w:rsidRPr="00064617">
              <w:t>15</w:t>
            </w:r>
          </w:p>
          <w:p w14:paraId="3A0FFC83" w14:textId="77777777" w:rsidR="00B93D43" w:rsidRPr="00064617" w:rsidRDefault="00B93D43" w:rsidP="00B93D43">
            <w:pPr>
              <w:jc w:val="right"/>
            </w:pPr>
            <w:r w:rsidRPr="00064617">
              <w:t>6</w:t>
            </w:r>
          </w:p>
          <w:p w14:paraId="125706E8" w14:textId="77777777" w:rsidR="00B93D43" w:rsidRPr="00064617" w:rsidRDefault="00B93D43" w:rsidP="00B93D43">
            <w:pPr>
              <w:jc w:val="right"/>
            </w:pPr>
            <w:r w:rsidRPr="00064617">
              <w:t>12</w:t>
            </w:r>
          </w:p>
          <w:p w14:paraId="2FB0B98A" w14:textId="77777777" w:rsidR="00B93D43" w:rsidRPr="00064617" w:rsidRDefault="00B93D43" w:rsidP="00B93D43">
            <w:pPr>
              <w:jc w:val="right"/>
            </w:pPr>
            <w:r w:rsidRPr="00064617">
              <w:t>35</w:t>
            </w:r>
          </w:p>
          <w:p w14:paraId="29CAB302" w14:textId="77777777" w:rsidR="00B93D43" w:rsidRPr="00064617" w:rsidRDefault="00B93D43" w:rsidP="00B93D43">
            <w:pPr>
              <w:jc w:val="right"/>
            </w:pPr>
            <w:r w:rsidRPr="00064617">
              <w:t>34</w:t>
            </w:r>
          </w:p>
          <w:p w14:paraId="60421F54" w14:textId="77777777" w:rsidR="00B93D43" w:rsidRPr="00064617" w:rsidRDefault="00B93D43" w:rsidP="00B93D43">
            <w:pPr>
              <w:jc w:val="right"/>
            </w:pPr>
            <w:r w:rsidRPr="00064617">
              <w:t>19</w:t>
            </w:r>
          </w:p>
          <w:p w14:paraId="63B8BDEB" w14:textId="77777777" w:rsidR="00B93D43" w:rsidRPr="00064617" w:rsidRDefault="00B93D43" w:rsidP="00B93D43">
            <w:pPr>
              <w:jc w:val="right"/>
            </w:pPr>
            <w:r w:rsidRPr="00064617">
              <w:t>12</w:t>
            </w:r>
          </w:p>
          <w:p w14:paraId="415AC97F" w14:textId="77777777" w:rsidR="00B93D43" w:rsidRPr="00064617" w:rsidRDefault="00B93D43" w:rsidP="00B93D43">
            <w:pPr>
              <w:jc w:val="right"/>
            </w:pPr>
            <w:r w:rsidRPr="00064617">
              <w:t>15</w:t>
            </w:r>
          </w:p>
          <w:p w14:paraId="52F0E0E8" w14:textId="77777777" w:rsidR="00B93D43" w:rsidRPr="00064617" w:rsidRDefault="00B93D43" w:rsidP="00B93D43">
            <w:pPr>
              <w:jc w:val="right"/>
            </w:pPr>
            <w:r w:rsidRPr="00064617">
              <w:t>20</w:t>
            </w:r>
          </w:p>
          <w:p w14:paraId="7DF100F7" w14:textId="77777777" w:rsidR="00B93D43" w:rsidRPr="00064617" w:rsidRDefault="00B93D43" w:rsidP="00B93D43">
            <w:pPr>
              <w:jc w:val="right"/>
            </w:pPr>
            <w:r w:rsidRPr="00064617">
              <w:t>11</w:t>
            </w:r>
          </w:p>
          <w:p w14:paraId="21BEF805" w14:textId="77777777" w:rsidR="00B93D43" w:rsidRPr="00064617" w:rsidRDefault="00B93D43" w:rsidP="00B93D43">
            <w:pPr>
              <w:jc w:val="right"/>
            </w:pPr>
            <w:r w:rsidRPr="00064617">
              <w:t>68</w:t>
            </w:r>
          </w:p>
          <w:p w14:paraId="363DAE0F" w14:textId="77777777" w:rsidR="00B93D43" w:rsidRPr="00064617" w:rsidRDefault="00B93D43" w:rsidP="00B93D43">
            <w:pPr>
              <w:jc w:val="right"/>
            </w:pPr>
            <w:r w:rsidRPr="00064617">
              <w:t>11</w:t>
            </w:r>
          </w:p>
          <w:p w14:paraId="774B51E8" w14:textId="77777777" w:rsidR="00B93D43" w:rsidRPr="00064617" w:rsidRDefault="00B93D43" w:rsidP="00B93D43">
            <w:pPr>
              <w:jc w:val="right"/>
            </w:pPr>
            <w:r w:rsidRPr="00064617">
              <w:t>19</w:t>
            </w:r>
          </w:p>
          <w:p w14:paraId="1F923708" w14:textId="77777777" w:rsidR="00B93D43" w:rsidRPr="00064617" w:rsidRDefault="00B93D43" w:rsidP="00B93D43">
            <w:pPr>
              <w:jc w:val="right"/>
            </w:pPr>
            <w:r w:rsidRPr="00064617">
              <w:t>24</w:t>
            </w:r>
          </w:p>
          <w:p w14:paraId="4755EA39" w14:textId="77777777" w:rsidR="00B93D43" w:rsidRPr="00064617" w:rsidRDefault="00B93D43" w:rsidP="00B93D43">
            <w:pPr>
              <w:jc w:val="right"/>
            </w:pPr>
            <w:r w:rsidRPr="00064617">
              <w:t>17</w:t>
            </w:r>
          </w:p>
          <w:p w14:paraId="46076F03" w14:textId="77777777" w:rsidR="00B93D43" w:rsidRPr="00064617" w:rsidRDefault="00B93D43" w:rsidP="00B93D43">
            <w:pPr>
              <w:jc w:val="right"/>
            </w:pPr>
            <w:r w:rsidRPr="00064617">
              <w:t>13</w:t>
            </w:r>
          </w:p>
          <w:p w14:paraId="263AABEB" w14:textId="77777777" w:rsidR="00B93D43" w:rsidRPr="00064617" w:rsidRDefault="00B93D43" w:rsidP="00B93D43">
            <w:pPr>
              <w:jc w:val="right"/>
            </w:pPr>
            <w:r w:rsidRPr="00064617">
              <w:t>21</w:t>
            </w:r>
          </w:p>
          <w:p w14:paraId="33E22A71" w14:textId="77777777" w:rsidR="00B93D43" w:rsidRPr="00064617" w:rsidRDefault="00B93D43" w:rsidP="00B93D43">
            <w:pPr>
              <w:jc w:val="right"/>
              <w:rPr>
                <w:rFonts w:eastAsia="ＭＳ 明朝" w:cs="Times New Roman"/>
                <w:szCs w:val="24"/>
              </w:rPr>
            </w:pPr>
            <w:r w:rsidRPr="00064617">
              <w:t>15</w:t>
            </w:r>
          </w:p>
        </w:tc>
        <w:tc>
          <w:tcPr>
            <w:tcW w:w="239" w:type="dxa"/>
          </w:tcPr>
          <w:p w14:paraId="06830340" w14:textId="77777777" w:rsidR="00B93D43" w:rsidRPr="00064617" w:rsidRDefault="00B93D43" w:rsidP="00216491">
            <w:pPr>
              <w:rPr>
                <w:rFonts w:cs="Times New Roman"/>
                <w:lang w:eastAsia="zh-TW"/>
              </w:rPr>
            </w:pPr>
          </w:p>
        </w:tc>
        <w:tc>
          <w:tcPr>
            <w:tcW w:w="3352" w:type="dxa"/>
          </w:tcPr>
          <w:p w14:paraId="6B206BB0" w14:textId="77777777" w:rsidR="00B93D43" w:rsidRPr="00064617" w:rsidRDefault="00B93D43" w:rsidP="00216491">
            <w:pPr>
              <w:rPr>
                <w:rFonts w:eastAsia="PMingLiU" w:cs="Times New Roman"/>
              </w:rPr>
            </w:pPr>
            <w:r w:rsidRPr="00064617">
              <w:rPr>
                <w:rFonts w:cs="Times New Roman"/>
                <w:lang w:eastAsia="zh-TW"/>
              </w:rPr>
              <w:t xml:space="preserve">25. </w:t>
            </w:r>
            <w:r w:rsidRPr="00064617">
              <w:rPr>
                <w:rFonts w:cs="Times New Roman"/>
              </w:rPr>
              <w:t>Shiga-ken</w:t>
            </w:r>
          </w:p>
          <w:p w14:paraId="55D03D0A" w14:textId="77777777" w:rsidR="00B93D43" w:rsidRPr="00064617" w:rsidRDefault="00B93D43" w:rsidP="00216491">
            <w:pPr>
              <w:rPr>
                <w:rFonts w:eastAsia="PMingLiU" w:cs="Times New Roman"/>
              </w:rPr>
            </w:pPr>
            <w:r w:rsidRPr="00064617">
              <w:rPr>
                <w:rFonts w:cs="Times New Roman"/>
                <w:lang w:eastAsia="zh-TW"/>
              </w:rPr>
              <w:t xml:space="preserve">26. </w:t>
            </w:r>
            <w:r w:rsidRPr="00064617">
              <w:rPr>
                <w:rFonts w:cs="Times New Roman"/>
              </w:rPr>
              <w:t>Kyoto-fu</w:t>
            </w:r>
          </w:p>
          <w:p w14:paraId="30C29D73" w14:textId="77777777" w:rsidR="00B93D43" w:rsidRPr="00064617" w:rsidRDefault="00B93D43" w:rsidP="00216491">
            <w:pPr>
              <w:rPr>
                <w:rFonts w:eastAsia="PMingLiU" w:cs="Times New Roman"/>
              </w:rPr>
            </w:pPr>
            <w:r w:rsidRPr="00064617">
              <w:rPr>
                <w:rFonts w:cs="Times New Roman"/>
                <w:lang w:eastAsia="zh-TW"/>
              </w:rPr>
              <w:t xml:space="preserve">27. </w:t>
            </w:r>
            <w:r w:rsidRPr="00064617">
              <w:rPr>
                <w:rFonts w:cs="Times New Roman"/>
              </w:rPr>
              <w:t>Osaka-</w:t>
            </w:r>
            <w:proofErr w:type="spellStart"/>
            <w:r w:rsidRPr="00064617">
              <w:rPr>
                <w:rFonts w:cs="Times New Roman"/>
              </w:rPr>
              <w:t>fu</w:t>
            </w:r>
            <w:proofErr w:type="spellEnd"/>
          </w:p>
          <w:p w14:paraId="351EFF13" w14:textId="77777777" w:rsidR="00B93D43" w:rsidRPr="00064617" w:rsidRDefault="00B93D43" w:rsidP="00216491">
            <w:pPr>
              <w:rPr>
                <w:rFonts w:eastAsia="PMingLiU" w:cs="Times New Roman"/>
              </w:rPr>
            </w:pPr>
            <w:r w:rsidRPr="00064617">
              <w:rPr>
                <w:rFonts w:cs="Times New Roman"/>
                <w:lang w:eastAsia="zh-TW"/>
              </w:rPr>
              <w:t xml:space="preserve">28. </w:t>
            </w:r>
            <w:r w:rsidRPr="00064617">
              <w:rPr>
                <w:rFonts w:cs="Times New Roman"/>
              </w:rPr>
              <w:t>Hyogo-ken</w:t>
            </w:r>
          </w:p>
          <w:p w14:paraId="012C3B85" w14:textId="77777777" w:rsidR="00B93D43" w:rsidRPr="00064617" w:rsidRDefault="00B93D43" w:rsidP="00216491">
            <w:pPr>
              <w:rPr>
                <w:rFonts w:cs="Times New Roman"/>
              </w:rPr>
            </w:pPr>
            <w:r w:rsidRPr="00064617">
              <w:rPr>
                <w:rFonts w:cs="Times New Roman"/>
              </w:rPr>
              <w:t>29. Nara-ken</w:t>
            </w:r>
          </w:p>
          <w:p w14:paraId="18F418F6" w14:textId="77777777" w:rsidR="00B93D43" w:rsidRPr="00064617" w:rsidRDefault="00B93D43" w:rsidP="00216491">
            <w:pPr>
              <w:rPr>
                <w:rFonts w:cs="Times New Roman"/>
              </w:rPr>
            </w:pPr>
            <w:r w:rsidRPr="00064617">
              <w:rPr>
                <w:rFonts w:cs="Times New Roman"/>
              </w:rPr>
              <w:t>30. Wakayama-ken</w:t>
            </w:r>
          </w:p>
          <w:p w14:paraId="676E5F52" w14:textId="77777777" w:rsidR="00B93D43" w:rsidRPr="00064617" w:rsidRDefault="00B93D43" w:rsidP="00216491">
            <w:pPr>
              <w:rPr>
                <w:rFonts w:cs="Times New Roman"/>
              </w:rPr>
            </w:pPr>
            <w:r w:rsidRPr="00064617">
              <w:rPr>
                <w:rFonts w:cs="Times New Roman"/>
              </w:rPr>
              <w:t>31. Tottori-ken</w:t>
            </w:r>
          </w:p>
          <w:p w14:paraId="104BBCD9" w14:textId="77777777" w:rsidR="00B93D43" w:rsidRPr="00064617" w:rsidRDefault="00B93D43" w:rsidP="00216491">
            <w:pPr>
              <w:rPr>
                <w:rFonts w:cs="Times New Roman"/>
              </w:rPr>
            </w:pPr>
            <w:r w:rsidRPr="00064617">
              <w:rPr>
                <w:rFonts w:cs="Times New Roman"/>
              </w:rPr>
              <w:t>32. Shimane-ken</w:t>
            </w:r>
          </w:p>
          <w:p w14:paraId="449889C7" w14:textId="77777777" w:rsidR="00B93D43" w:rsidRPr="00064617" w:rsidRDefault="00B93D43" w:rsidP="00216491">
            <w:pPr>
              <w:rPr>
                <w:rFonts w:cs="Times New Roman"/>
              </w:rPr>
            </w:pPr>
            <w:r w:rsidRPr="00064617">
              <w:rPr>
                <w:rFonts w:cs="Times New Roman"/>
              </w:rPr>
              <w:t>33. Okayama-ken</w:t>
            </w:r>
          </w:p>
          <w:p w14:paraId="2AEA72EF" w14:textId="77777777" w:rsidR="00B93D43" w:rsidRPr="00064617" w:rsidRDefault="00B93D43" w:rsidP="00216491">
            <w:pPr>
              <w:rPr>
                <w:rFonts w:cs="Times New Roman"/>
              </w:rPr>
            </w:pPr>
            <w:r w:rsidRPr="00064617">
              <w:rPr>
                <w:rFonts w:cs="Times New Roman"/>
              </w:rPr>
              <w:t>34. Hiroshima-ken</w:t>
            </w:r>
          </w:p>
          <w:p w14:paraId="7F47F3EB" w14:textId="77777777" w:rsidR="00B93D43" w:rsidRPr="00064617" w:rsidRDefault="00B93D43" w:rsidP="00216491">
            <w:pPr>
              <w:rPr>
                <w:rFonts w:cs="Times New Roman"/>
              </w:rPr>
            </w:pPr>
            <w:r w:rsidRPr="00064617">
              <w:rPr>
                <w:rFonts w:cs="Times New Roman"/>
              </w:rPr>
              <w:t>35. Yamaguchi-ken</w:t>
            </w:r>
          </w:p>
          <w:p w14:paraId="066567F3" w14:textId="77777777" w:rsidR="00B93D43" w:rsidRPr="00064617" w:rsidRDefault="00B93D43" w:rsidP="00216491">
            <w:pPr>
              <w:rPr>
                <w:rFonts w:cs="Times New Roman"/>
              </w:rPr>
            </w:pPr>
            <w:r w:rsidRPr="00064617">
              <w:rPr>
                <w:rFonts w:cs="Times New Roman"/>
              </w:rPr>
              <w:t>36. Tokushima-ken</w:t>
            </w:r>
          </w:p>
          <w:p w14:paraId="7B518634" w14:textId="77777777" w:rsidR="00B93D43" w:rsidRPr="00064617" w:rsidRDefault="00B93D43" w:rsidP="00216491">
            <w:pPr>
              <w:rPr>
                <w:rFonts w:cs="Times New Roman"/>
              </w:rPr>
            </w:pPr>
            <w:r w:rsidRPr="00064617">
              <w:rPr>
                <w:rFonts w:cs="Times New Roman"/>
              </w:rPr>
              <w:t>37. Kagawa-ken</w:t>
            </w:r>
          </w:p>
          <w:p w14:paraId="01966A30" w14:textId="77777777" w:rsidR="00B93D43" w:rsidRPr="00064617" w:rsidRDefault="00B93D43" w:rsidP="00216491">
            <w:pPr>
              <w:rPr>
                <w:rFonts w:cs="Times New Roman"/>
              </w:rPr>
            </w:pPr>
            <w:r w:rsidRPr="00064617">
              <w:rPr>
                <w:rFonts w:cs="Times New Roman"/>
              </w:rPr>
              <w:t>38. Ehime-ken</w:t>
            </w:r>
          </w:p>
          <w:p w14:paraId="02745921" w14:textId="77777777" w:rsidR="00B93D43" w:rsidRPr="00064617" w:rsidRDefault="00B93D43" w:rsidP="00216491">
            <w:pPr>
              <w:rPr>
                <w:rFonts w:cs="Times New Roman"/>
              </w:rPr>
            </w:pPr>
            <w:r w:rsidRPr="00064617">
              <w:rPr>
                <w:rFonts w:cs="Times New Roman"/>
              </w:rPr>
              <w:t>39. Kochi-ken</w:t>
            </w:r>
          </w:p>
          <w:p w14:paraId="448C087A" w14:textId="77777777" w:rsidR="00B93D43" w:rsidRPr="00064617" w:rsidRDefault="00B93D43" w:rsidP="00216491">
            <w:pPr>
              <w:rPr>
                <w:rFonts w:cs="Times New Roman"/>
              </w:rPr>
            </w:pPr>
            <w:r w:rsidRPr="00064617">
              <w:rPr>
                <w:rFonts w:cs="Times New Roman"/>
              </w:rPr>
              <w:t>40. Fukuoka-ken</w:t>
            </w:r>
          </w:p>
          <w:p w14:paraId="4B2E0C38" w14:textId="77777777" w:rsidR="00B93D43" w:rsidRPr="00064617" w:rsidRDefault="00B93D43" w:rsidP="00216491">
            <w:pPr>
              <w:rPr>
                <w:rFonts w:cs="Times New Roman"/>
              </w:rPr>
            </w:pPr>
            <w:r w:rsidRPr="00064617">
              <w:rPr>
                <w:rFonts w:cs="Times New Roman"/>
              </w:rPr>
              <w:t>41. Saga-ken</w:t>
            </w:r>
          </w:p>
          <w:p w14:paraId="40978E0B" w14:textId="77777777" w:rsidR="00B93D43" w:rsidRPr="00064617" w:rsidRDefault="00B93D43" w:rsidP="00216491">
            <w:pPr>
              <w:rPr>
                <w:rFonts w:cs="Times New Roman"/>
              </w:rPr>
            </w:pPr>
            <w:r w:rsidRPr="00064617">
              <w:rPr>
                <w:rFonts w:cs="Times New Roman"/>
              </w:rPr>
              <w:t>42. Nagasaki-ken</w:t>
            </w:r>
          </w:p>
          <w:p w14:paraId="113123B3" w14:textId="77777777" w:rsidR="00B93D43" w:rsidRPr="00064617" w:rsidRDefault="00B93D43" w:rsidP="00216491">
            <w:pPr>
              <w:rPr>
                <w:rFonts w:cs="Times New Roman"/>
              </w:rPr>
            </w:pPr>
            <w:r w:rsidRPr="00064617">
              <w:rPr>
                <w:rFonts w:cs="Times New Roman"/>
              </w:rPr>
              <w:t>43. Kumamoto-ken</w:t>
            </w:r>
          </w:p>
          <w:p w14:paraId="25334C7E" w14:textId="77777777" w:rsidR="00B93D43" w:rsidRPr="00064617" w:rsidRDefault="00B93D43" w:rsidP="00216491">
            <w:pPr>
              <w:rPr>
                <w:rFonts w:cs="Times New Roman"/>
              </w:rPr>
            </w:pPr>
            <w:r w:rsidRPr="00064617">
              <w:rPr>
                <w:rFonts w:cs="Times New Roman"/>
              </w:rPr>
              <w:t>44. Oita-ken</w:t>
            </w:r>
          </w:p>
          <w:p w14:paraId="3C0A35AC" w14:textId="77777777" w:rsidR="00B93D43" w:rsidRPr="00064617" w:rsidRDefault="00B93D43" w:rsidP="00216491">
            <w:pPr>
              <w:rPr>
                <w:rFonts w:cs="Times New Roman"/>
              </w:rPr>
            </w:pPr>
            <w:r w:rsidRPr="00064617">
              <w:rPr>
                <w:rFonts w:cs="Times New Roman"/>
              </w:rPr>
              <w:t>45. Miyazaki-ken</w:t>
            </w:r>
          </w:p>
          <w:p w14:paraId="6EB9CE4A" w14:textId="77777777" w:rsidR="00B93D43" w:rsidRPr="00064617" w:rsidRDefault="00B93D43" w:rsidP="00216491">
            <w:pPr>
              <w:rPr>
                <w:rFonts w:cs="Times New Roman"/>
              </w:rPr>
            </w:pPr>
            <w:r w:rsidRPr="00064617">
              <w:rPr>
                <w:rFonts w:cs="Times New Roman"/>
              </w:rPr>
              <w:t>46. Kagoshima-ken</w:t>
            </w:r>
          </w:p>
          <w:p w14:paraId="692BDFAC" w14:textId="77777777" w:rsidR="00B93D43" w:rsidRPr="00064617" w:rsidRDefault="00B93D43" w:rsidP="00216491">
            <w:pPr>
              <w:rPr>
                <w:rFonts w:cs="Times New Roman"/>
              </w:rPr>
            </w:pPr>
            <w:r w:rsidRPr="00064617">
              <w:rPr>
                <w:rFonts w:cs="Times New Roman"/>
              </w:rPr>
              <w:t>47. Okinawa-ken</w:t>
            </w:r>
          </w:p>
          <w:p w14:paraId="5330ADD0" w14:textId="77777777" w:rsidR="00B93D43" w:rsidRPr="00064617" w:rsidRDefault="00B93D43" w:rsidP="00216491">
            <w:pPr>
              <w:rPr>
                <w:rFonts w:cs="Times New Roman"/>
                <w:lang w:eastAsia="zh-TW"/>
              </w:rPr>
            </w:pPr>
          </w:p>
        </w:tc>
      </w:tr>
    </w:tbl>
    <w:p w14:paraId="5807F8BC" w14:textId="77777777" w:rsidR="00B93D43" w:rsidRPr="00064617" w:rsidRDefault="00B93D43" w:rsidP="00923894"/>
    <w:p w14:paraId="44DE209C" w14:textId="77777777" w:rsidR="004D05B5" w:rsidRPr="00064617" w:rsidRDefault="004D05B5" w:rsidP="004D05B5">
      <w:pPr>
        <w:rPr>
          <w:rFonts w:cs="Times New Roman"/>
        </w:rPr>
      </w:pPr>
      <w:r w:rsidRPr="00064617">
        <w:rPr>
          <w:rFonts w:cs="Times New Roman"/>
        </w:rPr>
        <w:t>SMD (</w:t>
      </w:r>
      <w:r w:rsidRPr="00064617">
        <w:rPr>
          <w:rFonts w:cs="Times New Roman"/>
          <w:b/>
        </w:rPr>
        <w:t>HRDIST</w:t>
      </w:r>
      <w:r w:rsidRPr="00064617">
        <w:rPr>
          <w:rFonts w:cs="Times New Roman"/>
        </w:rPr>
        <w:t>)</w:t>
      </w:r>
      <w:r w:rsidRPr="00064617">
        <w:rPr>
          <w:rStyle w:val="a5"/>
          <w:rFonts w:cs="Times New Roman"/>
        </w:rPr>
        <w:footnoteReference w:id="2"/>
      </w:r>
    </w:p>
    <w:p w14:paraId="1895D21F" w14:textId="77777777" w:rsidR="004D05B5" w:rsidRPr="00064617" w:rsidRDefault="004D05B5" w:rsidP="004D05B5">
      <w:pPr>
        <w:rPr>
          <w:rFonts w:cs="Times New Roman"/>
        </w:rPr>
      </w:pPr>
    </w:p>
    <w:p w14:paraId="46AAB3BF" w14:textId="77777777" w:rsidR="004D05B5" w:rsidRPr="00064617" w:rsidRDefault="004D05B5" w:rsidP="004D05B5">
      <w:pPr>
        <w:rPr>
          <w:rFonts w:cs="Times New Roman"/>
        </w:rPr>
      </w:pPr>
    </w:p>
    <w:p w14:paraId="1DBE80FA" w14:textId="77777777" w:rsidR="004D05B5" w:rsidRPr="00064617" w:rsidRDefault="004D05B5" w:rsidP="004D05B5">
      <w:pPr>
        <w:pStyle w:val="2"/>
        <w:rPr>
          <w:rFonts w:ascii="Times New Roman" w:hAnsi="Times New Roman" w:cs="Times New Roman"/>
          <w:sz w:val="22"/>
        </w:rPr>
      </w:pPr>
      <w:r w:rsidRPr="00064617">
        <w:rPr>
          <w:rFonts w:ascii="Times New Roman" w:hAnsi="Times New Roman" w:cs="Times New Roman"/>
          <w:b/>
          <w:sz w:val="28"/>
        </w:rPr>
        <w:lastRenderedPageBreak/>
        <w:t>2. QUESTIONNAIRE DATA (Wave1)</w:t>
      </w:r>
    </w:p>
    <w:p w14:paraId="3066C173" w14:textId="77777777" w:rsidR="004D05B5" w:rsidRPr="00064617" w:rsidRDefault="004D05B5" w:rsidP="004D05B5">
      <w:pPr>
        <w:rPr>
          <w:rFonts w:cs="Times New Roman"/>
        </w:rPr>
      </w:pPr>
    </w:p>
    <w:p w14:paraId="71182F51" w14:textId="77777777" w:rsidR="004D05B5" w:rsidRPr="00064617" w:rsidRDefault="004D05B5" w:rsidP="004D05B5">
      <w:pPr>
        <w:pStyle w:val="3"/>
        <w:ind w:leftChars="0" w:left="0"/>
        <w:rPr>
          <w:rFonts w:ascii="Times New Roman" w:hAnsi="Times New Roman" w:cs="Times New Roman"/>
        </w:rPr>
      </w:pPr>
      <w:r w:rsidRPr="00064617">
        <w:rPr>
          <w:rFonts w:ascii="Times New Roman" w:eastAsiaTheme="minorEastAsia" w:hAnsi="Times New Roman" w:cs="Times New Roman"/>
          <w:sz w:val="24"/>
        </w:rPr>
        <w:t>Q1</w:t>
      </w:r>
    </w:p>
    <w:p w14:paraId="47DC2EC3" w14:textId="77777777" w:rsidR="004D05B5" w:rsidRPr="00064617" w:rsidRDefault="004D05B5" w:rsidP="004D05B5">
      <w:pPr>
        <w:rPr>
          <w:rFonts w:cs="Times New Roman"/>
        </w:rPr>
      </w:pPr>
      <w:r w:rsidRPr="00064617">
        <w:rPr>
          <w:rFonts w:cs="Times New Roman"/>
        </w:rPr>
        <w:t xml:space="preserve">It is not uncommon for people to not go to the polls </w:t>
      </w:r>
      <w:r w:rsidR="00B71AAF" w:rsidRPr="00064617">
        <w:rPr>
          <w:rFonts w:cs="Times New Roman"/>
        </w:rPr>
        <w:t>because they are not interested, not feeling well, or just can't find the time</w:t>
      </w:r>
      <w:r w:rsidRPr="00064617">
        <w:rPr>
          <w:rFonts w:cs="Times New Roman"/>
        </w:rPr>
        <w:t>. Did you vote in the House of Representatives election this time? (</w:t>
      </w:r>
      <w:r w:rsidR="000D56CD" w:rsidRPr="00064617">
        <w:rPr>
          <w:rFonts w:cs="Times New Roman"/>
          <w:b/>
        </w:rPr>
        <w:t>W1</w:t>
      </w:r>
      <w:r w:rsidRPr="00064617">
        <w:rPr>
          <w:rFonts w:cs="Times New Roman"/>
          <w:b/>
        </w:rPr>
        <w:t>Q1</w:t>
      </w:r>
      <w:r w:rsidRPr="00064617">
        <w:rPr>
          <w:rFonts w:cs="Times New Roman"/>
        </w:rPr>
        <w:t>)</w:t>
      </w:r>
      <w:r w:rsidRPr="00064617">
        <w:rPr>
          <w:rStyle w:val="a5"/>
          <w:rFonts w:cs="Times New Roman"/>
        </w:rPr>
        <w:footnoteReference w:id="3"/>
      </w:r>
    </w:p>
    <w:tbl>
      <w:tblPr>
        <w:tblW w:w="5000" w:type="pct"/>
        <w:tblLook w:val="04A0" w:firstRow="1" w:lastRow="0" w:firstColumn="1" w:lastColumn="0" w:noHBand="0" w:noVBand="1"/>
      </w:tblPr>
      <w:tblGrid>
        <w:gridCol w:w="793"/>
        <w:gridCol w:w="279"/>
        <w:gridCol w:w="7432"/>
      </w:tblGrid>
      <w:tr w:rsidR="004D05B5" w:rsidRPr="00064617" w14:paraId="7057F9CD" w14:textId="77777777" w:rsidTr="00216491">
        <w:tc>
          <w:tcPr>
            <w:tcW w:w="466" w:type="pct"/>
            <w:shd w:val="clear" w:color="auto" w:fill="auto"/>
          </w:tcPr>
          <w:p w14:paraId="64FABDE3" w14:textId="77777777" w:rsidR="004D05B5" w:rsidRPr="00064617" w:rsidRDefault="004D05B5"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2539F83" w14:textId="77777777" w:rsidR="004D05B5" w:rsidRPr="00064617" w:rsidRDefault="004D05B5" w:rsidP="00216491">
            <w:pPr>
              <w:rPr>
                <w:rFonts w:eastAsia="ＭＳ 明朝" w:cs="Times New Roman"/>
                <w:szCs w:val="24"/>
                <w:lang w:eastAsia="zh-TW"/>
              </w:rPr>
            </w:pPr>
          </w:p>
        </w:tc>
        <w:tc>
          <w:tcPr>
            <w:tcW w:w="4370" w:type="pct"/>
            <w:shd w:val="clear" w:color="auto" w:fill="auto"/>
          </w:tcPr>
          <w:p w14:paraId="5D1B033C" w14:textId="77777777" w:rsidR="004D05B5" w:rsidRPr="00064617" w:rsidRDefault="004D05B5" w:rsidP="00216491">
            <w:pPr>
              <w:rPr>
                <w:rFonts w:eastAsia="ＭＳ 明朝" w:cs="Times New Roman"/>
                <w:szCs w:val="24"/>
                <w:lang w:eastAsia="zh-TW"/>
              </w:rPr>
            </w:pPr>
          </w:p>
        </w:tc>
      </w:tr>
      <w:tr w:rsidR="004D05B5" w:rsidRPr="00064617" w14:paraId="7B40D864" w14:textId="77777777" w:rsidTr="00216491">
        <w:tc>
          <w:tcPr>
            <w:tcW w:w="466" w:type="pct"/>
            <w:shd w:val="clear" w:color="auto" w:fill="auto"/>
          </w:tcPr>
          <w:p w14:paraId="7A17189E" w14:textId="77777777" w:rsidR="00523112" w:rsidRPr="00064617" w:rsidRDefault="00523112" w:rsidP="00523112">
            <w:pPr>
              <w:jc w:val="right"/>
            </w:pPr>
            <w:r w:rsidRPr="00064617">
              <w:t>484</w:t>
            </w:r>
          </w:p>
          <w:p w14:paraId="63185C02" w14:textId="77777777" w:rsidR="004D05B5" w:rsidRPr="00064617" w:rsidRDefault="00523112" w:rsidP="00523112">
            <w:pPr>
              <w:jc w:val="right"/>
              <w:rPr>
                <w:rFonts w:eastAsia="ＭＳ 明朝" w:cs="Times New Roman"/>
                <w:szCs w:val="24"/>
              </w:rPr>
            </w:pPr>
            <w:r w:rsidRPr="00064617">
              <w:t>1,329</w:t>
            </w:r>
          </w:p>
        </w:tc>
        <w:tc>
          <w:tcPr>
            <w:tcW w:w="164" w:type="pct"/>
            <w:shd w:val="clear" w:color="auto" w:fill="auto"/>
          </w:tcPr>
          <w:p w14:paraId="388EA73F" w14:textId="77777777" w:rsidR="004D05B5" w:rsidRPr="00064617" w:rsidRDefault="004D05B5" w:rsidP="00216491">
            <w:pPr>
              <w:rPr>
                <w:rFonts w:eastAsia="ＭＳ 明朝" w:cs="Times New Roman"/>
                <w:szCs w:val="24"/>
                <w:lang w:eastAsia="zh-TW"/>
              </w:rPr>
            </w:pPr>
          </w:p>
        </w:tc>
        <w:tc>
          <w:tcPr>
            <w:tcW w:w="4370" w:type="pct"/>
            <w:shd w:val="clear" w:color="auto" w:fill="auto"/>
          </w:tcPr>
          <w:p w14:paraId="53B2F2A7" w14:textId="77777777" w:rsidR="004D05B5" w:rsidRPr="00064617" w:rsidRDefault="004D05B5" w:rsidP="00216491">
            <w:pPr>
              <w:rPr>
                <w:rFonts w:eastAsia="ＭＳ 明朝" w:cs="Times New Roman"/>
                <w:szCs w:val="24"/>
              </w:rPr>
            </w:pPr>
            <w:r w:rsidRPr="00064617">
              <w:rPr>
                <w:rFonts w:eastAsia="ＭＳ 明朝" w:cs="Times New Roman"/>
                <w:szCs w:val="24"/>
              </w:rPr>
              <w:t>1. did not vote</w:t>
            </w:r>
          </w:p>
          <w:p w14:paraId="1313D78C" w14:textId="77777777" w:rsidR="004D05B5" w:rsidRPr="00064617" w:rsidRDefault="004D05B5" w:rsidP="00216491">
            <w:pPr>
              <w:rPr>
                <w:rFonts w:eastAsia="ＭＳ 明朝" w:cs="Times New Roman"/>
                <w:szCs w:val="24"/>
              </w:rPr>
            </w:pPr>
            <w:r w:rsidRPr="00064617">
              <w:rPr>
                <w:rFonts w:eastAsia="ＭＳ 明朝" w:cs="Times New Roman"/>
                <w:szCs w:val="24"/>
              </w:rPr>
              <w:t>2. voted</w:t>
            </w:r>
          </w:p>
        </w:tc>
      </w:tr>
    </w:tbl>
    <w:p w14:paraId="01BA7FEC" w14:textId="77777777" w:rsidR="004D05B5" w:rsidRPr="00064617" w:rsidRDefault="004D05B5" w:rsidP="00923894"/>
    <w:p w14:paraId="6ACA437E" w14:textId="77777777" w:rsidR="00523112" w:rsidRPr="00064617" w:rsidRDefault="00523112" w:rsidP="00523112">
      <w:pPr>
        <w:rPr>
          <w:rFonts w:cs="Times New Roman"/>
          <w:i/>
          <w:sz w:val="24"/>
          <w:szCs w:val="24"/>
        </w:rPr>
      </w:pPr>
      <w:bookmarkStart w:id="1" w:name="_Hlk64990340"/>
      <w:r w:rsidRPr="00064617">
        <w:rPr>
          <w:rFonts w:cs="Times New Roman"/>
          <w:i/>
          <w:sz w:val="24"/>
          <w:szCs w:val="24"/>
        </w:rPr>
        <w:t>If you answered "voted" in Q1, please answer the following question.</w:t>
      </w:r>
    </w:p>
    <w:bookmarkEnd w:id="1"/>
    <w:p w14:paraId="6C8C32E8" w14:textId="77777777" w:rsidR="004D05B5" w:rsidRPr="00064617" w:rsidRDefault="004D05B5" w:rsidP="00923894"/>
    <w:p w14:paraId="5989E20B" w14:textId="77777777" w:rsidR="00FA7FF6" w:rsidRPr="00064617" w:rsidRDefault="00FA7FF6" w:rsidP="00FA7FF6">
      <w:pPr>
        <w:pStyle w:val="3"/>
        <w:ind w:leftChars="0" w:left="0"/>
        <w:rPr>
          <w:rFonts w:ascii="Times New Roman" w:hAnsi="Times New Roman" w:cs="Times New Roman"/>
        </w:rPr>
      </w:pPr>
      <w:r w:rsidRPr="00064617">
        <w:rPr>
          <w:rFonts w:ascii="Times New Roman" w:eastAsiaTheme="minorEastAsia" w:hAnsi="Times New Roman" w:cs="Times New Roman"/>
          <w:sz w:val="24"/>
        </w:rPr>
        <w:t>Q2</w:t>
      </w:r>
    </w:p>
    <w:p w14:paraId="19B1B244" w14:textId="12818476" w:rsidR="00FA7FF6" w:rsidRPr="00064617" w:rsidRDefault="00FA7FF6" w:rsidP="00FA7FF6">
      <w:pPr>
        <w:rPr>
          <w:rFonts w:cs="Times New Roman"/>
        </w:rPr>
      </w:pPr>
      <w:r w:rsidRPr="00064617">
        <w:rPr>
          <w:rFonts w:cs="Times New Roman"/>
        </w:rPr>
        <w:t xml:space="preserve">In the </w:t>
      </w:r>
      <w:r w:rsidR="00FE098E">
        <w:t>proportional representation bloc</w:t>
      </w:r>
      <w:r w:rsidRPr="00064617">
        <w:rPr>
          <w:rFonts w:cs="Times New Roman"/>
        </w:rPr>
        <w:t>, for which party did you vote? (</w:t>
      </w:r>
      <w:r w:rsidR="000D56CD" w:rsidRPr="00064617">
        <w:rPr>
          <w:rFonts w:cs="Times New Roman"/>
          <w:b/>
        </w:rPr>
        <w:t>W1</w:t>
      </w:r>
      <w:r w:rsidRPr="00064617">
        <w:rPr>
          <w:rFonts w:cs="Times New Roman"/>
          <w:b/>
        </w:rPr>
        <w:t>Q2</w:t>
      </w:r>
      <w:r w:rsidRPr="00064617">
        <w:rPr>
          <w:rFonts w:cs="Times New Roman"/>
        </w:rPr>
        <w:t>)</w:t>
      </w:r>
    </w:p>
    <w:tbl>
      <w:tblPr>
        <w:tblW w:w="5000" w:type="pct"/>
        <w:tblLook w:val="04A0" w:firstRow="1" w:lastRow="0" w:firstColumn="1" w:lastColumn="0" w:noHBand="0" w:noVBand="1"/>
      </w:tblPr>
      <w:tblGrid>
        <w:gridCol w:w="793"/>
        <w:gridCol w:w="279"/>
        <w:gridCol w:w="7432"/>
      </w:tblGrid>
      <w:tr w:rsidR="00FA7FF6" w:rsidRPr="00064617" w14:paraId="35CA42B4" w14:textId="77777777" w:rsidTr="00216491">
        <w:tc>
          <w:tcPr>
            <w:tcW w:w="466" w:type="pct"/>
            <w:shd w:val="clear" w:color="auto" w:fill="auto"/>
          </w:tcPr>
          <w:p w14:paraId="51108E41" w14:textId="77777777" w:rsidR="00FA7FF6" w:rsidRPr="00064617" w:rsidRDefault="00FA7FF6"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32E2C42" w14:textId="77777777" w:rsidR="00FA7FF6" w:rsidRPr="00064617" w:rsidRDefault="00FA7FF6" w:rsidP="00216491">
            <w:pPr>
              <w:rPr>
                <w:rFonts w:eastAsia="ＭＳ 明朝" w:cs="Times New Roman"/>
                <w:szCs w:val="24"/>
                <w:lang w:eastAsia="zh-TW"/>
              </w:rPr>
            </w:pPr>
          </w:p>
        </w:tc>
        <w:tc>
          <w:tcPr>
            <w:tcW w:w="4370" w:type="pct"/>
            <w:shd w:val="clear" w:color="auto" w:fill="auto"/>
          </w:tcPr>
          <w:p w14:paraId="1D648EE2" w14:textId="77777777" w:rsidR="00FA7FF6" w:rsidRPr="00064617" w:rsidRDefault="00FA7FF6" w:rsidP="00216491">
            <w:pPr>
              <w:rPr>
                <w:rFonts w:eastAsia="ＭＳ 明朝" w:cs="Times New Roman"/>
                <w:szCs w:val="24"/>
                <w:lang w:eastAsia="zh-TW"/>
              </w:rPr>
            </w:pPr>
          </w:p>
        </w:tc>
      </w:tr>
      <w:tr w:rsidR="00FA7FF6" w:rsidRPr="00064617" w14:paraId="635CBF26" w14:textId="77777777" w:rsidTr="00216491">
        <w:tc>
          <w:tcPr>
            <w:tcW w:w="466" w:type="pct"/>
            <w:shd w:val="clear" w:color="auto" w:fill="auto"/>
          </w:tcPr>
          <w:p w14:paraId="2B6DD2A0" w14:textId="77777777" w:rsidR="000D56CD" w:rsidRPr="00064617" w:rsidRDefault="000D56CD" w:rsidP="000D56CD">
            <w:pPr>
              <w:jc w:val="right"/>
            </w:pPr>
            <w:r w:rsidRPr="00064617">
              <w:t>463</w:t>
            </w:r>
          </w:p>
          <w:p w14:paraId="2F3618CC" w14:textId="77777777" w:rsidR="000D56CD" w:rsidRPr="00064617" w:rsidRDefault="000D56CD" w:rsidP="000D56CD">
            <w:pPr>
              <w:jc w:val="right"/>
            </w:pPr>
            <w:r w:rsidRPr="00064617">
              <w:t>249</w:t>
            </w:r>
          </w:p>
          <w:p w14:paraId="49620753" w14:textId="77777777" w:rsidR="000D56CD" w:rsidRPr="00064617" w:rsidRDefault="000D56CD" w:rsidP="000D56CD">
            <w:pPr>
              <w:jc w:val="right"/>
            </w:pPr>
            <w:r w:rsidRPr="00064617">
              <w:t>202</w:t>
            </w:r>
          </w:p>
          <w:p w14:paraId="50BFE45A" w14:textId="77777777" w:rsidR="000D56CD" w:rsidRPr="00064617" w:rsidRDefault="000D56CD" w:rsidP="000D56CD">
            <w:pPr>
              <w:jc w:val="right"/>
            </w:pPr>
            <w:r w:rsidRPr="00064617">
              <w:t>152</w:t>
            </w:r>
          </w:p>
          <w:p w14:paraId="6CA82B6E" w14:textId="77777777" w:rsidR="000D56CD" w:rsidRPr="00064617" w:rsidRDefault="000D56CD" w:rsidP="000D56CD">
            <w:pPr>
              <w:jc w:val="right"/>
            </w:pPr>
            <w:r w:rsidRPr="00064617">
              <w:t>25</w:t>
            </w:r>
          </w:p>
          <w:p w14:paraId="0A9719E5" w14:textId="77777777" w:rsidR="000D56CD" w:rsidRPr="00064617" w:rsidRDefault="000D56CD" w:rsidP="000D56CD">
            <w:pPr>
              <w:jc w:val="right"/>
            </w:pPr>
            <w:r w:rsidRPr="00064617">
              <w:t>152</w:t>
            </w:r>
          </w:p>
          <w:p w14:paraId="61C90E47" w14:textId="77777777" w:rsidR="000D56CD" w:rsidRPr="00064617" w:rsidRDefault="000D56CD" w:rsidP="000D56CD">
            <w:pPr>
              <w:jc w:val="right"/>
            </w:pPr>
            <w:r w:rsidRPr="00064617">
              <w:t>21</w:t>
            </w:r>
          </w:p>
          <w:p w14:paraId="79359A73" w14:textId="77777777" w:rsidR="000D56CD" w:rsidRPr="00064617" w:rsidRDefault="000D56CD" w:rsidP="000D56CD">
            <w:pPr>
              <w:jc w:val="right"/>
            </w:pPr>
            <w:r w:rsidRPr="00064617">
              <w:t>20</w:t>
            </w:r>
          </w:p>
          <w:p w14:paraId="187313C2" w14:textId="77777777" w:rsidR="000D56CD" w:rsidRPr="00064617" w:rsidRDefault="000D56CD" w:rsidP="000D56CD">
            <w:pPr>
              <w:jc w:val="right"/>
            </w:pPr>
            <w:r w:rsidRPr="00064617">
              <w:t>7</w:t>
            </w:r>
          </w:p>
          <w:p w14:paraId="11C9B533" w14:textId="77777777" w:rsidR="000D56CD" w:rsidRPr="00064617" w:rsidRDefault="000D56CD" w:rsidP="000D56CD">
            <w:pPr>
              <w:jc w:val="right"/>
            </w:pPr>
            <w:r w:rsidRPr="00064617">
              <w:t>25</w:t>
            </w:r>
          </w:p>
          <w:p w14:paraId="02391017" w14:textId="77777777" w:rsidR="000D56CD" w:rsidRPr="00064617" w:rsidRDefault="000D56CD" w:rsidP="000D56CD">
            <w:pPr>
              <w:jc w:val="right"/>
            </w:pPr>
            <w:r w:rsidRPr="00064617">
              <w:t>484</w:t>
            </w:r>
          </w:p>
          <w:p w14:paraId="622AFC6C" w14:textId="77777777" w:rsidR="00FA7FF6" w:rsidRPr="00064617" w:rsidRDefault="000D56CD" w:rsidP="000D56CD">
            <w:pPr>
              <w:jc w:val="right"/>
              <w:rPr>
                <w:rFonts w:eastAsia="ＭＳ 明朝" w:cs="Times New Roman"/>
                <w:szCs w:val="24"/>
              </w:rPr>
            </w:pPr>
            <w:r w:rsidRPr="00064617">
              <w:t>13</w:t>
            </w:r>
          </w:p>
        </w:tc>
        <w:tc>
          <w:tcPr>
            <w:tcW w:w="164" w:type="pct"/>
            <w:shd w:val="clear" w:color="auto" w:fill="auto"/>
          </w:tcPr>
          <w:p w14:paraId="2622B2AD" w14:textId="77777777" w:rsidR="00FA7FF6" w:rsidRPr="00064617" w:rsidRDefault="00FA7FF6" w:rsidP="00216491">
            <w:pPr>
              <w:rPr>
                <w:rFonts w:eastAsia="ＭＳ 明朝" w:cs="Times New Roman"/>
                <w:szCs w:val="24"/>
                <w:lang w:eastAsia="zh-TW"/>
              </w:rPr>
            </w:pPr>
          </w:p>
        </w:tc>
        <w:tc>
          <w:tcPr>
            <w:tcW w:w="4370" w:type="pct"/>
            <w:shd w:val="clear" w:color="auto" w:fill="auto"/>
          </w:tcPr>
          <w:p w14:paraId="1C2D4F7F" w14:textId="77777777" w:rsidR="00386FBA" w:rsidRPr="00064617" w:rsidRDefault="00386FBA" w:rsidP="00386FBA">
            <w:pPr>
              <w:rPr>
                <w:rFonts w:cs="Times New Roman"/>
              </w:rPr>
            </w:pPr>
            <w:r w:rsidRPr="00064617">
              <w:rPr>
                <w:rFonts w:cs="Times New Roman"/>
                <w:lang w:eastAsia="zh-TW"/>
              </w:rPr>
              <w:t xml:space="preserve">1. </w:t>
            </w:r>
            <w:r w:rsidRPr="00064617">
              <w:rPr>
                <w:rFonts w:cs="Times New Roman"/>
              </w:rPr>
              <w:t>Liberal Democratic Party</w:t>
            </w:r>
          </w:p>
          <w:p w14:paraId="114F7AE7" w14:textId="77777777" w:rsidR="00386FBA" w:rsidRPr="00064617" w:rsidRDefault="00386FBA" w:rsidP="00386FBA">
            <w:pPr>
              <w:rPr>
                <w:rFonts w:cs="Times New Roman"/>
              </w:rPr>
            </w:pPr>
            <w:r w:rsidRPr="00064617">
              <w:rPr>
                <w:rFonts w:cs="Times New Roman"/>
                <w:lang w:eastAsia="zh-TW"/>
              </w:rPr>
              <w:t xml:space="preserve">2. </w:t>
            </w:r>
            <w:r w:rsidRPr="00064617">
              <w:rPr>
                <w:rFonts w:cs="Times New Roman"/>
              </w:rPr>
              <w:t>Democratic Party of Japan</w:t>
            </w:r>
          </w:p>
          <w:p w14:paraId="312AB980" w14:textId="77777777" w:rsidR="00386FBA" w:rsidRPr="00064617" w:rsidRDefault="00386FBA" w:rsidP="00386FBA">
            <w:pPr>
              <w:rPr>
                <w:rFonts w:cs="Times New Roman"/>
              </w:rPr>
            </w:pPr>
            <w:r w:rsidRPr="00064617">
              <w:rPr>
                <w:rFonts w:cs="Times New Roman"/>
                <w:lang w:eastAsia="zh-TW"/>
              </w:rPr>
              <w:t xml:space="preserve">3. </w:t>
            </w:r>
            <w:r w:rsidRPr="00064617">
              <w:rPr>
                <w:rStyle w:val="acopre"/>
                <w:rFonts w:cs="Times New Roman"/>
              </w:rPr>
              <w:t>Japan Innovation Party</w:t>
            </w:r>
          </w:p>
          <w:p w14:paraId="4F1B2536" w14:textId="77777777" w:rsidR="00386FBA" w:rsidRPr="00064617" w:rsidRDefault="00386FBA" w:rsidP="00386FBA">
            <w:pPr>
              <w:rPr>
                <w:rFonts w:cs="Times New Roman"/>
              </w:rPr>
            </w:pPr>
            <w:r w:rsidRPr="00064617">
              <w:rPr>
                <w:rFonts w:cs="Times New Roman"/>
                <w:lang w:eastAsia="zh-TW"/>
              </w:rPr>
              <w:t xml:space="preserve">4. </w:t>
            </w:r>
            <w:proofErr w:type="spellStart"/>
            <w:r w:rsidRPr="00064617">
              <w:rPr>
                <w:rStyle w:val="acopre"/>
                <w:rFonts w:cs="Times New Roman"/>
              </w:rPr>
              <w:t>Komeito</w:t>
            </w:r>
            <w:proofErr w:type="spellEnd"/>
          </w:p>
          <w:p w14:paraId="5F6F6DEB" w14:textId="77777777" w:rsidR="00386FBA" w:rsidRPr="00064617" w:rsidRDefault="00386FBA" w:rsidP="00386FBA">
            <w:pPr>
              <w:rPr>
                <w:rFonts w:cs="Times New Roman"/>
              </w:rPr>
            </w:pPr>
            <w:r w:rsidRPr="00064617">
              <w:rPr>
                <w:rFonts w:cs="Times New Roman"/>
                <w:lang w:eastAsia="zh-TW"/>
              </w:rPr>
              <w:t xml:space="preserve">5. </w:t>
            </w:r>
            <w:r w:rsidRPr="00064617">
              <w:rPr>
                <w:rStyle w:val="acopre"/>
                <w:rFonts w:cs="Times New Roman"/>
              </w:rPr>
              <w:t>Party for Future Generations</w:t>
            </w:r>
          </w:p>
          <w:p w14:paraId="50D8C063" w14:textId="77777777" w:rsidR="00386FBA" w:rsidRPr="00064617" w:rsidRDefault="00386FBA" w:rsidP="00386FBA">
            <w:pPr>
              <w:rPr>
                <w:rFonts w:cs="Times New Roman"/>
              </w:rPr>
            </w:pPr>
            <w:r w:rsidRPr="00064617">
              <w:rPr>
                <w:rFonts w:cs="Times New Roman"/>
                <w:lang w:eastAsia="zh-TW"/>
              </w:rPr>
              <w:t xml:space="preserve">6. </w:t>
            </w:r>
            <w:r w:rsidRPr="00064617">
              <w:rPr>
                <w:rStyle w:val="acopre"/>
                <w:rFonts w:cs="Times New Roman"/>
              </w:rPr>
              <w:t>Japanese Communist Party</w:t>
            </w:r>
          </w:p>
          <w:p w14:paraId="26598503" w14:textId="77777777" w:rsidR="00386FBA" w:rsidRPr="00064617" w:rsidRDefault="00386FBA" w:rsidP="00386FBA">
            <w:pPr>
              <w:rPr>
                <w:rFonts w:cs="Times New Roman"/>
              </w:rPr>
            </w:pPr>
            <w:r w:rsidRPr="00064617">
              <w:rPr>
                <w:rFonts w:cs="Times New Roman"/>
                <w:lang w:eastAsia="zh-TW"/>
              </w:rPr>
              <w:t xml:space="preserve">7. </w:t>
            </w:r>
            <w:r w:rsidRPr="00064617">
              <w:rPr>
                <w:rStyle w:val="acopre"/>
                <w:rFonts w:cs="Times New Roman"/>
              </w:rPr>
              <w:t>People's Life Party</w:t>
            </w:r>
          </w:p>
          <w:p w14:paraId="53507EE8" w14:textId="77777777" w:rsidR="00386FBA" w:rsidRPr="00064617" w:rsidRDefault="00386FBA" w:rsidP="00386FBA">
            <w:pPr>
              <w:rPr>
                <w:rFonts w:cs="Times New Roman"/>
              </w:rPr>
            </w:pPr>
            <w:r w:rsidRPr="00064617">
              <w:rPr>
                <w:rFonts w:cs="Times New Roman"/>
                <w:lang w:eastAsia="zh-TW"/>
              </w:rPr>
              <w:t xml:space="preserve">8. </w:t>
            </w:r>
            <w:r w:rsidRPr="00064617">
              <w:rPr>
                <w:rStyle w:val="acopre"/>
                <w:rFonts w:cs="Times New Roman"/>
              </w:rPr>
              <w:t>Social Democratic Party</w:t>
            </w:r>
          </w:p>
          <w:p w14:paraId="52217AAC" w14:textId="77777777" w:rsidR="00FA7FF6" w:rsidRPr="00064617" w:rsidRDefault="00386FBA" w:rsidP="00216491">
            <w:pPr>
              <w:rPr>
                <w:rFonts w:eastAsia="ＭＳ 明朝" w:cs="Times New Roman"/>
                <w:szCs w:val="24"/>
              </w:rPr>
            </w:pPr>
            <w:r w:rsidRPr="00064617">
              <w:rPr>
                <w:rFonts w:eastAsia="ＭＳ 明朝" w:cs="Times New Roman"/>
                <w:szCs w:val="24"/>
              </w:rPr>
              <w:t>9</w:t>
            </w:r>
            <w:r w:rsidR="00FA7FF6" w:rsidRPr="00064617">
              <w:rPr>
                <w:rFonts w:eastAsia="ＭＳ 明朝" w:cs="Times New Roman"/>
                <w:szCs w:val="24"/>
              </w:rPr>
              <w:t>. another</w:t>
            </w:r>
            <w:r w:rsidR="00FA7FF6" w:rsidRPr="00064617">
              <w:rPr>
                <w:rFonts w:cs="Times New Roman"/>
              </w:rPr>
              <w:t xml:space="preserve"> party</w:t>
            </w:r>
          </w:p>
          <w:p w14:paraId="696C0401" w14:textId="77777777" w:rsidR="00FA7FF6" w:rsidRPr="00064617" w:rsidRDefault="00FA7FF6" w:rsidP="00216491">
            <w:pPr>
              <w:rPr>
                <w:rFonts w:eastAsia="ＭＳ 明朝" w:cs="Times New Roman"/>
                <w:szCs w:val="24"/>
              </w:rPr>
            </w:pPr>
            <w:r w:rsidRPr="00064617">
              <w:rPr>
                <w:rFonts w:eastAsia="ＭＳ 明朝" w:cs="Times New Roman"/>
                <w:szCs w:val="24"/>
              </w:rPr>
              <w:t>9</w:t>
            </w:r>
            <w:r w:rsidR="00386FBA" w:rsidRPr="00064617">
              <w:rPr>
                <w:rFonts w:eastAsia="ＭＳ 明朝" w:cs="Times New Roman"/>
                <w:szCs w:val="24"/>
              </w:rPr>
              <w:t>0</w:t>
            </w:r>
            <w:r w:rsidRPr="00064617">
              <w:rPr>
                <w:rFonts w:eastAsia="ＭＳ 明朝" w:cs="Times New Roman"/>
                <w:szCs w:val="24"/>
              </w:rPr>
              <w:t>.</w:t>
            </w:r>
            <w:r w:rsidRPr="00064617">
              <w:t xml:space="preserve"> </w:t>
            </w:r>
            <w:r w:rsidRPr="00064617">
              <w:rPr>
                <w:rFonts w:eastAsia="ＭＳ 明朝" w:cs="Times New Roman"/>
                <w:szCs w:val="24"/>
              </w:rPr>
              <w:t>blank vote, faulty ballot, etc. (abstained at the polling place)</w:t>
            </w:r>
          </w:p>
          <w:p w14:paraId="6FE28D4D" w14:textId="77777777" w:rsidR="00FA7FF6" w:rsidRPr="00064617" w:rsidRDefault="00FA7FF6" w:rsidP="00216491">
            <w:pPr>
              <w:rPr>
                <w:rFonts w:eastAsia="ＭＳ 明朝" w:cs="Times New Roman"/>
                <w:szCs w:val="24"/>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6153B53D" w14:textId="77777777" w:rsidR="00FA7FF6" w:rsidRPr="00064617" w:rsidRDefault="00FA7FF6"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81DF469" w14:textId="77777777" w:rsidR="00BE5A18" w:rsidRPr="00064617" w:rsidRDefault="00BE5A18" w:rsidP="00BE5A18"/>
    <w:p w14:paraId="303657A8" w14:textId="77777777" w:rsidR="000D56CD" w:rsidRPr="00064617" w:rsidRDefault="000D56CD" w:rsidP="000D56CD">
      <w:pPr>
        <w:pStyle w:val="3"/>
        <w:ind w:leftChars="0" w:left="0"/>
        <w:rPr>
          <w:rFonts w:ascii="Times New Roman" w:hAnsi="Times New Roman" w:cs="Times New Roman"/>
        </w:rPr>
      </w:pPr>
      <w:r w:rsidRPr="00064617">
        <w:rPr>
          <w:rFonts w:ascii="Times New Roman" w:eastAsiaTheme="minorEastAsia" w:hAnsi="Times New Roman" w:cs="Times New Roman"/>
          <w:sz w:val="24"/>
        </w:rPr>
        <w:t>Q3</w:t>
      </w:r>
    </w:p>
    <w:p w14:paraId="2FCD9715" w14:textId="4F6E39BD" w:rsidR="000D56CD" w:rsidRPr="00064617" w:rsidRDefault="000D56CD" w:rsidP="000D56CD">
      <w:pPr>
        <w:rPr>
          <w:rFonts w:cs="Times New Roman"/>
        </w:rPr>
      </w:pPr>
      <w:r w:rsidRPr="00064617">
        <w:rPr>
          <w:rFonts w:cs="Times New Roman"/>
        </w:rPr>
        <w:t xml:space="preserve">When did you decide to vote for that party in the </w:t>
      </w:r>
      <w:r w:rsidR="00FE098E">
        <w:t>proportional representation bloc</w:t>
      </w:r>
      <w:r w:rsidRPr="00064617">
        <w:rPr>
          <w:rFonts w:cs="Times New Roman"/>
        </w:rPr>
        <w:t>? (</w:t>
      </w:r>
      <w:r w:rsidRPr="00064617">
        <w:rPr>
          <w:rFonts w:cs="Times New Roman"/>
          <w:b/>
        </w:rPr>
        <w:t>W1Q3</w:t>
      </w:r>
      <w:r w:rsidRPr="00064617">
        <w:rPr>
          <w:rFonts w:cs="Times New Roman"/>
        </w:rPr>
        <w:t>)</w:t>
      </w:r>
    </w:p>
    <w:tbl>
      <w:tblPr>
        <w:tblW w:w="5000" w:type="pct"/>
        <w:tblLook w:val="04A0" w:firstRow="1" w:lastRow="0" w:firstColumn="1" w:lastColumn="0" w:noHBand="0" w:noVBand="1"/>
      </w:tblPr>
      <w:tblGrid>
        <w:gridCol w:w="793"/>
        <w:gridCol w:w="279"/>
        <w:gridCol w:w="7432"/>
      </w:tblGrid>
      <w:tr w:rsidR="000D56CD" w:rsidRPr="00064617" w14:paraId="3C3FE97E" w14:textId="77777777" w:rsidTr="00216491">
        <w:tc>
          <w:tcPr>
            <w:tcW w:w="466" w:type="pct"/>
            <w:shd w:val="clear" w:color="auto" w:fill="auto"/>
          </w:tcPr>
          <w:p w14:paraId="7D29CC4E" w14:textId="77777777" w:rsidR="000D56CD" w:rsidRPr="00064617" w:rsidRDefault="000D56C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78FB7B5" w14:textId="77777777" w:rsidR="000D56CD" w:rsidRPr="00064617" w:rsidRDefault="000D56CD" w:rsidP="00216491">
            <w:pPr>
              <w:rPr>
                <w:rFonts w:eastAsia="ＭＳ 明朝" w:cs="Times New Roman"/>
                <w:szCs w:val="24"/>
                <w:lang w:eastAsia="zh-TW"/>
              </w:rPr>
            </w:pPr>
          </w:p>
        </w:tc>
        <w:tc>
          <w:tcPr>
            <w:tcW w:w="4370" w:type="pct"/>
            <w:shd w:val="clear" w:color="auto" w:fill="auto"/>
          </w:tcPr>
          <w:p w14:paraId="6F877FD4" w14:textId="77777777" w:rsidR="000D56CD" w:rsidRPr="00064617" w:rsidRDefault="000D56CD" w:rsidP="00216491">
            <w:pPr>
              <w:rPr>
                <w:rFonts w:eastAsia="ＭＳ 明朝" w:cs="Times New Roman"/>
                <w:szCs w:val="24"/>
                <w:lang w:eastAsia="zh-TW"/>
              </w:rPr>
            </w:pPr>
          </w:p>
        </w:tc>
      </w:tr>
      <w:tr w:rsidR="000D56CD" w:rsidRPr="00064617" w14:paraId="4F3399CE" w14:textId="77777777" w:rsidTr="00216491">
        <w:tc>
          <w:tcPr>
            <w:tcW w:w="466" w:type="pct"/>
            <w:shd w:val="clear" w:color="auto" w:fill="auto"/>
          </w:tcPr>
          <w:p w14:paraId="7AED5BD0" w14:textId="77777777" w:rsidR="000D56CD" w:rsidRPr="00064617" w:rsidRDefault="000D56CD" w:rsidP="000D56CD">
            <w:pPr>
              <w:jc w:val="right"/>
            </w:pPr>
            <w:r w:rsidRPr="00064617">
              <w:t>565</w:t>
            </w:r>
          </w:p>
          <w:p w14:paraId="7EE840FB" w14:textId="77777777" w:rsidR="000D56CD" w:rsidRPr="00064617" w:rsidRDefault="000D56CD" w:rsidP="000D56CD">
            <w:pPr>
              <w:jc w:val="right"/>
            </w:pPr>
            <w:r w:rsidRPr="00064617">
              <w:t>140</w:t>
            </w:r>
          </w:p>
          <w:p w14:paraId="2F11D84B" w14:textId="77777777" w:rsidR="000D56CD" w:rsidRPr="00064617" w:rsidRDefault="000D56CD" w:rsidP="000D56CD">
            <w:pPr>
              <w:jc w:val="right"/>
            </w:pPr>
          </w:p>
          <w:p w14:paraId="5AA37981" w14:textId="77777777" w:rsidR="000D56CD" w:rsidRPr="00064617" w:rsidRDefault="000D56CD" w:rsidP="000D56CD">
            <w:pPr>
              <w:jc w:val="right"/>
            </w:pPr>
            <w:r w:rsidRPr="00064617">
              <w:lastRenderedPageBreak/>
              <w:t>144</w:t>
            </w:r>
          </w:p>
          <w:p w14:paraId="4C7935E9" w14:textId="77777777" w:rsidR="000D56CD" w:rsidRPr="00064617" w:rsidRDefault="000D56CD" w:rsidP="000D56CD">
            <w:pPr>
              <w:jc w:val="right"/>
            </w:pPr>
            <w:r w:rsidRPr="00064617">
              <w:t>218</w:t>
            </w:r>
          </w:p>
          <w:p w14:paraId="611602A2" w14:textId="77777777" w:rsidR="000D56CD" w:rsidRPr="00064617" w:rsidRDefault="000D56CD" w:rsidP="000D56CD">
            <w:pPr>
              <w:jc w:val="right"/>
            </w:pPr>
            <w:r w:rsidRPr="00064617">
              <w:t>248</w:t>
            </w:r>
          </w:p>
          <w:p w14:paraId="246FFCA3" w14:textId="77777777" w:rsidR="000D56CD" w:rsidRPr="00064617" w:rsidRDefault="000D56CD" w:rsidP="000D56CD">
            <w:pPr>
              <w:jc w:val="right"/>
            </w:pPr>
            <w:r w:rsidRPr="00064617">
              <w:t>484</w:t>
            </w:r>
          </w:p>
          <w:p w14:paraId="773BAF63" w14:textId="77777777" w:rsidR="000D56CD" w:rsidRPr="00064617" w:rsidRDefault="000D56CD" w:rsidP="000D56CD">
            <w:pPr>
              <w:ind w:right="105"/>
              <w:jc w:val="right"/>
              <w:rPr>
                <w:rFonts w:eastAsia="ＭＳ 明朝" w:cs="Times New Roman"/>
                <w:szCs w:val="24"/>
              </w:rPr>
            </w:pPr>
            <w:r w:rsidRPr="00064617">
              <w:t>14</w:t>
            </w:r>
          </w:p>
        </w:tc>
        <w:tc>
          <w:tcPr>
            <w:tcW w:w="164" w:type="pct"/>
            <w:shd w:val="clear" w:color="auto" w:fill="auto"/>
          </w:tcPr>
          <w:p w14:paraId="47C44F51" w14:textId="77777777" w:rsidR="000D56CD" w:rsidRPr="00064617" w:rsidRDefault="000D56CD" w:rsidP="00216491">
            <w:pPr>
              <w:rPr>
                <w:rFonts w:eastAsia="ＭＳ 明朝" w:cs="Times New Roman"/>
                <w:szCs w:val="24"/>
                <w:lang w:eastAsia="zh-TW"/>
              </w:rPr>
            </w:pPr>
          </w:p>
        </w:tc>
        <w:tc>
          <w:tcPr>
            <w:tcW w:w="4370" w:type="pct"/>
            <w:shd w:val="clear" w:color="auto" w:fill="auto"/>
          </w:tcPr>
          <w:p w14:paraId="5123B50F" w14:textId="77777777" w:rsidR="000D56CD" w:rsidRPr="00064617" w:rsidRDefault="000D56CD" w:rsidP="00216491">
            <w:pPr>
              <w:rPr>
                <w:rFonts w:eastAsia="ＭＳ 明朝" w:cs="Times New Roman"/>
                <w:szCs w:val="24"/>
              </w:rPr>
            </w:pPr>
            <w:r w:rsidRPr="00064617">
              <w:rPr>
                <w:rFonts w:eastAsia="ＭＳ 明朝" w:cs="Times New Roman"/>
                <w:szCs w:val="24"/>
              </w:rPr>
              <w:t>1. before the House of Representatives was dissolved (before November 20th)</w:t>
            </w:r>
          </w:p>
          <w:p w14:paraId="61E5EA19" w14:textId="77777777" w:rsidR="000D56CD" w:rsidRPr="00064617" w:rsidRDefault="000D56CD" w:rsidP="00216491">
            <w:pPr>
              <w:rPr>
                <w:rFonts w:eastAsia="ＭＳ 明朝" w:cs="Times New Roman"/>
                <w:szCs w:val="24"/>
              </w:rPr>
            </w:pPr>
            <w:r w:rsidRPr="00064617">
              <w:rPr>
                <w:rFonts w:eastAsia="ＭＳ 明朝" w:cs="Times New Roman"/>
                <w:szCs w:val="24"/>
              </w:rPr>
              <w:t>2. from the time of dissolution to just before the public announcement (November 21st to December 1st)</w:t>
            </w:r>
          </w:p>
          <w:p w14:paraId="4C529F44" w14:textId="77777777" w:rsidR="000D56CD" w:rsidRPr="00064617" w:rsidRDefault="000D56CD" w:rsidP="00216491">
            <w:pPr>
              <w:rPr>
                <w:rFonts w:eastAsia="ＭＳ 明朝" w:cs="Times New Roman"/>
                <w:szCs w:val="24"/>
              </w:rPr>
            </w:pPr>
            <w:r w:rsidRPr="00064617">
              <w:rPr>
                <w:rFonts w:eastAsia="ＭＳ 明朝" w:cs="Times New Roman"/>
                <w:szCs w:val="24"/>
              </w:rPr>
              <w:lastRenderedPageBreak/>
              <w:t>3. first half of the election period (December 2nd to December 7th)</w:t>
            </w:r>
          </w:p>
          <w:p w14:paraId="18B4D9E8" w14:textId="77777777" w:rsidR="000D56CD" w:rsidRPr="00064617" w:rsidRDefault="000D56CD" w:rsidP="00216491">
            <w:pPr>
              <w:rPr>
                <w:rFonts w:eastAsia="ＭＳ 明朝" w:cs="Times New Roman"/>
                <w:szCs w:val="24"/>
              </w:rPr>
            </w:pPr>
            <w:r w:rsidRPr="00064617">
              <w:rPr>
                <w:rFonts w:eastAsia="ＭＳ 明朝" w:cs="Times New Roman"/>
                <w:szCs w:val="24"/>
              </w:rPr>
              <w:t>4. second half of the election period (December 8th to December 13th)</w:t>
            </w:r>
          </w:p>
          <w:p w14:paraId="6D1869D4" w14:textId="77777777" w:rsidR="000D56CD" w:rsidRPr="00064617" w:rsidRDefault="000D56CD" w:rsidP="00216491">
            <w:pPr>
              <w:rPr>
                <w:rFonts w:eastAsia="ＭＳ 明朝" w:cs="Times New Roman"/>
                <w:szCs w:val="24"/>
              </w:rPr>
            </w:pPr>
            <w:r w:rsidRPr="00064617">
              <w:rPr>
                <w:rFonts w:eastAsia="ＭＳ 明朝" w:cs="Times New Roman"/>
                <w:szCs w:val="24"/>
              </w:rPr>
              <w:t>5. on the day of voting (December 14th</w:t>
            </w:r>
            <w:r w:rsidRPr="00064617">
              <w:rPr>
                <w:rFonts w:eastAsia="ＭＳ 明朝" w:cs="Times New Roman"/>
                <w:szCs w:val="24"/>
              </w:rPr>
              <w:t>）</w:t>
            </w:r>
          </w:p>
          <w:p w14:paraId="5CA0CDF8" w14:textId="77777777" w:rsidR="000D56CD" w:rsidRPr="00064617" w:rsidRDefault="000D56CD" w:rsidP="00216491">
            <w:pPr>
              <w:rPr>
                <w:rFonts w:eastAsia="ＭＳ 明朝" w:cs="Times New Roman"/>
                <w:szCs w:val="24"/>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200A88EC" w14:textId="77777777" w:rsidR="000D56CD" w:rsidRPr="00064617" w:rsidRDefault="000D56CD"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9A04609" w14:textId="77777777" w:rsidR="00523112" w:rsidRPr="00064617" w:rsidRDefault="00523112" w:rsidP="00923894"/>
    <w:p w14:paraId="64AB84B5" w14:textId="77777777" w:rsidR="000D56CD" w:rsidRPr="00064617" w:rsidRDefault="000D56CD" w:rsidP="000D56CD">
      <w:pPr>
        <w:pStyle w:val="3"/>
        <w:ind w:leftChars="0" w:left="0"/>
        <w:rPr>
          <w:rFonts w:ascii="Times New Roman" w:hAnsi="Times New Roman" w:cs="Times New Roman"/>
        </w:rPr>
      </w:pPr>
      <w:r w:rsidRPr="00064617">
        <w:rPr>
          <w:rFonts w:ascii="Times New Roman" w:eastAsiaTheme="minorEastAsia" w:hAnsi="Times New Roman" w:cs="Times New Roman"/>
          <w:sz w:val="24"/>
        </w:rPr>
        <w:t>Q4</w:t>
      </w:r>
    </w:p>
    <w:p w14:paraId="230F11DC" w14:textId="4B5B07F5" w:rsidR="000D56CD" w:rsidRPr="00064617" w:rsidRDefault="000D56CD" w:rsidP="00923894">
      <w:pPr>
        <w:rPr>
          <w:rFonts w:cs="Times New Roman"/>
        </w:rPr>
      </w:pPr>
      <w:r w:rsidRPr="00064617">
        <w:rPr>
          <w:rFonts w:cs="Times New Roman"/>
        </w:rPr>
        <w:t xml:space="preserve">For which party's candidate did you vote in </w:t>
      </w:r>
      <w:r w:rsidR="0042226A">
        <w:rPr>
          <w:rFonts w:cs="Times New Roman"/>
        </w:rPr>
        <w:t>the Single-Member District (</w:t>
      </w:r>
      <w:r w:rsidRPr="00064617">
        <w:rPr>
          <w:rFonts w:cs="Times New Roman"/>
        </w:rPr>
        <w:t>SMD</w:t>
      </w:r>
      <w:r w:rsidR="0042226A">
        <w:rPr>
          <w:rFonts w:cs="Times New Roman"/>
        </w:rPr>
        <w:t>)</w:t>
      </w:r>
      <w:r w:rsidRPr="00064617">
        <w:rPr>
          <w:rFonts w:cs="Times New Roman"/>
        </w:rPr>
        <w:t>? (</w:t>
      </w:r>
      <w:r w:rsidRPr="00064617">
        <w:rPr>
          <w:rFonts w:cs="Times New Roman"/>
          <w:b/>
        </w:rPr>
        <w:t>W1Q4</w:t>
      </w:r>
      <w:r w:rsidRPr="00064617">
        <w:rPr>
          <w:rFonts w:cs="Times New Roman"/>
        </w:rPr>
        <w:t>)</w:t>
      </w:r>
    </w:p>
    <w:tbl>
      <w:tblPr>
        <w:tblW w:w="5000" w:type="pct"/>
        <w:tblLook w:val="04A0" w:firstRow="1" w:lastRow="0" w:firstColumn="1" w:lastColumn="0" w:noHBand="0" w:noVBand="1"/>
      </w:tblPr>
      <w:tblGrid>
        <w:gridCol w:w="793"/>
        <w:gridCol w:w="279"/>
        <w:gridCol w:w="7432"/>
      </w:tblGrid>
      <w:tr w:rsidR="000D56CD" w:rsidRPr="00064617" w14:paraId="08339E64" w14:textId="77777777" w:rsidTr="00216491">
        <w:tc>
          <w:tcPr>
            <w:tcW w:w="466" w:type="pct"/>
            <w:shd w:val="clear" w:color="auto" w:fill="auto"/>
          </w:tcPr>
          <w:p w14:paraId="142CF34D" w14:textId="77777777" w:rsidR="000D56CD" w:rsidRPr="00064617" w:rsidRDefault="000D56CD" w:rsidP="00216491">
            <w:pPr>
              <w:jc w:val="right"/>
              <w:rPr>
                <w:lang w:eastAsia="zh-TW"/>
              </w:rPr>
            </w:pPr>
            <w:r w:rsidRPr="00064617">
              <w:rPr>
                <w:lang w:eastAsia="zh-TW"/>
              </w:rPr>
              <w:t>(N)</w:t>
            </w:r>
          </w:p>
        </w:tc>
        <w:tc>
          <w:tcPr>
            <w:tcW w:w="164" w:type="pct"/>
            <w:shd w:val="clear" w:color="auto" w:fill="auto"/>
          </w:tcPr>
          <w:p w14:paraId="1B7E844D" w14:textId="77777777" w:rsidR="000D56CD" w:rsidRPr="00064617" w:rsidRDefault="000D56CD" w:rsidP="00216491">
            <w:pPr>
              <w:rPr>
                <w:lang w:eastAsia="zh-TW"/>
              </w:rPr>
            </w:pPr>
          </w:p>
        </w:tc>
        <w:tc>
          <w:tcPr>
            <w:tcW w:w="4370" w:type="pct"/>
            <w:shd w:val="clear" w:color="auto" w:fill="auto"/>
          </w:tcPr>
          <w:p w14:paraId="5FA641B5" w14:textId="77777777" w:rsidR="000D56CD" w:rsidRPr="00064617" w:rsidRDefault="000D56CD" w:rsidP="00216491">
            <w:pPr>
              <w:rPr>
                <w:lang w:eastAsia="zh-TW"/>
              </w:rPr>
            </w:pPr>
          </w:p>
        </w:tc>
      </w:tr>
      <w:tr w:rsidR="000D56CD" w:rsidRPr="00064617" w14:paraId="47D2D018" w14:textId="77777777" w:rsidTr="00216491">
        <w:tc>
          <w:tcPr>
            <w:tcW w:w="466" w:type="pct"/>
            <w:shd w:val="clear" w:color="auto" w:fill="auto"/>
          </w:tcPr>
          <w:p w14:paraId="3F500971" w14:textId="77777777" w:rsidR="000D56CD" w:rsidRPr="00064617" w:rsidRDefault="000D56CD" w:rsidP="00216491">
            <w:pPr>
              <w:jc w:val="right"/>
            </w:pPr>
            <w:r w:rsidRPr="00064617">
              <w:t>624</w:t>
            </w:r>
          </w:p>
          <w:p w14:paraId="7C8706D8" w14:textId="77777777" w:rsidR="000D56CD" w:rsidRPr="00064617" w:rsidRDefault="000D56CD" w:rsidP="00216491">
            <w:pPr>
              <w:jc w:val="right"/>
            </w:pPr>
            <w:r w:rsidRPr="00064617">
              <w:t>281</w:t>
            </w:r>
          </w:p>
          <w:p w14:paraId="631E81A8" w14:textId="77777777" w:rsidR="000D56CD" w:rsidRPr="00064617" w:rsidRDefault="000D56CD" w:rsidP="00216491">
            <w:pPr>
              <w:jc w:val="right"/>
            </w:pPr>
            <w:r w:rsidRPr="00064617">
              <w:t>108</w:t>
            </w:r>
          </w:p>
          <w:p w14:paraId="2460E72B" w14:textId="77777777" w:rsidR="000D56CD" w:rsidRPr="00064617" w:rsidRDefault="000D56CD" w:rsidP="00216491">
            <w:pPr>
              <w:jc w:val="right"/>
            </w:pPr>
            <w:r w:rsidRPr="00064617">
              <w:t>48</w:t>
            </w:r>
          </w:p>
          <w:p w14:paraId="34912DFF" w14:textId="77777777" w:rsidR="000D56CD" w:rsidRPr="00064617" w:rsidRDefault="000D56CD" w:rsidP="00216491">
            <w:pPr>
              <w:jc w:val="right"/>
            </w:pPr>
            <w:r w:rsidRPr="00064617">
              <w:t>15</w:t>
            </w:r>
          </w:p>
          <w:p w14:paraId="409E4D27" w14:textId="77777777" w:rsidR="000D56CD" w:rsidRPr="00064617" w:rsidRDefault="000D56CD" w:rsidP="00216491">
            <w:pPr>
              <w:jc w:val="right"/>
            </w:pPr>
            <w:r w:rsidRPr="00064617">
              <w:t>145</w:t>
            </w:r>
          </w:p>
          <w:p w14:paraId="1402AFE1" w14:textId="77777777" w:rsidR="000D56CD" w:rsidRPr="00064617" w:rsidRDefault="000D56CD" w:rsidP="00216491">
            <w:pPr>
              <w:jc w:val="right"/>
            </w:pPr>
            <w:r w:rsidRPr="00064617">
              <w:t>15</w:t>
            </w:r>
          </w:p>
          <w:p w14:paraId="462214FE" w14:textId="77777777" w:rsidR="000D56CD" w:rsidRPr="00064617" w:rsidRDefault="000D56CD" w:rsidP="00216491">
            <w:pPr>
              <w:jc w:val="right"/>
            </w:pPr>
            <w:r w:rsidRPr="00064617">
              <w:t>11</w:t>
            </w:r>
          </w:p>
          <w:p w14:paraId="248C2E57" w14:textId="77777777" w:rsidR="000D56CD" w:rsidRPr="00064617" w:rsidRDefault="000D56CD" w:rsidP="00216491">
            <w:pPr>
              <w:jc w:val="right"/>
            </w:pPr>
            <w:r w:rsidRPr="00064617">
              <w:t>20</w:t>
            </w:r>
          </w:p>
          <w:p w14:paraId="30DA7FD2" w14:textId="77777777" w:rsidR="000D56CD" w:rsidRPr="00064617" w:rsidRDefault="000D56CD" w:rsidP="00216491">
            <w:pPr>
              <w:jc w:val="right"/>
            </w:pPr>
            <w:r w:rsidRPr="00064617">
              <w:t>41</w:t>
            </w:r>
          </w:p>
          <w:p w14:paraId="49666851" w14:textId="77777777" w:rsidR="000D56CD" w:rsidRPr="00064617" w:rsidRDefault="000D56CD" w:rsidP="00216491">
            <w:pPr>
              <w:jc w:val="right"/>
            </w:pPr>
            <w:r w:rsidRPr="00064617">
              <w:t>484</w:t>
            </w:r>
          </w:p>
          <w:p w14:paraId="78BCBAC6" w14:textId="77777777" w:rsidR="000D56CD" w:rsidRPr="00064617" w:rsidRDefault="000D56CD" w:rsidP="00216491">
            <w:pPr>
              <w:jc w:val="right"/>
            </w:pPr>
            <w:r w:rsidRPr="00064617">
              <w:t>21</w:t>
            </w:r>
          </w:p>
        </w:tc>
        <w:tc>
          <w:tcPr>
            <w:tcW w:w="164" w:type="pct"/>
            <w:shd w:val="clear" w:color="auto" w:fill="auto"/>
          </w:tcPr>
          <w:p w14:paraId="7B56257A" w14:textId="77777777" w:rsidR="000D56CD" w:rsidRPr="00064617" w:rsidRDefault="000D56CD" w:rsidP="00216491">
            <w:pPr>
              <w:rPr>
                <w:lang w:eastAsia="zh-TW"/>
              </w:rPr>
            </w:pPr>
          </w:p>
        </w:tc>
        <w:tc>
          <w:tcPr>
            <w:tcW w:w="4370" w:type="pct"/>
            <w:shd w:val="clear" w:color="auto" w:fill="auto"/>
          </w:tcPr>
          <w:p w14:paraId="32E8BAB9" w14:textId="77777777" w:rsidR="000D56CD" w:rsidRPr="00064617" w:rsidRDefault="000D56CD" w:rsidP="00216491">
            <w:pPr>
              <w:rPr>
                <w:rFonts w:eastAsia="ＭＳ 明朝" w:cs="Times New Roman"/>
                <w:szCs w:val="24"/>
              </w:rPr>
            </w:pPr>
            <w:r w:rsidRPr="00064617">
              <w:rPr>
                <w:rFonts w:eastAsia="ＭＳ 明朝" w:cs="Times New Roman"/>
                <w:szCs w:val="24"/>
              </w:rPr>
              <w:t>1. official candidate of Liberal Democratic Party</w:t>
            </w:r>
          </w:p>
          <w:p w14:paraId="2550195C" w14:textId="77777777" w:rsidR="000D56CD" w:rsidRPr="00064617" w:rsidRDefault="000D56CD" w:rsidP="00216491">
            <w:r w:rsidRPr="00064617">
              <w:t xml:space="preserve">2. </w:t>
            </w:r>
            <w:r w:rsidRPr="00064617">
              <w:rPr>
                <w:rFonts w:eastAsia="ＭＳ 明朝" w:cs="Times New Roman"/>
                <w:szCs w:val="24"/>
              </w:rPr>
              <w:t>official candidate of</w:t>
            </w:r>
            <w:r w:rsidRPr="00064617">
              <w:rPr>
                <w:rFonts w:cs="Times New Roman"/>
              </w:rPr>
              <w:t xml:space="preserve"> Democratic Party of Japan</w:t>
            </w:r>
          </w:p>
          <w:p w14:paraId="0CE9A336" w14:textId="77777777" w:rsidR="000D56CD" w:rsidRPr="00064617" w:rsidRDefault="000D56CD" w:rsidP="00216491">
            <w:r w:rsidRPr="00064617">
              <w:t xml:space="preserve">3. </w:t>
            </w:r>
            <w:r w:rsidRPr="00064617">
              <w:rPr>
                <w:rFonts w:eastAsia="ＭＳ 明朝" w:cs="Times New Roman"/>
                <w:szCs w:val="24"/>
              </w:rPr>
              <w:t>official candidate of</w:t>
            </w:r>
            <w:r w:rsidRPr="00064617">
              <w:rPr>
                <w:rFonts w:cs="Times New Roman"/>
                <w:lang w:eastAsia="zh-TW"/>
              </w:rPr>
              <w:t xml:space="preserve"> </w:t>
            </w:r>
            <w:r w:rsidRPr="00064617">
              <w:rPr>
                <w:rStyle w:val="acopre"/>
                <w:rFonts w:cs="Times New Roman"/>
              </w:rPr>
              <w:t>Japan Innovation Party</w:t>
            </w:r>
          </w:p>
          <w:p w14:paraId="7A26F859" w14:textId="77777777" w:rsidR="000D56CD" w:rsidRPr="00064617" w:rsidRDefault="000D56CD" w:rsidP="00216491">
            <w:r w:rsidRPr="00064617">
              <w:t xml:space="preserve">4. </w:t>
            </w:r>
            <w:r w:rsidRPr="00064617">
              <w:rPr>
                <w:rFonts w:eastAsia="ＭＳ 明朝" w:cs="Times New Roman"/>
                <w:szCs w:val="24"/>
              </w:rPr>
              <w:t>official candidate of</w:t>
            </w:r>
            <w:r w:rsidRPr="00064617">
              <w:rPr>
                <w:rFonts w:cs="Times New Roman"/>
              </w:rPr>
              <w:t xml:space="preserve"> Democratic Party of Japan</w:t>
            </w:r>
          </w:p>
          <w:p w14:paraId="44127534" w14:textId="77777777" w:rsidR="000D56CD" w:rsidRPr="00064617" w:rsidRDefault="000D56CD" w:rsidP="00216491">
            <w:r w:rsidRPr="00064617">
              <w:t xml:space="preserve">5. </w:t>
            </w:r>
            <w:r w:rsidRPr="00064617">
              <w:rPr>
                <w:rFonts w:eastAsia="ＭＳ 明朝" w:cs="Times New Roman"/>
                <w:szCs w:val="24"/>
              </w:rPr>
              <w:t>official candidate of</w:t>
            </w:r>
            <w:r w:rsidRPr="00064617">
              <w:rPr>
                <w:rStyle w:val="acopre"/>
                <w:rFonts w:cs="Times New Roman"/>
              </w:rPr>
              <w:t xml:space="preserve"> Party for Future Generations</w:t>
            </w:r>
          </w:p>
          <w:p w14:paraId="132723EF" w14:textId="77777777" w:rsidR="000D56CD" w:rsidRPr="00064617" w:rsidRDefault="000D56CD" w:rsidP="00216491">
            <w:r w:rsidRPr="00064617">
              <w:t xml:space="preserve">6. </w:t>
            </w:r>
            <w:r w:rsidRPr="00064617">
              <w:rPr>
                <w:rFonts w:eastAsia="ＭＳ 明朝" w:cs="Times New Roman"/>
                <w:szCs w:val="24"/>
              </w:rPr>
              <w:t>official candidate of</w:t>
            </w:r>
            <w:r w:rsidRPr="00064617">
              <w:rPr>
                <w:rFonts w:cs="Times New Roman"/>
                <w:lang w:eastAsia="zh-TW"/>
              </w:rPr>
              <w:t xml:space="preserve"> </w:t>
            </w:r>
            <w:r w:rsidRPr="00064617">
              <w:rPr>
                <w:rStyle w:val="acopre"/>
                <w:rFonts w:cs="Times New Roman"/>
              </w:rPr>
              <w:t>Japanese Communist Party</w:t>
            </w:r>
          </w:p>
          <w:p w14:paraId="5F9A4BB5" w14:textId="77777777" w:rsidR="000D56CD" w:rsidRPr="00064617" w:rsidRDefault="000D56CD" w:rsidP="00216491">
            <w:pPr>
              <w:rPr>
                <w:rFonts w:cs="Times New Roman"/>
              </w:rPr>
            </w:pPr>
            <w:r w:rsidRPr="00064617">
              <w:t xml:space="preserve">7. </w:t>
            </w:r>
            <w:r w:rsidRPr="00064617">
              <w:rPr>
                <w:rFonts w:eastAsia="ＭＳ 明朝" w:cs="Times New Roman"/>
                <w:szCs w:val="24"/>
              </w:rPr>
              <w:t>official candidate of</w:t>
            </w:r>
            <w:r w:rsidRPr="00064617">
              <w:rPr>
                <w:rStyle w:val="acopre"/>
                <w:rFonts w:cs="Times New Roman"/>
              </w:rPr>
              <w:t xml:space="preserve"> People's Life Party</w:t>
            </w:r>
          </w:p>
          <w:p w14:paraId="3D574E53" w14:textId="77777777" w:rsidR="000D56CD" w:rsidRPr="00064617" w:rsidRDefault="000D56CD" w:rsidP="00216491">
            <w:r w:rsidRPr="00064617">
              <w:t xml:space="preserve">8. </w:t>
            </w:r>
            <w:r w:rsidRPr="00064617">
              <w:rPr>
                <w:rFonts w:eastAsia="ＭＳ 明朝" w:cs="Times New Roman"/>
                <w:szCs w:val="24"/>
              </w:rPr>
              <w:t>official candidate of</w:t>
            </w:r>
            <w:r w:rsidRPr="00064617">
              <w:rPr>
                <w:rStyle w:val="acopre"/>
                <w:rFonts w:cs="Times New Roman"/>
              </w:rPr>
              <w:t xml:space="preserve"> Social Democratic Party</w:t>
            </w:r>
          </w:p>
          <w:p w14:paraId="59648B63" w14:textId="77777777" w:rsidR="000D56CD" w:rsidRPr="00064617" w:rsidRDefault="000D56CD" w:rsidP="00216491">
            <w:r w:rsidRPr="00064617">
              <w:t xml:space="preserve">9. </w:t>
            </w:r>
            <w:r w:rsidRPr="00064617">
              <w:rPr>
                <w:rFonts w:eastAsia="ＭＳ 明朝" w:cs="Times New Roman"/>
                <w:szCs w:val="24"/>
              </w:rPr>
              <w:t xml:space="preserve">official candidate of </w:t>
            </w:r>
            <w:r w:rsidRPr="00064617">
              <w:rPr>
                <w:rFonts w:cs="Times New Roman"/>
              </w:rPr>
              <w:t>another party</w:t>
            </w:r>
          </w:p>
          <w:p w14:paraId="01442884" w14:textId="77777777" w:rsidR="000D56CD" w:rsidRPr="00064617" w:rsidRDefault="000D56CD" w:rsidP="00216491">
            <w:pPr>
              <w:rPr>
                <w:rFonts w:eastAsia="ＭＳ 明朝" w:cs="Times New Roman"/>
                <w:szCs w:val="24"/>
              </w:rPr>
            </w:pPr>
            <w:r w:rsidRPr="00064617">
              <w:t>9</w:t>
            </w:r>
            <w:r w:rsidRPr="00064617">
              <w:rPr>
                <w:rFonts w:eastAsia="ＭＳ 明朝" w:cs="Times New Roman"/>
                <w:szCs w:val="24"/>
              </w:rPr>
              <w:t>0.</w:t>
            </w:r>
            <w:r w:rsidRPr="00064617">
              <w:t xml:space="preserve"> </w:t>
            </w:r>
            <w:r w:rsidRPr="00064617">
              <w:rPr>
                <w:rFonts w:eastAsia="ＭＳ 明朝" w:cs="Times New Roman"/>
                <w:szCs w:val="24"/>
              </w:rPr>
              <w:t>blank vote, faulty ballot, etc. (abstained at the polling place)</w:t>
            </w:r>
          </w:p>
          <w:p w14:paraId="2ED2F15F" w14:textId="77777777" w:rsidR="000D56CD" w:rsidRPr="00064617" w:rsidRDefault="000D56CD" w:rsidP="00216491">
            <w:pPr>
              <w:rPr>
                <w:rFonts w:eastAsia="ＭＳ 明朝" w:cs="Times New Roman"/>
                <w:szCs w:val="24"/>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6D82A3CD" w14:textId="77777777" w:rsidR="000D56CD" w:rsidRPr="00064617" w:rsidRDefault="000D56CD" w:rsidP="00216491">
            <w:pPr>
              <w:rPr>
                <w:lang w:eastAsia="zh-TW"/>
              </w:rPr>
            </w:pPr>
            <w:r w:rsidRPr="00064617">
              <w:rPr>
                <w:rFonts w:eastAsia="ＭＳ 明朝" w:cs="Times New Roman"/>
                <w:szCs w:val="24"/>
              </w:rPr>
              <w:t xml:space="preserve">99. </w:t>
            </w:r>
            <w:r w:rsidRPr="00064617">
              <w:rPr>
                <w:rFonts w:cs="Times New Roman"/>
              </w:rPr>
              <w:t>no answer</w:t>
            </w:r>
          </w:p>
        </w:tc>
      </w:tr>
    </w:tbl>
    <w:p w14:paraId="7D85F810" w14:textId="77777777" w:rsidR="000D56CD" w:rsidRPr="00064617" w:rsidRDefault="000D56CD" w:rsidP="000D56CD"/>
    <w:p w14:paraId="178A8BBB" w14:textId="77777777" w:rsidR="008C4BDA" w:rsidRPr="00064617" w:rsidRDefault="008C4BDA" w:rsidP="008C4BDA">
      <w:pPr>
        <w:pStyle w:val="3"/>
        <w:ind w:leftChars="0" w:left="0"/>
        <w:rPr>
          <w:rFonts w:ascii="Times New Roman" w:hAnsi="Times New Roman" w:cs="Times New Roman"/>
        </w:rPr>
      </w:pPr>
      <w:r w:rsidRPr="00064617">
        <w:rPr>
          <w:rFonts w:ascii="Times New Roman" w:eastAsiaTheme="minorEastAsia" w:hAnsi="Times New Roman" w:cs="Times New Roman"/>
          <w:sz w:val="24"/>
        </w:rPr>
        <w:t>Q5</w:t>
      </w:r>
    </w:p>
    <w:p w14:paraId="391F399C" w14:textId="77777777" w:rsidR="008C4BDA" w:rsidRPr="00064617" w:rsidRDefault="008C4BDA" w:rsidP="008C4BDA">
      <w:pPr>
        <w:rPr>
          <w:rFonts w:cs="Times New Roman"/>
        </w:rPr>
      </w:pPr>
      <w:r w:rsidRPr="00064617">
        <w:rPr>
          <w:rFonts w:cs="Times New Roman"/>
        </w:rPr>
        <w:t>Which of the following policies is most important to you in this election? What is your second and third most important policy? Please write the number in parentheses. (</w:t>
      </w:r>
      <w:r w:rsidRPr="00064617">
        <w:rPr>
          <w:rFonts w:cs="Times New Roman"/>
          <w:b/>
        </w:rPr>
        <w:t>W1Q5_1</w:t>
      </w:r>
      <w:r w:rsidRPr="00064617">
        <w:rPr>
          <w:rFonts w:cs="Times New Roman"/>
        </w:rPr>
        <w:t xml:space="preserve"> ~ </w:t>
      </w:r>
      <w:r w:rsidRPr="00064617">
        <w:rPr>
          <w:rFonts w:cs="Times New Roman"/>
          <w:b/>
        </w:rPr>
        <w:t>W1Q5_3</w:t>
      </w:r>
      <w:r w:rsidRPr="00064617">
        <w:rPr>
          <w:rFonts w:cs="Times New Roman"/>
        </w:rPr>
        <w:t>)</w:t>
      </w:r>
      <w:r w:rsidRPr="00064617">
        <w:rPr>
          <w:rStyle w:val="a5"/>
          <w:rFonts w:cs="Times New Roman"/>
        </w:rPr>
        <w:footnoteReference w:id="4"/>
      </w:r>
    </w:p>
    <w:p w14:paraId="7DF1E3BE" w14:textId="77777777" w:rsidR="008C4BDA" w:rsidRPr="00064617" w:rsidRDefault="008C4BDA" w:rsidP="008C4BDA">
      <w:pPr>
        <w:rPr>
          <w:rFonts w:cs="Times New Roman"/>
        </w:rPr>
      </w:pPr>
    </w:p>
    <w:p w14:paraId="43BAFA91" w14:textId="0999679B" w:rsidR="008C4BDA" w:rsidRPr="00064617" w:rsidRDefault="008C4BDA" w:rsidP="008C4BDA">
      <w:pPr>
        <w:rPr>
          <w:rFonts w:cs="Times New Roman"/>
        </w:rPr>
      </w:pPr>
      <w:r w:rsidRPr="00064617">
        <w:rPr>
          <w:rFonts w:cs="Times New Roman"/>
        </w:rPr>
        <w:t>The most important polic</w:t>
      </w:r>
      <w:r w:rsidR="0042226A">
        <w:rPr>
          <w:rFonts w:cs="Times New Roman"/>
        </w:rPr>
        <w:t>y</w:t>
      </w:r>
      <w:r w:rsidRPr="00064617">
        <w:rPr>
          <w:rFonts w:cs="Times New Roman"/>
        </w:rPr>
        <w:t xml:space="preserve"> (</w:t>
      </w:r>
      <w:r w:rsidRPr="00064617">
        <w:rPr>
          <w:rFonts w:cs="Times New Roman"/>
          <w:b/>
        </w:rPr>
        <w:t>W1Q5_1</w:t>
      </w:r>
      <w:r w:rsidRPr="00064617">
        <w:rPr>
          <w:rFonts w:cs="Times New Roman"/>
        </w:rPr>
        <w:t>)</w:t>
      </w:r>
    </w:p>
    <w:tbl>
      <w:tblPr>
        <w:tblW w:w="5000" w:type="pct"/>
        <w:tblLook w:val="04A0" w:firstRow="1" w:lastRow="0" w:firstColumn="1" w:lastColumn="0" w:noHBand="0" w:noVBand="1"/>
      </w:tblPr>
      <w:tblGrid>
        <w:gridCol w:w="793"/>
        <w:gridCol w:w="279"/>
        <w:gridCol w:w="7432"/>
      </w:tblGrid>
      <w:tr w:rsidR="008C4BDA" w:rsidRPr="00064617" w14:paraId="4CDA2D2C" w14:textId="77777777" w:rsidTr="00216491">
        <w:tc>
          <w:tcPr>
            <w:tcW w:w="466" w:type="pct"/>
            <w:shd w:val="clear" w:color="auto" w:fill="auto"/>
          </w:tcPr>
          <w:p w14:paraId="772B60F8" w14:textId="77777777" w:rsidR="008C4BDA" w:rsidRPr="00064617" w:rsidRDefault="008C4BDA" w:rsidP="00216491">
            <w:pPr>
              <w:jc w:val="right"/>
              <w:rPr>
                <w:rFonts w:cs="Times New Roman"/>
                <w:lang w:eastAsia="zh-TW"/>
              </w:rPr>
            </w:pPr>
            <w:r w:rsidRPr="00064617">
              <w:rPr>
                <w:rFonts w:cs="Times New Roman"/>
                <w:lang w:eastAsia="zh-TW"/>
              </w:rPr>
              <w:t>(N)</w:t>
            </w:r>
          </w:p>
        </w:tc>
        <w:tc>
          <w:tcPr>
            <w:tcW w:w="164" w:type="pct"/>
            <w:shd w:val="clear" w:color="auto" w:fill="auto"/>
          </w:tcPr>
          <w:p w14:paraId="5633F132" w14:textId="77777777" w:rsidR="008C4BDA" w:rsidRPr="00064617" w:rsidRDefault="008C4BDA" w:rsidP="00216491">
            <w:pPr>
              <w:rPr>
                <w:rFonts w:cs="Times New Roman"/>
                <w:lang w:eastAsia="zh-TW"/>
              </w:rPr>
            </w:pPr>
          </w:p>
        </w:tc>
        <w:tc>
          <w:tcPr>
            <w:tcW w:w="4370" w:type="pct"/>
            <w:shd w:val="clear" w:color="auto" w:fill="auto"/>
          </w:tcPr>
          <w:p w14:paraId="21B8E29C" w14:textId="77777777" w:rsidR="008C4BDA" w:rsidRPr="00064617" w:rsidRDefault="008C4BDA" w:rsidP="00216491">
            <w:pPr>
              <w:rPr>
                <w:rFonts w:cs="Times New Roman"/>
                <w:lang w:eastAsia="zh-TW"/>
              </w:rPr>
            </w:pPr>
          </w:p>
        </w:tc>
      </w:tr>
      <w:tr w:rsidR="008C4BDA" w:rsidRPr="00064617" w14:paraId="4BFC6A0B" w14:textId="77777777" w:rsidTr="00216491">
        <w:tc>
          <w:tcPr>
            <w:tcW w:w="466" w:type="pct"/>
            <w:shd w:val="clear" w:color="auto" w:fill="auto"/>
          </w:tcPr>
          <w:p w14:paraId="6903DB28" w14:textId="77777777" w:rsidR="003D4967" w:rsidRPr="00064617" w:rsidRDefault="003D4967" w:rsidP="003D4967">
            <w:pPr>
              <w:jc w:val="right"/>
            </w:pPr>
            <w:r w:rsidRPr="00064617">
              <w:t>170</w:t>
            </w:r>
          </w:p>
          <w:p w14:paraId="53FB7621" w14:textId="77777777" w:rsidR="003D4967" w:rsidRPr="00064617" w:rsidRDefault="003D4967" w:rsidP="003D4967">
            <w:pPr>
              <w:jc w:val="right"/>
            </w:pPr>
            <w:r w:rsidRPr="00064617">
              <w:t>251</w:t>
            </w:r>
          </w:p>
          <w:p w14:paraId="70EFBFB4" w14:textId="77777777" w:rsidR="003D4967" w:rsidRPr="00064617" w:rsidRDefault="003D4967" w:rsidP="003D4967">
            <w:pPr>
              <w:jc w:val="right"/>
            </w:pPr>
            <w:r w:rsidRPr="00064617">
              <w:t>73</w:t>
            </w:r>
          </w:p>
          <w:p w14:paraId="389A55ED" w14:textId="77777777" w:rsidR="003D4967" w:rsidRPr="00064617" w:rsidRDefault="003D4967" w:rsidP="003D4967">
            <w:pPr>
              <w:jc w:val="right"/>
            </w:pPr>
            <w:r w:rsidRPr="00064617">
              <w:lastRenderedPageBreak/>
              <w:t>33</w:t>
            </w:r>
          </w:p>
          <w:p w14:paraId="13DF308E" w14:textId="77777777" w:rsidR="003D4967" w:rsidRPr="00064617" w:rsidRDefault="003D4967" w:rsidP="003D4967">
            <w:pPr>
              <w:jc w:val="right"/>
            </w:pPr>
            <w:r w:rsidRPr="00064617">
              <w:t>81</w:t>
            </w:r>
          </w:p>
          <w:p w14:paraId="745667B0" w14:textId="77777777" w:rsidR="003D4967" w:rsidRPr="00064617" w:rsidRDefault="003D4967" w:rsidP="003D4967">
            <w:pPr>
              <w:jc w:val="right"/>
            </w:pPr>
            <w:r w:rsidRPr="00064617">
              <w:t>286</w:t>
            </w:r>
          </w:p>
          <w:p w14:paraId="31D4BC4E" w14:textId="77777777" w:rsidR="003D4967" w:rsidRPr="00064617" w:rsidRDefault="003D4967" w:rsidP="003D4967">
            <w:pPr>
              <w:jc w:val="right"/>
            </w:pPr>
            <w:r w:rsidRPr="00064617">
              <w:t>82</w:t>
            </w:r>
          </w:p>
          <w:p w14:paraId="4948CF6E" w14:textId="77777777" w:rsidR="003D4967" w:rsidRPr="00064617" w:rsidRDefault="003D4967" w:rsidP="003D4967">
            <w:pPr>
              <w:jc w:val="right"/>
            </w:pPr>
            <w:r w:rsidRPr="00064617">
              <w:t>8</w:t>
            </w:r>
          </w:p>
          <w:p w14:paraId="094A99AA" w14:textId="77777777" w:rsidR="003D4967" w:rsidRPr="00064617" w:rsidRDefault="003D4967" w:rsidP="003D4967">
            <w:pPr>
              <w:jc w:val="right"/>
            </w:pPr>
            <w:r w:rsidRPr="00064617">
              <w:t>7</w:t>
            </w:r>
          </w:p>
          <w:p w14:paraId="0DF5B50D" w14:textId="77777777" w:rsidR="003D4967" w:rsidRPr="00064617" w:rsidRDefault="003D4967" w:rsidP="003D4967">
            <w:pPr>
              <w:jc w:val="right"/>
            </w:pPr>
            <w:r w:rsidRPr="00064617">
              <w:t>79</w:t>
            </w:r>
          </w:p>
          <w:p w14:paraId="262F603B" w14:textId="77777777" w:rsidR="003D4967" w:rsidRPr="00064617" w:rsidRDefault="003D4967" w:rsidP="003D4967">
            <w:pPr>
              <w:jc w:val="right"/>
            </w:pPr>
            <w:r w:rsidRPr="00064617">
              <w:t>15</w:t>
            </w:r>
          </w:p>
          <w:p w14:paraId="028B8D3B" w14:textId="77777777" w:rsidR="003D4967" w:rsidRPr="00064617" w:rsidRDefault="003D4967" w:rsidP="003D4967">
            <w:pPr>
              <w:jc w:val="right"/>
            </w:pPr>
            <w:r w:rsidRPr="00064617">
              <w:t>67</w:t>
            </w:r>
          </w:p>
          <w:p w14:paraId="3EB5C316" w14:textId="77777777" w:rsidR="003D4967" w:rsidRPr="00064617" w:rsidRDefault="003D4967" w:rsidP="003D4967">
            <w:pPr>
              <w:jc w:val="right"/>
            </w:pPr>
            <w:r w:rsidRPr="00064617">
              <w:t>24</w:t>
            </w:r>
          </w:p>
          <w:p w14:paraId="5E09F4BD" w14:textId="77777777" w:rsidR="003D4967" w:rsidRPr="00064617" w:rsidRDefault="003D4967" w:rsidP="003D4967">
            <w:pPr>
              <w:jc w:val="right"/>
            </w:pPr>
            <w:r w:rsidRPr="00064617">
              <w:t>8</w:t>
            </w:r>
          </w:p>
          <w:p w14:paraId="3EFEEE05" w14:textId="77777777" w:rsidR="003D4967" w:rsidRPr="00064617" w:rsidRDefault="003D4967" w:rsidP="003D4967">
            <w:pPr>
              <w:jc w:val="right"/>
            </w:pPr>
            <w:r w:rsidRPr="00064617">
              <w:t>80</w:t>
            </w:r>
          </w:p>
          <w:p w14:paraId="54FE1D37" w14:textId="77777777" w:rsidR="003D4967" w:rsidRPr="00064617" w:rsidRDefault="003D4967" w:rsidP="003D4967">
            <w:pPr>
              <w:jc w:val="right"/>
            </w:pPr>
            <w:r w:rsidRPr="00064617">
              <w:t>33</w:t>
            </w:r>
          </w:p>
          <w:p w14:paraId="33B3BA4C" w14:textId="77777777" w:rsidR="003D4967" w:rsidRPr="00064617" w:rsidRDefault="003D4967" w:rsidP="003D4967">
            <w:pPr>
              <w:jc w:val="right"/>
            </w:pPr>
            <w:r w:rsidRPr="00064617">
              <w:t>484</w:t>
            </w:r>
          </w:p>
          <w:p w14:paraId="10FEBDFE" w14:textId="77777777" w:rsidR="008C4BDA" w:rsidRPr="00064617" w:rsidRDefault="003D4967" w:rsidP="003D4967">
            <w:pPr>
              <w:jc w:val="right"/>
              <w:rPr>
                <w:rFonts w:eastAsia="ＭＳ 明朝" w:cs="Times New Roman"/>
                <w:szCs w:val="24"/>
              </w:rPr>
            </w:pPr>
            <w:r w:rsidRPr="00064617">
              <w:t>32</w:t>
            </w:r>
          </w:p>
        </w:tc>
        <w:tc>
          <w:tcPr>
            <w:tcW w:w="164" w:type="pct"/>
            <w:shd w:val="clear" w:color="auto" w:fill="auto"/>
          </w:tcPr>
          <w:p w14:paraId="17CB7E96" w14:textId="77777777" w:rsidR="008C4BDA" w:rsidRPr="00064617" w:rsidRDefault="008C4BDA" w:rsidP="00216491">
            <w:pPr>
              <w:rPr>
                <w:rFonts w:cs="Times New Roman"/>
                <w:lang w:eastAsia="zh-TW"/>
              </w:rPr>
            </w:pPr>
          </w:p>
        </w:tc>
        <w:tc>
          <w:tcPr>
            <w:tcW w:w="4370" w:type="pct"/>
            <w:shd w:val="clear" w:color="auto" w:fill="auto"/>
          </w:tcPr>
          <w:p w14:paraId="74C3F4A4" w14:textId="77777777" w:rsidR="008C4BDA" w:rsidRPr="00064617" w:rsidRDefault="008C4BDA" w:rsidP="00216491">
            <w:pPr>
              <w:rPr>
                <w:rFonts w:cs="Times New Roman"/>
              </w:rPr>
            </w:pPr>
            <w:r w:rsidRPr="00064617">
              <w:rPr>
                <w:rFonts w:cs="Times New Roman"/>
              </w:rPr>
              <w:t>1. diplomacy and security</w:t>
            </w:r>
          </w:p>
          <w:p w14:paraId="1C8D219B" w14:textId="77777777" w:rsidR="008C4BDA" w:rsidRPr="00064617" w:rsidRDefault="008C4BDA" w:rsidP="00216491">
            <w:pPr>
              <w:rPr>
                <w:rFonts w:cs="Times New Roman"/>
              </w:rPr>
            </w:pPr>
            <w:r w:rsidRPr="00064617">
              <w:rPr>
                <w:rFonts w:cs="Times New Roman"/>
              </w:rPr>
              <w:t>2. fiscal and financial</w:t>
            </w:r>
          </w:p>
          <w:p w14:paraId="6D4EEBAE" w14:textId="77777777" w:rsidR="008C4BDA" w:rsidRPr="00064617" w:rsidRDefault="008C4BDA" w:rsidP="00216491">
            <w:pPr>
              <w:rPr>
                <w:rFonts w:cs="Times New Roman"/>
              </w:rPr>
            </w:pPr>
            <w:r w:rsidRPr="00064617">
              <w:rPr>
                <w:rFonts w:cs="Times New Roman"/>
              </w:rPr>
              <w:t>3. industrial policy</w:t>
            </w:r>
          </w:p>
          <w:p w14:paraId="07B47125" w14:textId="77777777" w:rsidR="008C4BDA" w:rsidRPr="00064617" w:rsidRDefault="008C4BDA" w:rsidP="00216491">
            <w:pPr>
              <w:rPr>
                <w:rFonts w:cs="Times New Roman"/>
              </w:rPr>
            </w:pPr>
            <w:r w:rsidRPr="00064617">
              <w:rPr>
                <w:rFonts w:cs="Times New Roman"/>
              </w:rPr>
              <w:lastRenderedPageBreak/>
              <w:t>4. agriculture, forestry and fisheries</w:t>
            </w:r>
          </w:p>
          <w:p w14:paraId="30654088" w14:textId="77777777" w:rsidR="008C4BDA" w:rsidRPr="00064617" w:rsidRDefault="008C4BDA" w:rsidP="00216491">
            <w:pPr>
              <w:rPr>
                <w:rFonts w:cs="Times New Roman"/>
              </w:rPr>
            </w:pPr>
            <w:r w:rsidRPr="00064617">
              <w:rPr>
                <w:rFonts w:cs="Times New Roman"/>
              </w:rPr>
              <w:t>5. education and parenting</w:t>
            </w:r>
          </w:p>
          <w:p w14:paraId="37695BB4" w14:textId="77777777" w:rsidR="008C4BDA" w:rsidRPr="00064617" w:rsidRDefault="008C4BDA" w:rsidP="00216491">
            <w:pPr>
              <w:rPr>
                <w:rFonts w:cs="Times New Roman"/>
              </w:rPr>
            </w:pPr>
            <w:r w:rsidRPr="00064617">
              <w:rPr>
                <w:rFonts w:cs="Times New Roman"/>
              </w:rPr>
              <w:t>6. pensions and medical care</w:t>
            </w:r>
          </w:p>
          <w:p w14:paraId="5FEFC801" w14:textId="77777777" w:rsidR="008C4BDA" w:rsidRPr="00064617" w:rsidRDefault="008C4BDA" w:rsidP="00216491">
            <w:pPr>
              <w:rPr>
                <w:rFonts w:cs="Times New Roman"/>
              </w:rPr>
            </w:pPr>
            <w:r w:rsidRPr="00064617">
              <w:rPr>
                <w:rFonts w:cs="Times New Roman"/>
              </w:rPr>
              <w:t>7. employment</w:t>
            </w:r>
          </w:p>
          <w:p w14:paraId="0CD8B05F" w14:textId="77777777" w:rsidR="008C4BDA" w:rsidRPr="00064617" w:rsidRDefault="008C4BDA" w:rsidP="00216491">
            <w:pPr>
              <w:rPr>
                <w:rFonts w:cs="Times New Roman"/>
              </w:rPr>
            </w:pPr>
            <w:r w:rsidRPr="00064617">
              <w:rPr>
                <w:rFonts w:cs="Times New Roman"/>
              </w:rPr>
              <w:t>8. public security</w:t>
            </w:r>
          </w:p>
          <w:p w14:paraId="6FF2F677" w14:textId="77777777" w:rsidR="008C4BDA" w:rsidRPr="00064617" w:rsidRDefault="008C4BDA" w:rsidP="00216491">
            <w:pPr>
              <w:rPr>
                <w:rFonts w:cs="Times New Roman"/>
              </w:rPr>
            </w:pPr>
            <w:r w:rsidRPr="00064617">
              <w:rPr>
                <w:rFonts w:cs="Times New Roman"/>
              </w:rPr>
              <w:t>9. environmental policy</w:t>
            </w:r>
          </w:p>
          <w:p w14:paraId="56E617C8" w14:textId="77777777" w:rsidR="008C4BDA" w:rsidRPr="00064617" w:rsidRDefault="008C4BDA" w:rsidP="00216491">
            <w:pPr>
              <w:rPr>
                <w:rFonts w:cs="Times New Roman"/>
              </w:rPr>
            </w:pPr>
            <w:r w:rsidRPr="00064617">
              <w:rPr>
                <w:rFonts w:cs="Times New Roman"/>
              </w:rPr>
              <w:t>10. political and administrative reform</w:t>
            </w:r>
          </w:p>
          <w:p w14:paraId="542B4ADE" w14:textId="77777777" w:rsidR="008C4BDA" w:rsidRPr="00064617" w:rsidRDefault="008C4BDA" w:rsidP="00216491">
            <w:pPr>
              <w:rPr>
                <w:rFonts w:cs="Times New Roman"/>
              </w:rPr>
            </w:pPr>
            <w:r w:rsidRPr="00064617">
              <w:rPr>
                <w:rFonts w:cs="Times New Roman"/>
              </w:rPr>
              <w:t>11. decentralization</w:t>
            </w:r>
          </w:p>
          <w:p w14:paraId="1BE4001E" w14:textId="57CCFF98" w:rsidR="008C4BDA" w:rsidRPr="00064617" w:rsidRDefault="008C4BDA" w:rsidP="00216491">
            <w:pPr>
              <w:rPr>
                <w:rFonts w:cs="Times New Roman"/>
              </w:rPr>
            </w:pPr>
            <w:r w:rsidRPr="00064617">
              <w:rPr>
                <w:rFonts w:cs="Times New Roman"/>
              </w:rPr>
              <w:t xml:space="preserve">12. constitution (constitutional protection </w:t>
            </w:r>
            <w:r w:rsidR="007A2998" w:rsidRPr="00064617">
              <w:rPr>
                <w:rFonts w:cs="Times New Roman"/>
              </w:rPr>
              <w:t xml:space="preserve">or </w:t>
            </w:r>
            <w:r w:rsidRPr="00064617">
              <w:rPr>
                <w:rFonts w:cs="Times New Roman"/>
              </w:rPr>
              <w:t>constitutional change)</w:t>
            </w:r>
          </w:p>
          <w:p w14:paraId="14E52DBB" w14:textId="77777777" w:rsidR="008C4BDA" w:rsidRPr="00064617" w:rsidRDefault="008C4BDA" w:rsidP="00216491">
            <w:pPr>
              <w:rPr>
                <w:rFonts w:cs="Times New Roman"/>
              </w:rPr>
            </w:pPr>
            <w:r w:rsidRPr="00064617">
              <w:rPr>
                <w:rFonts w:cs="Times New Roman"/>
              </w:rPr>
              <w:t>13. earthquake reconstruction and disaster prevention</w:t>
            </w:r>
          </w:p>
          <w:p w14:paraId="37182691" w14:textId="77777777" w:rsidR="008C4BDA" w:rsidRPr="00064617" w:rsidRDefault="008C4BDA" w:rsidP="00216491">
            <w:pPr>
              <w:rPr>
                <w:rFonts w:cs="Times New Roman"/>
              </w:rPr>
            </w:pPr>
            <w:r w:rsidRPr="00064617">
              <w:rPr>
                <w:rFonts w:cs="Times New Roman"/>
              </w:rPr>
              <w:t>14. social capital (e.g., infrastructure development)</w:t>
            </w:r>
          </w:p>
          <w:p w14:paraId="348C5507" w14:textId="77777777" w:rsidR="008C4BDA" w:rsidRPr="00064617" w:rsidRDefault="008C4BDA" w:rsidP="00216491">
            <w:pPr>
              <w:rPr>
                <w:rFonts w:cs="Times New Roman"/>
              </w:rPr>
            </w:pPr>
            <w:r w:rsidRPr="00064617">
              <w:rPr>
                <w:rFonts w:cs="Times New Roman"/>
              </w:rPr>
              <w:t>15. nuclear power and energy policy</w:t>
            </w:r>
          </w:p>
          <w:p w14:paraId="06A6CAE8" w14:textId="77777777" w:rsidR="008C4BDA" w:rsidRPr="00064617" w:rsidRDefault="008C4BDA" w:rsidP="00216491">
            <w:pPr>
              <w:rPr>
                <w:rFonts w:cs="Times New Roman"/>
              </w:rPr>
            </w:pPr>
            <w:r w:rsidRPr="00064617">
              <w:rPr>
                <w:rFonts w:cs="Times New Roman"/>
              </w:rPr>
              <w:t>16. other</w:t>
            </w:r>
          </w:p>
          <w:p w14:paraId="47C2E632" w14:textId="77777777" w:rsidR="008C4BDA" w:rsidRPr="00064617" w:rsidRDefault="008C4BDA" w:rsidP="00216491">
            <w:pPr>
              <w:rPr>
                <w:rFonts w:cs="Times New Roman"/>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1B05E3AF" w14:textId="77777777" w:rsidR="008C4BDA" w:rsidRPr="00064617" w:rsidRDefault="008C4BDA" w:rsidP="00216491">
            <w:pPr>
              <w:rPr>
                <w:rFonts w:cs="Times New Roman"/>
                <w:lang w:eastAsia="zh-TW"/>
              </w:rPr>
            </w:pPr>
            <w:r w:rsidRPr="00064617">
              <w:rPr>
                <w:rFonts w:cs="Times New Roman"/>
              </w:rPr>
              <w:t>99. no answer</w:t>
            </w:r>
          </w:p>
        </w:tc>
      </w:tr>
    </w:tbl>
    <w:p w14:paraId="2D7D0E0D" w14:textId="77777777" w:rsidR="000D56CD" w:rsidRPr="00064617" w:rsidRDefault="000D56CD" w:rsidP="00923894"/>
    <w:p w14:paraId="3190CB56" w14:textId="7F22CE42" w:rsidR="003D4967" w:rsidRPr="00064617" w:rsidRDefault="003D4967" w:rsidP="003D4967">
      <w:pPr>
        <w:rPr>
          <w:rFonts w:cs="Times New Roman"/>
        </w:rPr>
      </w:pPr>
      <w:r w:rsidRPr="00064617">
        <w:rPr>
          <w:rFonts w:cs="Times New Roman"/>
        </w:rPr>
        <w:t>The second most important polic</w:t>
      </w:r>
      <w:r w:rsidR="0042226A">
        <w:rPr>
          <w:rFonts w:cs="Times New Roman"/>
        </w:rPr>
        <w:t>y</w:t>
      </w:r>
      <w:r w:rsidRPr="00064617">
        <w:rPr>
          <w:rFonts w:cs="Times New Roman"/>
        </w:rPr>
        <w:t xml:space="preserve"> (</w:t>
      </w:r>
      <w:r w:rsidRPr="00064617">
        <w:rPr>
          <w:rFonts w:cs="Times New Roman"/>
          <w:b/>
        </w:rPr>
        <w:t>W1Q5_2</w:t>
      </w:r>
      <w:r w:rsidRPr="00064617">
        <w:rPr>
          <w:rFonts w:cs="Times New Roman"/>
        </w:rPr>
        <w:t>)</w:t>
      </w:r>
    </w:p>
    <w:tbl>
      <w:tblPr>
        <w:tblW w:w="5000" w:type="pct"/>
        <w:tblLook w:val="04A0" w:firstRow="1" w:lastRow="0" w:firstColumn="1" w:lastColumn="0" w:noHBand="0" w:noVBand="1"/>
      </w:tblPr>
      <w:tblGrid>
        <w:gridCol w:w="793"/>
        <w:gridCol w:w="279"/>
        <w:gridCol w:w="7432"/>
      </w:tblGrid>
      <w:tr w:rsidR="003D4967" w:rsidRPr="00064617" w14:paraId="760069DE" w14:textId="77777777" w:rsidTr="00216491">
        <w:tc>
          <w:tcPr>
            <w:tcW w:w="466" w:type="pct"/>
            <w:shd w:val="clear" w:color="auto" w:fill="auto"/>
          </w:tcPr>
          <w:p w14:paraId="1AD56814" w14:textId="77777777" w:rsidR="003D4967" w:rsidRPr="00064617" w:rsidRDefault="003D4967" w:rsidP="00216491">
            <w:pPr>
              <w:jc w:val="right"/>
              <w:rPr>
                <w:rFonts w:cs="Times New Roman"/>
                <w:lang w:eastAsia="zh-TW"/>
              </w:rPr>
            </w:pPr>
            <w:r w:rsidRPr="00064617">
              <w:rPr>
                <w:rFonts w:cs="Times New Roman"/>
                <w:lang w:eastAsia="zh-TW"/>
              </w:rPr>
              <w:t>(N)</w:t>
            </w:r>
          </w:p>
        </w:tc>
        <w:tc>
          <w:tcPr>
            <w:tcW w:w="164" w:type="pct"/>
            <w:shd w:val="clear" w:color="auto" w:fill="auto"/>
          </w:tcPr>
          <w:p w14:paraId="080685D6" w14:textId="77777777" w:rsidR="003D4967" w:rsidRPr="00064617" w:rsidRDefault="003D4967" w:rsidP="00216491">
            <w:pPr>
              <w:rPr>
                <w:rFonts w:cs="Times New Roman"/>
                <w:lang w:eastAsia="zh-TW"/>
              </w:rPr>
            </w:pPr>
          </w:p>
        </w:tc>
        <w:tc>
          <w:tcPr>
            <w:tcW w:w="4370" w:type="pct"/>
            <w:shd w:val="clear" w:color="auto" w:fill="auto"/>
          </w:tcPr>
          <w:p w14:paraId="7D49098D" w14:textId="77777777" w:rsidR="003D4967" w:rsidRPr="00064617" w:rsidRDefault="003D4967" w:rsidP="00216491">
            <w:pPr>
              <w:rPr>
                <w:rFonts w:cs="Times New Roman"/>
                <w:lang w:eastAsia="zh-TW"/>
              </w:rPr>
            </w:pPr>
          </w:p>
        </w:tc>
      </w:tr>
      <w:tr w:rsidR="003D4967" w:rsidRPr="00064617" w14:paraId="10070892" w14:textId="77777777" w:rsidTr="00216491">
        <w:tc>
          <w:tcPr>
            <w:tcW w:w="466" w:type="pct"/>
            <w:shd w:val="clear" w:color="auto" w:fill="auto"/>
          </w:tcPr>
          <w:p w14:paraId="08EA6F66" w14:textId="77777777" w:rsidR="003D4967" w:rsidRPr="00064617" w:rsidRDefault="003D4967" w:rsidP="003D4967">
            <w:pPr>
              <w:jc w:val="right"/>
            </w:pPr>
            <w:r w:rsidRPr="00064617">
              <w:t>120</w:t>
            </w:r>
          </w:p>
          <w:p w14:paraId="24C05860" w14:textId="77777777" w:rsidR="003D4967" w:rsidRPr="00064617" w:rsidRDefault="003D4967" w:rsidP="003D4967">
            <w:pPr>
              <w:jc w:val="right"/>
            </w:pPr>
            <w:r w:rsidRPr="00064617">
              <w:t>149</w:t>
            </w:r>
          </w:p>
          <w:p w14:paraId="020B16D2" w14:textId="77777777" w:rsidR="003D4967" w:rsidRPr="00064617" w:rsidRDefault="003D4967" w:rsidP="003D4967">
            <w:pPr>
              <w:jc w:val="right"/>
            </w:pPr>
            <w:r w:rsidRPr="00064617">
              <w:t>33</w:t>
            </w:r>
          </w:p>
          <w:p w14:paraId="7E7735C0" w14:textId="77777777" w:rsidR="003D4967" w:rsidRPr="00064617" w:rsidRDefault="003D4967" w:rsidP="003D4967">
            <w:pPr>
              <w:jc w:val="right"/>
            </w:pPr>
            <w:r w:rsidRPr="00064617">
              <w:t>31</w:t>
            </w:r>
          </w:p>
          <w:p w14:paraId="3E560130" w14:textId="77777777" w:rsidR="003D4967" w:rsidRPr="00064617" w:rsidRDefault="003D4967" w:rsidP="003D4967">
            <w:pPr>
              <w:jc w:val="right"/>
            </w:pPr>
            <w:r w:rsidRPr="00064617">
              <w:t>97</w:t>
            </w:r>
          </w:p>
          <w:p w14:paraId="0478515A" w14:textId="77777777" w:rsidR="003D4967" w:rsidRPr="00064617" w:rsidRDefault="003D4967" w:rsidP="003D4967">
            <w:pPr>
              <w:jc w:val="right"/>
            </w:pPr>
            <w:r w:rsidRPr="00064617">
              <w:t>227</w:t>
            </w:r>
          </w:p>
          <w:p w14:paraId="16D5A50B" w14:textId="77777777" w:rsidR="003D4967" w:rsidRPr="00064617" w:rsidRDefault="003D4967" w:rsidP="003D4967">
            <w:pPr>
              <w:jc w:val="right"/>
            </w:pPr>
            <w:r w:rsidRPr="00064617">
              <w:t>109</w:t>
            </w:r>
          </w:p>
          <w:p w14:paraId="1D294514" w14:textId="77777777" w:rsidR="003D4967" w:rsidRPr="00064617" w:rsidRDefault="003D4967" w:rsidP="003D4967">
            <w:pPr>
              <w:jc w:val="right"/>
            </w:pPr>
            <w:r w:rsidRPr="00064617">
              <w:t>10</w:t>
            </w:r>
          </w:p>
          <w:p w14:paraId="534BDEF1" w14:textId="77777777" w:rsidR="003D4967" w:rsidRPr="00064617" w:rsidRDefault="003D4967" w:rsidP="003D4967">
            <w:pPr>
              <w:jc w:val="right"/>
            </w:pPr>
            <w:r w:rsidRPr="00064617">
              <w:t>16</w:t>
            </w:r>
          </w:p>
          <w:p w14:paraId="20B492C1" w14:textId="77777777" w:rsidR="003D4967" w:rsidRPr="00064617" w:rsidRDefault="003D4967" w:rsidP="003D4967">
            <w:pPr>
              <w:jc w:val="right"/>
            </w:pPr>
            <w:r w:rsidRPr="00064617">
              <w:t>69</w:t>
            </w:r>
          </w:p>
          <w:p w14:paraId="4A6EA95D" w14:textId="77777777" w:rsidR="003D4967" w:rsidRPr="00064617" w:rsidRDefault="003D4967" w:rsidP="003D4967">
            <w:pPr>
              <w:jc w:val="right"/>
            </w:pPr>
            <w:r w:rsidRPr="00064617">
              <w:t>18</w:t>
            </w:r>
          </w:p>
          <w:p w14:paraId="126437EB" w14:textId="77777777" w:rsidR="003D4967" w:rsidRPr="00064617" w:rsidRDefault="003D4967" w:rsidP="003D4967">
            <w:pPr>
              <w:jc w:val="right"/>
            </w:pPr>
            <w:r w:rsidRPr="00064617">
              <w:t>88</w:t>
            </w:r>
          </w:p>
          <w:p w14:paraId="29C1F1C3" w14:textId="77777777" w:rsidR="003D4967" w:rsidRPr="00064617" w:rsidRDefault="003D4967" w:rsidP="003D4967">
            <w:pPr>
              <w:jc w:val="right"/>
            </w:pPr>
            <w:r w:rsidRPr="00064617">
              <w:t>74</w:t>
            </w:r>
          </w:p>
          <w:p w14:paraId="106492F2" w14:textId="77777777" w:rsidR="003D4967" w:rsidRPr="00064617" w:rsidRDefault="003D4967" w:rsidP="003D4967">
            <w:pPr>
              <w:jc w:val="right"/>
            </w:pPr>
            <w:r w:rsidRPr="00064617">
              <w:t>9</w:t>
            </w:r>
          </w:p>
          <w:p w14:paraId="7D65FDDD" w14:textId="77777777" w:rsidR="003D4967" w:rsidRPr="00064617" w:rsidRDefault="003D4967" w:rsidP="003D4967">
            <w:pPr>
              <w:jc w:val="right"/>
            </w:pPr>
            <w:r w:rsidRPr="00064617">
              <w:t>99</w:t>
            </w:r>
          </w:p>
          <w:p w14:paraId="4CC91114" w14:textId="77777777" w:rsidR="003D4967" w:rsidRPr="00064617" w:rsidRDefault="003D4967" w:rsidP="003D4967">
            <w:pPr>
              <w:jc w:val="right"/>
            </w:pPr>
            <w:r w:rsidRPr="00064617">
              <w:t>6</w:t>
            </w:r>
          </w:p>
          <w:p w14:paraId="58A1079A" w14:textId="77777777" w:rsidR="003D4967" w:rsidRPr="00064617" w:rsidRDefault="003D4967" w:rsidP="003D4967">
            <w:pPr>
              <w:jc w:val="right"/>
            </w:pPr>
            <w:r w:rsidRPr="00064617">
              <w:t>484</w:t>
            </w:r>
          </w:p>
          <w:p w14:paraId="34AD88E5" w14:textId="77777777" w:rsidR="003D4967" w:rsidRPr="00064617" w:rsidRDefault="003D4967" w:rsidP="003D4967">
            <w:pPr>
              <w:jc w:val="right"/>
              <w:rPr>
                <w:rFonts w:eastAsia="ＭＳ 明朝" w:cs="Times New Roman"/>
                <w:szCs w:val="24"/>
              </w:rPr>
            </w:pPr>
            <w:r w:rsidRPr="00064617">
              <w:t>174</w:t>
            </w:r>
          </w:p>
        </w:tc>
        <w:tc>
          <w:tcPr>
            <w:tcW w:w="164" w:type="pct"/>
            <w:shd w:val="clear" w:color="auto" w:fill="auto"/>
          </w:tcPr>
          <w:p w14:paraId="00698CE4" w14:textId="77777777" w:rsidR="003D4967" w:rsidRPr="00064617" w:rsidRDefault="003D4967" w:rsidP="00216491">
            <w:pPr>
              <w:rPr>
                <w:rFonts w:cs="Times New Roman"/>
                <w:lang w:eastAsia="zh-TW"/>
              </w:rPr>
            </w:pPr>
          </w:p>
        </w:tc>
        <w:tc>
          <w:tcPr>
            <w:tcW w:w="4370" w:type="pct"/>
            <w:shd w:val="clear" w:color="auto" w:fill="auto"/>
          </w:tcPr>
          <w:p w14:paraId="6C4EB62E" w14:textId="77777777" w:rsidR="003D4967" w:rsidRPr="00064617" w:rsidRDefault="003D4967" w:rsidP="00216491">
            <w:pPr>
              <w:rPr>
                <w:rFonts w:cs="Times New Roman"/>
              </w:rPr>
            </w:pPr>
            <w:r w:rsidRPr="00064617">
              <w:rPr>
                <w:rFonts w:cs="Times New Roman"/>
              </w:rPr>
              <w:t>1. diplomacy and security</w:t>
            </w:r>
          </w:p>
          <w:p w14:paraId="22AFFB20" w14:textId="77777777" w:rsidR="003D4967" w:rsidRPr="00064617" w:rsidRDefault="003D4967" w:rsidP="00216491">
            <w:pPr>
              <w:rPr>
                <w:rFonts w:cs="Times New Roman"/>
              </w:rPr>
            </w:pPr>
            <w:r w:rsidRPr="00064617">
              <w:rPr>
                <w:rFonts w:cs="Times New Roman"/>
              </w:rPr>
              <w:t>2. fiscal and financial</w:t>
            </w:r>
          </w:p>
          <w:p w14:paraId="5441B897" w14:textId="77777777" w:rsidR="003D4967" w:rsidRPr="00064617" w:rsidRDefault="003D4967" w:rsidP="00216491">
            <w:pPr>
              <w:rPr>
                <w:rFonts w:cs="Times New Roman"/>
              </w:rPr>
            </w:pPr>
            <w:r w:rsidRPr="00064617">
              <w:rPr>
                <w:rFonts w:cs="Times New Roman"/>
              </w:rPr>
              <w:t>3. industrial policy</w:t>
            </w:r>
          </w:p>
          <w:p w14:paraId="78535B02" w14:textId="77777777" w:rsidR="003D4967" w:rsidRPr="00064617" w:rsidRDefault="003D4967" w:rsidP="00216491">
            <w:pPr>
              <w:rPr>
                <w:rFonts w:cs="Times New Roman"/>
              </w:rPr>
            </w:pPr>
            <w:r w:rsidRPr="00064617">
              <w:rPr>
                <w:rFonts w:cs="Times New Roman"/>
              </w:rPr>
              <w:t>4. agriculture, forestry and fisheries</w:t>
            </w:r>
          </w:p>
          <w:p w14:paraId="30D759FB" w14:textId="77777777" w:rsidR="003D4967" w:rsidRPr="00064617" w:rsidRDefault="003D4967" w:rsidP="00216491">
            <w:pPr>
              <w:rPr>
                <w:rFonts w:cs="Times New Roman"/>
              </w:rPr>
            </w:pPr>
            <w:r w:rsidRPr="00064617">
              <w:rPr>
                <w:rFonts w:cs="Times New Roman"/>
              </w:rPr>
              <w:t>5. education and parenting</w:t>
            </w:r>
          </w:p>
          <w:p w14:paraId="50A3CE92" w14:textId="77777777" w:rsidR="003D4967" w:rsidRPr="00064617" w:rsidRDefault="003D4967" w:rsidP="00216491">
            <w:pPr>
              <w:rPr>
                <w:rFonts w:cs="Times New Roman"/>
              </w:rPr>
            </w:pPr>
            <w:r w:rsidRPr="00064617">
              <w:rPr>
                <w:rFonts w:cs="Times New Roman"/>
              </w:rPr>
              <w:t>6. pensions and medical care</w:t>
            </w:r>
          </w:p>
          <w:p w14:paraId="37388F75" w14:textId="77777777" w:rsidR="003D4967" w:rsidRPr="00064617" w:rsidRDefault="003D4967" w:rsidP="00216491">
            <w:pPr>
              <w:rPr>
                <w:rFonts w:cs="Times New Roman"/>
              </w:rPr>
            </w:pPr>
            <w:r w:rsidRPr="00064617">
              <w:rPr>
                <w:rFonts w:cs="Times New Roman"/>
              </w:rPr>
              <w:t>7. employment</w:t>
            </w:r>
          </w:p>
          <w:p w14:paraId="0FE43BDF" w14:textId="77777777" w:rsidR="003D4967" w:rsidRPr="00064617" w:rsidRDefault="003D4967" w:rsidP="00216491">
            <w:pPr>
              <w:rPr>
                <w:rFonts w:cs="Times New Roman"/>
              </w:rPr>
            </w:pPr>
            <w:r w:rsidRPr="00064617">
              <w:rPr>
                <w:rFonts w:cs="Times New Roman"/>
              </w:rPr>
              <w:t>8. public security</w:t>
            </w:r>
          </w:p>
          <w:p w14:paraId="41D98E9D" w14:textId="77777777" w:rsidR="003D4967" w:rsidRPr="00064617" w:rsidRDefault="003D4967" w:rsidP="00216491">
            <w:pPr>
              <w:rPr>
                <w:rFonts w:cs="Times New Roman"/>
              </w:rPr>
            </w:pPr>
            <w:r w:rsidRPr="00064617">
              <w:rPr>
                <w:rFonts w:cs="Times New Roman"/>
              </w:rPr>
              <w:t>9. environmental policy</w:t>
            </w:r>
          </w:p>
          <w:p w14:paraId="5240E424" w14:textId="77777777" w:rsidR="003D4967" w:rsidRPr="00064617" w:rsidRDefault="003D4967" w:rsidP="00216491">
            <w:pPr>
              <w:rPr>
                <w:rFonts w:cs="Times New Roman"/>
              </w:rPr>
            </w:pPr>
            <w:r w:rsidRPr="00064617">
              <w:rPr>
                <w:rFonts w:cs="Times New Roman"/>
              </w:rPr>
              <w:t>10. political and administrative reform</w:t>
            </w:r>
          </w:p>
          <w:p w14:paraId="1E7D2161" w14:textId="77777777" w:rsidR="003D4967" w:rsidRPr="00064617" w:rsidRDefault="003D4967" w:rsidP="00216491">
            <w:pPr>
              <w:rPr>
                <w:rFonts w:cs="Times New Roman"/>
              </w:rPr>
            </w:pPr>
            <w:r w:rsidRPr="00064617">
              <w:rPr>
                <w:rFonts w:cs="Times New Roman"/>
              </w:rPr>
              <w:t>11. decentralization</w:t>
            </w:r>
          </w:p>
          <w:p w14:paraId="41765A15" w14:textId="221972B4" w:rsidR="003D4967" w:rsidRPr="00064617" w:rsidRDefault="003D4967" w:rsidP="00216491">
            <w:pPr>
              <w:rPr>
                <w:rFonts w:cs="Times New Roman"/>
              </w:rPr>
            </w:pPr>
            <w:r w:rsidRPr="00064617">
              <w:rPr>
                <w:rFonts w:cs="Times New Roman"/>
              </w:rPr>
              <w:t xml:space="preserve">12. constitution (constitutional protection </w:t>
            </w:r>
            <w:r w:rsidR="007A2998" w:rsidRPr="00064617">
              <w:rPr>
                <w:rFonts w:cs="Times New Roman"/>
              </w:rPr>
              <w:t xml:space="preserve">or </w:t>
            </w:r>
            <w:r w:rsidRPr="00064617">
              <w:rPr>
                <w:rFonts w:cs="Times New Roman"/>
              </w:rPr>
              <w:t>constitutional change)</w:t>
            </w:r>
          </w:p>
          <w:p w14:paraId="746ABB48" w14:textId="77777777" w:rsidR="003D4967" w:rsidRPr="00064617" w:rsidRDefault="003D4967" w:rsidP="00216491">
            <w:pPr>
              <w:rPr>
                <w:rFonts w:cs="Times New Roman"/>
              </w:rPr>
            </w:pPr>
            <w:r w:rsidRPr="00064617">
              <w:rPr>
                <w:rFonts w:cs="Times New Roman"/>
              </w:rPr>
              <w:t>13. earthquake reconstruction and disaster prevention</w:t>
            </w:r>
          </w:p>
          <w:p w14:paraId="3D9FA953" w14:textId="77777777" w:rsidR="003D4967" w:rsidRPr="00064617" w:rsidRDefault="003D4967" w:rsidP="00216491">
            <w:pPr>
              <w:rPr>
                <w:rFonts w:cs="Times New Roman"/>
              </w:rPr>
            </w:pPr>
            <w:r w:rsidRPr="00064617">
              <w:rPr>
                <w:rFonts w:cs="Times New Roman"/>
              </w:rPr>
              <w:t>14. social capital (e.g., infrastructure development)</w:t>
            </w:r>
          </w:p>
          <w:p w14:paraId="312FABD8" w14:textId="77777777" w:rsidR="003D4967" w:rsidRPr="00064617" w:rsidRDefault="003D4967" w:rsidP="00216491">
            <w:pPr>
              <w:rPr>
                <w:rFonts w:cs="Times New Roman"/>
              </w:rPr>
            </w:pPr>
            <w:r w:rsidRPr="00064617">
              <w:rPr>
                <w:rFonts w:cs="Times New Roman"/>
              </w:rPr>
              <w:t>15. nuclear power and energy policy</w:t>
            </w:r>
          </w:p>
          <w:p w14:paraId="0CE05D61" w14:textId="77777777" w:rsidR="003D4967" w:rsidRPr="00064617" w:rsidRDefault="003D4967" w:rsidP="00216491">
            <w:pPr>
              <w:rPr>
                <w:rFonts w:cs="Times New Roman"/>
              </w:rPr>
            </w:pPr>
            <w:r w:rsidRPr="00064617">
              <w:rPr>
                <w:rFonts w:cs="Times New Roman"/>
              </w:rPr>
              <w:t>16. other</w:t>
            </w:r>
          </w:p>
          <w:p w14:paraId="166B18E6" w14:textId="77777777" w:rsidR="003D4967" w:rsidRPr="00064617" w:rsidRDefault="003D4967" w:rsidP="00216491">
            <w:pPr>
              <w:rPr>
                <w:rFonts w:cs="Times New Roman"/>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25A6EE0C" w14:textId="77777777" w:rsidR="003D4967" w:rsidRPr="00064617" w:rsidRDefault="003D4967" w:rsidP="00216491">
            <w:pPr>
              <w:rPr>
                <w:rFonts w:cs="Times New Roman"/>
                <w:lang w:eastAsia="zh-TW"/>
              </w:rPr>
            </w:pPr>
            <w:r w:rsidRPr="00064617">
              <w:rPr>
                <w:rFonts w:cs="Times New Roman"/>
              </w:rPr>
              <w:t>99. no answer</w:t>
            </w:r>
          </w:p>
        </w:tc>
      </w:tr>
    </w:tbl>
    <w:p w14:paraId="78E08414" w14:textId="77777777" w:rsidR="003D4967" w:rsidRPr="00064617" w:rsidRDefault="003D4967" w:rsidP="00923894"/>
    <w:p w14:paraId="5837F890" w14:textId="754FA657" w:rsidR="00CC369C" w:rsidRPr="00064617" w:rsidRDefault="00CC369C" w:rsidP="00CC369C">
      <w:pPr>
        <w:rPr>
          <w:rFonts w:cs="Times New Roman"/>
        </w:rPr>
      </w:pPr>
      <w:r w:rsidRPr="00064617">
        <w:rPr>
          <w:rFonts w:cs="Times New Roman"/>
        </w:rPr>
        <w:t>The third most important polic</w:t>
      </w:r>
      <w:r w:rsidR="0042226A">
        <w:rPr>
          <w:rFonts w:cs="Times New Roman"/>
        </w:rPr>
        <w:t>y</w:t>
      </w:r>
      <w:r w:rsidRPr="00064617">
        <w:rPr>
          <w:rFonts w:cs="Times New Roman"/>
        </w:rPr>
        <w:t xml:space="preserve"> (</w:t>
      </w:r>
      <w:r w:rsidRPr="00064617">
        <w:rPr>
          <w:rFonts w:cs="Times New Roman"/>
          <w:b/>
        </w:rPr>
        <w:t>W1Q5_3</w:t>
      </w:r>
      <w:r w:rsidRPr="00064617">
        <w:rPr>
          <w:rFonts w:cs="Times New Roman"/>
        </w:rPr>
        <w:t>)</w:t>
      </w:r>
    </w:p>
    <w:tbl>
      <w:tblPr>
        <w:tblW w:w="5000" w:type="pct"/>
        <w:tblLook w:val="04A0" w:firstRow="1" w:lastRow="0" w:firstColumn="1" w:lastColumn="0" w:noHBand="0" w:noVBand="1"/>
      </w:tblPr>
      <w:tblGrid>
        <w:gridCol w:w="793"/>
        <w:gridCol w:w="279"/>
        <w:gridCol w:w="7432"/>
      </w:tblGrid>
      <w:tr w:rsidR="00CC369C" w:rsidRPr="00064617" w14:paraId="5A02A0B3" w14:textId="77777777" w:rsidTr="00216491">
        <w:tc>
          <w:tcPr>
            <w:tcW w:w="466" w:type="pct"/>
            <w:shd w:val="clear" w:color="auto" w:fill="auto"/>
          </w:tcPr>
          <w:p w14:paraId="76478B8B" w14:textId="77777777" w:rsidR="00CC369C" w:rsidRPr="00064617" w:rsidRDefault="00CC369C" w:rsidP="00216491">
            <w:pPr>
              <w:jc w:val="right"/>
              <w:rPr>
                <w:rFonts w:cs="Times New Roman"/>
                <w:lang w:eastAsia="zh-TW"/>
              </w:rPr>
            </w:pPr>
            <w:r w:rsidRPr="00064617">
              <w:rPr>
                <w:rFonts w:cs="Times New Roman"/>
                <w:lang w:eastAsia="zh-TW"/>
              </w:rPr>
              <w:t>(N)</w:t>
            </w:r>
          </w:p>
        </w:tc>
        <w:tc>
          <w:tcPr>
            <w:tcW w:w="164" w:type="pct"/>
            <w:shd w:val="clear" w:color="auto" w:fill="auto"/>
          </w:tcPr>
          <w:p w14:paraId="31C14E88" w14:textId="77777777" w:rsidR="00CC369C" w:rsidRPr="00064617" w:rsidRDefault="00CC369C" w:rsidP="00216491">
            <w:pPr>
              <w:rPr>
                <w:rFonts w:cs="Times New Roman"/>
                <w:lang w:eastAsia="zh-TW"/>
              </w:rPr>
            </w:pPr>
          </w:p>
        </w:tc>
        <w:tc>
          <w:tcPr>
            <w:tcW w:w="4370" w:type="pct"/>
            <w:shd w:val="clear" w:color="auto" w:fill="auto"/>
          </w:tcPr>
          <w:p w14:paraId="5FEE74C5" w14:textId="77777777" w:rsidR="00CC369C" w:rsidRPr="00064617" w:rsidRDefault="00CC369C" w:rsidP="00216491">
            <w:pPr>
              <w:rPr>
                <w:rFonts w:cs="Times New Roman"/>
                <w:lang w:eastAsia="zh-TW"/>
              </w:rPr>
            </w:pPr>
          </w:p>
        </w:tc>
      </w:tr>
      <w:tr w:rsidR="00CC369C" w:rsidRPr="00064617" w14:paraId="65E0B765" w14:textId="77777777" w:rsidTr="00216491">
        <w:tc>
          <w:tcPr>
            <w:tcW w:w="466" w:type="pct"/>
            <w:shd w:val="clear" w:color="auto" w:fill="auto"/>
          </w:tcPr>
          <w:p w14:paraId="31DBEBE3" w14:textId="77777777" w:rsidR="00CC369C" w:rsidRPr="00064617" w:rsidRDefault="00CC369C" w:rsidP="00CC369C">
            <w:pPr>
              <w:jc w:val="right"/>
            </w:pPr>
            <w:r w:rsidRPr="00064617">
              <w:t>104</w:t>
            </w:r>
          </w:p>
          <w:p w14:paraId="5CF53CC7" w14:textId="77777777" w:rsidR="00CC369C" w:rsidRPr="00064617" w:rsidRDefault="00CC369C" w:rsidP="00CC369C">
            <w:pPr>
              <w:jc w:val="right"/>
            </w:pPr>
            <w:r w:rsidRPr="00064617">
              <w:t>92</w:t>
            </w:r>
          </w:p>
          <w:p w14:paraId="47298BEA" w14:textId="77777777" w:rsidR="00CC369C" w:rsidRPr="00064617" w:rsidRDefault="00CC369C" w:rsidP="00CC369C">
            <w:pPr>
              <w:jc w:val="right"/>
            </w:pPr>
            <w:r w:rsidRPr="00064617">
              <w:t>55</w:t>
            </w:r>
          </w:p>
          <w:p w14:paraId="1FE95FE2" w14:textId="77777777" w:rsidR="00CC369C" w:rsidRPr="00064617" w:rsidRDefault="00CC369C" w:rsidP="00CC369C">
            <w:pPr>
              <w:jc w:val="right"/>
            </w:pPr>
            <w:r w:rsidRPr="00064617">
              <w:t>25</w:t>
            </w:r>
          </w:p>
          <w:p w14:paraId="57102CB4" w14:textId="77777777" w:rsidR="00CC369C" w:rsidRPr="00064617" w:rsidRDefault="00CC369C" w:rsidP="00CC369C">
            <w:pPr>
              <w:jc w:val="right"/>
            </w:pPr>
            <w:r w:rsidRPr="00064617">
              <w:t>115</w:t>
            </w:r>
          </w:p>
          <w:p w14:paraId="228FD9CC" w14:textId="77777777" w:rsidR="00CC369C" w:rsidRPr="00064617" w:rsidRDefault="00CC369C" w:rsidP="00CC369C">
            <w:pPr>
              <w:jc w:val="right"/>
            </w:pPr>
            <w:r w:rsidRPr="00064617">
              <w:t>162</w:t>
            </w:r>
          </w:p>
          <w:p w14:paraId="03A329E0" w14:textId="77777777" w:rsidR="00CC369C" w:rsidRPr="00064617" w:rsidRDefault="00CC369C" w:rsidP="00CC369C">
            <w:pPr>
              <w:jc w:val="right"/>
            </w:pPr>
            <w:r w:rsidRPr="00064617">
              <w:t>95</w:t>
            </w:r>
          </w:p>
          <w:p w14:paraId="258A23C9" w14:textId="77777777" w:rsidR="00CC369C" w:rsidRPr="00064617" w:rsidRDefault="00CC369C" w:rsidP="00CC369C">
            <w:pPr>
              <w:jc w:val="right"/>
            </w:pPr>
            <w:r w:rsidRPr="00064617">
              <w:t>19</w:t>
            </w:r>
          </w:p>
          <w:p w14:paraId="3F8B8C58" w14:textId="77777777" w:rsidR="00CC369C" w:rsidRPr="00064617" w:rsidRDefault="00CC369C" w:rsidP="00CC369C">
            <w:pPr>
              <w:jc w:val="right"/>
            </w:pPr>
            <w:r w:rsidRPr="00064617">
              <w:t>38</w:t>
            </w:r>
          </w:p>
          <w:p w14:paraId="6793D9E4" w14:textId="77777777" w:rsidR="00CC369C" w:rsidRPr="00064617" w:rsidRDefault="00CC369C" w:rsidP="00CC369C">
            <w:pPr>
              <w:jc w:val="right"/>
            </w:pPr>
            <w:r w:rsidRPr="00064617">
              <w:t>74</w:t>
            </w:r>
          </w:p>
          <w:p w14:paraId="2E1AFC6F" w14:textId="77777777" w:rsidR="00CC369C" w:rsidRPr="00064617" w:rsidRDefault="00CC369C" w:rsidP="00CC369C">
            <w:pPr>
              <w:jc w:val="right"/>
            </w:pPr>
            <w:r w:rsidRPr="00064617">
              <w:t>20</w:t>
            </w:r>
          </w:p>
          <w:p w14:paraId="5C530AC9" w14:textId="77777777" w:rsidR="00CC369C" w:rsidRPr="00064617" w:rsidRDefault="00CC369C" w:rsidP="00CC369C">
            <w:pPr>
              <w:jc w:val="right"/>
            </w:pPr>
            <w:r w:rsidRPr="00064617">
              <w:t>69</w:t>
            </w:r>
          </w:p>
          <w:p w14:paraId="78D1A066" w14:textId="77777777" w:rsidR="00CC369C" w:rsidRPr="00064617" w:rsidRDefault="00CC369C" w:rsidP="00CC369C">
            <w:pPr>
              <w:jc w:val="right"/>
            </w:pPr>
            <w:r w:rsidRPr="00064617">
              <w:t>86</w:t>
            </w:r>
          </w:p>
          <w:p w14:paraId="1D037207" w14:textId="77777777" w:rsidR="00CC369C" w:rsidRPr="00064617" w:rsidRDefault="00CC369C" w:rsidP="00CC369C">
            <w:pPr>
              <w:jc w:val="right"/>
            </w:pPr>
            <w:r w:rsidRPr="00064617">
              <w:t>21</w:t>
            </w:r>
          </w:p>
          <w:p w14:paraId="283A2B85" w14:textId="77777777" w:rsidR="00CC369C" w:rsidRPr="00064617" w:rsidRDefault="00CC369C" w:rsidP="00CC369C">
            <w:pPr>
              <w:jc w:val="right"/>
            </w:pPr>
            <w:r w:rsidRPr="00064617">
              <w:t>158</w:t>
            </w:r>
          </w:p>
          <w:p w14:paraId="5AA450E7" w14:textId="77777777" w:rsidR="00CC369C" w:rsidRPr="00064617" w:rsidRDefault="00CC369C" w:rsidP="00CC369C">
            <w:pPr>
              <w:jc w:val="right"/>
            </w:pPr>
            <w:r w:rsidRPr="00064617">
              <w:t>3</w:t>
            </w:r>
          </w:p>
          <w:p w14:paraId="6CC0819C" w14:textId="77777777" w:rsidR="00CC369C" w:rsidRPr="00064617" w:rsidRDefault="00CC369C" w:rsidP="00CC369C">
            <w:pPr>
              <w:jc w:val="right"/>
            </w:pPr>
            <w:r w:rsidRPr="00064617">
              <w:t>484</w:t>
            </w:r>
          </w:p>
          <w:p w14:paraId="303939C1" w14:textId="77777777" w:rsidR="00CC369C" w:rsidRPr="00064617" w:rsidRDefault="00CC369C" w:rsidP="00CC369C">
            <w:pPr>
              <w:jc w:val="right"/>
              <w:rPr>
                <w:rFonts w:eastAsia="ＭＳ 明朝" w:cs="Times New Roman"/>
                <w:szCs w:val="24"/>
              </w:rPr>
            </w:pPr>
            <w:r w:rsidRPr="00064617">
              <w:t>193</w:t>
            </w:r>
          </w:p>
        </w:tc>
        <w:tc>
          <w:tcPr>
            <w:tcW w:w="164" w:type="pct"/>
            <w:shd w:val="clear" w:color="auto" w:fill="auto"/>
          </w:tcPr>
          <w:p w14:paraId="1E69732A" w14:textId="77777777" w:rsidR="00CC369C" w:rsidRPr="00064617" w:rsidRDefault="00CC369C" w:rsidP="00216491">
            <w:pPr>
              <w:rPr>
                <w:rFonts w:cs="Times New Roman"/>
                <w:lang w:eastAsia="zh-TW"/>
              </w:rPr>
            </w:pPr>
          </w:p>
        </w:tc>
        <w:tc>
          <w:tcPr>
            <w:tcW w:w="4370" w:type="pct"/>
            <w:shd w:val="clear" w:color="auto" w:fill="auto"/>
          </w:tcPr>
          <w:p w14:paraId="4E73C1C3" w14:textId="77777777" w:rsidR="00CC369C" w:rsidRPr="00064617" w:rsidRDefault="00CC369C" w:rsidP="00216491">
            <w:pPr>
              <w:rPr>
                <w:rFonts w:cs="Times New Roman"/>
              </w:rPr>
            </w:pPr>
            <w:r w:rsidRPr="00064617">
              <w:rPr>
                <w:rFonts w:cs="Times New Roman"/>
              </w:rPr>
              <w:t>1. diplomacy and security</w:t>
            </w:r>
          </w:p>
          <w:p w14:paraId="49DD35D3" w14:textId="77777777" w:rsidR="00CC369C" w:rsidRPr="00064617" w:rsidRDefault="00CC369C" w:rsidP="00216491">
            <w:pPr>
              <w:rPr>
                <w:rFonts w:cs="Times New Roman"/>
              </w:rPr>
            </w:pPr>
            <w:r w:rsidRPr="00064617">
              <w:rPr>
                <w:rFonts w:cs="Times New Roman"/>
              </w:rPr>
              <w:t>2. fiscal and financial</w:t>
            </w:r>
          </w:p>
          <w:p w14:paraId="4666AD47" w14:textId="77777777" w:rsidR="00CC369C" w:rsidRPr="00064617" w:rsidRDefault="00CC369C" w:rsidP="00216491">
            <w:pPr>
              <w:rPr>
                <w:rFonts w:cs="Times New Roman"/>
              </w:rPr>
            </w:pPr>
            <w:r w:rsidRPr="00064617">
              <w:rPr>
                <w:rFonts w:cs="Times New Roman"/>
              </w:rPr>
              <w:t>3. industrial policy</w:t>
            </w:r>
          </w:p>
          <w:p w14:paraId="6C125D86" w14:textId="77777777" w:rsidR="00CC369C" w:rsidRPr="00064617" w:rsidRDefault="00CC369C" w:rsidP="00216491">
            <w:pPr>
              <w:rPr>
                <w:rFonts w:cs="Times New Roman"/>
              </w:rPr>
            </w:pPr>
            <w:r w:rsidRPr="00064617">
              <w:rPr>
                <w:rFonts w:cs="Times New Roman"/>
              </w:rPr>
              <w:t>4. agriculture, forestry and fisheries</w:t>
            </w:r>
          </w:p>
          <w:p w14:paraId="179ACAA1" w14:textId="77777777" w:rsidR="00CC369C" w:rsidRPr="00064617" w:rsidRDefault="00CC369C" w:rsidP="00216491">
            <w:pPr>
              <w:rPr>
                <w:rFonts w:cs="Times New Roman"/>
              </w:rPr>
            </w:pPr>
            <w:r w:rsidRPr="00064617">
              <w:rPr>
                <w:rFonts w:cs="Times New Roman"/>
              </w:rPr>
              <w:t>5. education and parenting</w:t>
            </w:r>
          </w:p>
          <w:p w14:paraId="285C3A29" w14:textId="77777777" w:rsidR="00CC369C" w:rsidRPr="00064617" w:rsidRDefault="00CC369C" w:rsidP="00216491">
            <w:pPr>
              <w:rPr>
                <w:rFonts w:cs="Times New Roman"/>
              </w:rPr>
            </w:pPr>
            <w:r w:rsidRPr="00064617">
              <w:rPr>
                <w:rFonts w:cs="Times New Roman"/>
              </w:rPr>
              <w:t>6. pensions and medical care</w:t>
            </w:r>
          </w:p>
          <w:p w14:paraId="75300F28" w14:textId="77777777" w:rsidR="00CC369C" w:rsidRPr="00064617" w:rsidRDefault="00CC369C" w:rsidP="00216491">
            <w:pPr>
              <w:rPr>
                <w:rFonts w:cs="Times New Roman"/>
              </w:rPr>
            </w:pPr>
            <w:r w:rsidRPr="00064617">
              <w:rPr>
                <w:rFonts w:cs="Times New Roman"/>
              </w:rPr>
              <w:t>7. employment</w:t>
            </w:r>
          </w:p>
          <w:p w14:paraId="4FC270AF" w14:textId="77777777" w:rsidR="00CC369C" w:rsidRPr="00064617" w:rsidRDefault="00CC369C" w:rsidP="00216491">
            <w:pPr>
              <w:rPr>
                <w:rFonts w:cs="Times New Roman"/>
              </w:rPr>
            </w:pPr>
            <w:r w:rsidRPr="00064617">
              <w:rPr>
                <w:rFonts w:cs="Times New Roman"/>
              </w:rPr>
              <w:t>8. public security</w:t>
            </w:r>
          </w:p>
          <w:p w14:paraId="7169CCDA" w14:textId="77777777" w:rsidR="00CC369C" w:rsidRPr="00064617" w:rsidRDefault="00CC369C" w:rsidP="00216491">
            <w:pPr>
              <w:rPr>
                <w:rFonts w:cs="Times New Roman"/>
              </w:rPr>
            </w:pPr>
            <w:r w:rsidRPr="00064617">
              <w:rPr>
                <w:rFonts w:cs="Times New Roman"/>
              </w:rPr>
              <w:t>9. environmental policy</w:t>
            </w:r>
          </w:p>
          <w:p w14:paraId="02E4BAE3" w14:textId="77777777" w:rsidR="00CC369C" w:rsidRPr="00064617" w:rsidRDefault="00CC369C" w:rsidP="00216491">
            <w:pPr>
              <w:rPr>
                <w:rFonts w:cs="Times New Roman"/>
              </w:rPr>
            </w:pPr>
            <w:r w:rsidRPr="00064617">
              <w:rPr>
                <w:rFonts w:cs="Times New Roman"/>
              </w:rPr>
              <w:t>10. political and administrative reform</w:t>
            </w:r>
          </w:p>
          <w:p w14:paraId="1BE25B54" w14:textId="77777777" w:rsidR="00CC369C" w:rsidRPr="00064617" w:rsidRDefault="00CC369C" w:rsidP="00216491">
            <w:pPr>
              <w:rPr>
                <w:rFonts w:cs="Times New Roman"/>
              </w:rPr>
            </w:pPr>
            <w:r w:rsidRPr="00064617">
              <w:rPr>
                <w:rFonts w:cs="Times New Roman"/>
              </w:rPr>
              <w:t>11. decentralization</w:t>
            </w:r>
          </w:p>
          <w:p w14:paraId="55D65638" w14:textId="1DB2F77A" w:rsidR="00CC369C" w:rsidRPr="00064617" w:rsidRDefault="00CC369C" w:rsidP="00216491">
            <w:pPr>
              <w:rPr>
                <w:rFonts w:cs="Times New Roman"/>
              </w:rPr>
            </w:pPr>
            <w:r w:rsidRPr="00064617">
              <w:rPr>
                <w:rFonts w:cs="Times New Roman"/>
              </w:rPr>
              <w:t xml:space="preserve">12. constitution (constitutional protection </w:t>
            </w:r>
            <w:r w:rsidR="007A2998" w:rsidRPr="00064617">
              <w:rPr>
                <w:rFonts w:cs="Times New Roman"/>
              </w:rPr>
              <w:t xml:space="preserve">or </w:t>
            </w:r>
            <w:r w:rsidRPr="00064617">
              <w:rPr>
                <w:rFonts w:cs="Times New Roman"/>
              </w:rPr>
              <w:t>constitutional change)</w:t>
            </w:r>
          </w:p>
          <w:p w14:paraId="1AB695BC" w14:textId="77777777" w:rsidR="00CC369C" w:rsidRPr="00064617" w:rsidRDefault="00CC369C" w:rsidP="00216491">
            <w:pPr>
              <w:rPr>
                <w:rFonts w:cs="Times New Roman"/>
              </w:rPr>
            </w:pPr>
            <w:r w:rsidRPr="00064617">
              <w:rPr>
                <w:rFonts w:cs="Times New Roman"/>
              </w:rPr>
              <w:t>13. earthquake reconstruction and disaster prevention</w:t>
            </w:r>
          </w:p>
          <w:p w14:paraId="699B1CA5" w14:textId="77777777" w:rsidR="00CC369C" w:rsidRPr="00064617" w:rsidRDefault="00CC369C" w:rsidP="00216491">
            <w:pPr>
              <w:rPr>
                <w:rFonts w:cs="Times New Roman"/>
              </w:rPr>
            </w:pPr>
            <w:r w:rsidRPr="00064617">
              <w:rPr>
                <w:rFonts w:cs="Times New Roman"/>
              </w:rPr>
              <w:t>14. social capital (e.g., infrastructure development)</w:t>
            </w:r>
          </w:p>
          <w:p w14:paraId="7EA6CD7D" w14:textId="77777777" w:rsidR="00CC369C" w:rsidRPr="00064617" w:rsidRDefault="00CC369C" w:rsidP="00216491">
            <w:pPr>
              <w:rPr>
                <w:rFonts w:cs="Times New Roman"/>
              </w:rPr>
            </w:pPr>
            <w:r w:rsidRPr="00064617">
              <w:rPr>
                <w:rFonts w:cs="Times New Roman"/>
              </w:rPr>
              <w:t>15. nuclear power and energy policy</w:t>
            </w:r>
          </w:p>
          <w:p w14:paraId="602635A9" w14:textId="77777777" w:rsidR="00CC369C" w:rsidRPr="00064617" w:rsidRDefault="00CC369C" w:rsidP="00216491">
            <w:pPr>
              <w:rPr>
                <w:rFonts w:cs="Times New Roman"/>
              </w:rPr>
            </w:pPr>
            <w:r w:rsidRPr="00064617">
              <w:rPr>
                <w:rFonts w:cs="Times New Roman"/>
              </w:rPr>
              <w:t>16. other</w:t>
            </w:r>
          </w:p>
          <w:p w14:paraId="34E57AF9" w14:textId="77777777" w:rsidR="00CC369C" w:rsidRPr="00064617" w:rsidRDefault="00CC369C" w:rsidP="00216491">
            <w:pPr>
              <w:rPr>
                <w:rFonts w:cs="Times New Roman"/>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62AB6F7B" w14:textId="77777777" w:rsidR="00CC369C" w:rsidRPr="00064617" w:rsidRDefault="00CC369C" w:rsidP="00216491">
            <w:pPr>
              <w:rPr>
                <w:rFonts w:cs="Times New Roman"/>
                <w:lang w:eastAsia="zh-TW"/>
              </w:rPr>
            </w:pPr>
            <w:r w:rsidRPr="00064617">
              <w:rPr>
                <w:rFonts w:cs="Times New Roman"/>
              </w:rPr>
              <w:t>99. no answer</w:t>
            </w:r>
          </w:p>
        </w:tc>
      </w:tr>
    </w:tbl>
    <w:p w14:paraId="78E8853D" w14:textId="77777777" w:rsidR="00AD4F54" w:rsidRPr="00064617" w:rsidRDefault="00AD4F54" w:rsidP="00AD4F54">
      <w:pPr>
        <w:rPr>
          <w:rFonts w:cs="Times New Roman"/>
        </w:rPr>
      </w:pPr>
    </w:p>
    <w:p w14:paraId="0B4C766A" w14:textId="77777777" w:rsidR="00AD4F54" w:rsidRPr="00064617" w:rsidRDefault="00AD4F54" w:rsidP="00AD4F54">
      <w:pPr>
        <w:rPr>
          <w:rFonts w:cs="Times New Roman"/>
          <w:i/>
          <w:sz w:val="24"/>
        </w:rPr>
      </w:pPr>
      <w:r w:rsidRPr="00064617">
        <w:rPr>
          <w:rFonts w:cs="Times New Roman"/>
          <w:i/>
          <w:sz w:val="24"/>
        </w:rPr>
        <w:t>Again, please answer the following questions.</w:t>
      </w:r>
    </w:p>
    <w:p w14:paraId="0F6780BA" w14:textId="77777777" w:rsidR="00AD4F54" w:rsidRPr="00064617" w:rsidRDefault="00AD4F54" w:rsidP="00AD4F54">
      <w:pPr>
        <w:rPr>
          <w:rFonts w:cs="Times New Roman"/>
        </w:rPr>
      </w:pPr>
    </w:p>
    <w:p w14:paraId="10C2063D" w14:textId="77777777" w:rsidR="00AD4F54" w:rsidRPr="00064617" w:rsidRDefault="00AD4F54" w:rsidP="00AD4F54">
      <w:pPr>
        <w:pStyle w:val="3"/>
        <w:ind w:leftChars="0" w:left="0"/>
        <w:rPr>
          <w:rFonts w:ascii="Times New Roman" w:hAnsi="Times New Roman" w:cs="Times New Roman"/>
        </w:rPr>
      </w:pPr>
      <w:r w:rsidRPr="00064617">
        <w:rPr>
          <w:rFonts w:ascii="Times New Roman" w:eastAsiaTheme="minorEastAsia" w:hAnsi="Times New Roman" w:cs="Times New Roman"/>
          <w:sz w:val="24"/>
        </w:rPr>
        <w:t>Q6</w:t>
      </w:r>
    </w:p>
    <w:p w14:paraId="7E75FB24" w14:textId="69A659C3" w:rsidR="00AD4F54" w:rsidRPr="00064617" w:rsidRDefault="00AD4F54" w:rsidP="00AD4F54">
      <w:pPr>
        <w:rPr>
          <w:rFonts w:cs="Times New Roman"/>
        </w:rPr>
      </w:pPr>
      <w:r w:rsidRPr="00064617">
        <w:rPr>
          <w:rFonts w:cs="Times New Roman"/>
        </w:rPr>
        <w:t xml:space="preserve">For which party did you vote in the </w:t>
      </w:r>
      <w:r w:rsidR="00827C87">
        <w:t>proportional representation district</w:t>
      </w:r>
      <w:r w:rsidRPr="00064617">
        <w:rPr>
          <w:rFonts w:cs="Times New Roman"/>
        </w:rPr>
        <w:t xml:space="preserve"> of the last Upper House election (July 2013)? (</w:t>
      </w:r>
      <w:r w:rsidRPr="00064617">
        <w:rPr>
          <w:rFonts w:cs="Times New Roman"/>
          <w:b/>
        </w:rPr>
        <w:t>W1Q6</w:t>
      </w:r>
      <w:r w:rsidRPr="00064617">
        <w:rPr>
          <w:rFonts w:cs="Times New Roman"/>
        </w:rPr>
        <w:t>)</w:t>
      </w:r>
    </w:p>
    <w:tbl>
      <w:tblPr>
        <w:tblW w:w="5000" w:type="pct"/>
        <w:tblLook w:val="04A0" w:firstRow="1" w:lastRow="0" w:firstColumn="1" w:lastColumn="0" w:noHBand="0" w:noVBand="1"/>
      </w:tblPr>
      <w:tblGrid>
        <w:gridCol w:w="793"/>
        <w:gridCol w:w="279"/>
        <w:gridCol w:w="7432"/>
      </w:tblGrid>
      <w:tr w:rsidR="00AD4F54" w:rsidRPr="00064617" w14:paraId="656A89E4" w14:textId="77777777" w:rsidTr="00216491">
        <w:tc>
          <w:tcPr>
            <w:tcW w:w="466" w:type="pct"/>
            <w:shd w:val="clear" w:color="auto" w:fill="auto"/>
          </w:tcPr>
          <w:p w14:paraId="0F30A1FF" w14:textId="77777777" w:rsidR="00AD4F54" w:rsidRPr="00064617" w:rsidRDefault="00AD4F54" w:rsidP="00216491">
            <w:pPr>
              <w:jc w:val="right"/>
              <w:rPr>
                <w:lang w:eastAsia="zh-TW"/>
              </w:rPr>
            </w:pPr>
            <w:r w:rsidRPr="00064617">
              <w:rPr>
                <w:lang w:eastAsia="zh-TW"/>
              </w:rPr>
              <w:t>(N)</w:t>
            </w:r>
          </w:p>
        </w:tc>
        <w:tc>
          <w:tcPr>
            <w:tcW w:w="164" w:type="pct"/>
            <w:shd w:val="clear" w:color="auto" w:fill="auto"/>
          </w:tcPr>
          <w:p w14:paraId="57C3684F" w14:textId="77777777" w:rsidR="00AD4F54" w:rsidRPr="00064617" w:rsidRDefault="00AD4F54" w:rsidP="00216491">
            <w:pPr>
              <w:rPr>
                <w:lang w:eastAsia="zh-TW"/>
              </w:rPr>
            </w:pPr>
          </w:p>
        </w:tc>
        <w:tc>
          <w:tcPr>
            <w:tcW w:w="4370" w:type="pct"/>
            <w:shd w:val="clear" w:color="auto" w:fill="auto"/>
          </w:tcPr>
          <w:p w14:paraId="7E859322" w14:textId="77777777" w:rsidR="00AD4F54" w:rsidRPr="00064617" w:rsidRDefault="00AD4F54" w:rsidP="00216491">
            <w:pPr>
              <w:rPr>
                <w:lang w:eastAsia="zh-TW"/>
              </w:rPr>
            </w:pPr>
          </w:p>
        </w:tc>
      </w:tr>
      <w:tr w:rsidR="00AD4F54" w:rsidRPr="00064617" w14:paraId="6CDA4550" w14:textId="77777777" w:rsidTr="00216491">
        <w:tc>
          <w:tcPr>
            <w:tcW w:w="466" w:type="pct"/>
            <w:shd w:val="clear" w:color="auto" w:fill="auto"/>
          </w:tcPr>
          <w:p w14:paraId="4338EA7C" w14:textId="77777777" w:rsidR="00AD4F54" w:rsidRPr="00064617" w:rsidRDefault="00AD4F54" w:rsidP="00216491">
            <w:pPr>
              <w:jc w:val="right"/>
            </w:pPr>
            <w:r w:rsidRPr="00064617">
              <w:t>675</w:t>
            </w:r>
          </w:p>
          <w:p w14:paraId="79887E25" w14:textId="77777777" w:rsidR="00AD4F54" w:rsidRPr="00064617" w:rsidRDefault="00AD4F54" w:rsidP="00216491">
            <w:pPr>
              <w:jc w:val="right"/>
            </w:pPr>
            <w:r w:rsidRPr="00064617">
              <w:t>326</w:t>
            </w:r>
          </w:p>
          <w:p w14:paraId="045C4F40" w14:textId="77777777" w:rsidR="00AD4F54" w:rsidRPr="00064617" w:rsidRDefault="00AD4F54" w:rsidP="00216491">
            <w:pPr>
              <w:jc w:val="right"/>
            </w:pPr>
            <w:r w:rsidRPr="00064617">
              <w:t>123</w:t>
            </w:r>
          </w:p>
          <w:p w14:paraId="6458FCD3" w14:textId="77777777" w:rsidR="00AD4F54" w:rsidRPr="00064617" w:rsidRDefault="00AD4F54" w:rsidP="00216491">
            <w:pPr>
              <w:jc w:val="right"/>
            </w:pPr>
            <w:r w:rsidRPr="00064617">
              <w:t>146</w:t>
            </w:r>
          </w:p>
          <w:p w14:paraId="44E81BCB" w14:textId="77777777" w:rsidR="00AD4F54" w:rsidRPr="00064617" w:rsidRDefault="00AD4F54" w:rsidP="00216491">
            <w:pPr>
              <w:jc w:val="right"/>
            </w:pPr>
            <w:r w:rsidRPr="00064617">
              <w:t>37</w:t>
            </w:r>
          </w:p>
          <w:p w14:paraId="177F1F3A" w14:textId="77777777" w:rsidR="00AD4F54" w:rsidRPr="00064617" w:rsidRDefault="00AD4F54" w:rsidP="00216491">
            <w:pPr>
              <w:jc w:val="right"/>
            </w:pPr>
            <w:r w:rsidRPr="00064617">
              <w:t>73</w:t>
            </w:r>
          </w:p>
          <w:p w14:paraId="02DDBDCE" w14:textId="77777777" w:rsidR="00AD4F54" w:rsidRPr="00064617" w:rsidRDefault="00AD4F54" w:rsidP="00216491">
            <w:pPr>
              <w:jc w:val="right"/>
            </w:pPr>
            <w:r w:rsidRPr="00064617">
              <w:t>13</w:t>
            </w:r>
          </w:p>
          <w:p w14:paraId="0FC73120" w14:textId="77777777" w:rsidR="00AD4F54" w:rsidRPr="00064617" w:rsidRDefault="00AD4F54" w:rsidP="00216491">
            <w:pPr>
              <w:jc w:val="right"/>
            </w:pPr>
            <w:r w:rsidRPr="00064617">
              <w:t>19</w:t>
            </w:r>
          </w:p>
          <w:p w14:paraId="67B44F53" w14:textId="77777777" w:rsidR="00AD4F54" w:rsidRPr="00064617" w:rsidRDefault="00AD4F54" w:rsidP="00216491">
            <w:pPr>
              <w:jc w:val="right"/>
            </w:pPr>
            <w:r w:rsidRPr="00064617">
              <w:lastRenderedPageBreak/>
              <w:t>6</w:t>
            </w:r>
          </w:p>
          <w:p w14:paraId="0B540490" w14:textId="77777777" w:rsidR="00AD4F54" w:rsidRPr="00064617" w:rsidRDefault="00AD4F54" w:rsidP="00216491">
            <w:pPr>
              <w:jc w:val="right"/>
            </w:pPr>
            <w:r w:rsidRPr="00064617">
              <w:t>97</w:t>
            </w:r>
          </w:p>
          <w:p w14:paraId="313FC0E2" w14:textId="77777777" w:rsidR="00AD4F54" w:rsidRPr="00064617" w:rsidRDefault="00AD4F54" w:rsidP="00216491">
            <w:pPr>
              <w:jc w:val="right"/>
            </w:pPr>
            <w:r w:rsidRPr="00064617">
              <w:t>9</w:t>
            </w:r>
          </w:p>
          <w:p w14:paraId="75D77D42" w14:textId="77777777" w:rsidR="00AD4F54" w:rsidRPr="00064617" w:rsidRDefault="00AD4F54" w:rsidP="00216491">
            <w:pPr>
              <w:jc w:val="right"/>
            </w:pPr>
            <w:r w:rsidRPr="00064617">
              <w:t>21</w:t>
            </w:r>
          </w:p>
          <w:p w14:paraId="66ED410A" w14:textId="77777777" w:rsidR="00AD4F54" w:rsidRPr="00064617" w:rsidRDefault="00AD4F54" w:rsidP="00216491">
            <w:pPr>
              <w:jc w:val="right"/>
            </w:pPr>
            <w:r w:rsidRPr="00064617">
              <w:t>249</w:t>
            </w:r>
          </w:p>
          <w:p w14:paraId="36E50469" w14:textId="77777777" w:rsidR="00AD4F54" w:rsidRPr="00064617" w:rsidRDefault="00AD4F54" w:rsidP="00216491">
            <w:pPr>
              <w:jc w:val="right"/>
            </w:pPr>
            <w:r w:rsidRPr="00064617">
              <w:t>19</w:t>
            </w:r>
          </w:p>
        </w:tc>
        <w:tc>
          <w:tcPr>
            <w:tcW w:w="164" w:type="pct"/>
            <w:shd w:val="clear" w:color="auto" w:fill="auto"/>
          </w:tcPr>
          <w:p w14:paraId="0AE6F994" w14:textId="77777777" w:rsidR="00AD4F54" w:rsidRPr="00064617" w:rsidRDefault="00AD4F54" w:rsidP="00216491">
            <w:pPr>
              <w:rPr>
                <w:lang w:eastAsia="zh-TW"/>
              </w:rPr>
            </w:pPr>
          </w:p>
        </w:tc>
        <w:tc>
          <w:tcPr>
            <w:tcW w:w="4370" w:type="pct"/>
            <w:shd w:val="clear" w:color="auto" w:fill="auto"/>
          </w:tcPr>
          <w:p w14:paraId="5A01568A" w14:textId="77777777" w:rsidR="00AD4F54" w:rsidRPr="00064617" w:rsidRDefault="00AD4F54" w:rsidP="00216491">
            <w:r w:rsidRPr="00064617">
              <w:t xml:space="preserve">1. </w:t>
            </w:r>
            <w:r w:rsidRPr="00064617">
              <w:rPr>
                <w:rFonts w:cs="Times New Roman"/>
              </w:rPr>
              <w:t>Liberal Democratic Party</w:t>
            </w:r>
          </w:p>
          <w:p w14:paraId="0061D9AF" w14:textId="77777777" w:rsidR="00AD4F54" w:rsidRPr="00064617" w:rsidRDefault="00AD4F54" w:rsidP="00216491">
            <w:r w:rsidRPr="00064617">
              <w:t xml:space="preserve">2. </w:t>
            </w:r>
            <w:r w:rsidRPr="00064617">
              <w:rPr>
                <w:rFonts w:cs="Times New Roman"/>
              </w:rPr>
              <w:t>Democratic Party of Japan</w:t>
            </w:r>
          </w:p>
          <w:p w14:paraId="44E8B11E" w14:textId="77777777" w:rsidR="00AD4F54" w:rsidRPr="00064617" w:rsidRDefault="00AD4F54" w:rsidP="00216491">
            <w:r w:rsidRPr="00064617">
              <w:t>3. Japan Restoration Party</w:t>
            </w:r>
          </w:p>
          <w:p w14:paraId="2DDF9BA0" w14:textId="77777777" w:rsidR="00AD4F54" w:rsidRPr="00064617" w:rsidRDefault="00AD4F54" w:rsidP="00216491">
            <w:r w:rsidRPr="00064617">
              <w:t xml:space="preserve">4. </w:t>
            </w:r>
            <w:proofErr w:type="spellStart"/>
            <w:r w:rsidRPr="00064617">
              <w:t>Komeito</w:t>
            </w:r>
            <w:proofErr w:type="spellEnd"/>
          </w:p>
          <w:p w14:paraId="7662152D" w14:textId="77777777" w:rsidR="00AD4F54" w:rsidRPr="00064617" w:rsidRDefault="00AD4F54" w:rsidP="00216491">
            <w:r w:rsidRPr="00064617">
              <w:t>5. Your Party</w:t>
            </w:r>
          </w:p>
          <w:p w14:paraId="2BD34733" w14:textId="77777777" w:rsidR="00AD4F54" w:rsidRPr="00064617" w:rsidRDefault="00AD4F54" w:rsidP="00216491">
            <w:r w:rsidRPr="00064617">
              <w:t xml:space="preserve">6. </w:t>
            </w:r>
            <w:r w:rsidRPr="00064617">
              <w:rPr>
                <w:rStyle w:val="acopre"/>
                <w:rFonts w:cs="Times New Roman"/>
              </w:rPr>
              <w:t>Japanese Communist Party</w:t>
            </w:r>
          </w:p>
          <w:p w14:paraId="635F4013" w14:textId="77777777" w:rsidR="00AD4F54" w:rsidRPr="00064617" w:rsidRDefault="00AD4F54" w:rsidP="00216491">
            <w:r w:rsidRPr="00064617">
              <w:t xml:space="preserve">7. </w:t>
            </w:r>
            <w:r w:rsidRPr="00064617">
              <w:rPr>
                <w:rStyle w:val="acopre"/>
                <w:rFonts w:cs="Times New Roman"/>
              </w:rPr>
              <w:t>People's Life Party</w:t>
            </w:r>
          </w:p>
          <w:p w14:paraId="5829FCDB" w14:textId="77777777" w:rsidR="00AD4F54" w:rsidRPr="00064617" w:rsidRDefault="00AD4F54" w:rsidP="00216491">
            <w:r w:rsidRPr="00064617">
              <w:t xml:space="preserve">8. </w:t>
            </w:r>
            <w:r w:rsidRPr="00064617">
              <w:rPr>
                <w:rStyle w:val="acopre"/>
                <w:rFonts w:cs="Times New Roman"/>
              </w:rPr>
              <w:t>Social Democratic Party</w:t>
            </w:r>
          </w:p>
          <w:p w14:paraId="5DD6433C" w14:textId="77777777" w:rsidR="00AD4F54" w:rsidRPr="00064617" w:rsidRDefault="00AD4F54" w:rsidP="00216491">
            <w:r w:rsidRPr="00064617">
              <w:lastRenderedPageBreak/>
              <w:t xml:space="preserve">9. </w:t>
            </w:r>
            <w:r w:rsidRPr="00064617">
              <w:rPr>
                <w:rFonts w:eastAsia="ＭＳ 明朝" w:cs="Times New Roman"/>
                <w:szCs w:val="24"/>
              </w:rPr>
              <w:t>another</w:t>
            </w:r>
            <w:r w:rsidRPr="00064617">
              <w:rPr>
                <w:rFonts w:cs="Times New Roman"/>
              </w:rPr>
              <w:t xml:space="preserve"> party</w:t>
            </w:r>
          </w:p>
          <w:p w14:paraId="7FDE414A" w14:textId="77777777" w:rsidR="00AD4F54" w:rsidRPr="00064617" w:rsidRDefault="00AD4F54" w:rsidP="00216491">
            <w:r w:rsidRPr="00064617">
              <w:t xml:space="preserve">66. </w:t>
            </w:r>
            <w:r w:rsidRPr="00064617">
              <w:rPr>
                <w:rFonts w:eastAsia="ＭＳ 明朝" w:cs="Times New Roman"/>
                <w:szCs w:val="24"/>
              </w:rPr>
              <w:t>forgot</w:t>
            </w:r>
          </w:p>
          <w:p w14:paraId="0C7BB4B0" w14:textId="77777777" w:rsidR="00AD4F54" w:rsidRPr="00064617" w:rsidRDefault="00AD4F54" w:rsidP="00216491">
            <w:r w:rsidRPr="00064617">
              <w:t xml:space="preserve">77. </w:t>
            </w:r>
            <w:r w:rsidRPr="00064617">
              <w:rPr>
                <w:rFonts w:eastAsia="ＭＳ 明朝" w:cs="Times New Roman"/>
                <w:szCs w:val="24"/>
              </w:rPr>
              <w:t>did not have the right to vote</w:t>
            </w:r>
          </w:p>
          <w:p w14:paraId="00CF80B5" w14:textId="77777777" w:rsidR="00AD4F54" w:rsidRPr="00064617" w:rsidRDefault="00AD4F54" w:rsidP="00216491">
            <w:r w:rsidRPr="00064617">
              <w:t xml:space="preserve">90. </w:t>
            </w:r>
            <w:r w:rsidRPr="00064617">
              <w:rPr>
                <w:rFonts w:eastAsia="ＭＳ 明朝" w:cs="Times New Roman"/>
                <w:szCs w:val="24"/>
              </w:rPr>
              <w:t>blank vote, faulty ballot, etc. (abstained at the polling place)</w:t>
            </w:r>
          </w:p>
          <w:p w14:paraId="33895F25" w14:textId="77777777" w:rsidR="00AD4F54" w:rsidRPr="00064617" w:rsidRDefault="00AD4F54" w:rsidP="00216491">
            <w:r w:rsidRPr="00064617">
              <w:t xml:space="preserve">99. </w:t>
            </w:r>
            <w:r w:rsidRPr="00064617">
              <w:rPr>
                <w:rFonts w:eastAsia="ＭＳ 明朝" w:cs="Times New Roman"/>
                <w:szCs w:val="24"/>
              </w:rPr>
              <w:t>did not vote</w:t>
            </w:r>
          </w:p>
          <w:p w14:paraId="3813DB8B" w14:textId="77777777" w:rsidR="00AD4F54" w:rsidRPr="00064617" w:rsidRDefault="00AD4F54" w:rsidP="00216491">
            <w:pPr>
              <w:rPr>
                <w:lang w:eastAsia="zh-TW"/>
              </w:rPr>
            </w:pPr>
            <w:r w:rsidRPr="00064617">
              <w:t xml:space="preserve">999. </w:t>
            </w:r>
            <w:r w:rsidRPr="00064617">
              <w:rPr>
                <w:rFonts w:cs="Times New Roman"/>
              </w:rPr>
              <w:t>no answer</w:t>
            </w:r>
          </w:p>
        </w:tc>
      </w:tr>
    </w:tbl>
    <w:p w14:paraId="0CA2001B" w14:textId="77777777" w:rsidR="003D4967" w:rsidRPr="00064617" w:rsidRDefault="003D4967" w:rsidP="00923894"/>
    <w:p w14:paraId="3DEAD0F8" w14:textId="77777777" w:rsidR="00BE592C" w:rsidRPr="00064617" w:rsidRDefault="00BE592C" w:rsidP="00BE592C">
      <w:pPr>
        <w:pStyle w:val="3"/>
        <w:ind w:leftChars="0" w:left="0"/>
        <w:rPr>
          <w:rFonts w:ascii="Times New Roman" w:hAnsi="Times New Roman" w:cs="Times New Roman"/>
        </w:rPr>
      </w:pPr>
      <w:r w:rsidRPr="00064617">
        <w:rPr>
          <w:rFonts w:ascii="Times New Roman" w:eastAsiaTheme="minorEastAsia" w:hAnsi="Times New Roman" w:cs="Times New Roman"/>
          <w:sz w:val="24"/>
        </w:rPr>
        <w:t>Q7</w:t>
      </w:r>
    </w:p>
    <w:p w14:paraId="745F86AB" w14:textId="77777777" w:rsidR="00BE592C" w:rsidRPr="00064617" w:rsidRDefault="00BE592C" w:rsidP="00BE592C">
      <w:pPr>
        <w:rPr>
          <w:rFonts w:cs="Times New Roman"/>
        </w:rPr>
      </w:pPr>
      <w:r w:rsidRPr="00064617">
        <w:rPr>
          <w:rFonts w:cs="Times New Roman"/>
        </w:rPr>
        <w:t xml:space="preserve">How much do you trust </w:t>
      </w:r>
      <w:r w:rsidR="00EC624E" w:rsidRPr="00064617">
        <w:rPr>
          <w:rFonts w:cs="Times New Roman"/>
        </w:rPr>
        <w:t>national politics</w:t>
      </w:r>
      <w:r w:rsidRPr="00064617">
        <w:rPr>
          <w:rFonts w:cs="Times New Roman"/>
        </w:rPr>
        <w:t>? (</w:t>
      </w:r>
      <w:r w:rsidRPr="00064617">
        <w:rPr>
          <w:rFonts w:cs="Times New Roman"/>
          <w:b/>
        </w:rPr>
        <w:t>W1Q7</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92C" w:rsidRPr="00064617" w14:paraId="4D52BF66" w14:textId="77777777" w:rsidTr="00216491">
        <w:tc>
          <w:tcPr>
            <w:tcW w:w="466" w:type="pct"/>
            <w:shd w:val="clear" w:color="auto" w:fill="auto"/>
          </w:tcPr>
          <w:p w14:paraId="0FBE4064" w14:textId="77777777" w:rsidR="00BE592C" w:rsidRPr="00064617" w:rsidRDefault="00BE592C" w:rsidP="00216491">
            <w:pPr>
              <w:jc w:val="right"/>
              <w:rPr>
                <w:lang w:eastAsia="zh-TW"/>
              </w:rPr>
            </w:pPr>
            <w:r w:rsidRPr="00064617">
              <w:rPr>
                <w:lang w:eastAsia="zh-TW"/>
              </w:rPr>
              <w:t>(N)</w:t>
            </w:r>
          </w:p>
        </w:tc>
        <w:tc>
          <w:tcPr>
            <w:tcW w:w="164" w:type="pct"/>
            <w:shd w:val="clear" w:color="auto" w:fill="auto"/>
          </w:tcPr>
          <w:p w14:paraId="10B8EFF5" w14:textId="77777777" w:rsidR="00BE592C" w:rsidRPr="00064617" w:rsidRDefault="00BE592C" w:rsidP="00216491">
            <w:pPr>
              <w:rPr>
                <w:lang w:eastAsia="zh-TW"/>
              </w:rPr>
            </w:pPr>
          </w:p>
        </w:tc>
        <w:tc>
          <w:tcPr>
            <w:tcW w:w="4370" w:type="pct"/>
            <w:shd w:val="clear" w:color="auto" w:fill="auto"/>
          </w:tcPr>
          <w:p w14:paraId="21DA4340" w14:textId="77777777" w:rsidR="00BE592C" w:rsidRPr="00064617" w:rsidRDefault="00BE592C" w:rsidP="00216491">
            <w:pPr>
              <w:rPr>
                <w:lang w:eastAsia="zh-TW"/>
              </w:rPr>
            </w:pPr>
          </w:p>
        </w:tc>
      </w:tr>
      <w:tr w:rsidR="00BE592C" w:rsidRPr="00064617" w14:paraId="4FDA3EA8" w14:textId="77777777" w:rsidTr="00216491">
        <w:tc>
          <w:tcPr>
            <w:tcW w:w="466" w:type="pct"/>
            <w:shd w:val="clear" w:color="auto" w:fill="auto"/>
          </w:tcPr>
          <w:p w14:paraId="7A857B07" w14:textId="77777777" w:rsidR="00BE592C" w:rsidRPr="00064617" w:rsidRDefault="00BE592C" w:rsidP="00216491">
            <w:pPr>
              <w:jc w:val="right"/>
            </w:pPr>
            <w:r w:rsidRPr="00064617">
              <w:t>76</w:t>
            </w:r>
          </w:p>
          <w:p w14:paraId="6DCDA69D" w14:textId="77777777" w:rsidR="00BE592C" w:rsidRPr="00064617" w:rsidRDefault="00BE592C" w:rsidP="00216491">
            <w:pPr>
              <w:jc w:val="right"/>
            </w:pPr>
            <w:r w:rsidRPr="00064617">
              <w:t>549</w:t>
            </w:r>
          </w:p>
          <w:p w14:paraId="057DC49B" w14:textId="77777777" w:rsidR="00BE592C" w:rsidRPr="00064617" w:rsidRDefault="00BE592C" w:rsidP="00216491">
            <w:pPr>
              <w:jc w:val="right"/>
            </w:pPr>
            <w:r w:rsidRPr="00064617">
              <w:t>741</w:t>
            </w:r>
          </w:p>
          <w:p w14:paraId="44EC339E" w14:textId="77777777" w:rsidR="00BE592C" w:rsidRPr="00064617" w:rsidRDefault="00BE592C" w:rsidP="00216491">
            <w:pPr>
              <w:jc w:val="right"/>
            </w:pPr>
            <w:r w:rsidRPr="00064617">
              <w:t>428</w:t>
            </w:r>
          </w:p>
          <w:p w14:paraId="34850EEA" w14:textId="77777777" w:rsidR="00BE592C" w:rsidRPr="00064617" w:rsidRDefault="00BE592C" w:rsidP="00216491">
            <w:pPr>
              <w:jc w:val="right"/>
            </w:pPr>
            <w:r w:rsidRPr="00064617">
              <w:t>19</w:t>
            </w:r>
          </w:p>
        </w:tc>
        <w:tc>
          <w:tcPr>
            <w:tcW w:w="164" w:type="pct"/>
            <w:shd w:val="clear" w:color="auto" w:fill="auto"/>
          </w:tcPr>
          <w:p w14:paraId="6F99EAAA" w14:textId="77777777" w:rsidR="00BE592C" w:rsidRPr="00064617" w:rsidRDefault="00BE592C" w:rsidP="00216491">
            <w:pPr>
              <w:rPr>
                <w:lang w:eastAsia="zh-TW"/>
              </w:rPr>
            </w:pPr>
          </w:p>
        </w:tc>
        <w:tc>
          <w:tcPr>
            <w:tcW w:w="4370" w:type="pct"/>
            <w:shd w:val="clear" w:color="auto" w:fill="auto"/>
          </w:tcPr>
          <w:p w14:paraId="7ECC7CC8" w14:textId="0C7E629D" w:rsidR="00BE592C" w:rsidRPr="00064617" w:rsidRDefault="00BE592C" w:rsidP="00216491">
            <w:r w:rsidRPr="00064617">
              <w:t xml:space="preserve">1. </w:t>
            </w:r>
            <w:r w:rsidR="00923F93" w:rsidRPr="00064617">
              <w:t>always trust</w:t>
            </w:r>
            <w:r w:rsidR="00E77C5F" w:rsidRPr="00064617">
              <w:t xml:space="preserve"> it</w:t>
            </w:r>
          </w:p>
          <w:p w14:paraId="05DBFCC5" w14:textId="3BCB388A" w:rsidR="00BE592C" w:rsidRPr="00064617" w:rsidRDefault="00BE592C" w:rsidP="00216491">
            <w:r w:rsidRPr="00064617">
              <w:t xml:space="preserve">2. </w:t>
            </w:r>
            <w:r w:rsidR="00923F93" w:rsidRPr="00064617">
              <w:t xml:space="preserve">trust </w:t>
            </w:r>
            <w:r w:rsidR="00E77C5F" w:rsidRPr="00064617">
              <w:t xml:space="preserve">it </w:t>
            </w:r>
            <w:r w:rsidR="00923F93" w:rsidRPr="00064617">
              <w:t>most of time</w:t>
            </w:r>
          </w:p>
          <w:p w14:paraId="637CCBA2" w14:textId="2FADCF08" w:rsidR="00BE592C" w:rsidRPr="00064617" w:rsidRDefault="00BE592C" w:rsidP="00216491">
            <w:r w:rsidRPr="00064617">
              <w:t>3. sometimes trust</w:t>
            </w:r>
            <w:r w:rsidR="00E77C5F" w:rsidRPr="00064617">
              <w:t xml:space="preserve"> it</w:t>
            </w:r>
          </w:p>
          <w:p w14:paraId="459CFD4A" w14:textId="362B6182" w:rsidR="00BE592C" w:rsidRPr="00064617" w:rsidRDefault="00BE592C" w:rsidP="00216491">
            <w:r w:rsidRPr="00064617">
              <w:t xml:space="preserve">4. do not trust </w:t>
            </w:r>
            <w:r w:rsidR="00E77C5F" w:rsidRPr="00064617">
              <w:t xml:space="preserve">it </w:t>
            </w:r>
            <w:r w:rsidRPr="00064617">
              <w:t>at all</w:t>
            </w:r>
          </w:p>
          <w:p w14:paraId="32ADC7E4" w14:textId="77777777" w:rsidR="00BE592C" w:rsidRPr="00064617" w:rsidRDefault="00BE592C" w:rsidP="00216491">
            <w:pPr>
              <w:rPr>
                <w:lang w:eastAsia="zh-TW"/>
              </w:rPr>
            </w:pPr>
            <w:r w:rsidRPr="00064617">
              <w:t xml:space="preserve">99. </w:t>
            </w:r>
            <w:r w:rsidRPr="00064617">
              <w:rPr>
                <w:rFonts w:cs="Times New Roman"/>
              </w:rPr>
              <w:t>no answer</w:t>
            </w:r>
          </w:p>
        </w:tc>
      </w:tr>
    </w:tbl>
    <w:p w14:paraId="02A2A227" w14:textId="77777777" w:rsidR="00BE592C" w:rsidRPr="00064617" w:rsidRDefault="00BE592C" w:rsidP="00923894"/>
    <w:p w14:paraId="343373F5" w14:textId="77777777" w:rsidR="00923F93" w:rsidRPr="00064617" w:rsidRDefault="00923F93" w:rsidP="00923F93">
      <w:pPr>
        <w:pStyle w:val="3"/>
        <w:ind w:leftChars="0" w:left="0"/>
        <w:rPr>
          <w:rFonts w:ascii="Times New Roman" w:hAnsi="Times New Roman" w:cs="Times New Roman"/>
        </w:rPr>
      </w:pPr>
      <w:r w:rsidRPr="00064617">
        <w:rPr>
          <w:rFonts w:ascii="Times New Roman" w:eastAsiaTheme="minorEastAsia" w:hAnsi="Times New Roman" w:cs="Times New Roman"/>
          <w:sz w:val="24"/>
        </w:rPr>
        <w:t>Q8</w:t>
      </w:r>
    </w:p>
    <w:p w14:paraId="34F443EA" w14:textId="77777777" w:rsidR="00923F93" w:rsidRPr="00064617" w:rsidRDefault="00923F93" w:rsidP="00923F93">
      <w:pPr>
        <w:rPr>
          <w:rFonts w:cs="Times New Roman"/>
        </w:rPr>
      </w:pPr>
      <w:r w:rsidRPr="00064617">
        <w:rPr>
          <w:rFonts w:cs="Times New Roman"/>
        </w:rPr>
        <w:t>Do you think Prime Minister Abe is doing a good job or not in general? (</w:t>
      </w:r>
      <w:r w:rsidRPr="00064617">
        <w:rPr>
          <w:rFonts w:cs="Times New Roman"/>
          <w:b/>
        </w:rPr>
        <w:t>W1Q8</w:t>
      </w:r>
      <w:r w:rsidRPr="00064617">
        <w:rPr>
          <w:rFonts w:cs="Times New Roman"/>
        </w:rPr>
        <w:t>)</w:t>
      </w:r>
    </w:p>
    <w:tbl>
      <w:tblPr>
        <w:tblW w:w="5000" w:type="pct"/>
        <w:tblLook w:val="04A0" w:firstRow="1" w:lastRow="0" w:firstColumn="1" w:lastColumn="0" w:noHBand="0" w:noVBand="1"/>
      </w:tblPr>
      <w:tblGrid>
        <w:gridCol w:w="793"/>
        <w:gridCol w:w="279"/>
        <w:gridCol w:w="7432"/>
      </w:tblGrid>
      <w:tr w:rsidR="00923F93" w:rsidRPr="00064617" w14:paraId="638C5436" w14:textId="77777777" w:rsidTr="00216491">
        <w:tc>
          <w:tcPr>
            <w:tcW w:w="466" w:type="pct"/>
            <w:shd w:val="clear" w:color="auto" w:fill="auto"/>
          </w:tcPr>
          <w:p w14:paraId="19DE448C" w14:textId="77777777" w:rsidR="00923F93" w:rsidRPr="00064617" w:rsidRDefault="00923F93" w:rsidP="00216491">
            <w:pPr>
              <w:jc w:val="right"/>
              <w:rPr>
                <w:lang w:eastAsia="zh-TW"/>
              </w:rPr>
            </w:pPr>
            <w:r w:rsidRPr="00064617">
              <w:rPr>
                <w:lang w:eastAsia="zh-TW"/>
              </w:rPr>
              <w:t>(N)</w:t>
            </w:r>
          </w:p>
        </w:tc>
        <w:tc>
          <w:tcPr>
            <w:tcW w:w="164" w:type="pct"/>
            <w:shd w:val="clear" w:color="auto" w:fill="auto"/>
          </w:tcPr>
          <w:p w14:paraId="7EF86ED8" w14:textId="77777777" w:rsidR="00923F93" w:rsidRPr="00064617" w:rsidRDefault="00923F93" w:rsidP="00216491">
            <w:pPr>
              <w:rPr>
                <w:lang w:eastAsia="zh-TW"/>
              </w:rPr>
            </w:pPr>
          </w:p>
        </w:tc>
        <w:tc>
          <w:tcPr>
            <w:tcW w:w="4370" w:type="pct"/>
            <w:shd w:val="clear" w:color="auto" w:fill="auto"/>
          </w:tcPr>
          <w:p w14:paraId="1BC15952" w14:textId="77777777" w:rsidR="00923F93" w:rsidRPr="00064617" w:rsidRDefault="00923F93" w:rsidP="00216491">
            <w:pPr>
              <w:rPr>
                <w:lang w:eastAsia="zh-TW"/>
              </w:rPr>
            </w:pPr>
          </w:p>
        </w:tc>
      </w:tr>
      <w:tr w:rsidR="00923F93" w:rsidRPr="00064617" w14:paraId="1FA52929" w14:textId="77777777" w:rsidTr="00216491">
        <w:tc>
          <w:tcPr>
            <w:tcW w:w="466" w:type="pct"/>
            <w:shd w:val="clear" w:color="auto" w:fill="auto"/>
          </w:tcPr>
          <w:p w14:paraId="19878904" w14:textId="77777777" w:rsidR="008858DF" w:rsidRPr="00064617" w:rsidRDefault="008858DF" w:rsidP="008858DF">
            <w:pPr>
              <w:jc w:val="right"/>
            </w:pPr>
            <w:r w:rsidRPr="00064617">
              <w:t>286</w:t>
            </w:r>
          </w:p>
          <w:p w14:paraId="7FA0196B" w14:textId="77777777" w:rsidR="008858DF" w:rsidRPr="00064617" w:rsidRDefault="008858DF" w:rsidP="008858DF">
            <w:pPr>
              <w:jc w:val="right"/>
            </w:pPr>
            <w:r w:rsidRPr="00064617">
              <w:t>637</w:t>
            </w:r>
          </w:p>
          <w:p w14:paraId="3BFC1C33" w14:textId="77777777" w:rsidR="008858DF" w:rsidRPr="00064617" w:rsidRDefault="008858DF" w:rsidP="008858DF">
            <w:pPr>
              <w:jc w:val="right"/>
            </w:pPr>
            <w:r w:rsidRPr="00064617">
              <w:t>523</w:t>
            </w:r>
          </w:p>
          <w:p w14:paraId="51D2B3F5" w14:textId="77777777" w:rsidR="008858DF" w:rsidRPr="00064617" w:rsidRDefault="008858DF" w:rsidP="008858DF">
            <w:pPr>
              <w:jc w:val="right"/>
            </w:pPr>
            <w:r w:rsidRPr="00064617">
              <w:t>168</w:t>
            </w:r>
          </w:p>
          <w:p w14:paraId="1B4E9945" w14:textId="77777777" w:rsidR="008858DF" w:rsidRPr="00064617" w:rsidRDefault="008858DF" w:rsidP="008858DF">
            <w:pPr>
              <w:jc w:val="right"/>
            </w:pPr>
            <w:r w:rsidRPr="00064617">
              <w:t>180</w:t>
            </w:r>
          </w:p>
          <w:p w14:paraId="315AA8AF" w14:textId="77777777" w:rsidR="00923F93" w:rsidRPr="00064617" w:rsidRDefault="008858DF" w:rsidP="008858DF">
            <w:pPr>
              <w:jc w:val="right"/>
            </w:pPr>
            <w:r w:rsidRPr="00064617">
              <w:t>19</w:t>
            </w:r>
          </w:p>
        </w:tc>
        <w:tc>
          <w:tcPr>
            <w:tcW w:w="164" w:type="pct"/>
            <w:shd w:val="clear" w:color="auto" w:fill="auto"/>
          </w:tcPr>
          <w:p w14:paraId="7E061963" w14:textId="77777777" w:rsidR="00923F93" w:rsidRPr="00064617" w:rsidRDefault="00923F93" w:rsidP="00216491">
            <w:pPr>
              <w:rPr>
                <w:lang w:eastAsia="zh-TW"/>
              </w:rPr>
            </w:pPr>
          </w:p>
        </w:tc>
        <w:tc>
          <w:tcPr>
            <w:tcW w:w="4370" w:type="pct"/>
            <w:shd w:val="clear" w:color="auto" w:fill="auto"/>
          </w:tcPr>
          <w:p w14:paraId="4B08E6AC" w14:textId="7090172B" w:rsidR="00923F93" w:rsidRPr="00064617" w:rsidRDefault="00923F93" w:rsidP="00216491">
            <w:r w:rsidRPr="00064617">
              <w:t>1.</w:t>
            </w:r>
            <w:r w:rsidR="00586C92">
              <w:t xml:space="preserve"> </w:t>
            </w:r>
            <w:r w:rsidRPr="00064617">
              <w:t>he is doing well</w:t>
            </w:r>
          </w:p>
          <w:p w14:paraId="2F862A21" w14:textId="77777777" w:rsidR="00923F93" w:rsidRPr="00064617" w:rsidRDefault="00923F93" w:rsidP="00216491">
            <w:r w:rsidRPr="00064617">
              <w:t>2. if anything, he is doing well</w:t>
            </w:r>
          </w:p>
          <w:p w14:paraId="490AFF11" w14:textId="77777777" w:rsidR="00923F93" w:rsidRPr="00064617" w:rsidRDefault="00923F93" w:rsidP="00216491">
            <w:r w:rsidRPr="00064617">
              <w:t xml:space="preserve">3. </w:t>
            </w:r>
            <w:r w:rsidR="000543BF" w:rsidRPr="00064617">
              <w:rPr>
                <w:rFonts w:cs="Times New Roman"/>
              </w:rPr>
              <w:t>not sure</w:t>
            </w:r>
          </w:p>
          <w:p w14:paraId="45E8092A" w14:textId="77777777" w:rsidR="00923F93" w:rsidRPr="00064617" w:rsidRDefault="00923F93" w:rsidP="00216491">
            <w:r w:rsidRPr="00064617">
              <w:t xml:space="preserve">4. </w:t>
            </w:r>
            <w:r w:rsidR="000543BF" w:rsidRPr="00064617">
              <w:t>if anything, he is not doing well</w:t>
            </w:r>
          </w:p>
          <w:p w14:paraId="71B46FDD" w14:textId="77777777" w:rsidR="00923F93" w:rsidRPr="00064617" w:rsidRDefault="00923F93" w:rsidP="00216491">
            <w:r w:rsidRPr="00064617">
              <w:t>5.</w:t>
            </w:r>
            <w:r w:rsidR="00252F9B" w:rsidRPr="00064617">
              <w:t xml:space="preserve"> he is not doing well</w:t>
            </w:r>
          </w:p>
          <w:p w14:paraId="323468CC" w14:textId="77777777" w:rsidR="00923F93" w:rsidRPr="00064617" w:rsidRDefault="00923F93" w:rsidP="00216491">
            <w:pPr>
              <w:rPr>
                <w:lang w:eastAsia="zh-TW"/>
              </w:rPr>
            </w:pPr>
            <w:r w:rsidRPr="00064617">
              <w:t xml:space="preserve">99. </w:t>
            </w:r>
            <w:r w:rsidRPr="00064617">
              <w:rPr>
                <w:rFonts w:cs="Times New Roman"/>
              </w:rPr>
              <w:t>no answer</w:t>
            </w:r>
          </w:p>
        </w:tc>
      </w:tr>
    </w:tbl>
    <w:p w14:paraId="1E28D593" w14:textId="77777777" w:rsidR="00923F93" w:rsidRPr="00064617" w:rsidRDefault="00923F93" w:rsidP="00923894"/>
    <w:p w14:paraId="1F962D6A" w14:textId="77777777" w:rsidR="00A41ECD" w:rsidRPr="00064617" w:rsidRDefault="00A41ECD" w:rsidP="00A41ECD">
      <w:pPr>
        <w:pStyle w:val="3"/>
        <w:ind w:leftChars="0" w:left="0"/>
        <w:rPr>
          <w:rFonts w:cs="Times New Roman"/>
        </w:rPr>
      </w:pPr>
      <w:r w:rsidRPr="00064617">
        <w:rPr>
          <w:rFonts w:ascii="Times New Roman" w:eastAsiaTheme="minorEastAsia" w:hAnsi="Times New Roman" w:cs="Times New Roman"/>
          <w:sz w:val="24"/>
        </w:rPr>
        <w:t>Q9</w:t>
      </w:r>
    </w:p>
    <w:p w14:paraId="5F58FA25" w14:textId="74534454" w:rsidR="00A41ECD" w:rsidRPr="00064617" w:rsidRDefault="00E77C5F" w:rsidP="00A41ECD">
      <w:pPr>
        <w:rPr>
          <w:rFonts w:cs="Times New Roman"/>
        </w:rPr>
      </w:pPr>
      <w:r w:rsidRPr="00064617">
        <w:rPr>
          <w:rFonts w:cs="Times New Roman"/>
        </w:rPr>
        <w:t>How d</w:t>
      </w:r>
      <w:r w:rsidR="00A41ECD" w:rsidRPr="00064617">
        <w:rPr>
          <w:rFonts w:cs="Times New Roman"/>
        </w:rPr>
        <w:t xml:space="preserve">o you evaluate the fact that the Act on the Protection of Specific Secrets was passed? </w:t>
      </w:r>
      <w:r w:rsidR="00DD2CE6" w:rsidRPr="00DC40A5">
        <w:rPr>
          <w:rFonts w:cs="Times New Roman"/>
        </w:rPr>
        <w:t>Please circle only one answer</w:t>
      </w:r>
      <w:r w:rsidR="00A41ECD" w:rsidRPr="00064617">
        <w:rPr>
          <w:rFonts w:cs="Times New Roman"/>
        </w:rPr>
        <w:t>. (</w:t>
      </w:r>
      <w:r w:rsidR="00D64796" w:rsidRPr="00064617">
        <w:rPr>
          <w:rFonts w:cs="Times New Roman"/>
          <w:b/>
        </w:rPr>
        <w:t>W1</w:t>
      </w:r>
      <w:r w:rsidR="00A41ECD" w:rsidRPr="00064617">
        <w:rPr>
          <w:rFonts w:cs="Times New Roman"/>
          <w:b/>
        </w:rPr>
        <w:t>Q9</w:t>
      </w:r>
      <w:r w:rsidR="00A41ECD" w:rsidRPr="00064617">
        <w:rPr>
          <w:rFonts w:cs="Times New Roman"/>
        </w:rPr>
        <w:t>)</w:t>
      </w:r>
    </w:p>
    <w:tbl>
      <w:tblPr>
        <w:tblW w:w="5000" w:type="pct"/>
        <w:tblLook w:val="04A0" w:firstRow="1" w:lastRow="0" w:firstColumn="1" w:lastColumn="0" w:noHBand="0" w:noVBand="1"/>
      </w:tblPr>
      <w:tblGrid>
        <w:gridCol w:w="793"/>
        <w:gridCol w:w="279"/>
        <w:gridCol w:w="7432"/>
      </w:tblGrid>
      <w:tr w:rsidR="00A41ECD" w:rsidRPr="00064617" w14:paraId="1939E828" w14:textId="77777777" w:rsidTr="00216491">
        <w:tc>
          <w:tcPr>
            <w:tcW w:w="466" w:type="pct"/>
            <w:shd w:val="clear" w:color="auto" w:fill="auto"/>
          </w:tcPr>
          <w:p w14:paraId="738157F2" w14:textId="77777777" w:rsidR="00A41ECD" w:rsidRPr="00064617" w:rsidRDefault="00A41EC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417DE71" w14:textId="77777777" w:rsidR="00A41ECD" w:rsidRPr="00064617" w:rsidRDefault="00A41ECD" w:rsidP="00216491">
            <w:pPr>
              <w:rPr>
                <w:rFonts w:eastAsia="ＭＳ 明朝" w:cs="Times New Roman"/>
                <w:szCs w:val="24"/>
                <w:lang w:eastAsia="zh-TW"/>
              </w:rPr>
            </w:pPr>
          </w:p>
        </w:tc>
        <w:tc>
          <w:tcPr>
            <w:tcW w:w="4370" w:type="pct"/>
            <w:shd w:val="clear" w:color="auto" w:fill="auto"/>
          </w:tcPr>
          <w:p w14:paraId="62BD74E2" w14:textId="77777777" w:rsidR="00A41ECD" w:rsidRPr="00064617" w:rsidRDefault="00A41ECD" w:rsidP="00216491">
            <w:pPr>
              <w:rPr>
                <w:rFonts w:eastAsia="ＭＳ 明朝" w:cs="Times New Roman"/>
                <w:szCs w:val="24"/>
                <w:lang w:eastAsia="zh-TW"/>
              </w:rPr>
            </w:pPr>
          </w:p>
        </w:tc>
      </w:tr>
      <w:tr w:rsidR="00A41ECD" w:rsidRPr="00064617" w14:paraId="32BDE22C" w14:textId="77777777" w:rsidTr="00216491">
        <w:tc>
          <w:tcPr>
            <w:tcW w:w="466" w:type="pct"/>
            <w:shd w:val="clear" w:color="auto" w:fill="auto"/>
          </w:tcPr>
          <w:p w14:paraId="5D8C0924" w14:textId="77777777" w:rsidR="00D64796" w:rsidRPr="00064617" w:rsidRDefault="00D64796" w:rsidP="00D64796">
            <w:pPr>
              <w:jc w:val="right"/>
            </w:pPr>
            <w:r w:rsidRPr="00064617">
              <w:t>98</w:t>
            </w:r>
          </w:p>
          <w:p w14:paraId="60479646" w14:textId="77777777" w:rsidR="00D64796" w:rsidRPr="00064617" w:rsidRDefault="00D64796" w:rsidP="00D64796">
            <w:pPr>
              <w:jc w:val="right"/>
            </w:pPr>
            <w:r w:rsidRPr="00064617">
              <w:t>358</w:t>
            </w:r>
          </w:p>
          <w:p w14:paraId="355CE05C" w14:textId="77777777" w:rsidR="00D64796" w:rsidRPr="00064617" w:rsidRDefault="00D64796" w:rsidP="00D64796">
            <w:pPr>
              <w:jc w:val="right"/>
            </w:pPr>
            <w:r w:rsidRPr="00064617">
              <w:t>681</w:t>
            </w:r>
          </w:p>
          <w:p w14:paraId="4717F699" w14:textId="77777777" w:rsidR="00D64796" w:rsidRPr="00064617" w:rsidRDefault="00D64796" w:rsidP="00D64796">
            <w:pPr>
              <w:jc w:val="right"/>
            </w:pPr>
            <w:r w:rsidRPr="00064617">
              <w:t>340</w:t>
            </w:r>
          </w:p>
          <w:p w14:paraId="7D5C28DD" w14:textId="77777777" w:rsidR="00D64796" w:rsidRPr="00064617" w:rsidRDefault="00D64796" w:rsidP="00D64796">
            <w:pPr>
              <w:jc w:val="right"/>
            </w:pPr>
            <w:r w:rsidRPr="00064617">
              <w:t>300</w:t>
            </w:r>
          </w:p>
          <w:p w14:paraId="5398ABF5" w14:textId="77777777" w:rsidR="00A41ECD" w:rsidRPr="00064617" w:rsidRDefault="00D64796" w:rsidP="00D64796">
            <w:pPr>
              <w:jc w:val="right"/>
              <w:rPr>
                <w:rFonts w:eastAsia="ＭＳ 明朝" w:cs="Times New Roman"/>
                <w:szCs w:val="24"/>
              </w:rPr>
            </w:pPr>
            <w:r w:rsidRPr="00064617">
              <w:t>36</w:t>
            </w:r>
          </w:p>
        </w:tc>
        <w:tc>
          <w:tcPr>
            <w:tcW w:w="164" w:type="pct"/>
            <w:shd w:val="clear" w:color="auto" w:fill="auto"/>
          </w:tcPr>
          <w:p w14:paraId="2309B1A5" w14:textId="77777777" w:rsidR="00A41ECD" w:rsidRPr="00064617" w:rsidRDefault="00A41ECD" w:rsidP="00216491">
            <w:pPr>
              <w:rPr>
                <w:rFonts w:eastAsia="ＭＳ 明朝" w:cs="Times New Roman"/>
                <w:szCs w:val="24"/>
                <w:lang w:eastAsia="zh-TW"/>
              </w:rPr>
            </w:pPr>
          </w:p>
        </w:tc>
        <w:tc>
          <w:tcPr>
            <w:tcW w:w="4370" w:type="pct"/>
            <w:shd w:val="clear" w:color="auto" w:fill="auto"/>
          </w:tcPr>
          <w:p w14:paraId="45F0C009" w14:textId="7DC58C15" w:rsidR="00A41ECD" w:rsidRPr="00064617" w:rsidRDefault="00A41ECD" w:rsidP="00216491">
            <w:pPr>
              <w:rPr>
                <w:rFonts w:eastAsia="ＭＳ 明朝" w:cs="Times New Roman"/>
                <w:szCs w:val="24"/>
              </w:rPr>
            </w:pPr>
            <w:r w:rsidRPr="00064617">
              <w:rPr>
                <w:rFonts w:eastAsia="ＭＳ 明朝" w:cs="Times New Roman"/>
                <w:szCs w:val="24"/>
              </w:rPr>
              <w:t xml:space="preserve">1. </w:t>
            </w:r>
            <w:r w:rsidR="00E77C5F" w:rsidRPr="00064617">
              <w:rPr>
                <w:rFonts w:eastAsia="ＭＳ 明朝" w:cs="Times New Roman"/>
                <w:szCs w:val="24"/>
              </w:rPr>
              <w:t>positively</w:t>
            </w:r>
          </w:p>
          <w:p w14:paraId="400402D8" w14:textId="507DFFCF" w:rsidR="00A41ECD" w:rsidRPr="00064617" w:rsidRDefault="00A41ECD" w:rsidP="00216491">
            <w:pPr>
              <w:rPr>
                <w:rFonts w:eastAsia="ＭＳ 明朝" w:cs="Times New Roman"/>
                <w:szCs w:val="24"/>
              </w:rPr>
            </w:pPr>
            <w:r w:rsidRPr="00064617">
              <w:rPr>
                <w:rFonts w:eastAsia="ＭＳ 明朝" w:cs="Times New Roman"/>
                <w:szCs w:val="24"/>
              </w:rPr>
              <w:t xml:space="preserve">2. </w:t>
            </w:r>
            <w:r w:rsidR="00E77C5F" w:rsidRPr="00064617">
              <w:rPr>
                <w:rFonts w:eastAsia="ＭＳ 明朝" w:cs="Times New Roman"/>
                <w:szCs w:val="24"/>
              </w:rPr>
              <w:t>somewhat positively</w:t>
            </w:r>
          </w:p>
          <w:p w14:paraId="74EDEFAF" w14:textId="77777777" w:rsidR="00A41ECD" w:rsidRPr="00064617" w:rsidRDefault="00A41ECD" w:rsidP="00216491">
            <w:pPr>
              <w:rPr>
                <w:rFonts w:eastAsia="ＭＳ 明朝" w:cs="Times New Roman"/>
                <w:szCs w:val="24"/>
              </w:rPr>
            </w:pPr>
            <w:r w:rsidRPr="00064617">
              <w:rPr>
                <w:rFonts w:eastAsia="ＭＳ 明朝" w:cs="Times New Roman"/>
                <w:szCs w:val="24"/>
              </w:rPr>
              <w:t xml:space="preserve">3. </w:t>
            </w:r>
            <w:r w:rsidRPr="00064617">
              <w:rPr>
                <w:rFonts w:cs="Times New Roman"/>
              </w:rPr>
              <w:t>not sure</w:t>
            </w:r>
          </w:p>
          <w:p w14:paraId="6710F6E5" w14:textId="0F6B7924" w:rsidR="00A41ECD" w:rsidRPr="00064617" w:rsidRDefault="00A41ECD" w:rsidP="00216491">
            <w:pPr>
              <w:rPr>
                <w:rFonts w:eastAsia="ＭＳ 明朝" w:cs="Times New Roman"/>
                <w:szCs w:val="24"/>
              </w:rPr>
            </w:pPr>
            <w:r w:rsidRPr="00064617">
              <w:rPr>
                <w:rFonts w:eastAsia="ＭＳ 明朝" w:cs="Times New Roman"/>
                <w:szCs w:val="24"/>
              </w:rPr>
              <w:t xml:space="preserve">4. </w:t>
            </w:r>
            <w:r w:rsidR="00E77C5F" w:rsidRPr="00064617">
              <w:rPr>
                <w:rFonts w:eastAsia="ＭＳ 明朝" w:cs="Times New Roman"/>
                <w:szCs w:val="24"/>
              </w:rPr>
              <w:t>somewhat negatively</w:t>
            </w:r>
          </w:p>
          <w:p w14:paraId="10DCA5CE" w14:textId="082A4A08" w:rsidR="00A41ECD" w:rsidRPr="00064617" w:rsidRDefault="00A41ECD" w:rsidP="00216491">
            <w:pPr>
              <w:rPr>
                <w:rFonts w:eastAsia="ＭＳ 明朝" w:cs="Times New Roman"/>
                <w:szCs w:val="24"/>
              </w:rPr>
            </w:pPr>
            <w:r w:rsidRPr="00064617">
              <w:rPr>
                <w:rFonts w:eastAsia="ＭＳ 明朝" w:cs="Times New Roman"/>
                <w:szCs w:val="24"/>
              </w:rPr>
              <w:t xml:space="preserve">5. </w:t>
            </w:r>
            <w:r w:rsidR="00E77C5F" w:rsidRPr="00064617">
              <w:rPr>
                <w:rFonts w:eastAsia="ＭＳ 明朝" w:cs="Times New Roman"/>
                <w:szCs w:val="24"/>
              </w:rPr>
              <w:t>negatively</w:t>
            </w:r>
          </w:p>
          <w:p w14:paraId="7BD197EA" w14:textId="77777777" w:rsidR="00A41ECD" w:rsidRPr="00064617" w:rsidRDefault="00A41ECD"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399A76B2" w14:textId="77777777" w:rsidR="00A41ECD" w:rsidRPr="00064617" w:rsidRDefault="00A41ECD" w:rsidP="00A41ECD">
      <w:pPr>
        <w:rPr>
          <w:rFonts w:cs="Times New Roman"/>
        </w:rPr>
      </w:pPr>
    </w:p>
    <w:p w14:paraId="75C853CB" w14:textId="77777777" w:rsidR="00A41ECD" w:rsidRPr="00064617" w:rsidRDefault="00A41ECD" w:rsidP="00A41ECD">
      <w:pPr>
        <w:pStyle w:val="3"/>
        <w:ind w:leftChars="0" w:left="0"/>
        <w:rPr>
          <w:rFonts w:cs="Times New Roman"/>
        </w:rPr>
      </w:pPr>
      <w:r w:rsidRPr="00064617">
        <w:rPr>
          <w:rFonts w:ascii="Times New Roman" w:eastAsiaTheme="minorEastAsia" w:hAnsi="Times New Roman" w:cs="Times New Roman"/>
          <w:sz w:val="24"/>
        </w:rPr>
        <w:t>Q10</w:t>
      </w:r>
    </w:p>
    <w:p w14:paraId="21437761" w14:textId="4381344F" w:rsidR="00A41ECD" w:rsidRPr="00064617" w:rsidRDefault="00E77C5F" w:rsidP="00A41ECD">
      <w:pPr>
        <w:rPr>
          <w:rFonts w:cs="Times New Roman"/>
        </w:rPr>
      </w:pPr>
      <w:r w:rsidRPr="00064617">
        <w:rPr>
          <w:rFonts w:cs="Times New Roman"/>
        </w:rPr>
        <w:t>How d</w:t>
      </w:r>
      <w:r w:rsidR="00A41ECD" w:rsidRPr="00064617">
        <w:rPr>
          <w:rFonts w:cs="Times New Roman"/>
        </w:rPr>
        <w:t xml:space="preserve">o you evaluate the Cabinet decision to allow the exercise of the right of collective self-defense? Please circle </w:t>
      </w:r>
      <w:r w:rsidR="0061123F" w:rsidRPr="00DC40A5">
        <w:rPr>
          <w:rFonts w:cs="Times New Roman"/>
        </w:rPr>
        <w:t>only one answer</w:t>
      </w:r>
      <w:r w:rsidR="00A41ECD" w:rsidRPr="00064617">
        <w:rPr>
          <w:rFonts w:cs="Times New Roman"/>
        </w:rPr>
        <w:t>. (</w:t>
      </w:r>
      <w:r w:rsidR="00D64796" w:rsidRPr="00064617">
        <w:rPr>
          <w:rFonts w:cs="Times New Roman"/>
          <w:b/>
        </w:rPr>
        <w:t>W1</w:t>
      </w:r>
      <w:r w:rsidR="00A41ECD" w:rsidRPr="00064617">
        <w:rPr>
          <w:rFonts w:cs="Times New Roman"/>
          <w:b/>
        </w:rPr>
        <w:t>Q10</w:t>
      </w:r>
      <w:r w:rsidR="00A41ECD" w:rsidRPr="00064617">
        <w:rPr>
          <w:rFonts w:cs="Times New Roman"/>
        </w:rPr>
        <w:t>)</w:t>
      </w:r>
    </w:p>
    <w:tbl>
      <w:tblPr>
        <w:tblW w:w="5000" w:type="pct"/>
        <w:tblLook w:val="04A0" w:firstRow="1" w:lastRow="0" w:firstColumn="1" w:lastColumn="0" w:noHBand="0" w:noVBand="1"/>
      </w:tblPr>
      <w:tblGrid>
        <w:gridCol w:w="793"/>
        <w:gridCol w:w="279"/>
        <w:gridCol w:w="7432"/>
      </w:tblGrid>
      <w:tr w:rsidR="00A41ECD" w:rsidRPr="00064617" w14:paraId="1495C480" w14:textId="77777777" w:rsidTr="00216491">
        <w:tc>
          <w:tcPr>
            <w:tcW w:w="466" w:type="pct"/>
            <w:shd w:val="clear" w:color="auto" w:fill="auto"/>
          </w:tcPr>
          <w:p w14:paraId="3447759E" w14:textId="77777777" w:rsidR="00A41ECD" w:rsidRPr="00064617" w:rsidRDefault="00A41EC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477FCC6" w14:textId="77777777" w:rsidR="00A41ECD" w:rsidRPr="00064617" w:rsidRDefault="00A41ECD" w:rsidP="00216491">
            <w:pPr>
              <w:rPr>
                <w:rFonts w:eastAsia="ＭＳ 明朝" w:cs="Times New Roman"/>
                <w:szCs w:val="24"/>
                <w:lang w:eastAsia="zh-TW"/>
              </w:rPr>
            </w:pPr>
          </w:p>
        </w:tc>
        <w:tc>
          <w:tcPr>
            <w:tcW w:w="4370" w:type="pct"/>
            <w:shd w:val="clear" w:color="auto" w:fill="auto"/>
          </w:tcPr>
          <w:p w14:paraId="7A29119E" w14:textId="77777777" w:rsidR="00A41ECD" w:rsidRPr="00064617" w:rsidRDefault="00A41ECD" w:rsidP="00216491">
            <w:pPr>
              <w:rPr>
                <w:rFonts w:eastAsia="ＭＳ 明朝" w:cs="Times New Roman"/>
                <w:szCs w:val="24"/>
                <w:lang w:eastAsia="zh-TW"/>
              </w:rPr>
            </w:pPr>
          </w:p>
        </w:tc>
      </w:tr>
      <w:tr w:rsidR="00A41ECD" w:rsidRPr="00064617" w14:paraId="499E8F75" w14:textId="77777777" w:rsidTr="00216491">
        <w:tc>
          <w:tcPr>
            <w:tcW w:w="466" w:type="pct"/>
            <w:shd w:val="clear" w:color="auto" w:fill="auto"/>
          </w:tcPr>
          <w:p w14:paraId="50A01DC5" w14:textId="77777777" w:rsidR="00D64796" w:rsidRPr="00064617" w:rsidRDefault="00D64796" w:rsidP="00D64796">
            <w:pPr>
              <w:jc w:val="right"/>
            </w:pPr>
            <w:r w:rsidRPr="00064617">
              <w:t>156</w:t>
            </w:r>
          </w:p>
          <w:p w14:paraId="29A2DC0B" w14:textId="77777777" w:rsidR="00D64796" w:rsidRPr="00064617" w:rsidRDefault="00D64796" w:rsidP="00D64796">
            <w:pPr>
              <w:jc w:val="right"/>
            </w:pPr>
            <w:r w:rsidRPr="00064617">
              <w:t>439</w:t>
            </w:r>
          </w:p>
          <w:p w14:paraId="67E064CA" w14:textId="77777777" w:rsidR="00D64796" w:rsidRPr="00064617" w:rsidRDefault="00D64796" w:rsidP="00D64796">
            <w:pPr>
              <w:jc w:val="right"/>
            </w:pPr>
            <w:r w:rsidRPr="00064617">
              <w:t>531</w:t>
            </w:r>
          </w:p>
          <w:p w14:paraId="26878E93" w14:textId="77777777" w:rsidR="00D64796" w:rsidRPr="00064617" w:rsidRDefault="00D64796" w:rsidP="00D64796">
            <w:pPr>
              <w:jc w:val="right"/>
            </w:pPr>
            <w:r w:rsidRPr="00064617">
              <w:t>310</w:t>
            </w:r>
          </w:p>
          <w:p w14:paraId="3975542D" w14:textId="77777777" w:rsidR="00D64796" w:rsidRPr="00064617" w:rsidRDefault="00D64796" w:rsidP="00D64796">
            <w:pPr>
              <w:jc w:val="right"/>
            </w:pPr>
            <w:r w:rsidRPr="00064617">
              <w:t>338</w:t>
            </w:r>
          </w:p>
          <w:p w14:paraId="652B13B8" w14:textId="77777777" w:rsidR="00A41ECD" w:rsidRPr="00064617" w:rsidRDefault="00D64796" w:rsidP="00D64796">
            <w:pPr>
              <w:jc w:val="right"/>
              <w:rPr>
                <w:rFonts w:eastAsia="ＭＳ 明朝" w:cs="Times New Roman"/>
                <w:szCs w:val="24"/>
              </w:rPr>
            </w:pPr>
            <w:r w:rsidRPr="00064617">
              <w:t>39</w:t>
            </w:r>
          </w:p>
        </w:tc>
        <w:tc>
          <w:tcPr>
            <w:tcW w:w="164" w:type="pct"/>
            <w:shd w:val="clear" w:color="auto" w:fill="auto"/>
          </w:tcPr>
          <w:p w14:paraId="40A05DB9" w14:textId="77777777" w:rsidR="00A41ECD" w:rsidRPr="00064617" w:rsidRDefault="00A41ECD" w:rsidP="00216491">
            <w:pPr>
              <w:rPr>
                <w:rFonts w:eastAsia="ＭＳ 明朝" w:cs="Times New Roman"/>
                <w:szCs w:val="24"/>
                <w:lang w:eastAsia="zh-TW"/>
              </w:rPr>
            </w:pPr>
          </w:p>
        </w:tc>
        <w:tc>
          <w:tcPr>
            <w:tcW w:w="4370" w:type="pct"/>
            <w:shd w:val="clear" w:color="auto" w:fill="auto"/>
          </w:tcPr>
          <w:p w14:paraId="633860EA" w14:textId="62A634E7" w:rsidR="00A41ECD" w:rsidRPr="00064617" w:rsidRDefault="00A41ECD" w:rsidP="00216491">
            <w:pPr>
              <w:rPr>
                <w:rFonts w:eastAsia="ＭＳ 明朝" w:cs="Times New Roman"/>
                <w:szCs w:val="24"/>
              </w:rPr>
            </w:pPr>
            <w:r w:rsidRPr="00064617">
              <w:rPr>
                <w:rFonts w:eastAsia="ＭＳ 明朝" w:cs="Times New Roman"/>
                <w:szCs w:val="24"/>
              </w:rPr>
              <w:t xml:space="preserve">1. </w:t>
            </w:r>
            <w:r w:rsidR="00E77C5F" w:rsidRPr="00064617">
              <w:rPr>
                <w:rFonts w:eastAsia="ＭＳ 明朝" w:cs="Times New Roman"/>
                <w:szCs w:val="24"/>
              </w:rPr>
              <w:t>positively</w:t>
            </w:r>
          </w:p>
          <w:p w14:paraId="04EAE1A1" w14:textId="516B1702" w:rsidR="00A41ECD" w:rsidRPr="00064617" w:rsidRDefault="00A41ECD" w:rsidP="00216491">
            <w:pPr>
              <w:rPr>
                <w:rFonts w:eastAsia="ＭＳ 明朝" w:cs="Times New Roman"/>
                <w:szCs w:val="24"/>
              </w:rPr>
            </w:pPr>
            <w:r w:rsidRPr="00064617">
              <w:rPr>
                <w:rFonts w:eastAsia="ＭＳ 明朝" w:cs="Times New Roman"/>
                <w:szCs w:val="24"/>
              </w:rPr>
              <w:t xml:space="preserve">2. </w:t>
            </w:r>
            <w:r w:rsidR="00E77C5F" w:rsidRPr="00064617">
              <w:rPr>
                <w:rFonts w:eastAsia="ＭＳ 明朝" w:cs="Times New Roman"/>
                <w:szCs w:val="24"/>
              </w:rPr>
              <w:t>somewhat positively</w:t>
            </w:r>
          </w:p>
          <w:p w14:paraId="41DE9130" w14:textId="77777777" w:rsidR="00A41ECD" w:rsidRPr="00064617" w:rsidRDefault="00A41ECD" w:rsidP="00216491">
            <w:pPr>
              <w:rPr>
                <w:rFonts w:eastAsia="ＭＳ 明朝" w:cs="Times New Roman"/>
                <w:szCs w:val="24"/>
              </w:rPr>
            </w:pPr>
            <w:r w:rsidRPr="00064617">
              <w:rPr>
                <w:rFonts w:eastAsia="ＭＳ 明朝" w:cs="Times New Roman"/>
                <w:szCs w:val="24"/>
              </w:rPr>
              <w:t xml:space="preserve">3. </w:t>
            </w:r>
            <w:r w:rsidRPr="00064617">
              <w:rPr>
                <w:rFonts w:cs="Times New Roman"/>
              </w:rPr>
              <w:t>not sure</w:t>
            </w:r>
          </w:p>
          <w:p w14:paraId="1274C504" w14:textId="0338B971" w:rsidR="00A41ECD" w:rsidRPr="00064617" w:rsidRDefault="00A41ECD" w:rsidP="00216491">
            <w:pPr>
              <w:rPr>
                <w:rFonts w:eastAsia="ＭＳ 明朝" w:cs="Times New Roman"/>
                <w:szCs w:val="24"/>
              </w:rPr>
            </w:pPr>
            <w:r w:rsidRPr="00064617">
              <w:rPr>
                <w:rFonts w:eastAsia="ＭＳ 明朝" w:cs="Times New Roman"/>
                <w:szCs w:val="24"/>
              </w:rPr>
              <w:t xml:space="preserve">4. </w:t>
            </w:r>
            <w:r w:rsidR="00E77C5F" w:rsidRPr="00064617">
              <w:rPr>
                <w:rFonts w:eastAsia="ＭＳ 明朝" w:cs="Times New Roman"/>
                <w:szCs w:val="24"/>
              </w:rPr>
              <w:t>somewhat negatively</w:t>
            </w:r>
          </w:p>
          <w:p w14:paraId="24B6F77B" w14:textId="11BB1710" w:rsidR="00A41ECD" w:rsidRPr="00064617" w:rsidRDefault="00A41ECD" w:rsidP="00216491">
            <w:pPr>
              <w:rPr>
                <w:rFonts w:eastAsia="ＭＳ 明朝" w:cs="Times New Roman"/>
                <w:szCs w:val="24"/>
              </w:rPr>
            </w:pPr>
            <w:r w:rsidRPr="00064617">
              <w:rPr>
                <w:rFonts w:eastAsia="ＭＳ 明朝" w:cs="Times New Roman"/>
                <w:szCs w:val="24"/>
              </w:rPr>
              <w:t xml:space="preserve">5. </w:t>
            </w:r>
            <w:r w:rsidR="00E77C5F" w:rsidRPr="00064617">
              <w:rPr>
                <w:rFonts w:eastAsia="ＭＳ 明朝" w:cs="Times New Roman"/>
                <w:szCs w:val="24"/>
              </w:rPr>
              <w:t>negatively</w:t>
            </w:r>
          </w:p>
          <w:p w14:paraId="1A40F909" w14:textId="77777777" w:rsidR="00A41ECD" w:rsidRPr="00064617" w:rsidRDefault="00A41ECD"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2F25664" w14:textId="77777777" w:rsidR="00A41ECD" w:rsidRPr="00064617" w:rsidRDefault="00A41ECD" w:rsidP="00923894"/>
    <w:p w14:paraId="05E920D5" w14:textId="77777777" w:rsidR="00D64796" w:rsidRPr="00064617" w:rsidRDefault="00D64796" w:rsidP="00D64796">
      <w:pPr>
        <w:pStyle w:val="3"/>
        <w:ind w:leftChars="0" w:left="0"/>
        <w:rPr>
          <w:rFonts w:cs="Times New Roman"/>
        </w:rPr>
      </w:pPr>
      <w:r w:rsidRPr="00064617">
        <w:rPr>
          <w:rFonts w:ascii="Times New Roman" w:eastAsiaTheme="minorEastAsia" w:hAnsi="Times New Roman" w:cs="Times New Roman"/>
          <w:sz w:val="24"/>
        </w:rPr>
        <w:t>Q11</w:t>
      </w:r>
    </w:p>
    <w:p w14:paraId="5B9D516F" w14:textId="77777777" w:rsidR="00D64796" w:rsidRPr="00064617" w:rsidRDefault="00D64796" w:rsidP="00D64796">
      <w:pPr>
        <w:rPr>
          <w:rFonts w:cs="Times New Roman"/>
        </w:rPr>
      </w:pPr>
      <w:r w:rsidRPr="00064617">
        <w:rPr>
          <w:rFonts w:cs="Times New Roman"/>
        </w:rPr>
        <w:t>What do you think is the current state of the economy? (</w:t>
      </w:r>
      <w:r w:rsidRPr="00064617">
        <w:rPr>
          <w:rFonts w:cs="Times New Roman"/>
          <w:b/>
        </w:rPr>
        <w:t>W1Q11</w:t>
      </w:r>
      <w:r w:rsidRPr="00064617">
        <w:rPr>
          <w:rFonts w:cs="Times New Roman"/>
        </w:rPr>
        <w:t>)</w:t>
      </w:r>
    </w:p>
    <w:tbl>
      <w:tblPr>
        <w:tblW w:w="5000" w:type="pct"/>
        <w:tblLook w:val="04A0" w:firstRow="1" w:lastRow="0" w:firstColumn="1" w:lastColumn="0" w:noHBand="0" w:noVBand="1"/>
      </w:tblPr>
      <w:tblGrid>
        <w:gridCol w:w="793"/>
        <w:gridCol w:w="279"/>
        <w:gridCol w:w="7432"/>
      </w:tblGrid>
      <w:tr w:rsidR="00D64796" w:rsidRPr="00064617" w14:paraId="6CAF6000" w14:textId="77777777" w:rsidTr="00216491">
        <w:tc>
          <w:tcPr>
            <w:tcW w:w="466" w:type="pct"/>
            <w:shd w:val="clear" w:color="auto" w:fill="auto"/>
          </w:tcPr>
          <w:p w14:paraId="3D4A0928" w14:textId="77777777" w:rsidR="00D64796" w:rsidRPr="00064617" w:rsidRDefault="00D64796"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5C4E2AB5" w14:textId="77777777" w:rsidR="00D64796" w:rsidRPr="00064617" w:rsidRDefault="00D64796" w:rsidP="00216491">
            <w:pPr>
              <w:rPr>
                <w:rFonts w:eastAsia="ＭＳ 明朝" w:cs="Times New Roman"/>
                <w:szCs w:val="24"/>
                <w:lang w:eastAsia="zh-TW"/>
              </w:rPr>
            </w:pPr>
          </w:p>
        </w:tc>
        <w:tc>
          <w:tcPr>
            <w:tcW w:w="4370" w:type="pct"/>
            <w:shd w:val="clear" w:color="auto" w:fill="auto"/>
          </w:tcPr>
          <w:p w14:paraId="3DC9402A" w14:textId="77777777" w:rsidR="00D64796" w:rsidRPr="00064617" w:rsidRDefault="00D64796" w:rsidP="00216491">
            <w:pPr>
              <w:rPr>
                <w:rFonts w:eastAsia="ＭＳ 明朝" w:cs="Times New Roman"/>
                <w:szCs w:val="24"/>
                <w:lang w:eastAsia="zh-TW"/>
              </w:rPr>
            </w:pPr>
          </w:p>
        </w:tc>
      </w:tr>
      <w:tr w:rsidR="00D64796" w:rsidRPr="00064617" w14:paraId="0080278C" w14:textId="77777777" w:rsidTr="00216491">
        <w:tc>
          <w:tcPr>
            <w:tcW w:w="466" w:type="pct"/>
            <w:shd w:val="clear" w:color="auto" w:fill="auto"/>
          </w:tcPr>
          <w:p w14:paraId="1F02CA8D" w14:textId="77777777" w:rsidR="00D64796" w:rsidRPr="00064617" w:rsidRDefault="00D64796" w:rsidP="00D64796">
            <w:pPr>
              <w:jc w:val="right"/>
            </w:pPr>
            <w:r w:rsidRPr="00064617">
              <w:t>11</w:t>
            </w:r>
          </w:p>
          <w:p w14:paraId="49214216" w14:textId="77777777" w:rsidR="00D64796" w:rsidRPr="00064617" w:rsidRDefault="00D64796" w:rsidP="00D64796">
            <w:pPr>
              <w:jc w:val="right"/>
            </w:pPr>
            <w:r w:rsidRPr="00064617">
              <w:t>284</w:t>
            </w:r>
          </w:p>
          <w:p w14:paraId="1BF12F0B" w14:textId="77777777" w:rsidR="00D64796" w:rsidRPr="00064617" w:rsidRDefault="00D64796" w:rsidP="00D64796">
            <w:pPr>
              <w:jc w:val="right"/>
            </w:pPr>
            <w:r w:rsidRPr="00064617">
              <w:t>451</w:t>
            </w:r>
          </w:p>
          <w:p w14:paraId="0EA685CD" w14:textId="77777777" w:rsidR="00D64796" w:rsidRPr="00064617" w:rsidRDefault="00D64796" w:rsidP="00D64796">
            <w:pPr>
              <w:jc w:val="right"/>
            </w:pPr>
            <w:r w:rsidRPr="00064617">
              <w:t>675</w:t>
            </w:r>
          </w:p>
          <w:p w14:paraId="2567C3EB" w14:textId="77777777" w:rsidR="00D64796" w:rsidRPr="00064617" w:rsidRDefault="00D64796" w:rsidP="00D64796">
            <w:pPr>
              <w:jc w:val="right"/>
            </w:pPr>
            <w:r w:rsidRPr="00064617">
              <w:t>374</w:t>
            </w:r>
          </w:p>
          <w:p w14:paraId="18D3DBED" w14:textId="77777777" w:rsidR="00D64796" w:rsidRPr="00064617" w:rsidRDefault="00D64796" w:rsidP="00D64796">
            <w:pPr>
              <w:jc w:val="right"/>
            </w:pPr>
            <w:r w:rsidRPr="00064617">
              <w:t>18</w:t>
            </w:r>
          </w:p>
        </w:tc>
        <w:tc>
          <w:tcPr>
            <w:tcW w:w="164" w:type="pct"/>
            <w:shd w:val="clear" w:color="auto" w:fill="auto"/>
          </w:tcPr>
          <w:p w14:paraId="12A8C680" w14:textId="77777777" w:rsidR="00D64796" w:rsidRPr="00064617" w:rsidRDefault="00D64796" w:rsidP="00D64796">
            <w:pPr>
              <w:rPr>
                <w:rFonts w:eastAsia="ＭＳ 明朝" w:cs="Times New Roman"/>
                <w:szCs w:val="24"/>
                <w:lang w:eastAsia="zh-TW"/>
              </w:rPr>
            </w:pPr>
          </w:p>
        </w:tc>
        <w:tc>
          <w:tcPr>
            <w:tcW w:w="4370" w:type="pct"/>
            <w:shd w:val="clear" w:color="auto" w:fill="auto"/>
          </w:tcPr>
          <w:p w14:paraId="6FD3E733" w14:textId="455CB8C1" w:rsidR="00D64796" w:rsidRPr="00064617" w:rsidRDefault="00D64796" w:rsidP="00D64796">
            <w:pPr>
              <w:rPr>
                <w:rFonts w:eastAsia="ＭＳ 明朝" w:cs="Times New Roman"/>
                <w:szCs w:val="24"/>
              </w:rPr>
            </w:pPr>
            <w:r w:rsidRPr="00064617">
              <w:rPr>
                <w:rFonts w:eastAsia="ＭＳ 明朝" w:cs="Times New Roman"/>
                <w:szCs w:val="24"/>
              </w:rPr>
              <w:t xml:space="preserve">1. </w:t>
            </w:r>
            <w:r w:rsidR="00281DAD">
              <w:rPr>
                <w:rFonts w:eastAsia="ＭＳ 明朝" w:cs="Times New Roman"/>
                <w:szCs w:val="24"/>
              </w:rPr>
              <w:t>very</w:t>
            </w:r>
            <w:r w:rsidR="00281DAD" w:rsidRPr="00064617">
              <w:rPr>
                <w:rFonts w:eastAsia="ＭＳ 明朝" w:cs="Times New Roman"/>
                <w:szCs w:val="24"/>
              </w:rPr>
              <w:t xml:space="preserve"> </w:t>
            </w:r>
            <w:r w:rsidRPr="00064617">
              <w:rPr>
                <w:rFonts w:eastAsia="ＭＳ 明朝" w:cs="Times New Roman"/>
                <w:szCs w:val="24"/>
              </w:rPr>
              <w:t>good</w:t>
            </w:r>
          </w:p>
          <w:p w14:paraId="2F599367" w14:textId="77777777" w:rsidR="00D64796" w:rsidRPr="00064617" w:rsidRDefault="00D64796" w:rsidP="00D64796">
            <w:pPr>
              <w:rPr>
                <w:rFonts w:eastAsia="ＭＳ 明朝" w:cs="Times New Roman"/>
                <w:szCs w:val="24"/>
              </w:rPr>
            </w:pPr>
            <w:r w:rsidRPr="00064617">
              <w:rPr>
                <w:rFonts w:eastAsia="ＭＳ 明朝" w:cs="Times New Roman"/>
                <w:szCs w:val="24"/>
              </w:rPr>
              <w:t>2. somewhat good</w:t>
            </w:r>
          </w:p>
          <w:p w14:paraId="1A78A445" w14:textId="77777777" w:rsidR="00D64796" w:rsidRPr="00064617" w:rsidRDefault="00D64796" w:rsidP="00D64796">
            <w:pPr>
              <w:rPr>
                <w:rFonts w:eastAsia="ＭＳ 明朝" w:cs="Times New Roman"/>
                <w:szCs w:val="24"/>
              </w:rPr>
            </w:pPr>
            <w:r w:rsidRPr="00064617">
              <w:rPr>
                <w:rFonts w:eastAsia="ＭＳ 明朝" w:cs="Times New Roman"/>
                <w:szCs w:val="24"/>
              </w:rPr>
              <w:t xml:space="preserve">3. </w:t>
            </w:r>
            <w:r w:rsidRPr="00064617">
              <w:rPr>
                <w:rFonts w:cs="Times New Roman"/>
              </w:rPr>
              <w:t>not sure</w:t>
            </w:r>
          </w:p>
          <w:p w14:paraId="2142BA58" w14:textId="77777777" w:rsidR="00D64796" w:rsidRPr="00064617" w:rsidRDefault="00D64796" w:rsidP="00D64796">
            <w:pPr>
              <w:rPr>
                <w:rFonts w:eastAsia="ＭＳ 明朝" w:cs="Times New Roman"/>
                <w:szCs w:val="24"/>
              </w:rPr>
            </w:pPr>
            <w:r w:rsidRPr="00064617">
              <w:rPr>
                <w:rFonts w:eastAsia="ＭＳ 明朝" w:cs="Times New Roman"/>
                <w:szCs w:val="24"/>
              </w:rPr>
              <w:t>4. somewhat bad</w:t>
            </w:r>
          </w:p>
          <w:p w14:paraId="17F37C31" w14:textId="1EFD2D8D" w:rsidR="00D64796" w:rsidRPr="00064617" w:rsidRDefault="00D64796" w:rsidP="00D64796">
            <w:pPr>
              <w:rPr>
                <w:rFonts w:eastAsia="ＭＳ 明朝" w:cs="Times New Roman"/>
                <w:szCs w:val="24"/>
              </w:rPr>
            </w:pPr>
            <w:r w:rsidRPr="00064617">
              <w:rPr>
                <w:rFonts w:eastAsia="ＭＳ 明朝" w:cs="Times New Roman"/>
                <w:szCs w:val="24"/>
              </w:rPr>
              <w:t xml:space="preserve">5. </w:t>
            </w:r>
            <w:r w:rsidR="00281DAD">
              <w:rPr>
                <w:rFonts w:eastAsia="ＭＳ 明朝" w:cs="Times New Roman"/>
                <w:szCs w:val="24"/>
              </w:rPr>
              <w:t>very</w:t>
            </w:r>
            <w:r w:rsidR="00281DAD" w:rsidRPr="00064617">
              <w:rPr>
                <w:rFonts w:eastAsia="ＭＳ 明朝" w:cs="Times New Roman"/>
                <w:szCs w:val="24"/>
              </w:rPr>
              <w:t xml:space="preserve"> </w:t>
            </w:r>
            <w:r w:rsidRPr="00064617">
              <w:rPr>
                <w:rFonts w:eastAsia="ＭＳ 明朝" w:cs="Times New Roman"/>
                <w:szCs w:val="24"/>
              </w:rPr>
              <w:t>bad</w:t>
            </w:r>
          </w:p>
          <w:p w14:paraId="72F01C72" w14:textId="77777777" w:rsidR="00D64796" w:rsidRPr="00064617" w:rsidRDefault="00D64796" w:rsidP="00D64796">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4F79C926" w14:textId="77777777" w:rsidR="00D64796" w:rsidRPr="00064617" w:rsidRDefault="00D64796" w:rsidP="00923894"/>
    <w:p w14:paraId="0E26A5DA" w14:textId="77777777" w:rsidR="00D64796" w:rsidRPr="00064617" w:rsidRDefault="00D64796" w:rsidP="00D64796">
      <w:pPr>
        <w:pStyle w:val="3"/>
        <w:ind w:leftChars="0" w:left="0"/>
        <w:rPr>
          <w:rFonts w:cs="Times New Roman"/>
        </w:rPr>
      </w:pPr>
      <w:r w:rsidRPr="00064617">
        <w:rPr>
          <w:rFonts w:ascii="Times New Roman" w:eastAsiaTheme="minorEastAsia" w:hAnsi="Times New Roman" w:cs="Times New Roman"/>
          <w:sz w:val="24"/>
        </w:rPr>
        <w:t>Q12</w:t>
      </w:r>
    </w:p>
    <w:p w14:paraId="7BB5627A" w14:textId="77777777" w:rsidR="00D64796" w:rsidRPr="00064617" w:rsidRDefault="007F6E03" w:rsidP="00D64796">
      <w:pPr>
        <w:rPr>
          <w:rFonts w:cs="Times New Roman"/>
        </w:rPr>
      </w:pPr>
      <w:r w:rsidRPr="00064617">
        <w:rPr>
          <w:rFonts w:cs="Times New Roman"/>
        </w:rPr>
        <w:t>How would you describe your current lifestyle compared to one year ago?</w:t>
      </w:r>
      <w:r w:rsidR="00D64796" w:rsidRPr="00064617">
        <w:rPr>
          <w:rFonts w:cs="Times New Roman"/>
        </w:rPr>
        <w:t xml:space="preserve"> (</w:t>
      </w:r>
      <w:r w:rsidR="00D64796" w:rsidRPr="00064617">
        <w:rPr>
          <w:rFonts w:cs="Times New Roman"/>
          <w:b/>
        </w:rPr>
        <w:t>W1Q12</w:t>
      </w:r>
      <w:r w:rsidR="00D64796" w:rsidRPr="00064617">
        <w:rPr>
          <w:rFonts w:cs="Times New Roman"/>
        </w:rPr>
        <w:t>)</w:t>
      </w:r>
    </w:p>
    <w:tbl>
      <w:tblPr>
        <w:tblW w:w="5000" w:type="pct"/>
        <w:tblLook w:val="04A0" w:firstRow="1" w:lastRow="0" w:firstColumn="1" w:lastColumn="0" w:noHBand="0" w:noVBand="1"/>
      </w:tblPr>
      <w:tblGrid>
        <w:gridCol w:w="793"/>
        <w:gridCol w:w="279"/>
        <w:gridCol w:w="7432"/>
      </w:tblGrid>
      <w:tr w:rsidR="00D64796" w:rsidRPr="00064617" w14:paraId="6BE5017F" w14:textId="77777777" w:rsidTr="00216491">
        <w:tc>
          <w:tcPr>
            <w:tcW w:w="466" w:type="pct"/>
            <w:shd w:val="clear" w:color="auto" w:fill="auto"/>
          </w:tcPr>
          <w:p w14:paraId="788FCAB1" w14:textId="77777777" w:rsidR="00D64796" w:rsidRPr="00064617" w:rsidRDefault="00D64796"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F5FE98D" w14:textId="77777777" w:rsidR="00D64796" w:rsidRPr="00064617" w:rsidRDefault="00D64796" w:rsidP="00216491">
            <w:pPr>
              <w:rPr>
                <w:rFonts w:eastAsia="ＭＳ 明朝" w:cs="Times New Roman"/>
                <w:szCs w:val="24"/>
                <w:lang w:eastAsia="zh-TW"/>
              </w:rPr>
            </w:pPr>
          </w:p>
        </w:tc>
        <w:tc>
          <w:tcPr>
            <w:tcW w:w="4370" w:type="pct"/>
            <w:shd w:val="clear" w:color="auto" w:fill="auto"/>
          </w:tcPr>
          <w:p w14:paraId="5D8FACCC" w14:textId="77777777" w:rsidR="00D64796" w:rsidRPr="00064617" w:rsidRDefault="00D64796" w:rsidP="00216491">
            <w:pPr>
              <w:rPr>
                <w:rFonts w:eastAsia="ＭＳ 明朝" w:cs="Times New Roman"/>
                <w:szCs w:val="24"/>
                <w:lang w:eastAsia="zh-TW"/>
              </w:rPr>
            </w:pPr>
          </w:p>
        </w:tc>
      </w:tr>
      <w:tr w:rsidR="00D64796" w:rsidRPr="00064617" w14:paraId="258AD8EA" w14:textId="77777777" w:rsidTr="00216491">
        <w:tc>
          <w:tcPr>
            <w:tcW w:w="466" w:type="pct"/>
            <w:shd w:val="clear" w:color="auto" w:fill="auto"/>
          </w:tcPr>
          <w:p w14:paraId="4B775AD9" w14:textId="77777777" w:rsidR="003E0CD4" w:rsidRPr="00064617" w:rsidRDefault="003E0CD4" w:rsidP="003E0CD4">
            <w:pPr>
              <w:jc w:val="right"/>
            </w:pPr>
            <w:r w:rsidRPr="00064617">
              <w:t>16</w:t>
            </w:r>
          </w:p>
          <w:p w14:paraId="3CE51E75" w14:textId="77777777" w:rsidR="003E0CD4" w:rsidRPr="00064617" w:rsidRDefault="003E0CD4" w:rsidP="003E0CD4">
            <w:pPr>
              <w:jc w:val="right"/>
            </w:pPr>
            <w:r w:rsidRPr="00064617">
              <w:t>109</w:t>
            </w:r>
          </w:p>
          <w:p w14:paraId="3CCE505C" w14:textId="77777777" w:rsidR="003E0CD4" w:rsidRPr="00064617" w:rsidRDefault="003E0CD4" w:rsidP="003E0CD4">
            <w:pPr>
              <w:jc w:val="right"/>
            </w:pPr>
            <w:r w:rsidRPr="00064617">
              <w:t>935</w:t>
            </w:r>
          </w:p>
          <w:p w14:paraId="51EDBBCD" w14:textId="77777777" w:rsidR="003E0CD4" w:rsidRPr="00064617" w:rsidRDefault="003E0CD4" w:rsidP="003E0CD4">
            <w:pPr>
              <w:jc w:val="right"/>
            </w:pPr>
            <w:r w:rsidRPr="00064617">
              <w:t>541</w:t>
            </w:r>
          </w:p>
          <w:p w14:paraId="284A9445" w14:textId="77777777" w:rsidR="003E0CD4" w:rsidRPr="00064617" w:rsidRDefault="003E0CD4" w:rsidP="003E0CD4">
            <w:pPr>
              <w:jc w:val="right"/>
            </w:pPr>
            <w:r w:rsidRPr="00064617">
              <w:t>203</w:t>
            </w:r>
          </w:p>
          <w:p w14:paraId="5026EB04" w14:textId="77777777" w:rsidR="00D64796" w:rsidRPr="00064617" w:rsidRDefault="003E0CD4" w:rsidP="003E0CD4">
            <w:pPr>
              <w:jc w:val="right"/>
            </w:pPr>
            <w:r w:rsidRPr="00064617">
              <w:t>9</w:t>
            </w:r>
          </w:p>
        </w:tc>
        <w:tc>
          <w:tcPr>
            <w:tcW w:w="164" w:type="pct"/>
            <w:shd w:val="clear" w:color="auto" w:fill="auto"/>
          </w:tcPr>
          <w:p w14:paraId="0012CB07" w14:textId="77777777" w:rsidR="00D64796" w:rsidRPr="00064617" w:rsidRDefault="00D64796" w:rsidP="00216491">
            <w:pPr>
              <w:rPr>
                <w:rFonts w:eastAsia="ＭＳ 明朝" w:cs="Times New Roman"/>
                <w:szCs w:val="24"/>
                <w:lang w:eastAsia="zh-TW"/>
              </w:rPr>
            </w:pPr>
          </w:p>
        </w:tc>
        <w:tc>
          <w:tcPr>
            <w:tcW w:w="4370" w:type="pct"/>
            <w:shd w:val="clear" w:color="auto" w:fill="auto"/>
          </w:tcPr>
          <w:p w14:paraId="6C038576" w14:textId="440B93EB" w:rsidR="00D64796" w:rsidRPr="00064617" w:rsidRDefault="00D64796" w:rsidP="00216491">
            <w:pPr>
              <w:rPr>
                <w:rFonts w:eastAsia="ＭＳ 明朝" w:cs="Times New Roman"/>
                <w:szCs w:val="24"/>
              </w:rPr>
            </w:pPr>
            <w:r w:rsidRPr="00064617">
              <w:rPr>
                <w:rFonts w:eastAsia="ＭＳ 明朝" w:cs="Times New Roman"/>
                <w:szCs w:val="24"/>
              </w:rPr>
              <w:t xml:space="preserve">1. getting </w:t>
            </w:r>
            <w:r w:rsidR="00281DAD">
              <w:rPr>
                <w:rFonts w:eastAsia="ＭＳ 明朝" w:cs="Times New Roman"/>
                <w:szCs w:val="24"/>
              </w:rPr>
              <w:t>very</w:t>
            </w:r>
            <w:r w:rsidR="00281DAD" w:rsidRPr="00064617">
              <w:rPr>
                <w:rFonts w:eastAsia="ＭＳ 明朝" w:cs="Times New Roman"/>
                <w:szCs w:val="24"/>
              </w:rPr>
              <w:t xml:space="preserve"> </w:t>
            </w:r>
            <w:r w:rsidRPr="00064617">
              <w:rPr>
                <w:rFonts w:eastAsia="ＭＳ 明朝" w:cs="Times New Roman"/>
                <w:szCs w:val="24"/>
              </w:rPr>
              <w:t>good</w:t>
            </w:r>
          </w:p>
          <w:p w14:paraId="5E23E95E" w14:textId="77777777" w:rsidR="00D64796" w:rsidRPr="00064617" w:rsidRDefault="00D64796" w:rsidP="00216491">
            <w:pPr>
              <w:rPr>
                <w:rFonts w:eastAsia="ＭＳ 明朝" w:cs="Times New Roman"/>
                <w:szCs w:val="24"/>
              </w:rPr>
            </w:pPr>
            <w:r w:rsidRPr="00064617">
              <w:rPr>
                <w:rFonts w:eastAsia="ＭＳ 明朝" w:cs="Times New Roman"/>
                <w:szCs w:val="24"/>
              </w:rPr>
              <w:t>2. getting somewhat good</w:t>
            </w:r>
          </w:p>
          <w:p w14:paraId="22BC9930" w14:textId="77777777" w:rsidR="00D64796" w:rsidRPr="00064617" w:rsidRDefault="00D64796" w:rsidP="00216491">
            <w:pPr>
              <w:rPr>
                <w:rFonts w:eastAsia="ＭＳ 明朝" w:cs="Times New Roman"/>
                <w:szCs w:val="24"/>
              </w:rPr>
            </w:pPr>
            <w:r w:rsidRPr="00064617">
              <w:rPr>
                <w:rFonts w:eastAsia="ＭＳ 明朝" w:cs="Times New Roman"/>
                <w:szCs w:val="24"/>
              </w:rPr>
              <w:t xml:space="preserve">3. </w:t>
            </w:r>
            <w:r w:rsidRPr="00064617">
              <w:rPr>
                <w:rFonts w:cs="Times New Roman"/>
              </w:rPr>
              <w:t>unchanged</w:t>
            </w:r>
          </w:p>
          <w:p w14:paraId="384D7857" w14:textId="77777777" w:rsidR="00D64796" w:rsidRPr="00064617" w:rsidRDefault="00D64796" w:rsidP="00216491">
            <w:pPr>
              <w:rPr>
                <w:rFonts w:eastAsia="ＭＳ 明朝" w:cs="Times New Roman"/>
                <w:szCs w:val="24"/>
              </w:rPr>
            </w:pPr>
            <w:r w:rsidRPr="00064617">
              <w:rPr>
                <w:rFonts w:eastAsia="ＭＳ 明朝" w:cs="Times New Roman"/>
                <w:szCs w:val="24"/>
              </w:rPr>
              <w:t>4. getting somewhat bad</w:t>
            </w:r>
          </w:p>
          <w:p w14:paraId="0F0E7A66" w14:textId="7325E920" w:rsidR="00D64796" w:rsidRPr="00064617" w:rsidRDefault="00D64796" w:rsidP="00216491">
            <w:pPr>
              <w:rPr>
                <w:rFonts w:eastAsia="ＭＳ 明朝" w:cs="Times New Roman"/>
                <w:szCs w:val="24"/>
              </w:rPr>
            </w:pPr>
            <w:r w:rsidRPr="00064617">
              <w:rPr>
                <w:rFonts w:eastAsia="ＭＳ 明朝" w:cs="Times New Roman"/>
                <w:szCs w:val="24"/>
              </w:rPr>
              <w:t xml:space="preserve">5. getting </w:t>
            </w:r>
            <w:r w:rsidR="00281DAD">
              <w:rPr>
                <w:rFonts w:eastAsia="ＭＳ 明朝" w:cs="Times New Roman"/>
                <w:szCs w:val="24"/>
              </w:rPr>
              <w:t>very</w:t>
            </w:r>
            <w:r w:rsidR="00281DAD" w:rsidRPr="00064617">
              <w:rPr>
                <w:rFonts w:eastAsia="ＭＳ 明朝" w:cs="Times New Roman"/>
                <w:szCs w:val="24"/>
              </w:rPr>
              <w:t xml:space="preserve"> </w:t>
            </w:r>
            <w:r w:rsidRPr="00064617">
              <w:rPr>
                <w:rFonts w:eastAsia="ＭＳ 明朝" w:cs="Times New Roman"/>
                <w:szCs w:val="24"/>
              </w:rPr>
              <w:t>bad</w:t>
            </w:r>
          </w:p>
          <w:p w14:paraId="397A57E6" w14:textId="77777777" w:rsidR="00D64796" w:rsidRPr="00064617" w:rsidRDefault="00D64796"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AB051FD" w14:textId="77777777" w:rsidR="00D64796" w:rsidRPr="00064617" w:rsidRDefault="00D64796" w:rsidP="00923894"/>
    <w:p w14:paraId="39462D9A" w14:textId="77777777" w:rsidR="006F6AA0" w:rsidRPr="00064617" w:rsidRDefault="006F6AA0" w:rsidP="006F6AA0">
      <w:pPr>
        <w:pStyle w:val="3"/>
        <w:ind w:leftChars="0" w:left="0"/>
        <w:rPr>
          <w:rFonts w:cs="Times New Roman"/>
        </w:rPr>
      </w:pPr>
      <w:r w:rsidRPr="00064617">
        <w:rPr>
          <w:rFonts w:ascii="Times New Roman" w:eastAsiaTheme="minorEastAsia" w:hAnsi="Times New Roman" w:cs="Times New Roman"/>
          <w:sz w:val="24"/>
        </w:rPr>
        <w:t>Q13</w:t>
      </w:r>
    </w:p>
    <w:p w14:paraId="54504CDA" w14:textId="77777777" w:rsidR="006F6AA0" w:rsidRPr="00064617" w:rsidRDefault="006F6AA0" w:rsidP="006F6AA0">
      <w:pPr>
        <w:rPr>
          <w:rFonts w:cs="Times New Roman"/>
        </w:rPr>
      </w:pPr>
      <w:r w:rsidRPr="00064617">
        <w:rPr>
          <w:rFonts w:cs="Times New Roman"/>
        </w:rPr>
        <w:t>Please circle the answer that most closely matches your opinion about raising the consumption tax rate to 10%. (</w:t>
      </w:r>
      <w:r w:rsidRPr="00064617">
        <w:rPr>
          <w:rFonts w:cs="Times New Roman"/>
          <w:b/>
        </w:rPr>
        <w:t>W1Q13</w:t>
      </w:r>
      <w:r w:rsidRPr="00064617">
        <w:rPr>
          <w:rFonts w:cs="Times New Roman"/>
        </w:rPr>
        <w:t>)</w:t>
      </w:r>
    </w:p>
    <w:tbl>
      <w:tblPr>
        <w:tblW w:w="5000" w:type="pct"/>
        <w:tblLook w:val="04A0" w:firstRow="1" w:lastRow="0" w:firstColumn="1" w:lastColumn="0" w:noHBand="0" w:noVBand="1"/>
      </w:tblPr>
      <w:tblGrid>
        <w:gridCol w:w="793"/>
        <w:gridCol w:w="279"/>
        <w:gridCol w:w="7432"/>
      </w:tblGrid>
      <w:tr w:rsidR="006F6AA0" w:rsidRPr="00064617" w14:paraId="70DD1CC2" w14:textId="77777777" w:rsidTr="00216491">
        <w:tc>
          <w:tcPr>
            <w:tcW w:w="466" w:type="pct"/>
            <w:shd w:val="clear" w:color="auto" w:fill="auto"/>
          </w:tcPr>
          <w:p w14:paraId="27A13438" w14:textId="77777777" w:rsidR="006F6AA0" w:rsidRPr="00064617" w:rsidRDefault="006F6AA0" w:rsidP="00216491">
            <w:pPr>
              <w:jc w:val="right"/>
              <w:rPr>
                <w:lang w:eastAsia="zh-TW"/>
              </w:rPr>
            </w:pPr>
            <w:r w:rsidRPr="00064617">
              <w:rPr>
                <w:lang w:eastAsia="zh-TW"/>
              </w:rPr>
              <w:t>(N)</w:t>
            </w:r>
          </w:p>
        </w:tc>
        <w:tc>
          <w:tcPr>
            <w:tcW w:w="164" w:type="pct"/>
            <w:shd w:val="clear" w:color="auto" w:fill="auto"/>
          </w:tcPr>
          <w:p w14:paraId="6E5D06D5" w14:textId="77777777" w:rsidR="006F6AA0" w:rsidRPr="00064617" w:rsidRDefault="006F6AA0" w:rsidP="00216491">
            <w:pPr>
              <w:rPr>
                <w:lang w:eastAsia="zh-TW"/>
              </w:rPr>
            </w:pPr>
          </w:p>
        </w:tc>
        <w:tc>
          <w:tcPr>
            <w:tcW w:w="4370" w:type="pct"/>
            <w:shd w:val="clear" w:color="auto" w:fill="auto"/>
          </w:tcPr>
          <w:p w14:paraId="01DC05F4" w14:textId="77777777" w:rsidR="006F6AA0" w:rsidRPr="00064617" w:rsidRDefault="006F6AA0" w:rsidP="00216491">
            <w:pPr>
              <w:rPr>
                <w:lang w:eastAsia="zh-TW"/>
              </w:rPr>
            </w:pPr>
          </w:p>
        </w:tc>
      </w:tr>
      <w:tr w:rsidR="006F6AA0" w:rsidRPr="00064617" w14:paraId="0BB0B936" w14:textId="77777777" w:rsidTr="00216491">
        <w:tc>
          <w:tcPr>
            <w:tcW w:w="466" w:type="pct"/>
            <w:shd w:val="clear" w:color="auto" w:fill="auto"/>
          </w:tcPr>
          <w:p w14:paraId="6DA52461" w14:textId="77777777" w:rsidR="006F6AA0" w:rsidRPr="00064617" w:rsidRDefault="006F6AA0" w:rsidP="006F6AA0">
            <w:pPr>
              <w:jc w:val="right"/>
            </w:pPr>
            <w:r w:rsidRPr="00064617">
              <w:lastRenderedPageBreak/>
              <w:t>295</w:t>
            </w:r>
          </w:p>
          <w:p w14:paraId="73718F5A" w14:textId="77777777" w:rsidR="006F6AA0" w:rsidRPr="00064617" w:rsidRDefault="006F6AA0" w:rsidP="006F6AA0">
            <w:pPr>
              <w:jc w:val="right"/>
            </w:pPr>
            <w:r w:rsidRPr="00064617">
              <w:t>257</w:t>
            </w:r>
          </w:p>
          <w:p w14:paraId="6695621C" w14:textId="77777777" w:rsidR="006F6AA0" w:rsidRPr="00064617" w:rsidRDefault="006F6AA0" w:rsidP="006F6AA0">
            <w:pPr>
              <w:jc w:val="right"/>
            </w:pPr>
            <w:r w:rsidRPr="00064617">
              <w:t>286</w:t>
            </w:r>
          </w:p>
          <w:p w14:paraId="0BE1B41A" w14:textId="77777777" w:rsidR="006F6AA0" w:rsidRPr="00064617" w:rsidRDefault="006F6AA0" w:rsidP="006F6AA0">
            <w:pPr>
              <w:jc w:val="right"/>
            </w:pPr>
            <w:r w:rsidRPr="00064617">
              <w:t>929</w:t>
            </w:r>
          </w:p>
          <w:p w14:paraId="6CC6FA72" w14:textId="77777777" w:rsidR="006F6AA0" w:rsidRPr="00064617" w:rsidRDefault="006F6AA0" w:rsidP="006F6AA0">
            <w:pPr>
              <w:jc w:val="right"/>
            </w:pPr>
            <w:r w:rsidRPr="00064617">
              <w:t>46</w:t>
            </w:r>
          </w:p>
        </w:tc>
        <w:tc>
          <w:tcPr>
            <w:tcW w:w="164" w:type="pct"/>
            <w:shd w:val="clear" w:color="auto" w:fill="auto"/>
          </w:tcPr>
          <w:p w14:paraId="2882DFAD" w14:textId="77777777" w:rsidR="006F6AA0" w:rsidRPr="00064617" w:rsidRDefault="006F6AA0" w:rsidP="00216491">
            <w:pPr>
              <w:rPr>
                <w:lang w:eastAsia="zh-TW"/>
              </w:rPr>
            </w:pPr>
          </w:p>
        </w:tc>
        <w:tc>
          <w:tcPr>
            <w:tcW w:w="4370" w:type="pct"/>
            <w:shd w:val="clear" w:color="auto" w:fill="auto"/>
          </w:tcPr>
          <w:p w14:paraId="3FCBB7DB" w14:textId="77777777" w:rsidR="006F6AA0" w:rsidRPr="00064617" w:rsidRDefault="006F6AA0" w:rsidP="00216491">
            <w:r w:rsidRPr="00064617">
              <w:t>1. the rate should be raised to 10% in October 2015, as originally planned</w:t>
            </w:r>
          </w:p>
          <w:p w14:paraId="05591565" w14:textId="77777777" w:rsidR="006F6AA0" w:rsidRPr="00064617" w:rsidRDefault="006F6AA0" w:rsidP="00216491">
            <w:r w:rsidRPr="00064617">
              <w:t>2. the rate should be raised to 10% in April 2017</w:t>
            </w:r>
          </w:p>
          <w:p w14:paraId="45966615" w14:textId="77777777" w:rsidR="006F6AA0" w:rsidRPr="00064617" w:rsidRDefault="006F6AA0" w:rsidP="00216491">
            <w:r w:rsidRPr="00064617">
              <w:t>3. the rate should be raised to 10% after May 2017</w:t>
            </w:r>
          </w:p>
          <w:p w14:paraId="35D71BC8" w14:textId="77777777" w:rsidR="006F6AA0" w:rsidRPr="00064617" w:rsidRDefault="006F6AA0" w:rsidP="00216491">
            <w:r w:rsidRPr="00064617">
              <w:t>4. the rate should not be raised at any time</w:t>
            </w:r>
          </w:p>
          <w:p w14:paraId="18518D91" w14:textId="77777777" w:rsidR="006F6AA0" w:rsidRPr="00064617" w:rsidRDefault="006F6AA0" w:rsidP="00216491">
            <w:r w:rsidRPr="00064617">
              <w:t xml:space="preserve">99. </w:t>
            </w:r>
            <w:r w:rsidRPr="00064617">
              <w:rPr>
                <w:rFonts w:cs="Times New Roman"/>
              </w:rPr>
              <w:t>no answer</w:t>
            </w:r>
          </w:p>
        </w:tc>
      </w:tr>
    </w:tbl>
    <w:p w14:paraId="15BE15AD" w14:textId="77777777" w:rsidR="006F6AA0" w:rsidRPr="00064617" w:rsidRDefault="006F6AA0" w:rsidP="00923894"/>
    <w:p w14:paraId="38524525" w14:textId="77777777" w:rsidR="006F6AA0" w:rsidRPr="00064617" w:rsidRDefault="006F6AA0" w:rsidP="006F6AA0">
      <w:pPr>
        <w:pStyle w:val="3"/>
        <w:ind w:leftChars="0" w:left="0"/>
        <w:rPr>
          <w:rFonts w:ascii="Times New Roman" w:hAnsi="Times New Roman" w:cs="Times New Roman"/>
        </w:rPr>
      </w:pPr>
      <w:r w:rsidRPr="00064617">
        <w:rPr>
          <w:rFonts w:ascii="Times New Roman" w:eastAsiaTheme="minorEastAsia" w:hAnsi="Times New Roman" w:cs="Times New Roman"/>
          <w:sz w:val="24"/>
        </w:rPr>
        <w:t>Q14</w:t>
      </w:r>
    </w:p>
    <w:p w14:paraId="4733783A" w14:textId="77777777" w:rsidR="006F6AA0" w:rsidRPr="00064617" w:rsidRDefault="006F6AA0" w:rsidP="006F6AA0">
      <w:pPr>
        <w:rPr>
          <w:rFonts w:cs="Times New Roman"/>
        </w:rPr>
      </w:pPr>
      <w:r w:rsidRPr="00064617">
        <w:rPr>
          <w:rFonts w:cs="Times New Roman"/>
        </w:rPr>
        <w:t xml:space="preserve">Do you agree or disagree with the statement "The </w:t>
      </w:r>
      <w:bookmarkStart w:id="2" w:name="OLE_LINK2"/>
      <w:r w:rsidRPr="00064617">
        <w:rPr>
          <w:rFonts w:cs="Times New Roman"/>
        </w:rPr>
        <w:t>Constitution</w:t>
      </w:r>
      <w:bookmarkEnd w:id="2"/>
      <w:r w:rsidRPr="00064617">
        <w:rPr>
          <w:rFonts w:cs="Times New Roman"/>
        </w:rPr>
        <w:t xml:space="preserve"> should be amended"? (</w:t>
      </w:r>
      <w:r w:rsidRPr="00064617">
        <w:rPr>
          <w:rFonts w:cs="Times New Roman"/>
          <w:b/>
        </w:rPr>
        <w:t>W1Q14_1</w:t>
      </w:r>
      <w:r w:rsidRPr="00064617">
        <w:rPr>
          <w:rFonts w:cs="Times New Roman"/>
        </w:rPr>
        <w:t>)</w:t>
      </w:r>
    </w:p>
    <w:tbl>
      <w:tblPr>
        <w:tblW w:w="5000" w:type="pct"/>
        <w:tblLook w:val="04A0" w:firstRow="1" w:lastRow="0" w:firstColumn="1" w:lastColumn="0" w:noHBand="0" w:noVBand="1"/>
      </w:tblPr>
      <w:tblGrid>
        <w:gridCol w:w="793"/>
        <w:gridCol w:w="279"/>
        <w:gridCol w:w="7432"/>
      </w:tblGrid>
      <w:tr w:rsidR="006F6AA0" w:rsidRPr="00064617" w14:paraId="4F44B713" w14:textId="77777777" w:rsidTr="00216491">
        <w:tc>
          <w:tcPr>
            <w:tcW w:w="466" w:type="pct"/>
            <w:shd w:val="clear" w:color="auto" w:fill="auto"/>
          </w:tcPr>
          <w:p w14:paraId="1C983678" w14:textId="77777777" w:rsidR="006F6AA0" w:rsidRPr="00064617" w:rsidRDefault="006F6AA0" w:rsidP="00216491">
            <w:pPr>
              <w:jc w:val="right"/>
              <w:rPr>
                <w:rFonts w:cs="Times New Roman"/>
                <w:lang w:eastAsia="zh-TW"/>
              </w:rPr>
            </w:pPr>
            <w:r w:rsidRPr="00064617">
              <w:rPr>
                <w:rFonts w:cs="Times New Roman"/>
                <w:lang w:eastAsia="zh-TW"/>
              </w:rPr>
              <w:t>(N)</w:t>
            </w:r>
          </w:p>
        </w:tc>
        <w:tc>
          <w:tcPr>
            <w:tcW w:w="164" w:type="pct"/>
            <w:shd w:val="clear" w:color="auto" w:fill="auto"/>
          </w:tcPr>
          <w:p w14:paraId="166E5491" w14:textId="77777777" w:rsidR="006F6AA0" w:rsidRPr="00064617" w:rsidRDefault="006F6AA0" w:rsidP="00216491">
            <w:pPr>
              <w:rPr>
                <w:rFonts w:cs="Times New Roman"/>
                <w:lang w:eastAsia="zh-TW"/>
              </w:rPr>
            </w:pPr>
          </w:p>
        </w:tc>
        <w:tc>
          <w:tcPr>
            <w:tcW w:w="4370" w:type="pct"/>
            <w:shd w:val="clear" w:color="auto" w:fill="auto"/>
          </w:tcPr>
          <w:p w14:paraId="21AEF048" w14:textId="77777777" w:rsidR="006F6AA0" w:rsidRPr="00064617" w:rsidRDefault="006F6AA0" w:rsidP="00216491">
            <w:pPr>
              <w:rPr>
                <w:rFonts w:cs="Times New Roman"/>
                <w:lang w:eastAsia="zh-TW"/>
              </w:rPr>
            </w:pPr>
          </w:p>
        </w:tc>
      </w:tr>
      <w:tr w:rsidR="006F6AA0" w:rsidRPr="00064617" w14:paraId="2B2DA0B7" w14:textId="77777777" w:rsidTr="00216491">
        <w:tc>
          <w:tcPr>
            <w:tcW w:w="466" w:type="pct"/>
            <w:shd w:val="clear" w:color="auto" w:fill="auto"/>
          </w:tcPr>
          <w:p w14:paraId="1A30213B" w14:textId="77777777" w:rsidR="006F6AA0" w:rsidRPr="00064617" w:rsidRDefault="006F6AA0" w:rsidP="006F6AA0">
            <w:pPr>
              <w:jc w:val="right"/>
            </w:pPr>
            <w:r w:rsidRPr="00064617">
              <w:t>269</w:t>
            </w:r>
          </w:p>
          <w:p w14:paraId="4377994B" w14:textId="77777777" w:rsidR="006F6AA0" w:rsidRPr="00064617" w:rsidRDefault="006F6AA0" w:rsidP="006F6AA0">
            <w:pPr>
              <w:jc w:val="right"/>
            </w:pPr>
            <w:r w:rsidRPr="00064617">
              <w:t>320</w:t>
            </w:r>
          </w:p>
          <w:p w14:paraId="5E40A950" w14:textId="77777777" w:rsidR="006F6AA0" w:rsidRPr="00064617" w:rsidRDefault="006F6AA0" w:rsidP="006F6AA0">
            <w:pPr>
              <w:jc w:val="right"/>
            </w:pPr>
            <w:r w:rsidRPr="00064617">
              <w:t>651</w:t>
            </w:r>
          </w:p>
          <w:p w14:paraId="71AC3E72" w14:textId="77777777" w:rsidR="006F6AA0" w:rsidRPr="00064617" w:rsidRDefault="006F6AA0" w:rsidP="006F6AA0">
            <w:pPr>
              <w:jc w:val="right"/>
            </w:pPr>
            <w:r w:rsidRPr="00064617">
              <w:t>258</w:t>
            </w:r>
          </w:p>
          <w:p w14:paraId="77E49A31" w14:textId="77777777" w:rsidR="006F6AA0" w:rsidRPr="00064617" w:rsidRDefault="006F6AA0" w:rsidP="006F6AA0">
            <w:pPr>
              <w:jc w:val="right"/>
            </w:pPr>
            <w:r w:rsidRPr="00064617">
              <w:t>276</w:t>
            </w:r>
          </w:p>
          <w:p w14:paraId="17FC3088" w14:textId="77777777" w:rsidR="006F6AA0" w:rsidRPr="00064617" w:rsidRDefault="006F6AA0" w:rsidP="006F6AA0">
            <w:pPr>
              <w:jc w:val="right"/>
              <w:rPr>
                <w:rFonts w:cs="Times New Roman"/>
              </w:rPr>
            </w:pPr>
            <w:r w:rsidRPr="00064617">
              <w:t>39</w:t>
            </w:r>
          </w:p>
        </w:tc>
        <w:tc>
          <w:tcPr>
            <w:tcW w:w="164" w:type="pct"/>
            <w:shd w:val="clear" w:color="auto" w:fill="auto"/>
          </w:tcPr>
          <w:p w14:paraId="40DE8615" w14:textId="77777777" w:rsidR="006F6AA0" w:rsidRPr="00064617" w:rsidRDefault="006F6AA0" w:rsidP="00216491">
            <w:pPr>
              <w:rPr>
                <w:rFonts w:cs="Times New Roman"/>
                <w:lang w:eastAsia="zh-TW"/>
              </w:rPr>
            </w:pPr>
          </w:p>
        </w:tc>
        <w:tc>
          <w:tcPr>
            <w:tcW w:w="4370" w:type="pct"/>
            <w:shd w:val="clear" w:color="auto" w:fill="auto"/>
          </w:tcPr>
          <w:p w14:paraId="33CAA1B5" w14:textId="77777777" w:rsidR="006F6AA0" w:rsidRPr="00064617" w:rsidRDefault="006F6AA0" w:rsidP="00216491">
            <w:pPr>
              <w:rPr>
                <w:rFonts w:cs="Times New Roman"/>
              </w:rPr>
            </w:pPr>
            <w:r w:rsidRPr="00064617">
              <w:rPr>
                <w:rFonts w:cs="Times New Roman"/>
              </w:rPr>
              <w:t>1. agree</w:t>
            </w:r>
          </w:p>
          <w:p w14:paraId="7FAA5A91" w14:textId="77777777" w:rsidR="006F6AA0" w:rsidRPr="00064617" w:rsidRDefault="006F6AA0" w:rsidP="00216491">
            <w:pPr>
              <w:rPr>
                <w:rFonts w:cs="Times New Roman"/>
              </w:rPr>
            </w:pPr>
            <w:r w:rsidRPr="00064617">
              <w:rPr>
                <w:rFonts w:cs="Times New Roman"/>
              </w:rPr>
              <w:t>2. somewhat agree</w:t>
            </w:r>
          </w:p>
          <w:p w14:paraId="45616742" w14:textId="77777777" w:rsidR="006F6AA0" w:rsidRPr="00064617" w:rsidRDefault="006F6AA0" w:rsidP="00216491">
            <w:pPr>
              <w:rPr>
                <w:rFonts w:cs="Times New Roman"/>
              </w:rPr>
            </w:pPr>
            <w:r w:rsidRPr="00064617">
              <w:rPr>
                <w:rFonts w:cs="Times New Roman"/>
              </w:rPr>
              <w:t>3. not sure</w:t>
            </w:r>
          </w:p>
          <w:p w14:paraId="44C32F1C" w14:textId="77777777" w:rsidR="006F6AA0" w:rsidRPr="00064617" w:rsidRDefault="006F6AA0" w:rsidP="00216491">
            <w:pPr>
              <w:rPr>
                <w:rFonts w:cs="Times New Roman"/>
              </w:rPr>
            </w:pPr>
            <w:r w:rsidRPr="00064617">
              <w:rPr>
                <w:rFonts w:cs="Times New Roman"/>
              </w:rPr>
              <w:t>4. somewhat disagree</w:t>
            </w:r>
          </w:p>
          <w:p w14:paraId="0EF320BD" w14:textId="77777777" w:rsidR="006F6AA0" w:rsidRPr="00064617" w:rsidRDefault="006F6AA0" w:rsidP="00216491">
            <w:pPr>
              <w:rPr>
                <w:rFonts w:cs="Times New Roman"/>
              </w:rPr>
            </w:pPr>
            <w:r w:rsidRPr="00064617">
              <w:rPr>
                <w:rFonts w:cs="Times New Roman"/>
              </w:rPr>
              <w:t>5. disagree</w:t>
            </w:r>
          </w:p>
          <w:p w14:paraId="203BA4CA" w14:textId="77777777" w:rsidR="006F6AA0" w:rsidRPr="00064617" w:rsidRDefault="006F6AA0" w:rsidP="00216491">
            <w:pPr>
              <w:rPr>
                <w:rFonts w:cs="Times New Roman"/>
              </w:rPr>
            </w:pPr>
            <w:r w:rsidRPr="00064617">
              <w:rPr>
                <w:rFonts w:cs="Times New Roman"/>
              </w:rPr>
              <w:t>99. no answer</w:t>
            </w:r>
          </w:p>
        </w:tc>
      </w:tr>
    </w:tbl>
    <w:p w14:paraId="107B6353" w14:textId="77777777" w:rsidR="006F6AA0" w:rsidRPr="00064617" w:rsidRDefault="006F6AA0" w:rsidP="00923894"/>
    <w:p w14:paraId="689E2EA2" w14:textId="77777777" w:rsidR="006F6AA0" w:rsidRPr="00064617" w:rsidRDefault="006F6AA0" w:rsidP="006F6AA0">
      <w:pPr>
        <w:rPr>
          <w:rFonts w:cs="Times New Roman"/>
          <w:i/>
          <w:sz w:val="24"/>
          <w:szCs w:val="24"/>
        </w:rPr>
      </w:pPr>
      <w:r w:rsidRPr="00064617">
        <w:rPr>
          <w:rFonts w:cs="Times New Roman"/>
          <w:i/>
          <w:sz w:val="24"/>
          <w:szCs w:val="24"/>
        </w:rPr>
        <w:t>If you answered "agree" or "somewhat agree" in Q14, please answer the following questions.</w:t>
      </w:r>
    </w:p>
    <w:p w14:paraId="176FE1A2" w14:textId="77777777" w:rsidR="006F6AA0" w:rsidRPr="00064617" w:rsidRDefault="006F6AA0" w:rsidP="00923894"/>
    <w:p w14:paraId="3A2FC317" w14:textId="77777777" w:rsidR="00251355" w:rsidRPr="00064617" w:rsidRDefault="00251355" w:rsidP="00251355">
      <w:pPr>
        <w:pStyle w:val="3"/>
        <w:ind w:leftChars="0" w:left="0"/>
        <w:rPr>
          <w:rFonts w:ascii="Times New Roman" w:hAnsi="Times New Roman" w:cs="Times New Roman"/>
        </w:rPr>
      </w:pPr>
      <w:r w:rsidRPr="00064617">
        <w:rPr>
          <w:rFonts w:ascii="Times New Roman" w:eastAsiaTheme="minorEastAsia" w:hAnsi="Times New Roman" w:cs="Times New Roman"/>
          <w:sz w:val="24"/>
        </w:rPr>
        <w:t>Q</w:t>
      </w:r>
      <w:r w:rsidR="00814DAC" w:rsidRPr="00064617">
        <w:rPr>
          <w:rFonts w:ascii="Times New Roman" w:eastAsiaTheme="minorEastAsia" w:hAnsi="Times New Roman" w:cs="Times New Roman"/>
          <w:sz w:val="24"/>
        </w:rPr>
        <w:t>14_2</w:t>
      </w:r>
    </w:p>
    <w:p w14:paraId="555C2EE2" w14:textId="14CE0605" w:rsidR="00251355" w:rsidRPr="00064617" w:rsidRDefault="00251355" w:rsidP="00251355">
      <w:pPr>
        <w:rPr>
          <w:rFonts w:cs="Times New Roman"/>
        </w:rPr>
      </w:pPr>
      <w:r w:rsidRPr="00064617">
        <w:rPr>
          <w:rFonts w:cs="Times New Roman"/>
        </w:rPr>
        <w:t xml:space="preserve">Which of the following items do you think </w:t>
      </w:r>
      <w:r w:rsidR="00586C92">
        <w:rPr>
          <w:rFonts w:cs="Times New Roman"/>
        </w:rPr>
        <w:t>most need</w:t>
      </w:r>
      <w:r w:rsidR="00586C92" w:rsidRPr="00064617">
        <w:rPr>
          <w:rFonts w:cs="Times New Roman"/>
        </w:rPr>
        <w:t xml:space="preserve"> </w:t>
      </w:r>
      <w:r w:rsidRPr="00064617">
        <w:rPr>
          <w:rFonts w:cs="Times New Roman"/>
        </w:rPr>
        <w:t>amend</w:t>
      </w:r>
      <w:r w:rsidR="00586C92">
        <w:rPr>
          <w:rFonts w:cs="Times New Roman"/>
        </w:rPr>
        <w:t>ment</w:t>
      </w:r>
      <w:r w:rsidRPr="00064617">
        <w:rPr>
          <w:rFonts w:cs="Times New Roman"/>
        </w:rPr>
        <w:t>? How about the second and third? (</w:t>
      </w:r>
      <w:r w:rsidRPr="00064617">
        <w:rPr>
          <w:rFonts w:cs="Times New Roman"/>
          <w:b/>
        </w:rPr>
        <w:t>W1Q14_2_1</w:t>
      </w:r>
      <w:r w:rsidRPr="00064617">
        <w:rPr>
          <w:rFonts w:cs="Times New Roman"/>
        </w:rPr>
        <w:t xml:space="preserve"> ~ </w:t>
      </w:r>
      <w:r w:rsidRPr="00064617">
        <w:rPr>
          <w:rFonts w:cs="Times New Roman"/>
          <w:b/>
        </w:rPr>
        <w:t>W1Q14_2_3</w:t>
      </w:r>
      <w:r w:rsidRPr="00064617">
        <w:rPr>
          <w:rFonts w:cs="Times New Roman"/>
        </w:rPr>
        <w:t>)</w:t>
      </w:r>
      <w:r w:rsidR="00814DAC" w:rsidRPr="00064617">
        <w:rPr>
          <w:rStyle w:val="a5"/>
          <w:rFonts w:cs="Times New Roman"/>
        </w:rPr>
        <w:footnoteReference w:id="5"/>
      </w:r>
    </w:p>
    <w:p w14:paraId="4C7F72A9" w14:textId="77777777" w:rsidR="00251355" w:rsidRPr="00064617" w:rsidRDefault="00251355" w:rsidP="00251355">
      <w:pPr>
        <w:rPr>
          <w:rFonts w:cs="Times New Roman"/>
        </w:rPr>
      </w:pPr>
    </w:p>
    <w:p w14:paraId="505EA013" w14:textId="1C461071" w:rsidR="00251355" w:rsidRPr="00064617" w:rsidRDefault="00251355" w:rsidP="00251355">
      <w:pPr>
        <w:rPr>
          <w:rFonts w:cs="Times New Roman"/>
        </w:rPr>
      </w:pPr>
      <w:r w:rsidRPr="00064617">
        <w:rPr>
          <w:rFonts w:cs="Times New Roman"/>
        </w:rPr>
        <w:t>Item</w:t>
      </w:r>
      <w:r w:rsidR="00586C92">
        <w:rPr>
          <w:rFonts w:cs="Times New Roman"/>
        </w:rPr>
        <w:t xml:space="preserve"> most in need of amendment </w:t>
      </w:r>
      <w:r w:rsidRPr="00064617">
        <w:rPr>
          <w:rFonts w:cs="Times New Roman"/>
        </w:rPr>
        <w:t>(</w:t>
      </w:r>
      <w:r w:rsidRPr="00064617">
        <w:rPr>
          <w:rFonts w:cs="Times New Roman"/>
          <w:b/>
        </w:rPr>
        <w:t>W1Q14_2_1</w:t>
      </w:r>
      <w:r w:rsidRPr="00064617">
        <w:rPr>
          <w:rFonts w:cs="Times New Roman"/>
        </w:rPr>
        <w:t>)</w:t>
      </w:r>
    </w:p>
    <w:tbl>
      <w:tblPr>
        <w:tblW w:w="5000" w:type="pct"/>
        <w:tblLook w:val="04A0" w:firstRow="1" w:lastRow="0" w:firstColumn="1" w:lastColumn="0" w:noHBand="0" w:noVBand="1"/>
      </w:tblPr>
      <w:tblGrid>
        <w:gridCol w:w="793"/>
        <w:gridCol w:w="279"/>
        <w:gridCol w:w="7432"/>
      </w:tblGrid>
      <w:tr w:rsidR="00251355" w:rsidRPr="00064617" w14:paraId="000A303A" w14:textId="77777777" w:rsidTr="00216491">
        <w:tc>
          <w:tcPr>
            <w:tcW w:w="466" w:type="pct"/>
            <w:shd w:val="clear" w:color="auto" w:fill="auto"/>
          </w:tcPr>
          <w:p w14:paraId="592FDB35" w14:textId="77777777" w:rsidR="00251355" w:rsidRPr="00064617" w:rsidRDefault="00251355" w:rsidP="00216491">
            <w:pPr>
              <w:jc w:val="right"/>
              <w:rPr>
                <w:rFonts w:cs="Times New Roman"/>
                <w:lang w:eastAsia="zh-TW"/>
              </w:rPr>
            </w:pPr>
            <w:r w:rsidRPr="00064617">
              <w:rPr>
                <w:rFonts w:cs="Times New Roman"/>
                <w:lang w:eastAsia="zh-TW"/>
              </w:rPr>
              <w:t>(N)</w:t>
            </w:r>
          </w:p>
        </w:tc>
        <w:tc>
          <w:tcPr>
            <w:tcW w:w="164" w:type="pct"/>
            <w:shd w:val="clear" w:color="auto" w:fill="auto"/>
          </w:tcPr>
          <w:p w14:paraId="1BF96615" w14:textId="77777777" w:rsidR="00251355" w:rsidRPr="00064617" w:rsidRDefault="00251355" w:rsidP="00216491">
            <w:pPr>
              <w:rPr>
                <w:rFonts w:cs="Times New Roman"/>
                <w:lang w:eastAsia="zh-TW"/>
              </w:rPr>
            </w:pPr>
          </w:p>
        </w:tc>
        <w:tc>
          <w:tcPr>
            <w:tcW w:w="4370" w:type="pct"/>
            <w:shd w:val="clear" w:color="auto" w:fill="auto"/>
          </w:tcPr>
          <w:p w14:paraId="49CE07B3" w14:textId="77777777" w:rsidR="00251355" w:rsidRPr="00064617" w:rsidRDefault="00251355" w:rsidP="00216491">
            <w:pPr>
              <w:rPr>
                <w:rFonts w:cs="Times New Roman"/>
                <w:lang w:eastAsia="zh-TW"/>
              </w:rPr>
            </w:pPr>
          </w:p>
        </w:tc>
      </w:tr>
      <w:tr w:rsidR="00251355" w:rsidRPr="00064617" w14:paraId="795BB53D" w14:textId="77777777" w:rsidTr="00216491">
        <w:tc>
          <w:tcPr>
            <w:tcW w:w="466" w:type="pct"/>
            <w:shd w:val="clear" w:color="auto" w:fill="auto"/>
          </w:tcPr>
          <w:p w14:paraId="21E8DE84" w14:textId="77777777" w:rsidR="0025530C" w:rsidRPr="00064617" w:rsidRDefault="0025530C" w:rsidP="0025530C">
            <w:pPr>
              <w:jc w:val="right"/>
            </w:pPr>
            <w:r w:rsidRPr="00064617">
              <w:t>179</w:t>
            </w:r>
          </w:p>
          <w:p w14:paraId="7DAD1F54" w14:textId="77777777" w:rsidR="0025530C" w:rsidRPr="00064617" w:rsidRDefault="0025530C" w:rsidP="0025530C">
            <w:pPr>
              <w:jc w:val="right"/>
            </w:pPr>
            <w:r w:rsidRPr="00064617">
              <w:t>95</w:t>
            </w:r>
          </w:p>
          <w:p w14:paraId="7597DBE3" w14:textId="77777777" w:rsidR="0025530C" w:rsidRPr="00064617" w:rsidRDefault="0025530C" w:rsidP="0025530C">
            <w:pPr>
              <w:jc w:val="right"/>
            </w:pPr>
            <w:r w:rsidRPr="00064617">
              <w:t>140</w:t>
            </w:r>
          </w:p>
          <w:p w14:paraId="5DDB95C3" w14:textId="77777777" w:rsidR="0025530C" w:rsidRPr="00064617" w:rsidRDefault="0025530C" w:rsidP="0025530C">
            <w:pPr>
              <w:jc w:val="right"/>
            </w:pPr>
            <w:r w:rsidRPr="00064617">
              <w:t>37</w:t>
            </w:r>
          </w:p>
          <w:p w14:paraId="4C0D553F" w14:textId="77777777" w:rsidR="0025530C" w:rsidRPr="00064617" w:rsidRDefault="0025530C" w:rsidP="0025530C">
            <w:pPr>
              <w:jc w:val="right"/>
            </w:pPr>
            <w:r w:rsidRPr="00064617">
              <w:t>45</w:t>
            </w:r>
          </w:p>
          <w:p w14:paraId="368C31F2" w14:textId="77777777" w:rsidR="0025530C" w:rsidRPr="00064617" w:rsidRDefault="0025530C" w:rsidP="0025530C">
            <w:pPr>
              <w:jc w:val="right"/>
            </w:pPr>
            <w:r w:rsidRPr="00064617">
              <w:t>18</w:t>
            </w:r>
          </w:p>
          <w:p w14:paraId="3B64E582" w14:textId="77777777" w:rsidR="0025530C" w:rsidRPr="00064617" w:rsidRDefault="0025530C" w:rsidP="0025530C">
            <w:pPr>
              <w:jc w:val="right"/>
            </w:pPr>
            <w:r w:rsidRPr="00064617">
              <w:t>4</w:t>
            </w:r>
          </w:p>
          <w:p w14:paraId="28C588D7" w14:textId="77777777" w:rsidR="0025530C" w:rsidRPr="00064617" w:rsidRDefault="0025530C" w:rsidP="0025530C">
            <w:pPr>
              <w:jc w:val="right"/>
            </w:pPr>
            <w:r w:rsidRPr="00064617">
              <w:t>4</w:t>
            </w:r>
          </w:p>
          <w:p w14:paraId="3D1F6710" w14:textId="77777777" w:rsidR="0025530C" w:rsidRPr="00064617" w:rsidRDefault="0025530C" w:rsidP="0025530C">
            <w:pPr>
              <w:jc w:val="right"/>
            </w:pPr>
            <w:r w:rsidRPr="00064617">
              <w:t>41</w:t>
            </w:r>
          </w:p>
          <w:p w14:paraId="78C1AB2C" w14:textId="77777777" w:rsidR="0025530C" w:rsidRPr="00064617" w:rsidRDefault="0025530C" w:rsidP="0025530C">
            <w:pPr>
              <w:jc w:val="right"/>
            </w:pPr>
            <w:r w:rsidRPr="00064617">
              <w:lastRenderedPageBreak/>
              <w:t>11</w:t>
            </w:r>
          </w:p>
          <w:p w14:paraId="38D0B96F" w14:textId="77777777" w:rsidR="0025530C" w:rsidRPr="00064617" w:rsidRDefault="0025530C" w:rsidP="0025530C">
            <w:pPr>
              <w:jc w:val="right"/>
            </w:pPr>
            <w:r w:rsidRPr="00064617">
              <w:t>1,221</w:t>
            </w:r>
          </w:p>
          <w:p w14:paraId="3A66BA4E" w14:textId="77777777" w:rsidR="00251355" w:rsidRPr="00064617" w:rsidRDefault="0025530C" w:rsidP="0025530C">
            <w:pPr>
              <w:jc w:val="right"/>
              <w:rPr>
                <w:rFonts w:cs="Times New Roman"/>
              </w:rPr>
            </w:pPr>
            <w:r w:rsidRPr="00064617">
              <w:t>18</w:t>
            </w:r>
          </w:p>
        </w:tc>
        <w:tc>
          <w:tcPr>
            <w:tcW w:w="164" w:type="pct"/>
            <w:shd w:val="clear" w:color="auto" w:fill="auto"/>
          </w:tcPr>
          <w:p w14:paraId="12061A28" w14:textId="77777777" w:rsidR="00251355" w:rsidRPr="00064617" w:rsidRDefault="00251355" w:rsidP="00216491">
            <w:pPr>
              <w:rPr>
                <w:rFonts w:cs="Times New Roman"/>
                <w:lang w:eastAsia="zh-TW"/>
              </w:rPr>
            </w:pPr>
          </w:p>
        </w:tc>
        <w:tc>
          <w:tcPr>
            <w:tcW w:w="4370" w:type="pct"/>
            <w:shd w:val="clear" w:color="auto" w:fill="auto"/>
          </w:tcPr>
          <w:p w14:paraId="0F261F84" w14:textId="4C11D678" w:rsidR="00251355" w:rsidRPr="00064617" w:rsidRDefault="00251355" w:rsidP="00216491">
            <w:pPr>
              <w:rPr>
                <w:rFonts w:cs="Times New Roman"/>
              </w:rPr>
            </w:pPr>
            <w:r w:rsidRPr="00064617">
              <w:rPr>
                <w:rFonts w:cs="Times New Roman"/>
              </w:rPr>
              <w:t>1.</w:t>
            </w:r>
            <w:r w:rsidR="00644CFF">
              <w:t xml:space="preserve"> the Self-Defense Forces and renunciation of war</w:t>
            </w:r>
          </w:p>
          <w:p w14:paraId="4493BA28" w14:textId="77777777" w:rsidR="00251355" w:rsidRPr="00064617" w:rsidRDefault="00251355" w:rsidP="00216491">
            <w:pPr>
              <w:rPr>
                <w:rFonts w:cs="Times New Roman"/>
              </w:rPr>
            </w:pPr>
            <w:r w:rsidRPr="00064617">
              <w:rPr>
                <w:rFonts w:cs="Times New Roman"/>
              </w:rPr>
              <w:t>2. rights and duties of citizens</w:t>
            </w:r>
          </w:p>
          <w:p w14:paraId="72597B00" w14:textId="77777777" w:rsidR="00251355" w:rsidRPr="00064617" w:rsidRDefault="00251355" w:rsidP="00216491">
            <w:pPr>
              <w:rPr>
                <w:rFonts w:cs="Times New Roman"/>
              </w:rPr>
            </w:pPr>
            <w:r w:rsidRPr="00064617">
              <w:rPr>
                <w:rFonts w:cs="Times New Roman"/>
              </w:rPr>
              <w:t>3. procedure for amendment of the Constitution</w:t>
            </w:r>
          </w:p>
          <w:p w14:paraId="6DD0B379" w14:textId="77777777" w:rsidR="00251355" w:rsidRPr="00064617" w:rsidRDefault="00251355" w:rsidP="00216491">
            <w:pPr>
              <w:rPr>
                <w:rFonts w:cs="Times New Roman"/>
              </w:rPr>
            </w:pPr>
            <w:r w:rsidRPr="00064617">
              <w:rPr>
                <w:rFonts w:cs="Times New Roman"/>
              </w:rPr>
              <w:t>4. local self-governance</w:t>
            </w:r>
          </w:p>
          <w:p w14:paraId="7A820830" w14:textId="77777777" w:rsidR="00251355" w:rsidRPr="00064617" w:rsidRDefault="00251355" w:rsidP="00216491">
            <w:pPr>
              <w:rPr>
                <w:rFonts w:cs="Times New Roman"/>
              </w:rPr>
            </w:pPr>
            <w:r w:rsidRPr="00064617">
              <w:rPr>
                <w:rFonts w:cs="Times New Roman"/>
              </w:rPr>
              <w:t>5. bicameral system</w:t>
            </w:r>
          </w:p>
          <w:p w14:paraId="6981148B" w14:textId="77777777" w:rsidR="00251355" w:rsidRPr="00064617" w:rsidRDefault="00251355" w:rsidP="00216491">
            <w:pPr>
              <w:rPr>
                <w:rFonts w:cs="Times New Roman"/>
              </w:rPr>
            </w:pPr>
            <w:r w:rsidRPr="00064617">
              <w:rPr>
                <w:rFonts w:cs="Times New Roman"/>
              </w:rPr>
              <w:t>6. disclosure of information</w:t>
            </w:r>
          </w:p>
          <w:p w14:paraId="17FE031F" w14:textId="77777777" w:rsidR="00251355" w:rsidRPr="00064617" w:rsidRDefault="00251355" w:rsidP="00216491">
            <w:pPr>
              <w:rPr>
                <w:rFonts w:cs="Times New Roman"/>
              </w:rPr>
            </w:pPr>
            <w:r w:rsidRPr="00064617">
              <w:rPr>
                <w:rFonts w:cs="Times New Roman"/>
              </w:rPr>
              <w:t>7. right to privacy</w:t>
            </w:r>
          </w:p>
          <w:p w14:paraId="06CA81F3" w14:textId="72406A1F" w:rsidR="00251355" w:rsidRPr="00064617" w:rsidRDefault="00251355" w:rsidP="00216491">
            <w:pPr>
              <w:rPr>
                <w:rFonts w:cs="Times New Roman"/>
              </w:rPr>
            </w:pPr>
            <w:r w:rsidRPr="00064617">
              <w:rPr>
                <w:rFonts w:cs="Times New Roman"/>
              </w:rPr>
              <w:t xml:space="preserve">8. </w:t>
            </w:r>
            <w:r w:rsidR="00D20595" w:rsidRPr="00DA06A8">
              <w:t>the right to environmental safety</w:t>
            </w:r>
          </w:p>
          <w:p w14:paraId="21E7F7E8" w14:textId="3CDEE000" w:rsidR="00251355" w:rsidRPr="00064617" w:rsidRDefault="00251355" w:rsidP="00216491">
            <w:pPr>
              <w:rPr>
                <w:rFonts w:cs="Times New Roman"/>
              </w:rPr>
            </w:pPr>
            <w:r w:rsidRPr="00064617">
              <w:rPr>
                <w:rFonts w:cs="Times New Roman"/>
              </w:rPr>
              <w:t xml:space="preserve">9. emergency </w:t>
            </w:r>
            <w:r w:rsidR="002706C2">
              <w:rPr>
                <w:rFonts w:cs="Times New Roman"/>
              </w:rPr>
              <w:t xml:space="preserve">powers </w:t>
            </w:r>
            <w:r w:rsidRPr="00064617">
              <w:rPr>
                <w:rFonts w:cs="Times New Roman"/>
              </w:rPr>
              <w:t>clause</w:t>
            </w:r>
          </w:p>
          <w:p w14:paraId="5B1E54B3" w14:textId="39BE2F36" w:rsidR="00251355" w:rsidRPr="00064617" w:rsidRDefault="00251355" w:rsidP="00216491">
            <w:pPr>
              <w:rPr>
                <w:rFonts w:cs="Times New Roman"/>
              </w:rPr>
            </w:pPr>
            <w:r w:rsidRPr="00064617">
              <w:rPr>
                <w:rFonts w:cs="Times New Roman"/>
              </w:rPr>
              <w:lastRenderedPageBreak/>
              <w:t>10. other</w:t>
            </w:r>
          </w:p>
          <w:p w14:paraId="35A43391" w14:textId="77777777" w:rsidR="00251355" w:rsidRPr="00064617" w:rsidRDefault="00251355" w:rsidP="00216491">
            <w:pPr>
              <w:rPr>
                <w:rFonts w:cs="Times New Roman"/>
              </w:rPr>
            </w:pPr>
            <w:r w:rsidRPr="00064617">
              <w:rPr>
                <w:rFonts w:cs="Times New Roman"/>
              </w:rPr>
              <w:t>66. not applicable (</w:t>
            </w:r>
            <w:r w:rsidRPr="00064617">
              <w:t xml:space="preserve">answered 3, 4, or 5 in </w:t>
            </w:r>
            <w:r w:rsidR="00814DAC" w:rsidRPr="00064617">
              <w:rPr>
                <w:rFonts w:cs="Times New Roman"/>
              </w:rPr>
              <w:t>Q14</w:t>
            </w:r>
            <w:r w:rsidRPr="00064617">
              <w:rPr>
                <w:rFonts w:cs="Times New Roman"/>
              </w:rPr>
              <w:t>)</w:t>
            </w:r>
          </w:p>
          <w:p w14:paraId="775B01A9" w14:textId="77777777" w:rsidR="00251355" w:rsidRPr="00064617" w:rsidRDefault="00251355" w:rsidP="00216491">
            <w:pPr>
              <w:rPr>
                <w:rFonts w:cs="Times New Roman"/>
                <w:lang w:eastAsia="zh-TW"/>
              </w:rPr>
            </w:pPr>
            <w:r w:rsidRPr="00064617">
              <w:rPr>
                <w:rFonts w:cs="Times New Roman"/>
              </w:rPr>
              <w:t>99. no answer</w:t>
            </w:r>
          </w:p>
        </w:tc>
      </w:tr>
    </w:tbl>
    <w:p w14:paraId="4E44E74F" w14:textId="77777777" w:rsidR="00251355" w:rsidRPr="00064617" w:rsidRDefault="00251355" w:rsidP="00251355">
      <w:pPr>
        <w:rPr>
          <w:rFonts w:cs="Times New Roman"/>
        </w:rPr>
      </w:pPr>
    </w:p>
    <w:p w14:paraId="446AAF2B" w14:textId="77777777" w:rsidR="00251355" w:rsidRPr="00064617" w:rsidRDefault="00251355" w:rsidP="00251355">
      <w:pPr>
        <w:rPr>
          <w:rFonts w:cs="Times New Roman"/>
        </w:rPr>
      </w:pPr>
      <w:r w:rsidRPr="00064617">
        <w:rPr>
          <w:rFonts w:cs="Times New Roman"/>
        </w:rPr>
        <w:t>Second item to be amended (</w:t>
      </w:r>
      <w:r w:rsidRPr="00064617">
        <w:rPr>
          <w:rFonts w:cs="Times New Roman"/>
          <w:b/>
        </w:rPr>
        <w:t>W1Q14_2_2</w:t>
      </w:r>
      <w:r w:rsidRPr="00064617">
        <w:rPr>
          <w:rFonts w:cs="Times New Roman"/>
        </w:rPr>
        <w:t>)</w:t>
      </w:r>
    </w:p>
    <w:tbl>
      <w:tblPr>
        <w:tblW w:w="5000" w:type="pct"/>
        <w:tblLook w:val="04A0" w:firstRow="1" w:lastRow="0" w:firstColumn="1" w:lastColumn="0" w:noHBand="0" w:noVBand="1"/>
      </w:tblPr>
      <w:tblGrid>
        <w:gridCol w:w="793"/>
        <w:gridCol w:w="279"/>
        <w:gridCol w:w="7432"/>
      </w:tblGrid>
      <w:tr w:rsidR="00251355" w:rsidRPr="00064617" w14:paraId="4ECE3B0A" w14:textId="77777777" w:rsidTr="00216491">
        <w:tc>
          <w:tcPr>
            <w:tcW w:w="466" w:type="pct"/>
            <w:shd w:val="clear" w:color="auto" w:fill="auto"/>
          </w:tcPr>
          <w:p w14:paraId="4BCEECEC" w14:textId="77777777" w:rsidR="00251355" w:rsidRPr="00064617" w:rsidRDefault="00251355" w:rsidP="00216491">
            <w:pPr>
              <w:jc w:val="right"/>
              <w:rPr>
                <w:rFonts w:cs="Times New Roman"/>
                <w:lang w:eastAsia="zh-TW"/>
              </w:rPr>
            </w:pPr>
            <w:r w:rsidRPr="00064617">
              <w:rPr>
                <w:rFonts w:cs="Times New Roman"/>
                <w:lang w:eastAsia="zh-TW"/>
              </w:rPr>
              <w:t>(N)</w:t>
            </w:r>
          </w:p>
        </w:tc>
        <w:tc>
          <w:tcPr>
            <w:tcW w:w="164" w:type="pct"/>
            <w:shd w:val="clear" w:color="auto" w:fill="auto"/>
          </w:tcPr>
          <w:p w14:paraId="5C63ED94" w14:textId="77777777" w:rsidR="00251355" w:rsidRPr="00064617" w:rsidRDefault="00251355" w:rsidP="00216491">
            <w:pPr>
              <w:rPr>
                <w:rFonts w:cs="Times New Roman"/>
                <w:lang w:eastAsia="zh-TW"/>
              </w:rPr>
            </w:pPr>
          </w:p>
        </w:tc>
        <w:tc>
          <w:tcPr>
            <w:tcW w:w="4370" w:type="pct"/>
            <w:shd w:val="clear" w:color="auto" w:fill="auto"/>
          </w:tcPr>
          <w:p w14:paraId="009E2A6D" w14:textId="77777777" w:rsidR="00251355" w:rsidRPr="00064617" w:rsidRDefault="00251355" w:rsidP="00216491">
            <w:pPr>
              <w:rPr>
                <w:rFonts w:cs="Times New Roman"/>
                <w:lang w:eastAsia="zh-TW"/>
              </w:rPr>
            </w:pPr>
          </w:p>
        </w:tc>
      </w:tr>
      <w:tr w:rsidR="00251355" w:rsidRPr="00064617" w14:paraId="3CB538FE" w14:textId="77777777" w:rsidTr="00216491">
        <w:tc>
          <w:tcPr>
            <w:tcW w:w="466" w:type="pct"/>
            <w:shd w:val="clear" w:color="auto" w:fill="auto"/>
          </w:tcPr>
          <w:p w14:paraId="58BBC540" w14:textId="77777777" w:rsidR="0025530C" w:rsidRPr="00064617" w:rsidRDefault="0025530C" w:rsidP="0025530C">
            <w:pPr>
              <w:jc w:val="right"/>
            </w:pPr>
            <w:r w:rsidRPr="00064617">
              <w:t>81</w:t>
            </w:r>
          </w:p>
          <w:p w14:paraId="368B0CA8" w14:textId="77777777" w:rsidR="0025530C" w:rsidRPr="00064617" w:rsidRDefault="0025530C" w:rsidP="0025530C">
            <w:pPr>
              <w:jc w:val="right"/>
            </w:pPr>
            <w:r w:rsidRPr="00064617">
              <w:t>90</w:t>
            </w:r>
          </w:p>
          <w:p w14:paraId="0F714BCC" w14:textId="77777777" w:rsidR="0025530C" w:rsidRPr="00064617" w:rsidRDefault="0025530C" w:rsidP="0025530C">
            <w:pPr>
              <w:jc w:val="right"/>
            </w:pPr>
            <w:r w:rsidRPr="00064617">
              <w:t>95</w:t>
            </w:r>
          </w:p>
          <w:p w14:paraId="08757E85" w14:textId="77777777" w:rsidR="0025530C" w:rsidRPr="00064617" w:rsidRDefault="0025530C" w:rsidP="0025530C">
            <w:pPr>
              <w:jc w:val="right"/>
            </w:pPr>
            <w:r w:rsidRPr="00064617">
              <w:t>72</w:t>
            </w:r>
          </w:p>
          <w:p w14:paraId="1E836AA4" w14:textId="77777777" w:rsidR="0025530C" w:rsidRPr="00064617" w:rsidRDefault="0025530C" w:rsidP="0025530C">
            <w:pPr>
              <w:jc w:val="right"/>
            </w:pPr>
            <w:r w:rsidRPr="00064617">
              <w:t>36</w:t>
            </w:r>
          </w:p>
          <w:p w14:paraId="329EE381" w14:textId="77777777" w:rsidR="0025530C" w:rsidRPr="00064617" w:rsidRDefault="0025530C" w:rsidP="0025530C">
            <w:pPr>
              <w:jc w:val="right"/>
            </w:pPr>
            <w:r w:rsidRPr="00064617">
              <w:t>51</w:t>
            </w:r>
          </w:p>
          <w:p w14:paraId="148AA21C" w14:textId="77777777" w:rsidR="0025530C" w:rsidRPr="00064617" w:rsidRDefault="0025530C" w:rsidP="0025530C">
            <w:pPr>
              <w:jc w:val="right"/>
            </w:pPr>
            <w:r w:rsidRPr="00064617">
              <w:t>12</w:t>
            </w:r>
          </w:p>
          <w:p w14:paraId="2579C246" w14:textId="77777777" w:rsidR="0025530C" w:rsidRPr="00064617" w:rsidRDefault="0025530C" w:rsidP="0025530C">
            <w:pPr>
              <w:jc w:val="right"/>
            </w:pPr>
            <w:r w:rsidRPr="00064617">
              <w:t>11</w:t>
            </w:r>
          </w:p>
          <w:p w14:paraId="4B1EB073" w14:textId="77777777" w:rsidR="0025530C" w:rsidRPr="00064617" w:rsidRDefault="0025530C" w:rsidP="0025530C">
            <w:pPr>
              <w:jc w:val="right"/>
            </w:pPr>
            <w:r w:rsidRPr="00064617">
              <w:t>58</w:t>
            </w:r>
          </w:p>
          <w:p w14:paraId="73640E61" w14:textId="77777777" w:rsidR="0025530C" w:rsidRPr="00064617" w:rsidRDefault="0025530C" w:rsidP="0025530C">
            <w:pPr>
              <w:jc w:val="right"/>
            </w:pPr>
            <w:r w:rsidRPr="00064617">
              <w:t>3</w:t>
            </w:r>
          </w:p>
          <w:p w14:paraId="6088A0F0" w14:textId="77777777" w:rsidR="0025530C" w:rsidRPr="00064617" w:rsidRDefault="0025530C" w:rsidP="0025530C">
            <w:pPr>
              <w:jc w:val="right"/>
            </w:pPr>
            <w:r w:rsidRPr="00064617">
              <w:t>1,221</w:t>
            </w:r>
          </w:p>
          <w:p w14:paraId="74930135" w14:textId="77777777" w:rsidR="00251355" w:rsidRPr="00064617" w:rsidRDefault="0025530C" w:rsidP="0025530C">
            <w:pPr>
              <w:jc w:val="right"/>
              <w:rPr>
                <w:rFonts w:cs="Times New Roman"/>
              </w:rPr>
            </w:pPr>
            <w:r w:rsidRPr="00064617">
              <w:t>83</w:t>
            </w:r>
          </w:p>
        </w:tc>
        <w:tc>
          <w:tcPr>
            <w:tcW w:w="164" w:type="pct"/>
            <w:shd w:val="clear" w:color="auto" w:fill="auto"/>
          </w:tcPr>
          <w:p w14:paraId="46A24F48" w14:textId="77777777" w:rsidR="00251355" w:rsidRPr="00064617" w:rsidRDefault="00251355" w:rsidP="00216491">
            <w:pPr>
              <w:rPr>
                <w:rFonts w:cs="Times New Roman"/>
                <w:lang w:eastAsia="zh-TW"/>
              </w:rPr>
            </w:pPr>
          </w:p>
        </w:tc>
        <w:tc>
          <w:tcPr>
            <w:tcW w:w="4370" w:type="pct"/>
            <w:shd w:val="clear" w:color="auto" w:fill="auto"/>
          </w:tcPr>
          <w:p w14:paraId="5BC84EE7" w14:textId="3DE6A0F6" w:rsidR="00251355" w:rsidRPr="00064617" w:rsidRDefault="00251355" w:rsidP="00216491">
            <w:pPr>
              <w:rPr>
                <w:rFonts w:cs="Times New Roman"/>
              </w:rPr>
            </w:pPr>
            <w:r w:rsidRPr="00064617">
              <w:rPr>
                <w:rFonts w:cs="Times New Roman"/>
              </w:rPr>
              <w:t xml:space="preserve">1. </w:t>
            </w:r>
            <w:r w:rsidR="00644CFF">
              <w:t>the Self-Defense Forces and renunciation of war</w:t>
            </w:r>
          </w:p>
          <w:p w14:paraId="2E87D447" w14:textId="77777777" w:rsidR="00251355" w:rsidRPr="00064617" w:rsidRDefault="00251355" w:rsidP="00216491">
            <w:pPr>
              <w:rPr>
                <w:rFonts w:cs="Times New Roman"/>
              </w:rPr>
            </w:pPr>
            <w:r w:rsidRPr="00064617">
              <w:rPr>
                <w:rFonts w:cs="Times New Roman"/>
              </w:rPr>
              <w:t>2. rights and duties of citizens</w:t>
            </w:r>
          </w:p>
          <w:p w14:paraId="2BE771E6" w14:textId="77777777" w:rsidR="00251355" w:rsidRPr="00064617" w:rsidRDefault="00251355" w:rsidP="00216491">
            <w:pPr>
              <w:rPr>
                <w:rFonts w:cs="Times New Roman"/>
              </w:rPr>
            </w:pPr>
            <w:r w:rsidRPr="00064617">
              <w:rPr>
                <w:rFonts w:cs="Times New Roman"/>
              </w:rPr>
              <w:t>3. procedure for amendment of the Constitution</w:t>
            </w:r>
          </w:p>
          <w:p w14:paraId="690950AE" w14:textId="77777777" w:rsidR="00251355" w:rsidRPr="00064617" w:rsidRDefault="00251355" w:rsidP="00216491">
            <w:pPr>
              <w:rPr>
                <w:rFonts w:cs="Times New Roman"/>
              </w:rPr>
            </w:pPr>
            <w:r w:rsidRPr="00064617">
              <w:rPr>
                <w:rFonts w:cs="Times New Roman"/>
              </w:rPr>
              <w:t>4. local self-governance</w:t>
            </w:r>
          </w:p>
          <w:p w14:paraId="25691208" w14:textId="77777777" w:rsidR="00251355" w:rsidRPr="00064617" w:rsidRDefault="00251355" w:rsidP="00216491">
            <w:pPr>
              <w:rPr>
                <w:rFonts w:cs="Times New Roman"/>
              </w:rPr>
            </w:pPr>
            <w:r w:rsidRPr="00064617">
              <w:rPr>
                <w:rFonts w:cs="Times New Roman"/>
              </w:rPr>
              <w:t>5. bicameral system</w:t>
            </w:r>
          </w:p>
          <w:p w14:paraId="4AE5892F" w14:textId="77777777" w:rsidR="00251355" w:rsidRPr="00064617" w:rsidRDefault="00251355" w:rsidP="00216491">
            <w:pPr>
              <w:rPr>
                <w:rFonts w:cs="Times New Roman"/>
              </w:rPr>
            </w:pPr>
            <w:r w:rsidRPr="00064617">
              <w:rPr>
                <w:rFonts w:cs="Times New Roman"/>
              </w:rPr>
              <w:t>6. disclosure of information</w:t>
            </w:r>
          </w:p>
          <w:p w14:paraId="62CCA677" w14:textId="77777777" w:rsidR="00251355" w:rsidRPr="00064617" w:rsidRDefault="00251355" w:rsidP="00216491">
            <w:pPr>
              <w:rPr>
                <w:rFonts w:cs="Times New Roman"/>
              </w:rPr>
            </w:pPr>
            <w:r w:rsidRPr="00064617">
              <w:rPr>
                <w:rFonts w:cs="Times New Roman"/>
              </w:rPr>
              <w:t>7. right to privacy</w:t>
            </w:r>
          </w:p>
          <w:p w14:paraId="601B0DA1" w14:textId="1F77FC69" w:rsidR="00251355" w:rsidRPr="00064617" w:rsidRDefault="00251355" w:rsidP="00216491">
            <w:pPr>
              <w:rPr>
                <w:rFonts w:cs="Times New Roman"/>
              </w:rPr>
            </w:pPr>
            <w:r w:rsidRPr="00064617">
              <w:rPr>
                <w:rFonts w:cs="Times New Roman"/>
              </w:rPr>
              <w:t xml:space="preserve">8. </w:t>
            </w:r>
            <w:r w:rsidR="00D20595" w:rsidRPr="00DA06A8">
              <w:t>the right to environmental safety</w:t>
            </w:r>
          </w:p>
          <w:p w14:paraId="08E6B0A2" w14:textId="409744FF" w:rsidR="00251355" w:rsidRPr="00064617" w:rsidRDefault="00251355" w:rsidP="00216491">
            <w:pPr>
              <w:rPr>
                <w:rFonts w:cs="Times New Roman"/>
              </w:rPr>
            </w:pPr>
            <w:r w:rsidRPr="00064617">
              <w:rPr>
                <w:rFonts w:cs="Times New Roman"/>
              </w:rPr>
              <w:t xml:space="preserve">9. emergency </w:t>
            </w:r>
            <w:r w:rsidR="002706C2">
              <w:rPr>
                <w:rFonts w:cs="Times New Roman"/>
              </w:rPr>
              <w:t xml:space="preserve">powers </w:t>
            </w:r>
            <w:r w:rsidRPr="00064617">
              <w:rPr>
                <w:rFonts w:cs="Times New Roman"/>
              </w:rPr>
              <w:t>clause</w:t>
            </w:r>
          </w:p>
          <w:p w14:paraId="1512F3D9" w14:textId="300A4174" w:rsidR="00251355" w:rsidRPr="00064617" w:rsidRDefault="00251355" w:rsidP="00216491">
            <w:pPr>
              <w:rPr>
                <w:rFonts w:cs="Times New Roman"/>
              </w:rPr>
            </w:pPr>
            <w:r w:rsidRPr="00064617">
              <w:rPr>
                <w:rFonts w:cs="Times New Roman"/>
              </w:rPr>
              <w:t>10. other</w:t>
            </w:r>
          </w:p>
          <w:p w14:paraId="132179C4" w14:textId="77777777" w:rsidR="00251355" w:rsidRPr="00064617" w:rsidRDefault="00251355" w:rsidP="00216491">
            <w:pPr>
              <w:rPr>
                <w:rFonts w:cs="Times New Roman"/>
              </w:rPr>
            </w:pPr>
            <w:r w:rsidRPr="00064617">
              <w:rPr>
                <w:rFonts w:cs="Times New Roman"/>
              </w:rPr>
              <w:t>66. not applicable (</w:t>
            </w:r>
            <w:r w:rsidRPr="00064617">
              <w:t xml:space="preserve">answered 3, 4, or 5 in </w:t>
            </w:r>
            <w:r w:rsidR="00814DAC" w:rsidRPr="00064617">
              <w:rPr>
                <w:rFonts w:cs="Times New Roman"/>
              </w:rPr>
              <w:t>Q14</w:t>
            </w:r>
            <w:r w:rsidRPr="00064617">
              <w:rPr>
                <w:rFonts w:cs="Times New Roman"/>
              </w:rPr>
              <w:t>)</w:t>
            </w:r>
          </w:p>
          <w:p w14:paraId="064914F2" w14:textId="77777777" w:rsidR="00251355" w:rsidRPr="00064617" w:rsidRDefault="00251355" w:rsidP="00216491">
            <w:pPr>
              <w:rPr>
                <w:rFonts w:cs="Times New Roman"/>
                <w:lang w:eastAsia="zh-TW"/>
              </w:rPr>
            </w:pPr>
            <w:r w:rsidRPr="00064617">
              <w:rPr>
                <w:rFonts w:cs="Times New Roman"/>
              </w:rPr>
              <w:t>99. no answer</w:t>
            </w:r>
          </w:p>
        </w:tc>
      </w:tr>
    </w:tbl>
    <w:p w14:paraId="0F584124" w14:textId="77777777" w:rsidR="00251355" w:rsidRPr="00064617" w:rsidRDefault="00251355" w:rsidP="00251355">
      <w:pPr>
        <w:rPr>
          <w:rFonts w:cs="Times New Roman"/>
        </w:rPr>
      </w:pPr>
    </w:p>
    <w:p w14:paraId="47C7C5E3" w14:textId="77777777" w:rsidR="00251355" w:rsidRPr="00064617" w:rsidRDefault="00251355" w:rsidP="00251355">
      <w:pPr>
        <w:rPr>
          <w:rFonts w:cs="Times New Roman"/>
        </w:rPr>
      </w:pPr>
      <w:r w:rsidRPr="00064617">
        <w:rPr>
          <w:rFonts w:cs="Times New Roman"/>
        </w:rPr>
        <w:t>Third item to be amended (</w:t>
      </w:r>
      <w:r w:rsidRPr="00064617">
        <w:rPr>
          <w:rFonts w:cs="Times New Roman"/>
          <w:b/>
        </w:rPr>
        <w:t>W1Q14_2_3</w:t>
      </w:r>
      <w:r w:rsidRPr="00064617">
        <w:rPr>
          <w:rFonts w:cs="Times New Roman"/>
        </w:rPr>
        <w:t>)</w:t>
      </w:r>
    </w:p>
    <w:tbl>
      <w:tblPr>
        <w:tblW w:w="5000" w:type="pct"/>
        <w:tblLook w:val="04A0" w:firstRow="1" w:lastRow="0" w:firstColumn="1" w:lastColumn="0" w:noHBand="0" w:noVBand="1"/>
      </w:tblPr>
      <w:tblGrid>
        <w:gridCol w:w="793"/>
        <w:gridCol w:w="279"/>
        <w:gridCol w:w="7432"/>
      </w:tblGrid>
      <w:tr w:rsidR="00251355" w:rsidRPr="00064617" w14:paraId="02231013" w14:textId="77777777" w:rsidTr="00216491">
        <w:tc>
          <w:tcPr>
            <w:tcW w:w="466" w:type="pct"/>
            <w:shd w:val="clear" w:color="auto" w:fill="auto"/>
          </w:tcPr>
          <w:p w14:paraId="55FF7E10" w14:textId="77777777" w:rsidR="00251355" w:rsidRPr="00064617" w:rsidRDefault="00251355" w:rsidP="00216491">
            <w:pPr>
              <w:jc w:val="right"/>
              <w:rPr>
                <w:rFonts w:cs="Times New Roman"/>
                <w:lang w:eastAsia="zh-TW"/>
              </w:rPr>
            </w:pPr>
            <w:r w:rsidRPr="00064617">
              <w:rPr>
                <w:rFonts w:cs="Times New Roman"/>
                <w:lang w:eastAsia="zh-TW"/>
              </w:rPr>
              <w:t>(N)</w:t>
            </w:r>
          </w:p>
        </w:tc>
        <w:tc>
          <w:tcPr>
            <w:tcW w:w="164" w:type="pct"/>
            <w:shd w:val="clear" w:color="auto" w:fill="auto"/>
          </w:tcPr>
          <w:p w14:paraId="45941B88" w14:textId="77777777" w:rsidR="00251355" w:rsidRPr="00064617" w:rsidRDefault="00251355" w:rsidP="00216491">
            <w:pPr>
              <w:rPr>
                <w:rFonts w:cs="Times New Roman"/>
                <w:lang w:eastAsia="zh-TW"/>
              </w:rPr>
            </w:pPr>
          </w:p>
        </w:tc>
        <w:tc>
          <w:tcPr>
            <w:tcW w:w="4370" w:type="pct"/>
            <w:shd w:val="clear" w:color="auto" w:fill="auto"/>
          </w:tcPr>
          <w:p w14:paraId="5DF10393" w14:textId="77777777" w:rsidR="00251355" w:rsidRPr="00064617" w:rsidRDefault="00251355" w:rsidP="00216491">
            <w:pPr>
              <w:rPr>
                <w:rFonts w:cs="Times New Roman"/>
                <w:lang w:eastAsia="zh-TW"/>
              </w:rPr>
            </w:pPr>
          </w:p>
        </w:tc>
      </w:tr>
      <w:tr w:rsidR="00251355" w:rsidRPr="00064617" w14:paraId="31127971" w14:textId="77777777" w:rsidTr="00216491">
        <w:tc>
          <w:tcPr>
            <w:tcW w:w="466" w:type="pct"/>
            <w:shd w:val="clear" w:color="auto" w:fill="auto"/>
          </w:tcPr>
          <w:p w14:paraId="162C4B13" w14:textId="77777777" w:rsidR="0025530C" w:rsidRPr="00064617" w:rsidRDefault="0025530C" w:rsidP="0025530C">
            <w:pPr>
              <w:jc w:val="right"/>
            </w:pPr>
            <w:r w:rsidRPr="00064617">
              <w:t>44</w:t>
            </w:r>
          </w:p>
          <w:p w14:paraId="3C48C4CA" w14:textId="77777777" w:rsidR="0025530C" w:rsidRPr="00064617" w:rsidRDefault="0025530C" w:rsidP="0025530C">
            <w:pPr>
              <w:jc w:val="right"/>
            </w:pPr>
            <w:r w:rsidRPr="00064617">
              <w:t>70</w:t>
            </w:r>
          </w:p>
          <w:p w14:paraId="4EB23C4B" w14:textId="77777777" w:rsidR="0025530C" w:rsidRPr="00064617" w:rsidRDefault="0025530C" w:rsidP="0025530C">
            <w:pPr>
              <w:jc w:val="right"/>
            </w:pPr>
            <w:r w:rsidRPr="00064617">
              <w:t>43</w:t>
            </w:r>
          </w:p>
          <w:p w14:paraId="26BFEAF4" w14:textId="77777777" w:rsidR="0025530C" w:rsidRPr="00064617" w:rsidRDefault="0025530C" w:rsidP="0025530C">
            <w:pPr>
              <w:jc w:val="right"/>
            </w:pPr>
            <w:r w:rsidRPr="00064617">
              <w:t>79</w:t>
            </w:r>
          </w:p>
          <w:p w14:paraId="2BA56716" w14:textId="77777777" w:rsidR="0025530C" w:rsidRPr="00064617" w:rsidRDefault="0025530C" w:rsidP="0025530C">
            <w:pPr>
              <w:jc w:val="right"/>
            </w:pPr>
            <w:r w:rsidRPr="00064617">
              <w:t>49</w:t>
            </w:r>
          </w:p>
          <w:p w14:paraId="037085AC" w14:textId="77777777" w:rsidR="0025530C" w:rsidRPr="00064617" w:rsidRDefault="0025530C" w:rsidP="0025530C">
            <w:pPr>
              <w:jc w:val="right"/>
            </w:pPr>
            <w:r w:rsidRPr="00064617">
              <w:t>70</w:t>
            </w:r>
          </w:p>
          <w:p w14:paraId="0EC4C053" w14:textId="77777777" w:rsidR="0025530C" w:rsidRPr="00064617" w:rsidRDefault="0025530C" w:rsidP="0025530C">
            <w:pPr>
              <w:jc w:val="right"/>
            </w:pPr>
            <w:r w:rsidRPr="00064617">
              <w:t>23</w:t>
            </w:r>
          </w:p>
          <w:p w14:paraId="2D12E368" w14:textId="77777777" w:rsidR="0025530C" w:rsidRPr="00064617" w:rsidRDefault="0025530C" w:rsidP="0025530C">
            <w:pPr>
              <w:jc w:val="right"/>
            </w:pPr>
            <w:r w:rsidRPr="00064617">
              <w:t>26</w:t>
            </w:r>
          </w:p>
          <w:p w14:paraId="48AAC98C" w14:textId="77777777" w:rsidR="0025530C" w:rsidRPr="00064617" w:rsidRDefault="0025530C" w:rsidP="0025530C">
            <w:pPr>
              <w:jc w:val="right"/>
            </w:pPr>
            <w:r w:rsidRPr="00064617">
              <w:t>76</w:t>
            </w:r>
          </w:p>
          <w:p w14:paraId="5B02E59C" w14:textId="77777777" w:rsidR="0025530C" w:rsidRPr="00064617" w:rsidRDefault="0025530C" w:rsidP="0025530C">
            <w:pPr>
              <w:jc w:val="right"/>
            </w:pPr>
            <w:r w:rsidRPr="00064617">
              <w:t>6</w:t>
            </w:r>
          </w:p>
          <w:p w14:paraId="192F8524" w14:textId="77777777" w:rsidR="0025530C" w:rsidRPr="00064617" w:rsidRDefault="0025530C" w:rsidP="0025530C">
            <w:pPr>
              <w:jc w:val="right"/>
            </w:pPr>
            <w:r w:rsidRPr="00064617">
              <w:t>1,221</w:t>
            </w:r>
          </w:p>
          <w:p w14:paraId="4F136608" w14:textId="77777777" w:rsidR="00251355" w:rsidRPr="00064617" w:rsidRDefault="0025530C" w:rsidP="0025530C">
            <w:pPr>
              <w:jc w:val="right"/>
              <w:rPr>
                <w:rFonts w:cs="Times New Roman"/>
              </w:rPr>
            </w:pPr>
            <w:r w:rsidRPr="00064617">
              <w:t>106</w:t>
            </w:r>
          </w:p>
        </w:tc>
        <w:tc>
          <w:tcPr>
            <w:tcW w:w="164" w:type="pct"/>
            <w:shd w:val="clear" w:color="auto" w:fill="auto"/>
          </w:tcPr>
          <w:p w14:paraId="363E2456" w14:textId="77777777" w:rsidR="00251355" w:rsidRPr="00064617" w:rsidRDefault="00251355" w:rsidP="00216491">
            <w:pPr>
              <w:rPr>
                <w:rFonts w:cs="Times New Roman"/>
                <w:lang w:eastAsia="zh-TW"/>
              </w:rPr>
            </w:pPr>
          </w:p>
        </w:tc>
        <w:tc>
          <w:tcPr>
            <w:tcW w:w="4370" w:type="pct"/>
            <w:shd w:val="clear" w:color="auto" w:fill="auto"/>
          </w:tcPr>
          <w:p w14:paraId="0904D282" w14:textId="5FEB3CEF" w:rsidR="00251355" w:rsidRPr="00064617" w:rsidRDefault="00251355" w:rsidP="00216491">
            <w:pPr>
              <w:rPr>
                <w:rFonts w:cs="Times New Roman"/>
              </w:rPr>
            </w:pPr>
            <w:r w:rsidRPr="00064617">
              <w:rPr>
                <w:rFonts w:cs="Times New Roman"/>
              </w:rPr>
              <w:t xml:space="preserve">1. </w:t>
            </w:r>
            <w:r w:rsidR="00644CFF">
              <w:t>the Self-Defense Forces and renunciation of war</w:t>
            </w:r>
          </w:p>
          <w:p w14:paraId="190C81D9" w14:textId="77777777" w:rsidR="00251355" w:rsidRPr="00064617" w:rsidRDefault="00251355" w:rsidP="00216491">
            <w:pPr>
              <w:rPr>
                <w:rFonts w:cs="Times New Roman"/>
              </w:rPr>
            </w:pPr>
            <w:r w:rsidRPr="00064617">
              <w:rPr>
                <w:rFonts w:cs="Times New Roman"/>
              </w:rPr>
              <w:t>2. rights and duties of citizens</w:t>
            </w:r>
          </w:p>
          <w:p w14:paraId="0FDE134A" w14:textId="77777777" w:rsidR="00251355" w:rsidRPr="00064617" w:rsidRDefault="00251355" w:rsidP="00216491">
            <w:pPr>
              <w:rPr>
                <w:rFonts w:cs="Times New Roman"/>
              </w:rPr>
            </w:pPr>
            <w:r w:rsidRPr="00064617">
              <w:rPr>
                <w:rFonts w:cs="Times New Roman"/>
              </w:rPr>
              <w:t>3. procedure for amendment of the Constitution</w:t>
            </w:r>
          </w:p>
          <w:p w14:paraId="5596ACDD" w14:textId="77777777" w:rsidR="00251355" w:rsidRPr="00064617" w:rsidRDefault="00251355" w:rsidP="00216491">
            <w:pPr>
              <w:rPr>
                <w:rFonts w:cs="Times New Roman"/>
              </w:rPr>
            </w:pPr>
            <w:r w:rsidRPr="00064617">
              <w:rPr>
                <w:rFonts w:cs="Times New Roman"/>
              </w:rPr>
              <w:t>4. local self-governance</w:t>
            </w:r>
          </w:p>
          <w:p w14:paraId="10726FDB" w14:textId="77777777" w:rsidR="00251355" w:rsidRPr="00064617" w:rsidRDefault="00251355" w:rsidP="00216491">
            <w:pPr>
              <w:rPr>
                <w:rFonts w:cs="Times New Roman"/>
              </w:rPr>
            </w:pPr>
            <w:r w:rsidRPr="00064617">
              <w:rPr>
                <w:rFonts w:cs="Times New Roman"/>
              </w:rPr>
              <w:t>5. bicameral system</w:t>
            </w:r>
          </w:p>
          <w:p w14:paraId="1139E8AC" w14:textId="77777777" w:rsidR="00251355" w:rsidRPr="00064617" w:rsidRDefault="00251355" w:rsidP="00216491">
            <w:pPr>
              <w:rPr>
                <w:rFonts w:cs="Times New Roman"/>
              </w:rPr>
            </w:pPr>
            <w:r w:rsidRPr="00064617">
              <w:rPr>
                <w:rFonts w:cs="Times New Roman"/>
              </w:rPr>
              <w:t>6. disclosure of information</w:t>
            </w:r>
          </w:p>
          <w:p w14:paraId="759FC63A" w14:textId="77777777" w:rsidR="00251355" w:rsidRPr="00064617" w:rsidRDefault="00251355" w:rsidP="00216491">
            <w:pPr>
              <w:rPr>
                <w:rFonts w:cs="Times New Roman"/>
              </w:rPr>
            </w:pPr>
            <w:r w:rsidRPr="00064617">
              <w:rPr>
                <w:rFonts w:cs="Times New Roman"/>
              </w:rPr>
              <w:t>7. right to privacy</w:t>
            </w:r>
          </w:p>
          <w:p w14:paraId="0D84A4AC" w14:textId="2ACA6015" w:rsidR="00251355" w:rsidRPr="00064617" w:rsidRDefault="00251355" w:rsidP="00216491">
            <w:pPr>
              <w:rPr>
                <w:rFonts w:cs="Times New Roman"/>
              </w:rPr>
            </w:pPr>
            <w:r w:rsidRPr="00064617">
              <w:rPr>
                <w:rFonts w:cs="Times New Roman"/>
              </w:rPr>
              <w:t xml:space="preserve">8. </w:t>
            </w:r>
            <w:r w:rsidR="00D20595" w:rsidRPr="00DA06A8">
              <w:t>the right to environmental safety</w:t>
            </w:r>
          </w:p>
          <w:p w14:paraId="34AE08DE" w14:textId="063EAEAD" w:rsidR="00251355" w:rsidRPr="00064617" w:rsidRDefault="00251355" w:rsidP="00216491">
            <w:pPr>
              <w:rPr>
                <w:rFonts w:cs="Times New Roman"/>
              </w:rPr>
            </w:pPr>
            <w:r w:rsidRPr="00064617">
              <w:rPr>
                <w:rFonts w:cs="Times New Roman"/>
              </w:rPr>
              <w:t xml:space="preserve">9. emergency </w:t>
            </w:r>
            <w:r w:rsidR="002706C2">
              <w:rPr>
                <w:rFonts w:cs="Times New Roman"/>
              </w:rPr>
              <w:t xml:space="preserve">powers </w:t>
            </w:r>
            <w:r w:rsidRPr="00064617">
              <w:rPr>
                <w:rFonts w:cs="Times New Roman"/>
              </w:rPr>
              <w:t>clause</w:t>
            </w:r>
          </w:p>
          <w:p w14:paraId="1396F0D6" w14:textId="4299BFA4" w:rsidR="00251355" w:rsidRPr="00064617" w:rsidRDefault="00251355" w:rsidP="00216491">
            <w:pPr>
              <w:rPr>
                <w:rFonts w:cs="Times New Roman"/>
              </w:rPr>
            </w:pPr>
            <w:r w:rsidRPr="00064617">
              <w:rPr>
                <w:rFonts w:cs="Times New Roman"/>
              </w:rPr>
              <w:t>10. other</w:t>
            </w:r>
          </w:p>
          <w:p w14:paraId="20A20076" w14:textId="77777777" w:rsidR="00251355" w:rsidRPr="00064617" w:rsidRDefault="00251355" w:rsidP="00216491">
            <w:pPr>
              <w:rPr>
                <w:rFonts w:cs="Times New Roman"/>
              </w:rPr>
            </w:pPr>
            <w:r w:rsidRPr="00064617">
              <w:rPr>
                <w:rFonts w:cs="Times New Roman"/>
              </w:rPr>
              <w:t>66. not applicable (</w:t>
            </w:r>
            <w:r w:rsidRPr="00064617">
              <w:t xml:space="preserve">answered 3, 4, or 5 in </w:t>
            </w:r>
            <w:r w:rsidR="00814DAC" w:rsidRPr="00064617">
              <w:rPr>
                <w:rFonts w:cs="Times New Roman"/>
              </w:rPr>
              <w:t>Q14</w:t>
            </w:r>
            <w:r w:rsidRPr="00064617">
              <w:rPr>
                <w:rFonts w:cs="Times New Roman"/>
              </w:rPr>
              <w:t>)</w:t>
            </w:r>
          </w:p>
          <w:p w14:paraId="01F8639F" w14:textId="77777777" w:rsidR="00251355" w:rsidRPr="00064617" w:rsidRDefault="00251355" w:rsidP="00216491">
            <w:pPr>
              <w:rPr>
                <w:rFonts w:cs="Times New Roman"/>
                <w:lang w:eastAsia="zh-TW"/>
              </w:rPr>
            </w:pPr>
            <w:r w:rsidRPr="00064617">
              <w:rPr>
                <w:rFonts w:cs="Times New Roman"/>
              </w:rPr>
              <w:t>99. no answer</w:t>
            </w:r>
          </w:p>
        </w:tc>
      </w:tr>
    </w:tbl>
    <w:p w14:paraId="2CC9C41D" w14:textId="77777777" w:rsidR="00251355" w:rsidRPr="00064617" w:rsidRDefault="00251355" w:rsidP="00251355">
      <w:pPr>
        <w:rPr>
          <w:rFonts w:cs="Times New Roman"/>
        </w:rPr>
      </w:pPr>
    </w:p>
    <w:p w14:paraId="537551C5" w14:textId="77777777" w:rsidR="00251355" w:rsidRPr="00064617" w:rsidRDefault="00251355" w:rsidP="00251355">
      <w:pPr>
        <w:rPr>
          <w:rFonts w:cs="Times New Roman"/>
          <w:i/>
          <w:sz w:val="24"/>
        </w:rPr>
      </w:pPr>
      <w:r w:rsidRPr="00064617">
        <w:rPr>
          <w:rFonts w:cs="Times New Roman"/>
          <w:i/>
          <w:sz w:val="24"/>
        </w:rPr>
        <w:t>Again, please answer the following questions.</w:t>
      </w:r>
    </w:p>
    <w:p w14:paraId="56CEC61C" w14:textId="77777777" w:rsidR="00251355" w:rsidRPr="00064617" w:rsidRDefault="00251355" w:rsidP="00251355">
      <w:pPr>
        <w:rPr>
          <w:rFonts w:cs="Times New Roman"/>
        </w:rPr>
      </w:pPr>
    </w:p>
    <w:p w14:paraId="55930E51" w14:textId="77777777" w:rsidR="0025530C" w:rsidRPr="00064617" w:rsidRDefault="0025530C" w:rsidP="0025530C">
      <w:pPr>
        <w:pStyle w:val="3"/>
        <w:ind w:leftChars="0" w:left="0"/>
        <w:rPr>
          <w:rFonts w:ascii="Times New Roman" w:hAnsi="Times New Roman" w:cs="Times New Roman"/>
        </w:rPr>
      </w:pPr>
      <w:r w:rsidRPr="00064617">
        <w:rPr>
          <w:rFonts w:ascii="Times New Roman" w:eastAsiaTheme="minorEastAsia" w:hAnsi="Times New Roman" w:cs="Times New Roman"/>
          <w:sz w:val="24"/>
        </w:rPr>
        <w:lastRenderedPageBreak/>
        <w:t>Q15</w:t>
      </w:r>
    </w:p>
    <w:p w14:paraId="059913B8" w14:textId="29B5831E" w:rsidR="0025530C" w:rsidRPr="00064617" w:rsidRDefault="0025530C" w:rsidP="0025530C">
      <w:pPr>
        <w:rPr>
          <w:rFonts w:cs="Times New Roman"/>
        </w:rPr>
      </w:pPr>
      <w:r w:rsidRPr="00064617">
        <w:rPr>
          <w:rFonts w:cs="Times New Roman"/>
        </w:rPr>
        <w:t>Do you have favorable or unfavorable feelings for or against the following parties</w:t>
      </w:r>
      <w:r w:rsidR="00FD509A" w:rsidRPr="00064617">
        <w:rPr>
          <w:rFonts w:cs="Times New Roman"/>
        </w:rPr>
        <w:t xml:space="preserve"> and politicians</w:t>
      </w:r>
      <w:r w:rsidRPr="00064617">
        <w:rPr>
          <w:rFonts w:cs="Times New Roman"/>
        </w:rPr>
        <w:t xml:space="preserve">? If you have neither favorable nor </w:t>
      </w:r>
      <w:r w:rsidR="00146822" w:rsidRPr="00064617">
        <w:rPr>
          <w:rFonts w:cs="Times New Roman"/>
        </w:rPr>
        <w:t xml:space="preserve">unfavorable </w:t>
      </w:r>
      <w:r w:rsidRPr="00064617">
        <w:rPr>
          <w:rFonts w:cs="Times New Roman"/>
        </w:rPr>
        <w:t>feelings for a party</w:t>
      </w:r>
      <w:r w:rsidR="00FD509A" w:rsidRPr="00064617">
        <w:rPr>
          <w:rFonts w:cs="Times New Roman"/>
        </w:rPr>
        <w:t xml:space="preserve"> or a </w:t>
      </w:r>
      <w:r w:rsidR="00146822" w:rsidRPr="00064617">
        <w:rPr>
          <w:rFonts w:cs="Times New Roman"/>
        </w:rPr>
        <w:t>politician</w:t>
      </w:r>
      <w:r w:rsidRPr="00064617">
        <w:rPr>
          <w:rFonts w:cs="Times New Roman"/>
        </w:rPr>
        <w:t xml:space="preserve">, please use the "Emotional Thermometer" below to set the temperature at 50 degrees. If you have favorable feelings, please answer with a number between 51 and 100 degrees, depending on the intensity of </w:t>
      </w:r>
      <w:r w:rsidR="00146822" w:rsidRPr="00064617">
        <w:rPr>
          <w:rFonts w:cs="Times New Roman"/>
        </w:rPr>
        <w:t xml:space="preserve">your </w:t>
      </w:r>
      <w:r w:rsidRPr="00064617">
        <w:rPr>
          <w:rFonts w:cs="Times New Roman"/>
        </w:rPr>
        <w:t xml:space="preserve">feelings, and if you have </w:t>
      </w:r>
      <w:r w:rsidR="00146822" w:rsidRPr="00064617">
        <w:rPr>
          <w:rFonts w:cs="Times New Roman"/>
        </w:rPr>
        <w:t>unfavorable feelings</w:t>
      </w:r>
      <w:r w:rsidRPr="00064617">
        <w:rPr>
          <w:rFonts w:cs="Times New Roman"/>
        </w:rPr>
        <w:t>, please answer with a number anywhere between 49 and 0 degrees. Please use an integer between 0 and 100, not a decimal point. (</w:t>
      </w:r>
      <w:r w:rsidRPr="00064617">
        <w:rPr>
          <w:rFonts w:cs="Times New Roman"/>
          <w:b/>
        </w:rPr>
        <w:t>W1Q15_1</w:t>
      </w:r>
      <w:r w:rsidRPr="00064617">
        <w:rPr>
          <w:rFonts w:cs="Times New Roman"/>
        </w:rPr>
        <w:t xml:space="preserve"> to </w:t>
      </w:r>
      <w:r w:rsidRPr="00064617">
        <w:rPr>
          <w:rFonts w:cs="Times New Roman"/>
          <w:b/>
        </w:rPr>
        <w:t>W1Q15_11</w:t>
      </w:r>
      <w:r w:rsidRPr="00064617">
        <w:rPr>
          <w:rFonts w:cs="Times New Roman"/>
        </w:rPr>
        <w:t>)</w:t>
      </w:r>
      <w:r w:rsidR="002A67D0" w:rsidRPr="00064617">
        <w:rPr>
          <w:rStyle w:val="a5"/>
          <w:rFonts w:cs="Times New Roman"/>
        </w:rPr>
        <w:footnoteReference w:id="6"/>
      </w:r>
    </w:p>
    <w:tbl>
      <w:tblPr>
        <w:tblW w:w="5000" w:type="pct"/>
        <w:tblLook w:val="04A0" w:firstRow="1" w:lastRow="0" w:firstColumn="1" w:lastColumn="0" w:noHBand="0" w:noVBand="1"/>
      </w:tblPr>
      <w:tblGrid>
        <w:gridCol w:w="975"/>
        <w:gridCol w:w="277"/>
        <w:gridCol w:w="7252"/>
      </w:tblGrid>
      <w:tr w:rsidR="0025530C" w:rsidRPr="00064617" w14:paraId="5B52716D" w14:textId="77777777" w:rsidTr="00216491">
        <w:tc>
          <w:tcPr>
            <w:tcW w:w="571" w:type="pct"/>
          </w:tcPr>
          <w:p w14:paraId="5C962899" w14:textId="77777777" w:rsidR="0025530C" w:rsidRPr="00064617" w:rsidRDefault="0025530C" w:rsidP="00216491">
            <w:pPr>
              <w:rPr>
                <w:rFonts w:cs="Times New Roman"/>
              </w:rPr>
            </w:pPr>
            <w:r w:rsidRPr="00064617">
              <w:rPr>
                <w:rFonts w:cs="Times New Roman"/>
              </w:rPr>
              <w:t>(MEAN)</w:t>
            </w:r>
          </w:p>
        </w:tc>
        <w:tc>
          <w:tcPr>
            <w:tcW w:w="164" w:type="pct"/>
            <w:shd w:val="clear" w:color="auto" w:fill="auto"/>
          </w:tcPr>
          <w:p w14:paraId="07A05C9D" w14:textId="77777777" w:rsidR="0025530C" w:rsidRPr="00064617" w:rsidRDefault="0025530C" w:rsidP="00216491">
            <w:pPr>
              <w:rPr>
                <w:rFonts w:cs="Times New Roman"/>
              </w:rPr>
            </w:pPr>
          </w:p>
        </w:tc>
        <w:tc>
          <w:tcPr>
            <w:tcW w:w="4265" w:type="pct"/>
            <w:shd w:val="clear" w:color="auto" w:fill="auto"/>
          </w:tcPr>
          <w:p w14:paraId="2E0D9D25" w14:textId="77777777" w:rsidR="0025530C" w:rsidRPr="00064617" w:rsidRDefault="0025530C" w:rsidP="00216491">
            <w:pPr>
              <w:rPr>
                <w:rFonts w:cs="Times New Roman"/>
              </w:rPr>
            </w:pPr>
            <w:r w:rsidRPr="00064617">
              <w:rPr>
                <w:rFonts w:cs="Times New Roman"/>
                <w:lang w:eastAsia="zh-TW"/>
              </w:rPr>
              <w:t xml:space="preserve"> </w:t>
            </w:r>
          </w:p>
        </w:tc>
      </w:tr>
      <w:tr w:rsidR="0025530C" w:rsidRPr="00064617" w14:paraId="5DB0D1D3" w14:textId="77777777" w:rsidTr="00216491">
        <w:tc>
          <w:tcPr>
            <w:tcW w:w="571" w:type="pct"/>
          </w:tcPr>
          <w:p w14:paraId="04D64C66" w14:textId="77777777" w:rsidR="00FD509A" w:rsidRPr="00064617" w:rsidRDefault="00FD509A" w:rsidP="00FD509A">
            <w:pPr>
              <w:jc w:val="right"/>
            </w:pPr>
            <w:r w:rsidRPr="00064617">
              <w:t>52.0</w:t>
            </w:r>
          </w:p>
          <w:p w14:paraId="2C3DAAD1" w14:textId="77777777" w:rsidR="00FD509A" w:rsidRPr="00064617" w:rsidRDefault="00FD509A" w:rsidP="00FD509A">
            <w:pPr>
              <w:jc w:val="right"/>
            </w:pPr>
            <w:r w:rsidRPr="00064617">
              <w:t>39.5</w:t>
            </w:r>
          </w:p>
          <w:p w14:paraId="54CECB86" w14:textId="77777777" w:rsidR="00FD509A" w:rsidRPr="00064617" w:rsidRDefault="00FD509A" w:rsidP="00FD509A">
            <w:pPr>
              <w:jc w:val="right"/>
            </w:pPr>
            <w:r w:rsidRPr="00064617">
              <w:t>42.6</w:t>
            </w:r>
          </w:p>
          <w:p w14:paraId="1C62A4FB" w14:textId="77777777" w:rsidR="00FD509A" w:rsidRPr="00064617" w:rsidRDefault="00FD509A" w:rsidP="00FD509A">
            <w:pPr>
              <w:jc w:val="right"/>
            </w:pPr>
            <w:r w:rsidRPr="00064617">
              <w:t>36.8</w:t>
            </w:r>
          </w:p>
          <w:p w14:paraId="0F5FE7BC" w14:textId="77777777" w:rsidR="00FD509A" w:rsidRPr="00064617" w:rsidRDefault="00FD509A" w:rsidP="00FD509A">
            <w:pPr>
              <w:jc w:val="right"/>
            </w:pPr>
            <w:r w:rsidRPr="00064617">
              <w:t>31.7</w:t>
            </w:r>
          </w:p>
          <w:p w14:paraId="6D49D3C3" w14:textId="77777777" w:rsidR="00FD509A" w:rsidRPr="00064617" w:rsidRDefault="00FD509A" w:rsidP="00FD509A">
            <w:pPr>
              <w:jc w:val="right"/>
            </w:pPr>
            <w:r w:rsidRPr="00064617">
              <w:t>33.7</w:t>
            </w:r>
          </w:p>
          <w:p w14:paraId="444DD015" w14:textId="77777777" w:rsidR="00FD509A" w:rsidRPr="00064617" w:rsidRDefault="00FD509A" w:rsidP="00FD509A">
            <w:pPr>
              <w:jc w:val="right"/>
            </w:pPr>
            <w:r w:rsidRPr="00064617">
              <w:t>29.2</w:t>
            </w:r>
          </w:p>
          <w:p w14:paraId="7834935C" w14:textId="77777777" w:rsidR="00FD509A" w:rsidRPr="00064617" w:rsidRDefault="00FD509A" w:rsidP="00FD509A">
            <w:pPr>
              <w:jc w:val="right"/>
            </w:pPr>
            <w:r w:rsidRPr="00064617">
              <w:t>29.9</w:t>
            </w:r>
          </w:p>
          <w:p w14:paraId="1406398B" w14:textId="77777777" w:rsidR="00FD509A" w:rsidRPr="00064617" w:rsidRDefault="00FD509A" w:rsidP="00FD509A">
            <w:pPr>
              <w:jc w:val="right"/>
            </w:pPr>
            <w:r w:rsidRPr="00064617">
              <w:t>49.9</w:t>
            </w:r>
          </w:p>
          <w:p w14:paraId="4DDA4C8E" w14:textId="77777777" w:rsidR="00FD509A" w:rsidRPr="00064617" w:rsidRDefault="00FD509A" w:rsidP="00FD509A">
            <w:pPr>
              <w:jc w:val="right"/>
            </w:pPr>
            <w:r w:rsidRPr="00064617">
              <w:t>31.3</w:t>
            </w:r>
          </w:p>
          <w:p w14:paraId="4AB7D33B" w14:textId="77777777" w:rsidR="0025530C" w:rsidRPr="00064617" w:rsidRDefault="00FD509A" w:rsidP="00FD509A">
            <w:pPr>
              <w:jc w:val="right"/>
              <w:rPr>
                <w:rFonts w:cs="Times New Roman"/>
              </w:rPr>
            </w:pPr>
            <w:r w:rsidRPr="00064617">
              <w:t>44.7</w:t>
            </w:r>
          </w:p>
        </w:tc>
        <w:tc>
          <w:tcPr>
            <w:tcW w:w="164" w:type="pct"/>
            <w:shd w:val="clear" w:color="auto" w:fill="auto"/>
          </w:tcPr>
          <w:p w14:paraId="092F4AA4" w14:textId="77777777" w:rsidR="0025530C" w:rsidRPr="00064617" w:rsidRDefault="0025530C" w:rsidP="00216491">
            <w:pPr>
              <w:rPr>
                <w:rFonts w:cs="Times New Roman"/>
                <w:lang w:eastAsia="zh-TW"/>
              </w:rPr>
            </w:pPr>
          </w:p>
        </w:tc>
        <w:tc>
          <w:tcPr>
            <w:tcW w:w="4265" w:type="pct"/>
            <w:shd w:val="clear" w:color="auto" w:fill="auto"/>
          </w:tcPr>
          <w:p w14:paraId="764F1EA3" w14:textId="77777777" w:rsidR="0025530C" w:rsidRPr="00064617" w:rsidRDefault="0025530C" w:rsidP="00216491">
            <w:pPr>
              <w:rPr>
                <w:rFonts w:cs="Times New Roman"/>
              </w:rPr>
            </w:pPr>
            <w:r w:rsidRPr="00064617">
              <w:rPr>
                <w:rFonts w:cs="Times New Roman"/>
                <w:lang w:eastAsia="zh-CN"/>
              </w:rPr>
              <w:t>(1)</w:t>
            </w:r>
            <w:r w:rsidRPr="00064617">
              <w:rPr>
                <w:rFonts w:cs="Times New Roman"/>
              </w:rPr>
              <w:t xml:space="preserve"> Liberal Democratic Party (</w:t>
            </w:r>
            <w:r w:rsidRPr="00064617">
              <w:rPr>
                <w:rFonts w:cs="Times New Roman"/>
                <w:b/>
              </w:rPr>
              <w:t>W1Q15_1</w:t>
            </w:r>
            <w:r w:rsidRPr="00064617">
              <w:rPr>
                <w:rFonts w:cs="Times New Roman"/>
              </w:rPr>
              <w:t>)</w:t>
            </w:r>
          </w:p>
          <w:p w14:paraId="545741BC" w14:textId="77777777" w:rsidR="0025530C" w:rsidRPr="00064617" w:rsidRDefault="0025530C" w:rsidP="00216491">
            <w:pPr>
              <w:rPr>
                <w:rFonts w:cs="Times New Roman"/>
              </w:rPr>
            </w:pPr>
            <w:r w:rsidRPr="00064617">
              <w:rPr>
                <w:rFonts w:cs="Times New Roman"/>
                <w:lang w:eastAsia="zh-CN"/>
              </w:rPr>
              <w:t>(2)</w:t>
            </w:r>
            <w:r w:rsidRPr="00064617">
              <w:rPr>
                <w:rFonts w:cs="Times New Roman"/>
              </w:rPr>
              <w:t xml:space="preserve"> Democratic Party of Japan (</w:t>
            </w:r>
            <w:r w:rsidRPr="00064617">
              <w:rPr>
                <w:rFonts w:cs="Times New Roman"/>
                <w:b/>
              </w:rPr>
              <w:t>W1Q15_2</w:t>
            </w:r>
            <w:r w:rsidRPr="00064617">
              <w:rPr>
                <w:rFonts w:cs="Times New Roman"/>
              </w:rPr>
              <w:t>)</w:t>
            </w:r>
          </w:p>
          <w:p w14:paraId="3281A024" w14:textId="77777777" w:rsidR="0025530C" w:rsidRPr="00064617" w:rsidRDefault="0025530C" w:rsidP="00216491">
            <w:pPr>
              <w:rPr>
                <w:rFonts w:cs="Times New Roman"/>
              </w:rPr>
            </w:pPr>
            <w:r w:rsidRPr="00064617">
              <w:rPr>
                <w:rFonts w:cs="Times New Roman"/>
              </w:rPr>
              <w:t xml:space="preserve">(3) </w:t>
            </w:r>
            <w:r w:rsidRPr="00064617">
              <w:t>Japan Innovation Party</w:t>
            </w:r>
            <w:r w:rsidRPr="00064617">
              <w:rPr>
                <w:rFonts w:cs="Times New Roman"/>
              </w:rPr>
              <w:t xml:space="preserve"> (</w:t>
            </w:r>
            <w:r w:rsidRPr="00064617">
              <w:rPr>
                <w:rFonts w:cs="Times New Roman"/>
                <w:b/>
              </w:rPr>
              <w:t>W1Q15_3</w:t>
            </w:r>
            <w:r w:rsidRPr="00064617">
              <w:rPr>
                <w:rFonts w:cs="Times New Roman"/>
              </w:rPr>
              <w:t>)</w:t>
            </w:r>
          </w:p>
          <w:p w14:paraId="31E94C90" w14:textId="77777777" w:rsidR="0025530C" w:rsidRPr="00064617" w:rsidRDefault="0025530C" w:rsidP="00216491">
            <w:pPr>
              <w:rPr>
                <w:rFonts w:cs="Times New Roman"/>
              </w:rPr>
            </w:pPr>
            <w:r w:rsidRPr="00064617">
              <w:rPr>
                <w:rFonts w:cs="Times New Roman"/>
              </w:rPr>
              <w:t xml:space="preserve">(4) </w:t>
            </w:r>
            <w:proofErr w:type="spellStart"/>
            <w:r w:rsidRPr="00064617">
              <w:rPr>
                <w:rFonts w:cs="Times New Roman"/>
              </w:rPr>
              <w:t>Komeito</w:t>
            </w:r>
            <w:proofErr w:type="spellEnd"/>
            <w:r w:rsidRPr="00064617">
              <w:rPr>
                <w:rFonts w:cs="Times New Roman"/>
              </w:rPr>
              <w:t xml:space="preserve"> (</w:t>
            </w:r>
            <w:r w:rsidRPr="00064617">
              <w:rPr>
                <w:rFonts w:cs="Times New Roman"/>
                <w:b/>
              </w:rPr>
              <w:t>W1Q15_4</w:t>
            </w:r>
            <w:r w:rsidRPr="00064617">
              <w:rPr>
                <w:rFonts w:cs="Times New Roman"/>
              </w:rPr>
              <w:t>)</w:t>
            </w:r>
          </w:p>
          <w:p w14:paraId="5E2AEEBA" w14:textId="77777777" w:rsidR="0025530C" w:rsidRPr="00064617" w:rsidRDefault="0025530C" w:rsidP="00216491">
            <w:pPr>
              <w:rPr>
                <w:rFonts w:cs="Times New Roman"/>
              </w:rPr>
            </w:pPr>
            <w:r w:rsidRPr="00064617">
              <w:rPr>
                <w:rFonts w:cs="Times New Roman"/>
              </w:rPr>
              <w:t xml:space="preserve">(5) </w:t>
            </w:r>
            <w:r w:rsidRPr="00064617">
              <w:t>Party for Future Generations</w:t>
            </w:r>
            <w:r w:rsidRPr="00064617">
              <w:rPr>
                <w:rFonts w:cs="Times New Roman"/>
              </w:rPr>
              <w:t xml:space="preserve"> (</w:t>
            </w:r>
            <w:r w:rsidRPr="00064617">
              <w:rPr>
                <w:rFonts w:cs="Times New Roman"/>
                <w:b/>
              </w:rPr>
              <w:t>W1Q15_5</w:t>
            </w:r>
            <w:r w:rsidRPr="00064617">
              <w:rPr>
                <w:rFonts w:cs="Times New Roman"/>
              </w:rPr>
              <w:t>)</w:t>
            </w:r>
          </w:p>
          <w:p w14:paraId="30153B2D" w14:textId="77777777" w:rsidR="0025530C" w:rsidRPr="00064617" w:rsidRDefault="0025530C" w:rsidP="00216491">
            <w:pPr>
              <w:rPr>
                <w:rFonts w:cs="Times New Roman"/>
              </w:rPr>
            </w:pPr>
            <w:r w:rsidRPr="00064617">
              <w:rPr>
                <w:rFonts w:cs="Times New Roman"/>
              </w:rPr>
              <w:t>(6) Japanese Communist Party (</w:t>
            </w:r>
            <w:r w:rsidRPr="00064617">
              <w:rPr>
                <w:rFonts w:cs="Times New Roman"/>
                <w:b/>
              </w:rPr>
              <w:t>W1Q15_6</w:t>
            </w:r>
            <w:r w:rsidRPr="00064617">
              <w:rPr>
                <w:rFonts w:cs="Times New Roman"/>
              </w:rPr>
              <w:t>)</w:t>
            </w:r>
          </w:p>
          <w:p w14:paraId="398BEC83" w14:textId="77777777" w:rsidR="0025530C" w:rsidRPr="00064617" w:rsidRDefault="0025530C" w:rsidP="00216491">
            <w:pPr>
              <w:rPr>
                <w:rFonts w:cs="Times New Roman"/>
              </w:rPr>
            </w:pPr>
            <w:r w:rsidRPr="00064617">
              <w:rPr>
                <w:rFonts w:cs="Times New Roman"/>
              </w:rPr>
              <w:t>(7) People's Life Party (</w:t>
            </w:r>
            <w:r w:rsidRPr="00064617">
              <w:rPr>
                <w:rFonts w:cs="Times New Roman"/>
                <w:b/>
              </w:rPr>
              <w:t>W1Q15_7</w:t>
            </w:r>
            <w:r w:rsidRPr="00064617">
              <w:rPr>
                <w:rFonts w:cs="Times New Roman"/>
              </w:rPr>
              <w:t>)</w:t>
            </w:r>
          </w:p>
          <w:p w14:paraId="47FD3C26" w14:textId="77777777" w:rsidR="0025530C" w:rsidRPr="00064617" w:rsidRDefault="0025530C" w:rsidP="00216491">
            <w:pPr>
              <w:rPr>
                <w:rFonts w:cs="Times New Roman"/>
              </w:rPr>
            </w:pPr>
            <w:r w:rsidRPr="00064617">
              <w:rPr>
                <w:rFonts w:cs="Times New Roman"/>
                <w:lang w:eastAsia="zh-CN"/>
              </w:rPr>
              <w:t>(8)</w:t>
            </w:r>
            <w:r w:rsidRPr="00064617">
              <w:rPr>
                <w:rFonts w:cs="Times New Roman"/>
              </w:rPr>
              <w:t xml:space="preserve"> Social Democratic Party (</w:t>
            </w:r>
            <w:r w:rsidRPr="00064617">
              <w:rPr>
                <w:rFonts w:cs="Times New Roman"/>
                <w:b/>
              </w:rPr>
              <w:t>W1Q15_8</w:t>
            </w:r>
            <w:r w:rsidRPr="00064617">
              <w:rPr>
                <w:rFonts w:cs="Times New Roman"/>
              </w:rPr>
              <w:t>)</w:t>
            </w:r>
          </w:p>
          <w:p w14:paraId="58F9607C" w14:textId="77777777" w:rsidR="0025530C" w:rsidRPr="00064617" w:rsidRDefault="0025530C" w:rsidP="00216491">
            <w:pPr>
              <w:rPr>
                <w:rFonts w:cs="Times New Roman"/>
              </w:rPr>
            </w:pPr>
            <w:r w:rsidRPr="00064617">
              <w:rPr>
                <w:rFonts w:cs="Times New Roman"/>
              </w:rPr>
              <w:t>(</w:t>
            </w:r>
            <w:r w:rsidR="00FD509A" w:rsidRPr="00064617">
              <w:rPr>
                <w:rFonts w:cs="Times New Roman"/>
              </w:rPr>
              <w:t>9</w:t>
            </w:r>
            <w:r w:rsidRPr="00064617">
              <w:rPr>
                <w:rFonts w:cs="Times New Roman"/>
              </w:rPr>
              <w:t xml:space="preserve">) </w:t>
            </w:r>
            <w:r w:rsidR="00FD509A" w:rsidRPr="00064617">
              <w:rPr>
                <w:rFonts w:cs="Times New Roman"/>
              </w:rPr>
              <w:t xml:space="preserve">Shinzo Abe </w:t>
            </w:r>
            <w:r w:rsidRPr="00064617">
              <w:rPr>
                <w:rFonts w:cs="Times New Roman"/>
              </w:rPr>
              <w:t>(</w:t>
            </w:r>
            <w:r w:rsidR="00FD509A" w:rsidRPr="00064617">
              <w:rPr>
                <w:rFonts w:cs="Times New Roman"/>
                <w:b/>
              </w:rPr>
              <w:t>W1Q15</w:t>
            </w:r>
            <w:r w:rsidRPr="00064617">
              <w:rPr>
                <w:rFonts w:cs="Times New Roman"/>
                <w:b/>
              </w:rPr>
              <w:t>_</w:t>
            </w:r>
            <w:r w:rsidR="00FD509A" w:rsidRPr="00064617">
              <w:rPr>
                <w:rFonts w:cs="Times New Roman"/>
                <w:b/>
              </w:rPr>
              <w:t>9</w:t>
            </w:r>
            <w:r w:rsidRPr="00064617">
              <w:rPr>
                <w:rFonts w:cs="Times New Roman"/>
              </w:rPr>
              <w:t>)</w:t>
            </w:r>
          </w:p>
          <w:p w14:paraId="71F7575A" w14:textId="77777777" w:rsidR="0025530C" w:rsidRPr="00064617" w:rsidRDefault="0025530C" w:rsidP="00216491">
            <w:pPr>
              <w:rPr>
                <w:rFonts w:cs="Times New Roman"/>
              </w:rPr>
            </w:pPr>
            <w:r w:rsidRPr="00064617">
              <w:rPr>
                <w:rFonts w:cs="Times New Roman"/>
              </w:rPr>
              <w:t>(</w:t>
            </w:r>
            <w:r w:rsidR="00FD509A" w:rsidRPr="00064617">
              <w:rPr>
                <w:rFonts w:cs="Times New Roman"/>
              </w:rPr>
              <w:t>10</w:t>
            </w:r>
            <w:r w:rsidRPr="00064617">
              <w:rPr>
                <w:rFonts w:cs="Times New Roman"/>
              </w:rPr>
              <w:t xml:space="preserve">) </w:t>
            </w:r>
            <w:proofErr w:type="spellStart"/>
            <w:r w:rsidR="00FD509A" w:rsidRPr="00064617">
              <w:rPr>
                <w:rFonts w:cs="Times New Roman"/>
              </w:rPr>
              <w:t>Banri</w:t>
            </w:r>
            <w:proofErr w:type="spellEnd"/>
            <w:r w:rsidR="00FD509A" w:rsidRPr="00064617">
              <w:rPr>
                <w:rFonts w:cs="Times New Roman"/>
              </w:rPr>
              <w:t xml:space="preserve"> </w:t>
            </w:r>
            <w:proofErr w:type="spellStart"/>
            <w:r w:rsidR="00FD509A" w:rsidRPr="00064617">
              <w:rPr>
                <w:rFonts w:cs="Times New Roman"/>
              </w:rPr>
              <w:t>Kaieda</w:t>
            </w:r>
            <w:proofErr w:type="spellEnd"/>
            <w:r w:rsidRPr="00064617">
              <w:rPr>
                <w:rFonts w:cs="Times New Roman"/>
              </w:rPr>
              <w:t xml:space="preserve"> (</w:t>
            </w:r>
            <w:r w:rsidR="00FD509A" w:rsidRPr="00064617">
              <w:rPr>
                <w:rFonts w:cs="Times New Roman"/>
                <w:b/>
              </w:rPr>
              <w:t>W1Q15</w:t>
            </w:r>
            <w:r w:rsidRPr="00064617">
              <w:rPr>
                <w:rFonts w:cs="Times New Roman"/>
                <w:b/>
              </w:rPr>
              <w:t>_1</w:t>
            </w:r>
            <w:r w:rsidR="00FD509A" w:rsidRPr="00064617">
              <w:rPr>
                <w:rFonts w:cs="Times New Roman"/>
                <w:b/>
              </w:rPr>
              <w:t>0</w:t>
            </w:r>
            <w:r w:rsidRPr="00064617">
              <w:rPr>
                <w:rFonts w:cs="Times New Roman"/>
              </w:rPr>
              <w:t>)</w:t>
            </w:r>
          </w:p>
          <w:p w14:paraId="38DEFD86" w14:textId="77777777" w:rsidR="0025530C" w:rsidRPr="00064617" w:rsidRDefault="0025530C" w:rsidP="00216491">
            <w:pPr>
              <w:rPr>
                <w:rFonts w:cs="Times New Roman"/>
              </w:rPr>
            </w:pPr>
            <w:r w:rsidRPr="00064617">
              <w:rPr>
                <w:rFonts w:cs="Times New Roman"/>
              </w:rPr>
              <w:t>(1</w:t>
            </w:r>
            <w:r w:rsidR="00FD509A" w:rsidRPr="00064617">
              <w:rPr>
                <w:rFonts w:cs="Times New Roman"/>
              </w:rPr>
              <w:t>1</w:t>
            </w:r>
            <w:r w:rsidRPr="00064617">
              <w:rPr>
                <w:rFonts w:cs="Times New Roman"/>
              </w:rPr>
              <w:t xml:space="preserve">) </w:t>
            </w:r>
            <w:r w:rsidR="00FD509A" w:rsidRPr="00064617">
              <w:rPr>
                <w:rFonts w:cs="Times New Roman"/>
              </w:rPr>
              <w:t>Toru Hashimoto</w:t>
            </w:r>
            <w:r w:rsidRPr="00064617">
              <w:rPr>
                <w:rFonts w:cs="Times New Roman"/>
              </w:rPr>
              <w:t xml:space="preserve"> (</w:t>
            </w:r>
            <w:r w:rsidR="00FD509A" w:rsidRPr="00064617">
              <w:rPr>
                <w:rFonts w:cs="Times New Roman"/>
                <w:b/>
              </w:rPr>
              <w:t>W1Q15</w:t>
            </w:r>
            <w:r w:rsidRPr="00064617">
              <w:rPr>
                <w:rFonts w:cs="Times New Roman"/>
                <w:b/>
              </w:rPr>
              <w:t>_1</w:t>
            </w:r>
            <w:r w:rsidR="00FD509A" w:rsidRPr="00064617">
              <w:rPr>
                <w:rFonts w:cs="Times New Roman"/>
                <w:b/>
              </w:rPr>
              <w:t>1</w:t>
            </w:r>
            <w:r w:rsidRPr="00064617">
              <w:rPr>
                <w:rFonts w:cs="Times New Roman"/>
              </w:rPr>
              <w:t>)</w:t>
            </w:r>
          </w:p>
        </w:tc>
      </w:tr>
      <w:tr w:rsidR="0025530C" w:rsidRPr="00064617" w14:paraId="1D1E859D" w14:textId="77777777" w:rsidTr="00216491">
        <w:tc>
          <w:tcPr>
            <w:tcW w:w="5000" w:type="pct"/>
            <w:gridSpan w:val="3"/>
          </w:tcPr>
          <w:p w14:paraId="636E64D1" w14:textId="77777777" w:rsidR="0025530C" w:rsidRPr="00064617" w:rsidRDefault="0025530C" w:rsidP="00216491">
            <w:pPr>
              <w:rPr>
                <w:rFonts w:cs="Times New Roman"/>
              </w:rPr>
            </w:pPr>
            <w:r w:rsidRPr="00064617">
              <w:rPr>
                <w:rFonts w:cs="Times New Roman"/>
              </w:rPr>
              <w:t>999. no answer</w:t>
            </w:r>
          </w:p>
        </w:tc>
      </w:tr>
    </w:tbl>
    <w:p w14:paraId="36F889CA" w14:textId="77777777" w:rsidR="006F6AA0" w:rsidRPr="00064617" w:rsidRDefault="006F6AA0" w:rsidP="00923894"/>
    <w:p w14:paraId="77CAD53C" w14:textId="77777777" w:rsidR="0022427C" w:rsidRPr="00064617" w:rsidRDefault="0022427C" w:rsidP="0022427C">
      <w:pPr>
        <w:pStyle w:val="3"/>
        <w:ind w:leftChars="0" w:left="0"/>
        <w:rPr>
          <w:rFonts w:cs="Times New Roman"/>
        </w:rPr>
      </w:pPr>
      <w:r w:rsidRPr="00064617">
        <w:rPr>
          <w:rFonts w:ascii="Times New Roman" w:eastAsiaTheme="minorEastAsia" w:hAnsi="Times New Roman" w:cs="Times New Roman"/>
          <w:sz w:val="24"/>
        </w:rPr>
        <w:t>Q16</w:t>
      </w:r>
    </w:p>
    <w:p w14:paraId="3B634A3F" w14:textId="77777777" w:rsidR="0022427C" w:rsidRPr="00064617" w:rsidRDefault="0022427C" w:rsidP="0022427C">
      <w:pPr>
        <w:rPr>
          <w:rFonts w:cs="Times New Roman"/>
        </w:rPr>
      </w:pPr>
      <w:r w:rsidRPr="00064617">
        <w:rPr>
          <w:rFonts w:cs="Times New Roman"/>
        </w:rPr>
        <w:t>For the following opinions, do you agree or disagree with them? Please circle the number that applies to each item. (</w:t>
      </w:r>
      <w:r w:rsidRPr="00064617">
        <w:rPr>
          <w:rFonts w:cs="Times New Roman"/>
          <w:b/>
        </w:rPr>
        <w:t>W1Q16_1</w:t>
      </w:r>
      <w:r w:rsidRPr="00064617">
        <w:rPr>
          <w:rFonts w:cs="Times New Roman"/>
        </w:rPr>
        <w:t xml:space="preserve"> ~ </w:t>
      </w:r>
      <w:r w:rsidRPr="00064617">
        <w:rPr>
          <w:rFonts w:cs="Times New Roman"/>
          <w:b/>
        </w:rPr>
        <w:t>W1Q16_17</w:t>
      </w:r>
      <w:r w:rsidRPr="00064617">
        <w:rPr>
          <w:rFonts w:cs="Times New Roman"/>
        </w:rPr>
        <w:t>)</w:t>
      </w:r>
    </w:p>
    <w:p w14:paraId="6B2418A5" w14:textId="77777777" w:rsidR="0022427C" w:rsidRPr="00064617" w:rsidRDefault="0022427C" w:rsidP="0022427C">
      <w:pPr>
        <w:rPr>
          <w:rFonts w:cs="Times New Roman"/>
        </w:rPr>
      </w:pPr>
    </w:p>
    <w:p w14:paraId="62D24FE6" w14:textId="77777777" w:rsidR="0022427C" w:rsidRPr="00064617" w:rsidRDefault="0022427C" w:rsidP="0022427C">
      <w:pPr>
        <w:rPr>
          <w:rFonts w:cs="Times New Roman"/>
        </w:rPr>
      </w:pPr>
      <w:r w:rsidRPr="00064617">
        <w:rPr>
          <w:rFonts w:cs="Times New Roman"/>
        </w:rPr>
        <w:t>(1) Japan's defense capabilities should be strengthened (</w:t>
      </w:r>
      <w:r w:rsidRPr="00064617">
        <w:rPr>
          <w:rFonts w:cs="Times New Roman"/>
          <w:b/>
        </w:rPr>
        <w:t>W1Q16_1</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7AA88AAD" w14:textId="77777777" w:rsidTr="00216491">
        <w:tc>
          <w:tcPr>
            <w:tcW w:w="466" w:type="pct"/>
            <w:shd w:val="clear" w:color="auto" w:fill="auto"/>
          </w:tcPr>
          <w:p w14:paraId="3950225E"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524334A2" w14:textId="77777777" w:rsidR="0022427C" w:rsidRPr="00064617" w:rsidRDefault="0022427C" w:rsidP="00216491">
            <w:pPr>
              <w:rPr>
                <w:rFonts w:cs="Times New Roman"/>
                <w:lang w:eastAsia="zh-TW"/>
              </w:rPr>
            </w:pPr>
          </w:p>
        </w:tc>
        <w:tc>
          <w:tcPr>
            <w:tcW w:w="4370" w:type="pct"/>
            <w:shd w:val="clear" w:color="auto" w:fill="auto"/>
          </w:tcPr>
          <w:p w14:paraId="77470570" w14:textId="77777777" w:rsidR="0022427C" w:rsidRPr="00064617" w:rsidRDefault="0022427C" w:rsidP="00216491">
            <w:pPr>
              <w:rPr>
                <w:rFonts w:cs="Times New Roman"/>
                <w:lang w:eastAsia="zh-TW"/>
              </w:rPr>
            </w:pPr>
          </w:p>
        </w:tc>
      </w:tr>
      <w:tr w:rsidR="0022427C" w:rsidRPr="00064617" w14:paraId="6AFAE1B8" w14:textId="77777777" w:rsidTr="00216491">
        <w:tc>
          <w:tcPr>
            <w:tcW w:w="466" w:type="pct"/>
            <w:shd w:val="clear" w:color="auto" w:fill="auto"/>
          </w:tcPr>
          <w:p w14:paraId="2EDD0BC1" w14:textId="77777777" w:rsidR="0022427C" w:rsidRPr="00064617" w:rsidRDefault="0022427C" w:rsidP="0022427C">
            <w:pPr>
              <w:jc w:val="right"/>
            </w:pPr>
            <w:r w:rsidRPr="00064617">
              <w:t>399</w:t>
            </w:r>
          </w:p>
          <w:p w14:paraId="7118BD28" w14:textId="77777777" w:rsidR="0022427C" w:rsidRPr="00064617" w:rsidRDefault="0022427C" w:rsidP="0022427C">
            <w:pPr>
              <w:jc w:val="right"/>
            </w:pPr>
            <w:r w:rsidRPr="00064617">
              <w:t>526</w:t>
            </w:r>
          </w:p>
          <w:p w14:paraId="5D1DA3C3" w14:textId="77777777" w:rsidR="0022427C" w:rsidRPr="00064617" w:rsidRDefault="0022427C" w:rsidP="0022427C">
            <w:pPr>
              <w:jc w:val="right"/>
            </w:pPr>
            <w:r w:rsidRPr="00064617">
              <w:t>559</w:t>
            </w:r>
          </w:p>
          <w:p w14:paraId="55204FF9" w14:textId="77777777" w:rsidR="0022427C" w:rsidRPr="00064617" w:rsidRDefault="0022427C" w:rsidP="0022427C">
            <w:pPr>
              <w:jc w:val="right"/>
            </w:pPr>
            <w:r w:rsidRPr="00064617">
              <w:t>166</w:t>
            </w:r>
          </w:p>
          <w:p w14:paraId="53A8DF05" w14:textId="77777777" w:rsidR="0022427C" w:rsidRPr="00064617" w:rsidRDefault="0022427C" w:rsidP="0022427C">
            <w:pPr>
              <w:jc w:val="right"/>
            </w:pPr>
            <w:r w:rsidRPr="00064617">
              <w:t>110</w:t>
            </w:r>
          </w:p>
          <w:p w14:paraId="10809B4F" w14:textId="77777777" w:rsidR="0022427C" w:rsidRPr="00064617" w:rsidRDefault="0022427C" w:rsidP="0022427C">
            <w:pPr>
              <w:jc w:val="right"/>
            </w:pPr>
            <w:r w:rsidRPr="00064617">
              <w:t>53</w:t>
            </w:r>
          </w:p>
        </w:tc>
        <w:tc>
          <w:tcPr>
            <w:tcW w:w="164" w:type="pct"/>
            <w:shd w:val="clear" w:color="auto" w:fill="auto"/>
          </w:tcPr>
          <w:p w14:paraId="30D2ED08" w14:textId="77777777" w:rsidR="0022427C" w:rsidRPr="00064617" w:rsidRDefault="0022427C" w:rsidP="0022427C">
            <w:pPr>
              <w:rPr>
                <w:rFonts w:cs="Times New Roman"/>
                <w:lang w:eastAsia="zh-TW"/>
              </w:rPr>
            </w:pPr>
          </w:p>
        </w:tc>
        <w:tc>
          <w:tcPr>
            <w:tcW w:w="4370" w:type="pct"/>
            <w:shd w:val="clear" w:color="auto" w:fill="auto"/>
          </w:tcPr>
          <w:p w14:paraId="26DC22C0" w14:textId="77777777" w:rsidR="0022427C" w:rsidRPr="00064617" w:rsidRDefault="0022427C" w:rsidP="0022427C">
            <w:pPr>
              <w:rPr>
                <w:rFonts w:cs="Times New Roman"/>
              </w:rPr>
            </w:pPr>
            <w:r w:rsidRPr="00064617">
              <w:rPr>
                <w:rFonts w:cs="Times New Roman"/>
              </w:rPr>
              <w:t>1. agree</w:t>
            </w:r>
          </w:p>
          <w:p w14:paraId="662DE73B" w14:textId="77777777" w:rsidR="0022427C" w:rsidRPr="00064617" w:rsidRDefault="0022427C" w:rsidP="0022427C">
            <w:pPr>
              <w:rPr>
                <w:rFonts w:cs="Times New Roman"/>
              </w:rPr>
            </w:pPr>
            <w:r w:rsidRPr="00064617">
              <w:rPr>
                <w:rFonts w:cs="Times New Roman"/>
              </w:rPr>
              <w:t>2. somewhat agree</w:t>
            </w:r>
          </w:p>
          <w:p w14:paraId="0A0CA737" w14:textId="77777777" w:rsidR="0022427C" w:rsidRPr="00064617" w:rsidRDefault="0022427C" w:rsidP="0022427C">
            <w:pPr>
              <w:rPr>
                <w:rFonts w:cs="Times New Roman"/>
              </w:rPr>
            </w:pPr>
            <w:r w:rsidRPr="00064617">
              <w:rPr>
                <w:rFonts w:cs="Times New Roman"/>
              </w:rPr>
              <w:t>3. not sure</w:t>
            </w:r>
          </w:p>
          <w:p w14:paraId="2277A839" w14:textId="77777777" w:rsidR="0022427C" w:rsidRPr="00064617" w:rsidRDefault="0022427C" w:rsidP="0022427C">
            <w:pPr>
              <w:rPr>
                <w:rFonts w:cs="Times New Roman"/>
              </w:rPr>
            </w:pPr>
            <w:r w:rsidRPr="00064617">
              <w:rPr>
                <w:rFonts w:cs="Times New Roman"/>
              </w:rPr>
              <w:t>4. somewhat disagree</w:t>
            </w:r>
          </w:p>
          <w:p w14:paraId="637D51DF" w14:textId="77777777" w:rsidR="0022427C" w:rsidRPr="00064617" w:rsidRDefault="0022427C" w:rsidP="0022427C">
            <w:pPr>
              <w:rPr>
                <w:rFonts w:cs="Times New Roman"/>
              </w:rPr>
            </w:pPr>
            <w:r w:rsidRPr="00064617">
              <w:rPr>
                <w:rFonts w:cs="Times New Roman"/>
              </w:rPr>
              <w:t>5. disagree</w:t>
            </w:r>
          </w:p>
          <w:p w14:paraId="59BAB692" w14:textId="77777777" w:rsidR="0022427C" w:rsidRPr="00064617" w:rsidRDefault="0022427C" w:rsidP="0022427C">
            <w:pPr>
              <w:rPr>
                <w:rFonts w:cs="Times New Roman"/>
              </w:rPr>
            </w:pPr>
            <w:r w:rsidRPr="00064617">
              <w:rPr>
                <w:rFonts w:cs="Times New Roman"/>
              </w:rPr>
              <w:t>99. no answer</w:t>
            </w:r>
          </w:p>
        </w:tc>
      </w:tr>
    </w:tbl>
    <w:p w14:paraId="35B23227" w14:textId="77777777" w:rsidR="0022427C" w:rsidRPr="00064617" w:rsidRDefault="0022427C" w:rsidP="0022427C">
      <w:pPr>
        <w:rPr>
          <w:rFonts w:cs="Times New Roman"/>
        </w:rPr>
      </w:pPr>
    </w:p>
    <w:p w14:paraId="103AC1A3" w14:textId="754793F3" w:rsidR="0022427C" w:rsidRPr="00064617" w:rsidRDefault="0022427C" w:rsidP="0022427C">
      <w:pPr>
        <w:rPr>
          <w:rFonts w:cs="Times New Roman"/>
        </w:rPr>
      </w:pPr>
      <w:r w:rsidRPr="00064617">
        <w:rPr>
          <w:rFonts w:cs="Times New Roman"/>
        </w:rPr>
        <w:t xml:space="preserve">(2) </w:t>
      </w:r>
      <w:r w:rsidR="002706C2">
        <w:rPr>
          <w:rFonts w:cs="Times New Roman"/>
        </w:rPr>
        <w:t>Japan should not hesitate to launch a</w:t>
      </w:r>
      <w:r w:rsidRPr="00064617">
        <w:rPr>
          <w:rFonts w:cs="Times New Roman"/>
        </w:rPr>
        <w:t xml:space="preserve"> preemptive </w:t>
      </w:r>
      <w:r w:rsidR="002706C2">
        <w:rPr>
          <w:rFonts w:cs="Times New Roman"/>
        </w:rPr>
        <w:t xml:space="preserve">strike </w:t>
      </w:r>
      <w:r w:rsidRPr="00064617">
        <w:rPr>
          <w:rFonts w:cs="Times New Roman"/>
        </w:rPr>
        <w:t>if an attack from another country is expected (</w:t>
      </w:r>
      <w:r w:rsidRPr="00064617">
        <w:rPr>
          <w:rFonts w:cs="Times New Roman"/>
          <w:b/>
        </w:rPr>
        <w:t>W1Q16_2</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22FE9872" w14:textId="77777777" w:rsidTr="00216491">
        <w:tc>
          <w:tcPr>
            <w:tcW w:w="466" w:type="pct"/>
            <w:shd w:val="clear" w:color="auto" w:fill="auto"/>
          </w:tcPr>
          <w:p w14:paraId="392337EC"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17252AEF" w14:textId="77777777" w:rsidR="0022427C" w:rsidRPr="00064617" w:rsidRDefault="0022427C" w:rsidP="00216491">
            <w:pPr>
              <w:rPr>
                <w:rFonts w:cs="Times New Roman"/>
                <w:lang w:eastAsia="zh-TW"/>
              </w:rPr>
            </w:pPr>
          </w:p>
        </w:tc>
        <w:tc>
          <w:tcPr>
            <w:tcW w:w="4370" w:type="pct"/>
            <w:shd w:val="clear" w:color="auto" w:fill="auto"/>
          </w:tcPr>
          <w:p w14:paraId="07ECD045" w14:textId="77777777" w:rsidR="0022427C" w:rsidRPr="00064617" w:rsidRDefault="0022427C" w:rsidP="00216491">
            <w:pPr>
              <w:rPr>
                <w:rFonts w:cs="Times New Roman"/>
                <w:lang w:eastAsia="zh-TW"/>
              </w:rPr>
            </w:pPr>
          </w:p>
        </w:tc>
      </w:tr>
      <w:tr w:rsidR="0022427C" w:rsidRPr="00064617" w14:paraId="0EF9C0FE" w14:textId="77777777" w:rsidTr="00216491">
        <w:tc>
          <w:tcPr>
            <w:tcW w:w="466" w:type="pct"/>
            <w:shd w:val="clear" w:color="auto" w:fill="auto"/>
          </w:tcPr>
          <w:p w14:paraId="1C2B1BCB" w14:textId="77777777" w:rsidR="0022427C" w:rsidRPr="00064617" w:rsidRDefault="0022427C" w:rsidP="0022427C">
            <w:pPr>
              <w:jc w:val="right"/>
            </w:pPr>
            <w:r w:rsidRPr="00064617">
              <w:t>172</w:t>
            </w:r>
          </w:p>
          <w:p w14:paraId="3CD5EE13" w14:textId="77777777" w:rsidR="0022427C" w:rsidRPr="00064617" w:rsidRDefault="0022427C" w:rsidP="0022427C">
            <w:pPr>
              <w:jc w:val="right"/>
            </w:pPr>
            <w:r w:rsidRPr="00064617">
              <w:t>307</w:t>
            </w:r>
          </w:p>
          <w:p w14:paraId="761B12A2" w14:textId="77777777" w:rsidR="0022427C" w:rsidRPr="00064617" w:rsidRDefault="0022427C" w:rsidP="0022427C">
            <w:pPr>
              <w:jc w:val="right"/>
            </w:pPr>
            <w:r w:rsidRPr="00064617">
              <w:t>643</w:t>
            </w:r>
          </w:p>
          <w:p w14:paraId="07A6D8DA" w14:textId="77777777" w:rsidR="0022427C" w:rsidRPr="00064617" w:rsidRDefault="0022427C" w:rsidP="0022427C">
            <w:pPr>
              <w:jc w:val="right"/>
            </w:pPr>
            <w:r w:rsidRPr="00064617">
              <w:t>377</w:t>
            </w:r>
          </w:p>
          <w:p w14:paraId="26D9CA62" w14:textId="77777777" w:rsidR="0022427C" w:rsidRPr="00064617" w:rsidRDefault="0022427C" w:rsidP="0022427C">
            <w:pPr>
              <w:jc w:val="right"/>
            </w:pPr>
            <w:r w:rsidRPr="00064617">
              <w:t>251</w:t>
            </w:r>
          </w:p>
          <w:p w14:paraId="0C35EB5F" w14:textId="77777777" w:rsidR="0022427C" w:rsidRPr="00064617" w:rsidRDefault="0022427C" w:rsidP="0022427C">
            <w:pPr>
              <w:jc w:val="right"/>
            </w:pPr>
            <w:r w:rsidRPr="00064617">
              <w:t>63</w:t>
            </w:r>
          </w:p>
        </w:tc>
        <w:tc>
          <w:tcPr>
            <w:tcW w:w="164" w:type="pct"/>
            <w:shd w:val="clear" w:color="auto" w:fill="auto"/>
          </w:tcPr>
          <w:p w14:paraId="0B933FDB" w14:textId="77777777" w:rsidR="0022427C" w:rsidRPr="00064617" w:rsidRDefault="0022427C" w:rsidP="00216491">
            <w:pPr>
              <w:rPr>
                <w:rFonts w:cs="Times New Roman"/>
                <w:lang w:eastAsia="zh-TW"/>
              </w:rPr>
            </w:pPr>
          </w:p>
        </w:tc>
        <w:tc>
          <w:tcPr>
            <w:tcW w:w="4370" w:type="pct"/>
            <w:shd w:val="clear" w:color="auto" w:fill="auto"/>
          </w:tcPr>
          <w:p w14:paraId="2B056BB5" w14:textId="77777777" w:rsidR="0022427C" w:rsidRPr="00064617" w:rsidRDefault="0022427C" w:rsidP="00216491">
            <w:pPr>
              <w:rPr>
                <w:rFonts w:cs="Times New Roman"/>
              </w:rPr>
            </w:pPr>
            <w:r w:rsidRPr="00064617">
              <w:rPr>
                <w:rFonts w:cs="Times New Roman"/>
              </w:rPr>
              <w:t>1. agree</w:t>
            </w:r>
          </w:p>
          <w:p w14:paraId="0A01CC9C" w14:textId="77777777" w:rsidR="0022427C" w:rsidRPr="00064617" w:rsidRDefault="0022427C" w:rsidP="00216491">
            <w:pPr>
              <w:rPr>
                <w:rFonts w:cs="Times New Roman"/>
              </w:rPr>
            </w:pPr>
            <w:r w:rsidRPr="00064617">
              <w:rPr>
                <w:rFonts w:cs="Times New Roman"/>
              </w:rPr>
              <w:t>2. somewhat agree</w:t>
            </w:r>
          </w:p>
          <w:p w14:paraId="02132596" w14:textId="77777777" w:rsidR="0022427C" w:rsidRPr="00064617" w:rsidRDefault="0022427C" w:rsidP="00216491">
            <w:pPr>
              <w:rPr>
                <w:rFonts w:cs="Times New Roman"/>
              </w:rPr>
            </w:pPr>
            <w:r w:rsidRPr="00064617">
              <w:rPr>
                <w:rFonts w:cs="Times New Roman"/>
              </w:rPr>
              <w:t>3. not sure</w:t>
            </w:r>
          </w:p>
          <w:p w14:paraId="3395A5B6" w14:textId="77777777" w:rsidR="0022427C" w:rsidRPr="00064617" w:rsidRDefault="0022427C" w:rsidP="00216491">
            <w:pPr>
              <w:rPr>
                <w:rFonts w:cs="Times New Roman"/>
              </w:rPr>
            </w:pPr>
            <w:r w:rsidRPr="00064617">
              <w:rPr>
                <w:rFonts w:cs="Times New Roman"/>
              </w:rPr>
              <w:t>4. somewhat disagree</w:t>
            </w:r>
          </w:p>
          <w:p w14:paraId="0F031622" w14:textId="77777777" w:rsidR="0022427C" w:rsidRPr="00064617" w:rsidRDefault="0022427C" w:rsidP="00216491">
            <w:pPr>
              <w:rPr>
                <w:rFonts w:cs="Times New Roman"/>
              </w:rPr>
            </w:pPr>
            <w:r w:rsidRPr="00064617">
              <w:rPr>
                <w:rFonts w:cs="Times New Roman"/>
              </w:rPr>
              <w:t>5. disagree</w:t>
            </w:r>
          </w:p>
          <w:p w14:paraId="0474C6C2" w14:textId="77777777" w:rsidR="0022427C" w:rsidRPr="00064617" w:rsidRDefault="0022427C" w:rsidP="00216491">
            <w:pPr>
              <w:rPr>
                <w:rFonts w:cs="Times New Roman"/>
              </w:rPr>
            </w:pPr>
            <w:r w:rsidRPr="00064617">
              <w:rPr>
                <w:rFonts w:cs="Times New Roman"/>
              </w:rPr>
              <w:t>99. no answer</w:t>
            </w:r>
          </w:p>
        </w:tc>
      </w:tr>
    </w:tbl>
    <w:p w14:paraId="1E6D92D0" w14:textId="77777777" w:rsidR="0022427C" w:rsidRPr="00064617" w:rsidRDefault="0022427C" w:rsidP="0022427C">
      <w:pPr>
        <w:rPr>
          <w:rFonts w:cs="Times New Roman"/>
        </w:rPr>
      </w:pPr>
    </w:p>
    <w:p w14:paraId="6CA5F46D" w14:textId="77777777" w:rsidR="0022427C" w:rsidRPr="00064617" w:rsidRDefault="0022427C" w:rsidP="0022427C">
      <w:pPr>
        <w:rPr>
          <w:rFonts w:cs="Times New Roman"/>
        </w:rPr>
      </w:pPr>
      <w:r w:rsidRPr="00064617">
        <w:rPr>
          <w:rFonts w:cs="Times New Roman"/>
        </w:rPr>
        <w:t>(3) Pressure should take precedence over dialogue with North Korea (</w:t>
      </w:r>
      <w:r w:rsidRPr="00064617">
        <w:rPr>
          <w:rFonts w:cs="Times New Roman"/>
          <w:b/>
        </w:rPr>
        <w:t>W1Q16_3</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76D749BA" w14:textId="77777777" w:rsidTr="00216491">
        <w:tc>
          <w:tcPr>
            <w:tcW w:w="466" w:type="pct"/>
            <w:shd w:val="clear" w:color="auto" w:fill="auto"/>
          </w:tcPr>
          <w:p w14:paraId="359EE2A6"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2B69C742" w14:textId="77777777" w:rsidR="0022427C" w:rsidRPr="00064617" w:rsidRDefault="0022427C" w:rsidP="00216491">
            <w:pPr>
              <w:rPr>
                <w:rFonts w:cs="Times New Roman"/>
                <w:lang w:eastAsia="zh-TW"/>
              </w:rPr>
            </w:pPr>
          </w:p>
        </w:tc>
        <w:tc>
          <w:tcPr>
            <w:tcW w:w="4370" w:type="pct"/>
            <w:shd w:val="clear" w:color="auto" w:fill="auto"/>
          </w:tcPr>
          <w:p w14:paraId="140DF75C" w14:textId="77777777" w:rsidR="0022427C" w:rsidRPr="00064617" w:rsidRDefault="0022427C" w:rsidP="00216491">
            <w:pPr>
              <w:rPr>
                <w:rFonts w:cs="Times New Roman"/>
                <w:lang w:eastAsia="zh-TW"/>
              </w:rPr>
            </w:pPr>
          </w:p>
        </w:tc>
      </w:tr>
      <w:tr w:rsidR="0022427C" w:rsidRPr="00064617" w14:paraId="422CA822" w14:textId="77777777" w:rsidTr="00216491">
        <w:tc>
          <w:tcPr>
            <w:tcW w:w="466" w:type="pct"/>
            <w:shd w:val="clear" w:color="auto" w:fill="auto"/>
          </w:tcPr>
          <w:p w14:paraId="3C346573" w14:textId="77777777" w:rsidR="0022427C" w:rsidRPr="00064617" w:rsidRDefault="0022427C" w:rsidP="0022427C">
            <w:pPr>
              <w:jc w:val="right"/>
            </w:pPr>
            <w:r w:rsidRPr="00064617">
              <w:t>356</w:t>
            </w:r>
          </w:p>
          <w:p w14:paraId="4124B070" w14:textId="77777777" w:rsidR="0022427C" w:rsidRPr="00064617" w:rsidRDefault="0022427C" w:rsidP="0022427C">
            <w:pPr>
              <w:jc w:val="right"/>
            </w:pPr>
            <w:r w:rsidRPr="00064617">
              <w:t>473</w:t>
            </w:r>
          </w:p>
          <w:p w14:paraId="3791935A" w14:textId="77777777" w:rsidR="0022427C" w:rsidRPr="00064617" w:rsidRDefault="0022427C" w:rsidP="0022427C">
            <w:pPr>
              <w:jc w:val="right"/>
            </w:pPr>
            <w:r w:rsidRPr="00064617">
              <w:t>548</w:t>
            </w:r>
          </w:p>
          <w:p w14:paraId="66CEB54A" w14:textId="77777777" w:rsidR="0022427C" w:rsidRPr="00064617" w:rsidRDefault="0022427C" w:rsidP="0022427C">
            <w:pPr>
              <w:jc w:val="right"/>
            </w:pPr>
            <w:r w:rsidRPr="00064617">
              <w:t>228</w:t>
            </w:r>
          </w:p>
          <w:p w14:paraId="230DD0AB" w14:textId="77777777" w:rsidR="0022427C" w:rsidRPr="00064617" w:rsidRDefault="0022427C" w:rsidP="0022427C">
            <w:pPr>
              <w:jc w:val="right"/>
            </w:pPr>
            <w:r w:rsidRPr="00064617">
              <w:t>141</w:t>
            </w:r>
          </w:p>
          <w:p w14:paraId="640B0277" w14:textId="77777777" w:rsidR="0022427C" w:rsidRPr="00064617" w:rsidRDefault="0022427C" w:rsidP="0022427C">
            <w:pPr>
              <w:jc w:val="right"/>
            </w:pPr>
            <w:r w:rsidRPr="00064617">
              <w:t>67</w:t>
            </w:r>
          </w:p>
        </w:tc>
        <w:tc>
          <w:tcPr>
            <w:tcW w:w="164" w:type="pct"/>
            <w:shd w:val="clear" w:color="auto" w:fill="auto"/>
          </w:tcPr>
          <w:p w14:paraId="156A80F9" w14:textId="77777777" w:rsidR="0022427C" w:rsidRPr="00064617" w:rsidRDefault="0022427C" w:rsidP="00216491">
            <w:pPr>
              <w:rPr>
                <w:rFonts w:cs="Times New Roman"/>
                <w:lang w:eastAsia="zh-TW"/>
              </w:rPr>
            </w:pPr>
          </w:p>
        </w:tc>
        <w:tc>
          <w:tcPr>
            <w:tcW w:w="4370" w:type="pct"/>
            <w:shd w:val="clear" w:color="auto" w:fill="auto"/>
          </w:tcPr>
          <w:p w14:paraId="31E29FF5" w14:textId="77777777" w:rsidR="0022427C" w:rsidRPr="00064617" w:rsidRDefault="0022427C" w:rsidP="00216491">
            <w:pPr>
              <w:rPr>
                <w:rFonts w:cs="Times New Roman"/>
              </w:rPr>
            </w:pPr>
            <w:r w:rsidRPr="00064617">
              <w:rPr>
                <w:rFonts w:cs="Times New Roman"/>
              </w:rPr>
              <w:t>1. agree</w:t>
            </w:r>
          </w:p>
          <w:p w14:paraId="5E1F4920" w14:textId="77777777" w:rsidR="0022427C" w:rsidRPr="00064617" w:rsidRDefault="0022427C" w:rsidP="00216491">
            <w:pPr>
              <w:rPr>
                <w:rFonts w:cs="Times New Roman"/>
              </w:rPr>
            </w:pPr>
            <w:r w:rsidRPr="00064617">
              <w:rPr>
                <w:rFonts w:cs="Times New Roman"/>
              </w:rPr>
              <w:t>2. somewhat agree</w:t>
            </w:r>
          </w:p>
          <w:p w14:paraId="714549A2" w14:textId="77777777" w:rsidR="0022427C" w:rsidRPr="00064617" w:rsidRDefault="0022427C" w:rsidP="00216491">
            <w:pPr>
              <w:rPr>
                <w:rFonts w:cs="Times New Roman"/>
              </w:rPr>
            </w:pPr>
            <w:r w:rsidRPr="00064617">
              <w:rPr>
                <w:rFonts w:cs="Times New Roman"/>
              </w:rPr>
              <w:t>3. not sure</w:t>
            </w:r>
          </w:p>
          <w:p w14:paraId="0A26B31B" w14:textId="77777777" w:rsidR="0022427C" w:rsidRPr="00064617" w:rsidRDefault="0022427C" w:rsidP="00216491">
            <w:pPr>
              <w:rPr>
                <w:rFonts w:cs="Times New Roman"/>
              </w:rPr>
            </w:pPr>
            <w:r w:rsidRPr="00064617">
              <w:rPr>
                <w:rFonts w:cs="Times New Roman"/>
              </w:rPr>
              <w:t>4. somewhat disagree</w:t>
            </w:r>
          </w:p>
          <w:p w14:paraId="09B1D1FA" w14:textId="77777777" w:rsidR="0022427C" w:rsidRPr="00064617" w:rsidRDefault="0022427C" w:rsidP="00216491">
            <w:pPr>
              <w:rPr>
                <w:rFonts w:cs="Times New Roman"/>
              </w:rPr>
            </w:pPr>
            <w:r w:rsidRPr="00064617">
              <w:rPr>
                <w:rFonts w:cs="Times New Roman"/>
              </w:rPr>
              <w:t>5. disagree</w:t>
            </w:r>
          </w:p>
          <w:p w14:paraId="05D11C05" w14:textId="77777777" w:rsidR="0022427C" w:rsidRPr="00064617" w:rsidRDefault="0022427C" w:rsidP="00216491">
            <w:pPr>
              <w:rPr>
                <w:rFonts w:cs="Times New Roman"/>
              </w:rPr>
            </w:pPr>
            <w:r w:rsidRPr="00064617">
              <w:rPr>
                <w:rFonts w:cs="Times New Roman"/>
              </w:rPr>
              <w:t>99. no answer</w:t>
            </w:r>
          </w:p>
        </w:tc>
      </w:tr>
    </w:tbl>
    <w:p w14:paraId="463B02A8" w14:textId="77777777" w:rsidR="0022427C" w:rsidRPr="00064617" w:rsidRDefault="0022427C" w:rsidP="0022427C">
      <w:pPr>
        <w:rPr>
          <w:rFonts w:cs="Times New Roman"/>
        </w:rPr>
      </w:pPr>
    </w:p>
    <w:p w14:paraId="60E1CCDB" w14:textId="38C7DFDB" w:rsidR="0022427C" w:rsidRPr="00064617" w:rsidRDefault="0022427C" w:rsidP="0022427C">
      <w:pPr>
        <w:rPr>
          <w:rFonts w:cs="Times New Roman"/>
        </w:rPr>
      </w:pPr>
      <w:r w:rsidRPr="00064617">
        <w:rPr>
          <w:rFonts w:cs="Times New Roman"/>
        </w:rPr>
        <w:t xml:space="preserve">(4) I want the Prime Minister to visit </w:t>
      </w:r>
      <w:proofErr w:type="spellStart"/>
      <w:r w:rsidRPr="00064617">
        <w:rPr>
          <w:rFonts w:cs="Times New Roman"/>
        </w:rPr>
        <w:t>Yasukuni</w:t>
      </w:r>
      <w:proofErr w:type="spellEnd"/>
      <w:r w:rsidRPr="00064617">
        <w:rPr>
          <w:rFonts w:cs="Times New Roman"/>
        </w:rPr>
        <w:t xml:space="preserve"> Shrine (</w:t>
      </w:r>
      <w:r w:rsidRPr="00064617">
        <w:rPr>
          <w:rFonts w:cs="Times New Roman"/>
          <w:b/>
        </w:rPr>
        <w:t>W1Q16_4</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252318CC" w14:textId="77777777" w:rsidTr="00216491">
        <w:tc>
          <w:tcPr>
            <w:tcW w:w="466" w:type="pct"/>
            <w:shd w:val="clear" w:color="auto" w:fill="auto"/>
          </w:tcPr>
          <w:p w14:paraId="517CE7FE"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3FDCCD78" w14:textId="77777777" w:rsidR="0022427C" w:rsidRPr="00064617" w:rsidRDefault="0022427C" w:rsidP="00216491">
            <w:pPr>
              <w:rPr>
                <w:rFonts w:cs="Times New Roman"/>
                <w:lang w:eastAsia="zh-TW"/>
              </w:rPr>
            </w:pPr>
          </w:p>
        </w:tc>
        <w:tc>
          <w:tcPr>
            <w:tcW w:w="4370" w:type="pct"/>
            <w:shd w:val="clear" w:color="auto" w:fill="auto"/>
          </w:tcPr>
          <w:p w14:paraId="14C35867" w14:textId="77777777" w:rsidR="0022427C" w:rsidRPr="00064617" w:rsidRDefault="0022427C" w:rsidP="00216491">
            <w:pPr>
              <w:rPr>
                <w:rFonts w:cs="Times New Roman"/>
                <w:lang w:eastAsia="zh-TW"/>
              </w:rPr>
            </w:pPr>
          </w:p>
        </w:tc>
      </w:tr>
      <w:tr w:rsidR="0022427C" w:rsidRPr="00064617" w14:paraId="08351343" w14:textId="77777777" w:rsidTr="00216491">
        <w:tc>
          <w:tcPr>
            <w:tcW w:w="466" w:type="pct"/>
            <w:shd w:val="clear" w:color="auto" w:fill="auto"/>
          </w:tcPr>
          <w:p w14:paraId="4E7B187C" w14:textId="77777777" w:rsidR="0022427C" w:rsidRPr="00064617" w:rsidRDefault="0022427C" w:rsidP="0022427C">
            <w:pPr>
              <w:jc w:val="right"/>
            </w:pPr>
            <w:r w:rsidRPr="00064617">
              <w:t>310</w:t>
            </w:r>
          </w:p>
          <w:p w14:paraId="636726BC" w14:textId="77777777" w:rsidR="0022427C" w:rsidRPr="00064617" w:rsidRDefault="0022427C" w:rsidP="0022427C">
            <w:pPr>
              <w:jc w:val="right"/>
            </w:pPr>
            <w:r w:rsidRPr="00064617">
              <w:t>251</w:t>
            </w:r>
          </w:p>
          <w:p w14:paraId="0745E466" w14:textId="77777777" w:rsidR="0022427C" w:rsidRPr="00064617" w:rsidRDefault="0022427C" w:rsidP="0022427C">
            <w:pPr>
              <w:jc w:val="right"/>
            </w:pPr>
            <w:r w:rsidRPr="00064617">
              <w:t>650</w:t>
            </w:r>
          </w:p>
          <w:p w14:paraId="1F57D853" w14:textId="77777777" w:rsidR="0022427C" w:rsidRPr="00064617" w:rsidRDefault="0022427C" w:rsidP="0022427C">
            <w:pPr>
              <w:jc w:val="right"/>
            </w:pPr>
            <w:r w:rsidRPr="00064617">
              <w:t>203</w:t>
            </w:r>
          </w:p>
          <w:p w14:paraId="0812B5A2" w14:textId="77777777" w:rsidR="0022427C" w:rsidRPr="00064617" w:rsidRDefault="0022427C" w:rsidP="0022427C">
            <w:pPr>
              <w:jc w:val="right"/>
            </w:pPr>
            <w:r w:rsidRPr="00064617">
              <w:t>351</w:t>
            </w:r>
          </w:p>
          <w:p w14:paraId="50CEB449" w14:textId="77777777" w:rsidR="0022427C" w:rsidRPr="00064617" w:rsidRDefault="0022427C" w:rsidP="0022427C">
            <w:pPr>
              <w:jc w:val="right"/>
            </w:pPr>
            <w:r w:rsidRPr="00064617">
              <w:t>48</w:t>
            </w:r>
          </w:p>
        </w:tc>
        <w:tc>
          <w:tcPr>
            <w:tcW w:w="164" w:type="pct"/>
            <w:shd w:val="clear" w:color="auto" w:fill="auto"/>
          </w:tcPr>
          <w:p w14:paraId="24E72359" w14:textId="77777777" w:rsidR="0022427C" w:rsidRPr="00064617" w:rsidRDefault="0022427C" w:rsidP="00216491">
            <w:pPr>
              <w:rPr>
                <w:rFonts w:cs="Times New Roman"/>
                <w:lang w:eastAsia="zh-TW"/>
              </w:rPr>
            </w:pPr>
          </w:p>
        </w:tc>
        <w:tc>
          <w:tcPr>
            <w:tcW w:w="4370" w:type="pct"/>
            <w:shd w:val="clear" w:color="auto" w:fill="auto"/>
          </w:tcPr>
          <w:p w14:paraId="5243C41B" w14:textId="77777777" w:rsidR="0022427C" w:rsidRPr="00064617" w:rsidRDefault="0022427C" w:rsidP="00216491">
            <w:pPr>
              <w:rPr>
                <w:rFonts w:cs="Times New Roman"/>
              </w:rPr>
            </w:pPr>
            <w:r w:rsidRPr="00064617">
              <w:rPr>
                <w:rFonts w:cs="Times New Roman"/>
              </w:rPr>
              <w:t>1. agree</w:t>
            </w:r>
          </w:p>
          <w:p w14:paraId="0CC7112F" w14:textId="77777777" w:rsidR="0022427C" w:rsidRPr="00064617" w:rsidRDefault="0022427C" w:rsidP="00216491">
            <w:pPr>
              <w:rPr>
                <w:rFonts w:cs="Times New Roman"/>
              </w:rPr>
            </w:pPr>
            <w:r w:rsidRPr="00064617">
              <w:rPr>
                <w:rFonts w:cs="Times New Roman"/>
              </w:rPr>
              <w:t>2. somewhat agree</w:t>
            </w:r>
          </w:p>
          <w:p w14:paraId="4BEAF597" w14:textId="77777777" w:rsidR="0022427C" w:rsidRPr="00064617" w:rsidRDefault="0022427C" w:rsidP="00216491">
            <w:pPr>
              <w:rPr>
                <w:rFonts w:cs="Times New Roman"/>
              </w:rPr>
            </w:pPr>
            <w:r w:rsidRPr="00064617">
              <w:rPr>
                <w:rFonts w:cs="Times New Roman"/>
              </w:rPr>
              <w:t>3. not sure</w:t>
            </w:r>
          </w:p>
          <w:p w14:paraId="0FDC8091" w14:textId="77777777" w:rsidR="0022427C" w:rsidRPr="00064617" w:rsidRDefault="0022427C" w:rsidP="00216491">
            <w:pPr>
              <w:rPr>
                <w:rFonts w:cs="Times New Roman"/>
              </w:rPr>
            </w:pPr>
            <w:r w:rsidRPr="00064617">
              <w:rPr>
                <w:rFonts w:cs="Times New Roman"/>
              </w:rPr>
              <w:t>4. somewhat disagree</w:t>
            </w:r>
          </w:p>
          <w:p w14:paraId="193D04EF" w14:textId="77777777" w:rsidR="0022427C" w:rsidRPr="00064617" w:rsidRDefault="0022427C" w:rsidP="00216491">
            <w:pPr>
              <w:rPr>
                <w:rFonts w:cs="Times New Roman"/>
              </w:rPr>
            </w:pPr>
            <w:r w:rsidRPr="00064617">
              <w:rPr>
                <w:rFonts w:cs="Times New Roman"/>
              </w:rPr>
              <w:t>5. disagree</w:t>
            </w:r>
          </w:p>
          <w:p w14:paraId="54F2F886" w14:textId="77777777" w:rsidR="0022427C" w:rsidRPr="00064617" w:rsidRDefault="0022427C" w:rsidP="00216491">
            <w:pPr>
              <w:rPr>
                <w:rFonts w:cs="Times New Roman"/>
              </w:rPr>
            </w:pPr>
            <w:r w:rsidRPr="00064617">
              <w:rPr>
                <w:rFonts w:cs="Times New Roman"/>
              </w:rPr>
              <w:t>99. no answer</w:t>
            </w:r>
          </w:p>
        </w:tc>
      </w:tr>
    </w:tbl>
    <w:p w14:paraId="77309800" w14:textId="77777777" w:rsidR="0022427C" w:rsidRPr="00064617" w:rsidRDefault="0022427C" w:rsidP="0022427C">
      <w:pPr>
        <w:rPr>
          <w:rFonts w:cs="Times New Roman"/>
        </w:rPr>
      </w:pPr>
    </w:p>
    <w:p w14:paraId="1E442DB7" w14:textId="77777777" w:rsidR="0022427C" w:rsidRPr="00064617" w:rsidRDefault="0022427C" w:rsidP="0022427C">
      <w:pPr>
        <w:rPr>
          <w:rFonts w:cs="Times New Roman"/>
        </w:rPr>
      </w:pPr>
      <w:r w:rsidRPr="00064617">
        <w:rPr>
          <w:rFonts w:cs="Times New Roman"/>
        </w:rPr>
        <w:t>(5) Smaller government that doesn't cost money is better, even if government services, such as social welfare, get worse (</w:t>
      </w:r>
      <w:r w:rsidRPr="00064617">
        <w:rPr>
          <w:rFonts w:cs="Times New Roman"/>
          <w:b/>
        </w:rPr>
        <w:t>W1Q16Q6_5</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2C79A5B2" w14:textId="77777777" w:rsidTr="00216491">
        <w:tc>
          <w:tcPr>
            <w:tcW w:w="466" w:type="pct"/>
            <w:shd w:val="clear" w:color="auto" w:fill="auto"/>
          </w:tcPr>
          <w:p w14:paraId="389A86BE"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1B3008E2" w14:textId="77777777" w:rsidR="0022427C" w:rsidRPr="00064617" w:rsidRDefault="0022427C" w:rsidP="00216491">
            <w:pPr>
              <w:rPr>
                <w:rFonts w:cs="Times New Roman"/>
                <w:lang w:eastAsia="zh-TW"/>
              </w:rPr>
            </w:pPr>
          </w:p>
        </w:tc>
        <w:tc>
          <w:tcPr>
            <w:tcW w:w="4370" w:type="pct"/>
            <w:shd w:val="clear" w:color="auto" w:fill="auto"/>
          </w:tcPr>
          <w:p w14:paraId="1CD1821F" w14:textId="77777777" w:rsidR="0022427C" w:rsidRPr="00064617" w:rsidRDefault="0022427C" w:rsidP="00216491">
            <w:pPr>
              <w:rPr>
                <w:rFonts w:cs="Times New Roman"/>
                <w:lang w:eastAsia="zh-TW"/>
              </w:rPr>
            </w:pPr>
          </w:p>
        </w:tc>
      </w:tr>
      <w:tr w:rsidR="0022427C" w:rsidRPr="00064617" w14:paraId="56D54376" w14:textId="77777777" w:rsidTr="00216491">
        <w:tc>
          <w:tcPr>
            <w:tcW w:w="466" w:type="pct"/>
            <w:shd w:val="clear" w:color="auto" w:fill="auto"/>
          </w:tcPr>
          <w:p w14:paraId="51D66D9D" w14:textId="77777777" w:rsidR="0022427C" w:rsidRPr="00064617" w:rsidRDefault="0022427C" w:rsidP="0022427C">
            <w:pPr>
              <w:jc w:val="right"/>
            </w:pPr>
            <w:r w:rsidRPr="00064617">
              <w:t>130</w:t>
            </w:r>
          </w:p>
          <w:p w14:paraId="2A37F29C" w14:textId="77777777" w:rsidR="0022427C" w:rsidRPr="00064617" w:rsidRDefault="0022427C" w:rsidP="0022427C">
            <w:pPr>
              <w:jc w:val="right"/>
            </w:pPr>
            <w:r w:rsidRPr="00064617">
              <w:t>229</w:t>
            </w:r>
          </w:p>
          <w:p w14:paraId="3F630498" w14:textId="77777777" w:rsidR="0022427C" w:rsidRPr="00064617" w:rsidRDefault="0022427C" w:rsidP="0022427C">
            <w:pPr>
              <w:jc w:val="right"/>
            </w:pPr>
            <w:r w:rsidRPr="00064617">
              <w:t>761</w:t>
            </w:r>
          </w:p>
          <w:p w14:paraId="54B3FE5B" w14:textId="77777777" w:rsidR="0022427C" w:rsidRPr="00064617" w:rsidRDefault="0022427C" w:rsidP="0022427C">
            <w:pPr>
              <w:jc w:val="right"/>
            </w:pPr>
            <w:r w:rsidRPr="00064617">
              <w:t>420</w:t>
            </w:r>
          </w:p>
          <w:p w14:paraId="1831B94F" w14:textId="77777777" w:rsidR="0022427C" w:rsidRPr="00064617" w:rsidRDefault="0022427C" w:rsidP="0022427C">
            <w:pPr>
              <w:jc w:val="right"/>
            </w:pPr>
            <w:r w:rsidRPr="00064617">
              <w:lastRenderedPageBreak/>
              <w:t>212</w:t>
            </w:r>
          </w:p>
          <w:p w14:paraId="469ED3C8" w14:textId="77777777" w:rsidR="0022427C" w:rsidRPr="00064617" w:rsidRDefault="0022427C" w:rsidP="0022427C">
            <w:pPr>
              <w:jc w:val="right"/>
            </w:pPr>
            <w:r w:rsidRPr="00064617">
              <w:t>61</w:t>
            </w:r>
          </w:p>
        </w:tc>
        <w:tc>
          <w:tcPr>
            <w:tcW w:w="164" w:type="pct"/>
            <w:shd w:val="clear" w:color="auto" w:fill="auto"/>
          </w:tcPr>
          <w:p w14:paraId="562F6F74" w14:textId="77777777" w:rsidR="0022427C" w:rsidRPr="00064617" w:rsidRDefault="0022427C" w:rsidP="00216491">
            <w:pPr>
              <w:rPr>
                <w:rFonts w:cs="Times New Roman"/>
                <w:lang w:eastAsia="zh-TW"/>
              </w:rPr>
            </w:pPr>
          </w:p>
        </w:tc>
        <w:tc>
          <w:tcPr>
            <w:tcW w:w="4370" w:type="pct"/>
            <w:shd w:val="clear" w:color="auto" w:fill="auto"/>
          </w:tcPr>
          <w:p w14:paraId="74D3A023" w14:textId="77777777" w:rsidR="0022427C" w:rsidRPr="00064617" w:rsidRDefault="0022427C" w:rsidP="00216491">
            <w:pPr>
              <w:rPr>
                <w:rFonts w:cs="Times New Roman"/>
              </w:rPr>
            </w:pPr>
            <w:r w:rsidRPr="00064617">
              <w:rPr>
                <w:rFonts w:cs="Times New Roman"/>
              </w:rPr>
              <w:t>1. agree</w:t>
            </w:r>
          </w:p>
          <w:p w14:paraId="75B3473D" w14:textId="77777777" w:rsidR="0022427C" w:rsidRPr="00064617" w:rsidRDefault="0022427C" w:rsidP="00216491">
            <w:pPr>
              <w:rPr>
                <w:rFonts w:cs="Times New Roman"/>
              </w:rPr>
            </w:pPr>
            <w:r w:rsidRPr="00064617">
              <w:rPr>
                <w:rFonts w:cs="Times New Roman"/>
              </w:rPr>
              <w:t>2. somewhat agree</w:t>
            </w:r>
          </w:p>
          <w:p w14:paraId="79C0D7FB" w14:textId="77777777" w:rsidR="0022427C" w:rsidRPr="00064617" w:rsidRDefault="0022427C" w:rsidP="00216491">
            <w:pPr>
              <w:rPr>
                <w:rFonts w:cs="Times New Roman"/>
              </w:rPr>
            </w:pPr>
            <w:r w:rsidRPr="00064617">
              <w:rPr>
                <w:rFonts w:cs="Times New Roman"/>
              </w:rPr>
              <w:t>3. not sure</w:t>
            </w:r>
          </w:p>
          <w:p w14:paraId="762ABCE1" w14:textId="77777777" w:rsidR="0022427C" w:rsidRPr="00064617" w:rsidRDefault="0022427C" w:rsidP="00216491">
            <w:pPr>
              <w:rPr>
                <w:rFonts w:cs="Times New Roman"/>
              </w:rPr>
            </w:pPr>
            <w:r w:rsidRPr="00064617">
              <w:rPr>
                <w:rFonts w:cs="Times New Roman"/>
              </w:rPr>
              <w:t>4. somewhat disagree</w:t>
            </w:r>
          </w:p>
          <w:p w14:paraId="609CF7F3" w14:textId="77777777" w:rsidR="0022427C" w:rsidRPr="00064617" w:rsidRDefault="0022427C" w:rsidP="00216491">
            <w:pPr>
              <w:rPr>
                <w:rFonts w:cs="Times New Roman"/>
              </w:rPr>
            </w:pPr>
            <w:r w:rsidRPr="00064617">
              <w:rPr>
                <w:rFonts w:cs="Times New Roman"/>
              </w:rPr>
              <w:lastRenderedPageBreak/>
              <w:t>5. disagree</w:t>
            </w:r>
          </w:p>
          <w:p w14:paraId="00E11AFE" w14:textId="77777777" w:rsidR="0022427C" w:rsidRPr="00064617" w:rsidRDefault="0022427C" w:rsidP="00216491">
            <w:pPr>
              <w:rPr>
                <w:rFonts w:cs="Times New Roman"/>
              </w:rPr>
            </w:pPr>
            <w:r w:rsidRPr="00064617">
              <w:rPr>
                <w:rFonts w:cs="Times New Roman"/>
              </w:rPr>
              <w:t>99. no answer</w:t>
            </w:r>
          </w:p>
        </w:tc>
      </w:tr>
    </w:tbl>
    <w:p w14:paraId="4E89E0C1" w14:textId="77777777" w:rsidR="0022427C" w:rsidRPr="00064617" w:rsidRDefault="0022427C" w:rsidP="0022427C">
      <w:pPr>
        <w:rPr>
          <w:rFonts w:cs="Times New Roman"/>
        </w:rPr>
      </w:pPr>
    </w:p>
    <w:p w14:paraId="1A803E15" w14:textId="77777777" w:rsidR="0022427C" w:rsidRPr="00064617" w:rsidRDefault="0022427C" w:rsidP="0022427C">
      <w:pPr>
        <w:rPr>
          <w:rFonts w:cs="Times New Roman"/>
        </w:rPr>
      </w:pPr>
      <w:r w:rsidRPr="00064617">
        <w:rPr>
          <w:rFonts w:cs="Times New Roman"/>
        </w:rPr>
        <w:t>(6) Job security through public works is necessary (</w:t>
      </w:r>
      <w:r w:rsidRPr="00064617">
        <w:rPr>
          <w:rFonts w:cs="Times New Roman"/>
          <w:b/>
        </w:rPr>
        <w:t>W1Q16_6</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41075BB8" w14:textId="77777777" w:rsidTr="00216491">
        <w:tc>
          <w:tcPr>
            <w:tcW w:w="466" w:type="pct"/>
            <w:shd w:val="clear" w:color="auto" w:fill="auto"/>
          </w:tcPr>
          <w:p w14:paraId="44DA69AB"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0A14AE40" w14:textId="77777777" w:rsidR="0022427C" w:rsidRPr="00064617" w:rsidRDefault="0022427C" w:rsidP="00216491">
            <w:pPr>
              <w:rPr>
                <w:rFonts w:cs="Times New Roman"/>
                <w:lang w:eastAsia="zh-TW"/>
              </w:rPr>
            </w:pPr>
          </w:p>
        </w:tc>
        <w:tc>
          <w:tcPr>
            <w:tcW w:w="4370" w:type="pct"/>
            <w:shd w:val="clear" w:color="auto" w:fill="auto"/>
          </w:tcPr>
          <w:p w14:paraId="566D7AA8" w14:textId="77777777" w:rsidR="0022427C" w:rsidRPr="00064617" w:rsidRDefault="0022427C" w:rsidP="00216491">
            <w:pPr>
              <w:rPr>
                <w:rFonts w:cs="Times New Roman"/>
                <w:lang w:eastAsia="zh-TW"/>
              </w:rPr>
            </w:pPr>
          </w:p>
        </w:tc>
      </w:tr>
      <w:tr w:rsidR="0022427C" w:rsidRPr="00064617" w14:paraId="6138A630" w14:textId="77777777" w:rsidTr="00216491">
        <w:tc>
          <w:tcPr>
            <w:tcW w:w="466" w:type="pct"/>
            <w:shd w:val="clear" w:color="auto" w:fill="auto"/>
          </w:tcPr>
          <w:p w14:paraId="52566FC5" w14:textId="77777777" w:rsidR="0022427C" w:rsidRPr="00064617" w:rsidRDefault="0022427C" w:rsidP="0022427C">
            <w:pPr>
              <w:jc w:val="right"/>
            </w:pPr>
            <w:r w:rsidRPr="00064617">
              <w:t>342</w:t>
            </w:r>
          </w:p>
          <w:p w14:paraId="590AAECF" w14:textId="77777777" w:rsidR="0022427C" w:rsidRPr="00064617" w:rsidRDefault="0022427C" w:rsidP="0022427C">
            <w:pPr>
              <w:jc w:val="right"/>
            </w:pPr>
            <w:r w:rsidRPr="00064617">
              <w:t>642</w:t>
            </w:r>
          </w:p>
          <w:p w14:paraId="09E117AA" w14:textId="77777777" w:rsidR="0022427C" w:rsidRPr="00064617" w:rsidRDefault="0022427C" w:rsidP="0022427C">
            <w:pPr>
              <w:jc w:val="right"/>
            </w:pPr>
            <w:r w:rsidRPr="00064617">
              <w:t>538</w:t>
            </w:r>
          </w:p>
          <w:p w14:paraId="1B558DC8" w14:textId="77777777" w:rsidR="0022427C" w:rsidRPr="00064617" w:rsidRDefault="0022427C" w:rsidP="0022427C">
            <w:pPr>
              <w:jc w:val="right"/>
            </w:pPr>
            <w:r w:rsidRPr="00064617">
              <w:t>173</w:t>
            </w:r>
          </w:p>
          <w:p w14:paraId="3C2CEDE6" w14:textId="77777777" w:rsidR="0022427C" w:rsidRPr="00064617" w:rsidRDefault="0022427C" w:rsidP="0022427C">
            <w:pPr>
              <w:jc w:val="right"/>
            </w:pPr>
            <w:r w:rsidRPr="00064617">
              <w:t>52</w:t>
            </w:r>
          </w:p>
          <w:p w14:paraId="22AF6BE5" w14:textId="77777777" w:rsidR="0022427C" w:rsidRPr="00064617" w:rsidRDefault="0022427C" w:rsidP="0022427C">
            <w:pPr>
              <w:jc w:val="right"/>
            </w:pPr>
            <w:r w:rsidRPr="00064617">
              <w:t>66</w:t>
            </w:r>
          </w:p>
        </w:tc>
        <w:tc>
          <w:tcPr>
            <w:tcW w:w="164" w:type="pct"/>
            <w:shd w:val="clear" w:color="auto" w:fill="auto"/>
          </w:tcPr>
          <w:p w14:paraId="3ECAF3C7" w14:textId="77777777" w:rsidR="0022427C" w:rsidRPr="00064617" w:rsidRDefault="0022427C" w:rsidP="00216491">
            <w:pPr>
              <w:rPr>
                <w:rFonts w:cs="Times New Roman"/>
                <w:lang w:eastAsia="zh-TW"/>
              </w:rPr>
            </w:pPr>
          </w:p>
        </w:tc>
        <w:tc>
          <w:tcPr>
            <w:tcW w:w="4370" w:type="pct"/>
            <w:shd w:val="clear" w:color="auto" w:fill="auto"/>
          </w:tcPr>
          <w:p w14:paraId="0AF6ECFE" w14:textId="77777777" w:rsidR="0022427C" w:rsidRPr="00064617" w:rsidRDefault="0022427C" w:rsidP="00216491">
            <w:pPr>
              <w:rPr>
                <w:rFonts w:cs="Times New Roman"/>
              </w:rPr>
            </w:pPr>
            <w:r w:rsidRPr="00064617">
              <w:rPr>
                <w:rFonts w:cs="Times New Roman"/>
              </w:rPr>
              <w:t>1. agree</w:t>
            </w:r>
          </w:p>
          <w:p w14:paraId="3DEE7BA1" w14:textId="77777777" w:rsidR="0022427C" w:rsidRPr="00064617" w:rsidRDefault="0022427C" w:rsidP="00216491">
            <w:pPr>
              <w:rPr>
                <w:rFonts w:cs="Times New Roman"/>
              </w:rPr>
            </w:pPr>
            <w:r w:rsidRPr="00064617">
              <w:rPr>
                <w:rFonts w:cs="Times New Roman"/>
              </w:rPr>
              <w:t>2. somewhat agree</w:t>
            </w:r>
          </w:p>
          <w:p w14:paraId="0109A18A" w14:textId="77777777" w:rsidR="0022427C" w:rsidRPr="00064617" w:rsidRDefault="0022427C" w:rsidP="00216491">
            <w:pPr>
              <w:rPr>
                <w:rFonts w:cs="Times New Roman"/>
              </w:rPr>
            </w:pPr>
            <w:r w:rsidRPr="00064617">
              <w:rPr>
                <w:rFonts w:cs="Times New Roman"/>
              </w:rPr>
              <w:t>3. not sure</w:t>
            </w:r>
          </w:p>
          <w:p w14:paraId="6986DAA3" w14:textId="77777777" w:rsidR="0022427C" w:rsidRPr="00064617" w:rsidRDefault="0022427C" w:rsidP="00216491">
            <w:pPr>
              <w:rPr>
                <w:rFonts w:cs="Times New Roman"/>
              </w:rPr>
            </w:pPr>
            <w:r w:rsidRPr="00064617">
              <w:rPr>
                <w:rFonts w:cs="Times New Roman"/>
              </w:rPr>
              <w:t>4. somewhat disagree</w:t>
            </w:r>
          </w:p>
          <w:p w14:paraId="757E7F32" w14:textId="77777777" w:rsidR="0022427C" w:rsidRPr="00064617" w:rsidRDefault="0022427C" w:rsidP="00216491">
            <w:pPr>
              <w:rPr>
                <w:rFonts w:cs="Times New Roman"/>
              </w:rPr>
            </w:pPr>
            <w:r w:rsidRPr="00064617">
              <w:rPr>
                <w:rFonts w:cs="Times New Roman"/>
              </w:rPr>
              <w:t>5. disagree</w:t>
            </w:r>
          </w:p>
          <w:p w14:paraId="10E2A09F" w14:textId="77777777" w:rsidR="0022427C" w:rsidRPr="00064617" w:rsidRDefault="0022427C" w:rsidP="00216491">
            <w:pPr>
              <w:rPr>
                <w:rFonts w:cs="Times New Roman"/>
              </w:rPr>
            </w:pPr>
            <w:r w:rsidRPr="00064617">
              <w:rPr>
                <w:rFonts w:cs="Times New Roman"/>
              </w:rPr>
              <w:t>99. no answer</w:t>
            </w:r>
          </w:p>
        </w:tc>
      </w:tr>
    </w:tbl>
    <w:p w14:paraId="554C62A4" w14:textId="77777777" w:rsidR="0022427C" w:rsidRPr="00064617" w:rsidRDefault="0022427C" w:rsidP="0022427C">
      <w:pPr>
        <w:rPr>
          <w:rFonts w:cs="Times New Roman"/>
        </w:rPr>
      </w:pPr>
    </w:p>
    <w:p w14:paraId="6E711A4C" w14:textId="3FBA26B0" w:rsidR="0022427C" w:rsidRPr="00064617" w:rsidRDefault="0022427C" w:rsidP="0022427C">
      <w:pPr>
        <w:rPr>
          <w:rFonts w:cs="Times New Roman"/>
        </w:rPr>
      </w:pPr>
      <w:r w:rsidRPr="00064617">
        <w:rPr>
          <w:rFonts w:cs="Times New Roman"/>
        </w:rPr>
        <w:t>(7) For the time being, fiscal stimulus should be used to stimulate the economy instead of holding down spending for the sake of fiscal consolidation (</w:t>
      </w:r>
      <w:r w:rsidRPr="00064617">
        <w:rPr>
          <w:rFonts w:cs="Times New Roman"/>
          <w:b/>
        </w:rPr>
        <w:t>W1Q16_7</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52583ED2" w14:textId="77777777" w:rsidTr="00216491">
        <w:tc>
          <w:tcPr>
            <w:tcW w:w="466" w:type="pct"/>
            <w:shd w:val="clear" w:color="auto" w:fill="auto"/>
          </w:tcPr>
          <w:p w14:paraId="040AC4F5"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2C329B7C" w14:textId="77777777" w:rsidR="0022427C" w:rsidRPr="00064617" w:rsidRDefault="0022427C" w:rsidP="00216491">
            <w:pPr>
              <w:rPr>
                <w:rFonts w:cs="Times New Roman"/>
                <w:lang w:eastAsia="zh-TW"/>
              </w:rPr>
            </w:pPr>
          </w:p>
        </w:tc>
        <w:tc>
          <w:tcPr>
            <w:tcW w:w="4370" w:type="pct"/>
            <w:shd w:val="clear" w:color="auto" w:fill="auto"/>
          </w:tcPr>
          <w:p w14:paraId="2C83AB88" w14:textId="77777777" w:rsidR="0022427C" w:rsidRPr="00064617" w:rsidRDefault="0022427C" w:rsidP="00216491">
            <w:pPr>
              <w:rPr>
                <w:rFonts w:cs="Times New Roman"/>
                <w:lang w:eastAsia="zh-TW"/>
              </w:rPr>
            </w:pPr>
          </w:p>
        </w:tc>
      </w:tr>
      <w:tr w:rsidR="0022427C" w:rsidRPr="00064617" w14:paraId="06FAEC96" w14:textId="77777777" w:rsidTr="00216491">
        <w:tc>
          <w:tcPr>
            <w:tcW w:w="466" w:type="pct"/>
            <w:shd w:val="clear" w:color="auto" w:fill="auto"/>
          </w:tcPr>
          <w:p w14:paraId="1E6EE3E5" w14:textId="77777777" w:rsidR="0022427C" w:rsidRPr="00064617" w:rsidRDefault="0022427C" w:rsidP="0022427C">
            <w:pPr>
              <w:jc w:val="right"/>
            </w:pPr>
            <w:r w:rsidRPr="00064617">
              <w:t>207</w:t>
            </w:r>
          </w:p>
          <w:p w14:paraId="1F29875C" w14:textId="77777777" w:rsidR="0022427C" w:rsidRPr="00064617" w:rsidRDefault="0022427C" w:rsidP="0022427C">
            <w:pPr>
              <w:jc w:val="right"/>
            </w:pPr>
            <w:r w:rsidRPr="00064617">
              <w:t>482</w:t>
            </w:r>
          </w:p>
          <w:p w14:paraId="173A8C9F" w14:textId="77777777" w:rsidR="0022427C" w:rsidRPr="00064617" w:rsidRDefault="0022427C" w:rsidP="0022427C">
            <w:pPr>
              <w:jc w:val="right"/>
            </w:pPr>
            <w:r w:rsidRPr="00064617">
              <w:t>691</w:t>
            </w:r>
          </w:p>
          <w:p w14:paraId="3C316C14" w14:textId="77777777" w:rsidR="0022427C" w:rsidRPr="00064617" w:rsidRDefault="0022427C" w:rsidP="0022427C">
            <w:pPr>
              <w:jc w:val="right"/>
            </w:pPr>
            <w:r w:rsidRPr="00064617">
              <w:t>273</w:t>
            </w:r>
          </w:p>
          <w:p w14:paraId="4F0C1D92" w14:textId="77777777" w:rsidR="0022427C" w:rsidRPr="00064617" w:rsidRDefault="0022427C" w:rsidP="0022427C">
            <w:pPr>
              <w:jc w:val="right"/>
            </w:pPr>
            <w:r w:rsidRPr="00064617">
              <w:t>84</w:t>
            </w:r>
          </w:p>
          <w:p w14:paraId="1ED74FDE" w14:textId="77777777" w:rsidR="0022427C" w:rsidRPr="00064617" w:rsidRDefault="0022427C" w:rsidP="0022427C">
            <w:pPr>
              <w:jc w:val="right"/>
            </w:pPr>
            <w:r w:rsidRPr="00064617">
              <w:t>76</w:t>
            </w:r>
          </w:p>
        </w:tc>
        <w:tc>
          <w:tcPr>
            <w:tcW w:w="164" w:type="pct"/>
            <w:shd w:val="clear" w:color="auto" w:fill="auto"/>
          </w:tcPr>
          <w:p w14:paraId="451FCBB8" w14:textId="77777777" w:rsidR="0022427C" w:rsidRPr="00064617" w:rsidRDefault="0022427C" w:rsidP="00216491">
            <w:pPr>
              <w:rPr>
                <w:rFonts w:cs="Times New Roman"/>
                <w:lang w:eastAsia="zh-TW"/>
              </w:rPr>
            </w:pPr>
          </w:p>
        </w:tc>
        <w:tc>
          <w:tcPr>
            <w:tcW w:w="4370" w:type="pct"/>
            <w:shd w:val="clear" w:color="auto" w:fill="auto"/>
          </w:tcPr>
          <w:p w14:paraId="6FD7240A" w14:textId="77777777" w:rsidR="0022427C" w:rsidRPr="00064617" w:rsidRDefault="0022427C" w:rsidP="00216491">
            <w:pPr>
              <w:rPr>
                <w:rFonts w:cs="Times New Roman"/>
              </w:rPr>
            </w:pPr>
            <w:r w:rsidRPr="00064617">
              <w:rPr>
                <w:rFonts w:cs="Times New Roman"/>
              </w:rPr>
              <w:t>1. agree</w:t>
            </w:r>
          </w:p>
          <w:p w14:paraId="2B8E7770" w14:textId="77777777" w:rsidR="0022427C" w:rsidRPr="00064617" w:rsidRDefault="0022427C" w:rsidP="00216491">
            <w:pPr>
              <w:rPr>
                <w:rFonts w:cs="Times New Roman"/>
              </w:rPr>
            </w:pPr>
            <w:r w:rsidRPr="00064617">
              <w:rPr>
                <w:rFonts w:cs="Times New Roman"/>
              </w:rPr>
              <w:t>2. somewhat agree</w:t>
            </w:r>
          </w:p>
          <w:p w14:paraId="1388DB6E" w14:textId="77777777" w:rsidR="0022427C" w:rsidRPr="00064617" w:rsidRDefault="0022427C" w:rsidP="00216491">
            <w:pPr>
              <w:rPr>
                <w:rFonts w:cs="Times New Roman"/>
              </w:rPr>
            </w:pPr>
            <w:r w:rsidRPr="00064617">
              <w:rPr>
                <w:rFonts w:cs="Times New Roman"/>
              </w:rPr>
              <w:t>3. not sure</w:t>
            </w:r>
          </w:p>
          <w:p w14:paraId="0456D957" w14:textId="77777777" w:rsidR="0022427C" w:rsidRPr="00064617" w:rsidRDefault="0022427C" w:rsidP="00216491">
            <w:pPr>
              <w:rPr>
                <w:rFonts w:cs="Times New Roman"/>
              </w:rPr>
            </w:pPr>
            <w:r w:rsidRPr="00064617">
              <w:rPr>
                <w:rFonts w:cs="Times New Roman"/>
              </w:rPr>
              <w:t>4. somewhat disagree</w:t>
            </w:r>
          </w:p>
          <w:p w14:paraId="12DC91EF" w14:textId="77777777" w:rsidR="0022427C" w:rsidRPr="00064617" w:rsidRDefault="0022427C" w:rsidP="00216491">
            <w:pPr>
              <w:rPr>
                <w:rFonts w:cs="Times New Roman"/>
              </w:rPr>
            </w:pPr>
            <w:r w:rsidRPr="00064617">
              <w:rPr>
                <w:rFonts w:cs="Times New Roman"/>
              </w:rPr>
              <w:t>5. disagree</w:t>
            </w:r>
          </w:p>
          <w:p w14:paraId="32D7418F" w14:textId="77777777" w:rsidR="0022427C" w:rsidRPr="00064617" w:rsidRDefault="0022427C" w:rsidP="00216491">
            <w:pPr>
              <w:rPr>
                <w:rFonts w:cs="Times New Roman"/>
              </w:rPr>
            </w:pPr>
            <w:r w:rsidRPr="00064617">
              <w:rPr>
                <w:rFonts w:cs="Times New Roman"/>
              </w:rPr>
              <w:t>99. no answer</w:t>
            </w:r>
          </w:p>
        </w:tc>
      </w:tr>
    </w:tbl>
    <w:p w14:paraId="6352DD9A" w14:textId="77777777" w:rsidR="0022427C" w:rsidRPr="00064617" w:rsidRDefault="0022427C" w:rsidP="0022427C">
      <w:pPr>
        <w:rPr>
          <w:rFonts w:cs="Times New Roman"/>
        </w:rPr>
      </w:pPr>
    </w:p>
    <w:p w14:paraId="7D0C561A" w14:textId="75CB1CB4" w:rsidR="0022427C" w:rsidRPr="00064617" w:rsidRDefault="0022427C" w:rsidP="0022427C">
      <w:pPr>
        <w:rPr>
          <w:rFonts w:cs="Times New Roman"/>
        </w:rPr>
      </w:pPr>
      <w:r w:rsidRPr="00064617">
        <w:rPr>
          <w:rFonts w:cs="Times New Roman"/>
        </w:rPr>
        <w:t>(8) In the long run, it is inevitable that the consumption tax rate will be higher than 10% (</w:t>
      </w:r>
      <w:r w:rsidRPr="00064617">
        <w:rPr>
          <w:rFonts w:cs="Times New Roman"/>
          <w:b/>
        </w:rPr>
        <w:t>W1Q16_8</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0997900A" w14:textId="77777777" w:rsidTr="00216491">
        <w:tc>
          <w:tcPr>
            <w:tcW w:w="466" w:type="pct"/>
            <w:shd w:val="clear" w:color="auto" w:fill="auto"/>
          </w:tcPr>
          <w:p w14:paraId="5D5018A2"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64CDDBFC" w14:textId="77777777" w:rsidR="0022427C" w:rsidRPr="00064617" w:rsidRDefault="0022427C" w:rsidP="00216491">
            <w:pPr>
              <w:rPr>
                <w:rFonts w:cs="Times New Roman"/>
                <w:lang w:eastAsia="zh-TW"/>
              </w:rPr>
            </w:pPr>
          </w:p>
        </w:tc>
        <w:tc>
          <w:tcPr>
            <w:tcW w:w="4370" w:type="pct"/>
            <w:shd w:val="clear" w:color="auto" w:fill="auto"/>
          </w:tcPr>
          <w:p w14:paraId="487D4A48" w14:textId="77777777" w:rsidR="0022427C" w:rsidRPr="00064617" w:rsidRDefault="0022427C" w:rsidP="00216491">
            <w:pPr>
              <w:rPr>
                <w:rFonts w:cs="Times New Roman"/>
                <w:lang w:eastAsia="zh-TW"/>
              </w:rPr>
            </w:pPr>
          </w:p>
        </w:tc>
      </w:tr>
      <w:tr w:rsidR="0022427C" w:rsidRPr="00064617" w14:paraId="3B176C20" w14:textId="77777777" w:rsidTr="00216491">
        <w:tc>
          <w:tcPr>
            <w:tcW w:w="466" w:type="pct"/>
            <w:shd w:val="clear" w:color="auto" w:fill="auto"/>
          </w:tcPr>
          <w:p w14:paraId="167D87FB" w14:textId="77777777" w:rsidR="0022427C" w:rsidRPr="00064617" w:rsidRDefault="0022427C" w:rsidP="0022427C">
            <w:pPr>
              <w:jc w:val="right"/>
            </w:pPr>
            <w:r w:rsidRPr="00064617">
              <w:t>166</w:t>
            </w:r>
          </w:p>
          <w:p w14:paraId="68D6726F" w14:textId="77777777" w:rsidR="0022427C" w:rsidRPr="00064617" w:rsidRDefault="0022427C" w:rsidP="0022427C">
            <w:pPr>
              <w:jc w:val="right"/>
            </w:pPr>
            <w:r w:rsidRPr="00064617">
              <w:t>404</w:t>
            </w:r>
          </w:p>
          <w:p w14:paraId="05F10CC1" w14:textId="77777777" w:rsidR="0022427C" w:rsidRPr="00064617" w:rsidRDefault="0022427C" w:rsidP="0022427C">
            <w:pPr>
              <w:jc w:val="right"/>
            </w:pPr>
            <w:r w:rsidRPr="00064617">
              <w:t>369</w:t>
            </w:r>
          </w:p>
          <w:p w14:paraId="0B830855" w14:textId="77777777" w:rsidR="0022427C" w:rsidRPr="00064617" w:rsidRDefault="0022427C" w:rsidP="0022427C">
            <w:pPr>
              <w:jc w:val="right"/>
            </w:pPr>
            <w:r w:rsidRPr="00064617">
              <w:t>386</w:t>
            </w:r>
          </w:p>
          <w:p w14:paraId="3CE34B8B" w14:textId="77777777" w:rsidR="0022427C" w:rsidRPr="00064617" w:rsidRDefault="0022427C" w:rsidP="0022427C">
            <w:pPr>
              <w:jc w:val="right"/>
            </w:pPr>
            <w:r w:rsidRPr="00064617">
              <w:t>432</w:t>
            </w:r>
          </w:p>
          <w:p w14:paraId="76D5E2D8" w14:textId="77777777" w:rsidR="0022427C" w:rsidRPr="00064617" w:rsidRDefault="0022427C" w:rsidP="0022427C">
            <w:pPr>
              <w:jc w:val="right"/>
            </w:pPr>
            <w:r w:rsidRPr="00064617">
              <w:t>56</w:t>
            </w:r>
          </w:p>
        </w:tc>
        <w:tc>
          <w:tcPr>
            <w:tcW w:w="164" w:type="pct"/>
            <w:shd w:val="clear" w:color="auto" w:fill="auto"/>
          </w:tcPr>
          <w:p w14:paraId="066C6006" w14:textId="77777777" w:rsidR="0022427C" w:rsidRPr="00064617" w:rsidRDefault="0022427C" w:rsidP="00216491">
            <w:pPr>
              <w:rPr>
                <w:rFonts w:cs="Times New Roman"/>
                <w:lang w:eastAsia="zh-TW"/>
              </w:rPr>
            </w:pPr>
          </w:p>
        </w:tc>
        <w:tc>
          <w:tcPr>
            <w:tcW w:w="4370" w:type="pct"/>
            <w:shd w:val="clear" w:color="auto" w:fill="auto"/>
          </w:tcPr>
          <w:p w14:paraId="06AC7ADC" w14:textId="77777777" w:rsidR="0022427C" w:rsidRPr="00064617" w:rsidRDefault="0022427C" w:rsidP="00216491">
            <w:pPr>
              <w:rPr>
                <w:rFonts w:cs="Times New Roman"/>
              </w:rPr>
            </w:pPr>
            <w:r w:rsidRPr="00064617">
              <w:rPr>
                <w:rFonts w:cs="Times New Roman"/>
              </w:rPr>
              <w:t>1. agree</w:t>
            </w:r>
          </w:p>
          <w:p w14:paraId="21F1F1A3" w14:textId="77777777" w:rsidR="0022427C" w:rsidRPr="00064617" w:rsidRDefault="0022427C" w:rsidP="00216491">
            <w:pPr>
              <w:rPr>
                <w:rFonts w:cs="Times New Roman"/>
              </w:rPr>
            </w:pPr>
            <w:r w:rsidRPr="00064617">
              <w:rPr>
                <w:rFonts w:cs="Times New Roman"/>
              </w:rPr>
              <w:t>2. somewhat agree</w:t>
            </w:r>
          </w:p>
          <w:p w14:paraId="59CFB808" w14:textId="77777777" w:rsidR="0022427C" w:rsidRPr="00064617" w:rsidRDefault="0022427C" w:rsidP="00216491">
            <w:pPr>
              <w:rPr>
                <w:rFonts w:cs="Times New Roman"/>
              </w:rPr>
            </w:pPr>
            <w:r w:rsidRPr="00064617">
              <w:rPr>
                <w:rFonts w:cs="Times New Roman"/>
              </w:rPr>
              <w:t>3. not sure</w:t>
            </w:r>
          </w:p>
          <w:p w14:paraId="10D3DF21" w14:textId="77777777" w:rsidR="0022427C" w:rsidRPr="00064617" w:rsidRDefault="0022427C" w:rsidP="00216491">
            <w:pPr>
              <w:rPr>
                <w:rFonts w:cs="Times New Roman"/>
              </w:rPr>
            </w:pPr>
            <w:r w:rsidRPr="00064617">
              <w:rPr>
                <w:rFonts w:cs="Times New Roman"/>
              </w:rPr>
              <w:t>4. somewhat disagree</w:t>
            </w:r>
          </w:p>
          <w:p w14:paraId="2B23AEC2" w14:textId="77777777" w:rsidR="0022427C" w:rsidRPr="00064617" w:rsidRDefault="0022427C" w:rsidP="00216491">
            <w:pPr>
              <w:rPr>
                <w:rFonts w:cs="Times New Roman"/>
              </w:rPr>
            </w:pPr>
            <w:r w:rsidRPr="00064617">
              <w:rPr>
                <w:rFonts w:cs="Times New Roman"/>
              </w:rPr>
              <w:t>5. disagree</w:t>
            </w:r>
          </w:p>
          <w:p w14:paraId="12F4240B" w14:textId="77777777" w:rsidR="0022427C" w:rsidRPr="00064617" w:rsidRDefault="0022427C" w:rsidP="00216491">
            <w:pPr>
              <w:rPr>
                <w:rFonts w:cs="Times New Roman"/>
              </w:rPr>
            </w:pPr>
            <w:r w:rsidRPr="00064617">
              <w:rPr>
                <w:rFonts w:cs="Times New Roman"/>
              </w:rPr>
              <w:t>99. no answer</w:t>
            </w:r>
          </w:p>
        </w:tc>
      </w:tr>
    </w:tbl>
    <w:p w14:paraId="0C9BCEF6" w14:textId="77777777" w:rsidR="0022427C" w:rsidRPr="00064617" w:rsidRDefault="0022427C" w:rsidP="0022427C">
      <w:pPr>
        <w:rPr>
          <w:rFonts w:cs="Times New Roman"/>
        </w:rPr>
      </w:pPr>
    </w:p>
    <w:p w14:paraId="505F63D8" w14:textId="441E5CF5" w:rsidR="0022427C" w:rsidRPr="00064617" w:rsidRDefault="0022427C" w:rsidP="0022427C">
      <w:pPr>
        <w:rPr>
          <w:rFonts w:cs="Times New Roman"/>
        </w:rPr>
      </w:pPr>
      <w:r w:rsidRPr="00064617">
        <w:rPr>
          <w:rFonts w:cs="Times New Roman"/>
        </w:rPr>
        <w:t>(9) The corporate tax rate should be lowered (</w:t>
      </w:r>
      <w:r w:rsidRPr="00064617">
        <w:rPr>
          <w:rFonts w:cs="Times New Roman"/>
          <w:b/>
        </w:rPr>
        <w:t>W1Q16_9</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1E796628" w14:textId="77777777" w:rsidTr="00216491">
        <w:tc>
          <w:tcPr>
            <w:tcW w:w="466" w:type="pct"/>
            <w:shd w:val="clear" w:color="auto" w:fill="auto"/>
          </w:tcPr>
          <w:p w14:paraId="76864350"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17D138D8" w14:textId="77777777" w:rsidR="0022427C" w:rsidRPr="00064617" w:rsidRDefault="0022427C" w:rsidP="00216491">
            <w:pPr>
              <w:rPr>
                <w:rFonts w:cs="Times New Roman"/>
                <w:lang w:eastAsia="zh-TW"/>
              </w:rPr>
            </w:pPr>
          </w:p>
        </w:tc>
        <w:tc>
          <w:tcPr>
            <w:tcW w:w="4370" w:type="pct"/>
            <w:shd w:val="clear" w:color="auto" w:fill="auto"/>
          </w:tcPr>
          <w:p w14:paraId="507E75C8" w14:textId="77777777" w:rsidR="0022427C" w:rsidRPr="00064617" w:rsidRDefault="0022427C" w:rsidP="00216491">
            <w:pPr>
              <w:rPr>
                <w:rFonts w:cs="Times New Roman"/>
                <w:lang w:eastAsia="zh-TW"/>
              </w:rPr>
            </w:pPr>
          </w:p>
        </w:tc>
      </w:tr>
      <w:tr w:rsidR="0022427C" w:rsidRPr="00064617" w14:paraId="07D37BE6" w14:textId="77777777" w:rsidTr="00216491">
        <w:tc>
          <w:tcPr>
            <w:tcW w:w="466" w:type="pct"/>
            <w:shd w:val="clear" w:color="auto" w:fill="auto"/>
          </w:tcPr>
          <w:p w14:paraId="3250C09C" w14:textId="77777777" w:rsidR="0022427C" w:rsidRPr="00064617" w:rsidRDefault="0022427C" w:rsidP="0022427C">
            <w:pPr>
              <w:jc w:val="right"/>
            </w:pPr>
            <w:r w:rsidRPr="00064617">
              <w:t>142</w:t>
            </w:r>
          </w:p>
          <w:p w14:paraId="5EF9DD5D" w14:textId="77777777" w:rsidR="0022427C" w:rsidRPr="00064617" w:rsidRDefault="0022427C" w:rsidP="0022427C">
            <w:pPr>
              <w:jc w:val="right"/>
            </w:pPr>
            <w:r w:rsidRPr="00064617">
              <w:t>243</w:t>
            </w:r>
          </w:p>
          <w:p w14:paraId="32AE1792" w14:textId="77777777" w:rsidR="0022427C" w:rsidRPr="00064617" w:rsidRDefault="0022427C" w:rsidP="0022427C">
            <w:pPr>
              <w:jc w:val="right"/>
            </w:pPr>
            <w:r w:rsidRPr="00064617">
              <w:t>758</w:t>
            </w:r>
          </w:p>
          <w:p w14:paraId="5BCB0D43" w14:textId="77777777" w:rsidR="0022427C" w:rsidRPr="00064617" w:rsidRDefault="0022427C" w:rsidP="0022427C">
            <w:pPr>
              <w:jc w:val="right"/>
            </w:pPr>
            <w:r w:rsidRPr="00064617">
              <w:lastRenderedPageBreak/>
              <w:t>368</w:t>
            </w:r>
          </w:p>
          <w:p w14:paraId="17C89949" w14:textId="77777777" w:rsidR="0022427C" w:rsidRPr="00064617" w:rsidRDefault="0022427C" w:rsidP="0022427C">
            <w:pPr>
              <w:jc w:val="right"/>
            </w:pPr>
            <w:r w:rsidRPr="00064617">
              <w:t>232</w:t>
            </w:r>
          </w:p>
          <w:p w14:paraId="05AD461D" w14:textId="77777777" w:rsidR="0022427C" w:rsidRPr="00064617" w:rsidRDefault="0022427C" w:rsidP="0022427C">
            <w:pPr>
              <w:jc w:val="right"/>
            </w:pPr>
            <w:r w:rsidRPr="00064617">
              <w:t>70</w:t>
            </w:r>
          </w:p>
        </w:tc>
        <w:tc>
          <w:tcPr>
            <w:tcW w:w="164" w:type="pct"/>
            <w:shd w:val="clear" w:color="auto" w:fill="auto"/>
          </w:tcPr>
          <w:p w14:paraId="636769AD" w14:textId="77777777" w:rsidR="0022427C" w:rsidRPr="00064617" w:rsidRDefault="0022427C" w:rsidP="00216491">
            <w:pPr>
              <w:rPr>
                <w:rFonts w:cs="Times New Roman"/>
                <w:lang w:eastAsia="zh-TW"/>
              </w:rPr>
            </w:pPr>
          </w:p>
        </w:tc>
        <w:tc>
          <w:tcPr>
            <w:tcW w:w="4370" w:type="pct"/>
            <w:shd w:val="clear" w:color="auto" w:fill="auto"/>
          </w:tcPr>
          <w:p w14:paraId="114DF2F5" w14:textId="77777777" w:rsidR="0022427C" w:rsidRPr="00064617" w:rsidRDefault="0022427C" w:rsidP="00216491">
            <w:pPr>
              <w:rPr>
                <w:rFonts w:cs="Times New Roman"/>
              </w:rPr>
            </w:pPr>
            <w:r w:rsidRPr="00064617">
              <w:rPr>
                <w:rFonts w:cs="Times New Roman"/>
              </w:rPr>
              <w:t>1. agree</w:t>
            </w:r>
          </w:p>
          <w:p w14:paraId="766E6410" w14:textId="77777777" w:rsidR="0022427C" w:rsidRPr="00064617" w:rsidRDefault="0022427C" w:rsidP="00216491">
            <w:pPr>
              <w:rPr>
                <w:rFonts w:cs="Times New Roman"/>
              </w:rPr>
            </w:pPr>
            <w:r w:rsidRPr="00064617">
              <w:rPr>
                <w:rFonts w:cs="Times New Roman"/>
              </w:rPr>
              <w:t>2. somewhat agree</w:t>
            </w:r>
          </w:p>
          <w:p w14:paraId="0401A976" w14:textId="77777777" w:rsidR="0022427C" w:rsidRPr="00064617" w:rsidRDefault="0022427C" w:rsidP="00216491">
            <w:pPr>
              <w:rPr>
                <w:rFonts w:cs="Times New Roman"/>
              </w:rPr>
            </w:pPr>
            <w:r w:rsidRPr="00064617">
              <w:rPr>
                <w:rFonts w:cs="Times New Roman"/>
              </w:rPr>
              <w:t>3. not sure</w:t>
            </w:r>
          </w:p>
          <w:p w14:paraId="4ECEB9DB" w14:textId="77777777" w:rsidR="0022427C" w:rsidRPr="00064617" w:rsidRDefault="0022427C" w:rsidP="00216491">
            <w:pPr>
              <w:rPr>
                <w:rFonts w:cs="Times New Roman"/>
              </w:rPr>
            </w:pPr>
            <w:r w:rsidRPr="00064617">
              <w:rPr>
                <w:rFonts w:cs="Times New Roman"/>
              </w:rPr>
              <w:lastRenderedPageBreak/>
              <w:t>4. somewhat disagree</w:t>
            </w:r>
          </w:p>
          <w:p w14:paraId="6BBCE3EB" w14:textId="77777777" w:rsidR="0022427C" w:rsidRPr="00064617" w:rsidRDefault="0022427C" w:rsidP="00216491">
            <w:pPr>
              <w:rPr>
                <w:rFonts w:cs="Times New Roman"/>
              </w:rPr>
            </w:pPr>
            <w:r w:rsidRPr="00064617">
              <w:rPr>
                <w:rFonts w:cs="Times New Roman"/>
              </w:rPr>
              <w:t>5. disagree</w:t>
            </w:r>
          </w:p>
          <w:p w14:paraId="488094A6" w14:textId="77777777" w:rsidR="0022427C" w:rsidRPr="00064617" w:rsidRDefault="0022427C" w:rsidP="00216491">
            <w:pPr>
              <w:rPr>
                <w:rFonts w:cs="Times New Roman"/>
              </w:rPr>
            </w:pPr>
            <w:r w:rsidRPr="00064617">
              <w:rPr>
                <w:rFonts w:cs="Times New Roman"/>
              </w:rPr>
              <w:t>99. no answer</w:t>
            </w:r>
          </w:p>
        </w:tc>
      </w:tr>
    </w:tbl>
    <w:p w14:paraId="5744E6FE" w14:textId="77777777" w:rsidR="0022427C" w:rsidRPr="00064617" w:rsidRDefault="0022427C" w:rsidP="0022427C">
      <w:pPr>
        <w:rPr>
          <w:rFonts w:cs="Times New Roman"/>
        </w:rPr>
      </w:pPr>
    </w:p>
    <w:p w14:paraId="095E8035" w14:textId="0593131E" w:rsidR="0022427C" w:rsidRPr="00064617" w:rsidRDefault="0022427C" w:rsidP="0022427C">
      <w:pPr>
        <w:rPr>
          <w:rFonts w:cs="Times New Roman"/>
        </w:rPr>
      </w:pPr>
      <w:r w:rsidRPr="00064617">
        <w:rPr>
          <w:rFonts w:cs="Times New Roman"/>
        </w:rPr>
        <w:t>(10) The ban on casinos should be lifted in Japan (</w:t>
      </w:r>
      <w:r w:rsidRPr="00064617">
        <w:rPr>
          <w:rFonts w:cs="Times New Roman"/>
          <w:b/>
        </w:rPr>
        <w:t>W1Q16_10</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5EC2E539" w14:textId="77777777" w:rsidTr="00216491">
        <w:tc>
          <w:tcPr>
            <w:tcW w:w="466" w:type="pct"/>
            <w:shd w:val="clear" w:color="auto" w:fill="auto"/>
          </w:tcPr>
          <w:p w14:paraId="0969343E"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2405F0D6" w14:textId="77777777" w:rsidR="0022427C" w:rsidRPr="00064617" w:rsidRDefault="0022427C" w:rsidP="00216491">
            <w:pPr>
              <w:rPr>
                <w:rFonts w:cs="Times New Roman"/>
                <w:lang w:eastAsia="zh-TW"/>
              </w:rPr>
            </w:pPr>
          </w:p>
        </w:tc>
        <w:tc>
          <w:tcPr>
            <w:tcW w:w="4370" w:type="pct"/>
            <w:shd w:val="clear" w:color="auto" w:fill="auto"/>
          </w:tcPr>
          <w:p w14:paraId="12F51212" w14:textId="77777777" w:rsidR="0022427C" w:rsidRPr="00064617" w:rsidRDefault="0022427C" w:rsidP="00216491">
            <w:pPr>
              <w:rPr>
                <w:rFonts w:cs="Times New Roman"/>
                <w:lang w:eastAsia="zh-TW"/>
              </w:rPr>
            </w:pPr>
          </w:p>
        </w:tc>
      </w:tr>
      <w:tr w:rsidR="0022427C" w:rsidRPr="00064617" w14:paraId="75F4B50C" w14:textId="77777777" w:rsidTr="00216491">
        <w:tc>
          <w:tcPr>
            <w:tcW w:w="466" w:type="pct"/>
            <w:shd w:val="clear" w:color="auto" w:fill="auto"/>
          </w:tcPr>
          <w:p w14:paraId="75E0ADBF" w14:textId="77777777" w:rsidR="0022427C" w:rsidRPr="00064617" w:rsidRDefault="0022427C" w:rsidP="0022427C">
            <w:pPr>
              <w:jc w:val="right"/>
            </w:pPr>
            <w:r w:rsidRPr="00064617">
              <w:t>178</w:t>
            </w:r>
          </w:p>
          <w:p w14:paraId="477663C2" w14:textId="77777777" w:rsidR="0022427C" w:rsidRPr="00064617" w:rsidRDefault="0022427C" w:rsidP="0022427C">
            <w:pPr>
              <w:jc w:val="right"/>
            </w:pPr>
            <w:r w:rsidRPr="00064617">
              <w:t>226</w:t>
            </w:r>
          </w:p>
          <w:p w14:paraId="23DDEE8F" w14:textId="77777777" w:rsidR="0022427C" w:rsidRPr="00064617" w:rsidRDefault="0022427C" w:rsidP="0022427C">
            <w:pPr>
              <w:jc w:val="right"/>
            </w:pPr>
            <w:r w:rsidRPr="00064617">
              <w:t>431</w:t>
            </w:r>
          </w:p>
          <w:p w14:paraId="141598B4" w14:textId="77777777" w:rsidR="0022427C" w:rsidRPr="00064617" w:rsidRDefault="0022427C" w:rsidP="0022427C">
            <w:pPr>
              <w:jc w:val="right"/>
            </w:pPr>
            <w:r w:rsidRPr="00064617">
              <w:t>321</w:t>
            </w:r>
          </w:p>
          <w:p w14:paraId="1B8FE013" w14:textId="77777777" w:rsidR="0022427C" w:rsidRPr="00064617" w:rsidRDefault="0022427C" w:rsidP="0022427C">
            <w:pPr>
              <w:jc w:val="right"/>
            </w:pPr>
            <w:r w:rsidRPr="00064617">
              <w:t>594</w:t>
            </w:r>
          </w:p>
          <w:p w14:paraId="7993F298" w14:textId="77777777" w:rsidR="0022427C" w:rsidRPr="00064617" w:rsidRDefault="0022427C" w:rsidP="0022427C">
            <w:pPr>
              <w:jc w:val="right"/>
            </w:pPr>
            <w:r w:rsidRPr="00064617">
              <w:t>63</w:t>
            </w:r>
          </w:p>
        </w:tc>
        <w:tc>
          <w:tcPr>
            <w:tcW w:w="164" w:type="pct"/>
            <w:shd w:val="clear" w:color="auto" w:fill="auto"/>
          </w:tcPr>
          <w:p w14:paraId="3BCEAC2D" w14:textId="77777777" w:rsidR="0022427C" w:rsidRPr="00064617" w:rsidRDefault="0022427C" w:rsidP="00216491">
            <w:pPr>
              <w:rPr>
                <w:rFonts w:cs="Times New Roman"/>
                <w:lang w:eastAsia="zh-TW"/>
              </w:rPr>
            </w:pPr>
          </w:p>
        </w:tc>
        <w:tc>
          <w:tcPr>
            <w:tcW w:w="4370" w:type="pct"/>
            <w:shd w:val="clear" w:color="auto" w:fill="auto"/>
          </w:tcPr>
          <w:p w14:paraId="02B0170A" w14:textId="77777777" w:rsidR="0022427C" w:rsidRPr="00064617" w:rsidRDefault="0022427C" w:rsidP="00216491">
            <w:pPr>
              <w:rPr>
                <w:rFonts w:cs="Times New Roman"/>
              </w:rPr>
            </w:pPr>
            <w:r w:rsidRPr="00064617">
              <w:rPr>
                <w:rFonts w:cs="Times New Roman"/>
              </w:rPr>
              <w:t>1. agree</w:t>
            </w:r>
          </w:p>
          <w:p w14:paraId="38708232" w14:textId="77777777" w:rsidR="0022427C" w:rsidRPr="00064617" w:rsidRDefault="0022427C" w:rsidP="00216491">
            <w:pPr>
              <w:rPr>
                <w:rFonts w:cs="Times New Roman"/>
              </w:rPr>
            </w:pPr>
            <w:r w:rsidRPr="00064617">
              <w:rPr>
                <w:rFonts w:cs="Times New Roman"/>
              </w:rPr>
              <w:t>2. somewhat agree</w:t>
            </w:r>
          </w:p>
          <w:p w14:paraId="4F3F8E69" w14:textId="77777777" w:rsidR="0022427C" w:rsidRPr="00064617" w:rsidRDefault="0022427C" w:rsidP="00216491">
            <w:pPr>
              <w:rPr>
                <w:rFonts w:cs="Times New Roman"/>
              </w:rPr>
            </w:pPr>
            <w:r w:rsidRPr="00064617">
              <w:rPr>
                <w:rFonts w:cs="Times New Roman"/>
              </w:rPr>
              <w:t>3. not sure</w:t>
            </w:r>
          </w:p>
          <w:p w14:paraId="54471F3F" w14:textId="77777777" w:rsidR="0022427C" w:rsidRPr="00064617" w:rsidRDefault="0022427C" w:rsidP="00216491">
            <w:pPr>
              <w:rPr>
                <w:rFonts w:cs="Times New Roman"/>
              </w:rPr>
            </w:pPr>
            <w:r w:rsidRPr="00064617">
              <w:rPr>
                <w:rFonts w:cs="Times New Roman"/>
              </w:rPr>
              <w:t>4. somewhat disagree</w:t>
            </w:r>
          </w:p>
          <w:p w14:paraId="47868A34" w14:textId="77777777" w:rsidR="0022427C" w:rsidRPr="00064617" w:rsidRDefault="0022427C" w:rsidP="00216491">
            <w:pPr>
              <w:rPr>
                <w:rFonts w:cs="Times New Roman"/>
              </w:rPr>
            </w:pPr>
            <w:r w:rsidRPr="00064617">
              <w:rPr>
                <w:rFonts w:cs="Times New Roman"/>
              </w:rPr>
              <w:t>5. disagree</w:t>
            </w:r>
          </w:p>
          <w:p w14:paraId="0F70D053" w14:textId="77777777" w:rsidR="0022427C" w:rsidRPr="00064617" w:rsidRDefault="0022427C" w:rsidP="00216491">
            <w:pPr>
              <w:rPr>
                <w:rFonts w:cs="Times New Roman"/>
              </w:rPr>
            </w:pPr>
            <w:r w:rsidRPr="00064617">
              <w:rPr>
                <w:rFonts w:cs="Times New Roman"/>
              </w:rPr>
              <w:t>99. no answer</w:t>
            </w:r>
          </w:p>
        </w:tc>
      </w:tr>
    </w:tbl>
    <w:p w14:paraId="47D296B4" w14:textId="77777777" w:rsidR="0022427C" w:rsidRPr="00064617" w:rsidRDefault="0022427C" w:rsidP="0022427C">
      <w:pPr>
        <w:rPr>
          <w:rFonts w:cs="Times New Roman"/>
        </w:rPr>
      </w:pPr>
    </w:p>
    <w:p w14:paraId="74EC4F47" w14:textId="77777777" w:rsidR="0022427C" w:rsidRPr="00064617" w:rsidRDefault="0022427C" w:rsidP="0022427C">
      <w:pPr>
        <w:rPr>
          <w:rFonts w:cs="Times New Roman"/>
        </w:rPr>
      </w:pPr>
      <w:r w:rsidRPr="00064617">
        <w:rPr>
          <w:rFonts w:cs="Times New Roman"/>
        </w:rPr>
        <w:t>(11) It is natural for privacy and individual rights to be restricted to protect public safety (</w:t>
      </w:r>
      <w:r w:rsidRPr="00064617">
        <w:rPr>
          <w:rFonts w:cs="Times New Roman"/>
          <w:b/>
        </w:rPr>
        <w:t>W1Q16_11</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4A7B7D46" w14:textId="77777777" w:rsidTr="00216491">
        <w:tc>
          <w:tcPr>
            <w:tcW w:w="466" w:type="pct"/>
            <w:shd w:val="clear" w:color="auto" w:fill="auto"/>
          </w:tcPr>
          <w:p w14:paraId="28AA5978"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2A37220B" w14:textId="77777777" w:rsidR="0022427C" w:rsidRPr="00064617" w:rsidRDefault="0022427C" w:rsidP="00216491">
            <w:pPr>
              <w:rPr>
                <w:rFonts w:cs="Times New Roman"/>
                <w:lang w:eastAsia="zh-TW"/>
              </w:rPr>
            </w:pPr>
          </w:p>
        </w:tc>
        <w:tc>
          <w:tcPr>
            <w:tcW w:w="4370" w:type="pct"/>
            <w:shd w:val="clear" w:color="auto" w:fill="auto"/>
          </w:tcPr>
          <w:p w14:paraId="2021C47C" w14:textId="77777777" w:rsidR="0022427C" w:rsidRPr="00064617" w:rsidRDefault="0022427C" w:rsidP="00216491">
            <w:pPr>
              <w:rPr>
                <w:rFonts w:cs="Times New Roman"/>
                <w:lang w:eastAsia="zh-TW"/>
              </w:rPr>
            </w:pPr>
          </w:p>
        </w:tc>
      </w:tr>
      <w:tr w:rsidR="0022427C" w:rsidRPr="00064617" w14:paraId="0B3D39A0" w14:textId="77777777" w:rsidTr="00216491">
        <w:tc>
          <w:tcPr>
            <w:tcW w:w="466" w:type="pct"/>
            <w:shd w:val="clear" w:color="auto" w:fill="auto"/>
          </w:tcPr>
          <w:p w14:paraId="7E81B10E" w14:textId="77777777" w:rsidR="0022427C" w:rsidRPr="00064617" w:rsidRDefault="0022427C" w:rsidP="0022427C">
            <w:pPr>
              <w:jc w:val="right"/>
            </w:pPr>
            <w:r w:rsidRPr="00064617">
              <w:t>260</w:t>
            </w:r>
          </w:p>
          <w:p w14:paraId="507262FE" w14:textId="77777777" w:rsidR="0022427C" w:rsidRPr="00064617" w:rsidRDefault="0022427C" w:rsidP="0022427C">
            <w:pPr>
              <w:jc w:val="right"/>
            </w:pPr>
            <w:r w:rsidRPr="00064617">
              <w:t>488</w:t>
            </w:r>
          </w:p>
          <w:p w14:paraId="4F4C7C52" w14:textId="77777777" w:rsidR="0022427C" w:rsidRPr="00064617" w:rsidRDefault="0022427C" w:rsidP="0022427C">
            <w:pPr>
              <w:jc w:val="right"/>
            </w:pPr>
            <w:r w:rsidRPr="00064617">
              <w:t>598</w:t>
            </w:r>
          </w:p>
          <w:p w14:paraId="444A2BA8" w14:textId="77777777" w:rsidR="0022427C" w:rsidRPr="00064617" w:rsidRDefault="0022427C" w:rsidP="0022427C">
            <w:pPr>
              <w:jc w:val="right"/>
            </w:pPr>
            <w:r w:rsidRPr="00064617">
              <w:t>226</w:t>
            </w:r>
          </w:p>
          <w:p w14:paraId="6C79AC03" w14:textId="77777777" w:rsidR="0022427C" w:rsidRPr="00064617" w:rsidRDefault="0022427C" w:rsidP="0022427C">
            <w:pPr>
              <w:jc w:val="right"/>
            </w:pPr>
            <w:r w:rsidRPr="00064617">
              <w:t>174</w:t>
            </w:r>
          </w:p>
          <w:p w14:paraId="12C8E315" w14:textId="77777777" w:rsidR="0022427C" w:rsidRPr="00064617" w:rsidRDefault="0022427C" w:rsidP="0022427C">
            <w:pPr>
              <w:jc w:val="right"/>
            </w:pPr>
            <w:r w:rsidRPr="00064617">
              <w:t>67</w:t>
            </w:r>
          </w:p>
        </w:tc>
        <w:tc>
          <w:tcPr>
            <w:tcW w:w="164" w:type="pct"/>
            <w:shd w:val="clear" w:color="auto" w:fill="auto"/>
          </w:tcPr>
          <w:p w14:paraId="3FBC5700" w14:textId="77777777" w:rsidR="0022427C" w:rsidRPr="00064617" w:rsidRDefault="0022427C" w:rsidP="0022427C">
            <w:pPr>
              <w:rPr>
                <w:rFonts w:cs="Times New Roman"/>
                <w:lang w:eastAsia="zh-TW"/>
              </w:rPr>
            </w:pPr>
          </w:p>
        </w:tc>
        <w:tc>
          <w:tcPr>
            <w:tcW w:w="4370" w:type="pct"/>
            <w:shd w:val="clear" w:color="auto" w:fill="auto"/>
          </w:tcPr>
          <w:p w14:paraId="37626195" w14:textId="77777777" w:rsidR="0022427C" w:rsidRPr="00064617" w:rsidRDefault="0022427C" w:rsidP="0022427C">
            <w:pPr>
              <w:rPr>
                <w:rFonts w:cs="Times New Roman"/>
              </w:rPr>
            </w:pPr>
            <w:r w:rsidRPr="00064617">
              <w:rPr>
                <w:rFonts w:cs="Times New Roman"/>
              </w:rPr>
              <w:t>1. agree</w:t>
            </w:r>
          </w:p>
          <w:p w14:paraId="54466F03" w14:textId="77777777" w:rsidR="0022427C" w:rsidRPr="00064617" w:rsidRDefault="0022427C" w:rsidP="0022427C">
            <w:pPr>
              <w:rPr>
                <w:rFonts w:cs="Times New Roman"/>
              </w:rPr>
            </w:pPr>
            <w:r w:rsidRPr="00064617">
              <w:rPr>
                <w:rFonts w:cs="Times New Roman"/>
              </w:rPr>
              <w:t>2. somewhat agree</w:t>
            </w:r>
          </w:p>
          <w:p w14:paraId="2D1DB6C9" w14:textId="77777777" w:rsidR="0022427C" w:rsidRPr="00064617" w:rsidRDefault="0022427C" w:rsidP="0022427C">
            <w:pPr>
              <w:rPr>
                <w:rFonts w:cs="Times New Roman"/>
              </w:rPr>
            </w:pPr>
            <w:r w:rsidRPr="00064617">
              <w:rPr>
                <w:rFonts w:cs="Times New Roman"/>
              </w:rPr>
              <w:t>3. not sure</w:t>
            </w:r>
          </w:p>
          <w:p w14:paraId="67F9F7B0" w14:textId="77777777" w:rsidR="0022427C" w:rsidRPr="00064617" w:rsidRDefault="0022427C" w:rsidP="0022427C">
            <w:pPr>
              <w:rPr>
                <w:rFonts w:cs="Times New Roman"/>
              </w:rPr>
            </w:pPr>
            <w:r w:rsidRPr="00064617">
              <w:rPr>
                <w:rFonts w:cs="Times New Roman"/>
              </w:rPr>
              <w:t>4. somewhat disagree</w:t>
            </w:r>
          </w:p>
          <w:p w14:paraId="7B9FFD64" w14:textId="77777777" w:rsidR="0022427C" w:rsidRPr="00064617" w:rsidRDefault="0022427C" w:rsidP="0022427C">
            <w:pPr>
              <w:rPr>
                <w:rFonts w:cs="Times New Roman"/>
              </w:rPr>
            </w:pPr>
            <w:r w:rsidRPr="00064617">
              <w:rPr>
                <w:rFonts w:cs="Times New Roman"/>
              </w:rPr>
              <w:t>5. disagree</w:t>
            </w:r>
          </w:p>
          <w:p w14:paraId="43C8D918" w14:textId="77777777" w:rsidR="0022427C" w:rsidRPr="00064617" w:rsidRDefault="0022427C" w:rsidP="0022427C">
            <w:pPr>
              <w:rPr>
                <w:rFonts w:cs="Times New Roman"/>
              </w:rPr>
            </w:pPr>
            <w:r w:rsidRPr="00064617">
              <w:rPr>
                <w:rFonts w:cs="Times New Roman"/>
              </w:rPr>
              <w:t>99. no answer</w:t>
            </w:r>
          </w:p>
        </w:tc>
      </w:tr>
    </w:tbl>
    <w:p w14:paraId="46D862AD" w14:textId="77777777" w:rsidR="0022427C" w:rsidRPr="00064617" w:rsidRDefault="0022427C" w:rsidP="0022427C">
      <w:pPr>
        <w:rPr>
          <w:rFonts w:cs="Times New Roman"/>
        </w:rPr>
      </w:pPr>
    </w:p>
    <w:p w14:paraId="764E5F7C" w14:textId="22694616" w:rsidR="0022427C" w:rsidRPr="00064617" w:rsidRDefault="0022427C" w:rsidP="0022427C">
      <w:pPr>
        <w:rPr>
          <w:rFonts w:cs="Times New Roman"/>
        </w:rPr>
      </w:pPr>
      <w:r w:rsidRPr="00064617">
        <w:rPr>
          <w:rFonts w:cs="Times New Roman"/>
        </w:rPr>
        <w:t xml:space="preserve">(12) Permanent foreign residents should be allowed to vote in local </w:t>
      </w:r>
      <w:r w:rsidR="007E380F">
        <w:t>elections</w:t>
      </w:r>
      <w:r w:rsidRPr="00064617">
        <w:rPr>
          <w:rFonts w:cs="Times New Roman"/>
        </w:rPr>
        <w:t xml:space="preserve"> (</w:t>
      </w:r>
      <w:r w:rsidRPr="00064617">
        <w:rPr>
          <w:rFonts w:cs="Times New Roman"/>
          <w:b/>
        </w:rPr>
        <w:t>W1Q16_12</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1FB76C44" w14:textId="77777777" w:rsidTr="00216491">
        <w:tc>
          <w:tcPr>
            <w:tcW w:w="466" w:type="pct"/>
            <w:shd w:val="clear" w:color="auto" w:fill="auto"/>
          </w:tcPr>
          <w:p w14:paraId="37B213AE"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45A9C8F6" w14:textId="77777777" w:rsidR="0022427C" w:rsidRPr="00064617" w:rsidRDefault="0022427C" w:rsidP="00216491">
            <w:pPr>
              <w:rPr>
                <w:rFonts w:cs="Times New Roman"/>
                <w:lang w:eastAsia="zh-TW"/>
              </w:rPr>
            </w:pPr>
          </w:p>
        </w:tc>
        <w:tc>
          <w:tcPr>
            <w:tcW w:w="4370" w:type="pct"/>
            <w:shd w:val="clear" w:color="auto" w:fill="auto"/>
          </w:tcPr>
          <w:p w14:paraId="1D8F5B8A" w14:textId="77777777" w:rsidR="0022427C" w:rsidRPr="00064617" w:rsidRDefault="0022427C" w:rsidP="00216491">
            <w:pPr>
              <w:rPr>
                <w:rFonts w:cs="Times New Roman"/>
                <w:lang w:eastAsia="zh-TW"/>
              </w:rPr>
            </w:pPr>
          </w:p>
        </w:tc>
      </w:tr>
      <w:tr w:rsidR="0022427C" w:rsidRPr="00064617" w14:paraId="08A280CA" w14:textId="77777777" w:rsidTr="00216491">
        <w:tc>
          <w:tcPr>
            <w:tcW w:w="466" w:type="pct"/>
            <w:shd w:val="clear" w:color="auto" w:fill="auto"/>
          </w:tcPr>
          <w:p w14:paraId="5AC129D8" w14:textId="77777777" w:rsidR="0022427C" w:rsidRPr="00064617" w:rsidRDefault="0022427C" w:rsidP="0022427C">
            <w:pPr>
              <w:jc w:val="right"/>
            </w:pPr>
            <w:r w:rsidRPr="00064617">
              <w:t>227</w:t>
            </w:r>
          </w:p>
          <w:p w14:paraId="3F6F25B3" w14:textId="77777777" w:rsidR="0022427C" w:rsidRPr="00064617" w:rsidRDefault="0022427C" w:rsidP="0022427C">
            <w:pPr>
              <w:jc w:val="right"/>
            </w:pPr>
            <w:r w:rsidRPr="00064617">
              <w:t>508</w:t>
            </w:r>
          </w:p>
          <w:p w14:paraId="260622E3" w14:textId="77777777" w:rsidR="0022427C" w:rsidRPr="00064617" w:rsidRDefault="0022427C" w:rsidP="0022427C">
            <w:pPr>
              <w:jc w:val="right"/>
            </w:pPr>
            <w:r w:rsidRPr="00064617">
              <w:t>613</w:t>
            </w:r>
          </w:p>
          <w:p w14:paraId="547536A8" w14:textId="77777777" w:rsidR="0022427C" w:rsidRPr="00064617" w:rsidRDefault="0022427C" w:rsidP="0022427C">
            <w:pPr>
              <w:jc w:val="right"/>
            </w:pPr>
            <w:r w:rsidRPr="00064617">
              <w:t>191</w:t>
            </w:r>
          </w:p>
          <w:p w14:paraId="2FBE9CDB" w14:textId="77777777" w:rsidR="0022427C" w:rsidRPr="00064617" w:rsidRDefault="0022427C" w:rsidP="0022427C">
            <w:pPr>
              <w:jc w:val="right"/>
            </w:pPr>
            <w:r w:rsidRPr="00064617">
              <w:t>210</w:t>
            </w:r>
          </w:p>
          <w:p w14:paraId="3E943E86" w14:textId="77777777" w:rsidR="0022427C" w:rsidRPr="00064617" w:rsidRDefault="0022427C" w:rsidP="0022427C">
            <w:pPr>
              <w:jc w:val="right"/>
            </w:pPr>
            <w:r w:rsidRPr="00064617">
              <w:t>64</w:t>
            </w:r>
          </w:p>
        </w:tc>
        <w:tc>
          <w:tcPr>
            <w:tcW w:w="164" w:type="pct"/>
            <w:shd w:val="clear" w:color="auto" w:fill="auto"/>
          </w:tcPr>
          <w:p w14:paraId="582F60A9" w14:textId="77777777" w:rsidR="0022427C" w:rsidRPr="00064617" w:rsidRDefault="0022427C" w:rsidP="00216491">
            <w:pPr>
              <w:rPr>
                <w:rFonts w:cs="Times New Roman"/>
                <w:lang w:eastAsia="zh-TW"/>
              </w:rPr>
            </w:pPr>
          </w:p>
        </w:tc>
        <w:tc>
          <w:tcPr>
            <w:tcW w:w="4370" w:type="pct"/>
            <w:shd w:val="clear" w:color="auto" w:fill="auto"/>
          </w:tcPr>
          <w:p w14:paraId="2C9C2643" w14:textId="77777777" w:rsidR="0022427C" w:rsidRPr="00064617" w:rsidRDefault="0022427C" w:rsidP="00216491">
            <w:pPr>
              <w:rPr>
                <w:rFonts w:cs="Times New Roman"/>
              </w:rPr>
            </w:pPr>
            <w:r w:rsidRPr="00064617">
              <w:rPr>
                <w:rFonts w:cs="Times New Roman"/>
              </w:rPr>
              <w:t>1. agree</w:t>
            </w:r>
          </w:p>
          <w:p w14:paraId="7D749D45" w14:textId="77777777" w:rsidR="0022427C" w:rsidRPr="00064617" w:rsidRDefault="0022427C" w:rsidP="00216491">
            <w:pPr>
              <w:rPr>
                <w:rFonts w:cs="Times New Roman"/>
              </w:rPr>
            </w:pPr>
            <w:r w:rsidRPr="00064617">
              <w:rPr>
                <w:rFonts w:cs="Times New Roman"/>
              </w:rPr>
              <w:t>2. somewhat agree</w:t>
            </w:r>
          </w:p>
          <w:p w14:paraId="7DC26476" w14:textId="77777777" w:rsidR="0022427C" w:rsidRPr="00064617" w:rsidRDefault="0022427C" w:rsidP="00216491">
            <w:pPr>
              <w:rPr>
                <w:rFonts w:cs="Times New Roman"/>
              </w:rPr>
            </w:pPr>
            <w:r w:rsidRPr="00064617">
              <w:rPr>
                <w:rFonts w:cs="Times New Roman"/>
              </w:rPr>
              <w:t>3. not sure</w:t>
            </w:r>
          </w:p>
          <w:p w14:paraId="25950193" w14:textId="77777777" w:rsidR="0022427C" w:rsidRPr="00064617" w:rsidRDefault="0022427C" w:rsidP="00216491">
            <w:pPr>
              <w:rPr>
                <w:rFonts w:cs="Times New Roman"/>
              </w:rPr>
            </w:pPr>
            <w:r w:rsidRPr="00064617">
              <w:rPr>
                <w:rFonts w:cs="Times New Roman"/>
              </w:rPr>
              <w:t>4. somewhat disagree</w:t>
            </w:r>
          </w:p>
          <w:p w14:paraId="606A1DDF" w14:textId="77777777" w:rsidR="0022427C" w:rsidRPr="00064617" w:rsidRDefault="0022427C" w:rsidP="00216491">
            <w:pPr>
              <w:rPr>
                <w:rFonts w:cs="Times New Roman"/>
              </w:rPr>
            </w:pPr>
            <w:r w:rsidRPr="00064617">
              <w:rPr>
                <w:rFonts w:cs="Times New Roman"/>
              </w:rPr>
              <w:t>5. disagree</w:t>
            </w:r>
          </w:p>
          <w:p w14:paraId="6208DA10" w14:textId="77777777" w:rsidR="0022427C" w:rsidRPr="00064617" w:rsidRDefault="0022427C" w:rsidP="00216491">
            <w:pPr>
              <w:rPr>
                <w:rFonts w:cs="Times New Roman"/>
              </w:rPr>
            </w:pPr>
            <w:r w:rsidRPr="00064617">
              <w:rPr>
                <w:rFonts w:cs="Times New Roman"/>
              </w:rPr>
              <w:t>99. no answer</w:t>
            </w:r>
          </w:p>
        </w:tc>
      </w:tr>
    </w:tbl>
    <w:p w14:paraId="5D338B37" w14:textId="77777777" w:rsidR="0022427C" w:rsidRPr="00064617" w:rsidRDefault="0022427C" w:rsidP="0022427C">
      <w:pPr>
        <w:rPr>
          <w:rFonts w:cs="Times New Roman"/>
        </w:rPr>
      </w:pPr>
    </w:p>
    <w:p w14:paraId="1D70A1E9" w14:textId="77777777" w:rsidR="0022427C" w:rsidRPr="00064617" w:rsidRDefault="0022427C" w:rsidP="0022427C">
      <w:pPr>
        <w:rPr>
          <w:rFonts w:cs="Times New Roman"/>
        </w:rPr>
      </w:pPr>
      <w:r w:rsidRPr="00064617">
        <w:rPr>
          <w:rFonts w:cs="Times New Roman"/>
        </w:rPr>
        <w:t>(13) We should promote the acceptance of foreign workers (</w:t>
      </w:r>
      <w:r w:rsidRPr="00064617">
        <w:rPr>
          <w:rFonts w:cs="Times New Roman"/>
          <w:b/>
        </w:rPr>
        <w:t>W1Q16_13</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3E2A70C1" w14:textId="77777777" w:rsidTr="00216491">
        <w:tc>
          <w:tcPr>
            <w:tcW w:w="466" w:type="pct"/>
            <w:shd w:val="clear" w:color="auto" w:fill="auto"/>
          </w:tcPr>
          <w:p w14:paraId="050034D3"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73F73992" w14:textId="77777777" w:rsidR="0022427C" w:rsidRPr="00064617" w:rsidRDefault="0022427C" w:rsidP="00216491">
            <w:pPr>
              <w:rPr>
                <w:rFonts w:cs="Times New Roman"/>
                <w:lang w:eastAsia="zh-TW"/>
              </w:rPr>
            </w:pPr>
          </w:p>
        </w:tc>
        <w:tc>
          <w:tcPr>
            <w:tcW w:w="4370" w:type="pct"/>
            <w:shd w:val="clear" w:color="auto" w:fill="auto"/>
          </w:tcPr>
          <w:p w14:paraId="6E689BB5" w14:textId="77777777" w:rsidR="0022427C" w:rsidRPr="00064617" w:rsidRDefault="0022427C" w:rsidP="00216491">
            <w:pPr>
              <w:rPr>
                <w:rFonts w:cs="Times New Roman"/>
                <w:lang w:eastAsia="zh-TW"/>
              </w:rPr>
            </w:pPr>
          </w:p>
        </w:tc>
      </w:tr>
      <w:tr w:rsidR="0022427C" w:rsidRPr="00064617" w14:paraId="64849864" w14:textId="77777777" w:rsidTr="00216491">
        <w:tc>
          <w:tcPr>
            <w:tcW w:w="466" w:type="pct"/>
            <w:shd w:val="clear" w:color="auto" w:fill="auto"/>
          </w:tcPr>
          <w:p w14:paraId="7D347BA5" w14:textId="77777777" w:rsidR="0022427C" w:rsidRPr="00064617" w:rsidRDefault="0022427C" w:rsidP="0022427C">
            <w:pPr>
              <w:jc w:val="right"/>
            </w:pPr>
            <w:r w:rsidRPr="00064617">
              <w:t>135</w:t>
            </w:r>
          </w:p>
          <w:p w14:paraId="6178597B" w14:textId="77777777" w:rsidR="0022427C" w:rsidRPr="00064617" w:rsidRDefault="0022427C" w:rsidP="0022427C">
            <w:pPr>
              <w:jc w:val="right"/>
            </w:pPr>
            <w:r w:rsidRPr="00064617">
              <w:t>427</w:t>
            </w:r>
          </w:p>
          <w:p w14:paraId="610DBD4A" w14:textId="77777777" w:rsidR="0022427C" w:rsidRPr="00064617" w:rsidRDefault="0022427C" w:rsidP="0022427C">
            <w:pPr>
              <w:jc w:val="right"/>
            </w:pPr>
            <w:r w:rsidRPr="00064617">
              <w:t>738</w:t>
            </w:r>
          </w:p>
          <w:p w14:paraId="6723B884" w14:textId="77777777" w:rsidR="0022427C" w:rsidRPr="00064617" w:rsidRDefault="0022427C" w:rsidP="0022427C">
            <w:pPr>
              <w:jc w:val="right"/>
            </w:pPr>
            <w:r w:rsidRPr="00064617">
              <w:lastRenderedPageBreak/>
              <w:t>303</w:t>
            </w:r>
          </w:p>
          <w:p w14:paraId="606A8AB9" w14:textId="77777777" w:rsidR="0022427C" w:rsidRPr="00064617" w:rsidRDefault="0022427C" w:rsidP="0022427C">
            <w:pPr>
              <w:jc w:val="right"/>
            </w:pPr>
            <w:r w:rsidRPr="00064617">
              <w:t>147</w:t>
            </w:r>
          </w:p>
          <w:p w14:paraId="7258D530" w14:textId="77777777" w:rsidR="0022427C" w:rsidRPr="00064617" w:rsidRDefault="0022427C" w:rsidP="0022427C">
            <w:pPr>
              <w:jc w:val="right"/>
            </w:pPr>
            <w:r w:rsidRPr="00064617">
              <w:t>63</w:t>
            </w:r>
          </w:p>
        </w:tc>
        <w:tc>
          <w:tcPr>
            <w:tcW w:w="164" w:type="pct"/>
            <w:shd w:val="clear" w:color="auto" w:fill="auto"/>
          </w:tcPr>
          <w:p w14:paraId="54F7878D" w14:textId="77777777" w:rsidR="0022427C" w:rsidRPr="00064617" w:rsidRDefault="0022427C" w:rsidP="00216491">
            <w:pPr>
              <w:rPr>
                <w:rFonts w:cs="Times New Roman"/>
                <w:lang w:eastAsia="zh-TW"/>
              </w:rPr>
            </w:pPr>
          </w:p>
        </w:tc>
        <w:tc>
          <w:tcPr>
            <w:tcW w:w="4370" w:type="pct"/>
            <w:shd w:val="clear" w:color="auto" w:fill="auto"/>
          </w:tcPr>
          <w:p w14:paraId="37180277" w14:textId="77777777" w:rsidR="0022427C" w:rsidRPr="00064617" w:rsidRDefault="0022427C" w:rsidP="00216491">
            <w:pPr>
              <w:rPr>
                <w:rFonts w:cs="Times New Roman"/>
              </w:rPr>
            </w:pPr>
            <w:r w:rsidRPr="00064617">
              <w:rPr>
                <w:rFonts w:cs="Times New Roman"/>
              </w:rPr>
              <w:t>1. agree</w:t>
            </w:r>
          </w:p>
          <w:p w14:paraId="2F236BB1" w14:textId="77777777" w:rsidR="0022427C" w:rsidRPr="00064617" w:rsidRDefault="0022427C" w:rsidP="00216491">
            <w:pPr>
              <w:rPr>
                <w:rFonts w:cs="Times New Roman"/>
              </w:rPr>
            </w:pPr>
            <w:r w:rsidRPr="00064617">
              <w:rPr>
                <w:rFonts w:cs="Times New Roman"/>
              </w:rPr>
              <w:t>2. somewhat agree</w:t>
            </w:r>
          </w:p>
          <w:p w14:paraId="7CE744AE" w14:textId="77777777" w:rsidR="0022427C" w:rsidRPr="00064617" w:rsidRDefault="0022427C" w:rsidP="00216491">
            <w:pPr>
              <w:rPr>
                <w:rFonts w:cs="Times New Roman"/>
              </w:rPr>
            </w:pPr>
            <w:r w:rsidRPr="00064617">
              <w:rPr>
                <w:rFonts w:cs="Times New Roman"/>
              </w:rPr>
              <w:t>3. not sure</w:t>
            </w:r>
          </w:p>
          <w:p w14:paraId="4F42D02E" w14:textId="77777777" w:rsidR="0022427C" w:rsidRPr="00064617" w:rsidRDefault="0022427C" w:rsidP="00216491">
            <w:pPr>
              <w:rPr>
                <w:rFonts w:cs="Times New Roman"/>
              </w:rPr>
            </w:pPr>
            <w:r w:rsidRPr="00064617">
              <w:rPr>
                <w:rFonts w:cs="Times New Roman"/>
              </w:rPr>
              <w:lastRenderedPageBreak/>
              <w:t>4. somewhat disagree</w:t>
            </w:r>
          </w:p>
          <w:p w14:paraId="5139500C" w14:textId="77777777" w:rsidR="0022427C" w:rsidRPr="00064617" w:rsidRDefault="0022427C" w:rsidP="00216491">
            <w:pPr>
              <w:rPr>
                <w:rFonts w:cs="Times New Roman"/>
              </w:rPr>
            </w:pPr>
            <w:r w:rsidRPr="00064617">
              <w:rPr>
                <w:rFonts w:cs="Times New Roman"/>
              </w:rPr>
              <w:t>5. disagree</w:t>
            </w:r>
          </w:p>
          <w:p w14:paraId="1EC0C64F" w14:textId="77777777" w:rsidR="0022427C" w:rsidRPr="00064617" w:rsidRDefault="0022427C" w:rsidP="00216491">
            <w:pPr>
              <w:rPr>
                <w:rFonts w:cs="Times New Roman"/>
              </w:rPr>
            </w:pPr>
            <w:r w:rsidRPr="00064617">
              <w:rPr>
                <w:rFonts w:cs="Times New Roman"/>
              </w:rPr>
              <w:t>99. no answer</w:t>
            </w:r>
          </w:p>
        </w:tc>
      </w:tr>
    </w:tbl>
    <w:p w14:paraId="4DD73069" w14:textId="77777777" w:rsidR="0022427C" w:rsidRPr="00064617" w:rsidRDefault="0022427C" w:rsidP="0022427C">
      <w:pPr>
        <w:rPr>
          <w:rFonts w:cs="Times New Roman"/>
        </w:rPr>
      </w:pPr>
    </w:p>
    <w:p w14:paraId="5368FE31" w14:textId="34E3A9C0" w:rsidR="0022427C" w:rsidRPr="00064617" w:rsidRDefault="0022427C" w:rsidP="0022427C">
      <w:pPr>
        <w:rPr>
          <w:rFonts w:cs="Times New Roman"/>
        </w:rPr>
      </w:pPr>
      <w:r w:rsidRPr="00064617">
        <w:rPr>
          <w:rFonts w:cs="Times New Roman"/>
        </w:rPr>
        <w:t>(14) Moral education should be enhanced (</w:t>
      </w:r>
      <w:r w:rsidRPr="00064617">
        <w:rPr>
          <w:rFonts w:cs="Times New Roman"/>
          <w:b/>
        </w:rPr>
        <w:t>W1Q16_14</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26A5F701" w14:textId="77777777" w:rsidTr="00216491">
        <w:tc>
          <w:tcPr>
            <w:tcW w:w="466" w:type="pct"/>
            <w:shd w:val="clear" w:color="auto" w:fill="auto"/>
          </w:tcPr>
          <w:p w14:paraId="7DEC73AA"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731E471A" w14:textId="77777777" w:rsidR="0022427C" w:rsidRPr="00064617" w:rsidRDefault="0022427C" w:rsidP="00216491">
            <w:pPr>
              <w:rPr>
                <w:rFonts w:cs="Times New Roman"/>
                <w:lang w:eastAsia="zh-TW"/>
              </w:rPr>
            </w:pPr>
          </w:p>
        </w:tc>
        <w:tc>
          <w:tcPr>
            <w:tcW w:w="4370" w:type="pct"/>
            <w:shd w:val="clear" w:color="auto" w:fill="auto"/>
          </w:tcPr>
          <w:p w14:paraId="6B9AA482" w14:textId="77777777" w:rsidR="0022427C" w:rsidRPr="00064617" w:rsidRDefault="0022427C" w:rsidP="00216491">
            <w:pPr>
              <w:rPr>
                <w:rFonts w:cs="Times New Roman"/>
                <w:lang w:eastAsia="zh-TW"/>
              </w:rPr>
            </w:pPr>
          </w:p>
        </w:tc>
      </w:tr>
      <w:tr w:rsidR="0022427C" w:rsidRPr="00064617" w14:paraId="6994C0EC" w14:textId="77777777" w:rsidTr="00216491">
        <w:tc>
          <w:tcPr>
            <w:tcW w:w="466" w:type="pct"/>
            <w:shd w:val="clear" w:color="auto" w:fill="auto"/>
          </w:tcPr>
          <w:p w14:paraId="4801AADE" w14:textId="77777777" w:rsidR="0022427C" w:rsidRPr="00064617" w:rsidRDefault="0022427C" w:rsidP="0022427C">
            <w:pPr>
              <w:jc w:val="right"/>
            </w:pPr>
            <w:r w:rsidRPr="00064617">
              <w:t>693</w:t>
            </w:r>
          </w:p>
          <w:p w14:paraId="0304E7C2" w14:textId="77777777" w:rsidR="0022427C" w:rsidRPr="00064617" w:rsidRDefault="0022427C" w:rsidP="0022427C">
            <w:pPr>
              <w:jc w:val="right"/>
            </w:pPr>
            <w:r w:rsidRPr="00064617">
              <w:t>653</w:t>
            </w:r>
          </w:p>
          <w:p w14:paraId="6E3BC089" w14:textId="77777777" w:rsidR="0022427C" w:rsidRPr="00064617" w:rsidRDefault="0022427C" w:rsidP="0022427C">
            <w:pPr>
              <w:jc w:val="right"/>
            </w:pPr>
            <w:r w:rsidRPr="00064617">
              <w:t>331</w:t>
            </w:r>
          </w:p>
          <w:p w14:paraId="0556376B" w14:textId="77777777" w:rsidR="0022427C" w:rsidRPr="00064617" w:rsidRDefault="0022427C" w:rsidP="0022427C">
            <w:pPr>
              <w:jc w:val="right"/>
            </w:pPr>
            <w:r w:rsidRPr="00064617">
              <w:t>44</w:t>
            </w:r>
          </w:p>
          <w:p w14:paraId="5798C0C9" w14:textId="77777777" w:rsidR="0022427C" w:rsidRPr="00064617" w:rsidRDefault="0022427C" w:rsidP="0022427C">
            <w:pPr>
              <w:jc w:val="right"/>
            </w:pPr>
            <w:r w:rsidRPr="00064617">
              <w:t>30</w:t>
            </w:r>
          </w:p>
          <w:p w14:paraId="1A28D2B6" w14:textId="77777777" w:rsidR="0022427C" w:rsidRPr="00064617" w:rsidRDefault="0022427C" w:rsidP="0022427C">
            <w:pPr>
              <w:jc w:val="right"/>
            </w:pPr>
            <w:r w:rsidRPr="00064617">
              <w:t>62</w:t>
            </w:r>
          </w:p>
        </w:tc>
        <w:tc>
          <w:tcPr>
            <w:tcW w:w="164" w:type="pct"/>
            <w:shd w:val="clear" w:color="auto" w:fill="auto"/>
          </w:tcPr>
          <w:p w14:paraId="2B2854FA" w14:textId="77777777" w:rsidR="0022427C" w:rsidRPr="00064617" w:rsidRDefault="0022427C" w:rsidP="00216491">
            <w:pPr>
              <w:rPr>
                <w:rFonts w:cs="Times New Roman"/>
                <w:lang w:eastAsia="zh-TW"/>
              </w:rPr>
            </w:pPr>
          </w:p>
        </w:tc>
        <w:tc>
          <w:tcPr>
            <w:tcW w:w="4370" w:type="pct"/>
            <w:shd w:val="clear" w:color="auto" w:fill="auto"/>
          </w:tcPr>
          <w:p w14:paraId="4550D1E3" w14:textId="77777777" w:rsidR="0022427C" w:rsidRPr="00064617" w:rsidRDefault="0022427C" w:rsidP="00216491">
            <w:pPr>
              <w:rPr>
                <w:rFonts w:cs="Times New Roman"/>
              </w:rPr>
            </w:pPr>
            <w:r w:rsidRPr="00064617">
              <w:rPr>
                <w:rFonts w:cs="Times New Roman"/>
              </w:rPr>
              <w:t>1. agree</w:t>
            </w:r>
          </w:p>
          <w:p w14:paraId="4890CDDA" w14:textId="77777777" w:rsidR="0022427C" w:rsidRPr="00064617" w:rsidRDefault="0022427C" w:rsidP="00216491">
            <w:pPr>
              <w:rPr>
                <w:rFonts w:cs="Times New Roman"/>
              </w:rPr>
            </w:pPr>
            <w:r w:rsidRPr="00064617">
              <w:rPr>
                <w:rFonts w:cs="Times New Roman"/>
              </w:rPr>
              <w:t>2. somewhat agree</w:t>
            </w:r>
          </w:p>
          <w:p w14:paraId="7635FC9C" w14:textId="77777777" w:rsidR="0022427C" w:rsidRPr="00064617" w:rsidRDefault="0022427C" w:rsidP="00216491">
            <w:pPr>
              <w:rPr>
                <w:rFonts w:cs="Times New Roman"/>
              </w:rPr>
            </w:pPr>
            <w:r w:rsidRPr="00064617">
              <w:rPr>
                <w:rFonts w:cs="Times New Roman"/>
              </w:rPr>
              <w:t>3. not sure</w:t>
            </w:r>
          </w:p>
          <w:p w14:paraId="1028D367" w14:textId="77777777" w:rsidR="0022427C" w:rsidRPr="00064617" w:rsidRDefault="0022427C" w:rsidP="00216491">
            <w:pPr>
              <w:rPr>
                <w:rFonts w:cs="Times New Roman"/>
              </w:rPr>
            </w:pPr>
            <w:r w:rsidRPr="00064617">
              <w:rPr>
                <w:rFonts w:cs="Times New Roman"/>
              </w:rPr>
              <w:t>4. somewhat disagree</w:t>
            </w:r>
          </w:p>
          <w:p w14:paraId="0942CB19" w14:textId="77777777" w:rsidR="0022427C" w:rsidRPr="00064617" w:rsidRDefault="0022427C" w:rsidP="00216491">
            <w:pPr>
              <w:rPr>
                <w:rFonts w:cs="Times New Roman"/>
              </w:rPr>
            </w:pPr>
            <w:r w:rsidRPr="00064617">
              <w:rPr>
                <w:rFonts w:cs="Times New Roman"/>
              </w:rPr>
              <w:t>5. disagree</w:t>
            </w:r>
          </w:p>
          <w:p w14:paraId="627625CB" w14:textId="77777777" w:rsidR="0022427C" w:rsidRPr="00064617" w:rsidRDefault="0022427C" w:rsidP="00216491">
            <w:pPr>
              <w:rPr>
                <w:rFonts w:cs="Times New Roman"/>
              </w:rPr>
            </w:pPr>
            <w:r w:rsidRPr="00064617">
              <w:rPr>
                <w:rFonts w:cs="Times New Roman"/>
              </w:rPr>
              <w:t>99. no answer</w:t>
            </w:r>
          </w:p>
        </w:tc>
      </w:tr>
    </w:tbl>
    <w:p w14:paraId="0ABA1852" w14:textId="77777777" w:rsidR="0022427C" w:rsidRPr="00064617" w:rsidRDefault="0022427C" w:rsidP="0022427C">
      <w:pPr>
        <w:rPr>
          <w:rFonts w:cs="Times New Roman"/>
        </w:rPr>
      </w:pPr>
    </w:p>
    <w:p w14:paraId="2043BB90" w14:textId="77777777" w:rsidR="0022427C" w:rsidRPr="00064617" w:rsidRDefault="0022427C" w:rsidP="0022427C">
      <w:pPr>
        <w:rPr>
          <w:rFonts w:cs="Times New Roman"/>
        </w:rPr>
      </w:pPr>
      <w:r w:rsidRPr="00064617">
        <w:rPr>
          <w:rFonts w:cs="Times New Roman"/>
        </w:rPr>
        <w:t>(15) Nuclear power plants that pass the Nuclear Regulatory Commission's review should resume operations (</w:t>
      </w:r>
      <w:r w:rsidRPr="00064617">
        <w:rPr>
          <w:rFonts w:cs="Times New Roman"/>
          <w:b/>
        </w:rPr>
        <w:t>W1Q16_15</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0CD05236" w14:textId="77777777" w:rsidTr="00216491">
        <w:tc>
          <w:tcPr>
            <w:tcW w:w="466" w:type="pct"/>
            <w:shd w:val="clear" w:color="auto" w:fill="auto"/>
          </w:tcPr>
          <w:p w14:paraId="617F3883"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68A7D214" w14:textId="77777777" w:rsidR="0022427C" w:rsidRPr="00064617" w:rsidRDefault="0022427C" w:rsidP="00216491">
            <w:pPr>
              <w:rPr>
                <w:rFonts w:cs="Times New Roman"/>
                <w:lang w:eastAsia="zh-TW"/>
              </w:rPr>
            </w:pPr>
          </w:p>
        </w:tc>
        <w:tc>
          <w:tcPr>
            <w:tcW w:w="4370" w:type="pct"/>
            <w:shd w:val="clear" w:color="auto" w:fill="auto"/>
          </w:tcPr>
          <w:p w14:paraId="093336F7" w14:textId="77777777" w:rsidR="0022427C" w:rsidRPr="00064617" w:rsidRDefault="0022427C" w:rsidP="00216491">
            <w:pPr>
              <w:rPr>
                <w:rFonts w:cs="Times New Roman"/>
                <w:lang w:eastAsia="zh-TW"/>
              </w:rPr>
            </w:pPr>
          </w:p>
        </w:tc>
      </w:tr>
      <w:tr w:rsidR="0022427C" w:rsidRPr="00064617" w14:paraId="2BF1035F" w14:textId="77777777" w:rsidTr="00216491">
        <w:tc>
          <w:tcPr>
            <w:tcW w:w="466" w:type="pct"/>
            <w:shd w:val="clear" w:color="auto" w:fill="auto"/>
          </w:tcPr>
          <w:p w14:paraId="2EEEA91A" w14:textId="77777777" w:rsidR="0022427C" w:rsidRPr="00064617" w:rsidRDefault="0022427C" w:rsidP="0022427C">
            <w:pPr>
              <w:jc w:val="right"/>
            </w:pPr>
            <w:r w:rsidRPr="00064617">
              <w:t>202</w:t>
            </w:r>
          </w:p>
          <w:p w14:paraId="14DA08DD" w14:textId="77777777" w:rsidR="0022427C" w:rsidRPr="00064617" w:rsidRDefault="0022427C" w:rsidP="0022427C">
            <w:pPr>
              <w:jc w:val="right"/>
            </w:pPr>
            <w:r w:rsidRPr="00064617">
              <w:t>328</w:t>
            </w:r>
          </w:p>
          <w:p w14:paraId="0B92C587" w14:textId="77777777" w:rsidR="0022427C" w:rsidRPr="00064617" w:rsidRDefault="0022427C" w:rsidP="0022427C">
            <w:pPr>
              <w:jc w:val="right"/>
            </w:pPr>
            <w:r w:rsidRPr="00064617">
              <w:t>475</w:t>
            </w:r>
          </w:p>
          <w:p w14:paraId="18B08B36" w14:textId="77777777" w:rsidR="0022427C" w:rsidRPr="00064617" w:rsidRDefault="0022427C" w:rsidP="0022427C">
            <w:pPr>
              <w:jc w:val="right"/>
            </w:pPr>
            <w:r w:rsidRPr="00064617">
              <w:t>302</w:t>
            </w:r>
          </w:p>
          <w:p w14:paraId="47D94ED0" w14:textId="77777777" w:rsidR="0022427C" w:rsidRPr="00064617" w:rsidRDefault="0022427C" w:rsidP="0022427C">
            <w:pPr>
              <w:jc w:val="right"/>
            </w:pPr>
            <w:r w:rsidRPr="00064617">
              <w:t>444</w:t>
            </w:r>
          </w:p>
          <w:p w14:paraId="76B1643D" w14:textId="77777777" w:rsidR="0022427C" w:rsidRPr="00064617" w:rsidRDefault="0022427C" w:rsidP="0022427C">
            <w:pPr>
              <w:jc w:val="right"/>
            </w:pPr>
            <w:r w:rsidRPr="00064617">
              <w:t>62</w:t>
            </w:r>
          </w:p>
        </w:tc>
        <w:tc>
          <w:tcPr>
            <w:tcW w:w="164" w:type="pct"/>
            <w:shd w:val="clear" w:color="auto" w:fill="auto"/>
          </w:tcPr>
          <w:p w14:paraId="0E5F80D5" w14:textId="77777777" w:rsidR="0022427C" w:rsidRPr="00064617" w:rsidRDefault="0022427C" w:rsidP="00216491">
            <w:pPr>
              <w:rPr>
                <w:rFonts w:cs="Times New Roman"/>
                <w:lang w:eastAsia="zh-TW"/>
              </w:rPr>
            </w:pPr>
          </w:p>
        </w:tc>
        <w:tc>
          <w:tcPr>
            <w:tcW w:w="4370" w:type="pct"/>
            <w:shd w:val="clear" w:color="auto" w:fill="auto"/>
          </w:tcPr>
          <w:p w14:paraId="00DE2AD9" w14:textId="77777777" w:rsidR="0022427C" w:rsidRPr="00064617" w:rsidRDefault="0022427C" w:rsidP="00216491">
            <w:pPr>
              <w:rPr>
                <w:rFonts w:cs="Times New Roman"/>
              </w:rPr>
            </w:pPr>
            <w:r w:rsidRPr="00064617">
              <w:rPr>
                <w:rFonts w:cs="Times New Roman"/>
              </w:rPr>
              <w:t>1. agree</w:t>
            </w:r>
          </w:p>
          <w:p w14:paraId="661E7489" w14:textId="77777777" w:rsidR="0022427C" w:rsidRPr="00064617" w:rsidRDefault="0022427C" w:rsidP="00216491">
            <w:pPr>
              <w:rPr>
                <w:rFonts w:cs="Times New Roman"/>
              </w:rPr>
            </w:pPr>
            <w:r w:rsidRPr="00064617">
              <w:rPr>
                <w:rFonts w:cs="Times New Roman"/>
              </w:rPr>
              <w:t>2. somewhat agree</w:t>
            </w:r>
          </w:p>
          <w:p w14:paraId="3969A455" w14:textId="77777777" w:rsidR="0022427C" w:rsidRPr="00064617" w:rsidRDefault="0022427C" w:rsidP="00216491">
            <w:pPr>
              <w:rPr>
                <w:rFonts w:cs="Times New Roman"/>
              </w:rPr>
            </w:pPr>
            <w:r w:rsidRPr="00064617">
              <w:rPr>
                <w:rFonts w:cs="Times New Roman"/>
              </w:rPr>
              <w:t>3. not sure</w:t>
            </w:r>
          </w:p>
          <w:p w14:paraId="24D219C9" w14:textId="77777777" w:rsidR="0022427C" w:rsidRPr="00064617" w:rsidRDefault="0022427C" w:rsidP="00216491">
            <w:pPr>
              <w:rPr>
                <w:rFonts w:cs="Times New Roman"/>
              </w:rPr>
            </w:pPr>
            <w:r w:rsidRPr="00064617">
              <w:rPr>
                <w:rFonts w:cs="Times New Roman"/>
              </w:rPr>
              <w:t>4. somewhat disagree</w:t>
            </w:r>
          </w:p>
          <w:p w14:paraId="2B3403BF" w14:textId="77777777" w:rsidR="0022427C" w:rsidRPr="00064617" w:rsidRDefault="0022427C" w:rsidP="00216491">
            <w:pPr>
              <w:rPr>
                <w:rFonts w:cs="Times New Roman"/>
              </w:rPr>
            </w:pPr>
            <w:r w:rsidRPr="00064617">
              <w:rPr>
                <w:rFonts w:cs="Times New Roman"/>
              </w:rPr>
              <w:t>5. disagree</w:t>
            </w:r>
          </w:p>
          <w:p w14:paraId="0580740E" w14:textId="77777777" w:rsidR="0022427C" w:rsidRPr="00064617" w:rsidRDefault="0022427C" w:rsidP="00216491">
            <w:pPr>
              <w:rPr>
                <w:rFonts w:cs="Times New Roman"/>
              </w:rPr>
            </w:pPr>
            <w:r w:rsidRPr="00064617">
              <w:rPr>
                <w:rFonts w:cs="Times New Roman"/>
              </w:rPr>
              <w:t>99. no answer</w:t>
            </w:r>
          </w:p>
        </w:tc>
      </w:tr>
    </w:tbl>
    <w:p w14:paraId="581B1586" w14:textId="77777777" w:rsidR="0022427C" w:rsidRPr="00064617" w:rsidRDefault="0022427C" w:rsidP="0022427C">
      <w:pPr>
        <w:rPr>
          <w:rFonts w:cs="Times New Roman"/>
        </w:rPr>
      </w:pPr>
    </w:p>
    <w:p w14:paraId="2215907F" w14:textId="258FF88B" w:rsidR="0022427C" w:rsidRPr="00064617" w:rsidRDefault="0022427C" w:rsidP="0022427C">
      <w:pPr>
        <w:rPr>
          <w:rFonts w:cs="Times New Roman"/>
        </w:rPr>
      </w:pPr>
      <w:r w:rsidRPr="00064617">
        <w:rPr>
          <w:rFonts w:cs="Times New Roman"/>
        </w:rPr>
        <w:t xml:space="preserve">(16) </w:t>
      </w:r>
      <w:r w:rsidR="005C6AC8">
        <w:rPr>
          <w:rFonts w:cs="Times New Roman"/>
        </w:rPr>
        <w:t>Individuals who get m</w:t>
      </w:r>
      <w:r w:rsidRPr="00064617">
        <w:rPr>
          <w:rFonts w:cs="Times New Roman"/>
        </w:rPr>
        <w:t>arried should be allowed by law to each continue to use their pre-marital surname</w:t>
      </w:r>
      <w:r w:rsidR="005C6AC8">
        <w:rPr>
          <w:rFonts w:cs="Times New Roman"/>
        </w:rPr>
        <w:t>s</w:t>
      </w:r>
      <w:r w:rsidRPr="00064617">
        <w:rPr>
          <w:rFonts w:cs="Times New Roman"/>
        </w:rPr>
        <w:t xml:space="preserve"> if they wish to do so (</w:t>
      </w:r>
      <w:r w:rsidRPr="00064617">
        <w:rPr>
          <w:rFonts w:cs="Times New Roman"/>
          <w:b/>
        </w:rPr>
        <w:t>W1Q16_16</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21F7ED14" w14:textId="77777777" w:rsidTr="00216491">
        <w:tc>
          <w:tcPr>
            <w:tcW w:w="466" w:type="pct"/>
            <w:shd w:val="clear" w:color="auto" w:fill="auto"/>
          </w:tcPr>
          <w:p w14:paraId="3055114F"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4A85CDE1" w14:textId="77777777" w:rsidR="0022427C" w:rsidRPr="00064617" w:rsidRDefault="0022427C" w:rsidP="00216491">
            <w:pPr>
              <w:rPr>
                <w:rFonts w:cs="Times New Roman"/>
                <w:lang w:eastAsia="zh-TW"/>
              </w:rPr>
            </w:pPr>
          </w:p>
        </w:tc>
        <w:tc>
          <w:tcPr>
            <w:tcW w:w="4370" w:type="pct"/>
            <w:shd w:val="clear" w:color="auto" w:fill="auto"/>
          </w:tcPr>
          <w:p w14:paraId="0A3803D6" w14:textId="77777777" w:rsidR="0022427C" w:rsidRPr="00064617" w:rsidRDefault="0022427C" w:rsidP="00216491">
            <w:pPr>
              <w:rPr>
                <w:rFonts w:cs="Times New Roman"/>
                <w:lang w:eastAsia="zh-TW"/>
              </w:rPr>
            </w:pPr>
          </w:p>
        </w:tc>
      </w:tr>
      <w:tr w:rsidR="0022427C" w:rsidRPr="00064617" w14:paraId="729682A8" w14:textId="77777777" w:rsidTr="00216491">
        <w:tc>
          <w:tcPr>
            <w:tcW w:w="466" w:type="pct"/>
            <w:shd w:val="clear" w:color="auto" w:fill="auto"/>
          </w:tcPr>
          <w:p w14:paraId="3F4EE4EB" w14:textId="77777777" w:rsidR="0022427C" w:rsidRPr="00064617" w:rsidRDefault="0022427C" w:rsidP="0022427C">
            <w:pPr>
              <w:jc w:val="right"/>
            </w:pPr>
            <w:r w:rsidRPr="00064617">
              <w:t>305</w:t>
            </w:r>
          </w:p>
          <w:p w14:paraId="50B0DE3E" w14:textId="77777777" w:rsidR="0022427C" w:rsidRPr="00064617" w:rsidRDefault="0022427C" w:rsidP="0022427C">
            <w:pPr>
              <w:jc w:val="right"/>
            </w:pPr>
            <w:r w:rsidRPr="00064617">
              <w:t>398</w:t>
            </w:r>
          </w:p>
          <w:p w14:paraId="2C4AC651" w14:textId="77777777" w:rsidR="0022427C" w:rsidRPr="00064617" w:rsidRDefault="0022427C" w:rsidP="0022427C">
            <w:pPr>
              <w:jc w:val="right"/>
            </w:pPr>
            <w:r w:rsidRPr="00064617">
              <w:t>612</w:t>
            </w:r>
          </w:p>
          <w:p w14:paraId="4BA6EA71" w14:textId="77777777" w:rsidR="0022427C" w:rsidRPr="00064617" w:rsidRDefault="0022427C" w:rsidP="0022427C">
            <w:pPr>
              <w:jc w:val="right"/>
            </w:pPr>
            <w:r w:rsidRPr="00064617">
              <w:t>231</w:t>
            </w:r>
          </w:p>
          <w:p w14:paraId="5D7CC2CC" w14:textId="77777777" w:rsidR="0022427C" w:rsidRPr="00064617" w:rsidRDefault="0022427C" w:rsidP="0022427C">
            <w:pPr>
              <w:jc w:val="right"/>
            </w:pPr>
            <w:r w:rsidRPr="00064617">
              <w:t>221</w:t>
            </w:r>
          </w:p>
          <w:p w14:paraId="1649EC78" w14:textId="77777777" w:rsidR="0022427C" w:rsidRPr="00064617" w:rsidRDefault="0022427C" w:rsidP="0022427C">
            <w:pPr>
              <w:jc w:val="right"/>
            </w:pPr>
            <w:r w:rsidRPr="00064617">
              <w:t>46</w:t>
            </w:r>
          </w:p>
        </w:tc>
        <w:tc>
          <w:tcPr>
            <w:tcW w:w="164" w:type="pct"/>
            <w:shd w:val="clear" w:color="auto" w:fill="auto"/>
          </w:tcPr>
          <w:p w14:paraId="2D0181B3" w14:textId="77777777" w:rsidR="0022427C" w:rsidRPr="00064617" w:rsidRDefault="0022427C" w:rsidP="00216491">
            <w:pPr>
              <w:rPr>
                <w:rFonts w:cs="Times New Roman"/>
                <w:lang w:eastAsia="zh-TW"/>
              </w:rPr>
            </w:pPr>
          </w:p>
        </w:tc>
        <w:tc>
          <w:tcPr>
            <w:tcW w:w="4370" w:type="pct"/>
            <w:shd w:val="clear" w:color="auto" w:fill="auto"/>
          </w:tcPr>
          <w:p w14:paraId="2DD97C28" w14:textId="77777777" w:rsidR="0022427C" w:rsidRPr="00064617" w:rsidRDefault="0022427C" w:rsidP="00216491">
            <w:pPr>
              <w:rPr>
                <w:rFonts w:cs="Times New Roman"/>
              </w:rPr>
            </w:pPr>
            <w:r w:rsidRPr="00064617">
              <w:rPr>
                <w:rFonts w:cs="Times New Roman"/>
              </w:rPr>
              <w:t>1. agree</w:t>
            </w:r>
          </w:p>
          <w:p w14:paraId="0B7CD2FE" w14:textId="77777777" w:rsidR="0022427C" w:rsidRPr="00064617" w:rsidRDefault="0022427C" w:rsidP="00216491">
            <w:pPr>
              <w:rPr>
                <w:rFonts w:cs="Times New Roman"/>
              </w:rPr>
            </w:pPr>
            <w:r w:rsidRPr="00064617">
              <w:rPr>
                <w:rFonts w:cs="Times New Roman"/>
              </w:rPr>
              <w:t>2. somewhat agree</w:t>
            </w:r>
          </w:p>
          <w:p w14:paraId="4EB70030" w14:textId="77777777" w:rsidR="0022427C" w:rsidRPr="00064617" w:rsidRDefault="0022427C" w:rsidP="00216491">
            <w:pPr>
              <w:rPr>
                <w:rFonts w:cs="Times New Roman"/>
              </w:rPr>
            </w:pPr>
            <w:r w:rsidRPr="00064617">
              <w:rPr>
                <w:rFonts w:cs="Times New Roman"/>
              </w:rPr>
              <w:t>3. not sure</w:t>
            </w:r>
          </w:p>
          <w:p w14:paraId="5D8F07D4" w14:textId="77777777" w:rsidR="0022427C" w:rsidRPr="00064617" w:rsidRDefault="0022427C" w:rsidP="00216491">
            <w:pPr>
              <w:rPr>
                <w:rFonts w:cs="Times New Roman"/>
              </w:rPr>
            </w:pPr>
            <w:r w:rsidRPr="00064617">
              <w:rPr>
                <w:rFonts w:cs="Times New Roman"/>
              </w:rPr>
              <w:t>4. somewhat disagree</w:t>
            </w:r>
          </w:p>
          <w:p w14:paraId="532C3A6A" w14:textId="77777777" w:rsidR="0022427C" w:rsidRPr="00064617" w:rsidRDefault="0022427C" w:rsidP="00216491">
            <w:pPr>
              <w:rPr>
                <w:rFonts w:cs="Times New Roman"/>
              </w:rPr>
            </w:pPr>
            <w:r w:rsidRPr="00064617">
              <w:rPr>
                <w:rFonts w:cs="Times New Roman"/>
              </w:rPr>
              <w:t>5. disagree</w:t>
            </w:r>
          </w:p>
          <w:p w14:paraId="62C9CBA6" w14:textId="77777777" w:rsidR="0022427C" w:rsidRPr="00064617" w:rsidRDefault="0022427C" w:rsidP="00216491">
            <w:pPr>
              <w:rPr>
                <w:rFonts w:cs="Times New Roman"/>
              </w:rPr>
            </w:pPr>
            <w:r w:rsidRPr="00064617">
              <w:rPr>
                <w:rFonts w:cs="Times New Roman"/>
              </w:rPr>
              <w:t>99. no answer</w:t>
            </w:r>
          </w:p>
        </w:tc>
      </w:tr>
    </w:tbl>
    <w:p w14:paraId="131F61B1" w14:textId="77777777" w:rsidR="0022427C" w:rsidRPr="00064617" w:rsidRDefault="0022427C" w:rsidP="0022427C">
      <w:pPr>
        <w:rPr>
          <w:rFonts w:cs="Times New Roman"/>
        </w:rPr>
      </w:pPr>
    </w:p>
    <w:p w14:paraId="35F3841D" w14:textId="77777777" w:rsidR="0022427C" w:rsidRPr="00064617" w:rsidRDefault="0022427C" w:rsidP="0022427C">
      <w:pPr>
        <w:rPr>
          <w:rFonts w:cs="Times New Roman"/>
        </w:rPr>
      </w:pPr>
      <w:r w:rsidRPr="00064617">
        <w:rPr>
          <w:rFonts w:cs="Times New Roman"/>
        </w:rPr>
        <w:t>(17) The government should establish special programs to increase the number of women in higher positions and better jobs (</w:t>
      </w:r>
      <w:r w:rsidRPr="00064617">
        <w:rPr>
          <w:rFonts w:cs="Times New Roman"/>
          <w:b/>
        </w:rPr>
        <w:t>W1Q16_17</w:t>
      </w:r>
      <w:r w:rsidRPr="00064617">
        <w:rPr>
          <w:rFonts w:cs="Times New Roman"/>
        </w:rPr>
        <w:t>)</w:t>
      </w:r>
    </w:p>
    <w:tbl>
      <w:tblPr>
        <w:tblW w:w="5000" w:type="pct"/>
        <w:tblLook w:val="04A0" w:firstRow="1" w:lastRow="0" w:firstColumn="1" w:lastColumn="0" w:noHBand="0" w:noVBand="1"/>
      </w:tblPr>
      <w:tblGrid>
        <w:gridCol w:w="793"/>
        <w:gridCol w:w="279"/>
        <w:gridCol w:w="7432"/>
      </w:tblGrid>
      <w:tr w:rsidR="0022427C" w:rsidRPr="00064617" w14:paraId="211817D9" w14:textId="77777777" w:rsidTr="00216491">
        <w:tc>
          <w:tcPr>
            <w:tcW w:w="466" w:type="pct"/>
            <w:shd w:val="clear" w:color="auto" w:fill="auto"/>
          </w:tcPr>
          <w:p w14:paraId="5A202AF2" w14:textId="77777777" w:rsidR="0022427C" w:rsidRPr="00064617" w:rsidRDefault="0022427C" w:rsidP="00216491">
            <w:pPr>
              <w:jc w:val="right"/>
              <w:rPr>
                <w:rFonts w:cs="Times New Roman"/>
                <w:lang w:eastAsia="zh-TW"/>
              </w:rPr>
            </w:pPr>
            <w:r w:rsidRPr="00064617">
              <w:rPr>
                <w:rFonts w:cs="Times New Roman"/>
                <w:lang w:eastAsia="zh-TW"/>
              </w:rPr>
              <w:t>(N)</w:t>
            </w:r>
          </w:p>
        </w:tc>
        <w:tc>
          <w:tcPr>
            <w:tcW w:w="164" w:type="pct"/>
            <w:shd w:val="clear" w:color="auto" w:fill="auto"/>
          </w:tcPr>
          <w:p w14:paraId="1F1C5AA9" w14:textId="77777777" w:rsidR="0022427C" w:rsidRPr="00064617" w:rsidRDefault="0022427C" w:rsidP="00216491">
            <w:pPr>
              <w:rPr>
                <w:rFonts w:cs="Times New Roman"/>
                <w:lang w:eastAsia="zh-TW"/>
              </w:rPr>
            </w:pPr>
          </w:p>
        </w:tc>
        <w:tc>
          <w:tcPr>
            <w:tcW w:w="4370" w:type="pct"/>
            <w:shd w:val="clear" w:color="auto" w:fill="auto"/>
          </w:tcPr>
          <w:p w14:paraId="1DCEC995" w14:textId="77777777" w:rsidR="0022427C" w:rsidRPr="00064617" w:rsidRDefault="0022427C" w:rsidP="00216491">
            <w:pPr>
              <w:rPr>
                <w:rFonts w:cs="Times New Roman"/>
                <w:lang w:eastAsia="zh-TW"/>
              </w:rPr>
            </w:pPr>
          </w:p>
        </w:tc>
      </w:tr>
      <w:tr w:rsidR="0022427C" w:rsidRPr="00064617" w14:paraId="02CFA0D8" w14:textId="77777777" w:rsidTr="00216491">
        <w:tc>
          <w:tcPr>
            <w:tcW w:w="466" w:type="pct"/>
            <w:shd w:val="clear" w:color="auto" w:fill="auto"/>
          </w:tcPr>
          <w:p w14:paraId="34579495" w14:textId="77777777" w:rsidR="0022427C" w:rsidRPr="00064617" w:rsidRDefault="0022427C" w:rsidP="0022427C">
            <w:pPr>
              <w:jc w:val="right"/>
            </w:pPr>
            <w:r w:rsidRPr="00064617">
              <w:lastRenderedPageBreak/>
              <w:t>221</w:t>
            </w:r>
          </w:p>
          <w:p w14:paraId="1EEBED2D" w14:textId="77777777" w:rsidR="0022427C" w:rsidRPr="00064617" w:rsidRDefault="0022427C" w:rsidP="0022427C">
            <w:pPr>
              <w:jc w:val="right"/>
            </w:pPr>
            <w:r w:rsidRPr="00064617">
              <w:t>459</w:t>
            </w:r>
          </w:p>
          <w:p w14:paraId="5BF6910B" w14:textId="77777777" w:rsidR="0022427C" w:rsidRPr="00064617" w:rsidRDefault="0022427C" w:rsidP="0022427C">
            <w:pPr>
              <w:jc w:val="right"/>
            </w:pPr>
            <w:r w:rsidRPr="00064617">
              <w:t>799</w:t>
            </w:r>
          </w:p>
          <w:p w14:paraId="1D272798" w14:textId="77777777" w:rsidR="0022427C" w:rsidRPr="00064617" w:rsidRDefault="0022427C" w:rsidP="0022427C">
            <w:pPr>
              <w:jc w:val="right"/>
            </w:pPr>
            <w:r w:rsidRPr="00064617">
              <w:t>178</w:t>
            </w:r>
          </w:p>
          <w:p w14:paraId="0226A879" w14:textId="77777777" w:rsidR="0022427C" w:rsidRPr="00064617" w:rsidRDefault="0022427C" w:rsidP="0022427C">
            <w:pPr>
              <w:jc w:val="right"/>
            </w:pPr>
            <w:r w:rsidRPr="00064617">
              <w:t>109</w:t>
            </w:r>
          </w:p>
          <w:p w14:paraId="2019CA8E" w14:textId="77777777" w:rsidR="0022427C" w:rsidRPr="00064617" w:rsidRDefault="0022427C" w:rsidP="0022427C">
            <w:pPr>
              <w:jc w:val="right"/>
            </w:pPr>
            <w:r w:rsidRPr="00064617">
              <w:t>47</w:t>
            </w:r>
          </w:p>
        </w:tc>
        <w:tc>
          <w:tcPr>
            <w:tcW w:w="164" w:type="pct"/>
            <w:shd w:val="clear" w:color="auto" w:fill="auto"/>
          </w:tcPr>
          <w:p w14:paraId="187C5D97" w14:textId="77777777" w:rsidR="0022427C" w:rsidRPr="00064617" w:rsidRDefault="0022427C" w:rsidP="00216491">
            <w:pPr>
              <w:rPr>
                <w:rFonts w:cs="Times New Roman"/>
                <w:lang w:eastAsia="zh-TW"/>
              </w:rPr>
            </w:pPr>
          </w:p>
        </w:tc>
        <w:tc>
          <w:tcPr>
            <w:tcW w:w="4370" w:type="pct"/>
            <w:shd w:val="clear" w:color="auto" w:fill="auto"/>
          </w:tcPr>
          <w:p w14:paraId="761F3694" w14:textId="77777777" w:rsidR="0022427C" w:rsidRPr="00064617" w:rsidRDefault="0022427C" w:rsidP="00216491">
            <w:pPr>
              <w:rPr>
                <w:rFonts w:cs="Times New Roman"/>
              </w:rPr>
            </w:pPr>
            <w:r w:rsidRPr="00064617">
              <w:rPr>
                <w:rFonts w:cs="Times New Roman"/>
              </w:rPr>
              <w:t>1. agree</w:t>
            </w:r>
          </w:p>
          <w:p w14:paraId="267DCBF8" w14:textId="77777777" w:rsidR="0022427C" w:rsidRPr="00064617" w:rsidRDefault="0022427C" w:rsidP="00216491">
            <w:pPr>
              <w:rPr>
                <w:rFonts w:cs="Times New Roman"/>
              </w:rPr>
            </w:pPr>
            <w:r w:rsidRPr="00064617">
              <w:rPr>
                <w:rFonts w:cs="Times New Roman"/>
              </w:rPr>
              <w:t>2. somewhat agree</w:t>
            </w:r>
          </w:p>
          <w:p w14:paraId="4306BAD7" w14:textId="77777777" w:rsidR="0022427C" w:rsidRPr="00064617" w:rsidRDefault="0022427C" w:rsidP="00216491">
            <w:pPr>
              <w:rPr>
                <w:rFonts w:cs="Times New Roman"/>
              </w:rPr>
            </w:pPr>
            <w:r w:rsidRPr="00064617">
              <w:rPr>
                <w:rFonts w:cs="Times New Roman"/>
              </w:rPr>
              <w:t>3. not sure</w:t>
            </w:r>
          </w:p>
          <w:p w14:paraId="743AAA76" w14:textId="77777777" w:rsidR="0022427C" w:rsidRPr="00064617" w:rsidRDefault="0022427C" w:rsidP="00216491">
            <w:pPr>
              <w:rPr>
                <w:rFonts w:cs="Times New Roman"/>
              </w:rPr>
            </w:pPr>
            <w:r w:rsidRPr="00064617">
              <w:rPr>
                <w:rFonts w:cs="Times New Roman"/>
              </w:rPr>
              <w:t>4. somewhat disagree</w:t>
            </w:r>
          </w:p>
          <w:p w14:paraId="09AA6157" w14:textId="77777777" w:rsidR="0022427C" w:rsidRPr="00064617" w:rsidRDefault="0022427C" w:rsidP="00216491">
            <w:pPr>
              <w:rPr>
                <w:rFonts w:cs="Times New Roman"/>
              </w:rPr>
            </w:pPr>
            <w:r w:rsidRPr="00064617">
              <w:rPr>
                <w:rFonts w:cs="Times New Roman"/>
              </w:rPr>
              <w:t>5. disagree</w:t>
            </w:r>
          </w:p>
          <w:p w14:paraId="6864EC71" w14:textId="77777777" w:rsidR="0022427C" w:rsidRPr="00064617" w:rsidRDefault="0022427C" w:rsidP="00216491">
            <w:pPr>
              <w:rPr>
                <w:rFonts w:cs="Times New Roman"/>
              </w:rPr>
            </w:pPr>
            <w:r w:rsidRPr="00064617">
              <w:rPr>
                <w:rFonts w:cs="Times New Roman"/>
              </w:rPr>
              <w:t>99. no answer</w:t>
            </w:r>
          </w:p>
        </w:tc>
      </w:tr>
    </w:tbl>
    <w:p w14:paraId="725A2042" w14:textId="77777777" w:rsidR="0022427C" w:rsidRPr="00064617" w:rsidRDefault="0022427C" w:rsidP="00923894"/>
    <w:p w14:paraId="0694811D" w14:textId="77777777" w:rsidR="00BE5A18" w:rsidRPr="00064617" w:rsidRDefault="00BE5A18" w:rsidP="00BE5A18">
      <w:pPr>
        <w:pStyle w:val="3"/>
        <w:ind w:leftChars="0" w:left="0"/>
        <w:rPr>
          <w:rFonts w:ascii="Times New Roman" w:hAnsi="Times New Roman" w:cs="Times New Roman"/>
        </w:rPr>
      </w:pPr>
      <w:r w:rsidRPr="00064617">
        <w:rPr>
          <w:rFonts w:ascii="Times New Roman" w:eastAsiaTheme="minorEastAsia" w:hAnsi="Times New Roman" w:cs="Times New Roman"/>
          <w:sz w:val="24"/>
        </w:rPr>
        <w:t>Q17</w:t>
      </w:r>
    </w:p>
    <w:p w14:paraId="0A29E6C4" w14:textId="67974DD3" w:rsidR="00BE5A18" w:rsidRPr="00064617" w:rsidRDefault="00BE5A18" w:rsidP="00BE5A18">
      <w:pPr>
        <w:rPr>
          <w:rFonts w:cs="Times New Roman"/>
        </w:rPr>
      </w:pPr>
      <w:r w:rsidRPr="00064617">
        <w:rPr>
          <w:rFonts w:cs="Times New Roman"/>
        </w:rPr>
        <w:t>For each of the following issues</w:t>
      </w:r>
      <w:r w:rsidR="00146822" w:rsidRPr="00064617">
        <w:rPr>
          <w:rFonts w:cs="Times New Roman"/>
        </w:rPr>
        <w:t>, is your opinion closer to</w:t>
      </w:r>
      <w:r w:rsidRPr="00064617">
        <w:rPr>
          <w:rFonts w:cs="Times New Roman"/>
        </w:rPr>
        <w:t xml:space="preserve"> A or B? For each item, please circle the number that applies. (</w:t>
      </w:r>
      <w:r w:rsidR="00821C66" w:rsidRPr="00064617">
        <w:rPr>
          <w:rFonts w:cs="Times New Roman"/>
          <w:b/>
        </w:rPr>
        <w:t>W1Q17</w:t>
      </w:r>
      <w:r w:rsidRPr="00064617">
        <w:rPr>
          <w:rFonts w:cs="Times New Roman"/>
          <w:b/>
        </w:rPr>
        <w:t>_1</w:t>
      </w:r>
      <w:r w:rsidRPr="00064617">
        <w:rPr>
          <w:rFonts w:cs="Times New Roman"/>
        </w:rPr>
        <w:t xml:space="preserve"> ~ </w:t>
      </w:r>
      <w:r w:rsidR="00821C66" w:rsidRPr="00064617">
        <w:rPr>
          <w:rFonts w:cs="Times New Roman"/>
          <w:b/>
        </w:rPr>
        <w:t>W1Q17</w:t>
      </w:r>
      <w:r w:rsidRPr="00064617">
        <w:rPr>
          <w:rFonts w:cs="Times New Roman"/>
          <w:b/>
        </w:rPr>
        <w:t>_10</w:t>
      </w:r>
      <w:r w:rsidRPr="00064617">
        <w:rPr>
          <w:rFonts w:cs="Times New Roman"/>
        </w:rPr>
        <w:t>)</w:t>
      </w:r>
    </w:p>
    <w:p w14:paraId="0486ADA5" w14:textId="77777777" w:rsidR="00BE5A18" w:rsidRPr="00064617" w:rsidRDefault="00BE5A18" w:rsidP="00BE5A18">
      <w:pPr>
        <w:rPr>
          <w:rFonts w:cs="Times New Roman"/>
        </w:rPr>
      </w:pPr>
    </w:p>
    <w:p w14:paraId="3DC04E83" w14:textId="77777777" w:rsidR="00BE5A18" w:rsidRPr="00064617" w:rsidRDefault="00BE5A18" w:rsidP="00BE5A18">
      <w:pPr>
        <w:rPr>
          <w:rFonts w:cs="Times New Roman"/>
        </w:rPr>
      </w:pPr>
      <w:r w:rsidRPr="00064617">
        <w:rPr>
          <w:rFonts w:cs="Times New Roman"/>
        </w:rPr>
        <w:t>(1)</w:t>
      </w:r>
      <w:r w:rsidRPr="00064617">
        <w:rPr>
          <w:rFonts w:cs="Times New Roman"/>
          <w:sz w:val="22"/>
        </w:rPr>
        <w:t xml:space="preserve"> </w:t>
      </w:r>
      <w:r w:rsidRPr="00064617">
        <w:rPr>
          <w:rFonts w:cs="Times New Roman"/>
        </w:rPr>
        <w:t>A: The first priority for Japanese diplomacy in the future will be the United States.</w:t>
      </w:r>
    </w:p>
    <w:p w14:paraId="1590BA94" w14:textId="77777777" w:rsidR="00BE5A18" w:rsidRPr="00064617" w:rsidRDefault="00BE5A18" w:rsidP="00BE5A18">
      <w:pPr>
        <w:ind w:firstLineChars="150" w:firstLine="315"/>
        <w:rPr>
          <w:rFonts w:cs="Times New Roman"/>
        </w:rPr>
      </w:pPr>
      <w:r w:rsidRPr="00064617">
        <w:rPr>
          <w:rFonts w:cs="Times New Roman"/>
        </w:rPr>
        <w:t>B: The first priority for Japanese diplomacy in the future will be Asia.</w:t>
      </w:r>
    </w:p>
    <w:p w14:paraId="6C528213"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1</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3328E961" w14:textId="77777777" w:rsidTr="00216491">
        <w:tc>
          <w:tcPr>
            <w:tcW w:w="466" w:type="pct"/>
            <w:shd w:val="clear" w:color="auto" w:fill="auto"/>
          </w:tcPr>
          <w:p w14:paraId="34550997" w14:textId="77777777" w:rsidR="00BE5A18" w:rsidRPr="00064617" w:rsidRDefault="00BE5A18" w:rsidP="00216491">
            <w:pPr>
              <w:jc w:val="right"/>
              <w:rPr>
                <w:rFonts w:cs="Times New Roman"/>
                <w:lang w:eastAsia="zh-TW"/>
              </w:rPr>
            </w:pPr>
            <w:r w:rsidRPr="00064617">
              <w:rPr>
                <w:rFonts w:cs="Times New Roman"/>
                <w:lang w:eastAsia="zh-TW"/>
              </w:rPr>
              <w:t>(N)</w:t>
            </w:r>
          </w:p>
        </w:tc>
        <w:tc>
          <w:tcPr>
            <w:tcW w:w="164" w:type="pct"/>
            <w:shd w:val="clear" w:color="auto" w:fill="auto"/>
          </w:tcPr>
          <w:p w14:paraId="3D5DB4E8" w14:textId="77777777" w:rsidR="00BE5A18" w:rsidRPr="00064617" w:rsidRDefault="00BE5A18" w:rsidP="00216491">
            <w:pPr>
              <w:rPr>
                <w:rFonts w:cs="Times New Roman"/>
                <w:lang w:eastAsia="zh-TW"/>
              </w:rPr>
            </w:pPr>
          </w:p>
        </w:tc>
        <w:tc>
          <w:tcPr>
            <w:tcW w:w="4370" w:type="pct"/>
            <w:shd w:val="clear" w:color="auto" w:fill="auto"/>
          </w:tcPr>
          <w:p w14:paraId="4EF1F3F5" w14:textId="77777777" w:rsidR="00BE5A18" w:rsidRPr="00064617" w:rsidRDefault="00BE5A18" w:rsidP="00216491">
            <w:pPr>
              <w:rPr>
                <w:rFonts w:cs="Times New Roman"/>
                <w:lang w:eastAsia="zh-TW"/>
              </w:rPr>
            </w:pPr>
          </w:p>
        </w:tc>
      </w:tr>
      <w:tr w:rsidR="00BE5A18" w:rsidRPr="00064617" w14:paraId="5E42E3FD" w14:textId="77777777" w:rsidTr="00216491">
        <w:tc>
          <w:tcPr>
            <w:tcW w:w="466" w:type="pct"/>
            <w:shd w:val="clear" w:color="auto" w:fill="auto"/>
          </w:tcPr>
          <w:p w14:paraId="438DECE1" w14:textId="77777777" w:rsidR="00E7710A" w:rsidRPr="00064617" w:rsidRDefault="00E7710A" w:rsidP="00E7710A">
            <w:pPr>
              <w:jc w:val="right"/>
            </w:pPr>
            <w:r w:rsidRPr="00064617">
              <w:t>194</w:t>
            </w:r>
          </w:p>
          <w:p w14:paraId="36C547E2" w14:textId="77777777" w:rsidR="00E7710A" w:rsidRPr="00064617" w:rsidRDefault="00E7710A" w:rsidP="00E7710A">
            <w:pPr>
              <w:jc w:val="right"/>
            </w:pPr>
            <w:r w:rsidRPr="00064617">
              <w:t>410</w:t>
            </w:r>
          </w:p>
          <w:p w14:paraId="49638244" w14:textId="77777777" w:rsidR="00E7710A" w:rsidRPr="00064617" w:rsidRDefault="00E7710A" w:rsidP="00E7710A">
            <w:pPr>
              <w:jc w:val="right"/>
            </w:pPr>
            <w:r w:rsidRPr="00064617">
              <w:t>565</w:t>
            </w:r>
          </w:p>
          <w:p w14:paraId="09894A64" w14:textId="77777777" w:rsidR="00E7710A" w:rsidRPr="00064617" w:rsidRDefault="00E7710A" w:rsidP="00E7710A">
            <w:pPr>
              <w:jc w:val="right"/>
            </w:pPr>
            <w:r w:rsidRPr="00064617">
              <w:t>425</w:t>
            </w:r>
          </w:p>
          <w:p w14:paraId="72F79014" w14:textId="77777777" w:rsidR="00E7710A" w:rsidRPr="00064617" w:rsidRDefault="00E7710A" w:rsidP="00E7710A">
            <w:pPr>
              <w:jc w:val="right"/>
            </w:pPr>
            <w:r w:rsidRPr="00064617">
              <w:t>153</w:t>
            </w:r>
          </w:p>
          <w:p w14:paraId="1E5F407C" w14:textId="77777777" w:rsidR="00BE5A18" w:rsidRPr="00064617" w:rsidRDefault="00E7710A" w:rsidP="00E7710A">
            <w:pPr>
              <w:jc w:val="right"/>
              <w:rPr>
                <w:rFonts w:cs="Times New Roman"/>
              </w:rPr>
            </w:pPr>
            <w:r w:rsidRPr="00064617">
              <w:t>66</w:t>
            </w:r>
          </w:p>
        </w:tc>
        <w:tc>
          <w:tcPr>
            <w:tcW w:w="164" w:type="pct"/>
            <w:shd w:val="clear" w:color="auto" w:fill="auto"/>
          </w:tcPr>
          <w:p w14:paraId="47399A35" w14:textId="77777777" w:rsidR="00BE5A18" w:rsidRPr="00064617" w:rsidRDefault="00BE5A18" w:rsidP="00216491">
            <w:pPr>
              <w:rPr>
                <w:rFonts w:cs="Times New Roman"/>
                <w:lang w:eastAsia="zh-TW"/>
              </w:rPr>
            </w:pPr>
          </w:p>
        </w:tc>
        <w:tc>
          <w:tcPr>
            <w:tcW w:w="4370" w:type="pct"/>
            <w:shd w:val="clear" w:color="auto" w:fill="auto"/>
          </w:tcPr>
          <w:p w14:paraId="07DDAFD6" w14:textId="77777777" w:rsidR="00BE5A18" w:rsidRPr="00064617" w:rsidRDefault="00BE5A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5EAF4A48" w14:textId="77777777" w:rsidR="00BE5A18" w:rsidRPr="00064617" w:rsidRDefault="00BE5A18" w:rsidP="00216491">
            <w:pPr>
              <w:rPr>
                <w:rFonts w:cs="Times New Roman"/>
              </w:rPr>
            </w:pPr>
            <w:r w:rsidRPr="00064617">
              <w:rPr>
                <w:rFonts w:cs="Times New Roman"/>
              </w:rPr>
              <w:t>2. somewhat close to A</w:t>
            </w:r>
          </w:p>
          <w:p w14:paraId="05C18613" w14:textId="77777777" w:rsidR="00BE5A18" w:rsidRPr="00064617" w:rsidRDefault="00BE5A18" w:rsidP="00216491">
            <w:pPr>
              <w:rPr>
                <w:rFonts w:cs="Times New Roman"/>
              </w:rPr>
            </w:pPr>
            <w:r w:rsidRPr="00064617">
              <w:rPr>
                <w:rFonts w:cs="Times New Roman"/>
              </w:rPr>
              <w:t xml:space="preserve">3. </w:t>
            </w:r>
            <w:r w:rsidRPr="00064617">
              <w:rPr>
                <w:rFonts w:cs="Times New Roman"/>
                <w:sz w:val="22"/>
                <w:szCs w:val="24"/>
              </w:rPr>
              <w:t>not sure</w:t>
            </w:r>
          </w:p>
          <w:p w14:paraId="6C41392D" w14:textId="77777777" w:rsidR="00BE5A18" w:rsidRPr="00064617" w:rsidRDefault="00BE5A18" w:rsidP="00216491">
            <w:pPr>
              <w:rPr>
                <w:rFonts w:cs="Times New Roman"/>
              </w:rPr>
            </w:pPr>
            <w:r w:rsidRPr="00064617">
              <w:rPr>
                <w:rFonts w:cs="Times New Roman"/>
              </w:rPr>
              <w:t>4. somewhat close to B</w:t>
            </w:r>
          </w:p>
          <w:p w14:paraId="1D3B6EFB" w14:textId="77777777" w:rsidR="00BE5A18" w:rsidRPr="00064617" w:rsidRDefault="00BE5A18" w:rsidP="00216491">
            <w:pPr>
              <w:rPr>
                <w:rFonts w:cs="Times New Roman"/>
              </w:rPr>
            </w:pPr>
            <w:r w:rsidRPr="00064617">
              <w:rPr>
                <w:rFonts w:cs="Times New Roman"/>
              </w:rPr>
              <w:t>5. close to B</w:t>
            </w:r>
          </w:p>
          <w:p w14:paraId="0C1D61F0" w14:textId="77777777" w:rsidR="00BE5A18" w:rsidRPr="00064617" w:rsidRDefault="00BE5A18" w:rsidP="00216491">
            <w:pPr>
              <w:rPr>
                <w:rFonts w:cs="Times New Roman"/>
              </w:rPr>
            </w:pPr>
            <w:r w:rsidRPr="00064617">
              <w:rPr>
                <w:rFonts w:cs="Times New Roman"/>
              </w:rPr>
              <w:t>99. no answer</w:t>
            </w:r>
          </w:p>
        </w:tc>
      </w:tr>
    </w:tbl>
    <w:p w14:paraId="47315CC4" w14:textId="77777777" w:rsidR="00BE5A18" w:rsidRPr="00064617" w:rsidRDefault="00BE5A18" w:rsidP="00BE5A18">
      <w:pPr>
        <w:rPr>
          <w:rFonts w:cs="Times New Roman"/>
        </w:rPr>
      </w:pPr>
    </w:p>
    <w:p w14:paraId="4BC0AEB5" w14:textId="77777777" w:rsidR="00BE5A18" w:rsidRPr="00064617" w:rsidRDefault="00BE5A18" w:rsidP="00BE5A18">
      <w:pPr>
        <w:rPr>
          <w:rFonts w:cs="Times New Roman"/>
        </w:rPr>
      </w:pPr>
      <w:r w:rsidRPr="00064617">
        <w:rPr>
          <w:rFonts w:cs="Times New Roman"/>
        </w:rPr>
        <w:t>(2)</w:t>
      </w:r>
      <w:r w:rsidRPr="00064617">
        <w:rPr>
          <w:rFonts w:cs="Times New Roman"/>
          <w:sz w:val="22"/>
        </w:rPr>
        <w:t xml:space="preserve"> </w:t>
      </w:r>
      <w:r w:rsidRPr="00064617">
        <w:rPr>
          <w:rFonts w:cs="Times New Roman"/>
        </w:rPr>
        <w:t>A: Improving economic competitiveness should be a priority now, even if there are some social disparities</w:t>
      </w:r>
    </w:p>
    <w:p w14:paraId="39FB37FC" w14:textId="7CDBC5DB" w:rsidR="00BE5A18" w:rsidRPr="00064617" w:rsidRDefault="00BE5A18" w:rsidP="00BE5A18">
      <w:pPr>
        <w:ind w:firstLineChars="150" w:firstLine="315"/>
        <w:rPr>
          <w:rFonts w:cs="Times New Roman"/>
        </w:rPr>
      </w:pPr>
      <w:r w:rsidRPr="00064617">
        <w:rPr>
          <w:rFonts w:cs="Times New Roman"/>
        </w:rPr>
        <w:t>B: Correcting social inequalities should be a priority now, even at the expense of some economic competitiveness</w:t>
      </w:r>
    </w:p>
    <w:p w14:paraId="759F9D67"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2</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0E2E5424" w14:textId="77777777" w:rsidTr="00216491">
        <w:tc>
          <w:tcPr>
            <w:tcW w:w="466" w:type="pct"/>
            <w:shd w:val="clear" w:color="auto" w:fill="auto"/>
          </w:tcPr>
          <w:p w14:paraId="076676FA" w14:textId="77777777" w:rsidR="00BE5A18" w:rsidRPr="00064617" w:rsidRDefault="00BE5A18" w:rsidP="00216491">
            <w:pPr>
              <w:jc w:val="right"/>
              <w:rPr>
                <w:rFonts w:cs="Times New Roman"/>
                <w:lang w:eastAsia="zh-TW"/>
              </w:rPr>
            </w:pPr>
            <w:r w:rsidRPr="00064617">
              <w:rPr>
                <w:rFonts w:cs="Times New Roman"/>
                <w:lang w:eastAsia="zh-TW"/>
              </w:rPr>
              <w:t>(N)</w:t>
            </w:r>
          </w:p>
        </w:tc>
        <w:tc>
          <w:tcPr>
            <w:tcW w:w="164" w:type="pct"/>
            <w:shd w:val="clear" w:color="auto" w:fill="auto"/>
          </w:tcPr>
          <w:p w14:paraId="00EF005C" w14:textId="77777777" w:rsidR="00BE5A18" w:rsidRPr="00064617" w:rsidRDefault="00BE5A18" w:rsidP="00216491">
            <w:pPr>
              <w:rPr>
                <w:rFonts w:cs="Times New Roman"/>
                <w:lang w:eastAsia="zh-TW"/>
              </w:rPr>
            </w:pPr>
          </w:p>
        </w:tc>
        <w:tc>
          <w:tcPr>
            <w:tcW w:w="4370" w:type="pct"/>
            <w:shd w:val="clear" w:color="auto" w:fill="auto"/>
          </w:tcPr>
          <w:p w14:paraId="6BED6AFD" w14:textId="77777777" w:rsidR="00BE5A18" w:rsidRPr="00064617" w:rsidRDefault="00BE5A18" w:rsidP="00216491">
            <w:pPr>
              <w:rPr>
                <w:rFonts w:cs="Times New Roman"/>
                <w:lang w:eastAsia="zh-TW"/>
              </w:rPr>
            </w:pPr>
          </w:p>
        </w:tc>
      </w:tr>
      <w:tr w:rsidR="00BE5A18" w:rsidRPr="00064617" w14:paraId="5244A181" w14:textId="77777777" w:rsidTr="00216491">
        <w:tc>
          <w:tcPr>
            <w:tcW w:w="466" w:type="pct"/>
            <w:shd w:val="clear" w:color="auto" w:fill="auto"/>
          </w:tcPr>
          <w:p w14:paraId="225E9B35" w14:textId="77777777" w:rsidR="00E7710A" w:rsidRPr="00064617" w:rsidRDefault="00E7710A" w:rsidP="00E7710A">
            <w:pPr>
              <w:jc w:val="right"/>
            </w:pPr>
            <w:r w:rsidRPr="00064617">
              <w:t>115</w:t>
            </w:r>
          </w:p>
          <w:p w14:paraId="22750796" w14:textId="77777777" w:rsidR="00E7710A" w:rsidRPr="00064617" w:rsidRDefault="00E7710A" w:rsidP="00E7710A">
            <w:pPr>
              <w:jc w:val="right"/>
            </w:pPr>
            <w:r w:rsidRPr="00064617">
              <w:t>391</w:t>
            </w:r>
          </w:p>
          <w:p w14:paraId="7EB0DC55" w14:textId="77777777" w:rsidR="00E7710A" w:rsidRPr="00064617" w:rsidRDefault="00E7710A" w:rsidP="00E7710A">
            <w:pPr>
              <w:jc w:val="right"/>
            </w:pPr>
            <w:r w:rsidRPr="00064617">
              <w:t>654</w:t>
            </w:r>
          </w:p>
          <w:p w14:paraId="620196B9" w14:textId="77777777" w:rsidR="00E7710A" w:rsidRPr="00064617" w:rsidRDefault="00E7710A" w:rsidP="00E7710A">
            <w:pPr>
              <w:jc w:val="right"/>
            </w:pPr>
            <w:r w:rsidRPr="00064617">
              <w:t>395</w:t>
            </w:r>
          </w:p>
          <w:p w14:paraId="72001C22" w14:textId="77777777" w:rsidR="00E7710A" w:rsidRPr="00064617" w:rsidRDefault="00E7710A" w:rsidP="00E7710A">
            <w:pPr>
              <w:jc w:val="right"/>
            </w:pPr>
            <w:r w:rsidRPr="00064617">
              <w:t>170</w:t>
            </w:r>
          </w:p>
          <w:p w14:paraId="094437E5" w14:textId="77777777" w:rsidR="00BE5A18" w:rsidRPr="00064617" w:rsidRDefault="00E7710A" w:rsidP="00E7710A">
            <w:pPr>
              <w:jc w:val="right"/>
              <w:rPr>
                <w:rFonts w:cs="Times New Roman"/>
              </w:rPr>
            </w:pPr>
            <w:r w:rsidRPr="00064617">
              <w:t>88</w:t>
            </w:r>
          </w:p>
        </w:tc>
        <w:tc>
          <w:tcPr>
            <w:tcW w:w="164" w:type="pct"/>
            <w:shd w:val="clear" w:color="auto" w:fill="auto"/>
          </w:tcPr>
          <w:p w14:paraId="19210344" w14:textId="77777777" w:rsidR="00BE5A18" w:rsidRPr="00064617" w:rsidRDefault="00BE5A18" w:rsidP="00216491">
            <w:pPr>
              <w:rPr>
                <w:rFonts w:cs="Times New Roman"/>
                <w:lang w:eastAsia="zh-TW"/>
              </w:rPr>
            </w:pPr>
          </w:p>
        </w:tc>
        <w:tc>
          <w:tcPr>
            <w:tcW w:w="4370" w:type="pct"/>
            <w:shd w:val="clear" w:color="auto" w:fill="auto"/>
          </w:tcPr>
          <w:p w14:paraId="22870E96" w14:textId="77777777" w:rsidR="00BE5A18" w:rsidRPr="00064617" w:rsidRDefault="00BE5A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324763E3" w14:textId="77777777" w:rsidR="00BE5A18" w:rsidRPr="00064617" w:rsidRDefault="00BE5A18" w:rsidP="00216491">
            <w:pPr>
              <w:rPr>
                <w:rFonts w:cs="Times New Roman"/>
              </w:rPr>
            </w:pPr>
            <w:r w:rsidRPr="00064617">
              <w:rPr>
                <w:rFonts w:cs="Times New Roman"/>
              </w:rPr>
              <w:t>2. somewhat close to A</w:t>
            </w:r>
          </w:p>
          <w:p w14:paraId="77CFDBAB" w14:textId="77777777" w:rsidR="00BE5A18" w:rsidRPr="00064617" w:rsidRDefault="00BE5A18" w:rsidP="00216491">
            <w:pPr>
              <w:rPr>
                <w:rFonts w:cs="Times New Roman"/>
              </w:rPr>
            </w:pPr>
            <w:r w:rsidRPr="00064617">
              <w:rPr>
                <w:rFonts w:cs="Times New Roman"/>
              </w:rPr>
              <w:t xml:space="preserve">3. </w:t>
            </w:r>
            <w:r w:rsidRPr="00064617">
              <w:rPr>
                <w:rFonts w:cs="Times New Roman"/>
                <w:sz w:val="22"/>
                <w:szCs w:val="24"/>
              </w:rPr>
              <w:t>not sure</w:t>
            </w:r>
          </w:p>
          <w:p w14:paraId="7C2B3803" w14:textId="77777777" w:rsidR="00BE5A18" w:rsidRPr="00064617" w:rsidRDefault="00BE5A18" w:rsidP="00216491">
            <w:pPr>
              <w:rPr>
                <w:rFonts w:cs="Times New Roman"/>
              </w:rPr>
            </w:pPr>
            <w:r w:rsidRPr="00064617">
              <w:rPr>
                <w:rFonts w:cs="Times New Roman"/>
              </w:rPr>
              <w:t>4. somewhat close to B</w:t>
            </w:r>
          </w:p>
          <w:p w14:paraId="2110C5E6" w14:textId="77777777" w:rsidR="00BE5A18" w:rsidRPr="00064617" w:rsidRDefault="00BE5A18" w:rsidP="00216491">
            <w:pPr>
              <w:rPr>
                <w:rFonts w:cs="Times New Roman"/>
              </w:rPr>
            </w:pPr>
            <w:r w:rsidRPr="00064617">
              <w:rPr>
                <w:rFonts w:cs="Times New Roman"/>
              </w:rPr>
              <w:t>5. close to B</w:t>
            </w:r>
          </w:p>
          <w:p w14:paraId="1B84D74F" w14:textId="77777777" w:rsidR="00BE5A18" w:rsidRPr="00064617" w:rsidRDefault="00BE5A18" w:rsidP="00216491">
            <w:pPr>
              <w:rPr>
                <w:rFonts w:cs="Times New Roman"/>
              </w:rPr>
            </w:pPr>
            <w:r w:rsidRPr="00064617">
              <w:rPr>
                <w:rFonts w:cs="Times New Roman"/>
              </w:rPr>
              <w:t>99. no answer</w:t>
            </w:r>
          </w:p>
        </w:tc>
      </w:tr>
    </w:tbl>
    <w:p w14:paraId="2DF4A75C" w14:textId="77777777" w:rsidR="00BE5A18" w:rsidRPr="00064617" w:rsidRDefault="00BE5A18" w:rsidP="00BE5A18">
      <w:pPr>
        <w:rPr>
          <w:rFonts w:cs="Times New Roman"/>
        </w:rPr>
      </w:pPr>
    </w:p>
    <w:p w14:paraId="1DC53191" w14:textId="77777777" w:rsidR="00BE5A18" w:rsidRPr="00064617" w:rsidRDefault="00BE5A18" w:rsidP="00BE5A18">
      <w:pPr>
        <w:rPr>
          <w:rFonts w:cs="Times New Roman"/>
        </w:rPr>
      </w:pPr>
      <w:r w:rsidRPr="00064617">
        <w:rPr>
          <w:rFonts w:cs="Times New Roman"/>
        </w:rPr>
        <w:t>(3)</w:t>
      </w:r>
      <w:r w:rsidRPr="00064617">
        <w:rPr>
          <w:rFonts w:cs="Times New Roman"/>
          <w:sz w:val="22"/>
        </w:rPr>
        <w:t xml:space="preserve"> </w:t>
      </w:r>
      <w:r w:rsidRPr="00064617">
        <w:rPr>
          <w:rFonts w:cs="Times New Roman"/>
        </w:rPr>
        <w:t>A: Domestic industry should be protected</w:t>
      </w:r>
    </w:p>
    <w:p w14:paraId="310B438B" w14:textId="29B194EE" w:rsidR="00BE5A18" w:rsidRPr="00064617" w:rsidRDefault="00BE5A18" w:rsidP="00BE5A18">
      <w:pPr>
        <w:ind w:firstLineChars="150" w:firstLine="315"/>
        <w:rPr>
          <w:rFonts w:cs="Times New Roman"/>
        </w:rPr>
      </w:pPr>
      <w:r w:rsidRPr="00064617">
        <w:rPr>
          <w:rFonts w:cs="Times New Roman"/>
        </w:rPr>
        <w:lastRenderedPageBreak/>
        <w:t>B: Liberalization of trade and investment should be promoted</w:t>
      </w:r>
    </w:p>
    <w:p w14:paraId="182B0A5C"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3</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4C71A1A2" w14:textId="77777777" w:rsidTr="00216491">
        <w:tc>
          <w:tcPr>
            <w:tcW w:w="466" w:type="pct"/>
            <w:shd w:val="clear" w:color="auto" w:fill="auto"/>
          </w:tcPr>
          <w:p w14:paraId="46391D40" w14:textId="77777777" w:rsidR="00BE5A18" w:rsidRPr="00064617" w:rsidRDefault="00BE5A18" w:rsidP="00216491">
            <w:pPr>
              <w:jc w:val="right"/>
              <w:rPr>
                <w:rFonts w:cs="Times New Roman"/>
                <w:lang w:eastAsia="zh-TW"/>
              </w:rPr>
            </w:pPr>
            <w:r w:rsidRPr="00064617">
              <w:rPr>
                <w:rFonts w:cs="Times New Roman"/>
                <w:lang w:eastAsia="zh-TW"/>
              </w:rPr>
              <w:t>(N)</w:t>
            </w:r>
          </w:p>
        </w:tc>
        <w:tc>
          <w:tcPr>
            <w:tcW w:w="164" w:type="pct"/>
            <w:shd w:val="clear" w:color="auto" w:fill="auto"/>
          </w:tcPr>
          <w:p w14:paraId="1823F213" w14:textId="77777777" w:rsidR="00BE5A18" w:rsidRPr="00064617" w:rsidRDefault="00BE5A18" w:rsidP="00216491">
            <w:pPr>
              <w:rPr>
                <w:rFonts w:cs="Times New Roman"/>
                <w:lang w:eastAsia="zh-TW"/>
              </w:rPr>
            </w:pPr>
          </w:p>
        </w:tc>
        <w:tc>
          <w:tcPr>
            <w:tcW w:w="4370" w:type="pct"/>
            <w:shd w:val="clear" w:color="auto" w:fill="auto"/>
          </w:tcPr>
          <w:p w14:paraId="360A83DE" w14:textId="77777777" w:rsidR="00BE5A18" w:rsidRPr="00064617" w:rsidRDefault="00BE5A18" w:rsidP="00216491">
            <w:pPr>
              <w:rPr>
                <w:rFonts w:cs="Times New Roman"/>
                <w:lang w:eastAsia="zh-TW"/>
              </w:rPr>
            </w:pPr>
          </w:p>
        </w:tc>
      </w:tr>
      <w:tr w:rsidR="00BE5A18" w:rsidRPr="00064617" w14:paraId="6F10D5D2" w14:textId="77777777" w:rsidTr="00216491">
        <w:tc>
          <w:tcPr>
            <w:tcW w:w="466" w:type="pct"/>
            <w:shd w:val="clear" w:color="auto" w:fill="auto"/>
          </w:tcPr>
          <w:p w14:paraId="3E52905B" w14:textId="77777777" w:rsidR="00E7710A" w:rsidRPr="00064617" w:rsidRDefault="00E7710A" w:rsidP="00E7710A">
            <w:pPr>
              <w:jc w:val="right"/>
            </w:pPr>
            <w:r w:rsidRPr="00064617">
              <w:t>452</w:t>
            </w:r>
          </w:p>
          <w:p w14:paraId="0078B7FF" w14:textId="77777777" w:rsidR="00E7710A" w:rsidRPr="00064617" w:rsidRDefault="00E7710A" w:rsidP="00E7710A">
            <w:pPr>
              <w:jc w:val="right"/>
            </w:pPr>
            <w:r w:rsidRPr="00064617">
              <w:t>669</w:t>
            </w:r>
          </w:p>
          <w:p w14:paraId="3237694F" w14:textId="77777777" w:rsidR="00E7710A" w:rsidRPr="00064617" w:rsidRDefault="00E7710A" w:rsidP="00E7710A">
            <w:pPr>
              <w:jc w:val="right"/>
            </w:pPr>
            <w:r w:rsidRPr="00064617">
              <w:t>407</w:t>
            </w:r>
          </w:p>
          <w:p w14:paraId="12CFD3F8" w14:textId="77777777" w:rsidR="00E7710A" w:rsidRPr="00064617" w:rsidRDefault="00E7710A" w:rsidP="00E7710A">
            <w:pPr>
              <w:jc w:val="right"/>
            </w:pPr>
            <w:r w:rsidRPr="00064617">
              <w:t>161</w:t>
            </w:r>
          </w:p>
          <w:p w14:paraId="4A038F06" w14:textId="77777777" w:rsidR="00E7710A" w:rsidRPr="00064617" w:rsidRDefault="00E7710A" w:rsidP="00E7710A">
            <w:pPr>
              <w:jc w:val="right"/>
            </w:pPr>
            <w:r w:rsidRPr="00064617">
              <w:t>50</w:t>
            </w:r>
          </w:p>
          <w:p w14:paraId="0592A4AD" w14:textId="77777777" w:rsidR="00BE5A18" w:rsidRPr="00064617" w:rsidRDefault="00E7710A" w:rsidP="00E7710A">
            <w:pPr>
              <w:jc w:val="right"/>
              <w:rPr>
                <w:rFonts w:cs="Times New Roman"/>
              </w:rPr>
            </w:pPr>
            <w:r w:rsidRPr="00064617">
              <w:t>74</w:t>
            </w:r>
          </w:p>
        </w:tc>
        <w:tc>
          <w:tcPr>
            <w:tcW w:w="164" w:type="pct"/>
            <w:shd w:val="clear" w:color="auto" w:fill="auto"/>
          </w:tcPr>
          <w:p w14:paraId="65C42137" w14:textId="77777777" w:rsidR="00BE5A18" w:rsidRPr="00064617" w:rsidRDefault="00BE5A18" w:rsidP="00216491">
            <w:pPr>
              <w:rPr>
                <w:rFonts w:cs="Times New Roman"/>
                <w:lang w:eastAsia="zh-TW"/>
              </w:rPr>
            </w:pPr>
          </w:p>
        </w:tc>
        <w:tc>
          <w:tcPr>
            <w:tcW w:w="4370" w:type="pct"/>
            <w:shd w:val="clear" w:color="auto" w:fill="auto"/>
          </w:tcPr>
          <w:p w14:paraId="303B26CE" w14:textId="77777777" w:rsidR="00BE5A18" w:rsidRPr="00064617" w:rsidRDefault="00BE5A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684C6EEC" w14:textId="77777777" w:rsidR="00BE5A18" w:rsidRPr="00064617" w:rsidRDefault="00BE5A18" w:rsidP="00216491">
            <w:pPr>
              <w:rPr>
                <w:rFonts w:cs="Times New Roman"/>
              </w:rPr>
            </w:pPr>
            <w:r w:rsidRPr="00064617">
              <w:rPr>
                <w:rFonts w:cs="Times New Roman"/>
              </w:rPr>
              <w:t>2. somewhat close to A</w:t>
            </w:r>
          </w:p>
          <w:p w14:paraId="57483584" w14:textId="77777777" w:rsidR="00BE5A18" w:rsidRPr="00064617" w:rsidRDefault="00BE5A18" w:rsidP="00216491">
            <w:pPr>
              <w:rPr>
                <w:rFonts w:cs="Times New Roman"/>
              </w:rPr>
            </w:pPr>
            <w:r w:rsidRPr="00064617">
              <w:rPr>
                <w:rFonts w:cs="Times New Roman"/>
              </w:rPr>
              <w:t xml:space="preserve">3. </w:t>
            </w:r>
            <w:r w:rsidRPr="00064617">
              <w:rPr>
                <w:rFonts w:cs="Times New Roman"/>
                <w:sz w:val="22"/>
                <w:szCs w:val="24"/>
              </w:rPr>
              <w:t>not sure</w:t>
            </w:r>
          </w:p>
          <w:p w14:paraId="0839E45F" w14:textId="77777777" w:rsidR="00BE5A18" w:rsidRPr="00064617" w:rsidRDefault="00BE5A18" w:rsidP="00216491">
            <w:pPr>
              <w:rPr>
                <w:rFonts w:cs="Times New Roman"/>
              </w:rPr>
            </w:pPr>
            <w:r w:rsidRPr="00064617">
              <w:rPr>
                <w:rFonts w:cs="Times New Roman"/>
              </w:rPr>
              <w:t>4. somewhat close to B</w:t>
            </w:r>
          </w:p>
          <w:p w14:paraId="2FFAB4B4" w14:textId="77777777" w:rsidR="00BE5A18" w:rsidRPr="00064617" w:rsidRDefault="00BE5A18" w:rsidP="00216491">
            <w:pPr>
              <w:rPr>
                <w:rFonts w:cs="Times New Roman"/>
              </w:rPr>
            </w:pPr>
            <w:r w:rsidRPr="00064617">
              <w:rPr>
                <w:rFonts w:cs="Times New Roman"/>
              </w:rPr>
              <w:t>5. close to B</w:t>
            </w:r>
          </w:p>
          <w:p w14:paraId="3FF32CF7" w14:textId="77777777" w:rsidR="00BE5A18" w:rsidRPr="00064617" w:rsidRDefault="00BE5A18" w:rsidP="00216491">
            <w:pPr>
              <w:rPr>
                <w:rFonts w:cs="Times New Roman"/>
              </w:rPr>
            </w:pPr>
            <w:r w:rsidRPr="00064617">
              <w:rPr>
                <w:rFonts w:cs="Times New Roman"/>
              </w:rPr>
              <w:t>99. no answer</w:t>
            </w:r>
          </w:p>
        </w:tc>
      </w:tr>
    </w:tbl>
    <w:p w14:paraId="73E7CE2D" w14:textId="77777777" w:rsidR="00BE5A18" w:rsidRPr="00064617" w:rsidRDefault="00BE5A18" w:rsidP="00BE5A18">
      <w:pPr>
        <w:rPr>
          <w:rFonts w:cs="Times New Roman"/>
        </w:rPr>
      </w:pPr>
    </w:p>
    <w:p w14:paraId="1EDD7BFA" w14:textId="77777777" w:rsidR="00BE5A18" w:rsidRPr="00064617" w:rsidRDefault="00BE5A18" w:rsidP="00BE5A18">
      <w:pPr>
        <w:rPr>
          <w:rFonts w:cs="Times New Roman"/>
        </w:rPr>
      </w:pPr>
      <w:r w:rsidRPr="00064617">
        <w:rPr>
          <w:rFonts w:cs="Times New Roman"/>
        </w:rPr>
        <w:t>(4)</w:t>
      </w:r>
      <w:r w:rsidRPr="00064617">
        <w:rPr>
          <w:rFonts w:cs="Times New Roman"/>
          <w:sz w:val="22"/>
        </w:rPr>
        <w:t xml:space="preserve"> </w:t>
      </w:r>
      <w:r w:rsidRPr="00064617">
        <w:rPr>
          <w:rFonts w:cs="Times New Roman"/>
        </w:rPr>
        <w:t>A: To protect the environment, we must sacrifice our standard of living</w:t>
      </w:r>
    </w:p>
    <w:p w14:paraId="31E9E164" w14:textId="00628A8C" w:rsidR="00BE5A18" w:rsidRPr="00064617" w:rsidRDefault="00BE5A18" w:rsidP="00BE5A18">
      <w:pPr>
        <w:ind w:firstLineChars="150" w:firstLine="315"/>
        <w:rPr>
          <w:rFonts w:cs="Times New Roman"/>
        </w:rPr>
      </w:pPr>
      <w:r w:rsidRPr="00064617">
        <w:rPr>
          <w:rFonts w:cs="Times New Roman"/>
        </w:rPr>
        <w:t xml:space="preserve">B: Environmental protection is not so important </w:t>
      </w:r>
      <w:r w:rsidR="005C6AC8">
        <w:rPr>
          <w:rFonts w:cs="Times New Roman"/>
        </w:rPr>
        <w:t>that</w:t>
      </w:r>
      <w:r w:rsidR="005C6AC8" w:rsidRPr="00064617">
        <w:rPr>
          <w:rFonts w:cs="Times New Roman"/>
        </w:rPr>
        <w:t xml:space="preserve"> </w:t>
      </w:r>
      <w:r w:rsidRPr="00064617">
        <w:rPr>
          <w:rFonts w:cs="Times New Roman"/>
        </w:rPr>
        <w:t>the standard of living</w:t>
      </w:r>
      <w:r w:rsidR="005C6AC8" w:rsidRPr="005C6AC8">
        <w:rPr>
          <w:rFonts w:cs="Times New Roman"/>
        </w:rPr>
        <w:t xml:space="preserve"> </w:t>
      </w:r>
      <w:r w:rsidR="005C6AC8">
        <w:rPr>
          <w:rFonts w:cs="Times New Roman"/>
        </w:rPr>
        <w:t xml:space="preserve">should be </w:t>
      </w:r>
      <w:r w:rsidR="005C6AC8" w:rsidRPr="00064617">
        <w:rPr>
          <w:rFonts w:cs="Times New Roman"/>
        </w:rPr>
        <w:t>sacrific</w:t>
      </w:r>
      <w:r w:rsidR="005C6AC8">
        <w:rPr>
          <w:rFonts w:cs="Times New Roman"/>
        </w:rPr>
        <w:t>ed</w:t>
      </w:r>
    </w:p>
    <w:p w14:paraId="74787C50"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4</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45809426" w14:textId="77777777" w:rsidTr="00216491">
        <w:tc>
          <w:tcPr>
            <w:tcW w:w="466" w:type="pct"/>
            <w:shd w:val="clear" w:color="auto" w:fill="auto"/>
          </w:tcPr>
          <w:p w14:paraId="4D45F1BD" w14:textId="77777777" w:rsidR="00BE5A18" w:rsidRPr="00064617" w:rsidRDefault="00BE5A18" w:rsidP="00216491">
            <w:pPr>
              <w:jc w:val="right"/>
              <w:rPr>
                <w:rFonts w:cs="Times New Roman"/>
                <w:lang w:eastAsia="zh-TW"/>
              </w:rPr>
            </w:pPr>
            <w:r w:rsidRPr="00064617">
              <w:rPr>
                <w:rFonts w:cs="Times New Roman"/>
                <w:lang w:eastAsia="zh-TW"/>
              </w:rPr>
              <w:t>(N)</w:t>
            </w:r>
          </w:p>
        </w:tc>
        <w:tc>
          <w:tcPr>
            <w:tcW w:w="164" w:type="pct"/>
            <w:shd w:val="clear" w:color="auto" w:fill="auto"/>
          </w:tcPr>
          <w:p w14:paraId="0F57B010" w14:textId="77777777" w:rsidR="00BE5A18" w:rsidRPr="00064617" w:rsidRDefault="00BE5A18" w:rsidP="00216491">
            <w:pPr>
              <w:rPr>
                <w:rFonts w:cs="Times New Roman"/>
                <w:lang w:eastAsia="zh-TW"/>
              </w:rPr>
            </w:pPr>
          </w:p>
        </w:tc>
        <w:tc>
          <w:tcPr>
            <w:tcW w:w="4370" w:type="pct"/>
            <w:shd w:val="clear" w:color="auto" w:fill="auto"/>
          </w:tcPr>
          <w:p w14:paraId="320A0578" w14:textId="77777777" w:rsidR="00BE5A18" w:rsidRPr="00064617" w:rsidRDefault="00BE5A18" w:rsidP="00216491">
            <w:pPr>
              <w:rPr>
                <w:rFonts w:cs="Times New Roman"/>
                <w:lang w:eastAsia="zh-TW"/>
              </w:rPr>
            </w:pPr>
          </w:p>
        </w:tc>
      </w:tr>
      <w:tr w:rsidR="00BE5A18" w:rsidRPr="00064617" w14:paraId="39462A1F" w14:textId="77777777" w:rsidTr="00216491">
        <w:tc>
          <w:tcPr>
            <w:tcW w:w="466" w:type="pct"/>
            <w:shd w:val="clear" w:color="auto" w:fill="auto"/>
          </w:tcPr>
          <w:p w14:paraId="70C0618D" w14:textId="77777777" w:rsidR="00E7710A" w:rsidRPr="00064617" w:rsidRDefault="00E7710A" w:rsidP="00E7710A">
            <w:pPr>
              <w:jc w:val="right"/>
            </w:pPr>
            <w:r w:rsidRPr="00064617">
              <w:t>241</w:t>
            </w:r>
          </w:p>
          <w:p w14:paraId="1F6B3FB5" w14:textId="77777777" w:rsidR="00E7710A" w:rsidRPr="00064617" w:rsidRDefault="00E7710A" w:rsidP="00E7710A">
            <w:pPr>
              <w:jc w:val="right"/>
            </w:pPr>
            <w:r w:rsidRPr="00064617">
              <w:t>580</w:t>
            </w:r>
          </w:p>
          <w:p w14:paraId="7077C25E" w14:textId="77777777" w:rsidR="00E7710A" w:rsidRPr="00064617" w:rsidRDefault="00E7710A" w:rsidP="00E7710A">
            <w:pPr>
              <w:jc w:val="right"/>
            </w:pPr>
            <w:r w:rsidRPr="00064617">
              <w:t>639</w:t>
            </w:r>
          </w:p>
          <w:p w14:paraId="3D687228" w14:textId="77777777" w:rsidR="00E7710A" w:rsidRPr="00064617" w:rsidRDefault="00E7710A" w:rsidP="00E7710A">
            <w:pPr>
              <w:jc w:val="right"/>
            </w:pPr>
            <w:r w:rsidRPr="00064617">
              <w:t>208</w:t>
            </w:r>
          </w:p>
          <w:p w14:paraId="6AF0327C" w14:textId="77777777" w:rsidR="00E7710A" w:rsidRPr="00064617" w:rsidRDefault="00E7710A" w:rsidP="00E7710A">
            <w:pPr>
              <w:jc w:val="right"/>
            </w:pPr>
            <w:r w:rsidRPr="00064617">
              <w:t>72</w:t>
            </w:r>
          </w:p>
          <w:p w14:paraId="1BCDA39A" w14:textId="77777777" w:rsidR="00BE5A18" w:rsidRPr="00064617" w:rsidRDefault="00E7710A" w:rsidP="00E7710A">
            <w:pPr>
              <w:jc w:val="right"/>
              <w:rPr>
                <w:rFonts w:cs="Times New Roman"/>
              </w:rPr>
            </w:pPr>
            <w:r w:rsidRPr="00064617">
              <w:t>73</w:t>
            </w:r>
          </w:p>
        </w:tc>
        <w:tc>
          <w:tcPr>
            <w:tcW w:w="164" w:type="pct"/>
            <w:shd w:val="clear" w:color="auto" w:fill="auto"/>
          </w:tcPr>
          <w:p w14:paraId="3B0A1BCB" w14:textId="77777777" w:rsidR="00BE5A18" w:rsidRPr="00064617" w:rsidRDefault="00BE5A18" w:rsidP="00216491">
            <w:pPr>
              <w:rPr>
                <w:rFonts w:cs="Times New Roman"/>
                <w:lang w:eastAsia="zh-TW"/>
              </w:rPr>
            </w:pPr>
          </w:p>
        </w:tc>
        <w:tc>
          <w:tcPr>
            <w:tcW w:w="4370" w:type="pct"/>
            <w:shd w:val="clear" w:color="auto" w:fill="auto"/>
          </w:tcPr>
          <w:p w14:paraId="0DD91437" w14:textId="77777777" w:rsidR="00BE5A18" w:rsidRPr="00064617" w:rsidRDefault="00BE5A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5BE930CF" w14:textId="77777777" w:rsidR="00BE5A18" w:rsidRPr="00064617" w:rsidRDefault="00BE5A18" w:rsidP="00216491">
            <w:pPr>
              <w:rPr>
                <w:rFonts w:cs="Times New Roman"/>
              </w:rPr>
            </w:pPr>
            <w:r w:rsidRPr="00064617">
              <w:rPr>
                <w:rFonts w:cs="Times New Roman"/>
              </w:rPr>
              <w:t>2. somewhat close to A</w:t>
            </w:r>
          </w:p>
          <w:p w14:paraId="1C026332" w14:textId="77777777" w:rsidR="00BE5A18" w:rsidRPr="00064617" w:rsidRDefault="00BE5A18" w:rsidP="00216491">
            <w:pPr>
              <w:rPr>
                <w:rFonts w:cs="Times New Roman"/>
              </w:rPr>
            </w:pPr>
            <w:r w:rsidRPr="00064617">
              <w:rPr>
                <w:rFonts w:cs="Times New Roman"/>
              </w:rPr>
              <w:t xml:space="preserve">3. </w:t>
            </w:r>
            <w:r w:rsidRPr="00064617">
              <w:rPr>
                <w:rFonts w:cs="Times New Roman"/>
                <w:sz w:val="22"/>
                <w:szCs w:val="24"/>
              </w:rPr>
              <w:t>not sure</w:t>
            </w:r>
          </w:p>
          <w:p w14:paraId="22A44185" w14:textId="77777777" w:rsidR="00BE5A18" w:rsidRPr="00064617" w:rsidRDefault="00BE5A18" w:rsidP="00216491">
            <w:pPr>
              <w:rPr>
                <w:rFonts w:cs="Times New Roman"/>
              </w:rPr>
            </w:pPr>
            <w:r w:rsidRPr="00064617">
              <w:rPr>
                <w:rFonts w:cs="Times New Roman"/>
              </w:rPr>
              <w:t>4. somewhat close to B</w:t>
            </w:r>
          </w:p>
          <w:p w14:paraId="12724251" w14:textId="77777777" w:rsidR="00BE5A18" w:rsidRPr="00064617" w:rsidRDefault="00BE5A18" w:rsidP="00216491">
            <w:pPr>
              <w:rPr>
                <w:rFonts w:cs="Times New Roman"/>
              </w:rPr>
            </w:pPr>
            <w:r w:rsidRPr="00064617">
              <w:rPr>
                <w:rFonts w:cs="Times New Roman"/>
              </w:rPr>
              <w:t>5. close to B</w:t>
            </w:r>
          </w:p>
          <w:p w14:paraId="4466DD57" w14:textId="77777777" w:rsidR="00BE5A18" w:rsidRPr="00064617" w:rsidRDefault="00BE5A18" w:rsidP="00216491">
            <w:pPr>
              <w:rPr>
                <w:rFonts w:cs="Times New Roman"/>
              </w:rPr>
            </w:pPr>
            <w:r w:rsidRPr="00064617">
              <w:rPr>
                <w:rFonts w:cs="Times New Roman"/>
              </w:rPr>
              <w:t>99. no answer</w:t>
            </w:r>
          </w:p>
        </w:tc>
      </w:tr>
    </w:tbl>
    <w:p w14:paraId="53CAC718" w14:textId="77777777" w:rsidR="00BE5A18" w:rsidRPr="00064617" w:rsidRDefault="00BE5A18" w:rsidP="00BE5A18">
      <w:pPr>
        <w:rPr>
          <w:rFonts w:cs="Times New Roman"/>
        </w:rPr>
      </w:pPr>
    </w:p>
    <w:p w14:paraId="2544C9C6" w14:textId="77777777" w:rsidR="00BE5A18" w:rsidRPr="00064617" w:rsidRDefault="00BE5A18" w:rsidP="00BE5A18">
      <w:pPr>
        <w:rPr>
          <w:rFonts w:cs="Times New Roman"/>
        </w:rPr>
      </w:pPr>
      <w:r w:rsidRPr="00064617">
        <w:rPr>
          <w:rFonts w:cs="Times New Roman"/>
        </w:rPr>
        <w:t>(5)</w:t>
      </w:r>
      <w:r w:rsidRPr="00064617">
        <w:rPr>
          <w:rFonts w:cs="Times New Roman"/>
          <w:sz w:val="22"/>
        </w:rPr>
        <w:t xml:space="preserve"> </w:t>
      </w:r>
      <w:r w:rsidRPr="00064617">
        <w:rPr>
          <w:rFonts w:cs="Times New Roman"/>
        </w:rPr>
        <w:t>A: The basic form of a family is a couple and several children together</w:t>
      </w:r>
    </w:p>
    <w:p w14:paraId="5AFD738A" w14:textId="6BA44A25" w:rsidR="00BE5A18" w:rsidRPr="00064617" w:rsidRDefault="00BE5A18" w:rsidP="00BE5A18">
      <w:pPr>
        <w:ind w:firstLineChars="150" w:firstLine="315"/>
        <w:rPr>
          <w:rFonts w:cs="Times New Roman"/>
        </w:rPr>
      </w:pPr>
      <w:r w:rsidRPr="00064617">
        <w:rPr>
          <w:rFonts w:cs="Times New Roman"/>
        </w:rPr>
        <w:t xml:space="preserve">B: Family </w:t>
      </w:r>
      <w:r w:rsidR="0065327B" w:rsidRPr="00064617">
        <w:rPr>
          <w:rFonts w:cs="Times New Roman"/>
        </w:rPr>
        <w:t xml:space="preserve">forms </w:t>
      </w:r>
      <w:r w:rsidRPr="00064617">
        <w:rPr>
          <w:rFonts w:cs="Times New Roman"/>
        </w:rPr>
        <w:t>should be diverse, such as single-parent families and DINKS</w:t>
      </w:r>
    </w:p>
    <w:p w14:paraId="48466154"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5</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770F1462" w14:textId="77777777" w:rsidTr="00216491">
        <w:tc>
          <w:tcPr>
            <w:tcW w:w="466" w:type="pct"/>
            <w:shd w:val="clear" w:color="auto" w:fill="auto"/>
          </w:tcPr>
          <w:p w14:paraId="4F10B872" w14:textId="77777777" w:rsidR="00BE5A18" w:rsidRPr="00064617" w:rsidRDefault="00BE5A18" w:rsidP="00216491">
            <w:pPr>
              <w:jc w:val="right"/>
              <w:rPr>
                <w:rFonts w:cs="Times New Roman"/>
                <w:lang w:eastAsia="zh-TW"/>
              </w:rPr>
            </w:pPr>
            <w:r w:rsidRPr="00064617">
              <w:rPr>
                <w:rFonts w:cs="Times New Roman"/>
                <w:lang w:eastAsia="zh-TW"/>
              </w:rPr>
              <w:t>(N)</w:t>
            </w:r>
          </w:p>
        </w:tc>
        <w:tc>
          <w:tcPr>
            <w:tcW w:w="164" w:type="pct"/>
            <w:shd w:val="clear" w:color="auto" w:fill="auto"/>
          </w:tcPr>
          <w:p w14:paraId="4F80BA97" w14:textId="77777777" w:rsidR="00BE5A18" w:rsidRPr="00064617" w:rsidRDefault="00BE5A18" w:rsidP="00216491">
            <w:pPr>
              <w:rPr>
                <w:rFonts w:cs="Times New Roman"/>
                <w:lang w:eastAsia="zh-TW"/>
              </w:rPr>
            </w:pPr>
          </w:p>
        </w:tc>
        <w:tc>
          <w:tcPr>
            <w:tcW w:w="4370" w:type="pct"/>
            <w:shd w:val="clear" w:color="auto" w:fill="auto"/>
          </w:tcPr>
          <w:p w14:paraId="18831025" w14:textId="77777777" w:rsidR="00BE5A18" w:rsidRPr="00064617" w:rsidRDefault="00BE5A18" w:rsidP="00216491">
            <w:pPr>
              <w:rPr>
                <w:rFonts w:cs="Times New Roman"/>
                <w:lang w:eastAsia="zh-TW"/>
              </w:rPr>
            </w:pPr>
          </w:p>
        </w:tc>
      </w:tr>
      <w:tr w:rsidR="00BE5A18" w:rsidRPr="00064617" w14:paraId="66A5589D" w14:textId="77777777" w:rsidTr="00216491">
        <w:tc>
          <w:tcPr>
            <w:tcW w:w="466" w:type="pct"/>
            <w:shd w:val="clear" w:color="auto" w:fill="auto"/>
          </w:tcPr>
          <w:p w14:paraId="188DF59B" w14:textId="77777777" w:rsidR="00E7710A" w:rsidRPr="00064617" w:rsidRDefault="00E7710A" w:rsidP="00E7710A">
            <w:pPr>
              <w:jc w:val="right"/>
            </w:pPr>
            <w:r w:rsidRPr="00064617">
              <w:t>419</w:t>
            </w:r>
          </w:p>
          <w:p w14:paraId="1913F47B" w14:textId="77777777" w:rsidR="00E7710A" w:rsidRPr="00064617" w:rsidRDefault="00E7710A" w:rsidP="00E7710A">
            <w:pPr>
              <w:jc w:val="right"/>
            </w:pPr>
            <w:r w:rsidRPr="00064617">
              <w:t>447</w:t>
            </w:r>
          </w:p>
          <w:p w14:paraId="2D96DCDD" w14:textId="77777777" w:rsidR="00E7710A" w:rsidRPr="00064617" w:rsidRDefault="00E7710A" w:rsidP="00E7710A">
            <w:pPr>
              <w:jc w:val="right"/>
            </w:pPr>
            <w:r w:rsidRPr="00064617">
              <w:t>451</w:t>
            </w:r>
          </w:p>
          <w:p w14:paraId="0FA3DD62" w14:textId="77777777" w:rsidR="00E7710A" w:rsidRPr="00064617" w:rsidRDefault="00E7710A" w:rsidP="00E7710A">
            <w:pPr>
              <w:jc w:val="right"/>
            </w:pPr>
            <w:r w:rsidRPr="00064617">
              <w:t>256</w:t>
            </w:r>
          </w:p>
          <w:p w14:paraId="1C70BCF0" w14:textId="77777777" w:rsidR="00E7710A" w:rsidRPr="00064617" w:rsidRDefault="00E7710A" w:rsidP="00E7710A">
            <w:pPr>
              <w:jc w:val="right"/>
            </w:pPr>
            <w:r w:rsidRPr="00064617">
              <w:t>181</w:t>
            </w:r>
          </w:p>
          <w:p w14:paraId="2C0D0FD7" w14:textId="77777777" w:rsidR="00BE5A18" w:rsidRPr="00064617" w:rsidRDefault="00E7710A" w:rsidP="00E7710A">
            <w:pPr>
              <w:jc w:val="right"/>
              <w:rPr>
                <w:rFonts w:cs="Times New Roman"/>
              </w:rPr>
            </w:pPr>
            <w:r w:rsidRPr="00064617">
              <w:t>59</w:t>
            </w:r>
          </w:p>
        </w:tc>
        <w:tc>
          <w:tcPr>
            <w:tcW w:w="164" w:type="pct"/>
            <w:shd w:val="clear" w:color="auto" w:fill="auto"/>
          </w:tcPr>
          <w:p w14:paraId="0C257DFB" w14:textId="77777777" w:rsidR="00BE5A18" w:rsidRPr="00064617" w:rsidRDefault="00BE5A18" w:rsidP="00216491">
            <w:pPr>
              <w:rPr>
                <w:rFonts w:cs="Times New Roman"/>
                <w:lang w:eastAsia="zh-TW"/>
              </w:rPr>
            </w:pPr>
          </w:p>
        </w:tc>
        <w:tc>
          <w:tcPr>
            <w:tcW w:w="4370" w:type="pct"/>
            <w:shd w:val="clear" w:color="auto" w:fill="auto"/>
          </w:tcPr>
          <w:p w14:paraId="155EB59E" w14:textId="77777777" w:rsidR="00BE5A18" w:rsidRPr="00064617" w:rsidRDefault="00BE5A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6D6A210C" w14:textId="77777777" w:rsidR="00BE5A18" w:rsidRPr="00064617" w:rsidRDefault="00BE5A18" w:rsidP="00216491">
            <w:pPr>
              <w:rPr>
                <w:rFonts w:cs="Times New Roman"/>
              </w:rPr>
            </w:pPr>
            <w:r w:rsidRPr="00064617">
              <w:rPr>
                <w:rFonts w:cs="Times New Roman"/>
              </w:rPr>
              <w:t>2. somewhat close to A</w:t>
            </w:r>
          </w:p>
          <w:p w14:paraId="1B82C179" w14:textId="77777777" w:rsidR="00BE5A18" w:rsidRPr="00064617" w:rsidRDefault="00BE5A18" w:rsidP="00216491">
            <w:pPr>
              <w:rPr>
                <w:rFonts w:cs="Times New Roman"/>
              </w:rPr>
            </w:pPr>
            <w:r w:rsidRPr="00064617">
              <w:rPr>
                <w:rFonts w:cs="Times New Roman"/>
              </w:rPr>
              <w:t xml:space="preserve">3. </w:t>
            </w:r>
            <w:r w:rsidRPr="00064617">
              <w:rPr>
                <w:rFonts w:cs="Times New Roman"/>
                <w:sz w:val="22"/>
                <w:szCs w:val="24"/>
              </w:rPr>
              <w:t>not sure</w:t>
            </w:r>
          </w:p>
          <w:p w14:paraId="0244F908" w14:textId="77777777" w:rsidR="00BE5A18" w:rsidRPr="00064617" w:rsidRDefault="00BE5A18" w:rsidP="00216491">
            <w:pPr>
              <w:rPr>
                <w:rFonts w:cs="Times New Roman"/>
              </w:rPr>
            </w:pPr>
            <w:r w:rsidRPr="00064617">
              <w:rPr>
                <w:rFonts w:cs="Times New Roman"/>
              </w:rPr>
              <w:t>4. somewhat close to B</w:t>
            </w:r>
          </w:p>
          <w:p w14:paraId="2B12529E" w14:textId="77777777" w:rsidR="00BE5A18" w:rsidRPr="00064617" w:rsidRDefault="00BE5A18" w:rsidP="00216491">
            <w:pPr>
              <w:rPr>
                <w:rFonts w:cs="Times New Roman"/>
              </w:rPr>
            </w:pPr>
            <w:r w:rsidRPr="00064617">
              <w:rPr>
                <w:rFonts w:cs="Times New Roman"/>
              </w:rPr>
              <w:t>5. close to B</w:t>
            </w:r>
          </w:p>
          <w:p w14:paraId="78F83F67" w14:textId="77777777" w:rsidR="00BE5A18" w:rsidRPr="00064617" w:rsidRDefault="00BE5A18" w:rsidP="00216491">
            <w:pPr>
              <w:rPr>
                <w:rFonts w:cs="Times New Roman"/>
              </w:rPr>
            </w:pPr>
            <w:r w:rsidRPr="00064617">
              <w:rPr>
                <w:rFonts w:cs="Times New Roman"/>
              </w:rPr>
              <w:t>99. no answer</w:t>
            </w:r>
          </w:p>
        </w:tc>
      </w:tr>
    </w:tbl>
    <w:p w14:paraId="70456529" w14:textId="77777777" w:rsidR="00BE5A18" w:rsidRPr="00064617" w:rsidRDefault="00BE5A18" w:rsidP="00BE5A18">
      <w:pPr>
        <w:rPr>
          <w:rFonts w:cs="Times New Roman"/>
        </w:rPr>
      </w:pPr>
    </w:p>
    <w:p w14:paraId="3146C5D7" w14:textId="77777777" w:rsidR="00BE5A18" w:rsidRPr="00064617" w:rsidRDefault="00BE5A18" w:rsidP="00BE5A18">
      <w:pPr>
        <w:rPr>
          <w:rFonts w:cs="Times New Roman"/>
        </w:rPr>
      </w:pPr>
      <w:r w:rsidRPr="00064617">
        <w:rPr>
          <w:rFonts w:cs="Times New Roman"/>
        </w:rPr>
        <w:t>(6)</w:t>
      </w:r>
      <w:r w:rsidRPr="00064617">
        <w:rPr>
          <w:rFonts w:cs="Times New Roman"/>
          <w:sz w:val="22"/>
        </w:rPr>
        <w:t xml:space="preserve"> </w:t>
      </w:r>
      <w:r w:rsidRPr="00064617">
        <w:rPr>
          <w:rFonts w:cs="Times New Roman"/>
        </w:rPr>
        <w:t>A: Abolish nuclear power now</w:t>
      </w:r>
    </w:p>
    <w:p w14:paraId="03208AF9" w14:textId="77777777" w:rsidR="00BE5A18" w:rsidRPr="00064617" w:rsidRDefault="00BE5A18" w:rsidP="00BE5A18">
      <w:pPr>
        <w:ind w:firstLineChars="150" w:firstLine="315"/>
        <w:rPr>
          <w:rFonts w:cs="Times New Roman"/>
        </w:rPr>
      </w:pPr>
      <w:r w:rsidRPr="00064617">
        <w:rPr>
          <w:rFonts w:cs="Times New Roman"/>
        </w:rPr>
        <w:t>B: Nuclear power should remain a source of power in the future</w:t>
      </w:r>
    </w:p>
    <w:p w14:paraId="128018F9"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6</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2B55E191" w14:textId="77777777" w:rsidTr="00216491">
        <w:tc>
          <w:tcPr>
            <w:tcW w:w="466" w:type="pct"/>
            <w:shd w:val="clear" w:color="auto" w:fill="auto"/>
          </w:tcPr>
          <w:p w14:paraId="574AC9DF" w14:textId="77777777" w:rsidR="00BE5A18" w:rsidRPr="00064617" w:rsidRDefault="00BE5A18" w:rsidP="00216491">
            <w:pPr>
              <w:jc w:val="right"/>
              <w:rPr>
                <w:rFonts w:cs="Times New Roman"/>
                <w:lang w:eastAsia="zh-TW"/>
              </w:rPr>
            </w:pPr>
            <w:r w:rsidRPr="00064617">
              <w:rPr>
                <w:rFonts w:cs="Times New Roman"/>
                <w:lang w:eastAsia="zh-TW"/>
              </w:rPr>
              <w:t>(N)</w:t>
            </w:r>
          </w:p>
        </w:tc>
        <w:tc>
          <w:tcPr>
            <w:tcW w:w="164" w:type="pct"/>
            <w:shd w:val="clear" w:color="auto" w:fill="auto"/>
          </w:tcPr>
          <w:p w14:paraId="6B2F5071" w14:textId="77777777" w:rsidR="00BE5A18" w:rsidRPr="00064617" w:rsidRDefault="00BE5A18" w:rsidP="00216491">
            <w:pPr>
              <w:rPr>
                <w:rFonts w:cs="Times New Roman"/>
                <w:lang w:eastAsia="zh-TW"/>
              </w:rPr>
            </w:pPr>
          </w:p>
        </w:tc>
        <w:tc>
          <w:tcPr>
            <w:tcW w:w="4370" w:type="pct"/>
            <w:shd w:val="clear" w:color="auto" w:fill="auto"/>
          </w:tcPr>
          <w:p w14:paraId="112DF67D" w14:textId="77777777" w:rsidR="00BE5A18" w:rsidRPr="00064617" w:rsidRDefault="00BE5A18" w:rsidP="00216491">
            <w:pPr>
              <w:rPr>
                <w:rFonts w:cs="Times New Roman"/>
                <w:lang w:eastAsia="zh-TW"/>
              </w:rPr>
            </w:pPr>
          </w:p>
        </w:tc>
      </w:tr>
      <w:tr w:rsidR="00E7710A" w:rsidRPr="00064617" w14:paraId="3FEBAA47" w14:textId="77777777" w:rsidTr="00216491">
        <w:tc>
          <w:tcPr>
            <w:tcW w:w="466" w:type="pct"/>
            <w:shd w:val="clear" w:color="auto" w:fill="auto"/>
          </w:tcPr>
          <w:p w14:paraId="18BB4E72" w14:textId="77777777" w:rsidR="00E7710A" w:rsidRPr="00064617" w:rsidRDefault="00E7710A" w:rsidP="00E7710A">
            <w:pPr>
              <w:jc w:val="right"/>
            </w:pPr>
            <w:r w:rsidRPr="00064617">
              <w:lastRenderedPageBreak/>
              <w:t>361</w:t>
            </w:r>
          </w:p>
          <w:p w14:paraId="64BD2BED" w14:textId="77777777" w:rsidR="00E7710A" w:rsidRPr="00064617" w:rsidRDefault="00E7710A" w:rsidP="00E7710A">
            <w:pPr>
              <w:jc w:val="right"/>
            </w:pPr>
            <w:r w:rsidRPr="00064617">
              <w:t>336</w:t>
            </w:r>
          </w:p>
          <w:p w14:paraId="484B0BFF" w14:textId="77777777" w:rsidR="00E7710A" w:rsidRPr="00064617" w:rsidRDefault="00E7710A" w:rsidP="00E7710A">
            <w:pPr>
              <w:jc w:val="right"/>
            </w:pPr>
            <w:r w:rsidRPr="00064617">
              <w:t>524</w:t>
            </w:r>
          </w:p>
          <w:p w14:paraId="02181ADE" w14:textId="77777777" w:rsidR="00E7710A" w:rsidRPr="00064617" w:rsidRDefault="00E7710A" w:rsidP="00E7710A">
            <w:pPr>
              <w:jc w:val="right"/>
            </w:pPr>
            <w:r w:rsidRPr="00064617">
              <w:t>358</w:t>
            </w:r>
          </w:p>
          <w:p w14:paraId="71CB7955" w14:textId="77777777" w:rsidR="00E7710A" w:rsidRPr="00064617" w:rsidRDefault="00E7710A" w:rsidP="00E7710A">
            <w:pPr>
              <w:jc w:val="right"/>
            </w:pPr>
            <w:r w:rsidRPr="00064617">
              <w:t>177</w:t>
            </w:r>
          </w:p>
          <w:p w14:paraId="25FAA50C" w14:textId="77777777" w:rsidR="00E7710A" w:rsidRPr="00064617" w:rsidRDefault="00E7710A" w:rsidP="00E7710A">
            <w:pPr>
              <w:jc w:val="right"/>
            </w:pPr>
            <w:r w:rsidRPr="00064617">
              <w:t>57</w:t>
            </w:r>
          </w:p>
        </w:tc>
        <w:tc>
          <w:tcPr>
            <w:tcW w:w="164" w:type="pct"/>
            <w:shd w:val="clear" w:color="auto" w:fill="auto"/>
          </w:tcPr>
          <w:p w14:paraId="1B9A8ECF" w14:textId="77777777" w:rsidR="00E7710A" w:rsidRPr="00064617" w:rsidRDefault="00E7710A" w:rsidP="00E7710A">
            <w:pPr>
              <w:rPr>
                <w:rFonts w:cs="Times New Roman"/>
                <w:lang w:eastAsia="zh-TW"/>
              </w:rPr>
            </w:pPr>
          </w:p>
        </w:tc>
        <w:tc>
          <w:tcPr>
            <w:tcW w:w="4370" w:type="pct"/>
            <w:shd w:val="clear" w:color="auto" w:fill="auto"/>
          </w:tcPr>
          <w:p w14:paraId="13655FB0" w14:textId="77777777" w:rsidR="00E7710A" w:rsidRPr="00064617" w:rsidRDefault="00E7710A" w:rsidP="00E7710A">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3314972A" w14:textId="77777777" w:rsidR="00E7710A" w:rsidRPr="00064617" w:rsidRDefault="00E7710A" w:rsidP="00E7710A">
            <w:pPr>
              <w:rPr>
                <w:rFonts w:cs="Times New Roman"/>
              </w:rPr>
            </w:pPr>
            <w:r w:rsidRPr="00064617">
              <w:rPr>
                <w:rFonts w:cs="Times New Roman"/>
              </w:rPr>
              <w:t>2. somewhat close to A</w:t>
            </w:r>
          </w:p>
          <w:p w14:paraId="37F7F0E3" w14:textId="77777777" w:rsidR="00E7710A" w:rsidRPr="00064617" w:rsidRDefault="00E7710A" w:rsidP="00E7710A">
            <w:pPr>
              <w:rPr>
                <w:rFonts w:cs="Times New Roman"/>
              </w:rPr>
            </w:pPr>
            <w:r w:rsidRPr="00064617">
              <w:rPr>
                <w:rFonts w:cs="Times New Roman"/>
              </w:rPr>
              <w:t xml:space="preserve">3. </w:t>
            </w:r>
            <w:r w:rsidRPr="00064617">
              <w:rPr>
                <w:rFonts w:cs="Times New Roman"/>
                <w:sz w:val="22"/>
                <w:szCs w:val="24"/>
              </w:rPr>
              <w:t>not sure</w:t>
            </w:r>
          </w:p>
          <w:p w14:paraId="3DE10B02" w14:textId="77777777" w:rsidR="00E7710A" w:rsidRPr="00064617" w:rsidRDefault="00E7710A" w:rsidP="00E7710A">
            <w:pPr>
              <w:rPr>
                <w:rFonts w:cs="Times New Roman"/>
              </w:rPr>
            </w:pPr>
            <w:r w:rsidRPr="00064617">
              <w:rPr>
                <w:rFonts w:cs="Times New Roman"/>
              </w:rPr>
              <w:t>4. somewhat close to B</w:t>
            </w:r>
          </w:p>
          <w:p w14:paraId="7D701DB2" w14:textId="77777777" w:rsidR="00E7710A" w:rsidRPr="00064617" w:rsidRDefault="00E7710A" w:rsidP="00E7710A">
            <w:pPr>
              <w:rPr>
                <w:rFonts w:cs="Times New Roman"/>
              </w:rPr>
            </w:pPr>
            <w:r w:rsidRPr="00064617">
              <w:rPr>
                <w:rFonts w:cs="Times New Roman"/>
              </w:rPr>
              <w:t>5. close to B</w:t>
            </w:r>
          </w:p>
          <w:p w14:paraId="51302AED" w14:textId="77777777" w:rsidR="00E7710A" w:rsidRPr="00064617" w:rsidRDefault="00E7710A" w:rsidP="00E7710A">
            <w:pPr>
              <w:rPr>
                <w:rFonts w:cs="Times New Roman"/>
              </w:rPr>
            </w:pPr>
            <w:r w:rsidRPr="00064617">
              <w:rPr>
                <w:rFonts w:cs="Times New Roman"/>
              </w:rPr>
              <w:t>99. no answer</w:t>
            </w:r>
          </w:p>
        </w:tc>
      </w:tr>
    </w:tbl>
    <w:p w14:paraId="4EF03A03" w14:textId="77777777" w:rsidR="00BE5A18" w:rsidRPr="00064617" w:rsidRDefault="00BE5A18" w:rsidP="00BE5A18">
      <w:pPr>
        <w:rPr>
          <w:rFonts w:cs="Times New Roman"/>
        </w:rPr>
      </w:pPr>
    </w:p>
    <w:p w14:paraId="70EE6538" w14:textId="4500D88E" w:rsidR="00BE5A18" w:rsidRPr="00064617" w:rsidRDefault="00BE5A18" w:rsidP="00BE5A18">
      <w:pPr>
        <w:rPr>
          <w:rFonts w:cs="Times New Roman"/>
        </w:rPr>
      </w:pPr>
      <w:r w:rsidRPr="00064617">
        <w:rPr>
          <w:rFonts w:cs="Times New Roman"/>
        </w:rPr>
        <w:t>(7)</w:t>
      </w:r>
      <w:r w:rsidRPr="00064617">
        <w:rPr>
          <w:rFonts w:cs="Times New Roman"/>
          <w:sz w:val="22"/>
        </w:rPr>
        <w:t xml:space="preserve"> </w:t>
      </w:r>
      <w:r w:rsidRPr="00064617">
        <w:rPr>
          <w:rFonts w:cs="Times New Roman"/>
        </w:rPr>
        <w:t xml:space="preserve">A: Supporting parents to take care of their children at home is a more effective way to </w:t>
      </w:r>
      <w:r w:rsidR="00DC6512" w:rsidRPr="00064617">
        <w:rPr>
          <w:rFonts w:cs="Times New Roman"/>
        </w:rPr>
        <w:t>stop the declining birthrate</w:t>
      </w:r>
    </w:p>
    <w:p w14:paraId="04AE1746" w14:textId="07DBB14C" w:rsidR="00BE5A18" w:rsidRPr="00064617" w:rsidRDefault="00BE5A18" w:rsidP="00BE5A18">
      <w:pPr>
        <w:ind w:firstLineChars="150" w:firstLine="315"/>
        <w:rPr>
          <w:rFonts w:cs="Times New Roman"/>
        </w:rPr>
      </w:pPr>
      <w:r w:rsidRPr="00064617">
        <w:rPr>
          <w:rFonts w:cs="Times New Roman"/>
        </w:rPr>
        <w:t xml:space="preserve">B: Supporting parents in balancing work and childcare by increasing the number of daycare centers is a more effective way to </w:t>
      </w:r>
      <w:r w:rsidR="00DC6512" w:rsidRPr="00064617">
        <w:rPr>
          <w:rFonts w:cs="Times New Roman"/>
        </w:rPr>
        <w:t>stop the declining birthrate</w:t>
      </w:r>
    </w:p>
    <w:p w14:paraId="25BF8AB5"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7</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49F26933" w14:textId="77777777" w:rsidTr="00216491">
        <w:tc>
          <w:tcPr>
            <w:tcW w:w="466" w:type="pct"/>
            <w:shd w:val="clear" w:color="auto" w:fill="auto"/>
          </w:tcPr>
          <w:p w14:paraId="40391706" w14:textId="77777777" w:rsidR="00BE5A18" w:rsidRPr="00064617" w:rsidRDefault="00BE5A18" w:rsidP="00216491">
            <w:pPr>
              <w:jc w:val="right"/>
              <w:rPr>
                <w:rFonts w:cs="Times New Roman"/>
                <w:lang w:eastAsia="zh-TW"/>
              </w:rPr>
            </w:pPr>
            <w:r w:rsidRPr="00064617">
              <w:rPr>
                <w:rFonts w:cs="Times New Roman"/>
                <w:lang w:eastAsia="zh-TW"/>
              </w:rPr>
              <w:t>(N)</w:t>
            </w:r>
          </w:p>
        </w:tc>
        <w:tc>
          <w:tcPr>
            <w:tcW w:w="164" w:type="pct"/>
            <w:shd w:val="clear" w:color="auto" w:fill="auto"/>
          </w:tcPr>
          <w:p w14:paraId="69350FC7" w14:textId="77777777" w:rsidR="00BE5A18" w:rsidRPr="00064617" w:rsidRDefault="00BE5A18" w:rsidP="00216491">
            <w:pPr>
              <w:rPr>
                <w:rFonts w:cs="Times New Roman"/>
                <w:lang w:eastAsia="zh-TW"/>
              </w:rPr>
            </w:pPr>
          </w:p>
        </w:tc>
        <w:tc>
          <w:tcPr>
            <w:tcW w:w="4370" w:type="pct"/>
            <w:shd w:val="clear" w:color="auto" w:fill="auto"/>
          </w:tcPr>
          <w:p w14:paraId="33AB33E3" w14:textId="77777777" w:rsidR="00BE5A18" w:rsidRPr="00064617" w:rsidRDefault="00BE5A18" w:rsidP="00216491">
            <w:pPr>
              <w:rPr>
                <w:rFonts w:cs="Times New Roman"/>
                <w:lang w:eastAsia="zh-TW"/>
              </w:rPr>
            </w:pPr>
          </w:p>
        </w:tc>
      </w:tr>
      <w:tr w:rsidR="00BE5A18" w:rsidRPr="00064617" w14:paraId="1A2E4531" w14:textId="77777777" w:rsidTr="00216491">
        <w:tc>
          <w:tcPr>
            <w:tcW w:w="466" w:type="pct"/>
            <w:shd w:val="clear" w:color="auto" w:fill="auto"/>
          </w:tcPr>
          <w:p w14:paraId="73BAAC48" w14:textId="77777777" w:rsidR="00E7710A" w:rsidRPr="00064617" w:rsidRDefault="00E7710A" w:rsidP="00E7710A">
            <w:pPr>
              <w:jc w:val="right"/>
            </w:pPr>
            <w:r w:rsidRPr="00064617">
              <w:t>168</w:t>
            </w:r>
          </w:p>
          <w:p w14:paraId="5B702F6E" w14:textId="77777777" w:rsidR="00E7710A" w:rsidRPr="00064617" w:rsidRDefault="00E7710A" w:rsidP="00E7710A">
            <w:pPr>
              <w:jc w:val="right"/>
            </w:pPr>
            <w:r w:rsidRPr="00064617">
              <w:t>252</w:t>
            </w:r>
          </w:p>
          <w:p w14:paraId="79D870BD" w14:textId="77777777" w:rsidR="00E7710A" w:rsidRPr="00064617" w:rsidRDefault="00E7710A" w:rsidP="00E7710A">
            <w:pPr>
              <w:jc w:val="right"/>
            </w:pPr>
            <w:r w:rsidRPr="00064617">
              <w:t>322</w:t>
            </w:r>
          </w:p>
          <w:p w14:paraId="7F6A046F" w14:textId="77777777" w:rsidR="00E7710A" w:rsidRPr="00064617" w:rsidRDefault="00E7710A" w:rsidP="00E7710A">
            <w:pPr>
              <w:jc w:val="right"/>
            </w:pPr>
            <w:r w:rsidRPr="00064617">
              <w:t>481</w:t>
            </w:r>
          </w:p>
          <w:p w14:paraId="2139073E" w14:textId="77777777" w:rsidR="00E7710A" w:rsidRPr="00064617" w:rsidRDefault="00E7710A" w:rsidP="00E7710A">
            <w:pPr>
              <w:jc w:val="right"/>
            </w:pPr>
            <w:r w:rsidRPr="00064617">
              <w:t>530</w:t>
            </w:r>
          </w:p>
          <w:p w14:paraId="23D7A52D" w14:textId="77777777" w:rsidR="00BE5A18" w:rsidRPr="00064617" w:rsidRDefault="00E7710A" w:rsidP="00E7710A">
            <w:pPr>
              <w:jc w:val="right"/>
              <w:rPr>
                <w:rFonts w:cs="Times New Roman"/>
              </w:rPr>
            </w:pPr>
            <w:r w:rsidRPr="00064617">
              <w:t>60</w:t>
            </w:r>
          </w:p>
        </w:tc>
        <w:tc>
          <w:tcPr>
            <w:tcW w:w="164" w:type="pct"/>
            <w:shd w:val="clear" w:color="auto" w:fill="auto"/>
          </w:tcPr>
          <w:p w14:paraId="22E8660C" w14:textId="77777777" w:rsidR="00BE5A18" w:rsidRPr="00064617" w:rsidRDefault="00BE5A18" w:rsidP="00216491">
            <w:pPr>
              <w:rPr>
                <w:rFonts w:cs="Times New Roman"/>
                <w:lang w:eastAsia="zh-TW"/>
              </w:rPr>
            </w:pPr>
          </w:p>
        </w:tc>
        <w:tc>
          <w:tcPr>
            <w:tcW w:w="4370" w:type="pct"/>
            <w:shd w:val="clear" w:color="auto" w:fill="auto"/>
          </w:tcPr>
          <w:p w14:paraId="489FA4C3" w14:textId="77777777" w:rsidR="00BE5A18" w:rsidRPr="00064617" w:rsidRDefault="00BE5A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2F80B4D7" w14:textId="77777777" w:rsidR="00BE5A18" w:rsidRPr="00064617" w:rsidRDefault="00BE5A18" w:rsidP="00216491">
            <w:pPr>
              <w:rPr>
                <w:rFonts w:cs="Times New Roman"/>
              </w:rPr>
            </w:pPr>
            <w:r w:rsidRPr="00064617">
              <w:rPr>
                <w:rFonts w:cs="Times New Roman"/>
              </w:rPr>
              <w:t>2. somewhat close to A</w:t>
            </w:r>
          </w:p>
          <w:p w14:paraId="77A67A70" w14:textId="77777777" w:rsidR="00BE5A18" w:rsidRPr="00064617" w:rsidRDefault="00BE5A18" w:rsidP="00216491">
            <w:pPr>
              <w:rPr>
                <w:rFonts w:cs="Times New Roman"/>
              </w:rPr>
            </w:pPr>
            <w:r w:rsidRPr="00064617">
              <w:rPr>
                <w:rFonts w:cs="Times New Roman"/>
              </w:rPr>
              <w:t xml:space="preserve">3. </w:t>
            </w:r>
            <w:r w:rsidRPr="00064617">
              <w:rPr>
                <w:rFonts w:cs="Times New Roman"/>
                <w:sz w:val="22"/>
                <w:szCs w:val="24"/>
              </w:rPr>
              <w:t>not sure</w:t>
            </w:r>
          </w:p>
          <w:p w14:paraId="48B40ED3" w14:textId="77777777" w:rsidR="00BE5A18" w:rsidRPr="00064617" w:rsidRDefault="00BE5A18" w:rsidP="00216491">
            <w:pPr>
              <w:rPr>
                <w:rFonts w:cs="Times New Roman"/>
              </w:rPr>
            </w:pPr>
            <w:r w:rsidRPr="00064617">
              <w:rPr>
                <w:rFonts w:cs="Times New Roman"/>
              </w:rPr>
              <w:t>4. somewhat close to B</w:t>
            </w:r>
          </w:p>
          <w:p w14:paraId="3EA9A379" w14:textId="77777777" w:rsidR="00BE5A18" w:rsidRPr="00064617" w:rsidRDefault="00BE5A18" w:rsidP="00216491">
            <w:pPr>
              <w:rPr>
                <w:rFonts w:cs="Times New Roman"/>
              </w:rPr>
            </w:pPr>
            <w:r w:rsidRPr="00064617">
              <w:rPr>
                <w:rFonts w:cs="Times New Roman"/>
              </w:rPr>
              <w:t>5. close to B</w:t>
            </w:r>
          </w:p>
          <w:p w14:paraId="0CF1253D" w14:textId="77777777" w:rsidR="00BE5A18" w:rsidRPr="00064617" w:rsidRDefault="00BE5A18" w:rsidP="00216491">
            <w:pPr>
              <w:rPr>
                <w:rFonts w:cs="Times New Roman"/>
              </w:rPr>
            </w:pPr>
            <w:r w:rsidRPr="00064617">
              <w:rPr>
                <w:rFonts w:cs="Times New Roman"/>
              </w:rPr>
              <w:t>99. no answer</w:t>
            </w:r>
          </w:p>
        </w:tc>
      </w:tr>
    </w:tbl>
    <w:p w14:paraId="7C212CD5" w14:textId="77777777" w:rsidR="00BE5A18" w:rsidRPr="00064617" w:rsidRDefault="00BE5A18" w:rsidP="00BE5A18">
      <w:pPr>
        <w:rPr>
          <w:rFonts w:cs="Times New Roman"/>
        </w:rPr>
      </w:pPr>
    </w:p>
    <w:p w14:paraId="1FC1E4E3" w14:textId="551439C9" w:rsidR="00BE5A18" w:rsidRPr="00064617" w:rsidRDefault="00BE5A18" w:rsidP="00BE5A18">
      <w:pPr>
        <w:rPr>
          <w:rFonts w:cs="Times New Roman"/>
        </w:rPr>
      </w:pPr>
      <w:r w:rsidRPr="00064617">
        <w:rPr>
          <w:rFonts w:cs="Times New Roman"/>
        </w:rPr>
        <w:t>(8)</w:t>
      </w:r>
      <w:r w:rsidRPr="00064617">
        <w:rPr>
          <w:rFonts w:cs="Times New Roman"/>
          <w:sz w:val="22"/>
        </w:rPr>
        <w:t xml:space="preserve"> </w:t>
      </w:r>
      <w:r w:rsidR="004E6360">
        <w:rPr>
          <w:rFonts w:cs="Times New Roman"/>
          <w:sz w:val="22"/>
        </w:rPr>
        <w:t xml:space="preserve">A: </w:t>
      </w:r>
      <w:bookmarkStart w:id="3" w:name="_GoBack"/>
      <w:bookmarkEnd w:id="3"/>
      <w:r w:rsidR="00BE4B73">
        <w:rPr>
          <w:rFonts w:cs="Times New Roman"/>
        </w:rPr>
        <w:t>There is no need to worry about the budget deficit as government bonds are being steadily purchased</w:t>
      </w:r>
    </w:p>
    <w:p w14:paraId="6C769587" w14:textId="77777777" w:rsidR="00BE5A18" w:rsidRPr="00064617" w:rsidRDefault="00BE5A18" w:rsidP="00BE5A18">
      <w:pPr>
        <w:ind w:firstLineChars="150" w:firstLine="315"/>
        <w:rPr>
          <w:rFonts w:cs="Times New Roman"/>
        </w:rPr>
      </w:pPr>
      <w:r w:rsidRPr="00064617">
        <w:rPr>
          <w:rFonts w:cs="Times New Roman"/>
        </w:rPr>
        <w:t>B: The budget deficit is at a critical level, so bond issuance should be controlled</w:t>
      </w:r>
    </w:p>
    <w:p w14:paraId="1C535DAC"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8</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5E68938C" w14:textId="77777777" w:rsidTr="00216491">
        <w:tc>
          <w:tcPr>
            <w:tcW w:w="466" w:type="pct"/>
            <w:shd w:val="clear" w:color="auto" w:fill="auto"/>
          </w:tcPr>
          <w:p w14:paraId="453D4C40" w14:textId="77777777" w:rsidR="00BE5A18" w:rsidRPr="00064617" w:rsidRDefault="00BE5A18" w:rsidP="00216491">
            <w:pPr>
              <w:jc w:val="right"/>
              <w:rPr>
                <w:rFonts w:cs="Times New Roman"/>
                <w:lang w:eastAsia="zh-TW"/>
              </w:rPr>
            </w:pPr>
            <w:r w:rsidRPr="00064617">
              <w:rPr>
                <w:rFonts w:cs="Times New Roman"/>
                <w:lang w:eastAsia="zh-TW"/>
              </w:rPr>
              <w:t>(N)</w:t>
            </w:r>
          </w:p>
        </w:tc>
        <w:tc>
          <w:tcPr>
            <w:tcW w:w="164" w:type="pct"/>
            <w:shd w:val="clear" w:color="auto" w:fill="auto"/>
          </w:tcPr>
          <w:p w14:paraId="5BA31900" w14:textId="77777777" w:rsidR="00BE5A18" w:rsidRPr="00064617" w:rsidRDefault="00BE5A18" w:rsidP="00216491">
            <w:pPr>
              <w:rPr>
                <w:rFonts w:cs="Times New Roman"/>
                <w:lang w:eastAsia="zh-TW"/>
              </w:rPr>
            </w:pPr>
          </w:p>
        </w:tc>
        <w:tc>
          <w:tcPr>
            <w:tcW w:w="4370" w:type="pct"/>
            <w:shd w:val="clear" w:color="auto" w:fill="auto"/>
          </w:tcPr>
          <w:p w14:paraId="1B030878" w14:textId="77777777" w:rsidR="00BE5A18" w:rsidRPr="00064617" w:rsidRDefault="00BE5A18" w:rsidP="00216491">
            <w:pPr>
              <w:rPr>
                <w:rFonts w:cs="Times New Roman"/>
                <w:lang w:eastAsia="zh-TW"/>
              </w:rPr>
            </w:pPr>
          </w:p>
        </w:tc>
      </w:tr>
      <w:tr w:rsidR="00BE5A18" w:rsidRPr="00064617" w14:paraId="4C0C5E1B" w14:textId="77777777" w:rsidTr="00216491">
        <w:tc>
          <w:tcPr>
            <w:tcW w:w="466" w:type="pct"/>
            <w:shd w:val="clear" w:color="auto" w:fill="auto"/>
          </w:tcPr>
          <w:p w14:paraId="6CF14549" w14:textId="77777777" w:rsidR="00E7710A" w:rsidRPr="00064617" w:rsidRDefault="00E7710A" w:rsidP="00E7710A">
            <w:pPr>
              <w:jc w:val="right"/>
            </w:pPr>
            <w:r w:rsidRPr="00064617">
              <w:t>21</w:t>
            </w:r>
          </w:p>
          <w:p w14:paraId="7EFC0324" w14:textId="77777777" w:rsidR="00E7710A" w:rsidRPr="00064617" w:rsidRDefault="00E7710A" w:rsidP="00E7710A">
            <w:pPr>
              <w:jc w:val="right"/>
            </w:pPr>
            <w:r w:rsidRPr="00064617">
              <w:t>57</w:t>
            </w:r>
          </w:p>
          <w:p w14:paraId="25118593" w14:textId="77777777" w:rsidR="00E7710A" w:rsidRPr="00064617" w:rsidRDefault="00E7710A" w:rsidP="00E7710A">
            <w:pPr>
              <w:jc w:val="right"/>
            </w:pPr>
            <w:r w:rsidRPr="00064617">
              <w:t>659</w:t>
            </w:r>
          </w:p>
          <w:p w14:paraId="2C3E17DE" w14:textId="77777777" w:rsidR="00E7710A" w:rsidRPr="00064617" w:rsidRDefault="00E7710A" w:rsidP="00E7710A">
            <w:pPr>
              <w:jc w:val="right"/>
            </w:pPr>
            <w:r w:rsidRPr="00064617">
              <w:t>635</w:t>
            </w:r>
          </w:p>
          <w:p w14:paraId="652673B7" w14:textId="77777777" w:rsidR="00E7710A" w:rsidRPr="00064617" w:rsidRDefault="00E7710A" w:rsidP="00E7710A">
            <w:pPr>
              <w:jc w:val="right"/>
            </w:pPr>
            <w:r w:rsidRPr="00064617">
              <w:t>375</w:t>
            </w:r>
          </w:p>
          <w:p w14:paraId="0F322C0B" w14:textId="77777777" w:rsidR="00BE5A18" w:rsidRPr="00064617" w:rsidRDefault="00E7710A" w:rsidP="00E7710A">
            <w:pPr>
              <w:jc w:val="right"/>
              <w:rPr>
                <w:rFonts w:cs="Times New Roman"/>
              </w:rPr>
            </w:pPr>
            <w:r w:rsidRPr="00064617">
              <w:t>66</w:t>
            </w:r>
          </w:p>
        </w:tc>
        <w:tc>
          <w:tcPr>
            <w:tcW w:w="164" w:type="pct"/>
            <w:shd w:val="clear" w:color="auto" w:fill="auto"/>
          </w:tcPr>
          <w:p w14:paraId="12D05F71" w14:textId="77777777" w:rsidR="00BE5A18" w:rsidRPr="00064617" w:rsidRDefault="00BE5A18" w:rsidP="00216491">
            <w:pPr>
              <w:rPr>
                <w:rFonts w:cs="Times New Roman"/>
                <w:lang w:eastAsia="zh-TW"/>
              </w:rPr>
            </w:pPr>
          </w:p>
        </w:tc>
        <w:tc>
          <w:tcPr>
            <w:tcW w:w="4370" w:type="pct"/>
            <w:shd w:val="clear" w:color="auto" w:fill="auto"/>
          </w:tcPr>
          <w:p w14:paraId="5EEA236D" w14:textId="77777777" w:rsidR="00BE5A18" w:rsidRPr="00064617" w:rsidRDefault="00BE5A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575E0156" w14:textId="77777777" w:rsidR="00BE5A18" w:rsidRPr="00064617" w:rsidRDefault="00BE5A18" w:rsidP="00216491">
            <w:pPr>
              <w:rPr>
                <w:rFonts w:cs="Times New Roman"/>
              </w:rPr>
            </w:pPr>
            <w:r w:rsidRPr="00064617">
              <w:rPr>
                <w:rFonts w:cs="Times New Roman"/>
              </w:rPr>
              <w:t>2. somewhat close to A</w:t>
            </w:r>
          </w:p>
          <w:p w14:paraId="4C6619EE" w14:textId="77777777" w:rsidR="00BE5A18" w:rsidRPr="00064617" w:rsidRDefault="00BE5A18" w:rsidP="00216491">
            <w:pPr>
              <w:rPr>
                <w:rFonts w:cs="Times New Roman"/>
              </w:rPr>
            </w:pPr>
            <w:r w:rsidRPr="00064617">
              <w:rPr>
                <w:rFonts w:cs="Times New Roman"/>
              </w:rPr>
              <w:t xml:space="preserve">3. </w:t>
            </w:r>
            <w:r w:rsidRPr="00064617">
              <w:rPr>
                <w:rFonts w:cs="Times New Roman"/>
                <w:sz w:val="22"/>
                <w:szCs w:val="24"/>
              </w:rPr>
              <w:t>not sure</w:t>
            </w:r>
          </w:p>
          <w:p w14:paraId="03FDA990" w14:textId="77777777" w:rsidR="00BE5A18" w:rsidRPr="00064617" w:rsidRDefault="00BE5A18" w:rsidP="00216491">
            <w:pPr>
              <w:rPr>
                <w:rFonts w:cs="Times New Roman"/>
              </w:rPr>
            </w:pPr>
            <w:r w:rsidRPr="00064617">
              <w:rPr>
                <w:rFonts w:cs="Times New Roman"/>
              </w:rPr>
              <w:t>4. somewhat close to B</w:t>
            </w:r>
          </w:p>
          <w:p w14:paraId="355EB495" w14:textId="77777777" w:rsidR="00BE5A18" w:rsidRPr="00064617" w:rsidRDefault="00BE5A18" w:rsidP="00216491">
            <w:pPr>
              <w:rPr>
                <w:rFonts w:cs="Times New Roman"/>
              </w:rPr>
            </w:pPr>
            <w:r w:rsidRPr="00064617">
              <w:rPr>
                <w:rFonts w:cs="Times New Roman"/>
              </w:rPr>
              <w:t>5. close to B</w:t>
            </w:r>
          </w:p>
          <w:p w14:paraId="0D42859C" w14:textId="77777777" w:rsidR="00BE5A18" w:rsidRPr="00064617" w:rsidRDefault="00BE5A18" w:rsidP="00216491">
            <w:pPr>
              <w:rPr>
                <w:rFonts w:cs="Times New Roman"/>
              </w:rPr>
            </w:pPr>
            <w:r w:rsidRPr="00064617">
              <w:rPr>
                <w:rFonts w:cs="Times New Roman"/>
              </w:rPr>
              <w:t>99. no answer</w:t>
            </w:r>
          </w:p>
        </w:tc>
      </w:tr>
    </w:tbl>
    <w:p w14:paraId="118300A3" w14:textId="77777777" w:rsidR="00BE5A18" w:rsidRPr="00064617" w:rsidRDefault="00BE5A18" w:rsidP="00BE5A18">
      <w:pPr>
        <w:rPr>
          <w:rFonts w:cs="Times New Roman"/>
        </w:rPr>
      </w:pPr>
    </w:p>
    <w:p w14:paraId="69BC23FC" w14:textId="7450EBAA" w:rsidR="00BE5A18" w:rsidRPr="00064617" w:rsidRDefault="00BE5A18" w:rsidP="00BE5A18">
      <w:pPr>
        <w:rPr>
          <w:rFonts w:cs="Times New Roman"/>
        </w:rPr>
      </w:pPr>
      <w:r w:rsidRPr="00064617">
        <w:rPr>
          <w:rFonts w:cs="Times New Roman"/>
        </w:rPr>
        <w:t>(9)</w:t>
      </w:r>
      <w:r w:rsidRPr="00064617">
        <w:rPr>
          <w:rFonts w:cs="Times New Roman"/>
          <w:sz w:val="22"/>
        </w:rPr>
        <w:t xml:space="preserve"> </w:t>
      </w:r>
      <w:r w:rsidRPr="00064617">
        <w:rPr>
          <w:rFonts w:cs="Times New Roman"/>
        </w:rPr>
        <w:t>A: Hate speech is a violation of freedom of expression and should be regulated by law</w:t>
      </w:r>
    </w:p>
    <w:p w14:paraId="71BD7248" w14:textId="54BC7849" w:rsidR="00BE5A18" w:rsidRPr="00064617" w:rsidRDefault="00BE5A18" w:rsidP="00BE5A18">
      <w:pPr>
        <w:ind w:firstLineChars="150" w:firstLine="315"/>
        <w:rPr>
          <w:rFonts w:cs="Times New Roman"/>
        </w:rPr>
      </w:pPr>
      <w:r w:rsidRPr="00064617">
        <w:rPr>
          <w:rFonts w:cs="Times New Roman"/>
        </w:rPr>
        <w:t>B: Aside from the pros and cons of hate speech, we should be cautious about legal restrictions</w:t>
      </w:r>
      <w:r w:rsidR="00037202" w:rsidRPr="00037202">
        <w:t xml:space="preserve"> </w:t>
      </w:r>
      <w:r w:rsidR="00037202">
        <w:t>on speech</w:t>
      </w:r>
    </w:p>
    <w:p w14:paraId="0BD6180A"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9</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0C946088" w14:textId="77777777" w:rsidTr="00216491">
        <w:tc>
          <w:tcPr>
            <w:tcW w:w="466" w:type="pct"/>
            <w:shd w:val="clear" w:color="auto" w:fill="auto"/>
          </w:tcPr>
          <w:p w14:paraId="2F64F00E" w14:textId="77777777" w:rsidR="00BE5A18" w:rsidRPr="00064617" w:rsidRDefault="00BE5A18" w:rsidP="00216491">
            <w:pPr>
              <w:jc w:val="right"/>
              <w:rPr>
                <w:rFonts w:cs="Times New Roman"/>
                <w:lang w:eastAsia="zh-TW"/>
              </w:rPr>
            </w:pPr>
            <w:r w:rsidRPr="00064617">
              <w:rPr>
                <w:rFonts w:cs="Times New Roman"/>
                <w:lang w:eastAsia="zh-TW"/>
              </w:rPr>
              <w:lastRenderedPageBreak/>
              <w:t>(N)</w:t>
            </w:r>
          </w:p>
        </w:tc>
        <w:tc>
          <w:tcPr>
            <w:tcW w:w="164" w:type="pct"/>
            <w:shd w:val="clear" w:color="auto" w:fill="auto"/>
          </w:tcPr>
          <w:p w14:paraId="4E5A1A4F" w14:textId="77777777" w:rsidR="00BE5A18" w:rsidRPr="00064617" w:rsidRDefault="00BE5A18" w:rsidP="00216491">
            <w:pPr>
              <w:rPr>
                <w:rFonts w:cs="Times New Roman"/>
                <w:lang w:eastAsia="zh-TW"/>
              </w:rPr>
            </w:pPr>
          </w:p>
        </w:tc>
        <w:tc>
          <w:tcPr>
            <w:tcW w:w="4370" w:type="pct"/>
            <w:shd w:val="clear" w:color="auto" w:fill="auto"/>
          </w:tcPr>
          <w:p w14:paraId="71B01EA4" w14:textId="77777777" w:rsidR="00BE5A18" w:rsidRPr="00064617" w:rsidRDefault="00BE5A18" w:rsidP="00216491">
            <w:pPr>
              <w:rPr>
                <w:rFonts w:cs="Times New Roman"/>
                <w:lang w:eastAsia="zh-TW"/>
              </w:rPr>
            </w:pPr>
          </w:p>
        </w:tc>
      </w:tr>
      <w:tr w:rsidR="00E7710A" w:rsidRPr="00064617" w14:paraId="6E8D9F23" w14:textId="77777777" w:rsidTr="00216491">
        <w:tc>
          <w:tcPr>
            <w:tcW w:w="466" w:type="pct"/>
            <w:shd w:val="clear" w:color="auto" w:fill="auto"/>
          </w:tcPr>
          <w:p w14:paraId="33480B10" w14:textId="77777777" w:rsidR="00E7710A" w:rsidRPr="00064617" w:rsidRDefault="00E7710A" w:rsidP="00E7710A">
            <w:pPr>
              <w:jc w:val="right"/>
            </w:pPr>
            <w:r w:rsidRPr="00064617">
              <w:t>193</w:t>
            </w:r>
          </w:p>
          <w:p w14:paraId="6DDD2D7E" w14:textId="77777777" w:rsidR="00E7710A" w:rsidRPr="00064617" w:rsidRDefault="00E7710A" w:rsidP="00E7710A">
            <w:pPr>
              <w:jc w:val="right"/>
            </w:pPr>
            <w:r w:rsidRPr="00064617">
              <w:t>240</w:t>
            </w:r>
          </w:p>
          <w:p w14:paraId="59271BF4" w14:textId="77777777" w:rsidR="00E7710A" w:rsidRPr="00064617" w:rsidRDefault="00E7710A" w:rsidP="00E7710A">
            <w:pPr>
              <w:jc w:val="right"/>
            </w:pPr>
            <w:r w:rsidRPr="00064617">
              <w:t>797</w:t>
            </w:r>
          </w:p>
          <w:p w14:paraId="4C68501C" w14:textId="77777777" w:rsidR="00E7710A" w:rsidRPr="00064617" w:rsidRDefault="00E7710A" w:rsidP="00E7710A">
            <w:pPr>
              <w:jc w:val="right"/>
            </w:pPr>
            <w:r w:rsidRPr="00064617">
              <w:t>334</w:t>
            </w:r>
          </w:p>
          <w:p w14:paraId="58D60E4C" w14:textId="77777777" w:rsidR="00E7710A" w:rsidRPr="00064617" w:rsidRDefault="00E7710A" w:rsidP="00E7710A">
            <w:pPr>
              <w:jc w:val="right"/>
            </w:pPr>
            <w:r w:rsidRPr="00064617">
              <w:t>148</w:t>
            </w:r>
          </w:p>
          <w:p w14:paraId="26EF686E" w14:textId="77777777" w:rsidR="00E7710A" w:rsidRPr="00064617" w:rsidRDefault="00E7710A" w:rsidP="00E7710A">
            <w:pPr>
              <w:jc w:val="right"/>
            </w:pPr>
            <w:r w:rsidRPr="00064617">
              <w:t>101</w:t>
            </w:r>
          </w:p>
        </w:tc>
        <w:tc>
          <w:tcPr>
            <w:tcW w:w="164" w:type="pct"/>
            <w:shd w:val="clear" w:color="auto" w:fill="auto"/>
          </w:tcPr>
          <w:p w14:paraId="4986103D" w14:textId="77777777" w:rsidR="00E7710A" w:rsidRPr="00064617" w:rsidRDefault="00E7710A" w:rsidP="00E7710A">
            <w:pPr>
              <w:rPr>
                <w:rFonts w:cs="Times New Roman"/>
                <w:lang w:eastAsia="zh-TW"/>
              </w:rPr>
            </w:pPr>
          </w:p>
        </w:tc>
        <w:tc>
          <w:tcPr>
            <w:tcW w:w="4370" w:type="pct"/>
            <w:shd w:val="clear" w:color="auto" w:fill="auto"/>
          </w:tcPr>
          <w:p w14:paraId="3729CA8E" w14:textId="77777777" w:rsidR="00E7710A" w:rsidRPr="00064617" w:rsidRDefault="00E7710A" w:rsidP="00E7710A">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594C6D9F" w14:textId="77777777" w:rsidR="00E7710A" w:rsidRPr="00064617" w:rsidRDefault="00E7710A" w:rsidP="00E7710A">
            <w:pPr>
              <w:rPr>
                <w:rFonts w:cs="Times New Roman"/>
              </w:rPr>
            </w:pPr>
            <w:r w:rsidRPr="00064617">
              <w:rPr>
                <w:rFonts w:cs="Times New Roman"/>
              </w:rPr>
              <w:t>2. somewhat close to A</w:t>
            </w:r>
          </w:p>
          <w:p w14:paraId="641643E7" w14:textId="77777777" w:rsidR="00E7710A" w:rsidRPr="00064617" w:rsidRDefault="00E7710A" w:rsidP="00E7710A">
            <w:pPr>
              <w:rPr>
                <w:rFonts w:cs="Times New Roman"/>
              </w:rPr>
            </w:pPr>
            <w:r w:rsidRPr="00064617">
              <w:rPr>
                <w:rFonts w:cs="Times New Roman"/>
              </w:rPr>
              <w:t xml:space="preserve">3. </w:t>
            </w:r>
            <w:r w:rsidRPr="00064617">
              <w:rPr>
                <w:rFonts w:cs="Times New Roman"/>
                <w:sz w:val="22"/>
                <w:szCs w:val="24"/>
              </w:rPr>
              <w:t>not sure</w:t>
            </w:r>
          </w:p>
          <w:p w14:paraId="4537D846" w14:textId="77777777" w:rsidR="00E7710A" w:rsidRPr="00064617" w:rsidRDefault="00E7710A" w:rsidP="00E7710A">
            <w:pPr>
              <w:rPr>
                <w:rFonts w:cs="Times New Roman"/>
              </w:rPr>
            </w:pPr>
            <w:r w:rsidRPr="00064617">
              <w:rPr>
                <w:rFonts w:cs="Times New Roman"/>
              </w:rPr>
              <w:t>4. somewhat close to B</w:t>
            </w:r>
          </w:p>
          <w:p w14:paraId="0A70C9BA" w14:textId="77777777" w:rsidR="00E7710A" w:rsidRPr="00064617" w:rsidRDefault="00E7710A" w:rsidP="00E7710A">
            <w:pPr>
              <w:rPr>
                <w:rFonts w:cs="Times New Roman"/>
              </w:rPr>
            </w:pPr>
            <w:r w:rsidRPr="00064617">
              <w:rPr>
                <w:rFonts w:cs="Times New Roman"/>
              </w:rPr>
              <w:t>5. close to B</w:t>
            </w:r>
          </w:p>
          <w:p w14:paraId="23F7A54F" w14:textId="77777777" w:rsidR="00E7710A" w:rsidRPr="00064617" w:rsidRDefault="00E7710A" w:rsidP="00E7710A">
            <w:pPr>
              <w:rPr>
                <w:rFonts w:cs="Times New Roman"/>
              </w:rPr>
            </w:pPr>
            <w:r w:rsidRPr="00064617">
              <w:rPr>
                <w:rFonts w:cs="Times New Roman"/>
              </w:rPr>
              <w:t>99. no answer</w:t>
            </w:r>
          </w:p>
        </w:tc>
      </w:tr>
    </w:tbl>
    <w:p w14:paraId="4A1F00F1" w14:textId="77777777" w:rsidR="00BE5A18" w:rsidRPr="00064617" w:rsidRDefault="00BE5A18" w:rsidP="00BE5A18">
      <w:pPr>
        <w:rPr>
          <w:rFonts w:cs="Times New Roman"/>
        </w:rPr>
      </w:pPr>
    </w:p>
    <w:p w14:paraId="227407E0" w14:textId="561ECA67" w:rsidR="00BE5A18" w:rsidRPr="00064617" w:rsidRDefault="00BE5A18" w:rsidP="00BE5A18">
      <w:pPr>
        <w:rPr>
          <w:rFonts w:cs="Times New Roman"/>
        </w:rPr>
      </w:pPr>
      <w:r w:rsidRPr="00064617">
        <w:rPr>
          <w:rFonts w:cs="Times New Roman"/>
        </w:rPr>
        <w:t>(10)</w:t>
      </w:r>
      <w:r w:rsidRPr="00064617">
        <w:rPr>
          <w:rFonts w:cs="Times New Roman"/>
          <w:sz w:val="22"/>
        </w:rPr>
        <w:t xml:space="preserve"> </w:t>
      </w:r>
      <w:r w:rsidRPr="00064617">
        <w:rPr>
          <w:rFonts w:cs="Times New Roman"/>
        </w:rPr>
        <w:t>A: Economic deregulation should be strictly enforced to encourage technological and managerial innovation by the private sector</w:t>
      </w:r>
    </w:p>
    <w:p w14:paraId="585EEC8C" w14:textId="77777777" w:rsidR="00BE5A18" w:rsidRPr="00064617" w:rsidRDefault="00BE5A18" w:rsidP="00BE5A18">
      <w:pPr>
        <w:ind w:firstLineChars="150" w:firstLine="315"/>
        <w:rPr>
          <w:rFonts w:cs="Times New Roman"/>
        </w:rPr>
      </w:pPr>
      <w:r w:rsidRPr="00064617">
        <w:rPr>
          <w:rFonts w:cs="Times New Roman"/>
        </w:rPr>
        <w:t>B: Necessary economic regulations should be maintained for sound industrial development and consumer protection</w:t>
      </w:r>
    </w:p>
    <w:p w14:paraId="4CA59E56" w14:textId="77777777" w:rsidR="00BE5A18" w:rsidRPr="00064617" w:rsidRDefault="00BE5A18" w:rsidP="00BE5A18">
      <w:pPr>
        <w:rPr>
          <w:rFonts w:cs="Times New Roman"/>
        </w:rPr>
      </w:pPr>
      <w:r w:rsidRPr="00064617">
        <w:rPr>
          <w:rFonts w:cs="Times New Roman"/>
        </w:rPr>
        <w:t>(</w:t>
      </w:r>
      <w:r w:rsidR="00821C66" w:rsidRPr="00064617">
        <w:rPr>
          <w:rFonts w:cs="Times New Roman"/>
          <w:b/>
        </w:rPr>
        <w:t>W1Q17</w:t>
      </w:r>
      <w:r w:rsidRPr="00064617">
        <w:rPr>
          <w:rFonts w:cs="Times New Roman"/>
          <w:b/>
        </w:rPr>
        <w:t>_10</w:t>
      </w:r>
      <w:r w:rsidRPr="00064617">
        <w:rPr>
          <w:rFonts w:cs="Times New Roman"/>
        </w:rPr>
        <w:t>)</w:t>
      </w:r>
    </w:p>
    <w:tbl>
      <w:tblPr>
        <w:tblW w:w="5000" w:type="pct"/>
        <w:tblLook w:val="04A0" w:firstRow="1" w:lastRow="0" w:firstColumn="1" w:lastColumn="0" w:noHBand="0" w:noVBand="1"/>
      </w:tblPr>
      <w:tblGrid>
        <w:gridCol w:w="793"/>
        <w:gridCol w:w="279"/>
        <w:gridCol w:w="7432"/>
      </w:tblGrid>
      <w:tr w:rsidR="00BE5A18" w:rsidRPr="00064617" w14:paraId="3EF092FE" w14:textId="77777777" w:rsidTr="00216491">
        <w:tc>
          <w:tcPr>
            <w:tcW w:w="466" w:type="pct"/>
            <w:shd w:val="clear" w:color="auto" w:fill="auto"/>
          </w:tcPr>
          <w:p w14:paraId="08B81D2A" w14:textId="77777777" w:rsidR="00BE5A18" w:rsidRPr="00064617" w:rsidRDefault="00BE5A18" w:rsidP="00216491">
            <w:pPr>
              <w:jc w:val="right"/>
              <w:rPr>
                <w:rFonts w:cs="Times New Roman"/>
                <w:lang w:eastAsia="zh-TW"/>
              </w:rPr>
            </w:pPr>
            <w:r w:rsidRPr="00064617">
              <w:rPr>
                <w:rFonts w:cs="Times New Roman"/>
                <w:lang w:eastAsia="zh-TW"/>
              </w:rPr>
              <w:t>(N)</w:t>
            </w:r>
          </w:p>
        </w:tc>
        <w:tc>
          <w:tcPr>
            <w:tcW w:w="164" w:type="pct"/>
            <w:shd w:val="clear" w:color="auto" w:fill="auto"/>
          </w:tcPr>
          <w:p w14:paraId="1A439885" w14:textId="77777777" w:rsidR="00BE5A18" w:rsidRPr="00064617" w:rsidRDefault="00BE5A18" w:rsidP="00216491">
            <w:pPr>
              <w:rPr>
                <w:rFonts w:cs="Times New Roman"/>
                <w:lang w:eastAsia="zh-TW"/>
              </w:rPr>
            </w:pPr>
          </w:p>
        </w:tc>
        <w:tc>
          <w:tcPr>
            <w:tcW w:w="4370" w:type="pct"/>
            <w:shd w:val="clear" w:color="auto" w:fill="auto"/>
          </w:tcPr>
          <w:p w14:paraId="2E3EEC00" w14:textId="77777777" w:rsidR="00BE5A18" w:rsidRPr="00064617" w:rsidRDefault="00BE5A18" w:rsidP="00216491">
            <w:pPr>
              <w:rPr>
                <w:rFonts w:cs="Times New Roman"/>
                <w:lang w:eastAsia="zh-TW"/>
              </w:rPr>
            </w:pPr>
          </w:p>
        </w:tc>
      </w:tr>
      <w:tr w:rsidR="00BE5A18" w:rsidRPr="00064617" w14:paraId="4EF16A1E" w14:textId="77777777" w:rsidTr="00216491">
        <w:tc>
          <w:tcPr>
            <w:tcW w:w="466" w:type="pct"/>
            <w:shd w:val="clear" w:color="auto" w:fill="auto"/>
          </w:tcPr>
          <w:p w14:paraId="2E43EFB1" w14:textId="77777777" w:rsidR="00E7710A" w:rsidRPr="00064617" w:rsidRDefault="00E7710A" w:rsidP="00E7710A">
            <w:pPr>
              <w:jc w:val="right"/>
            </w:pPr>
            <w:r w:rsidRPr="00064617">
              <w:t>125</w:t>
            </w:r>
          </w:p>
          <w:p w14:paraId="7F4F35D5" w14:textId="77777777" w:rsidR="00E7710A" w:rsidRPr="00064617" w:rsidRDefault="00E7710A" w:rsidP="00E7710A">
            <w:pPr>
              <w:jc w:val="right"/>
            </w:pPr>
            <w:r w:rsidRPr="00064617">
              <w:t>356</w:t>
            </w:r>
          </w:p>
          <w:p w14:paraId="1CD13919" w14:textId="77777777" w:rsidR="00E7710A" w:rsidRPr="00064617" w:rsidRDefault="00E7710A" w:rsidP="00E7710A">
            <w:pPr>
              <w:jc w:val="right"/>
            </w:pPr>
            <w:r w:rsidRPr="00064617">
              <w:t>761</w:t>
            </w:r>
          </w:p>
          <w:p w14:paraId="21882C5B" w14:textId="77777777" w:rsidR="00E7710A" w:rsidRPr="00064617" w:rsidRDefault="00E7710A" w:rsidP="00E7710A">
            <w:pPr>
              <w:jc w:val="right"/>
            </w:pPr>
            <w:r w:rsidRPr="00064617">
              <w:t>381</w:t>
            </w:r>
          </w:p>
          <w:p w14:paraId="001A6259" w14:textId="77777777" w:rsidR="00E7710A" w:rsidRPr="00064617" w:rsidRDefault="00E7710A" w:rsidP="00E7710A">
            <w:pPr>
              <w:jc w:val="right"/>
            </w:pPr>
            <w:r w:rsidRPr="00064617">
              <w:t>116</w:t>
            </w:r>
          </w:p>
          <w:p w14:paraId="0F3BA828" w14:textId="77777777" w:rsidR="00BE5A18" w:rsidRPr="00064617" w:rsidRDefault="00E7710A" w:rsidP="00E7710A">
            <w:pPr>
              <w:jc w:val="right"/>
              <w:rPr>
                <w:rFonts w:cs="Times New Roman"/>
              </w:rPr>
            </w:pPr>
            <w:r w:rsidRPr="00064617">
              <w:t>74</w:t>
            </w:r>
          </w:p>
        </w:tc>
        <w:tc>
          <w:tcPr>
            <w:tcW w:w="164" w:type="pct"/>
            <w:shd w:val="clear" w:color="auto" w:fill="auto"/>
          </w:tcPr>
          <w:p w14:paraId="7EAEC65E" w14:textId="77777777" w:rsidR="00BE5A18" w:rsidRPr="00064617" w:rsidRDefault="00BE5A18" w:rsidP="00216491">
            <w:pPr>
              <w:rPr>
                <w:rFonts w:cs="Times New Roman"/>
                <w:lang w:eastAsia="zh-TW"/>
              </w:rPr>
            </w:pPr>
          </w:p>
        </w:tc>
        <w:tc>
          <w:tcPr>
            <w:tcW w:w="4370" w:type="pct"/>
            <w:shd w:val="clear" w:color="auto" w:fill="auto"/>
          </w:tcPr>
          <w:p w14:paraId="11FD096E" w14:textId="77777777" w:rsidR="00BE5A18" w:rsidRPr="00064617" w:rsidRDefault="00BE5A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335F81A0" w14:textId="77777777" w:rsidR="00BE5A18" w:rsidRPr="00064617" w:rsidRDefault="00BE5A18" w:rsidP="00216491">
            <w:pPr>
              <w:rPr>
                <w:rFonts w:cs="Times New Roman"/>
              </w:rPr>
            </w:pPr>
            <w:r w:rsidRPr="00064617">
              <w:rPr>
                <w:rFonts w:cs="Times New Roman"/>
              </w:rPr>
              <w:t>2. somewhat close to A</w:t>
            </w:r>
          </w:p>
          <w:p w14:paraId="71FCA798" w14:textId="77777777" w:rsidR="00BE5A18" w:rsidRPr="00064617" w:rsidRDefault="00BE5A18" w:rsidP="00216491">
            <w:pPr>
              <w:rPr>
                <w:rFonts w:cs="Times New Roman"/>
              </w:rPr>
            </w:pPr>
            <w:r w:rsidRPr="00064617">
              <w:rPr>
                <w:rFonts w:cs="Times New Roman"/>
              </w:rPr>
              <w:t xml:space="preserve">3. </w:t>
            </w:r>
            <w:r w:rsidRPr="00064617">
              <w:rPr>
                <w:rFonts w:cs="Times New Roman"/>
                <w:sz w:val="22"/>
                <w:szCs w:val="24"/>
              </w:rPr>
              <w:t>not sure</w:t>
            </w:r>
          </w:p>
          <w:p w14:paraId="04B67592" w14:textId="77777777" w:rsidR="00BE5A18" w:rsidRPr="00064617" w:rsidRDefault="00BE5A18" w:rsidP="00216491">
            <w:pPr>
              <w:rPr>
                <w:rFonts w:cs="Times New Roman"/>
              </w:rPr>
            </w:pPr>
            <w:r w:rsidRPr="00064617">
              <w:rPr>
                <w:rFonts w:cs="Times New Roman"/>
              </w:rPr>
              <w:t>4. somewhat close to B</w:t>
            </w:r>
          </w:p>
          <w:p w14:paraId="66C9258C" w14:textId="77777777" w:rsidR="00BE5A18" w:rsidRPr="00064617" w:rsidRDefault="00BE5A18" w:rsidP="00216491">
            <w:pPr>
              <w:rPr>
                <w:rFonts w:cs="Times New Roman"/>
              </w:rPr>
            </w:pPr>
            <w:r w:rsidRPr="00064617">
              <w:rPr>
                <w:rFonts w:cs="Times New Roman"/>
              </w:rPr>
              <w:t>5. close to B</w:t>
            </w:r>
          </w:p>
          <w:p w14:paraId="4DB25EF3" w14:textId="77777777" w:rsidR="00BE5A18" w:rsidRPr="00064617" w:rsidRDefault="00BE5A18" w:rsidP="00216491">
            <w:pPr>
              <w:rPr>
                <w:rFonts w:cs="Times New Roman"/>
              </w:rPr>
            </w:pPr>
            <w:r w:rsidRPr="00064617">
              <w:rPr>
                <w:rFonts w:cs="Times New Roman"/>
              </w:rPr>
              <w:t>99. no answer</w:t>
            </w:r>
          </w:p>
        </w:tc>
      </w:tr>
    </w:tbl>
    <w:p w14:paraId="1E80D293" w14:textId="77777777" w:rsidR="00BE5A18" w:rsidRPr="00064617" w:rsidRDefault="00BE5A18" w:rsidP="00923894"/>
    <w:p w14:paraId="4F1B046E" w14:textId="77777777" w:rsidR="00C11B33" w:rsidRPr="00064617" w:rsidRDefault="00C11B33" w:rsidP="00C11B33">
      <w:pPr>
        <w:pStyle w:val="3"/>
        <w:ind w:leftChars="0" w:left="0"/>
        <w:rPr>
          <w:rFonts w:ascii="Times New Roman" w:hAnsi="Times New Roman" w:cs="Times New Roman"/>
        </w:rPr>
      </w:pPr>
      <w:r w:rsidRPr="00064617">
        <w:rPr>
          <w:rFonts w:ascii="Times New Roman" w:eastAsiaTheme="minorEastAsia" w:hAnsi="Times New Roman" w:cs="Times New Roman"/>
          <w:sz w:val="24"/>
        </w:rPr>
        <w:t>Q18</w:t>
      </w:r>
    </w:p>
    <w:p w14:paraId="5A85BE2F" w14:textId="279DD72F" w:rsidR="00C11B33" w:rsidRPr="00064617" w:rsidRDefault="00C11B33" w:rsidP="00C11B33">
      <w:pPr>
        <w:rPr>
          <w:rFonts w:cs="Times New Roman"/>
        </w:rPr>
      </w:pPr>
      <w:r w:rsidRPr="00064617">
        <w:rPr>
          <w:rFonts w:cs="Times New Roman"/>
        </w:rPr>
        <w:t>Many people seem to think that “in the long run, I lean toward the party X</w:t>
      </w:r>
      <w:r w:rsidR="0065327B" w:rsidRPr="00064617">
        <w:rPr>
          <w:rFonts w:cs="Times New Roman"/>
        </w:rPr>
        <w:t>.</w:t>
      </w:r>
      <w:r w:rsidRPr="00064617">
        <w:rPr>
          <w:rFonts w:cs="Times New Roman"/>
        </w:rPr>
        <w:t xml:space="preserve">” Although it is possible that you will vote for another party in the short term, in the long run, </w:t>
      </w:r>
      <w:r w:rsidR="0065327B" w:rsidRPr="00064617">
        <w:rPr>
          <w:rFonts w:cs="Times New Roman"/>
        </w:rPr>
        <w:t xml:space="preserve">which </w:t>
      </w:r>
      <w:r w:rsidRPr="00064617">
        <w:rPr>
          <w:rFonts w:cs="Times New Roman"/>
        </w:rPr>
        <w:t>party would you say you lean toward? (</w:t>
      </w:r>
      <w:r w:rsidRPr="00064617">
        <w:rPr>
          <w:rFonts w:cs="Times New Roman"/>
          <w:b/>
        </w:rPr>
        <w:t>W1Q18</w:t>
      </w:r>
      <w:r w:rsidRPr="00064617">
        <w:rPr>
          <w:rFonts w:cs="Times New Roman"/>
        </w:rPr>
        <w:t>)</w:t>
      </w:r>
      <w:r w:rsidRPr="00064617">
        <w:rPr>
          <w:rStyle w:val="a5"/>
          <w:rFonts w:cs="Times New Roman"/>
        </w:rPr>
        <w:footnoteReference w:id="7"/>
      </w:r>
    </w:p>
    <w:tbl>
      <w:tblPr>
        <w:tblW w:w="5000" w:type="pct"/>
        <w:tblLook w:val="04A0" w:firstRow="1" w:lastRow="0" w:firstColumn="1" w:lastColumn="0" w:noHBand="0" w:noVBand="1"/>
      </w:tblPr>
      <w:tblGrid>
        <w:gridCol w:w="793"/>
        <w:gridCol w:w="279"/>
        <w:gridCol w:w="7432"/>
      </w:tblGrid>
      <w:tr w:rsidR="00C11B33" w:rsidRPr="00064617" w14:paraId="307D23F1" w14:textId="77777777" w:rsidTr="00216491">
        <w:tc>
          <w:tcPr>
            <w:tcW w:w="466" w:type="pct"/>
            <w:shd w:val="clear" w:color="auto" w:fill="auto"/>
          </w:tcPr>
          <w:p w14:paraId="57DE0330" w14:textId="77777777" w:rsidR="00C11B33" w:rsidRPr="00064617" w:rsidRDefault="00C11B33"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7B2D3AC6" w14:textId="77777777" w:rsidR="00C11B33" w:rsidRPr="00064617" w:rsidRDefault="00C11B33" w:rsidP="00216491">
            <w:pPr>
              <w:rPr>
                <w:rFonts w:eastAsia="ＭＳ 明朝" w:cs="Times New Roman"/>
                <w:szCs w:val="24"/>
                <w:lang w:eastAsia="zh-TW"/>
              </w:rPr>
            </w:pPr>
          </w:p>
        </w:tc>
        <w:tc>
          <w:tcPr>
            <w:tcW w:w="4370" w:type="pct"/>
            <w:shd w:val="clear" w:color="auto" w:fill="auto"/>
          </w:tcPr>
          <w:p w14:paraId="1134C52E" w14:textId="77777777" w:rsidR="00C11B33" w:rsidRPr="00064617" w:rsidRDefault="00C11B33" w:rsidP="00216491">
            <w:pPr>
              <w:rPr>
                <w:rFonts w:eastAsia="ＭＳ 明朝" w:cs="Times New Roman"/>
                <w:szCs w:val="24"/>
                <w:lang w:eastAsia="zh-TW"/>
              </w:rPr>
            </w:pPr>
          </w:p>
        </w:tc>
      </w:tr>
      <w:tr w:rsidR="00C11B33" w:rsidRPr="00064617" w14:paraId="1D02CC01" w14:textId="77777777" w:rsidTr="00216491">
        <w:tc>
          <w:tcPr>
            <w:tcW w:w="466" w:type="pct"/>
            <w:shd w:val="clear" w:color="auto" w:fill="auto"/>
          </w:tcPr>
          <w:p w14:paraId="4BD8B129" w14:textId="77777777" w:rsidR="00C11B33" w:rsidRPr="00064617" w:rsidRDefault="00C11B33" w:rsidP="00C11B33">
            <w:pPr>
              <w:jc w:val="right"/>
            </w:pPr>
            <w:r w:rsidRPr="00064617">
              <w:t>731</w:t>
            </w:r>
          </w:p>
          <w:p w14:paraId="53115F37" w14:textId="77777777" w:rsidR="00C11B33" w:rsidRPr="00064617" w:rsidRDefault="00C11B33" w:rsidP="00C11B33">
            <w:pPr>
              <w:jc w:val="right"/>
            </w:pPr>
            <w:r w:rsidRPr="00064617">
              <w:t>218</w:t>
            </w:r>
          </w:p>
          <w:p w14:paraId="5C7E9B58" w14:textId="77777777" w:rsidR="00C11B33" w:rsidRPr="00064617" w:rsidRDefault="00C11B33" w:rsidP="00C11B33">
            <w:pPr>
              <w:jc w:val="right"/>
            </w:pPr>
            <w:r w:rsidRPr="00064617">
              <w:t>155</w:t>
            </w:r>
          </w:p>
          <w:p w14:paraId="001A5B0F" w14:textId="77777777" w:rsidR="00C11B33" w:rsidRPr="00064617" w:rsidRDefault="00C11B33" w:rsidP="00C11B33">
            <w:pPr>
              <w:jc w:val="right"/>
            </w:pPr>
            <w:r w:rsidRPr="00064617">
              <w:t>99</w:t>
            </w:r>
          </w:p>
          <w:p w14:paraId="0E240AFF" w14:textId="77777777" w:rsidR="00C11B33" w:rsidRPr="00064617" w:rsidRDefault="00C11B33" w:rsidP="00C11B33">
            <w:pPr>
              <w:jc w:val="right"/>
            </w:pPr>
            <w:r w:rsidRPr="00064617">
              <w:t>8</w:t>
            </w:r>
          </w:p>
          <w:p w14:paraId="17C68320" w14:textId="77777777" w:rsidR="00C11B33" w:rsidRPr="00064617" w:rsidRDefault="00C11B33" w:rsidP="00C11B33">
            <w:pPr>
              <w:jc w:val="right"/>
            </w:pPr>
            <w:r w:rsidRPr="00064617">
              <w:t>76</w:t>
            </w:r>
          </w:p>
          <w:p w14:paraId="35A12418" w14:textId="77777777" w:rsidR="00C11B33" w:rsidRPr="00064617" w:rsidRDefault="00C11B33" w:rsidP="00C11B33">
            <w:pPr>
              <w:jc w:val="right"/>
            </w:pPr>
            <w:r w:rsidRPr="00064617">
              <w:t>10</w:t>
            </w:r>
          </w:p>
          <w:p w14:paraId="01F284F8" w14:textId="77777777" w:rsidR="00C11B33" w:rsidRPr="00064617" w:rsidRDefault="00C11B33" w:rsidP="00C11B33">
            <w:pPr>
              <w:jc w:val="right"/>
            </w:pPr>
            <w:r w:rsidRPr="00064617">
              <w:lastRenderedPageBreak/>
              <w:t>23</w:t>
            </w:r>
          </w:p>
          <w:p w14:paraId="4FE3D863" w14:textId="77777777" w:rsidR="00C11B33" w:rsidRPr="00064617" w:rsidRDefault="00C11B33" w:rsidP="00C11B33">
            <w:pPr>
              <w:jc w:val="right"/>
            </w:pPr>
            <w:r w:rsidRPr="00064617">
              <w:t>2</w:t>
            </w:r>
          </w:p>
          <w:p w14:paraId="72F133F1" w14:textId="77777777" w:rsidR="00C11B33" w:rsidRPr="00064617" w:rsidRDefault="00C11B33" w:rsidP="00C11B33">
            <w:pPr>
              <w:jc w:val="right"/>
            </w:pPr>
            <w:r w:rsidRPr="00064617">
              <w:t>468</w:t>
            </w:r>
          </w:p>
          <w:p w14:paraId="2A629D90" w14:textId="77777777" w:rsidR="00C11B33" w:rsidRPr="00064617" w:rsidRDefault="00C11B33" w:rsidP="00C11B33">
            <w:pPr>
              <w:jc w:val="right"/>
              <w:rPr>
                <w:rFonts w:eastAsia="ＭＳ 明朝" w:cs="Times New Roman"/>
                <w:szCs w:val="24"/>
              </w:rPr>
            </w:pPr>
            <w:r w:rsidRPr="00064617">
              <w:t>23</w:t>
            </w:r>
          </w:p>
        </w:tc>
        <w:tc>
          <w:tcPr>
            <w:tcW w:w="164" w:type="pct"/>
            <w:shd w:val="clear" w:color="auto" w:fill="auto"/>
          </w:tcPr>
          <w:p w14:paraId="24435E47" w14:textId="77777777" w:rsidR="00C11B33" w:rsidRPr="00064617" w:rsidRDefault="00C11B33" w:rsidP="00216491">
            <w:pPr>
              <w:rPr>
                <w:rFonts w:eastAsia="ＭＳ 明朝" w:cs="Times New Roman"/>
                <w:szCs w:val="24"/>
                <w:lang w:eastAsia="zh-TW"/>
              </w:rPr>
            </w:pPr>
          </w:p>
        </w:tc>
        <w:tc>
          <w:tcPr>
            <w:tcW w:w="4370" w:type="pct"/>
            <w:shd w:val="clear" w:color="auto" w:fill="auto"/>
          </w:tcPr>
          <w:p w14:paraId="47848FC7" w14:textId="77777777" w:rsidR="00C11B33" w:rsidRPr="00064617" w:rsidRDefault="00C11B33" w:rsidP="00C11B33">
            <w:pPr>
              <w:rPr>
                <w:rFonts w:cs="Times New Roman"/>
              </w:rPr>
            </w:pPr>
            <w:r w:rsidRPr="00064617">
              <w:rPr>
                <w:rFonts w:cs="Times New Roman"/>
                <w:lang w:eastAsia="zh-TW"/>
              </w:rPr>
              <w:t xml:space="preserve">1. </w:t>
            </w:r>
            <w:r w:rsidRPr="00064617">
              <w:rPr>
                <w:rFonts w:cs="Times New Roman"/>
              </w:rPr>
              <w:t>Liberal Democratic Party</w:t>
            </w:r>
          </w:p>
          <w:p w14:paraId="438C91CB" w14:textId="77777777" w:rsidR="00C11B33" w:rsidRPr="00064617" w:rsidRDefault="00C11B33" w:rsidP="00C11B33">
            <w:pPr>
              <w:rPr>
                <w:rFonts w:cs="Times New Roman"/>
              </w:rPr>
            </w:pPr>
            <w:r w:rsidRPr="00064617">
              <w:rPr>
                <w:rFonts w:cs="Times New Roman"/>
                <w:lang w:eastAsia="zh-TW"/>
              </w:rPr>
              <w:t xml:space="preserve">2. </w:t>
            </w:r>
            <w:r w:rsidRPr="00064617">
              <w:rPr>
                <w:rFonts w:cs="Times New Roman"/>
              </w:rPr>
              <w:t>Democratic Party of Japan</w:t>
            </w:r>
          </w:p>
          <w:p w14:paraId="02C2040C" w14:textId="77777777" w:rsidR="00C11B33" w:rsidRPr="00064617" w:rsidRDefault="00C11B33" w:rsidP="00C11B33">
            <w:pPr>
              <w:rPr>
                <w:rFonts w:cs="Times New Roman"/>
              </w:rPr>
            </w:pPr>
            <w:r w:rsidRPr="00064617">
              <w:rPr>
                <w:rFonts w:cs="Times New Roman"/>
                <w:lang w:eastAsia="zh-TW"/>
              </w:rPr>
              <w:t xml:space="preserve">3. </w:t>
            </w:r>
            <w:r w:rsidRPr="00064617">
              <w:rPr>
                <w:rStyle w:val="acopre"/>
                <w:rFonts w:cs="Times New Roman"/>
              </w:rPr>
              <w:t>Japan Innovation Party</w:t>
            </w:r>
          </w:p>
          <w:p w14:paraId="6821F807" w14:textId="77777777" w:rsidR="00C11B33" w:rsidRPr="00064617" w:rsidRDefault="00C11B33" w:rsidP="00C11B33">
            <w:pPr>
              <w:rPr>
                <w:rFonts w:cs="Times New Roman"/>
              </w:rPr>
            </w:pPr>
            <w:r w:rsidRPr="00064617">
              <w:rPr>
                <w:rFonts w:cs="Times New Roman"/>
                <w:lang w:eastAsia="zh-TW"/>
              </w:rPr>
              <w:t xml:space="preserve">4. </w:t>
            </w:r>
            <w:proofErr w:type="spellStart"/>
            <w:r w:rsidRPr="00064617">
              <w:rPr>
                <w:rStyle w:val="acopre"/>
                <w:rFonts w:cs="Times New Roman"/>
              </w:rPr>
              <w:t>Komeito</w:t>
            </w:r>
            <w:proofErr w:type="spellEnd"/>
          </w:p>
          <w:p w14:paraId="7A35232C" w14:textId="77777777" w:rsidR="00C11B33" w:rsidRPr="00064617" w:rsidRDefault="00C11B33" w:rsidP="00C11B33">
            <w:pPr>
              <w:rPr>
                <w:rFonts w:cs="Times New Roman"/>
              </w:rPr>
            </w:pPr>
            <w:r w:rsidRPr="00064617">
              <w:rPr>
                <w:rFonts w:cs="Times New Roman"/>
                <w:lang w:eastAsia="zh-TW"/>
              </w:rPr>
              <w:t xml:space="preserve">5. </w:t>
            </w:r>
            <w:r w:rsidRPr="00064617">
              <w:rPr>
                <w:rStyle w:val="acopre"/>
                <w:rFonts w:cs="Times New Roman"/>
              </w:rPr>
              <w:t>Party for Future Generations</w:t>
            </w:r>
          </w:p>
          <w:p w14:paraId="63933EC7" w14:textId="77777777" w:rsidR="00C11B33" w:rsidRPr="00064617" w:rsidRDefault="00C11B33" w:rsidP="00C11B33">
            <w:pPr>
              <w:rPr>
                <w:rFonts w:cs="Times New Roman"/>
              </w:rPr>
            </w:pPr>
            <w:r w:rsidRPr="00064617">
              <w:rPr>
                <w:rFonts w:cs="Times New Roman"/>
                <w:lang w:eastAsia="zh-TW"/>
              </w:rPr>
              <w:t xml:space="preserve">6. </w:t>
            </w:r>
            <w:r w:rsidRPr="00064617">
              <w:rPr>
                <w:rStyle w:val="acopre"/>
                <w:rFonts w:cs="Times New Roman"/>
              </w:rPr>
              <w:t>Japanese Communist Party</w:t>
            </w:r>
          </w:p>
          <w:p w14:paraId="22DC326F" w14:textId="77777777" w:rsidR="00C11B33" w:rsidRPr="00064617" w:rsidRDefault="00C11B33" w:rsidP="00C11B33">
            <w:pPr>
              <w:rPr>
                <w:rFonts w:cs="Times New Roman"/>
              </w:rPr>
            </w:pPr>
            <w:r w:rsidRPr="00064617">
              <w:rPr>
                <w:rFonts w:cs="Times New Roman"/>
                <w:lang w:eastAsia="zh-TW"/>
              </w:rPr>
              <w:t xml:space="preserve">7. </w:t>
            </w:r>
            <w:r w:rsidRPr="00064617">
              <w:rPr>
                <w:rStyle w:val="acopre"/>
                <w:rFonts w:cs="Times New Roman"/>
              </w:rPr>
              <w:t>People's Life Party</w:t>
            </w:r>
          </w:p>
          <w:p w14:paraId="74879381" w14:textId="77777777" w:rsidR="00C11B33" w:rsidRPr="00064617" w:rsidRDefault="00C11B33" w:rsidP="00C11B33">
            <w:pPr>
              <w:rPr>
                <w:rFonts w:cs="Times New Roman"/>
              </w:rPr>
            </w:pPr>
            <w:r w:rsidRPr="00064617">
              <w:rPr>
                <w:rFonts w:cs="Times New Roman"/>
                <w:lang w:eastAsia="zh-TW"/>
              </w:rPr>
              <w:lastRenderedPageBreak/>
              <w:t xml:space="preserve">8. </w:t>
            </w:r>
            <w:r w:rsidRPr="00064617">
              <w:rPr>
                <w:rStyle w:val="acopre"/>
                <w:rFonts w:cs="Times New Roman"/>
              </w:rPr>
              <w:t>Social Democratic Party</w:t>
            </w:r>
          </w:p>
          <w:p w14:paraId="1032AB23" w14:textId="77777777" w:rsidR="00C11B33" w:rsidRPr="00064617" w:rsidRDefault="00C11B33" w:rsidP="00216491">
            <w:pPr>
              <w:rPr>
                <w:rFonts w:eastAsia="ＭＳ 明朝" w:cs="Times New Roman"/>
              </w:rPr>
            </w:pPr>
            <w:r w:rsidRPr="00064617">
              <w:rPr>
                <w:rFonts w:eastAsia="ＭＳ 明朝" w:cs="Times New Roman"/>
              </w:rPr>
              <w:t>9. another</w:t>
            </w:r>
            <w:r w:rsidRPr="00064617">
              <w:rPr>
                <w:rFonts w:cs="Times New Roman"/>
              </w:rPr>
              <w:t xml:space="preserve"> party</w:t>
            </w:r>
          </w:p>
          <w:p w14:paraId="02DC0727" w14:textId="242B79F9" w:rsidR="00C11B33" w:rsidRPr="00064617" w:rsidRDefault="00C11B33" w:rsidP="00216491">
            <w:pPr>
              <w:rPr>
                <w:rFonts w:eastAsia="ＭＳ 明朝" w:cs="Times New Roman"/>
              </w:rPr>
            </w:pPr>
            <w:r w:rsidRPr="00064617">
              <w:rPr>
                <w:rFonts w:eastAsia="ＭＳ 明朝" w:cs="Times New Roman"/>
              </w:rPr>
              <w:t>11.</w:t>
            </w:r>
            <w:r w:rsidRPr="00064617">
              <w:rPr>
                <w:rFonts w:eastAsia="ＭＳ 明朝" w:cs="Times New Roman"/>
                <w:szCs w:val="24"/>
              </w:rPr>
              <w:t xml:space="preserve"> </w:t>
            </w:r>
            <w:r w:rsidR="0065327B" w:rsidRPr="00064617">
              <w:rPr>
                <w:rFonts w:eastAsia="ＭＳ 明朝" w:cs="Times New Roman"/>
                <w:szCs w:val="24"/>
              </w:rPr>
              <w:t>no party in particular</w:t>
            </w:r>
          </w:p>
          <w:p w14:paraId="4E0B27CD" w14:textId="77777777" w:rsidR="00C11B33" w:rsidRPr="00064617" w:rsidRDefault="00C11B33"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F58F565" w14:textId="77777777" w:rsidR="00C11B33" w:rsidRPr="00064617" w:rsidRDefault="00C11B33" w:rsidP="00923894"/>
    <w:p w14:paraId="62CACB8D" w14:textId="218D8527" w:rsidR="00C11B33" w:rsidRPr="00064617" w:rsidRDefault="00C11B33" w:rsidP="00C11B33">
      <w:pPr>
        <w:rPr>
          <w:rFonts w:cs="Times New Roman"/>
          <w:i/>
          <w:sz w:val="24"/>
          <w:szCs w:val="24"/>
        </w:rPr>
      </w:pPr>
      <w:r w:rsidRPr="00064617">
        <w:rPr>
          <w:rFonts w:cs="Times New Roman"/>
          <w:i/>
          <w:sz w:val="24"/>
          <w:szCs w:val="24"/>
        </w:rPr>
        <w:t xml:space="preserve">If you </w:t>
      </w:r>
      <w:proofErr w:type="gramStart"/>
      <w:r w:rsidRPr="00064617">
        <w:rPr>
          <w:rFonts w:cs="Times New Roman"/>
          <w:i/>
          <w:sz w:val="24"/>
          <w:szCs w:val="24"/>
        </w:rPr>
        <w:t>answered</w:t>
      </w:r>
      <w:proofErr w:type="gramEnd"/>
      <w:r w:rsidRPr="00064617">
        <w:rPr>
          <w:rFonts w:cs="Times New Roman"/>
          <w:i/>
          <w:sz w:val="24"/>
          <w:szCs w:val="24"/>
        </w:rPr>
        <w:t xml:space="preserve"> "</w:t>
      </w:r>
      <w:r w:rsidR="0065327B" w:rsidRPr="00064617">
        <w:rPr>
          <w:rFonts w:cs="Times New Roman"/>
          <w:i/>
          <w:sz w:val="24"/>
          <w:szCs w:val="24"/>
        </w:rPr>
        <w:t>no party in particular</w:t>
      </w:r>
      <w:r w:rsidRPr="00064617">
        <w:rPr>
          <w:rFonts w:cs="Times New Roman"/>
          <w:i/>
          <w:sz w:val="24"/>
          <w:szCs w:val="24"/>
        </w:rPr>
        <w:t>" in Q18, please answer Q18_2.</w:t>
      </w:r>
    </w:p>
    <w:p w14:paraId="18EFD257" w14:textId="77777777" w:rsidR="00C11B33" w:rsidRPr="00064617" w:rsidRDefault="00C11B33" w:rsidP="00C11B33">
      <w:pPr>
        <w:rPr>
          <w:rFonts w:cs="Times New Roman"/>
        </w:rPr>
      </w:pPr>
    </w:p>
    <w:p w14:paraId="43651F95" w14:textId="77777777" w:rsidR="00C11B33" w:rsidRPr="00064617" w:rsidRDefault="00C11B33" w:rsidP="00C11B33">
      <w:pPr>
        <w:pStyle w:val="3"/>
        <w:ind w:leftChars="0" w:left="0"/>
        <w:rPr>
          <w:rFonts w:cs="Times New Roman"/>
        </w:rPr>
      </w:pPr>
      <w:r w:rsidRPr="00064617">
        <w:rPr>
          <w:rFonts w:ascii="Times New Roman" w:eastAsiaTheme="minorEastAsia" w:hAnsi="Times New Roman" w:cs="Times New Roman"/>
          <w:sz w:val="24"/>
        </w:rPr>
        <w:t>Q18_2</w:t>
      </w:r>
    </w:p>
    <w:p w14:paraId="19797804" w14:textId="5907EF2F" w:rsidR="00C11B33" w:rsidRPr="00064617" w:rsidRDefault="00C11B33" w:rsidP="00C11B33">
      <w:pPr>
        <w:rPr>
          <w:rFonts w:cs="Times New Roman"/>
        </w:rPr>
      </w:pPr>
      <w:r w:rsidRPr="00064617">
        <w:rPr>
          <w:rFonts w:cs="Times New Roman"/>
        </w:rPr>
        <w:t xml:space="preserve">Why </w:t>
      </w:r>
      <w:r w:rsidR="0065327B" w:rsidRPr="00064617">
        <w:rPr>
          <w:rFonts w:cs="Times New Roman"/>
        </w:rPr>
        <w:t>no party in particular</w:t>
      </w:r>
      <w:r w:rsidRPr="00064617">
        <w:rPr>
          <w:rFonts w:cs="Times New Roman"/>
        </w:rPr>
        <w:t>? Please circle one. (</w:t>
      </w:r>
      <w:r w:rsidRPr="00064617">
        <w:rPr>
          <w:rFonts w:cs="Times New Roman"/>
          <w:b/>
        </w:rPr>
        <w:t>W1Q18_2</w:t>
      </w:r>
      <w:r w:rsidRPr="00064617">
        <w:rPr>
          <w:rFonts w:cs="Times New Roman"/>
        </w:rPr>
        <w:t>)</w:t>
      </w:r>
    </w:p>
    <w:tbl>
      <w:tblPr>
        <w:tblW w:w="5000" w:type="pct"/>
        <w:tblLook w:val="04A0" w:firstRow="1" w:lastRow="0" w:firstColumn="1" w:lastColumn="0" w:noHBand="0" w:noVBand="1"/>
      </w:tblPr>
      <w:tblGrid>
        <w:gridCol w:w="793"/>
        <w:gridCol w:w="279"/>
        <w:gridCol w:w="7432"/>
      </w:tblGrid>
      <w:tr w:rsidR="00C11B33" w:rsidRPr="00064617" w14:paraId="12FC65DB" w14:textId="77777777" w:rsidTr="00216491">
        <w:tc>
          <w:tcPr>
            <w:tcW w:w="466" w:type="pct"/>
            <w:shd w:val="clear" w:color="auto" w:fill="auto"/>
          </w:tcPr>
          <w:p w14:paraId="63FDDF9B" w14:textId="77777777" w:rsidR="00C11B33" w:rsidRPr="00064617" w:rsidRDefault="00C11B33"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D783951" w14:textId="77777777" w:rsidR="00C11B33" w:rsidRPr="00064617" w:rsidRDefault="00C11B33" w:rsidP="00216491">
            <w:pPr>
              <w:rPr>
                <w:rFonts w:eastAsia="ＭＳ 明朝" w:cs="Times New Roman"/>
                <w:szCs w:val="24"/>
                <w:lang w:eastAsia="zh-TW"/>
              </w:rPr>
            </w:pPr>
          </w:p>
        </w:tc>
        <w:tc>
          <w:tcPr>
            <w:tcW w:w="4370" w:type="pct"/>
            <w:shd w:val="clear" w:color="auto" w:fill="auto"/>
          </w:tcPr>
          <w:p w14:paraId="283BA381" w14:textId="77777777" w:rsidR="00C11B33" w:rsidRPr="00064617" w:rsidRDefault="00C11B33" w:rsidP="00216491">
            <w:pPr>
              <w:rPr>
                <w:rFonts w:eastAsia="ＭＳ 明朝" w:cs="Times New Roman"/>
                <w:szCs w:val="24"/>
                <w:lang w:eastAsia="zh-TW"/>
              </w:rPr>
            </w:pPr>
          </w:p>
        </w:tc>
      </w:tr>
      <w:tr w:rsidR="00C11B33" w:rsidRPr="00064617" w14:paraId="0FF9A973" w14:textId="77777777" w:rsidTr="00216491">
        <w:tc>
          <w:tcPr>
            <w:tcW w:w="466" w:type="pct"/>
            <w:shd w:val="clear" w:color="auto" w:fill="auto"/>
          </w:tcPr>
          <w:p w14:paraId="77DC3BCD" w14:textId="77777777" w:rsidR="001166C1" w:rsidRPr="00064617" w:rsidRDefault="001166C1" w:rsidP="001166C1">
            <w:pPr>
              <w:jc w:val="right"/>
            </w:pPr>
            <w:r w:rsidRPr="00064617">
              <w:t>210</w:t>
            </w:r>
          </w:p>
          <w:p w14:paraId="56EF1EFB" w14:textId="77777777" w:rsidR="001166C1" w:rsidRPr="00064617" w:rsidRDefault="001166C1" w:rsidP="001166C1">
            <w:pPr>
              <w:jc w:val="right"/>
            </w:pPr>
            <w:r w:rsidRPr="00064617">
              <w:t>85</w:t>
            </w:r>
          </w:p>
          <w:p w14:paraId="2E847899" w14:textId="77777777" w:rsidR="001166C1" w:rsidRPr="00064617" w:rsidRDefault="001166C1" w:rsidP="001166C1">
            <w:pPr>
              <w:jc w:val="right"/>
            </w:pPr>
            <w:r w:rsidRPr="00064617">
              <w:t>170</w:t>
            </w:r>
          </w:p>
          <w:p w14:paraId="2B135143" w14:textId="77777777" w:rsidR="001166C1" w:rsidRPr="00064617" w:rsidRDefault="001166C1" w:rsidP="001166C1">
            <w:pPr>
              <w:jc w:val="right"/>
            </w:pPr>
            <w:r w:rsidRPr="00064617">
              <w:t>1,345</w:t>
            </w:r>
          </w:p>
          <w:p w14:paraId="1F213C5A" w14:textId="77777777" w:rsidR="00C11B33" w:rsidRPr="00064617" w:rsidRDefault="001166C1" w:rsidP="001166C1">
            <w:pPr>
              <w:jc w:val="right"/>
            </w:pPr>
            <w:r w:rsidRPr="00064617">
              <w:t>3</w:t>
            </w:r>
          </w:p>
        </w:tc>
        <w:tc>
          <w:tcPr>
            <w:tcW w:w="164" w:type="pct"/>
            <w:shd w:val="clear" w:color="auto" w:fill="auto"/>
          </w:tcPr>
          <w:p w14:paraId="59150756" w14:textId="77777777" w:rsidR="00C11B33" w:rsidRPr="00064617" w:rsidRDefault="00C11B33" w:rsidP="00216491">
            <w:pPr>
              <w:rPr>
                <w:rFonts w:eastAsia="ＭＳ 明朝" w:cs="Times New Roman"/>
                <w:szCs w:val="24"/>
                <w:lang w:eastAsia="zh-TW"/>
              </w:rPr>
            </w:pPr>
          </w:p>
        </w:tc>
        <w:tc>
          <w:tcPr>
            <w:tcW w:w="4370" w:type="pct"/>
            <w:shd w:val="clear" w:color="auto" w:fill="auto"/>
          </w:tcPr>
          <w:p w14:paraId="16C74264" w14:textId="77777777" w:rsidR="00C11B33" w:rsidRPr="00064617" w:rsidRDefault="00C11B33" w:rsidP="00216491">
            <w:pPr>
              <w:rPr>
                <w:rFonts w:eastAsia="ＭＳ 明朝" w:cs="Times New Roman"/>
                <w:szCs w:val="24"/>
              </w:rPr>
            </w:pPr>
            <w:r w:rsidRPr="00064617">
              <w:rPr>
                <w:rFonts w:eastAsia="ＭＳ 明朝" w:cs="Times New Roman"/>
                <w:szCs w:val="24"/>
              </w:rPr>
              <w:t xml:space="preserve">1. </w:t>
            </w:r>
            <w:r w:rsidR="00CA0BA0" w:rsidRPr="00064617">
              <w:rPr>
                <w:rFonts w:eastAsia="ＭＳ 明朝" w:cs="Times New Roman"/>
                <w:szCs w:val="24"/>
              </w:rPr>
              <w:t>because there is no suitable party right now</w:t>
            </w:r>
          </w:p>
          <w:p w14:paraId="754AA920" w14:textId="77777777" w:rsidR="00C11B33" w:rsidRPr="00064617" w:rsidRDefault="00C11B33" w:rsidP="00216491">
            <w:pPr>
              <w:rPr>
                <w:rFonts w:eastAsia="ＭＳ 明朝" w:cs="Times New Roman"/>
                <w:szCs w:val="24"/>
              </w:rPr>
            </w:pPr>
            <w:r w:rsidRPr="00064617">
              <w:rPr>
                <w:rFonts w:eastAsia="ＭＳ 明朝" w:cs="Times New Roman"/>
                <w:szCs w:val="24"/>
              </w:rPr>
              <w:t xml:space="preserve">2. </w:t>
            </w:r>
            <w:r w:rsidR="00CA0BA0" w:rsidRPr="00064617">
              <w:rPr>
                <w:rFonts w:eastAsia="ＭＳ 明朝" w:cs="Times New Roman"/>
                <w:szCs w:val="24"/>
              </w:rPr>
              <w:t>because I usually don't want to be close to any party</w:t>
            </w:r>
          </w:p>
          <w:p w14:paraId="4C4736AC" w14:textId="77777777" w:rsidR="00C11B33" w:rsidRPr="00064617" w:rsidRDefault="00C11B33" w:rsidP="00216491">
            <w:pPr>
              <w:rPr>
                <w:rFonts w:eastAsia="ＭＳ 明朝" w:cs="Times New Roman"/>
                <w:szCs w:val="24"/>
              </w:rPr>
            </w:pPr>
            <w:r w:rsidRPr="00064617">
              <w:rPr>
                <w:rFonts w:eastAsia="ＭＳ 明朝" w:cs="Times New Roman"/>
                <w:szCs w:val="24"/>
              </w:rPr>
              <w:t xml:space="preserve">3. </w:t>
            </w:r>
            <w:r w:rsidR="00CA0BA0" w:rsidRPr="00064617">
              <w:rPr>
                <w:rFonts w:eastAsia="ＭＳ 明朝" w:cs="Times New Roman"/>
                <w:szCs w:val="24"/>
              </w:rPr>
              <w:t xml:space="preserve">because </w:t>
            </w:r>
            <w:r w:rsidR="00CA0BA0" w:rsidRPr="00064617">
              <w:rPr>
                <w:rFonts w:cs="Times New Roman"/>
              </w:rPr>
              <w:t xml:space="preserve">I'm not sure about </w:t>
            </w:r>
            <w:r w:rsidR="00CA0BA0" w:rsidRPr="00064617">
              <w:rPr>
                <w:rFonts w:eastAsia="ＭＳ 明朝" w:cs="Times New Roman"/>
                <w:szCs w:val="24"/>
              </w:rPr>
              <w:t>any party</w:t>
            </w:r>
          </w:p>
          <w:p w14:paraId="63093CAC" w14:textId="78391DFE" w:rsidR="00C11B33" w:rsidRPr="00064617" w:rsidRDefault="00C11B33" w:rsidP="00C11B33">
            <w:pPr>
              <w:rPr>
                <w:rFonts w:cs="Times New Roman"/>
              </w:rPr>
            </w:pPr>
            <w:r w:rsidRPr="00064617">
              <w:rPr>
                <w:rFonts w:cs="Times New Roman"/>
              </w:rPr>
              <w:t>66. not applicable (d</w:t>
            </w:r>
            <w:r w:rsidR="0065327B" w:rsidRPr="00064617">
              <w:rPr>
                <w:rFonts w:cs="Times New Roman"/>
              </w:rPr>
              <w:t>id</w:t>
            </w:r>
            <w:r w:rsidRPr="00064617">
              <w:rPr>
                <w:rFonts w:cs="Times New Roman"/>
              </w:rPr>
              <w:t xml:space="preserve"> not answer "</w:t>
            </w:r>
            <w:r w:rsidR="0065327B" w:rsidRPr="00064617">
              <w:rPr>
                <w:rFonts w:cs="Times New Roman"/>
              </w:rPr>
              <w:t>no party in particular</w:t>
            </w:r>
            <w:r w:rsidRPr="00064617">
              <w:rPr>
                <w:rFonts w:cs="Times New Roman"/>
              </w:rPr>
              <w:t>"</w:t>
            </w:r>
            <w:r w:rsidRPr="00064617">
              <w:t xml:space="preserve"> in Q18</w:t>
            </w:r>
            <w:r w:rsidRPr="00064617">
              <w:rPr>
                <w:rFonts w:cs="Times New Roman"/>
              </w:rPr>
              <w:t>)</w:t>
            </w:r>
          </w:p>
          <w:p w14:paraId="74698AAB" w14:textId="77777777" w:rsidR="00C11B33" w:rsidRPr="00064617" w:rsidRDefault="00C11B33"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7E666D5" w14:textId="77777777" w:rsidR="00C11B33" w:rsidRPr="00064617" w:rsidRDefault="00C11B33" w:rsidP="00C11B33">
      <w:pPr>
        <w:rPr>
          <w:rFonts w:cs="Times New Roman"/>
        </w:rPr>
      </w:pPr>
    </w:p>
    <w:p w14:paraId="5D03F336" w14:textId="77777777" w:rsidR="00C11B33" w:rsidRPr="00064617" w:rsidRDefault="00C11B33" w:rsidP="00C11B33">
      <w:pPr>
        <w:rPr>
          <w:rFonts w:cs="Times New Roman"/>
          <w:i/>
          <w:sz w:val="24"/>
        </w:rPr>
      </w:pPr>
      <w:r w:rsidRPr="00064617">
        <w:rPr>
          <w:rFonts w:cs="Times New Roman"/>
          <w:i/>
          <w:sz w:val="24"/>
        </w:rPr>
        <w:t>Again, please answer the following questions.</w:t>
      </w:r>
    </w:p>
    <w:p w14:paraId="7B9645F1" w14:textId="77777777" w:rsidR="00C11B33" w:rsidRPr="00064617" w:rsidRDefault="00C11B33" w:rsidP="00C11B33">
      <w:pPr>
        <w:rPr>
          <w:rFonts w:cs="Times New Roman"/>
        </w:rPr>
      </w:pPr>
    </w:p>
    <w:p w14:paraId="4F061AE6" w14:textId="77777777" w:rsidR="00AA7DD5" w:rsidRPr="00064617" w:rsidRDefault="00AA7DD5" w:rsidP="00AA7DD5">
      <w:pPr>
        <w:pStyle w:val="3"/>
        <w:ind w:leftChars="0" w:left="0"/>
        <w:rPr>
          <w:rFonts w:ascii="Times New Roman" w:hAnsi="Times New Roman" w:cs="Times New Roman"/>
        </w:rPr>
      </w:pPr>
      <w:r w:rsidRPr="00064617">
        <w:rPr>
          <w:rFonts w:ascii="Times New Roman" w:eastAsiaTheme="minorEastAsia" w:hAnsi="Times New Roman" w:cs="Times New Roman"/>
          <w:sz w:val="24"/>
        </w:rPr>
        <w:t>Q19</w:t>
      </w:r>
    </w:p>
    <w:p w14:paraId="3842B635" w14:textId="77777777" w:rsidR="00AA7DD5" w:rsidRPr="00064617" w:rsidRDefault="00AA7DD5" w:rsidP="00AA7DD5">
      <w:pPr>
        <w:rPr>
          <w:rFonts w:cs="Times New Roman"/>
        </w:rPr>
      </w:pPr>
      <w:r w:rsidRPr="00064617">
        <w:rPr>
          <w:rFonts w:cs="Times New Roman"/>
        </w:rPr>
        <w:t>From the announcement of the House of Representatives election to the day before the vote, did you read the election situation reports in the newspapers (the number of seats in the Diet for each party and the predictions for the winners of each candidate)? (</w:t>
      </w:r>
      <w:r w:rsidRPr="00064617">
        <w:rPr>
          <w:rFonts w:cs="Times New Roman"/>
          <w:b/>
        </w:rPr>
        <w:t>W1Q19</w:t>
      </w:r>
      <w:r w:rsidRPr="00064617">
        <w:rPr>
          <w:rFonts w:cs="Times New Roman"/>
        </w:rPr>
        <w:t>)</w:t>
      </w:r>
      <w:r w:rsidRPr="00064617">
        <w:rPr>
          <w:rStyle w:val="a5"/>
          <w:rFonts w:cs="Times New Roman"/>
        </w:rPr>
        <w:footnoteReference w:id="8"/>
      </w:r>
    </w:p>
    <w:tbl>
      <w:tblPr>
        <w:tblW w:w="5000" w:type="pct"/>
        <w:tblLook w:val="04A0" w:firstRow="1" w:lastRow="0" w:firstColumn="1" w:lastColumn="0" w:noHBand="0" w:noVBand="1"/>
      </w:tblPr>
      <w:tblGrid>
        <w:gridCol w:w="793"/>
        <w:gridCol w:w="279"/>
        <w:gridCol w:w="7432"/>
      </w:tblGrid>
      <w:tr w:rsidR="00AA7DD5" w:rsidRPr="00064617" w14:paraId="74024614" w14:textId="77777777" w:rsidTr="00216491">
        <w:tc>
          <w:tcPr>
            <w:tcW w:w="466" w:type="pct"/>
            <w:shd w:val="clear" w:color="auto" w:fill="auto"/>
          </w:tcPr>
          <w:p w14:paraId="7254E21F" w14:textId="77777777" w:rsidR="00AA7DD5" w:rsidRPr="00064617" w:rsidRDefault="00AA7DD5" w:rsidP="00216491">
            <w:pPr>
              <w:jc w:val="right"/>
              <w:rPr>
                <w:lang w:eastAsia="zh-TW"/>
              </w:rPr>
            </w:pPr>
            <w:r w:rsidRPr="00064617">
              <w:rPr>
                <w:lang w:eastAsia="zh-TW"/>
              </w:rPr>
              <w:t>(N)</w:t>
            </w:r>
          </w:p>
        </w:tc>
        <w:tc>
          <w:tcPr>
            <w:tcW w:w="164" w:type="pct"/>
            <w:shd w:val="clear" w:color="auto" w:fill="auto"/>
          </w:tcPr>
          <w:p w14:paraId="3D73BB6B" w14:textId="77777777" w:rsidR="00AA7DD5" w:rsidRPr="00064617" w:rsidRDefault="00AA7DD5" w:rsidP="00216491">
            <w:pPr>
              <w:rPr>
                <w:lang w:eastAsia="zh-TW"/>
              </w:rPr>
            </w:pPr>
          </w:p>
        </w:tc>
        <w:tc>
          <w:tcPr>
            <w:tcW w:w="4370" w:type="pct"/>
            <w:shd w:val="clear" w:color="auto" w:fill="auto"/>
          </w:tcPr>
          <w:p w14:paraId="1BE9D0F7" w14:textId="77777777" w:rsidR="00AA7DD5" w:rsidRPr="00064617" w:rsidRDefault="00AA7DD5" w:rsidP="00216491">
            <w:pPr>
              <w:rPr>
                <w:lang w:eastAsia="zh-TW"/>
              </w:rPr>
            </w:pPr>
          </w:p>
        </w:tc>
      </w:tr>
      <w:tr w:rsidR="00AA7DD5" w:rsidRPr="00064617" w14:paraId="099E8DF2" w14:textId="77777777" w:rsidTr="00216491">
        <w:tc>
          <w:tcPr>
            <w:tcW w:w="466" w:type="pct"/>
            <w:shd w:val="clear" w:color="auto" w:fill="auto"/>
          </w:tcPr>
          <w:p w14:paraId="16476FDE" w14:textId="77777777" w:rsidR="00AA7DD5" w:rsidRPr="00064617" w:rsidRDefault="00AA7DD5" w:rsidP="00AA7DD5">
            <w:pPr>
              <w:jc w:val="right"/>
            </w:pPr>
            <w:r w:rsidRPr="00064617">
              <w:t>1,103</w:t>
            </w:r>
          </w:p>
          <w:p w14:paraId="4D9B6234" w14:textId="77777777" w:rsidR="00AA7DD5" w:rsidRPr="00064617" w:rsidRDefault="00AA7DD5" w:rsidP="00AA7DD5">
            <w:pPr>
              <w:jc w:val="right"/>
            </w:pPr>
            <w:r w:rsidRPr="00064617">
              <w:t>670</w:t>
            </w:r>
          </w:p>
          <w:p w14:paraId="5D133477" w14:textId="77777777" w:rsidR="00AA7DD5" w:rsidRPr="00064617" w:rsidRDefault="00AA7DD5" w:rsidP="00AA7DD5">
            <w:pPr>
              <w:jc w:val="right"/>
            </w:pPr>
            <w:r w:rsidRPr="00064617">
              <w:t>40</w:t>
            </w:r>
          </w:p>
        </w:tc>
        <w:tc>
          <w:tcPr>
            <w:tcW w:w="164" w:type="pct"/>
            <w:shd w:val="clear" w:color="auto" w:fill="auto"/>
          </w:tcPr>
          <w:p w14:paraId="44D08F53" w14:textId="77777777" w:rsidR="00AA7DD5" w:rsidRPr="00064617" w:rsidRDefault="00AA7DD5" w:rsidP="00216491">
            <w:pPr>
              <w:rPr>
                <w:lang w:eastAsia="zh-TW"/>
              </w:rPr>
            </w:pPr>
          </w:p>
        </w:tc>
        <w:tc>
          <w:tcPr>
            <w:tcW w:w="4370" w:type="pct"/>
            <w:shd w:val="clear" w:color="auto" w:fill="auto"/>
          </w:tcPr>
          <w:p w14:paraId="101731AE" w14:textId="77777777" w:rsidR="00AA7DD5" w:rsidRPr="00064617" w:rsidRDefault="00AA7DD5" w:rsidP="00216491">
            <w:r w:rsidRPr="00064617">
              <w:t>1. read</w:t>
            </w:r>
          </w:p>
          <w:p w14:paraId="64D9A179" w14:textId="77777777" w:rsidR="00AA7DD5" w:rsidRPr="00064617" w:rsidRDefault="00AA7DD5" w:rsidP="00216491">
            <w:r w:rsidRPr="00064617">
              <w:t>2. did not read</w:t>
            </w:r>
          </w:p>
          <w:p w14:paraId="0C1480D1" w14:textId="77777777" w:rsidR="00AA7DD5" w:rsidRPr="00064617" w:rsidRDefault="00AA7DD5" w:rsidP="00216491">
            <w:pPr>
              <w:rPr>
                <w:lang w:eastAsia="zh-TW"/>
              </w:rPr>
            </w:pPr>
            <w:r w:rsidRPr="00064617">
              <w:t xml:space="preserve">99. </w:t>
            </w:r>
            <w:r w:rsidRPr="00064617">
              <w:rPr>
                <w:rFonts w:cs="Times New Roman"/>
              </w:rPr>
              <w:t>no answer</w:t>
            </w:r>
          </w:p>
        </w:tc>
      </w:tr>
    </w:tbl>
    <w:p w14:paraId="22B84359" w14:textId="77777777" w:rsidR="00AA7DD5" w:rsidRPr="00064617" w:rsidRDefault="00AA7DD5" w:rsidP="00AA7DD5"/>
    <w:p w14:paraId="11FC7D49" w14:textId="77777777" w:rsidR="00AA7DD5" w:rsidRPr="00064617" w:rsidRDefault="00AA7DD5" w:rsidP="00AA7DD5">
      <w:pPr>
        <w:rPr>
          <w:rFonts w:cs="Times New Roman"/>
          <w:i/>
          <w:sz w:val="24"/>
          <w:szCs w:val="24"/>
        </w:rPr>
      </w:pPr>
      <w:r w:rsidRPr="00064617">
        <w:rPr>
          <w:rFonts w:cs="Times New Roman"/>
          <w:i/>
          <w:sz w:val="24"/>
          <w:szCs w:val="24"/>
        </w:rPr>
        <w:t>If you answered "read" in Q19, please answer Q19_2.</w:t>
      </w:r>
    </w:p>
    <w:p w14:paraId="1E5F05BB" w14:textId="77777777" w:rsidR="00AA7DD5" w:rsidRPr="00064617" w:rsidRDefault="00AA7DD5" w:rsidP="00AA7DD5">
      <w:pPr>
        <w:rPr>
          <w:rFonts w:cs="Times New Roman"/>
        </w:rPr>
      </w:pPr>
    </w:p>
    <w:p w14:paraId="3E6B90DB" w14:textId="77777777" w:rsidR="00B63151" w:rsidRPr="00064617" w:rsidRDefault="00B63151" w:rsidP="00B63151">
      <w:pPr>
        <w:pStyle w:val="3"/>
        <w:ind w:leftChars="0" w:left="0"/>
        <w:rPr>
          <w:rFonts w:cs="Times New Roman"/>
        </w:rPr>
      </w:pPr>
      <w:r w:rsidRPr="00064617">
        <w:rPr>
          <w:rFonts w:ascii="Times New Roman" w:eastAsiaTheme="minorEastAsia" w:hAnsi="Times New Roman" w:cs="Times New Roman"/>
          <w:sz w:val="24"/>
        </w:rPr>
        <w:t>Q19_2</w:t>
      </w:r>
    </w:p>
    <w:p w14:paraId="3FA0E4B2" w14:textId="77777777" w:rsidR="00B63151" w:rsidRPr="00064617" w:rsidRDefault="00B63151" w:rsidP="00AA7DD5">
      <w:pPr>
        <w:rPr>
          <w:rFonts w:cs="Times New Roman"/>
        </w:rPr>
      </w:pPr>
      <w:r w:rsidRPr="00064617">
        <w:rPr>
          <w:rFonts w:cs="Times New Roman"/>
        </w:rPr>
        <w:t xml:space="preserve">Did you use the </w:t>
      </w:r>
      <w:r w:rsidR="00E95396" w:rsidRPr="00064617">
        <w:rPr>
          <w:rFonts w:cs="Times New Roman"/>
        </w:rPr>
        <w:t>election situation reports</w:t>
      </w:r>
      <w:r w:rsidRPr="00064617">
        <w:rPr>
          <w:rFonts w:cs="Times New Roman"/>
        </w:rPr>
        <w:t xml:space="preserve"> you saw as a reference in deciding your own voting behavior (whether to go to the polls, which party or candidate to vote for)? Please circle the one that is closest to you. (</w:t>
      </w:r>
      <w:r w:rsidRPr="00064617">
        <w:rPr>
          <w:rFonts w:cs="Times New Roman"/>
          <w:b/>
        </w:rPr>
        <w:t>W1Q19_2</w:t>
      </w:r>
      <w:r w:rsidRPr="00064617">
        <w:rPr>
          <w:rFonts w:cs="Times New Roman"/>
        </w:rPr>
        <w:t>)</w:t>
      </w:r>
    </w:p>
    <w:tbl>
      <w:tblPr>
        <w:tblW w:w="5000" w:type="pct"/>
        <w:tblLook w:val="04A0" w:firstRow="1" w:lastRow="0" w:firstColumn="1" w:lastColumn="0" w:noHBand="0" w:noVBand="1"/>
      </w:tblPr>
      <w:tblGrid>
        <w:gridCol w:w="793"/>
        <w:gridCol w:w="279"/>
        <w:gridCol w:w="7432"/>
      </w:tblGrid>
      <w:tr w:rsidR="00FE059B" w:rsidRPr="00064617" w14:paraId="2F48AE2B" w14:textId="77777777" w:rsidTr="00216491">
        <w:tc>
          <w:tcPr>
            <w:tcW w:w="466" w:type="pct"/>
            <w:shd w:val="clear" w:color="auto" w:fill="auto"/>
          </w:tcPr>
          <w:p w14:paraId="1A7250EA" w14:textId="77777777" w:rsidR="00FE059B" w:rsidRPr="00064617" w:rsidRDefault="00FE059B"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2E96E917" w14:textId="77777777" w:rsidR="00FE059B" w:rsidRPr="00064617" w:rsidRDefault="00FE059B" w:rsidP="00216491">
            <w:pPr>
              <w:rPr>
                <w:rFonts w:eastAsia="ＭＳ 明朝" w:cs="Times New Roman"/>
                <w:szCs w:val="24"/>
                <w:lang w:eastAsia="zh-TW"/>
              </w:rPr>
            </w:pPr>
          </w:p>
        </w:tc>
        <w:tc>
          <w:tcPr>
            <w:tcW w:w="4370" w:type="pct"/>
            <w:shd w:val="clear" w:color="auto" w:fill="auto"/>
          </w:tcPr>
          <w:p w14:paraId="6E78E727" w14:textId="77777777" w:rsidR="00FE059B" w:rsidRPr="00064617" w:rsidRDefault="00FE059B" w:rsidP="00216491">
            <w:pPr>
              <w:rPr>
                <w:rFonts w:eastAsia="ＭＳ 明朝" w:cs="Times New Roman"/>
                <w:szCs w:val="24"/>
                <w:lang w:eastAsia="zh-TW"/>
              </w:rPr>
            </w:pPr>
          </w:p>
        </w:tc>
      </w:tr>
      <w:tr w:rsidR="00FE059B" w:rsidRPr="00064617" w14:paraId="6EF18389" w14:textId="77777777" w:rsidTr="00216491">
        <w:tc>
          <w:tcPr>
            <w:tcW w:w="466" w:type="pct"/>
            <w:shd w:val="clear" w:color="auto" w:fill="auto"/>
          </w:tcPr>
          <w:p w14:paraId="124E69C9" w14:textId="77777777" w:rsidR="005B5D44" w:rsidRPr="00064617" w:rsidRDefault="005B5D44" w:rsidP="005B5D44">
            <w:pPr>
              <w:jc w:val="right"/>
            </w:pPr>
            <w:r w:rsidRPr="00064617">
              <w:t>90</w:t>
            </w:r>
          </w:p>
          <w:p w14:paraId="653D0667" w14:textId="77777777" w:rsidR="005B5D44" w:rsidRPr="00064617" w:rsidRDefault="005B5D44" w:rsidP="005B5D44">
            <w:pPr>
              <w:jc w:val="right"/>
            </w:pPr>
            <w:r w:rsidRPr="00064617">
              <w:lastRenderedPageBreak/>
              <w:t>90</w:t>
            </w:r>
          </w:p>
          <w:p w14:paraId="712B9B12" w14:textId="77777777" w:rsidR="005B5D44" w:rsidRPr="00064617" w:rsidRDefault="005B5D44" w:rsidP="005B5D44">
            <w:pPr>
              <w:jc w:val="right"/>
            </w:pPr>
          </w:p>
          <w:p w14:paraId="30E8F2D5" w14:textId="77777777" w:rsidR="005B5D44" w:rsidRPr="00064617" w:rsidRDefault="005B5D44" w:rsidP="005B5D44">
            <w:pPr>
              <w:jc w:val="right"/>
            </w:pPr>
            <w:r w:rsidRPr="00064617">
              <w:t>222</w:t>
            </w:r>
          </w:p>
          <w:p w14:paraId="73B8A16E" w14:textId="77777777" w:rsidR="005B5D44" w:rsidRPr="00064617" w:rsidRDefault="005B5D44" w:rsidP="005B5D44">
            <w:pPr>
              <w:jc w:val="right"/>
            </w:pPr>
          </w:p>
          <w:p w14:paraId="0D15E0D1" w14:textId="77777777" w:rsidR="005B5D44" w:rsidRPr="00064617" w:rsidRDefault="005B5D44" w:rsidP="005B5D44">
            <w:pPr>
              <w:jc w:val="right"/>
            </w:pPr>
            <w:r w:rsidRPr="00064617">
              <w:t>77</w:t>
            </w:r>
          </w:p>
          <w:p w14:paraId="1B5E5C1D" w14:textId="77777777" w:rsidR="005B5D44" w:rsidRPr="00064617" w:rsidRDefault="005B5D44" w:rsidP="005B5D44">
            <w:pPr>
              <w:jc w:val="right"/>
            </w:pPr>
          </w:p>
          <w:p w14:paraId="0E008221" w14:textId="77777777" w:rsidR="005B5D44" w:rsidRPr="00064617" w:rsidRDefault="005B5D44" w:rsidP="005B5D44">
            <w:pPr>
              <w:jc w:val="right"/>
            </w:pPr>
            <w:r w:rsidRPr="00064617">
              <w:t>596</w:t>
            </w:r>
          </w:p>
          <w:p w14:paraId="448CEB4E" w14:textId="77777777" w:rsidR="005B5D44" w:rsidRPr="00064617" w:rsidRDefault="005B5D44" w:rsidP="005B5D44">
            <w:pPr>
              <w:jc w:val="right"/>
            </w:pPr>
            <w:r w:rsidRPr="00064617">
              <w:t>710</w:t>
            </w:r>
          </w:p>
          <w:p w14:paraId="6D2BD577" w14:textId="77777777" w:rsidR="00FE059B" w:rsidRPr="00064617" w:rsidRDefault="005B5D44" w:rsidP="005B5D44">
            <w:pPr>
              <w:jc w:val="right"/>
            </w:pPr>
            <w:r w:rsidRPr="00064617">
              <w:t>28</w:t>
            </w:r>
          </w:p>
        </w:tc>
        <w:tc>
          <w:tcPr>
            <w:tcW w:w="164" w:type="pct"/>
            <w:shd w:val="clear" w:color="auto" w:fill="auto"/>
          </w:tcPr>
          <w:p w14:paraId="45A93708" w14:textId="77777777" w:rsidR="00FE059B" w:rsidRPr="00064617" w:rsidRDefault="00FE059B" w:rsidP="00216491">
            <w:pPr>
              <w:rPr>
                <w:rFonts w:eastAsia="ＭＳ 明朝" w:cs="Times New Roman"/>
                <w:szCs w:val="24"/>
                <w:lang w:eastAsia="zh-TW"/>
              </w:rPr>
            </w:pPr>
          </w:p>
        </w:tc>
        <w:tc>
          <w:tcPr>
            <w:tcW w:w="4370" w:type="pct"/>
            <w:shd w:val="clear" w:color="auto" w:fill="auto"/>
          </w:tcPr>
          <w:p w14:paraId="07B1110A" w14:textId="52927505" w:rsidR="00FE059B" w:rsidRPr="00064617" w:rsidRDefault="00FE059B" w:rsidP="00216491">
            <w:pPr>
              <w:rPr>
                <w:rFonts w:eastAsia="ＭＳ 明朝" w:cs="Times New Roman"/>
                <w:szCs w:val="24"/>
              </w:rPr>
            </w:pPr>
            <w:r w:rsidRPr="00064617">
              <w:rPr>
                <w:rFonts w:eastAsia="ＭＳ 明朝" w:cs="Times New Roman"/>
                <w:szCs w:val="24"/>
              </w:rPr>
              <w:t xml:space="preserve">1. </w:t>
            </w:r>
            <w:r w:rsidR="009E5331" w:rsidRPr="00064617">
              <w:rPr>
                <w:rFonts w:eastAsia="ＭＳ 明朝" w:cs="Times New Roman"/>
                <w:szCs w:val="24"/>
              </w:rPr>
              <w:t xml:space="preserve">no longer interested in voting </w:t>
            </w:r>
            <w:r w:rsidR="00E95396" w:rsidRPr="00064617">
              <w:rPr>
                <w:rFonts w:eastAsia="ＭＳ 明朝" w:cs="Times New Roman"/>
                <w:szCs w:val="24"/>
              </w:rPr>
              <w:t>after learning about the election situation</w:t>
            </w:r>
          </w:p>
          <w:p w14:paraId="2EE76C06" w14:textId="03B5681F" w:rsidR="00FE059B" w:rsidRPr="00064617" w:rsidRDefault="00FE059B" w:rsidP="00216491">
            <w:pPr>
              <w:rPr>
                <w:rFonts w:eastAsia="ＭＳ 明朝" w:cs="Times New Roman"/>
                <w:szCs w:val="24"/>
              </w:rPr>
            </w:pPr>
            <w:r w:rsidRPr="00064617">
              <w:rPr>
                <w:rFonts w:eastAsia="ＭＳ 明朝" w:cs="Times New Roman"/>
                <w:szCs w:val="24"/>
              </w:rPr>
              <w:lastRenderedPageBreak/>
              <w:t xml:space="preserve">2. </w:t>
            </w:r>
            <w:r w:rsidR="00E95396" w:rsidRPr="00064617">
              <w:rPr>
                <w:rFonts w:eastAsia="ＭＳ 明朝" w:cs="Times New Roman"/>
                <w:szCs w:val="24"/>
              </w:rPr>
              <w:t xml:space="preserve">had not decided on </w:t>
            </w:r>
            <w:r w:rsidR="009E5331">
              <w:rPr>
                <w:rFonts w:eastAsia="ＭＳ 明朝" w:cs="Times New Roman"/>
                <w:szCs w:val="24"/>
              </w:rPr>
              <w:t xml:space="preserve">my </w:t>
            </w:r>
            <w:r w:rsidR="00E95396" w:rsidRPr="00064617">
              <w:rPr>
                <w:rFonts w:eastAsia="ＭＳ 明朝" w:cs="Times New Roman"/>
                <w:szCs w:val="24"/>
              </w:rPr>
              <w:t>voting behavior until then, but after learning about the election situation, decided which party and candidate I would vote for</w:t>
            </w:r>
          </w:p>
          <w:p w14:paraId="7F27EF47" w14:textId="7AC54146" w:rsidR="00FE059B" w:rsidRPr="00064617" w:rsidRDefault="00FE059B" w:rsidP="00216491">
            <w:pPr>
              <w:rPr>
                <w:rFonts w:eastAsia="ＭＳ 明朝" w:cs="Times New Roman"/>
                <w:szCs w:val="24"/>
              </w:rPr>
            </w:pPr>
            <w:r w:rsidRPr="00064617">
              <w:rPr>
                <w:rFonts w:eastAsia="ＭＳ 明朝" w:cs="Times New Roman"/>
                <w:szCs w:val="24"/>
              </w:rPr>
              <w:t xml:space="preserve">3. </w:t>
            </w:r>
            <w:r w:rsidR="00E95396" w:rsidRPr="00064617">
              <w:rPr>
                <w:rFonts w:eastAsia="ＭＳ 明朝" w:cs="Times New Roman"/>
                <w:szCs w:val="24"/>
              </w:rPr>
              <w:t>learned more about the election situation and felt more inclined to vote for the parties and candidates I had been thinking about</w:t>
            </w:r>
          </w:p>
          <w:p w14:paraId="3A137379" w14:textId="59BB1B8F" w:rsidR="00FE059B" w:rsidRPr="00064617" w:rsidRDefault="00FE059B" w:rsidP="00216491">
            <w:pPr>
              <w:rPr>
                <w:rFonts w:eastAsia="ＭＳ 明朝" w:cs="Times New Roman"/>
                <w:szCs w:val="24"/>
              </w:rPr>
            </w:pPr>
            <w:r w:rsidRPr="00064617">
              <w:rPr>
                <w:rFonts w:eastAsia="ＭＳ 明朝" w:cs="Times New Roman"/>
                <w:szCs w:val="24"/>
              </w:rPr>
              <w:t>4.</w:t>
            </w:r>
            <w:r w:rsidR="00E95396" w:rsidRPr="00064617">
              <w:t xml:space="preserve"> </w:t>
            </w:r>
            <w:r w:rsidR="00E95396" w:rsidRPr="00064617">
              <w:rPr>
                <w:rFonts w:eastAsia="ＭＳ 明朝" w:cs="Times New Roman"/>
                <w:szCs w:val="24"/>
              </w:rPr>
              <w:t>decided to vote for a different party and candidate than the one I had previously considered</w:t>
            </w:r>
            <w:r w:rsidR="009E5331" w:rsidRPr="00064617">
              <w:t xml:space="preserve"> a</w:t>
            </w:r>
            <w:r w:rsidR="009E5331" w:rsidRPr="00064617">
              <w:rPr>
                <w:rFonts w:eastAsia="ＭＳ 明朝" w:cs="Times New Roman"/>
                <w:szCs w:val="24"/>
              </w:rPr>
              <w:t>fter learning about the election situation</w:t>
            </w:r>
          </w:p>
          <w:p w14:paraId="1741CC64" w14:textId="39DF2AE2" w:rsidR="00FE059B" w:rsidRPr="00064617" w:rsidRDefault="00FE059B" w:rsidP="00216491">
            <w:pPr>
              <w:rPr>
                <w:rFonts w:eastAsia="ＭＳ 明朝" w:cs="Times New Roman"/>
                <w:szCs w:val="24"/>
              </w:rPr>
            </w:pPr>
            <w:r w:rsidRPr="00064617">
              <w:rPr>
                <w:rFonts w:eastAsia="ＭＳ 明朝" w:cs="Times New Roman"/>
                <w:szCs w:val="24"/>
              </w:rPr>
              <w:t>5.</w:t>
            </w:r>
            <w:r w:rsidR="00E95396" w:rsidRPr="00064617">
              <w:t xml:space="preserve"> </w:t>
            </w:r>
            <w:r w:rsidR="00E95396" w:rsidRPr="00064617">
              <w:rPr>
                <w:rFonts w:eastAsia="ＭＳ 明朝" w:cs="Times New Roman"/>
                <w:szCs w:val="24"/>
              </w:rPr>
              <w:t>learned about the election situation but it did not affect my voting behavior.</w:t>
            </w:r>
          </w:p>
          <w:p w14:paraId="524ACD3A" w14:textId="79BFBDA2" w:rsidR="00FE059B" w:rsidRPr="00064617" w:rsidRDefault="00FE059B" w:rsidP="00216491">
            <w:pPr>
              <w:rPr>
                <w:rFonts w:cs="Times New Roman"/>
              </w:rPr>
            </w:pPr>
            <w:r w:rsidRPr="00064617">
              <w:rPr>
                <w:rFonts w:cs="Times New Roman"/>
              </w:rPr>
              <w:t>66. not applicable (answered "did not read"</w:t>
            </w:r>
            <w:r w:rsidRPr="00064617">
              <w:t xml:space="preserve"> in Q19</w:t>
            </w:r>
            <w:r w:rsidRPr="00064617">
              <w:rPr>
                <w:rFonts w:cs="Times New Roman"/>
              </w:rPr>
              <w:t>)</w:t>
            </w:r>
          </w:p>
          <w:p w14:paraId="1AB00D0E" w14:textId="77777777" w:rsidR="00FE059B" w:rsidRPr="00064617" w:rsidRDefault="00FE059B"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42501A7A" w14:textId="77777777" w:rsidR="00C11B33" w:rsidRPr="00064617" w:rsidRDefault="00C11B33" w:rsidP="00923894"/>
    <w:p w14:paraId="16148FF7" w14:textId="77777777" w:rsidR="008B6A69" w:rsidRPr="00064617" w:rsidRDefault="008B6A69" w:rsidP="008B6A69">
      <w:pPr>
        <w:pStyle w:val="3"/>
        <w:ind w:leftChars="0" w:left="0"/>
        <w:rPr>
          <w:rFonts w:ascii="Times New Roman" w:hAnsi="Times New Roman" w:cs="Times New Roman"/>
        </w:rPr>
      </w:pPr>
      <w:r w:rsidRPr="00064617">
        <w:rPr>
          <w:rFonts w:ascii="Times New Roman" w:eastAsiaTheme="minorEastAsia" w:hAnsi="Times New Roman" w:cs="Times New Roman"/>
          <w:sz w:val="24"/>
        </w:rPr>
        <w:t>Q20</w:t>
      </w:r>
    </w:p>
    <w:p w14:paraId="2DE3C1CF" w14:textId="53AF9DCA" w:rsidR="008B6A69" w:rsidRPr="00064617" w:rsidRDefault="008B6A69" w:rsidP="008B6A69">
      <w:pPr>
        <w:rPr>
          <w:rFonts w:cs="Times New Roman"/>
        </w:rPr>
      </w:pPr>
      <w:r w:rsidRPr="00064617">
        <w:rPr>
          <w:rFonts w:cs="Times New Roman"/>
        </w:rPr>
        <w:t xml:space="preserve">The following seven values are all considered important by many people, </w:t>
      </w:r>
      <w:r w:rsidR="00533ECC" w:rsidRPr="00064617">
        <w:rPr>
          <w:rFonts w:cs="Times New Roman"/>
        </w:rPr>
        <w:t>but there are times when you have to make choice</w:t>
      </w:r>
      <w:r w:rsidR="009E5331">
        <w:rPr>
          <w:rFonts w:cs="Times New Roman"/>
        </w:rPr>
        <w:t>s</w:t>
      </w:r>
      <w:r w:rsidR="00533ECC" w:rsidRPr="00064617">
        <w:rPr>
          <w:rFonts w:cs="Times New Roman"/>
        </w:rPr>
        <w:t>. I</w:t>
      </w:r>
      <w:r w:rsidRPr="00064617">
        <w:rPr>
          <w:rFonts w:cs="Times New Roman"/>
        </w:rPr>
        <w:t>f you had to rank them, how would you rank them? In order of priority, rank them from No. 1 (most important) to No. 7</w:t>
      </w:r>
      <w:r w:rsidR="00A27EAF" w:rsidRPr="00064617">
        <w:rPr>
          <w:rFonts w:cs="Times New Roman"/>
        </w:rPr>
        <w:t xml:space="preserve"> (least important)</w:t>
      </w:r>
      <w:r w:rsidRPr="00064617">
        <w:rPr>
          <w:rFonts w:cs="Times New Roman"/>
        </w:rPr>
        <w:t xml:space="preserve"> in parentheses. Do not rank them the same, but enter a different number for each item. (</w:t>
      </w:r>
      <w:r w:rsidRPr="00064617">
        <w:rPr>
          <w:rFonts w:cs="Times New Roman"/>
          <w:b/>
        </w:rPr>
        <w:t>W1Q20_1</w:t>
      </w:r>
      <w:r w:rsidRPr="00064617">
        <w:rPr>
          <w:rFonts w:cs="Times New Roman"/>
        </w:rPr>
        <w:t xml:space="preserve"> ~ </w:t>
      </w:r>
      <w:r w:rsidRPr="00064617">
        <w:rPr>
          <w:rFonts w:cs="Times New Roman"/>
          <w:b/>
        </w:rPr>
        <w:t>W1Q20_7</w:t>
      </w:r>
      <w:r w:rsidRPr="00064617">
        <w:rPr>
          <w:rFonts w:cs="Times New Roman"/>
        </w:rPr>
        <w:t>)</w:t>
      </w:r>
    </w:p>
    <w:p w14:paraId="158EFC31" w14:textId="77777777" w:rsidR="008B6A69" w:rsidRPr="00064617" w:rsidRDefault="008B6A69" w:rsidP="008B6A69">
      <w:pPr>
        <w:rPr>
          <w:rFonts w:cs="Times New Roman"/>
        </w:rPr>
      </w:pPr>
    </w:p>
    <w:p w14:paraId="296D9D0C" w14:textId="77777777" w:rsidR="008B6A69" w:rsidRPr="00064617" w:rsidRDefault="008B6A69" w:rsidP="008B6A69">
      <w:pPr>
        <w:rPr>
          <w:rFonts w:cs="Times New Roman"/>
        </w:rPr>
      </w:pPr>
      <w:r w:rsidRPr="00064617">
        <w:rPr>
          <w:rFonts w:cs="Times New Roman"/>
        </w:rPr>
        <w:t>Freedom [the ability of individuals to act and think as they wish] (</w:t>
      </w:r>
      <w:r w:rsidRPr="00064617">
        <w:rPr>
          <w:rFonts w:cs="Times New Roman"/>
          <w:b/>
        </w:rPr>
        <w:t>W1Q20_1</w:t>
      </w:r>
      <w:r w:rsidRPr="00064617">
        <w:rPr>
          <w:rFonts w:cs="Times New Roman"/>
        </w:rPr>
        <w:t>)</w:t>
      </w:r>
    </w:p>
    <w:tbl>
      <w:tblPr>
        <w:tblW w:w="5000" w:type="pct"/>
        <w:tblLook w:val="04A0" w:firstRow="1" w:lastRow="0" w:firstColumn="1" w:lastColumn="0" w:noHBand="0" w:noVBand="1"/>
      </w:tblPr>
      <w:tblGrid>
        <w:gridCol w:w="793"/>
        <w:gridCol w:w="279"/>
        <w:gridCol w:w="7432"/>
      </w:tblGrid>
      <w:tr w:rsidR="008B6A69" w:rsidRPr="00064617" w14:paraId="3D70E7D1" w14:textId="77777777" w:rsidTr="00216491">
        <w:tc>
          <w:tcPr>
            <w:tcW w:w="466" w:type="pct"/>
            <w:shd w:val="clear" w:color="auto" w:fill="auto"/>
          </w:tcPr>
          <w:p w14:paraId="6D2EA681" w14:textId="77777777" w:rsidR="008B6A69" w:rsidRPr="00064617" w:rsidRDefault="008B6A69" w:rsidP="00216491">
            <w:pPr>
              <w:jc w:val="right"/>
              <w:rPr>
                <w:lang w:eastAsia="zh-TW"/>
              </w:rPr>
            </w:pPr>
            <w:r w:rsidRPr="00064617">
              <w:rPr>
                <w:lang w:eastAsia="zh-TW"/>
              </w:rPr>
              <w:t>(N)</w:t>
            </w:r>
          </w:p>
        </w:tc>
        <w:tc>
          <w:tcPr>
            <w:tcW w:w="164" w:type="pct"/>
            <w:shd w:val="clear" w:color="auto" w:fill="auto"/>
          </w:tcPr>
          <w:p w14:paraId="31B69834" w14:textId="77777777" w:rsidR="008B6A69" w:rsidRPr="00064617" w:rsidRDefault="008B6A69" w:rsidP="00216491">
            <w:pPr>
              <w:rPr>
                <w:lang w:eastAsia="zh-TW"/>
              </w:rPr>
            </w:pPr>
          </w:p>
        </w:tc>
        <w:tc>
          <w:tcPr>
            <w:tcW w:w="4370" w:type="pct"/>
            <w:shd w:val="clear" w:color="auto" w:fill="auto"/>
          </w:tcPr>
          <w:p w14:paraId="44F9C7C0" w14:textId="77777777" w:rsidR="008B6A69" w:rsidRPr="00064617" w:rsidRDefault="008B6A69" w:rsidP="00216491">
            <w:pPr>
              <w:rPr>
                <w:lang w:eastAsia="zh-TW"/>
              </w:rPr>
            </w:pPr>
          </w:p>
        </w:tc>
      </w:tr>
      <w:tr w:rsidR="008B6A69" w:rsidRPr="00064617" w14:paraId="6A2AB892" w14:textId="77777777" w:rsidTr="00216491">
        <w:tc>
          <w:tcPr>
            <w:tcW w:w="466" w:type="pct"/>
            <w:shd w:val="clear" w:color="auto" w:fill="auto"/>
          </w:tcPr>
          <w:p w14:paraId="2F7A1950" w14:textId="77777777" w:rsidR="008B6A69" w:rsidRPr="00064617" w:rsidRDefault="008B6A69" w:rsidP="008B6A69">
            <w:pPr>
              <w:jc w:val="right"/>
            </w:pPr>
            <w:r w:rsidRPr="00064617">
              <w:t>329</w:t>
            </w:r>
          </w:p>
          <w:p w14:paraId="7A29EA7A" w14:textId="77777777" w:rsidR="008B6A69" w:rsidRPr="00064617" w:rsidRDefault="008B6A69" w:rsidP="008B6A69">
            <w:pPr>
              <w:jc w:val="right"/>
            </w:pPr>
            <w:r w:rsidRPr="00064617">
              <w:t>210</w:t>
            </w:r>
          </w:p>
          <w:p w14:paraId="3515310C" w14:textId="77777777" w:rsidR="008B6A69" w:rsidRPr="00064617" w:rsidRDefault="008B6A69" w:rsidP="008B6A69">
            <w:pPr>
              <w:jc w:val="right"/>
            </w:pPr>
            <w:r w:rsidRPr="00064617">
              <w:t>246</w:t>
            </w:r>
          </w:p>
          <w:p w14:paraId="09077467" w14:textId="77777777" w:rsidR="008B6A69" w:rsidRPr="00064617" w:rsidRDefault="008B6A69" w:rsidP="008B6A69">
            <w:pPr>
              <w:jc w:val="right"/>
            </w:pPr>
            <w:r w:rsidRPr="00064617">
              <w:t>247</w:t>
            </w:r>
          </w:p>
          <w:p w14:paraId="7E093B20" w14:textId="77777777" w:rsidR="008B6A69" w:rsidRPr="00064617" w:rsidRDefault="008B6A69" w:rsidP="008B6A69">
            <w:pPr>
              <w:jc w:val="right"/>
            </w:pPr>
            <w:r w:rsidRPr="00064617">
              <w:t>230</w:t>
            </w:r>
          </w:p>
          <w:p w14:paraId="432E452B" w14:textId="77777777" w:rsidR="008B6A69" w:rsidRPr="00064617" w:rsidRDefault="008B6A69" w:rsidP="008B6A69">
            <w:pPr>
              <w:jc w:val="right"/>
            </w:pPr>
            <w:r w:rsidRPr="00064617">
              <w:t>179</w:t>
            </w:r>
          </w:p>
          <w:p w14:paraId="612056EA" w14:textId="77777777" w:rsidR="008B6A69" w:rsidRPr="00064617" w:rsidRDefault="008B6A69" w:rsidP="008B6A69">
            <w:pPr>
              <w:jc w:val="right"/>
            </w:pPr>
            <w:r w:rsidRPr="00064617">
              <w:t>189</w:t>
            </w:r>
          </w:p>
          <w:p w14:paraId="30B3361C" w14:textId="77777777" w:rsidR="008B6A69" w:rsidRPr="00064617" w:rsidRDefault="008B6A69" w:rsidP="008B6A69">
            <w:pPr>
              <w:jc w:val="right"/>
            </w:pPr>
            <w:r w:rsidRPr="00064617">
              <w:t>183</w:t>
            </w:r>
          </w:p>
        </w:tc>
        <w:tc>
          <w:tcPr>
            <w:tcW w:w="164" w:type="pct"/>
            <w:shd w:val="clear" w:color="auto" w:fill="auto"/>
          </w:tcPr>
          <w:p w14:paraId="662FA79C" w14:textId="77777777" w:rsidR="008B6A69" w:rsidRPr="00064617" w:rsidRDefault="008B6A69" w:rsidP="00216491">
            <w:pPr>
              <w:rPr>
                <w:lang w:eastAsia="zh-TW"/>
              </w:rPr>
            </w:pPr>
          </w:p>
        </w:tc>
        <w:tc>
          <w:tcPr>
            <w:tcW w:w="4370" w:type="pct"/>
            <w:shd w:val="clear" w:color="auto" w:fill="auto"/>
          </w:tcPr>
          <w:p w14:paraId="4D3E0AE6" w14:textId="77777777" w:rsidR="008B6A69" w:rsidRPr="00064617" w:rsidRDefault="008B6A69" w:rsidP="00216491">
            <w:r w:rsidRPr="00064617">
              <w:t>1. 1st</w:t>
            </w:r>
          </w:p>
          <w:p w14:paraId="603503BA" w14:textId="77777777" w:rsidR="008B6A69" w:rsidRPr="00064617" w:rsidRDefault="008B6A69" w:rsidP="00216491">
            <w:r w:rsidRPr="00064617">
              <w:t>2. 2nd</w:t>
            </w:r>
          </w:p>
          <w:p w14:paraId="6CDCDF2B" w14:textId="77777777" w:rsidR="008B6A69" w:rsidRPr="00064617" w:rsidRDefault="008B6A69" w:rsidP="00216491">
            <w:r w:rsidRPr="00064617">
              <w:t>3. 3rd</w:t>
            </w:r>
          </w:p>
          <w:p w14:paraId="706A6456" w14:textId="77777777" w:rsidR="008B6A69" w:rsidRPr="00064617" w:rsidRDefault="008B6A69" w:rsidP="00216491">
            <w:r w:rsidRPr="00064617">
              <w:t>4. 4th</w:t>
            </w:r>
          </w:p>
          <w:p w14:paraId="3C9830DA" w14:textId="77777777" w:rsidR="008B6A69" w:rsidRPr="00064617" w:rsidRDefault="008B6A69" w:rsidP="00216491">
            <w:r w:rsidRPr="00064617">
              <w:t>5. 5th</w:t>
            </w:r>
          </w:p>
          <w:p w14:paraId="3596ED8B" w14:textId="77777777" w:rsidR="008B6A69" w:rsidRPr="00064617" w:rsidRDefault="008B6A69" w:rsidP="00216491">
            <w:r w:rsidRPr="00064617">
              <w:t>6. 6th</w:t>
            </w:r>
          </w:p>
          <w:p w14:paraId="7A23B8DF" w14:textId="77777777" w:rsidR="008B6A69" w:rsidRPr="00064617" w:rsidRDefault="008B6A69" w:rsidP="00216491">
            <w:r w:rsidRPr="00064617">
              <w:t>7. 7th</w:t>
            </w:r>
          </w:p>
          <w:p w14:paraId="477838E0" w14:textId="77777777" w:rsidR="008B6A69" w:rsidRPr="00064617" w:rsidRDefault="008B6A69" w:rsidP="00216491">
            <w:pPr>
              <w:rPr>
                <w:lang w:eastAsia="zh-TW"/>
              </w:rPr>
            </w:pPr>
            <w:r w:rsidRPr="00064617">
              <w:t>99. no answer</w:t>
            </w:r>
          </w:p>
        </w:tc>
      </w:tr>
    </w:tbl>
    <w:p w14:paraId="03F7B905" w14:textId="77777777" w:rsidR="008B6A69" w:rsidRPr="00064617" w:rsidRDefault="008B6A69" w:rsidP="008B6A69">
      <w:pPr>
        <w:rPr>
          <w:rFonts w:cs="Times New Roman"/>
        </w:rPr>
      </w:pPr>
    </w:p>
    <w:p w14:paraId="5181B195" w14:textId="77777777" w:rsidR="008B6A69" w:rsidRPr="00064617" w:rsidRDefault="008B6A69" w:rsidP="008B6A69">
      <w:pPr>
        <w:rPr>
          <w:rFonts w:cs="Times New Roman"/>
        </w:rPr>
      </w:pPr>
      <w:r w:rsidRPr="00064617">
        <w:rPr>
          <w:rFonts w:cs="Times New Roman"/>
        </w:rPr>
        <w:t>Equality [all people have an equal opportunity to succeed] (</w:t>
      </w:r>
      <w:r w:rsidRPr="00064617">
        <w:rPr>
          <w:rFonts w:cs="Times New Roman"/>
          <w:b/>
        </w:rPr>
        <w:t>W1Q20_2</w:t>
      </w:r>
      <w:r w:rsidRPr="00064617">
        <w:rPr>
          <w:rFonts w:cs="Times New Roman"/>
        </w:rPr>
        <w:t>)</w:t>
      </w:r>
    </w:p>
    <w:tbl>
      <w:tblPr>
        <w:tblW w:w="5000" w:type="pct"/>
        <w:tblLook w:val="04A0" w:firstRow="1" w:lastRow="0" w:firstColumn="1" w:lastColumn="0" w:noHBand="0" w:noVBand="1"/>
      </w:tblPr>
      <w:tblGrid>
        <w:gridCol w:w="793"/>
        <w:gridCol w:w="279"/>
        <w:gridCol w:w="7432"/>
      </w:tblGrid>
      <w:tr w:rsidR="008B6A69" w:rsidRPr="00064617" w14:paraId="42B012A1" w14:textId="77777777" w:rsidTr="00216491">
        <w:tc>
          <w:tcPr>
            <w:tcW w:w="466" w:type="pct"/>
            <w:shd w:val="clear" w:color="auto" w:fill="auto"/>
          </w:tcPr>
          <w:p w14:paraId="778686E1" w14:textId="77777777" w:rsidR="008B6A69" w:rsidRPr="00064617" w:rsidRDefault="008B6A69" w:rsidP="00216491">
            <w:pPr>
              <w:jc w:val="right"/>
              <w:rPr>
                <w:lang w:eastAsia="zh-TW"/>
              </w:rPr>
            </w:pPr>
            <w:r w:rsidRPr="00064617">
              <w:rPr>
                <w:lang w:eastAsia="zh-TW"/>
              </w:rPr>
              <w:t>(N)</w:t>
            </w:r>
          </w:p>
        </w:tc>
        <w:tc>
          <w:tcPr>
            <w:tcW w:w="164" w:type="pct"/>
            <w:shd w:val="clear" w:color="auto" w:fill="auto"/>
          </w:tcPr>
          <w:p w14:paraId="7EF15933" w14:textId="77777777" w:rsidR="008B6A69" w:rsidRPr="00064617" w:rsidRDefault="008B6A69" w:rsidP="00216491">
            <w:pPr>
              <w:rPr>
                <w:lang w:eastAsia="zh-TW"/>
              </w:rPr>
            </w:pPr>
          </w:p>
        </w:tc>
        <w:tc>
          <w:tcPr>
            <w:tcW w:w="4370" w:type="pct"/>
            <w:shd w:val="clear" w:color="auto" w:fill="auto"/>
          </w:tcPr>
          <w:p w14:paraId="0BF7F649" w14:textId="77777777" w:rsidR="008B6A69" w:rsidRPr="00064617" w:rsidRDefault="008B6A69" w:rsidP="00216491">
            <w:pPr>
              <w:rPr>
                <w:lang w:eastAsia="zh-TW"/>
              </w:rPr>
            </w:pPr>
          </w:p>
        </w:tc>
      </w:tr>
      <w:tr w:rsidR="008B6A69" w:rsidRPr="00064617" w14:paraId="172C4D27" w14:textId="77777777" w:rsidTr="00216491">
        <w:tc>
          <w:tcPr>
            <w:tcW w:w="466" w:type="pct"/>
            <w:shd w:val="clear" w:color="auto" w:fill="auto"/>
          </w:tcPr>
          <w:p w14:paraId="77C78898" w14:textId="77777777" w:rsidR="008B6A69" w:rsidRPr="00064617" w:rsidRDefault="008B6A69" w:rsidP="008B6A69">
            <w:pPr>
              <w:jc w:val="right"/>
            </w:pPr>
            <w:r w:rsidRPr="00064617">
              <w:t>196</w:t>
            </w:r>
          </w:p>
          <w:p w14:paraId="3CD034D1" w14:textId="77777777" w:rsidR="008B6A69" w:rsidRPr="00064617" w:rsidRDefault="008B6A69" w:rsidP="008B6A69">
            <w:pPr>
              <w:jc w:val="right"/>
            </w:pPr>
            <w:r w:rsidRPr="00064617">
              <w:t>393</w:t>
            </w:r>
          </w:p>
          <w:p w14:paraId="1A870AAC" w14:textId="77777777" w:rsidR="008B6A69" w:rsidRPr="00064617" w:rsidRDefault="008B6A69" w:rsidP="008B6A69">
            <w:pPr>
              <w:jc w:val="right"/>
            </w:pPr>
            <w:r w:rsidRPr="00064617">
              <w:t>349</w:t>
            </w:r>
          </w:p>
          <w:p w14:paraId="49B12CAB" w14:textId="77777777" w:rsidR="008B6A69" w:rsidRPr="00064617" w:rsidRDefault="008B6A69" w:rsidP="008B6A69">
            <w:pPr>
              <w:jc w:val="right"/>
            </w:pPr>
            <w:r w:rsidRPr="00064617">
              <w:t>280</w:t>
            </w:r>
          </w:p>
          <w:p w14:paraId="2D0B8133" w14:textId="77777777" w:rsidR="008B6A69" w:rsidRPr="00064617" w:rsidRDefault="008B6A69" w:rsidP="008B6A69">
            <w:pPr>
              <w:jc w:val="right"/>
            </w:pPr>
            <w:r w:rsidRPr="00064617">
              <w:t>190</w:t>
            </w:r>
          </w:p>
          <w:p w14:paraId="2D685CA4" w14:textId="77777777" w:rsidR="008B6A69" w:rsidRPr="00064617" w:rsidRDefault="008B6A69" w:rsidP="008B6A69">
            <w:pPr>
              <w:jc w:val="right"/>
            </w:pPr>
            <w:r w:rsidRPr="00064617">
              <w:t>146</w:t>
            </w:r>
          </w:p>
          <w:p w14:paraId="17B6D4A0" w14:textId="77777777" w:rsidR="008B6A69" w:rsidRPr="00064617" w:rsidRDefault="008B6A69" w:rsidP="008B6A69">
            <w:pPr>
              <w:jc w:val="right"/>
            </w:pPr>
            <w:r w:rsidRPr="00064617">
              <w:t>77</w:t>
            </w:r>
          </w:p>
          <w:p w14:paraId="5C07B7D2" w14:textId="77777777" w:rsidR="008B6A69" w:rsidRPr="00064617" w:rsidRDefault="008B6A69" w:rsidP="008B6A69">
            <w:pPr>
              <w:jc w:val="right"/>
            </w:pPr>
            <w:r w:rsidRPr="00064617">
              <w:lastRenderedPageBreak/>
              <w:t>182</w:t>
            </w:r>
          </w:p>
        </w:tc>
        <w:tc>
          <w:tcPr>
            <w:tcW w:w="164" w:type="pct"/>
            <w:shd w:val="clear" w:color="auto" w:fill="auto"/>
          </w:tcPr>
          <w:p w14:paraId="2F23C7E2" w14:textId="77777777" w:rsidR="008B6A69" w:rsidRPr="00064617" w:rsidRDefault="008B6A69" w:rsidP="00216491">
            <w:pPr>
              <w:rPr>
                <w:lang w:eastAsia="zh-TW"/>
              </w:rPr>
            </w:pPr>
          </w:p>
        </w:tc>
        <w:tc>
          <w:tcPr>
            <w:tcW w:w="4370" w:type="pct"/>
            <w:shd w:val="clear" w:color="auto" w:fill="auto"/>
          </w:tcPr>
          <w:p w14:paraId="0AB805B7" w14:textId="77777777" w:rsidR="008B6A69" w:rsidRPr="00064617" w:rsidRDefault="008B6A69" w:rsidP="00216491">
            <w:r w:rsidRPr="00064617">
              <w:t>1. 1st</w:t>
            </w:r>
          </w:p>
          <w:p w14:paraId="50C00470" w14:textId="77777777" w:rsidR="008B6A69" w:rsidRPr="00064617" w:rsidRDefault="008B6A69" w:rsidP="00216491">
            <w:r w:rsidRPr="00064617">
              <w:t>2. 2nd</w:t>
            </w:r>
          </w:p>
          <w:p w14:paraId="7177170C" w14:textId="77777777" w:rsidR="008B6A69" w:rsidRPr="00064617" w:rsidRDefault="008B6A69" w:rsidP="00216491">
            <w:r w:rsidRPr="00064617">
              <w:t>3. 3rd</w:t>
            </w:r>
          </w:p>
          <w:p w14:paraId="00BC29D0" w14:textId="77777777" w:rsidR="008B6A69" w:rsidRPr="00064617" w:rsidRDefault="008B6A69" w:rsidP="00216491">
            <w:r w:rsidRPr="00064617">
              <w:t>4. 4th</w:t>
            </w:r>
          </w:p>
          <w:p w14:paraId="4D9CCD2E" w14:textId="77777777" w:rsidR="008B6A69" w:rsidRPr="00064617" w:rsidRDefault="008B6A69" w:rsidP="00216491">
            <w:r w:rsidRPr="00064617">
              <w:t>5. 5th</w:t>
            </w:r>
          </w:p>
          <w:p w14:paraId="13783588" w14:textId="77777777" w:rsidR="008B6A69" w:rsidRPr="00064617" w:rsidRDefault="008B6A69" w:rsidP="00216491">
            <w:r w:rsidRPr="00064617">
              <w:t>6. 6th</w:t>
            </w:r>
          </w:p>
          <w:p w14:paraId="05AA5CDB" w14:textId="77777777" w:rsidR="008B6A69" w:rsidRPr="00064617" w:rsidRDefault="008B6A69" w:rsidP="00216491">
            <w:r w:rsidRPr="00064617">
              <w:t>7. 7th</w:t>
            </w:r>
          </w:p>
          <w:p w14:paraId="73B8E4BE" w14:textId="77777777" w:rsidR="008B6A69" w:rsidRPr="00064617" w:rsidRDefault="008B6A69" w:rsidP="00216491">
            <w:pPr>
              <w:rPr>
                <w:lang w:eastAsia="zh-TW"/>
              </w:rPr>
            </w:pPr>
            <w:r w:rsidRPr="00064617">
              <w:lastRenderedPageBreak/>
              <w:t>99. no answer</w:t>
            </w:r>
          </w:p>
        </w:tc>
      </w:tr>
    </w:tbl>
    <w:p w14:paraId="19989C06" w14:textId="77777777" w:rsidR="008B6A69" w:rsidRPr="00064617" w:rsidRDefault="008B6A69" w:rsidP="008B6A69">
      <w:pPr>
        <w:rPr>
          <w:rFonts w:cs="Times New Roman"/>
        </w:rPr>
      </w:pPr>
    </w:p>
    <w:p w14:paraId="0EA65744" w14:textId="77777777" w:rsidR="008B6A69" w:rsidRPr="00064617" w:rsidRDefault="008B6A69" w:rsidP="008B6A69">
      <w:pPr>
        <w:rPr>
          <w:rFonts w:cs="Times New Roman"/>
        </w:rPr>
      </w:pPr>
      <w:r w:rsidRPr="00064617">
        <w:rPr>
          <w:rFonts w:cs="Times New Roman"/>
        </w:rPr>
        <w:t>Financial stability [having a stable job and a reasonable income] (</w:t>
      </w:r>
      <w:r w:rsidRPr="00064617">
        <w:rPr>
          <w:rFonts w:cs="Times New Roman"/>
          <w:b/>
        </w:rPr>
        <w:t>W1Q20_3</w:t>
      </w:r>
      <w:r w:rsidRPr="00064617">
        <w:rPr>
          <w:rFonts w:cs="Times New Roman"/>
        </w:rPr>
        <w:t>)</w:t>
      </w:r>
    </w:p>
    <w:tbl>
      <w:tblPr>
        <w:tblW w:w="5000" w:type="pct"/>
        <w:tblLook w:val="04A0" w:firstRow="1" w:lastRow="0" w:firstColumn="1" w:lastColumn="0" w:noHBand="0" w:noVBand="1"/>
      </w:tblPr>
      <w:tblGrid>
        <w:gridCol w:w="793"/>
        <w:gridCol w:w="279"/>
        <w:gridCol w:w="7432"/>
      </w:tblGrid>
      <w:tr w:rsidR="008B6A69" w:rsidRPr="00064617" w14:paraId="5ABF7891" w14:textId="77777777" w:rsidTr="00216491">
        <w:tc>
          <w:tcPr>
            <w:tcW w:w="466" w:type="pct"/>
            <w:shd w:val="clear" w:color="auto" w:fill="auto"/>
          </w:tcPr>
          <w:p w14:paraId="1E6E9150" w14:textId="77777777" w:rsidR="008B6A69" w:rsidRPr="00064617" w:rsidRDefault="008B6A69" w:rsidP="00216491">
            <w:pPr>
              <w:jc w:val="right"/>
              <w:rPr>
                <w:lang w:eastAsia="zh-TW"/>
              </w:rPr>
            </w:pPr>
            <w:r w:rsidRPr="00064617">
              <w:rPr>
                <w:lang w:eastAsia="zh-TW"/>
              </w:rPr>
              <w:t>(N)</w:t>
            </w:r>
          </w:p>
        </w:tc>
        <w:tc>
          <w:tcPr>
            <w:tcW w:w="164" w:type="pct"/>
            <w:shd w:val="clear" w:color="auto" w:fill="auto"/>
          </w:tcPr>
          <w:p w14:paraId="12C97A17" w14:textId="77777777" w:rsidR="008B6A69" w:rsidRPr="00064617" w:rsidRDefault="008B6A69" w:rsidP="00216491">
            <w:pPr>
              <w:rPr>
                <w:lang w:eastAsia="zh-TW"/>
              </w:rPr>
            </w:pPr>
          </w:p>
        </w:tc>
        <w:tc>
          <w:tcPr>
            <w:tcW w:w="4370" w:type="pct"/>
            <w:shd w:val="clear" w:color="auto" w:fill="auto"/>
          </w:tcPr>
          <w:p w14:paraId="565D7788" w14:textId="77777777" w:rsidR="008B6A69" w:rsidRPr="00064617" w:rsidRDefault="008B6A69" w:rsidP="00216491">
            <w:pPr>
              <w:rPr>
                <w:lang w:eastAsia="zh-TW"/>
              </w:rPr>
            </w:pPr>
          </w:p>
        </w:tc>
      </w:tr>
      <w:tr w:rsidR="008B6A69" w:rsidRPr="00064617" w14:paraId="643F2B8B" w14:textId="77777777" w:rsidTr="00216491">
        <w:tc>
          <w:tcPr>
            <w:tcW w:w="466" w:type="pct"/>
            <w:shd w:val="clear" w:color="auto" w:fill="auto"/>
          </w:tcPr>
          <w:p w14:paraId="7E813C8C" w14:textId="77777777" w:rsidR="008B6A69" w:rsidRPr="00064617" w:rsidRDefault="008B6A69" w:rsidP="008B6A69">
            <w:pPr>
              <w:jc w:val="right"/>
            </w:pPr>
            <w:r w:rsidRPr="00064617">
              <w:t>598</w:t>
            </w:r>
          </w:p>
          <w:p w14:paraId="3EFCB9F3" w14:textId="77777777" w:rsidR="008B6A69" w:rsidRPr="00064617" w:rsidRDefault="008B6A69" w:rsidP="008B6A69">
            <w:pPr>
              <w:jc w:val="right"/>
            </w:pPr>
            <w:r w:rsidRPr="00064617">
              <w:t>312</w:t>
            </w:r>
          </w:p>
          <w:p w14:paraId="0076791F" w14:textId="77777777" w:rsidR="008B6A69" w:rsidRPr="00064617" w:rsidRDefault="008B6A69" w:rsidP="008B6A69">
            <w:pPr>
              <w:jc w:val="right"/>
            </w:pPr>
            <w:r w:rsidRPr="00064617">
              <w:t>276</w:t>
            </w:r>
          </w:p>
          <w:p w14:paraId="5C114592" w14:textId="77777777" w:rsidR="008B6A69" w:rsidRPr="00064617" w:rsidRDefault="008B6A69" w:rsidP="008B6A69">
            <w:pPr>
              <w:jc w:val="right"/>
            </w:pPr>
            <w:r w:rsidRPr="00064617">
              <w:t>197</w:t>
            </w:r>
          </w:p>
          <w:p w14:paraId="1DA6CB6F" w14:textId="77777777" w:rsidR="008B6A69" w:rsidRPr="00064617" w:rsidRDefault="008B6A69" w:rsidP="008B6A69">
            <w:pPr>
              <w:jc w:val="right"/>
            </w:pPr>
            <w:r w:rsidRPr="00064617">
              <w:t>139</w:t>
            </w:r>
          </w:p>
          <w:p w14:paraId="22D714A7" w14:textId="77777777" w:rsidR="008B6A69" w:rsidRPr="00064617" w:rsidRDefault="008B6A69" w:rsidP="008B6A69">
            <w:pPr>
              <w:jc w:val="right"/>
            </w:pPr>
            <w:r w:rsidRPr="00064617">
              <w:t>74</w:t>
            </w:r>
          </w:p>
          <w:p w14:paraId="30400E68" w14:textId="77777777" w:rsidR="008B6A69" w:rsidRPr="00064617" w:rsidRDefault="008B6A69" w:rsidP="008B6A69">
            <w:pPr>
              <w:jc w:val="right"/>
            </w:pPr>
            <w:r w:rsidRPr="00064617">
              <w:t>47</w:t>
            </w:r>
          </w:p>
          <w:p w14:paraId="2475670D" w14:textId="77777777" w:rsidR="008B6A69" w:rsidRPr="00064617" w:rsidRDefault="008B6A69" w:rsidP="008B6A69">
            <w:pPr>
              <w:jc w:val="right"/>
            </w:pPr>
            <w:r w:rsidRPr="00064617">
              <w:t>170</w:t>
            </w:r>
          </w:p>
        </w:tc>
        <w:tc>
          <w:tcPr>
            <w:tcW w:w="164" w:type="pct"/>
            <w:shd w:val="clear" w:color="auto" w:fill="auto"/>
          </w:tcPr>
          <w:p w14:paraId="46FF2B33" w14:textId="77777777" w:rsidR="008B6A69" w:rsidRPr="00064617" w:rsidRDefault="008B6A69" w:rsidP="00216491">
            <w:pPr>
              <w:rPr>
                <w:lang w:eastAsia="zh-TW"/>
              </w:rPr>
            </w:pPr>
          </w:p>
        </w:tc>
        <w:tc>
          <w:tcPr>
            <w:tcW w:w="4370" w:type="pct"/>
            <w:shd w:val="clear" w:color="auto" w:fill="auto"/>
          </w:tcPr>
          <w:p w14:paraId="46291653" w14:textId="77777777" w:rsidR="008B6A69" w:rsidRPr="00064617" w:rsidRDefault="008B6A69" w:rsidP="00216491">
            <w:r w:rsidRPr="00064617">
              <w:t>1. 1st</w:t>
            </w:r>
          </w:p>
          <w:p w14:paraId="314A3CFA" w14:textId="77777777" w:rsidR="008B6A69" w:rsidRPr="00064617" w:rsidRDefault="008B6A69" w:rsidP="00216491">
            <w:r w:rsidRPr="00064617">
              <w:t>2. 2nd</w:t>
            </w:r>
          </w:p>
          <w:p w14:paraId="08121FF6" w14:textId="77777777" w:rsidR="008B6A69" w:rsidRPr="00064617" w:rsidRDefault="008B6A69" w:rsidP="00216491">
            <w:r w:rsidRPr="00064617">
              <w:t>3. 3rd</w:t>
            </w:r>
          </w:p>
          <w:p w14:paraId="3A60CB60" w14:textId="77777777" w:rsidR="008B6A69" w:rsidRPr="00064617" w:rsidRDefault="008B6A69" w:rsidP="00216491">
            <w:r w:rsidRPr="00064617">
              <w:t>4. 4th</w:t>
            </w:r>
          </w:p>
          <w:p w14:paraId="2E6705C1" w14:textId="77777777" w:rsidR="008B6A69" w:rsidRPr="00064617" w:rsidRDefault="008B6A69" w:rsidP="00216491">
            <w:r w:rsidRPr="00064617">
              <w:t>5. 5th</w:t>
            </w:r>
          </w:p>
          <w:p w14:paraId="41549BD3" w14:textId="77777777" w:rsidR="008B6A69" w:rsidRPr="00064617" w:rsidRDefault="008B6A69" w:rsidP="00216491">
            <w:r w:rsidRPr="00064617">
              <w:t>6. 6th</w:t>
            </w:r>
          </w:p>
          <w:p w14:paraId="65EAB7E7" w14:textId="77777777" w:rsidR="008B6A69" w:rsidRPr="00064617" w:rsidRDefault="008B6A69" w:rsidP="00216491">
            <w:r w:rsidRPr="00064617">
              <w:t>7. 7th</w:t>
            </w:r>
          </w:p>
          <w:p w14:paraId="789E1958" w14:textId="77777777" w:rsidR="008B6A69" w:rsidRPr="00064617" w:rsidRDefault="008B6A69" w:rsidP="00216491">
            <w:pPr>
              <w:rPr>
                <w:lang w:eastAsia="zh-TW"/>
              </w:rPr>
            </w:pPr>
            <w:r w:rsidRPr="00064617">
              <w:t>99. no answer</w:t>
            </w:r>
          </w:p>
        </w:tc>
      </w:tr>
    </w:tbl>
    <w:p w14:paraId="667666F5" w14:textId="77777777" w:rsidR="008B6A69" w:rsidRPr="00064617" w:rsidRDefault="008B6A69" w:rsidP="008B6A69">
      <w:pPr>
        <w:rPr>
          <w:rFonts w:cs="Times New Roman"/>
        </w:rPr>
      </w:pPr>
    </w:p>
    <w:p w14:paraId="6758C1AF" w14:textId="77777777" w:rsidR="008B6A69" w:rsidRPr="00064617" w:rsidRDefault="008B6A69" w:rsidP="008B6A69">
      <w:pPr>
        <w:rPr>
          <w:rFonts w:cs="Times New Roman"/>
        </w:rPr>
      </w:pPr>
      <w:r w:rsidRPr="00064617">
        <w:rPr>
          <w:rFonts w:cs="Times New Roman"/>
        </w:rPr>
        <w:t>Morality [living according to customs that the majority of people agree on] (</w:t>
      </w:r>
      <w:r w:rsidRPr="00064617">
        <w:rPr>
          <w:rFonts w:cs="Times New Roman"/>
          <w:b/>
        </w:rPr>
        <w:t>W1Q20_4</w:t>
      </w:r>
      <w:r w:rsidRPr="00064617">
        <w:rPr>
          <w:rFonts w:cs="Times New Roman"/>
        </w:rPr>
        <w:t>)</w:t>
      </w:r>
    </w:p>
    <w:tbl>
      <w:tblPr>
        <w:tblW w:w="5000" w:type="pct"/>
        <w:tblLook w:val="04A0" w:firstRow="1" w:lastRow="0" w:firstColumn="1" w:lastColumn="0" w:noHBand="0" w:noVBand="1"/>
      </w:tblPr>
      <w:tblGrid>
        <w:gridCol w:w="793"/>
        <w:gridCol w:w="279"/>
        <w:gridCol w:w="7432"/>
      </w:tblGrid>
      <w:tr w:rsidR="008B6A69" w:rsidRPr="00064617" w14:paraId="38BE17B3" w14:textId="77777777" w:rsidTr="00216491">
        <w:tc>
          <w:tcPr>
            <w:tcW w:w="466" w:type="pct"/>
            <w:shd w:val="clear" w:color="auto" w:fill="auto"/>
          </w:tcPr>
          <w:p w14:paraId="530B3A01" w14:textId="77777777" w:rsidR="008B6A69" w:rsidRPr="00064617" w:rsidRDefault="008B6A69" w:rsidP="00216491">
            <w:pPr>
              <w:jc w:val="right"/>
              <w:rPr>
                <w:lang w:eastAsia="zh-TW"/>
              </w:rPr>
            </w:pPr>
            <w:r w:rsidRPr="00064617">
              <w:rPr>
                <w:lang w:eastAsia="zh-TW"/>
              </w:rPr>
              <w:t>(N)</w:t>
            </w:r>
          </w:p>
        </w:tc>
        <w:tc>
          <w:tcPr>
            <w:tcW w:w="164" w:type="pct"/>
            <w:shd w:val="clear" w:color="auto" w:fill="auto"/>
          </w:tcPr>
          <w:p w14:paraId="70BD13A0" w14:textId="77777777" w:rsidR="008B6A69" w:rsidRPr="00064617" w:rsidRDefault="008B6A69" w:rsidP="00216491">
            <w:pPr>
              <w:rPr>
                <w:lang w:eastAsia="zh-TW"/>
              </w:rPr>
            </w:pPr>
          </w:p>
        </w:tc>
        <w:tc>
          <w:tcPr>
            <w:tcW w:w="4370" w:type="pct"/>
            <w:shd w:val="clear" w:color="auto" w:fill="auto"/>
          </w:tcPr>
          <w:p w14:paraId="20A6C41C" w14:textId="77777777" w:rsidR="008B6A69" w:rsidRPr="00064617" w:rsidRDefault="008B6A69" w:rsidP="00216491">
            <w:pPr>
              <w:rPr>
                <w:lang w:eastAsia="zh-TW"/>
              </w:rPr>
            </w:pPr>
          </w:p>
        </w:tc>
      </w:tr>
      <w:tr w:rsidR="008B6A69" w:rsidRPr="00064617" w14:paraId="13183CFC" w14:textId="77777777" w:rsidTr="00216491">
        <w:tc>
          <w:tcPr>
            <w:tcW w:w="466" w:type="pct"/>
            <w:shd w:val="clear" w:color="auto" w:fill="auto"/>
          </w:tcPr>
          <w:p w14:paraId="6FA00A56" w14:textId="77777777" w:rsidR="008B6A69" w:rsidRPr="00064617" w:rsidRDefault="008B6A69" w:rsidP="008B6A69">
            <w:pPr>
              <w:jc w:val="right"/>
            </w:pPr>
            <w:r w:rsidRPr="00064617">
              <w:t>127</w:t>
            </w:r>
          </w:p>
          <w:p w14:paraId="69B97D0D" w14:textId="77777777" w:rsidR="008B6A69" w:rsidRPr="00064617" w:rsidRDefault="008B6A69" w:rsidP="008B6A69">
            <w:pPr>
              <w:jc w:val="right"/>
            </w:pPr>
            <w:r w:rsidRPr="00064617">
              <w:t>192</w:t>
            </w:r>
          </w:p>
          <w:p w14:paraId="0BFF46A6" w14:textId="77777777" w:rsidR="008B6A69" w:rsidRPr="00064617" w:rsidRDefault="008B6A69" w:rsidP="008B6A69">
            <w:pPr>
              <w:jc w:val="right"/>
            </w:pPr>
            <w:r w:rsidRPr="00064617">
              <w:t>259</w:t>
            </w:r>
          </w:p>
          <w:p w14:paraId="5B46097F" w14:textId="77777777" w:rsidR="008B6A69" w:rsidRPr="00064617" w:rsidRDefault="008B6A69" w:rsidP="008B6A69">
            <w:pPr>
              <w:jc w:val="right"/>
            </w:pPr>
            <w:r w:rsidRPr="00064617">
              <w:t>321</w:t>
            </w:r>
          </w:p>
          <w:p w14:paraId="28E73A02" w14:textId="77777777" w:rsidR="008B6A69" w:rsidRPr="00064617" w:rsidRDefault="008B6A69" w:rsidP="008B6A69">
            <w:pPr>
              <w:jc w:val="right"/>
            </w:pPr>
            <w:r w:rsidRPr="00064617">
              <w:t>339</w:t>
            </w:r>
          </w:p>
          <w:p w14:paraId="49A935A5" w14:textId="77777777" w:rsidR="008B6A69" w:rsidRPr="00064617" w:rsidRDefault="008B6A69" w:rsidP="008B6A69">
            <w:pPr>
              <w:jc w:val="right"/>
            </w:pPr>
            <w:r w:rsidRPr="00064617">
              <w:t>289</w:t>
            </w:r>
          </w:p>
          <w:p w14:paraId="7B7BC963" w14:textId="77777777" w:rsidR="008B6A69" w:rsidRPr="00064617" w:rsidRDefault="008B6A69" w:rsidP="008B6A69">
            <w:pPr>
              <w:jc w:val="right"/>
            </w:pPr>
            <w:r w:rsidRPr="00064617">
              <w:t>97</w:t>
            </w:r>
          </w:p>
          <w:p w14:paraId="56E9E1FC" w14:textId="77777777" w:rsidR="008B6A69" w:rsidRPr="00064617" w:rsidRDefault="008B6A69" w:rsidP="008B6A69">
            <w:pPr>
              <w:jc w:val="right"/>
            </w:pPr>
            <w:r w:rsidRPr="00064617">
              <w:t>189</w:t>
            </w:r>
          </w:p>
        </w:tc>
        <w:tc>
          <w:tcPr>
            <w:tcW w:w="164" w:type="pct"/>
            <w:shd w:val="clear" w:color="auto" w:fill="auto"/>
          </w:tcPr>
          <w:p w14:paraId="658F66AC" w14:textId="77777777" w:rsidR="008B6A69" w:rsidRPr="00064617" w:rsidRDefault="008B6A69" w:rsidP="00216491">
            <w:pPr>
              <w:rPr>
                <w:lang w:eastAsia="zh-TW"/>
              </w:rPr>
            </w:pPr>
          </w:p>
        </w:tc>
        <w:tc>
          <w:tcPr>
            <w:tcW w:w="4370" w:type="pct"/>
            <w:shd w:val="clear" w:color="auto" w:fill="auto"/>
          </w:tcPr>
          <w:p w14:paraId="4962C46D" w14:textId="77777777" w:rsidR="008B6A69" w:rsidRPr="00064617" w:rsidRDefault="008B6A69" w:rsidP="00216491">
            <w:r w:rsidRPr="00064617">
              <w:t>1. 1st</w:t>
            </w:r>
          </w:p>
          <w:p w14:paraId="6D1671AC" w14:textId="77777777" w:rsidR="008B6A69" w:rsidRPr="00064617" w:rsidRDefault="008B6A69" w:rsidP="00216491">
            <w:r w:rsidRPr="00064617">
              <w:t>2. 2nd</w:t>
            </w:r>
          </w:p>
          <w:p w14:paraId="1113B8CA" w14:textId="77777777" w:rsidR="008B6A69" w:rsidRPr="00064617" w:rsidRDefault="008B6A69" w:rsidP="00216491">
            <w:r w:rsidRPr="00064617">
              <w:t>3. 3rd</w:t>
            </w:r>
          </w:p>
          <w:p w14:paraId="3CA4E70A" w14:textId="77777777" w:rsidR="008B6A69" w:rsidRPr="00064617" w:rsidRDefault="008B6A69" w:rsidP="00216491">
            <w:r w:rsidRPr="00064617">
              <w:t>4. 4th</w:t>
            </w:r>
          </w:p>
          <w:p w14:paraId="1D403351" w14:textId="77777777" w:rsidR="008B6A69" w:rsidRPr="00064617" w:rsidRDefault="008B6A69" w:rsidP="00216491">
            <w:r w:rsidRPr="00064617">
              <w:t>5. 5th</w:t>
            </w:r>
          </w:p>
          <w:p w14:paraId="42FD653F" w14:textId="77777777" w:rsidR="008B6A69" w:rsidRPr="00064617" w:rsidRDefault="008B6A69" w:rsidP="00216491">
            <w:r w:rsidRPr="00064617">
              <w:t>6. 6th</w:t>
            </w:r>
          </w:p>
          <w:p w14:paraId="0E21EBEB" w14:textId="77777777" w:rsidR="008B6A69" w:rsidRPr="00064617" w:rsidRDefault="008B6A69" w:rsidP="00216491">
            <w:r w:rsidRPr="00064617">
              <w:t>7. 7th</w:t>
            </w:r>
          </w:p>
          <w:p w14:paraId="46645B88" w14:textId="77777777" w:rsidR="008B6A69" w:rsidRPr="00064617" w:rsidRDefault="008B6A69" w:rsidP="00216491">
            <w:pPr>
              <w:rPr>
                <w:lang w:eastAsia="zh-TW"/>
              </w:rPr>
            </w:pPr>
            <w:r w:rsidRPr="00064617">
              <w:t>99. no answer</w:t>
            </w:r>
          </w:p>
        </w:tc>
      </w:tr>
    </w:tbl>
    <w:p w14:paraId="23E85B74" w14:textId="77777777" w:rsidR="008B6A69" w:rsidRPr="00064617" w:rsidRDefault="008B6A69" w:rsidP="008B6A69">
      <w:pPr>
        <w:rPr>
          <w:rFonts w:cs="Times New Roman"/>
        </w:rPr>
      </w:pPr>
    </w:p>
    <w:p w14:paraId="240924B1" w14:textId="77777777" w:rsidR="008B6A69" w:rsidRPr="00064617" w:rsidRDefault="008B6A69" w:rsidP="008B6A69">
      <w:pPr>
        <w:rPr>
          <w:rFonts w:cs="Times New Roman"/>
        </w:rPr>
      </w:pPr>
      <w:r w:rsidRPr="00064617">
        <w:rPr>
          <w:rFonts w:cs="Times New Roman"/>
        </w:rPr>
        <w:t>Self-help [achieving success on one's own, without the help of the government or other organizations] (</w:t>
      </w:r>
      <w:r w:rsidRPr="00064617">
        <w:rPr>
          <w:rFonts w:cs="Times New Roman"/>
          <w:b/>
        </w:rPr>
        <w:t>W1Q20_5</w:t>
      </w:r>
      <w:r w:rsidRPr="00064617">
        <w:rPr>
          <w:rFonts w:cs="Times New Roman"/>
        </w:rPr>
        <w:t>)</w:t>
      </w:r>
    </w:p>
    <w:tbl>
      <w:tblPr>
        <w:tblW w:w="5000" w:type="pct"/>
        <w:tblLook w:val="04A0" w:firstRow="1" w:lastRow="0" w:firstColumn="1" w:lastColumn="0" w:noHBand="0" w:noVBand="1"/>
      </w:tblPr>
      <w:tblGrid>
        <w:gridCol w:w="793"/>
        <w:gridCol w:w="279"/>
        <w:gridCol w:w="7432"/>
      </w:tblGrid>
      <w:tr w:rsidR="008B6A69" w:rsidRPr="00064617" w14:paraId="72E79D0E" w14:textId="77777777" w:rsidTr="00216491">
        <w:tc>
          <w:tcPr>
            <w:tcW w:w="466" w:type="pct"/>
            <w:shd w:val="clear" w:color="auto" w:fill="auto"/>
          </w:tcPr>
          <w:p w14:paraId="0DD172F2" w14:textId="77777777" w:rsidR="008B6A69" w:rsidRPr="00064617" w:rsidRDefault="008B6A69" w:rsidP="00216491">
            <w:pPr>
              <w:jc w:val="right"/>
              <w:rPr>
                <w:lang w:eastAsia="zh-TW"/>
              </w:rPr>
            </w:pPr>
            <w:r w:rsidRPr="00064617">
              <w:rPr>
                <w:lang w:eastAsia="zh-TW"/>
              </w:rPr>
              <w:t>(N)</w:t>
            </w:r>
          </w:p>
        </w:tc>
        <w:tc>
          <w:tcPr>
            <w:tcW w:w="164" w:type="pct"/>
            <w:shd w:val="clear" w:color="auto" w:fill="auto"/>
          </w:tcPr>
          <w:p w14:paraId="37335CD2" w14:textId="77777777" w:rsidR="008B6A69" w:rsidRPr="00064617" w:rsidRDefault="008B6A69" w:rsidP="00216491">
            <w:pPr>
              <w:rPr>
                <w:lang w:eastAsia="zh-TW"/>
              </w:rPr>
            </w:pPr>
          </w:p>
        </w:tc>
        <w:tc>
          <w:tcPr>
            <w:tcW w:w="4370" w:type="pct"/>
            <w:shd w:val="clear" w:color="auto" w:fill="auto"/>
          </w:tcPr>
          <w:p w14:paraId="487CB2E3" w14:textId="77777777" w:rsidR="008B6A69" w:rsidRPr="00064617" w:rsidRDefault="008B6A69" w:rsidP="00216491">
            <w:pPr>
              <w:rPr>
                <w:lang w:eastAsia="zh-TW"/>
              </w:rPr>
            </w:pPr>
          </w:p>
        </w:tc>
      </w:tr>
      <w:tr w:rsidR="008B6A69" w:rsidRPr="00064617" w14:paraId="5471A5A4" w14:textId="77777777" w:rsidTr="00216491">
        <w:tc>
          <w:tcPr>
            <w:tcW w:w="466" w:type="pct"/>
            <w:shd w:val="clear" w:color="auto" w:fill="auto"/>
          </w:tcPr>
          <w:p w14:paraId="3A81262F" w14:textId="77777777" w:rsidR="008B6A69" w:rsidRPr="00064617" w:rsidRDefault="008B6A69" w:rsidP="008B6A69">
            <w:pPr>
              <w:jc w:val="right"/>
            </w:pPr>
            <w:r w:rsidRPr="00064617">
              <w:t>59</w:t>
            </w:r>
          </w:p>
          <w:p w14:paraId="07A2BBE9" w14:textId="77777777" w:rsidR="008B6A69" w:rsidRPr="00064617" w:rsidRDefault="008B6A69" w:rsidP="008B6A69">
            <w:pPr>
              <w:jc w:val="right"/>
            </w:pPr>
            <w:r w:rsidRPr="00064617">
              <w:t>86</w:t>
            </w:r>
          </w:p>
          <w:p w14:paraId="090F7D2A" w14:textId="77777777" w:rsidR="008B6A69" w:rsidRPr="00064617" w:rsidRDefault="008B6A69" w:rsidP="008B6A69">
            <w:pPr>
              <w:jc w:val="right"/>
            </w:pPr>
            <w:r w:rsidRPr="00064617">
              <w:t>133</w:t>
            </w:r>
          </w:p>
          <w:p w14:paraId="32416B7B" w14:textId="77777777" w:rsidR="008B6A69" w:rsidRPr="00064617" w:rsidRDefault="008B6A69" w:rsidP="008B6A69">
            <w:pPr>
              <w:jc w:val="right"/>
            </w:pPr>
            <w:r w:rsidRPr="00064617">
              <w:t>198</w:t>
            </w:r>
          </w:p>
          <w:p w14:paraId="12C52281" w14:textId="77777777" w:rsidR="008B6A69" w:rsidRPr="00064617" w:rsidRDefault="008B6A69" w:rsidP="008B6A69">
            <w:pPr>
              <w:jc w:val="right"/>
            </w:pPr>
            <w:r w:rsidRPr="00064617">
              <w:t>358</w:t>
            </w:r>
          </w:p>
          <w:p w14:paraId="2FC97A05" w14:textId="77777777" w:rsidR="008B6A69" w:rsidRPr="00064617" w:rsidRDefault="008B6A69" w:rsidP="008B6A69">
            <w:pPr>
              <w:jc w:val="right"/>
            </w:pPr>
            <w:r w:rsidRPr="00064617">
              <w:t>460</w:t>
            </w:r>
          </w:p>
          <w:p w14:paraId="5F5ACC69" w14:textId="77777777" w:rsidR="008B6A69" w:rsidRPr="00064617" w:rsidRDefault="008B6A69" w:rsidP="008B6A69">
            <w:pPr>
              <w:jc w:val="right"/>
            </w:pPr>
            <w:r w:rsidRPr="00064617">
              <w:t>320</w:t>
            </w:r>
          </w:p>
          <w:p w14:paraId="3960B3A2" w14:textId="77777777" w:rsidR="008B6A69" w:rsidRPr="00064617" w:rsidRDefault="008B6A69" w:rsidP="008B6A69">
            <w:pPr>
              <w:jc w:val="right"/>
            </w:pPr>
            <w:r w:rsidRPr="00064617">
              <w:t>199</w:t>
            </w:r>
          </w:p>
        </w:tc>
        <w:tc>
          <w:tcPr>
            <w:tcW w:w="164" w:type="pct"/>
            <w:shd w:val="clear" w:color="auto" w:fill="auto"/>
          </w:tcPr>
          <w:p w14:paraId="4DD81F5F" w14:textId="77777777" w:rsidR="008B6A69" w:rsidRPr="00064617" w:rsidRDefault="008B6A69" w:rsidP="00216491">
            <w:pPr>
              <w:rPr>
                <w:lang w:eastAsia="zh-TW"/>
              </w:rPr>
            </w:pPr>
          </w:p>
        </w:tc>
        <w:tc>
          <w:tcPr>
            <w:tcW w:w="4370" w:type="pct"/>
            <w:shd w:val="clear" w:color="auto" w:fill="auto"/>
          </w:tcPr>
          <w:p w14:paraId="77387153" w14:textId="77777777" w:rsidR="008B6A69" w:rsidRPr="00064617" w:rsidRDefault="008B6A69" w:rsidP="00216491">
            <w:r w:rsidRPr="00064617">
              <w:t>1. 1st</w:t>
            </w:r>
          </w:p>
          <w:p w14:paraId="4B6079FC" w14:textId="77777777" w:rsidR="008B6A69" w:rsidRPr="00064617" w:rsidRDefault="008B6A69" w:rsidP="00216491">
            <w:r w:rsidRPr="00064617">
              <w:t>2. 2nd</w:t>
            </w:r>
          </w:p>
          <w:p w14:paraId="4F3483B3" w14:textId="77777777" w:rsidR="008B6A69" w:rsidRPr="00064617" w:rsidRDefault="008B6A69" w:rsidP="00216491">
            <w:r w:rsidRPr="00064617">
              <w:t>3. 3rd</w:t>
            </w:r>
          </w:p>
          <w:p w14:paraId="2CAD4AFC" w14:textId="77777777" w:rsidR="008B6A69" w:rsidRPr="00064617" w:rsidRDefault="008B6A69" w:rsidP="00216491">
            <w:r w:rsidRPr="00064617">
              <w:t>4. 4th</w:t>
            </w:r>
          </w:p>
          <w:p w14:paraId="0F22810A" w14:textId="77777777" w:rsidR="008B6A69" w:rsidRPr="00064617" w:rsidRDefault="008B6A69" w:rsidP="00216491">
            <w:r w:rsidRPr="00064617">
              <w:t>5. 5th</w:t>
            </w:r>
          </w:p>
          <w:p w14:paraId="39BD07CB" w14:textId="77777777" w:rsidR="008B6A69" w:rsidRPr="00064617" w:rsidRDefault="008B6A69" w:rsidP="00216491">
            <w:r w:rsidRPr="00064617">
              <w:t>6. 6th</w:t>
            </w:r>
          </w:p>
          <w:p w14:paraId="23E0C233" w14:textId="77777777" w:rsidR="008B6A69" w:rsidRPr="00064617" w:rsidRDefault="008B6A69" w:rsidP="00216491">
            <w:r w:rsidRPr="00064617">
              <w:t>7. 7th</w:t>
            </w:r>
          </w:p>
          <w:p w14:paraId="0086F500" w14:textId="77777777" w:rsidR="008B6A69" w:rsidRPr="00064617" w:rsidRDefault="008B6A69" w:rsidP="00216491">
            <w:pPr>
              <w:rPr>
                <w:lang w:eastAsia="zh-TW"/>
              </w:rPr>
            </w:pPr>
            <w:r w:rsidRPr="00064617">
              <w:t>99. no answer</w:t>
            </w:r>
          </w:p>
        </w:tc>
      </w:tr>
    </w:tbl>
    <w:p w14:paraId="26EC579A" w14:textId="77777777" w:rsidR="008B6A69" w:rsidRPr="00064617" w:rsidRDefault="008B6A69" w:rsidP="008B6A69">
      <w:pPr>
        <w:rPr>
          <w:rFonts w:cs="Times New Roman"/>
        </w:rPr>
      </w:pPr>
    </w:p>
    <w:p w14:paraId="53E977C6" w14:textId="77777777" w:rsidR="008B6A69" w:rsidRPr="00064617" w:rsidRDefault="008B6A69" w:rsidP="008B6A69">
      <w:pPr>
        <w:rPr>
          <w:rFonts w:cs="Times New Roman"/>
        </w:rPr>
      </w:pPr>
      <w:r w:rsidRPr="00064617">
        <w:rPr>
          <w:rFonts w:cs="Times New Roman"/>
        </w:rPr>
        <w:lastRenderedPageBreak/>
        <w:t>Social order [to be able to live in an orderly and peaceful society where laws and regulations are respected] (</w:t>
      </w:r>
      <w:r w:rsidRPr="00064617">
        <w:rPr>
          <w:rFonts w:cs="Times New Roman"/>
          <w:b/>
        </w:rPr>
        <w:t>W1Q20_6</w:t>
      </w:r>
      <w:r w:rsidRPr="00064617">
        <w:rPr>
          <w:rFonts w:cs="Times New Roman"/>
        </w:rPr>
        <w:t>)</w:t>
      </w:r>
    </w:p>
    <w:tbl>
      <w:tblPr>
        <w:tblW w:w="5000" w:type="pct"/>
        <w:tblLook w:val="04A0" w:firstRow="1" w:lastRow="0" w:firstColumn="1" w:lastColumn="0" w:noHBand="0" w:noVBand="1"/>
      </w:tblPr>
      <w:tblGrid>
        <w:gridCol w:w="793"/>
        <w:gridCol w:w="279"/>
        <w:gridCol w:w="7432"/>
      </w:tblGrid>
      <w:tr w:rsidR="008B6A69" w:rsidRPr="00064617" w14:paraId="0D06E109" w14:textId="77777777" w:rsidTr="00216491">
        <w:tc>
          <w:tcPr>
            <w:tcW w:w="466" w:type="pct"/>
            <w:shd w:val="clear" w:color="auto" w:fill="auto"/>
          </w:tcPr>
          <w:p w14:paraId="3EA4D60C" w14:textId="77777777" w:rsidR="008B6A69" w:rsidRPr="00064617" w:rsidRDefault="008B6A69" w:rsidP="00216491">
            <w:pPr>
              <w:jc w:val="right"/>
              <w:rPr>
                <w:lang w:eastAsia="zh-TW"/>
              </w:rPr>
            </w:pPr>
            <w:r w:rsidRPr="00064617">
              <w:rPr>
                <w:lang w:eastAsia="zh-TW"/>
              </w:rPr>
              <w:t>(N)</w:t>
            </w:r>
          </w:p>
        </w:tc>
        <w:tc>
          <w:tcPr>
            <w:tcW w:w="164" w:type="pct"/>
            <w:shd w:val="clear" w:color="auto" w:fill="auto"/>
          </w:tcPr>
          <w:p w14:paraId="54B47282" w14:textId="77777777" w:rsidR="008B6A69" w:rsidRPr="00064617" w:rsidRDefault="008B6A69" w:rsidP="00216491">
            <w:pPr>
              <w:rPr>
                <w:lang w:eastAsia="zh-TW"/>
              </w:rPr>
            </w:pPr>
          </w:p>
        </w:tc>
        <w:tc>
          <w:tcPr>
            <w:tcW w:w="4370" w:type="pct"/>
            <w:shd w:val="clear" w:color="auto" w:fill="auto"/>
          </w:tcPr>
          <w:p w14:paraId="2999D180" w14:textId="77777777" w:rsidR="008B6A69" w:rsidRPr="00064617" w:rsidRDefault="008B6A69" w:rsidP="00216491">
            <w:pPr>
              <w:rPr>
                <w:lang w:eastAsia="zh-TW"/>
              </w:rPr>
            </w:pPr>
          </w:p>
        </w:tc>
      </w:tr>
      <w:tr w:rsidR="008B6A69" w:rsidRPr="00064617" w14:paraId="578A2C87" w14:textId="77777777" w:rsidTr="00216491">
        <w:tc>
          <w:tcPr>
            <w:tcW w:w="466" w:type="pct"/>
            <w:shd w:val="clear" w:color="auto" w:fill="auto"/>
          </w:tcPr>
          <w:p w14:paraId="5BF3DF53" w14:textId="77777777" w:rsidR="008B6A69" w:rsidRPr="00064617" w:rsidRDefault="008B6A69" w:rsidP="008B6A69">
            <w:pPr>
              <w:jc w:val="right"/>
            </w:pPr>
            <w:r w:rsidRPr="00064617">
              <w:t>396</w:t>
            </w:r>
          </w:p>
          <w:p w14:paraId="35CB50D0" w14:textId="77777777" w:rsidR="008B6A69" w:rsidRPr="00064617" w:rsidRDefault="008B6A69" w:rsidP="008B6A69">
            <w:pPr>
              <w:jc w:val="right"/>
            </w:pPr>
            <w:r w:rsidRPr="00064617">
              <w:t>375</w:t>
            </w:r>
          </w:p>
          <w:p w14:paraId="53E81759" w14:textId="77777777" w:rsidR="008B6A69" w:rsidRPr="00064617" w:rsidRDefault="008B6A69" w:rsidP="008B6A69">
            <w:pPr>
              <w:jc w:val="right"/>
            </w:pPr>
            <w:r w:rsidRPr="00064617">
              <w:t>289</w:t>
            </w:r>
          </w:p>
          <w:p w14:paraId="09D49EBB" w14:textId="77777777" w:rsidR="008B6A69" w:rsidRPr="00064617" w:rsidRDefault="008B6A69" w:rsidP="008B6A69">
            <w:pPr>
              <w:jc w:val="right"/>
            </w:pPr>
            <w:r w:rsidRPr="00064617">
              <w:t>240</w:t>
            </w:r>
          </w:p>
          <w:p w14:paraId="3CDA26E7" w14:textId="77777777" w:rsidR="008B6A69" w:rsidRPr="00064617" w:rsidRDefault="008B6A69" w:rsidP="008B6A69">
            <w:pPr>
              <w:jc w:val="right"/>
            </w:pPr>
            <w:r w:rsidRPr="00064617">
              <w:t>156</w:t>
            </w:r>
          </w:p>
          <w:p w14:paraId="181343E3" w14:textId="77777777" w:rsidR="008B6A69" w:rsidRPr="00064617" w:rsidRDefault="008B6A69" w:rsidP="008B6A69">
            <w:pPr>
              <w:jc w:val="right"/>
            </w:pPr>
            <w:r w:rsidRPr="00064617">
              <w:t>144</w:t>
            </w:r>
          </w:p>
          <w:p w14:paraId="36201862" w14:textId="77777777" w:rsidR="008B6A69" w:rsidRPr="00064617" w:rsidRDefault="008B6A69" w:rsidP="008B6A69">
            <w:pPr>
              <w:jc w:val="right"/>
            </w:pPr>
            <w:r w:rsidRPr="00064617">
              <w:t>33</w:t>
            </w:r>
          </w:p>
          <w:p w14:paraId="085434EE" w14:textId="77777777" w:rsidR="008B6A69" w:rsidRPr="00064617" w:rsidRDefault="008B6A69" w:rsidP="008B6A69">
            <w:pPr>
              <w:jc w:val="right"/>
            </w:pPr>
            <w:r w:rsidRPr="00064617">
              <w:t>180</w:t>
            </w:r>
          </w:p>
        </w:tc>
        <w:tc>
          <w:tcPr>
            <w:tcW w:w="164" w:type="pct"/>
            <w:shd w:val="clear" w:color="auto" w:fill="auto"/>
          </w:tcPr>
          <w:p w14:paraId="217F5352" w14:textId="77777777" w:rsidR="008B6A69" w:rsidRPr="00064617" w:rsidRDefault="008B6A69" w:rsidP="00216491">
            <w:pPr>
              <w:rPr>
                <w:lang w:eastAsia="zh-TW"/>
              </w:rPr>
            </w:pPr>
          </w:p>
        </w:tc>
        <w:tc>
          <w:tcPr>
            <w:tcW w:w="4370" w:type="pct"/>
            <w:shd w:val="clear" w:color="auto" w:fill="auto"/>
          </w:tcPr>
          <w:p w14:paraId="2CAC47DB" w14:textId="77777777" w:rsidR="008B6A69" w:rsidRPr="00064617" w:rsidRDefault="008B6A69" w:rsidP="00216491">
            <w:r w:rsidRPr="00064617">
              <w:t>1. 1st</w:t>
            </w:r>
          </w:p>
          <w:p w14:paraId="684D78F1" w14:textId="77777777" w:rsidR="008B6A69" w:rsidRPr="00064617" w:rsidRDefault="008B6A69" w:rsidP="00216491">
            <w:r w:rsidRPr="00064617">
              <w:t>2. 2nd</w:t>
            </w:r>
          </w:p>
          <w:p w14:paraId="7F25B453" w14:textId="77777777" w:rsidR="008B6A69" w:rsidRPr="00064617" w:rsidRDefault="008B6A69" w:rsidP="00216491">
            <w:r w:rsidRPr="00064617">
              <w:t>3. 3rd</w:t>
            </w:r>
          </w:p>
          <w:p w14:paraId="6483E13E" w14:textId="77777777" w:rsidR="008B6A69" w:rsidRPr="00064617" w:rsidRDefault="008B6A69" w:rsidP="00216491">
            <w:r w:rsidRPr="00064617">
              <w:t>4. 4th</w:t>
            </w:r>
          </w:p>
          <w:p w14:paraId="3264E290" w14:textId="77777777" w:rsidR="008B6A69" w:rsidRPr="00064617" w:rsidRDefault="008B6A69" w:rsidP="00216491">
            <w:r w:rsidRPr="00064617">
              <w:t>5. 5th</w:t>
            </w:r>
          </w:p>
          <w:p w14:paraId="63547C63" w14:textId="77777777" w:rsidR="008B6A69" w:rsidRPr="00064617" w:rsidRDefault="008B6A69" w:rsidP="00216491">
            <w:r w:rsidRPr="00064617">
              <w:t>6. 6th</w:t>
            </w:r>
          </w:p>
          <w:p w14:paraId="3B34C625" w14:textId="77777777" w:rsidR="008B6A69" w:rsidRPr="00064617" w:rsidRDefault="008B6A69" w:rsidP="00216491">
            <w:r w:rsidRPr="00064617">
              <w:t>7. 7th</w:t>
            </w:r>
          </w:p>
          <w:p w14:paraId="72A24DA8" w14:textId="77777777" w:rsidR="008B6A69" w:rsidRPr="00064617" w:rsidRDefault="008B6A69" w:rsidP="00216491">
            <w:pPr>
              <w:rPr>
                <w:lang w:eastAsia="zh-TW"/>
              </w:rPr>
            </w:pPr>
            <w:r w:rsidRPr="00064617">
              <w:t>99. no answer</w:t>
            </w:r>
          </w:p>
        </w:tc>
      </w:tr>
    </w:tbl>
    <w:p w14:paraId="6ADB12AE" w14:textId="77777777" w:rsidR="008B6A69" w:rsidRPr="00064617" w:rsidRDefault="008B6A69" w:rsidP="008B6A69">
      <w:pPr>
        <w:rPr>
          <w:rFonts w:cs="Times New Roman"/>
        </w:rPr>
      </w:pPr>
    </w:p>
    <w:p w14:paraId="71687CAB" w14:textId="77777777" w:rsidR="008B6A69" w:rsidRPr="00064617" w:rsidRDefault="008B6A69" w:rsidP="008B6A69">
      <w:pPr>
        <w:rPr>
          <w:rFonts w:cs="Times New Roman"/>
        </w:rPr>
      </w:pPr>
      <w:r w:rsidRPr="00064617">
        <w:rPr>
          <w:rFonts w:cs="Times New Roman"/>
        </w:rPr>
        <w:t>Patriotism [respect for our country as a whole, beyond personal interests, and acting on behalf of our country] (</w:t>
      </w:r>
      <w:r w:rsidRPr="00064617">
        <w:rPr>
          <w:rFonts w:cs="Times New Roman"/>
          <w:b/>
        </w:rPr>
        <w:t>W1Q20_7</w:t>
      </w:r>
      <w:r w:rsidRPr="00064617">
        <w:rPr>
          <w:rFonts w:cs="Times New Roman"/>
        </w:rPr>
        <w:t>)</w:t>
      </w:r>
    </w:p>
    <w:tbl>
      <w:tblPr>
        <w:tblW w:w="5000" w:type="pct"/>
        <w:tblLook w:val="04A0" w:firstRow="1" w:lastRow="0" w:firstColumn="1" w:lastColumn="0" w:noHBand="0" w:noVBand="1"/>
      </w:tblPr>
      <w:tblGrid>
        <w:gridCol w:w="793"/>
        <w:gridCol w:w="279"/>
        <w:gridCol w:w="7432"/>
      </w:tblGrid>
      <w:tr w:rsidR="008B6A69" w:rsidRPr="00064617" w14:paraId="44A1DE48" w14:textId="77777777" w:rsidTr="00216491">
        <w:tc>
          <w:tcPr>
            <w:tcW w:w="466" w:type="pct"/>
            <w:shd w:val="clear" w:color="auto" w:fill="auto"/>
          </w:tcPr>
          <w:p w14:paraId="508395D8" w14:textId="77777777" w:rsidR="008B6A69" w:rsidRPr="00064617" w:rsidRDefault="008B6A69" w:rsidP="00216491">
            <w:pPr>
              <w:jc w:val="right"/>
              <w:rPr>
                <w:lang w:eastAsia="zh-TW"/>
              </w:rPr>
            </w:pPr>
            <w:r w:rsidRPr="00064617">
              <w:rPr>
                <w:lang w:eastAsia="zh-TW"/>
              </w:rPr>
              <w:t>(N)</w:t>
            </w:r>
          </w:p>
        </w:tc>
        <w:tc>
          <w:tcPr>
            <w:tcW w:w="164" w:type="pct"/>
            <w:shd w:val="clear" w:color="auto" w:fill="auto"/>
          </w:tcPr>
          <w:p w14:paraId="631864B2" w14:textId="77777777" w:rsidR="008B6A69" w:rsidRPr="00064617" w:rsidRDefault="008B6A69" w:rsidP="00216491">
            <w:pPr>
              <w:rPr>
                <w:lang w:eastAsia="zh-TW"/>
              </w:rPr>
            </w:pPr>
          </w:p>
        </w:tc>
        <w:tc>
          <w:tcPr>
            <w:tcW w:w="4370" w:type="pct"/>
            <w:shd w:val="clear" w:color="auto" w:fill="auto"/>
          </w:tcPr>
          <w:p w14:paraId="39DBE9B7" w14:textId="77777777" w:rsidR="008B6A69" w:rsidRPr="00064617" w:rsidRDefault="008B6A69" w:rsidP="00216491">
            <w:pPr>
              <w:rPr>
                <w:lang w:eastAsia="zh-TW"/>
              </w:rPr>
            </w:pPr>
          </w:p>
        </w:tc>
      </w:tr>
      <w:tr w:rsidR="008B6A69" w:rsidRPr="00064617" w14:paraId="5930638E" w14:textId="77777777" w:rsidTr="00216491">
        <w:tc>
          <w:tcPr>
            <w:tcW w:w="466" w:type="pct"/>
            <w:shd w:val="clear" w:color="auto" w:fill="auto"/>
          </w:tcPr>
          <w:p w14:paraId="10D950F8" w14:textId="77777777" w:rsidR="008B6A69" w:rsidRPr="00064617" w:rsidRDefault="008B6A69" w:rsidP="008B6A69">
            <w:pPr>
              <w:jc w:val="right"/>
            </w:pPr>
            <w:r w:rsidRPr="00064617">
              <w:t>83</w:t>
            </w:r>
          </w:p>
          <w:p w14:paraId="7C03E147" w14:textId="77777777" w:rsidR="008B6A69" w:rsidRPr="00064617" w:rsidRDefault="008B6A69" w:rsidP="008B6A69">
            <w:pPr>
              <w:jc w:val="right"/>
            </w:pPr>
            <w:r w:rsidRPr="00064617">
              <w:t>64</w:t>
            </w:r>
          </w:p>
          <w:p w14:paraId="3BE660EC" w14:textId="77777777" w:rsidR="008B6A69" w:rsidRPr="00064617" w:rsidRDefault="008B6A69" w:rsidP="008B6A69">
            <w:pPr>
              <w:jc w:val="right"/>
            </w:pPr>
            <w:r w:rsidRPr="00064617">
              <w:t>86</w:t>
            </w:r>
          </w:p>
          <w:p w14:paraId="10210897" w14:textId="77777777" w:rsidR="008B6A69" w:rsidRPr="00064617" w:rsidRDefault="008B6A69" w:rsidP="008B6A69">
            <w:pPr>
              <w:jc w:val="right"/>
            </w:pPr>
            <w:r w:rsidRPr="00064617">
              <w:t>114</w:t>
            </w:r>
          </w:p>
          <w:p w14:paraId="5E534DF0" w14:textId="77777777" w:rsidR="008B6A69" w:rsidRPr="00064617" w:rsidRDefault="008B6A69" w:rsidP="008B6A69">
            <w:pPr>
              <w:jc w:val="right"/>
            </w:pPr>
            <w:r w:rsidRPr="00064617">
              <w:t>174</w:t>
            </w:r>
          </w:p>
          <w:p w14:paraId="3CE1DC29" w14:textId="77777777" w:rsidR="008B6A69" w:rsidRPr="00064617" w:rsidRDefault="008B6A69" w:rsidP="008B6A69">
            <w:pPr>
              <w:jc w:val="right"/>
            </w:pPr>
            <w:r w:rsidRPr="00064617">
              <w:t>286</w:t>
            </w:r>
          </w:p>
          <w:p w14:paraId="3FC7E0EB" w14:textId="77777777" w:rsidR="008B6A69" w:rsidRPr="00064617" w:rsidRDefault="008B6A69" w:rsidP="008B6A69">
            <w:pPr>
              <w:jc w:val="right"/>
            </w:pPr>
            <w:r w:rsidRPr="00064617">
              <w:t>824</w:t>
            </w:r>
          </w:p>
          <w:p w14:paraId="720C70E8" w14:textId="77777777" w:rsidR="008B6A69" w:rsidRPr="00064617" w:rsidRDefault="008B6A69" w:rsidP="008B6A69">
            <w:pPr>
              <w:jc w:val="right"/>
            </w:pPr>
            <w:r w:rsidRPr="00064617">
              <w:t>182</w:t>
            </w:r>
          </w:p>
        </w:tc>
        <w:tc>
          <w:tcPr>
            <w:tcW w:w="164" w:type="pct"/>
            <w:shd w:val="clear" w:color="auto" w:fill="auto"/>
          </w:tcPr>
          <w:p w14:paraId="625476CE" w14:textId="77777777" w:rsidR="008B6A69" w:rsidRPr="00064617" w:rsidRDefault="008B6A69" w:rsidP="00216491">
            <w:pPr>
              <w:rPr>
                <w:lang w:eastAsia="zh-TW"/>
              </w:rPr>
            </w:pPr>
          </w:p>
        </w:tc>
        <w:tc>
          <w:tcPr>
            <w:tcW w:w="4370" w:type="pct"/>
            <w:shd w:val="clear" w:color="auto" w:fill="auto"/>
          </w:tcPr>
          <w:p w14:paraId="5D5EA6DC" w14:textId="77777777" w:rsidR="008B6A69" w:rsidRPr="00064617" w:rsidRDefault="008B6A69" w:rsidP="00216491">
            <w:r w:rsidRPr="00064617">
              <w:t>1. 1st</w:t>
            </w:r>
          </w:p>
          <w:p w14:paraId="13342097" w14:textId="77777777" w:rsidR="008B6A69" w:rsidRPr="00064617" w:rsidRDefault="008B6A69" w:rsidP="00216491">
            <w:r w:rsidRPr="00064617">
              <w:t>2. 2nd</w:t>
            </w:r>
          </w:p>
          <w:p w14:paraId="51D2EC17" w14:textId="77777777" w:rsidR="008B6A69" w:rsidRPr="00064617" w:rsidRDefault="008B6A69" w:rsidP="00216491">
            <w:r w:rsidRPr="00064617">
              <w:t>3. 3rd</w:t>
            </w:r>
          </w:p>
          <w:p w14:paraId="23B800C7" w14:textId="77777777" w:rsidR="008B6A69" w:rsidRPr="00064617" w:rsidRDefault="008B6A69" w:rsidP="00216491">
            <w:r w:rsidRPr="00064617">
              <w:t>4. 4th</w:t>
            </w:r>
          </w:p>
          <w:p w14:paraId="6502A4A3" w14:textId="77777777" w:rsidR="008B6A69" w:rsidRPr="00064617" w:rsidRDefault="008B6A69" w:rsidP="00216491">
            <w:r w:rsidRPr="00064617">
              <w:t>5. 5th</w:t>
            </w:r>
          </w:p>
          <w:p w14:paraId="3172F2F5" w14:textId="77777777" w:rsidR="008B6A69" w:rsidRPr="00064617" w:rsidRDefault="008B6A69" w:rsidP="00216491">
            <w:r w:rsidRPr="00064617">
              <w:t>6. 6th</w:t>
            </w:r>
          </w:p>
          <w:p w14:paraId="21DF7081" w14:textId="77777777" w:rsidR="008B6A69" w:rsidRPr="00064617" w:rsidRDefault="008B6A69" w:rsidP="00216491">
            <w:r w:rsidRPr="00064617">
              <w:t>7. 7th</w:t>
            </w:r>
          </w:p>
          <w:p w14:paraId="13EBD3FE" w14:textId="77777777" w:rsidR="008B6A69" w:rsidRPr="00064617" w:rsidRDefault="008B6A69" w:rsidP="00216491">
            <w:pPr>
              <w:rPr>
                <w:lang w:eastAsia="zh-TW"/>
              </w:rPr>
            </w:pPr>
            <w:r w:rsidRPr="00064617">
              <w:t>99. no answer</w:t>
            </w:r>
          </w:p>
        </w:tc>
      </w:tr>
    </w:tbl>
    <w:p w14:paraId="306825D7" w14:textId="77777777" w:rsidR="008B6A69" w:rsidRPr="00064617" w:rsidRDefault="008B6A69" w:rsidP="008B6A69">
      <w:pPr>
        <w:rPr>
          <w:rFonts w:cs="Times New Roman"/>
        </w:rPr>
      </w:pPr>
    </w:p>
    <w:p w14:paraId="2680681F" w14:textId="77777777" w:rsidR="00140B68" w:rsidRPr="00064617" w:rsidRDefault="00140B68" w:rsidP="00140B68">
      <w:pPr>
        <w:pStyle w:val="3"/>
        <w:ind w:leftChars="0" w:left="0"/>
        <w:rPr>
          <w:rFonts w:ascii="Times New Roman" w:hAnsi="Times New Roman" w:cs="Times New Roman"/>
        </w:rPr>
      </w:pPr>
      <w:r w:rsidRPr="00064617">
        <w:rPr>
          <w:rFonts w:ascii="Times New Roman" w:eastAsiaTheme="minorEastAsia" w:hAnsi="Times New Roman" w:cs="Times New Roman"/>
          <w:sz w:val="24"/>
        </w:rPr>
        <w:t>F1</w:t>
      </w:r>
    </w:p>
    <w:p w14:paraId="27273DE3" w14:textId="77777777" w:rsidR="00140B68" w:rsidRPr="00064617" w:rsidRDefault="00140B68" w:rsidP="00140B68">
      <w:pPr>
        <w:rPr>
          <w:rFonts w:cs="Times New Roman"/>
        </w:rPr>
      </w:pPr>
      <w:r w:rsidRPr="00064617">
        <w:rPr>
          <w:rFonts w:cs="Times New Roman"/>
        </w:rPr>
        <w:t>Are you a man or a woman? (</w:t>
      </w:r>
      <w:r w:rsidRPr="00064617">
        <w:rPr>
          <w:rFonts w:cs="Times New Roman"/>
          <w:b/>
        </w:rPr>
        <w:t>W1F1</w:t>
      </w:r>
      <w:r w:rsidRPr="00064617">
        <w:rPr>
          <w:rFonts w:cs="Times New Roman"/>
        </w:rPr>
        <w:t>)</w:t>
      </w:r>
    </w:p>
    <w:tbl>
      <w:tblPr>
        <w:tblW w:w="5000" w:type="pct"/>
        <w:tblLook w:val="04A0" w:firstRow="1" w:lastRow="0" w:firstColumn="1" w:lastColumn="0" w:noHBand="0" w:noVBand="1"/>
      </w:tblPr>
      <w:tblGrid>
        <w:gridCol w:w="793"/>
        <w:gridCol w:w="279"/>
        <w:gridCol w:w="7432"/>
      </w:tblGrid>
      <w:tr w:rsidR="00140B68" w:rsidRPr="00064617" w14:paraId="15F9568A" w14:textId="77777777" w:rsidTr="00216491">
        <w:tc>
          <w:tcPr>
            <w:tcW w:w="466" w:type="pct"/>
            <w:shd w:val="clear" w:color="auto" w:fill="auto"/>
          </w:tcPr>
          <w:p w14:paraId="277DF207" w14:textId="77777777" w:rsidR="00140B68" w:rsidRPr="00064617" w:rsidRDefault="00140B68"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25BAB1BD" w14:textId="77777777" w:rsidR="00140B68" w:rsidRPr="00064617" w:rsidRDefault="00140B68" w:rsidP="00216491">
            <w:pPr>
              <w:rPr>
                <w:rFonts w:eastAsia="ＭＳ 明朝" w:cs="Times New Roman"/>
                <w:szCs w:val="24"/>
                <w:lang w:eastAsia="zh-TW"/>
              </w:rPr>
            </w:pPr>
          </w:p>
        </w:tc>
        <w:tc>
          <w:tcPr>
            <w:tcW w:w="4370" w:type="pct"/>
            <w:shd w:val="clear" w:color="auto" w:fill="auto"/>
          </w:tcPr>
          <w:p w14:paraId="0641662C" w14:textId="77777777" w:rsidR="00140B68" w:rsidRPr="00064617" w:rsidRDefault="00140B68" w:rsidP="00216491">
            <w:pPr>
              <w:rPr>
                <w:rFonts w:eastAsia="ＭＳ 明朝" w:cs="Times New Roman"/>
                <w:szCs w:val="24"/>
                <w:lang w:eastAsia="zh-TW"/>
              </w:rPr>
            </w:pPr>
          </w:p>
        </w:tc>
      </w:tr>
      <w:tr w:rsidR="00140B68" w:rsidRPr="00064617" w14:paraId="57D76CE3" w14:textId="77777777" w:rsidTr="00216491">
        <w:tc>
          <w:tcPr>
            <w:tcW w:w="466" w:type="pct"/>
            <w:shd w:val="clear" w:color="auto" w:fill="auto"/>
          </w:tcPr>
          <w:p w14:paraId="1979BA96" w14:textId="77777777" w:rsidR="00140B68" w:rsidRPr="00064617" w:rsidRDefault="00140B68" w:rsidP="00140B68">
            <w:pPr>
              <w:jc w:val="right"/>
            </w:pPr>
            <w:r w:rsidRPr="00064617">
              <w:t>845</w:t>
            </w:r>
          </w:p>
          <w:p w14:paraId="6DF7C6C9" w14:textId="77777777" w:rsidR="00140B68" w:rsidRPr="00064617" w:rsidRDefault="00140B68" w:rsidP="00140B68">
            <w:pPr>
              <w:jc w:val="right"/>
            </w:pPr>
            <w:r w:rsidRPr="00064617">
              <w:t>954</w:t>
            </w:r>
          </w:p>
          <w:p w14:paraId="5591F2FF" w14:textId="77777777" w:rsidR="00140B68" w:rsidRPr="00064617" w:rsidRDefault="00140B68" w:rsidP="00140B68">
            <w:pPr>
              <w:jc w:val="right"/>
              <w:rPr>
                <w:rFonts w:eastAsia="ＭＳ 明朝" w:cs="Times New Roman"/>
                <w:szCs w:val="24"/>
              </w:rPr>
            </w:pPr>
            <w:r w:rsidRPr="00064617">
              <w:t>14</w:t>
            </w:r>
          </w:p>
        </w:tc>
        <w:tc>
          <w:tcPr>
            <w:tcW w:w="164" w:type="pct"/>
            <w:shd w:val="clear" w:color="auto" w:fill="auto"/>
          </w:tcPr>
          <w:p w14:paraId="5B2402B7" w14:textId="77777777" w:rsidR="00140B68" w:rsidRPr="00064617" w:rsidRDefault="00140B68" w:rsidP="00216491">
            <w:pPr>
              <w:rPr>
                <w:rFonts w:eastAsia="ＭＳ 明朝" w:cs="Times New Roman"/>
                <w:szCs w:val="24"/>
                <w:lang w:eastAsia="zh-TW"/>
              </w:rPr>
            </w:pPr>
          </w:p>
        </w:tc>
        <w:tc>
          <w:tcPr>
            <w:tcW w:w="4370" w:type="pct"/>
            <w:shd w:val="clear" w:color="auto" w:fill="auto"/>
          </w:tcPr>
          <w:p w14:paraId="0F891DC5" w14:textId="77777777" w:rsidR="00140B68" w:rsidRPr="00064617" w:rsidRDefault="00140B68" w:rsidP="00216491">
            <w:pPr>
              <w:rPr>
                <w:rFonts w:eastAsia="ＭＳ 明朝" w:cs="Times New Roman"/>
                <w:szCs w:val="24"/>
              </w:rPr>
            </w:pPr>
            <w:r w:rsidRPr="00064617">
              <w:rPr>
                <w:rFonts w:eastAsia="ＭＳ 明朝" w:cs="Times New Roman"/>
                <w:szCs w:val="24"/>
              </w:rPr>
              <w:t>1. man</w:t>
            </w:r>
          </w:p>
          <w:p w14:paraId="1A47C8A3" w14:textId="77777777" w:rsidR="00140B68" w:rsidRPr="00064617" w:rsidRDefault="00140B68" w:rsidP="00216491">
            <w:pPr>
              <w:rPr>
                <w:rFonts w:eastAsia="ＭＳ 明朝" w:cs="Times New Roman"/>
                <w:szCs w:val="24"/>
              </w:rPr>
            </w:pPr>
            <w:r w:rsidRPr="00064617">
              <w:rPr>
                <w:rFonts w:eastAsia="ＭＳ 明朝" w:cs="Times New Roman"/>
                <w:szCs w:val="24"/>
              </w:rPr>
              <w:t>2. woman</w:t>
            </w:r>
          </w:p>
          <w:p w14:paraId="4EE8E649" w14:textId="77777777" w:rsidR="00140B68" w:rsidRPr="00064617" w:rsidRDefault="00140B68"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E792FA8" w14:textId="77777777" w:rsidR="008B6A69" w:rsidRPr="00064617" w:rsidRDefault="008B6A69" w:rsidP="00923894"/>
    <w:p w14:paraId="0A262F27" w14:textId="77777777" w:rsidR="00140B68" w:rsidRPr="00064617" w:rsidRDefault="00140B68" w:rsidP="00140B68">
      <w:pPr>
        <w:pStyle w:val="3"/>
        <w:ind w:leftChars="0" w:left="0"/>
        <w:rPr>
          <w:rFonts w:ascii="Times New Roman" w:hAnsi="Times New Roman" w:cs="Times New Roman"/>
        </w:rPr>
      </w:pPr>
      <w:r w:rsidRPr="00064617">
        <w:rPr>
          <w:rFonts w:ascii="Times New Roman" w:eastAsiaTheme="minorEastAsia" w:hAnsi="Times New Roman" w:cs="Times New Roman"/>
          <w:sz w:val="24"/>
        </w:rPr>
        <w:t>F2</w:t>
      </w:r>
    </w:p>
    <w:p w14:paraId="75EBAD07" w14:textId="77777777" w:rsidR="00140B68" w:rsidRPr="00064617" w:rsidRDefault="00140B68" w:rsidP="00140B68">
      <w:pPr>
        <w:rPr>
          <w:rFonts w:cs="Times New Roman"/>
        </w:rPr>
      </w:pPr>
      <w:r w:rsidRPr="00064617">
        <w:rPr>
          <w:rFonts w:cs="Times New Roman"/>
        </w:rPr>
        <w:t>How old are you as of December 14, 2014? (</w:t>
      </w:r>
      <w:r w:rsidRPr="00064617">
        <w:rPr>
          <w:rFonts w:cs="Times New Roman"/>
          <w:b/>
        </w:rPr>
        <w:t>W1F2</w:t>
      </w:r>
      <w:r w:rsidRPr="00064617">
        <w:rPr>
          <w:rFonts w:cs="Times New Roman"/>
        </w:rPr>
        <w:t>)</w:t>
      </w:r>
    </w:p>
    <w:tbl>
      <w:tblPr>
        <w:tblW w:w="5000" w:type="pct"/>
        <w:tblLook w:val="04A0" w:firstRow="1" w:lastRow="0" w:firstColumn="1" w:lastColumn="0" w:noHBand="0" w:noVBand="1"/>
      </w:tblPr>
      <w:tblGrid>
        <w:gridCol w:w="793"/>
        <w:gridCol w:w="279"/>
        <w:gridCol w:w="7432"/>
      </w:tblGrid>
      <w:tr w:rsidR="00140B68" w:rsidRPr="00064617" w14:paraId="26D670E8" w14:textId="77777777" w:rsidTr="00216491">
        <w:tc>
          <w:tcPr>
            <w:tcW w:w="466" w:type="pct"/>
            <w:shd w:val="clear" w:color="auto" w:fill="auto"/>
          </w:tcPr>
          <w:p w14:paraId="6D59D8C8" w14:textId="77777777" w:rsidR="00140B68" w:rsidRPr="00064617" w:rsidRDefault="00140B68"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2ADE5895" w14:textId="77777777" w:rsidR="00140B68" w:rsidRPr="00064617" w:rsidRDefault="00140B68" w:rsidP="00216491">
            <w:pPr>
              <w:rPr>
                <w:rFonts w:eastAsia="ＭＳ 明朝" w:cs="Times New Roman"/>
                <w:szCs w:val="24"/>
                <w:lang w:eastAsia="zh-TW"/>
              </w:rPr>
            </w:pPr>
          </w:p>
        </w:tc>
        <w:tc>
          <w:tcPr>
            <w:tcW w:w="4370" w:type="pct"/>
            <w:shd w:val="clear" w:color="auto" w:fill="auto"/>
          </w:tcPr>
          <w:p w14:paraId="2EF92392" w14:textId="77777777" w:rsidR="00140B68" w:rsidRPr="00064617" w:rsidRDefault="00140B68" w:rsidP="00216491">
            <w:pPr>
              <w:rPr>
                <w:rFonts w:eastAsia="ＭＳ 明朝" w:cs="Times New Roman"/>
                <w:szCs w:val="24"/>
                <w:lang w:eastAsia="zh-TW"/>
              </w:rPr>
            </w:pPr>
          </w:p>
        </w:tc>
      </w:tr>
      <w:tr w:rsidR="00140B68" w:rsidRPr="00064617" w14:paraId="174525F9" w14:textId="77777777" w:rsidTr="00216491">
        <w:tc>
          <w:tcPr>
            <w:tcW w:w="466" w:type="pct"/>
            <w:shd w:val="clear" w:color="auto" w:fill="auto"/>
          </w:tcPr>
          <w:p w14:paraId="0BB63818" w14:textId="77777777" w:rsidR="00140B68" w:rsidRPr="00064617" w:rsidRDefault="00140B68" w:rsidP="00140B68">
            <w:pPr>
              <w:jc w:val="right"/>
            </w:pPr>
            <w:r w:rsidRPr="00064617">
              <w:t>161</w:t>
            </w:r>
          </w:p>
          <w:p w14:paraId="6892B2F4" w14:textId="77777777" w:rsidR="00140B68" w:rsidRPr="00064617" w:rsidRDefault="00140B68" w:rsidP="00140B68">
            <w:pPr>
              <w:jc w:val="right"/>
            </w:pPr>
            <w:r w:rsidRPr="00064617">
              <w:t>226</w:t>
            </w:r>
          </w:p>
          <w:p w14:paraId="5EE82A5B" w14:textId="77777777" w:rsidR="00140B68" w:rsidRPr="00064617" w:rsidRDefault="00140B68" w:rsidP="00140B68">
            <w:pPr>
              <w:jc w:val="right"/>
            </w:pPr>
            <w:r w:rsidRPr="00064617">
              <w:lastRenderedPageBreak/>
              <w:t>260</w:t>
            </w:r>
          </w:p>
          <w:p w14:paraId="0BADDE99" w14:textId="77777777" w:rsidR="00140B68" w:rsidRPr="00064617" w:rsidRDefault="00140B68" w:rsidP="00140B68">
            <w:pPr>
              <w:jc w:val="right"/>
            </w:pPr>
            <w:r w:rsidRPr="00064617">
              <w:t>297</w:t>
            </w:r>
          </w:p>
          <w:p w14:paraId="28413886" w14:textId="77777777" w:rsidR="00140B68" w:rsidRPr="00064617" w:rsidRDefault="00140B68" w:rsidP="00140B68">
            <w:pPr>
              <w:jc w:val="right"/>
            </w:pPr>
            <w:r w:rsidRPr="00064617">
              <w:t>382</w:t>
            </w:r>
          </w:p>
          <w:p w14:paraId="69223535" w14:textId="77777777" w:rsidR="00140B68" w:rsidRPr="00064617" w:rsidRDefault="00140B68" w:rsidP="00140B68">
            <w:pPr>
              <w:jc w:val="right"/>
            </w:pPr>
            <w:r w:rsidRPr="00064617">
              <w:t>467</w:t>
            </w:r>
          </w:p>
          <w:p w14:paraId="60602BDC" w14:textId="77777777" w:rsidR="00140B68" w:rsidRPr="00064617" w:rsidRDefault="00140B68" w:rsidP="00140B68">
            <w:pPr>
              <w:ind w:right="105"/>
              <w:jc w:val="right"/>
              <w:rPr>
                <w:rFonts w:eastAsia="ＭＳ 明朝" w:cs="Times New Roman"/>
                <w:szCs w:val="24"/>
              </w:rPr>
            </w:pPr>
            <w:r w:rsidRPr="00064617">
              <w:t>20</w:t>
            </w:r>
          </w:p>
        </w:tc>
        <w:tc>
          <w:tcPr>
            <w:tcW w:w="164" w:type="pct"/>
            <w:shd w:val="clear" w:color="auto" w:fill="auto"/>
          </w:tcPr>
          <w:p w14:paraId="647F8F8E" w14:textId="77777777" w:rsidR="00140B68" w:rsidRPr="00064617" w:rsidRDefault="00140B68" w:rsidP="00216491">
            <w:pPr>
              <w:rPr>
                <w:rFonts w:eastAsia="ＭＳ 明朝" w:cs="Times New Roman"/>
                <w:szCs w:val="24"/>
                <w:lang w:eastAsia="zh-TW"/>
              </w:rPr>
            </w:pPr>
          </w:p>
        </w:tc>
        <w:tc>
          <w:tcPr>
            <w:tcW w:w="4370" w:type="pct"/>
            <w:shd w:val="clear" w:color="auto" w:fill="auto"/>
          </w:tcPr>
          <w:p w14:paraId="0CB3255D" w14:textId="77777777" w:rsidR="00140B68" w:rsidRPr="00064617" w:rsidRDefault="00140B68" w:rsidP="00216491">
            <w:pPr>
              <w:rPr>
                <w:rFonts w:eastAsia="ＭＳ 明朝" w:cs="Times New Roman"/>
                <w:szCs w:val="24"/>
              </w:rPr>
            </w:pPr>
            <w:r w:rsidRPr="00064617">
              <w:rPr>
                <w:rFonts w:eastAsia="ＭＳ 明朝" w:cs="Times New Roman"/>
                <w:szCs w:val="24"/>
              </w:rPr>
              <w:t>1. 20's</w:t>
            </w:r>
          </w:p>
          <w:p w14:paraId="4FAD0E0B" w14:textId="77777777" w:rsidR="00140B68" w:rsidRPr="00064617" w:rsidRDefault="00140B68" w:rsidP="00216491">
            <w:pPr>
              <w:rPr>
                <w:rFonts w:eastAsia="ＭＳ 明朝" w:cs="Times New Roman"/>
                <w:szCs w:val="24"/>
              </w:rPr>
            </w:pPr>
            <w:r w:rsidRPr="00064617">
              <w:rPr>
                <w:rFonts w:eastAsia="ＭＳ 明朝" w:cs="Times New Roman"/>
                <w:szCs w:val="24"/>
              </w:rPr>
              <w:t>2.</w:t>
            </w:r>
            <w:r w:rsidRPr="00064617">
              <w:t xml:space="preserve"> 3</w:t>
            </w:r>
            <w:r w:rsidRPr="00064617">
              <w:rPr>
                <w:rFonts w:eastAsia="ＭＳ 明朝" w:cs="Times New Roman"/>
                <w:szCs w:val="24"/>
              </w:rPr>
              <w:t>0's</w:t>
            </w:r>
          </w:p>
          <w:p w14:paraId="3D008ABF" w14:textId="77777777" w:rsidR="00140B68" w:rsidRPr="00064617" w:rsidRDefault="00140B68" w:rsidP="00216491">
            <w:pPr>
              <w:rPr>
                <w:rFonts w:eastAsia="ＭＳ 明朝" w:cs="Times New Roman"/>
                <w:szCs w:val="24"/>
              </w:rPr>
            </w:pPr>
            <w:r w:rsidRPr="00064617">
              <w:rPr>
                <w:rFonts w:eastAsia="ＭＳ 明朝" w:cs="Times New Roman"/>
                <w:szCs w:val="24"/>
              </w:rPr>
              <w:lastRenderedPageBreak/>
              <w:t>3.</w:t>
            </w:r>
            <w:r w:rsidRPr="00064617">
              <w:rPr>
                <w:rFonts w:cs="Times New Roman"/>
              </w:rPr>
              <w:t xml:space="preserve"> </w:t>
            </w:r>
            <w:r w:rsidRPr="00064617">
              <w:rPr>
                <w:rFonts w:eastAsia="ＭＳ 明朝" w:cs="Times New Roman"/>
                <w:szCs w:val="24"/>
              </w:rPr>
              <w:t>40's</w:t>
            </w:r>
          </w:p>
          <w:p w14:paraId="58D7978E" w14:textId="77777777" w:rsidR="00140B68" w:rsidRPr="00064617" w:rsidRDefault="00140B68" w:rsidP="00216491">
            <w:pPr>
              <w:rPr>
                <w:rFonts w:eastAsia="ＭＳ 明朝" w:cs="Times New Roman"/>
                <w:szCs w:val="24"/>
              </w:rPr>
            </w:pPr>
            <w:r w:rsidRPr="00064617">
              <w:rPr>
                <w:rFonts w:eastAsia="ＭＳ 明朝" w:cs="Times New Roman"/>
                <w:szCs w:val="24"/>
              </w:rPr>
              <w:t>4.</w:t>
            </w:r>
            <w:r w:rsidRPr="00064617">
              <w:rPr>
                <w:rFonts w:cs="Times New Roman"/>
              </w:rPr>
              <w:t xml:space="preserve"> 5</w:t>
            </w:r>
            <w:r w:rsidRPr="00064617">
              <w:rPr>
                <w:rFonts w:eastAsia="ＭＳ 明朝" w:cs="Times New Roman"/>
                <w:szCs w:val="24"/>
              </w:rPr>
              <w:t>0's</w:t>
            </w:r>
          </w:p>
          <w:p w14:paraId="61DDF814" w14:textId="77777777" w:rsidR="00140B68" w:rsidRPr="00064617" w:rsidRDefault="00140B68" w:rsidP="00216491">
            <w:pPr>
              <w:rPr>
                <w:rFonts w:eastAsia="ＭＳ 明朝" w:cs="Times New Roman"/>
                <w:szCs w:val="24"/>
              </w:rPr>
            </w:pPr>
            <w:r w:rsidRPr="00064617">
              <w:rPr>
                <w:rFonts w:eastAsia="ＭＳ 明朝" w:cs="Times New Roman"/>
                <w:szCs w:val="24"/>
              </w:rPr>
              <w:t>5.</w:t>
            </w:r>
            <w:r w:rsidRPr="00064617">
              <w:rPr>
                <w:rFonts w:cs="Times New Roman"/>
              </w:rPr>
              <w:t xml:space="preserve"> 60's</w:t>
            </w:r>
          </w:p>
          <w:p w14:paraId="1B82FAC6" w14:textId="77777777" w:rsidR="00140B68" w:rsidRPr="00064617" w:rsidRDefault="00140B68" w:rsidP="00216491">
            <w:pPr>
              <w:rPr>
                <w:rFonts w:eastAsia="ＭＳ 明朝" w:cs="Times New Roman"/>
                <w:szCs w:val="24"/>
              </w:rPr>
            </w:pPr>
            <w:r w:rsidRPr="00064617">
              <w:rPr>
                <w:rFonts w:eastAsia="ＭＳ 明朝" w:cs="Times New Roman"/>
                <w:szCs w:val="24"/>
              </w:rPr>
              <w:t>6.</w:t>
            </w:r>
            <w:r w:rsidRPr="00064617">
              <w:rPr>
                <w:rFonts w:cs="Times New Roman"/>
              </w:rPr>
              <w:t xml:space="preserve"> 70's or over</w:t>
            </w:r>
          </w:p>
          <w:p w14:paraId="0ADB39CD" w14:textId="77777777" w:rsidR="00140B68" w:rsidRPr="00064617" w:rsidRDefault="00140B68"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2CE7349" w14:textId="77777777" w:rsidR="00140B68" w:rsidRPr="00064617" w:rsidRDefault="00140B68" w:rsidP="00923894"/>
    <w:p w14:paraId="55298957" w14:textId="77777777" w:rsidR="00140B68" w:rsidRPr="00064617" w:rsidRDefault="00140B68" w:rsidP="00140B68">
      <w:pPr>
        <w:pStyle w:val="3"/>
        <w:ind w:leftChars="0" w:left="0"/>
        <w:rPr>
          <w:rFonts w:ascii="Times New Roman" w:hAnsi="Times New Roman" w:cs="Times New Roman"/>
        </w:rPr>
      </w:pPr>
      <w:r w:rsidRPr="00064617">
        <w:rPr>
          <w:rFonts w:ascii="Times New Roman" w:eastAsiaTheme="minorEastAsia" w:hAnsi="Times New Roman" w:cs="Times New Roman"/>
          <w:sz w:val="24"/>
        </w:rPr>
        <w:t>F3</w:t>
      </w:r>
    </w:p>
    <w:p w14:paraId="3586B5EF" w14:textId="77777777" w:rsidR="00140B68" w:rsidRPr="00064617" w:rsidRDefault="00140B68" w:rsidP="00140B68">
      <w:pPr>
        <w:rPr>
          <w:rFonts w:cs="Times New Roman"/>
        </w:rPr>
      </w:pPr>
      <w:r w:rsidRPr="00064617">
        <w:rPr>
          <w:rFonts w:cs="Times New Roman"/>
        </w:rPr>
        <w:t>What is your final education? (</w:t>
      </w:r>
      <w:r w:rsidRPr="00064617">
        <w:rPr>
          <w:rFonts w:cs="Times New Roman"/>
          <w:b/>
        </w:rPr>
        <w:t>W1F3</w:t>
      </w:r>
      <w:r w:rsidRPr="00064617">
        <w:rPr>
          <w:rFonts w:cs="Times New Roman"/>
        </w:rPr>
        <w:t>)</w:t>
      </w:r>
    </w:p>
    <w:tbl>
      <w:tblPr>
        <w:tblW w:w="5000" w:type="pct"/>
        <w:tblLook w:val="04A0" w:firstRow="1" w:lastRow="0" w:firstColumn="1" w:lastColumn="0" w:noHBand="0" w:noVBand="1"/>
      </w:tblPr>
      <w:tblGrid>
        <w:gridCol w:w="793"/>
        <w:gridCol w:w="279"/>
        <w:gridCol w:w="7432"/>
      </w:tblGrid>
      <w:tr w:rsidR="00140B68" w:rsidRPr="00064617" w14:paraId="21612031" w14:textId="77777777" w:rsidTr="00216491">
        <w:tc>
          <w:tcPr>
            <w:tcW w:w="466" w:type="pct"/>
            <w:shd w:val="clear" w:color="auto" w:fill="auto"/>
          </w:tcPr>
          <w:p w14:paraId="0BFE57D0" w14:textId="77777777" w:rsidR="00140B68" w:rsidRPr="00064617" w:rsidRDefault="00140B68"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77B6CB4" w14:textId="77777777" w:rsidR="00140B68" w:rsidRPr="00064617" w:rsidRDefault="00140B68" w:rsidP="00216491">
            <w:pPr>
              <w:rPr>
                <w:rFonts w:eastAsia="ＭＳ 明朝" w:cs="Times New Roman"/>
                <w:szCs w:val="24"/>
                <w:lang w:eastAsia="zh-TW"/>
              </w:rPr>
            </w:pPr>
          </w:p>
        </w:tc>
        <w:tc>
          <w:tcPr>
            <w:tcW w:w="4370" w:type="pct"/>
            <w:shd w:val="clear" w:color="auto" w:fill="auto"/>
          </w:tcPr>
          <w:p w14:paraId="1505FA54" w14:textId="77777777" w:rsidR="00140B68" w:rsidRPr="00064617" w:rsidRDefault="00140B68" w:rsidP="00216491">
            <w:pPr>
              <w:rPr>
                <w:rFonts w:eastAsia="ＭＳ 明朝" w:cs="Times New Roman"/>
                <w:szCs w:val="24"/>
                <w:lang w:eastAsia="zh-TW"/>
              </w:rPr>
            </w:pPr>
          </w:p>
        </w:tc>
      </w:tr>
      <w:tr w:rsidR="00140B68" w:rsidRPr="00064617" w14:paraId="43C2E0A3" w14:textId="77777777" w:rsidTr="00216491">
        <w:tc>
          <w:tcPr>
            <w:tcW w:w="466" w:type="pct"/>
            <w:shd w:val="clear" w:color="auto" w:fill="auto"/>
          </w:tcPr>
          <w:p w14:paraId="261CA9B4" w14:textId="77777777" w:rsidR="00140B68" w:rsidRPr="00064617" w:rsidRDefault="00140B68" w:rsidP="00140B68">
            <w:pPr>
              <w:jc w:val="right"/>
            </w:pPr>
            <w:r w:rsidRPr="00064617">
              <w:t>268</w:t>
            </w:r>
          </w:p>
          <w:p w14:paraId="34A7372F" w14:textId="77777777" w:rsidR="00140B68" w:rsidRPr="00064617" w:rsidRDefault="00140B68" w:rsidP="00140B68">
            <w:pPr>
              <w:jc w:val="right"/>
            </w:pPr>
            <w:r w:rsidRPr="00064617">
              <w:t>711</w:t>
            </w:r>
          </w:p>
          <w:p w14:paraId="0DFCC2EB" w14:textId="77777777" w:rsidR="00140B68" w:rsidRPr="00064617" w:rsidRDefault="00140B68" w:rsidP="00140B68">
            <w:pPr>
              <w:jc w:val="right"/>
            </w:pPr>
            <w:r w:rsidRPr="00064617">
              <w:t>209</w:t>
            </w:r>
          </w:p>
          <w:p w14:paraId="34CE77BB" w14:textId="77777777" w:rsidR="00140B68" w:rsidRPr="00064617" w:rsidRDefault="00140B68" w:rsidP="00140B68">
            <w:pPr>
              <w:jc w:val="right"/>
            </w:pPr>
            <w:r w:rsidRPr="00064617">
              <w:t>145</w:t>
            </w:r>
          </w:p>
          <w:p w14:paraId="6FD409E9" w14:textId="77777777" w:rsidR="00140B68" w:rsidRPr="00064617" w:rsidRDefault="00140B68" w:rsidP="00140B68">
            <w:pPr>
              <w:jc w:val="right"/>
            </w:pPr>
            <w:r w:rsidRPr="00064617">
              <w:t>413</w:t>
            </w:r>
          </w:p>
          <w:p w14:paraId="348D2CB3" w14:textId="77777777" w:rsidR="00140B68" w:rsidRPr="00064617" w:rsidRDefault="00140B68" w:rsidP="00140B68">
            <w:pPr>
              <w:jc w:val="right"/>
            </w:pPr>
            <w:r w:rsidRPr="00064617">
              <w:t>28</w:t>
            </w:r>
          </w:p>
          <w:p w14:paraId="26F8AF03" w14:textId="77777777" w:rsidR="00140B68" w:rsidRPr="00064617" w:rsidRDefault="00140B68" w:rsidP="00140B68">
            <w:pPr>
              <w:jc w:val="right"/>
            </w:pPr>
            <w:r w:rsidRPr="00064617">
              <w:t>19</w:t>
            </w:r>
          </w:p>
          <w:p w14:paraId="2D5ED3B8" w14:textId="77777777" w:rsidR="00140B68" w:rsidRPr="00064617" w:rsidRDefault="00140B68" w:rsidP="00140B68">
            <w:pPr>
              <w:jc w:val="right"/>
              <w:rPr>
                <w:rFonts w:eastAsia="ＭＳ 明朝" w:cs="Times New Roman"/>
                <w:szCs w:val="24"/>
              </w:rPr>
            </w:pPr>
            <w:r w:rsidRPr="00064617">
              <w:t>20</w:t>
            </w:r>
          </w:p>
        </w:tc>
        <w:tc>
          <w:tcPr>
            <w:tcW w:w="164" w:type="pct"/>
            <w:shd w:val="clear" w:color="auto" w:fill="auto"/>
          </w:tcPr>
          <w:p w14:paraId="29ECF437" w14:textId="77777777" w:rsidR="00140B68" w:rsidRPr="00064617" w:rsidRDefault="00140B68" w:rsidP="00216491">
            <w:pPr>
              <w:rPr>
                <w:rFonts w:eastAsia="ＭＳ 明朝" w:cs="Times New Roman"/>
                <w:szCs w:val="24"/>
                <w:lang w:eastAsia="zh-TW"/>
              </w:rPr>
            </w:pPr>
          </w:p>
        </w:tc>
        <w:tc>
          <w:tcPr>
            <w:tcW w:w="4370" w:type="pct"/>
            <w:shd w:val="clear" w:color="auto" w:fill="auto"/>
          </w:tcPr>
          <w:p w14:paraId="0261A891" w14:textId="77777777" w:rsidR="00140B68" w:rsidRPr="00064617" w:rsidRDefault="00140B68" w:rsidP="00216491">
            <w:pPr>
              <w:rPr>
                <w:rFonts w:eastAsia="ＭＳ 明朝" w:cs="Times New Roman"/>
                <w:szCs w:val="24"/>
              </w:rPr>
            </w:pPr>
            <w:r w:rsidRPr="00064617">
              <w:rPr>
                <w:rFonts w:eastAsia="ＭＳ 明朝" w:cs="Times New Roman"/>
                <w:szCs w:val="24"/>
              </w:rPr>
              <w:t>1. elementary school or junior high school</w:t>
            </w:r>
          </w:p>
          <w:p w14:paraId="778C7A32" w14:textId="77777777" w:rsidR="00140B68" w:rsidRPr="00064617" w:rsidRDefault="00140B68" w:rsidP="00216491">
            <w:pPr>
              <w:rPr>
                <w:rFonts w:eastAsia="ＭＳ 明朝" w:cs="Times New Roman"/>
                <w:szCs w:val="24"/>
              </w:rPr>
            </w:pPr>
            <w:r w:rsidRPr="00064617">
              <w:rPr>
                <w:rFonts w:eastAsia="ＭＳ 明朝" w:cs="Times New Roman"/>
                <w:szCs w:val="24"/>
              </w:rPr>
              <w:t>2. high school</w:t>
            </w:r>
          </w:p>
          <w:p w14:paraId="6338C0DB" w14:textId="77777777" w:rsidR="00140B68" w:rsidRPr="00064617" w:rsidRDefault="00140B68" w:rsidP="00216491">
            <w:pPr>
              <w:rPr>
                <w:rFonts w:eastAsia="ＭＳ 明朝" w:cs="Times New Roman"/>
                <w:szCs w:val="24"/>
              </w:rPr>
            </w:pPr>
            <w:r w:rsidRPr="00064617">
              <w:rPr>
                <w:rFonts w:eastAsia="ＭＳ 明朝" w:cs="Times New Roman"/>
                <w:szCs w:val="24"/>
              </w:rPr>
              <w:t>3. vocational school</w:t>
            </w:r>
          </w:p>
          <w:p w14:paraId="134B89AC" w14:textId="77777777" w:rsidR="00140B68" w:rsidRPr="00064617" w:rsidRDefault="00140B68" w:rsidP="00216491">
            <w:pPr>
              <w:rPr>
                <w:rFonts w:eastAsia="ＭＳ 明朝" w:cs="Times New Roman"/>
                <w:szCs w:val="24"/>
              </w:rPr>
            </w:pPr>
            <w:r w:rsidRPr="00064617">
              <w:rPr>
                <w:rFonts w:eastAsia="ＭＳ 明朝" w:cs="Times New Roman"/>
                <w:szCs w:val="24"/>
              </w:rPr>
              <w:t>4.</w:t>
            </w:r>
            <w:r w:rsidRPr="00064617">
              <w:rPr>
                <w:rFonts w:cs="Times New Roman"/>
              </w:rPr>
              <w:t xml:space="preserve"> s</w:t>
            </w:r>
            <w:r w:rsidRPr="00064617">
              <w:rPr>
                <w:rFonts w:eastAsia="ＭＳ 明朝" w:cs="Times New Roman"/>
                <w:szCs w:val="24"/>
              </w:rPr>
              <w:t>hort-term college</w:t>
            </w:r>
          </w:p>
          <w:p w14:paraId="53ED457A" w14:textId="77777777" w:rsidR="00140B68" w:rsidRPr="00064617" w:rsidRDefault="00140B68" w:rsidP="00216491">
            <w:pPr>
              <w:rPr>
                <w:rFonts w:eastAsia="ＭＳ 明朝" w:cs="Times New Roman"/>
                <w:szCs w:val="24"/>
              </w:rPr>
            </w:pPr>
            <w:r w:rsidRPr="00064617">
              <w:rPr>
                <w:rFonts w:eastAsia="ＭＳ 明朝" w:cs="Times New Roman"/>
                <w:szCs w:val="24"/>
              </w:rPr>
              <w:t>5.</w:t>
            </w:r>
            <w:r w:rsidRPr="00064617">
              <w:rPr>
                <w:rFonts w:cs="Times New Roman"/>
              </w:rPr>
              <w:t xml:space="preserve"> university</w:t>
            </w:r>
          </w:p>
          <w:p w14:paraId="508F49C9" w14:textId="77777777" w:rsidR="00140B68" w:rsidRPr="00064617" w:rsidRDefault="00140B68" w:rsidP="00216491">
            <w:pPr>
              <w:rPr>
                <w:rFonts w:eastAsia="ＭＳ 明朝" w:cs="Times New Roman"/>
                <w:szCs w:val="24"/>
              </w:rPr>
            </w:pPr>
            <w:r w:rsidRPr="00064617">
              <w:rPr>
                <w:rFonts w:eastAsia="ＭＳ 明朝" w:cs="Times New Roman"/>
                <w:szCs w:val="24"/>
              </w:rPr>
              <w:t>6.</w:t>
            </w:r>
            <w:r w:rsidRPr="00064617">
              <w:rPr>
                <w:rFonts w:cs="Times New Roman"/>
              </w:rPr>
              <w:t xml:space="preserve"> g</w:t>
            </w:r>
            <w:r w:rsidRPr="00064617">
              <w:rPr>
                <w:rFonts w:eastAsia="ＭＳ 明朝" w:cs="Times New Roman"/>
                <w:szCs w:val="24"/>
              </w:rPr>
              <w:t xml:space="preserve">raduate </w:t>
            </w:r>
            <w:r w:rsidR="00066B08" w:rsidRPr="00064617">
              <w:rPr>
                <w:rFonts w:eastAsia="ＭＳ 明朝" w:cs="Times New Roman"/>
                <w:szCs w:val="24"/>
              </w:rPr>
              <w:t>s</w:t>
            </w:r>
            <w:r w:rsidRPr="00064617">
              <w:rPr>
                <w:rFonts w:eastAsia="ＭＳ 明朝" w:cs="Times New Roman"/>
                <w:szCs w:val="24"/>
              </w:rPr>
              <w:t>chool</w:t>
            </w:r>
          </w:p>
          <w:p w14:paraId="240E9683" w14:textId="77777777" w:rsidR="00140B68" w:rsidRPr="00064617" w:rsidRDefault="00140B68" w:rsidP="00216491">
            <w:pPr>
              <w:rPr>
                <w:rFonts w:eastAsia="ＭＳ 明朝" w:cs="Times New Roman"/>
                <w:szCs w:val="24"/>
              </w:rPr>
            </w:pPr>
            <w:r w:rsidRPr="00064617">
              <w:rPr>
                <w:rFonts w:eastAsia="ＭＳ 明朝" w:cs="Times New Roman"/>
                <w:szCs w:val="24"/>
              </w:rPr>
              <w:t>7.</w:t>
            </w:r>
            <w:r w:rsidRPr="00064617">
              <w:rPr>
                <w:rFonts w:cs="Times New Roman"/>
              </w:rPr>
              <w:t xml:space="preserve"> others</w:t>
            </w:r>
          </w:p>
          <w:p w14:paraId="5EB0E80B" w14:textId="77777777" w:rsidR="00140B68" w:rsidRPr="00064617" w:rsidRDefault="00140B68"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2630A39C" w14:textId="77777777" w:rsidR="00140B68" w:rsidRPr="00064617" w:rsidRDefault="00140B68" w:rsidP="00140B68">
      <w:pPr>
        <w:rPr>
          <w:rFonts w:cs="Times New Roman"/>
        </w:rPr>
      </w:pPr>
    </w:p>
    <w:p w14:paraId="33015BB5" w14:textId="77777777" w:rsidR="00ED7EDE" w:rsidRPr="00064617" w:rsidRDefault="00ED7EDE" w:rsidP="00ED7EDE">
      <w:pPr>
        <w:pStyle w:val="3"/>
        <w:ind w:leftChars="0" w:left="0"/>
        <w:rPr>
          <w:rFonts w:ascii="Times New Roman" w:hAnsi="Times New Roman" w:cs="Times New Roman"/>
        </w:rPr>
      </w:pPr>
      <w:r w:rsidRPr="00064617">
        <w:rPr>
          <w:rFonts w:ascii="Times New Roman" w:eastAsiaTheme="minorEastAsia" w:hAnsi="Times New Roman" w:cs="Times New Roman"/>
          <w:sz w:val="24"/>
        </w:rPr>
        <w:t>F4</w:t>
      </w:r>
    </w:p>
    <w:p w14:paraId="562805E5" w14:textId="35E1CF08" w:rsidR="00ED7EDE" w:rsidRPr="00064617" w:rsidRDefault="00ED7EDE" w:rsidP="00ED7EDE">
      <w:pPr>
        <w:rPr>
          <w:rFonts w:cs="Times New Roman"/>
        </w:rPr>
      </w:pPr>
      <w:r w:rsidRPr="00064617">
        <w:rPr>
          <w:rFonts w:cs="Times New Roman"/>
        </w:rPr>
        <w:t>I would like to ask you about your occupation</w:t>
      </w:r>
      <w:r w:rsidR="009E5331">
        <w:rPr>
          <w:rFonts w:cs="Times New Roman"/>
        </w:rPr>
        <w:t>.</w:t>
      </w:r>
      <w:r w:rsidRPr="00064617">
        <w:rPr>
          <w:rFonts w:cs="Times New Roman"/>
        </w:rPr>
        <w:t xml:space="preserve"> </w:t>
      </w:r>
      <w:r w:rsidR="009E5331">
        <w:rPr>
          <w:rFonts w:cs="Times New Roman"/>
        </w:rPr>
        <w:t>P</w:t>
      </w:r>
      <w:r w:rsidRPr="00064617">
        <w:rPr>
          <w:rFonts w:cs="Times New Roman"/>
        </w:rPr>
        <w:t>lease circle one from 1 to 9. If you don't know which one, please circle "9" and write your occupation in the "Other" box. (</w:t>
      </w:r>
      <w:r w:rsidRPr="00064617">
        <w:rPr>
          <w:rFonts w:cs="Times New Roman"/>
          <w:b/>
        </w:rPr>
        <w:t>W1F4</w:t>
      </w:r>
      <w:r w:rsidRPr="00064617">
        <w:rPr>
          <w:rFonts w:cs="Times New Roman"/>
        </w:rPr>
        <w:t>)</w:t>
      </w:r>
    </w:p>
    <w:tbl>
      <w:tblPr>
        <w:tblW w:w="5000" w:type="pct"/>
        <w:tblLook w:val="04A0" w:firstRow="1" w:lastRow="0" w:firstColumn="1" w:lastColumn="0" w:noHBand="0" w:noVBand="1"/>
      </w:tblPr>
      <w:tblGrid>
        <w:gridCol w:w="793"/>
        <w:gridCol w:w="279"/>
        <w:gridCol w:w="7432"/>
      </w:tblGrid>
      <w:tr w:rsidR="00ED7EDE" w:rsidRPr="00064617" w14:paraId="42DA3182" w14:textId="77777777" w:rsidTr="00216491">
        <w:tc>
          <w:tcPr>
            <w:tcW w:w="466" w:type="pct"/>
            <w:shd w:val="clear" w:color="auto" w:fill="auto"/>
          </w:tcPr>
          <w:p w14:paraId="5877058C" w14:textId="77777777" w:rsidR="00ED7EDE" w:rsidRPr="00064617" w:rsidRDefault="00ED7EDE"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691CA027" w14:textId="77777777" w:rsidR="00ED7EDE" w:rsidRPr="00064617" w:rsidRDefault="00ED7EDE" w:rsidP="00216491">
            <w:pPr>
              <w:rPr>
                <w:rFonts w:eastAsia="ＭＳ 明朝" w:cs="Times New Roman"/>
                <w:szCs w:val="24"/>
                <w:lang w:eastAsia="zh-TW"/>
              </w:rPr>
            </w:pPr>
          </w:p>
        </w:tc>
        <w:tc>
          <w:tcPr>
            <w:tcW w:w="4370" w:type="pct"/>
            <w:shd w:val="clear" w:color="auto" w:fill="auto"/>
          </w:tcPr>
          <w:p w14:paraId="0A38DF46" w14:textId="77777777" w:rsidR="00ED7EDE" w:rsidRPr="00064617" w:rsidRDefault="00ED7EDE" w:rsidP="00216491">
            <w:pPr>
              <w:rPr>
                <w:rFonts w:eastAsia="ＭＳ 明朝" w:cs="Times New Roman"/>
                <w:szCs w:val="24"/>
                <w:lang w:eastAsia="zh-TW"/>
              </w:rPr>
            </w:pPr>
          </w:p>
        </w:tc>
      </w:tr>
      <w:tr w:rsidR="00ED7EDE" w:rsidRPr="00064617" w14:paraId="4E47F502" w14:textId="77777777" w:rsidTr="00216491">
        <w:tc>
          <w:tcPr>
            <w:tcW w:w="466" w:type="pct"/>
            <w:shd w:val="clear" w:color="auto" w:fill="auto"/>
          </w:tcPr>
          <w:p w14:paraId="47AA2117" w14:textId="77777777" w:rsidR="00ED7EDE" w:rsidRPr="00064617" w:rsidRDefault="00ED7EDE" w:rsidP="00ED7EDE">
            <w:pPr>
              <w:jc w:val="right"/>
            </w:pPr>
            <w:r w:rsidRPr="00064617">
              <w:t>486</w:t>
            </w:r>
          </w:p>
          <w:p w14:paraId="64C45987" w14:textId="77777777" w:rsidR="00ED7EDE" w:rsidRPr="00064617" w:rsidRDefault="00ED7EDE" w:rsidP="00ED7EDE">
            <w:pPr>
              <w:jc w:val="right"/>
            </w:pPr>
            <w:r w:rsidRPr="00064617">
              <w:t>54</w:t>
            </w:r>
          </w:p>
          <w:p w14:paraId="5BAB78A4" w14:textId="77777777" w:rsidR="00ED7EDE" w:rsidRPr="00064617" w:rsidRDefault="00ED7EDE" w:rsidP="00ED7EDE">
            <w:pPr>
              <w:jc w:val="right"/>
            </w:pPr>
            <w:r w:rsidRPr="00064617">
              <w:t>184</w:t>
            </w:r>
          </w:p>
          <w:p w14:paraId="5C401B4B" w14:textId="77777777" w:rsidR="00ED7EDE" w:rsidRPr="00064617" w:rsidRDefault="00ED7EDE" w:rsidP="00ED7EDE">
            <w:pPr>
              <w:jc w:val="right"/>
            </w:pPr>
            <w:r w:rsidRPr="00064617">
              <w:t>59</w:t>
            </w:r>
          </w:p>
          <w:p w14:paraId="226405C8" w14:textId="77777777" w:rsidR="00ED7EDE" w:rsidRPr="00064617" w:rsidRDefault="00ED7EDE" w:rsidP="00ED7EDE">
            <w:pPr>
              <w:jc w:val="right"/>
            </w:pPr>
            <w:r w:rsidRPr="00064617">
              <w:t>260</w:t>
            </w:r>
          </w:p>
          <w:p w14:paraId="723E94F5" w14:textId="77777777" w:rsidR="00ED7EDE" w:rsidRPr="00064617" w:rsidRDefault="00ED7EDE" w:rsidP="00ED7EDE">
            <w:pPr>
              <w:jc w:val="right"/>
            </w:pPr>
            <w:r w:rsidRPr="00064617">
              <w:t>311</w:t>
            </w:r>
          </w:p>
          <w:p w14:paraId="65E569E5" w14:textId="77777777" w:rsidR="00ED7EDE" w:rsidRPr="00064617" w:rsidRDefault="00ED7EDE" w:rsidP="00ED7EDE">
            <w:pPr>
              <w:jc w:val="right"/>
            </w:pPr>
            <w:r w:rsidRPr="00064617">
              <w:t>31</w:t>
            </w:r>
          </w:p>
          <w:p w14:paraId="2D1C6FCD" w14:textId="77777777" w:rsidR="00ED7EDE" w:rsidRPr="00064617" w:rsidRDefault="00ED7EDE" w:rsidP="00ED7EDE">
            <w:pPr>
              <w:jc w:val="right"/>
            </w:pPr>
            <w:r w:rsidRPr="00064617">
              <w:t>295</w:t>
            </w:r>
          </w:p>
          <w:p w14:paraId="36F9DDBF" w14:textId="77777777" w:rsidR="00ED7EDE" w:rsidRPr="00064617" w:rsidRDefault="00ED7EDE" w:rsidP="00ED7EDE">
            <w:pPr>
              <w:jc w:val="right"/>
            </w:pPr>
            <w:r w:rsidRPr="00064617">
              <w:t>112</w:t>
            </w:r>
          </w:p>
          <w:p w14:paraId="2ABCACCC" w14:textId="77777777" w:rsidR="00ED7EDE" w:rsidRPr="00064617" w:rsidRDefault="00ED7EDE" w:rsidP="00ED7EDE">
            <w:pPr>
              <w:jc w:val="right"/>
              <w:rPr>
                <w:rFonts w:eastAsia="ＭＳ 明朝" w:cs="Times New Roman"/>
                <w:szCs w:val="24"/>
              </w:rPr>
            </w:pPr>
            <w:r w:rsidRPr="00064617">
              <w:t>21</w:t>
            </w:r>
          </w:p>
        </w:tc>
        <w:tc>
          <w:tcPr>
            <w:tcW w:w="164" w:type="pct"/>
            <w:shd w:val="clear" w:color="auto" w:fill="auto"/>
          </w:tcPr>
          <w:p w14:paraId="233DE1BB" w14:textId="77777777" w:rsidR="00ED7EDE" w:rsidRPr="00064617" w:rsidRDefault="00ED7EDE" w:rsidP="00216491">
            <w:pPr>
              <w:rPr>
                <w:rFonts w:eastAsia="ＭＳ 明朝" w:cs="Times New Roman"/>
                <w:szCs w:val="24"/>
                <w:lang w:eastAsia="zh-TW"/>
              </w:rPr>
            </w:pPr>
          </w:p>
        </w:tc>
        <w:tc>
          <w:tcPr>
            <w:tcW w:w="4370" w:type="pct"/>
            <w:shd w:val="clear" w:color="auto" w:fill="auto"/>
          </w:tcPr>
          <w:p w14:paraId="180991B0" w14:textId="77777777" w:rsidR="00ED7EDE" w:rsidRPr="00064617" w:rsidRDefault="00ED7EDE" w:rsidP="00216491">
            <w:pPr>
              <w:rPr>
                <w:rFonts w:eastAsia="ＭＳ 明朝" w:cs="Times New Roman"/>
                <w:szCs w:val="24"/>
              </w:rPr>
            </w:pPr>
            <w:r w:rsidRPr="00064617">
              <w:rPr>
                <w:rFonts w:eastAsia="ＭＳ 明朝" w:cs="Times New Roman"/>
                <w:szCs w:val="24"/>
              </w:rPr>
              <w:t>1. company employee</w:t>
            </w:r>
          </w:p>
          <w:p w14:paraId="4226BCBE" w14:textId="77777777" w:rsidR="00ED7EDE" w:rsidRPr="00064617" w:rsidRDefault="00ED7EDE" w:rsidP="00216491">
            <w:pPr>
              <w:rPr>
                <w:rFonts w:eastAsia="ＭＳ 明朝" w:cs="Times New Roman"/>
                <w:szCs w:val="24"/>
              </w:rPr>
            </w:pPr>
            <w:r w:rsidRPr="00064617">
              <w:rPr>
                <w:rFonts w:eastAsia="ＭＳ 明朝" w:cs="Times New Roman"/>
                <w:szCs w:val="24"/>
              </w:rPr>
              <w:t>2. public servant</w:t>
            </w:r>
          </w:p>
          <w:p w14:paraId="63239A84" w14:textId="77777777" w:rsidR="00ED7EDE" w:rsidRPr="00064617" w:rsidRDefault="00ED7EDE" w:rsidP="00216491">
            <w:pPr>
              <w:rPr>
                <w:rFonts w:eastAsia="ＭＳ 明朝" w:cs="Times New Roman"/>
                <w:szCs w:val="24"/>
              </w:rPr>
            </w:pPr>
            <w:r w:rsidRPr="00064617">
              <w:rPr>
                <w:rFonts w:eastAsia="ＭＳ 明朝" w:cs="Times New Roman"/>
                <w:szCs w:val="24"/>
              </w:rPr>
              <w:t>3. self-employed or free enterprise</w:t>
            </w:r>
          </w:p>
          <w:p w14:paraId="67EB9D75" w14:textId="77777777" w:rsidR="00ED7EDE" w:rsidRPr="00064617" w:rsidRDefault="00ED7EDE" w:rsidP="00216491">
            <w:pPr>
              <w:rPr>
                <w:rFonts w:eastAsia="ＭＳ 明朝" w:cs="Times New Roman"/>
                <w:szCs w:val="24"/>
              </w:rPr>
            </w:pPr>
            <w:r w:rsidRPr="00064617">
              <w:rPr>
                <w:rFonts w:eastAsia="ＭＳ 明朝" w:cs="Times New Roman"/>
                <w:szCs w:val="24"/>
              </w:rPr>
              <w:t>4.</w:t>
            </w:r>
            <w:r w:rsidRPr="00064617">
              <w:rPr>
                <w:rFonts w:cs="Times New Roman"/>
              </w:rPr>
              <w:t xml:space="preserve"> </w:t>
            </w:r>
            <w:r w:rsidRPr="00064617">
              <w:rPr>
                <w:rFonts w:eastAsia="ＭＳ 明朝" w:cs="Times New Roman"/>
                <w:szCs w:val="24"/>
              </w:rPr>
              <w:t>agricultural, forestry, or fishing industries</w:t>
            </w:r>
          </w:p>
          <w:p w14:paraId="550473BC" w14:textId="77777777" w:rsidR="00ED7EDE" w:rsidRPr="00064617" w:rsidRDefault="00ED7EDE" w:rsidP="00216491">
            <w:pPr>
              <w:rPr>
                <w:rFonts w:eastAsia="ＭＳ 明朝" w:cs="Times New Roman"/>
                <w:szCs w:val="24"/>
              </w:rPr>
            </w:pPr>
            <w:r w:rsidRPr="00064617">
              <w:rPr>
                <w:rFonts w:eastAsia="ＭＳ 明朝" w:cs="Times New Roman"/>
                <w:szCs w:val="24"/>
              </w:rPr>
              <w:t>5.</w:t>
            </w:r>
            <w:r w:rsidRPr="00064617">
              <w:rPr>
                <w:rFonts w:cs="Times New Roman"/>
              </w:rPr>
              <w:t xml:space="preserve"> t</w:t>
            </w:r>
            <w:r w:rsidRPr="00064617">
              <w:rPr>
                <w:rFonts w:eastAsia="ＭＳ 明朝" w:cs="Times New Roman"/>
                <w:szCs w:val="24"/>
              </w:rPr>
              <w:t>emporary work or part-time work</w:t>
            </w:r>
          </w:p>
          <w:p w14:paraId="26D8D228" w14:textId="03A8945C" w:rsidR="00ED7EDE" w:rsidRPr="00064617" w:rsidRDefault="00ED7EDE" w:rsidP="00216491">
            <w:pPr>
              <w:rPr>
                <w:rFonts w:eastAsia="ＭＳ 明朝" w:cs="Times New Roman"/>
                <w:szCs w:val="24"/>
              </w:rPr>
            </w:pPr>
            <w:r w:rsidRPr="00064617">
              <w:rPr>
                <w:rFonts w:eastAsia="ＭＳ 明朝" w:cs="Times New Roman"/>
                <w:szCs w:val="24"/>
              </w:rPr>
              <w:t>6.</w:t>
            </w:r>
            <w:r w:rsidRPr="00064617">
              <w:rPr>
                <w:rFonts w:cs="Times New Roman"/>
              </w:rPr>
              <w:t xml:space="preserve"> </w:t>
            </w:r>
            <w:r w:rsidR="009E5331">
              <w:rPr>
                <w:rFonts w:cs="Times New Roman"/>
              </w:rPr>
              <w:t>homemaker</w:t>
            </w:r>
          </w:p>
          <w:p w14:paraId="670320B8" w14:textId="77777777" w:rsidR="00ED7EDE" w:rsidRPr="00064617" w:rsidRDefault="00ED7EDE" w:rsidP="00216491">
            <w:pPr>
              <w:rPr>
                <w:rFonts w:eastAsia="ＭＳ 明朝" w:cs="Times New Roman"/>
                <w:szCs w:val="24"/>
              </w:rPr>
            </w:pPr>
            <w:r w:rsidRPr="00064617">
              <w:rPr>
                <w:rFonts w:eastAsia="ＭＳ 明朝" w:cs="Times New Roman"/>
                <w:szCs w:val="24"/>
              </w:rPr>
              <w:t>7.</w:t>
            </w:r>
            <w:r w:rsidRPr="00064617">
              <w:rPr>
                <w:rFonts w:cs="Times New Roman"/>
              </w:rPr>
              <w:t xml:space="preserve"> student</w:t>
            </w:r>
          </w:p>
          <w:p w14:paraId="7E0B2B06" w14:textId="77777777" w:rsidR="00ED7EDE" w:rsidRPr="00064617" w:rsidRDefault="00ED7EDE" w:rsidP="00216491">
            <w:pPr>
              <w:rPr>
                <w:rFonts w:eastAsia="ＭＳ 明朝" w:cs="Times New Roman"/>
                <w:szCs w:val="24"/>
              </w:rPr>
            </w:pPr>
            <w:r w:rsidRPr="00064617">
              <w:rPr>
                <w:rFonts w:eastAsia="ＭＳ 明朝" w:cs="Times New Roman"/>
                <w:szCs w:val="24"/>
              </w:rPr>
              <w:t>8.</w:t>
            </w:r>
            <w:r w:rsidRPr="00064617">
              <w:rPr>
                <w:rFonts w:cs="Times New Roman"/>
              </w:rPr>
              <w:t xml:space="preserve"> without a job</w:t>
            </w:r>
          </w:p>
          <w:p w14:paraId="0D7E92DF" w14:textId="6D3ABC62" w:rsidR="00ED7EDE" w:rsidRPr="00064617" w:rsidRDefault="00ED7EDE" w:rsidP="00216491">
            <w:pPr>
              <w:rPr>
                <w:rFonts w:eastAsia="ＭＳ 明朝" w:cs="Times New Roman"/>
                <w:szCs w:val="24"/>
              </w:rPr>
            </w:pPr>
            <w:r w:rsidRPr="00064617">
              <w:rPr>
                <w:rFonts w:eastAsia="ＭＳ 明朝" w:cs="Times New Roman"/>
                <w:szCs w:val="24"/>
              </w:rPr>
              <w:t>9.</w:t>
            </w:r>
            <w:r w:rsidRPr="00064617">
              <w:rPr>
                <w:rFonts w:cs="Times New Roman"/>
              </w:rPr>
              <w:t xml:space="preserve"> other</w:t>
            </w:r>
          </w:p>
          <w:p w14:paraId="4BD53B12" w14:textId="77777777" w:rsidR="00ED7EDE" w:rsidRPr="00064617" w:rsidRDefault="00ED7EDE"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398F34E7" w14:textId="77777777" w:rsidR="00140B68" w:rsidRPr="00064617" w:rsidRDefault="00140B68" w:rsidP="00923894"/>
    <w:p w14:paraId="45ED6054" w14:textId="77777777" w:rsidR="00ED7EDE" w:rsidRPr="00064617" w:rsidRDefault="00ED7EDE" w:rsidP="00923894"/>
    <w:p w14:paraId="3E954B43" w14:textId="77777777" w:rsidR="00ED7EDE" w:rsidRPr="00064617" w:rsidRDefault="00ED7EDE" w:rsidP="00ED7EDE">
      <w:pPr>
        <w:pStyle w:val="2"/>
        <w:rPr>
          <w:rFonts w:ascii="Times New Roman" w:hAnsi="Times New Roman" w:cs="Times New Roman"/>
          <w:b/>
          <w:sz w:val="28"/>
        </w:rPr>
      </w:pPr>
      <w:r w:rsidRPr="00064617">
        <w:rPr>
          <w:rFonts w:ascii="Times New Roman" w:hAnsi="Times New Roman" w:cs="Times New Roman"/>
          <w:b/>
          <w:sz w:val="28"/>
        </w:rPr>
        <w:lastRenderedPageBreak/>
        <w:t>3. FREE ANSWERS (Wave1)</w:t>
      </w:r>
      <w:r w:rsidRPr="00064617">
        <w:rPr>
          <w:rStyle w:val="a5"/>
          <w:rFonts w:ascii="Times New Roman" w:hAnsi="Times New Roman" w:cs="Times New Roman"/>
          <w:b/>
          <w:sz w:val="28"/>
        </w:rPr>
        <w:footnoteReference w:id="9"/>
      </w:r>
    </w:p>
    <w:p w14:paraId="00750D87" w14:textId="77777777" w:rsidR="00E62A10" w:rsidRPr="00064617" w:rsidRDefault="00E62A10" w:rsidP="00E62A10"/>
    <w:p w14:paraId="2594B2C3" w14:textId="60DD01A8" w:rsidR="00E62A10" w:rsidRPr="00064617" w:rsidRDefault="00E62A10" w:rsidP="00E62A10">
      <w:pPr>
        <w:rPr>
          <w:rFonts w:cs="Times New Roman"/>
        </w:rPr>
      </w:pPr>
      <w:r w:rsidRPr="00064617">
        <w:rPr>
          <w:rFonts w:cs="Times New Roman"/>
          <w:b/>
        </w:rPr>
        <w:t>W1Q2FA</w:t>
      </w:r>
      <w:r w:rsidRPr="00064617">
        <w:rPr>
          <w:rFonts w:cs="Times New Roman"/>
        </w:rPr>
        <w:t>: free answer of "</w:t>
      </w:r>
      <w:r w:rsidR="006D6567" w:rsidRPr="00064617">
        <w:rPr>
          <w:rFonts w:eastAsia="ＭＳ 明朝" w:cs="Times New Roman"/>
          <w:szCs w:val="24"/>
        </w:rPr>
        <w:t>another</w:t>
      </w:r>
      <w:r w:rsidR="006D6567" w:rsidRPr="00064617">
        <w:rPr>
          <w:rFonts w:cs="Times New Roman"/>
        </w:rPr>
        <w:t xml:space="preserve"> party</w:t>
      </w:r>
      <w:r w:rsidRPr="00064617">
        <w:rPr>
          <w:rFonts w:cs="Times New Roman"/>
        </w:rPr>
        <w:t>" in Q2</w:t>
      </w:r>
    </w:p>
    <w:p w14:paraId="549A9797" w14:textId="6F943B9C" w:rsidR="00E62A10" w:rsidRPr="00064617" w:rsidRDefault="00E62A10" w:rsidP="00E62A10">
      <w:pPr>
        <w:rPr>
          <w:rFonts w:cs="Times New Roman"/>
        </w:rPr>
      </w:pPr>
      <w:r w:rsidRPr="00064617">
        <w:rPr>
          <w:rFonts w:cs="Times New Roman"/>
          <w:b/>
        </w:rPr>
        <w:t>W1Q4FA</w:t>
      </w:r>
      <w:r w:rsidRPr="00064617">
        <w:rPr>
          <w:rFonts w:cs="Times New Roman"/>
        </w:rPr>
        <w:t>: free answer of "</w:t>
      </w:r>
      <w:r w:rsidR="006D6567" w:rsidRPr="00064617">
        <w:rPr>
          <w:rFonts w:eastAsia="ＭＳ 明朝" w:cs="Times New Roman"/>
          <w:szCs w:val="24"/>
        </w:rPr>
        <w:t xml:space="preserve">official candidate of </w:t>
      </w:r>
      <w:r w:rsidR="006D6567" w:rsidRPr="00064617">
        <w:rPr>
          <w:rFonts w:cs="Times New Roman"/>
        </w:rPr>
        <w:t>another party</w:t>
      </w:r>
      <w:r w:rsidRPr="00064617">
        <w:rPr>
          <w:rFonts w:cs="Times New Roman"/>
        </w:rPr>
        <w:t>" in Q4</w:t>
      </w:r>
    </w:p>
    <w:p w14:paraId="49B65C66" w14:textId="751BA9AC" w:rsidR="00E62A10" w:rsidRPr="00064617" w:rsidRDefault="00E62A10" w:rsidP="00E62A10">
      <w:pPr>
        <w:rPr>
          <w:rFonts w:cs="Times New Roman"/>
        </w:rPr>
      </w:pPr>
      <w:r w:rsidRPr="00064617">
        <w:rPr>
          <w:rFonts w:cs="Times New Roman"/>
          <w:b/>
        </w:rPr>
        <w:t>W1Q5FA</w:t>
      </w:r>
      <w:r w:rsidRPr="00064617">
        <w:rPr>
          <w:rFonts w:cs="Times New Roman"/>
        </w:rPr>
        <w:t>: free answer of "other" in Q5</w:t>
      </w:r>
    </w:p>
    <w:p w14:paraId="7403A3CC" w14:textId="4ED52265" w:rsidR="00E62A10" w:rsidRPr="00064617" w:rsidRDefault="00E62A10" w:rsidP="00E62A10">
      <w:pPr>
        <w:rPr>
          <w:rFonts w:cs="Times New Roman"/>
        </w:rPr>
      </w:pPr>
      <w:r w:rsidRPr="00064617">
        <w:rPr>
          <w:rFonts w:cs="Times New Roman"/>
          <w:b/>
        </w:rPr>
        <w:t>W1Q6FA</w:t>
      </w:r>
      <w:r w:rsidRPr="00064617">
        <w:rPr>
          <w:rFonts w:cs="Times New Roman"/>
        </w:rPr>
        <w:t>: free answer of "</w:t>
      </w:r>
      <w:r w:rsidR="006D6567" w:rsidRPr="00064617">
        <w:rPr>
          <w:rFonts w:eastAsia="ＭＳ 明朝" w:cs="Times New Roman"/>
          <w:szCs w:val="24"/>
        </w:rPr>
        <w:t>another</w:t>
      </w:r>
      <w:r w:rsidR="006D6567" w:rsidRPr="00064617">
        <w:rPr>
          <w:rFonts w:cs="Times New Roman"/>
        </w:rPr>
        <w:t xml:space="preserve"> party</w:t>
      </w:r>
      <w:r w:rsidRPr="00064617">
        <w:rPr>
          <w:rFonts w:cs="Times New Roman"/>
        </w:rPr>
        <w:t>" in Q6</w:t>
      </w:r>
    </w:p>
    <w:p w14:paraId="4AAFB4C8" w14:textId="4A6BD03B" w:rsidR="00E62A10" w:rsidRPr="00064617" w:rsidRDefault="00E62A10" w:rsidP="00E62A10">
      <w:pPr>
        <w:rPr>
          <w:rFonts w:cs="Times New Roman"/>
        </w:rPr>
      </w:pPr>
      <w:r w:rsidRPr="00064617">
        <w:rPr>
          <w:rFonts w:cs="Times New Roman"/>
          <w:b/>
        </w:rPr>
        <w:t>W1Q14_2FA</w:t>
      </w:r>
      <w:r w:rsidRPr="00064617">
        <w:rPr>
          <w:rFonts w:cs="Times New Roman"/>
        </w:rPr>
        <w:t>: free answer of "other" in Q14_2</w:t>
      </w:r>
    </w:p>
    <w:p w14:paraId="51B7373E" w14:textId="25A54D78" w:rsidR="00E62A10" w:rsidRPr="00064617" w:rsidRDefault="00E62A10" w:rsidP="00E62A10">
      <w:pPr>
        <w:rPr>
          <w:rFonts w:cs="Times New Roman"/>
        </w:rPr>
      </w:pPr>
      <w:r w:rsidRPr="00064617">
        <w:rPr>
          <w:rFonts w:cs="Times New Roman"/>
          <w:b/>
        </w:rPr>
        <w:t>W1Q18FA</w:t>
      </w:r>
      <w:r w:rsidRPr="00064617">
        <w:rPr>
          <w:rFonts w:cs="Times New Roman"/>
        </w:rPr>
        <w:t xml:space="preserve">: free answer of </w:t>
      </w:r>
      <w:r w:rsidR="006D6567" w:rsidRPr="00064617">
        <w:rPr>
          <w:rFonts w:eastAsia="ＭＳ 明朝" w:cs="Times New Roman"/>
          <w:szCs w:val="24"/>
        </w:rPr>
        <w:t>another</w:t>
      </w:r>
      <w:r w:rsidR="006D6567" w:rsidRPr="00064617">
        <w:rPr>
          <w:rFonts w:cs="Times New Roman"/>
        </w:rPr>
        <w:t xml:space="preserve"> party"</w:t>
      </w:r>
      <w:r w:rsidRPr="00064617">
        <w:rPr>
          <w:rFonts w:cs="Times New Roman"/>
        </w:rPr>
        <w:t xml:space="preserve"> in Q18</w:t>
      </w:r>
    </w:p>
    <w:p w14:paraId="7CCF3683" w14:textId="0A8CCF16" w:rsidR="00E62A10" w:rsidRPr="00064617" w:rsidRDefault="00E62A10" w:rsidP="00E62A10">
      <w:pPr>
        <w:rPr>
          <w:rFonts w:cs="Times New Roman"/>
        </w:rPr>
      </w:pPr>
      <w:r w:rsidRPr="00064617">
        <w:rPr>
          <w:rFonts w:cs="Times New Roman"/>
          <w:b/>
        </w:rPr>
        <w:t>F3FA</w:t>
      </w:r>
      <w:r w:rsidRPr="00064617">
        <w:rPr>
          <w:rFonts w:cs="Times New Roman"/>
        </w:rPr>
        <w:t>: free answer of "other" in F3</w:t>
      </w:r>
    </w:p>
    <w:p w14:paraId="346B3C7F" w14:textId="145527FC" w:rsidR="00E62A10" w:rsidRPr="00064617" w:rsidRDefault="00E62A10" w:rsidP="00E62A10">
      <w:pPr>
        <w:rPr>
          <w:rFonts w:cs="Times New Roman"/>
        </w:rPr>
      </w:pPr>
      <w:r w:rsidRPr="00064617">
        <w:rPr>
          <w:rFonts w:cs="Times New Roman"/>
          <w:b/>
        </w:rPr>
        <w:t>F4FA</w:t>
      </w:r>
      <w:r w:rsidRPr="00064617">
        <w:rPr>
          <w:rFonts w:cs="Times New Roman"/>
        </w:rPr>
        <w:t>: free answer of "other" in F4</w:t>
      </w:r>
    </w:p>
    <w:p w14:paraId="10FCA630" w14:textId="77777777" w:rsidR="00E62A10" w:rsidRPr="00064617" w:rsidRDefault="00E62A10" w:rsidP="00E62A10"/>
    <w:p w14:paraId="47802EF1" w14:textId="77777777" w:rsidR="00C436D2" w:rsidRPr="00064617" w:rsidRDefault="00C436D2" w:rsidP="00C436D2">
      <w:pPr>
        <w:rPr>
          <w:rFonts w:cs="Times New Roman"/>
        </w:rPr>
      </w:pPr>
    </w:p>
    <w:p w14:paraId="1B95B389" w14:textId="77777777" w:rsidR="00C436D2" w:rsidRPr="00064617" w:rsidRDefault="00C436D2" w:rsidP="00C436D2">
      <w:pPr>
        <w:pStyle w:val="2"/>
        <w:rPr>
          <w:rFonts w:ascii="Times New Roman" w:hAnsi="Times New Roman" w:cs="Times New Roman"/>
          <w:sz w:val="22"/>
        </w:rPr>
      </w:pPr>
      <w:r w:rsidRPr="00064617">
        <w:rPr>
          <w:rFonts w:ascii="Times New Roman" w:hAnsi="Times New Roman" w:cs="Times New Roman"/>
          <w:b/>
          <w:sz w:val="28"/>
        </w:rPr>
        <w:t>4. QUESTIONNAIRE DATA (Wave2)</w:t>
      </w:r>
    </w:p>
    <w:p w14:paraId="59155C65" w14:textId="77777777" w:rsidR="00C436D2" w:rsidRPr="00064617" w:rsidRDefault="00C436D2" w:rsidP="00E62A10"/>
    <w:p w14:paraId="23866F6D" w14:textId="77777777" w:rsidR="00C436D2" w:rsidRPr="00064617" w:rsidRDefault="00C436D2" w:rsidP="00C436D2">
      <w:pPr>
        <w:rPr>
          <w:rFonts w:cs="Times New Roman"/>
        </w:rPr>
      </w:pPr>
      <w:r w:rsidRPr="00064617">
        <w:rPr>
          <w:rFonts w:cs="Times New Roman"/>
          <w:sz w:val="24"/>
        </w:rPr>
        <w:t>Dummy variable for respondent of Wave2</w:t>
      </w:r>
      <w:r w:rsidRPr="00064617">
        <w:rPr>
          <w:rFonts w:cs="Times New Roman"/>
        </w:rPr>
        <w:t xml:space="preserve"> (</w:t>
      </w:r>
      <w:r w:rsidRPr="00064617">
        <w:rPr>
          <w:rFonts w:cs="Times New Roman"/>
          <w:b/>
        </w:rPr>
        <w:t>RESPONSE</w:t>
      </w:r>
      <w:r w:rsidRPr="00064617">
        <w:rPr>
          <w:rFonts w:cs="Times New Roman"/>
        </w:rPr>
        <w:t>)</w:t>
      </w:r>
    </w:p>
    <w:tbl>
      <w:tblPr>
        <w:tblW w:w="5000" w:type="pct"/>
        <w:tblLook w:val="04A0" w:firstRow="1" w:lastRow="0" w:firstColumn="1" w:lastColumn="0" w:noHBand="0" w:noVBand="1"/>
      </w:tblPr>
      <w:tblGrid>
        <w:gridCol w:w="793"/>
        <w:gridCol w:w="279"/>
        <w:gridCol w:w="7432"/>
      </w:tblGrid>
      <w:tr w:rsidR="00C436D2" w:rsidRPr="00064617" w14:paraId="2BEEA38D" w14:textId="77777777" w:rsidTr="00216491">
        <w:tc>
          <w:tcPr>
            <w:tcW w:w="466" w:type="pct"/>
            <w:shd w:val="clear" w:color="auto" w:fill="auto"/>
          </w:tcPr>
          <w:p w14:paraId="776D6F2D" w14:textId="77777777" w:rsidR="00C436D2" w:rsidRPr="00064617" w:rsidRDefault="00C436D2" w:rsidP="00216491">
            <w:pPr>
              <w:jc w:val="right"/>
              <w:rPr>
                <w:lang w:eastAsia="zh-TW"/>
              </w:rPr>
            </w:pPr>
            <w:r w:rsidRPr="00064617">
              <w:rPr>
                <w:lang w:eastAsia="zh-TW"/>
              </w:rPr>
              <w:t>(N)</w:t>
            </w:r>
          </w:p>
        </w:tc>
        <w:tc>
          <w:tcPr>
            <w:tcW w:w="164" w:type="pct"/>
            <w:shd w:val="clear" w:color="auto" w:fill="auto"/>
          </w:tcPr>
          <w:p w14:paraId="3C4F1599" w14:textId="77777777" w:rsidR="00C436D2" w:rsidRPr="00064617" w:rsidRDefault="00C436D2" w:rsidP="00216491">
            <w:pPr>
              <w:rPr>
                <w:lang w:eastAsia="zh-TW"/>
              </w:rPr>
            </w:pPr>
          </w:p>
        </w:tc>
        <w:tc>
          <w:tcPr>
            <w:tcW w:w="4370" w:type="pct"/>
            <w:shd w:val="clear" w:color="auto" w:fill="auto"/>
          </w:tcPr>
          <w:p w14:paraId="40FC58FC" w14:textId="77777777" w:rsidR="00C436D2" w:rsidRPr="00064617" w:rsidRDefault="00C436D2" w:rsidP="00216491">
            <w:pPr>
              <w:rPr>
                <w:lang w:eastAsia="zh-TW"/>
              </w:rPr>
            </w:pPr>
          </w:p>
        </w:tc>
      </w:tr>
      <w:tr w:rsidR="00C436D2" w:rsidRPr="00064617" w14:paraId="34D98C83" w14:textId="77777777" w:rsidTr="00216491">
        <w:tc>
          <w:tcPr>
            <w:tcW w:w="466" w:type="pct"/>
            <w:shd w:val="clear" w:color="auto" w:fill="auto"/>
          </w:tcPr>
          <w:p w14:paraId="7D051031" w14:textId="77777777" w:rsidR="00C436D2" w:rsidRPr="00064617" w:rsidRDefault="00C436D2" w:rsidP="00216491">
            <w:pPr>
              <w:jc w:val="right"/>
            </w:pPr>
            <w:r w:rsidRPr="00064617">
              <w:t>437</w:t>
            </w:r>
          </w:p>
          <w:p w14:paraId="464B1BF1" w14:textId="77777777" w:rsidR="00C436D2" w:rsidRPr="00064617" w:rsidRDefault="00C436D2" w:rsidP="00216491">
            <w:pPr>
              <w:jc w:val="right"/>
            </w:pPr>
            <w:r w:rsidRPr="00064617">
              <w:t>1,376</w:t>
            </w:r>
          </w:p>
        </w:tc>
        <w:tc>
          <w:tcPr>
            <w:tcW w:w="164" w:type="pct"/>
            <w:shd w:val="clear" w:color="auto" w:fill="auto"/>
          </w:tcPr>
          <w:p w14:paraId="4A7BB502" w14:textId="77777777" w:rsidR="00C436D2" w:rsidRPr="00064617" w:rsidRDefault="00C436D2" w:rsidP="00216491">
            <w:pPr>
              <w:rPr>
                <w:lang w:eastAsia="zh-TW"/>
              </w:rPr>
            </w:pPr>
          </w:p>
        </w:tc>
        <w:tc>
          <w:tcPr>
            <w:tcW w:w="4370" w:type="pct"/>
            <w:shd w:val="clear" w:color="auto" w:fill="auto"/>
          </w:tcPr>
          <w:p w14:paraId="06DBDA02" w14:textId="77777777" w:rsidR="00C436D2" w:rsidRPr="00064617" w:rsidRDefault="00C436D2" w:rsidP="00216491">
            <w:r w:rsidRPr="00064617">
              <w:t>0. no response to Wave2</w:t>
            </w:r>
          </w:p>
          <w:p w14:paraId="3B472EC2" w14:textId="77777777" w:rsidR="00C436D2" w:rsidRPr="00064617" w:rsidRDefault="00C436D2" w:rsidP="00216491">
            <w:r w:rsidRPr="00064617">
              <w:t>1. response to Wave2</w:t>
            </w:r>
          </w:p>
        </w:tc>
      </w:tr>
    </w:tbl>
    <w:p w14:paraId="18F054BC" w14:textId="77777777" w:rsidR="00C436D2" w:rsidRPr="00064617" w:rsidRDefault="00C436D2" w:rsidP="00E62A10"/>
    <w:p w14:paraId="56EF6D4A" w14:textId="77777777" w:rsidR="00B550B4" w:rsidRPr="00064617" w:rsidRDefault="00B550B4" w:rsidP="00B550B4">
      <w:pPr>
        <w:pStyle w:val="3"/>
        <w:ind w:leftChars="0" w:left="0"/>
        <w:rPr>
          <w:rFonts w:ascii="Times New Roman" w:hAnsi="Times New Roman" w:cs="Times New Roman"/>
        </w:rPr>
      </w:pPr>
      <w:r w:rsidRPr="00064617">
        <w:rPr>
          <w:rFonts w:ascii="Times New Roman" w:eastAsiaTheme="minorEastAsia" w:hAnsi="Times New Roman" w:cs="Times New Roman"/>
          <w:sz w:val="24"/>
        </w:rPr>
        <w:t>Q1</w:t>
      </w:r>
    </w:p>
    <w:p w14:paraId="3A40842E" w14:textId="77777777" w:rsidR="00B550B4" w:rsidRPr="00064617" w:rsidRDefault="00B550B4" w:rsidP="00B550B4">
      <w:pPr>
        <w:rPr>
          <w:rFonts w:cs="Times New Roman"/>
        </w:rPr>
      </w:pPr>
      <w:r w:rsidRPr="00064617">
        <w:rPr>
          <w:rFonts w:cs="Times New Roman"/>
        </w:rPr>
        <w:t xml:space="preserve">It is not uncommon for people to not go to the polls because they are not interested, not feeling well, or just can't find the time. Did you vote in the </w:t>
      </w:r>
      <w:proofErr w:type="spellStart"/>
      <w:r w:rsidRPr="00064617">
        <w:rPr>
          <w:rFonts w:cs="Times New Roman"/>
        </w:rPr>
        <w:t>HoC</w:t>
      </w:r>
      <w:proofErr w:type="spellEnd"/>
      <w:r w:rsidRPr="00064617">
        <w:rPr>
          <w:rFonts w:cs="Times New Roman"/>
        </w:rPr>
        <w:t xml:space="preserve"> election this time? (</w:t>
      </w:r>
      <w:r w:rsidRPr="00064617">
        <w:rPr>
          <w:rFonts w:cs="Times New Roman"/>
          <w:b/>
        </w:rPr>
        <w:t>W2Q1</w:t>
      </w:r>
      <w:r w:rsidRPr="00064617">
        <w:rPr>
          <w:rFonts w:cs="Times New Roman"/>
        </w:rPr>
        <w:t>)</w:t>
      </w:r>
    </w:p>
    <w:tbl>
      <w:tblPr>
        <w:tblW w:w="5000" w:type="pct"/>
        <w:tblLook w:val="04A0" w:firstRow="1" w:lastRow="0" w:firstColumn="1" w:lastColumn="0" w:noHBand="0" w:noVBand="1"/>
      </w:tblPr>
      <w:tblGrid>
        <w:gridCol w:w="793"/>
        <w:gridCol w:w="279"/>
        <w:gridCol w:w="7432"/>
      </w:tblGrid>
      <w:tr w:rsidR="00B550B4" w:rsidRPr="00064617" w14:paraId="278FEC6E" w14:textId="77777777" w:rsidTr="00216491">
        <w:tc>
          <w:tcPr>
            <w:tcW w:w="466" w:type="pct"/>
            <w:shd w:val="clear" w:color="auto" w:fill="auto"/>
          </w:tcPr>
          <w:p w14:paraId="581B9973" w14:textId="77777777" w:rsidR="00B550B4" w:rsidRPr="00064617" w:rsidRDefault="00B550B4"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5DAA838" w14:textId="77777777" w:rsidR="00B550B4" w:rsidRPr="00064617" w:rsidRDefault="00B550B4" w:rsidP="00216491">
            <w:pPr>
              <w:rPr>
                <w:rFonts w:eastAsia="ＭＳ 明朝" w:cs="Times New Roman"/>
                <w:szCs w:val="24"/>
                <w:lang w:eastAsia="zh-TW"/>
              </w:rPr>
            </w:pPr>
          </w:p>
        </w:tc>
        <w:tc>
          <w:tcPr>
            <w:tcW w:w="4370" w:type="pct"/>
            <w:shd w:val="clear" w:color="auto" w:fill="auto"/>
          </w:tcPr>
          <w:p w14:paraId="20744536" w14:textId="77777777" w:rsidR="00B550B4" w:rsidRPr="00064617" w:rsidRDefault="00B550B4" w:rsidP="00216491">
            <w:pPr>
              <w:rPr>
                <w:rFonts w:eastAsia="ＭＳ 明朝" w:cs="Times New Roman"/>
                <w:szCs w:val="24"/>
                <w:lang w:eastAsia="zh-TW"/>
              </w:rPr>
            </w:pPr>
          </w:p>
        </w:tc>
      </w:tr>
      <w:tr w:rsidR="00B550B4" w:rsidRPr="00064617" w14:paraId="33D6A843" w14:textId="77777777" w:rsidTr="00216491">
        <w:tc>
          <w:tcPr>
            <w:tcW w:w="466" w:type="pct"/>
            <w:shd w:val="clear" w:color="auto" w:fill="auto"/>
          </w:tcPr>
          <w:p w14:paraId="576DFA32" w14:textId="77777777" w:rsidR="002C1CF9" w:rsidRPr="00064617" w:rsidRDefault="002C1CF9" w:rsidP="002C1CF9">
            <w:pPr>
              <w:jc w:val="right"/>
            </w:pPr>
            <w:r w:rsidRPr="00064617">
              <w:t>299</w:t>
            </w:r>
          </w:p>
          <w:p w14:paraId="31243FE2" w14:textId="77777777" w:rsidR="00B550B4" w:rsidRPr="00064617" w:rsidRDefault="002C1CF9" w:rsidP="002C1CF9">
            <w:pPr>
              <w:jc w:val="right"/>
              <w:rPr>
                <w:rFonts w:eastAsia="ＭＳ 明朝" w:cs="Times New Roman"/>
                <w:szCs w:val="24"/>
              </w:rPr>
            </w:pPr>
            <w:r w:rsidRPr="00064617">
              <w:t>1,077</w:t>
            </w:r>
          </w:p>
        </w:tc>
        <w:tc>
          <w:tcPr>
            <w:tcW w:w="164" w:type="pct"/>
            <w:shd w:val="clear" w:color="auto" w:fill="auto"/>
          </w:tcPr>
          <w:p w14:paraId="56B39445" w14:textId="77777777" w:rsidR="00B550B4" w:rsidRPr="00064617" w:rsidRDefault="00B550B4" w:rsidP="00216491">
            <w:pPr>
              <w:rPr>
                <w:rFonts w:eastAsia="ＭＳ 明朝" w:cs="Times New Roman"/>
                <w:szCs w:val="24"/>
                <w:lang w:eastAsia="zh-TW"/>
              </w:rPr>
            </w:pPr>
          </w:p>
        </w:tc>
        <w:tc>
          <w:tcPr>
            <w:tcW w:w="4370" w:type="pct"/>
            <w:shd w:val="clear" w:color="auto" w:fill="auto"/>
          </w:tcPr>
          <w:p w14:paraId="424C0CBC" w14:textId="77777777" w:rsidR="00B550B4" w:rsidRPr="00064617" w:rsidRDefault="00B550B4" w:rsidP="00216491">
            <w:pPr>
              <w:rPr>
                <w:rFonts w:eastAsia="ＭＳ 明朝" w:cs="Times New Roman"/>
                <w:szCs w:val="24"/>
              </w:rPr>
            </w:pPr>
            <w:r w:rsidRPr="00064617">
              <w:rPr>
                <w:rFonts w:eastAsia="ＭＳ 明朝" w:cs="Times New Roman"/>
                <w:szCs w:val="24"/>
              </w:rPr>
              <w:t>1. did not vote</w:t>
            </w:r>
          </w:p>
          <w:p w14:paraId="7A9150D3" w14:textId="77777777" w:rsidR="00B550B4" w:rsidRPr="00064617" w:rsidRDefault="00B550B4" w:rsidP="00216491">
            <w:pPr>
              <w:rPr>
                <w:rFonts w:eastAsia="ＭＳ 明朝" w:cs="Times New Roman"/>
                <w:szCs w:val="24"/>
              </w:rPr>
            </w:pPr>
            <w:r w:rsidRPr="00064617">
              <w:rPr>
                <w:rFonts w:eastAsia="ＭＳ 明朝" w:cs="Times New Roman"/>
                <w:szCs w:val="24"/>
              </w:rPr>
              <w:t>2. voted</w:t>
            </w:r>
          </w:p>
        </w:tc>
      </w:tr>
    </w:tbl>
    <w:p w14:paraId="4D01E4B0" w14:textId="77777777" w:rsidR="00B550B4" w:rsidRPr="00064617" w:rsidRDefault="00B550B4" w:rsidP="00B550B4"/>
    <w:p w14:paraId="5CAEFF50" w14:textId="77777777" w:rsidR="00B550B4" w:rsidRPr="00064617" w:rsidRDefault="00B550B4" w:rsidP="00B550B4">
      <w:pPr>
        <w:rPr>
          <w:rFonts w:cs="Times New Roman"/>
          <w:i/>
          <w:sz w:val="24"/>
          <w:szCs w:val="24"/>
        </w:rPr>
      </w:pPr>
      <w:r w:rsidRPr="00064617">
        <w:rPr>
          <w:rFonts w:cs="Times New Roman"/>
          <w:i/>
          <w:sz w:val="24"/>
          <w:szCs w:val="24"/>
        </w:rPr>
        <w:t>If you answered "voted" in Q1, please answer the following question.</w:t>
      </w:r>
    </w:p>
    <w:p w14:paraId="408595ED" w14:textId="77777777" w:rsidR="00B550B4" w:rsidRPr="00064617" w:rsidRDefault="00B550B4" w:rsidP="00E62A10"/>
    <w:p w14:paraId="5FD57438" w14:textId="77777777" w:rsidR="002C1CF9" w:rsidRPr="00064617" w:rsidRDefault="002C1CF9" w:rsidP="002C1CF9">
      <w:pPr>
        <w:pStyle w:val="3"/>
        <w:ind w:leftChars="0" w:left="0"/>
        <w:rPr>
          <w:rFonts w:ascii="Times New Roman" w:hAnsi="Times New Roman" w:cs="Times New Roman"/>
        </w:rPr>
      </w:pPr>
      <w:r w:rsidRPr="00064617">
        <w:rPr>
          <w:rFonts w:ascii="Times New Roman" w:eastAsiaTheme="minorEastAsia" w:hAnsi="Times New Roman" w:cs="Times New Roman"/>
          <w:sz w:val="24"/>
        </w:rPr>
        <w:t>Q2</w:t>
      </w:r>
    </w:p>
    <w:p w14:paraId="1AD8815B" w14:textId="2501350D" w:rsidR="002C1CF9" w:rsidRPr="00064617" w:rsidRDefault="002C1CF9" w:rsidP="002C1CF9">
      <w:pPr>
        <w:rPr>
          <w:rFonts w:cs="Times New Roman"/>
        </w:rPr>
      </w:pPr>
      <w:r w:rsidRPr="00064617">
        <w:rPr>
          <w:rFonts w:cs="Times New Roman"/>
        </w:rPr>
        <w:t xml:space="preserve">In the </w:t>
      </w:r>
      <w:r w:rsidR="00A217C2">
        <w:t>proportional representation district</w:t>
      </w:r>
      <w:r w:rsidRPr="00064617">
        <w:rPr>
          <w:rFonts w:cs="Times New Roman"/>
        </w:rPr>
        <w:t>, for which party did you vote? (</w:t>
      </w:r>
      <w:r w:rsidRPr="00064617">
        <w:rPr>
          <w:rFonts w:cs="Times New Roman"/>
          <w:b/>
        </w:rPr>
        <w:t>W2Q2</w:t>
      </w:r>
      <w:r w:rsidRPr="00064617">
        <w:rPr>
          <w:rFonts w:cs="Times New Roman"/>
        </w:rPr>
        <w:t>)</w:t>
      </w:r>
    </w:p>
    <w:tbl>
      <w:tblPr>
        <w:tblW w:w="5000" w:type="pct"/>
        <w:tblLook w:val="04A0" w:firstRow="1" w:lastRow="0" w:firstColumn="1" w:lastColumn="0" w:noHBand="0" w:noVBand="1"/>
      </w:tblPr>
      <w:tblGrid>
        <w:gridCol w:w="793"/>
        <w:gridCol w:w="279"/>
        <w:gridCol w:w="7432"/>
      </w:tblGrid>
      <w:tr w:rsidR="002C1CF9" w:rsidRPr="00064617" w14:paraId="253E3972" w14:textId="77777777" w:rsidTr="00216491">
        <w:tc>
          <w:tcPr>
            <w:tcW w:w="466" w:type="pct"/>
            <w:shd w:val="clear" w:color="auto" w:fill="auto"/>
          </w:tcPr>
          <w:p w14:paraId="7EE740F1" w14:textId="77777777" w:rsidR="002C1CF9" w:rsidRPr="00064617" w:rsidRDefault="002C1CF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8B3694C" w14:textId="77777777" w:rsidR="002C1CF9" w:rsidRPr="00064617" w:rsidRDefault="002C1CF9" w:rsidP="00216491">
            <w:pPr>
              <w:rPr>
                <w:rFonts w:eastAsia="ＭＳ 明朝" w:cs="Times New Roman"/>
                <w:szCs w:val="24"/>
                <w:lang w:eastAsia="zh-TW"/>
              </w:rPr>
            </w:pPr>
          </w:p>
        </w:tc>
        <w:tc>
          <w:tcPr>
            <w:tcW w:w="4370" w:type="pct"/>
            <w:shd w:val="clear" w:color="auto" w:fill="auto"/>
          </w:tcPr>
          <w:p w14:paraId="65DB32F1" w14:textId="77777777" w:rsidR="002C1CF9" w:rsidRPr="00064617" w:rsidRDefault="002C1CF9" w:rsidP="00216491">
            <w:pPr>
              <w:rPr>
                <w:rFonts w:eastAsia="ＭＳ 明朝" w:cs="Times New Roman"/>
                <w:szCs w:val="24"/>
                <w:lang w:eastAsia="zh-TW"/>
              </w:rPr>
            </w:pPr>
          </w:p>
        </w:tc>
      </w:tr>
      <w:tr w:rsidR="002C1CF9" w:rsidRPr="00064617" w14:paraId="3F2F2631" w14:textId="77777777" w:rsidTr="00216491">
        <w:tc>
          <w:tcPr>
            <w:tcW w:w="466" w:type="pct"/>
            <w:shd w:val="clear" w:color="auto" w:fill="auto"/>
          </w:tcPr>
          <w:p w14:paraId="5F2E817C" w14:textId="77777777" w:rsidR="002C1CF9" w:rsidRPr="00064617" w:rsidRDefault="002C1CF9" w:rsidP="002C1CF9">
            <w:pPr>
              <w:jc w:val="right"/>
            </w:pPr>
            <w:r w:rsidRPr="00064617">
              <w:t>381</w:t>
            </w:r>
          </w:p>
          <w:p w14:paraId="162A5F4C" w14:textId="77777777" w:rsidR="002C1CF9" w:rsidRPr="00064617" w:rsidRDefault="002C1CF9" w:rsidP="002C1CF9">
            <w:pPr>
              <w:jc w:val="right"/>
            </w:pPr>
            <w:r w:rsidRPr="00064617">
              <w:t>266</w:t>
            </w:r>
          </w:p>
          <w:p w14:paraId="729693A3" w14:textId="77777777" w:rsidR="002C1CF9" w:rsidRPr="00064617" w:rsidRDefault="002C1CF9" w:rsidP="002C1CF9">
            <w:pPr>
              <w:jc w:val="right"/>
            </w:pPr>
            <w:r w:rsidRPr="00064617">
              <w:t>125</w:t>
            </w:r>
          </w:p>
          <w:p w14:paraId="15AADACA" w14:textId="77777777" w:rsidR="002C1CF9" w:rsidRPr="00064617" w:rsidRDefault="002C1CF9" w:rsidP="002C1CF9">
            <w:pPr>
              <w:jc w:val="right"/>
            </w:pPr>
            <w:r w:rsidRPr="00064617">
              <w:lastRenderedPageBreak/>
              <w:t>112</w:t>
            </w:r>
          </w:p>
          <w:p w14:paraId="5698338D" w14:textId="77777777" w:rsidR="002C1CF9" w:rsidRPr="00064617" w:rsidRDefault="002C1CF9" w:rsidP="002C1CF9">
            <w:pPr>
              <w:jc w:val="right"/>
            </w:pPr>
            <w:r w:rsidRPr="00064617">
              <w:t>106</w:t>
            </w:r>
          </w:p>
          <w:p w14:paraId="27FE7C98" w14:textId="77777777" w:rsidR="002C1CF9" w:rsidRPr="00064617" w:rsidRDefault="002C1CF9" w:rsidP="002C1CF9">
            <w:pPr>
              <w:jc w:val="right"/>
            </w:pPr>
            <w:r w:rsidRPr="00064617">
              <w:t>28</w:t>
            </w:r>
          </w:p>
          <w:p w14:paraId="68FE9AEC" w14:textId="77777777" w:rsidR="002C1CF9" w:rsidRPr="00064617" w:rsidRDefault="002C1CF9" w:rsidP="002C1CF9">
            <w:pPr>
              <w:jc w:val="right"/>
            </w:pPr>
            <w:r w:rsidRPr="00064617">
              <w:t>31</w:t>
            </w:r>
          </w:p>
          <w:p w14:paraId="0A8A496C" w14:textId="77777777" w:rsidR="002C1CF9" w:rsidRPr="00064617" w:rsidRDefault="002C1CF9" w:rsidP="002C1CF9">
            <w:pPr>
              <w:jc w:val="right"/>
            </w:pPr>
            <w:r w:rsidRPr="00064617">
              <w:t>14</w:t>
            </w:r>
          </w:p>
          <w:p w14:paraId="762F671C" w14:textId="77777777" w:rsidR="002C1CF9" w:rsidRPr="00064617" w:rsidRDefault="002C1CF9" w:rsidP="002C1CF9">
            <w:pPr>
              <w:jc w:val="right"/>
            </w:pPr>
            <w:r w:rsidRPr="00064617">
              <w:t>299</w:t>
            </w:r>
          </w:p>
          <w:p w14:paraId="139383D4" w14:textId="77777777" w:rsidR="002C1CF9" w:rsidRPr="00064617" w:rsidRDefault="002C1CF9" w:rsidP="002C1CF9">
            <w:pPr>
              <w:jc w:val="right"/>
              <w:rPr>
                <w:rFonts w:eastAsia="ＭＳ 明朝" w:cs="Times New Roman"/>
                <w:szCs w:val="24"/>
              </w:rPr>
            </w:pPr>
            <w:r w:rsidRPr="00064617">
              <w:t>14</w:t>
            </w:r>
          </w:p>
        </w:tc>
        <w:tc>
          <w:tcPr>
            <w:tcW w:w="164" w:type="pct"/>
            <w:shd w:val="clear" w:color="auto" w:fill="auto"/>
          </w:tcPr>
          <w:p w14:paraId="1D3509CD" w14:textId="77777777" w:rsidR="002C1CF9" w:rsidRPr="00064617" w:rsidRDefault="002C1CF9" w:rsidP="00216491">
            <w:pPr>
              <w:rPr>
                <w:rFonts w:eastAsia="ＭＳ 明朝" w:cs="Times New Roman"/>
                <w:szCs w:val="24"/>
                <w:lang w:eastAsia="zh-TW"/>
              </w:rPr>
            </w:pPr>
          </w:p>
        </w:tc>
        <w:tc>
          <w:tcPr>
            <w:tcW w:w="4370" w:type="pct"/>
            <w:shd w:val="clear" w:color="auto" w:fill="auto"/>
          </w:tcPr>
          <w:p w14:paraId="16C5B047" w14:textId="77777777" w:rsidR="002C1CF9" w:rsidRPr="00064617" w:rsidRDefault="002C1CF9" w:rsidP="002C1CF9">
            <w:pPr>
              <w:rPr>
                <w:rFonts w:cs="Times New Roman"/>
                <w:lang w:eastAsia="zh-TW"/>
              </w:rPr>
            </w:pPr>
            <w:r w:rsidRPr="00064617">
              <w:rPr>
                <w:rFonts w:cs="Times New Roman"/>
                <w:lang w:eastAsia="zh-TW"/>
              </w:rPr>
              <w:t>1. Liberal Democratic Party</w:t>
            </w:r>
          </w:p>
          <w:p w14:paraId="39084D1D" w14:textId="77777777" w:rsidR="002C1CF9" w:rsidRPr="00064617" w:rsidRDefault="002C1CF9" w:rsidP="002C1CF9">
            <w:pPr>
              <w:rPr>
                <w:rFonts w:cs="Times New Roman"/>
                <w:lang w:eastAsia="zh-TW"/>
              </w:rPr>
            </w:pPr>
            <w:r w:rsidRPr="00064617">
              <w:rPr>
                <w:rFonts w:cs="Times New Roman"/>
                <w:lang w:eastAsia="zh-TW"/>
              </w:rPr>
              <w:t>2. The Democratic Party</w:t>
            </w:r>
          </w:p>
          <w:p w14:paraId="0E8329A7" w14:textId="77777777" w:rsidR="002C1CF9" w:rsidRPr="00064617" w:rsidRDefault="002C1CF9" w:rsidP="002C1CF9">
            <w:pPr>
              <w:rPr>
                <w:rFonts w:cs="Times New Roman"/>
                <w:lang w:eastAsia="zh-TW"/>
              </w:rPr>
            </w:pPr>
            <w:r w:rsidRPr="00064617">
              <w:rPr>
                <w:rFonts w:cs="Times New Roman"/>
                <w:lang w:eastAsia="zh-TW"/>
              </w:rPr>
              <w:t xml:space="preserve">3. </w:t>
            </w:r>
            <w:proofErr w:type="spellStart"/>
            <w:r w:rsidRPr="00064617">
              <w:rPr>
                <w:rFonts w:cs="Times New Roman"/>
                <w:lang w:eastAsia="zh-TW"/>
              </w:rPr>
              <w:t>Komeito</w:t>
            </w:r>
            <w:proofErr w:type="spellEnd"/>
          </w:p>
          <w:p w14:paraId="58E1B685" w14:textId="77777777" w:rsidR="002C1CF9" w:rsidRPr="00064617" w:rsidRDefault="002C1CF9" w:rsidP="002C1CF9">
            <w:pPr>
              <w:rPr>
                <w:rFonts w:cs="Times New Roman"/>
                <w:lang w:eastAsia="zh-TW"/>
              </w:rPr>
            </w:pPr>
            <w:r w:rsidRPr="00064617">
              <w:rPr>
                <w:rFonts w:cs="Times New Roman"/>
                <w:lang w:eastAsia="zh-TW"/>
              </w:rPr>
              <w:lastRenderedPageBreak/>
              <w:t>4. Japanese Communist Party</w:t>
            </w:r>
          </w:p>
          <w:p w14:paraId="6623F7C3" w14:textId="77777777" w:rsidR="002C1CF9" w:rsidRPr="00064617" w:rsidRDefault="002C1CF9" w:rsidP="002C1CF9">
            <w:pPr>
              <w:rPr>
                <w:rFonts w:cs="Times New Roman"/>
                <w:lang w:eastAsia="zh-TW"/>
              </w:rPr>
            </w:pPr>
            <w:r w:rsidRPr="00064617">
              <w:rPr>
                <w:rFonts w:cs="Times New Roman"/>
                <w:lang w:eastAsia="zh-TW"/>
              </w:rPr>
              <w:t>5. Initiatives from Osaka</w:t>
            </w:r>
          </w:p>
          <w:p w14:paraId="0CE4DFD1" w14:textId="77777777" w:rsidR="002C1CF9" w:rsidRPr="00064617" w:rsidRDefault="002C1CF9" w:rsidP="002C1CF9">
            <w:pPr>
              <w:rPr>
                <w:rFonts w:cs="Times New Roman"/>
                <w:lang w:eastAsia="zh-TW"/>
              </w:rPr>
            </w:pPr>
            <w:r w:rsidRPr="00064617">
              <w:rPr>
                <w:rFonts w:cs="Times New Roman"/>
                <w:lang w:eastAsia="zh-TW"/>
              </w:rPr>
              <w:t xml:space="preserve">6. Social Democratic Party </w:t>
            </w:r>
          </w:p>
          <w:p w14:paraId="436AFE96" w14:textId="77777777" w:rsidR="002C1CF9" w:rsidRPr="00064617" w:rsidRDefault="002C1CF9" w:rsidP="00216491">
            <w:pPr>
              <w:rPr>
                <w:rFonts w:eastAsia="ＭＳ 明朝" w:cs="Times New Roman"/>
                <w:szCs w:val="24"/>
              </w:rPr>
            </w:pPr>
            <w:r w:rsidRPr="00064617">
              <w:rPr>
                <w:rFonts w:eastAsia="ＭＳ 明朝" w:cs="Times New Roman"/>
                <w:szCs w:val="24"/>
              </w:rPr>
              <w:t>7. another</w:t>
            </w:r>
            <w:r w:rsidRPr="00064617">
              <w:rPr>
                <w:rFonts w:cs="Times New Roman"/>
              </w:rPr>
              <w:t xml:space="preserve"> party</w:t>
            </w:r>
          </w:p>
          <w:p w14:paraId="7AB59A07" w14:textId="77777777" w:rsidR="002C1CF9" w:rsidRPr="00064617" w:rsidRDefault="002C1CF9" w:rsidP="00216491">
            <w:pPr>
              <w:rPr>
                <w:rFonts w:eastAsia="ＭＳ 明朝" w:cs="Times New Roman"/>
                <w:szCs w:val="24"/>
              </w:rPr>
            </w:pPr>
            <w:r w:rsidRPr="00064617">
              <w:rPr>
                <w:rFonts w:eastAsia="ＭＳ 明朝" w:cs="Times New Roman"/>
                <w:szCs w:val="24"/>
              </w:rPr>
              <w:t>90.</w:t>
            </w:r>
            <w:r w:rsidRPr="00064617">
              <w:t xml:space="preserve"> </w:t>
            </w:r>
            <w:r w:rsidRPr="00064617">
              <w:rPr>
                <w:rFonts w:eastAsia="ＭＳ 明朝" w:cs="Times New Roman"/>
                <w:szCs w:val="24"/>
              </w:rPr>
              <w:t>blank vote, faulty ballot, etc. (abstained at the polling place)</w:t>
            </w:r>
          </w:p>
          <w:p w14:paraId="23E30112" w14:textId="77777777" w:rsidR="002C1CF9" w:rsidRPr="00064617" w:rsidRDefault="002C1CF9" w:rsidP="00216491">
            <w:pPr>
              <w:rPr>
                <w:rFonts w:eastAsia="ＭＳ 明朝" w:cs="Times New Roman"/>
                <w:szCs w:val="24"/>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56ACD333" w14:textId="77777777" w:rsidR="002C1CF9" w:rsidRPr="00064617" w:rsidRDefault="002C1CF9"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ED8F767" w14:textId="77777777" w:rsidR="002C1CF9" w:rsidRPr="00064617" w:rsidRDefault="002C1CF9" w:rsidP="00E62A10"/>
    <w:p w14:paraId="3497D67A" w14:textId="77777777" w:rsidR="002C1CF9" w:rsidRPr="00064617" w:rsidRDefault="002C1CF9" w:rsidP="002C1CF9">
      <w:pPr>
        <w:pStyle w:val="3"/>
        <w:ind w:leftChars="0" w:left="0"/>
        <w:rPr>
          <w:rFonts w:ascii="Times New Roman" w:hAnsi="Times New Roman" w:cs="Times New Roman"/>
        </w:rPr>
      </w:pPr>
      <w:r w:rsidRPr="00064617">
        <w:rPr>
          <w:rFonts w:ascii="Times New Roman" w:eastAsiaTheme="minorEastAsia" w:hAnsi="Times New Roman" w:cs="Times New Roman"/>
          <w:sz w:val="24"/>
        </w:rPr>
        <w:t>Q3</w:t>
      </w:r>
    </w:p>
    <w:p w14:paraId="400BD8AB" w14:textId="3A549208" w:rsidR="002C1CF9" w:rsidRPr="00064617" w:rsidRDefault="002C1CF9" w:rsidP="002C1CF9">
      <w:pPr>
        <w:rPr>
          <w:rFonts w:cs="Times New Roman"/>
        </w:rPr>
      </w:pPr>
      <w:r w:rsidRPr="00064617">
        <w:rPr>
          <w:rFonts w:cs="Times New Roman"/>
        </w:rPr>
        <w:t xml:space="preserve">When did you decide to vote for that party </w:t>
      </w:r>
      <w:r w:rsidR="00424E55" w:rsidRPr="00064617">
        <w:rPr>
          <w:rFonts w:cs="Times New Roman"/>
        </w:rPr>
        <w:t>(</w:t>
      </w:r>
      <w:r w:rsidRPr="00064617">
        <w:rPr>
          <w:rFonts w:cs="Times New Roman"/>
        </w:rPr>
        <w:t>candidate</w:t>
      </w:r>
      <w:r w:rsidR="00424E55" w:rsidRPr="00064617">
        <w:rPr>
          <w:rFonts w:cs="Times New Roman"/>
        </w:rPr>
        <w:t>)</w:t>
      </w:r>
      <w:r w:rsidRPr="00064617">
        <w:rPr>
          <w:rFonts w:cs="Times New Roman"/>
        </w:rPr>
        <w:t xml:space="preserve"> in the </w:t>
      </w:r>
      <w:r w:rsidR="00307421">
        <w:t>proportional representation district</w:t>
      </w:r>
      <w:r w:rsidRPr="00064617">
        <w:rPr>
          <w:rFonts w:cs="Times New Roman"/>
        </w:rPr>
        <w:t>? (</w:t>
      </w:r>
      <w:r w:rsidRPr="00064617">
        <w:rPr>
          <w:rFonts w:cs="Times New Roman"/>
          <w:b/>
        </w:rPr>
        <w:t>W2Q3</w:t>
      </w:r>
      <w:r w:rsidRPr="00064617">
        <w:rPr>
          <w:rFonts w:cs="Times New Roman"/>
        </w:rPr>
        <w:t>)</w:t>
      </w:r>
    </w:p>
    <w:tbl>
      <w:tblPr>
        <w:tblW w:w="5000" w:type="pct"/>
        <w:tblLook w:val="04A0" w:firstRow="1" w:lastRow="0" w:firstColumn="1" w:lastColumn="0" w:noHBand="0" w:noVBand="1"/>
      </w:tblPr>
      <w:tblGrid>
        <w:gridCol w:w="793"/>
        <w:gridCol w:w="279"/>
        <w:gridCol w:w="7432"/>
      </w:tblGrid>
      <w:tr w:rsidR="002C1CF9" w:rsidRPr="00064617" w14:paraId="0C02AE46" w14:textId="77777777" w:rsidTr="00216491">
        <w:tc>
          <w:tcPr>
            <w:tcW w:w="466" w:type="pct"/>
            <w:shd w:val="clear" w:color="auto" w:fill="auto"/>
          </w:tcPr>
          <w:p w14:paraId="2183E380" w14:textId="77777777" w:rsidR="002C1CF9" w:rsidRPr="00064617" w:rsidRDefault="002C1CF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5BBB74FF" w14:textId="77777777" w:rsidR="002C1CF9" w:rsidRPr="00064617" w:rsidRDefault="002C1CF9" w:rsidP="00216491">
            <w:pPr>
              <w:rPr>
                <w:rFonts w:eastAsia="ＭＳ 明朝" w:cs="Times New Roman"/>
                <w:szCs w:val="24"/>
                <w:lang w:eastAsia="zh-TW"/>
              </w:rPr>
            </w:pPr>
          </w:p>
        </w:tc>
        <w:tc>
          <w:tcPr>
            <w:tcW w:w="4370" w:type="pct"/>
            <w:shd w:val="clear" w:color="auto" w:fill="auto"/>
          </w:tcPr>
          <w:p w14:paraId="41845020" w14:textId="77777777" w:rsidR="002C1CF9" w:rsidRPr="00064617" w:rsidRDefault="002C1CF9" w:rsidP="00216491">
            <w:pPr>
              <w:rPr>
                <w:rFonts w:eastAsia="ＭＳ 明朝" w:cs="Times New Roman"/>
                <w:szCs w:val="24"/>
                <w:lang w:eastAsia="zh-TW"/>
              </w:rPr>
            </w:pPr>
          </w:p>
        </w:tc>
      </w:tr>
      <w:tr w:rsidR="002C1CF9" w:rsidRPr="00064617" w14:paraId="60C77339" w14:textId="77777777" w:rsidTr="00216491">
        <w:tc>
          <w:tcPr>
            <w:tcW w:w="466" w:type="pct"/>
            <w:shd w:val="clear" w:color="auto" w:fill="auto"/>
          </w:tcPr>
          <w:p w14:paraId="5DE47451" w14:textId="77777777" w:rsidR="00C13209" w:rsidRPr="00064617" w:rsidRDefault="00C13209" w:rsidP="00C13209">
            <w:pPr>
              <w:jc w:val="right"/>
            </w:pPr>
            <w:r w:rsidRPr="00064617">
              <w:t>462</w:t>
            </w:r>
          </w:p>
          <w:p w14:paraId="204F2CCE" w14:textId="77777777" w:rsidR="00C13209" w:rsidRPr="00064617" w:rsidRDefault="00C13209" w:rsidP="00C13209">
            <w:pPr>
              <w:jc w:val="right"/>
            </w:pPr>
            <w:r w:rsidRPr="00064617">
              <w:t>101</w:t>
            </w:r>
          </w:p>
          <w:p w14:paraId="1876AB76" w14:textId="77777777" w:rsidR="00C13209" w:rsidRPr="00064617" w:rsidRDefault="00C13209" w:rsidP="00C13209">
            <w:pPr>
              <w:jc w:val="right"/>
            </w:pPr>
          </w:p>
          <w:p w14:paraId="1B9C926E" w14:textId="77777777" w:rsidR="00C13209" w:rsidRPr="00064617" w:rsidRDefault="00C13209" w:rsidP="00C13209">
            <w:pPr>
              <w:jc w:val="right"/>
            </w:pPr>
            <w:r w:rsidRPr="00064617">
              <w:t>151</w:t>
            </w:r>
          </w:p>
          <w:p w14:paraId="60AA4127" w14:textId="77777777" w:rsidR="00C13209" w:rsidRPr="00064617" w:rsidRDefault="00C13209" w:rsidP="00C13209">
            <w:pPr>
              <w:jc w:val="right"/>
            </w:pPr>
            <w:r w:rsidRPr="00064617">
              <w:t>203</w:t>
            </w:r>
          </w:p>
          <w:p w14:paraId="7E926209" w14:textId="77777777" w:rsidR="00C13209" w:rsidRPr="00064617" w:rsidRDefault="00C13209" w:rsidP="00C13209">
            <w:pPr>
              <w:jc w:val="right"/>
            </w:pPr>
            <w:r w:rsidRPr="00064617">
              <w:t>152</w:t>
            </w:r>
          </w:p>
          <w:p w14:paraId="50C7F08D" w14:textId="77777777" w:rsidR="00C13209" w:rsidRPr="00064617" w:rsidRDefault="00C13209" w:rsidP="00C13209">
            <w:pPr>
              <w:jc w:val="right"/>
            </w:pPr>
            <w:r w:rsidRPr="00064617">
              <w:t>299</w:t>
            </w:r>
          </w:p>
          <w:p w14:paraId="21641FAD" w14:textId="77777777" w:rsidR="002C1CF9" w:rsidRPr="00064617" w:rsidRDefault="00C13209" w:rsidP="00C13209">
            <w:pPr>
              <w:ind w:right="105"/>
              <w:jc w:val="right"/>
              <w:rPr>
                <w:rFonts w:eastAsia="ＭＳ 明朝" w:cs="Times New Roman"/>
                <w:szCs w:val="24"/>
              </w:rPr>
            </w:pPr>
            <w:r w:rsidRPr="00064617">
              <w:t>8</w:t>
            </w:r>
          </w:p>
        </w:tc>
        <w:tc>
          <w:tcPr>
            <w:tcW w:w="164" w:type="pct"/>
            <w:shd w:val="clear" w:color="auto" w:fill="auto"/>
          </w:tcPr>
          <w:p w14:paraId="191FEA25" w14:textId="77777777" w:rsidR="002C1CF9" w:rsidRPr="00064617" w:rsidRDefault="002C1CF9" w:rsidP="00216491">
            <w:pPr>
              <w:rPr>
                <w:rFonts w:eastAsia="ＭＳ 明朝" w:cs="Times New Roman"/>
                <w:szCs w:val="24"/>
                <w:lang w:eastAsia="zh-TW"/>
              </w:rPr>
            </w:pPr>
          </w:p>
        </w:tc>
        <w:tc>
          <w:tcPr>
            <w:tcW w:w="4370" w:type="pct"/>
            <w:shd w:val="clear" w:color="auto" w:fill="auto"/>
          </w:tcPr>
          <w:p w14:paraId="78664D0D" w14:textId="48DEB111" w:rsidR="002C1CF9" w:rsidRPr="00064617" w:rsidRDefault="002C1CF9" w:rsidP="00216491">
            <w:pPr>
              <w:rPr>
                <w:rFonts w:eastAsia="ＭＳ 明朝" w:cs="Times New Roman"/>
                <w:szCs w:val="24"/>
              </w:rPr>
            </w:pPr>
            <w:r w:rsidRPr="00064617">
              <w:rPr>
                <w:rFonts w:eastAsia="ＭＳ 明朝" w:cs="Times New Roman"/>
                <w:szCs w:val="24"/>
              </w:rPr>
              <w:t xml:space="preserve">1. </w:t>
            </w:r>
            <w:bookmarkStart w:id="4" w:name="OLE_LINK3"/>
            <w:r w:rsidR="00424E55" w:rsidRPr="00064617">
              <w:rPr>
                <w:rFonts w:eastAsia="ＭＳ 明朝" w:cs="Times New Roman"/>
                <w:szCs w:val="24"/>
              </w:rPr>
              <w:t xml:space="preserve">from </w:t>
            </w:r>
            <w:r w:rsidR="00064617">
              <w:rPr>
                <w:rFonts w:eastAsia="ＭＳ 明朝" w:cs="Times New Roman"/>
                <w:szCs w:val="24"/>
              </w:rPr>
              <w:t xml:space="preserve">a </w:t>
            </w:r>
            <w:r w:rsidR="00A8568F">
              <w:rPr>
                <w:rFonts w:eastAsia="ＭＳ 明朝" w:cs="Times New Roman"/>
                <w:szCs w:val="24"/>
              </w:rPr>
              <w:t>while</w:t>
            </w:r>
            <w:r w:rsidR="00424E55" w:rsidRPr="00064617">
              <w:rPr>
                <w:rFonts w:eastAsia="ＭＳ 明朝" w:cs="Times New Roman"/>
                <w:szCs w:val="24"/>
              </w:rPr>
              <w:t xml:space="preserve"> </w:t>
            </w:r>
            <w:r w:rsidR="00064617">
              <w:rPr>
                <w:rFonts w:eastAsia="ＭＳ 明朝" w:cs="Times New Roman"/>
                <w:szCs w:val="24"/>
              </w:rPr>
              <w:t xml:space="preserve">time </w:t>
            </w:r>
            <w:r w:rsidR="00424E55" w:rsidRPr="00064617">
              <w:rPr>
                <w:rFonts w:eastAsia="ＭＳ 明朝" w:cs="Times New Roman"/>
                <w:szCs w:val="24"/>
              </w:rPr>
              <w:t>ago</w:t>
            </w:r>
            <w:bookmarkEnd w:id="4"/>
            <w:r w:rsidR="00424E55" w:rsidRPr="00064617">
              <w:rPr>
                <w:rFonts w:eastAsia="ＭＳ 明朝" w:cs="Times New Roman"/>
                <w:szCs w:val="24"/>
              </w:rPr>
              <w:t xml:space="preserve"> (~May 31st)</w:t>
            </w:r>
          </w:p>
          <w:p w14:paraId="07A6F419" w14:textId="138F579D" w:rsidR="002C1CF9" w:rsidRPr="00064617" w:rsidRDefault="002C1CF9" w:rsidP="00216491">
            <w:pPr>
              <w:rPr>
                <w:rFonts w:eastAsia="ＭＳ 明朝" w:cs="Times New Roman"/>
                <w:szCs w:val="24"/>
              </w:rPr>
            </w:pPr>
            <w:r w:rsidRPr="00064617">
              <w:rPr>
                <w:rFonts w:eastAsia="ＭＳ 明朝" w:cs="Times New Roman"/>
                <w:szCs w:val="24"/>
              </w:rPr>
              <w:t xml:space="preserve">2. </w:t>
            </w:r>
            <w:r w:rsidR="00883F94" w:rsidRPr="00064617">
              <w:rPr>
                <w:rFonts w:eastAsia="ＭＳ 明朝" w:cs="Times New Roman"/>
                <w:szCs w:val="24"/>
              </w:rPr>
              <w:t>from the end of the regular session of the Diet to just before the public announcement date</w:t>
            </w:r>
            <w:r w:rsidRPr="00064617">
              <w:rPr>
                <w:rFonts w:eastAsia="ＭＳ 明朝" w:cs="Times New Roman"/>
                <w:szCs w:val="24"/>
              </w:rPr>
              <w:t xml:space="preserve"> (</w:t>
            </w:r>
            <w:r w:rsidR="00883F94" w:rsidRPr="00064617">
              <w:rPr>
                <w:rFonts w:eastAsia="ＭＳ 明朝" w:cs="Times New Roman"/>
                <w:szCs w:val="24"/>
              </w:rPr>
              <w:t>June</w:t>
            </w:r>
            <w:r w:rsidRPr="00064617">
              <w:rPr>
                <w:rFonts w:eastAsia="ＭＳ 明朝" w:cs="Times New Roman"/>
                <w:szCs w:val="24"/>
              </w:rPr>
              <w:t xml:space="preserve"> 1st to </w:t>
            </w:r>
            <w:r w:rsidR="00883F94" w:rsidRPr="00064617">
              <w:rPr>
                <w:rFonts w:eastAsia="ＭＳ 明朝" w:cs="Times New Roman"/>
                <w:szCs w:val="24"/>
              </w:rPr>
              <w:t>June</w:t>
            </w:r>
            <w:r w:rsidRPr="00064617">
              <w:rPr>
                <w:rFonts w:eastAsia="ＭＳ 明朝" w:cs="Times New Roman"/>
                <w:szCs w:val="24"/>
              </w:rPr>
              <w:t xml:space="preserve"> </w:t>
            </w:r>
            <w:r w:rsidR="00883F94" w:rsidRPr="00064617">
              <w:rPr>
                <w:rFonts w:eastAsia="ＭＳ 明朝" w:cs="Times New Roman"/>
                <w:szCs w:val="24"/>
              </w:rPr>
              <w:t>2</w:t>
            </w:r>
            <w:r w:rsidRPr="00064617">
              <w:rPr>
                <w:rFonts w:eastAsia="ＭＳ 明朝" w:cs="Times New Roman"/>
                <w:szCs w:val="24"/>
              </w:rPr>
              <w:t>1st)</w:t>
            </w:r>
          </w:p>
          <w:p w14:paraId="2AEF06AD" w14:textId="77777777" w:rsidR="002C1CF9" w:rsidRPr="00064617" w:rsidRDefault="002C1CF9" w:rsidP="00216491">
            <w:pPr>
              <w:rPr>
                <w:rFonts w:eastAsia="ＭＳ 明朝" w:cs="Times New Roman"/>
                <w:szCs w:val="24"/>
              </w:rPr>
            </w:pPr>
            <w:r w:rsidRPr="00064617">
              <w:rPr>
                <w:rFonts w:eastAsia="ＭＳ 明朝" w:cs="Times New Roman"/>
                <w:szCs w:val="24"/>
              </w:rPr>
              <w:t>3. first half of the election period (</w:t>
            </w:r>
            <w:r w:rsidR="00837209" w:rsidRPr="00064617">
              <w:rPr>
                <w:rFonts w:eastAsia="ＭＳ 明朝" w:cs="Times New Roman"/>
                <w:szCs w:val="24"/>
              </w:rPr>
              <w:t>June 2</w:t>
            </w:r>
            <w:r w:rsidRPr="00064617">
              <w:rPr>
                <w:rFonts w:eastAsia="ＭＳ 明朝" w:cs="Times New Roman"/>
                <w:szCs w:val="24"/>
              </w:rPr>
              <w:t xml:space="preserve">2nd to </w:t>
            </w:r>
            <w:r w:rsidR="00837209" w:rsidRPr="00064617">
              <w:rPr>
                <w:rFonts w:eastAsia="ＭＳ 明朝" w:cs="Times New Roman"/>
                <w:szCs w:val="24"/>
              </w:rPr>
              <w:t>June</w:t>
            </w:r>
            <w:r w:rsidRPr="00064617">
              <w:rPr>
                <w:rFonts w:eastAsia="ＭＳ 明朝" w:cs="Times New Roman"/>
                <w:szCs w:val="24"/>
              </w:rPr>
              <w:t xml:space="preserve"> </w:t>
            </w:r>
            <w:r w:rsidR="00837209" w:rsidRPr="00064617">
              <w:rPr>
                <w:rFonts w:eastAsia="ＭＳ 明朝" w:cs="Times New Roman"/>
                <w:szCs w:val="24"/>
              </w:rPr>
              <w:t>30</w:t>
            </w:r>
            <w:r w:rsidRPr="00064617">
              <w:rPr>
                <w:rFonts w:eastAsia="ＭＳ 明朝" w:cs="Times New Roman"/>
                <w:szCs w:val="24"/>
              </w:rPr>
              <w:t>th)</w:t>
            </w:r>
          </w:p>
          <w:p w14:paraId="2EDFD90A" w14:textId="77777777" w:rsidR="002C1CF9" w:rsidRPr="00064617" w:rsidRDefault="002C1CF9" w:rsidP="00216491">
            <w:pPr>
              <w:rPr>
                <w:rFonts w:eastAsia="ＭＳ 明朝" w:cs="Times New Roman"/>
                <w:szCs w:val="24"/>
              </w:rPr>
            </w:pPr>
            <w:r w:rsidRPr="00064617">
              <w:rPr>
                <w:rFonts w:eastAsia="ＭＳ 明朝" w:cs="Times New Roman"/>
                <w:szCs w:val="24"/>
              </w:rPr>
              <w:t>4. second half of the election period (</w:t>
            </w:r>
            <w:r w:rsidR="00837209" w:rsidRPr="00064617">
              <w:rPr>
                <w:rFonts w:eastAsia="ＭＳ 明朝" w:cs="Times New Roman"/>
                <w:szCs w:val="24"/>
              </w:rPr>
              <w:t>July 1st</w:t>
            </w:r>
            <w:r w:rsidRPr="00064617">
              <w:rPr>
                <w:rFonts w:eastAsia="ＭＳ 明朝" w:cs="Times New Roman"/>
                <w:szCs w:val="24"/>
              </w:rPr>
              <w:t xml:space="preserve"> to </w:t>
            </w:r>
            <w:r w:rsidR="00837209" w:rsidRPr="00064617">
              <w:rPr>
                <w:rFonts w:eastAsia="ＭＳ 明朝" w:cs="Times New Roman"/>
                <w:szCs w:val="24"/>
              </w:rPr>
              <w:t>July 9th</w:t>
            </w:r>
            <w:r w:rsidRPr="00064617">
              <w:rPr>
                <w:rFonts w:eastAsia="ＭＳ 明朝" w:cs="Times New Roman"/>
                <w:szCs w:val="24"/>
              </w:rPr>
              <w:t>)</w:t>
            </w:r>
          </w:p>
          <w:p w14:paraId="5C962554" w14:textId="77777777" w:rsidR="002C1CF9" w:rsidRPr="00064617" w:rsidRDefault="002C1CF9" w:rsidP="00216491">
            <w:pPr>
              <w:rPr>
                <w:rFonts w:eastAsia="ＭＳ 明朝" w:cs="Times New Roman"/>
                <w:szCs w:val="24"/>
              </w:rPr>
            </w:pPr>
            <w:r w:rsidRPr="00064617">
              <w:rPr>
                <w:rFonts w:eastAsia="ＭＳ 明朝" w:cs="Times New Roman"/>
                <w:szCs w:val="24"/>
              </w:rPr>
              <w:t>5. on the day of voting (</w:t>
            </w:r>
            <w:r w:rsidR="00F707D4" w:rsidRPr="00064617">
              <w:rPr>
                <w:rFonts w:eastAsia="ＭＳ 明朝" w:cs="Times New Roman"/>
                <w:szCs w:val="24"/>
              </w:rPr>
              <w:t>July 10</w:t>
            </w:r>
            <w:r w:rsidRPr="00064617">
              <w:rPr>
                <w:rFonts w:eastAsia="ＭＳ 明朝" w:cs="Times New Roman"/>
                <w:szCs w:val="24"/>
              </w:rPr>
              <w:t>th</w:t>
            </w:r>
            <w:r w:rsidRPr="00064617">
              <w:rPr>
                <w:rFonts w:eastAsia="ＭＳ 明朝" w:cs="Times New Roman"/>
                <w:szCs w:val="24"/>
              </w:rPr>
              <w:t>）</w:t>
            </w:r>
          </w:p>
          <w:p w14:paraId="0722F969" w14:textId="77777777" w:rsidR="002C1CF9" w:rsidRPr="00064617" w:rsidRDefault="002C1CF9" w:rsidP="00216491">
            <w:pPr>
              <w:rPr>
                <w:rFonts w:eastAsia="ＭＳ 明朝" w:cs="Times New Roman"/>
                <w:szCs w:val="24"/>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63C6E837" w14:textId="77777777" w:rsidR="002C1CF9" w:rsidRPr="00064617" w:rsidRDefault="002C1CF9"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E9C4B77" w14:textId="77777777" w:rsidR="002C1CF9" w:rsidRPr="00064617" w:rsidRDefault="002C1CF9" w:rsidP="00E62A10"/>
    <w:p w14:paraId="2D07F471" w14:textId="77777777" w:rsidR="007C5812" w:rsidRPr="00064617" w:rsidRDefault="007C5812" w:rsidP="007C5812">
      <w:pPr>
        <w:pStyle w:val="3"/>
        <w:ind w:leftChars="0" w:left="0"/>
        <w:rPr>
          <w:rFonts w:ascii="Times New Roman" w:hAnsi="Times New Roman" w:cs="Times New Roman"/>
        </w:rPr>
      </w:pPr>
      <w:r w:rsidRPr="00064617">
        <w:rPr>
          <w:rFonts w:ascii="Times New Roman" w:eastAsiaTheme="minorEastAsia" w:hAnsi="Times New Roman" w:cs="Times New Roman"/>
          <w:sz w:val="24"/>
        </w:rPr>
        <w:t>Q4</w:t>
      </w:r>
    </w:p>
    <w:p w14:paraId="25394F38" w14:textId="6CFF2724" w:rsidR="007C5812" w:rsidRPr="00064617" w:rsidRDefault="007C5812" w:rsidP="007C5812">
      <w:pPr>
        <w:rPr>
          <w:rFonts w:cs="Times New Roman"/>
        </w:rPr>
      </w:pPr>
      <w:r w:rsidRPr="00064617">
        <w:rPr>
          <w:rFonts w:cs="Times New Roman"/>
        </w:rPr>
        <w:t xml:space="preserve">For which party's candidate did you vote in </w:t>
      </w:r>
      <w:r w:rsidR="00064617" w:rsidRPr="00095B8C">
        <w:rPr>
          <w:rFonts w:cs="Times New Roman"/>
        </w:rPr>
        <w:t>Single Non-Transferable Vote/First Past the Pos</w:t>
      </w:r>
      <w:r w:rsidR="00064617">
        <w:rPr>
          <w:rFonts w:cs="Times New Roman"/>
        </w:rPr>
        <w:t>t (</w:t>
      </w:r>
      <w:r w:rsidRPr="00064617">
        <w:rPr>
          <w:rFonts w:cs="Times New Roman"/>
        </w:rPr>
        <w:t>SNTV/FPTP</w:t>
      </w:r>
      <w:r w:rsidR="00064617">
        <w:rPr>
          <w:rFonts w:cs="Times New Roman"/>
        </w:rPr>
        <w:t>)</w:t>
      </w:r>
      <w:r w:rsidRPr="00064617">
        <w:rPr>
          <w:rFonts w:cs="Times New Roman"/>
        </w:rPr>
        <w:t>? (</w:t>
      </w:r>
      <w:r w:rsidRPr="00064617">
        <w:rPr>
          <w:rFonts w:cs="Times New Roman"/>
          <w:b/>
        </w:rPr>
        <w:t>W</w:t>
      </w:r>
      <w:r w:rsidR="00D42EC6" w:rsidRPr="00064617">
        <w:rPr>
          <w:rFonts w:cs="Times New Roman"/>
          <w:b/>
        </w:rPr>
        <w:t>2</w:t>
      </w:r>
      <w:r w:rsidRPr="00064617">
        <w:rPr>
          <w:rFonts w:cs="Times New Roman"/>
          <w:b/>
        </w:rPr>
        <w:t>Q4</w:t>
      </w:r>
      <w:r w:rsidRPr="00064617">
        <w:rPr>
          <w:rFonts w:cs="Times New Roman"/>
        </w:rPr>
        <w:t>)</w:t>
      </w:r>
    </w:p>
    <w:tbl>
      <w:tblPr>
        <w:tblW w:w="5000" w:type="pct"/>
        <w:tblLook w:val="04A0" w:firstRow="1" w:lastRow="0" w:firstColumn="1" w:lastColumn="0" w:noHBand="0" w:noVBand="1"/>
      </w:tblPr>
      <w:tblGrid>
        <w:gridCol w:w="793"/>
        <w:gridCol w:w="279"/>
        <w:gridCol w:w="7432"/>
      </w:tblGrid>
      <w:tr w:rsidR="007C5812" w:rsidRPr="00064617" w14:paraId="4CB8CAB7" w14:textId="77777777" w:rsidTr="00216491">
        <w:tc>
          <w:tcPr>
            <w:tcW w:w="466" w:type="pct"/>
            <w:shd w:val="clear" w:color="auto" w:fill="auto"/>
          </w:tcPr>
          <w:p w14:paraId="22A0EBB7" w14:textId="77777777" w:rsidR="007C5812" w:rsidRPr="00064617" w:rsidRDefault="007C5812" w:rsidP="00216491">
            <w:pPr>
              <w:jc w:val="right"/>
              <w:rPr>
                <w:lang w:eastAsia="zh-TW"/>
              </w:rPr>
            </w:pPr>
            <w:r w:rsidRPr="00064617">
              <w:rPr>
                <w:lang w:eastAsia="zh-TW"/>
              </w:rPr>
              <w:t>(N)</w:t>
            </w:r>
          </w:p>
        </w:tc>
        <w:tc>
          <w:tcPr>
            <w:tcW w:w="164" w:type="pct"/>
            <w:shd w:val="clear" w:color="auto" w:fill="auto"/>
          </w:tcPr>
          <w:p w14:paraId="127F9331" w14:textId="77777777" w:rsidR="007C5812" w:rsidRPr="00064617" w:rsidRDefault="007C5812" w:rsidP="00216491">
            <w:pPr>
              <w:rPr>
                <w:lang w:eastAsia="zh-TW"/>
              </w:rPr>
            </w:pPr>
          </w:p>
        </w:tc>
        <w:tc>
          <w:tcPr>
            <w:tcW w:w="4370" w:type="pct"/>
            <w:shd w:val="clear" w:color="auto" w:fill="auto"/>
          </w:tcPr>
          <w:p w14:paraId="433E6BC2" w14:textId="77777777" w:rsidR="007C5812" w:rsidRPr="00064617" w:rsidRDefault="007C5812" w:rsidP="00216491">
            <w:pPr>
              <w:rPr>
                <w:lang w:eastAsia="zh-TW"/>
              </w:rPr>
            </w:pPr>
          </w:p>
        </w:tc>
      </w:tr>
      <w:tr w:rsidR="007C5812" w:rsidRPr="00064617" w14:paraId="090B4EC0" w14:textId="77777777" w:rsidTr="00216491">
        <w:tc>
          <w:tcPr>
            <w:tcW w:w="466" w:type="pct"/>
            <w:shd w:val="clear" w:color="auto" w:fill="auto"/>
          </w:tcPr>
          <w:p w14:paraId="6845B521" w14:textId="77777777" w:rsidR="00607066" w:rsidRPr="00064617" w:rsidRDefault="00607066" w:rsidP="00607066">
            <w:pPr>
              <w:jc w:val="right"/>
            </w:pPr>
            <w:r w:rsidRPr="00064617">
              <w:t>441</w:t>
            </w:r>
          </w:p>
          <w:p w14:paraId="5542AD58" w14:textId="77777777" w:rsidR="00607066" w:rsidRPr="00064617" w:rsidRDefault="00607066" w:rsidP="00607066">
            <w:pPr>
              <w:jc w:val="right"/>
            </w:pPr>
            <w:r w:rsidRPr="00064617">
              <w:t>310</w:t>
            </w:r>
          </w:p>
          <w:p w14:paraId="7A00FA8F" w14:textId="77777777" w:rsidR="00607066" w:rsidRPr="00064617" w:rsidRDefault="00607066" w:rsidP="00607066">
            <w:pPr>
              <w:jc w:val="right"/>
            </w:pPr>
            <w:r w:rsidRPr="00064617">
              <w:t>68</w:t>
            </w:r>
          </w:p>
          <w:p w14:paraId="129927E1" w14:textId="77777777" w:rsidR="00607066" w:rsidRPr="00064617" w:rsidRDefault="00607066" w:rsidP="00607066">
            <w:pPr>
              <w:jc w:val="right"/>
            </w:pPr>
            <w:r w:rsidRPr="00064617">
              <w:t>82</w:t>
            </w:r>
          </w:p>
          <w:p w14:paraId="189B93D2" w14:textId="77777777" w:rsidR="00607066" w:rsidRPr="00064617" w:rsidRDefault="00607066" w:rsidP="00607066">
            <w:pPr>
              <w:jc w:val="right"/>
            </w:pPr>
            <w:r w:rsidRPr="00064617">
              <w:t>67</w:t>
            </w:r>
          </w:p>
          <w:p w14:paraId="238291CB" w14:textId="77777777" w:rsidR="00607066" w:rsidRPr="00064617" w:rsidRDefault="00607066" w:rsidP="00607066">
            <w:pPr>
              <w:jc w:val="right"/>
            </w:pPr>
            <w:r w:rsidRPr="00064617">
              <w:t>9</w:t>
            </w:r>
          </w:p>
          <w:p w14:paraId="631FDC8E" w14:textId="77777777" w:rsidR="00607066" w:rsidRPr="00064617" w:rsidRDefault="00607066" w:rsidP="00607066">
            <w:pPr>
              <w:jc w:val="right"/>
            </w:pPr>
            <w:r w:rsidRPr="00064617">
              <w:t>46</w:t>
            </w:r>
          </w:p>
          <w:p w14:paraId="585D1C2F" w14:textId="77777777" w:rsidR="00607066" w:rsidRPr="00064617" w:rsidRDefault="00607066" w:rsidP="00607066">
            <w:pPr>
              <w:jc w:val="right"/>
            </w:pPr>
            <w:r w:rsidRPr="00064617">
              <w:t>25</w:t>
            </w:r>
          </w:p>
          <w:p w14:paraId="070F26CC" w14:textId="77777777" w:rsidR="00607066" w:rsidRPr="00064617" w:rsidRDefault="00607066" w:rsidP="00607066">
            <w:pPr>
              <w:jc w:val="right"/>
            </w:pPr>
            <w:r w:rsidRPr="00064617">
              <w:t>17</w:t>
            </w:r>
          </w:p>
          <w:p w14:paraId="6B500CEA" w14:textId="77777777" w:rsidR="00607066" w:rsidRPr="00064617" w:rsidRDefault="00607066" w:rsidP="00607066">
            <w:pPr>
              <w:jc w:val="right"/>
            </w:pPr>
            <w:r w:rsidRPr="00064617">
              <w:t>299</w:t>
            </w:r>
          </w:p>
          <w:p w14:paraId="790C5EAC" w14:textId="77777777" w:rsidR="007C5812" w:rsidRPr="00064617" w:rsidRDefault="00607066" w:rsidP="00607066">
            <w:pPr>
              <w:jc w:val="right"/>
            </w:pPr>
            <w:r w:rsidRPr="00064617">
              <w:t>12</w:t>
            </w:r>
          </w:p>
        </w:tc>
        <w:tc>
          <w:tcPr>
            <w:tcW w:w="164" w:type="pct"/>
            <w:shd w:val="clear" w:color="auto" w:fill="auto"/>
          </w:tcPr>
          <w:p w14:paraId="6A98DB73" w14:textId="77777777" w:rsidR="007C5812" w:rsidRPr="00064617" w:rsidRDefault="007C5812" w:rsidP="00216491">
            <w:pPr>
              <w:rPr>
                <w:lang w:eastAsia="zh-TW"/>
              </w:rPr>
            </w:pPr>
          </w:p>
        </w:tc>
        <w:tc>
          <w:tcPr>
            <w:tcW w:w="4370" w:type="pct"/>
            <w:shd w:val="clear" w:color="auto" w:fill="auto"/>
          </w:tcPr>
          <w:p w14:paraId="0527CB6F" w14:textId="77777777" w:rsidR="007C5812" w:rsidRPr="00064617" w:rsidRDefault="007C5812" w:rsidP="00216491">
            <w:pPr>
              <w:rPr>
                <w:rFonts w:eastAsia="ＭＳ 明朝" w:cs="Times New Roman"/>
                <w:szCs w:val="24"/>
              </w:rPr>
            </w:pPr>
            <w:r w:rsidRPr="00064617">
              <w:rPr>
                <w:rFonts w:eastAsia="ＭＳ 明朝" w:cs="Times New Roman"/>
                <w:szCs w:val="24"/>
              </w:rPr>
              <w:t>1. official candidate of Liberal Democratic Party</w:t>
            </w:r>
          </w:p>
          <w:p w14:paraId="62B41014" w14:textId="77777777" w:rsidR="007C5812" w:rsidRPr="00064617" w:rsidRDefault="007C5812" w:rsidP="00216491">
            <w:r w:rsidRPr="00064617">
              <w:t xml:space="preserve">2. </w:t>
            </w:r>
            <w:r w:rsidRPr="00064617">
              <w:rPr>
                <w:rFonts w:eastAsia="ＭＳ 明朝" w:cs="Times New Roman"/>
                <w:szCs w:val="24"/>
              </w:rPr>
              <w:t>official candidate of</w:t>
            </w:r>
            <w:r w:rsidRPr="00064617">
              <w:rPr>
                <w:rFonts w:cs="Times New Roman"/>
              </w:rPr>
              <w:t xml:space="preserve"> </w:t>
            </w:r>
            <w:r w:rsidRPr="00064617">
              <w:t>Democratic Party</w:t>
            </w:r>
          </w:p>
          <w:p w14:paraId="30D9B64B" w14:textId="77777777" w:rsidR="007C5812" w:rsidRPr="00064617" w:rsidRDefault="007C5812" w:rsidP="00216491">
            <w:r w:rsidRPr="00064617">
              <w:t xml:space="preserve">3. </w:t>
            </w:r>
            <w:r w:rsidRPr="00064617">
              <w:rPr>
                <w:rFonts w:eastAsia="ＭＳ 明朝" w:cs="Times New Roman"/>
                <w:szCs w:val="24"/>
              </w:rPr>
              <w:t>official candidate of</w:t>
            </w:r>
            <w:r w:rsidRPr="00064617">
              <w:rPr>
                <w:rFonts w:cs="Times New Roman"/>
                <w:lang w:eastAsia="zh-TW"/>
              </w:rPr>
              <w:t xml:space="preserve"> </w:t>
            </w:r>
            <w:proofErr w:type="spellStart"/>
            <w:r w:rsidRPr="00064617">
              <w:rPr>
                <w:rFonts w:cs="Times New Roman"/>
              </w:rPr>
              <w:t>Komeito</w:t>
            </w:r>
            <w:proofErr w:type="spellEnd"/>
          </w:p>
          <w:p w14:paraId="2B332BB8" w14:textId="77777777" w:rsidR="007C5812" w:rsidRPr="00064617" w:rsidRDefault="007C5812" w:rsidP="00216491">
            <w:r w:rsidRPr="00064617">
              <w:t xml:space="preserve">4. </w:t>
            </w:r>
            <w:r w:rsidRPr="00064617">
              <w:rPr>
                <w:rFonts w:eastAsia="ＭＳ 明朝" w:cs="Times New Roman"/>
                <w:szCs w:val="24"/>
              </w:rPr>
              <w:t>official candidate of</w:t>
            </w:r>
            <w:r w:rsidRPr="00064617">
              <w:rPr>
                <w:rFonts w:cs="Times New Roman"/>
              </w:rPr>
              <w:t xml:space="preserve"> </w:t>
            </w:r>
            <w:r w:rsidRPr="00064617">
              <w:rPr>
                <w:rStyle w:val="acopre"/>
                <w:rFonts w:cs="Times New Roman"/>
              </w:rPr>
              <w:t>Japanese Communist Party</w:t>
            </w:r>
          </w:p>
          <w:p w14:paraId="65210ED4" w14:textId="77777777" w:rsidR="007C5812" w:rsidRPr="00064617" w:rsidRDefault="007C5812" w:rsidP="00216491">
            <w:r w:rsidRPr="00064617">
              <w:t xml:space="preserve">5. </w:t>
            </w:r>
            <w:r w:rsidRPr="00064617">
              <w:rPr>
                <w:rFonts w:eastAsia="ＭＳ 明朝" w:cs="Times New Roman"/>
                <w:szCs w:val="24"/>
              </w:rPr>
              <w:t>official candidate of</w:t>
            </w:r>
            <w:r w:rsidRPr="00064617">
              <w:rPr>
                <w:rStyle w:val="acopre"/>
                <w:rFonts w:cs="Times New Roman"/>
              </w:rPr>
              <w:t xml:space="preserve"> </w:t>
            </w:r>
            <w:r w:rsidRPr="00064617">
              <w:t>Initiatives from Osaka</w:t>
            </w:r>
          </w:p>
          <w:p w14:paraId="4042C4D1" w14:textId="77777777" w:rsidR="007C5812" w:rsidRPr="00064617" w:rsidRDefault="007C5812" w:rsidP="00216491">
            <w:r w:rsidRPr="00064617">
              <w:t xml:space="preserve">6. </w:t>
            </w:r>
            <w:r w:rsidRPr="00064617">
              <w:rPr>
                <w:rFonts w:eastAsia="ＭＳ 明朝" w:cs="Times New Roman"/>
                <w:szCs w:val="24"/>
              </w:rPr>
              <w:t>official candidate of</w:t>
            </w:r>
            <w:r w:rsidRPr="00064617">
              <w:rPr>
                <w:rFonts w:cs="Times New Roman"/>
                <w:lang w:eastAsia="zh-TW"/>
              </w:rPr>
              <w:t xml:space="preserve"> </w:t>
            </w:r>
            <w:r w:rsidRPr="00064617">
              <w:rPr>
                <w:rStyle w:val="acopre"/>
                <w:rFonts w:cs="Times New Roman"/>
              </w:rPr>
              <w:t>Social Democratic Party</w:t>
            </w:r>
          </w:p>
          <w:p w14:paraId="5C854BAF" w14:textId="3A0BEBDB" w:rsidR="007C5812" w:rsidRPr="00064617" w:rsidRDefault="007C5812" w:rsidP="00216491">
            <w:pPr>
              <w:rPr>
                <w:rFonts w:cs="Times New Roman"/>
              </w:rPr>
            </w:pPr>
            <w:r w:rsidRPr="00064617">
              <w:t xml:space="preserve">7. </w:t>
            </w:r>
            <w:r w:rsidR="00CE144F">
              <w:t>unaffiliated opposition candidate</w:t>
            </w:r>
          </w:p>
          <w:p w14:paraId="00B5568A" w14:textId="77777777" w:rsidR="007C5812" w:rsidRPr="00064617" w:rsidRDefault="007C5812" w:rsidP="00216491">
            <w:pPr>
              <w:rPr>
                <w:rStyle w:val="acopre"/>
              </w:rPr>
            </w:pPr>
            <w:r w:rsidRPr="00064617">
              <w:t xml:space="preserve">8. </w:t>
            </w:r>
            <w:r w:rsidRPr="00064617">
              <w:rPr>
                <w:rFonts w:eastAsia="ＭＳ 明朝" w:cs="Times New Roman"/>
                <w:szCs w:val="24"/>
              </w:rPr>
              <w:t>another candidate</w:t>
            </w:r>
          </w:p>
          <w:p w14:paraId="47C59711" w14:textId="77777777" w:rsidR="007C5812" w:rsidRPr="00064617" w:rsidRDefault="007C5812" w:rsidP="00216491">
            <w:r w:rsidRPr="00064617">
              <w:t>9</w:t>
            </w:r>
            <w:r w:rsidRPr="00064617">
              <w:rPr>
                <w:rFonts w:eastAsia="ＭＳ 明朝" w:cs="Times New Roman"/>
                <w:szCs w:val="24"/>
              </w:rPr>
              <w:t>0.</w:t>
            </w:r>
            <w:r w:rsidRPr="00064617">
              <w:t xml:space="preserve"> </w:t>
            </w:r>
            <w:r w:rsidRPr="00064617">
              <w:rPr>
                <w:rFonts w:eastAsia="ＭＳ 明朝" w:cs="Times New Roman"/>
                <w:szCs w:val="24"/>
              </w:rPr>
              <w:t>blank vote, faulty ballot, etc. (abstained at the polling place)</w:t>
            </w:r>
          </w:p>
          <w:p w14:paraId="02414418" w14:textId="77777777" w:rsidR="007C5812" w:rsidRPr="00064617" w:rsidRDefault="007C5812" w:rsidP="00216491">
            <w:pPr>
              <w:rPr>
                <w:rFonts w:eastAsia="ＭＳ 明朝" w:cs="Times New Roman"/>
                <w:szCs w:val="24"/>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1CDDEE4A" w14:textId="77777777" w:rsidR="007C5812" w:rsidRPr="00064617" w:rsidRDefault="007C5812" w:rsidP="00216491">
            <w:pPr>
              <w:rPr>
                <w:lang w:eastAsia="zh-TW"/>
              </w:rPr>
            </w:pPr>
            <w:r w:rsidRPr="00064617">
              <w:rPr>
                <w:rFonts w:eastAsia="ＭＳ 明朝" w:cs="Times New Roman"/>
                <w:szCs w:val="24"/>
              </w:rPr>
              <w:t xml:space="preserve">99. </w:t>
            </w:r>
            <w:r w:rsidRPr="00064617">
              <w:rPr>
                <w:rFonts w:cs="Times New Roman"/>
              </w:rPr>
              <w:t>no answer</w:t>
            </w:r>
          </w:p>
        </w:tc>
      </w:tr>
    </w:tbl>
    <w:p w14:paraId="11D8D945" w14:textId="77777777" w:rsidR="007C5812" w:rsidRPr="00064617" w:rsidRDefault="007C5812" w:rsidP="00E62A10"/>
    <w:p w14:paraId="4713E46A" w14:textId="77777777" w:rsidR="001019D2" w:rsidRPr="00064617" w:rsidRDefault="001019D2" w:rsidP="001019D2">
      <w:pPr>
        <w:pStyle w:val="3"/>
        <w:ind w:leftChars="0" w:left="0"/>
        <w:rPr>
          <w:rFonts w:ascii="Times New Roman" w:hAnsi="Times New Roman" w:cs="Times New Roman"/>
        </w:rPr>
      </w:pPr>
      <w:r w:rsidRPr="00064617">
        <w:rPr>
          <w:rFonts w:ascii="Times New Roman" w:eastAsiaTheme="minorEastAsia" w:hAnsi="Times New Roman" w:cs="Times New Roman"/>
          <w:sz w:val="24"/>
        </w:rPr>
        <w:t>Q5</w:t>
      </w:r>
    </w:p>
    <w:p w14:paraId="612E80C3" w14:textId="164E3680" w:rsidR="001019D2" w:rsidRPr="00064617" w:rsidRDefault="001019D2" w:rsidP="001019D2">
      <w:pPr>
        <w:rPr>
          <w:rFonts w:cs="Times New Roman"/>
        </w:rPr>
      </w:pPr>
      <w:r w:rsidRPr="00064617">
        <w:rPr>
          <w:rFonts w:cs="Times New Roman"/>
        </w:rPr>
        <w:t xml:space="preserve">To what extent did you consider the ability and attractiveness of individual candidates when deciding which party or candidate to vote for in </w:t>
      </w:r>
      <w:bookmarkStart w:id="5" w:name="OLE_LINK4"/>
      <w:r w:rsidRPr="00064617">
        <w:rPr>
          <w:rFonts w:cs="Times New Roman"/>
        </w:rPr>
        <w:t>SNTV/FPTP</w:t>
      </w:r>
      <w:bookmarkEnd w:id="5"/>
      <w:r w:rsidRPr="00064617">
        <w:rPr>
          <w:rFonts w:cs="Times New Roman"/>
        </w:rPr>
        <w:t xml:space="preserve">? </w:t>
      </w:r>
      <w:r w:rsidR="00EA0A96" w:rsidRPr="00DC40A5">
        <w:rPr>
          <w:rFonts w:cs="Times New Roman"/>
        </w:rPr>
        <w:t>Please circle only one answer</w:t>
      </w:r>
      <w:r w:rsidRPr="00064617">
        <w:rPr>
          <w:rFonts w:cs="Times New Roman"/>
        </w:rPr>
        <w:t>. (</w:t>
      </w:r>
      <w:r w:rsidRPr="00064617">
        <w:rPr>
          <w:rFonts w:cs="Times New Roman"/>
          <w:b/>
        </w:rPr>
        <w:t>W</w:t>
      </w:r>
      <w:r w:rsidR="00D42EC6" w:rsidRPr="00064617">
        <w:rPr>
          <w:rFonts w:cs="Times New Roman"/>
          <w:b/>
        </w:rPr>
        <w:t>2</w:t>
      </w:r>
      <w:r w:rsidRPr="00064617">
        <w:rPr>
          <w:rFonts w:cs="Times New Roman"/>
          <w:b/>
        </w:rPr>
        <w:t>Q5</w:t>
      </w:r>
      <w:r w:rsidRPr="00064617">
        <w:rPr>
          <w:rFonts w:cs="Times New Roman"/>
        </w:rPr>
        <w:t>)</w:t>
      </w:r>
    </w:p>
    <w:tbl>
      <w:tblPr>
        <w:tblW w:w="5000" w:type="pct"/>
        <w:tblLook w:val="04A0" w:firstRow="1" w:lastRow="0" w:firstColumn="1" w:lastColumn="0" w:noHBand="0" w:noVBand="1"/>
      </w:tblPr>
      <w:tblGrid>
        <w:gridCol w:w="793"/>
        <w:gridCol w:w="279"/>
        <w:gridCol w:w="7432"/>
      </w:tblGrid>
      <w:tr w:rsidR="001019D2" w:rsidRPr="00064617" w14:paraId="605CF99B" w14:textId="77777777" w:rsidTr="00216491">
        <w:tc>
          <w:tcPr>
            <w:tcW w:w="466" w:type="pct"/>
            <w:shd w:val="clear" w:color="auto" w:fill="auto"/>
          </w:tcPr>
          <w:p w14:paraId="500E92E7" w14:textId="77777777" w:rsidR="001019D2" w:rsidRPr="00064617" w:rsidRDefault="001019D2"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5A268E7E" w14:textId="77777777" w:rsidR="001019D2" w:rsidRPr="00064617" w:rsidRDefault="001019D2" w:rsidP="00216491">
            <w:pPr>
              <w:rPr>
                <w:rFonts w:eastAsia="ＭＳ 明朝" w:cs="Times New Roman"/>
                <w:szCs w:val="24"/>
                <w:lang w:eastAsia="zh-TW"/>
              </w:rPr>
            </w:pPr>
          </w:p>
        </w:tc>
        <w:tc>
          <w:tcPr>
            <w:tcW w:w="4370" w:type="pct"/>
            <w:shd w:val="clear" w:color="auto" w:fill="auto"/>
          </w:tcPr>
          <w:p w14:paraId="14356B2A" w14:textId="77777777" w:rsidR="001019D2" w:rsidRPr="00064617" w:rsidRDefault="001019D2" w:rsidP="00216491">
            <w:pPr>
              <w:rPr>
                <w:rFonts w:eastAsia="ＭＳ 明朝" w:cs="Times New Roman"/>
                <w:szCs w:val="24"/>
                <w:lang w:eastAsia="zh-TW"/>
              </w:rPr>
            </w:pPr>
          </w:p>
        </w:tc>
      </w:tr>
      <w:tr w:rsidR="001019D2" w:rsidRPr="00064617" w14:paraId="64B94891" w14:textId="77777777" w:rsidTr="00216491">
        <w:tc>
          <w:tcPr>
            <w:tcW w:w="466" w:type="pct"/>
            <w:shd w:val="clear" w:color="auto" w:fill="auto"/>
          </w:tcPr>
          <w:p w14:paraId="69E096DB" w14:textId="77777777" w:rsidR="00D03BD8" w:rsidRPr="00064617" w:rsidRDefault="00D03BD8" w:rsidP="00D03BD8">
            <w:pPr>
              <w:jc w:val="right"/>
            </w:pPr>
            <w:r w:rsidRPr="00064617">
              <w:t>204</w:t>
            </w:r>
          </w:p>
          <w:p w14:paraId="680850CF" w14:textId="77777777" w:rsidR="00D03BD8" w:rsidRPr="00064617" w:rsidRDefault="00D03BD8" w:rsidP="00D03BD8">
            <w:pPr>
              <w:jc w:val="right"/>
            </w:pPr>
            <w:r w:rsidRPr="00064617">
              <w:t>490</w:t>
            </w:r>
          </w:p>
          <w:p w14:paraId="2210FBB4" w14:textId="77777777" w:rsidR="00D03BD8" w:rsidRPr="00064617" w:rsidRDefault="00D03BD8" w:rsidP="00D03BD8">
            <w:pPr>
              <w:jc w:val="right"/>
            </w:pPr>
            <w:r w:rsidRPr="00064617">
              <w:t>192</w:t>
            </w:r>
          </w:p>
          <w:p w14:paraId="0094EE74" w14:textId="77777777" w:rsidR="00D03BD8" w:rsidRPr="00064617" w:rsidRDefault="00D03BD8" w:rsidP="00D03BD8">
            <w:pPr>
              <w:jc w:val="right"/>
            </w:pPr>
            <w:r w:rsidRPr="00064617">
              <w:t>131</w:t>
            </w:r>
          </w:p>
          <w:p w14:paraId="6C8C853F" w14:textId="77777777" w:rsidR="00D03BD8" w:rsidRPr="00064617" w:rsidRDefault="00D03BD8" w:rsidP="00D03BD8">
            <w:pPr>
              <w:jc w:val="right"/>
            </w:pPr>
            <w:r w:rsidRPr="00064617">
              <w:t>53</w:t>
            </w:r>
          </w:p>
          <w:p w14:paraId="65E0A910" w14:textId="77777777" w:rsidR="00D03BD8" w:rsidRPr="00064617" w:rsidRDefault="00D03BD8" w:rsidP="00D03BD8">
            <w:pPr>
              <w:jc w:val="right"/>
            </w:pPr>
            <w:r w:rsidRPr="00064617">
              <w:t>299</w:t>
            </w:r>
          </w:p>
          <w:p w14:paraId="76C2B4D5" w14:textId="77777777" w:rsidR="001019D2" w:rsidRPr="00064617" w:rsidRDefault="00D03BD8" w:rsidP="00D03BD8">
            <w:pPr>
              <w:ind w:right="105"/>
              <w:jc w:val="right"/>
              <w:rPr>
                <w:rFonts w:eastAsia="ＭＳ 明朝" w:cs="Times New Roman"/>
                <w:szCs w:val="24"/>
              </w:rPr>
            </w:pPr>
            <w:r w:rsidRPr="00064617">
              <w:t>7</w:t>
            </w:r>
          </w:p>
        </w:tc>
        <w:tc>
          <w:tcPr>
            <w:tcW w:w="164" w:type="pct"/>
            <w:shd w:val="clear" w:color="auto" w:fill="auto"/>
          </w:tcPr>
          <w:p w14:paraId="26A05068" w14:textId="77777777" w:rsidR="001019D2" w:rsidRPr="00064617" w:rsidRDefault="001019D2" w:rsidP="00216491">
            <w:pPr>
              <w:rPr>
                <w:rFonts w:eastAsia="ＭＳ 明朝" w:cs="Times New Roman"/>
                <w:szCs w:val="24"/>
                <w:lang w:eastAsia="zh-TW"/>
              </w:rPr>
            </w:pPr>
          </w:p>
        </w:tc>
        <w:tc>
          <w:tcPr>
            <w:tcW w:w="4370" w:type="pct"/>
            <w:shd w:val="clear" w:color="auto" w:fill="auto"/>
          </w:tcPr>
          <w:p w14:paraId="6F397787" w14:textId="77777777" w:rsidR="001019D2" w:rsidRPr="00064617" w:rsidRDefault="001019D2" w:rsidP="00216491">
            <w:pPr>
              <w:rPr>
                <w:rFonts w:eastAsia="ＭＳ 明朝" w:cs="Times New Roman"/>
                <w:szCs w:val="24"/>
              </w:rPr>
            </w:pPr>
            <w:r w:rsidRPr="00064617">
              <w:rPr>
                <w:rFonts w:eastAsia="ＭＳ 明朝" w:cs="Times New Roman"/>
                <w:szCs w:val="24"/>
              </w:rPr>
              <w:t>1. put a lot of emphasis on it</w:t>
            </w:r>
          </w:p>
          <w:p w14:paraId="0AAB5668" w14:textId="77777777" w:rsidR="001019D2" w:rsidRPr="00064617" w:rsidRDefault="001019D2" w:rsidP="00216491">
            <w:pPr>
              <w:rPr>
                <w:rFonts w:eastAsia="ＭＳ 明朝" w:cs="Times New Roman"/>
                <w:szCs w:val="24"/>
              </w:rPr>
            </w:pPr>
            <w:r w:rsidRPr="00064617">
              <w:rPr>
                <w:rFonts w:eastAsia="ＭＳ 明朝" w:cs="Times New Roman"/>
                <w:szCs w:val="24"/>
              </w:rPr>
              <w:t>2. put some emphasis on it</w:t>
            </w:r>
          </w:p>
          <w:p w14:paraId="6A1E77AB" w14:textId="77777777" w:rsidR="001019D2" w:rsidRPr="00064617" w:rsidRDefault="001019D2" w:rsidP="00216491">
            <w:pPr>
              <w:rPr>
                <w:rFonts w:eastAsia="ＭＳ 明朝" w:cs="Times New Roman"/>
                <w:szCs w:val="24"/>
              </w:rPr>
            </w:pPr>
            <w:r w:rsidRPr="00064617">
              <w:rPr>
                <w:rFonts w:eastAsia="ＭＳ 明朝" w:cs="Times New Roman"/>
                <w:szCs w:val="24"/>
              </w:rPr>
              <w:t xml:space="preserve">3. </w:t>
            </w:r>
            <w:r w:rsidRPr="00064617">
              <w:rPr>
                <w:rFonts w:cs="Times New Roman"/>
                <w:sz w:val="22"/>
                <w:szCs w:val="24"/>
              </w:rPr>
              <w:t>not sure</w:t>
            </w:r>
          </w:p>
          <w:p w14:paraId="2DE1DB8D" w14:textId="77777777" w:rsidR="001019D2" w:rsidRPr="00064617" w:rsidRDefault="001019D2" w:rsidP="00216491">
            <w:pPr>
              <w:rPr>
                <w:rFonts w:eastAsia="ＭＳ 明朝" w:cs="Times New Roman"/>
                <w:szCs w:val="24"/>
              </w:rPr>
            </w:pPr>
            <w:r w:rsidRPr="00064617">
              <w:rPr>
                <w:rFonts w:eastAsia="ＭＳ 明朝" w:cs="Times New Roman"/>
                <w:szCs w:val="24"/>
              </w:rPr>
              <w:t>4. did not put much emphasis on it</w:t>
            </w:r>
          </w:p>
          <w:p w14:paraId="4CB07070" w14:textId="77777777" w:rsidR="001019D2" w:rsidRPr="00064617" w:rsidRDefault="001019D2" w:rsidP="00216491">
            <w:pPr>
              <w:rPr>
                <w:rFonts w:eastAsia="ＭＳ 明朝" w:cs="Times New Roman"/>
                <w:szCs w:val="24"/>
              </w:rPr>
            </w:pPr>
            <w:r w:rsidRPr="00064617">
              <w:rPr>
                <w:rFonts w:eastAsia="ＭＳ 明朝" w:cs="Times New Roman"/>
                <w:szCs w:val="24"/>
              </w:rPr>
              <w:t>5. did not put emphasis on it at all</w:t>
            </w:r>
          </w:p>
          <w:p w14:paraId="27D645B7" w14:textId="77777777" w:rsidR="001019D2" w:rsidRPr="00064617" w:rsidRDefault="001019D2" w:rsidP="00216491">
            <w:pPr>
              <w:rPr>
                <w:rFonts w:cs="Times New Roman"/>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623D4CD4" w14:textId="77777777" w:rsidR="001019D2" w:rsidRPr="00064617" w:rsidRDefault="001019D2" w:rsidP="00216491">
            <w:pPr>
              <w:rPr>
                <w:rFonts w:eastAsia="ＭＳ 明朝" w:cs="Times New Roman"/>
                <w:szCs w:val="24"/>
              </w:rPr>
            </w:pPr>
            <w:r w:rsidRPr="00064617">
              <w:rPr>
                <w:rFonts w:cs="Times New Roman"/>
              </w:rPr>
              <w:t>99. no answer</w:t>
            </w:r>
          </w:p>
        </w:tc>
      </w:tr>
    </w:tbl>
    <w:p w14:paraId="3321BD91" w14:textId="77777777" w:rsidR="001019D2" w:rsidRPr="00064617" w:rsidRDefault="001019D2" w:rsidP="001019D2"/>
    <w:p w14:paraId="307223D1" w14:textId="77777777" w:rsidR="005F52F8" w:rsidRPr="00064617" w:rsidRDefault="005F52F8" w:rsidP="005F52F8">
      <w:pPr>
        <w:pStyle w:val="3"/>
        <w:ind w:leftChars="0" w:left="0"/>
        <w:rPr>
          <w:rFonts w:ascii="Times New Roman" w:hAnsi="Times New Roman" w:cs="Times New Roman"/>
        </w:rPr>
      </w:pPr>
      <w:r w:rsidRPr="00064617">
        <w:rPr>
          <w:rFonts w:ascii="Times New Roman" w:eastAsiaTheme="minorEastAsia" w:hAnsi="Times New Roman" w:cs="Times New Roman"/>
          <w:sz w:val="24"/>
        </w:rPr>
        <w:t>Q6</w:t>
      </w:r>
    </w:p>
    <w:p w14:paraId="25D4CEFC" w14:textId="77777777" w:rsidR="005F52F8" w:rsidRPr="00064617" w:rsidRDefault="005F52F8" w:rsidP="005F52F8">
      <w:pPr>
        <w:rPr>
          <w:rFonts w:cs="Times New Roman"/>
        </w:rPr>
      </w:pPr>
      <w:r w:rsidRPr="00064617">
        <w:rPr>
          <w:rFonts w:cs="Times New Roman"/>
        </w:rPr>
        <w:t>With Britain's decision to leave the European Union, the yen has been rising and stock prices have been falling in Japan. To what extent did you consider these economic conditions when deciding which party or candidate to vote for in this election? (</w:t>
      </w:r>
      <w:r w:rsidRPr="00064617">
        <w:rPr>
          <w:rFonts w:cs="Times New Roman"/>
          <w:b/>
        </w:rPr>
        <w:t>W2Q5</w:t>
      </w:r>
      <w:r w:rsidRPr="00064617">
        <w:rPr>
          <w:rFonts w:cs="Times New Roman"/>
        </w:rPr>
        <w:t>)</w:t>
      </w:r>
    </w:p>
    <w:tbl>
      <w:tblPr>
        <w:tblW w:w="5000" w:type="pct"/>
        <w:tblLook w:val="04A0" w:firstRow="1" w:lastRow="0" w:firstColumn="1" w:lastColumn="0" w:noHBand="0" w:noVBand="1"/>
      </w:tblPr>
      <w:tblGrid>
        <w:gridCol w:w="793"/>
        <w:gridCol w:w="279"/>
        <w:gridCol w:w="7432"/>
      </w:tblGrid>
      <w:tr w:rsidR="005F52F8" w:rsidRPr="00064617" w14:paraId="6F03132B" w14:textId="77777777" w:rsidTr="00216491">
        <w:tc>
          <w:tcPr>
            <w:tcW w:w="466" w:type="pct"/>
            <w:shd w:val="clear" w:color="auto" w:fill="auto"/>
          </w:tcPr>
          <w:p w14:paraId="70156D04" w14:textId="77777777" w:rsidR="005F52F8" w:rsidRPr="00064617" w:rsidRDefault="005F52F8"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10419A2" w14:textId="77777777" w:rsidR="005F52F8" w:rsidRPr="00064617" w:rsidRDefault="005F52F8" w:rsidP="00216491">
            <w:pPr>
              <w:rPr>
                <w:rFonts w:eastAsia="ＭＳ 明朝" w:cs="Times New Roman"/>
                <w:szCs w:val="24"/>
                <w:lang w:eastAsia="zh-TW"/>
              </w:rPr>
            </w:pPr>
          </w:p>
        </w:tc>
        <w:tc>
          <w:tcPr>
            <w:tcW w:w="4370" w:type="pct"/>
            <w:shd w:val="clear" w:color="auto" w:fill="auto"/>
          </w:tcPr>
          <w:p w14:paraId="155813FA" w14:textId="77777777" w:rsidR="005F52F8" w:rsidRPr="00064617" w:rsidRDefault="005F52F8" w:rsidP="00216491">
            <w:pPr>
              <w:rPr>
                <w:rFonts w:eastAsia="ＭＳ 明朝" w:cs="Times New Roman"/>
                <w:szCs w:val="24"/>
                <w:lang w:eastAsia="zh-TW"/>
              </w:rPr>
            </w:pPr>
          </w:p>
        </w:tc>
      </w:tr>
      <w:tr w:rsidR="005F52F8" w:rsidRPr="00064617" w14:paraId="6B80B751" w14:textId="77777777" w:rsidTr="00216491">
        <w:tc>
          <w:tcPr>
            <w:tcW w:w="466" w:type="pct"/>
            <w:shd w:val="clear" w:color="auto" w:fill="auto"/>
          </w:tcPr>
          <w:p w14:paraId="64034A8C" w14:textId="77777777" w:rsidR="005F52F8" w:rsidRPr="00064617" w:rsidRDefault="005F52F8" w:rsidP="005F52F8">
            <w:pPr>
              <w:jc w:val="right"/>
            </w:pPr>
            <w:r w:rsidRPr="00064617">
              <w:t>100</w:t>
            </w:r>
          </w:p>
          <w:p w14:paraId="6D4FD112" w14:textId="77777777" w:rsidR="005F52F8" w:rsidRPr="00064617" w:rsidRDefault="005F52F8" w:rsidP="005F52F8">
            <w:pPr>
              <w:jc w:val="right"/>
            </w:pPr>
            <w:r w:rsidRPr="00064617">
              <w:t>276</w:t>
            </w:r>
          </w:p>
          <w:p w14:paraId="2A14952E" w14:textId="77777777" w:rsidR="005F52F8" w:rsidRPr="00064617" w:rsidRDefault="005F52F8" w:rsidP="005F52F8">
            <w:pPr>
              <w:jc w:val="right"/>
            </w:pPr>
            <w:r w:rsidRPr="00064617">
              <w:t>290</w:t>
            </w:r>
          </w:p>
          <w:p w14:paraId="72ABC014" w14:textId="77777777" w:rsidR="005F52F8" w:rsidRPr="00064617" w:rsidRDefault="005F52F8" w:rsidP="005F52F8">
            <w:pPr>
              <w:jc w:val="right"/>
            </w:pPr>
            <w:r w:rsidRPr="00064617">
              <w:t>278</w:t>
            </w:r>
          </w:p>
          <w:p w14:paraId="41F4AC36" w14:textId="77777777" w:rsidR="005F52F8" w:rsidRPr="00064617" w:rsidRDefault="005F52F8" w:rsidP="005F52F8">
            <w:pPr>
              <w:jc w:val="right"/>
            </w:pPr>
            <w:r w:rsidRPr="00064617">
              <w:t>121</w:t>
            </w:r>
          </w:p>
          <w:p w14:paraId="627F71A7" w14:textId="77777777" w:rsidR="005F52F8" w:rsidRPr="00064617" w:rsidRDefault="005F52F8" w:rsidP="005F52F8">
            <w:pPr>
              <w:jc w:val="right"/>
            </w:pPr>
            <w:r w:rsidRPr="00064617">
              <w:t>299</w:t>
            </w:r>
          </w:p>
          <w:p w14:paraId="4E37EBEF" w14:textId="77777777" w:rsidR="005F52F8" w:rsidRPr="00064617" w:rsidRDefault="005F52F8" w:rsidP="005F52F8">
            <w:pPr>
              <w:ind w:right="105"/>
              <w:jc w:val="right"/>
              <w:rPr>
                <w:rFonts w:eastAsia="ＭＳ 明朝" w:cs="Times New Roman"/>
                <w:szCs w:val="24"/>
              </w:rPr>
            </w:pPr>
            <w:r w:rsidRPr="00064617">
              <w:t>12</w:t>
            </w:r>
          </w:p>
        </w:tc>
        <w:tc>
          <w:tcPr>
            <w:tcW w:w="164" w:type="pct"/>
            <w:shd w:val="clear" w:color="auto" w:fill="auto"/>
          </w:tcPr>
          <w:p w14:paraId="5263089D" w14:textId="77777777" w:rsidR="005F52F8" w:rsidRPr="00064617" w:rsidRDefault="005F52F8" w:rsidP="00216491">
            <w:pPr>
              <w:rPr>
                <w:rFonts w:eastAsia="ＭＳ 明朝" w:cs="Times New Roman"/>
                <w:szCs w:val="24"/>
                <w:lang w:eastAsia="zh-TW"/>
              </w:rPr>
            </w:pPr>
          </w:p>
        </w:tc>
        <w:tc>
          <w:tcPr>
            <w:tcW w:w="4370" w:type="pct"/>
            <w:shd w:val="clear" w:color="auto" w:fill="auto"/>
          </w:tcPr>
          <w:p w14:paraId="3C4E523E" w14:textId="77777777" w:rsidR="005F52F8" w:rsidRPr="00064617" w:rsidRDefault="005F52F8" w:rsidP="00216491">
            <w:pPr>
              <w:rPr>
                <w:rFonts w:eastAsia="ＭＳ 明朝" w:cs="Times New Roman"/>
                <w:szCs w:val="24"/>
              </w:rPr>
            </w:pPr>
            <w:r w:rsidRPr="00064617">
              <w:rPr>
                <w:rFonts w:eastAsia="ＭＳ 明朝" w:cs="Times New Roman"/>
                <w:szCs w:val="24"/>
              </w:rPr>
              <w:t>1. put a lot of emphasis on it</w:t>
            </w:r>
          </w:p>
          <w:p w14:paraId="23B5DAE2" w14:textId="77777777" w:rsidR="005F52F8" w:rsidRPr="00064617" w:rsidRDefault="005F52F8" w:rsidP="00216491">
            <w:pPr>
              <w:rPr>
                <w:rFonts w:eastAsia="ＭＳ 明朝" w:cs="Times New Roman"/>
                <w:szCs w:val="24"/>
              </w:rPr>
            </w:pPr>
            <w:r w:rsidRPr="00064617">
              <w:rPr>
                <w:rFonts w:eastAsia="ＭＳ 明朝" w:cs="Times New Roman"/>
                <w:szCs w:val="24"/>
              </w:rPr>
              <w:t>2. put some emphasis on it</w:t>
            </w:r>
          </w:p>
          <w:p w14:paraId="129AD916" w14:textId="77777777" w:rsidR="005F52F8" w:rsidRPr="00064617" w:rsidRDefault="005F52F8" w:rsidP="00216491">
            <w:pPr>
              <w:rPr>
                <w:rFonts w:eastAsia="ＭＳ 明朝" w:cs="Times New Roman"/>
                <w:szCs w:val="24"/>
              </w:rPr>
            </w:pPr>
            <w:r w:rsidRPr="00064617">
              <w:rPr>
                <w:rFonts w:eastAsia="ＭＳ 明朝" w:cs="Times New Roman"/>
                <w:szCs w:val="24"/>
              </w:rPr>
              <w:t xml:space="preserve">3. </w:t>
            </w:r>
            <w:r w:rsidRPr="00064617">
              <w:rPr>
                <w:rFonts w:cs="Times New Roman"/>
                <w:sz w:val="22"/>
                <w:szCs w:val="24"/>
              </w:rPr>
              <w:t>not sure</w:t>
            </w:r>
          </w:p>
          <w:p w14:paraId="5986D152" w14:textId="77777777" w:rsidR="005F52F8" w:rsidRPr="00064617" w:rsidRDefault="005F52F8" w:rsidP="00216491">
            <w:pPr>
              <w:rPr>
                <w:rFonts w:eastAsia="ＭＳ 明朝" w:cs="Times New Roman"/>
                <w:szCs w:val="24"/>
              </w:rPr>
            </w:pPr>
            <w:r w:rsidRPr="00064617">
              <w:rPr>
                <w:rFonts w:eastAsia="ＭＳ 明朝" w:cs="Times New Roman"/>
                <w:szCs w:val="24"/>
              </w:rPr>
              <w:t>4. did not put much emphasis on it</w:t>
            </w:r>
          </w:p>
          <w:p w14:paraId="241916B3" w14:textId="77777777" w:rsidR="005F52F8" w:rsidRPr="00064617" w:rsidRDefault="005F52F8" w:rsidP="00216491">
            <w:pPr>
              <w:rPr>
                <w:rFonts w:eastAsia="ＭＳ 明朝" w:cs="Times New Roman"/>
                <w:szCs w:val="24"/>
              </w:rPr>
            </w:pPr>
            <w:r w:rsidRPr="00064617">
              <w:rPr>
                <w:rFonts w:eastAsia="ＭＳ 明朝" w:cs="Times New Roman"/>
                <w:szCs w:val="24"/>
              </w:rPr>
              <w:t>5. did not put emphasis on it at all</w:t>
            </w:r>
          </w:p>
          <w:p w14:paraId="718897AF" w14:textId="77777777" w:rsidR="005F52F8" w:rsidRPr="00064617" w:rsidRDefault="005F52F8" w:rsidP="00216491">
            <w:pPr>
              <w:rPr>
                <w:rFonts w:cs="Times New Roman"/>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202FF96E" w14:textId="77777777" w:rsidR="005F52F8" w:rsidRPr="00064617" w:rsidRDefault="005F52F8" w:rsidP="00216491">
            <w:pPr>
              <w:rPr>
                <w:rFonts w:eastAsia="ＭＳ 明朝" w:cs="Times New Roman"/>
                <w:szCs w:val="24"/>
              </w:rPr>
            </w:pPr>
            <w:r w:rsidRPr="00064617">
              <w:rPr>
                <w:rFonts w:cs="Times New Roman"/>
              </w:rPr>
              <w:t>99. no answer</w:t>
            </w:r>
          </w:p>
        </w:tc>
      </w:tr>
    </w:tbl>
    <w:p w14:paraId="44058DC5" w14:textId="77777777" w:rsidR="005F52F8" w:rsidRPr="00064617" w:rsidRDefault="005F52F8" w:rsidP="001019D2"/>
    <w:p w14:paraId="241C9569" w14:textId="77777777" w:rsidR="00997A8B" w:rsidRPr="00064617" w:rsidRDefault="00997A8B" w:rsidP="00997A8B">
      <w:pPr>
        <w:pStyle w:val="3"/>
        <w:ind w:leftChars="0" w:left="0"/>
        <w:rPr>
          <w:rFonts w:ascii="Times New Roman" w:hAnsi="Times New Roman" w:cs="Times New Roman"/>
        </w:rPr>
      </w:pPr>
      <w:r w:rsidRPr="00064617">
        <w:rPr>
          <w:rFonts w:ascii="Times New Roman" w:eastAsiaTheme="minorEastAsia" w:hAnsi="Times New Roman" w:cs="Times New Roman"/>
          <w:sz w:val="24"/>
        </w:rPr>
        <w:t>Q7</w:t>
      </w:r>
    </w:p>
    <w:p w14:paraId="779CA4A0" w14:textId="77777777" w:rsidR="00997A8B" w:rsidRPr="00064617" w:rsidRDefault="00997A8B" w:rsidP="00997A8B">
      <w:pPr>
        <w:rPr>
          <w:rFonts w:cs="Times New Roman"/>
        </w:rPr>
      </w:pPr>
      <w:r w:rsidRPr="00064617">
        <w:rPr>
          <w:rFonts w:cs="Times New Roman"/>
        </w:rPr>
        <w:t>Which of the following policies is most important to you in this election? What is your second and third most important policy? Please write the number in parentheses. (</w:t>
      </w:r>
      <w:r w:rsidRPr="00064617">
        <w:rPr>
          <w:rFonts w:cs="Times New Roman"/>
          <w:b/>
        </w:rPr>
        <w:t>W2Q7_1</w:t>
      </w:r>
      <w:r w:rsidRPr="00064617">
        <w:rPr>
          <w:rFonts w:cs="Times New Roman"/>
        </w:rPr>
        <w:t xml:space="preserve"> ~ </w:t>
      </w:r>
      <w:r w:rsidR="00971BB5" w:rsidRPr="00064617">
        <w:rPr>
          <w:rFonts w:cs="Times New Roman"/>
          <w:b/>
        </w:rPr>
        <w:t>W2Q7</w:t>
      </w:r>
      <w:r w:rsidRPr="00064617">
        <w:rPr>
          <w:rFonts w:cs="Times New Roman"/>
          <w:b/>
        </w:rPr>
        <w:t>_3</w:t>
      </w:r>
      <w:r w:rsidRPr="00064617">
        <w:rPr>
          <w:rFonts w:cs="Times New Roman"/>
        </w:rPr>
        <w:t>)</w:t>
      </w:r>
    </w:p>
    <w:p w14:paraId="4F6472E7" w14:textId="77777777" w:rsidR="00997A8B" w:rsidRPr="00064617" w:rsidRDefault="00997A8B" w:rsidP="00997A8B">
      <w:pPr>
        <w:rPr>
          <w:rFonts w:cs="Times New Roman"/>
        </w:rPr>
      </w:pPr>
    </w:p>
    <w:p w14:paraId="5B98ED98" w14:textId="1DB94293" w:rsidR="00997A8B" w:rsidRPr="00064617" w:rsidRDefault="00997A8B" w:rsidP="00997A8B">
      <w:pPr>
        <w:rPr>
          <w:rFonts w:cs="Times New Roman"/>
        </w:rPr>
      </w:pPr>
      <w:r w:rsidRPr="00064617">
        <w:rPr>
          <w:rFonts w:cs="Times New Roman"/>
        </w:rPr>
        <w:t>The most important polic</w:t>
      </w:r>
      <w:r w:rsidR="00D20B90">
        <w:rPr>
          <w:rFonts w:cs="Times New Roman"/>
        </w:rPr>
        <w:t>y</w:t>
      </w:r>
      <w:r w:rsidRPr="00064617">
        <w:rPr>
          <w:rFonts w:cs="Times New Roman"/>
        </w:rPr>
        <w:t xml:space="preserve"> </w:t>
      </w:r>
      <w:r w:rsidR="00971BB5" w:rsidRPr="00064617">
        <w:rPr>
          <w:rFonts w:cs="Times New Roman"/>
        </w:rPr>
        <w:t>(</w:t>
      </w:r>
      <w:r w:rsidR="00971BB5" w:rsidRPr="00064617">
        <w:rPr>
          <w:rFonts w:cs="Times New Roman"/>
          <w:b/>
        </w:rPr>
        <w:t>W2Q7</w:t>
      </w:r>
      <w:r w:rsidRPr="00064617">
        <w:rPr>
          <w:rFonts w:cs="Times New Roman"/>
          <w:b/>
        </w:rPr>
        <w:t>_1</w:t>
      </w:r>
      <w:r w:rsidRPr="00064617">
        <w:rPr>
          <w:rFonts w:cs="Times New Roman"/>
        </w:rPr>
        <w:t>)</w:t>
      </w:r>
    </w:p>
    <w:tbl>
      <w:tblPr>
        <w:tblW w:w="5000" w:type="pct"/>
        <w:tblLook w:val="04A0" w:firstRow="1" w:lastRow="0" w:firstColumn="1" w:lastColumn="0" w:noHBand="0" w:noVBand="1"/>
      </w:tblPr>
      <w:tblGrid>
        <w:gridCol w:w="793"/>
        <w:gridCol w:w="279"/>
        <w:gridCol w:w="7432"/>
      </w:tblGrid>
      <w:tr w:rsidR="00997A8B" w:rsidRPr="00064617" w14:paraId="4B7E9862" w14:textId="77777777" w:rsidTr="00216491">
        <w:tc>
          <w:tcPr>
            <w:tcW w:w="466" w:type="pct"/>
            <w:shd w:val="clear" w:color="auto" w:fill="auto"/>
          </w:tcPr>
          <w:p w14:paraId="14DFCCB8" w14:textId="77777777" w:rsidR="00997A8B" w:rsidRPr="00064617" w:rsidRDefault="00997A8B" w:rsidP="00216491">
            <w:pPr>
              <w:jc w:val="right"/>
              <w:rPr>
                <w:rFonts w:cs="Times New Roman"/>
                <w:lang w:eastAsia="zh-TW"/>
              </w:rPr>
            </w:pPr>
            <w:r w:rsidRPr="00064617">
              <w:rPr>
                <w:rFonts w:cs="Times New Roman"/>
                <w:lang w:eastAsia="zh-TW"/>
              </w:rPr>
              <w:t>(N)</w:t>
            </w:r>
          </w:p>
        </w:tc>
        <w:tc>
          <w:tcPr>
            <w:tcW w:w="164" w:type="pct"/>
            <w:shd w:val="clear" w:color="auto" w:fill="auto"/>
          </w:tcPr>
          <w:p w14:paraId="68BD62EB" w14:textId="77777777" w:rsidR="00997A8B" w:rsidRPr="00064617" w:rsidRDefault="00997A8B" w:rsidP="00216491">
            <w:pPr>
              <w:rPr>
                <w:rFonts w:cs="Times New Roman"/>
                <w:lang w:eastAsia="zh-TW"/>
              </w:rPr>
            </w:pPr>
          </w:p>
        </w:tc>
        <w:tc>
          <w:tcPr>
            <w:tcW w:w="4370" w:type="pct"/>
            <w:shd w:val="clear" w:color="auto" w:fill="auto"/>
          </w:tcPr>
          <w:p w14:paraId="4488B46D" w14:textId="77777777" w:rsidR="00997A8B" w:rsidRPr="00064617" w:rsidRDefault="00997A8B" w:rsidP="00216491">
            <w:pPr>
              <w:rPr>
                <w:rFonts w:cs="Times New Roman"/>
                <w:lang w:eastAsia="zh-TW"/>
              </w:rPr>
            </w:pPr>
          </w:p>
        </w:tc>
      </w:tr>
      <w:tr w:rsidR="00997A8B" w:rsidRPr="00064617" w14:paraId="36A4A052" w14:textId="77777777" w:rsidTr="00216491">
        <w:tc>
          <w:tcPr>
            <w:tcW w:w="466" w:type="pct"/>
            <w:shd w:val="clear" w:color="auto" w:fill="auto"/>
          </w:tcPr>
          <w:p w14:paraId="52A8B8D3" w14:textId="77777777" w:rsidR="00971BB5" w:rsidRPr="00064617" w:rsidRDefault="00971BB5" w:rsidP="00971BB5">
            <w:pPr>
              <w:jc w:val="right"/>
            </w:pPr>
            <w:r w:rsidRPr="00064617">
              <w:t>170</w:t>
            </w:r>
          </w:p>
          <w:p w14:paraId="2DC74C99" w14:textId="77777777" w:rsidR="00971BB5" w:rsidRPr="00064617" w:rsidRDefault="00971BB5" w:rsidP="00971BB5">
            <w:pPr>
              <w:jc w:val="right"/>
            </w:pPr>
            <w:r w:rsidRPr="00064617">
              <w:t>152</w:t>
            </w:r>
          </w:p>
          <w:p w14:paraId="51D24A2B" w14:textId="77777777" w:rsidR="00971BB5" w:rsidRPr="00064617" w:rsidRDefault="00971BB5" w:rsidP="00971BB5">
            <w:pPr>
              <w:jc w:val="right"/>
            </w:pPr>
            <w:r w:rsidRPr="00064617">
              <w:t>25</w:t>
            </w:r>
          </w:p>
          <w:p w14:paraId="0B74437E" w14:textId="77777777" w:rsidR="00971BB5" w:rsidRPr="00064617" w:rsidRDefault="00971BB5" w:rsidP="00971BB5">
            <w:pPr>
              <w:jc w:val="right"/>
            </w:pPr>
            <w:r w:rsidRPr="00064617">
              <w:t>16</w:t>
            </w:r>
          </w:p>
          <w:p w14:paraId="064DF385" w14:textId="77777777" w:rsidR="00971BB5" w:rsidRPr="00064617" w:rsidRDefault="00971BB5" w:rsidP="00971BB5">
            <w:pPr>
              <w:jc w:val="right"/>
            </w:pPr>
            <w:r w:rsidRPr="00064617">
              <w:lastRenderedPageBreak/>
              <w:t>102</w:t>
            </w:r>
          </w:p>
          <w:p w14:paraId="7783F860" w14:textId="77777777" w:rsidR="00971BB5" w:rsidRPr="00064617" w:rsidRDefault="00971BB5" w:rsidP="00971BB5">
            <w:pPr>
              <w:jc w:val="right"/>
            </w:pPr>
            <w:r w:rsidRPr="00064617">
              <w:t>239</w:t>
            </w:r>
          </w:p>
          <w:p w14:paraId="1CDC6A85" w14:textId="77777777" w:rsidR="00971BB5" w:rsidRPr="00064617" w:rsidRDefault="00971BB5" w:rsidP="00971BB5">
            <w:pPr>
              <w:jc w:val="right"/>
            </w:pPr>
            <w:r w:rsidRPr="00064617">
              <w:t>50</w:t>
            </w:r>
          </w:p>
          <w:p w14:paraId="4EEF3CAB" w14:textId="77777777" w:rsidR="00971BB5" w:rsidRPr="00064617" w:rsidRDefault="00971BB5" w:rsidP="00971BB5">
            <w:pPr>
              <w:jc w:val="right"/>
            </w:pPr>
            <w:r w:rsidRPr="00064617">
              <w:t>4</w:t>
            </w:r>
          </w:p>
          <w:p w14:paraId="4AF7497B" w14:textId="77777777" w:rsidR="00971BB5" w:rsidRPr="00064617" w:rsidRDefault="00971BB5" w:rsidP="00971BB5">
            <w:pPr>
              <w:jc w:val="right"/>
            </w:pPr>
            <w:r w:rsidRPr="00064617">
              <w:t>4</w:t>
            </w:r>
          </w:p>
          <w:p w14:paraId="0BCAD9F7" w14:textId="77777777" w:rsidR="00971BB5" w:rsidRPr="00064617" w:rsidRDefault="00971BB5" w:rsidP="00971BB5">
            <w:pPr>
              <w:jc w:val="right"/>
            </w:pPr>
            <w:r w:rsidRPr="00064617">
              <w:t>47</w:t>
            </w:r>
          </w:p>
          <w:p w14:paraId="001889E3" w14:textId="77777777" w:rsidR="00971BB5" w:rsidRPr="00064617" w:rsidRDefault="00971BB5" w:rsidP="00971BB5">
            <w:pPr>
              <w:jc w:val="right"/>
            </w:pPr>
            <w:r w:rsidRPr="00064617">
              <w:t>9</w:t>
            </w:r>
          </w:p>
          <w:p w14:paraId="486E82EF" w14:textId="77777777" w:rsidR="00971BB5" w:rsidRPr="00064617" w:rsidRDefault="00971BB5" w:rsidP="00971BB5">
            <w:pPr>
              <w:jc w:val="right"/>
            </w:pPr>
            <w:r w:rsidRPr="00064617">
              <w:t>167</w:t>
            </w:r>
          </w:p>
          <w:p w14:paraId="52A1F0E1" w14:textId="77777777" w:rsidR="00971BB5" w:rsidRPr="00064617" w:rsidRDefault="00971BB5" w:rsidP="00971BB5">
            <w:pPr>
              <w:jc w:val="right"/>
            </w:pPr>
            <w:r w:rsidRPr="00064617">
              <w:t>12</w:t>
            </w:r>
          </w:p>
          <w:p w14:paraId="29A2B7FD" w14:textId="77777777" w:rsidR="00971BB5" w:rsidRPr="00064617" w:rsidRDefault="00971BB5" w:rsidP="00971BB5">
            <w:pPr>
              <w:jc w:val="right"/>
            </w:pPr>
            <w:r w:rsidRPr="00064617">
              <w:t>4</w:t>
            </w:r>
          </w:p>
          <w:p w14:paraId="62792CFD" w14:textId="77777777" w:rsidR="00971BB5" w:rsidRPr="00064617" w:rsidRDefault="00971BB5" w:rsidP="00971BB5">
            <w:pPr>
              <w:jc w:val="right"/>
            </w:pPr>
            <w:r w:rsidRPr="00064617">
              <w:t>29</w:t>
            </w:r>
          </w:p>
          <w:p w14:paraId="5DBFDC12" w14:textId="77777777" w:rsidR="00971BB5" w:rsidRPr="00064617" w:rsidRDefault="00971BB5" w:rsidP="00971BB5">
            <w:pPr>
              <w:jc w:val="right"/>
            </w:pPr>
            <w:r w:rsidRPr="00064617">
              <w:t>12</w:t>
            </w:r>
          </w:p>
          <w:p w14:paraId="246A898A" w14:textId="77777777" w:rsidR="00971BB5" w:rsidRPr="00064617" w:rsidRDefault="00971BB5" w:rsidP="00971BB5">
            <w:pPr>
              <w:jc w:val="right"/>
            </w:pPr>
            <w:r w:rsidRPr="00064617">
              <w:t>299</w:t>
            </w:r>
          </w:p>
          <w:p w14:paraId="262B354C" w14:textId="77777777" w:rsidR="00997A8B" w:rsidRPr="00064617" w:rsidRDefault="00971BB5" w:rsidP="00971BB5">
            <w:pPr>
              <w:jc w:val="right"/>
              <w:rPr>
                <w:rFonts w:eastAsia="ＭＳ 明朝" w:cs="Times New Roman"/>
                <w:szCs w:val="24"/>
              </w:rPr>
            </w:pPr>
            <w:r w:rsidRPr="00064617">
              <w:t>35</w:t>
            </w:r>
          </w:p>
        </w:tc>
        <w:tc>
          <w:tcPr>
            <w:tcW w:w="164" w:type="pct"/>
            <w:shd w:val="clear" w:color="auto" w:fill="auto"/>
          </w:tcPr>
          <w:p w14:paraId="62A866FE" w14:textId="77777777" w:rsidR="00997A8B" w:rsidRPr="00064617" w:rsidRDefault="00997A8B" w:rsidP="00216491">
            <w:pPr>
              <w:rPr>
                <w:rFonts w:cs="Times New Roman"/>
                <w:lang w:eastAsia="zh-TW"/>
              </w:rPr>
            </w:pPr>
          </w:p>
        </w:tc>
        <w:tc>
          <w:tcPr>
            <w:tcW w:w="4370" w:type="pct"/>
            <w:shd w:val="clear" w:color="auto" w:fill="auto"/>
          </w:tcPr>
          <w:p w14:paraId="71841BED" w14:textId="77777777" w:rsidR="00997A8B" w:rsidRPr="00064617" w:rsidRDefault="00997A8B" w:rsidP="00216491">
            <w:pPr>
              <w:rPr>
                <w:rFonts w:cs="Times New Roman"/>
              </w:rPr>
            </w:pPr>
            <w:r w:rsidRPr="00064617">
              <w:rPr>
                <w:rFonts w:cs="Times New Roman"/>
              </w:rPr>
              <w:t>1. diplomacy and security</w:t>
            </w:r>
          </w:p>
          <w:p w14:paraId="74304463" w14:textId="77777777" w:rsidR="00997A8B" w:rsidRPr="00064617" w:rsidRDefault="00997A8B" w:rsidP="00216491">
            <w:pPr>
              <w:rPr>
                <w:rFonts w:cs="Times New Roman"/>
              </w:rPr>
            </w:pPr>
            <w:r w:rsidRPr="00064617">
              <w:rPr>
                <w:rFonts w:cs="Times New Roman"/>
              </w:rPr>
              <w:t>2. fiscal and financial</w:t>
            </w:r>
          </w:p>
          <w:p w14:paraId="7ABC7C61" w14:textId="77777777" w:rsidR="00997A8B" w:rsidRPr="00064617" w:rsidRDefault="00997A8B" w:rsidP="00216491">
            <w:pPr>
              <w:rPr>
                <w:rFonts w:cs="Times New Roman"/>
              </w:rPr>
            </w:pPr>
            <w:r w:rsidRPr="00064617">
              <w:rPr>
                <w:rFonts w:cs="Times New Roman"/>
              </w:rPr>
              <w:t>3. industrial policy</w:t>
            </w:r>
          </w:p>
          <w:p w14:paraId="2BFC7D2A" w14:textId="77777777" w:rsidR="00997A8B" w:rsidRPr="00064617" w:rsidRDefault="00997A8B" w:rsidP="00216491">
            <w:pPr>
              <w:rPr>
                <w:rFonts w:cs="Times New Roman"/>
              </w:rPr>
            </w:pPr>
            <w:r w:rsidRPr="00064617">
              <w:rPr>
                <w:rFonts w:cs="Times New Roman"/>
              </w:rPr>
              <w:t>4. agriculture, forestry and fisheries</w:t>
            </w:r>
          </w:p>
          <w:p w14:paraId="105A8BB4" w14:textId="77777777" w:rsidR="00997A8B" w:rsidRPr="00064617" w:rsidRDefault="00997A8B" w:rsidP="00216491">
            <w:pPr>
              <w:rPr>
                <w:rFonts w:cs="Times New Roman"/>
              </w:rPr>
            </w:pPr>
            <w:r w:rsidRPr="00064617">
              <w:rPr>
                <w:rFonts w:cs="Times New Roman"/>
              </w:rPr>
              <w:lastRenderedPageBreak/>
              <w:t>5. education and parenting</w:t>
            </w:r>
          </w:p>
          <w:p w14:paraId="7CAE2AE4" w14:textId="77777777" w:rsidR="00997A8B" w:rsidRPr="00064617" w:rsidRDefault="00997A8B" w:rsidP="00216491">
            <w:pPr>
              <w:rPr>
                <w:rFonts w:cs="Times New Roman"/>
              </w:rPr>
            </w:pPr>
            <w:r w:rsidRPr="00064617">
              <w:rPr>
                <w:rFonts w:cs="Times New Roman"/>
              </w:rPr>
              <w:t>6. pensions and medical care</w:t>
            </w:r>
          </w:p>
          <w:p w14:paraId="40B05700" w14:textId="77777777" w:rsidR="00997A8B" w:rsidRPr="00064617" w:rsidRDefault="00997A8B" w:rsidP="00216491">
            <w:pPr>
              <w:rPr>
                <w:rFonts w:cs="Times New Roman"/>
              </w:rPr>
            </w:pPr>
            <w:r w:rsidRPr="00064617">
              <w:rPr>
                <w:rFonts w:cs="Times New Roman"/>
              </w:rPr>
              <w:t>7. employment</w:t>
            </w:r>
          </w:p>
          <w:p w14:paraId="480683AD" w14:textId="77777777" w:rsidR="00997A8B" w:rsidRPr="00064617" w:rsidRDefault="00997A8B" w:rsidP="00216491">
            <w:pPr>
              <w:rPr>
                <w:rFonts w:cs="Times New Roman"/>
              </w:rPr>
            </w:pPr>
            <w:r w:rsidRPr="00064617">
              <w:rPr>
                <w:rFonts w:cs="Times New Roman"/>
              </w:rPr>
              <w:t>8. public security</w:t>
            </w:r>
          </w:p>
          <w:p w14:paraId="3CF6542C" w14:textId="77777777" w:rsidR="00997A8B" w:rsidRPr="00064617" w:rsidRDefault="00997A8B" w:rsidP="00216491">
            <w:pPr>
              <w:rPr>
                <w:rFonts w:cs="Times New Roman"/>
              </w:rPr>
            </w:pPr>
            <w:r w:rsidRPr="00064617">
              <w:rPr>
                <w:rFonts w:cs="Times New Roman"/>
              </w:rPr>
              <w:t>9. environmental policy</w:t>
            </w:r>
          </w:p>
          <w:p w14:paraId="5107EB08" w14:textId="77777777" w:rsidR="00997A8B" w:rsidRPr="00064617" w:rsidRDefault="00997A8B" w:rsidP="00216491">
            <w:pPr>
              <w:rPr>
                <w:rFonts w:cs="Times New Roman"/>
              </w:rPr>
            </w:pPr>
            <w:r w:rsidRPr="00064617">
              <w:rPr>
                <w:rFonts w:cs="Times New Roman"/>
              </w:rPr>
              <w:t>10. political and administrative reform</w:t>
            </w:r>
          </w:p>
          <w:p w14:paraId="37D083F3" w14:textId="77777777" w:rsidR="00997A8B" w:rsidRPr="00064617" w:rsidRDefault="00997A8B" w:rsidP="00216491">
            <w:pPr>
              <w:rPr>
                <w:rFonts w:cs="Times New Roman"/>
              </w:rPr>
            </w:pPr>
            <w:r w:rsidRPr="00064617">
              <w:rPr>
                <w:rFonts w:cs="Times New Roman"/>
              </w:rPr>
              <w:t>11. decentralization</w:t>
            </w:r>
          </w:p>
          <w:p w14:paraId="5562C649" w14:textId="5DED4A3F" w:rsidR="00997A8B" w:rsidRPr="00064617" w:rsidRDefault="00997A8B" w:rsidP="00216491">
            <w:pPr>
              <w:rPr>
                <w:rFonts w:cs="Times New Roman"/>
              </w:rPr>
            </w:pPr>
            <w:r w:rsidRPr="00064617">
              <w:rPr>
                <w:rFonts w:cs="Times New Roman"/>
              </w:rPr>
              <w:t xml:space="preserve">12. constitution (constitutional protection </w:t>
            </w:r>
            <w:r w:rsidR="007A2998" w:rsidRPr="00064617">
              <w:rPr>
                <w:rFonts w:cs="Times New Roman"/>
              </w:rPr>
              <w:t xml:space="preserve">or </w:t>
            </w:r>
            <w:r w:rsidRPr="00064617">
              <w:rPr>
                <w:rFonts w:cs="Times New Roman"/>
              </w:rPr>
              <w:t>constitutional change)</w:t>
            </w:r>
          </w:p>
          <w:p w14:paraId="495DC386" w14:textId="77777777" w:rsidR="00997A8B" w:rsidRPr="00064617" w:rsidRDefault="00997A8B" w:rsidP="00216491">
            <w:pPr>
              <w:rPr>
                <w:rFonts w:cs="Times New Roman"/>
              </w:rPr>
            </w:pPr>
            <w:r w:rsidRPr="00064617">
              <w:rPr>
                <w:rFonts w:cs="Times New Roman"/>
              </w:rPr>
              <w:t>13. earthquake reconstruction and disaster prevention</w:t>
            </w:r>
          </w:p>
          <w:p w14:paraId="2D22BFD3" w14:textId="77777777" w:rsidR="00997A8B" w:rsidRPr="00064617" w:rsidRDefault="00997A8B" w:rsidP="00216491">
            <w:pPr>
              <w:rPr>
                <w:rFonts w:cs="Times New Roman"/>
              </w:rPr>
            </w:pPr>
            <w:r w:rsidRPr="00064617">
              <w:rPr>
                <w:rFonts w:cs="Times New Roman"/>
              </w:rPr>
              <w:t>14. social capital (e.g., infrastructure development)</w:t>
            </w:r>
          </w:p>
          <w:p w14:paraId="2925DAD2" w14:textId="77777777" w:rsidR="00997A8B" w:rsidRPr="00064617" w:rsidRDefault="00997A8B" w:rsidP="00216491">
            <w:pPr>
              <w:rPr>
                <w:rFonts w:cs="Times New Roman"/>
              </w:rPr>
            </w:pPr>
            <w:r w:rsidRPr="00064617">
              <w:rPr>
                <w:rFonts w:cs="Times New Roman"/>
              </w:rPr>
              <w:t>15. nuclear power and energy policy</w:t>
            </w:r>
          </w:p>
          <w:p w14:paraId="2C48639C" w14:textId="77777777" w:rsidR="00997A8B" w:rsidRPr="00064617" w:rsidRDefault="00997A8B" w:rsidP="00216491">
            <w:pPr>
              <w:rPr>
                <w:rFonts w:cs="Times New Roman"/>
              </w:rPr>
            </w:pPr>
            <w:r w:rsidRPr="00064617">
              <w:rPr>
                <w:rFonts w:cs="Times New Roman"/>
              </w:rPr>
              <w:t>16. other</w:t>
            </w:r>
          </w:p>
          <w:p w14:paraId="70222FC9" w14:textId="77777777" w:rsidR="00997A8B" w:rsidRPr="00064617" w:rsidRDefault="00997A8B" w:rsidP="00216491">
            <w:pPr>
              <w:rPr>
                <w:rFonts w:cs="Times New Roman"/>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6A90233C" w14:textId="77777777" w:rsidR="00997A8B" w:rsidRPr="00064617" w:rsidRDefault="00997A8B" w:rsidP="00216491">
            <w:pPr>
              <w:rPr>
                <w:rFonts w:cs="Times New Roman"/>
                <w:lang w:eastAsia="zh-TW"/>
              </w:rPr>
            </w:pPr>
            <w:r w:rsidRPr="00064617">
              <w:rPr>
                <w:rFonts w:cs="Times New Roman"/>
              </w:rPr>
              <w:t>99. no answer</w:t>
            </w:r>
          </w:p>
        </w:tc>
      </w:tr>
    </w:tbl>
    <w:p w14:paraId="64A7365D" w14:textId="77777777" w:rsidR="00997A8B" w:rsidRPr="00064617" w:rsidRDefault="00997A8B" w:rsidP="00997A8B">
      <w:pPr>
        <w:rPr>
          <w:rFonts w:cs="Times New Roman"/>
        </w:rPr>
      </w:pPr>
    </w:p>
    <w:p w14:paraId="7DDD800C" w14:textId="77777777" w:rsidR="00997A8B" w:rsidRPr="00064617" w:rsidRDefault="00997A8B" w:rsidP="00997A8B">
      <w:pPr>
        <w:rPr>
          <w:rFonts w:cs="Times New Roman"/>
        </w:rPr>
      </w:pPr>
      <w:r w:rsidRPr="00064617">
        <w:rPr>
          <w:rFonts w:cs="Times New Roman"/>
        </w:rPr>
        <w:t>The second most important policy (</w:t>
      </w:r>
      <w:r w:rsidR="00971BB5" w:rsidRPr="00064617">
        <w:rPr>
          <w:rFonts w:cs="Times New Roman"/>
          <w:b/>
        </w:rPr>
        <w:t>W2Q7</w:t>
      </w:r>
      <w:r w:rsidRPr="00064617">
        <w:rPr>
          <w:rFonts w:cs="Times New Roman"/>
          <w:b/>
        </w:rPr>
        <w:t>_2</w:t>
      </w:r>
      <w:r w:rsidRPr="00064617">
        <w:rPr>
          <w:rFonts w:cs="Times New Roman"/>
        </w:rPr>
        <w:t>)</w:t>
      </w:r>
    </w:p>
    <w:tbl>
      <w:tblPr>
        <w:tblW w:w="5000" w:type="pct"/>
        <w:tblLook w:val="04A0" w:firstRow="1" w:lastRow="0" w:firstColumn="1" w:lastColumn="0" w:noHBand="0" w:noVBand="1"/>
      </w:tblPr>
      <w:tblGrid>
        <w:gridCol w:w="793"/>
        <w:gridCol w:w="279"/>
        <w:gridCol w:w="7432"/>
      </w:tblGrid>
      <w:tr w:rsidR="00997A8B" w:rsidRPr="00064617" w14:paraId="2B998AC4" w14:textId="77777777" w:rsidTr="00216491">
        <w:tc>
          <w:tcPr>
            <w:tcW w:w="466" w:type="pct"/>
            <w:shd w:val="clear" w:color="auto" w:fill="auto"/>
          </w:tcPr>
          <w:p w14:paraId="35864CA3" w14:textId="77777777" w:rsidR="00997A8B" w:rsidRPr="00064617" w:rsidRDefault="00997A8B" w:rsidP="00216491">
            <w:pPr>
              <w:jc w:val="right"/>
              <w:rPr>
                <w:rFonts w:cs="Times New Roman"/>
                <w:lang w:eastAsia="zh-TW"/>
              </w:rPr>
            </w:pPr>
            <w:r w:rsidRPr="00064617">
              <w:rPr>
                <w:rFonts w:cs="Times New Roman"/>
                <w:lang w:eastAsia="zh-TW"/>
              </w:rPr>
              <w:t>(N)</w:t>
            </w:r>
          </w:p>
        </w:tc>
        <w:tc>
          <w:tcPr>
            <w:tcW w:w="164" w:type="pct"/>
            <w:shd w:val="clear" w:color="auto" w:fill="auto"/>
          </w:tcPr>
          <w:p w14:paraId="7C36E1DA" w14:textId="77777777" w:rsidR="00997A8B" w:rsidRPr="00064617" w:rsidRDefault="00997A8B" w:rsidP="00216491">
            <w:pPr>
              <w:rPr>
                <w:rFonts w:cs="Times New Roman"/>
                <w:lang w:eastAsia="zh-TW"/>
              </w:rPr>
            </w:pPr>
          </w:p>
        </w:tc>
        <w:tc>
          <w:tcPr>
            <w:tcW w:w="4370" w:type="pct"/>
            <w:shd w:val="clear" w:color="auto" w:fill="auto"/>
          </w:tcPr>
          <w:p w14:paraId="608363D3" w14:textId="77777777" w:rsidR="00997A8B" w:rsidRPr="00064617" w:rsidRDefault="00997A8B" w:rsidP="00216491">
            <w:pPr>
              <w:rPr>
                <w:rFonts w:cs="Times New Roman"/>
                <w:lang w:eastAsia="zh-TW"/>
              </w:rPr>
            </w:pPr>
          </w:p>
        </w:tc>
      </w:tr>
      <w:tr w:rsidR="00997A8B" w:rsidRPr="00064617" w14:paraId="4103B5F4" w14:textId="77777777" w:rsidTr="00216491">
        <w:tc>
          <w:tcPr>
            <w:tcW w:w="466" w:type="pct"/>
            <w:shd w:val="clear" w:color="auto" w:fill="auto"/>
          </w:tcPr>
          <w:p w14:paraId="3C6D575F" w14:textId="77777777" w:rsidR="00971BB5" w:rsidRPr="00064617" w:rsidRDefault="00971BB5" w:rsidP="00971BB5">
            <w:pPr>
              <w:jc w:val="right"/>
            </w:pPr>
            <w:r w:rsidRPr="00064617">
              <w:t>110</w:t>
            </w:r>
          </w:p>
          <w:p w14:paraId="49BDAD01" w14:textId="77777777" w:rsidR="00971BB5" w:rsidRPr="00064617" w:rsidRDefault="00971BB5" w:rsidP="00971BB5">
            <w:pPr>
              <w:jc w:val="right"/>
            </w:pPr>
            <w:r w:rsidRPr="00064617">
              <w:t>97</w:t>
            </w:r>
          </w:p>
          <w:p w14:paraId="0CA2E2DF" w14:textId="77777777" w:rsidR="00971BB5" w:rsidRPr="00064617" w:rsidRDefault="00971BB5" w:rsidP="00971BB5">
            <w:pPr>
              <w:jc w:val="right"/>
            </w:pPr>
            <w:r w:rsidRPr="00064617">
              <w:t>30</w:t>
            </w:r>
          </w:p>
          <w:p w14:paraId="5FE640E1" w14:textId="77777777" w:rsidR="00971BB5" w:rsidRPr="00064617" w:rsidRDefault="00971BB5" w:rsidP="00971BB5">
            <w:pPr>
              <w:jc w:val="right"/>
            </w:pPr>
            <w:r w:rsidRPr="00064617">
              <w:t>18</w:t>
            </w:r>
          </w:p>
          <w:p w14:paraId="1F53D69A" w14:textId="77777777" w:rsidR="00971BB5" w:rsidRPr="00064617" w:rsidRDefault="00971BB5" w:rsidP="00971BB5">
            <w:pPr>
              <w:jc w:val="right"/>
            </w:pPr>
            <w:r w:rsidRPr="00064617">
              <w:t>102</w:t>
            </w:r>
          </w:p>
          <w:p w14:paraId="6E5C83C5" w14:textId="77777777" w:rsidR="00971BB5" w:rsidRPr="00064617" w:rsidRDefault="00971BB5" w:rsidP="00971BB5">
            <w:pPr>
              <w:jc w:val="right"/>
            </w:pPr>
            <w:r w:rsidRPr="00064617">
              <w:t>166</w:t>
            </w:r>
          </w:p>
          <w:p w14:paraId="6E3814C0" w14:textId="77777777" w:rsidR="00971BB5" w:rsidRPr="00064617" w:rsidRDefault="00971BB5" w:rsidP="00971BB5">
            <w:pPr>
              <w:jc w:val="right"/>
            </w:pPr>
            <w:r w:rsidRPr="00064617">
              <w:t>75</w:t>
            </w:r>
          </w:p>
          <w:p w14:paraId="7880F113" w14:textId="77777777" w:rsidR="00971BB5" w:rsidRPr="00064617" w:rsidRDefault="00971BB5" w:rsidP="00971BB5">
            <w:pPr>
              <w:jc w:val="right"/>
            </w:pPr>
            <w:r w:rsidRPr="00064617">
              <w:t>19</w:t>
            </w:r>
          </w:p>
          <w:p w14:paraId="05AD5254" w14:textId="77777777" w:rsidR="00971BB5" w:rsidRPr="00064617" w:rsidRDefault="00971BB5" w:rsidP="00971BB5">
            <w:pPr>
              <w:jc w:val="right"/>
            </w:pPr>
            <w:r w:rsidRPr="00064617">
              <w:t>22</w:t>
            </w:r>
          </w:p>
          <w:p w14:paraId="653C0DB2" w14:textId="77777777" w:rsidR="00971BB5" w:rsidRPr="00064617" w:rsidRDefault="00971BB5" w:rsidP="00971BB5">
            <w:pPr>
              <w:jc w:val="right"/>
            </w:pPr>
            <w:r w:rsidRPr="00064617">
              <w:t>42</w:t>
            </w:r>
          </w:p>
          <w:p w14:paraId="4BE653CF" w14:textId="77777777" w:rsidR="00971BB5" w:rsidRPr="00064617" w:rsidRDefault="00971BB5" w:rsidP="00971BB5">
            <w:pPr>
              <w:jc w:val="right"/>
            </w:pPr>
            <w:r w:rsidRPr="00064617">
              <w:t>14</w:t>
            </w:r>
          </w:p>
          <w:p w14:paraId="5E2A067C" w14:textId="77777777" w:rsidR="00971BB5" w:rsidRPr="00064617" w:rsidRDefault="00971BB5" w:rsidP="00971BB5">
            <w:pPr>
              <w:jc w:val="right"/>
            </w:pPr>
            <w:r w:rsidRPr="00064617">
              <w:t>84</w:t>
            </w:r>
          </w:p>
          <w:p w14:paraId="0D47BE88" w14:textId="77777777" w:rsidR="00971BB5" w:rsidRPr="00064617" w:rsidRDefault="00971BB5" w:rsidP="00971BB5">
            <w:pPr>
              <w:jc w:val="right"/>
            </w:pPr>
            <w:r w:rsidRPr="00064617">
              <w:t>55</w:t>
            </w:r>
          </w:p>
          <w:p w14:paraId="14652813" w14:textId="77777777" w:rsidR="00971BB5" w:rsidRPr="00064617" w:rsidRDefault="00971BB5" w:rsidP="00971BB5">
            <w:pPr>
              <w:jc w:val="right"/>
            </w:pPr>
            <w:r w:rsidRPr="00064617">
              <w:t>4</w:t>
            </w:r>
          </w:p>
          <w:p w14:paraId="07BF0B04" w14:textId="77777777" w:rsidR="00971BB5" w:rsidRPr="00064617" w:rsidRDefault="00971BB5" w:rsidP="00971BB5">
            <w:pPr>
              <w:jc w:val="right"/>
            </w:pPr>
            <w:r w:rsidRPr="00064617">
              <w:t>61</w:t>
            </w:r>
          </w:p>
          <w:p w14:paraId="47164F13" w14:textId="77777777" w:rsidR="00971BB5" w:rsidRPr="00064617" w:rsidRDefault="00971BB5" w:rsidP="00971BB5">
            <w:pPr>
              <w:jc w:val="right"/>
            </w:pPr>
            <w:r w:rsidRPr="00064617">
              <w:t>4</w:t>
            </w:r>
          </w:p>
          <w:p w14:paraId="3DE475B4" w14:textId="77777777" w:rsidR="00971BB5" w:rsidRPr="00064617" w:rsidRDefault="00971BB5" w:rsidP="00971BB5">
            <w:pPr>
              <w:jc w:val="right"/>
            </w:pPr>
            <w:r w:rsidRPr="00064617">
              <w:t>299</w:t>
            </w:r>
          </w:p>
          <w:p w14:paraId="00844027" w14:textId="77777777" w:rsidR="00997A8B" w:rsidRPr="00064617" w:rsidRDefault="00971BB5" w:rsidP="00971BB5">
            <w:pPr>
              <w:jc w:val="right"/>
              <w:rPr>
                <w:rFonts w:eastAsia="ＭＳ 明朝" w:cs="Times New Roman"/>
                <w:szCs w:val="24"/>
              </w:rPr>
            </w:pPr>
            <w:r w:rsidRPr="00064617">
              <w:t>174</w:t>
            </w:r>
          </w:p>
        </w:tc>
        <w:tc>
          <w:tcPr>
            <w:tcW w:w="164" w:type="pct"/>
            <w:shd w:val="clear" w:color="auto" w:fill="auto"/>
          </w:tcPr>
          <w:p w14:paraId="6C9DCFC3" w14:textId="77777777" w:rsidR="00997A8B" w:rsidRPr="00064617" w:rsidRDefault="00997A8B" w:rsidP="00216491">
            <w:pPr>
              <w:rPr>
                <w:rFonts w:cs="Times New Roman"/>
                <w:lang w:eastAsia="zh-TW"/>
              </w:rPr>
            </w:pPr>
          </w:p>
        </w:tc>
        <w:tc>
          <w:tcPr>
            <w:tcW w:w="4370" w:type="pct"/>
            <w:shd w:val="clear" w:color="auto" w:fill="auto"/>
          </w:tcPr>
          <w:p w14:paraId="7D386380" w14:textId="77777777" w:rsidR="00997A8B" w:rsidRPr="00064617" w:rsidRDefault="00997A8B" w:rsidP="00216491">
            <w:pPr>
              <w:rPr>
                <w:rFonts w:cs="Times New Roman"/>
              </w:rPr>
            </w:pPr>
            <w:r w:rsidRPr="00064617">
              <w:rPr>
                <w:rFonts w:cs="Times New Roman"/>
              </w:rPr>
              <w:t>1. diplomacy and security</w:t>
            </w:r>
          </w:p>
          <w:p w14:paraId="774E0E06" w14:textId="77777777" w:rsidR="00997A8B" w:rsidRPr="00064617" w:rsidRDefault="00997A8B" w:rsidP="00216491">
            <w:pPr>
              <w:rPr>
                <w:rFonts w:cs="Times New Roman"/>
              </w:rPr>
            </w:pPr>
            <w:r w:rsidRPr="00064617">
              <w:rPr>
                <w:rFonts w:cs="Times New Roman"/>
              </w:rPr>
              <w:t>2. fiscal and financial</w:t>
            </w:r>
          </w:p>
          <w:p w14:paraId="087CE502" w14:textId="77777777" w:rsidR="00997A8B" w:rsidRPr="00064617" w:rsidRDefault="00997A8B" w:rsidP="00216491">
            <w:pPr>
              <w:rPr>
                <w:rFonts w:cs="Times New Roman"/>
              </w:rPr>
            </w:pPr>
            <w:r w:rsidRPr="00064617">
              <w:rPr>
                <w:rFonts w:cs="Times New Roman"/>
              </w:rPr>
              <w:t>3. industrial policy</w:t>
            </w:r>
          </w:p>
          <w:p w14:paraId="3A6A35B3" w14:textId="77777777" w:rsidR="00997A8B" w:rsidRPr="00064617" w:rsidRDefault="00997A8B" w:rsidP="00216491">
            <w:pPr>
              <w:rPr>
                <w:rFonts w:cs="Times New Roman"/>
              </w:rPr>
            </w:pPr>
            <w:r w:rsidRPr="00064617">
              <w:rPr>
                <w:rFonts w:cs="Times New Roman"/>
              </w:rPr>
              <w:t>4. agriculture, forestry and fisheries</w:t>
            </w:r>
          </w:p>
          <w:p w14:paraId="179AE1CE" w14:textId="77777777" w:rsidR="00997A8B" w:rsidRPr="00064617" w:rsidRDefault="00997A8B" w:rsidP="00216491">
            <w:pPr>
              <w:rPr>
                <w:rFonts w:cs="Times New Roman"/>
              </w:rPr>
            </w:pPr>
            <w:r w:rsidRPr="00064617">
              <w:rPr>
                <w:rFonts w:cs="Times New Roman"/>
              </w:rPr>
              <w:t>5. education and parenting</w:t>
            </w:r>
          </w:p>
          <w:p w14:paraId="2BD56425" w14:textId="77777777" w:rsidR="00997A8B" w:rsidRPr="00064617" w:rsidRDefault="00997A8B" w:rsidP="00216491">
            <w:pPr>
              <w:rPr>
                <w:rFonts w:cs="Times New Roman"/>
              </w:rPr>
            </w:pPr>
            <w:r w:rsidRPr="00064617">
              <w:rPr>
                <w:rFonts w:cs="Times New Roman"/>
              </w:rPr>
              <w:t>6. pensions and medical care</w:t>
            </w:r>
          </w:p>
          <w:p w14:paraId="346F9DC8" w14:textId="77777777" w:rsidR="00997A8B" w:rsidRPr="00064617" w:rsidRDefault="00997A8B" w:rsidP="00216491">
            <w:pPr>
              <w:rPr>
                <w:rFonts w:cs="Times New Roman"/>
              </w:rPr>
            </w:pPr>
            <w:r w:rsidRPr="00064617">
              <w:rPr>
                <w:rFonts w:cs="Times New Roman"/>
              </w:rPr>
              <w:t>7. employment</w:t>
            </w:r>
          </w:p>
          <w:p w14:paraId="3904E04B" w14:textId="77777777" w:rsidR="00997A8B" w:rsidRPr="00064617" w:rsidRDefault="00997A8B" w:rsidP="00216491">
            <w:pPr>
              <w:rPr>
                <w:rFonts w:cs="Times New Roman"/>
              </w:rPr>
            </w:pPr>
            <w:r w:rsidRPr="00064617">
              <w:rPr>
                <w:rFonts w:cs="Times New Roman"/>
              </w:rPr>
              <w:t>8. public security</w:t>
            </w:r>
          </w:p>
          <w:p w14:paraId="0B1D6089" w14:textId="77777777" w:rsidR="00997A8B" w:rsidRPr="00064617" w:rsidRDefault="00997A8B" w:rsidP="00216491">
            <w:pPr>
              <w:rPr>
                <w:rFonts w:cs="Times New Roman"/>
              </w:rPr>
            </w:pPr>
            <w:r w:rsidRPr="00064617">
              <w:rPr>
                <w:rFonts w:cs="Times New Roman"/>
              </w:rPr>
              <w:t>9. environmental policy</w:t>
            </w:r>
          </w:p>
          <w:p w14:paraId="010D1F98" w14:textId="77777777" w:rsidR="00997A8B" w:rsidRPr="00064617" w:rsidRDefault="00997A8B" w:rsidP="00216491">
            <w:pPr>
              <w:rPr>
                <w:rFonts w:cs="Times New Roman"/>
              </w:rPr>
            </w:pPr>
            <w:r w:rsidRPr="00064617">
              <w:rPr>
                <w:rFonts w:cs="Times New Roman"/>
              </w:rPr>
              <w:t>10. political and administrative reform</w:t>
            </w:r>
          </w:p>
          <w:p w14:paraId="6F81CA0E" w14:textId="77777777" w:rsidR="00997A8B" w:rsidRPr="00064617" w:rsidRDefault="00997A8B" w:rsidP="00216491">
            <w:pPr>
              <w:rPr>
                <w:rFonts w:cs="Times New Roman"/>
              </w:rPr>
            </w:pPr>
            <w:r w:rsidRPr="00064617">
              <w:rPr>
                <w:rFonts w:cs="Times New Roman"/>
              </w:rPr>
              <w:t>11. decentralization</w:t>
            </w:r>
          </w:p>
          <w:p w14:paraId="613171FF" w14:textId="047BBCCB" w:rsidR="00997A8B" w:rsidRPr="00064617" w:rsidRDefault="00997A8B" w:rsidP="00216491">
            <w:pPr>
              <w:rPr>
                <w:rFonts w:cs="Times New Roman"/>
              </w:rPr>
            </w:pPr>
            <w:r w:rsidRPr="00064617">
              <w:rPr>
                <w:rFonts w:cs="Times New Roman"/>
              </w:rPr>
              <w:t xml:space="preserve">12. constitution (constitutional protection </w:t>
            </w:r>
            <w:r w:rsidR="007A2998" w:rsidRPr="00064617">
              <w:rPr>
                <w:rFonts w:cs="Times New Roman"/>
              </w:rPr>
              <w:t xml:space="preserve">or </w:t>
            </w:r>
            <w:r w:rsidRPr="00064617">
              <w:rPr>
                <w:rFonts w:cs="Times New Roman"/>
              </w:rPr>
              <w:t>constitutional change)</w:t>
            </w:r>
          </w:p>
          <w:p w14:paraId="40EF3335" w14:textId="77777777" w:rsidR="00997A8B" w:rsidRPr="00064617" w:rsidRDefault="00997A8B" w:rsidP="00216491">
            <w:pPr>
              <w:rPr>
                <w:rFonts w:cs="Times New Roman"/>
              </w:rPr>
            </w:pPr>
            <w:r w:rsidRPr="00064617">
              <w:rPr>
                <w:rFonts w:cs="Times New Roman"/>
              </w:rPr>
              <w:t>13. earthquake reconstruction and disaster prevention</w:t>
            </w:r>
          </w:p>
          <w:p w14:paraId="338C3D7D" w14:textId="77777777" w:rsidR="00997A8B" w:rsidRPr="00064617" w:rsidRDefault="00997A8B" w:rsidP="00216491">
            <w:pPr>
              <w:rPr>
                <w:rFonts w:cs="Times New Roman"/>
              </w:rPr>
            </w:pPr>
            <w:r w:rsidRPr="00064617">
              <w:rPr>
                <w:rFonts w:cs="Times New Roman"/>
              </w:rPr>
              <w:t>14. social capital (e.g., infrastructure development)</w:t>
            </w:r>
          </w:p>
          <w:p w14:paraId="261FB7F5" w14:textId="77777777" w:rsidR="00997A8B" w:rsidRPr="00064617" w:rsidRDefault="00997A8B" w:rsidP="00216491">
            <w:pPr>
              <w:rPr>
                <w:rFonts w:cs="Times New Roman"/>
              </w:rPr>
            </w:pPr>
            <w:r w:rsidRPr="00064617">
              <w:rPr>
                <w:rFonts w:cs="Times New Roman"/>
              </w:rPr>
              <w:t>15. nuclear power and energy policy</w:t>
            </w:r>
          </w:p>
          <w:p w14:paraId="29E0F9C9" w14:textId="77777777" w:rsidR="00997A8B" w:rsidRPr="00064617" w:rsidRDefault="00997A8B" w:rsidP="00216491">
            <w:pPr>
              <w:rPr>
                <w:rFonts w:cs="Times New Roman"/>
              </w:rPr>
            </w:pPr>
            <w:r w:rsidRPr="00064617">
              <w:rPr>
                <w:rFonts w:cs="Times New Roman"/>
              </w:rPr>
              <w:t>16. other</w:t>
            </w:r>
          </w:p>
          <w:p w14:paraId="36DB6E4F" w14:textId="77777777" w:rsidR="00997A8B" w:rsidRPr="00064617" w:rsidRDefault="00997A8B" w:rsidP="00216491">
            <w:pPr>
              <w:rPr>
                <w:rFonts w:cs="Times New Roman"/>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1B23A1D2" w14:textId="77777777" w:rsidR="00997A8B" w:rsidRPr="00064617" w:rsidRDefault="00997A8B" w:rsidP="00216491">
            <w:pPr>
              <w:rPr>
                <w:rFonts w:cs="Times New Roman"/>
                <w:lang w:eastAsia="zh-TW"/>
              </w:rPr>
            </w:pPr>
            <w:r w:rsidRPr="00064617">
              <w:rPr>
                <w:rFonts w:cs="Times New Roman"/>
              </w:rPr>
              <w:t>99. no answer</w:t>
            </w:r>
          </w:p>
        </w:tc>
      </w:tr>
    </w:tbl>
    <w:p w14:paraId="4668221D" w14:textId="77777777" w:rsidR="00997A8B" w:rsidRPr="00064617" w:rsidRDefault="00997A8B" w:rsidP="00997A8B">
      <w:pPr>
        <w:rPr>
          <w:rFonts w:cs="Times New Roman"/>
        </w:rPr>
      </w:pPr>
    </w:p>
    <w:p w14:paraId="23F18F86" w14:textId="77777777" w:rsidR="00997A8B" w:rsidRPr="00064617" w:rsidRDefault="00997A8B" w:rsidP="00997A8B">
      <w:pPr>
        <w:rPr>
          <w:rFonts w:cs="Times New Roman"/>
        </w:rPr>
      </w:pPr>
      <w:r w:rsidRPr="00064617">
        <w:rPr>
          <w:rFonts w:cs="Times New Roman"/>
        </w:rPr>
        <w:lastRenderedPageBreak/>
        <w:t>The third most important policy (</w:t>
      </w:r>
      <w:r w:rsidR="00971BB5" w:rsidRPr="00064617">
        <w:rPr>
          <w:rFonts w:cs="Times New Roman"/>
          <w:b/>
        </w:rPr>
        <w:t>W2Q7</w:t>
      </w:r>
      <w:r w:rsidRPr="00064617">
        <w:rPr>
          <w:rFonts w:cs="Times New Roman"/>
          <w:b/>
        </w:rPr>
        <w:t>_3</w:t>
      </w:r>
      <w:r w:rsidRPr="00064617">
        <w:rPr>
          <w:rFonts w:cs="Times New Roman"/>
        </w:rPr>
        <w:t>)</w:t>
      </w:r>
    </w:p>
    <w:tbl>
      <w:tblPr>
        <w:tblW w:w="5000" w:type="pct"/>
        <w:tblLook w:val="04A0" w:firstRow="1" w:lastRow="0" w:firstColumn="1" w:lastColumn="0" w:noHBand="0" w:noVBand="1"/>
      </w:tblPr>
      <w:tblGrid>
        <w:gridCol w:w="793"/>
        <w:gridCol w:w="279"/>
        <w:gridCol w:w="7432"/>
      </w:tblGrid>
      <w:tr w:rsidR="00997A8B" w:rsidRPr="00064617" w14:paraId="7A65DE91" w14:textId="77777777" w:rsidTr="00216491">
        <w:tc>
          <w:tcPr>
            <w:tcW w:w="466" w:type="pct"/>
            <w:shd w:val="clear" w:color="auto" w:fill="auto"/>
          </w:tcPr>
          <w:p w14:paraId="051BCB1E" w14:textId="77777777" w:rsidR="00997A8B" w:rsidRPr="00064617" w:rsidRDefault="00997A8B" w:rsidP="00216491">
            <w:pPr>
              <w:jc w:val="right"/>
              <w:rPr>
                <w:rFonts w:cs="Times New Roman"/>
                <w:lang w:eastAsia="zh-TW"/>
              </w:rPr>
            </w:pPr>
            <w:r w:rsidRPr="00064617">
              <w:rPr>
                <w:rFonts w:cs="Times New Roman"/>
                <w:lang w:eastAsia="zh-TW"/>
              </w:rPr>
              <w:t>(N)</w:t>
            </w:r>
          </w:p>
        </w:tc>
        <w:tc>
          <w:tcPr>
            <w:tcW w:w="164" w:type="pct"/>
            <w:shd w:val="clear" w:color="auto" w:fill="auto"/>
          </w:tcPr>
          <w:p w14:paraId="164C03A9" w14:textId="77777777" w:rsidR="00997A8B" w:rsidRPr="00064617" w:rsidRDefault="00997A8B" w:rsidP="00216491">
            <w:pPr>
              <w:rPr>
                <w:rFonts w:cs="Times New Roman"/>
                <w:lang w:eastAsia="zh-TW"/>
              </w:rPr>
            </w:pPr>
          </w:p>
        </w:tc>
        <w:tc>
          <w:tcPr>
            <w:tcW w:w="4370" w:type="pct"/>
            <w:shd w:val="clear" w:color="auto" w:fill="auto"/>
          </w:tcPr>
          <w:p w14:paraId="7D3521FD" w14:textId="77777777" w:rsidR="00997A8B" w:rsidRPr="00064617" w:rsidRDefault="00997A8B" w:rsidP="00216491">
            <w:pPr>
              <w:rPr>
                <w:rFonts w:cs="Times New Roman"/>
                <w:lang w:eastAsia="zh-TW"/>
              </w:rPr>
            </w:pPr>
          </w:p>
        </w:tc>
      </w:tr>
      <w:tr w:rsidR="00997A8B" w:rsidRPr="00064617" w14:paraId="12AE9A0A" w14:textId="77777777" w:rsidTr="00216491">
        <w:tc>
          <w:tcPr>
            <w:tcW w:w="466" w:type="pct"/>
            <w:shd w:val="clear" w:color="auto" w:fill="auto"/>
          </w:tcPr>
          <w:p w14:paraId="31186407" w14:textId="77777777" w:rsidR="00971BB5" w:rsidRPr="00064617" w:rsidRDefault="00971BB5" w:rsidP="00971BB5">
            <w:pPr>
              <w:jc w:val="right"/>
            </w:pPr>
            <w:r w:rsidRPr="00064617">
              <w:t>73</w:t>
            </w:r>
          </w:p>
          <w:p w14:paraId="0FC2240E" w14:textId="77777777" w:rsidR="00971BB5" w:rsidRPr="00064617" w:rsidRDefault="00971BB5" w:rsidP="00971BB5">
            <w:pPr>
              <w:jc w:val="right"/>
            </w:pPr>
            <w:r w:rsidRPr="00064617">
              <w:t>75</w:t>
            </w:r>
          </w:p>
          <w:p w14:paraId="25EDF9D0" w14:textId="77777777" w:rsidR="00971BB5" w:rsidRPr="00064617" w:rsidRDefault="00971BB5" w:rsidP="00971BB5">
            <w:pPr>
              <w:jc w:val="right"/>
            </w:pPr>
            <w:r w:rsidRPr="00064617">
              <w:t>36</w:t>
            </w:r>
          </w:p>
          <w:p w14:paraId="35957A67" w14:textId="77777777" w:rsidR="00971BB5" w:rsidRPr="00064617" w:rsidRDefault="00971BB5" w:rsidP="00971BB5">
            <w:pPr>
              <w:jc w:val="right"/>
            </w:pPr>
            <w:r w:rsidRPr="00064617">
              <w:t>14</w:t>
            </w:r>
          </w:p>
          <w:p w14:paraId="42859317" w14:textId="77777777" w:rsidR="00971BB5" w:rsidRPr="00064617" w:rsidRDefault="00971BB5" w:rsidP="00971BB5">
            <w:pPr>
              <w:jc w:val="right"/>
            </w:pPr>
            <w:r w:rsidRPr="00064617">
              <w:t>93</w:t>
            </w:r>
          </w:p>
          <w:p w14:paraId="1968B2BF" w14:textId="77777777" w:rsidR="00971BB5" w:rsidRPr="00064617" w:rsidRDefault="00971BB5" w:rsidP="00971BB5">
            <w:pPr>
              <w:jc w:val="right"/>
            </w:pPr>
            <w:r w:rsidRPr="00064617">
              <w:t>128</w:t>
            </w:r>
          </w:p>
          <w:p w14:paraId="609E179C" w14:textId="77777777" w:rsidR="00971BB5" w:rsidRPr="00064617" w:rsidRDefault="00971BB5" w:rsidP="00971BB5">
            <w:pPr>
              <w:jc w:val="right"/>
            </w:pPr>
            <w:r w:rsidRPr="00064617">
              <w:t>68</w:t>
            </w:r>
          </w:p>
          <w:p w14:paraId="2BFCADCA" w14:textId="77777777" w:rsidR="00971BB5" w:rsidRPr="00064617" w:rsidRDefault="00971BB5" w:rsidP="00971BB5">
            <w:pPr>
              <w:jc w:val="right"/>
            </w:pPr>
            <w:r w:rsidRPr="00064617">
              <w:t>31</w:t>
            </w:r>
          </w:p>
          <w:p w14:paraId="17A3EA5D" w14:textId="77777777" w:rsidR="00971BB5" w:rsidRPr="00064617" w:rsidRDefault="00971BB5" w:rsidP="00971BB5">
            <w:pPr>
              <w:jc w:val="right"/>
            </w:pPr>
            <w:r w:rsidRPr="00064617">
              <w:t>34</w:t>
            </w:r>
          </w:p>
          <w:p w14:paraId="0662AC4F" w14:textId="77777777" w:rsidR="00971BB5" w:rsidRPr="00064617" w:rsidRDefault="00971BB5" w:rsidP="00971BB5">
            <w:pPr>
              <w:jc w:val="right"/>
            </w:pPr>
            <w:r w:rsidRPr="00064617">
              <w:t>51</w:t>
            </w:r>
          </w:p>
          <w:p w14:paraId="127900DC" w14:textId="77777777" w:rsidR="00971BB5" w:rsidRPr="00064617" w:rsidRDefault="00971BB5" w:rsidP="00971BB5">
            <w:pPr>
              <w:jc w:val="right"/>
            </w:pPr>
            <w:r w:rsidRPr="00064617">
              <w:t>18</w:t>
            </w:r>
          </w:p>
          <w:p w14:paraId="4722A734" w14:textId="77777777" w:rsidR="00971BB5" w:rsidRPr="00064617" w:rsidRDefault="00971BB5" w:rsidP="00971BB5">
            <w:pPr>
              <w:jc w:val="right"/>
            </w:pPr>
            <w:r w:rsidRPr="00064617">
              <w:t>79</w:t>
            </w:r>
          </w:p>
          <w:p w14:paraId="177540F9" w14:textId="77777777" w:rsidR="00971BB5" w:rsidRPr="00064617" w:rsidRDefault="00971BB5" w:rsidP="00971BB5">
            <w:pPr>
              <w:jc w:val="right"/>
            </w:pPr>
            <w:r w:rsidRPr="00064617">
              <w:t>90</w:t>
            </w:r>
          </w:p>
          <w:p w14:paraId="084A4416" w14:textId="77777777" w:rsidR="00971BB5" w:rsidRPr="00064617" w:rsidRDefault="00971BB5" w:rsidP="00971BB5">
            <w:pPr>
              <w:jc w:val="right"/>
            </w:pPr>
            <w:r w:rsidRPr="00064617">
              <w:t>13</w:t>
            </w:r>
          </w:p>
          <w:p w14:paraId="2422B93D" w14:textId="77777777" w:rsidR="00971BB5" w:rsidRPr="00064617" w:rsidRDefault="00971BB5" w:rsidP="00971BB5">
            <w:pPr>
              <w:jc w:val="right"/>
            </w:pPr>
            <w:r w:rsidRPr="00064617">
              <w:t>75</w:t>
            </w:r>
          </w:p>
          <w:p w14:paraId="63292A4E" w14:textId="77777777" w:rsidR="00971BB5" w:rsidRPr="00064617" w:rsidRDefault="00971BB5" w:rsidP="00971BB5">
            <w:pPr>
              <w:jc w:val="right"/>
            </w:pPr>
            <w:r w:rsidRPr="00064617">
              <w:t>1</w:t>
            </w:r>
          </w:p>
          <w:p w14:paraId="3D48E7AD" w14:textId="77777777" w:rsidR="00971BB5" w:rsidRPr="00064617" w:rsidRDefault="00971BB5" w:rsidP="00971BB5">
            <w:pPr>
              <w:jc w:val="right"/>
            </w:pPr>
            <w:r w:rsidRPr="00064617">
              <w:t>299</w:t>
            </w:r>
          </w:p>
          <w:p w14:paraId="30EC9C8F" w14:textId="77777777" w:rsidR="00997A8B" w:rsidRPr="00064617" w:rsidRDefault="00971BB5" w:rsidP="00971BB5">
            <w:pPr>
              <w:jc w:val="right"/>
              <w:rPr>
                <w:rFonts w:eastAsia="ＭＳ 明朝" w:cs="Times New Roman"/>
                <w:szCs w:val="24"/>
              </w:rPr>
            </w:pPr>
            <w:r w:rsidRPr="00064617">
              <w:t>198</w:t>
            </w:r>
          </w:p>
        </w:tc>
        <w:tc>
          <w:tcPr>
            <w:tcW w:w="164" w:type="pct"/>
            <w:shd w:val="clear" w:color="auto" w:fill="auto"/>
          </w:tcPr>
          <w:p w14:paraId="003EE315" w14:textId="77777777" w:rsidR="00997A8B" w:rsidRPr="00064617" w:rsidRDefault="00997A8B" w:rsidP="00216491">
            <w:pPr>
              <w:rPr>
                <w:rFonts w:eastAsia="ＭＳ 明朝" w:cs="Times New Roman"/>
                <w:szCs w:val="24"/>
                <w:lang w:eastAsia="zh-TW"/>
              </w:rPr>
            </w:pPr>
          </w:p>
        </w:tc>
        <w:tc>
          <w:tcPr>
            <w:tcW w:w="4370" w:type="pct"/>
            <w:shd w:val="clear" w:color="auto" w:fill="auto"/>
          </w:tcPr>
          <w:p w14:paraId="079A5AE6" w14:textId="77777777" w:rsidR="00997A8B" w:rsidRPr="00064617" w:rsidRDefault="00997A8B" w:rsidP="00216491">
            <w:pPr>
              <w:rPr>
                <w:rFonts w:cs="Times New Roman"/>
              </w:rPr>
            </w:pPr>
            <w:r w:rsidRPr="00064617">
              <w:rPr>
                <w:rFonts w:cs="Times New Roman"/>
              </w:rPr>
              <w:t>1. diplomacy and security</w:t>
            </w:r>
          </w:p>
          <w:p w14:paraId="479DDADC" w14:textId="77777777" w:rsidR="00997A8B" w:rsidRPr="00064617" w:rsidRDefault="00997A8B" w:rsidP="00216491">
            <w:pPr>
              <w:rPr>
                <w:rFonts w:cs="Times New Roman"/>
              </w:rPr>
            </w:pPr>
            <w:r w:rsidRPr="00064617">
              <w:rPr>
                <w:rFonts w:cs="Times New Roman"/>
              </w:rPr>
              <w:t>2. fiscal and financial</w:t>
            </w:r>
          </w:p>
          <w:p w14:paraId="0DE1FFB5" w14:textId="77777777" w:rsidR="00997A8B" w:rsidRPr="00064617" w:rsidRDefault="00997A8B" w:rsidP="00216491">
            <w:pPr>
              <w:rPr>
                <w:rFonts w:cs="Times New Roman"/>
              </w:rPr>
            </w:pPr>
            <w:r w:rsidRPr="00064617">
              <w:rPr>
                <w:rFonts w:cs="Times New Roman"/>
              </w:rPr>
              <w:t>3. industrial policy</w:t>
            </w:r>
          </w:p>
          <w:p w14:paraId="321B8C7C" w14:textId="77777777" w:rsidR="00997A8B" w:rsidRPr="00064617" w:rsidRDefault="00997A8B" w:rsidP="00216491">
            <w:pPr>
              <w:rPr>
                <w:rFonts w:cs="Times New Roman"/>
              </w:rPr>
            </w:pPr>
            <w:r w:rsidRPr="00064617">
              <w:rPr>
                <w:rFonts w:cs="Times New Roman"/>
              </w:rPr>
              <w:t>4. agriculture, forestry and fisheries</w:t>
            </w:r>
          </w:p>
          <w:p w14:paraId="65E940B2" w14:textId="77777777" w:rsidR="00997A8B" w:rsidRPr="00064617" w:rsidRDefault="00997A8B" w:rsidP="00216491">
            <w:pPr>
              <w:rPr>
                <w:rFonts w:cs="Times New Roman"/>
              </w:rPr>
            </w:pPr>
            <w:r w:rsidRPr="00064617">
              <w:rPr>
                <w:rFonts w:cs="Times New Roman"/>
              </w:rPr>
              <w:t>5. education and parenting</w:t>
            </w:r>
          </w:p>
          <w:p w14:paraId="4063C9BA" w14:textId="77777777" w:rsidR="00997A8B" w:rsidRPr="00064617" w:rsidRDefault="00997A8B" w:rsidP="00216491">
            <w:pPr>
              <w:rPr>
                <w:rFonts w:cs="Times New Roman"/>
              </w:rPr>
            </w:pPr>
            <w:r w:rsidRPr="00064617">
              <w:rPr>
                <w:rFonts w:cs="Times New Roman"/>
              </w:rPr>
              <w:t>6. pensions and medical care</w:t>
            </w:r>
          </w:p>
          <w:p w14:paraId="4F3EAEF9" w14:textId="77777777" w:rsidR="00997A8B" w:rsidRPr="00064617" w:rsidRDefault="00997A8B" w:rsidP="00216491">
            <w:pPr>
              <w:rPr>
                <w:rFonts w:cs="Times New Roman"/>
              </w:rPr>
            </w:pPr>
            <w:r w:rsidRPr="00064617">
              <w:rPr>
                <w:rFonts w:cs="Times New Roman"/>
              </w:rPr>
              <w:t>7. employment</w:t>
            </w:r>
          </w:p>
          <w:p w14:paraId="32CB6E75" w14:textId="77777777" w:rsidR="00997A8B" w:rsidRPr="00064617" w:rsidRDefault="00997A8B" w:rsidP="00216491">
            <w:pPr>
              <w:rPr>
                <w:rFonts w:cs="Times New Roman"/>
              </w:rPr>
            </w:pPr>
            <w:r w:rsidRPr="00064617">
              <w:rPr>
                <w:rFonts w:cs="Times New Roman"/>
              </w:rPr>
              <w:t>8. public security</w:t>
            </w:r>
          </w:p>
          <w:p w14:paraId="41595CD7" w14:textId="77777777" w:rsidR="00997A8B" w:rsidRPr="00064617" w:rsidRDefault="00997A8B" w:rsidP="00216491">
            <w:pPr>
              <w:rPr>
                <w:rFonts w:cs="Times New Roman"/>
              </w:rPr>
            </w:pPr>
            <w:r w:rsidRPr="00064617">
              <w:rPr>
                <w:rFonts w:cs="Times New Roman"/>
              </w:rPr>
              <w:t>9. environmental policy</w:t>
            </w:r>
          </w:p>
          <w:p w14:paraId="1C4B71E2" w14:textId="77777777" w:rsidR="00997A8B" w:rsidRPr="00064617" w:rsidRDefault="00997A8B" w:rsidP="00216491">
            <w:pPr>
              <w:rPr>
                <w:rFonts w:cs="Times New Roman"/>
              </w:rPr>
            </w:pPr>
            <w:r w:rsidRPr="00064617">
              <w:rPr>
                <w:rFonts w:cs="Times New Roman"/>
              </w:rPr>
              <w:t>10. political and administrative reform</w:t>
            </w:r>
          </w:p>
          <w:p w14:paraId="155CB369" w14:textId="77777777" w:rsidR="00997A8B" w:rsidRPr="00064617" w:rsidRDefault="00997A8B" w:rsidP="00216491">
            <w:pPr>
              <w:rPr>
                <w:rFonts w:cs="Times New Roman"/>
              </w:rPr>
            </w:pPr>
            <w:r w:rsidRPr="00064617">
              <w:rPr>
                <w:rFonts w:cs="Times New Roman"/>
              </w:rPr>
              <w:t>11. decentralization</w:t>
            </w:r>
          </w:p>
          <w:p w14:paraId="205B817D" w14:textId="7B54CDEC" w:rsidR="00997A8B" w:rsidRPr="00064617" w:rsidRDefault="00997A8B" w:rsidP="00216491">
            <w:pPr>
              <w:rPr>
                <w:rFonts w:cs="Times New Roman"/>
              </w:rPr>
            </w:pPr>
            <w:r w:rsidRPr="00064617">
              <w:rPr>
                <w:rFonts w:cs="Times New Roman"/>
              </w:rPr>
              <w:t xml:space="preserve">12. constitution (constitutional protection </w:t>
            </w:r>
            <w:r w:rsidR="007A2998" w:rsidRPr="00064617">
              <w:rPr>
                <w:rFonts w:cs="Times New Roman"/>
              </w:rPr>
              <w:t xml:space="preserve">or </w:t>
            </w:r>
            <w:r w:rsidRPr="00064617">
              <w:rPr>
                <w:rFonts w:cs="Times New Roman"/>
              </w:rPr>
              <w:t>constitutional change)</w:t>
            </w:r>
          </w:p>
          <w:p w14:paraId="718350AE" w14:textId="77777777" w:rsidR="00997A8B" w:rsidRPr="00064617" w:rsidRDefault="00997A8B" w:rsidP="00216491">
            <w:pPr>
              <w:rPr>
                <w:rFonts w:cs="Times New Roman"/>
              </w:rPr>
            </w:pPr>
            <w:r w:rsidRPr="00064617">
              <w:rPr>
                <w:rFonts w:cs="Times New Roman"/>
              </w:rPr>
              <w:t>13. earthquake reconstruction and disaster prevention</w:t>
            </w:r>
          </w:p>
          <w:p w14:paraId="55BB0CDC" w14:textId="77777777" w:rsidR="00997A8B" w:rsidRPr="00064617" w:rsidRDefault="00997A8B" w:rsidP="00216491">
            <w:pPr>
              <w:rPr>
                <w:rFonts w:cs="Times New Roman"/>
              </w:rPr>
            </w:pPr>
            <w:r w:rsidRPr="00064617">
              <w:rPr>
                <w:rFonts w:cs="Times New Roman"/>
              </w:rPr>
              <w:t>14. social capital (e.g., infrastructure development)</w:t>
            </w:r>
          </w:p>
          <w:p w14:paraId="03E93243" w14:textId="77777777" w:rsidR="00997A8B" w:rsidRPr="00064617" w:rsidRDefault="00997A8B" w:rsidP="00216491">
            <w:pPr>
              <w:rPr>
                <w:rFonts w:cs="Times New Roman"/>
              </w:rPr>
            </w:pPr>
            <w:r w:rsidRPr="00064617">
              <w:rPr>
                <w:rFonts w:cs="Times New Roman"/>
              </w:rPr>
              <w:t>15. nuclear power and energy policy</w:t>
            </w:r>
          </w:p>
          <w:p w14:paraId="2439DBC1" w14:textId="77777777" w:rsidR="00997A8B" w:rsidRPr="00064617" w:rsidRDefault="00997A8B" w:rsidP="00216491">
            <w:pPr>
              <w:rPr>
                <w:rFonts w:cs="Times New Roman"/>
              </w:rPr>
            </w:pPr>
            <w:r w:rsidRPr="00064617">
              <w:rPr>
                <w:rFonts w:cs="Times New Roman"/>
              </w:rPr>
              <w:t>16. other</w:t>
            </w:r>
          </w:p>
          <w:p w14:paraId="5AB0436B" w14:textId="77777777" w:rsidR="00997A8B" w:rsidRPr="00064617" w:rsidRDefault="00997A8B" w:rsidP="00216491">
            <w:pPr>
              <w:rPr>
                <w:rFonts w:cs="Times New Roman"/>
              </w:rPr>
            </w:pPr>
            <w:r w:rsidRPr="00064617">
              <w:rPr>
                <w:rFonts w:eastAsia="ＭＳ 明朝" w:cs="Times New Roman"/>
                <w:szCs w:val="24"/>
              </w:rPr>
              <w:t xml:space="preserve">66. </w:t>
            </w:r>
            <w:r w:rsidRPr="00064617">
              <w:rPr>
                <w:rFonts w:cs="Times New Roman"/>
              </w:rPr>
              <w:t>not applicable</w:t>
            </w:r>
            <w:r w:rsidRPr="00064617">
              <w:rPr>
                <w:rFonts w:eastAsia="ＭＳ 明朝" w:cs="Times New Roman"/>
                <w:szCs w:val="24"/>
              </w:rPr>
              <w:t xml:space="preserve"> (did not vote)</w:t>
            </w:r>
          </w:p>
          <w:p w14:paraId="37174493" w14:textId="77777777" w:rsidR="00997A8B" w:rsidRPr="00064617" w:rsidRDefault="00997A8B" w:rsidP="00216491">
            <w:pPr>
              <w:rPr>
                <w:rFonts w:cs="Times New Roman"/>
                <w:lang w:eastAsia="zh-TW"/>
              </w:rPr>
            </w:pPr>
            <w:r w:rsidRPr="00064617">
              <w:rPr>
                <w:rFonts w:cs="Times New Roman"/>
              </w:rPr>
              <w:t>99. no answer</w:t>
            </w:r>
          </w:p>
        </w:tc>
      </w:tr>
    </w:tbl>
    <w:p w14:paraId="4F5834EB" w14:textId="77777777" w:rsidR="00334B58" w:rsidRPr="00064617" w:rsidRDefault="00334B58" w:rsidP="00334B58">
      <w:pPr>
        <w:rPr>
          <w:rFonts w:cs="Times New Roman"/>
        </w:rPr>
      </w:pPr>
    </w:p>
    <w:p w14:paraId="05F2F98F" w14:textId="77777777" w:rsidR="00334B58" w:rsidRPr="00064617" w:rsidRDefault="00334B58" w:rsidP="00334B58">
      <w:pPr>
        <w:rPr>
          <w:rFonts w:cs="Times New Roman"/>
          <w:i/>
          <w:sz w:val="24"/>
        </w:rPr>
      </w:pPr>
      <w:r w:rsidRPr="00064617">
        <w:rPr>
          <w:rFonts w:cs="Times New Roman"/>
          <w:i/>
          <w:sz w:val="24"/>
        </w:rPr>
        <w:t>Again, please answer the following questions.</w:t>
      </w:r>
    </w:p>
    <w:p w14:paraId="555CA2CA" w14:textId="77777777" w:rsidR="00334B58" w:rsidRPr="00064617" w:rsidRDefault="00334B58" w:rsidP="00334B58">
      <w:pPr>
        <w:rPr>
          <w:rFonts w:cs="Times New Roman"/>
        </w:rPr>
      </w:pPr>
    </w:p>
    <w:p w14:paraId="5DDDEFEE" w14:textId="77777777" w:rsidR="00334B58" w:rsidRPr="00064617" w:rsidRDefault="00334B58" w:rsidP="00334B58">
      <w:pPr>
        <w:pStyle w:val="3"/>
        <w:ind w:leftChars="0" w:left="0"/>
        <w:rPr>
          <w:rFonts w:ascii="Times New Roman" w:hAnsi="Times New Roman" w:cs="Times New Roman"/>
        </w:rPr>
      </w:pPr>
      <w:r w:rsidRPr="00064617">
        <w:rPr>
          <w:rFonts w:ascii="Times New Roman" w:eastAsiaTheme="minorEastAsia" w:hAnsi="Times New Roman" w:cs="Times New Roman"/>
          <w:sz w:val="24"/>
        </w:rPr>
        <w:t>Q8</w:t>
      </w:r>
    </w:p>
    <w:p w14:paraId="264A616B" w14:textId="77777777" w:rsidR="00334B58" w:rsidRPr="00064617" w:rsidRDefault="00334B58" w:rsidP="00334B58">
      <w:pPr>
        <w:rPr>
          <w:rFonts w:cs="Times New Roman"/>
        </w:rPr>
      </w:pPr>
      <w:r w:rsidRPr="00064617">
        <w:rPr>
          <w:rFonts w:cs="Times New Roman"/>
        </w:rPr>
        <w:t>As long as you are not a politician or a pundit, it is quite normal for some people to know a lot about politics and others not so much. What do you think about yourself? Please circle only one. (</w:t>
      </w:r>
      <w:r w:rsidRPr="00064617">
        <w:rPr>
          <w:rFonts w:cs="Times New Roman"/>
          <w:b/>
        </w:rPr>
        <w:t>W2Q8</w:t>
      </w:r>
      <w:r w:rsidRPr="00064617">
        <w:rPr>
          <w:rFonts w:cs="Times New Roman"/>
        </w:rPr>
        <w:t>)</w:t>
      </w:r>
    </w:p>
    <w:tbl>
      <w:tblPr>
        <w:tblW w:w="5000" w:type="pct"/>
        <w:tblLook w:val="04A0" w:firstRow="1" w:lastRow="0" w:firstColumn="1" w:lastColumn="0" w:noHBand="0" w:noVBand="1"/>
      </w:tblPr>
      <w:tblGrid>
        <w:gridCol w:w="793"/>
        <w:gridCol w:w="279"/>
        <w:gridCol w:w="7432"/>
      </w:tblGrid>
      <w:tr w:rsidR="00334B58" w:rsidRPr="00064617" w14:paraId="13172261" w14:textId="77777777" w:rsidTr="00216491">
        <w:tc>
          <w:tcPr>
            <w:tcW w:w="466" w:type="pct"/>
            <w:shd w:val="clear" w:color="auto" w:fill="auto"/>
          </w:tcPr>
          <w:p w14:paraId="0E880530" w14:textId="77777777" w:rsidR="00334B58" w:rsidRPr="00064617" w:rsidRDefault="00334B58"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33BC893" w14:textId="77777777" w:rsidR="00334B58" w:rsidRPr="00064617" w:rsidRDefault="00334B58" w:rsidP="00216491">
            <w:pPr>
              <w:rPr>
                <w:rFonts w:eastAsia="ＭＳ 明朝" w:cs="Times New Roman"/>
                <w:szCs w:val="24"/>
                <w:lang w:eastAsia="zh-TW"/>
              </w:rPr>
            </w:pPr>
          </w:p>
        </w:tc>
        <w:tc>
          <w:tcPr>
            <w:tcW w:w="4370" w:type="pct"/>
            <w:shd w:val="clear" w:color="auto" w:fill="auto"/>
          </w:tcPr>
          <w:p w14:paraId="778A6379" w14:textId="77777777" w:rsidR="00334B58" w:rsidRPr="00064617" w:rsidRDefault="00334B58" w:rsidP="00216491">
            <w:pPr>
              <w:rPr>
                <w:rFonts w:eastAsia="ＭＳ 明朝" w:cs="Times New Roman"/>
                <w:szCs w:val="24"/>
                <w:lang w:eastAsia="zh-TW"/>
              </w:rPr>
            </w:pPr>
          </w:p>
        </w:tc>
      </w:tr>
      <w:tr w:rsidR="00334B58" w:rsidRPr="00064617" w14:paraId="6C718E8E" w14:textId="77777777" w:rsidTr="00216491">
        <w:tc>
          <w:tcPr>
            <w:tcW w:w="466" w:type="pct"/>
            <w:shd w:val="clear" w:color="auto" w:fill="auto"/>
          </w:tcPr>
          <w:p w14:paraId="798E9BCE" w14:textId="77777777" w:rsidR="004E0260" w:rsidRPr="00064617" w:rsidRDefault="004E0260" w:rsidP="004E0260">
            <w:pPr>
              <w:jc w:val="right"/>
            </w:pPr>
            <w:r w:rsidRPr="00064617">
              <w:t>53</w:t>
            </w:r>
          </w:p>
          <w:p w14:paraId="6EFC335B" w14:textId="77777777" w:rsidR="004E0260" w:rsidRPr="00064617" w:rsidRDefault="004E0260" w:rsidP="004E0260">
            <w:pPr>
              <w:jc w:val="right"/>
            </w:pPr>
            <w:r w:rsidRPr="00064617">
              <w:t>285</w:t>
            </w:r>
          </w:p>
          <w:p w14:paraId="5C4B1E45" w14:textId="77777777" w:rsidR="004E0260" w:rsidRPr="00064617" w:rsidRDefault="004E0260" w:rsidP="004E0260">
            <w:pPr>
              <w:jc w:val="right"/>
            </w:pPr>
            <w:r w:rsidRPr="00064617">
              <w:t>480</w:t>
            </w:r>
          </w:p>
          <w:p w14:paraId="48D532C7" w14:textId="77777777" w:rsidR="004E0260" w:rsidRPr="00064617" w:rsidRDefault="004E0260" w:rsidP="004E0260">
            <w:pPr>
              <w:jc w:val="right"/>
            </w:pPr>
            <w:r w:rsidRPr="00064617">
              <w:t>376</w:t>
            </w:r>
          </w:p>
          <w:p w14:paraId="3609E3D8" w14:textId="77777777" w:rsidR="004E0260" w:rsidRPr="00064617" w:rsidRDefault="004E0260" w:rsidP="004E0260">
            <w:pPr>
              <w:jc w:val="right"/>
            </w:pPr>
            <w:r w:rsidRPr="00064617">
              <w:t>177</w:t>
            </w:r>
          </w:p>
          <w:p w14:paraId="3476B05C" w14:textId="77777777" w:rsidR="00334B58" w:rsidRPr="00064617" w:rsidRDefault="004E0260" w:rsidP="00A5743D">
            <w:pPr>
              <w:jc w:val="right"/>
              <w:rPr>
                <w:rFonts w:eastAsia="ＭＳ 明朝" w:cs="Times New Roman"/>
                <w:szCs w:val="24"/>
              </w:rPr>
            </w:pPr>
            <w:r w:rsidRPr="00064617">
              <w:t>5</w:t>
            </w:r>
          </w:p>
        </w:tc>
        <w:tc>
          <w:tcPr>
            <w:tcW w:w="164" w:type="pct"/>
            <w:shd w:val="clear" w:color="auto" w:fill="auto"/>
          </w:tcPr>
          <w:p w14:paraId="4858798F" w14:textId="77777777" w:rsidR="00334B58" w:rsidRPr="00064617" w:rsidRDefault="00334B58" w:rsidP="00216491">
            <w:pPr>
              <w:rPr>
                <w:rFonts w:eastAsia="ＭＳ 明朝" w:cs="Times New Roman"/>
                <w:szCs w:val="24"/>
                <w:lang w:eastAsia="zh-TW"/>
              </w:rPr>
            </w:pPr>
          </w:p>
        </w:tc>
        <w:tc>
          <w:tcPr>
            <w:tcW w:w="4370" w:type="pct"/>
            <w:shd w:val="clear" w:color="auto" w:fill="auto"/>
          </w:tcPr>
          <w:p w14:paraId="053C4F60" w14:textId="252B1D75" w:rsidR="00334B58" w:rsidRPr="00064617" w:rsidRDefault="00334B58" w:rsidP="00216491">
            <w:pPr>
              <w:rPr>
                <w:rFonts w:eastAsia="ＭＳ 明朝" w:cs="Times New Roman"/>
                <w:szCs w:val="24"/>
              </w:rPr>
            </w:pPr>
            <w:r w:rsidRPr="00064617">
              <w:rPr>
                <w:rFonts w:eastAsia="ＭＳ 明朝" w:cs="Times New Roman"/>
                <w:szCs w:val="24"/>
              </w:rPr>
              <w:t xml:space="preserve">1. </w:t>
            </w:r>
            <w:r w:rsidRPr="00064617">
              <w:rPr>
                <w:rFonts w:eastAsia="ＭＳ 明朝" w:cs="Times New Roman"/>
              </w:rPr>
              <w:t xml:space="preserve">know </w:t>
            </w:r>
            <w:r w:rsidR="003E63AB" w:rsidRPr="00064617">
              <w:rPr>
                <w:rFonts w:eastAsia="ＭＳ 明朝" w:cs="Times New Roman"/>
              </w:rPr>
              <w:t>a lot</w:t>
            </w:r>
          </w:p>
          <w:p w14:paraId="75BDC2FB" w14:textId="09C3B5C9" w:rsidR="00334B58" w:rsidRPr="00064617" w:rsidRDefault="00334B58" w:rsidP="00216491">
            <w:pPr>
              <w:rPr>
                <w:rFonts w:eastAsia="ＭＳ 明朝" w:cs="Times New Roman"/>
                <w:szCs w:val="24"/>
              </w:rPr>
            </w:pPr>
            <w:r w:rsidRPr="00064617">
              <w:rPr>
                <w:rFonts w:eastAsia="ＭＳ 明朝" w:cs="Times New Roman"/>
                <w:szCs w:val="24"/>
              </w:rPr>
              <w:t xml:space="preserve">2. </w:t>
            </w:r>
            <w:r w:rsidRPr="00064617">
              <w:rPr>
                <w:rFonts w:eastAsia="ＭＳ 明朝" w:cs="Times New Roman"/>
              </w:rPr>
              <w:t xml:space="preserve">know </w:t>
            </w:r>
            <w:r w:rsidR="003E63AB" w:rsidRPr="00064617">
              <w:rPr>
                <w:rFonts w:eastAsia="ＭＳ 明朝" w:cs="Times New Roman"/>
              </w:rPr>
              <w:t>something</w:t>
            </w:r>
          </w:p>
          <w:p w14:paraId="0BEDFE5D" w14:textId="77777777" w:rsidR="00334B58" w:rsidRPr="00064617" w:rsidRDefault="00334B58" w:rsidP="00216491">
            <w:pPr>
              <w:rPr>
                <w:rFonts w:eastAsia="ＭＳ 明朝" w:cs="Times New Roman"/>
                <w:szCs w:val="24"/>
              </w:rPr>
            </w:pPr>
            <w:r w:rsidRPr="00064617">
              <w:rPr>
                <w:rFonts w:eastAsia="ＭＳ 明朝" w:cs="Times New Roman"/>
                <w:szCs w:val="24"/>
              </w:rPr>
              <w:t xml:space="preserve">3. </w:t>
            </w:r>
            <w:r w:rsidRPr="00064617">
              <w:rPr>
                <w:rFonts w:cs="Times New Roman"/>
                <w:sz w:val="22"/>
                <w:szCs w:val="24"/>
              </w:rPr>
              <w:t>not sure</w:t>
            </w:r>
          </w:p>
          <w:p w14:paraId="4443EDE8" w14:textId="4E04D3D2" w:rsidR="00334B58" w:rsidRPr="00064617" w:rsidRDefault="00334B58" w:rsidP="00216491">
            <w:pPr>
              <w:rPr>
                <w:rFonts w:eastAsia="ＭＳ 明朝" w:cs="Times New Roman"/>
              </w:rPr>
            </w:pPr>
            <w:r w:rsidRPr="00064617">
              <w:rPr>
                <w:rFonts w:eastAsia="ＭＳ 明朝" w:cs="Times New Roman"/>
                <w:szCs w:val="24"/>
              </w:rPr>
              <w:t xml:space="preserve">4. do not </w:t>
            </w:r>
            <w:r w:rsidRPr="00064617">
              <w:rPr>
                <w:rFonts w:eastAsia="ＭＳ 明朝" w:cs="Times New Roman"/>
              </w:rPr>
              <w:t>know much</w:t>
            </w:r>
          </w:p>
          <w:p w14:paraId="7D0AB8FD" w14:textId="2B854CD3" w:rsidR="00334B58" w:rsidRPr="00064617" w:rsidRDefault="00334B58" w:rsidP="00216491">
            <w:pPr>
              <w:rPr>
                <w:rFonts w:eastAsia="ＭＳ 明朝" w:cs="Times New Roman"/>
              </w:rPr>
            </w:pPr>
            <w:r w:rsidRPr="00064617">
              <w:rPr>
                <w:rFonts w:eastAsia="ＭＳ 明朝" w:cs="Times New Roman"/>
              </w:rPr>
              <w:t xml:space="preserve">5. </w:t>
            </w:r>
            <w:r w:rsidR="003E63AB" w:rsidRPr="00064617">
              <w:rPr>
                <w:rFonts w:eastAsia="ＭＳ 明朝" w:cs="Times New Roman"/>
                <w:szCs w:val="24"/>
              </w:rPr>
              <w:t>know very little</w:t>
            </w:r>
          </w:p>
          <w:p w14:paraId="1F67CEB4" w14:textId="77777777" w:rsidR="00334B58" w:rsidRPr="00064617" w:rsidRDefault="00334B58"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B76BC25" w14:textId="77777777" w:rsidR="00997A8B" w:rsidRPr="00064617" w:rsidRDefault="00997A8B" w:rsidP="001019D2"/>
    <w:p w14:paraId="751CBA45" w14:textId="77777777" w:rsidR="00445C7A" w:rsidRPr="00064617" w:rsidRDefault="00445C7A" w:rsidP="00445C7A">
      <w:pPr>
        <w:pStyle w:val="3"/>
        <w:ind w:leftChars="0" w:left="0"/>
        <w:rPr>
          <w:rFonts w:cs="Times New Roman"/>
        </w:rPr>
      </w:pPr>
      <w:r w:rsidRPr="00064617">
        <w:rPr>
          <w:rFonts w:ascii="Times New Roman" w:eastAsiaTheme="minorEastAsia" w:hAnsi="Times New Roman" w:cs="Times New Roman"/>
          <w:sz w:val="24"/>
        </w:rPr>
        <w:t>Q9</w:t>
      </w:r>
    </w:p>
    <w:p w14:paraId="6A22D94F" w14:textId="77777777" w:rsidR="00445C7A" w:rsidRPr="00064617" w:rsidRDefault="00445C7A" w:rsidP="00445C7A">
      <w:pPr>
        <w:rPr>
          <w:rFonts w:cs="Times New Roman"/>
        </w:rPr>
      </w:pPr>
      <w:r w:rsidRPr="00064617">
        <w:rPr>
          <w:rFonts w:cs="Times New Roman"/>
        </w:rPr>
        <w:t xml:space="preserve">Do you have opportunities to learn about the activities of the Diet members who are elected in your </w:t>
      </w:r>
      <w:r w:rsidRPr="00064617">
        <w:rPr>
          <w:rFonts w:cs="Times New Roman"/>
        </w:rPr>
        <w:lastRenderedPageBreak/>
        <w:t>constituency, outside of the election period? If so, where are these opportunities? Please circle all that apply. (</w:t>
      </w:r>
      <w:r w:rsidRPr="00064617">
        <w:rPr>
          <w:rFonts w:cs="Times New Roman"/>
          <w:b/>
        </w:rPr>
        <w:t>W2Q9_1</w:t>
      </w:r>
      <w:r w:rsidRPr="00064617">
        <w:rPr>
          <w:rFonts w:cs="Times New Roman"/>
        </w:rPr>
        <w:t xml:space="preserve"> ~ </w:t>
      </w:r>
      <w:r w:rsidRPr="00064617">
        <w:rPr>
          <w:rFonts w:cs="Times New Roman"/>
          <w:b/>
        </w:rPr>
        <w:t>W2Q9_11</w:t>
      </w:r>
      <w:r w:rsidRPr="00064617">
        <w:rPr>
          <w:rFonts w:cs="Times New Roman"/>
        </w:rPr>
        <w:t>)</w:t>
      </w:r>
      <w:r w:rsidRPr="00064617">
        <w:rPr>
          <w:rStyle w:val="a5"/>
          <w:rFonts w:cs="Times New Roman"/>
        </w:rPr>
        <w:footnoteReference w:id="10"/>
      </w:r>
    </w:p>
    <w:p w14:paraId="55F7896F" w14:textId="77777777" w:rsidR="00445C7A" w:rsidRPr="00064617" w:rsidRDefault="00445C7A" w:rsidP="00445C7A">
      <w:pPr>
        <w:rPr>
          <w:rFonts w:cs="Times New Roman"/>
        </w:rPr>
      </w:pPr>
    </w:p>
    <w:p w14:paraId="14604A15" w14:textId="77777777" w:rsidR="00445C7A" w:rsidRPr="00064617" w:rsidRDefault="0029589C" w:rsidP="00445C7A">
      <w:pPr>
        <w:rPr>
          <w:rFonts w:cs="Times New Roman"/>
        </w:rPr>
      </w:pPr>
      <w:r w:rsidRPr="00064617">
        <w:t xml:space="preserve">(1) </w:t>
      </w:r>
      <w:r w:rsidR="008B5063" w:rsidRPr="00064617">
        <w:t>Rarely have such opportunities</w:t>
      </w:r>
      <w:r w:rsidR="00445C7A" w:rsidRPr="00064617">
        <w:rPr>
          <w:rFonts w:cs="Times New Roman"/>
        </w:rPr>
        <w:t xml:space="preserve"> (</w:t>
      </w:r>
      <w:r w:rsidR="00445C7A" w:rsidRPr="00064617">
        <w:rPr>
          <w:rFonts w:cs="Times New Roman"/>
          <w:b/>
        </w:rPr>
        <w:t>W2Q9_1</w:t>
      </w:r>
      <w:r w:rsidR="00445C7A" w:rsidRPr="00064617">
        <w:rPr>
          <w:rFonts w:cs="Times New Roman"/>
        </w:rPr>
        <w:t>)</w:t>
      </w:r>
    </w:p>
    <w:tbl>
      <w:tblPr>
        <w:tblW w:w="5000" w:type="pct"/>
        <w:tblLook w:val="04A0" w:firstRow="1" w:lastRow="0" w:firstColumn="1" w:lastColumn="0" w:noHBand="0" w:noVBand="1"/>
      </w:tblPr>
      <w:tblGrid>
        <w:gridCol w:w="793"/>
        <w:gridCol w:w="279"/>
        <w:gridCol w:w="7432"/>
      </w:tblGrid>
      <w:tr w:rsidR="00445C7A" w:rsidRPr="00064617" w14:paraId="3C2584E6" w14:textId="77777777" w:rsidTr="00216491">
        <w:tc>
          <w:tcPr>
            <w:tcW w:w="466" w:type="pct"/>
            <w:shd w:val="clear" w:color="auto" w:fill="auto"/>
          </w:tcPr>
          <w:p w14:paraId="4D06CA8A" w14:textId="77777777" w:rsidR="00445C7A" w:rsidRPr="00064617" w:rsidRDefault="00445C7A"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894F1D8" w14:textId="77777777" w:rsidR="00445C7A" w:rsidRPr="00064617" w:rsidRDefault="00445C7A" w:rsidP="00216491">
            <w:pPr>
              <w:rPr>
                <w:rFonts w:eastAsia="ＭＳ 明朝" w:cs="Times New Roman"/>
                <w:szCs w:val="24"/>
                <w:lang w:eastAsia="zh-TW"/>
              </w:rPr>
            </w:pPr>
          </w:p>
        </w:tc>
        <w:tc>
          <w:tcPr>
            <w:tcW w:w="4370" w:type="pct"/>
            <w:shd w:val="clear" w:color="auto" w:fill="auto"/>
          </w:tcPr>
          <w:p w14:paraId="250E998D" w14:textId="77777777" w:rsidR="00445C7A" w:rsidRPr="00064617" w:rsidRDefault="00445C7A" w:rsidP="00216491">
            <w:pPr>
              <w:rPr>
                <w:rFonts w:eastAsia="ＭＳ 明朝" w:cs="Times New Roman"/>
                <w:szCs w:val="24"/>
                <w:lang w:eastAsia="zh-TW"/>
              </w:rPr>
            </w:pPr>
          </w:p>
        </w:tc>
      </w:tr>
      <w:tr w:rsidR="00445C7A" w:rsidRPr="00064617" w14:paraId="51547EC2" w14:textId="77777777" w:rsidTr="00216491">
        <w:tc>
          <w:tcPr>
            <w:tcW w:w="466" w:type="pct"/>
            <w:shd w:val="clear" w:color="auto" w:fill="auto"/>
          </w:tcPr>
          <w:p w14:paraId="06683AC2" w14:textId="77777777" w:rsidR="008B5063" w:rsidRPr="00064617" w:rsidRDefault="008B5063" w:rsidP="008B5063">
            <w:pPr>
              <w:jc w:val="right"/>
            </w:pPr>
            <w:r w:rsidRPr="00064617">
              <w:t>905</w:t>
            </w:r>
          </w:p>
          <w:p w14:paraId="67A2D7BA" w14:textId="77777777" w:rsidR="008B5063" w:rsidRPr="00064617" w:rsidRDefault="008B5063" w:rsidP="008B5063">
            <w:pPr>
              <w:jc w:val="right"/>
            </w:pPr>
            <w:r w:rsidRPr="00064617">
              <w:t>453</w:t>
            </w:r>
          </w:p>
          <w:p w14:paraId="6D3ADDB3" w14:textId="77777777" w:rsidR="00445C7A" w:rsidRPr="00064617" w:rsidRDefault="008B5063" w:rsidP="0029589C">
            <w:pPr>
              <w:jc w:val="right"/>
              <w:rPr>
                <w:rFonts w:eastAsia="ＭＳ 明朝" w:cs="Times New Roman"/>
                <w:szCs w:val="24"/>
              </w:rPr>
            </w:pPr>
            <w:r w:rsidRPr="00064617">
              <w:t>18</w:t>
            </w:r>
          </w:p>
        </w:tc>
        <w:tc>
          <w:tcPr>
            <w:tcW w:w="164" w:type="pct"/>
            <w:shd w:val="clear" w:color="auto" w:fill="auto"/>
          </w:tcPr>
          <w:p w14:paraId="065801C9" w14:textId="77777777" w:rsidR="00445C7A" w:rsidRPr="00064617" w:rsidRDefault="00445C7A" w:rsidP="00216491">
            <w:pPr>
              <w:rPr>
                <w:rFonts w:eastAsia="ＭＳ 明朝" w:cs="Times New Roman"/>
                <w:szCs w:val="24"/>
                <w:lang w:eastAsia="zh-TW"/>
              </w:rPr>
            </w:pPr>
          </w:p>
        </w:tc>
        <w:tc>
          <w:tcPr>
            <w:tcW w:w="4370" w:type="pct"/>
            <w:shd w:val="clear" w:color="auto" w:fill="auto"/>
          </w:tcPr>
          <w:p w14:paraId="794922E7" w14:textId="77777777" w:rsidR="00445C7A" w:rsidRPr="00064617" w:rsidRDefault="00445C7A" w:rsidP="00216491">
            <w:pPr>
              <w:rPr>
                <w:rFonts w:eastAsia="ＭＳ 明朝" w:cs="Times New Roman"/>
                <w:szCs w:val="24"/>
              </w:rPr>
            </w:pPr>
            <w:r w:rsidRPr="00064617">
              <w:rPr>
                <w:rFonts w:eastAsia="ＭＳ 明朝" w:cs="Times New Roman"/>
                <w:szCs w:val="24"/>
              </w:rPr>
              <w:t>0. not selected</w:t>
            </w:r>
          </w:p>
          <w:p w14:paraId="05CD028A" w14:textId="77777777" w:rsidR="00445C7A" w:rsidRPr="00064617" w:rsidRDefault="00445C7A" w:rsidP="00216491">
            <w:pPr>
              <w:rPr>
                <w:rFonts w:eastAsia="ＭＳ 明朝" w:cs="Times New Roman"/>
                <w:szCs w:val="24"/>
              </w:rPr>
            </w:pPr>
            <w:r w:rsidRPr="00064617">
              <w:rPr>
                <w:rFonts w:eastAsia="ＭＳ 明朝" w:cs="Times New Roman"/>
                <w:szCs w:val="24"/>
              </w:rPr>
              <w:t>1. selected</w:t>
            </w:r>
          </w:p>
          <w:p w14:paraId="24E71D1C" w14:textId="77777777" w:rsidR="00445C7A" w:rsidRPr="00064617" w:rsidRDefault="00445C7A"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318FAC2C" w14:textId="77777777" w:rsidR="00445C7A" w:rsidRPr="00064617" w:rsidRDefault="00445C7A" w:rsidP="001019D2"/>
    <w:p w14:paraId="6FCCE9B3" w14:textId="77777777" w:rsidR="0029589C" w:rsidRPr="00064617" w:rsidRDefault="0029589C" w:rsidP="0029589C">
      <w:pPr>
        <w:rPr>
          <w:rFonts w:cs="Times New Roman"/>
        </w:rPr>
      </w:pPr>
      <w:r w:rsidRPr="00064617">
        <w:t>(2) Speech on the street by a legislator</w:t>
      </w:r>
      <w:r w:rsidRPr="00064617">
        <w:rPr>
          <w:rFonts w:cs="Times New Roman"/>
        </w:rPr>
        <w:t xml:space="preserve"> (</w:t>
      </w:r>
      <w:r w:rsidRPr="00064617">
        <w:rPr>
          <w:rFonts w:cs="Times New Roman"/>
          <w:b/>
        </w:rPr>
        <w:t>W2Q9_2</w:t>
      </w:r>
      <w:r w:rsidRPr="00064617">
        <w:rPr>
          <w:rFonts w:cs="Times New Roman"/>
        </w:rPr>
        <w:t>)</w:t>
      </w:r>
    </w:p>
    <w:tbl>
      <w:tblPr>
        <w:tblW w:w="5000" w:type="pct"/>
        <w:tblLook w:val="04A0" w:firstRow="1" w:lastRow="0" w:firstColumn="1" w:lastColumn="0" w:noHBand="0" w:noVBand="1"/>
      </w:tblPr>
      <w:tblGrid>
        <w:gridCol w:w="793"/>
        <w:gridCol w:w="279"/>
        <w:gridCol w:w="7432"/>
      </w:tblGrid>
      <w:tr w:rsidR="0029589C" w:rsidRPr="00064617" w14:paraId="47EA818E" w14:textId="77777777" w:rsidTr="00216491">
        <w:tc>
          <w:tcPr>
            <w:tcW w:w="466" w:type="pct"/>
            <w:shd w:val="clear" w:color="auto" w:fill="auto"/>
          </w:tcPr>
          <w:p w14:paraId="232E7070" w14:textId="77777777" w:rsidR="0029589C" w:rsidRPr="00064617" w:rsidRDefault="0029589C"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79C4EA1" w14:textId="77777777" w:rsidR="0029589C" w:rsidRPr="00064617" w:rsidRDefault="0029589C" w:rsidP="00216491">
            <w:pPr>
              <w:rPr>
                <w:rFonts w:eastAsia="ＭＳ 明朝" w:cs="Times New Roman"/>
                <w:szCs w:val="24"/>
                <w:lang w:eastAsia="zh-TW"/>
              </w:rPr>
            </w:pPr>
          </w:p>
        </w:tc>
        <w:tc>
          <w:tcPr>
            <w:tcW w:w="4370" w:type="pct"/>
            <w:shd w:val="clear" w:color="auto" w:fill="auto"/>
          </w:tcPr>
          <w:p w14:paraId="52815D70" w14:textId="77777777" w:rsidR="0029589C" w:rsidRPr="00064617" w:rsidRDefault="0029589C" w:rsidP="00216491">
            <w:pPr>
              <w:rPr>
                <w:rFonts w:eastAsia="ＭＳ 明朝" w:cs="Times New Roman"/>
                <w:szCs w:val="24"/>
                <w:lang w:eastAsia="zh-TW"/>
              </w:rPr>
            </w:pPr>
          </w:p>
        </w:tc>
      </w:tr>
      <w:tr w:rsidR="0029589C" w:rsidRPr="00064617" w14:paraId="28D1350A" w14:textId="77777777" w:rsidTr="00216491">
        <w:tc>
          <w:tcPr>
            <w:tcW w:w="466" w:type="pct"/>
            <w:shd w:val="clear" w:color="auto" w:fill="auto"/>
          </w:tcPr>
          <w:p w14:paraId="0A7905B2" w14:textId="77777777" w:rsidR="0029589C" w:rsidRPr="00064617" w:rsidRDefault="0029589C" w:rsidP="0029589C">
            <w:pPr>
              <w:jc w:val="right"/>
            </w:pPr>
            <w:r w:rsidRPr="00064617">
              <w:t>1,242</w:t>
            </w:r>
          </w:p>
          <w:p w14:paraId="5FDC40B9" w14:textId="77777777" w:rsidR="0029589C" w:rsidRPr="00064617" w:rsidRDefault="0029589C" w:rsidP="0029589C">
            <w:pPr>
              <w:jc w:val="right"/>
            </w:pPr>
            <w:r w:rsidRPr="00064617">
              <w:t>116</w:t>
            </w:r>
          </w:p>
          <w:p w14:paraId="1FABE8DA" w14:textId="77777777" w:rsidR="0029589C" w:rsidRPr="00064617" w:rsidRDefault="0029589C" w:rsidP="0029589C">
            <w:pPr>
              <w:jc w:val="right"/>
              <w:rPr>
                <w:rFonts w:eastAsia="ＭＳ 明朝" w:cs="Times New Roman"/>
                <w:szCs w:val="24"/>
              </w:rPr>
            </w:pPr>
            <w:r w:rsidRPr="00064617">
              <w:t>18</w:t>
            </w:r>
          </w:p>
        </w:tc>
        <w:tc>
          <w:tcPr>
            <w:tcW w:w="164" w:type="pct"/>
            <w:shd w:val="clear" w:color="auto" w:fill="auto"/>
          </w:tcPr>
          <w:p w14:paraId="2110BF66" w14:textId="77777777" w:rsidR="0029589C" w:rsidRPr="00064617" w:rsidRDefault="0029589C" w:rsidP="00216491">
            <w:pPr>
              <w:rPr>
                <w:rFonts w:eastAsia="ＭＳ 明朝" w:cs="Times New Roman"/>
                <w:szCs w:val="24"/>
                <w:lang w:eastAsia="zh-TW"/>
              </w:rPr>
            </w:pPr>
          </w:p>
        </w:tc>
        <w:tc>
          <w:tcPr>
            <w:tcW w:w="4370" w:type="pct"/>
            <w:shd w:val="clear" w:color="auto" w:fill="auto"/>
          </w:tcPr>
          <w:p w14:paraId="1A8B7B7B" w14:textId="77777777" w:rsidR="0029589C" w:rsidRPr="00064617" w:rsidRDefault="0029589C" w:rsidP="00216491">
            <w:pPr>
              <w:rPr>
                <w:rFonts w:eastAsia="ＭＳ 明朝" w:cs="Times New Roman"/>
                <w:szCs w:val="24"/>
              </w:rPr>
            </w:pPr>
            <w:r w:rsidRPr="00064617">
              <w:rPr>
                <w:rFonts w:eastAsia="ＭＳ 明朝" w:cs="Times New Roman"/>
                <w:szCs w:val="24"/>
              </w:rPr>
              <w:t>0. not selected</w:t>
            </w:r>
          </w:p>
          <w:p w14:paraId="740CE5D6" w14:textId="77777777" w:rsidR="0029589C" w:rsidRPr="00064617" w:rsidRDefault="0029589C" w:rsidP="00216491">
            <w:pPr>
              <w:rPr>
                <w:rFonts w:eastAsia="ＭＳ 明朝" w:cs="Times New Roman"/>
                <w:szCs w:val="24"/>
              </w:rPr>
            </w:pPr>
            <w:r w:rsidRPr="00064617">
              <w:rPr>
                <w:rFonts w:eastAsia="ＭＳ 明朝" w:cs="Times New Roman"/>
                <w:szCs w:val="24"/>
              </w:rPr>
              <w:t>1. selected</w:t>
            </w:r>
          </w:p>
          <w:p w14:paraId="2DDA3FE0" w14:textId="77777777" w:rsidR="0029589C" w:rsidRPr="00064617" w:rsidRDefault="0029589C"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CEC911A" w14:textId="77777777" w:rsidR="0029589C" w:rsidRPr="00064617" w:rsidRDefault="0029589C" w:rsidP="001019D2"/>
    <w:p w14:paraId="1A8795CC" w14:textId="77777777" w:rsidR="0029589C" w:rsidRPr="00064617" w:rsidRDefault="0029589C" w:rsidP="0029589C">
      <w:pPr>
        <w:rPr>
          <w:rFonts w:cs="Times New Roman"/>
        </w:rPr>
      </w:pPr>
      <w:r w:rsidRPr="00064617">
        <w:t>(3) Posters and leaflets of political parties and legislators</w:t>
      </w:r>
      <w:r w:rsidRPr="00064617">
        <w:rPr>
          <w:rFonts w:cs="Times New Roman"/>
        </w:rPr>
        <w:t xml:space="preserve"> (</w:t>
      </w:r>
      <w:r w:rsidRPr="00064617">
        <w:rPr>
          <w:rFonts w:cs="Times New Roman"/>
          <w:b/>
        </w:rPr>
        <w:t>W2Q9_3</w:t>
      </w:r>
      <w:r w:rsidRPr="00064617">
        <w:rPr>
          <w:rFonts w:cs="Times New Roman"/>
        </w:rPr>
        <w:t>)</w:t>
      </w:r>
    </w:p>
    <w:tbl>
      <w:tblPr>
        <w:tblW w:w="5000" w:type="pct"/>
        <w:tblLook w:val="04A0" w:firstRow="1" w:lastRow="0" w:firstColumn="1" w:lastColumn="0" w:noHBand="0" w:noVBand="1"/>
      </w:tblPr>
      <w:tblGrid>
        <w:gridCol w:w="793"/>
        <w:gridCol w:w="279"/>
        <w:gridCol w:w="7432"/>
      </w:tblGrid>
      <w:tr w:rsidR="0029589C" w:rsidRPr="00064617" w14:paraId="267377ED" w14:textId="77777777" w:rsidTr="00216491">
        <w:tc>
          <w:tcPr>
            <w:tcW w:w="466" w:type="pct"/>
            <w:shd w:val="clear" w:color="auto" w:fill="auto"/>
          </w:tcPr>
          <w:p w14:paraId="5E8A769E" w14:textId="77777777" w:rsidR="0029589C" w:rsidRPr="00064617" w:rsidRDefault="0029589C"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0F57E7E" w14:textId="77777777" w:rsidR="0029589C" w:rsidRPr="00064617" w:rsidRDefault="0029589C" w:rsidP="00216491">
            <w:pPr>
              <w:rPr>
                <w:rFonts w:eastAsia="ＭＳ 明朝" w:cs="Times New Roman"/>
                <w:szCs w:val="24"/>
                <w:lang w:eastAsia="zh-TW"/>
              </w:rPr>
            </w:pPr>
          </w:p>
        </w:tc>
        <w:tc>
          <w:tcPr>
            <w:tcW w:w="4370" w:type="pct"/>
            <w:shd w:val="clear" w:color="auto" w:fill="auto"/>
          </w:tcPr>
          <w:p w14:paraId="65025B3F" w14:textId="77777777" w:rsidR="0029589C" w:rsidRPr="00064617" w:rsidRDefault="0029589C" w:rsidP="00216491">
            <w:pPr>
              <w:rPr>
                <w:rFonts w:eastAsia="ＭＳ 明朝" w:cs="Times New Roman"/>
                <w:szCs w:val="24"/>
                <w:lang w:eastAsia="zh-TW"/>
              </w:rPr>
            </w:pPr>
          </w:p>
        </w:tc>
      </w:tr>
      <w:tr w:rsidR="0029589C" w:rsidRPr="00064617" w14:paraId="61DD8C5D" w14:textId="77777777" w:rsidTr="00216491">
        <w:tc>
          <w:tcPr>
            <w:tcW w:w="466" w:type="pct"/>
            <w:shd w:val="clear" w:color="auto" w:fill="auto"/>
          </w:tcPr>
          <w:p w14:paraId="36CC7D97" w14:textId="77777777" w:rsidR="0029589C" w:rsidRPr="00064617" w:rsidRDefault="0029589C" w:rsidP="0029589C">
            <w:pPr>
              <w:jc w:val="right"/>
            </w:pPr>
            <w:r w:rsidRPr="00064617">
              <w:t>1,112</w:t>
            </w:r>
          </w:p>
          <w:p w14:paraId="5DFAD010" w14:textId="77777777" w:rsidR="0029589C" w:rsidRPr="00064617" w:rsidRDefault="0029589C" w:rsidP="0029589C">
            <w:pPr>
              <w:jc w:val="right"/>
            </w:pPr>
            <w:r w:rsidRPr="00064617">
              <w:t>246</w:t>
            </w:r>
          </w:p>
          <w:p w14:paraId="7A0CD737" w14:textId="77777777" w:rsidR="0029589C" w:rsidRPr="00064617" w:rsidRDefault="0029589C" w:rsidP="0029589C">
            <w:pPr>
              <w:jc w:val="right"/>
              <w:rPr>
                <w:rFonts w:eastAsia="ＭＳ 明朝" w:cs="Times New Roman"/>
                <w:szCs w:val="24"/>
              </w:rPr>
            </w:pPr>
            <w:r w:rsidRPr="00064617">
              <w:t>18</w:t>
            </w:r>
          </w:p>
        </w:tc>
        <w:tc>
          <w:tcPr>
            <w:tcW w:w="164" w:type="pct"/>
            <w:shd w:val="clear" w:color="auto" w:fill="auto"/>
          </w:tcPr>
          <w:p w14:paraId="59A95E47" w14:textId="77777777" w:rsidR="0029589C" w:rsidRPr="00064617" w:rsidRDefault="0029589C" w:rsidP="00216491">
            <w:pPr>
              <w:rPr>
                <w:rFonts w:eastAsia="ＭＳ 明朝" w:cs="Times New Roman"/>
                <w:szCs w:val="24"/>
                <w:lang w:eastAsia="zh-TW"/>
              </w:rPr>
            </w:pPr>
          </w:p>
        </w:tc>
        <w:tc>
          <w:tcPr>
            <w:tcW w:w="4370" w:type="pct"/>
            <w:shd w:val="clear" w:color="auto" w:fill="auto"/>
          </w:tcPr>
          <w:p w14:paraId="5192A907" w14:textId="77777777" w:rsidR="0029589C" w:rsidRPr="00064617" w:rsidRDefault="0029589C" w:rsidP="00216491">
            <w:pPr>
              <w:rPr>
                <w:rFonts w:eastAsia="ＭＳ 明朝" w:cs="Times New Roman"/>
                <w:szCs w:val="24"/>
              </w:rPr>
            </w:pPr>
            <w:r w:rsidRPr="00064617">
              <w:rPr>
                <w:rFonts w:eastAsia="ＭＳ 明朝" w:cs="Times New Roman"/>
                <w:szCs w:val="24"/>
              </w:rPr>
              <w:t>0. not selected</w:t>
            </w:r>
          </w:p>
          <w:p w14:paraId="026B4637" w14:textId="77777777" w:rsidR="0029589C" w:rsidRPr="00064617" w:rsidRDefault="0029589C" w:rsidP="00216491">
            <w:pPr>
              <w:rPr>
                <w:rFonts w:eastAsia="ＭＳ 明朝" w:cs="Times New Roman"/>
                <w:szCs w:val="24"/>
              </w:rPr>
            </w:pPr>
            <w:r w:rsidRPr="00064617">
              <w:rPr>
                <w:rFonts w:eastAsia="ＭＳ 明朝" w:cs="Times New Roman"/>
                <w:szCs w:val="24"/>
              </w:rPr>
              <w:t>1. selected</w:t>
            </w:r>
          </w:p>
          <w:p w14:paraId="68716932" w14:textId="77777777" w:rsidR="0029589C" w:rsidRPr="00064617" w:rsidRDefault="0029589C"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B5EBD88" w14:textId="77777777" w:rsidR="0029589C" w:rsidRPr="00064617" w:rsidRDefault="0029589C" w:rsidP="001019D2"/>
    <w:p w14:paraId="4C99B38B" w14:textId="7FB017FD" w:rsidR="0029589C" w:rsidRPr="00064617" w:rsidRDefault="0029589C" w:rsidP="0029589C">
      <w:pPr>
        <w:rPr>
          <w:rFonts w:cs="Times New Roman"/>
        </w:rPr>
      </w:pPr>
      <w:r w:rsidRPr="00064617">
        <w:t xml:space="preserve">(4) Attendance at national political briefings and events organized by </w:t>
      </w:r>
      <w:r w:rsidR="00D20B90" w:rsidRPr="00064617">
        <w:t>legislators</w:t>
      </w:r>
      <w:r w:rsidR="00D20B90">
        <w:t>’</w:t>
      </w:r>
      <w:r w:rsidR="00D20B90" w:rsidRPr="00064617">
        <w:rPr>
          <w:rFonts w:cs="Times New Roman"/>
        </w:rPr>
        <w:t xml:space="preserve"> </w:t>
      </w:r>
      <w:proofErr w:type="gramStart"/>
      <w:r w:rsidRPr="00064617">
        <w:t>supporters</w:t>
      </w:r>
      <w:proofErr w:type="gramEnd"/>
      <w:r w:rsidRPr="00064617">
        <w:t xml:space="preserve"> associations </w:t>
      </w:r>
      <w:r w:rsidRPr="00064617">
        <w:rPr>
          <w:rFonts w:cs="Times New Roman"/>
        </w:rPr>
        <w:t>(</w:t>
      </w:r>
      <w:r w:rsidRPr="00064617">
        <w:rPr>
          <w:rFonts w:cs="Times New Roman"/>
          <w:b/>
        </w:rPr>
        <w:t>W2Q9_4</w:t>
      </w:r>
      <w:r w:rsidRPr="00064617">
        <w:rPr>
          <w:rFonts w:cs="Times New Roman"/>
        </w:rPr>
        <w:t>)</w:t>
      </w:r>
    </w:p>
    <w:tbl>
      <w:tblPr>
        <w:tblW w:w="5000" w:type="pct"/>
        <w:tblLook w:val="04A0" w:firstRow="1" w:lastRow="0" w:firstColumn="1" w:lastColumn="0" w:noHBand="0" w:noVBand="1"/>
      </w:tblPr>
      <w:tblGrid>
        <w:gridCol w:w="793"/>
        <w:gridCol w:w="279"/>
        <w:gridCol w:w="7432"/>
      </w:tblGrid>
      <w:tr w:rsidR="0029589C" w:rsidRPr="00064617" w14:paraId="4FCA2949" w14:textId="77777777" w:rsidTr="00216491">
        <w:tc>
          <w:tcPr>
            <w:tcW w:w="466" w:type="pct"/>
            <w:shd w:val="clear" w:color="auto" w:fill="auto"/>
          </w:tcPr>
          <w:p w14:paraId="3F89AA9F" w14:textId="77777777" w:rsidR="0029589C" w:rsidRPr="00064617" w:rsidRDefault="0029589C"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F636869" w14:textId="77777777" w:rsidR="0029589C" w:rsidRPr="00064617" w:rsidRDefault="0029589C" w:rsidP="00216491">
            <w:pPr>
              <w:rPr>
                <w:rFonts w:eastAsia="ＭＳ 明朝" w:cs="Times New Roman"/>
                <w:szCs w:val="24"/>
                <w:lang w:eastAsia="zh-TW"/>
              </w:rPr>
            </w:pPr>
          </w:p>
        </w:tc>
        <w:tc>
          <w:tcPr>
            <w:tcW w:w="4370" w:type="pct"/>
            <w:shd w:val="clear" w:color="auto" w:fill="auto"/>
          </w:tcPr>
          <w:p w14:paraId="43A94508" w14:textId="77777777" w:rsidR="0029589C" w:rsidRPr="00064617" w:rsidRDefault="0029589C" w:rsidP="00216491">
            <w:pPr>
              <w:rPr>
                <w:rFonts w:eastAsia="ＭＳ 明朝" w:cs="Times New Roman"/>
                <w:szCs w:val="24"/>
                <w:lang w:eastAsia="zh-TW"/>
              </w:rPr>
            </w:pPr>
          </w:p>
        </w:tc>
      </w:tr>
      <w:tr w:rsidR="0029589C" w:rsidRPr="00064617" w14:paraId="52CE6D05" w14:textId="77777777" w:rsidTr="00216491">
        <w:tc>
          <w:tcPr>
            <w:tcW w:w="466" w:type="pct"/>
            <w:shd w:val="clear" w:color="auto" w:fill="auto"/>
          </w:tcPr>
          <w:p w14:paraId="199EA625" w14:textId="77777777" w:rsidR="007E44A7" w:rsidRPr="00064617" w:rsidRDefault="007E44A7" w:rsidP="007E44A7">
            <w:pPr>
              <w:jc w:val="right"/>
            </w:pPr>
            <w:r w:rsidRPr="00064617">
              <w:t>1,278</w:t>
            </w:r>
          </w:p>
          <w:p w14:paraId="76589DFF" w14:textId="77777777" w:rsidR="007E44A7" w:rsidRPr="00064617" w:rsidRDefault="007E44A7" w:rsidP="007E44A7">
            <w:pPr>
              <w:jc w:val="right"/>
            </w:pPr>
            <w:r w:rsidRPr="00064617">
              <w:t>80</w:t>
            </w:r>
          </w:p>
          <w:p w14:paraId="40B2478F" w14:textId="77777777" w:rsidR="0029589C" w:rsidRPr="00064617" w:rsidRDefault="007E44A7" w:rsidP="007E44A7">
            <w:pPr>
              <w:jc w:val="right"/>
              <w:rPr>
                <w:rFonts w:eastAsia="ＭＳ 明朝" w:cs="Times New Roman"/>
                <w:szCs w:val="24"/>
              </w:rPr>
            </w:pPr>
            <w:r w:rsidRPr="00064617">
              <w:t>18</w:t>
            </w:r>
          </w:p>
        </w:tc>
        <w:tc>
          <w:tcPr>
            <w:tcW w:w="164" w:type="pct"/>
            <w:shd w:val="clear" w:color="auto" w:fill="auto"/>
          </w:tcPr>
          <w:p w14:paraId="126FFF9C" w14:textId="77777777" w:rsidR="0029589C" w:rsidRPr="00064617" w:rsidRDefault="0029589C" w:rsidP="00216491">
            <w:pPr>
              <w:rPr>
                <w:rFonts w:eastAsia="ＭＳ 明朝" w:cs="Times New Roman"/>
                <w:szCs w:val="24"/>
                <w:lang w:eastAsia="zh-TW"/>
              </w:rPr>
            </w:pPr>
          </w:p>
        </w:tc>
        <w:tc>
          <w:tcPr>
            <w:tcW w:w="4370" w:type="pct"/>
            <w:shd w:val="clear" w:color="auto" w:fill="auto"/>
          </w:tcPr>
          <w:p w14:paraId="6DADC229" w14:textId="77777777" w:rsidR="0029589C" w:rsidRPr="00064617" w:rsidRDefault="0029589C" w:rsidP="00216491">
            <w:pPr>
              <w:rPr>
                <w:rFonts w:eastAsia="ＭＳ 明朝" w:cs="Times New Roman"/>
                <w:szCs w:val="24"/>
              </w:rPr>
            </w:pPr>
            <w:r w:rsidRPr="00064617">
              <w:rPr>
                <w:rFonts w:eastAsia="ＭＳ 明朝" w:cs="Times New Roman"/>
                <w:szCs w:val="24"/>
              </w:rPr>
              <w:t>0. not selected</w:t>
            </w:r>
          </w:p>
          <w:p w14:paraId="3DFE8B77" w14:textId="77777777" w:rsidR="0029589C" w:rsidRPr="00064617" w:rsidRDefault="0029589C" w:rsidP="00216491">
            <w:pPr>
              <w:rPr>
                <w:rFonts w:eastAsia="ＭＳ 明朝" w:cs="Times New Roman"/>
                <w:szCs w:val="24"/>
              </w:rPr>
            </w:pPr>
            <w:r w:rsidRPr="00064617">
              <w:rPr>
                <w:rFonts w:eastAsia="ＭＳ 明朝" w:cs="Times New Roman"/>
                <w:szCs w:val="24"/>
              </w:rPr>
              <w:t>1. selected</w:t>
            </w:r>
          </w:p>
          <w:p w14:paraId="693935B6" w14:textId="77777777" w:rsidR="0029589C" w:rsidRPr="00064617" w:rsidRDefault="0029589C"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43933DA" w14:textId="77777777" w:rsidR="0029589C" w:rsidRPr="00064617" w:rsidRDefault="0029589C" w:rsidP="001019D2"/>
    <w:p w14:paraId="318726A3" w14:textId="77777777" w:rsidR="008D59B0" w:rsidRPr="00064617" w:rsidRDefault="008D59B0" w:rsidP="008D59B0">
      <w:pPr>
        <w:rPr>
          <w:rFonts w:cs="Times New Roman"/>
        </w:rPr>
      </w:pPr>
      <w:r w:rsidRPr="00064617">
        <w:t>(5) Phone calls, letters, and postcards from legislators and supporters</w:t>
      </w:r>
      <w:r w:rsidRPr="00064617">
        <w:rPr>
          <w:rFonts w:cs="Times New Roman"/>
        </w:rPr>
        <w:t xml:space="preserve"> (</w:t>
      </w:r>
      <w:r w:rsidRPr="00064617">
        <w:rPr>
          <w:rFonts w:cs="Times New Roman"/>
          <w:b/>
        </w:rPr>
        <w:t>W2Q9_5</w:t>
      </w:r>
      <w:r w:rsidRPr="00064617">
        <w:rPr>
          <w:rFonts w:cs="Times New Roman"/>
        </w:rPr>
        <w:t>)</w:t>
      </w:r>
    </w:p>
    <w:tbl>
      <w:tblPr>
        <w:tblW w:w="5000" w:type="pct"/>
        <w:tblLook w:val="04A0" w:firstRow="1" w:lastRow="0" w:firstColumn="1" w:lastColumn="0" w:noHBand="0" w:noVBand="1"/>
      </w:tblPr>
      <w:tblGrid>
        <w:gridCol w:w="793"/>
        <w:gridCol w:w="279"/>
        <w:gridCol w:w="7432"/>
      </w:tblGrid>
      <w:tr w:rsidR="008D59B0" w:rsidRPr="00064617" w14:paraId="7417690A" w14:textId="77777777" w:rsidTr="00216491">
        <w:tc>
          <w:tcPr>
            <w:tcW w:w="466" w:type="pct"/>
            <w:shd w:val="clear" w:color="auto" w:fill="auto"/>
          </w:tcPr>
          <w:p w14:paraId="28E1F908" w14:textId="77777777" w:rsidR="008D59B0" w:rsidRPr="00064617" w:rsidRDefault="008D59B0"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01B7C21" w14:textId="77777777" w:rsidR="008D59B0" w:rsidRPr="00064617" w:rsidRDefault="008D59B0" w:rsidP="00216491">
            <w:pPr>
              <w:rPr>
                <w:rFonts w:eastAsia="ＭＳ 明朝" w:cs="Times New Roman"/>
                <w:szCs w:val="24"/>
                <w:lang w:eastAsia="zh-TW"/>
              </w:rPr>
            </w:pPr>
          </w:p>
        </w:tc>
        <w:tc>
          <w:tcPr>
            <w:tcW w:w="4370" w:type="pct"/>
            <w:shd w:val="clear" w:color="auto" w:fill="auto"/>
          </w:tcPr>
          <w:p w14:paraId="3975B7C2" w14:textId="77777777" w:rsidR="008D59B0" w:rsidRPr="00064617" w:rsidRDefault="008D59B0" w:rsidP="00216491">
            <w:pPr>
              <w:rPr>
                <w:rFonts w:eastAsia="ＭＳ 明朝" w:cs="Times New Roman"/>
                <w:szCs w:val="24"/>
                <w:lang w:eastAsia="zh-TW"/>
              </w:rPr>
            </w:pPr>
          </w:p>
        </w:tc>
      </w:tr>
      <w:tr w:rsidR="008D59B0" w:rsidRPr="00064617" w14:paraId="3DD400E3" w14:textId="77777777" w:rsidTr="00216491">
        <w:tc>
          <w:tcPr>
            <w:tcW w:w="466" w:type="pct"/>
            <w:shd w:val="clear" w:color="auto" w:fill="auto"/>
          </w:tcPr>
          <w:p w14:paraId="41258B82" w14:textId="77777777" w:rsidR="008D59B0" w:rsidRPr="00064617" w:rsidRDefault="008D59B0" w:rsidP="008D59B0">
            <w:pPr>
              <w:jc w:val="right"/>
            </w:pPr>
            <w:r w:rsidRPr="00064617">
              <w:t>1,221</w:t>
            </w:r>
          </w:p>
          <w:p w14:paraId="5865E333" w14:textId="77777777" w:rsidR="008D59B0" w:rsidRPr="00064617" w:rsidRDefault="008D59B0" w:rsidP="008D59B0">
            <w:pPr>
              <w:jc w:val="right"/>
            </w:pPr>
            <w:r w:rsidRPr="00064617">
              <w:t>137</w:t>
            </w:r>
          </w:p>
          <w:p w14:paraId="57CA07B9" w14:textId="77777777" w:rsidR="008D59B0" w:rsidRPr="00064617" w:rsidRDefault="008D59B0" w:rsidP="008D59B0">
            <w:pPr>
              <w:jc w:val="right"/>
              <w:rPr>
                <w:rFonts w:eastAsia="ＭＳ 明朝" w:cs="Times New Roman"/>
                <w:szCs w:val="24"/>
              </w:rPr>
            </w:pPr>
            <w:r w:rsidRPr="00064617">
              <w:t>18</w:t>
            </w:r>
          </w:p>
        </w:tc>
        <w:tc>
          <w:tcPr>
            <w:tcW w:w="164" w:type="pct"/>
            <w:shd w:val="clear" w:color="auto" w:fill="auto"/>
          </w:tcPr>
          <w:p w14:paraId="7C972922" w14:textId="77777777" w:rsidR="008D59B0" w:rsidRPr="00064617" w:rsidRDefault="008D59B0" w:rsidP="00216491">
            <w:pPr>
              <w:rPr>
                <w:rFonts w:eastAsia="ＭＳ 明朝" w:cs="Times New Roman"/>
                <w:szCs w:val="24"/>
                <w:lang w:eastAsia="zh-TW"/>
              </w:rPr>
            </w:pPr>
          </w:p>
        </w:tc>
        <w:tc>
          <w:tcPr>
            <w:tcW w:w="4370" w:type="pct"/>
            <w:shd w:val="clear" w:color="auto" w:fill="auto"/>
          </w:tcPr>
          <w:p w14:paraId="4E11F0E4" w14:textId="77777777" w:rsidR="008D59B0" w:rsidRPr="00064617" w:rsidRDefault="008D59B0" w:rsidP="00216491">
            <w:pPr>
              <w:rPr>
                <w:rFonts w:eastAsia="ＭＳ 明朝" w:cs="Times New Roman"/>
                <w:szCs w:val="24"/>
              </w:rPr>
            </w:pPr>
            <w:r w:rsidRPr="00064617">
              <w:rPr>
                <w:rFonts w:eastAsia="ＭＳ 明朝" w:cs="Times New Roman"/>
                <w:szCs w:val="24"/>
              </w:rPr>
              <w:t>0. not selected</w:t>
            </w:r>
          </w:p>
          <w:p w14:paraId="21533844" w14:textId="77777777" w:rsidR="008D59B0" w:rsidRPr="00064617" w:rsidRDefault="008D59B0" w:rsidP="00216491">
            <w:pPr>
              <w:rPr>
                <w:rFonts w:eastAsia="ＭＳ 明朝" w:cs="Times New Roman"/>
                <w:szCs w:val="24"/>
              </w:rPr>
            </w:pPr>
            <w:r w:rsidRPr="00064617">
              <w:rPr>
                <w:rFonts w:eastAsia="ＭＳ 明朝" w:cs="Times New Roman"/>
                <w:szCs w:val="24"/>
              </w:rPr>
              <w:t>1. selected</w:t>
            </w:r>
          </w:p>
          <w:p w14:paraId="10A24F97" w14:textId="77777777" w:rsidR="008D59B0" w:rsidRPr="00064617" w:rsidRDefault="008D59B0"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932E4AD" w14:textId="77777777" w:rsidR="008D59B0" w:rsidRPr="00064617" w:rsidRDefault="008D59B0" w:rsidP="001019D2"/>
    <w:p w14:paraId="007B7D05" w14:textId="77777777" w:rsidR="008D59B0" w:rsidRPr="00064617" w:rsidRDefault="008D59B0" w:rsidP="008D59B0">
      <w:pPr>
        <w:rPr>
          <w:rFonts w:cs="Times New Roman"/>
        </w:rPr>
      </w:pPr>
      <w:r w:rsidRPr="00064617">
        <w:t>(6) Legislators' websites, blogs, and social networking sites</w:t>
      </w:r>
      <w:r w:rsidRPr="00064617">
        <w:rPr>
          <w:rFonts w:cs="Times New Roman"/>
        </w:rPr>
        <w:t xml:space="preserve"> (</w:t>
      </w:r>
      <w:r w:rsidRPr="00064617">
        <w:rPr>
          <w:rFonts w:cs="Times New Roman"/>
          <w:b/>
        </w:rPr>
        <w:t>W2Q9_6</w:t>
      </w:r>
      <w:r w:rsidRPr="00064617">
        <w:rPr>
          <w:rFonts w:cs="Times New Roman"/>
        </w:rPr>
        <w:t>)</w:t>
      </w:r>
    </w:p>
    <w:tbl>
      <w:tblPr>
        <w:tblW w:w="5000" w:type="pct"/>
        <w:tblLook w:val="04A0" w:firstRow="1" w:lastRow="0" w:firstColumn="1" w:lastColumn="0" w:noHBand="0" w:noVBand="1"/>
      </w:tblPr>
      <w:tblGrid>
        <w:gridCol w:w="793"/>
        <w:gridCol w:w="279"/>
        <w:gridCol w:w="7432"/>
      </w:tblGrid>
      <w:tr w:rsidR="008D59B0" w:rsidRPr="00064617" w14:paraId="2F667E60" w14:textId="77777777" w:rsidTr="00216491">
        <w:tc>
          <w:tcPr>
            <w:tcW w:w="466" w:type="pct"/>
            <w:shd w:val="clear" w:color="auto" w:fill="auto"/>
          </w:tcPr>
          <w:p w14:paraId="1C77D6D3" w14:textId="77777777" w:rsidR="008D59B0" w:rsidRPr="00064617" w:rsidRDefault="008D59B0"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C79245C" w14:textId="77777777" w:rsidR="008D59B0" w:rsidRPr="00064617" w:rsidRDefault="008D59B0" w:rsidP="00216491">
            <w:pPr>
              <w:rPr>
                <w:rFonts w:eastAsia="ＭＳ 明朝" w:cs="Times New Roman"/>
                <w:szCs w:val="24"/>
                <w:lang w:eastAsia="zh-TW"/>
              </w:rPr>
            </w:pPr>
          </w:p>
        </w:tc>
        <w:tc>
          <w:tcPr>
            <w:tcW w:w="4370" w:type="pct"/>
            <w:shd w:val="clear" w:color="auto" w:fill="auto"/>
          </w:tcPr>
          <w:p w14:paraId="0E74BC3F" w14:textId="77777777" w:rsidR="008D59B0" w:rsidRPr="00064617" w:rsidRDefault="008D59B0" w:rsidP="00216491">
            <w:pPr>
              <w:rPr>
                <w:rFonts w:eastAsia="ＭＳ 明朝" w:cs="Times New Roman"/>
                <w:szCs w:val="24"/>
                <w:lang w:eastAsia="zh-TW"/>
              </w:rPr>
            </w:pPr>
          </w:p>
        </w:tc>
      </w:tr>
      <w:tr w:rsidR="008D59B0" w:rsidRPr="00064617" w14:paraId="4B76C32E" w14:textId="77777777" w:rsidTr="00216491">
        <w:tc>
          <w:tcPr>
            <w:tcW w:w="466" w:type="pct"/>
            <w:shd w:val="clear" w:color="auto" w:fill="auto"/>
          </w:tcPr>
          <w:p w14:paraId="0A0AF947" w14:textId="77777777" w:rsidR="008D59B0" w:rsidRPr="00064617" w:rsidRDefault="008D59B0" w:rsidP="008D59B0">
            <w:pPr>
              <w:jc w:val="right"/>
            </w:pPr>
            <w:r w:rsidRPr="00064617">
              <w:t>1,317</w:t>
            </w:r>
          </w:p>
          <w:p w14:paraId="6209C872" w14:textId="77777777" w:rsidR="008D59B0" w:rsidRPr="00064617" w:rsidRDefault="008D59B0" w:rsidP="008D59B0">
            <w:pPr>
              <w:jc w:val="right"/>
            </w:pPr>
            <w:r w:rsidRPr="00064617">
              <w:t>41</w:t>
            </w:r>
          </w:p>
          <w:p w14:paraId="2C5BAB56" w14:textId="77777777" w:rsidR="008D59B0" w:rsidRPr="00064617" w:rsidRDefault="008D59B0" w:rsidP="008D59B0">
            <w:pPr>
              <w:jc w:val="right"/>
              <w:rPr>
                <w:rFonts w:eastAsia="ＭＳ 明朝" w:cs="Times New Roman"/>
                <w:szCs w:val="24"/>
              </w:rPr>
            </w:pPr>
            <w:r w:rsidRPr="00064617">
              <w:t>18</w:t>
            </w:r>
          </w:p>
        </w:tc>
        <w:tc>
          <w:tcPr>
            <w:tcW w:w="164" w:type="pct"/>
            <w:shd w:val="clear" w:color="auto" w:fill="auto"/>
          </w:tcPr>
          <w:p w14:paraId="53C8C7A0" w14:textId="77777777" w:rsidR="008D59B0" w:rsidRPr="00064617" w:rsidRDefault="008D59B0" w:rsidP="00216491">
            <w:pPr>
              <w:rPr>
                <w:rFonts w:eastAsia="ＭＳ 明朝" w:cs="Times New Roman"/>
                <w:szCs w:val="24"/>
                <w:lang w:eastAsia="zh-TW"/>
              </w:rPr>
            </w:pPr>
          </w:p>
        </w:tc>
        <w:tc>
          <w:tcPr>
            <w:tcW w:w="4370" w:type="pct"/>
            <w:shd w:val="clear" w:color="auto" w:fill="auto"/>
          </w:tcPr>
          <w:p w14:paraId="589F269B" w14:textId="77777777" w:rsidR="008D59B0" w:rsidRPr="00064617" w:rsidRDefault="008D59B0" w:rsidP="00216491">
            <w:pPr>
              <w:rPr>
                <w:rFonts w:eastAsia="ＭＳ 明朝" w:cs="Times New Roman"/>
                <w:szCs w:val="24"/>
              </w:rPr>
            </w:pPr>
            <w:r w:rsidRPr="00064617">
              <w:rPr>
                <w:rFonts w:eastAsia="ＭＳ 明朝" w:cs="Times New Roman"/>
                <w:szCs w:val="24"/>
              </w:rPr>
              <w:t>0. not selected</w:t>
            </w:r>
          </w:p>
          <w:p w14:paraId="6C98EE35" w14:textId="77777777" w:rsidR="008D59B0" w:rsidRPr="00064617" w:rsidRDefault="008D59B0" w:rsidP="00216491">
            <w:pPr>
              <w:rPr>
                <w:rFonts w:eastAsia="ＭＳ 明朝" w:cs="Times New Roman"/>
                <w:szCs w:val="24"/>
              </w:rPr>
            </w:pPr>
            <w:r w:rsidRPr="00064617">
              <w:rPr>
                <w:rFonts w:eastAsia="ＭＳ 明朝" w:cs="Times New Roman"/>
                <w:szCs w:val="24"/>
              </w:rPr>
              <w:t>1. selected</w:t>
            </w:r>
          </w:p>
          <w:p w14:paraId="41F768A8" w14:textId="77777777" w:rsidR="008D59B0" w:rsidRPr="00064617" w:rsidRDefault="008D59B0"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262AA6DC" w14:textId="77777777" w:rsidR="008D59B0" w:rsidRPr="00064617" w:rsidRDefault="008D59B0" w:rsidP="001019D2"/>
    <w:p w14:paraId="4D501605" w14:textId="77777777" w:rsidR="00FC16A3" w:rsidRPr="00064617" w:rsidRDefault="00FC16A3" w:rsidP="00FC16A3">
      <w:pPr>
        <w:rPr>
          <w:rFonts w:cs="Times New Roman"/>
        </w:rPr>
      </w:pPr>
      <w:r w:rsidRPr="00064617">
        <w:t>(7) Newspaper articles</w:t>
      </w:r>
      <w:r w:rsidRPr="00064617">
        <w:rPr>
          <w:rFonts w:cs="Times New Roman"/>
        </w:rPr>
        <w:t xml:space="preserve"> (</w:t>
      </w:r>
      <w:r w:rsidRPr="00064617">
        <w:rPr>
          <w:rFonts w:cs="Times New Roman"/>
          <w:b/>
        </w:rPr>
        <w:t>W2Q9_7</w:t>
      </w:r>
      <w:r w:rsidRPr="00064617">
        <w:rPr>
          <w:rFonts w:cs="Times New Roman"/>
        </w:rPr>
        <w:t>)</w:t>
      </w:r>
    </w:p>
    <w:tbl>
      <w:tblPr>
        <w:tblW w:w="5000" w:type="pct"/>
        <w:tblLook w:val="04A0" w:firstRow="1" w:lastRow="0" w:firstColumn="1" w:lastColumn="0" w:noHBand="0" w:noVBand="1"/>
      </w:tblPr>
      <w:tblGrid>
        <w:gridCol w:w="793"/>
        <w:gridCol w:w="279"/>
        <w:gridCol w:w="7432"/>
      </w:tblGrid>
      <w:tr w:rsidR="00FC16A3" w:rsidRPr="00064617" w14:paraId="3FB853EE" w14:textId="77777777" w:rsidTr="00216491">
        <w:tc>
          <w:tcPr>
            <w:tcW w:w="466" w:type="pct"/>
            <w:shd w:val="clear" w:color="auto" w:fill="auto"/>
          </w:tcPr>
          <w:p w14:paraId="14699E54" w14:textId="77777777" w:rsidR="00FC16A3" w:rsidRPr="00064617" w:rsidRDefault="00FC16A3"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2EBAE32" w14:textId="77777777" w:rsidR="00FC16A3" w:rsidRPr="00064617" w:rsidRDefault="00FC16A3" w:rsidP="00216491">
            <w:pPr>
              <w:rPr>
                <w:rFonts w:eastAsia="ＭＳ 明朝" w:cs="Times New Roman"/>
                <w:szCs w:val="24"/>
                <w:lang w:eastAsia="zh-TW"/>
              </w:rPr>
            </w:pPr>
          </w:p>
        </w:tc>
        <w:tc>
          <w:tcPr>
            <w:tcW w:w="4370" w:type="pct"/>
            <w:shd w:val="clear" w:color="auto" w:fill="auto"/>
          </w:tcPr>
          <w:p w14:paraId="1686780D" w14:textId="77777777" w:rsidR="00FC16A3" w:rsidRPr="00064617" w:rsidRDefault="00FC16A3" w:rsidP="00216491">
            <w:pPr>
              <w:rPr>
                <w:rFonts w:eastAsia="ＭＳ 明朝" w:cs="Times New Roman"/>
                <w:szCs w:val="24"/>
                <w:lang w:eastAsia="zh-TW"/>
              </w:rPr>
            </w:pPr>
          </w:p>
        </w:tc>
      </w:tr>
      <w:tr w:rsidR="00FC16A3" w:rsidRPr="00064617" w14:paraId="5B5C3C04" w14:textId="77777777" w:rsidTr="00216491">
        <w:tc>
          <w:tcPr>
            <w:tcW w:w="466" w:type="pct"/>
            <w:shd w:val="clear" w:color="auto" w:fill="auto"/>
          </w:tcPr>
          <w:p w14:paraId="1D7896B2" w14:textId="77777777" w:rsidR="00346D84" w:rsidRPr="00064617" w:rsidRDefault="00346D84" w:rsidP="00346D84">
            <w:pPr>
              <w:jc w:val="right"/>
            </w:pPr>
            <w:r w:rsidRPr="00064617">
              <w:t>900</w:t>
            </w:r>
          </w:p>
          <w:p w14:paraId="3639FE36" w14:textId="77777777" w:rsidR="00346D84" w:rsidRPr="00064617" w:rsidRDefault="00346D84" w:rsidP="00346D84">
            <w:pPr>
              <w:jc w:val="right"/>
            </w:pPr>
            <w:r w:rsidRPr="00064617">
              <w:t>458</w:t>
            </w:r>
          </w:p>
          <w:p w14:paraId="69DA2565" w14:textId="77777777" w:rsidR="00FC16A3" w:rsidRPr="00064617" w:rsidRDefault="00346D84" w:rsidP="00346D84">
            <w:pPr>
              <w:jc w:val="right"/>
              <w:rPr>
                <w:rFonts w:eastAsia="ＭＳ 明朝" w:cs="Times New Roman"/>
                <w:szCs w:val="24"/>
              </w:rPr>
            </w:pPr>
            <w:r w:rsidRPr="00064617">
              <w:t>18</w:t>
            </w:r>
          </w:p>
        </w:tc>
        <w:tc>
          <w:tcPr>
            <w:tcW w:w="164" w:type="pct"/>
            <w:shd w:val="clear" w:color="auto" w:fill="auto"/>
          </w:tcPr>
          <w:p w14:paraId="70D99457" w14:textId="77777777" w:rsidR="00FC16A3" w:rsidRPr="00064617" w:rsidRDefault="00FC16A3" w:rsidP="00216491">
            <w:pPr>
              <w:rPr>
                <w:rFonts w:eastAsia="ＭＳ 明朝" w:cs="Times New Roman"/>
                <w:szCs w:val="24"/>
                <w:lang w:eastAsia="zh-TW"/>
              </w:rPr>
            </w:pPr>
          </w:p>
        </w:tc>
        <w:tc>
          <w:tcPr>
            <w:tcW w:w="4370" w:type="pct"/>
            <w:shd w:val="clear" w:color="auto" w:fill="auto"/>
          </w:tcPr>
          <w:p w14:paraId="661CC916" w14:textId="77777777" w:rsidR="00FC16A3" w:rsidRPr="00064617" w:rsidRDefault="00FC16A3" w:rsidP="00216491">
            <w:pPr>
              <w:rPr>
                <w:rFonts w:eastAsia="ＭＳ 明朝" w:cs="Times New Roman"/>
                <w:szCs w:val="24"/>
              </w:rPr>
            </w:pPr>
            <w:r w:rsidRPr="00064617">
              <w:rPr>
                <w:rFonts w:eastAsia="ＭＳ 明朝" w:cs="Times New Roman"/>
                <w:szCs w:val="24"/>
              </w:rPr>
              <w:t>0. not selected</w:t>
            </w:r>
          </w:p>
          <w:p w14:paraId="795B3804" w14:textId="77777777" w:rsidR="00FC16A3" w:rsidRPr="00064617" w:rsidRDefault="00FC16A3" w:rsidP="00216491">
            <w:pPr>
              <w:rPr>
                <w:rFonts w:eastAsia="ＭＳ 明朝" w:cs="Times New Roman"/>
                <w:szCs w:val="24"/>
              </w:rPr>
            </w:pPr>
            <w:r w:rsidRPr="00064617">
              <w:rPr>
                <w:rFonts w:eastAsia="ＭＳ 明朝" w:cs="Times New Roman"/>
                <w:szCs w:val="24"/>
              </w:rPr>
              <w:t>1. selected</w:t>
            </w:r>
          </w:p>
          <w:p w14:paraId="3B80E84A" w14:textId="77777777" w:rsidR="00FC16A3" w:rsidRPr="00064617" w:rsidRDefault="00FC16A3"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C775D2F" w14:textId="77777777" w:rsidR="00FC16A3" w:rsidRPr="00064617" w:rsidRDefault="00FC16A3" w:rsidP="001019D2"/>
    <w:p w14:paraId="0A3EDE52" w14:textId="16FFFFFB" w:rsidR="00346D84" w:rsidRPr="00064617" w:rsidRDefault="00346D84" w:rsidP="00346D84">
      <w:pPr>
        <w:rPr>
          <w:rFonts w:cs="Times New Roman"/>
        </w:rPr>
      </w:pPr>
      <w:r w:rsidRPr="00064617">
        <w:t>(8) TV news program</w:t>
      </w:r>
      <w:r w:rsidR="00D20B90">
        <w:t>s</w:t>
      </w:r>
      <w:r w:rsidRPr="00064617">
        <w:rPr>
          <w:rFonts w:cs="Times New Roman"/>
        </w:rPr>
        <w:t xml:space="preserve"> (</w:t>
      </w:r>
      <w:r w:rsidRPr="00064617">
        <w:rPr>
          <w:rFonts w:cs="Times New Roman"/>
          <w:b/>
        </w:rPr>
        <w:t>W2Q9_8</w:t>
      </w:r>
      <w:r w:rsidRPr="00064617">
        <w:rPr>
          <w:rFonts w:cs="Times New Roman"/>
        </w:rPr>
        <w:t>)</w:t>
      </w:r>
    </w:p>
    <w:tbl>
      <w:tblPr>
        <w:tblW w:w="5000" w:type="pct"/>
        <w:tblLook w:val="04A0" w:firstRow="1" w:lastRow="0" w:firstColumn="1" w:lastColumn="0" w:noHBand="0" w:noVBand="1"/>
      </w:tblPr>
      <w:tblGrid>
        <w:gridCol w:w="793"/>
        <w:gridCol w:w="279"/>
        <w:gridCol w:w="7432"/>
      </w:tblGrid>
      <w:tr w:rsidR="00346D84" w:rsidRPr="00064617" w14:paraId="14E53950" w14:textId="77777777" w:rsidTr="00216491">
        <w:tc>
          <w:tcPr>
            <w:tcW w:w="466" w:type="pct"/>
            <w:shd w:val="clear" w:color="auto" w:fill="auto"/>
          </w:tcPr>
          <w:p w14:paraId="28E3A836" w14:textId="77777777" w:rsidR="00346D84" w:rsidRPr="00064617" w:rsidRDefault="00346D84"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0B8F0D7" w14:textId="77777777" w:rsidR="00346D84" w:rsidRPr="00064617" w:rsidRDefault="00346D84" w:rsidP="00216491">
            <w:pPr>
              <w:rPr>
                <w:rFonts w:eastAsia="ＭＳ 明朝" w:cs="Times New Roman"/>
                <w:szCs w:val="24"/>
                <w:lang w:eastAsia="zh-TW"/>
              </w:rPr>
            </w:pPr>
          </w:p>
        </w:tc>
        <w:tc>
          <w:tcPr>
            <w:tcW w:w="4370" w:type="pct"/>
            <w:shd w:val="clear" w:color="auto" w:fill="auto"/>
          </w:tcPr>
          <w:p w14:paraId="11FC3E0D" w14:textId="77777777" w:rsidR="00346D84" w:rsidRPr="00064617" w:rsidRDefault="00346D84" w:rsidP="00216491">
            <w:pPr>
              <w:rPr>
                <w:rFonts w:eastAsia="ＭＳ 明朝" w:cs="Times New Roman"/>
                <w:szCs w:val="24"/>
                <w:lang w:eastAsia="zh-TW"/>
              </w:rPr>
            </w:pPr>
          </w:p>
        </w:tc>
      </w:tr>
      <w:tr w:rsidR="00346D84" w:rsidRPr="00064617" w14:paraId="21B2AF1F" w14:textId="77777777" w:rsidTr="00216491">
        <w:tc>
          <w:tcPr>
            <w:tcW w:w="466" w:type="pct"/>
            <w:shd w:val="clear" w:color="auto" w:fill="auto"/>
          </w:tcPr>
          <w:p w14:paraId="38D47B91" w14:textId="77777777" w:rsidR="00346D84" w:rsidRPr="00064617" w:rsidRDefault="00346D84" w:rsidP="00346D84">
            <w:pPr>
              <w:jc w:val="right"/>
            </w:pPr>
            <w:r w:rsidRPr="00064617">
              <w:t>871</w:t>
            </w:r>
          </w:p>
          <w:p w14:paraId="4A954AC8" w14:textId="77777777" w:rsidR="00346D84" w:rsidRPr="00064617" w:rsidRDefault="00346D84" w:rsidP="00346D84">
            <w:pPr>
              <w:jc w:val="right"/>
            </w:pPr>
            <w:r w:rsidRPr="00064617">
              <w:t>487</w:t>
            </w:r>
          </w:p>
          <w:p w14:paraId="5C62C414" w14:textId="77777777" w:rsidR="00346D84" w:rsidRPr="00064617" w:rsidRDefault="00346D84" w:rsidP="00346D84">
            <w:pPr>
              <w:jc w:val="right"/>
              <w:rPr>
                <w:rFonts w:eastAsia="ＭＳ 明朝" w:cs="Times New Roman"/>
                <w:szCs w:val="24"/>
              </w:rPr>
            </w:pPr>
            <w:r w:rsidRPr="00064617">
              <w:t>18</w:t>
            </w:r>
          </w:p>
        </w:tc>
        <w:tc>
          <w:tcPr>
            <w:tcW w:w="164" w:type="pct"/>
            <w:shd w:val="clear" w:color="auto" w:fill="auto"/>
          </w:tcPr>
          <w:p w14:paraId="540922E8" w14:textId="77777777" w:rsidR="00346D84" w:rsidRPr="00064617" w:rsidRDefault="00346D84" w:rsidP="00216491">
            <w:pPr>
              <w:rPr>
                <w:rFonts w:eastAsia="ＭＳ 明朝" w:cs="Times New Roman"/>
                <w:szCs w:val="24"/>
                <w:lang w:eastAsia="zh-TW"/>
              </w:rPr>
            </w:pPr>
          </w:p>
        </w:tc>
        <w:tc>
          <w:tcPr>
            <w:tcW w:w="4370" w:type="pct"/>
            <w:shd w:val="clear" w:color="auto" w:fill="auto"/>
          </w:tcPr>
          <w:p w14:paraId="7D8D10D8" w14:textId="77777777" w:rsidR="00346D84" w:rsidRPr="00064617" w:rsidRDefault="00346D84" w:rsidP="00216491">
            <w:pPr>
              <w:rPr>
                <w:rFonts w:eastAsia="ＭＳ 明朝" w:cs="Times New Roman"/>
                <w:szCs w:val="24"/>
              </w:rPr>
            </w:pPr>
            <w:r w:rsidRPr="00064617">
              <w:rPr>
                <w:rFonts w:eastAsia="ＭＳ 明朝" w:cs="Times New Roman"/>
                <w:szCs w:val="24"/>
              </w:rPr>
              <w:t>0. not selected</w:t>
            </w:r>
          </w:p>
          <w:p w14:paraId="27CC2442" w14:textId="77777777" w:rsidR="00346D84" w:rsidRPr="00064617" w:rsidRDefault="00346D84" w:rsidP="00216491">
            <w:pPr>
              <w:rPr>
                <w:rFonts w:eastAsia="ＭＳ 明朝" w:cs="Times New Roman"/>
                <w:szCs w:val="24"/>
              </w:rPr>
            </w:pPr>
            <w:r w:rsidRPr="00064617">
              <w:rPr>
                <w:rFonts w:eastAsia="ＭＳ 明朝" w:cs="Times New Roman"/>
                <w:szCs w:val="24"/>
              </w:rPr>
              <w:t>1. selected</w:t>
            </w:r>
          </w:p>
          <w:p w14:paraId="5D97C022" w14:textId="77777777" w:rsidR="00346D84" w:rsidRPr="00064617" w:rsidRDefault="00346D84"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EF4F8C6" w14:textId="77777777" w:rsidR="00346D84" w:rsidRPr="00064617" w:rsidRDefault="00346D84" w:rsidP="001019D2"/>
    <w:p w14:paraId="76F8ACD4" w14:textId="760BECB0" w:rsidR="00236286" w:rsidRPr="00064617" w:rsidRDefault="00236286" w:rsidP="00236286">
      <w:pPr>
        <w:rPr>
          <w:rFonts w:cs="Times New Roman"/>
        </w:rPr>
      </w:pPr>
      <w:r w:rsidRPr="00064617">
        <w:t>(</w:t>
      </w:r>
      <w:r w:rsidR="000172DE" w:rsidRPr="00064617">
        <w:t>9</w:t>
      </w:r>
      <w:r w:rsidRPr="00064617">
        <w:t>) TV debate show</w:t>
      </w:r>
      <w:r w:rsidR="00D20B90">
        <w:t>s</w:t>
      </w:r>
      <w:r w:rsidRPr="00064617">
        <w:rPr>
          <w:rFonts w:cs="Times New Roman"/>
        </w:rPr>
        <w:t xml:space="preserve"> (</w:t>
      </w:r>
      <w:r w:rsidRPr="00064617">
        <w:rPr>
          <w:rFonts w:cs="Times New Roman"/>
          <w:b/>
        </w:rPr>
        <w:t>W2Q9_9</w:t>
      </w:r>
      <w:r w:rsidRPr="00064617">
        <w:rPr>
          <w:rFonts w:cs="Times New Roman"/>
        </w:rPr>
        <w:t>)</w:t>
      </w:r>
    </w:p>
    <w:tbl>
      <w:tblPr>
        <w:tblW w:w="5000" w:type="pct"/>
        <w:tblLook w:val="04A0" w:firstRow="1" w:lastRow="0" w:firstColumn="1" w:lastColumn="0" w:noHBand="0" w:noVBand="1"/>
      </w:tblPr>
      <w:tblGrid>
        <w:gridCol w:w="793"/>
        <w:gridCol w:w="279"/>
        <w:gridCol w:w="7432"/>
      </w:tblGrid>
      <w:tr w:rsidR="00236286" w:rsidRPr="00064617" w14:paraId="7E76E2BC" w14:textId="77777777" w:rsidTr="00216491">
        <w:tc>
          <w:tcPr>
            <w:tcW w:w="466" w:type="pct"/>
            <w:shd w:val="clear" w:color="auto" w:fill="auto"/>
          </w:tcPr>
          <w:p w14:paraId="3D0B263F" w14:textId="77777777" w:rsidR="00236286" w:rsidRPr="00064617" w:rsidRDefault="00236286"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6FC701A5" w14:textId="77777777" w:rsidR="00236286" w:rsidRPr="00064617" w:rsidRDefault="00236286" w:rsidP="00216491">
            <w:pPr>
              <w:rPr>
                <w:rFonts w:eastAsia="ＭＳ 明朝" w:cs="Times New Roman"/>
                <w:szCs w:val="24"/>
                <w:lang w:eastAsia="zh-TW"/>
              </w:rPr>
            </w:pPr>
          </w:p>
        </w:tc>
        <w:tc>
          <w:tcPr>
            <w:tcW w:w="4370" w:type="pct"/>
            <w:shd w:val="clear" w:color="auto" w:fill="auto"/>
          </w:tcPr>
          <w:p w14:paraId="40971113" w14:textId="77777777" w:rsidR="00236286" w:rsidRPr="00064617" w:rsidRDefault="00236286" w:rsidP="00216491">
            <w:pPr>
              <w:rPr>
                <w:rFonts w:eastAsia="ＭＳ 明朝" w:cs="Times New Roman"/>
                <w:szCs w:val="24"/>
                <w:lang w:eastAsia="zh-TW"/>
              </w:rPr>
            </w:pPr>
          </w:p>
        </w:tc>
      </w:tr>
      <w:tr w:rsidR="000172DE" w:rsidRPr="00064617" w14:paraId="11C22F93" w14:textId="77777777" w:rsidTr="00216491">
        <w:tc>
          <w:tcPr>
            <w:tcW w:w="466" w:type="pct"/>
            <w:shd w:val="clear" w:color="auto" w:fill="auto"/>
          </w:tcPr>
          <w:p w14:paraId="31E54886" w14:textId="77777777" w:rsidR="000172DE" w:rsidRPr="00064617" w:rsidRDefault="000172DE" w:rsidP="000172DE">
            <w:pPr>
              <w:jc w:val="right"/>
            </w:pPr>
            <w:r w:rsidRPr="00064617">
              <w:t>1,078</w:t>
            </w:r>
          </w:p>
          <w:p w14:paraId="441C0AD4" w14:textId="77777777" w:rsidR="000172DE" w:rsidRPr="00064617" w:rsidRDefault="000172DE" w:rsidP="000172DE">
            <w:pPr>
              <w:jc w:val="right"/>
            </w:pPr>
            <w:r w:rsidRPr="00064617">
              <w:t>280</w:t>
            </w:r>
          </w:p>
          <w:p w14:paraId="02D8522B" w14:textId="77777777" w:rsidR="000172DE" w:rsidRPr="00064617" w:rsidRDefault="000172DE" w:rsidP="000172DE">
            <w:pPr>
              <w:jc w:val="right"/>
            </w:pPr>
            <w:r w:rsidRPr="00064617">
              <w:t>18</w:t>
            </w:r>
          </w:p>
        </w:tc>
        <w:tc>
          <w:tcPr>
            <w:tcW w:w="164" w:type="pct"/>
            <w:shd w:val="clear" w:color="auto" w:fill="auto"/>
          </w:tcPr>
          <w:p w14:paraId="3FD4E55B" w14:textId="77777777" w:rsidR="000172DE" w:rsidRPr="00064617" w:rsidRDefault="000172DE" w:rsidP="000172DE">
            <w:pPr>
              <w:rPr>
                <w:rFonts w:eastAsia="ＭＳ 明朝" w:cs="Times New Roman"/>
                <w:szCs w:val="24"/>
                <w:lang w:eastAsia="zh-TW"/>
              </w:rPr>
            </w:pPr>
          </w:p>
        </w:tc>
        <w:tc>
          <w:tcPr>
            <w:tcW w:w="4370" w:type="pct"/>
            <w:shd w:val="clear" w:color="auto" w:fill="auto"/>
          </w:tcPr>
          <w:p w14:paraId="656FB491" w14:textId="77777777" w:rsidR="000172DE" w:rsidRPr="00064617" w:rsidRDefault="000172DE" w:rsidP="000172DE">
            <w:pPr>
              <w:rPr>
                <w:rFonts w:eastAsia="ＭＳ 明朝" w:cs="Times New Roman"/>
                <w:szCs w:val="24"/>
              </w:rPr>
            </w:pPr>
            <w:r w:rsidRPr="00064617">
              <w:rPr>
                <w:rFonts w:eastAsia="ＭＳ 明朝" w:cs="Times New Roman"/>
                <w:szCs w:val="24"/>
              </w:rPr>
              <w:t>0. not selected</w:t>
            </w:r>
          </w:p>
          <w:p w14:paraId="096F0DB9" w14:textId="77777777" w:rsidR="000172DE" w:rsidRPr="00064617" w:rsidRDefault="000172DE" w:rsidP="000172DE">
            <w:pPr>
              <w:rPr>
                <w:rFonts w:eastAsia="ＭＳ 明朝" w:cs="Times New Roman"/>
                <w:szCs w:val="24"/>
              </w:rPr>
            </w:pPr>
            <w:r w:rsidRPr="00064617">
              <w:rPr>
                <w:rFonts w:eastAsia="ＭＳ 明朝" w:cs="Times New Roman"/>
                <w:szCs w:val="24"/>
              </w:rPr>
              <w:t>1. selected</w:t>
            </w:r>
          </w:p>
          <w:p w14:paraId="046E2D08" w14:textId="77777777" w:rsidR="000172DE" w:rsidRPr="00064617" w:rsidRDefault="000172DE" w:rsidP="000172DE">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1A7DF8F" w14:textId="77777777" w:rsidR="000172DE" w:rsidRPr="00064617" w:rsidRDefault="000172DE" w:rsidP="000172DE"/>
    <w:p w14:paraId="003863E5" w14:textId="77777777" w:rsidR="000172DE" w:rsidRPr="00064617" w:rsidRDefault="000172DE" w:rsidP="000172DE">
      <w:pPr>
        <w:rPr>
          <w:rFonts w:cs="Times New Roman"/>
        </w:rPr>
      </w:pPr>
      <w:r w:rsidRPr="00064617">
        <w:t>(10) TV entertainment programs</w:t>
      </w:r>
      <w:r w:rsidRPr="00064617">
        <w:rPr>
          <w:rFonts w:cs="Times New Roman"/>
        </w:rPr>
        <w:t xml:space="preserve"> (</w:t>
      </w:r>
      <w:r w:rsidRPr="00064617">
        <w:rPr>
          <w:rFonts w:cs="Times New Roman"/>
          <w:b/>
        </w:rPr>
        <w:t>W2Q9_10</w:t>
      </w:r>
      <w:r w:rsidRPr="00064617">
        <w:rPr>
          <w:rFonts w:cs="Times New Roman"/>
        </w:rPr>
        <w:t>)</w:t>
      </w:r>
    </w:p>
    <w:tbl>
      <w:tblPr>
        <w:tblW w:w="5000" w:type="pct"/>
        <w:tblLook w:val="04A0" w:firstRow="1" w:lastRow="0" w:firstColumn="1" w:lastColumn="0" w:noHBand="0" w:noVBand="1"/>
      </w:tblPr>
      <w:tblGrid>
        <w:gridCol w:w="793"/>
        <w:gridCol w:w="279"/>
        <w:gridCol w:w="7432"/>
      </w:tblGrid>
      <w:tr w:rsidR="000172DE" w:rsidRPr="00064617" w14:paraId="5141A772" w14:textId="77777777" w:rsidTr="00216491">
        <w:tc>
          <w:tcPr>
            <w:tcW w:w="466" w:type="pct"/>
            <w:shd w:val="clear" w:color="auto" w:fill="auto"/>
          </w:tcPr>
          <w:p w14:paraId="0E5CEDBC" w14:textId="77777777" w:rsidR="000172DE" w:rsidRPr="00064617" w:rsidRDefault="000172DE"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E18F8DA" w14:textId="77777777" w:rsidR="000172DE" w:rsidRPr="00064617" w:rsidRDefault="000172DE" w:rsidP="00216491">
            <w:pPr>
              <w:rPr>
                <w:rFonts w:eastAsia="ＭＳ 明朝" w:cs="Times New Roman"/>
                <w:szCs w:val="24"/>
                <w:lang w:eastAsia="zh-TW"/>
              </w:rPr>
            </w:pPr>
          </w:p>
        </w:tc>
        <w:tc>
          <w:tcPr>
            <w:tcW w:w="4370" w:type="pct"/>
            <w:shd w:val="clear" w:color="auto" w:fill="auto"/>
          </w:tcPr>
          <w:p w14:paraId="3F0F83D7" w14:textId="77777777" w:rsidR="000172DE" w:rsidRPr="00064617" w:rsidRDefault="000172DE" w:rsidP="00216491">
            <w:pPr>
              <w:rPr>
                <w:rFonts w:eastAsia="ＭＳ 明朝" w:cs="Times New Roman"/>
                <w:szCs w:val="24"/>
                <w:lang w:eastAsia="zh-TW"/>
              </w:rPr>
            </w:pPr>
          </w:p>
        </w:tc>
      </w:tr>
      <w:tr w:rsidR="000172DE" w:rsidRPr="00064617" w14:paraId="11C5209D" w14:textId="77777777" w:rsidTr="00216491">
        <w:tc>
          <w:tcPr>
            <w:tcW w:w="466" w:type="pct"/>
            <w:shd w:val="clear" w:color="auto" w:fill="auto"/>
          </w:tcPr>
          <w:p w14:paraId="5EC1A02C" w14:textId="77777777" w:rsidR="000172DE" w:rsidRPr="00064617" w:rsidRDefault="000172DE" w:rsidP="000172DE">
            <w:pPr>
              <w:jc w:val="right"/>
            </w:pPr>
            <w:r w:rsidRPr="00064617">
              <w:t>1,317</w:t>
            </w:r>
          </w:p>
          <w:p w14:paraId="452A9712" w14:textId="77777777" w:rsidR="000172DE" w:rsidRPr="00064617" w:rsidRDefault="000172DE" w:rsidP="000172DE">
            <w:pPr>
              <w:jc w:val="right"/>
            </w:pPr>
            <w:r w:rsidRPr="00064617">
              <w:t>41</w:t>
            </w:r>
          </w:p>
          <w:p w14:paraId="0DF25446" w14:textId="77777777" w:rsidR="000172DE" w:rsidRPr="00064617" w:rsidRDefault="000172DE" w:rsidP="000172DE">
            <w:pPr>
              <w:jc w:val="right"/>
            </w:pPr>
            <w:r w:rsidRPr="00064617">
              <w:t>18</w:t>
            </w:r>
          </w:p>
        </w:tc>
        <w:tc>
          <w:tcPr>
            <w:tcW w:w="164" w:type="pct"/>
            <w:shd w:val="clear" w:color="auto" w:fill="auto"/>
          </w:tcPr>
          <w:p w14:paraId="2497C6E4" w14:textId="77777777" w:rsidR="000172DE" w:rsidRPr="00064617" w:rsidRDefault="000172DE" w:rsidP="000172DE">
            <w:pPr>
              <w:rPr>
                <w:rFonts w:eastAsia="ＭＳ 明朝" w:cs="Times New Roman"/>
                <w:szCs w:val="24"/>
                <w:lang w:eastAsia="zh-TW"/>
              </w:rPr>
            </w:pPr>
          </w:p>
        </w:tc>
        <w:tc>
          <w:tcPr>
            <w:tcW w:w="4370" w:type="pct"/>
            <w:shd w:val="clear" w:color="auto" w:fill="auto"/>
          </w:tcPr>
          <w:p w14:paraId="6DB5DAEA" w14:textId="77777777" w:rsidR="000172DE" w:rsidRPr="00064617" w:rsidRDefault="000172DE" w:rsidP="000172DE">
            <w:pPr>
              <w:rPr>
                <w:rFonts w:eastAsia="ＭＳ 明朝" w:cs="Times New Roman"/>
                <w:szCs w:val="24"/>
              </w:rPr>
            </w:pPr>
            <w:r w:rsidRPr="00064617">
              <w:rPr>
                <w:rFonts w:eastAsia="ＭＳ 明朝" w:cs="Times New Roman"/>
                <w:szCs w:val="24"/>
              </w:rPr>
              <w:t>0. not selected</w:t>
            </w:r>
          </w:p>
          <w:p w14:paraId="749C24C9" w14:textId="77777777" w:rsidR="000172DE" w:rsidRPr="00064617" w:rsidRDefault="000172DE" w:rsidP="000172DE">
            <w:pPr>
              <w:rPr>
                <w:rFonts w:eastAsia="ＭＳ 明朝" w:cs="Times New Roman"/>
                <w:szCs w:val="24"/>
              </w:rPr>
            </w:pPr>
            <w:r w:rsidRPr="00064617">
              <w:rPr>
                <w:rFonts w:eastAsia="ＭＳ 明朝" w:cs="Times New Roman"/>
                <w:szCs w:val="24"/>
              </w:rPr>
              <w:t>1. selected</w:t>
            </w:r>
          </w:p>
          <w:p w14:paraId="253C34DF" w14:textId="77777777" w:rsidR="000172DE" w:rsidRPr="00064617" w:rsidRDefault="000172DE" w:rsidP="000172DE">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280D318" w14:textId="77777777" w:rsidR="00236286" w:rsidRPr="00064617" w:rsidRDefault="00236286" w:rsidP="001019D2"/>
    <w:p w14:paraId="332F1211" w14:textId="77777777" w:rsidR="000172DE" w:rsidRPr="00064617" w:rsidRDefault="000172DE" w:rsidP="000172DE">
      <w:pPr>
        <w:rPr>
          <w:rFonts w:cs="Times New Roman"/>
        </w:rPr>
      </w:pPr>
      <w:r w:rsidRPr="00064617">
        <w:t>(11) Conversations with acquaintances and family members</w:t>
      </w:r>
      <w:r w:rsidRPr="00064617">
        <w:rPr>
          <w:rFonts w:cs="Times New Roman"/>
        </w:rPr>
        <w:t xml:space="preserve"> (</w:t>
      </w:r>
      <w:r w:rsidRPr="00064617">
        <w:rPr>
          <w:rFonts w:cs="Times New Roman"/>
          <w:b/>
        </w:rPr>
        <w:t>W2Q9_11</w:t>
      </w:r>
      <w:r w:rsidRPr="00064617">
        <w:rPr>
          <w:rFonts w:cs="Times New Roman"/>
        </w:rPr>
        <w:t>)</w:t>
      </w:r>
    </w:p>
    <w:tbl>
      <w:tblPr>
        <w:tblW w:w="5000" w:type="pct"/>
        <w:tblLook w:val="04A0" w:firstRow="1" w:lastRow="0" w:firstColumn="1" w:lastColumn="0" w:noHBand="0" w:noVBand="1"/>
      </w:tblPr>
      <w:tblGrid>
        <w:gridCol w:w="793"/>
        <w:gridCol w:w="279"/>
        <w:gridCol w:w="7432"/>
      </w:tblGrid>
      <w:tr w:rsidR="000172DE" w:rsidRPr="00064617" w14:paraId="279C948C" w14:textId="77777777" w:rsidTr="00216491">
        <w:tc>
          <w:tcPr>
            <w:tcW w:w="466" w:type="pct"/>
            <w:shd w:val="clear" w:color="auto" w:fill="auto"/>
          </w:tcPr>
          <w:p w14:paraId="2FD4E18E" w14:textId="77777777" w:rsidR="000172DE" w:rsidRPr="00064617" w:rsidRDefault="000172DE"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4DDD416" w14:textId="77777777" w:rsidR="000172DE" w:rsidRPr="00064617" w:rsidRDefault="000172DE" w:rsidP="00216491">
            <w:pPr>
              <w:rPr>
                <w:rFonts w:eastAsia="ＭＳ 明朝" w:cs="Times New Roman"/>
                <w:szCs w:val="24"/>
                <w:lang w:eastAsia="zh-TW"/>
              </w:rPr>
            </w:pPr>
          </w:p>
        </w:tc>
        <w:tc>
          <w:tcPr>
            <w:tcW w:w="4370" w:type="pct"/>
            <w:shd w:val="clear" w:color="auto" w:fill="auto"/>
          </w:tcPr>
          <w:p w14:paraId="1D1E1F1E" w14:textId="77777777" w:rsidR="000172DE" w:rsidRPr="00064617" w:rsidRDefault="000172DE" w:rsidP="00216491">
            <w:pPr>
              <w:rPr>
                <w:rFonts w:eastAsia="ＭＳ 明朝" w:cs="Times New Roman"/>
                <w:szCs w:val="24"/>
                <w:lang w:eastAsia="zh-TW"/>
              </w:rPr>
            </w:pPr>
          </w:p>
        </w:tc>
      </w:tr>
      <w:tr w:rsidR="000172DE" w:rsidRPr="00064617" w14:paraId="631B51E6" w14:textId="77777777" w:rsidTr="00216491">
        <w:tc>
          <w:tcPr>
            <w:tcW w:w="466" w:type="pct"/>
            <w:shd w:val="clear" w:color="auto" w:fill="auto"/>
          </w:tcPr>
          <w:p w14:paraId="3CFB7FBF" w14:textId="77777777" w:rsidR="000172DE" w:rsidRPr="00064617" w:rsidRDefault="000172DE" w:rsidP="000172DE">
            <w:pPr>
              <w:jc w:val="right"/>
            </w:pPr>
            <w:r w:rsidRPr="00064617">
              <w:t>1,197</w:t>
            </w:r>
          </w:p>
          <w:p w14:paraId="1760A7C4" w14:textId="77777777" w:rsidR="000172DE" w:rsidRPr="00064617" w:rsidRDefault="000172DE" w:rsidP="000172DE">
            <w:pPr>
              <w:jc w:val="right"/>
            </w:pPr>
            <w:r w:rsidRPr="00064617">
              <w:t>161</w:t>
            </w:r>
          </w:p>
          <w:p w14:paraId="7210DAD3" w14:textId="77777777" w:rsidR="000172DE" w:rsidRPr="00064617" w:rsidRDefault="000172DE" w:rsidP="000172DE">
            <w:pPr>
              <w:jc w:val="right"/>
            </w:pPr>
            <w:r w:rsidRPr="00064617">
              <w:t>18</w:t>
            </w:r>
          </w:p>
        </w:tc>
        <w:tc>
          <w:tcPr>
            <w:tcW w:w="164" w:type="pct"/>
            <w:shd w:val="clear" w:color="auto" w:fill="auto"/>
          </w:tcPr>
          <w:p w14:paraId="0BA7BB94" w14:textId="77777777" w:rsidR="000172DE" w:rsidRPr="00064617" w:rsidRDefault="000172DE" w:rsidP="00216491">
            <w:pPr>
              <w:rPr>
                <w:rFonts w:eastAsia="ＭＳ 明朝" w:cs="Times New Roman"/>
                <w:szCs w:val="24"/>
                <w:lang w:eastAsia="zh-TW"/>
              </w:rPr>
            </w:pPr>
          </w:p>
        </w:tc>
        <w:tc>
          <w:tcPr>
            <w:tcW w:w="4370" w:type="pct"/>
            <w:shd w:val="clear" w:color="auto" w:fill="auto"/>
          </w:tcPr>
          <w:p w14:paraId="3CD3D809" w14:textId="77777777" w:rsidR="000172DE" w:rsidRPr="00064617" w:rsidRDefault="000172DE" w:rsidP="00216491">
            <w:pPr>
              <w:rPr>
                <w:rFonts w:eastAsia="ＭＳ 明朝" w:cs="Times New Roman"/>
                <w:szCs w:val="24"/>
              </w:rPr>
            </w:pPr>
            <w:r w:rsidRPr="00064617">
              <w:rPr>
                <w:rFonts w:eastAsia="ＭＳ 明朝" w:cs="Times New Roman"/>
                <w:szCs w:val="24"/>
              </w:rPr>
              <w:t>0. not selected</w:t>
            </w:r>
          </w:p>
          <w:p w14:paraId="26139EBF" w14:textId="77777777" w:rsidR="000172DE" w:rsidRPr="00064617" w:rsidRDefault="000172DE" w:rsidP="00216491">
            <w:pPr>
              <w:rPr>
                <w:rFonts w:eastAsia="ＭＳ 明朝" w:cs="Times New Roman"/>
                <w:szCs w:val="24"/>
              </w:rPr>
            </w:pPr>
            <w:r w:rsidRPr="00064617">
              <w:rPr>
                <w:rFonts w:eastAsia="ＭＳ 明朝" w:cs="Times New Roman"/>
                <w:szCs w:val="24"/>
              </w:rPr>
              <w:t>1. selected</w:t>
            </w:r>
          </w:p>
          <w:p w14:paraId="59BDD82E" w14:textId="77777777" w:rsidR="000172DE" w:rsidRPr="00064617" w:rsidRDefault="000172DE"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2A21C1B1" w14:textId="77777777" w:rsidR="000172DE" w:rsidRPr="00064617" w:rsidRDefault="000172DE" w:rsidP="001019D2"/>
    <w:p w14:paraId="6C1074AC" w14:textId="77777777" w:rsidR="005C6BBB" w:rsidRPr="00064617" w:rsidRDefault="005C6BBB" w:rsidP="005C6BBB">
      <w:pPr>
        <w:pStyle w:val="3"/>
        <w:ind w:leftChars="0" w:left="0"/>
        <w:rPr>
          <w:rFonts w:cs="Times New Roman"/>
        </w:rPr>
      </w:pPr>
      <w:r w:rsidRPr="00064617">
        <w:rPr>
          <w:rFonts w:ascii="Times New Roman" w:eastAsiaTheme="minorEastAsia" w:hAnsi="Times New Roman" w:cs="Times New Roman"/>
          <w:sz w:val="24"/>
        </w:rPr>
        <w:t>Q10</w:t>
      </w:r>
    </w:p>
    <w:p w14:paraId="4E58CE5D" w14:textId="77777777" w:rsidR="005C6BBB" w:rsidRPr="00064617" w:rsidRDefault="005C6BBB" w:rsidP="005C6BBB">
      <w:pPr>
        <w:rPr>
          <w:rFonts w:cs="Times New Roman"/>
        </w:rPr>
      </w:pPr>
      <w:r w:rsidRPr="00064617">
        <w:rPr>
          <w:rFonts w:cs="Times New Roman"/>
        </w:rPr>
        <w:t>What do you think is the current state of the economy? (</w:t>
      </w:r>
      <w:r w:rsidRPr="00064617">
        <w:rPr>
          <w:rFonts w:cs="Times New Roman"/>
          <w:b/>
        </w:rPr>
        <w:t>W2Q10</w:t>
      </w:r>
      <w:r w:rsidRPr="00064617">
        <w:rPr>
          <w:rFonts w:cs="Times New Roman"/>
        </w:rPr>
        <w:t>)</w:t>
      </w:r>
    </w:p>
    <w:tbl>
      <w:tblPr>
        <w:tblW w:w="5000" w:type="pct"/>
        <w:tblLook w:val="04A0" w:firstRow="1" w:lastRow="0" w:firstColumn="1" w:lastColumn="0" w:noHBand="0" w:noVBand="1"/>
      </w:tblPr>
      <w:tblGrid>
        <w:gridCol w:w="793"/>
        <w:gridCol w:w="279"/>
        <w:gridCol w:w="7432"/>
      </w:tblGrid>
      <w:tr w:rsidR="005C6BBB" w:rsidRPr="00064617" w14:paraId="4527071C" w14:textId="77777777" w:rsidTr="00216491">
        <w:tc>
          <w:tcPr>
            <w:tcW w:w="466" w:type="pct"/>
            <w:shd w:val="clear" w:color="auto" w:fill="auto"/>
          </w:tcPr>
          <w:p w14:paraId="3FF1A492" w14:textId="77777777" w:rsidR="005C6BBB" w:rsidRPr="00064617" w:rsidRDefault="005C6BBB"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4434643" w14:textId="77777777" w:rsidR="005C6BBB" w:rsidRPr="00064617" w:rsidRDefault="005C6BBB" w:rsidP="00216491">
            <w:pPr>
              <w:rPr>
                <w:rFonts w:eastAsia="ＭＳ 明朝" w:cs="Times New Roman"/>
                <w:szCs w:val="24"/>
                <w:lang w:eastAsia="zh-TW"/>
              </w:rPr>
            </w:pPr>
          </w:p>
        </w:tc>
        <w:tc>
          <w:tcPr>
            <w:tcW w:w="4370" w:type="pct"/>
            <w:shd w:val="clear" w:color="auto" w:fill="auto"/>
          </w:tcPr>
          <w:p w14:paraId="13EB4E49" w14:textId="77777777" w:rsidR="005C6BBB" w:rsidRPr="00064617" w:rsidRDefault="005C6BBB" w:rsidP="00216491">
            <w:pPr>
              <w:rPr>
                <w:rFonts w:eastAsia="ＭＳ 明朝" w:cs="Times New Roman"/>
                <w:szCs w:val="24"/>
                <w:lang w:eastAsia="zh-TW"/>
              </w:rPr>
            </w:pPr>
          </w:p>
        </w:tc>
      </w:tr>
      <w:tr w:rsidR="005C6BBB" w:rsidRPr="00064617" w14:paraId="3986EAEB" w14:textId="77777777" w:rsidTr="00216491">
        <w:tc>
          <w:tcPr>
            <w:tcW w:w="466" w:type="pct"/>
            <w:shd w:val="clear" w:color="auto" w:fill="auto"/>
          </w:tcPr>
          <w:p w14:paraId="054886AE" w14:textId="77777777" w:rsidR="005C6BBB" w:rsidRPr="00064617" w:rsidRDefault="005C6BBB" w:rsidP="005C6BBB">
            <w:pPr>
              <w:jc w:val="right"/>
            </w:pPr>
            <w:r w:rsidRPr="00064617">
              <w:t>7</w:t>
            </w:r>
          </w:p>
          <w:p w14:paraId="4A637BF4" w14:textId="77777777" w:rsidR="005C6BBB" w:rsidRPr="00064617" w:rsidRDefault="005C6BBB" w:rsidP="005C6BBB">
            <w:pPr>
              <w:jc w:val="right"/>
            </w:pPr>
            <w:r w:rsidRPr="00064617">
              <w:t>174</w:t>
            </w:r>
          </w:p>
          <w:p w14:paraId="65972910" w14:textId="77777777" w:rsidR="005C6BBB" w:rsidRPr="00064617" w:rsidRDefault="005C6BBB" w:rsidP="005C6BBB">
            <w:pPr>
              <w:jc w:val="right"/>
            </w:pPr>
            <w:r w:rsidRPr="00064617">
              <w:t>432</w:t>
            </w:r>
          </w:p>
          <w:p w14:paraId="730F3A74" w14:textId="77777777" w:rsidR="005C6BBB" w:rsidRPr="00064617" w:rsidRDefault="005C6BBB" w:rsidP="005C6BBB">
            <w:pPr>
              <w:jc w:val="right"/>
            </w:pPr>
            <w:r w:rsidRPr="00064617">
              <w:t>574</w:t>
            </w:r>
          </w:p>
          <w:p w14:paraId="2A4266B5" w14:textId="77777777" w:rsidR="005C6BBB" w:rsidRPr="00064617" w:rsidRDefault="005C6BBB" w:rsidP="005C6BBB">
            <w:pPr>
              <w:jc w:val="right"/>
            </w:pPr>
            <w:r w:rsidRPr="00064617">
              <w:t>175</w:t>
            </w:r>
          </w:p>
          <w:p w14:paraId="506AFD41" w14:textId="77777777" w:rsidR="005C6BBB" w:rsidRPr="00064617" w:rsidRDefault="005C6BBB" w:rsidP="005C6BBB">
            <w:pPr>
              <w:jc w:val="right"/>
            </w:pPr>
            <w:r w:rsidRPr="00064617">
              <w:t>14</w:t>
            </w:r>
          </w:p>
        </w:tc>
        <w:tc>
          <w:tcPr>
            <w:tcW w:w="164" w:type="pct"/>
            <w:shd w:val="clear" w:color="auto" w:fill="auto"/>
          </w:tcPr>
          <w:p w14:paraId="338275BD" w14:textId="77777777" w:rsidR="005C6BBB" w:rsidRPr="00064617" w:rsidRDefault="005C6BBB" w:rsidP="00216491">
            <w:pPr>
              <w:rPr>
                <w:rFonts w:eastAsia="ＭＳ 明朝" w:cs="Times New Roman"/>
                <w:szCs w:val="24"/>
                <w:lang w:eastAsia="zh-TW"/>
              </w:rPr>
            </w:pPr>
          </w:p>
        </w:tc>
        <w:tc>
          <w:tcPr>
            <w:tcW w:w="4370" w:type="pct"/>
            <w:shd w:val="clear" w:color="auto" w:fill="auto"/>
          </w:tcPr>
          <w:p w14:paraId="2EEBA64F" w14:textId="50E5DADD" w:rsidR="005C6BBB" w:rsidRPr="00064617" w:rsidRDefault="005C6BBB" w:rsidP="00216491">
            <w:pPr>
              <w:rPr>
                <w:rFonts w:eastAsia="ＭＳ 明朝" w:cs="Times New Roman"/>
                <w:szCs w:val="24"/>
              </w:rPr>
            </w:pPr>
            <w:r w:rsidRPr="00064617">
              <w:rPr>
                <w:rFonts w:eastAsia="ＭＳ 明朝" w:cs="Times New Roman"/>
                <w:szCs w:val="24"/>
              </w:rPr>
              <w:t xml:space="preserve">1. </w:t>
            </w:r>
            <w:r w:rsidR="003E63AB" w:rsidRPr="00064617">
              <w:rPr>
                <w:rFonts w:eastAsia="ＭＳ 明朝" w:cs="Times New Roman"/>
                <w:szCs w:val="24"/>
              </w:rPr>
              <w:t xml:space="preserve">very </w:t>
            </w:r>
            <w:r w:rsidRPr="00064617">
              <w:rPr>
                <w:rFonts w:eastAsia="ＭＳ 明朝" w:cs="Times New Roman"/>
                <w:szCs w:val="24"/>
              </w:rPr>
              <w:t>good</w:t>
            </w:r>
          </w:p>
          <w:p w14:paraId="2157E597" w14:textId="77777777" w:rsidR="005C6BBB" w:rsidRPr="00064617" w:rsidRDefault="005C6BBB" w:rsidP="00216491">
            <w:pPr>
              <w:rPr>
                <w:rFonts w:eastAsia="ＭＳ 明朝" w:cs="Times New Roman"/>
                <w:szCs w:val="24"/>
              </w:rPr>
            </w:pPr>
            <w:r w:rsidRPr="00064617">
              <w:rPr>
                <w:rFonts w:eastAsia="ＭＳ 明朝" w:cs="Times New Roman"/>
                <w:szCs w:val="24"/>
              </w:rPr>
              <w:t>2. somewhat good</w:t>
            </w:r>
          </w:p>
          <w:p w14:paraId="440F90DF" w14:textId="77777777" w:rsidR="005C6BBB" w:rsidRPr="00064617" w:rsidRDefault="005C6BBB" w:rsidP="00216491">
            <w:pPr>
              <w:rPr>
                <w:rFonts w:eastAsia="ＭＳ 明朝" w:cs="Times New Roman"/>
                <w:szCs w:val="24"/>
              </w:rPr>
            </w:pPr>
            <w:r w:rsidRPr="00064617">
              <w:rPr>
                <w:rFonts w:eastAsia="ＭＳ 明朝" w:cs="Times New Roman"/>
                <w:szCs w:val="24"/>
              </w:rPr>
              <w:t xml:space="preserve">3. </w:t>
            </w:r>
            <w:r w:rsidRPr="00064617">
              <w:rPr>
                <w:rFonts w:cs="Times New Roman"/>
              </w:rPr>
              <w:t>not sure</w:t>
            </w:r>
          </w:p>
          <w:p w14:paraId="24358BA3" w14:textId="77777777" w:rsidR="005C6BBB" w:rsidRPr="00064617" w:rsidRDefault="005C6BBB" w:rsidP="00216491">
            <w:pPr>
              <w:rPr>
                <w:rFonts w:eastAsia="ＭＳ 明朝" w:cs="Times New Roman"/>
                <w:szCs w:val="24"/>
              </w:rPr>
            </w:pPr>
            <w:r w:rsidRPr="00064617">
              <w:rPr>
                <w:rFonts w:eastAsia="ＭＳ 明朝" w:cs="Times New Roman"/>
                <w:szCs w:val="24"/>
              </w:rPr>
              <w:t>4. somewhat bad</w:t>
            </w:r>
          </w:p>
          <w:p w14:paraId="353AB0C6" w14:textId="0C2947F2" w:rsidR="005C6BBB" w:rsidRPr="00064617" w:rsidRDefault="005C6BBB" w:rsidP="00216491">
            <w:pPr>
              <w:rPr>
                <w:rFonts w:eastAsia="ＭＳ 明朝" w:cs="Times New Roman"/>
                <w:szCs w:val="24"/>
              </w:rPr>
            </w:pPr>
            <w:r w:rsidRPr="00064617">
              <w:rPr>
                <w:rFonts w:eastAsia="ＭＳ 明朝" w:cs="Times New Roman"/>
                <w:szCs w:val="24"/>
              </w:rPr>
              <w:t xml:space="preserve">5. </w:t>
            </w:r>
            <w:r w:rsidR="003E63AB" w:rsidRPr="00064617">
              <w:rPr>
                <w:rFonts w:eastAsia="ＭＳ 明朝" w:cs="Times New Roman"/>
                <w:szCs w:val="24"/>
              </w:rPr>
              <w:t xml:space="preserve">very </w:t>
            </w:r>
            <w:r w:rsidRPr="00064617">
              <w:rPr>
                <w:rFonts w:eastAsia="ＭＳ 明朝" w:cs="Times New Roman"/>
                <w:szCs w:val="24"/>
              </w:rPr>
              <w:t>bad</w:t>
            </w:r>
          </w:p>
          <w:p w14:paraId="279C7D7D" w14:textId="77777777" w:rsidR="005C6BBB" w:rsidRPr="00064617" w:rsidRDefault="005C6BBB"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7EF104B" w14:textId="77777777" w:rsidR="005C6BBB" w:rsidRPr="00064617" w:rsidRDefault="005C6BBB" w:rsidP="001019D2"/>
    <w:p w14:paraId="7950B554" w14:textId="77777777" w:rsidR="005F5D02" w:rsidRPr="00064617" w:rsidRDefault="005F5D02" w:rsidP="005F5D02">
      <w:pPr>
        <w:pStyle w:val="3"/>
        <w:ind w:leftChars="0" w:left="0"/>
        <w:rPr>
          <w:rFonts w:cs="Times New Roman"/>
        </w:rPr>
      </w:pPr>
      <w:r w:rsidRPr="00064617">
        <w:rPr>
          <w:rFonts w:ascii="Times New Roman" w:eastAsiaTheme="minorEastAsia" w:hAnsi="Times New Roman" w:cs="Times New Roman"/>
          <w:sz w:val="24"/>
        </w:rPr>
        <w:t>Q11</w:t>
      </w:r>
    </w:p>
    <w:p w14:paraId="28495E8A" w14:textId="77777777" w:rsidR="005F5D02" w:rsidRPr="00064617" w:rsidRDefault="005F5D02" w:rsidP="005F5D02">
      <w:pPr>
        <w:rPr>
          <w:rFonts w:cs="Times New Roman"/>
        </w:rPr>
      </w:pPr>
      <w:r w:rsidRPr="00064617">
        <w:rPr>
          <w:rFonts w:cs="Times New Roman"/>
        </w:rPr>
        <w:t>Please circle the answer that most closely matches your opinion about raising the consumption tax rate to 10%. (</w:t>
      </w:r>
      <w:r w:rsidRPr="00064617">
        <w:rPr>
          <w:rFonts w:cs="Times New Roman"/>
          <w:b/>
        </w:rPr>
        <w:t>W2Q11</w:t>
      </w:r>
      <w:r w:rsidRPr="00064617">
        <w:rPr>
          <w:rFonts w:cs="Times New Roman"/>
        </w:rPr>
        <w:t>)</w:t>
      </w:r>
    </w:p>
    <w:tbl>
      <w:tblPr>
        <w:tblW w:w="5000" w:type="pct"/>
        <w:tblLook w:val="04A0" w:firstRow="1" w:lastRow="0" w:firstColumn="1" w:lastColumn="0" w:noHBand="0" w:noVBand="1"/>
      </w:tblPr>
      <w:tblGrid>
        <w:gridCol w:w="793"/>
        <w:gridCol w:w="279"/>
        <w:gridCol w:w="7432"/>
      </w:tblGrid>
      <w:tr w:rsidR="005F5D02" w:rsidRPr="00064617" w14:paraId="7B4522E6" w14:textId="77777777" w:rsidTr="00216491">
        <w:tc>
          <w:tcPr>
            <w:tcW w:w="466" w:type="pct"/>
            <w:shd w:val="clear" w:color="auto" w:fill="auto"/>
          </w:tcPr>
          <w:p w14:paraId="21BC93E6" w14:textId="77777777" w:rsidR="005F5D02" w:rsidRPr="00064617" w:rsidRDefault="005F5D02" w:rsidP="00216491">
            <w:pPr>
              <w:jc w:val="right"/>
              <w:rPr>
                <w:lang w:eastAsia="zh-TW"/>
              </w:rPr>
            </w:pPr>
            <w:r w:rsidRPr="00064617">
              <w:rPr>
                <w:lang w:eastAsia="zh-TW"/>
              </w:rPr>
              <w:t>(N)</w:t>
            </w:r>
          </w:p>
        </w:tc>
        <w:tc>
          <w:tcPr>
            <w:tcW w:w="164" w:type="pct"/>
            <w:shd w:val="clear" w:color="auto" w:fill="auto"/>
          </w:tcPr>
          <w:p w14:paraId="5A82A822" w14:textId="77777777" w:rsidR="005F5D02" w:rsidRPr="00064617" w:rsidRDefault="005F5D02" w:rsidP="00216491">
            <w:pPr>
              <w:rPr>
                <w:lang w:eastAsia="zh-TW"/>
              </w:rPr>
            </w:pPr>
          </w:p>
        </w:tc>
        <w:tc>
          <w:tcPr>
            <w:tcW w:w="4370" w:type="pct"/>
            <w:shd w:val="clear" w:color="auto" w:fill="auto"/>
          </w:tcPr>
          <w:p w14:paraId="6179086D" w14:textId="77777777" w:rsidR="005F5D02" w:rsidRPr="00064617" w:rsidRDefault="005F5D02" w:rsidP="00216491">
            <w:pPr>
              <w:rPr>
                <w:lang w:eastAsia="zh-TW"/>
              </w:rPr>
            </w:pPr>
          </w:p>
        </w:tc>
      </w:tr>
      <w:tr w:rsidR="005F5D02" w:rsidRPr="00064617" w14:paraId="29D7CE1A" w14:textId="77777777" w:rsidTr="00216491">
        <w:tc>
          <w:tcPr>
            <w:tcW w:w="466" w:type="pct"/>
            <w:shd w:val="clear" w:color="auto" w:fill="auto"/>
          </w:tcPr>
          <w:p w14:paraId="2658C193" w14:textId="77777777" w:rsidR="005F5D02" w:rsidRPr="00064617" w:rsidRDefault="005F5D02" w:rsidP="005F5D02">
            <w:pPr>
              <w:jc w:val="right"/>
            </w:pPr>
            <w:r w:rsidRPr="00064617">
              <w:t>294</w:t>
            </w:r>
          </w:p>
          <w:p w14:paraId="3606ED29" w14:textId="77777777" w:rsidR="005F5D02" w:rsidRPr="00064617" w:rsidRDefault="005F5D02" w:rsidP="005F5D02">
            <w:pPr>
              <w:jc w:val="right"/>
            </w:pPr>
            <w:r w:rsidRPr="00064617">
              <w:t>303</w:t>
            </w:r>
          </w:p>
          <w:p w14:paraId="42C4FFAF" w14:textId="77777777" w:rsidR="005F5D02" w:rsidRPr="00064617" w:rsidRDefault="005F5D02" w:rsidP="005F5D02">
            <w:pPr>
              <w:jc w:val="right"/>
            </w:pPr>
            <w:r w:rsidRPr="00064617">
              <w:t>599</w:t>
            </w:r>
          </w:p>
          <w:p w14:paraId="1A91A27C" w14:textId="77777777" w:rsidR="005F5D02" w:rsidRPr="00064617" w:rsidRDefault="005F5D02" w:rsidP="005F5D02">
            <w:pPr>
              <w:jc w:val="right"/>
            </w:pPr>
          </w:p>
          <w:p w14:paraId="60133494" w14:textId="77777777" w:rsidR="005F5D02" w:rsidRPr="00064617" w:rsidRDefault="005F5D02" w:rsidP="005F5D02">
            <w:pPr>
              <w:jc w:val="right"/>
            </w:pPr>
            <w:r w:rsidRPr="00064617">
              <w:t>158</w:t>
            </w:r>
          </w:p>
          <w:p w14:paraId="5BD5012F" w14:textId="77777777" w:rsidR="005F5D02" w:rsidRPr="00064617" w:rsidRDefault="005F5D02" w:rsidP="005F5D02">
            <w:pPr>
              <w:jc w:val="right"/>
            </w:pPr>
          </w:p>
          <w:p w14:paraId="159B45BD" w14:textId="77777777" w:rsidR="005F5D02" w:rsidRPr="00064617" w:rsidRDefault="005F5D02" w:rsidP="005F5D02">
            <w:pPr>
              <w:jc w:val="right"/>
            </w:pPr>
            <w:r w:rsidRPr="00064617">
              <w:t>22</w:t>
            </w:r>
          </w:p>
        </w:tc>
        <w:tc>
          <w:tcPr>
            <w:tcW w:w="164" w:type="pct"/>
            <w:shd w:val="clear" w:color="auto" w:fill="auto"/>
          </w:tcPr>
          <w:p w14:paraId="00CF1917" w14:textId="77777777" w:rsidR="005F5D02" w:rsidRPr="00064617" w:rsidRDefault="005F5D02" w:rsidP="00216491">
            <w:pPr>
              <w:rPr>
                <w:lang w:eastAsia="zh-TW"/>
              </w:rPr>
            </w:pPr>
          </w:p>
        </w:tc>
        <w:tc>
          <w:tcPr>
            <w:tcW w:w="4370" w:type="pct"/>
            <w:shd w:val="clear" w:color="auto" w:fill="auto"/>
          </w:tcPr>
          <w:p w14:paraId="24022807" w14:textId="77777777" w:rsidR="005F5D02" w:rsidRPr="00064617" w:rsidRDefault="005F5D02" w:rsidP="00216491">
            <w:r w:rsidRPr="00064617">
              <w:t>1. the rate should be raised to 10% in April 2017, as originally planned</w:t>
            </w:r>
          </w:p>
          <w:p w14:paraId="01C64F84" w14:textId="77777777" w:rsidR="005F5D02" w:rsidRPr="00064617" w:rsidRDefault="005F5D02" w:rsidP="00216491">
            <w:r w:rsidRPr="00064617">
              <w:t xml:space="preserve">2. the original plan should be </w:t>
            </w:r>
            <w:proofErr w:type="gramStart"/>
            <w:r w:rsidRPr="00064617">
              <w:t>postponed</w:t>
            </w:r>
            <w:proofErr w:type="gramEnd"/>
            <w:r w:rsidRPr="00064617">
              <w:t xml:space="preserve"> and the rate should be raised to 10% after 2018</w:t>
            </w:r>
          </w:p>
          <w:p w14:paraId="2FE5380F" w14:textId="77777777" w:rsidR="005F5D02" w:rsidRPr="00064617" w:rsidRDefault="005F5D02" w:rsidP="00216491">
            <w:r w:rsidRPr="00064617">
              <w:t>3. over the medium to long term, the consumption tax rate should remain at the current 8%</w:t>
            </w:r>
          </w:p>
          <w:p w14:paraId="07A46305" w14:textId="7A678938" w:rsidR="005F5D02" w:rsidRPr="00064617" w:rsidRDefault="005F5D02" w:rsidP="00216491">
            <w:r w:rsidRPr="00064617">
              <w:t>4. the consumption tax rate should be lowered from 8% or the consumption tax itself should be abolished</w:t>
            </w:r>
          </w:p>
          <w:p w14:paraId="48777532" w14:textId="77777777" w:rsidR="005F5D02" w:rsidRPr="00064617" w:rsidRDefault="005F5D02" w:rsidP="00216491">
            <w:r w:rsidRPr="00064617">
              <w:t xml:space="preserve">99. </w:t>
            </w:r>
            <w:r w:rsidRPr="00064617">
              <w:rPr>
                <w:rFonts w:cs="Times New Roman"/>
              </w:rPr>
              <w:t>no answer</w:t>
            </w:r>
          </w:p>
        </w:tc>
      </w:tr>
    </w:tbl>
    <w:p w14:paraId="570A8FD0" w14:textId="77777777" w:rsidR="005F5D02" w:rsidRPr="00064617" w:rsidRDefault="005F5D02" w:rsidP="001019D2"/>
    <w:p w14:paraId="4B3C0CA2" w14:textId="77777777" w:rsidR="001015A3" w:rsidRPr="00064617" w:rsidRDefault="001015A3" w:rsidP="001015A3">
      <w:pPr>
        <w:pStyle w:val="3"/>
        <w:ind w:leftChars="0" w:left="0"/>
        <w:rPr>
          <w:rFonts w:ascii="Times New Roman" w:hAnsi="Times New Roman" w:cs="Times New Roman"/>
        </w:rPr>
      </w:pPr>
      <w:r w:rsidRPr="00064617">
        <w:rPr>
          <w:rFonts w:ascii="Times New Roman" w:eastAsiaTheme="minorEastAsia" w:hAnsi="Times New Roman" w:cs="Times New Roman"/>
          <w:sz w:val="24"/>
        </w:rPr>
        <w:t>Q12</w:t>
      </w:r>
    </w:p>
    <w:p w14:paraId="59BD762C" w14:textId="77777777" w:rsidR="001015A3" w:rsidRPr="00064617" w:rsidRDefault="001015A3" w:rsidP="001015A3">
      <w:pPr>
        <w:rPr>
          <w:rFonts w:cs="Times New Roman"/>
        </w:rPr>
      </w:pPr>
      <w:r w:rsidRPr="00064617">
        <w:rPr>
          <w:rFonts w:cs="Times New Roman"/>
        </w:rPr>
        <w:t>Do you think Prime Minister Abe is doing a good job or not in general? (</w:t>
      </w:r>
      <w:r w:rsidRPr="00064617">
        <w:rPr>
          <w:rFonts w:cs="Times New Roman"/>
          <w:b/>
        </w:rPr>
        <w:t>W2Q12</w:t>
      </w:r>
      <w:r w:rsidRPr="00064617">
        <w:rPr>
          <w:rFonts w:cs="Times New Roman"/>
        </w:rPr>
        <w:t>)</w:t>
      </w:r>
    </w:p>
    <w:tbl>
      <w:tblPr>
        <w:tblW w:w="5000" w:type="pct"/>
        <w:tblLook w:val="04A0" w:firstRow="1" w:lastRow="0" w:firstColumn="1" w:lastColumn="0" w:noHBand="0" w:noVBand="1"/>
      </w:tblPr>
      <w:tblGrid>
        <w:gridCol w:w="793"/>
        <w:gridCol w:w="279"/>
        <w:gridCol w:w="7432"/>
      </w:tblGrid>
      <w:tr w:rsidR="001015A3" w:rsidRPr="00064617" w14:paraId="67292119" w14:textId="77777777" w:rsidTr="00216491">
        <w:tc>
          <w:tcPr>
            <w:tcW w:w="466" w:type="pct"/>
            <w:shd w:val="clear" w:color="auto" w:fill="auto"/>
          </w:tcPr>
          <w:p w14:paraId="546B4F39" w14:textId="77777777" w:rsidR="001015A3" w:rsidRPr="00064617" w:rsidRDefault="001015A3" w:rsidP="00216491">
            <w:pPr>
              <w:jc w:val="right"/>
              <w:rPr>
                <w:lang w:eastAsia="zh-TW"/>
              </w:rPr>
            </w:pPr>
            <w:r w:rsidRPr="00064617">
              <w:rPr>
                <w:lang w:eastAsia="zh-TW"/>
              </w:rPr>
              <w:t>(N)</w:t>
            </w:r>
          </w:p>
        </w:tc>
        <w:tc>
          <w:tcPr>
            <w:tcW w:w="164" w:type="pct"/>
            <w:shd w:val="clear" w:color="auto" w:fill="auto"/>
          </w:tcPr>
          <w:p w14:paraId="33CB245C" w14:textId="77777777" w:rsidR="001015A3" w:rsidRPr="00064617" w:rsidRDefault="001015A3" w:rsidP="00216491">
            <w:pPr>
              <w:rPr>
                <w:lang w:eastAsia="zh-TW"/>
              </w:rPr>
            </w:pPr>
          </w:p>
        </w:tc>
        <w:tc>
          <w:tcPr>
            <w:tcW w:w="4370" w:type="pct"/>
            <w:shd w:val="clear" w:color="auto" w:fill="auto"/>
          </w:tcPr>
          <w:p w14:paraId="133EB16B" w14:textId="77777777" w:rsidR="001015A3" w:rsidRPr="00064617" w:rsidRDefault="001015A3" w:rsidP="00216491">
            <w:pPr>
              <w:rPr>
                <w:lang w:eastAsia="zh-TW"/>
              </w:rPr>
            </w:pPr>
          </w:p>
        </w:tc>
      </w:tr>
      <w:tr w:rsidR="001015A3" w:rsidRPr="00064617" w14:paraId="03FF1B64" w14:textId="77777777" w:rsidTr="00216491">
        <w:tc>
          <w:tcPr>
            <w:tcW w:w="466" w:type="pct"/>
            <w:shd w:val="clear" w:color="auto" w:fill="auto"/>
          </w:tcPr>
          <w:p w14:paraId="2FE7A402" w14:textId="77777777" w:rsidR="001015A3" w:rsidRPr="00064617" w:rsidRDefault="001015A3" w:rsidP="001015A3">
            <w:pPr>
              <w:jc w:val="right"/>
            </w:pPr>
            <w:r w:rsidRPr="00064617">
              <w:t>213</w:t>
            </w:r>
          </w:p>
          <w:p w14:paraId="648BB817" w14:textId="77777777" w:rsidR="001015A3" w:rsidRPr="00064617" w:rsidRDefault="001015A3" w:rsidP="001015A3">
            <w:pPr>
              <w:jc w:val="right"/>
            </w:pPr>
            <w:r w:rsidRPr="00064617">
              <w:t>451</w:t>
            </w:r>
          </w:p>
          <w:p w14:paraId="5F22429D" w14:textId="77777777" w:rsidR="001015A3" w:rsidRPr="00064617" w:rsidRDefault="001015A3" w:rsidP="001015A3">
            <w:pPr>
              <w:jc w:val="right"/>
            </w:pPr>
            <w:r w:rsidRPr="00064617">
              <w:t>430</w:t>
            </w:r>
          </w:p>
          <w:p w14:paraId="40626F54" w14:textId="77777777" w:rsidR="001015A3" w:rsidRPr="00064617" w:rsidRDefault="001015A3" w:rsidP="001015A3">
            <w:pPr>
              <w:jc w:val="right"/>
            </w:pPr>
            <w:r w:rsidRPr="00064617">
              <w:t>136</w:t>
            </w:r>
          </w:p>
          <w:p w14:paraId="1B55D1BE" w14:textId="77777777" w:rsidR="001015A3" w:rsidRPr="00064617" w:rsidRDefault="001015A3" w:rsidP="001015A3">
            <w:pPr>
              <w:jc w:val="right"/>
            </w:pPr>
            <w:r w:rsidRPr="00064617">
              <w:t>134</w:t>
            </w:r>
          </w:p>
          <w:p w14:paraId="465C32E6" w14:textId="77777777" w:rsidR="001015A3" w:rsidRPr="00064617" w:rsidRDefault="001015A3" w:rsidP="001015A3">
            <w:pPr>
              <w:jc w:val="right"/>
            </w:pPr>
            <w:r w:rsidRPr="00064617">
              <w:t>12</w:t>
            </w:r>
          </w:p>
        </w:tc>
        <w:tc>
          <w:tcPr>
            <w:tcW w:w="164" w:type="pct"/>
            <w:shd w:val="clear" w:color="auto" w:fill="auto"/>
          </w:tcPr>
          <w:p w14:paraId="5A198954" w14:textId="77777777" w:rsidR="001015A3" w:rsidRPr="00064617" w:rsidRDefault="001015A3" w:rsidP="00216491">
            <w:pPr>
              <w:rPr>
                <w:lang w:eastAsia="zh-TW"/>
              </w:rPr>
            </w:pPr>
          </w:p>
        </w:tc>
        <w:tc>
          <w:tcPr>
            <w:tcW w:w="4370" w:type="pct"/>
            <w:shd w:val="clear" w:color="auto" w:fill="auto"/>
          </w:tcPr>
          <w:p w14:paraId="20B64B50" w14:textId="42841818" w:rsidR="001015A3" w:rsidRPr="00064617" w:rsidRDefault="001015A3" w:rsidP="00216491">
            <w:r w:rsidRPr="00064617">
              <w:t>1.</w:t>
            </w:r>
            <w:r w:rsidR="00D20B90">
              <w:t xml:space="preserve"> </w:t>
            </w:r>
            <w:r w:rsidRPr="00064617">
              <w:t>he is doing well</w:t>
            </w:r>
          </w:p>
          <w:p w14:paraId="0C73EFD7" w14:textId="77777777" w:rsidR="001015A3" w:rsidRPr="00064617" w:rsidRDefault="001015A3" w:rsidP="00216491">
            <w:r w:rsidRPr="00064617">
              <w:t>2. if anything, he is doing well</w:t>
            </w:r>
          </w:p>
          <w:p w14:paraId="56C4D249" w14:textId="77777777" w:rsidR="001015A3" w:rsidRPr="00064617" w:rsidRDefault="001015A3" w:rsidP="00216491">
            <w:r w:rsidRPr="00064617">
              <w:t xml:space="preserve">3. </w:t>
            </w:r>
            <w:r w:rsidRPr="00064617">
              <w:rPr>
                <w:rFonts w:cs="Times New Roman"/>
              </w:rPr>
              <w:t>not sure</w:t>
            </w:r>
          </w:p>
          <w:p w14:paraId="57C429C9" w14:textId="77777777" w:rsidR="001015A3" w:rsidRPr="00064617" w:rsidRDefault="001015A3" w:rsidP="00216491">
            <w:r w:rsidRPr="00064617">
              <w:t>4. if anything, he is not doing well</w:t>
            </w:r>
          </w:p>
          <w:p w14:paraId="1B83FA1C" w14:textId="77777777" w:rsidR="001015A3" w:rsidRPr="00064617" w:rsidRDefault="001015A3" w:rsidP="00216491">
            <w:r w:rsidRPr="00064617">
              <w:t>5. he is not doing well</w:t>
            </w:r>
          </w:p>
          <w:p w14:paraId="311EC1D7" w14:textId="77777777" w:rsidR="001015A3" w:rsidRPr="00064617" w:rsidRDefault="001015A3" w:rsidP="00216491">
            <w:pPr>
              <w:rPr>
                <w:lang w:eastAsia="zh-TW"/>
              </w:rPr>
            </w:pPr>
            <w:r w:rsidRPr="00064617">
              <w:t xml:space="preserve">99. </w:t>
            </w:r>
            <w:r w:rsidRPr="00064617">
              <w:rPr>
                <w:rFonts w:cs="Times New Roman"/>
              </w:rPr>
              <w:t>no answer</w:t>
            </w:r>
          </w:p>
        </w:tc>
      </w:tr>
    </w:tbl>
    <w:p w14:paraId="6CCA8D56" w14:textId="77777777" w:rsidR="001015A3" w:rsidRPr="00064617" w:rsidRDefault="001015A3" w:rsidP="001015A3"/>
    <w:p w14:paraId="319D1D6B" w14:textId="77777777" w:rsidR="00CE67DD" w:rsidRPr="00064617" w:rsidRDefault="00CE67DD" w:rsidP="00CE67DD">
      <w:pPr>
        <w:pStyle w:val="3"/>
        <w:ind w:leftChars="0" w:left="0"/>
        <w:rPr>
          <w:rFonts w:cs="Times New Roman"/>
        </w:rPr>
      </w:pPr>
      <w:r w:rsidRPr="00064617">
        <w:rPr>
          <w:rFonts w:ascii="Times New Roman" w:eastAsiaTheme="minorEastAsia" w:hAnsi="Times New Roman" w:cs="Times New Roman"/>
          <w:sz w:val="24"/>
        </w:rPr>
        <w:t>Q13</w:t>
      </w:r>
    </w:p>
    <w:p w14:paraId="737E7167" w14:textId="4541ADC9" w:rsidR="00CE67DD" w:rsidRPr="00064617" w:rsidRDefault="003E7EE0" w:rsidP="00CE67DD">
      <w:pPr>
        <w:rPr>
          <w:rFonts w:cs="Times New Roman"/>
        </w:rPr>
      </w:pPr>
      <w:r w:rsidRPr="00064617">
        <w:rPr>
          <w:rFonts w:cs="Times New Roman"/>
        </w:rPr>
        <w:t>How d</w:t>
      </w:r>
      <w:r w:rsidR="00CE67DD" w:rsidRPr="00064617">
        <w:rPr>
          <w:rFonts w:cs="Times New Roman"/>
        </w:rPr>
        <w:t>o you evaluate the enactment of the security-related laws that allow the partial exercise of the right of collective self-defense? Please circle one number for each item that applies to you. (</w:t>
      </w:r>
      <w:r w:rsidR="00CE67DD" w:rsidRPr="00064617">
        <w:rPr>
          <w:rFonts w:cs="Times New Roman"/>
          <w:b/>
        </w:rPr>
        <w:t>W2Q13</w:t>
      </w:r>
      <w:r w:rsidR="00CE67DD" w:rsidRPr="00064617">
        <w:rPr>
          <w:rFonts w:cs="Times New Roman"/>
        </w:rPr>
        <w:t>)</w:t>
      </w:r>
    </w:p>
    <w:tbl>
      <w:tblPr>
        <w:tblW w:w="5000" w:type="pct"/>
        <w:tblLook w:val="04A0" w:firstRow="1" w:lastRow="0" w:firstColumn="1" w:lastColumn="0" w:noHBand="0" w:noVBand="1"/>
      </w:tblPr>
      <w:tblGrid>
        <w:gridCol w:w="793"/>
        <w:gridCol w:w="279"/>
        <w:gridCol w:w="7432"/>
      </w:tblGrid>
      <w:tr w:rsidR="00CE67DD" w:rsidRPr="00064617" w14:paraId="7DED3C1B" w14:textId="77777777" w:rsidTr="00216491">
        <w:tc>
          <w:tcPr>
            <w:tcW w:w="466" w:type="pct"/>
            <w:shd w:val="clear" w:color="auto" w:fill="auto"/>
          </w:tcPr>
          <w:p w14:paraId="54D16CF6" w14:textId="77777777" w:rsidR="00CE67DD" w:rsidRPr="00064617" w:rsidRDefault="00CE67DD" w:rsidP="00216491">
            <w:pPr>
              <w:jc w:val="right"/>
              <w:rPr>
                <w:rFonts w:eastAsia="ＭＳ 明朝" w:cs="Times New Roman"/>
                <w:szCs w:val="24"/>
                <w:lang w:eastAsia="zh-TW"/>
              </w:rPr>
            </w:pPr>
            <w:r w:rsidRPr="00064617">
              <w:rPr>
                <w:rFonts w:eastAsia="ＭＳ 明朝" w:cs="Times New Roman"/>
                <w:szCs w:val="24"/>
                <w:lang w:eastAsia="zh-TW"/>
              </w:rPr>
              <w:lastRenderedPageBreak/>
              <w:t>(N)</w:t>
            </w:r>
          </w:p>
        </w:tc>
        <w:tc>
          <w:tcPr>
            <w:tcW w:w="164" w:type="pct"/>
            <w:shd w:val="clear" w:color="auto" w:fill="auto"/>
          </w:tcPr>
          <w:p w14:paraId="014DEC9E" w14:textId="77777777" w:rsidR="00CE67DD" w:rsidRPr="00064617" w:rsidRDefault="00CE67DD" w:rsidP="00216491">
            <w:pPr>
              <w:rPr>
                <w:rFonts w:eastAsia="ＭＳ 明朝" w:cs="Times New Roman"/>
                <w:szCs w:val="24"/>
                <w:lang w:eastAsia="zh-TW"/>
              </w:rPr>
            </w:pPr>
          </w:p>
        </w:tc>
        <w:tc>
          <w:tcPr>
            <w:tcW w:w="4370" w:type="pct"/>
            <w:shd w:val="clear" w:color="auto" w:fill="auto"/>
          </w:tcPr>
          <w:p w14:paraId="257B154F" w14:textId="77777777" w:rsidR="00CE67DD" w:rsidRPr="00064617" w:rsidRDefault="00CE67DD" w:rsidP="00216491">
            <w:pPr>
              <w:rPr>
                <w:rFonts w:eastAsia="ＭＳ 明朝" w:cs="Times New Roman"/>
                <w:szCs w:val="24"/>
                <w:lang w:eastAsia="zh-TW"/>
              </w:rPr>
            </w:pPr>
          </w:p>
        </w:tc>
      </w:tr>
      <w:tr w:rsidR="00CE67DD" w:rsidRPr="00064617" w14:paraId="78B8F566" w14:textId="77777777" w:rsidTr="00216491">
        <w:tc>
          <w:tcPr>
            <w:tcW w:w="466" w:type="pct"/>
            <w:shd w:val="clear" w:color="auto" w:fill="auto"/>
          </w:tcPr>
          <w:p w14:paraId="1127DD4C" w14:textId="77777777" w:rsidR="00CE67DD" w:rsidRPr="00064617" w:rsidRDefault="00CE67DD" w:rsidP="00CE67DD">
            <w:pPr>
              <w:jc w:val="right"/>
            </w:pPr>
            <w:r w:rsidRPr="00064617">
              <w:t>196</w:t>
            </w:r>
          </w:p>
          <w:p w14:paraId="416163AF" w14:textId="77777777" w:rsidR="00CE67DD" w:rsidRPr="00064617" w:rsidRDefault="00CE67DD" w:rsidP="00CE67DD">
            <w:pPr>
              <w:jc w:val="right"/>
            </w:pPr>
            <w:r w:rsidRPr="00064617">
              <w:t>248</w:t>
            </w:r>
          </w:p>
          <w:p w14:paraId="5039F775" w14:textId="77777777" w:rsidR="00CE67DD" w:rsidRPr="00064617" w:rsidRDefault="00CE67DD" w:rsidP="00CE67DD">
            <w:pPr>
              <w:jc w:val="right"/>
            </w:pPr>
            <w:r w:rsidRPr="00064617">
              <w:t>415</w:t>
            </w:r>
          </w:p>
          <w:p w14:paraId="5AD716E6" w14:textId="77777777" w:rsidR="00CE67DD" w:rsidRPr="00064617" w:rsidRDefault="00CE67DD" w:rsidP="00CE67DD">
            <w:pPr>
              <w:jc w:val="right"/>
            </w:pPr>
            <w:r w:rsidRPr="00064617">
              <w:t>207</w:t>
            </w:r>
          </w:p>
          <w:p w14:paraId="089655C4" w14:textId="77777777" w:rsidR="00CE67DD" w:rsidRPr="00064617" w:rsidRDefault="00CE67DD" w:rsidP="00CE67DD">
            <w:pPr>
              <w:jc w:val="right"/>
            </w:pPr>
            <w:r w:rsidRPr="00064617">
              <w:t>285</w:t>
            </w:r>
          </w:p>
          <w:p w14:paraId="0A64FC60" w14:textId="77777777" w:rsidR="00CE67DD" w:rsidRPr="00064617" w:rsidRDefault="00CE67DD" w:rsidP="00CE67DD">
            <w:pPr>
              <w:jc w:val="right"/>
            </w:pPr>
            <w:r w:rsidRPr="00064617">
              <w:t>25</w:t>
            </w:r>
          </w:p>
        </w:tc>
        <w:tc>
          <w:tcPr>
            <w:tcW w:w="164" w:type="pct"/>
            <w:shd w:val="clear" w:color="auto" w:fill="auto"/>
          </w:tcPr>
          <w:p w14:paraId="5F329CE1" w14:textId="77777777" w:rsidR="00CE67DD" w:rsidRPr="00064617" w:rsidRDefault="00CE67DD" w:rsidP="00CE67DD">
            <w:pPr>
              <w:rPr>
                <w:rFonts w:eastAsia="ＭＳ 明朝" w:cs="Times New Roman"/>
                <w:szCs w:val="24"/>
                <w:lang w:eastAsia="zh-TW"/>
              </w:rPr>
            </w:pPr>
          </w:p>
        </w:tc>
        <w:tc>
          <w:tcPr>
            <w:tcW w:w="4370" w:type="pct"/>
            <w:shd w:val="clear" w:color="auto" w:fill="auto"/>
          </w:tcPr>
          <w:p w14:paraId="33B951CF" w14:textId="6CDA9CBD" w:rsidR="00CE67DD" w:rsidRPr="00064617" w:rsidRDefault="00CE67DD" w:rsidP="00CE67DD">
            <w:pPr>
              <w:rPr>
                <w:rFonts w:eastAsia="ＭＳ 明朝" w:cs="Times New Roman"/>
                <w:szCs w:val="24"/>
              </w:rPr>
            </w:pPr>
            <w:r w:rsidRPr="00064617">
              <w:rPr>
                <w:rFonts w:eastAsia="ＭＳ 明朝" w:cs="Times New Roman"/>
                <w:szCs w:val="24"/>
              </w:rPr>
              <w:t xml:space="preserve">1. </w:t>
            </w:r>
            <w:r w:rsidR="003E7EE0" w:rsidRPr="00064617">
              <w:rPr>
                <w:rFonts w:eastAsia="ＭＳ 明朝" w:cs="Times New Roman"/>
                <w:szCs w:val="24"/>
              </w:rPr>
              <w:t>positively</w:t>
            </w:r>
          </w:p>
          <w:p w14:paraId="67844584" w14:textId="25EBDD9E" w:rsidR="00CE67DD" w:rsidRPr="00064617" w:rsidRDefault="00CE67DD" w:rsidP="00CE67DD">
            <w:pPr>
              <w:rPr>
                <w:rFonts w:eastAsia="ＭＳ 明朝" w:cs="Times New Roman"/>
                <w:szCs w:val="24"/>
              </w:rPr>
            </w:pPr>
            <w:r w:rsidRPr="00064617">
              <w:rPr>
                <w:rFonts w:eastAsia="ＭＳ 明朝" w:cs="Times New Roman"/>
                <w:szCs w:val="24"/>
              </w:rPr>
              <w:t xml:space="preserve">2. </w:t>
            </w:r>
            <w:r w:rsidR="00E77C5F" w:rsidRPr="00064617">
              <w:rPr>
                <w:rFonts w:eastAsia="ＭＳ 明朝" w:cs="Times New Roman"/>
                <w:szCs w:val="24"/>
              </w:rPr>
              <w:t>somewhat positively</w:t>
            </w:r>
          </w:p>
          <w:p w14:paraId="586BD88E" w14:textId="77777777" w:rsidR="00CE67DD" w:rsidRPr="00064617" w:rsidRDefault="00CE67DD" w:rsidP="00CE67DD">
            <w:pPr>
              <w:rPr>
                <w:rFonts w:eastAsia="ＭＳ 明朝" w:cs="Times New Roman"/>
                <w:szCs w:val="24"/>
              </w:rPr>
            </w:pPr>
            <w:r w:rsidRPr="00064617">
              <w:rPr>
                <w:rFonts w:eastAsia="ＭＳ 明朝" w:cs="Times New Roman"/>
                <w:szCs w:val="24"/>
              </w:rPr>
              <w:t xml:space="preserve">3. </w:t>
            </w:r>
            <w:r w:rsidRPr="00064617">
              <w:rPr>
                <w:rFonts w:cs="Times New Roman"/>
              </w:rPr>
              <w:t>not sure</w:t>
            </w:r>
          </w:p>
          <w:p w14:paraId="3C5FA63D" w14:textId="61181EB5" w:rsidR="00CE67DD" w:rsidRPr="00064617" w:rsidRDefault="00CE67DD" w:rsidP="00CE67DD">
            <w:pPr>
              <w:rPr>
                <w:rFonts w:eastAsia="ＭＳ 明朝" w:cs="Times New Roman"/>
                <w:szCs w:val="24"/>
              </w:rPr>
            </w:pPr>
            <w:r w:rsidRPr="00064617">
              <w:rPr>
                <w:rFonts w:eastAsia="ＭＳ 明朝" w:cs="Times New Roman"/>
                <w:szCs w:val="24"/>
              </w:rPr>
              <w:t xml:space="preserve">4. </w:t>
            </w:r>
            <w:r w:rsidR="00E77C5F" w:rsidRPr="00064617">
              <w:rPr>
                <w:rFonts w:eastAsia="ＭＳ 明朝" w:cs="Times New Roman"/>
                <w:szCs w:val="24"/>
              </w:rPr>
              <w:t>somewhat negatively</w:t>
            </w:r>
          </w:p>
          <w:p w14:paraId="3C794628" w14:textId="5DD4B120" w:rsidR="00CE67DD" w:rsidRPr="00064617" w:rsidRDefault="00CE67DD" w:rsidP="00CE67DD">
            <w:pPr>
              <w:rPr>
                <w:rFonts w:eastAsia="ＭＳ 明朝" w:cs="Times New Roman"/>
                <w:szCs w:val="24"/>
              </w:rPr>
            </w:pPr>
            <w:r w:rsidRPr="00064617">
              <w:rPr>
                <w:rFonts w:eastAsia="ＭＳ 明朝" w:cs="Times New Roman"/>
                <w:szCs w:val="24"/>
              </w:rPr>
              <w:t xml:space="preserve">5. </w:t>
            </w:r>
            <w:r w:rsidR="00E77C5F" w:rsidRPr="00064617">
              <w:rPr>
                <w:rFonts w:eastAsia="ＭＳ 明朝" w:cs="Times New Roman"/>
                <w:szCs w:val="24"/>
              </w:rPr>
              <w:t>negatively</w:t>
            </w:r>
          </w:p>
          <w:p w14:paraId="138537C3" w14:textId="77777777" w:rsidR="00CE67DD" w:rsidRPr="00064617" w:rsidRDefault="00CE67DD" w:rsidP="00CE67DD">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AAB47C8" w14:textId="77777777" w:rsidR="001015A3" w:rsidRPr="00064617" w:rsidRDefault="001015A3" w:rsidP="001019D2"/>
    <w:p w14:paraId="47EDBC11" w14:textId="77777777" w:rsidR="00CE67DD" w:rsidRPr="00064617" w:rsidRDefault="00CE67DD" w:rsidP="00CE67DD">
      <w:pPr>
        <w:pStyle w:val="3"/>
        <w:ind w:leftChars="0" w:left="0"/>
        <w:rPr>
          <w:rFonts w:cs="Times New Roman"/>
        </w:rPr>
      </w:pPr>
      <w:r w:rsidRPr="00064617">
        <w:rPr>
          <w:rFonts w:ascii="Times New Roman" w:eastAsiaTheme="minorEastAsia" w:hAnsi="Times New Roman" w:cs="Times New Roman"/>
          <w:sz w:val="24"/>
        </w:rPr>
        <w:t>Q14</w:t>
      </w:r>
    </w:p>
    <w:p w14:paraId="0654AE0C" w14:textId="04F1AFEB" w:rsidR="00CE67DD" w:rsidRPr="00064617" w:rsidRDefault="00E77C5F" w:rsidP="00CE67DD">
      <w:pPr>
        <w:rPr>
          <w:rFonts w:cs="Times New Roman"/>
        </w:rPr>
      </w:pPr>
      <w:r w:rsidRPr="00064617">
        <w:rPr>
          <w:rFonts w:cs="Times New Roman"/>
        </w:rPr>
        <w:t>How d</w:t>
      </w:r>
      <w:r w:rsidR="00CE67DD" w:rsidRPr="00064617">
        <w:rPr>
          <w:rFonts w:cs="Times New Roman"/>
        </w:rPr>
        <w:t xml:space="preserve">o you evaluate the economic policies of the Abe cabinet (Abenomics)? </w:t>
      </w:r>
      <w:r w:rsidR="007C6176" w:rsidRPr="00DC40A5">
        <w:rPr>
          <w:rFonts w:cs="Times New Roman"/>
        </w:rPr>
        <w:t>Please circle only one answer</w:t>
      </w:r>
      <w:r w:rsidR="00CE67DD" w:rsidRPr="00064617">
        <w:rPr>
          <w:rFonts w:cs="Times New Roman"/>
        </w:rPr>
        <w:t>. (</w:t>
      </w:r>
      <w:r w:rsidR="00CE67DD" w:rsidRPr="00064617">
        <w:rPr>
          <w:rFonts w:cs="Times New Roman"/>
          <w:b/>
        </w:rPr>
        <w:t>W2Q14</w:t>
      </w:r>
      <w:r w:rsidR="00CE67DD" w:rsidRPr="00064617">
        <w:rPr>
          <w:rFonts w:cs="Times New Roman"/>
        </w:rPr>
        <w:t>)</w:t>
      </w:r>
    </w:p>
    <w:tbl>
      <w:tblPr>
        <w:tblW w:w="5000" w:type="pct"/>
        <w:tblLook w:val="04A0" w:firstRow="1" w:lastRow="0" w:firstColumn="1" w:lastColumn="0" w:noHBand="0" w:noVBand="1"/>
      </w:tblPr>
      <w:tblGrid>
        <w:gridCol w:w="793"/>
        <w:gridCol w:w="279"/>
        <w:gridCol w:w="7432"/>
      </w:tblGrid>
      <w:tr w:rsidR="00CE67DD" w:rsidRPr="00064617" w14:paraId="224CA969" w14:textId="77777777" w:rsidTr="00216491">
        <w:tc>
          <w:tcPr>
            <w:tcW w:w="466" w:type="pct"/>
            <w:shd w:val="clear" w:color="auto" w:fill="auto"/>
          </w:tcPr>
          <w:p w14:paraId="79A5BBFA" w14:textId="77777777" w:rsidR="00CE67DD" w:rsidRPr="00064617" w:rsidRDefault="00CE67D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662959CF" w14:textId="77777777" w:rsidR="00CE67DD" w:rsidRPr="00064617" w:rsidRDefault="00CE67DD" w:rsidP="00216491">
            <w:pPr>
              <w:rPr>
                <w:rFonts w:eastAsia="ＭＳ 明朝" w:cs="Times New Roman"/>
                <w:szCs w:val="24"/>
                <w:lang w:eastAsia="zh-TW"/>
              </w:rPr>
            </w:pPr>
          </w:p>
        </w:tc>
        <w:tc>
          <w:tcPr>
            <w:tcW w:w="4370" w:type="pct"/>
            <w:shd w:val="clear" w:color="auto" w:fill="auto"/>
          </w:tcPr>
          <w:p w14:paraId="5B673AEE" w14:textId="77777777" w:rsidR="00CE67DD" w:rsidRPr="00064617" w:rsidRDefault="00CE67DD" w:rsidP="00216491">
            <w:pPr>
              <w:rPr>
                <w:rFonts w:eastAsia="ＭＳ 明朝" w:cs="Times New Roman"/>
                <w:szCs w:val="24"/>
                <w:lang w:eastAsia="zh-TW"/>
              </w:rPr>
            </w:pPr>
          </w:p>
        </w:tc>
      </w:tr>
      <w:tr w:rsidR="00CE67DD" w:rsidRPr="00064617" w14:paraId="5A759F1B" w14:textId="77777777" w:rsidTr="00216491">
        <w:tc>
          <w:tcPr>
            <w:tcW w:w="466" w:type="pct"/>
            <w:shd w:val="clear" w:color="auto" w:fill="auto"/>
          </w:tcPr>
          <w:p w14:paraId="720BD8AA" w14:textId="77777777" w:rsidR="00CE67DD" w:rsidRPr="00064617" w:rsidRDefault="00CE67DD" w:rsidP="00CE67DD">
            <w:pPr>
              <w:jc w:val="right"/>
            </w:pPr>
            <w:r w:rsidRPr="00064617">
              <w:t>99</w:t>
            </w:r>
          </w:p>
          <w:p w14:paraId="4B83E273" w14:textId="77777777" w:rsidR="00CE67DD" w:rsidRPr="00064617" w:rsidRDefault="00CE67DD" w:rsidP="00CE67DD">
            <w:pPr>
              <w:jc w:val="right"/>
            </w:pPr>
            <w:r w:rsidRPr="00064617">
              <w:t>310</w:t>
            </w:r>
          </w:p>
          <w:p w14:paraId="1D9336D0" w14:textId="77777777" w:rsidR="00CE67DD" w:rsidRPr="00064617" w:rsidRDefault="00CE67DD" w:rsidP="00CE67DD">
            <w:pPr>
              <w:jc w:val="right"/>
            </w:pPr>
            <w:r w:rsidRPr="00064617">
              <w:t>468</w:t>
            </w:r>
          </w:p>
          <w:p w14:paraId="33AA85A8" w14:textId="77777777" w:rsidR="00CE67DD" w:rsidRPr="00064617" w:rsidRDefault="00CE67DD" w:rsidP="00CE67DD">
            <w:pPr>
              <w:jc w:val="right"/>
            </w:pPr>
            <w:r w:rsidRPr="00064617">
              <w:t>271</w:t>
            </w:r>
          </w:p>
          <w:p w14:paraId="2FD64B6F" w14:textId="77777777" w:rsidR="00CE67DD" w:rsidRPr="00064617" w:rsidRDefault="00CE67DD" w:rsidP="00CE67DD">
            <w:pPr>
              <w:jc w:val="right"/>
            </w:pPr>
            <w:r w:rsidRPr="00064617">
              <w:t>207</w:t>
            </w:r>
          </w:p>
          <w:p w14:paraId="4B18AD27" w14:textId="77777777" w:rsidR="00CE67DD" w:rsidRPr="00064617" w:rsidRDefault="00CE67DD" w:rsidP="00CE67DD">
            <w:pPr>
              <w:jc w:val="right"/>
            </w:pPr>
            <w:r w:rsidRPr="00064617">
              <w:t>21</w:t>
            </w:r>
          </w:p>
        </w:tc>
        <w:tc>
          <w:tcPr>
            <w:tcW w:w="164" w:type="pct"/>
            <w:shd w:val="clear" w:color="auto" w:fill="auto"/>
          </w:tcPr>
          <w:p w14:paraId="0CB7841E" w14:textId="77777777" w:rsidR="00CE67DD" w:rsidRPr="00064617" w:rsidRDefault="00CE67DD" w:rsidP="00216491">
            <w:pPr>
              <w:rPr>
                <w:rFonts w:eastAsia="ＭＳ 明朝" w:cs="Times New Roman"/>
                <w:szCs w:val="24"/>
                <w:lang w:eastAsia="zh-TW"/>
              </w:rPr>
            </w:pPr>
          </w:p>
        </w:tc>
        <w:tc>
          <w:tcPr>
            <w:tcW w:w="4370" w:type="pct"/>
            <w:shd w:val="clear" w:color="auto" w:fill="auto"/>
          </w:tcPr>
          <w:p w14:paraId="7754294B" w14:textId="6154F636" w:rsidR="00CE67DD" w:rsidRPr="00064617" w:rsidRDefault="00CE67DD" w:rsidP="00216491">
            <w:pPr>
              <w:rPr>
                <w:rFonts w:eastAsia="ＭＳ 明朝" w:cs="Times New Roman"/>
                <w:szCs w:val="24"/>
              </w:rPr>
            </w:pPr>
            <w:r w:rsidRPr="00064617">
              <w:rPr>
                <w:rFonts w:eastAsia="ＭＳ 明朝" w:cs="Times New Roman"/>
                <w:szCs w:val="24"/>
              </w:rPr>
              <w:t xml:space="preserve">1. </w:t>
            </w:r>
            <w:r w:rsidR="00E77C5F" w:rsidRPr="00064617">
              <w:rPr>
                <w:rFonts w:eastAsia="ＭＳ 明朝" w:cs="Times New Roman"/>
                <w:szCs w:val="24"/>
              </w:rPr>
              <w:t>positively</w:t>
            </w:r>
          </w:p>
          <w:p w14:paraId="72C11D80" w14:textId="6940FA9B" w:rsidR="00CE67DD" w:rsidRPr="00064617" w:rsidRDefault="00CE67DD" w:rsidP="00216491">
            <w:pPr>
              <w:rPr>
                <w:rFonts w:eastAsia="ＭＳ 明朝" w:cs="Times New Roman"/>
                <w:szCs w:val="24"/>
              </w:rPr>
            </w:pPr>
            <w:r w:rsidRPr="00064617">
              <w:rPr>
                <w:rFonts w:eastAsia="ＭＳ 明朝" w:cs="Times New Roman"/>
                <w:szCs w:val="24"/>
              </w:rPr>
              <w:t xml:space="preserve">2. </w:t>
            </w:r>
            <w:r w:rsidR="00E77C5F" w:rsidRPr="00064617">
              <w:rPr>
                <w:rFonts w:eastAsia="ＭＳ 明朝" w:cs="Times New Roman"/>
                <w:szCs w:val="24"/>
              </w:rPr>
              <w:t>somewhat positively</w:t>
            </w:r>
          </w:p>
          <w:p w14:paraId="7595B00F" w14:textId="77777777" w:rsidR="00CE67DD" w:rsidRPr="00064617" w:rsidRDefault="00CE67DD" w:rsidP="00216491">
            <w:pPr>
              <w:rPr>
                <w:rFonts w:eastAsia="ＭＳ 明朝" w:cs="Times New Roman"/>
                <w:szCs w:val="24"/>
              </w:rPr>
            </w:pPr>
            <w:r w:rsidRPr="00064617">
              <w:rPr>
                <w:rFonts w:eastAsia="ＭＳ 明朝" w:cs="Times New Roman"/>
                <w:szCs w:val="24"/>
              </w:rPr>
              <w:t xml:space="preserve">3. </w:t>
            </w:r>
            <w:r w:rsidRPr="00064617">
              <w:rPr>
                <w:rFonts w:cs="Times New Roman"/>
              </w:rPr>
              <w:t>not sure</w:t>
            </w:r>
          </w:p>
          <w:p w14:paraId="0A901355" w14:textId="36E4A793" w:rsidR="00CE67DD" w:rsidRPr="00064617" w:rsidRDefault="00CE67DD" w:rsidP="00216491">
            <w:pPr>
              <w:rPr>
                <w:rFonts w:eastAsia="ＭＳ 明朝" w:cs="Times New Roman"/>
                <w:szCs w:val="24"/>
              </w:rPr>
            </w:pPr>
            <w:r w:rsidRPr="00064617">
              <w:rPr>
                <w:rFonts w:eastAsia="ＭＳ 明朝" w:cs="Times New Roman"/>
                <w:szCs w:val="24"/>
              </w:rPr>
              <w:t xml:space="preserve">4. </w:t>
            </w:r>
            <w:r w:rsidR="00E77C5F" w:rsidRPr="00064617">
              <w:rPr>
                <w:rFonts w:eastAsia="ＭＳ 明朝" w:cs="Times New Roman"/>
                <w:szCs w:val="24"/>
              </w:rPr>
              <w:t>somewhat negatively</w:t>
            </w:r>
          </w:p>
          <w:p w14:paraId="54425C4D" w14:textId="562C61B3" w:rsidR="00CE67DD" w:rsidRPr="00064617" w:rsidRDefault="00CE67DD" w:rsidP="00216491">
            <w:pPr>
              <w:rPr>
                <w:rFonts w:eastAsia="ＭＳ 明朝" w:cs="Times New Roman"/>
                <w:szCs w:val="24"/>
              </w:rPr>
            </w:pPr>
            <w:r w:rsidRPr="00064617">
              <w:rPr>
                <w:rFonts w:eastAsia="ＭＳ 明朝" w:cs="Times New Roman"/>
                <w:szCs w:val="24"/>
              </w:rPr>
              <w:t xml:space="preserve">5. </w:t>
            </w:r>
            <w:r w:rsidR="00E77C5F" w:rsidRPr="00064617">
              <w:rPr>
                <w:rFonts w:eastAsia="ＭＳ 明朝" w:cs="Times New Roman"/>
                <w:szCs w:val="24"/>
              </w:rPr>
              <w:t>negatively</w:t>
            </w:r>
          </w:p>
          <w:p w14:paraId="10DBC733" w14:textId="77777777" w:rsidR="00CE67DD" w:rsidRPr="00064617" w:rsidRDefault="00CE67DD"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D65B5C2" w14:textId="77777777" w:rsidR="00CE67DD" w:rsidRPr="00064617" w:rsidRDefault="00CE67DD" w:rsidP="001019D2"/>
    <w:p w14:paraId="71FAC357" w14:textId="77777777" w:rsidR="00CE67DD" w:rsidRPr="00064617" w:rsidRDefault="00CE67DD" w:rsidP="00CE67DD">
      <w:pPr>
        <w:pStyle w:val="3"/>
        <w:ind w:leftChars="0" w:left="0"/>
        <w:rPr>
          <w:rFonts w:cs="Times New Roman"/>
        </w:rPr>
      </w:pPr>
      <w:r w:rsidRPr="00064617">
        <w:rPr>
          <w:rFonts w:ascii="Times New Roman" w:eastAsiaTheme="minorEastAsia" w:hAnsi="Times New Roman" w:cs="Times New Roman"/>
          <w:sz w:val="24"/>
        </w:rPr>
        <w:t>Q15</w:t>
      </w:r>
    </w:p>
    <w:p w14:paraId="3C24E827" w14:textId="3503BB31" w:rsidR="00CE67DD" w:rsidRPr="00064617" w:rsidRDefault="00E77C5F" w:rsidP="00CE67DD">
      <w:pPr>
        <w:rPr>
          <w:rFonts w:cs="Times New Roman"/>
        </w:rPr>
      </w:pPr>
      <w:r w:rsidRPr="00064617">
        <w:rPr>
          <w:rFonts w:cs="Times New Roman"/>
        </w:rPr>
        <w:t>How d</w:t>
      </w:r>
      <w:r w:rsidR="00CE67DD" w:rsidRPr="00064617">
        <w:rPr>
          <w:rFonts w:cs="Times New Roman"/>
        </w:rPr>
        <w:t xml:space="preserve">o you evaluate Bank of Japan's monetary easing measures? </w:t>
      </w:r>
      <w:r w:rsidR="002E0A40" w:rsidRPr="00DC40A5">
        <w:rPr>
          <w:rFonts w:cs="Times New Roman"/>
        </w:rPr>
        <w:t>Please circle only one answer</w:t>
      </w:r>
      <w:r w:rsidR="00CE67DD" w:rsidRPr="00064617">
        <w:rPr>
          <w:rFonts w:cs="Times New Roman"/>
        </w:rPr>
        <w:t>. (</w:t>
      </w:r>
      <w:r w:rsidR="00CE67DD" w:rsidRPr="00064617">
        <w:rPr>
          <w:rFonts w:cs="Times New Roman"/>
          <w:b/>
        </w:rPr>
        <w:t>W2Q15</w:t>
      </w:r>
      <w:r w:rsidR="00CE67DD" w:rsidRPr="00064617">
        <w:rPr>
          <w:rFonts w:cs="Times New Roman"/>
        </w:rPr>
        <w:t>)</w:t>
      </w:r>
    </w:p>
    <w:tbl>
      <w:tblPr>
        <w:tblW w:w="5000" w:type="pct"/>
        <w:tblLook w:val="04A0" w:firstRow="1" w:lastRow="0" w:firstColumn="1" w:lastColumn="0" w:noHBand="0" w:noVBand="1"/>
      </w:tblPr>
      <w:tblGrid>
        <w:gridCol w:w="793"/>
        <w:gridCol w:w="279"/>
        <w:gridCol w:w="7432"/>
      </w:tblGrid>
      <w:tr w:rsidR="00CE67DD" w:rsidRPr="00064617" w14:paraId="0721E310" w14:textId="77777777" w:rsidTr="00216491">
        <w:tc>
          <w:tcPr>
            <w:tcW w:w="466" w:type="pct"/>
            <w:shd w:val="clear" w:color="auto" w:fill="auto"/>
          </w:tcPr>
          <w:p w14:paraId="6EEAEA45" w14:textId="77777777" w:rsidR="00CE67DD" w:rsidRPr="00064617" w:rsidRDefault="00CE67D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52A4B8F" w14:textId="77777777" w:rsidR="00CE67DD" w:rsidRPr="00064617" w:rsidRDefault="00CE67DD" w:rsidP="00216491">
            <w:pPr>
              <w:rPr>
                <w:rFonts w:eastAsia="ＭＳ 明朝" w:cs="Times New Roman"/>
                <w:szCs w:val="24"/>
                <w:lang w:eastAsia="zh-TW"/>
              </w:rPr>
            </w:pPr>
          </w:p>
        </w:tc>
        <w:tc>
          <w:tcPr>
            <w:tcW w:w="4370" w:type="pct"/>
            <w:shd w:val="clear" w:color="auto" w:fill="auto"/>
          </w:tcPr>
          <w:p w14:paraId="02A17569" w14:textId="77777777" w:rsidR="00CE67DD" w:rsidRPr="00064617" w:rsidRDefault="00CE67DD" w:rsidP="00216491">
            <w:pPr>
              <w:rPr>
                <w:rFonts w:eastAsia="ＭＳ 明朝" w:cs="Times New Roman"/>
                <w:szCs w:val="24"/>
                <w:lang w:eastAsia="zh-TW"/>
              </w:rPr>
            </w:pPr>
          </w:p>
        </w:tc>
      </w:tr>
      <w:tr w:rsidR="00CE67DD" w:rsidRPr="00064617" w14:paraId="5CE832DE" w14:textId="77777777" w:rsidTr="00216491">
        <w:tc>
          <w:tcPr>
            <w:tcW w:w="466" w:type="pct"/>
            <w:shd w:val="clear" w:color="auto" w:fill="auto"/>
          </w:tcPr>
          <w:p w14:paraId="3A108CD8" w14:textId="77777777" w:rsidR="00CE67DD" w:rsidRPr="00064617" w:rsidRDefault="00CE67DD" w:rsidP="00CE67DD">
            <w:pPr>
              <w:jc w:val="right"/>
            </w:pPr>
            <w:r w:rsidRPr="00064617">
              <w:t>69</w:t>
            </w:r>
          </w:p>
          <w:p w14:paraId="27F81580" w14:textId="77777777" w:rsidR="00CE67DD" w:rsidRPr="00064617" w:rsidRDefault="00CE67DD" w:rsidP="00CE67DD">
            <w:pPr>
              <w:jc w:val="right"/>
            </w:pPr>
            <w:r w:rsidRPr="00064617">
              <w:t>249</w:t>
            </w:r>
          </w:p>
          <w:p w14:paraId="735D8E49" w14:textId="77777777" w:rsidR="00CE67DD" w:rsidRPr="00064617" w:rsidRDefault="00CE67DD" w:rsidP="00CE67DD">
            <w:pPr>
              <w:jc w:val="right"/>
            </w:pPr>
            <w:r w:rsidRPr="00064617">
              <w:t>660</w:t>
            </w:r>
          </w:p>
          <w:p w14:paraId="67288EF6" w14:textId="77777777" w:rsidR="00CE67DD" w:rsidRPr="00064617" w:rsidRDefault="00CE67DD" w:rsidP="00CE67DD">
            <w:pPr>
              <w:jc w:val="right"/>
            </w:pPr>
            <w:r w:rsidRPr="00064617">
              <w:t>227</w:t>
            </w:r>
          </w:p>
          <w:p w14:paraId="1A016ABB" w14:textId="77777777" w:rsidR="00CE67DD" w:rsidRPr="00064617" w:rsidRDefault="00CE67DD" w:rsidP="00CE67DD">
            <w:pPr>
              <w:jc w:val="right"/>
            </w:pPr>
            <w:r w:rsidRPr="00064617">
              <w:t>134</w:t>
            </w:r>
          </w:p>
          <w:p w14:paraId="436848F9" w14:textId="77777777" w:rsidR="00CE67DD" w:rsidRPr="00064617" w:rsidRDefault="00CE67DD" w:rsidP="00CE67DD">
            <w:pPr>
              <w:jc w:val="right"/>
            </w:pPr>
            <w:r w:rsidRPr="00064617">
              <w:t>37</w:t>
            </w:r>
          </w:p>
        </w:tc>
        <w:tc>
          <w:tcPr>
            <w:tcW w:w="164" w:type="pct"/>
            <w:shd w:val="clear" w:color="auto" w:fill="auto"/>
          </w:tcPr>
          <w:p w14:paraId="12C44569" w14:textId="77777777" w:rsidR="00CE67DD" w:rsidRPr="00064617" w:rsidRDefault="00CE67DD" w:rsidP="00CE67DD">
            <w:pPr>
              <w:rPr>
                <w:rFonts w:eastAsia="ＭＳ 明朝" w:cs="Times New Roman"/>
                <w:szCs w:val="24"/>
                <w:lang w:eastAsia="zh-TW"/>
              </w:rPr>
            </w:pPr>
          </w:p>
        </w:tc>
        <w:tc>
          <w:tcPr>
            <w:tcW w:w="4370" w:type="pct"/>
            <w:shd w:val="clear" w:color="auto" w:fill="auto"/>
          </w:tcPr>
          <w:p w14:paraId="0EA79587" w14:textId="13F05185" w:rsidR="00CE67DD" w:rsidRPr="00064617" w:rsidRDefault="00CE67DD" w:rsidP="00CE67DD">
            <w:pPr>
              <w:rPr>
                <w:rFonts w:eastAsia="ＭＳ 明朝" w:cs="Times New Roman"/>
                <w:szCs w:val="24"/>
              </w:rPr>
            </w:pPr>
            <w:r w:rsidRPr="00064617">
              <w:rPr>
                <w:rFonts w:eastAsia="ＭＳ 明朝" w:cs="Times New Roman"/>
                <w:szCs w:val="24"/>
              </w:rPr>
              <w:t xml:space="preserve">1. </w:t>
            </w:r>
            <w:r w:rsidR="00E77C5F" w:rsidRPr="00064617">
              <w:rPr>
                <w:rFonts w:eastAsia="ＭＳ 明朝" w:cs="Times New Roman"/>
                <w:szCs w:val="24"/>
              </w:rPr>
              <w:t>positively</w:t>
            </w:r>
          </w:p>
          <w:p w14:paraId="4E20215A" w14:textId="100D56F9" w:rsidR="00CE67DD" w:rsidRPr="00064617" w:rsidRDefault="00CE67DD" w:rsidP="00CE67DD">
            <w:pPr>
              <w:rPr>
                <w:rFonts w:eastAsia="ＭＳ 明朝" w:cs="Times New Roman"/>
                <w:szCs w:val="24"/>
              </w:rPr>
            </w:pPr>
            <w:r w:rsidRPr="00064617">
              <w:rPr>
                <w:rFonts w:eastAsia="ＭＳ 明朝" w:cs="Times New Roman"/>
                <w:szCs w:val="24"/>
              </w:rPr>
              <w:t xml:space="preserve">2. </w:t>
            </w:r>
            <w:r w:rsidR="00E77C5F" w:rsidRPr="00064617">
              <w:rPr>
                <w:rFonts w:eastAsia="ＭＳ 明朝" w:cs="Times New Roman"/>
                <w:szCs w:val="24"/>
              </w:rPr>
              <w:t>somewhat positively</w:t>
            </w:r>
          </w:p>
          <w:p w14:paraId="41AC5435" w14:textId="77777777" w:rsidR="00CE67DD" w:rsidRPr="00064617" w:rsidRDefault="00CE67DD" w:rsidP="00CE67DD">
            <w:pPr>
              <w:rPr>
                <w:rFonts w:eastAsia="ＭＳ 明朝" w:cs="Times New Roman"/>
                <w:szCs w:val="24"/>
              </w:rPr>
            </w:pPr>
            <w:r w:rsidRPr="00064617">
              <w:rPr>
                <w:rFonts w:eastAsia="ＭＳ 明朝" w:cs="Times New Roman"/>
                <w:szCs w:val="24"/>
              </w:rPr>
              <w:t xml:space="preserve">3. </w:t>
            </w:r>
            <w:r w:rsidRPr="00064617">
              <w:rPr>
                <w:rFonts w:cs="Times New Roman"/>
              </w:rPr>
              <w:t>not sure</w:t>
            </w:r>
          </w:p>
          <w:p w14:paraId="0B275F48" w14:textId="37AEC97F" w:rsidR="00CE67DD" w:rsidRPr="00064617" w:rsidRDefault="00CE67DD" w:rsidP="00CE67DD">
            <w:pPr>
              <w:rPr>
                <w:rFonts w:eastAsia="ＭＳ 明朝" w:cs="Times New Roman"/>
                <w:szCs w:val="24"/>
              </w:rPr>
            </w:pPr>
            <w:r w:rsidRPr="00064617">
              <w:rPr>
                <w:rFonts w:eastAsia="ＭＳ 明朝" w:cs="Times New Roman"/>
                <w:szCs w:val="24"/>
              </w:rPr>
              <w:t xml:space="preserve">4. </w:t>
            </w:r>
            <w:r w:rsidR="00E77C5F" w:rsidRPr="00064617">
              <w:rPr>
                <w:rFonts w:eastAsia="ＭＳ 明朝" w:cs="Times New Roman"/>
                <w:szCs w:val="24"/>
              </w:rPr>
              <w:t>somewhat negatively</w:t>
            </w:r>
          </w:p>
          <w:p w14:paraId="007F0176" w14:textId="7DB4DF4F" w:rsidR="00CE67DD" w:rsidRPr="00064617" w:rsidRDefault="00CE67DD" w:rsidP="00CE67DD">
            <w:pPr>
              <w:rPr>
                <w:rFonts w:eastAsia="ＭＳ 明朝" w:cs="Times New Roman"/>
                <w:szCs w:val="24"/>
              </w:rPr>
            </w:pPr>
            <w:r w:rsidRPr="00064617">
              <w:rPr>
                <w:rFonts w:eastAsia="ＭＳ 明朝" w:cs="Times New Roman"/>
                <w:szCs w:val="24"/>
              </w:rPr>
              <w:t xml:space="preserve">5. </w:t>
            </w:r>
            <w:r w:rsidR="00E77C5F" w:rsidRPr="00064617">
              <w:rPr>
                <w:rFonts w:eastAsia="ＭＳ 明朝" w:cs="Times New Roman"/>
                <w:szCs w:val="24"/>
              </w:rPr>
              <w:t>negatively</w:t>
            </w:r>
          </w:p>
          <w:p w14:paraId="2367B71A" w14:textId="77777777" w:rsidR="00CE67DD" w:rsidRPr="00064617" w:rsidRDefault="00CE67DD" w:rsidP="00CE67DD">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2F44C7F" w14:textId="77777777" w:rsidR="00CE67DD" w:rsidRPr="00064617" w:rsidRDefault="00CE67DD" w:rsidP="001019D2"/>
    <w:p w14:paraId="01277E34" w14:textId="77777777" w:rsidR="00CE67DD" w:rsidRPr="00064617" w:rsidRDefault="00CE67DD" w:rsidP="00CE67DD">
      <w:pPr>
        <w:pStyle w:val="3"/>
        <w:ind w:leftChars="0" w:left="0"/>
        <w:rPr>
          <w:rFonts w:ascii="Times New Roman" w:hAnsi="Times New Roman" w:cs="Times New Roman"/>
        </w:rPr>
      </w:pPr>
      <w:r w:rsidRPr="00064617">
        <w:rPr>
          <w:rFonts w:ascii="Times New Roman" w:eastAsiaTheme="minorEastAsia" w:hAnsi="Times New Roman" w:cs="Times New Roman"/>
          <w:sz w:val="24"/>
        </w:rPr>
        <w:t>Q16</w:t>
      </w:r>
    </w:p>
    <w:p w14:paraId="6321511A" w14:textId="2162870A" w:rsidR="00CE67DD" w:rsidRPr="00064617" w:rsidRDefault="00CE67DD" w:rsidP="00CE67DD">
      <w:pPr>
        <w:rPr>
          <w:rFonts w:cs="Times New Roman"/>
        </w:rPr>
      </w:pPr>
      <w:r w:rsidRPr="00064617">
        <w:rPr>
          <w:rFonts w:cs="Times New Roman"/>
        </w:rPr>
        <w:t>Many people seem to think that “in the long run, I lean toward the party X</w:t>
      </w:r>
      <w:r w:rsidR="00E77C5F" w:rsidRPr="00064617">
        <w:rPr>
          <w:rFonts w:cs="Times New Roman"/>
        </w:rPr>
        <w:t>.</w:t>
      </w:r>
      <w:r w:rsidRPr="00064617">
        <w:rPr>
          <w:rFonts w:cs="Times New Roman"/>
        </w:rPr>
        <w:t xml:space="preserve">” Although it is possible that you will vote for another party in the short term, in the long run, </w:t>
      </w:r>
      <w:r w:rsidR="002215C2">
        <w:rPr>
          <w:rFonts w:cs="Times New Roman"/>
        </w:rPr>
        <w:t>which</w:t>
      </w:r>
      <w:r w:rsidR="002215C2" w:rsidRPr="00064617">
        <w:rPr>
          <w:rFonts w:cs="Times New Roman"/>
        </w:rPr>
        <w:t xml:space="preserve"> </w:t>
      </w:r>
      <w:r w:rsidRPr="00064617">
        <w:rPr>
          <w:rFonts w:cs="Times New Roman"/>
        </w:rPr>
        <w:t>party would you say you lean toward? (</w:t>
      </w:r>
      <w:r w:rsidRPr="00064617">
        <w:rPr>
          <w:rFonts w:cs="Times New Roman"/>
          <w:b/>
        </w:rPr>
        <w:t>W2Q18</w:t>
      </w:r>
      <w:r w:rsidRPr="00064617">
        <w:rPr>
          <w:rFonts w:cs="Times New Roman"/>
        </w:rPr>
        <w:t>)</w:t>
      </w:r>
    </w:p>
    <w:tbl>
      <w:tblPr>
        <w:tblW w:w="5000" w:type="pct"/>
        <w:tblLook w:val="04A0" w:firstRow="1" w:lastRow="0" w:firstColumn="1" w:lastColumn="0" w:noHBand="0" w:noVBand="1"/>
      </w:tblPr>
      <w:tblGrid>
        <w:gridCol w:w="793"/>
        <w:gridCol w:w="279"/>
        <w:gridCol w:w="7432"/>
      </w:tblGrid>
      <w:tr w:rsidR="00CE67DD" w:rsidRPr="00064617" w14:paraId="4AA33F71" w14:textId="77777777" w:rsidTr="00216491">
        <w:tc>
          <w:tcPr>
            <w:tcW w:w="466" w:type="pct"/>
            <w:shd w:val="clear" w:color="auto" w:fill="auto"/>
          </w:tcPr>
          <w:p w14:paraId="103145D7" w14:textId="77777777" w:rsidR="00CE67DD" w:rsidRPr="00064617" w:rsidRDefault="00CE67D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D50FD8E" w14:textId="77777777" w:rsidR="00CE67DD" w:rsidRPr="00064617" w:rsidRDefault="00CE67DD" w:rsidP="00216491">
            <w:pPr>
              <w:rPr>
                <w:rFonts w:eastAsia="ＭＳ 明朝" w:cs="Times New Roman"/>
                <w:szCs w:val="24"/>
                <w:lang w:eastAsia="zh-TW"/>
              </w:rPr>
            </w:pPr>
          </w:p>
        </w:tc>
        <w:tc>
          <w:tcPr>
            <w:tcW w:w="4370" w:type="pct"/>
            <w:shd w:val="clear" w:color="auto" w:fill="auto"/>
          </w:tcPr>
          <w:p w14:paraId="371C101F" w14:textId="77777777" w:rsidR="00CE67DD" w:rsidRPr="00064617" w:rsidRDefault="00CE67DD" w:rsidP="00216491">
            <w:pPr>
              <w:rPr>
                <w:rFonts w:eastAsia="ＭＳ 明朝" w:cs="Times New Roman"/>
                <w:szCs w:val="24"/>
                <w:lang w:eastAsia="zh-TW"/>
              </w:rPr>
            </w:pPr>
          </w:p>
        </w:tc>
      </w:tr>
      <w:tr w:rsidR="00CE67DD" w:rsidRPr="00064617" w14:paraId="4FBEE219" w14:textId="77777777" w:rsidTr="00216491">
        <w:tc>
          <w:tcPr>
            <w:tcW w:w="466" w:type="pct"/>
            <w:shd w:val="clear" w:color="auto" w:fill="auto"/>
          </w:tcPr>
          <w:p w14:paraId="73C5A525" w14:textId="77777777" w:rsidR="00CE67DD" w:rsidRPr="00064617" w:rsidRDefault="00CE67DD" w:rsidP="00CE67DD">
            <w:pPr>
              <w:jc w:val="right"/>
            </w:pPr>
            <w:r w:rsidRPr="00064617">
              <w:t>579</w:t>
            </w:r>
          </w:p>
          <w:p w14:paraId="005D6725" w14:textId="77777777" w:rsidR="00CE67DD" w:rsidRPr="00064617" w:rsidRDefault="00CE67DD" w:rsidP="00CE67DD">
            <w:pPr>
              <w:jc w:val="right"/>
            </w:pPr>
            <w:r w:rsidRPr="00064617">
              <w:lastRenderedPageBreak/>
              <w:t>196</w:t>
            </w:r>
          </w:p>
          <w:p w14:paraId="1A4A9CBB" w14:textId="77777777" w:rsidR="00CE67DD" w:rsidRPr="00064617" w:rsidRDefault="00CE67DD" w:rsidP="00CE67DD">
            <w:pPr>
              <w:jc w:val="right"/>
            </w:pPr>
            <w:r w:rsidRPr="00064617">
              <w:t>77</w:t>
            </w:r>
          </w:p>
          <w:p w14:paraId="3B6B84CE" w14:textId="77777777" w:rsidR="00CE67DD" w:rsidRPr="00064617" w:rsidRDefault="00CE67DD" w:rsidP="00CE67DD">
            <w:pPr>
              <w:jc w:val="right"/>
            </w:pPr>
            <w:r w:rsidRPr="00064617">
              <w:t>67</w:t>
            </w:r>
          </w:p>
          <w:p w14:paraId="26D2B700" w14:textId="77777777" w:rsidR="00CE67DD" w:rsidRPr="00064617" w:rsidRDefault="00CE67DD" w:rsidP="00CE67DD">
            <w:pPr>
              <w:jc w:val="right"/>
            </w:pPr>
            <w:r w:rsidRPr="00064617">
              <w:t>87</w:t>
            </w:r>
          </w:p>
          <w:p w14:paraId="7CC330B8" w14:textId="77777777" w:rsidR="00CE67DD" w:rsidRPr="00064617" w:rsidRDefault="00CE67DD" w:rsidP="00CE67DD">
            <w:pPr>
              <w:jc w:val="right"/>
            </w:pPr>
            <w:r w:rsidRPr="00064617">
              <w:t>27</w:t>
            </w:r>
          </w:p>
          <w:p w14:paraId="67310C1C" w14:textId="77777777" w:rsidR="00CE67DD" w:rsidRPr="00064617" w:rsidRDefault="00CE67DD" w:rsidP="00CE67DD">
            <w:pPr>
              <w:jc w:val="right"/>
            </w:pPr>
            <w:r w:rsidRPr="00064617">
              <w:t>9</w:t>
            </w:r>
          </w:p>
          <w:p w14:paraId="5FAA8562" w14:textId="77777777" w:rsidR="00CE67DD" w:rsidRPr="00064617" w:rsidRDefault="00CE67DD" w:rsidP="00CE67DD">
            <w:pPr>
              <w:jc w:val="right"/>
            </w:pPr>
            <w:r w:rsidRPr="00064617">
              <w:t>307</w:t>
            </w:r>
          </w:p>
          <w:p w14:paraId="2BCBDA11" w14:textId="77777777" w:rsidR="00CE67DD" w:rsidRPr="00064617" w:rsidRDefault="00CE67DD" w:rsidP="00CE67DD">
            <w:pPr>
              <w:jc w:val="right"/>
              <w:rPr>
                <w:rFonts w:eastAsia="ＭＳ 明朝" w:cs="Times New Roman"/>
                <w:szCs w:val="24"/>
              </w:rPr>
            </w:pPr>
            <w:r w:rsidRPr="00064617">
              <w:t>27</w:t>
            </w:r>
          </w:p>
        </w:tc>
        <w:tc>
          <w:tcPr>
            <w:tcW w:w="164" w:type="pct"/>
            <w:shd w:val="clear" w:color="auto" w:fill="auto"/>
          </w:tcPr>
          <w:p w14:paraId="4679935F" w14:textId="77777777" w:rsidR="00CE67DD" w:rsidRPr="00064617" w:rsidRDefault="00CE67DD" w:rsidP="00216491">
            <w:pPr>
              <w:rPr>
                <w:rFonts w:eastAsia="ＭＳ 明朝" w:cs="Times New Roman"/>
                <w:szCs w:val="24"/>
                <w:lang w:eastAsia="zh-TW"/>
              </w:rPr>
            </w:pPr>
          </w:p>
        </w:tc>
        <w:tc>
          <w:tcPr>
            <w:tcW w:w="4370" w:type="pct"/>
            <w:shd w:val="clear" w:color="auto" w:fill="auto"/>
          </w:tcPr>
          <w:p w14:paraId="41176B25" w14:textId="77777777" w:rsidR="00CE67DD" w:rsidRPr="00064617" w:rsidRDefault="00CE67DD" w:rsidP="00CE67DD">
            <w:r w:rsidRPr="00064617">
              <w:rPr>
                <w:lang w:eastAsia="zh-TW"/>
              </w:rPr>
              <w:t xml:space="preserve">1. </w:t>
            </w:r>
            <w:r w:rsidRPr="00064617">
              <w:rPr>
                <w:rFonts w:cs="Times New Roman"/>
              </w:rPr>
              <w:t>Liberal Democratic Party</w:t>
            </w:r>
          </w:p>
          <w:p w14:paraId="3A7636CB" w14:textId="77777777" w:rsidR="00CE67DD" w:rsidRPr="00064617" w:rsidRDefault="00CE67DD" w:rsidP="00CE67DD">
            <w:r w:rsidRPr="00064617">
              <w:rPr>
                <w:lang w:eastAsia="zh-TW"/>
              </w:rPr>
              <w:lastRenderedPageBreak/>
              <w:t xml:space="preserve">2. </w:t>
            </w:r>
            <w:r w:rsidRPr="00064617">
              <w:t>Democratic Party</w:t>
            </w:r>
          </w:p>
          <w:p w14:paraId="6420E71B" w14:textId="77777777" w:rsidR="00CE67DD" w:rsidRPr="00064617" w:rsidRDefault="00CE67DD" w:rsidP="00CE67DD">
            <w:r w:rsidRPr="00064617">
              <w:rPr>
                <w:lang w:eastAsia="zh-TW"/>
              </w:rPr>
              <w:t xml:space="preserve">3. </w:t>
            </w:r>
            <w:proofErr w:type="spellStart"/>
            <w:r w:rsidRPr="00064617">
              <w:rPr>
                <w:rFonts w:cs="Times New Roman"/>
              </w:rPr>
              <w:t>Komeito</w:t>
            </w:r>
            <w:proofErr w:type="spellEnd"/>
          </w:p>
          <w:p w14:paraId="5D4EDD16" w14:textId="77777777" w:rsidR="00CE67DD" w:rsidRPr="00064617" w:rsidRDefault="00CE67DD" w:rsidP="00CE67DD">
            <w:r w:rsidRPr="00064617">
              <w:rPr>
                <w:lang w:eastAsia="zh-TW"/>
              </w:rPr>
              <w:t xml:space="preserve">4. </w:t>
            </w:r>
            <w:r w:rsidRPr="00064617">
              <w:rPr>
                <w:rStyle w:val="acopre"/>
                <w:rFonts w:cs="Times New Roman"/>
              </w:rPr>
              <w:t>Japanese Communist Party</w:t>
            </w:r>
          </w:p>
          <w:p w14:paraId="35846C82" w14:textId="77777777" w:rsidR="00CE67DD" w:rsidRPr="00064617" w:rsidRDefault="00CE67DD" w:rsidP="00CE67DD">
            <w:r w:rsidRPr="00064617">
              <w:rPr>
                <w:lang w:eastAsia="zh-TW"/>
              </w:rPr>
              <w:t xml:space="preserve">5. </w:t>
            </w:r>
            <w:r w:rsidRPr="00064617">
              <w:t>Initiatives from Osaka</w:t>
            </w:r>
          </w:p>
          <w:p w14:paraId="34439710" w14:textId="77777777" w:rsidR="00CE67DD" w:rsidRPr="00064617" w:rsidRDefault="00CE67DD" w:rsidP="00CE67DD">
            <w:r w:rsidRPr="00064617">
              <w:rPr>
                <w:lang w:eastAsia="zh-TW"/>
              </w:rPr>
              <w:t xml:space="preserve">6. </w:t>
            </w:r>
            <w:r w:rsidRPr="00064617">
              <w:rPr>
                <w:rStyle w:val="acopre"/>
                <w:rFonts w:cs="Times New Roman"/>
              </w:rPr>
              <w:t>Social Democratic Party</w:t>
            </w:r>
          </w:p>
          <w:p w14:paraId="20070081" w14:textId="77777777" w:rsidR="00CE67DD" w:rsidRPr="00064617" w:rsidRDefault="00CE67DD" w:rsidP="00216491">
            <w:pPr>
              <w:rPr>
                <w:rFonts w:eastAsia="ＭＳ 明朝" w:cs="Times New Roman"/>
              </w:rPr>
            </w:pPr>
            <w:r w:rsidRPr="00064617">
              <w:rPr>
                <w:rFonts w:eastAsia="ＭＳ 明朝" w:cs="Times New Roman"/>
              </w:rPr>
              <w:t>7. another</w:t>
            </w:r>
            <w:r w:rsidRPr="00064617">
              <w:rPr>
                <w:rFonts w:cs="Times New Roman"/>
              </w:rPr>
              <w:t xml:space="preserve"> party</w:t>
            </w:r>
          </w:p>
          <w:p w14:paraId="47AB1779" w14:textId="16F5404C" w:rsidR="00CE67DD" w:rsidRPr="00064617" w:rsidRDefault="00CE67DD" w:rsidP="00216491">
            <w:pPr>
              <w:rPr>
                <w:rFonts w:eastAsia="ＭＳ 明朝" w:cs="Times New Roman"/>
              </w:rPr>
            </w:pPr>
            <w:r w:rsidRPr="00064617">
              <w:rPr>
                <w:rFonts w:eastAsia="ＭＳ 明朝" w:cs="Times New Roman"/>
              </w:rPr>
              <w:t>8.</w:t>
            </w:r>
            <w:r w:rsidRPr="00064617">
              <w:rPr>
                <w:rFonts w:eastAsia="ＭＳ 明朝" w:cs="Times New Roman"/>
                <w:szCs w:val="24"/>
              </w:rPr>
              <w:t xml:space="preserve"> </w:t>
            </w:r>
            <w:r w:rsidR="002215C2" w:rsidRPr="008A1BFF">
              <w:rPr>
                <w:rFonts w:eastAsia="ＭＳ 明朝" w:cs="Times New Roman"/>
                <w:szCs w:val="24"/>
              </w:rPr>
              <w:t>no party in particular</w:t>
            </w:r>
          </w:p>
          <w:p w14:paraId="09B06928" w14:textId="77777777" w:rsidR="00CE67DD" w:rsidRPr="00064617" w:rsidRDefault="00CE67DD"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8F4A642" w14:textId="77777777" w:rsidR="00CE67DD" w:rsidRPr="00064617" w:rsidRDefault="00CE67DD" w:rsidP="001019D2"/>
    <w:p w14:paraId="0C9B0F44" w14:textId="77777777" w:rsidR="00CE67DD" w:rsidRPr="00064617" w:rsidRDefault="00CE67DD" w:rsidP="00CE67DD">
      <w:pPr>
        <w:pStyle w:val="3"/>
        <w:ind w:leftChars="0" w:left="0"/>
        <w:rPr>
          <w:rFonts w:cs="Times New Roman"/>
        </w:rPr>
      </w:pPr>
      <w:r w:rsidRPr="00064617">
        <w:rPr>
          <w:rFonts w:ascii="Times New Roman" w:eastAsiaTheme="minorEastAsia" w:hAnsi="Times New Roman" w:cs="Times New Roman"/>
          <w:sz w:val="24"/>
        </w:rPr>
        <w:t>Q17</w:t>
      </w:r>
    </w:p>
    <w:p w14:paraId="33A55CA6" w14:textId="77777777" w:rsidR="00CE67DD" w:rsidRPr="00064617" w:rsidRDefault="00CE67DD" w:rsidP="00CE67DD">
      <w:pPr>
        <w:rPr>
          <w:rFonts w:cs="Times New Roman"/>
        </w:rPr>
      </w:pPr>
      <w:r w:rsidRPr="00064617">
        <w:rPr>
          <w:rFonts w:cs="Times New Roman"/>
        </w:rPr>
        <w:t>Is there a political party that you would never want to vote for in the future? If so, which party is it? Please circle all that apply. (</w:t>
      </w:r>
      <w:r w:rsidRPr="00064617">
        <w:rPr>
          <w:rFonts w:cs="Times New Roman"/>
          <w:b/>
        </w:rPr>
        <w:t>W2Q17_1</w:t>
      </w:r>
      <w:r w:rsidRPr="00064617">
        <w:rPr>
          <w:rFonts w:cs="Times New Roman"/>
        </w:rPr>
        <w:t xml:space="preserve"> ~ </w:t>
      </w:r>
      <w:r w:rsidRPr="00064617">
        <w:rPr>
          <w:rFonts w:cs="Times New Roman"/>
          <w:b/>
        </w:rPr>
        <w:t>W2Q17_8</w:t>
      </w:r>
      <w:r w:rsidRPr="00064617">
        <w:rPr>
          <w:rFonts w:cs="Times New Roman"/>
        </w:rPr>
        <w:t>)</w:t>
      </w:r>
    </w:p>
    <w:p w14:paraId="69E027F1" w14:textId="77777777" w:rsidR="00CE67DD" w:rsidRPr="00064617" w:rsidRDefault="00CE67DD" w:rsidP="00CE67DD">
      <w:pPr>
        <w:rPr>
          <w:rFonts w:cs="Times New Roman"/>
        </w:rPr>
      </w:pPr>
    </w:p>
    <w:p w14:paraId="57692802" w14:textId="77777777" w:rsidR="00CE67DD" w:rsidRPr="00064617" w:rsidRDefault="00E94573" w:rsidP="00CE67DD">
      <w:pPr>
        <w:rPr>
          <w:rFonts w:cs="Times New Roman"/>
        </w:rPr>
      </w:pPr>
      <w:r w:rsidRPr="00064617">
        <w:t xml:space="preserve">(1) </w:t>
      </w:r>
      <w:r w:rsidR="00CE67DD" w:rsidRPr="00064617">
        <w:rPr>
          <w:rFonts w:cs="Times New Roman"/>
        </w:rPr>
        <w:t>Liberal Democratic Party</w:t>
      </w:r>
      <w:r w:rsidR="00CE67DD" w:rsidRPr="00064617">
        <w:t xml:space="preserve"> </w:t>
      </w:r>
      <w:r w:rsidR="00CE67DD" w:rsidRPr="00064617">
        <w:rPr>
          <w:rFonts w:cs="Times New Roman"/>
        </w:rPr>
        <w:t>(</w:t>
      </w:r>
      <w:r w:rsidR="00CE67DD" w:rsidRPr="00064617">
        <w:rPr>
          <w:rFonts w:cs="Times New Roman"/>
          <w:b/>
        </w:rPr>
        <w:t>W2Q17_1</w:t>
      </w:r>
      <w:r w:rsidR="00CE67DD" w:rsidRPr="00064617">
        <w:rPr>
          <w:rFonts w:cs="Times New Roman"/>
        </w:rPr>
        <w:t>)</w:t>
      </w:r>
    </w:p>
    <w:tbl>
      <w:tblPr>
        <w:tblW w:w="5000" w:type="pct"/>
        <w:tblLook w:val="04A0" w:firstRow="1" w:lastRow="0" w:firstColumn="1" w:lastColumn="0" w:noHBand="0" w:noVBand="1"/>
      </w:tblPr>
      <w:tblGrid>
        <w:gridCol w:w="793"/>
        <w:gridCol w:w="279"/>
        <w:gridCol w:w="7432"/>
      </w:tblGrid>
      <w:tr w:rsidR="00CE67DD" w:rsidRPr="00064617" w14:paraId="199EB704" w14:textId="77777777" w:rsidTr="00216491">
        <w:tc>
          <w:tcPr>
            <w:tcW w:w="466" w:type="pct"/>
            <w:shd w:val="clear" w:color="auto" w:fill="auto"/>
          </w:tcPr>
          <w:p w14:paraId="7830BE4C" w14:textId="77777777" w:rsidR="00CE67DD" w:rsidRPr="00064617" w:rsidRDefault="00CE67D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1016731" w14:textId="77777777" w:rsidR="00CE67DD" w:rsidRPr="00064617" w:rsidRDefault="00CE67DD" w:rsidP="00216491">
            <w:pPr>
              <w:rPr>
                <w:rFonts w:eastAsia="ＭＳ 明朝" w:cs="Times New Roman"/>
                <w:szCs w:val="24"/>
                <w:lang w:eastAsia="zh-TW"/>
              </w:rPr>
            </w:pPr>
          </w:p>
        </w:tc>
        <w:tc>
          <w:tcPr>
            <w:tcW w:w="4370" w:type="pct"/>
            <w:shd w:val="clear" w:color="auto" w:fill="auto"/>
          </w:tcPr>
          <w:p w14:paraId="2DE086C3" w14:textId="77777777" w:rsidR="00CE67DD" w:rsidRPr="00064617" w:rsidRDefault="00CE67DD" w:rsidP="00216491">
            <w:pPr>
              <w:rPr>
                <w:rFonts w:eastAsia="ＭＳ 明朝" w:cs="Times New Roman"/>
                <w:szCs w:val="24"/>
                <w:lang w:eastAsia="zh-TW"/>
              </w:rPr>
            </w:pPr>
          </w:p>
        </w:tc>
      </w:tr>
      <w:tr w:rsidR="00CE67DD" w:rsidRPr="00064617" w14:paraId="2B3C4716" w14:textId="77777777" w:rsidTr="00216491">
        <w:tc>
          <w:tcPr>
            <w:tcW w:w="466" w:type="pct"/>
            <w:shd w:val="clear" w:color="auto" w:fill="auto"/>
          </w:tcPr>
          <w:p w14:paraId="78DFE110" w14:textId="77777777" w:rsidR="00E94573" w:rsidRPr="00064617" w:rsidRDefault="00E94573" w:rsidP="00E94573">
            <w:pPr>
              <w:jc w:val="right"/>
              <w:rPr>
                <w:rFonts w:eastAsia="ＭＳ 明朝" w:cs="Times New Roman"/>
                <w:szCs w:val="24"/>
              </w:rPr>
            </w:pPr>
            <w:r w:rsidRPr="00064617">
              <w:rPr>
                <w:rFonts w:eastAsia="ＭＳ 明朝" w:cs="Times New Roman"/>
                <w:szCs w:val="24"/>
              </w:rPr>
              <w:t>1,135</w:t>
            </w:r>
          </w:p>
          <w:p w14:paraId="3FCA2BBF" w14:textId="77777777" w:rsidR="00E94573" w:rsidRPr="00064617" w:rsidRDefault="00E94573" w:rsidP="00E94573">
            <w:pPr>
              <w:jc w:val="right"/>
              <w:rPr>
                <w:rFonts w:eastAsia="ＭＳ 明朝" w:cs="Times New Roman"/>
                <w:szCs w:val="24"/>
              </w:rPr>
            </w:pPr>
            <w:r w:rsidRPr="00064617">
              <w:rPr>
                <w:rFonts w:eastAsia="ＭＳ 明朝" w:cs="Times New Roman"/>
                <w:szCs w:val="24"/>
              </w:rPr>
              <w:t>192</w:t>
            </w:r>
          </w:p>
          <w:p w14:paraId="49FD0318" w14:textId="77777777" w:rsidR="00CE67DD" w:rsidRPr="00064617" w:rsidRDefault="00E94573" w:rsidP="00E94573">
            <w:pPr>
              <w:jc w:val="right"/>
              <w:rPr>
                <w:rFonts w:eastAsia="ＭＳ 明朝" w:cs="Times New Roman"/>
                <w:szCs w:val="24"/>
              </w:rPr>
            </w:pPr>
            <w:r w:rsidRPr="00064617">
              <w:rPr>
                <w:rFonts w:eastAsia="ＭＳ 明朝" w:cs="Times New Roman"/>
                <w:szCs w:val="24"/>
              </w:rPr>
              <w:t>49</w:t>
            </w:r>
          </w:p>
        </w:tc>
        <w:tc>
          <w:tcPr>
            <w:tcW w:w="164" w:type="pct"/>
            <w:shd w:val="clear" w:color="auto" w:fill="auto"/>
          </w:tcPr>
          <w:p w14:paraId="0A6C9F37" w14:textId="77777777" w:rsidR="00CE67DD" w:rsidRPr="00064617" w:rsidRDefault="00CE67DD" w:rsidP="00216491">
            <w:pPr>
              <w:rPr>
                <w:rFonts w:eastAsia="ＭＳ 明朝" w:cs="Times New Roman"/>
                <w:szCs w:val="24"/>
                <w:lang w:eastAsia="zh-TW"/>
              </w:rPr>
            </w:pPr>
          </w:p>
        </w:tc>
        <w:tc>
          <w:tcPr>
            <w:tcW w:w="4370" w:type="pct"/>
            <w:shd w:val="clear" w:color="auto" w:fill="auto"/>
          </w:tcPr>
          <w:p w14:paraId="0424BF40" w14:textId="77777777" w:rsidR="00CE67DD" w:rsidRPr="00064617" w:rsidRDefault="00CE67DD" w:rsidP="00216491">
            <w:pPr>
              <w:rPr>
                <w:rFonts w:eastAsia="ＭＳ 明朝" w:cs="Times New Roman"/>
                <w:szCs w:val="24"/>
              </w:rPr>
            </w:pPr>
            <w:r w:rsidRPr="00064617">
              <w:rPr>
                <w:rFonts w:eastAsia="ＭＳ 明朝" w:cs="Times New Roman"/>
                <w:szCs w:val="24"/>
              </w:rPr>
              <w:t>0. not selected</w:t>
            </w:r>
          </w:p>
          <w:p w14:paraId="10C9AB8E" w14:textId="77777777" w:rsidR="00CE67DD" w:rsidRPr="00064617" w:rsidRDefault="00CE67DD" w:rsidP="00216491">
            <w:pPr>
              <w:rPr>
                <w:rFonts w:eastAsia="ＭＳ 明朝" w:cs="Times New Roman"/>
                <w:szCs w:val="24"/>
              </w:rPr>
            </w:pPr>
            <w:r w:rsidRPr="00064617">
              <w:rPr>
                <w:rFonts w:eastAsia="ＭＳ 明朝" w:cs="Times New Roman"/>
                <w:szCs w:val="24"/>
              </w:rPr>
              <w:t>1. selected</w:t>
            </w:r>
          </w:p>
          <w:p w14:paraId="23C72DFF" w14:textId="77777777" w:rsidR="00CE67DD" w:rsidRPr="00064617" w:rsidRDefault="00CE67DD"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427FDA5A" w14:textId="77777777" w:rsidR="00CE67DD" w:rsidRPr="00064617" w:rsidRDefault="00CE67DD" w:rsidP="001019D2"/>
    <w:p w14:paraId="3DE893D9" w14:textId="77777777" w:rsidR="00E94573" w:rsidRPr="00064617" w:rsidRDefault="00E94573" w:rsidP="00E94573">
      <w:pPr>
        <w:rPr>
          <w:rFonts w:cs="Times New Roman"/>
        </w:rPr>
      </w:pPr>
      <w:r w:rsidRPr="00064617">
        <w:t xml:space="preserve">(2) Democratic Party </w:t>
      </w:r>
      <w:r w:rsidRPr="00064617">
        <w:rPr>
          <w:rFonts w:cs="Times New Roman"/>
        </w:rPr>
        <w:t>(</w:t>
      </w:r>
      <w:r w:rsidRPr="00064617">
        <w:rPr>
          <w:rFonts w:cs="Times New Roman"/>
          <w:b/>
        </w:rPr>
        <w:t>W2Q17_2</w:t>
      </w:r>
      <w:r w:rsidRPr="00064617">
        <w:rPr>
          <w:rFonts w:cs="Times New Roman"/>
        </w:rPr>
        <w:t>)</w:t>
      </w:r>
    </w:p>
    <w:tbl>
      <w:tblPr>
        <w:tblW w:w="5000" w:type="pct"/>
        <w:tblLook w:val="04A0" w:firstRow="1" w:lastRow="0" w:firstColumn="1" w:lastColumn="0" w:noHBand="0" w:noVBand="1"/>
      </w:tblPr>
      <w:tblGrid>
        <w:gridCol w:w="793"/>
        <w:gridCol w:w="279"/>
        <w:gridCol w:w="7432"/>
      </w:tblGrid>
      <w:tr w:rsidR="00E94573" w:rsidRPr="00064617" w14:paraId="5099EE43" w14:textId="77777777" w:rsidTr="00216491">
        <w:tc>
          <w:tcPr>
            <w:tcW w:w="466" w:type="pct"/>
            <w:shd w:val="clear" w:color="auto" w:fill="auto"/>
          </w:tcPr>
          <w:p w14:paraId="1E7CCDEA" w14:textId="77777777" w:rsidR="00E94573" w:rsidRPr="00064617" w:rsidRDefault="00E94573"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4F45AEE" w14:textId="77777777" w:rsidR="00E94573" w:rsidRPr="00064617" w:rsidRDefault="00E94573" w:rsidP="00216491">
            <w:pPr>
              <w:rPr>
                <w:rFonts w:eastAsia="ＭＳ 明朝" w:cs="Times New Roman"/>
                <w:szCs w:val="24"/>
                <w:lang w:eastAsia="zh-TW"/>
              </w:rPr>
            </w:pPr>
          </w:p>
        </w:tc>
        <w:tc>
          <w:tcPr>
            <w:tcW w:w="4370" w:type="pct"/>
            <w:shd w:val="clear" w:color="auto" w:fill="auto"/>
          </w:tcPr>
          <w:p w14:paraId="1D513CE5" w14:textId="77777777" w:rsidR="00E94573" w:rsidRPr="00064617" w:rsidRDefault="00E94573" w:rsidP="00216491">
            <w:pPr>
              <w:rPr>
                <w:rFonts w:eastAsia="ＭＳ 明朝" w:cs="Times New Roman"/>
                <w:szCs w:val="24"/>
                <w:lang w:eastAsia="zh-TW"/>
              </w:rPr>
            </w:pPr>
          </w:p>
        </w:tc>
      </w:tr>
      <w:tr w:rsidR="00E94573" w:rsidRPr="00064617" w14:paraId="2CE74400" w14:textId="77777777" w:rsidTr="00216491">
        <w:tc>
          <w:tcPr>
            <w:tcW w:w="466" w:type="pct"/>
            <w:shd w:val="clear" w:color="auto" w:fill="auto"/>
          </w:tcPr>
          <w:p w14:paraId="3C566EB6" w14:textId="77777777" w:rsidR="00E94573" w:rsidRPr="00064617" w:rsidRDefault="00E94573" w:rsidP="00216491">
            <w:pPr>
              <w:jc w:val="right"/>
              <w:rPr>
                <w:rFonts w:eastAsia="ＭＳ 明朝" w:cs="Times New Roman"/>
                <w:szCs w:val="24"/>
              </w:rPr>
            </w:pPr>
            <w:r w:rsidRPr="00064617">
              <w:rPr>
                <w:rFonts w:eastAsia="ＭＳ 明朝" w:cs="Times New Roman"/>
                <w:szCs w:val="24"/>
              </w:rPr>
              <w:t>1,135</w:t>
            </w:r>
          </w:p>
          <w:p w14:paraId="5AE204F2" w14:textId="77777777" w:rsidR="00E94573" w:rsidRPr="00064617" w:rsidRDefault="00E94573" w:rsidP="00216491">
            <w:pPr>
              <w:jc w:val="right"/>
              <w:rPr>
                <w:rFonts w:eastAsia="ＭＳ 明朝" w:cs="Times New Roman"/>
                <w:szCs w:val="24"/>
              </w:rPr>
            </w:pPr>
            <w:r w:rsidRPr="00064617">
              <w:rPr>
                <w:rFonts w:eastAsia="ＭＳ 明朝" w:cs="Times New Roman"/>
                <w:szCs w:val="24"/>
              </w:rPr>
              <w:t>192</w:t>
            </w:r>
          </w:p>
          <w:p w14:paraId="2BE4A709" w14:textId="77777777" w:rsidR="00E94573" w:rsidRPr="00064617" w:rsidRDefault="00E94573" w:rsidP="00216491">
            <w:pPr>
              <w:jc w:val="right"/>
              <w:rPr>
                <w:rFonts w:eastAsia="ＭＳ 明朝" w:cs="Times New Roman"/>
                <w:szCs w:val="24"/>
              </w:rPr>
            </w:pPr>
            <w:r w:rsidRPr="00064617">
              <w:rPr>
                <w:rFonts w:eastAsia="ＭＳ 明朝" w:cs="Times New Roman"/>
                <w:szCs w:val="24"/>
              </w:rPr>
              <w:t>49</w:t>
            </w:r>
          </w:p>
        </w:tc>
        <w:tc>
          <w:tcPr>
            <w:tcW w:w="164" w:type="pct"/>
            <w:shd w:val="clear" w:color="auto" w:fill="auto"/>
          </w:tcPr>
          <w:p w14:paraId="7DE8C60E" w14:textId="77777777" w:rsidR="00E94573" w:rsidRPr="00064617" w:rsidRDefault="00E94573" w:rsidP="00216491">
            <w:pPr>
              <w:rPr>
                <w:rFonts w:eastAsia="ＭＳ 明朝" w:cs="Times New Roman"/>
                <w:szCs w:val="24"/>
                <w:lang w:eastAsia="zh-TW"/>
              </w:rPr>
            </w:pPr>
          </w:p>
        </w:tc>
        <w:tc>
          <w:tcPr>
            <w:tcW w:w="4370" w:type="pct"/>
            <w:shd w:val="clear" w:color="auto" w:fill="auto"/>
          </w:tcPr>
          <w:p w14:paraId="6602F35B" w14:textId="77777777" w:rsidR="00E94573" w:rsidRPr="00064617" w:rsidRDefault="00E94573" w:rsidP="00216491">
            <w:pPr>
              <w:rPr>
                <w:rFonts w:eastAsia="ＭＳ 明朝" w:cs="Times New Roman"/>
                <w:szCs w:val="24"/>
              </w:rPr>
            </w:pPr>
            <w:r w:rsidRPr="00064617">
              <w:rPr>
                <w:rFonts w:eastAsia="ＭＳ 明朝" w:cs="Times New Roman"/>
                <w:szCs w:val="24"/>
              </w:rPr>
              <w:t>0. not selected</w:t>
            </w:r>
          </w:p>
          <w:p w14:paraId="1A3ED608" w14:textId="77777777" w:rsidR="00E94573" w:rsidRPr="00064617" w:rsidRDefault="00E94573" w:rsidP="00216491">
            <w:pPr>
              <w:rPr>
                <w:rFonts w:eastAsia="ＭＳ 明朝" w:cs="Times New Roman"/>
                <w:szCs w:val="24"/>
              </w:rPr>
            </w:pPr>
            <w:r w:rsidRPr="00064617">
              <w:rPr>
                <w:rFonts w:eastAsia="ＭＳ 明朝" w:cs="Times New Roman"/>
                <w:szCs w:val="24"/>
              </w:rPr>
              <w:t>1. selected</w:t>
            </w:r>
          </w:p>
          <w:p w14:paraId="77A5C0ED" w14:textId="77777777" w:rsidR="00E94573" w:rsidRPr="00064617" w:rsidRDefault="00E94573"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3F28903D" w14:textId="77777777" w:rsidR="00E94573" w:rsidRPr="00064617" w:rsidRDefault="00E94573" w:rsidP="001019D2"/>
    <w:p w14:paraId="12323EA4" w14:textId="77777777" w:rsidR="00AD70FF" w:rsidRPr="00064617" w:rsidRDefault="00AD70FF" w:rsidP="00AD70FF">
      <w:pPr>
        <w:rPr>
          <w:rFonts w:cs="Times New Roman"/>
        </w:rPr>
      </w:pPr>
      <w:r w:rsidRPr="00064617">
        <w:t xml:space="preserve">(3) </w:t>
      </w:r>
      <w:proofErr w:type="spellStart"/>
      <w:r w:rsidRPr="00064617">
        <w:t>Komeito</w:t>
      </w:r>
      <w:proofErr w:type="spellEnd"/>
      <w:r w:rsidRPr="00064617">
        <w:t xml:space="preserve"> </w:t>
      </w:r>
      <w:r w:rsidRPr="00064617">
        <w:rPr>
          <w:rFonts w:cs="Times New Roman"/>
        </w:rPr>
        <w:t>(</w:t>
      </w:r>
      <w:r w:rsidRPr="00064617">
        <w:rPr>
          <w:rFonts w:cs="Times New Roman"/>
          <w:b/>
        </w:rPr>
        <w:t>W2Q17_3</w:t>
      </w:r>
      <w:r w:rsidRPr="00064617">
        <w:rPr>
          <w:rFonts w:cs="Times New Roman"/>
        </w:rPr>
        <w:t>)</w:t>
      </w:r>
    </w:p>
    <w:tbl>
      <w:tblPr>
        <w:tblW w:w="5000" w:type="pct"/>
        <w:tblLook w:val="04A0" w:firstRow="1" w:lastRow="0" w:firstColumn="1" w:lastColumn="0" w:noHBand="0" w:noVBand="1"/>
      </w:tblPr>
      <w:tblGrid>
        <w:gridCol w:w="793"/>
        <w:gridCol w:w="279"/>
        <w:gridCol w:w="7432"/>
      </w:tblGrid>
      <w:tr w:rsidR="00AD70FF" w:rsidRPr="00064617" w14:paraId="29FB860E" w14:textId="77777777" w:rsidTr="00216491">
        <w:tc>
          <w:tcPr>
            <w:tcW w:w="466" w:type="pct"/>
            <w:shd w:val="clear" w:color="auto" w:fill="auto"/>
          </w:tcPr>
          <w:p w14:paraId="2C99E22F" w14:textId="77777777" w:rsidR="00AD70FF" w:rsidRPr="00064617" w:rsidRDefault="00AD70FF"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2686FF4A" w14:textId="77777777" w:rsidR="00AD70FF" w:rsidRPr="00064617" w:rsidRDefault="00AD70FF" w:rsidP="00216491">
            <w:pPr>
              <w:rPr>
                <w:rFonts w:eastAsia="ＭＳ 明朝" w:cs="Times New Roman"/>
                <w:szCs w:val="24"/>
                <w:lang w:eastAsia="zh-TW"/>
              </w:rPr>
            </w:pPr>
          </w:p>
        </w:tc>
        <w:tc>
          <w:tcPr>
            <w:tcW w:w="4370" w:type="pct"/>
            <w:shd w:val="clear" w:color="auto" w:fill="auto"/>
          </w:tcPr>
          <w:p w14:paraId="23FC8809" w14:textId="77777777" w:rsidR="00AD70FF" w:rsidRPr="00064617" w:rsidRDefault="00AD70FF" w:rsidP="00216491">
            <w:pPr>
              <w:rPr>
                <w:rFonts w:eastAsia="ＭＳ 明朝" w:cs="Times New Roman"/>
                <w:szCs w:val="24"/>
                <w:lang w:eastAsia="zh-TW"/>
              </w:rPr>
            </w:pPr>
          </w:p>
        </w:tc>
      </w:tr>
      <w:tr w:rsidR="00AD70FF" w:rsidRPr="00064617" w14:paraId="21311DBD" w14:textId="77777777" w:rsidTr="00216491">
        <w:tc>
          <w:tcPr>
            <w:tcW w:w="466" w:type="pct"/>
            <w:shd w:val="clear" w:color="auto" w:fill="auto"/>
          </w:tcPr>
          <w:p w14:paraId="3152972F" w14:textId="77777777" w:rsidR="00AD70FF" w:rsidRPr="00064617" w:rsidRDefault="00AD70FF" w:rsidP="00AD70FF">
            <w:pPr>
              <w:jc w:val="right"/>
            </w:pPr>
            <w:r w:rsidRPr="00064617">
              <w:t>949</w:t>
            </w:r>
          </w:p>
          <w:p w14:paraId="487EC695" w14:textId="77777777" w:rsidR="00AD70FF" w:rsidRPr="00064617" w:rsidRDefault="00AD70FF" w:rsidP="00AD70FF">
            <w:pPr>
              <w:jc w:val="right"/>
            </w:pPr>
            <w:r w:rsidRPr="00064617">
              <w:t>378</w:t>
            </w:r>
          </w:p>
          <w:p w14:paraId="42951A2B" w14:textId="77777777" w:rsidR="00AD70FF" w:rsidRPr="00064617" w:rsidRDefault="00AD70FF" w:rsidP="00AD70FF">
            <w:pPr>
              <w:jc w:val="right"/>
              <w:rPr>
                <w:rFonts w:eastAsia="ＭＳ 明朝" w:cs="Times New Roman"/>
                <w:szCs w:val="24"/>
              </w:rPr>
            </w:pPr>
            <w:r w:rsidRPr="00064617">
              <w:t>49</w:t>
            </w:r>
          </w:p>
        </w:tc>
        <w:tc>
          <w:tcPr>
            <w:tcW w:w="164" w:type="pct"/>
            <w:shd w:val="clear" w:color="auto" w:fill="auto"/>
          </w:tcPr>
          <w:p w14:paraId="6D19CDDE" w14:textId="77777777" w:rsidR="00AD70FF" w:rsidRPr="00064617" w:rsidRDefault="00AD70FF" w:rsidP="00216491">
            <w:pPr>
              <w:rPr>
                <w:rFonts w:eastAsia="ＭＳ 明朝" w:cs="Times New Roman"/>
                <w:szCs w:val="24"/>
                <w:lang w:eastAsia="zh-TW"/>
              </w:rPr>
            </w:pPr>
          </w:p>
        </w:tc>
        <w:tc>
          <w:tcPr>
            <w:tcW w:w="4370" w:type="pct"/>
            <w:shd w:val="clear" w:color="auto" w:fill="auto"/>
          </w:tcPr>
          <w:p w14:paraId="11FBAD38" w14:textId="77777777" w:rsidR="00AD70FF" w:rsidRPr="00064617" w:rsidRDefault="00AD70FF" w:rsidP="00216491">
            <w:pPr>
              <w:rPr>
                <w:rFonts w:eastAsia="ＭＳ 明朝" w:cs="Times New Roman"/>
                <w:szCs w:val="24"/>
              </w:rPr>
            </w:pPr>
            <w:r w:rsidRPr="00064617">
              <w:rPr>
                <w:rFonts w:eastAsia="ＭＳ 明朝" w:cs="Times New Roman"/>
                <w:szCs w:val="24"/>
              </w:rPr>
              <w:t>0. not selected</w:t>
            </w:r>
          </w:p>
          <w:p w14:paraId="7F3102A6" w14:textId="77777777" w:rsidR="00AD70FF" w:rsidRPr="00064617" w:rsidRDefault="00AD70FF" w:rsidP="00216491">
            <w:pPr>
              <w:rPr>
                <w:rFonts w:eastAsia="ＭＳ 明朝" w:cs="Times New Roman"/>
                <w:szCs w:val="24"/>
              </w:rPr>
            </w:pPr>
            <w:r w:rsidRPr="00064617">
              <w:rPr>
                <w:rFonts w:eastAsia="ＭＳ 明朝" w:cs="Times New Roman"/>
                <w:szCs w:val="24"/>
              </w:rPr>
              <w:t>1. selected</w:t>
            </w:r>
          </w:p>
          <w:p w14:paraId="163F9B2F" w14:textId="77777777" w:rsidR="00AD70FF" w:rsidRPr="00064617" w:rsidRDefault="00AD70FF"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44E8FF5" w14:textId="77777777" w:rsidR="00AD70FF" w:rsidRPr="00064617" w:rsidRDefault="00AD70FF" w:rsidP="001019D2"/>
    <w:p w14:paraId="04F5A1F8" w14:textId="77777777" w:rsidR="00AD70FF" w:rsidRPr="00064617" w:rsidRDefault="00AD70FF" w:rsidP="00AD70FF">
      <w:pPr>
        <w:rPr>
          <w:rFonts w:cs="Times New Roman"/>
        </w:rPr>
      </w:pPr>
      <w:r w:rsidRPr="00064617">
        <w:t xml:space="preserve">(4) </w:t>
      </w:r>
      <w:r w:rsidRPr="00064617">
        <w:rPr>
          <w:rStyle w:val="acopre"/>
          <w:rFonts w:cs="Times New Roman"/>
        </w:rPr>
        <w:t>Japanese Communist Party</w:t>
      </w:r>
      <w:r w:rsidRPr="00064617">
        <w:t xml:space="preserve"> </w:t>
      </w:r>
      <w:r w:rsidRPr="00064617">
        <w:rPr>
          <w:rFonts w:cs="Times New Roman"/>
        </w:rPr>
        <w:t>(</w:t>
      </w:r>
      <w:r w:rsidRPr="00064617">
        <w:rPr>
          <w:rFonts w:cs="Times New Roman"/>
          <w:b/>
        </w:rPr>
        <w:t>W2Q17_4</w:t>
      </w:r>
      <w:r w:rsidRPr="00064617">
        <w:rPr>
          <w:rFonts w:cs="Times New Roman"/>
        </w:rPr>
        <w:t>)</w:t>
      </w:r>
    </w:p>
    <w:tbl>
      <w:tblPr>
        <w:tblW w:w="5000" w:type="pct"/>
        <w:tblLook w:val="04A0" w:firstRow="1" w:lastRow="0" w:firstColumn="1" w:lastColumn="0" w:noHBand="0" w:noVBand="1"/>
      </w:tblPr>
      <w:tblGrid>
        <w:gridCol w:w="793"/>
        <w:gridCol w:w="279"/>
        <w:gridCol w:w="7432"/>
      </w:tblGrid>
      <w:tr w:rsidR="00AD70FF" w:rsidRPr="00064617" w14:paraId="07AF5C96" w14:textId="77777777" w:rsidTr="00216491">
        <w:tc>
          <w:tcPr>
            <w:tcW w:w="466" w:type="pct"/>
            <w:shd w:val="clear" w:color="auto" w:fill="auto"/>
          </w:tcPr>
          <w:p w14:paraId="5E53533A" w14:textId="77777777" w:rsidR="00AD70FF" w:rsidRPr="00064617" w:rsidRDefault="00AD70FF"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DACB163" w14:textId="77777777" w:rsidR="00AD70FF" w:rsidRPr="00064617" w:rsidRDefault="00AD70FF" w:rsidP="00216491">
            <w:pPr>
              <w:rPr>
                <w:rFonts w:eastAsia="ＭＳ 明朝" w:cs="Times New Roman"/>
                <w:szCs w:val="24"/>
                <w:lang w:eastAsia="zh-TW"/>
              </w:rPr>
            </w:pPr>
          </w:p>
        </w:tc>
        <w:tc>
          <w:tcPr>
            <w:tcW w:w="4370" w:type="pct"/>
            <w:shd w:val="clear" w:color="auto" w:fill="auto"/>
          </w:tcPr>
          <w:p w14:paraId="251DEA39" w14:textId="77777777" w:rsidR="00AD70FF" w:rsidRPr="00064617" w:rsidRDefault="00AD70FF" w:rsidP="00216491">
            <w:pPr>
              <w:rPr>
                <w:rFonts w:eastAsia="ＭＳ 明朝" w:cs="Times New Roman"/>
                <w:szCs w:val="24"/>
                <w:lang w:eastAsia="zh-TW"/>
              </w:rPr>
            </w:pPr>
          </w:p>
        </w:tc>
      </w:tr>
      <w:tr w:rsidR="00AD70FF" w:rsidRPr="00064617" w14:paraId="3448FF5C" w14:textId="77777777" w:rsidTr="00216491">
        <w:tc>
          <w:tcPr>
            <w:tcW w:w="466" w:type="pct"/>
            <w:shd w:val="clear" w:color="auto" w:fill="auto"/>
          </w:tcPr>
          <w:p w14:paraId="6D7F8BBB" w14:textId="77777777" w:rsidR="00F372B6" w:rsidRPr="00064617" w:rsidRDefault="00F372B6" w:rsidP="00F372B6">
            <w:pPr>
              <w:jc w:val="right"/>
            </w:pPr>
            <w:r w:rsidRPr="00064617">
              <w:t>819</w:t>
            </w:r>
          </w:p>
          <w:p w14:paraId="51206956" w14:textId="77777777" w:rsidR="00F372B6" w:rsidRPr="00064617" w:rsidRDefault="00F372B6" w:rsidP="00F372B6">
            <w:pPr>
              <w:jc w:val="right"/>
            </w:pPr>
            <w:r w:rsidRPr="00064617">
              <w:t>508</w:t>
            </w:r>
          </w:p>
          <w:p w14:paraId="6375F15D" w14:textId="77777777" w:rsidR="00AD70FF" w:rsidRPr="00064617" w:rsidRDefault="00F372B6" w:rsidP="00F372B6">
            <w:pPr>
              <w:jc w:val="right"/>
              <w:rPr>
                <w:rFonts w:eastAsia="ＭＳ 明朝" w:cs="Times New Roman"/>
                <w:szCs w:val="24"/>
              </w:rPr>
            </w:pPr>
            <w:r w:rsidRPr="00064617">
              <w:t>49</w:t>
            </w:r>
          </w:p>
        </w:tc>
        <w:tc>
          <w:tcPr>
            <w:tcW w:w="164" w:type="pct"/>
            <w:shd w:val="clear" w:color="auto" w:fill="auto"/>
          </w:tcPr>
          <w:p w14:paraId="3EB976EB" w14:textId="77777777" w:rsidR="00AD70FF" w:rsidRPr="00064617" w:rsidRDefault="00AD70FF" w:rsidP="00216491">
            <w:pPr>
              <w:rPr>
                <w:rFonts w:eastAsia="ＭＳ 明朝" w:cs="Times New Roman"/>
                <w:szCs w:val="24"/>
                <w:lang w:eastAsia="zh-TW"/>
              </w:rPr>
            </w:pPr>
          </w:p>
        </w:tc>
        <w:tc>
          <w:tcPr>
            <w:tcW w:w="4370" w:type="pct"/>
            <w:shd w:val="clear" w:color="auto" w:fill="auto"/>
          </w:tcPr>
          <w:p w14:paraId="6C13F20E" w14:textId="77777777" w:rsidR="00AD70FF" w:rsidRPr="00064617" w:rsidRDefault="00AD70FF" w:rsidP="00216491">
            <w:pPr>
              <w:rPr>
                <w:rFonts w:eastAsia="ＭＳ 明朝" w:cs="Times New Roman"/>
                <w:szCs w:val="24"/>
              </w:rPr>
            </w:pPr>
            <w:r w:rsidRPr="00064617">
              <w:rPr>
                <w:rFonts w:eastAsia="ＭＳ 明朝" w:cs="Times New Roman"/>
                <w:szCs w:val="24"/>
              </w:rPr>
              <w:t>0. not selected</w:t>
            </w:r>
          </w:p>
          <w:p w14:paraId="5439F760" w14:textId="77777777" w:rsidR="00AD70FF" w:rsidRPr="00064617" w:rsidRDefault="00AD70FF" w:rsidP="00216491">
            <w:pPr>
              <w:rPr>
                <w:rFonts w:eastAsia="ＭＳ 明朝" w:cs="Times New Roman"/>
                <w:szCs w:val="24"/>
              </w:rPr>
            </w:pPr>
            <w:r w:rsidRPr="00064617">
              <w:rPr>
                <w:rFonts w:eastAsia="ＭＳ 明朝" w:cs="Times New Roman"/>
                <w:szCs w:val="24"/>
              </w:rPr>
              <w:t>1. selected</w:t>
            </w:r>
          </w:p>
          <w:p w14:paraId="4ED3F41E" w14:textId="77777777" w:rsidR="00AD70FF" w:rsidRPr="00064617" w:rsidRDefault="00AD70FF"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F794BCE" w14:textId="77777777" w:rsidR="00AD70FF" w:rsidRPr="00064617" w:rsidRDefault="00AD70FF" w:rsidP="001019D2"/>
    <w:p w14:paraId="1B5E0072" w14:textId="77777777" w:rsidR="009A415F" w:rsidRPr="00064617" w:rsidRDefault="009A415F" w:rsidP="009A415F">
      <w:pPr>
        <w:rPr>
          <w:rFonts w:cs="Times New Roman"/>
        </w:rPr>
      </w:pPr>
      <w:r w:rsidRPr="00064617">
        <w:t xml:space="preserve">(5) Initiatives from Osaka </w:t>
      </w:r>
      <w:r w:rsidRPr="00064617">
        <w:rPr>
          <w:rFonts w:cs="Times New Roman"/>
        </w:rPr>
        <w:t>(</w:t>
      </w:r>
      <w:r w:rsidRPr="00064617">
        <w:rPr>
          <w:rFonts w:cs="Times New Roman"/>
          <w:b/>
        </w:rPr>
        <w:t>W2Q17_5</w:t>
      </w:r>
      <w:r w:rsidRPr="00064617">
        <w:rPr>
          <w:rFonts w:cs="Times New Roman"/>
        </w:rPr>
        <w:t>)</w:t>
      </w:r>
    </w:p>
    <w:tbl>
      <w:tblPr>
        <w:tblW w:w="5000" w:type="pct"/>
        <w:tblLook w:val="04A0" w:firstRow="1" w:lastRow="0" w:firstColumn="1" w:lastColumn="0" w:noHBand="0" w:noVBand="1"/>
      </w:tblPr>
      <w:tblGrid>
        <w:gridCol w:w="793"/>
        <w:gridCol w:w="279"/>
        <w:gridCol w:w="7432"/>
      </w:tblGrid>
      <w:tr w:rsidR="009A415F" w:rsidRPr="00064617" w14:paraId="52549A7E" w14:textId="77777777" w:rsidTr="00216491">
        <w:tc>
          <w:tcPr>
            <w:tcW w:w="466" w:type="pct"/>
            <w:shd w:val="clear" w:color="auto" w:fill="auto"/>
          </w:tcPr>
          <w:p w14:paraId="0043CA65" w14:textId="77777777" w:rsidR="009A415F" w:rsidRPr="00064617" w:rsidRDefault="009A415F"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3B821EA" w14:textId="77777777" w:rsidR="009A415F" w:rsidRPr="00064617" w:rsidRDefault="009A415F" w:rsidP="00216491">
            <w:pPr>
              <w:rPr>
                <w:rFonts w:eastAsia="ＭＳ 明朝" w:cs="Times New Roman"/>
                <w:szCs w:val="24"/>
                <w:lang w:eastAsia="zh-TW"/>
              </w:rPr>
            </w:pPr>
          </w:p>
        </w:tc>
        <w:tc>
          <w:tcPr>
            <w:tcW w:w="4370" w:type="pct"/>
            <w:shd w:val="clear" w:color="auto" w:fill="auto"/>
          </w:tcPr>
          <w:p w14:paraId="09F9E1B5" w14:textId="77777777" w:rsidR="009A415F" w:rsidRPr="00064617" w:rsidRDefault="009A415F" w:rsidP="00216491">
            <w:pPr>
              <w:rPr>
                <w:rFonts w:eastAsia="ＭＳ 明朝" w:cs="Times New Roman"/>
                <w:szCs w:val="24"/>
                <w:lang w:eastAsia="zh-TW"/>
              </w:rPr>
            </w:pPr>
          </w:p>
        </w:tc>
      </w:tr>
      <w:tr w:rsidR="009A415F" w:rsidRPr="00064617" w14:paraId="622AFB92" w14:textId="77777777" w:rsidTr="00216491">
        <w:tc>
          <w:tcPr>
            <w:tcW w:w="466" w:type="pct"/>
            <w:shd w:val="clear" w:color="auto" w:fill="auto"/>
          </w:tcPr>
          <w:p w14:paraId="12B7C764" w14:textId="77777777" w:rsidR="009A415F" w:rsidRPr="00064617" w:rsidRDefault="009A415F" w:rsidP="009A415F">
            <w:pPr>
              <w:jc w:val="right"/>
            </w:pPr>
            <w:r w:rsidRPr="00064617">
              <w:t>1,153</w:t>
            </w:r>
          </w:p>
          <w:p w14:paraId="2F690538" w14:textId="77777777" w:rsidR="009A415F" w:rsidRPr="00064617" w:rsidRDefault="009A415F" w:rsidP="009A415F">
            <w:pPr>
              <w:jc w:val="right"/>
            </w:pPr>
            <w:r w:rsidRPr="00064617">
              <w:t>174</w:t>
            </w:r>
          </w:p>
          <w:p w14:paraId="6AFA1087" w14:textId="77777777" w:rsidR="009A415F" w:rsidRPr="00064617" w:rsidRDefault="009A415F" w:rsidP="009A415F">
            <w:pPr>
              <w:jc w:val="right"/>
              <w:rPr>
                <w:rFonts w:eastAsia="ＭＳ 明朝" w:cs="Times New Roman"/>
                <w:szCs w:val="24"/>
              </w:rPr>
            </w:pPr>
            <w:r w:rsidRPr="00064617">
              <w:t>49</w:t>
            </w:r>
          </w:p>
        </w:tc>
        <w:tc>
          <w:tcPr>
            <w:tcW w:w="164" w:type="pct"/>
            <w:shd w:val="clear" w:color="auto" w:fill="auto"/>
          </w:tcPr>
          <w:p w14:paraId="16590D6C" w14:textId="77777777" w:rsidR="009A415F" w:rsidRPr="00064617" w:rsidRDefault="009A415F" w:rsidP="00216491">
            <w:pPr>
              <w:rPr>
                <w:rFonts w:eastAsia="ＭＳ 明朝" w:cs="Times New Roman"/>
                <w:szCs w:val="24"/>
                <w:lang w:eastAsia="zh-TW"/>
              </w:rPr>
            </w:pPr>
          </w:p>
        </w:tc>
        <w:tc>
          <w:tcPr>
            <w:tcW w:w="4370" w:type="pct"/>
            <w:shd w:val="clear" w:color="auto" w:fill="auto"/>
          </w:tcPr>
          <w:p w14:paraId="71649DCE" w14:textId="77777777" w:rsidR="009A415F" w:rsidRPr="00064617" w:rsidRDefault="009A415F" w:rsidP="00216491">
            <w:pPr>
              <w:rPr>
                <w:rFonts w:eastAsia="ＭＳ 明朝" w:cs="Times New Roman"/>
                <w:szCs w:val="24"/>
              </w:rPr>
            </w:pPr>
            <w:r w:rsidRPr="00064617">
              <w:rPr>
                <w:rFonts w:eastAsia="ＭＳ 明朝" w:cs="Times New Roman"/>
                <w:szCs w:val="24"/>
              </w:rPr>
              <w:t>0. not selected</w:t>
            </w:r>
          </w:p>
          <w:p w14:paraId="3C06E32B" w14:textId="77777777" w:rsidR="009A415F" w:rsidRPr="00064617" w:rsidRDefault="009A415F" w:rsidP="00216491">
            <w:pPr>
              <w:rPr>
                <w:rFonts w:eastAsia="ＭＳ 明朝" w:cs="Times New Roman"/>
                <w:szCs w:val="24"/>
              </w:rPr>
            </w:pPr>
            <w:r w:rsidRPr="00064617">
              <w:rPr>
                <w:rFonts w:eastAsia="ＭＳ 明朝" w:cs="Times New Roman"/>
                <w:szCs w:val="24"/>
              </w:rPr>
              <w:t>1. selected</w:t>
            </w:r>
          </w:p>
          <w:p w14:paraId="6F45C1DC" w14:textId="77777777" w:rsidR="009A415F" w:rsidRPr="00064617" w:rsidRDefault="009A415F"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26020A8C" w14:textId="77777777" w:rsidR="009A415F" w:rsidRPr="00064617" w:rsidRDefault="009A415F" w:rsidP="001019D2"/>
    <w:p w14:paraId="375B7606" w14:textId="77777777" w:rsidR="009A415F" w:rsidRPr="00064617" w:rsidRDefault="009A415F" w:rsidP="009A415F">
      <w:pPr>
        <w:rPr>
          <w:rFonts w:cs="Times New Roman"/>
        </w:rPr>
      </w:pPr>
      <w:r w:rsidRPr="00064617">
        <w:t xml:space="preserve">(6) </w:t>
      </w:r>
      <w:r w:rsidRPr="00064617">
        <w:rPr>
          <w:rStyle w:val="acopre"/>
          <w:rFonts w:cs="Times New Roman"/>
        </w:rPr>
        <w:t>Social Democratic Party</w:t>
      </w:r>
      <w:r w:rsidRPr="00064617">
        <w:t xml:space="preserve"> </w:t>
      </w:r>
      <w:r w:rsidRPr="00064617">
        <w:rPr>
          <w:rFonts w:cs="Times New Roman"/>
        </w:rPr>
        <w:t>(</w:t>
      </w:r>
      <w:r w:rsidRPr="00064617">
        <w:rPr>
          <w:rFonts w:cs="Times New Roman"/>
          <w:b/>
        </w:rPr>
        <w:t>W2Q17_6</w:t>
      </w:r>
      <w:r w:rsidRPr="00064617">
        <w:rPr>
          <w:rFonts w:cs="Times New Roman"/>
        </w:rPr>
        <w:t>)</w:t>
      </w:r>
    </w:p>
    <w:tbl>
      <w:tblPr>
        <w:tblW w:w="5000" w:type="pct"/>
        <w:tblLook w:val="04A0" w:firstRow="1" w:lastRow="0" w:firstColumn="1" w:lastColumn="0" w:noHBand="0" w:noVBand="1"/>
      </w:tblPr>
      <w:tblGrid>
        <w:gridCol w:w="793"/>
        <w:gridCol w:w="279"/>
        <w:gridCol w:w="7432"/>
      </w:tblGrid>
      <w:tr w:rsidR="009A415F" w:rsidRPr="00064617" w14:paraId="5AFAA983" w14:textId="77777777" w:rsidTr="00216491">
        <w:tc>
          <w:tcPr>
            <w:tcW w:w="466" w:type="pct"/>
            <w:shd w:val="clear" w:color="auto" w:fill="auto"/>
          </w:tcPr>
          <w:p w14:paraId="4ACBA3DD" w14:textId="77777777" w:rsidR="009A415F" w:rsidRPr="00064617" w:rsidRDefault="009A415F"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15A2D68" w14:textId="77777777" w:rsidR="009A415F" w:rsidRPr="00064617" w:rsidRDefault="009A415F" w:rsidP="00216491">
            <w:pPr>
              <w:rPr>
                <w:rFonts w:eastAsia="ＭＳ 明朝" w:cs="Times New Roman"/>
                <w:szCs w:val="24"/>
                <w:lang w:eastAsia="zh-TW"/>
              </w:rPr>
            </w:pPr>
          </w:p>
        </w:tc>
        <w:tc>
          <w:tcPr>
            <w:tcW w:w="4370" w:type="pct"/>
            <w:shd w:val="clear" w:color="auto" w:fill="auto"/>
          </w:tcPr>
          <w:p w14:paraId="7B8C9345" w14:textId="77777777" w:rsidR="009A415F" w:rsidRPr="00064617" w:rsidRDefault="009A415F" w:rsidP="00216491">
            <w:pPr>
              <w:rPr>
                <w:rFonts w:eastAsia="ＭＳ 明朝" w:cs="Times New Roman"/>
                <w:szCs w:val="24"/>
                <w:lang w:eastAsia="zh-TW"/>
              </w:rPr>
            </w:pPr>
          </w:p>
        </w:tc>
      </w:tr>
      <w:tr w:rsidR="009A415F" w:rsidRPr="00064617" w14:paraId="70737004" w14:textId="77777777" w:rsidTr="00216491">
        <w:tc>
          <w:tcPr>
            <w:tcW w:w="466" w:type="pct"/>
            <w:shd w:val="clear" w:color="auto" w:fill="auto"/>
          </w:tcPr>
          <w:p w14:paraId="5D45FE19" w14:textId="77777777" w:rsidR="009A415F" w:rsidRPr="00064617" w:rsidRDefault="009A415F" w:rsidP="009A415F">
            <w:pPr>
              <w:jc w:val="right"/>
            </w:pPr>
            <w:r w:rsidRPr="00064617">
              <w:t>1,038</w:t>
            </w:r>
          </w:p>
          <w:p w14:paraId="6131FA6B" w14:textId="77777777" w:rsidR="009A415F" w:rsidRPr="00064617" w:rsidRDefault="009A415F" w:rsidP="009A415F">
            <w:pPr>
              <w:jc w:val="right"/>
            </w:pPr>
            <w:r w:rsidRPr="00064617">
              <w:t>289</w:t>
            </w:r>
          </w:p>
          <w:p w14:paraId="5560C5F1" w14:textId="77777777" w:rsidR="009A415F" w:rsidRPr="00064617" w:rsidRDefault="009A415F" w:rsidP="009A415F">
            <w:pPr>
              <w:jc w:val="right"/>
              <w:rPr>
                <w:rFonts w:eastAsia="ＭＳ 明朝" w:cs="Times New Roman"/>
                <w:szCs w:val="24"/>
              </w:rPr>
            </w:pPr>
            <w:r w:rsidRPr="00064617">
              <w:t>49</w:t>
            </w:r>
          </w:p>
        </w:tc>
        <w:tc>
          <w:tcPr>
            <w:tcW w:w="164" w:type="pct"/>
            <w:shd w:val="clear" w:color="auto" w:fill="auto"/>
          </w:tcPr>
          <w:p w14:paraId="7C969E0A" w14:textId="77777777" w:rsidR="009A415F" w:rsidRPr="00064617" w:rsidRDefault="009A415F" w:rsidP="00216491">
            <w:pPr>
              <w:rPr>
                <w:rFonts w:eastAsia="ＭＳ 明朝" w:cs="Times New Roman"/>
                <w:szCs w:val="24"/>
                <w:lang w:eastAsia="zh-TW"/>
              </w:rPr>
            </w:pPr>
          </w:p>
        </w:tc>
        <w:tc>
          <w:tcPr>
            <w:tcW w:w="4370" w:type="pct"/>
            <w:shd w:val="clear" w:color="auto" w:fill="auto"/>
          </w:tcPr>
          <w:p w14:paraId="3939F0A0" w14:textId="77777777" w:rsidR="009A415F" w:rsidRPr="00064617" w:rsidRDefault="009A415F" w:rsidP="00216491">
            <w:pPr>
              <w:rPr>
                <w:rFonts w:eastAsia="ＭＳ 明朝" w:cs="Times New Roman"/>
                <w:szCs w:val="24"/>
              </w:rPr>
            </w:pPr>
            <w:r w:rsidRPr="00064617">
              <w:rPr>
                <w:rFonts w:eastAsia="ＭＳ 明朝" w:cs="Times New Roman"/>
                <w:szCs w:val="24"/>
              </w:rPr>
              <w:t>0. not selected</w:t>
            </w:r>
          </w:p>
          <w:p w14:paraId="7ED101DD" w14:textId="77777777" w:rsidR="009A415F" w:rsidRPr="00064617" w:rsidRDefault="009A415F" w:rsidP="00216491">
            <w:pPr>
              <w:rPr>
                <w:rFonts w:eastAsia="ＭＳ 明朝" w:cs="Times New Roman"/>
                <w:szCs w:val="24"/>
              </w:rPr>
            </w:pPr>
            <w:r w:rsidRPr="00064617">
              <w:rPr>
                <w:rFonts w:eastAsia="ＭＳ 明朝" w:cs="Times New Roman"/>
                <w:szCs w:val="24"/>
              </w:rPr>
              <w:t>1. selected</w:t>
            </w:r>
          </w:p>
          <w:p w14:paraId="33417006" w14:textId="77777777" w:rsidR="009A415F" w:rsidRPr="00064617" w:rsidRDefault="009A415F"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179D417E" w14:textId="77777777" w:rsidR="009A415F" w:rsidRPr="00064617" w:rsidRDefault="009A415F" w:rsidP="001019D2"/>
    <w:p w14:paraId="06E631F4" w14:textId="77777777" w:rsidR="00BF02BC" w:rsidRPr="00064617" w:rsidRDefault="00BF02BC" w:rsidP="00BF02BC">
      <w:pPr>
        <w:rPr>
          <w:rFonts w:cs="Times New Roman"/>
        </w:rPr>
      </w:pPr>
      <w:r w:rsidRPr="00064617">
        <w:t xml:space="preserve">(7) </w:t>
      </w:r>
      <w:r w:rsidRPr="00064617">
        <w:rPr>
          <w:rStyle w:val="acopre"/>
          <w:rFonts w:cs="Times New Roman"/>
        </w:rPr>
        <w:t>Other parties</w:t>
      </w:r>
      <w:r w:rsidRPr="00064617">
        <w:t xml:space="preserve"> </w:t>
      </w:r>
      <w:r w:rsidRPr="00064617">
        <w:rPr>
          <w:rFonts w:cs="Times New Roman"/>
        </w:rPr>
        <w:t>(</w:t>
      </w:r>
      <w:r w:rsidRPr="00064617">
        <w:rPr>
          <w:rFonts w:cs="Times New Roman"/>
          <w:b/>
        </w:rPr>
        <w:t>W2Q17_7</w:t>
      </w:r>
      <w:r w:rsidRPr="00064617">
        <w:rPr>
          <w:rFonts w:cs="Times New Roman"/>
        </w:rPr>
        <w:t>)</w:t>
      </w:r>
    </w:p>
    <w:tbl>
      <w:tblPr>
        <w:tblW w:w="5000" w:type="pct"/>
        <w:tblLook w:val="04A0" w:firstRow="1" w:lastRow="0" w:firstColumn="1" w:lastColumn="0" w:noHBand="0" w:noVBand="1"/>
      </w:tblPr>
      <w:tblGrid>
        <w:gridCol w:w="793"/>
        <w:gridCol w:w="279"/>
        <w:gridCol w:w="7432"/>
      </w:tblGrid>
      <w:tr w:rsidR="00BF02BC" w:rsidRPr="00064617" w14:paraId="2DF7B779" w14:textId="77777777" w:rsidTr="00216491">
        <w:tc>
          <w:tcPr>
            <w:tcW w:w="466" w:type="pct"/>
            <w:shd w:val="clear" w:color="auto" w:fill="auto"/>
          </w:tcPr>
          <w:p w14:paraId="48171370" w14:textId="77777777" w:rsidR="00BF02BC" w:rsidRPr="00064617" w:rsidRDefault="00BF02BC"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8519990" w14:textId="77777777" w:rsidR="00BF02BC" w:rsidRPr="00064617" w:rsidRDefault="00BF02BC" w:rsidP="00216491">
            <w:pPr>
              <w:rPr>
                <w:rFonts w:eastAsia="ＭＳ 明朝" w:cs="Times New Roman"/>
                <w:szCs w:val="24"/>
                <w:lang w:eastAsia="zh-TW"/>
              </w:rPr>
            </w:pPr>
          </w:p>
        </w:tc>
        <w:tc>
          <w:tcPr>
            <w:tcW w:w="4370" w:type="pct"/>
            <w:shd w:val="clear" w:color="auto" w:fill="auto"/>
          </w:tcPr>
          <w:p w14:paraId="2D7CF60A" w14:textId="77777777" w:rsidR="00BF02BC" w:rsidRPr="00064617" w:rsidRDefault="00BF02BC" w:rsidP="00216491">
            <w:pPr>
              <w:rPr>
                <w:rFonts w:eastAsia="ＭＳ 明朝" w:cs="Times New Roman"/>
                <w:szCs w:val="24"/>
                <w:lang w:eastAsia="zh-TW"/>
              </w:rPr>
            </w:pPr>
          </w:p>
        </w:tc>
      </w:tr>
      <w:tr w:rsidR="00BF02BC" w:rsidRPr="00064617" w14:paraId="49B43F86" w14:textId="77777777" w:rsidTr="00216491">
        <w:tc>
          <w:tcPr>
            <w:tcW w:w="466" w:type="pct"/>
            <w:shd w:val="clear" w:color="auto" w:fill="auto"/>
          </w:tcPr>
          <w:p w14:paraId="13466EA2" w14:textId="77777777" w:rsidR="00BF02BC" w:rsidRPr="00064617" w:rsidRDefault="00BF02BC" w:rsidP="00BF02BC">
            <w:pPr>
              <w:jc w:val="right"/>
            </w:pPr>
            <w:r w:rsidRPr="00064617">
              <w:t>1,264</w:t>
            </w:r>
          </w:p>
          <w:p w14:paraId="100EEFE2" w14:textId="77777777" w:rsidR="00BF02BC" w:rsidRPr="00064617" w:rsidRDefault="00BF02BC" w:rsidP="00BF02BC">
            <w:pPr>
              <w:jc w:val="right"/>
            </w:pPr>
            <w:r w:rsidRPr="00064617">
              <w:t>63</w:t>
            </w:r>
          </w:p>
          <w:p w14:paraId="281558F7" w14:textId="77777777" w:rsidR="00BF02BC" w:rsidRPr="00064617" w:rsidRDefault="00BF02BC" w:rsidP="00BF02BC">
            <w:pPr>
              <w:jc w:val="right"/>
              <w:rPr>
                <w:rFonts w:eastAsia="ＭＳ 明朝" w:cs="Times New Roman"/>
                <w:szCs w:val="24"/>
              </w:rPr>
            </w:pPr>
            <w:r w:rsidRPr="00064617">
              <w:t>49</w:t>
            </w:r>
          </w:p>
        </w:tc>
        <w:tc>
          <w:tcPr>
            <w:tcW w:w="164" w:type="pct"/>
            <w:shd w:val="clear" w:color="auto" w:fill="auto"/>
          </w:tcPr>
          <w:p w14:paraId="5602C77B" w14:textId="77777777" w:rsidR="00BF02BC" w:rsidRPr="00064617" w:rsidRDefault="00BF02BC" w:rsidP="00216491">
            <w:pPr>
              <w:rPr>
                <w:rFonts w:eastAsia="ＭＳ 明朝" w:cs="Times New Roman"/>
                <w:szCs w:val="24"/>
                <w:lang w:eastAsia="zh-TW"/>
              </w:rPr>
            </w:pPr>
          </w:p>
        </w:tc>
        <w:tc>
          <w:tcPr>
            <w:tcW w:w="4370" w:type="pct"/>
            <w:shd w:val="clear" w:color="auto" w:fill="auto"/>
          </w:tcPr>
          <w:p w14:paraId="43ABAC06" w14:textId="77777777" w:rsidR="00BF02BC" w:rsidRPr="00064617" w:rsidRDefault="00BF02BC" w:rsidP="00216491">
            <w:pPr>
              <w:rPr>
                <w:rFonts w:eastAsia="ＭＳ 明朝" w:cs="Times New Roman"/>
                <w:szCs w:val="24"/>
              </w:rPr>
            </w:pPr>
            <w:r w:rsidRPr="00064617">
              <w:rPr>
                <w:rFonts w:eastAsia="ＭＳ 明朝" w:cs="Times New Roman"/>
                <w:szCs w:val="24"/>
              </w:rPr>
              <w:t>0. not selected</w:t>
            </w:r>
          </w:p>
          <w:p w14:paraId="2BF34310" w14:textId="77777777" w:rsidR="00BF02BC" w:rsidRPr="00064617" w:rsidRDefault="00BF02BC" w:rsidP="00216491">
            <w:pPr>
              <w:rPr>
                <w:rFonts w:eastAsia="ＭＳ 明朝" w:cs="Times New Roman"/>
                <w:szCs w:val="24"/>
              </w:rPr>
            </w:pPr>
            <w:r w:rsidRPr="00064617">
              <w:rPr>
                <w:rFonts w:eastAsia="ＭＳ 明朝" w:cs="Times New Roman"/>
                <w:szCs w:val="24"/>
              </w:rPr>
              <w:t>1. selected</w:t>
            </w:r>
          </w:p>
          <w:p w14:paraId="2E609155" w14:textId="77777777" w:rsidR="00BF02BC" w:rsidRPr="00064617" w:rsidRDefault="00BF02BC"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22F5C2C3" w14:textId="77777777" w:rsidR="00BF02BC" w:rsidRPr="00064617" w:rsidRDefault="00BF02BC" w:rsidP="001019D2"/>
    <w:p w14:paraId="493D6677" w14:textId="77777777" w:rsidR="00194DD4" w:rsidRPr="00064617" w:rsidRDefault="00194DD4" w:rsidP="00194DD4">
      <w:pPr>
        <w:ind w:left="840" w:hanging="840"/>
        <w:rPr>
          <w:rFonts w:cs="Times New Roman"/>
        </w:rPr>
      </w:pPr>
      <w:r w:rsidRPr="00064617">
        <w:t xml:space="preserve">(8) </w:t>
      </w:r>
      <w:r w:rsidRPr="00064617">
        <w:rPr>
          <w:rFonts w:eastAsia="ＭＳ 明朝" w:cs="Times New Roman"/>
          <w:szCs w:val="24"/>
        </w:rPr>
        <w:t>There is no such party</w:t>
      </w:r>
      <w:r w:rsidRPr="00064617">
        <w:t xml:space="preserve"> </w:t>
      </w:r>
      <w:r w:rsidRPr="00064617">
        <w:rPr>
          <w:rFonts w:cs="Times New Roman"/>
        </w:rPr>
        <w:t>(</w:t>
      </w:r>
      <w:r w:rsidRPr="00064617">
        <w:rPr>
          <w:rFonts w:cs="Times New Roman"/>
          <w:b/>
        </w:rPr>
        <w:t>W2Q17_8</w:t>
      </w:r>
      <w:r w:rsidRPr="00064617">
        <w:rPr>
          <w:rFonts w:cs="Times New Roman"/>
        </w:rPr>
        <w:t>)</w:t>
      </w:r>
    </w:p>
    <w:tbl>
      <w:tblPr>
        <w:tblW w:w="5000" w:type="pct"/>
        <w:tblLook w:val="04A0" w:firstRow="1" w:lastRow="0" w:firstColumn="1" w:lastColumn="0" w:noHBand="0" w:noVBand="1"/>
      </w:tblPr>
      <w:tblGrid>
        <w:gridCol w:w="793"/>
        <w:gridCol w:w="279"/>
        <w:gridCol w:w="7432"/>
      </w:tblGrid>
      <w:tr w:rsidR="00194DD4" w:rsidRPr="00064617" w14:paraId="37811CB7" w14:textId="77777777" w:rsidTr="00216491">
        <w:tc>
          <w:tcPr>
            <w:tcW w:w="466" w:type="pct"/>
            <w:shd w:val="clear" w:color="auto" w:fill="auto"/>
          </w:tcPr>
          <w:p w14:paraId="5390C2D7" w14:textId="77777777" w:rsidR="00194DD4" w:rsidRPr="00064617" w:rsidRDefault="00194DD4"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738F8340" w14:textId="77777777" w:rsidR="00194DD4" w:rsidRPr="00064617" w:rsidRDefault="00194DD4" w:rsidP="00216491">
            <w:pPr>
              <w:rPr>
                <w:rFonts w:eastAsia="ＭＳ 明朝" w:cs="Times New Roman"/>
                <w:szCs w:val="24"/>
                <w:lang w:eastAsia="zh-TW"/>
              </w:rPr>
            </w:pPr>
          </w:p>
        </w:tc>
        <w:tc>
          <w:tcPr>
            <w:tcW w:w="4370" w:type="pct"/>
            <w:shd w:val="clear" w:color="auto" w:fill="auto"/>
          </w:tcPr>
          <w:p w14:paraId="63AB2396" w14:textId="77777777" w:rsidR="00194DD4" w:rsidRPr="00064617" w:rsidRDefault="00194DD4" w:rsidP="00216491">
            <w:pPr>
              <w:rPr>
                <w:rFonts w:eastAsia="ＭＳ 明朝" w:cs="Times New Roman"/>
                <w:szCs w:val="24"/>
                <w:lang w:eastAsia="zh-TW"/>
              </w:rPr>
            </w:pPr>
          </w:p>
        </w:tc>
      </w:tr>
      <w:tr w:rsidR="00194DD4" w:rsidRPr="00064617" w14:paraId="3E2C8AC6" w14:textId="77777777" w:rsidTr="00216491">
        <w:tc>
          <w:tcPr>
            <w:tcW w:w="466" w:type="pct"/>
            <w:shd w:val="clear" w:color="auto" w:fill="auto"/>
          </w:tcPr>
          <w:p w14:paraId="6F376F8B" w14:textId="77777777" w:rsidR="005F1508" w:rsidRPr="00064617" w:rsidRDefault="005F1508" w:rsidP="005F1508">
            <w:pPr>
              <w:jc w:val="right"/>
            </w:pPr>
            <w:r w:rsidRPr="00064617">
              <w:t>955</w:t>
            </w:r>
          </w:p>
          <w:p w14:paraId="3CBF2A3F" w14:textId="77777777" w:rsidR="005F1508" w:rsidRPr="00064617" w:rsidRDefault="005F1508" w:rsidP="005F1508">
            <w:pPr>
              <w:jc w:val="right"/>
            </w:pPr>
            <w:r w:rsidRPr="00064617">
              <w:t>372</w:t>
            </w:r>
          </w:p>
          <w:p w14:paraId="0CC48B61" w14:textId="77777777" w:rsidR="00194DD4" w:rsidRPr="00064617" w:rsidRDefault="005F1508" w:rsidP="005F1508">
            <w:pPr>
              <w:jc w:val="right"/>
              <w:rPr>
                <w:rFonts w:eastAsia="ＭＳ 明朝" w:cs="Times New Roman"/>
                <w:szCs w:val="24"/>
              </w:rPr>
            </w:pPr>
            <w:r w:rsidRPr="00064617">
              <w:t>49</w:t>
            </w:r>
          </w:p>
        </w:tc>
        <w:tc>
          <w:tcPr>
            <w:tcW w:w="164" w:type="pct"/>
            <w:shd w:val="clear" w:color="auto" w:fill="auto"/>
          </w:tcPr>
          <w:p w14:paraId="6B23CF91" w14:textId="77777777" w:rsidR="00194DD4" w:rsidRPr="00064617" w:rsidRDefault="00194DD4" w:rsidP="00216491">
            <w:pPr>
              <w:rPr>
                <w:rFonts w:eastAsia="ＭＳ 明朝" w:cs="Times New Roman"/>
                <w:szCs w:val="24"/>
                <w:lang w:eastAsia="zh-TW"/>
              </w:rPr>
            </w:pPr>
          </w:p>
        </w:tc>
        <w:tc>
          <w:tcPr>
            <w:tcW w:w="4370" w:type="pct"/>
            <w:shd w:val="clear" w:color="auto" w:fill="auto"/>
          </w:tcPr>
          <w:p w14:paraId="57DEEAE1" w14:textId="77777777" w:rsidR="00194DD4" w:rsidRPr="00064617" w:rsidRDefault="00194DD4" w:rsidP="00216491">
            <w:pPr>
              <w:rPr>
                <w:rFonts w:eastAsia="ＭＳ 明朝" w:cs="Times New Roman"/>
                <w:szCs w:val="24"/>
              </w:rPr>
            </w:pPr>
            <w:r w:rsidRPr="00064617">
              <w:rPr>
                <w:rFonts w:eastAsia="ＭＳ 明朝" w:cs="Times New Roman"/>
                <w:szCs w:val="24"/>
              </w:rPr>
              <w:t>0. not selected</w:t>
            </w:r>
          </w:p>
          <w:p w14:paraId="1DE5A7A9" w14:textId="77777777" w:rsidR="00194DD4" w:rsidRPr="00064617" w:rsidRDefault="00194DD4" w:rsidP="00216491">
            <w:pPr>
              <w:rPr>
                <w:rFonts w:eastAsia="ＭＳ 明朝" w:cs="Times New Roman"/>
                <w:szCs w:val="24"/>
              </w:rPr>
            </w:pPr>
            <w:r w:rsidRPr="00064617">
              <w:rPr>
                <w:rFonts w:eastAsia="ＭＳ 明朝" w:cs="Times New Roman"/>
                <w:szCs w:val="24"/>
              </w:rPr>
              <w:t>1. selected</w:t>
            </w:r>
          </w:p>
          <w:p w14:paraId="0E5DC3C8" w14:textId="77777777" w:rsidR="00194DD4" w:rsidRPr="00064617" w:rsidRDefault="00194DD4"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4DD4B3D5" w14:textId="77777777" w:rsidR="00194DD4" w:rsidRPr="00064617" w:rsidRDefault="00194DD4" w:rsidP="001019D2"/>
    <w:p w14:paraId="7403CD6A" w14:textId="77777777" w:rsidR="001A3E94" w:rsidRPr="00064617" w:rsidRDefault="001A3E94" w:rsidP="001A3E94">
      <w:pPr>
        <w:pStyle w:val="3"/>
        <w:ind w:leftChars="0" w:left="0"/>
        <w:rPr>
          <w:rFonts w:ascii="Times New Roman" w:hAnsi="Times New Roman" w:cs="Times New Roman"/>
        </w:rPr>
      </w:pPr>
      <w:r w:rsidRPr="00064617">
        <w:rPr>
          <w:rFonts w:ascii="Times New Roman" w:eastAsiaTheme="minorEastAsia" w:hAnsi="Times New Roman" w:cs="Times New Roman"/>
          <w:sz w:val="24"/>
        </w:rPr>
        <w:t>Q18</w:t>
      </w:r>
    </w:p>
    <w:p w14:paraId="50EC4FF2" w14:textId="52CBE7C2" w:rsidR="001A3E94" w:rsidRPr="00064617" w:rsidRDefault="001A3E94" w:rsidP="001A3E94">
      <w:pPr>
        <w:rPr>
          <w:rFonts w:cs="Times New Roman"/>
        </w:rPr>
      </w:pPr>
      <w:r w:rsidRPr="00064617">
        <w:rPr>
          <w:rFonts w:cs="Times New Roman"/>
        </w:rPr>
        <w:t xml:space="preserve">Do you have favorable or unfavorable feelings for or against the following parties and politicians? If you have neither favorable nor </w:t>
      </w:r>
      <w:r w:rsidR="00146822" w:rsidRPr="00064617">
        <w:rPr>
          <w:rFonts w:cs="Times New Roman"/>
        </w:rPr>
        <w:t xml:space="preserve">unfavorable </w:t>
      </w:r>
      <w:r w:rsidRPr="00064617">
        <w:rPr>
          <w:rFonts w:cs="Times New Roman"/>
        </w:rPr>
        <w:t xml:space="preserve">feelings for a party or a </w:t>
      </w:r>
      <w:r w:rsidR="00146822" w:rsidRPr="00064617">
        <w:rPr>
          <w:rFonts w:cs="Times New Roman"/>
        </w:rPr>
        <w:t>politician</w:t>
      </w:r>
      <w:r w:rsidRPr="00064617">
        <w:rPr>
          <w:rFonts w:cs="Times New Roman"/>
        </w:rPr>
        <w:t xml:space="preserve">, please use the "Emotional Thermometer" below to set the temperature at 50 degrees. If you have favorable feelings, please answer with a number between 51 and 100 degrees, depending on the intensity of </w:t>
      </w:r>
      <w:r w:rsidR="00146822" w:rsidRPr="00064617">
        <w:rPr>
          <w:rFonts w:cs="Times New Roman"/>
        </w:rPr>
        <w:t xml:space="preserve">your </w:t>
      </w:r>
      <w:r w:rsidRPr="00064617">
        <w:rPr>
          <w:rFonts w:cs="Times New Roman"/>
        </w:rPr>
        <w:t xml:space="preserve">feelings, and if you have </w:t>
      </w:r>
      <w:r w:rsidR="00146822" w:rsidRPr="00064617">
        <w:rPr>
          <w:rFonts w:cs="Times New Roman"/>
        </w:rPr>
        <w:t>unfavorable feelings</w:t>
      </w:r>
      <w:r w:rsidRPr="00064617">
        <w:rPr>
          <w:rFonts w:cs="Times New Roman"/>
        </w:rPr>
        <w:t>, please answer with a number anywhere between 49 and 0 degrees. Please use an integer between 0 and 100, not a decimal point. (</w:t>
      </w:r>
      <w:r w:rsidRPr="00064617">
        <w:rPr>
          <w:rFonts w:cs="Times New Roman"/>
          <w:b/>
        </w:rPr>
        <w:t>W2Q18_1</w:t>
      </w:r>
      <w:r w:rsidRPr="00064617">
        <w:rPr>
          <w:rFonts w:cs="Times New Roman"/>
        </w:rPr>
        <w:t xml:space="preserve"> to </w:t>
      </w:r>
      <w:r w:rsidRPr="00064617">
        <w:rPr>
          <w:rFonts w:cs="Times New Roman"/>
          <w:b/>
        </w:rPr>
        <w:t>W2Q18_8</w:t>
      </w:r>
      <w:r w:rsidRPr="00064617">
        <w:rPr>
          <w:rFonts w:cs="Times New Roman"/>
        </w:rPr>
        <w:t>)</w:t>
      </w:r>
    </w:p>
    <w:tbl>
      <w:tblPr>
        <w:tblW w:w="5000" w:type="pct"/>
        <w:tblLook w:val="04A0" w:firstRow="1" w:lastRow="0" w:firstColumn="1" w:lastColumn="0" w:noHBand="0" w:noVBand="1"/>
      </w:tblPr>
      <w:tblGrid>
        <w:gridCol w:w="975"/>
        <w:gridCol w:w="277"/>
        <w:gridCol w:w="7252"/>
      </w:tblGrid>
      <w:tr w:rsidR="001A3E94" w:rsidRPr="00064617" w14:paraId="21E5F3C2" w14:textId="77777777" w:rsidTr="00216491">
        <w:tc>
          <w:tcPr>
            <w:tcW w:w="571" w:type="pct"/>
          </w:tcPr>
          <w:p w14:paraId="14C3DB3F" w14:textId="77777777" w:rsidR="001A3E94" w:rsidRPr="00064617" w:rsidRDefault="001A3E94" w:rsidP="00216491">
            <w:pPr>
              <w:rPr>
                <w:rFonts w:cs="Times New Roman"/>
              </w:rPr>
            </w:pPr>
            <w:r w:rsidRPr="00064617">
              <w:rPr>
                <w:rFonts w:cs="Times New Roman"/>
              </w:rPr>
              <w:t>(MEAN)</w:t>
            </w:r>
          </w:p>
        </w:tc>
        <w:tc>
          <w:tcPr>
            <w:tcW w:w="164" w:type="pct"/>
            <w:shd w:val="clear" w:color="auto" w:fill="auto"/>
          </w:tcPr>
          <w:p w14:paraId="38BEBBAE" w14:textId="77777777" w:rsidR="001A3E94" w:rsidRPr="00064617" w:rsidRDefault="001A3E94" w:rsidP="00216491">
            <w:pPr>
              <w:rPr>
                <w:rFonts w:cs="Times New Roman"/>
              </w:rPr>
            </w:pPr>
          </w:p>
        </w:tc>
        <w:tc>
          <w:tcPr>
            <w:tcW w:w="4265" w:type="pct"/>
            <w:shd w:val="clear" w:color="auto" w:fill="auto"/>
          </w:tcPr>
          <w:p w14:paraId="0832DA1B" w14:textId="77777777" w:rsidR="001A3E94" w:rsidRPr="00064617" w:rsidRDefault="001A3E94" w:rsidP="00216491">
            <w:pPr>
              <w:rPr>
                <w:rFonts w:cs="Times New Roman"/>
              </w:rPr>
            </w:pPr>
            <w:r w:rsidRPr="00064617">
              <w:rPr>
                <w:rFonts w:cs="Times New Roman"/>
                <w:lang w:eastAsia="zh-TW"/>
              </w:rPr>
              <w:t xml:space="preserve"> </w:t>
            </w:r>
          </w:p>
        </w:tc>
      </w:tr>
      <w:tr w:rsidR="001A3E94" w:rsidRPr="00064617" w14:paraId="17BCCB69" w14:textId="77777777" w:rsidTr="00216491">
        <w:tc>
          <w:tcPr>
            <w:tcW w:w="571" w:type="pct"/>
          </w:tcPr>
          <w:p w14:paraId="0DC52AED" w14:textId="77777777" w:rsidR="001A3E94" w:rsidRPr="00064617" w:rsidRDefault="001A3E94" w:rsidP="001A3E94">
            <w:pPr>
              <w:jc w:val="right"/>
            </w:pPr>
            <w:r w:rsidRPr="00064617">
              <w:t>53.8</w:t>
            </w:r>
          </w:p>
          <w:p w14:paraId="600C8A95" w14:textId="77777777" w:rsidR="001A3E94" w:rsidRPr="00064617" w:rsidRDefault="001A3E94" w:rsidP="001A3E94">
            <w:pPr>
              <w:jc w:val="right"/>
            </w:pPr>
            <w:r w:rsidRPr="00064617">
              <w:t>42.0</w:t>
            </w:r>
          </w:p>
          <w:p w14:paraId="5C2D50B7" w14:textId="77777777" w:rsidR="001A3E94" w:rsidRPr="00064617" w:rsidRDefault="001A3E94" w:rsidP="001A3E94">
            <w:pPr>
              <w:jc w:val="right"/>
            </w:pPr>
            <w:r w:rsidRPr="00064617">
              <w:t>38.8</w:t>
            </w:r>
          </w:p>
          <w:p w14:paraId="517E6D79" w14:textId="77777777" w:rsidR="001A3E94" w:rsidRPr="00064617" w:rsidRDefault="001A3E94" w:rsidP="001A3E94">
            <w:pPr>
              <w:jc w:val="right"/>
            </w:pPr>
            <w:r w:rsidRPr="00064617">
              <w:lastRenderedPageBreak/>
              <w:t>33.5</w:t>
            </w:r>
          </w:p>
          <w:p w14:paraId="7A3A917F" w14:textId="77777777" w:rsidR="001A3E94" w:rsidRPr="00064617" w:rsidRDefault="001A3E94" w:rsidP="001A3E94">
            <w:pPr>
              <w:jc w:val="right"/>
            </w:pPr>
            <w:r w:rsidRPr="00064617">
              <w:t>43.2</w:t>
            </w:r>
          </w:p>
          <w:p w14:paraId="33ECAD79" w14:textId="77777777" w:rsidR="001A3E94" w:rsidRPr="00064617" w:rsidRDefault="001A3E94" w:rsidP="001A3E94">
            <w:pPr>
              <w:jc w:val="right"/>
            </w:pPr>
            <w:r w:rsidRPr="00064617">
              <w:t>32.0</w:t>
            </w:r>
          </w:p>
          <w:p w14:paraId="19C7CA02" w14:textId="77777777" w:rsidR="001A3E94" w:rsidRPr="00064617" w:rsidRDefault="001A3E94" w:rsidP="001A3E94">
            <w:pPr>
              <w:jc w:val="right"/>
            </w:pPr>
            <w:r w:rsidRPr="00064617">
              <w:t>49.8</w:t>
            </w:r>
          </w:p>
          <w:p w14:paraId="209D7A68" w14:textId="77777777" w:rsidR="001A3E94" w:rsidRPr="00064617" w:rsidRDefault="001A3E94" w:rsidP="001A3E94">
            <w:pPr>
              <w:jc w:val="right"/>
              <w:rPr>
                <w:rFonts w:cs="Times New Roman"/>
              </w:rPr>
            </w:pPr>
            <w:r w:rsidRPr="00064617">
              <w:t>38.1</w:t>
            </w:r>
          </w:p>
        </w:tc>
        <w:tc>
          <w:tcPr>
            <w:tcW w:w="164" w:type="pct"/>
            <w:shd w:val="clear" w:color="auto" w:fill="auto"/>
          </w:tcPr>
          <w:p w14:paraId="546DACCA" w14:textId="77777777" w:rsidR="001A3E94" w:rsidRPr="00064617" w:rsidRDefault="001A3E94" w:rsidP="00216491">
            <w:pPr>
              <w:rPr>
                <w:rFonts w:cs="Times New Roman"/>
                <w:lang w:eastAsia="zh-TW"/>
              </w:rPr>
            </w:pPr>
          </w:p>
        </w:tc>
        <w:tc>
          <w:tcPr>
            <w:tcW w:w="4265" w:type="pct"/>
            <w:shd w:val="clear" w:color="auto" w:fill="auto"/>
          </w:tcPr>
          <w:p w14:paraId="0E8AA664" w14:textId="77777777" w:rsidR="001A3E94" w:rsidRPr="00064617" w:rsidRDefault="001A3E94" w:rsidP="00216491">
            <w:pPr>
              <w:rPr>
                <w:rFonts w:cs="Times New Roman"/>
              </w:rPr>
            </w:pPr>
            <w:r w:rsidRPr="00064617">
              <w:rPr>
                <w:rFonts w:cs="Times New Roman"/>
                <w:lang w:eastAsia="zh-CN"/>
              </w:rPr>
              <w:t>(1)</w:t>
            </w:r>
            <w:r w:rsidRPr="00064617">
              <w:rPr>
                <w:rFonts w:cs="Times New Roman"/>
              </w:rPr>
              <w:t xml:space="preserve"> Liberal Democratic Party (</w:t>
            </w:r>
            <w:r w:rsidRPr="00064617">
              <w:rPr>
                <w:rFonts w:cs="Times New Roman"/>
                <w:b/>
              </w:rPr>
              <w:t>W2Q18_1</w:t>
            </w:r>
            <w:r w:rsidRPr="00064617">
              <w:rPr>
                <w:rFonts w:cs="Times New Roman"/>
              </w:rPr>
              <w:t>)</w:t>
            </w:r>
          </w:p>
          <w:p w14:paraId="781DF81B" w14:textId="77777777" w:rsidR="001A3E94" w:rsidRPr="00064617" w:rsidRDefault="001A3E94" w:rsidP="00216491">
            <w:pPr>
              <w:rPr>
                <w:rFonts w:cs="Times New Roman"/>
              </w:rPr>
            </w:pPr>
            <w:r w:rsidRPr="00064617">
              <w:rPr>
                <w:rFonts w:cs="Times New Roman"/>
                <w:lang w:eastAsia="zh-CN"/>
              </w:rPr>
              <w:t>(2)</w:t>
            </w:r>
            <w:r w:rsidRPr="00064617">
              <w:rPr>
                <w:rFonts w:cs="Times New Roman"/>
              </w:rPr>
              <w:t xml:space="preserve"> </w:t>
            </w:r>
            <w:r w:rsidRPr="00064617">
              <w:t>Democratic Party</w:t>
            </w:r>
            <w:r w:rsidRPr="00064617">
              <w:rPr>
                <w:rFonts w:cs="Times New Roman"/>
              </w:rPr>
              <w:t xml:space="preserve"> (</w:t>
            </w:r>
            <w:r w:rsidRPr="00064617">
              <w:rPr>
                <w:rFonts w:cs="Times New Roman"/>
                <w:b/>
              </w:rPr>
              <w:t>W2Q18_2</w:t>
            </w:r>
            <w:r w:rsidRPr="00064617">
              <w:rPr>
                <w:rFonts w:cs="Times New Roman"/>
              </w:rPr>
              <w:t>)</w:t>
            </w:r>
          </w:p>
          <w:p w14:paraId="30C42356" w14:textId="77777777" w:rsidR="001A3E94" w:rsidRPr="00064617" w:rsidRDefault="001A3E94" w:rsidP="00216491">
            <w:pPr>
              <w:rPr>
                <w:rFonts w:cs="Times New Roman"/>
              </w:rPr>
            </w:pPr>
            <w:r w:rsidRPr="00064617">
              <w:rPr>
                <w:rFonts w:cs="Times New Roman"/>
              </w:rPr>
              <w:t xml:space="preserve">(3) </w:t>
            </w:r>
            <w:proofErr w:type="spellStart"/>
            <w:r w:rsidRPr="00064617">
              <w:t>Komeito</w:t>
            </w:r>
            <w:proofErr w:type="spellEnd"/>
            <w:r w:rsidRPr="00064617">
              <w:rPr>
                <w:rFonts w:cs="Times New Roman"/>
              </w:rPr>
              <w:t xml:space="preserve"> (</w:t>
            </w:r>
            <w:r w:rsidRPr="00064617">
              <w:rPr>
                <w:rFonts w:cs="Times New Roman"/>
                <w:b/>
              </w:rPr>
              <w:t>W2Q18_3</w:t>
            </w:r>
            <w:r w:rsidRPr="00064617">
              <w:rPr>
                <w:rFonts w:cs="Times New Roman"/>
              </w:rPr>
              <w:t>)</w:t>
            </w:r>
          </w:p>
          <w:p w14:paraId="6F8C7A13" w14:textId="77777777" w:rsidR="001A3E94" w:rsidRPr="00064617" w:rsidRDefault="001A3E94" w:rsidP="00216491">
            <w:pPr>
              <w:rPr>
                <w:rFonts w:cs="Times New Roman"/>
              </w:rPr>
            </w:pPr>
            <w:r w:rsidRPr="00064617">
              <w:rPr>
                <w:rFonts w:cs="Times New Roman"/>
              </w:rPr>
              <w:lastRenderedPageBreak/>
              <w:t xml:space="preserve">(4) </w:t>
            </w:r>
            <w:r w:rsidRPr="00064617">
              <w:rPr>
                <w:rStyle w:val="acopre"/>
                <w:rFonts w:cs="Times New Roman"/>
              </w:rPr>
              <w:t>Japanese Communist Party</w:t>
            </w:r>
            <w:r w:rsidRPr="00064617">
              <w:rPr>
                <w:rFonts w:cs="Times New Roman"/>
              </w:rPr>
              <w:t xml:space="preserve"> (</w:t>
            </w:r>
            <w:r w:rsidRPr="00064617">
              <w:rPr>
                <w:rFonts w:cs="Times New Roman"/>
                <w:b/>
              </w:rPr>
              <w:t>W2Q18_4</w:t>
            </w:r>
            <w:r w:rsidRPr="00064617">
              <w:rPr>
                <w:rFonts w:cs="Times New Roman"/>
              </w:rPr>
              <w:t>)</w:t>
            </w:r>
          </w:p>
          <w:p w14:paraId="7B3410F4" w14:textId="77777777" w:rsidR="001A3E94" w:rsidRPr="00064617" w:rsidRDefault="001A3E94" w:rsidP="00216491">
            <w:pPr>
              <w:rPr>
                <w:rFonts w:cs="Times New Roman"/>
              </w:rPr>
            </w:pPr>
            <w:r w:rsidRPr="00064617">
              <w:rPr>
                <w:rFonts w:cs="Times New Roman"/>
              </w:rPr>
              <w:t>(5)</w:t>
            </w:r>
            <w:r w:rsidRPr="00064617">
              <w:rPr>
                <w:rStyle w:val="acopre"/>
                <w:rFonts w:cs="Times New Roman"/>
              </w:rPr>
              <w:t xml:space="preserve"> </w:t>
            </w:r>
            <w:r w:rsidRPr="00064617">
              <w:t>Initiatives from Osaka</w:t>
            </w:r>
            <w:r w:rsidRPr="00064617">
              <w:rPr>
                <w:rFonts w:cs="Times New Roman"/>
              </w:rPr>
              <w:t xml:space="preserve"> (</w:t>
            </w:r>
            <w:r w:rsidRPr="00064617">
              <w:rPr>
                <w:rFonts w:cs="Times New Roman"/>
                <w:b/>
              </w:rPr>
              <w:t>W2Q18_5</w:t>
            </w:r>
            <w:r w:rsidRPr="00064617">
              <w:rPr>
                <w:rFonts w:cs="Times New Roman"/>
              </w:rPr>
              <w:t>)</w:t>
            </w:r>
          </w:p>
          <w:p w14:paraId="177B49C5" w14:textId="77777777" w:rsidR="001A3E94" w:rsidRPr="00064617" w:rsidRDefault="001A3E94" w:rsidP="00216491">
            <w:pPr>
              <w:rPr>
                <w:rFonts w:cs="Times New Roman"/>
              </w:rPr>
            </w:pPr>
            <w:r w:rsidRPr="00064617">
              <w:rPr>
                <w:rFonts w:cs="Times New Roman"/>
              </w:rPr>
              <w:t>(6) Social Democratic Party (</w:t>
            </w:r>
            <w:r w:rsidRPr="00064617">
              <w:rPr>
                <w:rFonts w:cs="Times New Roman"/>
                <w:b/>
              </w:rPr>
              <w:t>W2Q18_6</w:t>
            </w:r>
            <w:r w:rsidRPr="00064617">
              <w:rPr>
                <w:rFonts w:cs="Times New Roman"/>
              </w:rPr>
              <w:t>)</w:t>
            </w:r>
          </w:p>
          <w:p w14:paraId="6FC9B80C" w14:textId="77777777" w:rsidR="001A3E94" w:rsidRPr="00064617" w:rsidRDefault="001A3E94" w:rsidP="00216491">
            <w:pPr>
              <w:rPr>
                <w:rFonts w:cs="Times New Roman"/>
              </w:rPr>
            </w:pPr>
            <w:r w:rsidRPr="00064617">
              <w:rPr>
                <w:rFonts w:cs="Times New Roman"/>
              </w:rPr>
              <w:t>(7) Shinzo Abe (</w:t>
            </w:r>
            <w:r w:rsidRPr="00064617">
              <w:rPr>
                <w:rFonts w:cs="Times New Roman"/>
                <w:b/>
              </w:rPr>
              <w:t>W2Q18_7</w:t>
            </w:r>
            <w:r w:rsidRPr="00064617">
              <w:rPr>
                <w:rFonts w:cs="Times New Roman"/>
              </w:rPr>
              <w:t>)</w:t>
            </w:r>
          </w:p>
          <w:p w14:paraId="28A68804" w14:textId="77777777" w:rsidR="001A3E94" w:rsidRPr="00064617" w:rsidRDefault="001A3E94" w:rsidP="00216491">
            <w:pPr>
              <w:rPr>
                <w:rFonts w:cs="Times New Roman"/>
              </w:rPr>
            </w:pPr>
            <w:r w:rsidRPr="00064617">
              <w:rPr>
                <w:rFonts w:cs="Times New Roman"/>
              </w:rPr>
              <w:t xml:space="preserve">(8) </w:t>
            </w:r>
            <w:proofErr w:type="spellStart"/>
            <w:r w:rsidRPr="00064617">
              <w:rPr>
                <w:rFonts w:cs="Times New Roman"/>
              </w:rPr>
              <w:t>Katsuya</w:t>
            </w:r>
            <w:proofErr w:type="spellEnd"/>
            <w:r w:rsidRPr="00064617">
              <w:rPr>
                <w:rFonts w:cs="Times New Roman"/>
              </w:rPr>
              <w:t xml:space="preserve"> Okada (</w:t>
            </w:r>
            <w:r w:rsidRPr="00064617">
              <w:rPr>
                <w:rFonts w:cs="Times New Roman"/>
                <w:b/>
              </w:rPr>
              <w:t>W2Q18_8</w:t>
            </w:r>
            <w:r w:rsidRPr="00064617">
              <w:rPr>
                <w:rFonts w:cs="Times New Roman"/>
              </w:rPr>
              <w:t>)</w:t>
            </w:r>
          </w:p>
        </w:tc>
      </w:tr>
      <w:tr w:rsidR="001A3E94" w:rsidRPr="00064617" w14:paraId="28A868F1" w14:textId="77777777" w:rsidTr="00216491">
        <w:tc>
          <w:tcPr>
            <w:tcW w:w="5000" w:type="pct"/>
            <w:gridSpan w:val="3"/>
          </w:tcPr>
          <w:p w14:paraId="40D43956" w14:textId="77777777" w:rsidR="001A3E94" w:rsidRPr="00064617" w:rsidRDefault="001A3E94" w:rsidP="00216491">
            <w:pPr>
              <w:rPr>
                <w:rFonts w:cs="Times New Roman"/>
              </w:rPr>
            </w:pPr>
            <w:r w:rsidRPr="00064617">
              <w:rPr>
                <w:rFonts w:cs="Times New Roman"/>
              </w:rPr>
              <w:lastRenderedPageBreak/>
              <w:t>999. no answer</w:t>
            </w:r>
          </w:p>
        </w:tc>
      </w:tr>
    </w:tbl>
    <w:p w14:paraId="5FCEB114" w14:textId="77777777" w:rsidR="001A3E94" w:rsidRPr="00064617" w:rsidRDefault="001A3E94" w:rsidP="001019D2"/>
    <w:p w14:paraId="176C29B4" w14:textId="77777777" w:rsidR="002475C6" w:rsidRPr="00064617" w:rsidRDefault="002475C6" w:rsidP="002475C6">
      <w:pPr>
        <w:pStyle w:val="3"/>
        <w:ind w:leftChars="0" w:left="0"/>
        <w:rPr>
          <w:rFonts w:cs="Times New Roman"/>
        </w:rPr>
      </w:pPr>
      <w:r w:rsidRPr="00064617">
        <w:rPr>
          <w:rFonts w:ascii="Times New Roman" w:eastAsiaTheme="minorEastAsia" w:hAnsi="Times New Roman" w:cs="Times New Roman"/>
          <w:sz w:val="24"/>
        </w:rPr>
        <w:t>Q19</w:t>
      </w:r>
    </w:p>
    <w:p w14:paraId="2B88A546" w14:textId="77777777" w:rsidR="002475C6" w:rsidRPr="00064617" w:rsidRDefault="002475C6" w:rsidP="002475C6">
      <w:pPr>
        <w:rPr>
          <w:rFonts w:cs="Times New Roman"/>
        </w:rPr>
      </w:pPr>
      <w:r w:rsidRPr="00064617">
        <w:rPr>
          <w:rFonts w:cs="Times New Roman"/>
        </w:rPr>
        <w:t>For the following opinions, do you agree or disagree with them? Please circle the number that applies to each item. (</w:t>
      </w:r>
      <w:r w:rsidRPr="00064617">
        <w:rPr>
          <w:rFonts w:cs="Times New Roman"/>
          <w:b/>
        </w:rPr>
        <w:t>W2Q19_1</w:t>
      </w:r>
      <w:r w:rsidRPr="00064617">
        <w:rPr>
          <w:rFonts w:cs="Times New Roman"/>
        </w:rPr>
        <w:t xml:space="preserve"> ~ </w:t>
      </w:r>
      <w:r w:rsidRPr="00064617">
        <w:rPr>
          <w:rFonts w:cs="Times New Roman"/>
          <w:b/>
        </w:rPr>
        <w:t>W2Q19_12</w:t>
      </w:r>
      <w:r w:rsidRPr="00064617">
        <w:rPr>
          <w:rFonts w:cs="Times New Roman"/>
        </w:rPr>
        <w:t>)</w:t>
      </w:r>
    </w:p>
    <w:p w14:paraId="343941D3" w14:textId="77777777" w:rsidR="002475C6" w:rsidRPr="00064617" w:rsidRDefault="002475C6" w:rsidP="002475C6">
      <w:pPr>
        <w:rPr>
          <w:rFonts w:cs="Times New Roman"/>
        </w:rPr>
      </w:pPr>
    </w:p>
    <w:p w14:paraId="139F1BDD" w14:textId="77777777" w:rsidR="002475C6" w:rsidRPr="00064617" w:rsidRDefault="002475C6" w:rsidP="002475C6">
      <w:pPr>
        <w:rPr>
          <w:rFonts w:cs="Times New Roman"/>
        </w:rPr>
      </w:pPr>
      <w:r w:rsidRPr="00064617">
        <w:rPr>
          <w:rFonts w:cs="Times New Roman"/>
        </w:rPr>
        <w:t>(1) Japan's defense capabilities should be strengthened (</w:t>
      </w:r>
      <w:r w:rsidR="00D16C21" w:rsidRPr="00064617">
        <w:rPr>
          <w:rFonts w:cs="Times New Roman"/>
          <w:b/>
        </w:rPr>
        <w:t>W2Q19</w:t>
      </w:r>
      <w:r w:rsidRPr="00064617">
        <w:rPr>
          <w:rFonts w:cs="Times New Roman"/>
          <w:b/>
        </w:rPr>
        <w:t>_1</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19020EEF" w14:textId="77777777" w:rsidTr="00216491">
        <w:tc>
          <w:tcPr>
            <w:tcW w:w="466" w:type="pct"/>
            <w:shd w:val="clear" w:color="auto" w:fill="auto"/>
          </w:tcPr>
          <w:p w14:paraId="59FCA974"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4CFD9B82" w14:textId="77777777" w:rsidR="002475C6" w:rsidRPr="00064617" w:rsidRDefault="002475C6" w:rsidP="00216491">
            <w:pPr>
              <w:rPr>
                <w:rFonts w:cs="Times New Roman"/>
                <w:lang w:eastAsia="zh-TW"/>
              </w:rPr>
            </w:pPr>
          </w:p>
        </w:tc>
        <w:tc>
          <w:tcPr>
            <w:tcW w:w="4370" w:type="pct"/>
            <w:shd w:val="clear" w:color="auto" w:fill="auto"/>
          </w:tcPr>
          <w:p w14:paraId="3843B84C" w14:textId="77777777" w:rsidR="002475C6" w:rsidRPr="00064617" w:rsidRDefault="002475C6" w:rsidP="00216491">
            <w:pPr>
              <w:rPr>
                <w:rFonts w:cs="Times New Roman"/>
                <w:lang w:eastAsia="zh-TW"/>
              </w:rPr>
            </w:pPr>
          </w:p>
        </w:tc>
      </w:tr>
      <w:tr w:rsidR="002475C6" w:rsidRPr="00064617" w14:paraId="110F9296" w14:textId="77777777" w:rsidTr="00216491">
        <w:tc>
          <w:tcPr>
            <w:tcW w:w="466" w:type="pct"/>
            <w:shd w:val="clear" w:color="auto" w:fill="auto"/>
          </w:tcPr>
          <w:p w14:paraId="7F0399B2" w14:textId="77777777" w:rsidR="00D16C21" w:rsidRPr="00064617" w:rsidRDefault="00D16C21" w:rsidP="00D16C21">
            <w:pPr>
              <w:jc w:val="right"/>
            </w:pPr>
            <w:r w:rsidRPr="00064617">
              <w:t>243</w:t>
            </w:r>
          </w:p>
          <w:p w14:paraId="482C4EAE" w14:textId="77777777" w:rsidR="00D16C21" w:rsidRPr="00064617" w:rsidRDefault="00D16C21" w:rsidP="00D16C21">
            <w:pPr>
              <w:jc w:val="right"/>
            </w:pPr>
            <w:r w:rsidRPr="00064617">
              <w:t>428</w:t>
            </w:r>
          </w:p>
          <w:p w14:paraId="66D33D5A" w14:textId="77777777" w:rsidR="00D16C21" w:rsidRPr="00064617" w:rsidRDefault="00D16C21" w:rsidP="00D16C21">
            <w:pPr>
              <w:jc w:val="right"/>
            </w:pPr>
            <w:r w:rsidRPr="00064617">
              <w:t>442</w:t>
            </w:r>
          </w:p>
          <w:p w14:paraId="50E5A539" w14:textId="77777777" w:rsidR="00D16C21" w:rsidRPr="00064617" w:rsidRDefault="00D16C21" w:rsidP="00D16C21">
            <w:pPr>
              <w:jc w:val="right"/>
            </w:pPr>
            <w:r w:rsidRPr="00064617">
              <w:t>152</w:t>
            </w:r>
          </w:p>
          <w:p w14:paraId="15005B65" w14:textId="77777777" w:rsidR="00D16C21" w:rsidRPr="00064617" w:rsidRDefault="00D16C21" w:rsidP="00D16C21">
            <w:pPr>
              <w:jc w:val="right"/>
            </w:pPr>
            <w:r w:rsidRPr="00064617">
              <w:t>73</w:t>
            </w:r>
          </w:p>
          <w:p w14:paraId="49BEE372" w14:textId="77777777" w:rsidR="002475C6" w:rsidRPr="00064617" w:rsidRDefault="00D16C21" w:rsidP="00D16C21">
            <w:pPr>
              <w:jc w:val="right"/>
            </w:pPr>
            <w:r w:rsidRPr="00064617">
              <w:t>38</w:t>
            </w:r>
          </w:p>
        </w:tc>
        <w:tc>
          <w:tcPr>
            <w:tcW w:w="164" w:type="pct"/>
            <w:shd w:val="clear" w:color="auto" w:fill="auto"/>
          </w:tcPr>
          <w:p w14:paraId="3B285745" w14:textId="77777777" w:rsidR="002475C6" w:rsidRPr="00064617" w:rsidRDefault="002475C6" w:rsidP="00216491">
            <w:pPr>
              <w:rPr>
                <w:rFonts w:cs="Times New Roman"/>
                <w:lang w:eastAsia="zh-TW"/>
              </w:rPr>
            </w:pPr>
          </w:p>
        </w:tc>
        <w:tc>
          <w:tcPr>
            <w:tcW w:w="4370" w:type="pct"/>
            <w:shd w:val="clear" w:color="auto" w:fill="auto"/>
          </w:tcPr>
          <w:p w14:paraId="15A8B727" w14:textId="77777777" w:rsidR="002475C6" w:rsidRPr="00064617" w:rsidRDefault="002475C6" w:rsidP="00216491">
            <w:pPr>
              <w:rPr>
                <w:rFonts w:cs="Times New Roman"/>
              </w:rPr>
            </w:pPr>
            <w:r w:rsidRPr="00064617">
              <w:rPr>
                <w:rFonts w:cs="Times New Roman"/>
              </w:rPr>
              <w:t>1. agree</w:t>
            </w:r>
          </w:p>
          <w:p w14:paraId="048718C8" w14:textId="77777777" w:rsidR="002475C6" w:rsidRPr="00064617" w:rsidRDefault="002475C6" w:rsidP="00216491">
            <w:pPr>
              <w:rPr>
                <w:rFonts w:cs="Times New Roman"/>
              </w:rPr>
            </w:pPr>
            <w:r w:rsidRPr="00064617">
              <w:rPr>
                <w:rFonts w:cs="Times New Roman"/>
              </w:rPr>
              <w:t>2. somewhat agree</w:t>
            </w:r>
          </w:p>
          <w:p w14:paraId="4DCE5A51" w14:textId="77777777" w:rsidR="002475C6" w:rsidRPr="00064617" w:rsidRDefault="002475C6" w:rsidP="00216491">
            <w:pPr>
              <w:rPr>
                <w:rFonts w:cs="Times New Roman"/>
              </w:rPr>
            </w:pPr>
            <w:r w:rsidRPr="00064617">
              <w:rPr>
                <w:rFonts w:cs="Times New Roman"/>
              </w:rPr>
              <w:t>3. not sure</w:t>
            </w:r>
          </w:p>
          <w:p w14:paraId="006BAEF8" w14:textId="77777777" w:rsidR="002475C6" w:rsidRPr="00064617" w:rsidRDefault="002475C6" w:rsidP="00216491">
            <w:pPr>
              <w:rPr>
                <w:rFonts w:cs="Times New Roman"/>
              </w:rPr>
            </w:pPr>
            <w:r w:rsidRPr="00064617">
              <w:rPr>
                <w:rFonts w:cs="Times New Roman"/>
              </w:rPr>
              <w:t>4. somewhat disagree</w:t>
            </w:r>
          </w:p>
          <w:p w14:paraId="3E2415E5" w14:textId="77777777" w:rsidR="002475C6" w:rsidRPr="00064617" w:rsidRDefault="002475C6" w:rsidP="00216491">
            <w:pPr>
              <w:rPr>
                <w:rFonts w:cs="Times New Roman"/>
              </w:rPr>
            </w:pPr>
            <w:r w:rsidRPr="00064617">
              <w:rPr>
                <w:rFonts w:cs="Times New Roman"/>
              </w:rPr>
              <w:t>5. disagree</w:t>
            </w:r>
          </w:p>
          <w:p w14:paraId="0968B5B5" w14:textId="77777777" w:rsidR="002475C6" w:rsidRPr="00064617" w:rsidRDefault="002475C6" w:rsidP="00216491">
            <w:pPr>
              <w:rPr>
                <w:rFonts w:cs="Times New Roman"/>
              </w:rPr>
            </w:pPr>
            <w:r w:rsidRPr="00064617">
              <w:rPr>
                <w:rFonts w:cs="Times New Roman"/>
              </w:rPr>
              <w:t>99. no answer</w:t>
            </w:r>
          </w:p>
        </w:tc>
      </w:tr>
    </w:tbl>
    <w:p w14:paraId="1D772FF4" w14:textId="77777777" w:rsidR="002475C6" w:rsidRPr="00064617" w:rsidRDefault="002475C6" w:rsidP="002475C6">
      <w:pPr>
        <w:rPr>
          <w:rFonts w:cs="Times New Roman"/>
        </w:rPr>
      </w:pPr>
    </w:p>
    <w:p w14:paraId="0077649C" w14:textId="77777777" w:rsidR="002475C6" w:rsidRPr="00064617" w:rsidRDefault="002475C6" w:rsidP="002475C6">
      <w:pPr>
        <w:rPr>
          <w:rFonts w:cs="Times New Roman"/>
        </w:rPr>
      </w:pPr>
      <w:r w:rsidRPr="00064617">
        <w:rPr>
          <w:rFonts w:cs="Times New Roman"/>
        </w:rPr>
        <w:t>(</w:t>
      </w:r>
      <w:r w:rsidR="00D16C21" w:rsidRPr="00064617">
        <w:rPr>
          <w:rFonts w:cs="Times New Roman"/>
        </w:rPr>
        <w:t>2</w:t>
      </w:r>
      <w:r w:rsidRPr="00064617">
        <w:rPr>
          <w:rFonts w:cs="Times New Roman"/>
        </w:rPr>
        <w:t>) Pressure should take precedence over dialogue with North Korea (</w:t>
      </w:r>
      <w:r w:rsidR="00D16C21" w:rsidRPr="00064617">
        <w:rPr>
          <w:rFonts w:cs="Times New Roman"/>
          <w:b/>
        </w:rPr>
        <w:t>W2Q19_2</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73647AA3" w14:textId="77777777" w:rsidTr="00216491">
        <w:tc>
          <w:tcPr>
            <w:tcW w:w="466" w:type="pct"/>
            <w:shd w:val="clear" w:color="auto" w:fill="auto"/>
          </w:tcPr>
          <w:p w14:paraId="7F5B544A"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6DBD8DBF" w14:textId="77777777" w:rsidR="002475C6" w:rsidRPr="00064617" w:rsidRDefault="002475C6" w:rsidP="00216491">
            <w:pPr>
              <w:rPr>
                <w:rFonts w:cs="Times New Roman"/>
                <w:lang w:eastAsia="zh-TW"/>
              </w:rPr>
            </w:pPr>
          </w:p>
        </w:tc>
        <w:tc>
          <w:tcPr>
            <w:tcW w:w="4370" w:type="pct"/>
            <w:shd w:val="clear" w:color="auto" w:fill="auto"/>
          </w:tcPr>
          <w:p w14:paraId="1BF3CF4D" w14:textId="77777777" w:rsidR="002475C6" w:rsidRPr="00064617" w:rsidRDefault="002475C6" w:rsidP="00216491">
            <w:pPr>
              <w:rPr>
                <w:rFonts w:cs="Times New Roman"/>
                <w:lang w:eastAsia="zh-TW"/>
              </w:rPr>
            </w:pPr>
          </w:p>
        </w:tc>
      </w:tr>
      <w:tr w:rsidR="002475C6" w:rsidRPr="00064617" w14:paraId="2FEEB9B1" w14:textId="77777777" w:rsidTr="00216491">
        <w:tc>
          <w:tcPr>
            <w:tcW w:w="466" w:type="pct"/>
            <w:shd w:val="clear" w:color="auto" w:fill="auto"/>
          </w:tcPr>
          <w:p w14:paraId="70C1ABDC" w14:textId="77777777" w:rsidR="00D16C21" w:rsidRPr="00064617" w:rsidRDefault="00D16C21" w:rsidP="00D16C21">
            <w:pPr>
              <w:jc w:val="right"/>
            </w:pPr>
            <w:r w:rsidRPr="00064617">
              <w:t>272</w:t>
            </w:r>
          </w:p>
          <w:p w14:paraId="50EAFF72" w14:textId="77777777" w:rsidR="00D16C21" w:rsidRPr="00064617" w:rsidRDefault="00D16C21" w:rsidP="00D16C21">
            <w:pPr>
              <w:jc w:val="right"/>
            </w:pPr>
            <w:r w:rsidRPr="00064617">
              <w:t>396</w:t>
            </w:r>
          </w:p>
          <w:p w14:paraId="6256A13D" w14:textId="77777777" w:rsidR="00D16C21" w:rsidRPr="00064617" w:rsidRDefault="00D16C21" w:rsidP="00D16C21">
            <w:pPr>
              <w:jc w:val="right"/>
            </w:pPr>
            <w:r w:rsidRPr="00064617">
              <w:t>427</w:t>
            </w:r>
          </w:p>
          <w:p w14:paraId="30747F6C" w14:textId="77777777" w:rsidR="00D16C21" w:rsidRPr="00064617" w:rsidRDefault="00D16C21" w:rsidP="00D16C21">
            <w:pPr>
              <w:jc w:val="right"/>
            </w:pPr>
            <w:r w:rsidRPr="00064617">
              <w:t>168</w:t>
            </w:r>
          </w:p>
          <w:p w14:paraId="0049190C" w14:textId="77777777" w:rsidR="00D16C21" w:rsidRPr="00064617" w:rsidRDefault="00D16C21" w:rsidP="00D16C21">
            <w:pPr>
              <w:jc w:val="right"/>
            </w:pPr>
            <w:r w:rsidRPr="00064617">
              <w:t>79</w:t>
            </w:r>
          </w:p>
          <w:p w14:paraId="0F52876D" w14:textId="77777777" w:rsidR="002475C6" w:rsidRPr="00064617" w:rsidRDefault="00D16C21" w:rsidP="00D16C21">
            <w:pPr>
              <w:jc w:val="right"/>
            </w:pPr>
            <w:r w:rsidRPr="00064617">
              <w:t>34</w:t>
            </w:r>
          </w:p>
        </w:tc>
        <w:tc>
          <w:tcPr>
            <w:tcW w:w="164" w:type="pct"/>
            <w:shd w:val="clear" w:color="auto" w:fill="auto"/>
          </w:tcPr>
          <w:p w14:paraId="6C221E90" w14:textId="77777777" w:rsidR="002475C6" w:rsidRPr="00064617" w:rsidRDefault="002475C6" w:rsidP="00216491">
            <w:pPr>
              <w:rPr>
                <w:rFonts w:cs="Times New Roman"/>
                <w:lang w:eastAsia="zh-TW"/>
              </w:rPr>
            </w:pPr>
          </w:p>
        </w:tc>
        <w:tc>
          <w:tcPr>
            <w:tcW w:w="4370" w:type="pct"/>
            <w:shd w:val="clear" w:color="auto" w:fill="auto"/>
          </w:tcPr>
          <w:p w14:paraId="73FB6AD5" w14:textId="77777777" w:rsidR="002475C6" w:rsidRPr="00064617" w:rsidRDefault="002475C6" w:rsidP="00216491">
            <w:pPr>
              <w:rPr>
                <w:rFonts w:cs="Times New Roman"/>
              </w:rPr>
            </w:pPr>
            <w:r w:rsidRPr="00064617">
              <w:rPr>
                <w:rFonts w:cs="Times New Roman"/>
              </w:rPr>
              <w:t>1. agree</w:t>
            </w:r>
          </w:p>
          <w:p w14:paraId="0F3E6EC9" w14:textId="77777777" w:rsidR="002475C6" w:rsidRPr="00064617" w:rsidRDefault="002475C6" w:rsidP="00216491">
            <w:pPr>
              <w:rPr>
                <w:rFonts w:cs="Times New Roman"/>
              </w:rPr>
            </w:pPr>
            <w:r w:rsidRPr="00064617">
              <w:rPr>
                <w:rFonts w:cs="Times New Roman"/>
              </w:rPr>
              <w:t>2. somewhat agree</w:t>
            </w:r>
          </w:p>
          <w:p w14:paraId="692CBCCE" w14:textId="77777777" w:rsidR="002475C6" w:rsidRPr="00064617" w:rsidRDefault="002475C6" w:rsidP="00216491">
            <w:pPr>
              <w:rPr>
                <w:rFonts w:cs="Times New Roman"/>
              </w:rPr>
            </w:pPr>
            <w:r w:rsidRPr="00064617">
              <w:rPr>
                <w:rFonts w:cs="Times New Roman"/>
              </w:rPr>
              <w:t>3. not sure</w:t>
            </w:r>
          </w:p>
          <w:p w14:paraId="745415FB" w14:textId="77777777" w:rsidR="002475C6" w:rsidRPr="00064617" w:rsidRDefault="002475C6" w:rsidP="00216491">
            <w:pPr>
              <w:rPr>
                <w:rFonts w:cs="Times New Roman"/>
              </w:rPr>
            </w:pPr>
            <w:r w:rsidRPr="00064617">
              <w:rPr>
                <w:rFonts w:cs="Times New Roman"/>
              </w:rPr>
              <w:t>4. somewhat disagree</w:t>
            </w:r>
          </w:p>
          <w:p w14:paraId="58DC34A5" w14:textId="77777777" w:rsidR="002475C6" w:rsidRPr="00064617" w:rsidRDefault="002475C6" w:rsidP="00216491">
            <w:pPr>
              <w:rPr>
                <w:rFonts w:cs="Times New Roman"/>
              </w:rPr>
            </w:pPr>
            <w:r w:rsidRPr="00064617">
              <w:rPr>
                <w:rFonts w:cs="Times New Roman"/>
              </w:rPr>
              <w:t>5. disagree</w:t>
            </w:r>
          </w:p>
          <w:p w14:paraId="12DC7E87" w14:textId="77777777" w:rsidR="002475C6" w:rsidRPr="00064617" w:rsidRDefault="002475C6" w:rsidP="00216491">
            <w:pPr>
              <w:rPr>
                <w:rFonts w:cs="Times New Roman"/>
              </w:rPr>
            </w:pPr>
            <w:r w:rsidRPr="00064617">
              <w:rPr>
                <w:rFonts w:cs="Times New Roman"/>
              </w:rPr>
              <w:t>99. no answer</w:t>
            </w:r>
          </w:p>
        </w:tc>
      </w:tr>
    </w:tbl>
    <w:p w14:paraId="74567B10" w14:textId="77777777" w:rsidR="002475C6" w:rsidRPr="00064617" w:rsidRDefault="002475C6" w:rsidP="002475C6">
      <w:pPr>
        <w:rPr>
          <w:rFonts w:cs="Times New Roman"/>
        </w:rPr>
      </w:pPr>
    </w:p>
    <w:p w14:paraId="34BC04C2" w14:textId="77777777" w:rsidR="002475C6" w:rsidRPr="00064617" w:rsidRDefault="002475C6" w:rsidP="002475C6">
      <w:pPr>
        <w:rPr>
          <w:rFonts w:cs="Times New Roman"/>
        </w:rPr>
      </w:pPr>
      <w:r w:rsidRPr="00064617">
        <w:rPr>
          <w:rFonts w:cs="Times New Roman"/>
        </w:rPr>
        <w:t>(</w:t>
      </w:r>
      <w:r w:rsidR="00D16C21" w:rsidRPr="00064617">
        <w:rPr>
          <w:rFonts w:cs="Times New Roman"/>
        </w:rPr>
        <w:t>3</w:t>
      </w:r>
      <w:r w:rsidRPr="00064617">
        <w:rPr>
          <w:rFonts w:cs="Times New Roman"/>
        </w:rPr>
        <w:t>) Job security through public works is necessary (</w:t>
      </w:r>
      <w:r w:rsidR="00D16C21" w:rsidRPr="00064617">
        <w:rPr>
          <w:rFonts w:cs="Times New Roman"/>
          <w:b/>
        </w:rPr>
        <w:t>W2Q19_3</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4518244C" w14:textId="77777777" w:rsidTr="00216491">
        <w:tc>
          <w:tcPr>
            <w:tcW w:w="466" w:type="pct"/>
            <w:shd w:val="clear" w:color="auto" w:fill="auto"/>
          </w:tcPr>
          <w:p w14:paraId="2C0F4857"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6156FE7B" w14:textId="77777777" w:rsidR="002475C6" w:rsidRPr="00064617" w:rsidRDefault="002475C6" w:rsidP="00216491">
            <w:pPr>
              <w:rPr>
                <w:rFonts w:cs="Times New Roman"/>
                <w:lang w:eastAsia="zh-TW"/>
              </w:rPr>
            </w:pPr>
          </w:p>
        </w:tc>
        <w:tc>
          <w:tcPr>
            <w:tcW w:w="4370" w:type="pct"/>
            <w:shd w:val="clear" w:color="auto" w:fill="auto"/>
          </w:tcPr>
          <w:p w14:paraId="616D9C75" w14:textId="77777777" w:rsidR="002475C6" w:rsidRPr="00064617" w:rsidRDefault="002475C6" w:rsidP="00216491">
            <w:pPr>
              <w:rPr>
                <w:rFonts w:cs="Times New Roman"/>
                <w:lang w:eastAsia="zh-TW"/>
              </w:rPr>
            </w:pPr>
          </w:p>
        </w:tc>
      </w:tr>
      <w:tr w:rsidR="002475C6" w:rsidRPr="00064617" w14:paraId="5E9D2125" w14:textId="77777777" w:rsidTr="00216491">
        <w:tc>
          <w:tcPr>
            <w:tcW w:w="466" w:type="pct"/>
            <w:shd w:val="clear" w:color="auto" w:fill="auto"/>
          </w:tcPr>
          <w:p w14:paraId="4A3551BF" w14:textId="77777777" w:rsidR="00D16C21" w:rsidRPr="00064617" w:rsidRDefault="00D16C21" w:rsidP="00D16C21">
            <w:pPr>
              <w:jc w:val="right"/>
            </w:pPr>
            <w:r w:rsidRPr="00064617">
              <w:t>229</w:t>
            </w:r>
          </w:p>
          <w:p w14:paraId="7A8DF9EE" w14:textId="77777777" w:rsidR="00D16C21" w:rsidRPr="00064617" w:rsidRDefault="00D16C21" w:rsidP="00D16C21">
            <w:pPr>
              <w:jc w:val="right"/>
            </w:pPr>
            <w:r w:rsidRPr="00064617">
              <w:t>556</w:t>
            </w:r>
          </w:p>
          <w:p w14:paraId="33BA0EBB" w14:textId="77777777" w:rsidR="00D16C21" w:rsidRPr="00064617" w:rsidRDefault="00D16C21" w:rsidP="00D16C21">
            <w:pPr>
              <w:jc w:val="right"/>
            </w:pPr>
            <w:r w:rsidRPr="00064617">
              <w:t>410</w:t>
            </w:r>
          </w:p>
          <w:p w14:paraId="03D3EBBC" w14:textId="77777777" w:rsidR="00D16C21" w:rsidRPr="00064617" w:rsidRDefault="00D16C21" w:rsidP="00D16C21">
            <w:pPr>
              <w:jc w:val="right"/>
            </w:pPr>
            <w:r w:rsidRPr="00064617">
              <w:t>98</w:t>
            </w:r>
          </w:p>
          <w:p w14:paraId="74074FEE" w14:textId="77777777" w:rsidR="00D16C21" w:rsidRPr="00064617" w:rsidRDefault="00D16C21" w:rsidP="00D16C21">
            <w:pPr>
              <w:jc w:val="right"/>
            </w:pPr>
            <w:r w:rsidRPr="00064617">
              <w:t>25</w:t>
            </w:r>
          </w:p>
          <w:p w14:paraId="579245FC" w14:textId="77777777" w:rsidR="002475C6" w:rsidRPr="00064617" w:rsidRDefault="00D16C21" w:rsidP="00D16C21">
            <w:pPr>
              <w:jc w:val="right"/>
            </w:pPr>
            <w:r w:rsidRPr="00064617">
              <w:lastRenderedPageBreak/>
              <w:t>58</w:t>
            </w:r>
          </w:p>
        </w:tc>
        <w:tc>
          <w:tcPr>
            <w:tcW w:w="164" w:type="pct"/>
            <w:shd w:val="clear" w:color="auto" w:fill="auto"/>
          </w:tcPr>
          <w:p w14:paraId="2193BD60" w14:textId="77777777" w:rsidR="002475C6" w:rsidRPr="00064617" w:rsidRDefault="002475C6" w:rsidP="00216491">
            <w:pPr>
              <w:rPr>
                <w:rFonts w:cs="Times New Roman"/>
                <w:lang w:eastAsia="zh-TW"/>
              </w:rPr>
            </w:pPr>
          </w:p>
        </w:tc>
        <w:tc>
          <w:tcPr>
            <w:tcW w:w="4370" w:type="pct"/>
            <w:shd w:val="clear" w:color="auto" w:fill="auto"/>
          </w:tcPr>
          <w:p w14:paraId="3BD4C3C6" w14:textId="77777777" w:rsidR="002475C6" w:rsidRPr="00064617" w:rsidRDefault="002475C6" w:rsidP="00216491">
            <w:pPr>
              <w:rPr>
                <w:rFonts w:cs="Times New Roman"/>
              </w:rPr>
            </w:pPr>
            <w:r w:rsidRPr="00064617">
              <w:rPr>
                <w:rFonts w:cs="Times New Roman"/>
              </w:rPr>
              <w:t>1. agree</w:t>
            </w:r>
          </w:p>
          <w:p w14:paraId="6C6749BC" w14:textId="77777777" w:rsidR="002475C6" w:rsidRPr="00064617" w:rsidRDefault="002475C6" w:rsidP="00216491">
            <w:pPr>
              <w:rPr>
                <w:rFonts w:cs="Times New Roman"/>
              </w:rPr>
            </w:pPr>
            <w:r w:rsidRPr="00064617">
              <w:rPr>
                <w:rFonts w:cs="Times New Roman"/>
              </w:rPr>
              <w:t>2. somewhat agree</w:t>
            </w:r>
          </w:p>
          <w:p w14:paraId="5184A416" w14:textId="77777777" w:rsidR="002475C6" w:rsidRPr="00064617" w:rsidRDefault="002475C6" w:rsidP="00216491">
            <w:pPr>
              <w:rPr>
                <w:rFonts w:cs="Times New Roman"/>
              </w:rPr>
            </w:pPr>
            <w:r w:rsidRPr="00064617">
              <w:rPr>
                <w:rFonts w:cs="Times New Roman"/>
              </w:rPr>
              <w:t>3. not sure</w:t>
            </w:r>
          </w:p>
          <w:p w14:paraId="6897C452" w14:textId="77777777" w:rsidR="002475C6" w:rsidRPr="00064617" w:rsidRDefault="002475C6" w:rsidP="00216491">
            <w:pPr>
              <w:rPr>
                <w:rFonts w:cs="Times New Roman"/>
              </w:rPr>
            </w:pPr>
            <w:r w:rsidRPr="00064617">
              <w:rPr>
                <w:rFonts w:cs="Times New Roman"/>
              </w:rPr>
              <w:t>4. somewhat disagree</w:t>
            </w:r>
          </w:p>
          <w:p w14:paraId="21535FF3" w14:textId="77777777" w:rsidR="002475C6" w:rsidRPr="00064617" w:rsidRDefault="002475C6" w:rsidP="00216491">
            <w:pPr>
              <w:rPr>
                <w:rFonts w:cs="Times New Roman"/>
              </w:rPr>
            </w:pPr>
            <w:r w:rsidRPr="00064617">
              <w:rPr>
                <w:rFonts w:cs="Times New Roman"/>
              </w:rPr>
              <w:t>5. disagree</w:t>
            </w:r>
          </w:p>
          <w:p w14:paraId="16949ECF" w14:textId="77777777" w:rsidR="002475C6" w:rsidRPr="00064617" w:rsidRDefault="002475C6" w:rsidP="00216491">
            <w:pPr>
              <w:rPr>
                <w:rFonts w:cs="Times New Roman"/>
              </w:rPr>
            </w:pPr>
            <w:r w:rsidRPr="00064617">
              <w:rPr>
                <w:rFonts w:cs="Times New Roman"/>
              </w:rPr>
              <w:lastRenderedPageBreak/>
              <w:t>99. no answer</w:t>
            </w:r>
          </w:p>
        </w:tc>
      </w:tr>
    </w:tbl>
    <w:p w14:paraId="4D0D8040" w14:textId="77777777" w:rsidR="002475C6" w:rsidRPr="00064617" w:rsidRDefault="002475C6" w:rsidP="002475C6">
      <w:pPr>
        <w:rPr>
          <w:rFonts w:cs="Times New Roman"/>
        </w:rPr>
      </w:pPr>
    </w:p>
    <w:p w14:paraId="19FE021A" w14:textId="1371F5AD" w:rsidR="002475C6" w:rsidRPr="00064617" w:rsidRDefault="002475C6" w:rsidP="002475C6">
      <w:pPr>
        <w:rPr>
          <w:rFonts w:cs="Times New Roman"/>
        </w:rPr>
      </w:pPr>
      <w:r w:rsidRPr="00064617">
        <w:rPr>
          <w:rFonts w:cs="Times New Roman"/>
        </w:rPr>
        <w:t>(</w:t>
      </w:r>
      <w:r w:rsidR="004703DC" w:rsidRPr="00064617">
        <w:rPr>
          <w:rFonts w:cs="Times New Roman"/>
        </w:rPr>
        <w:t>4</w:t>
      </w:r>
      <w:r w:rsidRPr="00064617">
        <w:rPr>
          <w:rFonts w:cs="Times New Roman"/>
        </w:rPr>
        <w:t>) For the time being, fiscal stimulus should be used to stimulate the economy, instead of holding down spending for the sake of fiscal consolidation (</w:t>
      </w:r>
      <w:r w:rsidR="004703DC" w:rsidRPr="00064617">
        <w:rPr>
          <w:rFonts w:cs="Times New Roman"/>
          <w:b/>
        </w:rPr>
        <w:t>W2Q19_4</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3BA55C3D" w14:textId="77777777" w:rsidTr="00216491">
        <w:tc>
          <w:tcPr>
            <w:tcW w:w="466" w:type="pct"/>
            <w:shd w:val="clear" w:color="auto" w:fill="auto"/>
          </w:tcPr>
          <w:p w14:paraId="40A353AC"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54CDB81D" w14:textId="77777777" w:rsidR="002475C6" w:rsidRPr="00064617" w:rsidRDefault="002475C6" w:rsidP="00216491">
            <w:pPr>
              <w:rPr>
                <w:rFonts w:cs="Times New Roman"/>
                <w:lang w:eastAsia="zh-TW"/>
              </w:rPr>
            </w:pPr>
          </w:p>
        </w:tc>
        <w:tc>
          <w:tcPr>
            <w:tcW w:w="4370" w:type="pct"/>
            <w:shd w:val="clear" w:color="auto" w:fill="auto"/>
          </w:tcPr>
          <w:p w14:paraId="731D0713" w14:textId="77777777" w:rsidR="002475C6" w:rsidRPr="00064617" w:rsidRDefault="002475C6" w:rsidP="00216491">
            <w:pPr>
              <w:rPr>
                <w:rFonts w:cs="Times New Roman"/>
                <w:lang w:eastAsia="zh-TW"/>
              </w:rPr>
            </w:pPr>
          </w:p>
        </w:tc>
      </w:tr>
      <w:tr w:rsidR="004703DC" w:rsidRPr="00064617" w14:paraId="242D05ED" w14:textId="77777777" w:rsidTr="00216491">
        <w:tc>
          <w:tcPr>
            <w:tcW w:w="466" w:type="pct"/>
            <w:shd w:val="clear" w:color="auto" w:fill="auto"/>
          </w:tcPr>
          <w:p w14:paraId="51D05F35" w14:textId="77777777" w:rsidR="004703DC" w:rsidRPr="00064617" w:rsidRDefault="004703DC" w:rsidP="004703DC">
            <w:pPr>
              <w:jc w:val="right"/>
            </w:pPr>
            <w:r w:rsidRPr="00064617">
              <w:t>131</w:t>
            </w:r>
          </w:p>
          <w:p w14:paraId="41E1664C" w14:textId="77777777" w:rsidR="004703DC" w:rsidRPr="00064617" w:rsidRDefault="004703DC" w:rsidP="004703DC">
            <w:pPr>
              <w:jc w:val="right"/>
            </w:pPr>
            <w:r w:rsidRPr="00064617">
              <w:t>375</w:t>
            </w:r>
          </w:p>
          <w:p w14:paraId="7F1E369D" w14:textId="77777777" w:rsidR="004703DC" w:rsidRPr="00064617" w:rsidRDefault="004703DC" w:rsidP="004703DC">
            <w:pPr>
              <w:jc w:val="right"/>
            </w:pPr>
            <w:r w:rsidRPr="00064617">
              <w:t>571</w:t>
            </w:r>
          </w:p>
          <w:p w14:paraId="45223067" w14:textId="77777777" w:rsidR="004703DC" w:rsidRPr="00064617" w:rsidRDefault="004703DC" w:rsidP="004703DC">
            <w:pPr>
              <w:jc w:val="right"/>
            </w:pPr>
            <w:r w:rsidRPr="00064617">
              <w:t>182</w:t>
            </w:r>
          </w:p>
          <w:p w14:paraId="4BA7B390" w14:textId="77777777" w:rsidR="004703DC" w:rsidRPr="00064617" w:rsidRDefault="004703DC" w:rsidP="004703DC">
            <w:pPr>
              <w:jc w:val="right"/>
            </w:pPr>
            <w:r w:rsidRPr="00064617">
              <w:t>58</w:t>
            </w:r>
          </w:p>
          <w:p w14:paraId="7BA07479" w14:textId="77777777" w:rsidR="004703DC" w:rsidRPr="00064617" w:rsidRDefault="004703DC" w:rsidP="004703DC">
            <w:pPr>
              <w:jc w:val="right"/>
            </w:pPr>
            <w:r w:rsidRPr="00064617">
              <w:t>59</w:t>
            </w:r>
          </w:p>
        </w:tc>
        <w:tc>
          <w:tcPr>
            <w:tcW w:w="164" w:type="pct"/>
            <w:shd w:val="clear" w:color="auto" w:fill="auto"/>
          </w:tcPr>
          <w:p w14:paraId="55A14C01" w14:textId="77777777" w:rsidR="004703DC" w:rsidRPr="00064617" w:rsidRDefault="004703DC" w:rsidP="004703DC">
            <w:pPr>
              <w:rPr>
                <w:rFonts w:cs="Times New Roman"/>
                <w:lang w:eastAsia="zh-TW"/>
              </w:rPr>
            </w:pPr>
          </w:p>
        </w:tc>
        <w:tc>
          <w:tcPr>
            <w:tcW w:w="4370" w:type="pct"/>
            <w:shd w:val="clear" w:color="auto" w:fill="auto"/>
          </w:tcPr>
          <w:p w14:paraId="27ED9A8E" w14:textId="77777777" w:rsidR="004703DC" w:rsidRPr="00064617" w:rsidRDefault="004703DC" w:rsidP="004703DC">
            <w:pPr>
              <w:rPr>
                <w:rFonts w:cs="Times New Roman"/>
              </w:rPr>
            </w:pPr>
            <w:r w:rsidRPr="00064617">
              <w:rPr>
                <w:rFonts w:cs="Times New Roman"/>
              </w:rPr>
              <w:t>1. agree</w:t>
            </w:r>
          </w:p>
          <w:p w14:paraId="614F0B68" w14:textId="77777777" w:rsidR="004703DC" w:rsidRPr="00064617" w:rsidRDefault="004703DC" w:rsidP="004703DC">
            <w:pPr>
              <w:rPr>
                <w:rFonts w:cs="Times New Roman"/>
              </w:rPr>
            </w:pPr>
            <w:r w:rsidRPr="00064617">
              <w:rPr>
                <w:rFonts w:cs="Times New Roman"/>
              </w:rPr>
              <w:t>2. somewhat agree</w:t>
            </w:r>
          </w:p>
          <w:p w14:paraId="30757C1C" w14:textId="77777777" w:rsidR="004703DC" w:rsidRPr="00064617" w:rsidRDefault="004703DC" w:rsidP="004703DC">
            <w:pPr>
              <w:rPr>
                <w:rFonts w:cs="Times New Roman"/>
              </w:rPr>
            </w:pPr>
            <w:r w:rsidRPr="00064617">
              <w:rPr>
                <w:rFonts w:cs="Times New Roman"/>
              </w:rPr>
              <w:t>3. not sure</w:t>
            </w:r>
          </w:p>
          <w:p w14:paraId="26270428" w14:textId="77777777" w:rsidR="004703DC" w:rsidRPr="00064617" w:rsidRDefault="004703DC" w:rsidP="004703DC">
            <w:pPr>
              <w:rPr>
                <w:rFonts w:cs="Times New Roman"/>
              </w:rPr>
            </w:pPr>
            <w:r w:rsidRPr="00064617">
              <w:rPr>
                <w:rFonts w:cs="Times New Roman"/>
              </w:rPr>
              <w:t>4. somewhat disagree</w:t>
            </w:r>
          </w:p>
          <w:p w14:paraId="41D73F09" w14:textId="77777777" w:rsidR="004703DC" w:rsidRPr="00064617" w:rsidRDefault="004703DC" w:rsidP="004703DC">
            <w:pPr>
              <w:rPr>
                <w:rFonts w:cs="Times New Roman"/>
              </w:rPr>
            </w:pPr>
            <w:r w:rsidRPr="00064617">
              <w:rPr>
                <w:rFonts w:cs="Times New Roman"/>
              </w:rPr>
              <w:t>5. disagree</w:t>
            </w:r>
          </w:p>
          <w:p w14:paraId="799A0133" w14:textId="77777777" w:rsidR="004703DC" w:rsidRPr="00064617" w:rsidRDefault="004703DC" w:rsidP="004703DC">
            <w:pPr>
              <w:rPr>
                <w:rFonts w:cs="Times New Roman"/>
              </w:rPr>
            </w:pPr>
            <w:r w:rsidRPr="00064617">
              <w:rPr>
                <w:rFonts w:cs="Times New Roman"/>
              </w:rPr>
              <w:t>99. no answer</w:t>
            </w:r>
          </w:p>
        </w:tc>
      </w:tr>
    </w:tbl>
    <w:p w14:paraId="6E492D70" w14:textId="77777777" w:rsidR="002475C6" w:rsidRPr="00064617" w:rsidRDefault="002475C6" w:rsidP="002475C6">
      <w:pPr>
        <w:rPr>
          <w:rFonts w:cs="Times New Roman"/>
        </w:rPr>
      </w:pPr>
    </w:p>
    <w:p w14:paraId="08610173" w14:textId="77777777" w:rsidR="002475C6" w:rsidRPr="00064617" w:rsidRDefault="002475C6" w:rsidP="002475C6">
      <w:pPr>
        <w:rPr>
          <w:rFonts w:cs="Times New Roman"/>
        </w:rPr>
      </w:pPr>
      <w:r w:rsidRPr="00064617">
        <w:rPr>
          <w:rFonts w:cs="Times New Roman"/>
        </w:rPr>
        <w:t>(</w:t>
      </w:r>
      <w:r w:rsidR="00DB09AB" w:rsidRPr="00064617">
        <w:rPr>
          <w:rFonts w:cs="Times New Roman"/>
        </w:rPr>
        <w:t>5</w:t>
      </w:r>
      <w:r w:rsidRPr="00064617">
        <w:rPr>
          <w:rFonts w:cs="Times New Roman"/>
        </w:rPr>
        <w:t>) In the long run, it is inevitable that the consumption tax rate will be higher than 10%. (</w:t>
      </w:r>
      <w:r w:rsidR="00DB09AB" w:rsidRPr="00064617">
        <w:rPr>
          <w:rFonts w:cs="Times New Roman"/>
          <w:b/>
        </w:rPr>
        <w:t>W2Q19_5</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6B500F77" w14:textId="77777777" w:rsidTr="00216491">
        <w:tc>
          <w:tcPr>
            <w:tcW w:w="466" w:type="pct"/>
            <w:shd w:val="clear" w:color="auto" w:fill="auto"/>
          </w:tcPr>
          <w:p w14:paraId="0C8151A7"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582621F9" w14:textId="77777777" w:rsidR="002475C6" w:rsidRPr="00064617" w:rsidRDefault="002475C6" w:rsidP="00216491">
            <w:pPr>
              <w:rPr>
                <w:rFonts w:cs="Times New Roman"/>
                <w:lang w:eastAsia="zh-TW"/>
              </w:rPr>
            </w:pPr>
          </w:p>
        </w:tc>
        <w:tc>
          <w:tcPr>
            <w:tcW w:w="4370" w:type="pct"/>
            <w:shd w:val="clear" w:color="auto" w:fill="auto"/>
          </w:tcPr>
          <w:p w14:paraId="49F23109" w14:textId="77777777" w:rsidR="002475C6" w:rsidRPr="00064617" w:rsidRDefault="002475C6" w:rsidP="00216491">
            <w:pPr>
              <w:rPr>
                <w:rFonts w:cs="Times New Roman"/>
                <w:lang w:eastAsia="zh-TW"/>
              </w:rPr>
            </w:pPr>
          </w:p>
        </w:tc>
      </w:tr>
      <w:tr w:rsidR="002475C6" w:rsidRPr="00064617" w14:paraId="1F41DD74" w14:textId="77777777" w:rsidTr="00216491">
        <w:tc>
          <w:tcPr>
            <w:tcW w:w="466" w:type="pct"/>
            <w:shd w:val="clear" w:color="auto" w:fill="auto"/>
          </w:tcPr>
          <w:p w14:paraId="796E4954" w14:textId="77777777" w:rsidR="00DB09AB" w:rsidRPr="00064617" w:rsidRDefault="00DB09AB" w:rsidP="00DB09AB">
            <w:pPr>
              <w:jc w:val="right"/>
            </w:pPr>
            <w:r w:rsidRPr="00064617">
              <w:t>121</w:t>
            </w:r>
          </w:p>
          <w:p w14:paraId="17001A86" w14:textId="77777777" w:rsidR="00DB09AB" w:rsidRPr="00064617" w:rsidRDefault="00DB09AB" w:rsidP="00DB09AB">
            <w:pPr>
              <w:jc w:val="right"/>
            </w:pPr>
            <w:r w:rsidRPr="00064617">
              <w:t>323</w:t>
            </w:r>
          </w:p>
          <w:p w14:paraId="7A0635A8" w14:textId="77777777" w:rsidR="00DB09AB" w:rsidRPr="00064617" w:rsidRDefault="00DB09AB" w:rsidP="00DB09AB">
            <w:pPr>
              <w:jc w:val="right"/>
            </w:pPr>
            <w:r w:rsidRPr="00064617">
              <w:t>316</w:t>
            </w:r>
          </w:p>
          <w:p w14:paraId="5B4569F6" w14:textId="77777777" w:rsidR="00DB09AB" w:rsidRPr="00064617" w:rsidRDefault="00DB09AB" w:rsidP="00DB09AB">
            <w:pPr>
              <w:jc w:val="right"/>
            </w:pPr>
            <w:r w:rsidRPr="00064617">
              <w:t>319</w:t>
            </w:r>
          </w:p>
          <w:p w14:paraId="10FEECFE" w14:textId="77777777" w:rsidR="00DB09AB" w:rsidRPr="00064617" w:rsidRDefault="00DB09AB" w:rsidP="00DB09AB">
            <w:pPr>
              <w:jc w:val="right"/>
            </w:pPr>
            <w:r w:rsidRPr="00064617">
              <w:t>251</w:t>
            </w:r>
          </w:p>
          <w:p w14:paraId="1ED691F6" w14:textId="77777777" w:rsidR="002475C6" w:rsidRPr="00064617" w:rsidRDefault="00DB09AB" w:rsidP="00DB09AB">
            <w:pPr>
              <w:jc w:val="right"/>
            </w:pPr>
            <w:r w:rsidRPr="00064617">
              <w:t>46</w:t>
            </w:r>
          </w:p>
        </w:tc>
        <w:tc>
          <w:tcPr>
            <w:tcW w:w="164" w:type="pct"/>
            <w:shd w:val="clear" w:color="auto" w:fill="auto"/>
          </w:tcPr>
          <w:p w14:paraId="28AA3AFF" w14:textId="77777777" w:rsidR="002475C6" w:rsidRPr="00064617" w:rsidRDefault="002475C6" w:rsidP="00216491">
            <w:pPr>
              <w:rPr>
                <w:rFonts w:cs="Times New Roman"/>
                <w:lang w:eastAsia="zh-TW"/>
              </w:rPr>
            </w:pPr>
          </w:p>
        </w:tc>
        <w:tc>
          <w:tcPr>
            <w:tcW w:w="4370" w:type="pct"/>
            <w:shd w:val="clear" w:color="auto" w:fill="auto"/>
          </w:tcPr>
          <w:p w14:paraId="25A61E0F" w14:textId="77777777" w:rsidR="002475C6" w:rsidRPr="00064617" w:rsidRDefault="002475C6" w:rsidP="00216491">
            <w:pPr>
              <w:rPr>
                <w:rFonts w:cs="Times New Roman"/>
              </w:rPr>
            </w:pPr>
            <w:r w:rsidRPr="00064617">
              <w:rPr>
                <w:rFonts w:cs="Times New Roman"/>
              </w:rPr>
              <w:t>1. agree</w:t>
            </w:r>
          </w:p>
          <w:p w14:paraId="70DBDB9F" w14:textId="77777777" w:rsidR="002475C6" w:rsidRPr="00064617" w:rsidRDefault="002475C6" w:rsidP="00216491">
            <w:pPr>
              <w:rPr>
                <w:rFonts w:cs="Times New Roman"/>
              </w:rPr>
            </w:pPr>
            <w:r w:rsidRPr="00064617">
              <w:rPr>
                <w:rFonts w:cs="Times New Roman"/>
              </w:rPr>
              <w:t>2. somewhat agree</w:t>
            </w:r>
          </w:p>
          <w:p w14:paraId="3D85491D" w14:textId="77777777" w:rsidR="002475C6" w:rsidRPr="00064617" w:rsidRDefault="002475C6" w:rsidP="00216491">
            <w:pPr>
              <w:rPr>
                <w:rFonts w:cs="Times New Roman"/>
              </w:rPr>
            </w:pPr>
            <w:r w:rsidRPr="00064617">
              <w:rPr>
                <w:rFonts w:cs="Times New Roman"/>
              </w:rPr>
              <w:t>3. not sure</w:t>
            </w:r>
          </w:p>
          <w:p w14:paraId="3D52BC2C" w14:textId="77777777" w:rsidR="002475C6" w:rsidRPr="00064617" w:rsidRDefault="002475C6" w:rsidP="00216491">
            <w:pPr>
              <w:rPr>
                <w:rFonts w:cs="Times New Roman"/>
              </w:rPr>
            </w:pPr>
            <w:r w:rsidRPr="00064617">
              <w:rPr>
                <w:rFonts w:cs="Times New Roman"/>
              </w:rPr>
              <w:t>4. somewhat disagree</w:t>
            </w:r>
          </w:p>
          <w:p w14:paraId="2A09A746" w14:textId="77777777" w:rsidR="00DB09AB" w:rsidRPr="00064617" w:rsidRDefault="002475C6" w:rsidP="00216491">
            <w:pPr>
              <w:rPr>
                <w:rFonts w:cs="Times New Roman"/>
              </w:rPr>
            </w:pPr>
            <w:r w:rsidRPr="00064617">
              <w:rPr>
                <w:rFonts w:cs="Times New Roman"/>
              </w:rPr>
              <w:t>5. disagree</w:t>
            </w:r>
          </w:p>
          <w:p w14:paraId="4F62E040" w14:textId="77777777" w:rsidR="002475C6" w:rsidRPr="00064617" w:rsidRDefault="002475C6" w:rsidP="00216491">
            <w:pPr>
              <w:rPr>
                <w:rFonts w:cs="Times New Roman"/>
              </w:rPr>
            </w:pPr>
            <w:r w:rsidRPr="00064617">
              <w:rPr>
                <w:rFonts w:cs="Times New Roman"/>
              </w:rPr>
              <w:t>99. no answer</w:t>
            </w:r>
          </w:p>
        </w:tc>
      </w:tr>
    </w:tbl>
    <w:p w14:paraId="3CD97BB0" w14:textId="77777777" w:rsidR="002475C6" w:rsidRPr="00064617" w:rsidRDefault="002475C6" w:rsidP="002475C6">
      <w:pPr>
        <w:rPr>
          <w:rFonts w:cs="Times New Roman"/>
        </w:rPr>
      </w:pPr>
    </w:p>
    <w:p w14:paraId="7E6AF2E3" w14:textId="77777777" w:rsidR="002475C6" w:rsidRPr="00064617" w:rsidRDefault="002475C6" w:rsidP="002475C6">
      <w:pPr>
        <w:rPr>
          <w:rFonts w:cs="Times New Roman"/>
        </w:rPr>
      </w:pPr>
      <w:r w:rsidRPr="00064617">
        <w:rPr>
          <w:rFonts w:cs="Times New Roman"/>
        </w:rPr>
        <w:t>(</w:t>
      </w:r>
      <w:r w:rsidR="00DB09AB" w:rsidRPr="00064617">
        <w:rPr>
          <w:rFonts w:cs="Times New Roman"/>
        </w:rPr>
        <w:t>6</w:t>
      </w:r>
      <w:r w:rsidRPr="00064617">
        <w:rPr>
          <w:rFonts w:cs="Times New Roman"/>
        </w:rPr>
        <w:t>) Taxes on people with high incomes and assets should be increased (</w:t>
      </w:r>
      <w:r w:rsidR="00DB09AB" w:rsidRPr="00064617">
        <w:rPr>
          <w:rFonts w:cs="Times New Roman"/>
          <w:b/>
        </w:rPr>
        <w:t>W2Q19_6</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6ABC66DE" w14:textId="77777777" w:rsidTr="00216491">
        <w:tc>
          <w:tcPr>
            <w:tcW w:w="466" w:type="pct"/>
            <w:shd w:val="clear" w:color="auto" w:fill="auto"/>
          </w:tcPr>
          <w:p w14:paraId="67F4FA81"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3C3B136F" w14:textId="77777777" w:rsidR="002475C6" w:rsidRPr="00064617" w:rsidRDefault="002475C6" w:rsidP="00216491">
            <w:pPr>
              <w:rPr>
                <w:rFonts w:cs="Times New Roman"/>
                <w:lang w:eastAsia="zh-TW"/>
              </w:rPr>
            </w:pPr>
          </w:p>
        </w:tc>
        <w:tc>
          <w:tcPr>
            <w:tcW w:w="4370" w:type="pct"/>
            <w:shd w:val="clear" w:color="auto" w:fill="auto"/>
          </w:tcPr>
          <w:p w14:paraId="41656ABB" w14:textId="77777777" w:rsidR="002475C6" w:rsidRPr="00064617" w:rsidRDefault="002475C6" w:rsidP="00216491">
            <w:pPr>
              <w:rPr>
                <w:rFonts w:cs="Times New Roman"/>
                <w:lang w:eastAsia="zh-TW"/>
              </w:rPr>
            </w:pPr>
          </w:p>
        </w:tc>
      </w:tr>
      <w:tr w:rsidR="002475C6" w:rsidRPr="00064617" w14:paraId="261A3151" w14:textId="77777777" w:rsidTr="00216491">
        <w:tc>
          <w:tcPr>
            <w:tcW w:w="466" w:type="pct"/>
            <w:shd w:val="clear" w:color="auto" w:fill="auto"/>
          </w:tcPr>
          <w:p w14:paraId="58C331CE" w14:textId="77777777" w:rsidR="00DB09AB" w:rsidRPr="00064617" w:rsidRDefault="00DB09AB" w:rsidP="00DB09AB">
            <w:pPr>
              <w:jc w:val="right"/>
            </w:pPr>
            <w:r w:rsidRPr="00064617">
              <w:t>472</w:t>
            </w:r>
          </w:p>
          <w:p w14:paraId="535A9FE6" w14:textId="77777777" w:rsidR="00DB09AB" w:rsidRPr="00064617" w:rsidRDefault="00DB09AB" w:rsidP="00DB09AB">
            <w:pPr>
              <w:jc w:val="right"/>
            </w:pPr>
            <w:r w:rsidRPr="00064617">
              <w:t>508</w:t>
            </w:r>
          </w:p>
          <w:p w14:paraId="56B52241" w14:textId="77777777" w:rsidR="00DB09AB" w:rsidRPr="00064617" w:rsidRDefault="00DB09AB" w:rsidP="00DB09AB">
            <w:pPr>
              <w:jc w:val="right"/>
            </w:pPr>
            <w:r w:rsidRPr="00064617">
              <w:t>270</w:t>
            </w:r>
          </w:p>
          <w:p w14:paraId="7DF0006F" w14:textId="77777777" w:rsidR="00DB09AB" w:rsidRPr="00064617" w:rsidRDefault="00DB09AB" w:rsidP="00DB09AB">
            <w:pPr>
              <w:jc w:val="right"/>
            </w:pPr>
            <w:r w:rsidRPr="00064617">
              <w:t>60</w:t>
            </w:r>
          </w:p>
          <w:p w14:paraId="7B4DA6F2" w14:textId="77777777" w:rsidR="00DB09AB" w:rsidRPr="00064617" w:rsidRDefault="00DB09AB" w:rsidP="00DB09AB">
            <w:pPr>
              <w:jc w:val="right"/>
            </w:pPr>
            <w:r w:rsidRPr="00064617">
              <w:t>30</w:t>
            </w:r>
          </w:p>
          <w:p w14:paraId="6D0A7F3B" w14:textId="77777777" w:rsidR="002475C6" w:rsidRPr="00064617" w:rsidRDefault="00DB09AB" w:rsidP="00DB09AB">
            <w:pPr>
              <w:jc w:val="right"/>
            </w:pPr>
            <w:r w:rsidRPr="00064617">
              <w:t>36</w:t>
            </w:r>
          </w:p>
        </w:tc>
        <w:tc>
          <w:tcPr>
            <w:tcW w:w="164" w:type="pct"/>
            <w:shd w:val="clear" w:color="auto" w:fill="auto"/>
          </w:tcPr>
          <w:p w14:paraId="46BFFB3C" w14:textId="77777777" w:rsidR="002475C6" w:rsidRPr="00064617" w:rsidRDefault="002475C6" w:rsidP="00216491">
            <w:pPr>
              <w:rPr>
                <w:rFonts w:cs="Times New Roman"/>
                <w:lang w:eastAsia="zh-TW"/>
              </w:rPr>
            </w:pPr>
          </w:p>
        </w:tc>
        <w:tc>
          <w:tcPr>
            <w:tcW w:w="4370" w:type="pct"/>
            <w:shd w:val="clear" w:color="auto" w:fill="auto"/>
          </w:tcPr>
          <w:p w14:paraId="4E160FED" w14:textId="77777777" w:rsidR="002475C6" w:rsidRPr="00064617" w:rsidRDefault="002475C6" w:rsidP="00216491">
            <w:pPr>
              <w:rPr>
                <w:rFonts w:cs="Times New Roman"/>
              </w:rPr>
            </w:pPr>
            <w:r w:rsidRPr="00064617">
              <w:rPr>
                <w:rFonts w:cs="Times New Roman"/>
              </w:rPr>
              <w:t>1. agree</w:t>
            </w:r>
          </w:p>
          <w:p w14:paraId="3F6DDCDA" w14:textId="77777777" w:rsidR="002475C6" w:rsidRPr="00064617" w:rsidRDefault="002475C6" w:rsidP="00216491">
            <w:pPr>
              <w:rPr>
                <w:rFonts w:cs="Times New Roman"/>
              </w:rPr>
            </w:pPr>
            <w:r w:rsidRPr="00064617">
              <w:rPr>
                <w:rFonts w:cs="Times New Roman"/>
              </w:rPr>
              <w:t>2. somewhat agree</w:t>
            </w:r>
          </w:p>
          <w:p w14:paraId="74BE644B" w14:textId="77777777" w:rsidR="002475C6" w:rsidRPr="00064617" w:rsidRDefault="002475C6" w:rsidP="00216491">
            <w:pPr>
              <w:rPr>
                <w:rFonts w:cs="Times New Roman"/>
              </w:rPr>
            </w:pPr>
            <w:r w:rsidRPr="00064617">
              <w:rPr>
                <w:rFonts w:cs="Times New Roman"/>
              </w:rPr>
              <w:t>3. not sure</w:t>
            </w:r>
          </w:p>
          <w:p w14:paraId="471A8DED" w14:textId="77777777" w:rsidR="002475C6" w:rsidRPr="00064617" w:rsidRDefault="002475C6" w:rsidP="00216491">
            <w:pPr>
              <w:rPr>
                <w:rFonts w:cs="Times New Roman"/>
              </w:rPr>
            </w:pPr>
            <w:r w:rsidRPr="00064617">
              <w:rPr>
                <w:rFonts w:cs="Times New Roman"/>
              </w:rPr>
              <w:t>4. somewhat disagree</w:t>
            </w:r>
          </w:p>
          <w:p w14:paraId="60C3A087" w14:textId="77777777" w:rsidR="002475C6" w:rsidRPr="00064617" w:rsidRDefault="002475C6" w:rsidP="00216491">
            <w:pPr>
              <w:rPr>
                <w:rFonts w:cs="Times New Roman"/>
              </w:rPr>
            </w:pPr>
            <w:r w:rsidRPr="00064617">
              <w:rPr>
                <w:rFonts w:cs="Times New Roman"/>
              </w:rPr>
              <w:t>5. disagree</w:t>
            </w:r>
          </w:p>
          <w:p w14:paraId="4BF2364E" w14:textId="77777777" w:rsidR="002475C6" w:rsidRPr="00064617" w:rsidRDefault="002475C6" w:rsidP="00216491">
            <w:pPr>
              <w:rPr>
                <w:rFonts w:cs="Times New Roman"/>
              </w:rPr>
            </w:pPr>
            <w:r w:rsidRPr="00064617">
              <w:rPr>
                <w:rFonts w:cs="Times New Roman"/>
              </w:rPr>
              <w:t>99. no answer</w:t>
            </w:r>
          </w:p>
        </w:tc>
      </w:tr>
    </w:tbl>
    <w:p w14:paraId="55E2C83E" w14:textId="77777777" w:rsidR="002475C6" w:rsidRPr="00064617" w:rsidRDefault="002475C6" w:rsidP="002475C6">
      <w:pPr>
        <w:rPr>
          <w:rFonts w:cs="Times New Roman"/>
        </w:rPr>
      </w:pPr>
    </w:p>
    <w:p w14:paraId="7828C7DD" w14:textId="5224F129" w:rsidR="002475C6" w:rsidRPr="00064617" w:rsidRDefault="002475C6" w:rsidP="002475C6">
      <w:pPr>
        <w:rPr>
          <w:rFonts w:cs="Times New Roman"/>
        </w:rPr>
      </w:pPr>
      <w:r w:rsidRPr="00064617">
        <w:rPr>
          <w:rFonts w:cs="Times New Roman"/>
        </w:rPr>
        <w:t>(</w:t>
      </w:r>
      <w:r w:rsidR="00DB09AB" w:rsidRPr="00064617">
        <w:rPr>
          <w:rFonts w:cs="Times New Roman"/>
        </w:rPr>
        <w:t>7</w:t>
      </w:r>
      <w:r w:rsidRPr="00064617">
        <w:rPr>
          <w:rFonts w:cs="Times New Roman"/>
        </w:rPr>
        <w:t>) If the work is the same, the pay should be the same, regardless of whether it is a full-time job or not (</w:t>
      </w:r>
      <w:r w:rsidR="00DB09AB" w:rsidRPr="00064617">
        <w:rPr>
          <w:rFonts w:cs="Times New Roman"/>
          <w:b/>
        </w:rPr>
        <w:t>W2Q19_7</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64D6EB43" w14:textId="77777777" w:rsidTr="00216491">
        <w:tc>
          <w:tcPr>
            <w:tcW w:w="466" w:type="pct"/>
            <w:shd w:val="clear" w:color="auto" w:fill="auto"/>
          </w:tcPr>
          <w:p w14:paraId="4F886537"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3E9FD99B" w14:textId="77777777" w:rsidR="002475C6" w:rsidRPr="00064617" w:rsidRDefault="002475C6" w:rsidP="00216491">
            <w:pPr>
              <w:rPr>
                <w:rFonts w:cs="Times New Roman"/>
                <w:lang w:eastAsia="zh-TW"/>
              </w:rPr>
            </w:pPr>
          </w:p>
        </w:tc>
        <w:tc>
          <w:tcPr>
            <w:tcW w:w="4370" w:type="pct"/>
            <w:shd w:val="clear" w:color="auto" w:fill="auto"/>
          </w:tcPr>
          <w:p w14:paraId="156BD4FF" w14:textId="77777777" w:rsidR="002475C6" w:rsidRPr="00064617" w:rsidRDefault="002475C6" w:rsidP="00216491">
            <w:pPr>
              <w:rPr>
                <w:rFonts w:cs="Times New Roman"/>
                <w:lang w:eastAsia="zh-TW"/>
              </w:rPr>
            </w:pPr>
          </w:p>
        </w:tc>
      </w:tr>
      <w:tr w:rsidR="002475C6" w:rsidRPr="00064617" w14:paraId="6B4FCAF5" w14:textId="77777777" w:rsidTr="00216491">
        <w:tc>
          <w:tcPr>
            <w:tcW w:w="466" w:type="pct"/>
            <w:shd w:val="clear" w:color="auto" w:fill="auto"/>
          </w:tcPr>
          <w:p w14:paraId="240C6520" w14:textId="77777777" w:rsidR="00DB09AB" w:rsidRPr="00064617" w:rsidRDefault="00DB09AB" w:rsidP="00DB09AB">
            <w:pPr>
              <w:jc w:val="right"/>
            </w:pPr>
            <w:r w:rsidRPr="00064617">
              <w:t>430</w:t>
            </w:r>
          </w:p>
          <w:p w14:paraId="0A9032CD" w14:textId="77777777" w:rsidR="00DB09AB" w:rsidRPr="00064617" w:rsidRDefault="00DB09AB" w:rsidP="00DB09AB">
            <w:pPr>
              <w:jc w:val="right"/>
            </w:pPr>
            <w:r w:rsidRPr="00064617">
              <w:t>432</w:t>
            </w:r>
          </w:p>
          <w:p w14:paraId="58F9A276" w14:textId="77777777" w:rsidR="00DB09AB" w:rsidRPr="00064617" w:rsidRDefault="00DB09AB" w:rsidP="00DB09AB">
            <w:pPr>
              <w:jc w:val="right"/>
            </w:pPr>
            <w:r w:rsidRPr="00064617">
              <w:t>330</w:t>
            </w:r>
          </w:p>
          <w:p w14:paraId="7BDA6759" w14:textId="77777777" w:rsidR="00DB09AB" w:rsidRPr="00064617" w:rsidRDefault="00DB09AB" w:rsidP="00DB09AB">
            <w:pPr>
              <w:jc w:val="right"/>
            </w:pPr>
            <w:r w:rsidRPr="00064617">
              <w:lastRenderedPageBreak/>
              <w:t>108</w:t>
            </w:r>
          </w:p>
          <w:p w14:paraId="04BBC369" w14:textId="77777777" w:rsidR="00DB09AB" w:rsidRPr="00064617" w:rsidRDefault="00DB09AB" w:rsidP="00DB09AB">
            <w:pPr>
              <w:jc w:val="right"/>
            </w:pPr>
            <w:r w:rsidRPr="00064617">
              <w:t>46</w:t>
            </w:r>
          </w:p>
          <w:p w14:paraId="32445336" w14:textId="77777777" w:rsidR="002475C6" w:rsidRPr="00064617" w:rsidRDefault="00DB09AB" w:rsidP="00DB09AB">
            <w:pPr>
              <w:jc w:val="right"/>
            </w:pPr>
            <w:r w:rsidRPr="00064617">
              <w:t>30</w:t>
            </w:r>
          </w:p>
        </w:tc>
        <w:tc>
          <w:tcPr>
            <w:tcW w:w="164" w:type="pct"/>
            <w:shd w:val="clear" w:color="auto" w:fill="auto"/>
          </w:tcPr>
          <w:p w14:paraId="0238FDB6" w14:textId="77777777" w:rsidR="002475C6" w:rsidRPr="00064617" w:rsidRDefault="002475C6" w:rsidP="00216491">
            <w:pPr>
              <w:rPr>
                <w:rFonts w:cs="Times New Roman"/>
                <w:lang w:eastAsia="zh-TW"/>
              </w:rPr>
            </w:pPr>
          </w:p>
        </w:tc>
        <w:tc>
          <w:tcPr>
            <w:tcW w:w="4370" w:type="pct"/>
            <w:shd w:val="clear" w:color="auto" w:fill="auto"/>
          </w:tcPr>
          <w:p w14:paraId="5F69E058" w14:textId="77777777" w:rsidR="002475C6" w:rsidRPr="00064617" w:rsidRDefault="002475C6" w:rsidP="00216491">
            <w:pPr>
              <w:rPr>
                <w:rFonts w:cs="Times New Roman"/>
              </w:rPr>
            </w:pPr>
            <w:r w:rsidRPr="00064617">
              <w:rPr>
                <w:rFonts w:cs="Times New Roman"/>
              </w:rPr>
              <w:t>1. agree</w:t>
            </w:r>
          </w:p>
          <w:p w14:paraId="7BD076C5" w14:textId="77777777" w:rsidR="002475C6" w:rsidRPr="00064617" w:rsidRDefault="002475C6" w:rsidP="00216491">
            <w:pPr>
              <w:rPr>
                <w:rFonts w:cs="Times New Roman"/>
              </w:rPr>
            </w:pPr>
            <w:r w:rsidRPr="00064617">
              <w:rPr>
                <w:rFonts w:cs="Times New Roman"/>
              </w:rPr>
              <w:t>2. somewhat agree</w:t>
            </w:r>
          </w:p>
          <w:p w14:paraId="07695C81" w14:textId="77777777" w:rsidR="002475C6" w:rsidRPr="00064617" w:rsidRDefault="002475C6" w:rsidP="00216491">
            <w:pPr>
              <w:rPr>
                <w:rFonts w:cs="Times New Roman"/>
              </w:rPr>
            </w:pPr>
            <w:r w:rsidRPr="00064617">
              <w:rPr>
                <w:rFonts w:cs="Times New Roman"/>
              </w:rPr>
              <w:t>3. not sure</w:t>
            </w:r>
          </w:p>
          <w:p w14:paraId="700E7AEE" w14:textId="77777777" w:rsidR="002475C6" w:rsidRPr="00064617" w:rsidRDefault="002475C6" w:rsidP="00216491">
            <w:pPr>
              <w:rPr>
                <w:rFonts w:cs="Times New Roman"/>
              </w:rPr>
            </w:pPr>
            <w:r w:rsidRPr="00064617">
              <w:rPr>
                <w:rFonts w:cs="Times New Roman"/>
              </w:rPr>
              <w:lastRenderedPageBreak/>
              <w:t>4. somewhat disagree</w:t>
            </w:r>
          </w:p>
          <w:p w14:paraId="768EF3E5" w14:textId="77777777" w:rsidR="002475C6" w:rsidRPr="00064617" w:rsidRDefault="002475C6" w:rsidP="00216491">
            <w:pPr>
              <w:rPr>
                <w:rFonts w:cs="Times New Roman"/>
              </w:rPr>
            </w:pPr>
            <w:r w:rsidRPr="00064617">
              <w:rPr>
                <w:rFonts w:cs="Times New Roman"/>
              </w:rPr>
              <w:t>5. disagree</w:t>
            </w:r>
          </w:p>
          <w:p w14:paraId="652F86B5" w14:textId="77777777" w:rsidR="002475C6" w:rsidRPr="00064617" w:rsidRDefault="002475C6" w:rsidP="00216491">
            <w:pPr>
              <w:rPr>
                <w:rFonts w:cs="Times New Roman"/>
              </w:rPr>
            </w:pPr>
            <w:r w:rsidRPr="00064617">
              <w:rPr>
                <w:rFonts w:cs="Times New Roman"/>
              </w:rPr>
              <w:t>99. no answer</w:t>
            </w:r>
          </w:p>
        </w:tc>
      </w:tr>
    </w:tbl>
    <w:p w14:paraId="6F2A06D9" w14:textId="77777777" w:rsidR="002475C6" w:rsidRPr="00064617" w:rsidRDefault="002475C6" w:rsidP="002475C6">
      <w:pPr>
        <w:rPr>
          <w:rFonts w:cs="Times New Roman"/>
        </w:rPr>
      </w:pPr>
    </w:p>
    <w:p w14:paraId="3A5597C3" w14:textId="3EC6B4A1" w:rsidR="002475C6" w:rsidRPr="00064617" w:rsidRDefault="002475C6" w:rsidP="002475C6">
      <w:pPr>
        <w:rPr>
          <w:rFonts w:cs="Times New Roman"/>
        </w:rPr>
      </w:pPr>
      <w:r w:rsidRPr="00064617">
        <w:rPr>
          <w:rFonts w:cs="Times New Roman"/>
        </w:rPr>
        <w:t>(</w:t>
      </w:r>
      <w:r w:rsidR="00DB09AB" w:rsidRPr="00064617">
        <w:rPr>
          <w:rFonts w:cs="Times New Roman"/>
        </w:rPr>
        <w:t>8</w:t>
      </w:r>
      <w:r w:rsidRPr="00064617">
        <w:rPr>
          <w:rFonts w:cs="Times New Roman"/>
        </w:rPr>
        <w:t>) Japan should ratify the TPP (Trans-Pacific Partnership) (</w:t>
      </w:r>
      <w:r w:rsidR="00DB09AB" w:rsidRPr="00064617">
        <w:rPr>
          <w:rFonts w:cs="Times New Roman"/>
          <w:b/>
        </w:rPr>
        <w:t>W2Q19_8</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0F8E3967" w14:textId="77777777" w:rsidTr="00216491">
        <w:tc>
          <w:tcPr>
            <w:tcW w:w="466" w:type="pct"/>
            <w:shd w:val="clear" w:color="auto" w:fill="auto"/>
          </w:tcPr>
          <w:p w14:paraId="00ABE118"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5CE7139C" w14:textId="77777777" w:rsidR="002475C6" w:rsidRPr="00064617" w:rsidRDefault="002475C6" w:rsidP="00216491">
            <w:pPr>
              <w:rPr>
                <w:rFonts w:cs="Times New Roman"/>
                <w:lang w:eastAsia="zh-TW"/>
              </w:rPr>
            </w:pPr>
          </w:p>
        </w:tc>
        <w:tc>
          <w:tcPr>
            <w:tcW w:w="4370" w:type="pct"/>
            <w:shd w:val="clear" w:color="auto" w:fill="auto"/>
          </w:tcPr>
          <w:p w14:paraId="27E822DD" w14:textId="77777777" w:rsidR="002475C6" w:rsidRPr="00064617" w:rsidRDefault="002475C6" w:rsidP="00216491">
            <w:pPr>
              <w:rPr>
                <w:rFonts w:cs="Times New Roman"/>
                <w:lang w:eastAsia="zh-TW"/>
              </w:rPr>
            </w:pPr>
          </w:p>
        </w:tc>
      </w:tr>
      <w:tr w:rsidR="002475C6" w:rsidRPr="00064617" w14:paraId="56C8AA04" w14:textId="77777777" w:rsidTr="00216491">
        <w:tc>
          <w:tcPr>
            <w:tcW w:w="466" w:type="pct"/>
            <w:shd w:val="clear" w:color="auto" w:fill="auto"/>
          </w:tcPr>
          <w:p w14:paraId="5E3CD1F9" w14:textId="77777777" w:rsidR="00F83C1C" w:rsidRPr="00064617" w:rsidRDefault="00F83C1C" w:rsidP="00F83C1C">
            <w:pPr>
              <w:jc w:val="right"/>
            </w:pPr>
            <w:r w:rsidRPr="00064617">
              <w:t>99</w:t>
            </w:r>
          </w:p>
          <w:p w14:paraId="5E502814" w14:textId="77777777" w:rsidR="00F83C1C" w:rsidRPr="00064617" w:rsidRDefault="00F83C1C" w:rsidP="00F83C1C">
            <w:pPr>
              <w:jc w:val="right"/>
            </w:pPr>
            <w:r w:rsidRPr="00064617">
              <w:t>307</w:t>
            </w:r>
          </w:p>
          <w:p w14:paraId="441E7350" w14:textId="77777777" w:rsidR="00F83C1C" w:rsidRPr="00064617" w:rsidRDefault="00F83C1C" w:rsidP="00F83C1C">
            <w:pPr>
              <w:jc w:val="right"/>
            </w:pPr>
            <w:r w:rsidRPr="00064617">
              <w:t>740</w:t>
            </w:r>
          </w:p>
          <w:p w14:paraId="5F3A9B0D" w14:textId="77777777" w:rsidR="00F83C1C" w:rsidRPr="00064617" w:rsidRDefault="00F83C1C" w:rsidP="00F83C1C">
            <w:pPr>
              <w:jc w:val="right"/>
            </w:pPr>
            <w:r w:rsidRPr="00064617">
              <w:t>121</w:t>
            </w:r>
          </w:p>
          <w:p w14:paraId="665B3D81" w14:textId="77777777" w:rsidR="00F83C1C" w:rsidRPr="00064617" w:rsidRDefault="00F83C1C" w:rsidP="00F83C1C">
            <w:pPr>
              <w:jc w:val="right"/>
            </w:pPr>
            <w:r w:rsidRPr="00064617">
              <w:t>58</w:t>
            </w:r>
          </w:p>
          <w:p w14:paraId="55535A66" w14:textId="77777777" w:rsidR="002475C6" w:rsidRPr="00064617" w:rsidRDefault="00F83C1C" w:rsidP="00F83C1C">
            <w:pPr>
              <w:jc w:val="right"/>
            </w:pPr>
            <w:r w:rsidRPr="00064617">
              <w:t>51</w:t>
            </w:r>
          </w:p>
        </w:tc>
        <w:tc>
          <w:tcPr>
            <w:tcW w:w="164" w:type="pct"/>
            <w:shd w:val="clear" w:color="auto" w:fill="auto"/>
          </w:tcPr>
          <w:p w14:paraId="79BFE167" w14:textId="77777777" w:rsidR="002475C6" w:rsidRPr="00064617" w:rsidRDefault="002475C6" w:rsidP="00216491">
            <w:pPr>
              <w:rPr>
                <w:rFonts w:cs="Times New Roman"/>
                <w:lang w:eastAsia="zh-TW"/>
              </w:rPr>
            </w:pPr>
          </w:p>
        </w:tc>
        <w:tc>
          <w:tcPr>
            <w:tcW w:w="4370" w:type="pct"/>
            <w:shd w:val="clear" w:color="auto" w:fill="auto"/>
          </w:tcPr>
          <w:p w14:paraId="51373144" w14:textId="77777777" w:rsidR="002475C6" w:rsidRPr="00064617" w:rsidRDefault="002475C6" w:rsidP="00216491">
            <w:pPr>
              <w:rPr>
                <w:rFonts w:cs="Times New Roman"/>
              </w:rPr>
            </w:pPr>
            <w:r w:rsidRPr="00064617">
              <w:rPr>
                <w:rFonts w:cs="Times New Roman"/>
              </w:rPr>
              <w:t>1. agree</w:t>
            </w:r>
          </w:p>
          <w:p w14:paraId="4D69D97D" w14:textId="77777777" w:rsidR="002475C6" w:rsidRPr="00064617" w:rsidRDefault="002475C6" w:rsidP="00216491">
            <w:pPr>
              <w:rPr>
                <w:rFonts w:cs="Times New Roman"/>
              </w:rPr>
            </w:pPr>
            <w:r w:rsidRPr="00064617">
              <w:rPr>
                <w:rFonts w:cs="Times New Roman"/>
              </w:rPr>
              <w:t>2. somewhat agree</w:t>
            </w:r>
          </w:p>
          <w:p w14:paraId="70C97DCE" w14:textId="77777777" w:rsidR="002475C6" w:rsidRPr="00064617" w:rsidRDefault="002475C6" w:rsidP="00216491">
            <w:pPr>
              <w:rPr>
                <w:rFonts w:cs="Times New Roman"/>
              </w:rPr>
            </w:pPr>
            <w:r w:rsidRPr="00064617">
              <w:rPr>
                <w:rFonts w:cs="Times New Roman"/>
              </w:rPr>
              <w:t>3. not sure</w:t>
            </w:r>
          </w:p>
          <w:p w14:paraId="7CEC292A" w14:textId="77777777" w:rsidR="002475C6" w:rsidRPr="00064617" w:rsidRDefault="002475C6" w:rsidP="00216491">
            <w:pPr>
              <w:rPr>
                <w:rFonts w:cs="Times New Roman"/>
              </w:rPr>
            </w:pPr>
            <w:r w:rsidRPr="00064617">
              <w:rPr>
                <w:rFonts w:cs="Times New Roman"/>
              </w:rPr>
              <w:t>4. somewhat disagree</w:t>
            </w:r>
          </w:p>
          <w:p w14:paraId="0AF42EAA" w14:textId="77777777" w:rsidR="002475C6" w:rsidRPr="00064617" w:rsidRDefault="002475C6" w:rsidP="00216491">
            <w:pPr>
              <w:rPr>
                <w:rFonts w:cs="Times New Roman"/>
              </w:rPr>
            </w:pPr>
            <w:r w:rsidRPr="00064617">
              <w:rPr>
                <w:rFonts w:cs="Times New Roman"/>
              </w:rPr>
              <w:t>5. disagree</w:t>
            </w:r>
          </w:p>
          <w:p w14:paraId="54AEF3B8" w14:textId="77777777" w:rsidR="002475C6" w:rsidRPr="00064617" w:rsidRDefault="002475C6" w:rsidP="00216491">
            <w:pPr>
              <w:rPr>
                <w:rFonts w:cs="Times New Roman"/>
              </w:rPr>
            </w:pPr>
            <w:r w:rsidRPr="00064617">
              <w:rPr>
                <w:rFonts w:cs="Times New Roman"/>
              </w:rPr>
              <w:t>99. no answer</w:t>
            </w:r>
          </w:p>
        </w:tc>
      </w:tr>
    </w:tbl>
    <w:p w14:paraId="6B2F42ED" w14:textId="77777777" w:rsidR="002475C6" w:rsidRPr="00064617" w:rsidRDefault="002475C6" w:rsidP="002475C6">
      <w:pPr>
        <w:rPr>
          <w:rFonts w:cs="Times New Roman"/>
        </w:rPr>
      </w:pPr>
    </w:p>
    <w:p w14:paraId="0F277862" w14:textId="77777777" w:rsidR="002475C6" w:rsidRPr="00064617" w:rsidRDefault="002475C6" w:rsidP="002475C6">
      <w:pPr>
        <w:rPr>
          <w:rFonts w:cs="Times New Roman"/>
        </w:rPr>
      </w:pPr>
      <w:r w:rsidRPr="00064617">
        <w:rPr>
          <w:rFonts w:cs="Times New Roman"/>
        </w:rPr>
        <w:t>(</w:t>
      </w:r>
      <w:r w:rsidR="00F83C1C" w:rsidRPr="00064617">
        <w:rPr>
          <w:rFonts w:cs="Times New Roman"/>
        </w:rPr>
        <w:t>9</w:t>
      </w:r>
      <w:r w:rsidRPr="00064617">
        <w:rPr>
          <w:rFonts w:cs="Times New Roman"/>
        </w:rPr>
        <w:t>) Same-sex marriage should be recognized by law (</w:t>
      </w:r>
      <w:r w:rsidR="00F83C1C" w:rsidRPr="00064617">
        <w:rPr>
          <w:rFonts w:cs="Times New Roman"/>
          <w:b/>
        </w:rPr>
        <w:t>W2Q19_</w:t>
      </w:r>
      <w:r w:rsidRPr="00064617">
        <w:rPr>
          <w:rFonts w:cs="Times New Roman"/>
          <w:b/>
        </w:rPr>
        <w:t>9</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7FE6B026" w14:textId="77777777" w:rsidTr="00216491">
        <w:tc>
          <w:tcPr>
            <w:tcW w:w="466" w:type="pct"/>
            <w:shd w:val="clear" w:color="auto" w:fill="auto"/>
          </w:tcPr>
          <w:p w14:paraId="78420BDC"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18CDE2F9" w14:textId="77777777" w:rsidR="002475C6" w:rsidRPr="00064617" w:rsidRDefault="002475C6" w:rsidP="00216491">
            <w:pPr>
              <w:rPr>
                <w:rFonts w:cs="Times New Roman"/>
                <w:lang w:eastAsia="zh-TW"/>
              </w:rPr>
            </w:pPr>
          </w:p>
        </w:tc>
        <w:tc>
          <w:tcPr>
            <w:tcW w:w="4370" w:type="pct"/>
            <w:shd w:val="clear" w:color="auto" w:fill="auto"/>
          </w:tcPr>
          <w:p w14:paraId="2D891B3D" w14:textId="77777777" w:rsidR="002475C6" w:rsidRPr="00064617" w:rsidRDefault="002475C6" w:rsidP="00216491">
            <w:pPr>
              <w:rPr>
                <w:rFonts w:cs="Times New Roman"/>
                <w:lang w:eastAsia="zh-TW"/>
              </w:rPr>
            </w:pPr>
          </w:p>
        </w:tc>
      </w:tr>
      <w:tr w:rsidR="002475C6" w:rsidRPr="00064617" w14:paraId="7ABAA022" w14:textId="77777777" w:rsidTr="00216491">
        <w:tc>
          <w:tcPr>
            <w:tcW w:w="466" w:type="pct"/>
            <w:shd w:val="clear" w:color="auto" w:fill="auto"/>
          </w:tcPr>
          <w:p w14:paraId="50009C76" w14:textId="77777777" w:rsidR="00F83C1C" w:rsidRPr="00064617" w:rsidRDefault="00F83C1C" w:rsidP="00F83C1C">
            <w:pPr>
              <w:jc w:val="right"/>
            </w:pPr>
            <w:r w:rsidRPr="00064617">
              <w:t>104</w:t>
            </w:r>
          </w:p>
          <w:p w14:paraId="427F420B" w14:textId="77777777" w:rsidR="00F83C1C" w:rsidRPr="00064617" w:rsidRDefault="00F83C1C" w:rsidP="00F83C1C">
            <w:pPr>
              <w:jc w:val="right"/>
            </w:pPr>
            <w:r w:rsidRPr="00064617">
              <w:t>261</w:t>
            </w:r>
          </w:p>
          <w:p w14:paraId="27157E68" w14:textId="77777777" w:rsidR="00F83C1C" w:rsidRPr="00064617" w:rsidRDefault="00F83C1C" w:rsidP="00F83C1C">
            <w:pPr>
              <w:jc w:val="right"/>
            </w:pPr>
            <w:r w:rsidRPr="00064617">
              <w:t>527</w:t>
            </w:r>
          </w:p>
          <w:p w14:paraId="7E9F3086" w14:textId="77777777" w:rsidR="00F83C1C" w:rsidRPr="00064617" w:rsidRDefault="00F83C1C" w:rsidP="00F83C1C">
            <w:pPr>
              <w:jc w:val="right"/>
            </w:pPr>
            <w:r w:rsidRPr="00064617">
              <w:t>203</w:t>
            </w:r>
          </w:p>
          <w:p w14:paraId="3C156F3A" w14:textId="77777777" w:rsidR="00F83C1C" w:rsidRPr="00064617" w:rsidRDefault="00F83C1C" w:rsidP="00F83C1C">
            <w:pPr>
              <w:jc w:val="right"/>
            </w:pPr>
            <w:r w:rsidRPr="00064617">
              <w:t>247</w:t>
            </w:r>
          </w:p>
          <w:p w14:paraId="1D58E94D" w14:textId="77777777" w:rsidR="002475C6" w:rsidRPr="00064617" w:rsidRDefault="00F83C1C" w:rsidP="00F83C1C">
            <w:pPr>
              <w:jc w:val="right"/>
            </w:pPr>
            <w:r w:rsidRPr="00064617">
              <w:t>34</w:t>
            </w:r>
          </w:p>
        </w:tc>
        <w:tc>
          <w:tcPr>
            <w:tcW w:w="164" w:type="pct"/>
            <w:shd w:val="clear" w:color="auto" w:fill="auto"/>
          </w:tcPr>
          <w:p w14:paraId="76FAF1A8" w14:textId="77777777" w:rsidR="002475C6" w:rsidRPr="00064617" w:rsidRDefault="002475C6" w:rsidP="00216491">
            <w:pPr>
              <w:rPr>
                <w:rFonts w:cs="Times New Roman"/>
                <w:lang w:eastAsia="zh-TW"/>
              </w:rPr>
            </w:pPr>
          </w:p>
        </w:tc>
        <w:tc>
          <w:tcPr>
            <w:tcW w:w="4370" w:type="pct"/>
            <w:shd w:val="clear" w:color="auto" w:fill="auto"/>
          </w:tcPr>
          <w:p w14:paraId="1415AD33" w14:textId="77777777" w:rsidR="002475C6" w:rsidRPr="00064617" w:rsidRDefault="002475C6" w:rsidP="00216491">
            <w:pPr>
              <w:rPr>
                <w:rFonts w:cs="Times New Roman"/>
              </w:rPr>
            </w:pPr>
            <w:r w:rsidRPr="00064617">
              <w:rPr>
                <w:rFonts w:cs="Times New Roman"/>
              </w:rPr>
              <w:t>1. agree</w:t>
            </w:r>
          </w:p>
          <w:p w14:paraId="1EA2380C" w14:textId="77777777" w:rsidR="002475C6" w:rsidRPr="00064617" w:rsidRDefault="002475C6" w:rsidP="00216491">
            <w:pPr>
              <w:rPr>
                <w:rFonts w:cs="Times New Roman"/>
              </w:rPr>
            </w:pPr>
            <w:r w:rsidRPr="00064617">
              <w:rPr>
                <w:rFonts w:cs="Times New Roman"/>
              </w:rPr>
              <w:t>2. somewhat agree</w:t>
            </w:r>
          </w:p>
          <w:p w14:paraId="504CF8E1" w14:textId="77777777" w:rsidR="002475C6" w:rsidRPr="00064617" w:rsidRDefault="002475C6" w:rsidP="00216491">
            <w:pPr>
              <w:rPr>
                <w:rFonts w:cs="Times New Roman"/>
              </w:rPr>
            </w:pPr>
            <w:r w:rsidRPr="00064617">
              <w:rPr>
                <w:rFonts w:cs="Times New Roman"/>
              </w:rPr>
              <w:t>3. not sure</w:t>
            </w:r>
          </w:p>
          <w:p w14:paraId="33F4A562" w14:textId="77777777" w:rsidR="002475C6" w:rsidRPr="00064617" w:rsidRDefault="002475C6" w:rsidP="00216491">
            <w:pPr>
              <w:rPr>
                <w:rFonts w:cs="Times New Roman"/>
              </w:rPr>
            </w:pPr>
            <w:r w:rsidRPr="00064617">
              <w:rPr>
                <w:rFonts w:cs="Times New Roman"/>
              </w:rPr>
              <w:t>4. somewhat disagree</w:t>
            </w:r>
          </w:p>
          <w:p w14:paraId="4B796BAE" w14:textId="77777777" w:rsidR="002475C6" w:rsidRPr="00064617" w:rsidRDefault="002475C6" w:rsidP="00216491">
            <w:pPr>
              <w:rPr>
                <w:rFonts w:cs="Times New Roman"/>
              </w:rPr>
            </w:pPr>
            <w:r w:rsidRPr="00064617">
              <w:rPr>
                <w:rFonts w:cs="Times New Roman"/>
              </w:rPr>
              <w:t>5. disagree</w:t>
            </w:r>
          </w:p>
          <w:p w14:paraId="0C24CC34" w14:textId="77777777" w:rsidR="002475C6" w:rsidRPr="00064617" w:rsidRDefault="002475C6" w:rsidP="00216491">
            <w:pPr>
              <w:rPr>
                <w:rFonts w:cs="Times New Roman"/>
              </w:rPr>
            </w:pPr>
            <w:r w:rsidRPr="00064617">
              <w:rPr>
                <w:rFonts w:cs="Times New Roman"/>
              </w:rPr>
              <w:t>99. no answer</w:t>
            </w:r>
          </w:p>
        </w:tc>
      </w:tr>
    </w:tbl>
    <w:p w14:paraId="649E2FDC" w14:textId="77777777" w:rsidR="002475C6" w:rsidRPr="00064617" w:rsidRDefault="002475C6" w:rsidP="002475C6">
      <w:pPr>
        <w:rPr>
          <w:rFonts w:cs="Times New Roman"/>
        </w:rPr>
      </w:pPr>
    </w:p>
    <w:p w14:paraId="239F0056" w14:textId="5DD2947C" w:rsidR="002475C6" w:rsidRPr="00064617" w:rsidRDefault="002475C6" w:rsidP="002475C6">
      <w:pPr>
        <w:rPr>
          <w:rFonts w:cs="Times New Roman"/>
        </w:rPr>
      </w:pPr>
      <w:r w:rsidRPr="00064617">
        <w:rPr>
          <w:rFonts w:cs="Times New Roman"/>
        </w:rPr>
        <w:t>(</w:t>
      </w:r>
      <w:r w:rsidR="00F83C1C" w:rsidRPr="00064617">
        <w:rPr>
          <w:rFonts w:cs="Times New Roman"/>
        </w:rPr>
        <w:t>1</w:t>
      </w:r>
      <w:r w:rsidRPr="00064617">
        <w:rPr>
          <w:rFonts w:cs="Times New Roman"/>
        </w:rPr>
        <w:t xml:space="preserve">0) A quota system should be introduced to allocate a certain percentage of </w:t>
      </w:r>
      <w:r w:rsidR="00D20B90" w:rsidRPr="00064617">
        <w:rPr>
          <w:rFonts w:cs="Times New Roman"/>
        </w:rPr>
        <w:t xml:space="preserve">candidates </w:t>
      </w:r>
      <w:r w:rsidR="00D20B90">
        <w:rPr>
          <w:rFonts w:cs="Times New Roman"/>
        </w:rPr>
        <w:t xml:space="preserve">and </w:t>
      </w:r>
      <w:r w:rsidRPr="00064617">
        <w:rPr>
          <w:rFonts w:cs="Times New Roman"/>
        </w:rPr>
        <w:t>parliamentary seats to women (</w:t>
      </w:r>
      <w:r w:rsidR="00F83C1C" w:rsidRPr="00064617">
        <w:rPr>
          <w:rFonts w:cs="Times New Roman"/>
          <w:b/>
        </w:rPr>
        <w:t>W2Q19_1</w:t>
      </w:r>
      <w:r w:rsidRPr="00064617">
        <w:rPr>
          <w:rFonts w:cs="Times New Roman"/>
          <w:b/>
        </w:rPr>
        <w:t>0</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6C2D1EAF" w14:textId="77777777" w:rsidTr="00216491">
        <w:tc>
          <w:tcPr>
            <w:tcW w:w="466" w:type="pct"/>
            <w:shd w:val="clear" w:color="auto" w:fill="auto"/>
          </w:tcPr>
          <w:p w14:paraId="25DCAEEC"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1E2F58BF" w14:textId="77777777" w:rsidR="002475C6" w:rsidRPr="00064617" w:rsidRDefault="002475C6" w:rsidP="00216491">
            <w:pPr>
              <w:rPr>
                <w:rFonts w:cs="Times New Roman"/>
                <w:lang w:eastAsia="zh-TW"/>
              </w:rPr>
            </w:pPr>
          </w:p>
        </w:tc>
        <w:tc>
          <w:tcPr>
            <w:tcW w:w="4370" w:type="pct"/>
            <w:shd w:val="clear" w:color="auto" w:fill="auto"/>
          </w:tcPr>
          <w:p w14:paraId="196C5608" w14:textId="77777777" w:rsidR="002475C6" w:rsidRPr="00064617" w:rsidRDefault="002475C6" w:rsidP="00216491">
            <w:pPr>
              <w:rPr>
                <w:rFonts w:cs="Times New Roman"/>
                <w:lang w:eastAsia="zh-TW"/>
              </w:rPr>
            </w:pPr>
          </w:p>
        </w:tc>
      </w:tr>
      <w:tr w:rsidR="002475C6" w:rsidRPr="00064617" w14:paraId="3EFE6A85" w14:textId="77777777" w:rsidTr="00216491">
        <w:tc>
          <w:tcPr>
            <w:tcW w:w="466" w:type="pct"/>
            <w:shd w:val="clear" w:color="auto" w:fill="auto"/>
          </w:tcPr>
          <w:p w14:paraId="19FF1F1B" w14:textId="77777777" w:rsidR="00F83C1C" w:rsidRPr="00064617" w:rsidRDefault="00F83C1C" w:rsidP="00F83C1C">
            <w:pPr>
              <w:jc w:val="right"/>
            </w:pPr>
            <w:r w:rsidRPr="00064617">
              <w:t>83</w:t>
            </w:r>
          </w:p>
          <w:p w14:paraId="6B590847" w14:textId="77777777" w:rsidR="00F83C1C" w:rsidRPr="00064617" w:rsidRDefault="00F83C1C" w:rsidP="00F83C1C">
            <w:pPr>
              <w:jc w:val="right"/>
            </w:pPr>
            <w:r w:rsidRPr="00064617">
              <w:t>274</w:t>
            </w:r>
          </w:p>
          <w:p w14:paraId="519F71D8" w14:textId="77777777" w:rsidR="00F83C1C" w:rsidRPr="00064617" w:rsidRDefault="00F83C1C" w:rsidP="00F83C1C">
            <w:pPr>
              <w:jc w:val="right"/>
            </w:pPr>
            <w:r w:rsidRPr="00064617">
              <w:t>687</w:t>
            </w:r>
          </w:p>
          <w:p w14:paraId="6CDF5497" w14:textId="77777777" w:rsidR="00F83C1C" w:rsidRPr="00064617" w:rsidRDefault="00F83C1C" w:rsidP="00F83C1C">
            <w:pPr>
              <w:jc w:val="right"/>
            </w:pPr>
            <w:r w:rsidRPr="00064617">
              <w:t>177</w:t>
            </w:r>
          </w:p>
          <w:p w14:paraId="4EBD1EFD" w14:textId="77777777" w:rsidR="00F83C1C" w:rsidRPr="00064617" w:rsidRDefault="00F83C1C" w:rsidP="00F83C1C">
            <w:pPr>
              <w:jc w:val="right"/>
            </w:pPr>
            <w:r w:rsidRPr="00064617">
              <w:t>114</w:t>
            </w:r>
          </w:p>
          <w:p w14:paraId="485AACBF" w14:textId="77777777" w:rsidR="002475C6" w:rsidRPr="00064617" w:rsidRDefault="00F83C1C" w:rsidP="00F83C1C">
            <w:pPr>
              <w:jc w:val="right"/>
            </w:pPr>
            <w:r w:rsidRPr="00064617">
              <w:t>41</w:t>
            </w:r>
          </w:p>
        </w:tc>
        <w:tc>
          <w:tcPr>
            <w:tcW w:w="164" w:type="pct"/>
            <w:shd w:val="clear" w:color="auto" w:fill="auto"/>
          </w:tcPr>
          <w:p w14:paraId="59A1F73F" w14:textId="77777777" w:rsidR="002475C6" w:rsidRPr="00064617" w:rsidRDefault="002475C6" w:rsidP="00216491">
            <w:pPr>
              <w:rPr>
                <w:rFonts w:cs="Times New Roman"/>
                <w:lang w:eastAsia="zh-TW"/>
              </w:rPr>
            </w:pPr>
          </w:p>
        </w:tc>
        <w:tc>
          <w:tcPr>
            <w:tcW w:w="4370" w:type="pct"/>
            <w:shd w:val="clear" w:color="auto" w:fill="auto"/>
          </w:tcPr>
          <w:p w14:paraId="35972040" w14:textId="77777777" w:rsidR="002475C6" w:rsidRPr="00064617" w:rsidRDefault="002475C6" w:rsidP="00216491">
            <w:pPr>
              <w:rPr>
                <w:rFonts w:cs="Times New Roman"/>
              </w:rPr>
            </w:pPr>
            <w:r w:rsidRPr="00064617">
              <w:rPr>
                <w:rFonts w:cs="Times New Roman"/>
              </w:rPr>
              <w:t>1. agree</w:t>
            </w:r>
          </w:p>
          <w:p w14:paraId="01BD1477" w14:textId="77777777" w:rsidR="002475C6" w:rsidRPr="00064617" w:rsidRDefault="002475C6" w:rsidP="00216491">
            <w:pPr>
              <w:rPr>
                <w:rFonts w:cs="Times New Roman"/>
              </w:rPr>
            </w:pPr>
            <w:r w:rsidRPr="00064617">
              <w:rPr>
                <w:rFonts w:cs="Times New Roman"/>
              </w:rPr>
              <w:t>2. somewhat agree</w:t>
            </w:r>
          </w:p>
          <w:p w14:paraId="4DC6CB35" w14:textId="77777777" w:rsidR="002475C6" w:rsidRPr="00064617" w:rsidRDefault="002475C6" w:rsidP="00216491">
            <w:pPr>
              <w:rPr>
                <w:rFonts w:cs="Times New Roman"/>
              </w:rPr>
            </w:pPr>
            <w:r w:rsidRPr="00064617">
              <w:rPr>
                <w:rFonts w:cs="Times New Roman"/>
              </w:rPr>
              <w:t>3. not sure</w:t>
            </w:r>
          </w:p>
          <w:p w14:paraId="5E6E9003" w14:textId="77777777" w:rsidR="002475C6" w:rsidRPr="00064617" w:rsidRDefault="002475C6" w:rsidP="00216491">
            <w:pPr>
              <w:rPr>
                <w:rFonts w:cs="Times New Roman"/>
              </w:rPr>
            </w:pPr>
            <w:r w:rsidRPr="00064617">
              <w:rPr>
                <w:rFonts w:cs="Times New Roman"/>
              </w:rPr>
              <w:t>4. somewhat disagree</w:t>
            </w:r>
          </w:p>
          <w:p w14:paraId="5297B92D" w14:textId="77777777" w:rsidR="002475C6" w:rsidRPr="00064617" w:rsidRDefault="002475C6" w:rsidP="00216491">
            <w:pPr>
              <w:rPr>
                <w:rFonts w:cs="Times New Roman"/>
              </w:rPr>
            </w:pPr>
            <w:r w:rsidRPr="00064617">
              <w:rPr>
                <w:rFonts w:cs="Times New Roman"/>
              </w:rPr>
              <w:t>5. disagree</w:t>
            </w:r>
          </w:p>
          <w:p w14:paraId="21A7D761" w14:textId="77777777" w:rsidR="002475C6" w:rsidRPr="00064617" w:rsidRDefault="002475C6" w:rsidP="00216491">
            <w:pPr>
              <w:rPr>
                <w:rFonts w:cs="Times New Roman"/>
              </w:rPr>
            </w:pPr>
            <w:r w:rsidRPr="00064617">
              <w:rPr>
                <w:rFonts w:cs="Times New Roman"/>
              </w:rPr>
              <w:t>99. no answer</w:t>
            </w:r>
          </w:p>
        </w:tc>
      </w:tr>
    </w:tbl>
    <w:p w14:paraId="414958B1" w14:textId="77777777" w:rsidR="002475C6" w:rsidRPr="00064617" w:rsidRDefault="002475C6" w:rsidP="002475C6">
      <w:pPr>
        <w:rPr>
          <w:rFonts w:cs="Times New Roman"/>
        </w:rPr>
      </w:pPr>
    </w:p>
    <w:p w14:paraId="35DC591D" w14:textId="77777777" w:rsidR="002475C6" w:rsidRPr="00064617" w:rsidRDefault="002475C6" w:rsidP="002475C6">
      <w:pPr>
        <w:rPr>
          <w:rFonts w:cs="Times New Roman"/>
        </w:rPr>
      </w:pPr>
      <w:r w:rsidRPr="00064617">
        <w:rPr>
          <w:rFonts w:cs="Times New Roman"/>
        </w:rPr>
        <w:t>(</w:t>
      </w:r>
      <w:r w:rsidR="00F83C1C" w:rsidRPr="00064617">
        <w:rPr>
          <w:rFonts w:cs="Times New Roman"/>
        </w:rPr>
        <w:t>1</w:t>
      </w:r>
      <w:r w:rsidRPr="00064617">
        <w:rPr>
          <w:rFonts w:cs="Times New Roman"/>
        </w:rPr>
        <w:t>1) The age of eligibility for voting should be lowered (</w:t>
      </w:r>
      <w:r w:rsidR="00F83C1C" w:rsidRPr="00064617">
        <w:rPr>
          <w:rFonts w:cs="Times New Roman"/>
          <w:b/>
        </w:rPr>
        <w:t>W2Q19_1</w:t>
      </w:r>
      <w:r w:rsidRPr="00064617">
        <w:rPr>
          <w:rFonts w:cs="Times New Roman"/>
          <w:b/>
        </w:rPr>
        <w:t>1</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0D59AFE4" w14:textId="77777777" w:rsidTr="00216491">
        <w:tc>
          <w:tcPr>
            <w:tcW w:w="466" w:type="pct"/>
            <w:shd w:val="clear" w:color="auto" w:fill="auto"/>
          </w:tcPr>
          <w:p w14:paraId="61538D11"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5D57B5B7" w14:textId="77777777" w:rsidR="002475C6" w:rsidRPr="00064617" w:rsidRDefault="002475C6" w:rsidP="00216491">
            <w:pPr>
              <w:rPr>
                <w:rFonts w:cs="Times New Roman"/>
                <w:lang w:eastAsia="zh-TW"/>
              </w:rPr>
            </w:pPr>
          </w:p>
        </w:tc>
        <w:tc>
          <w:tcPr>
            <w:tcW w:w="4370" w:type="pct"/>
            <w:shd w:val="clear" w:color="auto" w:fill="auto"/>
          </w:tcPr>
          <w:p w14:paraId="08E326F1" w14:textId="77777777" w:rsidR="002475C6" w:rsidRPr="00064617" w:rsidRDefault="002475C6" w:rsidP="00216491">
            <w:pPr>
              <w:rPr>
                <w:rFonts w:cs="Times New Roman"/>
                <w:lang w:eastAsia="zh-TW"/>
              </w:rPr>
            </w:pPr>
          </w:p>
        </w:tc>
      </w:tr>
      <w:tr w:rsidR="002475C6" w:rsidRPr="00064617" w14:paraId="32B1E90C" w14:textId="77777777" w:rsidTr="00216491">
        <w:tc>
          <w:tcPr>
            <w:tcW w:w="466" w:type="pct"/>
            <w:shd w:val="clear" w:color="auto" w:fill="auto"/>
          </w:tcPr>
          <w:p w14:paraId="44BD641E" w14:textId="77777777" w:rsidR="00F83C1C" w:rsidRPr="00064617" w:rsidRDefault="00F83C1C" w:rsidP="00F83C1C">
            <w:pPr>
              <w:jc w:val="right"/>
            </w:pPr>
            <w:r w:rsidRPr="00064617">
              <w:t>48</w:t>
            </w:r>
          </w:p>
          <w:p w14:paraId="30B6A5C5" w14:textId="77777777" w:rsidR="00F83C1C" w:rsidRPr="00064617" w:rsidRDefault="00F83C1C" w:rsidP="00F83C1C">
            <w:pPr>
              <w:jc w:val="right"/>
            </w:pPr>
            <w:r w:rsidRPr="00064617">
              <w:t>148</w:t>
            </w:r>
          </w:p>
          <w:p w14:paraId="6A024C5B" w14:textId="77777777" w:rsidR="00F83C1C" w:rsidRPr="00064617" w:rsidRDefault="00F83C1C" w:rsidP="00F83C1C">
            <w:pPr>
              <w:jc w:val="right"/>
            </w:pPr>
            <w:r w:rsidRPr="00064617">
              <w:lastRenderedPageBreak/>
              <w:t>593</w:t>
            </w:r>
          </w:p>
          <w:p w14:paraId="75383E6F" w14:textId="77777777" w:rsidR="00F83C1C" w:rsidRPr="00064617" w:rsidRDefault="00F83C1C" w:rsidP="00F83C1C">
            <w:pPr>
              <w:jc w:val="right"/>
            </w:pPr>
            <w:r w:rsidRPr="00064617">
              <w:t>364</w:t>
            </w:r>
          </w:p>
          <w:p w14:paraId="09C02070" w14:textId="77777777" w:rsidR="00F83C1C" w:rsidRPr="00064617" w:rsidRDefault="00F83C1C" w:rsidP="00F83C1C">
            <w:pPr>
              <w:jc w:val="right"/>
            </w:pPr>
            <w:r w:rsidRPr="00064617">
              <w:t>185</w:t>
            </w:r>
          </w:p>
          <w:p w14:paraId="2AA922C2" w14:textId="77777777" w:rsidR="002475C6" w:rsidRPr="00064617" w:rsidRDefault="00F83C1C" w:rsidP="00F83C1C">
            <w:pPr>
              <w:jc w:val="right"/>
            </w:pPr>
            <w:r w:rsidRPr="00064617">
              <w:t>38</w:t>
            </w:r>
          </w:p>
        </w:tc>
        <w:tc>
          <w:tcPr>
            <w:tcW w:w="164" w:type="pct"/>
            <w:shd w:val="clear" w:color="auto" w:fill="auto"/>
          </w:tcPr>
          <w:p w14:paraId="35A73D8D" w14:textId="77777777" w:rsidR="002475C6" w:rsidRPr="00064617" w:rsidRDefault="002475C6" w:rsidP="00216491">
            <w:pPr>
              <w:rPr>
                <w:rFonts w:cs="Times New Roman"/>
                <w:lang w:eastAsia="zh-TW"/>
              </w:rPr>
            </w:pPr>
          </w:p>
        </w:tc>
        <w:tc>
          <w:tcPr>
            <w:tcW w:w="4370" w:type="pct"/>
            <w:shd w:val="clear" w:color="auto" w:fill="auto"/>
          </w:tcPr>
          <w:p w14:paraId="6BF1123A" w14:textId="77777777" w:rsidR="002475C6" w:rsidRPr="00064617" w:rsidRDefault="002475C6" w:rsidP="00216491">
            <w:pPr>
              <w:rPr>
                <w:rFonts w:cs="Times New Roman"/>
              </w:rPr>
            </w:pPr>
            <w:r w:rsidRPr="00064617">
              <w:rPr>
                <w:rFonts w:cs="Times New Roman"/>
              </w:rPr>
              <w:t>1. agree</w:t>
            </w:r>
          </w:p>
          <w:p w14:paraId="1A552A44" w14:textId="77777777" w:rsidR="002475C6" w:rsidRPr="00064617" w:rsidRDefault="002475C6" w:rsidP="00216491">
            <w:pPr>
              <w:rPr>
                <w:rFonts w:cs="Times New Roman"/>
              </w:rPr>
            </w:pPr>
            <w:r w:rsidRPr="00064617">
              <w:rPr>
                <w:rFonts w:cs="Times New Roman"/>
              </w:rPr>
              <w:t>2. somewhat agree</w:t>
            </w:r>
          </w:p>
          <w:p w14:paraId="50433B75" w14:textId="77777777" w:rsidR="002475C6" w:rsidRPr="00064617" w:rsidRDefault="002475C6" w:rsidP="00216491">
            <w:pPr>
              <w:rPr>
                <w:rFonts w:cs="Times New Roman"/>
              </w:rPr>
            </w:pPr>
            <w:r w:rsidRPr="00064617">
              <w:rPr>
                <w:rFonts w:cs="Times New Roman"/>
              </w:rPr>
              <w:lastRenderedPageBreak/>
              <w:t>3. not sure</w:t>
            </w:r>
          </w:p>
          <w:p w14:paraId="3E4CDFA8" w14:textId="77777777" w:rsidR="002475C6" w:rsidRPr="00064617" w:rsidRDefault="002475C6" w:rsidP="00216491">
            <w:pPr>
              <w:rPr>
                <w:rFonts w:cs="Times New Roman"/>
              </w:rPr>
            </w:pPr>
            <w:r w:rsidRPr="00064617">
              <w:rPr>
                <w:rFonts w:cs="Times New Roman"/>
              </w:rPr>
              <w:t>4. somewhat disagree</w:t>
            </w:r>
          </w:p>
          <w:p w14:paraId="262CF5F1" w14:textId="77777777" w:rsidR="002475C6" w:rsidRPr="00064617" w:rsidRDefault="002475C6" w:rsidP="00216491">
            <w:pPr>
              <w:rPr>
                <w:rFonts w:cs="Times New Roman"/>
              </w:rPr>
            </w:pPr>
            <w:r w:rsidRPr="00064617">
              <w:rPr>
                <w:rFonts w:cs="Times New Roman"/>
              </w:rPr>
              <w:t>5. disagree</w:t>
            </w:r>
          </w:p>
          <w:p w14:paraId="25E3E416" w14:textId="77777777" w:rsidR="002475C6" w:rsidRPr="00064617" w:rsidRDefault="002475C6" w:rsidP="00216491">
            <w:pPr>
              <w:rPr>
                <w:rFonts w:cs="Times New Roman"/>
              </w:rPr>
            </w:pPr>
            <w:r w:rsidRPr="00064617">
              <w:rPr>
                <w:rFonts w:cs="Times New Roman"/>
              </w:rPr>
              <w:t>99. no answer</w:t>
            </w:r>
          </w:p>
        </w:tc>
      </w:tr>
    </w:tbl>
    <w:p w14:paraId="6E464F04" w14:textId="77777777" w:rsidR="002475C6" w:rsidRPr="00064617" w:rsidRDefault="002475C6" w:rsidP="002475C6">
      <w:pPr>
        <w:rPr>
          <w:rFonts w:cs="Times New Roman"/>
        </w:rPr>
      </w:pPr>
    </w:p>
    <w:p w14:paraId="1A524E9B" w14:textId="66C0115A" w:rsidR="002475C6" w:rsidRPr="00064617" w:rsidRDefault="002475C6" w:rsidP="002475C6">
      <w:pPr>
        <w:rPr>
          <w:rFonts w:cs="Times New Roman"/>
        </w:rPr>
      </w:pPr>
      <w:r w:rsidRPr="00064617">
        <w:rPr>
          <w:rFonts w:cs="Times New Roman"/>
        </w:rPr>
        <w:t>(</w:t>
      </w:r>
      <w:r w:rsidR="00D61380" w:rsidRPr="00064617">
        <w:rPr>
          <w:rFonts w:cs="Times New Roman"/>
        </w:rPr>
        <w:t>1</w:t>
      </w:r>
      <w:r w:rsidRPr="00064617">
        <w:rPr>
          <w:rFonts w:cs="Times New Roman"/>
        </w:rPr>
        <w:t xml:space="preserve">2) </w:t>
      </w:r>
      <w:r w:rsidR="00D20B90">
        <w:rPr>
          <w:rFonts w:cs="Times New Roman"/>
        </w:rPr>
        <w:t>A p</w:t>
      </w:r>
      <w:r w:rsidRPr="00064617">
        <w:rPr>
          <w:rFonts w:cs="Times New Roman"/>
        </w:rPr>
        <w:t>rovincial system should be introduced in place of prefectures (</w:t>
      </w:r>
      <w:r w:rsidR="00D61380" w:rsidRPr="00064617">
        <w:rPr>
          <w:rFonts w:cs="Times New Roman"/>
          <w:b/>
        </w:rPr>
        <w:t>W2Q19</w:t>
      </w:r>
      <w:r w:rsidRPr="00064617">
        <w:rPr>
          <w:rFonts w:cs="Times New Roman"/>
          <w:b/>
        </w:rPr>
        <w:t>_</w:t>
      </w:r>
      <w:r w:rsidR="00D61380" w:rsidRPr="00064617">
        <w:rPr>
          <w:rFonts w:cs="Times New Roman"/>
          <w:b/>
        </w:rPr>
        <w:t>1</w:t>
      </w:r>
      <w:r w:rsidRPr="00064617">
        <w:rPr>
          <w:rFonts w:cs="Times New Roman"/>
          <w:b/>
        </w:rPr>
        <w:t>2</w:t>
      </w:r>
      <w:r w:rsidRPr="00064617">
        <w:rPr>
          <w:rFonts w:cs="Times New Roman"/>
        </w:rPr>
        <w:t>)</w:t>
      </w:r>
    </w:p>
    <w:tbl>
      <w:tblPr>
        <w:tblW w:w="5000" w:type="pct"/>
        <w:tblLook w:val="04A0" w:firstRow="1" w:lastRow="0" w:firstColumn="1" w:lastColumn="0" w:noHBand="0" w:noVBand="1"/>
      </w:tblPr>
      <w:tblGrid>
        <w:gridCol w:w="793"/>
        <w:gridCol w:w="279"/>
        <w:gridCol w:w="7432"/>
      </w:tblGrid>
      <w:tr w:rsidR="002475C6" w:rsidRPr="00064617" w14:paraId="12FEABBB" w14:textId="77777777" w:rsidTr="00216491">
        <w:tc>
          <w:tcPr>
            <w:tcW w:w="466" w:type="pct"/>
            <w:shd w:val="clear" w:color="auto" w:fill="auto"/>
          </w:tcPr>
          <w:p w14:paraId="629E576A" w14:textId="77777777" w:rsidR="002475C6" w:rsidRPr="00064617" w:rsidRDefault="002475C6" w:rsidP="00216491">
            <w:pPr>
              <w:jc w:val="right"/>
              <w:rPr>
                <w:rFonts w:cs="Times New Roman"/>
                <w:lang w:eastAsia="zh-TW"/>
              </w:rPr>
            </w:pPr>
            <w:r w:rsidRPr="00064617">
              <w:rPr>
                <w:rFonts w:cs="Times New Roman"/>
                <w:lang w:eastAsia="zh-TW"/>
              </w:rPr>
              <w:t>(N)</w:t>
            </w:r>
          </w:p>
        </w:tc>
        <w:tc>
          <w:tcPr>
            <w:tcW w:w="164" w:type="pct"/>
            <w:shd w:val="clear" w:color="auto" w:fill="auto"/>
          </w:tcPr>
          <w:p w14:paraId="6F8C65CE" w14:textId="77777777" w:rsidR="002475C6" w:rsidRPr="00064617" w:rsidRDefault="002475C6" w:rsidP="00216491">
            <w:pPr>
              <w:rPr>
                <w:rFonts w:cs="Times New Roman"/>
                <w:lang w:eastAsia="zh-TW"/>
              </w:rPr>
            </w:pPr>
          </w:p>
        </w:tc>
        <w:tc>
          <w:tcPr>
            <w:tcW w:w="4370" w:type="pct"/>
            <w:shd w:val="clear" w:color="auto" w:fill="auto"/>
          </w:tcPr>
          <w:p w14:paraId="782A8A0A" w14:textId="77777777" w:rsidR="002475C6" w:rsidRPr="00064617" w:rsidRDefault="002475C6" w:rsidP="00216491">
            <w:pPr>
              <w:rPr>
                <w:rFonts w:cs="Times New Roman"/>
                <w:lang w:eastAsia="zh-TW"/>
              </w:rPr>
            </w:pPr>
          </w:p>
        </w:tc>
      </w:tr>
      <w:tr w:rsidR="002475C6" w:rsidRPr="00064617" w14:paraId="166679B8" w14:textId="77777777" w:rsidTr="00216491">
        <w:tc>
          <w:tcPr>
            <w:tcW w:w="466" w:type="pct"/>
            <w:shd w:val="clear" w:color="auto" w:fill="auto"/>
          </w:tcPr>
          <w:p w14:paraId="4F0ECF6B" w14:textId="77777777" w:rsidR="00D61380" w:rsidRPr="00064617" w:rsidRDefault="00D61380" w:rsidP="00D61380">
            <w:pPr>
              <w:jc w:val="right"/>
            </w:pPr>
            <w:r w:rsidRPr="00064617">
              <w:t>59</w:t>
            </w:r>
          </w:p>
          <w:p w14:paraId="06381557" w14:textId="77777777" w:rsidR="00D61380" w:rsidRPr="00064617" w:rsidRDefault="00D61380" w:rsidP="00D61380">
            <w:pPr>
              <w:jc w:val="right"/>
            </w:pPr>
            <w:r w:rsidRPr="00064617">
              <w:t>153</w:t>
            </w:r>
          </w:p>
          <w:p w14:paraId="30975970" w14:textId="77777777" w:rsidR="00D61380" w:rsidRPr="00064617" w:rsidRDefault="00D61380" w:rsidP="00D61380">
            <w:pPr>
              <w:jc w:val="right"/>
            </w:pPr>
            <w:r w:rsidRPr="00064617">
              <w:t>784</w:t>
            </w:r>
          </w:p>
          <w:p w14:paraId="394EE552" w14:textId="77777777" w:rsidR="00D61380" w:rsidRPr="00064617" w:rsidRDefault="00D61380" w:rsidP="00D61380">
            <w:pPr>
              <w:jc w:val="right"/>
            </w:pPr>
            <w:r w:rsidRPr="00064617">
              <w:t>215</w:t>
            </w:r>
          </w:p>
          <w:p w14:paraId="22C04725" w14:textId="77777777" w:rsidR="00D61380" w:rsidRPr="00064617" w:rsidRDefault="00D61380" w:rsidP="00D61380">
            <w:pPr>
              <w:jc w:val="right"/>
            </w:pPr>
            <w:r w:rsidRPr="00064617">
              <w:t>128</w:t>
            </w:r>
          </w:p>
          <w:p w14:paraId="45760D70" w14:textId="77777777" w:rsidR="002475C6" w:rsidRPr="00064617" w:rsidRDefault="00D61380" w:rsidP="00D61380">
            <w:pPr>
              <w:jc w:val="right"/>
            </w:pPr>
            <w:r w:rsidRPr="00064617">
              <w:t>37</w:t>
            </w:r>
          </w:p>
        </w:tc>
        <w:tc>
          <w:tcPr>
            <w:tcW w:w="164" w:type="pct"/>
            <w:shd w:val="clear" w:color="auto" w:fill="auto"/>
          </w:tcPr>
          <w:p w14:paraId="5CEE67F7" w14:textId="77777777" w:rsidR="002475C6" w:rsidRPr="00064617" w:rsidRDefault="002475C6" w:rsidP="00216491">
            <w:pPr>
              <w:rPr>
                <w:rFonts w:cs="Times New Roman"/>
                <w:lang w:eastAsia="zh-TW"/>
              </w:rPr>
            </w:pPr>
          </w:p>
        </w:tc>
        <w:tc>
          <w:tcPr>
            <w:tcW w:w="4370" w:type="pct"/>
            <w:shd w:val="clear" w:color="auto" w:fill="auto"/>
          </w:tcPr>
          <w:p w14:paraId="4117463F" w14:textId="77777777" w:rsidR="002475C6" w:rsidRPr="00064617" w:rsidRDefault="002475C6" w:rsidP="00216491">
            <w:pPr>
              <w:rPr>
                <w:rFonts w:cs="Times New Roman"/>
              </w:rPr>
            </w:pPr>
            <w:r w:rsidRPr="00064617">
              <w:rPr>
                <w:rFonts w:cs="Times New Roman"/>
              </w:rPr>
              <w:t>1. agree</w:t>
            </w:r>
          </w:p>
          <w:p w14:paraId="34EEBEB9" w14:textId="77777777" w:rsidR="002475C6" w:rsidRPr="00064617" w:rsidRDefault="002475C6" w:rsidP="00216491">
            <w:pPr>
              <w:rPr>
                <w:rFonts w:cs="Times New Roman"/>
              </w:rPr>
            </w:pPr>
            <w:r w:rsidRPr="00064617">
              <w:rPr>
                <w:rFonts w:cs="Times New Roman"/>
              </w:rPr>
              <w:t>2. somewhat agree</w:t>
            </w:r>
          </w:p>
          <w:p w14:paraId="46177EE5" w14:textId="77777777" w:rsidR="002475C6" w:rsidRPr="00064617" w:rsidRDefault="002475C6" w:rsidP="00216491">
            <w:pPr>
              <w:rPr>
                <w:rFonts w:cs="Times New Roman"/>
              </w:rPr>
            </w:pPr>
            <w:r w:rsidRPr="00064617">
              <w:rPr>
                <w:rFonts w:cs="Times New Roman"/>
              </w:rPr>
              <w:t>3. not sure</w:t>
            </w:r>
          </w:p>
          <w:p w14:paraId="0E6C002B" w14:textId="77777777" w:rsidR="002475C6" w:rsidRPr="00064617" w:rsidRDefault="002475C6" w:rsidP="00216491">
            <w:pPr>
              <w:rPr>
                <w:rFonts w:cs="Times New Roman"/>
              </w:rPr>
            </w:pPr>
            <w:r w:rsidRPr="00064617">
              <w:rPr>
                <w:rFonts w:cs="Times New Roman"/>
              </w:rPr>
              <w:t>4. somewhat disagree</w:t>
            </w:r>
          </w:p>
          <w:p w14:paraId="604F3774" w14:textId="77777777" w:rsidR="002475C6" w:rsidRPr="00064617" w:rsidRDefault="002475C6" w:rsidP="00216491">
            <w:pPr>
              <w:rPr>
                <w:rFonts w:cs="Times New Roman"/>
              </w:rPr>
            </w:pPr>
            <w:r w:rsidRPr="00064617">
              <w:rPr>
                <w:rFonts w:cs="Times New Roman"/>
              </w:rPr>
              <w:t>5. disagree</w:t>
            </w:r>
          </w:p>
          <w:p w14:paraId="5A0F4211" w14:textId="77777777" w:rsidR="002475C6" w:rsidRPr="00064617" w:rsidRDefault="002475C6" w:rsidP="00216491">
            <w:pPr>
              <w:rPr>
                <w:rFonts w:cs="Times New Roman"/>
              </w:rPr>
            </w:pPr>
            <w:r w:rsidRPr="00064617">
              <w:rPr>
                <w:rFonts w:cs="Times New Roman"/>
              </w:rPr>
              <w:t>99. no answer</w:t>
            </w:r>
          </w:p>
        </w:tc>
      </w:tr>
    </w:tbl>
    <w:p w14:paraId="74583EC3" w14:textId="77777777" w:rsidR="002475C6" w:rsidRPr="00064617" w:rsidRDefault="002475C6" w:rsidP="001019D2"/>
    <w:p w14:paraId="786CC482" w14:textId="77777777" w:rsidR="00296E6B" w:rsidRPr="00064617" w:rsidRDefault="00296E6B" w:rsidP="00296E6B">
      <w:pPr>
        <w:pStyle w:val="3"/>
        <w:ind w:leftChars="0" w:left="0"/>
        <w:rPr>
          <w:rFonts w:ascii="Times New Roman" w:hAnsi="Times New Roman" w:cs="Times New Roman"/>
        </w:rPr>
      </w:pPr>
      <w:r w:rsidRPr="00064617">
        <w:rPr>
          <w:rFonts w:ascii="Times New Roman" w:eastAsiaTheme="minorEastAsia" w:hAnsi="Times New Roman" w:cs="Times New Roman"/>
          <w:sz w:val="24"/>
        </w:rPr>
        <w:t>Q20</w:t>
      </w:r>
    </w:p>
    <w:p w14:paraId="7FBBB139" w14:textId="04ED4ED3" w:rsidR="00296E6B" w:rsidRPr="00064617" w:rsidRDefault="00296E6B" w:rsidP="00296E6B">
      <w:pPr>
        <w:rPr>
          <w:rFonts w:cs="Times New Roman"/>
        </w:rPr>
      </w:pPr>
      <w:r w:rsidRPr="00064617">
        <w:rPr>
          <w:rFonts w:cs="Times New Roman"/>
        </w:rPr>
        <w:t>For each of the following issues</w:t>
      </w:r>
      <w:r w:rsidR="00146822" w:rsidRPr="00064617">
        <w:rPr>
          <w:rFonts w:cs="Times New Roman"/>
        </w:rPr>
        <w:t xml:space="preserve"> is your opinion closer to </w:t>
      </w:r>
      <w:r w:rsidRPr="00064617">
        <w:rPr>
          <w:rFonts w:cs="Times New Roman"/>
        </w:rPr>
        <w:t>A or B? For each item, please circle the number that applies. (</w:t>
      </w:r>
      <w:r w:rsidRPr="00064617">
        <w:rPr>
          <w:rFonts w:cs="Times New Roman"/>
          <w:b/>
        </w:rPr>
        <w:t>W2Q20_1</w:t>
      </w:r>
      <w:r w:rsidRPr="00064617">
        <w:rPr>
          <w:rFonts w:cs="Times New Roman"/>
        </w:rPr>
        <w:t xml:space="preserve"> ~</w:t>
      </w:r>
      <w:r w:rsidRPr="00064617">
        <w:rPr>
          <w:rFonts w:cs="Times New Roman"/>
          <w:b/>
        </w:rPr>
        <w:t xml:space="preserve"> W2Q20_6</w:t>
      </w:r>
      <w:r w:rsidRPr="00064617">
        <w:rPr>
          <w:rFonts w:cs="Times New Roman"/>
        </w:rPr>
        <w:t>)</w:t>
      </w:r>
    </w:p>
    <w:p w14:paraId="5E8ADD9A" w14:textId="77777777" w:rsidR="00296E6B" w:rsidRPr="00064617" w:rsidRDefault="00296E6B" w:rsidP="00296E6B">
      <w:pPr>
        <w:rPr>
          <w:rFonts w:cs="Times New Roman"/>
        </w:rPr>
      </w:pPr>
    </w:p>
    <w:p w14:paraId="10644D91" w14:textId="77777777" w:rsidR="00296E6B" w:rsidRPr="00064617" w:rsidRDefault="00296E6B" w:rsidP="00296E6B">
      <w:pPr>
        <w:rPr>
          <w:rFonts w:cs="Times New Roman"/>
        </w:rPr>
      </w:pPr>
      <w:r w:rsidRPr="00064617">
        <w:rPr>
          <w:rFonts w:cs="Times New Roman"/>
        </w:rPr>
        <w:t>(1)</w:t>
      </w:r>
      <w:r w:rsidRPr="00064617">
        <w:rPr>
          <w:rFonts w:cs="Times New Roman"/>
          <w:sz w:val="22"/>
        </w:rPr>
        <w:t xml:space="preserve"> </w:t>
      </w:r>
      <w:r w:rsidRPr="00064617">
        <w:rPr>
          <w:rFonts w:cs="Times New Roman"/>
        </w:rPr>
        <w:t>A: The Constitution is primarily intended to limit the power of the state.</w:t>
      </w:r>
    </w:p>
    <w:p w14:paraId="73006760" w14:textId="77777777" w:rsidR="00296E6B" w:rsidRPr="00064617" w:rsidRDefault="00296E6B" w:rsidP="00296E6B">
      <w:pPr>
        <w:ind w:firstLineChars="150" w:firstLine="315"/>
        <w:rPr>
          <w:rFonts w:cs="Times New Roman"/>
        </w:rPr>
      </w:pPr>
      <w:r w:rsidRPr="00064617">
        <w:rPr>
          <w:rFonts w:cs="Times New Roman"/>
        </w:rPr>
        <w:t>B: The Constitution is primarily intended to set forth the state of the nation and its ideals.</w:t>
      </w:r>
    </w:p>
    <w:p w14:paraId="718AB473" w14:textId="77777777" w:rsidR="00296E6B" w:rsidRPr="00064617" w:rsidRDefault="00296E6B" w:rsidP="00296E6B">
      <w:pPr>
        <w:rPr>
          <w:rFonts w:cs="Times New Roman"/>
        </w:rPr>
      </w:pPr>
      <w:r w:rsidRPr="00064617">
        <w:rPr>
          <w:rFonts w:cs="Times New Roman"/>
        </w:rPr>
        <w:t>(</w:t>
      </w:r>
      <w:r w:rsidRPr="00064617">
        <w:rPr>
          <w:rFonts w:cs="Times New Roman"/>
          <w:b/>
        </w:rPr>
        <w:t>W2Q20_1</w:t>
      </w:r>
      <w:r w:rsidRPr="00064617">
        <w:rPr>
          <w:rFonts w:cs="Times New Roman"/>
        </w:rPr>
        <w:t>)</w:t>
      </w:r>
    </w:p>
    <w:tbl>
      <w:tblPr>
        <w:tblW w:w="5000" w:type="pct"/>
        <w:tblLook w:val="04A0" w:firstRow="1" w:lastRow="0" w:firstColumn="1" w:lastColumn="0" w:noHBand="0" w:noVBand="1"/>
      </w:tblPr>
      <w:tblGrid>
        <w:gridCol w:w="793"/>
        <w:gridCol w:w="279"/>
        <w:gridCol w:w="7432"/>
      </w:tblGrid>
      <w:tr w:rsidR="00296E6B" w:rsidRPr="00064617" w14:paraId="6EC67ACA" w14:textId="77777777" w:rsidTr="00216491">
        <w:tc>
          <w:tcPr>
            <w:tcW w:w="466" w:type="pct"/>
            <w:shd w:val="clear" w:color="auto" w:fill="auto"/>
          </w:tcPr>
          <w:p w14:paraId="7139933D" w14:textId="77777777" w:rsidR="00296E6B" w:rsidRPr="00064617" w:rsidRDefault="00296E6B" w:rsidP="00216491">
            <w:pPr>
              <w:jc w:val="right"/>
              <w:rPr>
                <w:rFonts w:cs="Times New Roman"/>
                <w:lang w:eastAsia="zh-TW"/>
              </w:rPr>
            </w:pPr>
            <w:r w:rsidRPr="00064617">
              <w:rPr>
                <w:rFonts w:cs="Times New Roman"/>
                <w:lang w:eastAsia="zh-TW"/>
              </w:rPr>
              <w:t>(N)</w:t>
            </w:r>
          </w:p>
        </w:tc>
        <w:tc>
          <w:tcPr>
            <w:tcW w:w="164" w:type="pct"/>
            <w:shd w:val="clear" w:color="auto" w:fill="auto"/>
          </w:tcPr>
          <w:p w14:paraId="48D287EA" w14:textId="77777777" w:rsidR="00296E6B" w:rsidRPr="00064617" w:rsidRDefault="00296E6B" w:rsidP="00216491">
            <w:pPr>
              <w:rPr>
                <w:rFonts w:cs="Times New Roman"/>
                <w:lang w:eastAsia="zh-TW"/>
              </w:rPr>
            </w:pPr>
          </w:p>
        </w:tc>
        <w:tc>
          <w:tcPr>
            <w:tcW w:w="4370" w:type="pct"/>
            <w:shd w:val="clear" w:color="auto" w:fill="auto"/>
          </w:tcPr>
          <w:p w14:paraId="4FB5067B" w14:textId="77777777" w:rsidR="00296E6B" w:rsidRPr="00064617" w:rsidRDefault="00296E6B" w:rsidP="00216491">
            <w:pPr>
              <w:rPr>
                <w:rFonts w:cs="Times New Roman"/>
                <w:lang w:eastAsia="zh-TW"/>
              </w:rPr>
            </w:pPr>
          </w:p>
        </w:tc>
      </w:tr>
      <w:tr w:rsidR="00296E6B" w:rsidRPr="00064617" w14:paraId="12315A4E" w14:textId="77777777" w:rsidTr="00216491">
        <w:tc>
          <w:tcPr>
            <w:tcW w:w="466" w:type="pct"/>
            <w:shd w:val="clear" w:color="auto" w:fill="auto"/>
          </w:tcPr>
          <w:p w14:paraId="4F619CFB" w14:textId="77777777" w:rsidR="001124A7" w:rsidRPr="00064617" w:rsidRDefault="001124A7" w:rsidP="001124A7">
            <w:pPr>
              <w:jc w:val="right"/>
            </w:pPr>
            <w:r w:rsidRPr="00064617">
              <w:t>159</w:t>
            </w:r>
          </w:p>
          <w:p w14:paraId="6ED01DED" w14:textId="77777777" w:rsidR="001124A7" w:rsidRPr="00064617" w:rsidRDefault="001124A7" w:rsidP="001124A7">
            <w:pPr>
              <w:jc w:val="right"/>
            </w:pPr>
            <w:r w:rsidRPr="00064617">
              <w:t>321</w:t>
            </w:r>
          </w:p>
          <w:p w14:paraId="4118F7A5" w14:textId="77777777" w:rsidR="001124A7" w:rsidRPr="00064617" w:rsidRDefault="001124A7" w:rsidP="001124A7">
            <w:pPr>
              <w:jc w:val="right"/>
            </w:pPr>
            <w:r w:rsidRPr="00064617">
              <w:t>321</w:t>
            </w:r>
          </w:p>
          <w:p w14:paraId="75E15A2B" w14:textId="77777777" w:rsidR="001124A7" w:rsidRPr="00064617" w:rsidRDefault="001124A7" w:rsidP="001124A7">
            <w:pPr>
              <w:jc w:val="right"/>
            </w:pPr>
            <w:r w:rsidRPr="00064617">
              <w:t>361</w:t>
            </w:r>
          </w:p>
          <w:p w14:paraId="614D0CAB" w14:textId="77777777" w:rsidR="001124A7" w:rsidRPr="00064617" w:rsidRDefault="001124A7" w:rsidP="001124A7">
            <w:pPr>
              <w:jc w:val="right"/>
            </w:pPr>
            <w:r w:rsidRPr="00064617">
              <w:t>158</w:t>
            </w:r>
          </w:p>
          <w:p w14:paraId="63EBEF6F" w14:textId="77777777" w:rsidR="00296E6B" w:rsidRPr="00064617" w:rsidRDefault="001124A7" w:rsidP="001124A7">
            <w:pPr>
              <w:jc w:val="right"/>
              <w:rPr>
                <w:rFonts w:cs="Times New Roman"/>
              </w:rPr>
            </w:pPr>
            <w:r w:rsidRPr="00064617">
              <w:t>56</w:t>
            </w:r>
          </w:p>
        </w:tc>
        <w:tc>
          <w:tcPr>
            <w:tcW w:w="164" w:type="pct"/>
            <w:shd w:val="clear" w:color="auto" w:fill="auto"/>
          </w:tcPr>
          <w:p w14:paraId="6D4D6411" w14:textId="77777777" w:rsidR="00296E6B" w:rsidRPr="00064617" w:rsidRDefault="00296E6B" w:rsidP="00216491">
            <w:pPr>
              <w:rPr>
                <w:rFonts w:cs="Times New Roman"/>
                <w:lang w:eastAsia="zh-TW"/>
              </w:rPr>
            </w:pPr>
          </w:p>
        </w:tc>
        <w:tc>
          <w:tcPr>
            <w:tcW w:w="4370" w:type="pct"/>
            <w:shd w:val="clear" w:color="auto" w:fill="auto"/>
          </w:tcPr>
          <w:p w14:paraId="4D04CBD9" w14:textId="77777777" w:rsidR="00296E6B" w:rsidRPr="00064617" w:rsidRDefault="00296E6B"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4C0D1E6C" w14:textId="77777777" w:rsidR="00296E6B" w:rsidRPr="00064617" w:rsidRDefault="00296E6B" w:rsidP="00216491">
            <w:pPr>
              <w:rPr>
                <w:rFonts w:cs="Times New Roman"/>
              </w:rPr>
            </w:pPr>
            <w:r w:rsidRPr="00064617">
              <w:rPr>
                <w:rFonts w:cs="Times New Roman"/>
              </w:rPr>
              <w:t>2. somewhat close to A</w:t>
            </w:r>
          </w:p>
          <w:p w14:paraId="2E54DFDD" w14:textId="77777777" w:rsidR="00296E6B" w:rsidRPr="00064617" w:rsidRDefault="00296E6B" w:rsidP="00216491">
            <w:pPr>
              <w:rPr>
                <w:rFonts w:cs="Times New Roman"/>
              </w:rPr>
            </w:pPr>
            <w:r w:rsidRPr="00064617">
              <w:rPr>
                <w:rFonts w:cs="Times New Roman"/>
              </w:rPr>
              <w:t xml:space="preserve">3. </w:t>
            </w:r>
            <w:r w:rsidRPr="00064617">
              <w:rPr>
                <w:rFonts w:cs="Times New Roman"/>
                <w:sz w:val="22"/>
                <w:szCs w:val="24"/>
              </w:rPr>
              <w:t>not sure</w:t>
            </w:r>
          </w:p>
          <w:p w14:paraId="091CF7D5" w14:textId="77777777" w:rsidR="00296E6B" w:rsidRPr="00064617" w:rsidRDefault="00296E6B" w:rsidP="00216491">
            <w:pPr>
              <w:rPr>
                <w:rFonts w:cs="Times New Roman"/>
              </w:rPr>
            </w:pPr>
            <w:r w:rsidRPr="00064617">
              <w:rPr>
                <w:rFonts w:cs="Times New Roman"/>
              </w:rPr>
              <w:t>4. somewhat close to B</w:t>
            </w:r>
          </w:p>
          <w:p w14:paraId="375C51FD" w14:textId="77777777" w:rsidR="00296E6B" w:rsidRPr="00064617" w:rsidRDefault="00296E6B" w:rsidP="00216491">
            <w:pPr>
              <w:rPr>
                <w:rFonts w:cs="Times New Roman"/>
              </w:rPr>
            </w:pPr>
            <w:r w:rsidRPr="00064617">
              <w:rPr>
                <w:rFonts w:cs="Times New Roman"/>
              </w:rPr>
              <w:t>5. close to B</w:t>
            </w:r>
          </w:p>
          <w:p w14:paraId="6BC225CF" w14:textId="77777777" w:rsidR="00296E6B" w:rsidRPr="00064617" w:rsidRDefault="00296E6B" w:rsidP="00216491">
            <w:pPr>
              <w:rPr>
                <w:rFonts w:cs="Times New Roman"/>
              </w:rPr>
            </w:pPr>
            <w:r w:rsidRPr="00064617">
              <w:rPr>
                <w:rFonts w:cs="Times New Roman"/>
              </w:rPr>
              <w:t>99. no answer</w:t>
            </w:r>
          </w:p>
        </w:tc>
      </w:tr>
    </w:tbl>
    <w:p w14:paraId="0A622F97" w14:textId="77777777" w:rsidR="00296E6B" w:rsidRPr="00064617" w:rsidRDefault="00296E6B" w:rsidP="001019D2"/>
    <w:p w14:paraId="73C871BE" w14:textId="77777777" w:rsidR="00BA0D18" w:rsidRPr="00064617" w:rsidRDefault="00BA0D18" w:rsidP="00BA0D18">
      <w:pPr>
        <w:rPr>
          <w:rFonts w:cs="Times New Roman"/>
        </w:rPr>
      </w:pPr>
      <w:r w:rsidRPr="00064617">
        <w:rPr>
          <w:rFonts w:cs="Times New Roman"/>
        </w:rPr>
        <w:t>(2)</w:t>
      </w:r>
      <w:r w:rsidRPr="00064617">
        <w:rPr>
          <w:rFonts w:cs="Times New Roman"/>
          <w:sz w:val="22"/>
        </w:rPr>
        <w:t xml:space="preserve"> </w:t>
      </w:r>
      <w:r w:rsidRPr="00064617">
        <w:rPr>
          <w:rFonts w:cs="Times New Roman"/>
        </w:rPr>
        <w:t>A: The first priority for Japanese diplomacy in the future will be the United States.</w:t>
      </w:r>
    </w:p>
    <w:p w14:paraId="6BC08792" w14:textId="77777777" w:rsidR="00BA0D18" w:rsidRPr="00064617" w:rsidRDefault="00BA0D18" w:rsidP="00BA0D18">
      <w:pPr>
        <w:ind w:firstLineChars="150" w:firstLine="315"/>
        <w:rPr>
          <w:rFonts w:cs="Times New Roman"/>
        </w:rPr>
      </w:pPr>
      <w:r w:rsidRPr="00064617">
        <w:rPr>
          <w:rFonts w:cs="Times New Roman"/>
        </w:rPr>
        <w:t>B: The first priority for Japanese diplomacy in the future will be Asia.</w:t>
      </w:r>
    </w:p>
    <w:p w14:paraId="541DEE7D" w14:textId="77777777" w:rsidR="00BA0D18" w:rsidRPr="00064617" w:rsidRDefault="00BA0D18" w:rsidP="00BA0D18">
      <w:pPr>
        <w:rPr>
          <w:rFonts w:cs="Times New Roman"/>
        </w:rPr>
      </w:pPr>
      <w:r w:rsidRPr="00064617">
        <w:rPr>
          <w:rFonts w:cs="Times New Roman"/>
        </w:rPr>
        <w:t>(</w:t>
      </w:r>
      <w:r w:rsidRPr="00064617">
        <w:rPr>
          <w:rFonts w:cs="Times New Roman"/>
          <w:b/>
        </w:rPr>
        <w:t>W2Q20_2</w:t>
      </w:r>
      <w:r w:rsidRPr="00064617">
        <w:rPr>
          <w:rFonts w:cs="Times New Roman"/>
        </w:rPr>
        <w:t>)</w:t>
      </w:r>
    </w:p>
    <w:tbl>
      <w:tblPr>
        <w:tblW w:w="5000" w:type="pct"/>
        <w:tblLook w:val="04A0" w:firstRow="1" w:lastRow="0" w:firstColumn="1" w:lastColumn="0" w:noHBand="0" w:noVBand="1"/>
      </w:tblPr>
      <w:tblGrid>
        <w:gridCol w:w="793"/>
        <w:gridCol w:w="279"/>
        <w:gridCol w:w="7432"/>
      </w:tblGrid>
      <w:tr w:rsidR="00BA0D18" w:rsidRPr="00064617" w14:paraId="17B4AC97" w14:textId="77777777" w:rsidTr="00216491">
        <w:tc>
          <w:tcPr>
            <w:tcW w:w="466" w:type="pct"/>
            <w:shd w:val="clear" w:color="auto" w:fill="auto"/>
          </w:tcPr>
          <w:p w14:paraId="1B531465" w14:textId="77777777" w:rsidR="00BA0D18" w:rsidRPr="00064617" w:rsidRDefault="00BA0D18" w:rsidP="00216491">
            <w:pPr>
              <w:jc w:val="right"/>
              <w:rPr>
                <w:rFonts w:cs="Times New Roman"/>
                <w:lang w:eastAsia="zh-TW"/>
              </w:rPr>
            </w:pPr>
            <w:r w:rsidRPr="00064617">
              <w:rPr>
                <w:rFonts w:cs="Times New Roman"/>
                <w:lang w:eastAsia="zh-TW"/>
              </w:rPr>
              <w:t>(N)</w:t>
            </w:r>
          </w:p>
        </w:tc>
        <w:tc>
          <w:tcPr>
            <w:tcW w:w="164" w:type="pct"/>
            <w:shd w:val="clear" w:color="auto" w:fill="auto"/>
          </w:tcPr>
          <w:p w14:paraId="5D421825" w14:textId="77777777" w:rsidR="00BA0D18" w:rsidRPr="00064617" w:rsidRDefault="00BA0D18" w:rsidP="00216491">
            <w:pPr>
              <w:rPr>
                <w:rFonts w:cs="Times New Roman"/>
                <w:lang w:eastAsia="zh-TW"/>
              </w:rPr>
            </w:pPr>
          </w:p>
        </w:tc>
        <w:tc>
          <w:tcPr>
            <w:tcW w:w="4370" w:type="pct"/>
            <w:shd w:val="clear" w:color="auto" w:fill="auto"/>
          </w:tcPr>
          <w:p w14:paraId="4BA518C9" w14:textId="77777777" w:rsidR="00BA0D18" w:rsidRPr="00064617" w:rsidRDefault="00BA0D18" w:rsidP="00216491">
            <w:pPr>
              <w:rPr>
                <w:rFonts w:cs="Times New Roman"/>
                <w:lang w:eastAsia="zh-TW"/>
              </w:rPr>
            </w:pPr>
          </w:p>
        </w:tc>
      </w:tr>
      <w:tr w:rsidR="00BA0D18" w:rsidRPr="00064617" w14:paraId="5CE62E74" w14:textId="77777777" w:rsidTr="00216491">
        <w:tc>
          <w:tcPr>
            <w:tcW w:w="466" w:type="pct"/>
            <w:shd w:val="clear" w:color="auto" w:fill="auto"/>
          </w:tcPr>
          <w:p w14:paraId="094DE0F8" w14:textId="77777777" w:rsidR="00BA0D18" w:rsidRPr="00064617" w:rsidRDefault="00BA0D18" w:rsidP="00BA0D18">
            <w:pPr>
              <w:jc w:val="right"/>
            </w:pPr>
            <w:r w:rsidRPr="00064617">
              <w:t>109</w:t>
            </w:r>
          </w:p>
          <w:p w14:paraId="0BBC41D8" w14:textId="77777777" w:rsidR="00BA0D18" w:rsidRPr="00064617" w:rsidRDefault="00BA0D18" w:rsidP="00BA0D18">
            <w:pPr>
              <w:jc w:val="right"/>
            </w:pPr>
            <w:r w:rsidRPr="00064617">
              <w:t>292</w:t>
            </w:r>
          </w:p>
          <w:p w14:paraId="5036B457" w14:textId="77777777" w:rsidR="00BA0D18" w:rsidRPr="00064617" w:rsidRDefault="00BA0D18" w:rsidP="00BA0D18">
            <w:pPr>
              <w:jc w:val="right"/>
            </w:pPr>
            <w:r w:rsidRPr="00064617">
              <w:t>554</w:t>
            </w:r>
          </w:p>
          <w:p w14:paraId="5DB14246" w14:textId="77777777" w:rsidR="00BA0D18" w:rsidRPr="00064617" w:rsidRDefault="00BA0D18" w:rsidP="00BA0D18">
            <w:pPr>
              <w:jc w:val="right"/>
            </w:pPr>
            <w:r w:rsidRPr="00064617">
              <w:lastRenderedPageBreak/>
              <w:t>280</w:t>
            </w:r>
          </w:p>
          <w:p w14:paraId="74485B02" w14:textId="77777777" w:rsidR="00BA0D18" w:rsidRPr="00064617" w:rsidRDefault="00BA0D18" w:rsidP="00BA0D18">
            <w:pPr>
              <w:jc w:val="right"/>
            </w:pPr>
            <w:r w:rsidRPr="00064617">
              <w:t>93</w:t>
            </w:r>
          </w:p>
          <w:p w14:paraId="16D844EE" w14:textId="77777777" w:rsidR="00BA0D18" w:rsidRPr="00064617" w:rsidRDefault="00BA0D18" w:rsidP="00BA0D18">
            <w:pPr>
              <w:jc w:val="right"/>
              <w:rPr>
                <w:rFonts w:cs="Times New Roman"/>
              </w:rPr>
            </w:pPr>
            <w:r w:rsidRPr="00064617">
              <w:t>48</w:t>
            </w:r>
          </w:p>
        </w:tc>
        <w:tc>
          <w:tcPr>
            <w:tcW w:w="164" w:type="pct"/>
            <w:shd w:val="clear" w:color="auto" w:fill="auto"/>
          </w:tcPr>
          <w:p w14:paraId="01D912D7" w14:textId="77777777" w:rsidR="00BA0D18" w:rsidRPr="00064617" w:rsidRDefault="00BA0D18" w:rsidP="00216491">
            <w:pPr>
              <w:rPr>
                <w:rFonts w:cs="Times New Roman"/>
                <w:lang w:eastAsia="zh-TW"/>
              </w:rPr>
            </w:pPr>
          </w:p>
        </w:tc>
        <w:tc>
          <w:tcPr>
            <w:tcW w:w="4370" w:type="pct"/>
            <w:shd w:val="clear" w:color="auto" w:fill="auto"/>
          </w:tcPr>
          <w:p w14:paraId="7FB4744E" w14:textId="77777777" w:rsidR="00BA0D18" w:rsidRPr="00064617" w:rsidRDefault="00BA0D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48DEC900" w14:textId="77777777" w:rsidR="00BA0D18" w:rsidRPr="00064617" w:rsidRDefault="00BA0D18" w:rsidP="00216491">
            <w:pPr>
              <w:rPr>
                <w:rFonts w:cs="Times New Roman"/>
              </w:rPr>
            </w:pPr>
            <w:r w:rsidRPr="00064617">
              <w:rPr>
                <w:rFonts w:cs="Times New Roman"/>
              </w:rPr>
              <w:t>2. somewhat close to A</w:t>
            </w:r>
          </w:p>
          <w:p w14:paraId="25D1EEBA" w14:textId="77777777" w:rsidR="00BA0D18" w:rsidRPr="00064617" w:rsidRDefault="00BA0D18" w:rsidP="00216491">
            <w:pPr>
              <w:rPr>
                <w:rFonts w:cs="Times New Roman"/>
              </w:rPr>
            </w:pPr>
            <w:r w:rsidRPr="00064617">
              <w:rPr>
                <w:rFonts w:cs="Times New Roman"/>
              </w:rPr>
              <w:t xml:space="preserve">3. </w:t>
            </w:r>
            <w:r w:rsidRPr="00064617">
              <w:rPr>
                <w:rFonts w:cs="Times New Roman"/>
                <w:sz w:val="22"/>
                <w:szCs w:val="24"/>
              </w:rPr>
              <w:t>not sure</w:t>
            </w:r>
          </w:p>
          <w:p w14:paraId="01C0145D" w14:textId="77777777" w:rsidR="00BA0D18" w:rsidRPr="00064617" w:rsidRDefault="00BA0D18" w:rsidP="00216491">
            <w:pPr>
              <w:rPr>
                <w:rFonts w:cs="Times New Roman"/>
              </w:rPr>
            </w:pPr>
            <w:r w:rsidRPr="00064617">
              <w:rPr>
                <w:rFonts w:cs="Times New Roman"/>
              </w:rPr>
              <w:lastRenderedPageBreak/>
              <w:t>4. somewhat close to B</w:t>
            </w:r>
          </w:p>
          <w:p w14:paraId="40D9EF81" w14:textId="77777777" w:rsidR="00BA0D18" w:rsidRPr="00064617" w:rsidRDefault="00BA0D18" w:rsidP="00216491">
            <w:pPr>
              <w:rPr>
                <w:rFonts w:cs="Times New Roman"/>
              </w:rPr>
            </w:pPr>
            <w:r w:rsidRPr="00064617">
              <w:rPr>
                <w:rFonts w:cs="Times New Roman"/>
              </w:rPr>
              <w:t>5. close to B</w:t>
            </w:r>
          </w:p>
          <w:p w14:paraId="03C5F8CB" w14:textId="77777777" w:rsidR="00BA0D18" w:rsidRPr="00064617" w:rsidRDefault="00BA0D18" w:rsidP="00216491">
            <w:pPr>
              <w:rPr>
                <w:rFonts w:cs="Times New Roman"/>
              </w:rPr>
            </w:pPr>
            <w:r w:rsidRPr="00064617">
              <w:rPr>
                <w:rFonts w:cs="Times New Roman"/>
              </w:rPr>
              <w:t>99. no answer</w:t>
            </w:r>
          </w:p>
        </w:tc>
      </w:tr>
    </w:tbl>
    <w:p w14:paraId="05910684" w14:textId="77777777" w:rsidR="00BA0D18" w:rsidRPr="00064617" w:rsidRDefault="00BA0D18" w:rsidP="001019D2"/>
    <w:p w14:paraId="27B3986C" w14:textId="77777777" w:rsidR="00BA0D18" w:rsidRPr="00064617" w:rsidRDefault="00BA0D18" w:rsidP="00BA0D18">
      <w:pPr>
        <w:rPr>
          <w:rFonts w:cs="Times New Roman"/>
        </w:rPr>
      </w:pPr>
      <w:r w:rsidRPr="00064617">
        <w:rPr>
          <w:rFonts w:cs="Times New Roman"/>
        </w:rPr>
        <w:t>(3)</w:t>
      </w:r>
      <w:r w:rsidRPr="00064617">
        <w:rPr>
          <w:rFonts w:cs="Times New Roman"/>
          <w:sz w:val="22"/>
        </w:rPr>
        <w:t xml:space="preserve"> </w:t>
      </w:r>
      <w:r w:rsidRPr="00064617">
        <w:rPr>
          <w:rFonts w:cs="Times New Roman"/>
        </w:rPr>
        <w:t xml:space="preserve">A: Supporting parents to take care of their children at home is a more effective way to </w:t>
      </w:r>
      <w:r w:rsidR="00060E01" w:rsidRPr="00064617">
        <w:rPr>
          <w:rFonts w:cs="Times New Roman"/>
        </w:rPr>
        <w:t>stop the declining birthrate</w:t>
      </w:r>
      <w:r w:rsidRPr="00064617">
        <w:rPr>
          <w:rFonts w:cs="Times New Roman"/>
        </w:rPr>
        <w:t>.</w:t>
      </w:r>
    </w:p>
    <w:p w14:paraId="2FEB2FFE" w14:textId="77777777" w:rsidR="00BA0D18" w:rsidRPr="00064617" w:rsidRDefault="00BA0D18" w:rsidP="00BA0D18">
      <w:pPr>
        <w:ind w:firstLineChars="150" w:firstLine="315"/>
        <w:rPr>
          <w:rFonts w:cs="Times New Roman"/>
        </w:rPr>
      </w:pPr>
      <w:r w:rsidRPr="00064617">
        <w:rPr>
          <w:rFonts w:cs="Times New Roman"/>
        </w:rPr>
        <w:t xml:space="preserve">B: Supporting parents in balancing work and childcare by increasing the number of daycare centers is a more effective way to </w:t>
      </w:r>
      <w:r w:rsidR="00060E01" w:rsidRPr="00064617">
        <w:rPr>
          <w:rFonts w:cs="Times New Roman"/>
        </w:rPr>
        <w:t>stop the declining birthrate</w:t>
      </w:r>
      <w:r w:rsidRPr="00064617">
        <w:rPr>
          <w:rFonts w:cs="Times New Roman"/>
        </w:rPr>
        <w:t>.</w:t>
      </w:r>
    </w:p>
    <w:p w14:paraId="6C9CE50F" w14:textId="77777777" w:rsidR="00BA0D18" w:rsidRPr="00064617" w:rsidRDefault="00BA0D18" w:rsidP="00BA0D18">
      <w:pPr>
        <w:rPr>
          <w:rFonts w:cs="Times New Roman"/>
        </w:rPr>
      </w:pPr>
      <w:r w:rsidRPr="00064617">
        <w:rPr>
          <w:rFonts w:cs="Times New Roman"/>
        </w:rPr>
        <w:t>(</w:t>
      </w:r>
      <w:r w:rsidRPr="00064617">
        <w:rPr>
          <w:rFonts w:cs="Times New Roman"/>
          <w:b/>
        </w:rPr>
        <w:t>W2Q20_3</w:t>
      </w:r>
      <w:r w:rsidRPr="00064617">
        <w:rPr>
          <w:rFonts w:cs="Times New Roman"/>
        </w:rPr>
        <w:t>)</w:t>
      </w:r>
    </w:p>
    <w:tbl>
      <w:tblPr>
        <w:tblW w:w="5000" w:type="pct"/>
        <w:tblLook w:val="04A0" w:firstRow="1" w:lastRow="0" w:firstColumn="1" w:lastColumn="0" w:noHBand="0" w:noVBand="1"/>
      </w:tblPr>
      <w:tblGrid>
        <w:gridCol w:w="793"/>
        <w:gridCol w:w="279"/>
        <w:gridCol w:w="7432"/>
      </w:tblGrid>
      <w:tr w:rsidR="00BA0D18" w:rsidRPr="00064617" w14:paraId="7F0DFAD0" w14:textId="77777777" w:rsidTr="00216491">
        <w:tc>
          <w:tcPr>
            <w:tcW w:w="466" w:type="pct"/>
            <w:shd w:val="clear" w:color="auto" w:fill="auto"/>
          </w:tcPr>
          <w:p w14:paraId="5A0C5CB8" w14:textId="77777777" w:rsidR="00BA0D18" w:rsidRPr="00064617" w:rsidRDefault="00BA0D18" w:rsidP="00216491">
            <w:pPr>
              <w:jc w:val="right"/>
              <w:rPr>
                <w:rFonts w:cs="Times New Roman"/>
                <w:lang w:eastAsia="zh-TW"/>
              </w:rPr>
            </w:pPr>
            <w:r w:rsidRPr="00064617">
              <w:rPr>
                <w:rFonts w:cs="Times New Roman"/>
                <w:lang w:eastAsia="zh-TW"/>
              </w:rPr>
              <w:t>(N)</w:t>
            </w:r>
          </w:p>
        </w:tc>
        <w:tc>
          <w:tcPr>
            <w:tcW w:w="164" w:type="pct"/>
            <w:shd w:val="clear" w:color="auto" w:fill="auto"/>
          </w:tcPr>
          <w:p w14:paraId="274DEAD1" w14:textId="77777777" w:rsidR="00BA0D18" w:rsidRPr="00064617" w:rsidRDefault="00BA0D18" w:rsidP="00216491">
            <w:pPr>
              <w:rPr>
                <w:rFonts w:cs="Times New Roman"/>
                <w:lang w:eastAsia="zh-TW"/>
              </w:rPr>
            </w:pPr>
          </w:p>
        </w:tc>
        <w:tc>
          <w:tcPr>
            <w:tcW w:w="4370" w:type="pct"/>
            <w:shd w:val="clear" w:color="auto" w:fill="auto"/>
          </w:tcPr>
          <w:p w14:paraId="733623F2" w14:textId="77777777" w:rsidR="00BA0D18" w:rsidRPr="00064617" w:rsidRDefault="00BA0D18" w:rsidP="00216491">
            <w:pPr>
              <w:rPr>
                <w:rFonts w:cs="Times New Roman"/>
                <w:lang w:eastAsia="zh-TW"/>
              </w:rPr>
            </w:pPr>
          </w:p>
        </w:tc>
      </w:tr>
      <w:tr w:rsidR="00BA0D18" w:rsidRPr="00064617" w14:paraId="45A09E1F" w14:textId="77777777" w:rsidTr="00216491">
        <w:tc>
          <w:tcPr>
            <w:tcW w:w="466" w:type="pct"/>
            <w:shd w:val="clear" w:color="auto" w:fill="auto"/>
          </w:tcPr>
          <w:p w14:paraId="565C0029" w14:textId="77777777" w:rsidR="00BA0D18" w:rsidRPr="00064617" w:rsidRDefault="00BA0D18" w:rsidP="00BA0D18">
            <w:pPr>
              <w:jc w:val="right"/>
            </w:pPr>
            <w:r w:rsidRPr="00064617">
              <w:t>101</w:t>
            </w:r>
          </w:p>
          <w:p w14:paraId="227F15D0" w14:textId="77777777" w:rsidR="00BA0D18" w:rsidRPr="00064617" w:rsidRDefault="00BA0D18" w:rsidP="00BA0D18">
            <w:pPr>
              <w:jc w:val="right"/>
            </w:pPr>
            <w:r w:rsidRPr="00064617">
              <w:t>219</w:t>
            </w:r>
          </w:p>
          <w:p w14:paraId="00749C24" w14:textId="77777777" w:rsidR="00BA0D18" w:rsidRPr="00064617" w:rsidRDefault="00BA0D18" w:rsidP="00BA0D18">
            <w:pPr>
              <w:jc w:val="right"/>
            </w:pPr>
            <w:r w:rsidRPr="00064617">
              <w:t>186</w:t>
            </w:r>
          </w:p>
          <w:p w14:paraId="1496C0CF" w14:textId="77777777" w:rsidR="00BA0D18" w:rsidRPr="00064617" w:rsidRDefault="00BA0D18" w:rsidP="00BA0D18">
            <w:pPr>
              <w:jc w:val="right"/>
            </w:pPr>
            <w:r w:rsidRPr="00064617">
              <w:t>428</w:t>
            </w:r>
          </w:p>
          <w:p w14:paraId="766F93B9" w14:textId="77777777" w:rsidR="00BA0D18" w:rsidRPr="00064617" w:rsidRDefault="00BA0D18" w:rsidP="00BA0D18">
            <w:pPr>
              <w:jc w:val="right"/>
            </w:pPr>
            <w:r w:rsidRPr="00064617">
              <w:t>397</w:t>
            </w:r>
          </w:p>
          <w:p w14:paraId="31831356" w14:textId="77777777" w:rsidR="00BA0D18" w:rsidRPr="00064617" w:rsidRDefault="00BA0D18" w:rsidP="00BA0D18">
            <w:pPr>
              <w:jc w:val="right"/>
              <w:rPr>
                <w:rFonts w:cs="Times New Roman"/>
              </w:rPr>
            </w:pPr>
            <w:r w:rsidRPr="00064617">
              <w:t>45</w:t>
            </w:r>
          </w:p>
        </w:tc>
        <w:tc>
          <w:tcPr>
            <w:tcW w:w="164" w:type="pct"/>
            <w:shd w:val="clear" w:color="auto" w:fill="auto"/>
          </w:tcPr>
          <w:p w14:paraId="0C899480" w14:textId="77777777" w:rsidR="00BA0D18" w:rsidRPr="00064617" w:rsidRDefault="00BA0D18" w:rsidP="00216491">
            <w:pPr>
              <w:rPr>
                <w:rFonts w:cs="Times New Roman"/>
                <w:lang w:eastAsia="zh-TW"/>
              </w:rPr>
            </w:pPr>
          </w:p>
        </w:tc>
        <w:tc>
          <w:tcPr>
            <w:tcW w:w="4370" w:type="pct"/>
            <w:shd w:val="clear" w:color="auto" w:fill="auto"/>
          </w:tcPr>
          <w:p w14:paraId="1512A634" w14:textId="77777777" w:rsidR="00BA0D18" w:rsidRPr="00064617" w:rsidRDefault="00BA0D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077ED91C" w14:textId="77777777" w:rsidR="00BA0D18" w:rsidRPr="00064617" w:rsidRDefault="00BA0D18" w:rsidP="00216491">
            <w:pPr>
              <w:rPr>
                <w:rFonts w:cs="Times New Roman"/>
              </w:rPr>
            </w:pPr>
            <w:r w:rsidRPr="00064617">
              <w:rPr>
                <w:rFonts w:cs="Times New Roman"/>
              </w:rPr>
              <w:t>2. somewhat close to A</w:t>
            </w:r>
          </w:p>
          <w:p w14:paraId="285BADD6" w14:textId="77777777" w:rsidR="00BA0D18" w:rsidRPr="00064617" w:rsidRDefault="00BA0D18" w:rsidP="00216491">
            <w:pPr>
              <w:rPr>
                <w:rFonts w:cs="Times New Roman"/>
              </w:rPr>
            </w:pPr>
            <w:r w:rsidRPr="00064617">
              <w:rPr>
                <w:rFonts w:cs="Times New Roman"/>
              </w:rPr>
              <w:t xml:space="preserve">3. </w:t>
            </w:r>
            <w:r w:rsidRPr="00064617">
              <w:rPr>
                <w:rFonts w:cs="Times New Roman"/>
                <w:sz w:val="22"/>
                <w:szCs w:val="24"/>
              </w:rPr>
              <w:t>not sure</w:t>
            </w:r>
          </w:p>
          <w:p w14:paraId="6028BA17" w14:textId="77777777" w:rsidR="00BA0D18" w:rsidRPr="00064617" w:rsidRDefault="00BA0D18" w:rsidP="00216491">
            <w:pPr>
              <w:rPr>
                <w:rFonts w:cs="Times New Roman"/>
              </w:rPr>
            </w:pPr>
            <w:r w:rsidRPr="00064617">
              <w:rPr>
                <w:rFonts w:cs="Times New Roman"/>
              </w:rPr>
              <w:t>4. somewhat close to B</w:t>
            </w:r>
          </w:p>
          <w:p w14:paraId="1577EBE9" w14:textId="77777777" w:rsidR="00BA0D18" w:rsidRPr="00064617" w:rsidRDefault="00BA0D18" w:rsidP="00216491">
            <w:pPr>
              <w:rPr>
                <w:rFonts w:cs="Times New Roman"/>
              </w:rPr>
            </w:pPr>
            <w:r w:rsidRPr="00064617">
              <w:rPr>
                <w:rFonts w:cs="Times New Roman"/>
              </w:rPr>
              <w:t>5. close to B</w:t>
            </w:r>
          </w:p>
          <w:p w14:paraId="34A1FE2C" w14:textId="77777777" w:rsidR="00BA0D18" w:rsidRPr="00064617" w:rsidRDefault="00BA0D18" w:rsidP="00216491">
            <w:pPr>
              <w:rPr>
                <w:rFonts w:cs="Times New Roman"/>
              </w:rPr>
            </w:pPr>
            <w:r w:rsidRPr="00064617">
              <w:rPr>
                <w:rFonts w:cs="Times New Roman"/>
              </w:rPr>
              <w:t>99. no answer</w:t>
            </w:r>
          </w:p>
        </w:tc>
      </w:tr>
    </w:tbl>
    <w:p w14:paraId="3DDEF7AF" w14:textId="77777777" w:rsidR="00BA0D18" w:rsidRPr="00064617" w:rsidRDefault="00BA0D18" w:rsidP="001019D2"/>
    <w:p w14:paraId="2DD0C80C" w14:textId="77777777" w:rsidR="00BA0D18" w:rsidRPr="00064617" w:rsidRDefault="00BA0D18" w:rsidP="00BA0D18">
      <w:pPr>
        <w:rPr>
          <w:rFonts w:cs="Times New Roman"/>
        </w:rPr>
      </w:pPr>
      <w:r w:rsidRPr="00064617">
        <w:rPr>
          <w:rFonts w:cs="Times New Roman"/>
        </w:rPr>
        <w:t>(4)</w:t>
      </w:r>
      <w:r w:rsidRPr="00064617">
        <w:rPr>
          <w:rFonts w:cs="Times New Roman"/>
          <w:sz w:val="22"/>
        </w:rPr>
        <w:t xml:space="preserve"> </w:t>
      </w:r>
      <w:r w:rsidRPr="00064617">
        <w:rPr>
          <w:rFonts w:cs="Times New Roman"/>
        </w:rPr>
        <w:t>A: Economic deregulation should be strictly enforced to encourage technological and managerial innovation by the private sector.</w:t>
      </w:r>
    </w:p>
    <w:p w14:paraId="3D97352C" w14:textId="236B8CDD" w:rsidR="00BA0D18" w:rsidRPr="00064617" w:rsidRDefault="00BA0D18" w:rsidP="00BA0D18">
      <w:pPr>
        <w:ind w:firstLineChars="150" w:firstLine="315"/>
        <w:rPr>
          <w:rFonts w:cs="Times New Roman"/>
        </w:rPr>
      </w:pPr>
      <w:r w:rsidRPr="00064617">
        <w:rPr>
          <w:rFonts w:cs="Times New Roman"/>
        </w:rPr>
        <w:t>B: We should be cautious about economic deregulation to protect existing industries and consumers</w:t>
      </w:r>
      <w:r w:rsidR="00D20B90">
        <w:rPr>
          <w:rFonts w:cs="Times New Roman"/>
        </w:rPr>
        <w:t>.</w:t>
      </w:r>
    </w:p>
    <w:p w14:paraId="6CDFB764" w14:textId="77777777" w:rsidR="00BA0D18" w:rsidRPr="00064617" w:rsidRDefault="00BA0D18" w:rsidP="00BA0D18">
      <w:pPr>
        <w:rPr>
          <w:rFonts w:cs="Times New Roman"/>
        </w:rPr>
      </w:pPr>
      <w:r w:rsidRPr="00064617">
        <w:rPr>
          <w:rFonts w:cs="Times New Roman"/>
        </w:rPr>
        <w:t>(</w:t>
      </w:r>
      <w:r w:rsidRPr="00064617">
        <w:rPr>
          <w:rFonts w:cs="Times New Roman"/>
          <w:b/>
        </w:rPr>
        <w:t>W2Q20_4</w:t>
      </w:r>
      <w:r w:rsidRPr="00064617">
        <w:rPr>
          <w:rFonts w:cs="Times New Roman"/>
        </w:rPr>
        <w:t>)</w:t>
      </w:r>
    </w:p>
    <w:tbl>
      <w:tblPr>
        <w:tblW w:w="5000" w:type="pct"/>
        <w:tblLook w:val="04A0" w:firstRow="1" w:lastRow="0" w:firstColumn="1" w:lastColumn="0" w:noHBand="0" w:noVBand="1"/>
      </w:tblPr>
      <w:tblGrid>
        <w:gridCol w:w="793"/>
        <w:gridCol w:w="279"/>
        <w:gridCol w:w="7432"/>
      </w:tblGrid>
      <w:tr w:rsidR="00BA0D18" w:rsidRPr="00064617" w14:paraId="1261ED5D" w14:textId="77777777" w:rsidTr="00216491">
        <w:tc>
          <w:tcPr>
            <w:tcW w:w="466" w:type="pct"/>
            <w:shd w:val="clear" w:color="auto" w:fill="auto"/>
          </w:tcPr>
          <w:p w14:paraId="5D8B726F" w14:textId="77777777" w:rsidR="00BA0D18" w:rsidRPr="00064617" w:rsidRDefault="00BA0D18" w:rsidP="00216491">
            <w:pPr>
              <w:jc w:val="right"/>
              <w:rPr>
                <w:rFonts w:cs="Times New Roman"/>
                <w:lang w:eastAsia="zh-TW"/>
              </w:rPr>
            </w:pPr>
            <w:r w:rsidRPr="00064617">
              <w:rPr>
                <w:rFonts w:cs="Times New Roman"/>
                <w:lang w:eastAsia="zh-TW"/>
              </w:rPr>
              <w:t>(N)</w:t>
            </w:r>
          </w:p>
        </w:tc>
        <w:tc>
          <w:tcPr>
            <w:tcW w:w="164" w:type="pct"/>
            <w:shd w:val="clear" w:color="auto" w:fill="auto"/>
          </w:tcPr>
          <w:p w14:paraId="49B1F6F2" w14:textId="77777777" w:rsidR="00BA0D18" w:rsidRPr="00064617" w:rsidRDefault="00BA0D18" w:rsidP="00216491">
            <w:pPr>
              <w:rPr>
                <w:rFonts w:cs="Times New Roman"/>
                <w:lang w:eastAsia="zh-TW"/>
              </w:rPr>
            </w:pPr>
          </w:p>
        </w:tc>
        <w:tc>
          <w:tcPr>
            <w:tcW w:w="4370" w:type="pct"/>
            <w:shd w:val="clear" w:color="auto" w:fill="auto"/>
          </w:tcPr>
          <w:p w14:paraId="4B5B8DF6" w14:textId="77777777" w:rsidR="00BA0D18" w:rsidRPr="00064617" w:rsidRDefault="00BA0D18" w:rsidP="00216491">
            <w:pPr>
              <w:rPr>
                <w:rFonts w:cs="Times New Roman"/>
                <w:lang w:eastAsia="zh-TW"/>
              </w:rPr>
            </w:pPr>
          </w:p>
        </w:tc>
      </w:tr>
      <w:tr w:rsidR="00BA0D18" w:rsidRPr="00064617" w14:paraId="6229308C" w14:textId="77777777" w:rsidTr="00216491">
        <w:tc>
          <w:tcPr>
            <w:tcW w:w="466" w:type="pct"/>
            <w:shd w:val="clear" w:color="auto" w:fill="auto"/>
          </w:tcPr>
          <w:p w14:paraId="51DBB7D7" w14:textId="77777777" w:rsidR="00BA0D18" w:rsidRPr="00064617" w:rsidRDefault="00BA0D18" w:rsidP="00BA0D18">
            <w:pPr>
              <w:jc w:val="right"/>
            </w:pPr>
            <w:r w:rsidRPr="00064617">
              <w:t>114</w:t>
            </w:r>
          </w:p>
          <w:p w14:paraId="75288FA4" w14:textId="77777777" w:rsidR="00BA0D18" w:rsidRPr="00064617" w:rsidRDefault="00BA0D18" w:rsidP="00BA0D18">
            <w:pPr>
              <w:jc w:val="right"/>
            </w:pPr>
            <w:r w:rsidRPr="00064617">
              <w:t>336</w:t>
            </w:r>
          </w:p>
          <w:p w14:paraId="301B6CEE" w14:textId="77777777" w:rsidR="00BA0D18" w:rsidRPr="00064617" w:rsidRDefault="00BA0D18" w:rsidP="00BA0D18">
            <w:pPr>
              <w:jc w:val="right"/>
            </w:pPr>
            <w:r w:rsidRPr="00064617">
              <w:t>549</w:t>
            </w:r>
          </w:p>
          <w:p w14:paraId="272EC519" w14:textId="77777777" w:rsidR="00BA0D18" w:rsidRPr="00064617" w:rsidRDefault="00BA0D18" w:rsidP="00BA0D18">
            <w:pPr>
              <w:jc w:val="right"/>
            </w:pPr>
            <w:r w:rsidRPr="00064617">
              <w:t>258</w:t>
            </w:r>
          </w:p>
          <w:p w14:paraId="484C135E" w14:textId="77777777" w:rsidR="00BA0D18" w:rsidRPr="00064617" w:rsidRDefault="00BA0D18" w:rsidP="00BA0D18">
            <w:pPr>
              <w:jc w:val="right"/>
            </w:pPr>
            <w:r w:rsidRPr="00064617">
              <w:t>61</w:t>
            </w:r>
          </w:p>
          <w:p w14:paraId="298FDB56" w14:textId="77777777" w:rsidR="00BA0D18" w:rsidRPr="00064617" w:rsidRDefault="00BA0D18" w:rsidP="00BA0D18">
            <w:pPr>
              <w:jc w:val="right"/>
              <w:rPr>
                <w:rFonts w:cs="Times New Roman"/>
              </w:rPr>
            </w:pPr>
            <w:r w:rsidRPr="00064617">
              <w:t>58</w:t>
            </w:r>
          </w:p>
        </w:tc>
        <w:tc>
          <w:tcPr>
            <w:tcW w:w="164" w:type="pct"/>
            <w:shd w:val="clear" w:color="auto" w:fill="auto"/>
          </w:tcPr>
          <w:p w14:paraId="0EDE3216" w14:textId="77777777" w:rsidR="00BA0D18" w:rsidRPr="00064617" w:rsidRDefault="00BA0D18" w:rsidP="00216491">
            <w:pPr>
              <w:rPr>
                <w:rFonts w:cs="Times New Roman"/>
                <w:lang w:eastAsia="zh-TW"/>
              </w:rPr>
            </w:pPr>
          </w:p>
        </w:tc>
        <w:tc>
          <w:tcPr>
            <w:tcW w:w="4370" w:type="pct"/>
            <w:shd w:val="clear" w:color="auto" w:fill="auto"/>
          </w:tcPr>
          <w:p w14:paraId="7D34202C" w14:textId="77777777" w:rsidR="00BA0D18" w:rsidRPr="00064617" w:rsidRDefault="00BA0D18"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53C3424D" w14:textId="77777777" w:rsidR="00BA0D18" w:rsidRPr="00064617" w:rsidRDefault="00BA0D18" w:rsidP="00216491">
            <w:pPr>
              <w:rPr>
                <w:rFonts w:cs="Times New Roman"/>
              </w:rPr>
            </w:pPr>
            <w:r w:rsidRPr="00064617">
              <w:rPr>
                <w:rFonts w:cs="Times New Roman"/>
              </w:rPr>
              <w:t>2. somewhat close to A</w:t>
            </w:r>
          </w:p>
          <w:p w14:paraId="04D369CE" w14:textId="77777777" w:rsidR="00BA0D18" w:rsidRPr="00064617" w:rsidRDefault="00BA0D18" w:rsidP="00216491">
            <w:pPr>
              <w:rPr>
                <w:rFonts w:cs="Times New Roman"/>
              </w:rPr>
            </w:pPr>
            <w:r w:rsidRPr="00064617">
              <w:rPr>
                <w:rFonts w:cs="Times New Roman"/>
              </w:rPr>
              <w:t xml:space="preserve">3. </w:t>
            </w:r>
            <w:r w:rsidRPr="00064617">
              <w:rPr>
                <w:rFonts w:cs="Times New Roman"/>
                <w:sz w:val="22"/>
                <w:szCs w:val="24"/>
              </w:rPr>
              <w:t>not sure</w:t>
            </w:r>
          </w:p>
          <w:p w14:paraId="3D8EB18B" w14:textId="77777777" w:rsidR="00BA0D18" w:rsidRPr="00064617" w:rsidRDefault="00BA0D18" w:rsidP="00216491">
            <w:pPr>
              <w:rPr>
                <w:rFonts w:cs="Times New Roman"/>
              </w:rPr>
            </w:pPr>
            <w:r w:rsidRPr="00064617">
              <w:rPr>
                <w:rFonts w:cs="Times New Roman"/>
              </w:rPr>
              <w:t>4. somewhat close to B</w:t>
            </w:r>
          </w:p>
          <w:p w14:paraId="263DF3B2" w14:textId="77777777" w:rsidR="00BA0D18" w:rsidRPr="00064617" w:rsidRDefault="00BA0D18" w:rsidP="00216491">
            <w:pPr>
              <w:rPr>
                <w:rFonts w:cs="Times New Roman"/>
              </w:rPr>
            </w:pPr>
            <w:r w:rsidRPr="00064617">
              <w:rPr>
                <w:rFonts w:cs="Times New Roman"/>
              </w:rPr>
              <w:t>5. close to B</w:t>
            </w:r>
          </w:p>
          <w:p w14:paraId="31BAB11B" w14:textId="77777777" w:rsidR="00BA0D18" w:rsidRPr="00064617" w:rsidRDefault="00BA0D18" w:rsidP="00216491">
            <w:pPr>
              <w:rPr>
                <w:rFonts w:cs="Times New Roman"/>
              </w:rPr>
            </w:pPr>
            <w:r w:rsidRPr="00064617">
              <w:rPr>
                <w:rFonts w:cs="Times New Roman"/>
              </w:rPr>
              <w:t>99. no answer</w:t>
            </w:r>
          </w:p>
        </w:tc>
      </w:tr>
    </w:tbl>
    <w:p w14:paraId="61385F99" w14:textId="77777777" w:rsidR="00BA0D18" w:rsidRPr="00064617" w:rsidRDefault="00BA0D18" w:rsidP="001019D2"/>
    <w:p w14:paraId="4AB84A45" w14:textId="77777777" w:rsidR="00EE24F2" w:rsidRPr="00064617" w:rsidRDefault="00CD26E2" w:rsidP="00EE24F2">
      <w:pPr>
        <w:rPr>
          <w:rFonts w:cs="Times New Roman"/>
        </w:rPr>
      </w:pPr>
      <w:r w:rsidRPr="00064617">
        <w:rPr>
          <w:rFonts w:cs="Times New Roman"/>
        </w:rPr>
        <w:t>(5)</w:t>
      </w:r>
      <w:r w:rsidRPr="00064617">
        <w:rPr>
          <w:rFonts w:cs="Times New Roman"/>
          <w:sz w:val="22"/>
        </w:rPr>
        <w:t xml:space="preserve"> </w:t>
      </w:r>
      <w:r w:rsidR="00EE24F2" w:rsidRPr="00064617">
        <w:rPr>
          <w:rFonts w:cs="Times New Roman"/>
        </w:rPr>
        <w:t>A: The primary role of the Diet is to allow the ruling and opposition parties to engage in debate and to show the public where the issues are and the differences in positions between the political parties.</w:t>
      </w:r>
    </w:p>
    <w:p w14:paraId="1B06232B" w14:textId="77777777" w:rsidR="00CD26E2" w:rsidRPr="00064617" w:rsidRDefault="00EE24F2" w:rsidP="00EE24F2">
      <w:pPr>
        <w:ind w:firstLineChars="150" w:firstLine="315"/>
        <w:rPr>
          <w:rFonts w:cs="Times New Roman"/>
        </w:rPr>
      </w:pPr>
      <w:r w:rsidRPr="00064617">
        <w:rPr>
          <w:rFonts w:cs="Times New Roman"/>
        </w:rPr>
        <w:t>B: The primary role of the Diet is to coordinate the opinions of the ruling and opposition parties and to reflect the will of as many people as possible in laws.</w:t>
      </w:r>
    </w:p>
    <w:p w14:paraId="557FE3E3" w14:textId="77777777" w:rsidR="00CD26E2" w:rsidRPr="00064617" w:rsidRDefault="00CD26E2" w:rsidP="00CD26E2">
      <w:pPr>
        <w:rPr>
          <w:rFonts w:cs="Times New Roman"/>
        </w:rPr>
      </w:pPr>
      <w:r w:rsidRPr="00064617">
        <w:rPr>
          <w:rFonts w:cs="Times New Roman"/>
        </w:rPr>
        <w:t>(</w:t>
      </w:r>
      <w:r w:rsidRPr="00064617">
        <w:rPr>
          <w:rFonts w:cs="Times New Roman"/>
          <w:b/>
        </w:rPr>
        <w:t>W2Q20_5</w:t>
      </w:r>
      <w:r w:rsidRPr="00064617">
        <w:rPr>
          <w:rFonts w:cs="Times New Roman"/>
        </w:rPr>
        <w:t>)</w:t>
      </w:r>
    </w:p>
    <w:tbl>
      <w:tblPr>
        <w:tblW w:w="5000" w:type="pct"/>
        <w:tblLook w:val="04A0" w:firstRow="1" w:lastRow="0" w:firstColumn="1" w:lastColumn="0" w:noHBand="0" w:noVBand="1"/>
      </w:tblPr>
      <w:tblGrid>
        <w:gridCol w:w="793"/>
        <w:gridCol w:w="279"/>
        <w:gridCol w:w="7432"/>
      </w:tblGrid>
      <w:tr w:rsidR="00CD26E2" w:rsidRPr="00064617" w14:paraId="783C8C7B" w14:textId="77777777" w:rsidTr="00216491">
        <w:tc>
          <w:tcPr>
            <w:tcW w:w="466" w:type="pct"/>
            <w:shd w:val="clear" w:color="auto" w:fill="auto"/>
          </w:tcPr>
          <w:p w14:paraId="26566F4E" w14:textId="77777777" w:rsidR="00CD26E2" w:rsidRPr="00064617" w:rsidRDefault="00CD26E2" w:rsidP="00216491">
            <w:pPr>
              <w:jc w:val="right"/>
              <w:rPr>
                <w:rFonts w:cs="Times New Roman"/>
                <w:lang w:eastAsia="zh-TW"/>
              </w:rPr>
            </w:pPr>
            <w:r w:rsidRPr="00064617">
              <w:rPr>
                <w:rFonts w:cs="Times New Roman"/>
                <w:lang w:eastAsia="zh-TW"/>
              </w:rPr>
              <w:lastRenderedPageBreak/>
              <w:t>(N)</w:t>
            </w:r>
          </w:p>
        </w:tc>
        <w:tc>
          <w:tcPr>
            <w:tcW w:w="164" w:type="pct"/>
            <w:shd w:val="clear" w:color="auto" w:fill="auto"/>
          </w:tcPr>
          <w:p w14:paraId="5CF8D621" w14:textId="77777777" w:rsidR="00CD26E2" w:rsidRPr="00064617" w:rsidRDefault="00CD26E2" w:rsidP="00216491">
            <w:pPr>
              <w:rPr>
                <w:rFonts w:cs="Times New Roman"/>
                <w:lang w:eastAsia="zh-TW"/>
              </w:rPr>
            </w:pPr>
          </w:p>
        </w:tc>
        <w:tc>
          <w:tcPr>
            <w:tcW w:w="4370" w:type="pct"/>
            <w:shd w:val="clear" w:color="auto" w:fill="auto"/>
          </w:tcPr>
          <w:p w14:paraId="513BA52D" w14:textId="77777777" w:rsidR="00CD26E2" w:rsidRPr="00064617" w:rsidRDefault="00CD26E2" w:rsidP="00216491">
            <w:pPr>
              <w:rPr>
                <w:rFonts w:cs="Times New Roman"/>
                <w:lang w:eastAsia="zh-TW"/>
              </w:rPr>
            </w:pPr>
          </w:p>
        </w:tc>
      </w:tr>
      <w:tr w:rsidR="00CD26E2" w:rsidRPr="00064617" w14:paraId="745CC694" w14:textId="77777777" w:rsidTr="00216491">
        <w:tc>
          <w:tcPr>
            <w:tcW w:w="466" w:type="pct"/>
            <w:shd w:val="clear" w:color="auto" w:fill="auto"/>
          </w:tcPr>
          <w:p w14:paraId="45E6426B" w14:textId="77777777" w:rsidR="00D33166" w:rsidRPr="00064617" w:rsidRDefault="00D33166" w:rsidP="00D33166">
            <w:pPr>
              <w:jc w:val="right"/>
            </w:pPr>
            <w:r w:rsidRPr="00064617">
              <w:t>99</w:t>
            </w:r>
          </w:p>
          <w:p w14:paraId="2D8EE6E7" w14:textId="77777777" w:rsidR="00D33166" w:rsidRPr="00064617" w:rsidRDefault="00D33166" w:rsidP="00D33166">
            <w:pPr>
              <w:jc w:val="right"/>
            </w:pPr>
            <w:r w:rsidRPr="00064617">
              <w:t>222</w:t>
            </w:r>
          </w:p>
          <w:p w14:paraId="5E3CF233" w14:textId="77777777" w:rsidR="00D33166" w:rsidRPr="00064617" w:rsidRDefault="00D33166" w:rsidP="00D33166">
            <w:pPr>
              <w:jc w:val="right"/>
            </w:pPr>
            <w:r w:rsidRPr="00064617">
              <w:t>297</w:t>
            </w:r>
          </w:p>
          <w:p w14:paraId="632476E7" w14:textId="77777777" w:rsidR="00D33166" w:rsidRPr="00064617" w:rsidRDefault="00D33166" w:rsidP="00D33166">
            <w:pPr>
              <w:jc w:val="right"/>
            </w:pPr>
            <w:r w:rsidRPr="00064617">
              <w:t>483</w:t>
            </w:r>
          </w:p>
          <w:p w14:paraId="08F256BC" w14:textId="77777777" w:rsidR="00D33166" w:rsidRPr="00064617" w:rsidRDefault="00D33166" w:rsidP="00D33166">
            <w:pPr>
              <w:jc w:val="right"/>
            </w:pPr>
            <w:r w:rsidRPr="00064617">
              <w:t>224</w:t>
            </w:r>
          </w:p>
          <w:p w14:paraId="53F62377" w14:textId="77777777" w:rsidR="00CD26E2" w:rsidRPr="00064617" w:rsidRDefault="00D33166" w:rsidP="00D33166">
            <w:pPr>
              <w:jc w:val="right"/>
              <w:rPr>
                <w:rFonts w:cs="Times New Roman"/>
              </w:rPr>
            </w:pPr>
            <w:r w:rsidRPr="00064617">
              <w:t>51</w:t>
            </w:r>
          </w:p>
        </w:tc>
        <w:tc>
          <w:tcPr>
            <w:tcW w:w="164" w:type="pct"/>
            <w:shd w:val="clear" w:color="auto" w:fill="auto"/>
          </w:tcPr>
          <w:p w14:paraId="24BB7CC6" w14:textId="77777777" w:rsidR="00CD26E2" w:rsidRPr="00064617" w:rsidRDefault="00CD26E2" w:rsidP="00216491">
            <w:pPr>
              <w:rPr>
                <w:rFonts w:cs="Times New Roman"/>
                <w:lang w:eastAsia="zh-TW"/>
              </w:rPr>
            </w:pPr>
          </w:p>
        </w:tc>
        <w:tc>
          <w:tcPr>
            <w:tcW w:w="4370" w:type="pct"/>
            <w:shd w:val="clear" w:color="auto" w:fill="auto"/>
          </w:tcPr>
          <w:p w14:paraId="47AE8B06" w14:textId="77777777" w:rsidR="00CD26E2" w:rsidRPr="00064617" w:rsidRDefault="00CD26E2" w:rsidP="00216491">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0E184FE2" w14:textId="77777777" w:rsidR="00CD26E2" w:rsidRPr="00064617" w:rsidRDefault="00CD26E2" w:rsidP="00216491">
            <w:pPr>
              <w:rPr>
                <w:rFonts w:cs="Times New Roman"/>
              </w:rPr>
            </w:pPr>
            <w:r w:rsidRPr="00064617">
              <w:rPr>
                <w:rFonts w:cs="Times New Roman"/>
              </w:rPr>
              <w:t>2. somewhat close to A</w:t>
            </w:r>
          </w:p>
          <w:p w14:paraId="55BD3764" w14:textId="77777777" w:rsidR="00CD26E2" w:rsidRPr="00064617" w:rsidRDefault="00CD26E2" w:rsidP="00216491">
            <w:pPr>
              <w:rPr>
                <w:rFonts w:cs="Times New Roman"/>
              </w:rPr>
            </w:pPr>
            <w:r w:rsidRPr="00064617">
              <w:rPr>
                <w:rFonts w:cs="Times New Roman"/>
              </w:rPr>
              <w:t xml:space="preserve">3. </w:t>
            </w:r>
            <w:r w:rsidRPr="00064617">
              <w:rPr>
                <w:rFonts w:cs="Times New Roman"/>
                <w:sz w:val="22"/>
                <w:szCs w:val="24"/>
              </w:rPr>
              <w:t>not sure</w:t>
            </w:r>
          </w:p>
          <w:p w14:paraId="5702CA33" w14:textId="77777777" w:rsidR="00CD26E2" w:rsidRPr="00064617" w:rsidRDefault="00CD26E2" w:rsidP="00216491">
            <w:pPr>
              <w:rPr>
                <w:rFonts w:cs="Times New Roman"/>
              </w:rPr>
            </w:pPr>
            <w:r w:rsidRPr="00064617">
              <w:rPr>
                <w:rFonts w:cs="Times New Roman"/>
              </w:rPr>
              <w:t>4. somewhat close to B</w:t>
            </w:r>
          </w:p>
          <w:p w14:paraId="2113DC53" w14:textId="77777777" w:rsidR="00CD26E2" w:rsidRPr="00064617" w:rsidRDefault="00CD26E2" w:rsidP="00216491">
            <w:pPr>
              <w:rPr>
                <w:rFonts w:cs="Times New Roman"/>
              </w:rPr>
            </w:pPr>
            <w:r w:rsidRPr="00064617">
              <w:rPr>
                <w:rFonts w:cs="Times New Roman"/>
              </w:rPr>
              <w:t>5. close to B</w:t>
            </w:r>
          </w:p>
          <w:p w14:paraId="11F80ECF" w14:textId="77777777" w:rsidR="00CD26E2" w:rsidRPr="00064617" w:rsidRDefault="00CD26E2" w:rsidP="00216491">
            <w:pPr>
              <w:rPr>
                <w:rFonts w:cs="Times New Roman"/>
              </w:rPr>
            </w:pPr>
            <w:r w:rsidRPr="00064617">
              <w:rPr>
                <w:rFonts w:cs="Times New Roman"/>
              </w:rPr>
              <w:t>99. no answer</w:t>
            </w:r>
          </w:p>
        </w:tc>
      </w:tr>
    </w:tbl>
    <w:p w14:paraId="263B227D" w14:textId="77777777" w:rsidR="00CD26E2" w:rsidRPr="00064617" w:rsidRDefault="00CD26E2" w:rsidP="001019D2"/>
    <w:p w14:paraId="45A6DFAA" w14:textId="116311CE" w:rsidR="003C5771" w:rsidRPr="00064617" w:rsidRDefault="00843941" w:rsidP="003C5771">
      <w:pPr>
        <w:rPr>
          <w:rFonts w:cs="Times New Roman"/>
        </w:rPr>
      </w:pPr>
      <w:r w:rsidRPr="00064617">
        <w:rPr>
          <w:rFonts w:cs="Times New Roman"/>
        </w:rPr>
        <w:t>(6)</w:t>
      </w:r>
      <w:r w:rsidRPr="00064617">
        <w:rPr>
          <w:rFonts w:cs="Times New Roman"/>
          <w:sz w:val="22"/>
        </w:rPr>
        <w:t xml:space="preserve"> </w:t>
      </w:r>
      <w:r w:rsidR="003C5771" w:rsidRPr="00064617">
        <w:rPr>
          <w:rFonts w:cs="Times New Roman"/>
        </w:rPr>
        <w:t xml:space="preserve">A: Members of the House of </w:t>
      </w:r>
      <w:proofErr w:type="spellStart"/>
      <w:r w:rsidR="003C5771" w:rsidRPr="00064617">
        <w:rPr>
          <w:rFonts w:cs="Times New Roman"/>
        </w:rPr>
        <w:t>Councillors</w:t>
      </w:r>
      <w:proofErr w:type="spellEnd"/>
      <w:r w:rsidR="003C5771" w:rsidRPr="00064617">
        <w:rPr>
          <w:rFonts w:cs="Times New Roman"/>
        </w:rPr>
        <w:t xml:space="preserve"> belonging to the ruling party should not join the </w:t>
      </w:r>
      <w:r w:rsidR="00D20B90">
        <w:rPr>
          <w:rFonts w:cs="Times New Roman"/>
        </w:rPr>
        <w:t>C</w:t>
      </w:r>
      <w:r w:rsidR="00D20B90" w:rsidRPr="00064617">
        <w:rPr>
          <w:rFonts w:cs="Times New Roman"/>
        </w:rPr>
        <w:t xml:space="preserve">abinet </w:t>
      </w:r>
      <w:r w:rsidR="003C5771" w:rsidRPr="00064617">
        <w:rPr>
          <w:rFonts w:cs="Times New Roman"/>
        </w:rPr>
        <w:t>but play their own role as the second house.</w:t>
      </w:r>
    </w:p>
    <w:p w14:paraId="2DDF56D3" w14:textId="0ECB6CB9" w:rsidR="00843941" w:rsidRPr="00064617" w:rsidRDefault="003C5771" w:rsidP="003C5771">
      <w:pPr>
        <w:ind w:firstLineChars="150" w:firstLine="315"/>
        <w:rPr>
          <w:rFonts w:cs="Times New Roman"/>
        </w:rPr>
      </w:pPr>
      <w:r w:rsidRPr="00064617">
        <w:rPr>
          <w:rFonts w:cs="Times New Roman"/>
        </w:rPr>
        <w:t>B:</w:t>
      </w:r>
      <w:r w:rsidRPr="00064617">
        <w:t xml:space="preserve"> </w:t>
      </w:r>
      <w:r w:rsidRPr="00064617">
        <w:rPr>
          <w:rFonts w:cs="Times New Roman"/>
        </w:rPr>
        <w:t xml:space="preserve">Members of the House of </w:t>
      </w:r>
      <w:proofErr w:type="spellStart"/>
      <w:r w:rsidRPr="00064617">
        <w:rPr>
          <w:rFonts w:cs="Times New Roman"/>
        </w:rPr>
        <w:t>Councillors</w:t>
      </w:r>
      <w:proofErr w:type="spellEnd"/>
      <w:r w:rsidRPr="00064617">
        <w:rPr>
          <w:rFonts w:cs="Times New Roman"/>
        </w:rPr>
        <w:t xml:space="preserve"> belonging to the ruling party should also join the </w:t>
      </w:r>
      <w:r w:rsidR="00D20B90">
        <w:rPr>
          <w:rFonts w:cs="Times New Roman"/>
        </w:rPr>
        <w:t>C</w:t>
      </w:r>
      <w:r w:rsidR="00D20B90" w:rsidRPr="00064617">
        <w:rPr>
          <w:rFonts w:cs="Times New Roman"/>
        </w:rPr>
        <w:t xml:space="preserve">abinet </w:t>
      </w:r>
      <w:r w:rsidRPr="00064617">
        <w:rPr>
          <w:rFonts w:cs="Times New Roman"/>
        </w:rPr>
        <w:t>and actively support the administration.</w:t>
      </w:r>
    </w:p>
    <w:p w14:paraId="6C129CDD" w14:textId="77777777" w:rsidR="00843941" w:rsidRPr="00064617" w:rsidRDefault="00843941" w:rsidP="00843941">
      <w:pPr>
        <w:rPr>
          <w:rFonts w:cs="Times New Roman"/>
        </w:rPr>
      </w:pPr>
      <w:r w:rsidRPr="00064617">
        <w:rPr>
          <w:rFonts w:cs="Times New Roman"/>
        </w:rPr>
        <w:t>(</w:t>
      </w:r>
      <w:r w:rsidRPr="00064617">
        <w:rPr>
          <w:rFonts w:cs="Times New Roman"/>
          <w:b/>
        </w:rPr>
        <w:t>W2Q20_6</w:t>
      </w:r>
      <w:r w:rsidRPr="00064617">
        <w:rPr>
          <w:rFonts w:cs="Times New Roman"/>
        </w:rPr>
        <w:t>)</w:t>
      </w:r>
    </w:p>
    <w:tbl>
      <w:tblPr>
        <w:tblW w:w="5000" w:type="pct"/>
        <w:tblLook w:val="04A0" w:firstRow="1" w:lastRow="0" w:firstColumn="1" w:lastColumn="0" w:noHBand="0" w:noVBand="1"/>
      </w:tblPr>
      <w:tblGrid>
        <w:gridCol w:w="793"/>
        <w:gridCol w:w="279"/>
        <w:gridCol w:w="7432"/>
      </w:tblGrid>
      <w:tr w:rsidR="00843941" w:rsidRPr="00064617" w14:paraId="66E8455E" w14:textId="77777777" w:rsidTr="00216491">
        <w:tc>
          <w:tcPr>
            <w:tcW w:w="466" w:type="pct"/>
            <w:shd w:val="clear" w:color="auto" w:fill="auto"/>
          </w:tcPr>
          <w:p w14:paraId="2118BDAD" w14:textId="77777777" w:rsidR="00843941" w:rsidRPr="00064617" w:rsidRDefault="00843941" w:rsidP="00216491">
            <w:pPr>
              <w:jc w:val="right"/>
              <w:rPr>
                <w:rFonts w:cs="Times New Roman"/>
                <w:lang w:eastAsia="zh-TW"/>
              </w:rPr>
            </w:pPr>
            <w:r w:rsidRPr="00064617">
              <w:rPr>
                <w:rFonts w:cs="Times New Roman"/>
                <w:lang w:eastAsia="zh-TW"/>
              </w:rPr>
              <w:t>(N)</w:t>
            </w:r>
          </w:p>
        </w:tc>
        <w:tc>
          <w:tcPr>
            <w:tcW w:w="164" w:type="pct"/>
            <w:shd w:val="clear" w:color="auto" w:fill="auto"/>
          </w:tcPr>
          <w:p w14:paraId="4D316532" w14:textId="77777777" w:rsidR="00843941" w:rsidRPr="00064617" w:rsidRDefault="00843941" w:rsidP="00216491">
            <w:pPr>
              <w:rPr>
                <w:rFonts w:cs="Times New Roman"/>
                <w:lang w:eastAsia="zh-TW"/>
              </w:rPr>
            </w:pPr>
          </w:p>
        </w:tc>
        <w:tc>
          <w:tcPr>
            <w:tcW w:w="4370" w:type="pct"/>
            <w:shd w:val="clear" w:color="auto" w:fill="auto"/>
          </w:tcPr>
          <w:p w14:paraId="7B0416B6" w14:textId="77777777" w:rsidR="00843941" w:rsidRPr="00064617" w:rsidRDefault="00843941" w:rsidP="00216491">
            <w:pPr>
              <w:rPr>
                <w:rFonts w:cs="Times New Roman"/>
                <w:lang w:eastAsia="zh-TW"/>
              </w:rPr>
            </w:pPr>
          </w:p>
        </w:tc>
      </w:tr>
      <w:tr w:rsidR="007D190D" w:rsidRPr="00064617" w14:paraId="00701F97" w14:textId="77777777" w:rsidTr="00216491">
        <w:tc>
          <w:tcPr>
            <w:tcW w:w="466" w:type="pct"/>
            <w:shd w:val="clear" w:color="auto" w:fill="auto"/>
          </w:tcPr>
          <w:p w14:paraId="77BA0DB9" w14:textId="77777777" w:rsidR="007D190D" w:rsidRPr="00064617" w:rsidRDefault="007D190D" w:rsidP="007D190D">
            <w:pPr>
              <w:jc w:val="right"/>
            </w:pPr>
            <w:r w:rsidRPr="00064617">
              <w:t>116</w:t>
            </w:r>
          </w:p>
          <w:p w14:paraId="37AD6599" w14:textId="77777777" w:rsidR="007D190D" w:rsidRPr="00064617" w:rsidRDefault="007D190D" w:rsidP="007D190D">
            <w:pPr>
              <w:jc w:val="right"/>
            </w:pPr>
            <w:r w:rsidRPr="00064617">
              <w:t>237</w:t>
            </w:r>
          </w:p>
          <w:p w14:paraId="121F6DEF" w14:textId="77777777" w:rsidR="007D190D" w:rsidRPr="00064617" w:rsidRDefault="007D190D" w:rsidP="007D190D">
            <w:pPr>
              <w:jc w:val="right"/>
            </w:pPr>
            <w:r w:rsidRPr="00064617">
              <w:t>574</w:t>
            </w:r>
          </w:p>
          <w:p w14:paraId="5AC92B03" w14:textId="77777777" w:rsidR="007D190D" w:rsidRPr="00064617" w:rsidRDefault="007D190D" w:rsidP="007D190D">
            <w:pPr>
              <w:jc w:val="right"/>
            </w:pPr>
            <w:r w:rsidRPr="00064617">
              <w:t>284</w:t>
            </w:r>
          </w:p>
          <w:p w14:paraId="7283ECFA" w14:textId="77777777" w:rsidR="007D190D" w:rsidRPr="00064617" w:rsidRDefault="007D190D" w:rsidP="007D190D">
            <w:pPr>
              <w:jc w:val="right"/>
            </w:pPr>
            <w:r w:rsidRPr="00064617">
              <w:t>111</w:t>
            </w:r>
          </w:p>
          <w:p w14:paraId="4A271952" w14:textId="77777777" w:rsidR="007D190D" w:rsidRPr="00064617" w:rsidRDefault="007D190D" w:rsidP="007D190D">
            <w:pPr>
              <w:jc w:val="right"/>
            </w:pPr>
            <w:r w:rsidRPr="00064617">
              <w:t>54</w:t>
            </w:r>
          </w:p>
        </w:tc>
        <w:tc>
          <w:tcPr>
            <w:tcW w:w="164" w:type="pct"/>
            <w:shd w:val="clear" w:color="auto" w:fill="auto"/>
          </w:tcPr>
          <w:p w14:paraId="59034B36" w14:textId="77777777" w:rsidR="007D190D" w:rsidRPr="00064617" w:rsidRDefault="007D190D" w:rsidP="007D190D">
            <w:pPr>
              <w:rPr>
                <w:rFonts w:cs="Times New Roman"/>
                <w:lang w:eastAsia="zh-TW"/>
              </w:rPr>
            </w:pPr>
          </w:p>
        </w:tc>
        <w:tc>
          <w:tcPr>
            <w:tcW w:w="4370" w:type="pct"/>
            <w:shd w:val="clear" w:color="auto" w:fill="auto"/>
          </w:tcPr>
          <w:p w14:paraId="6E692A16" w14:textId="77777777" w:rsidR="007D190D" w:rsidRPr="00064617" w:rsidRDefault="007D190D" w:rsidP="007D190D">
            <w:pPr>
              <w:rPr>
                <w:rFonts w:cs="Times New Roman"/>
              </w:rPr>
            </w:pPr>
            <w:r w:rsidRPr="00064617">
              <w:rPr>
                <w:rFonts w:cs="Times New Roman"/>
              </w:rPr>
              <w:t>1.</w:t>
            </w:r>
            <w:r w:rsidRPr="00064617">
              <w:rPr>
                <w:rFonts w:cs="Times New Roman"/>
                <w:sz w:val="12"/>
                <w:szCs w:val="16"/>
              </w:rPr>
              <w:t xml:space="preserve"> </w:t>
            </w:r>
            <w:r w:rsidRPr="00064617">
              <w:rPr>
                <w:rFonts w:cs="Times New Roman"/>
              </w:rPr>
              <w:t>close to A</w:t>
            </w:r>
          </w:p>
          <w:p w14:paraId="5380752B" w14:textId="77777777" w:rsidR="007D190D" w:rsidRPr="00064617" w:rsidRDefault="007D190D" w:rsidP="007D190D">
            <w:pPr>
              <w:rPr>
                <w:rFonts w:cs="Times New Roman"/>
              </w:rPr>
            </w:pPr>
            <w:r w:rsidRPr="00064617">
              <w:rPr>
                <w:rFonts w:cs="Times New Roman"/>
              </w:rPr>
              <w:t>2. somewhat close to A</w:t>
            </w:r>
          </w:p>
          <w:p w14:paraId="021BD11C" w14:textId="77777777" w:rsidR="007D190D" w:rsidRPr="00064617" w:rsidRDefault="007D190D" w:rsidP="007D190D">
            <w:pPr>
              <w:rPr>
                <w:rFonts w:cs="Times New Roman"/>
              </w:rPr>
            </w:pPr>
            <w:r w:rsidRPr="00064617">
              <w:rPr>
                <w:rFonts w:cs="Times New Roman"/>
              </w:rPr>
              <w:t xml:space="preserve">3. </w:t>
            </w:r>
            <w:r w:rsidRPr="00064617">
              <w:rPr>
                <w:rFonts w:cs="Times New Roman"/>
                <w:sz w:val="22"/>
                <w:szCs w:val="24"/>
              </w:rPr>
              <w:t>not sure</w:t>
            </w:r>
          </w:p>
          <w:p w14:paraId="0031D486" w14:textId="77777777" w:rsidR="007D190D" w:rsidRPr="00064617" w:rsidRDefault="007D190D" w:rsidP="007D190D">
            <w:pPr>
              <w:rPr>
                <w:rFonts w:cs="Times New Roman"/>
              </w:rPr>
            </w:pPr>
            <w:r w:rsidRPr="00064617">
              <w:rPr>
                <w:rFonts w:cs="Times New Roman"/>
              </w:rPr>
              <w:t>4. somewhat close to B</w:t>
            </w:r>
          </w:p>
          <w:p w14:paraId="12B2D8C0" w14:textId="77777777" w:rsidR="007D190D" w:rsidRPr="00064617" w:rsidRDefault="007D190D" w:rsidP="007D190D">
            <w:pPr>
              <w:rPr>
                <w:rFonts w:cs="Times New Roman"/>
              </w:rPr>
            </w:pPr>
            <w:r w:rsidRPr="00064617">
              <w:rPr>
                <w:rFonts w:cs="Times New Roman"/>
              </w:rPr>
              <w:t>5. close to B</w:t>
            </w:r>
          </w:p>
          <w:p w14:paraId="7231ED79" w14:textId="77777777" w:rsidR="007D190D" w:rsidRPr="00064617" w:rsidRDefault="007D190D" w:rsidP="007D190D">
            <w:pPr>
              <w:rPr>
                <w:rFonts w:cs="Times New Roman"/>
              </w:rPr>
            </w:pPr>
            <w:r w:rsidRPr="00064617">
              <w:rPr>
                <w:rFonts w:cs="Times New Roman"/>
              </w:rPr>
              <w:t>99. no answer</w:t>
            </w:r>
          </w:p>
        </w:tc>
      </w:tr>
    </w:tbl>
    <w:p w14:paraId="6878953B" w14:textId="77777777" w:rsidR="00CA6B81" w:rsidRPr="00064617" w:rsidRDefault="00CA6B81" w:rsidP="001019D2"/>
    <w:p w14:paraId="7501ED2C" w14:textId="77777777" w:rsidR="001D4094" w:rsidRPr="00064617" w:rsidRDefault="001D4094" w:rsidP="001D4094">
      <w:pPr>
        <w:pStyle w:val="3"/>
        <w:ind w:leftChars="0" w:left="0"/>
        <w:rPr>
          <w:rFonts w:ascii="Times New Roman" w:hAnsi="Times New Roman" w:cs="Times New Roman"/>
        </w:rPr>
      </w:pPr>
      <w:r w:rsidRPr="00064617">
        <w:rPr>
          <w:rFonts w:ascii="Times New Roman" w:eastAsiaTheme="minorEastAsia" w:hAnsi="Times New Roman" w:cs="Times New Roman"/>
          <w:sz w:val="24"/>
        </w:rPr>
        <w:t>Q21</w:t>
      </w:r>
    </w:p>
    <w:p w14:paraId="65F49623" w14:textId="453439B3" w:rsidR="001D4094" w:rsidRPr="00064617" w:rsidRDefault="001D4094" w:rsidP="001D4094">
      <w:pPr>
        <w:rPr>
          <w:rFonts w:cs="Times New Roman"/>
        </w:rPr>
      </w:pPr>
      <w:r w:rsidRPr="00064617">
        <w:rPr>
          <w:rFonts w:cs="Times New Roman"/>
        </w:rPr>
        <w:t>Not only in Japan but also in many other countries around the world, political positions are often expressed in terms of "left" - "right". How would you describe your position using this measure? Please circle only one number out of 0 (=</w:t>
      </w:r>
      <w:r w:rsidR="00D20B90">
        <w:rPr>
          <w:rFonts w:cs="Times New Roman"/>
        </w:rPr>
        <w:t xml:space="preserve"> </w:t>
      </w:r>
      <w:r w:rsidRPr="00064617">
        <w:rPr>
          <w:rFonts w:cs="Times New Roman"/>
        </w:rPr>
        <w:t>leftmost) to 10 (=</w:t>
      </w:r>
      <w:r w:rsidR="00D20B90">
        <w:rPr>
          <w:rFonts w:cs="Times New Roman"/>
        </w:rPr>
        <w:t xml:space="preserve"> </w:t>
      </w:r>
      <w:r w:rsidRPr="00064617">
        <w:rPr>
          <w:rFonts w:cs="Times New Roman"/>
        </w:rPr>
        <w:t>rightmost) that applies to you. (</w:t>
      </w:r>
      <w:r w:rsidRPr="00064617">
        <w:rPr>
          <w:rFonts w:cs="Times New Roman"/>
          <w:b/>
        </w:rPr>
        <w:t>W2Q21</w:t>
      </w:r>
      <w:r w:rsidRPr="00064617">
        <w:rPr>
          <w:rFonts w:cs="Times New Roman"/>
        </w:rPr>
        <w:t>)</w:t>
      </w:r>
    </w:p>
    <w:tbl>
      <w:tblPr>
        <w:tblW w:w="5000" w:type="pct"/>
        <w:tblLook w:val="04A0" w:firstRow="1" w:lastRow="0" w:firstColumn="1" w:lastColumn="0" w:noHBand="0" w:noVBand="1"/>
      </w:tblPr>
      <w:tblGrid>
        <w:gridCol w:w="793"/>
        <w:gridCol w:w="279"/>
        <w:gridCol w:w="7432"/>
      </w:tblGrid>
      <w:tr w:rsidR="001D4094" w:rsidRPr="00064617" w14:paraId="3C31F2D3" w14:textId="77777777" w:rsidTr="00216491">
        <w:tc>
          <w:tcPr>
            <w:tcW w:w="466" w:type="pct"/>
            <w:shd w:val="clear" w:color="auto" w:fill="auto"/>
          </w:tcPr>
          <w:p w14:paraId="73309EF1" w14:textId="77777777" w:rsidR="001D4094" w:rsidRPr="00064617" w:rsidRDefault="001D4094"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2B4E88C6" w14:textId="77777777" w:rsidR="001D4094" w:rsidRPr="00064617" w:rsidRDefault="001D4094" w:rsidP="00216491">
            <w:pPr>
              <w:rPr>
                <w:rFonts w:eastAsia="ＭＳ 明朝" w:cs="Times New Roman"/>
                <w:szCs w:val="24"/>
                <w:lang w:eastAsia="zh-TW"/>
              </w:rPr>
            </w:pPr>
          </w:p>
        </w:tc>
        <w:tc>
          <w:tcPr>
            <w:tcW w:w="4370" w:type="pct"/>
            <w:shd w:val="clear" w:color="auto" w:fill="auto"/>
          </w:tcPr>
          <w:p w14:paraId="7EE1EC44" w14:textId="77777777" w:rsidR="001D4094" w:rsidRPr="00064617" w:rsidRDefault="001D4094" w:rsidP="00216491">
            <w:pPr>
              <w:rPr>
                <w:rFonts w:eastAsia="ＭＳ 明朝" w:cs="Times New Roman"/>
                <w:szCs w:val="24"/>
                <w:lang w:eastAsia="zh-TW"/>
              </w:rPr>
            </w:pPr>
          </w:p>
        </w:tc>
      </w:tr>
      <w:tr w:rsidR="001D4094" w:rsidRPr="00064617" w14:paraId="419BA9EA" w14:textId="77777777" w:rsidTr="00216491">
        <w:tc>
          <w:tcPr>
            <w:tcW w:w="466" w:type="pct"/>
            <w:shd w:val="clear" w:color="auto" w:fill="auto"/>
          </w:tcPr>
          <w:p w14:paraId="633D67E2" w14:textId="77777777" w:rsidR="00262036" w:rsidRPr="00064617" w:rsidRDefault="00262036" w:rsidP="00262036">
            <w:pPr>
              <w:jc w:val="right"/>
            </w:pPr>
            <w:r w:rsidRPr="00064617">
              <w:t>6</w:t>
            </w:r>
          </w:p>
          <w:p w14:paraId="45C74422" w14:textId="77777777" w:rsidR="00262036" w:rsidRPr="00064617" w:rsidRDefault="00262036" w:rsidP="00262036">
            <w:pPr>
              <w:jc w:val="right"/>
            </w:pPr>
            <w:r w:rsidRPr="00064617">
              <w:t>12</w:t>
            </w:r>
          </w:p>
          <w:p w14:paraId="088DAFEF" w14:textId="77777777" w:rsidR="00262036" w:rsidRPr="00064617" w:rsidRDefault="00262036" w:rsidP="00262036">
            <w:pPr>
              <w:jc w:val="right"/>
            </w:pPr>
            <w:r w:rsidRPr="00064617">
              <w:t>29</w:t>
            </w:r>
          </w:p>
          <w:p w14:paraId="3EA326A9" w14:textId="77777777" w:rsidR="00262036" w:rsidRPr="00064617" w:rsidRDefault="00262036" w:rsidP="00262036">
            <w:pPr>
              <w:jc w:val="right"/>
            </w:pPr>
            <w:r w:rsidRPr="00064617">
              <w:t>83</w:t>
            </w:r>
          </w:p>
          <w:p w14:paraId="140EFC23" w14:textId="77777777" w:rsidR="00262036" w:rsidRPr="00064617" w:rsidRDefault="00262036" w:rsidP="00262036">
            <w:pPr>
              <w:jc w:val="right"/>
            </w:pPr>
            <w:r w:rsidRPr="00064617">
              <w:t>119</w:t>
            </w:r>
          </w:p>
          <w:p w14:paraId="1DEB7CEB" w14:textId="77777777" w:rsidR="00262036" w:rsidRPr="00064617" w:rsidRDefault="00262036" w:rsidP="00262036">
            <w:pPr>
              <w:jc w:val="right"/>
            </w:pPr>
            <w:r w:rsidRPr="00064617">
              <w:t>691</w:t>
            </w:r>
          </w:p>
          <w:p w14:paraId="6E2411AB" w14:textId="77777777" w:rsidR="00262036" w:rsidRPr="00064617" w:rsidRDefault="00262036" w:rsidP="00262036">
            <w:pPr>
              <w:jc w:val="right"/>
            </w:pPr>
            <w:r w:rsidRPr="00064617">
              <w:t>121</w:t>
            </w:r>
          </w:p>
          <w:p w14:paraId="78C6C634" w14:textId="77777777" w:rsidR="00262036" w:rsidRPr="00064617" w:rsidRDefault="00262036" w:rsidP="00262036">
            <w:pPr>
              <w:jc w:val="right"/>
            </w:pPr>
            <w:r w:rsidRPr="00064617">
              <w:t>95</w:t>
            </w:r>
          </w:p>
          <w:p w14:paraId="7CAEA71B" w14:textId="77777777" w:rsidR="00262036" w:rsidRPr="00064617" w:rsidRDefault="00262036" w:rsidP="00262036">
            <w:pPr>
              <w:jc w:val="right"/>
            </w:pPr>
            <w:r w:rsidRPr="00064617">
              <w:t>83</w:t>
            </w:r>
          </w:p>
          <w:p w14:paraId="534DBE81" w14:textId="77777777" w:rsidR="00262036" w:rsidRPr="00064617" w:rsidRDefault="00262036" w:rsidP="00262036">
            <w:pPr>
              <w:jc w:val="right"/>
            </w:pPr>
            <w:r w:rsidRPr="00064617">
              <w:t>17</w:t>
            </w:r>
          </w:p>
          <w:p w14:paraId="689232E7" w14:textId="77777777" w:rsidR="00262036" w:rsidRPr="00064617" w:rsidRDefault="00262036" w:rsidP="00262036">
            <w:pPr>
              <w:jc w:val="right"/>
            </w:pPr>
            <w:r w:rsidRPr="00064617">
              <w:lastRenderedPageBreak/>
              <w:t>14</w:t>
            </w:r>
          </w:p>
          <w:p w14:paraId="4BB7B22A" w14:textId="77777777" w:rsidR="001D4094" w:rsidRPr="00064617" w:rsidRDefault="00262036" w:rsidP="00262036">
            <w:pPr>
              <w:jc w:val="right"/>
              <w:rPr>
                <w:rFonts w:eastAsia="ＭＳ 明朝" w:cs="Times New Roman"/>
                <w:szCs w:val="24"/>
              </w:rPr>
            </w:pPr>
            <w:r w:rsidRPr="00064617">
              <w:t>106</w:t>
            </w:r>
          </w:p>
        </w:tc>
        <w:tc>
          <w:tcPr>
            <w:tcW w:w="164" w:type="pct"/>
            <w:shd w:val="clear" w:color="auto" w:fill="auto"/>
          </w:tcPr>
          <w:p w14:paraId="613AE4D3" w14:textId="77777777" w:rsidR="001D4094" w:rsidRPr="00064617" w:rsidRDefault="001D4094" w:rsidP="00216491">
            <w:pPr>
              <w:rPr>
                <w:rFonts w:eastAsia="ＭＳ 明朝" w:cs="Times New Roman"/>
                <w:szCs w:val="24"/>
                <w:lang w:eastAsia="zh-TW"/>
              </w:rPr>
            </w:pPr>
          </w:p>
        </w:tc>
        <w:tc>
          <w:tcPr>
            <w:tcW w:w="4370" w:type="pct"/>
            <w:shd w:val="clear" w:color="auto" w:fill="auto"/>
          </w:tcPr>
          <w:p w14:paraId="2B695E40" w14:textId="77777777" w:rsidR="001D4094" w:rsidRPr="00064617" w:rsidRDefault="001D4094" w:rsidP="00216491">
            <w:pPr>
              <w:rPr>
                <w:rFonts w:eastAsia="ＭＳ 明朝" w:cs="Times New Roman"/>
                <w:szCs w:val="24"/>
              </w:rPr>
            </w:pPr>
            <w:r w:rsidRPr="00064617">
              <w:rPr>
                <w:rFonts w:eastAsia="ＭＳ 明朝" w:cs="Times New Roman"/>
                <w:szCs w:val="24"/>
              </w:rPr>
              <w:t xml:space="preserve">0. </w:t>
            </w:r>
            <w:r w:rsidRPr="00064617">
              <w:rPr>
                <w:rFonts w:cs="Times New Roman"/>
              </w:rPr>
              <w:t>leftmost</w:t>
            </w:r>
          </w:p>
          <w:p w14:paraId="045190CD" w14:textId="77777777" w:rsidR="001D4094" w:rsidRPr="00064617" w:rsidRDefault="001D4094" w:rsidP="00216491">
            <w:pPr>
              <w:rPr>
                <w:rFonts w:eastAsia="ＭＳ 明朝" w:cs="Times New Roman"/>
                <w:szCs w:val="24"/>
              </w:rPr>
            </w:pPr>
            <w:r w:rsidRPr="00064617">
              <w:rPr>
                <w:rFonts w:eastAsia="ＭＳ 明朝" w:cs="Times New Roman"/>
                <w:szCs w:val="24"/>
              </w:rPr>
              <w:t>1.</w:t>
            </w:r>
          </w:p>
          <w:p w14:paraId="482CA9E4" w14:textId="77777777" w:rsidR="001D4094" w:rsidRPr="00064617" w:rsidRDefault="001D4094" w:rsidP="00216491">
            <w:pPr>
              <w:rPr>
                <w:rFonts w:eastAsia="ＭＳ 明朝" w:cs="Times New Roman"/>
                <w:szCs w:val="24"/>
              </w:rPr>
            </w:pPr>
            <w:r w:rsidRPr="00064617">
              <w:rPr>
                <w:rFonts w:eastAsia="ＭＳ 明朝" w:cs="Times New Roman"/>
                <w:szCs w:val="24"/>
              </w:rPr>
              <w:t>2.</w:t>
            </w:r>
          </w:p>
          <w:p w14:paraId="747E6A1D" w14:textId="77777777" w:rsidR="001D4094" w:rsidRPr="00064617" w:rsidRDefault="001D4094" w:rsidP="00216491">
            <w:pPr>
              <w:rPr>
                <w:rFonts w:eastAsia="ＭＳ 明朝" w:cs="Times New Roman"/>
                <w:szCs w:val="24"/>
              </w:rPr>
            </w:pPr>
            <w:r w:rsidRPr="00064617">
              <w:rPr>
                <w:rFonts w:eastAsia="ＭＳ 明朝" w:cs="Times New Roman"/>
                <w:szCs w:val="24"/>
              </w:rPr>
              <w:t>3.</w:t>
            </w:r>
          </w:p>
          <w:p w14:paraId="30B9D605" w14:textId="77777777" w:rsidR="001D4094" w:rsidRPr="00064617" w:rsidRDefault="001D4094" w:rsidP="00216491">
            <w:pPr>
              <w:rPr>
                <w:rFonts w:eastAsia="ＭＳ 明朝" w:cs="Times New Roman"/>
                <w:szCs w:val="24"/>
              </w:rPr>
            </w:pPr>
            <w:r w:rsidRPr="00064617">
              <w:rPr>
                <w:rFonts w:eastAsia="ＭＳ 明朝" w:cs="Times New Roman"/>
                <w:szCs w:val="24"/>
              </w:rPr>
              <w:t>4.</w:t>
            </w:r>
          </w:p>
          <w:p w14:paraId="64543E7A" w14:textId="77777777" w:rsidR="001D4094" w:rsidRPr="00064617" w:rsidRDefault="001D4094" w:rsidP="00216491">
            <w:pPr>
              <w:rPr>
                <w:rFonts w:eastAsia="ＭＳ 明朝" w:cs="Times New Roman"/>
                <w:szCs w:val="24"/>
              </w:rPr>
            </w:pPr>
            <w:r w:rsidRPr="00064617">
              <w:rPr>
                <w:rFonts w:eastAsia="ＭＳ 明朝" w:cs="Times New Roman"/>
                <w:szCs w:val="24"/>
              </w:rPr>
              <w:t>5. center</w:t>
            </w:r>
          </w:p>
          <w:p w14:paraId="0EEDC529" w14:textId="77777777" w:rsidR="001D4094" w:rsidRPr="00064617" w:rsidRDefault="001D4094" w:rsidP="00216491">
            <w:pPr>
              <w:rPr>
                <w:rFonts w:eastAsia="ＭＳ 明朝" w:cs="Times New Roman"/>
                <w:szCs w:val="24"/>
              </w:rPr>
            </w:pPr>
            <w:r w:rsidRPr="00064617">
              <w:rPr>
                <w:rFonts w:eastAsia="ＭＳ 明朝" w:cs="Times New Roman"/>
                <w:szCs w:val="24"/>
              </w:rPr>
              <w:t>6.</w:t>
            </w:r>
          </w:p>
          <w:p w14:paraId="52B16C84" w14:textId="77777777" w:rsidR="001D4094" w:rsidRPr="00064617" w:rsidRDefault="001D4094" w:rsidP="00216491">
            <w:pPr>
              <w:rPr>
                <w:rFonts w:eastAsia="ＭＳ 明朝" w:cs="Times New Roman"/>
                <w:szCs w:val="24"/>
              </w:rPr>
            </w:pPr>
            <w:r w:rsidRPr="00064617">
              <w:rPr>
                <w:rFonts w:eastAsia="ＭＳ 明朝" w:cs="Times New Roman"/>
                <w:szCs w:val="24"/>
              </w:rPr>
              <w:t>7.</w:t>
            </w:r>
          </w:p>
          <w:p w14:paraId="7B9CEDC0" w14:textId="77777777" w:rsidR="001D4094" w:rsidRPr="00064617" w:rsidRDefault="001D4094" w:rsidP="00216491">
            <w:pPr>
              <w:rPr>
                <w:rFonts w:eastAsia="ＭＳ 明朝" w:cs="Times New Roman"/>
                <w:szCs w:val="24"/>
              </w:rPr>
            </w:pPr>
            <w:r w:rsidRPr="00064617">
              <w:rPr>
                <w:rFonts w:eastAsia="ＭＳ 明朝" w:cs="Times New Roman"/>
                <w:szCs w:val="24"/>
              </w:rPr>
              <w:t>8.</w:t>
            </w:r>
          </w:p>
          <w:p w14:paraId="4E59CADF" w14:textId="77777777" w:rsidR="001D4094" w:rsidRPr="00064617" w:rsidRDefault="001D4094" w:rsidP="00216491">
            <w:pPr>
              <w:rPr>
                <w:rFonts w:eastAsia="ＭＳ 明朝" w:cs="Times New Roman"/>
                <w:szCs w:val="24"/>
              </w:rPr>
            </w:pPr>
            <w:r w:rsidRPr="00064617">
              <w:rPr>
                <w:rFonts w:eastAsia="ＭＳ 明朝" w:cs="Times New Roman"/>
                <w:szCs w:val="24"/>
              </w:rPr>
              <w:t>9.</w:t>
            </w:r>
          </w:p>
          <w:p w14:paraId="65C8AB0B" w14:textId="77777777" w:rsidR="001D4094" w:rsidRPr="00064617" w:rsidRDefault="001D4094" w:rsidP="00216491">
            <w:pPr>
              <w:rPr>
                <w:rFonts w:cs="Times New Roman"/>
              </w:rPr>
            </w:pPr>
            <w:r w:rsidRPr="00064617">
              <w:rPr>
                <w:rFonts w:eastAsia="ＭＳ 明朝" w:cs="Times New Roman"/>
                <w:szCs w:val="24"/>
              </w:rPr>
              <w:lastRenderedPageBreak/>
              <w:t xml:space="preserve">10. </w:t>
            </w:r>
            <w:r w:rsidRPr="00064617">
              <w:rPr>
                <w:rFonts w:cs="Times New Roman"/>
              </w:rPr>
              <w:t>rightmost</w:t>
            </w:r>
          </w:p>
          <w:p w14:paraId="5E56C3A0" w14:textId="77777777" w:rsidR="001D4094" w:rsidRPr="00064617" w:rsidRDefault="001D4094"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BD25937" w14:textId="77777777" w:rsidR="001D4094" w:rsidRPr="00064617" w:rsidRDefault="001D4094" w:rsidP="001019D2"/>
    <w:p w14:paraId="1FB55957" w14:textId="77777777" w:rsidR="00262036" w:rsidRPr="00064617" w:rsidRDefault="00262036" w:rsidP="00262036">
      <w:pPr>
        <w:pStyle w:val="3"/>
        <w:ind w:leftChars="0" w:left="0"/>
        <w:rPr>
          <w:rFonts w:ascii="Times New Roman" w:hAnsi="Times New Roman" w:cs="Times New Roman"/>
        </w:rPr>
      </w:pPr>
      <w:r w:rsidRPr="00064617">
        <w:rPr>
          <w:rFonts w:ascii="Times New Roman" w:eastAsiaTheme="minorEastAsia" w:hAnsi="Times New Roman" w:cs="Times New Roman"/>
          <w:sz w:val="24"/>
        </w:rPr>
        <w:t>Q22</w:t>
      </w:r>
    </w:p>
    <w:p w14:paraId="0B312797" w14:textId="77777777" w:rsidR="00262036" w:rsidRPr="00064617" w:rsidRDefault="00262036" w:rsidP="00262036">
      <w:pPr>
        <w:rPr>
          <w:rFonts w:cs="Times New Roman"/>
        </w:rPr>
      </w:pPr>
      <w:r w:rsidRPr="00064617">
        <w:rPr>
          <w:rFonts w:cs="Times New Roman"/>
        </w:rPr>
        <w:t>Do you agree or disagree with the statement "The Constitution should be amended"? (</w:t>
      </w:r>
      <w:r w:rsidRPr="00064617">
        <w:rPr>
          <w:rFonts w:cs="Times New Roman"/>
          <w:b/>
        </w:rPr>
        <w:t>W2Q22</w:t>
      </w:r>
      <w:r w:rsidRPr="00064617">
        <w:rPr>
          <w:rFonts w:cs="Times New Roman"/>
        </w:rPr>
        <w:t>)</w:t>
      </w:r>
    </w:p>
    <w:tbl>
      <w:tblPr>
        <w:tblW w:w="5000" w:type="pct"/>
        <w:tblLook w:val="04A0" w:firstRow="1" w:lastRow="0" w:firstColumn="1" w:lastColumn="0" w:noHBand="0" w:noVBand="1"/>
      </w:tblPr>
      <w:tblGrid>
        <w:gridCol w:w="793"/>
        <w:gridCol w:w="279"/>
        <w:gridCol w:w="7432"/>
      </w:tblGrid>
      <w:tr w:rsidR="00262036" w:rsidRPr="00064617" w14:paraId="351BF7BF" w14:textId="77777777" w:rsidTr="00216491">
        <w:tc>
          <w:tcPr>
            <w:tcW w:w="466" w:type="pct"/>
            <w:shd w:val="clear" w:color="auto" w:fill="auto"/>
          </w:tcPr>
          <w:p w14:paraId="77C87C2E" w14:textId="77777777" w:rsidR="00262036" w:rsidRPr="00064617" w:rsidRDefault="00262036" w:rsidP="00216491">
            <w:pPr>
              <w:jc w:val="right"/>
              <w:rPr>
                <w:rFonts w:cs="Times New Roman"/>
                <w:lang w:eastAsia="zh-TW"/>
              </w:rPr>
            </w:pPr>
            <w:r w:rsidRPr="00064617">
              <w:rPr>
                <w:rFonts w:cs="Times New Roman"/>
                <w:lang w:eastAsia="zh-TW"/>
              </w:rPr>
              <w:t>(N)</w:t>
            </w:r>
          </w:p>
        </w:tc>
        <w:tc>
          <w:tcPr>
            <w:tcW w:w="164" w:type="pct"/>
            <w:shd w:val="clear" w:color="auto" w:fill="auto"/>
          </w:tcPr>
          <w:p w14:paraId="6150F6FB" w14:textId="77777777" w:rsidR="00262036" w:rsidRPr="00064617" w:rsidRDefault="00262036" w:rsidP="00216491">
            <w:pPr>
              <w:rPr>
                <w:rFonts w:cs="Times New Roman"/>
                <w:lang w:eastAsia="zh-TW"/>
              </w:rPr>
            </w:pPr>
          </w:p>
        </w:tc>
        <w:tc>
          <w:tcPr>
            <w:tcW w:w="4370" w:type="pct"/>
            <w:shd w:val="clear" w:color="auto" w:fill="auto"/>
          </w:tcPr>
          <w:p w14:paraId="7A1FE833" w14:textId="77777777" w:rsidR="00262036" w:rsidRPr="00064617" w:rsidRDefault="00262036" w:rsidP="00216491">
            <w:pPr>
              <w:rPr>
                <w:rFonts w:cs="Times New Roman"/>
                <w:lang w:eastAsia="zh-TW"/>
              </w:rPr>
            </w:pPr>
          </w:p>
        </w:tc>
      </w:tr>
      <w:tr w:rsidR="00262036" w:rsidRPr="00064617" w14:paraId="69C42AAA" w14:textId="77777777" w:rsidTr="00216491">
        <w:tc>
          <w:tcPr>
            <w:tcW w:w="466" w:type="pct"/>
            <w:shd w:val="clear" w:color="auto" w:fill="auto"/>
          </w:tcPr>
          <w:p w14:paraId="0CFC20BF" w14:textId="77777777" w:rsidR="00262036" w:rsidRPr="00064617" w:rsidRDefault="00262036" w:rsidP="00262036">
            <w:pPr>
              <w:jc w:val="right"/>
            </w:pPr>
            <w:r w:rsidRPr="00064617">
              <w:t>163</w:t>
            </w:r>
          </w:p>
          <w:p w14:paraId="3F81085E" w14:textId="77777777" w:rsidR="00262036" w:rsidRPr="00064617" w:rsidRDefault="00262036" w:rsidP="00262036">
            <w:pPr>
              <w:jc w:val="right"/>
            </w:pPr>
            <w:r w:rsidRPr="00064617">
              <w:t>342</w:t>
            </w:r>
          </w:p>
          <w:p w14:paraId="542AD4D7" w14:textId="77777777" w:rsidR="00262036" w:rsidRPr="00064617" w:rsidRDefault="00262036" w:rsidP="00262036">
            <w:pPr>
              <w:jc w:val="right"/>
            </w:pPr>
            <w:r w:rsidRPr="00064617">
              <w:t>402</w:t>
            </w:r>
          </w:p>
          <w:p w14:paraId="0A341C04" w14:textId="77777777" w:rsidR="00262036" w:rsidRPr="00064617" w:rsidRDefault="00262036" w:rsidP="00262036">
            <w:pPr>
              <w:jc w:val="right"/>
            </w:pPr>
            <w:r w:rsidRPr="00064617">
              <w:t>200</w:t>
            </w:r>
          </w:p>
          <w:p w14:paraId="0C238C1D" w14:textId="77777777" w:rsidR="00262036" w:rsidRPr="00064617" w:rsidRDefault="00262036" w:rsidP="00262036">
            <w:pPr>
              <w:jc w:val="right"/>
            </w:pPr>
            <w:r w:rsidRPr="00064617">
              <w:t>102</w:t>
            </w:r>
          </w:p>
          <w:p w14:paraId="4AC2F306" w14:textId="77777777" w:rsidR="00262036" w:rsidRPr="00064617" w:rsidRDefault="00262036" w:rsidP="00262036">
            <w:pPr>
              <w:jc w:val="right"/>
              <w:rPr>
                <w:rFonts w:cs="Times New Roman"/>
              </w:rPr>
            </w:pPr>
            <w:r w:rsidRPr="00064617">
              <w:t>167</w:t>
            </w:r>
          </w:p>
        </w:tc>
        <w:tc>
          <w:tcPr>
            <w:tcW w:w="164" w:type="pct"/>
            <w:shd w:val="clear" w:color="auto" w:fill="auto"/>
          </w:tcPr>
          <w:p w14:paraId="33F219C0" w14:textId="77777777" w:rsidR="00262036" w:rsidRPr="00064617" w:rsidRDefault="00262036" w:rsidP="00216491">
            <w:pPr>
              <w:rPr>
                <w:rFonts w:cs="Times New Roman"/>
                <w:lang w:eastAsia="zh-TW"/>
              </w:rPr>
            </w:pPr>
          </w:p>
        </w:tc>
        <w:tc>
          <w:tcPr>
            <w:tcW w:w="4370" w:type="pct"/>
            <w:shd w:val="clear" w:color="auto" w:fill="auto"/>
          </w:tcPr>
          <w:p w14:paraId="69D2BC28" w14:textId="77777777" w:rsidR="00262036" w:rsidRPr="00064617" w:rsidRDefault="00262036" w:rsidP="00216491">
            <w:pPr>
              <w:rPr>
                <w:rFonts w:cs="Times New Roman"/>
              </w:rPr>
            </w:pPr>
            <w:r w:rsidRPr="00064617">
              <w:rPr>
                <w:rFonts w:cs="Times New Roman"/>
              </w:rPr>
              <w:t>1. agree</w:t>
            </w:r>
          </w:p>
          <w:p w14:paraId="54892977" w14:textId="77777777" w:rsidR="00262036" w:rsidRPr="00064617" w:rsidRDefault="00262036" w:rsidP="00216491">
            <w:pPr>
              <w:rPr>
                <w:rFonts w:cs="Times New Roman"/>
              </w:rPr>
            </w:pPr>
            <w:r w:rsidRPr="00064617">
              <w:rPr>
                <w:rFonts w:cs="Times New Roman"/>
              </w:rPr>
              <w:t>2. somewhat agree</w:t>
            </w:r>
          </w:p>
          <w:p w14:paraId="2D089964" w14:textId="77777777" w:rsidR="00262036" w:rsidRPr="00064617" w:rsidRDefault="00262036" w:rsidP="00216491">
            <w:pPr>
              <w:rPr>
                <w:rFonts w:cs="Times New Roman"/>
              </w:rPr>
            </w:pPr>
            <w:r w:rsidRPr="00064617">
              <w:rPr>
                <w:rFonts w:cs="Times New Roman"/>
              </w:rPr>
              <w:t>3. not sure</w:t>
            </w:r>
          </w:p>
          <w:p w14:paraId="3DF15F07" w14:textId="77777777" w:rsidR="00262036" w:rsidRPr="00064617" w:rsidRDefault="00262036" w:rsidP="00216491">
            <w:pPr>
              <w:rPr>
                <w:rFonts w:cs="Times New Roman"/>
              </w:rPr>
            </w:pPr>
            <w:r w:rsidRPr="00064617">
              <w:rPr>
                <w:rFonts w:cs="Times New Roman"/>
              </w:rPr>
              <w:t>4. somewhat disagree</w:t>
            </w:r>
          </w:p>
          <w:p w14:paraId="6FD7773E" w14:textId="77777777" w:rsidR="00262036" w:rsidRPr="00064617" w:rsidRDefault="00262036" w:rsidP="00216491">
            <w:pPr>
              <w:rPr>
                <w:rFonts w:cs="Times New Roman"/>
              </w:rPr>
            </w:pPr>
            <w:r w:rsidRPr="00064617">
              <w:rPr>
                <w:rFonts w:cs="Times New Roman"/>
              </w:rPr>
              <w:t>5. disagree</w:t>
            </w:r>
          </w:p>
          <w:p w14:paraId="38066E59" w14:textId="77777777" w:rsidR="00262036" w:rsidRPr="00064617" w:rsidRDefault="00262036" w:rsidP="00216491">
            <w:pPr>
              <w:rPr>
                <w:rFonts w:cs="Times New Roman"/>
              </w:rPr>
            </w:pPr>
            <w:r w:rsidRPr="00064617">
              <w:rPr>
                <w:rFonts w:cs="Times New Roman"/>
              </w:rPr>
              <w:t>99. no answer</w:t>
            </w:r>
          </w:p>
        </w:tc>
      </w:tr>
    </w:tbl>
    <w:p w14:paraId="25A5AFE6" w14:textId="77777777" w:rsidR="00262036" w:rsidRPr="00064617" w:rsidRDefault="00262036" w:rsidP="00262036">
      <w:pPr>
        <w:rPr>
          <w:rFonts w:cs="Times New Roman"/>
        </w:rPr>
      </w:pPr>
    </w:p>
    <w:p w14:paraId="6059D2DC" w14:textId="77777777" w:rsidR="00262036" w:rsidRPr="00064617" w:rsidRDefault="00262036" w:rsidP="00262036">
      <w:pPr>
        <w:rPr>
          <w:rFonts w:cs="Times New Roman"/>
          <w:i/>
          <w:sz w:val="24"/>
          <w:szCs w:val="24"/>
        </w:rPr>
      </w:pPr>
      <w:r w:rsidRPr="00064617">
        <w:rPr>
          <w:rFonts w:cs="Times New Roman"/>
          <w:i/>
          <w:sz w:val="24"/>
          <w:szCs w:val="24"/>
        </w:rPr>
        <w:t>If you answered "agree" or "somewhat agree" in Q22, please answer Q22_2.</w:t>
      </w:r>
    </w:p>
    <w:p w14:paraId="70FB269F" w14:textId="77777777" w:rsidR="00262036" w:rsidRPr="00064617" w:rsidRDefault="00262036" w:rsidP="001019D2"/>
    <w:p w14:paraId="6E05A6C2" w14:textId="77777777" w:rsidR="006A7EDA" w:rsidRPr="00064617" w:rsidRDefault="006A7EDA" w:rsidP="006A7EDA">
      <w:pPr>
        <w:pStyle w:val="3"/>
        <w:ind w:leftChars="0" w:left="0"/>
        <w:rPr>
          <w:rFonts w:ascii="Times New Roman" w:hAnsi="Times New Roman" w:cs="Times New Roman"/>
        </w:rPr>
      </w:pPr>
      <w:r w:rsidRPr="00064617">
        <w:rPr>
          <w:rFonts w:ascii="Times New Roman" w:eastAsiaTheme="minorEastAsia" w:hAnsi="Times New Roman" w:cs="Times New Roman"/>
          <w:sz w:val="24"/>
        </w:rPr>
        <w:t>Q22_2</w:t>
      </w:r>
    </w:p>
    <w:p w14:paraId="69DB4A33" w14:textId="77777777" w:rsidR="006A7EDA" w:rsidRPr="00064617" w:rsidRDefault="006A7EDA" w:rsidP="006A7EDA">
      <w:pPr>
        <w:rPr>
          <w:rFonts w:cs="Times New Roman"/>
        </w:rPr>
      </w:pPr>
      <w:r w:rsidRPr="00064617">
        <w:rPr>
          <w:rFonts w:cs="Times New Roman"/>
        </w:rPr>
        <w:t>What kind of constitutional amendments do you think should be made? Please circle all that apply. (</w:t>
      </w:r>
      <w:r w:rsidRPr="00064617">
        <w:rPr>
          <w:rFonts w:cs="Times New Roman"/>
          <w:b/>
        </w:rPr>
        <w:t>W2Q22_2_1</w:t>
      </w:r>
      <w:r w:rsidRPr="00064617">
        <w:rPr>
          <w:rFonts w:cs="Times New Roman"/>
        </w:rPr>
        <w:t xml:space="preserve"> ~ </w:t>
      </w:r>
      <w:r w:rsidRPr="00064617">
        <w:rPr>
          <w:rFonts w:cs="Times New Roman"/>
          <w:b/>
        </w:rPr>
        <w:t>W2Q22_2_15</w:t>
      </w:r>
      <w:r w:rsidRPr="00064617">
        <w:rPr>
          <w:rFonts w:cs="Times New Roman"/>
        </w:rPr>
        <w:t>)</w:t>
      </w:r>
      <w:r w:rsidR="00A262AD" w:rsidRPr="00064617">
        <w:rPr>
          <w:rStyle w:val="a5"/>
          <w:rFonts w:cs="Times New Roman"/>
        </w:rPr>
        <w:footnoteReference w:id="11"/>
      </w:r>
    </w:p>
    <w:p w14:paraId="1CBA6BC2" w14:textId="77777777" w:rsidR="006A7EDA" w:rsidRPr="00064617" w:rsidRDefault="006A7EDA" w:rsidP="006A7EDA">
      <w:pPr>
        <w:rPr>
          <w:rFonts w:cs="Times New Roman"/>
        </w:rPr>
      </w:pPr>
    </w:p>
    <w:p w14:paraId="36C4B42A" w14:textId="77777777" w:rsidR="006A7EDA" w:rsidRPr="00064617" w:rsidRDefault="006A7EDA" w:rsidP="006A7EDA">
      <w:pPr>
        <w:rPr>
          <w:rFonts w:cs="Times New Roman"/>
        </w:rPr>
      </w:pPr>
      <w:r w:rsidRPr="00064617">
        <w:rPr>
          <w:rFonts w:cs="Times New Roman"/>
        </w:rPr>
        <w:t>(1) Specify the maintenance of the Self-Defense Forces or National Defense Forces (</w:t>
      </w:r>
      <w:r w:rsidRPr="00064617">
        <w:rPr>
          <w:rFonts w:cs="Times New Roman"/>
          <w:b/>
        </w:rPr>
        <w:t>W2Q22_2_1</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2F47EDCF" w14:textId="77777777" w:rsidTr="00216491">
        <w:tc>
          <w:tcPr>
            <w:tcW w:w="466" w:type="pct"/>
            <w:shd w:val="clear" w:color="auto" w:fill="auto"/>
          </w:tcPr>
          <w:p w14:paraId="33407C0F"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4BE42C42" w14:textId="77777777" w:rsidR="006A7EDA" w:rsidRPr="00064617" w:rsidRDefault="006A7EDA" w:rsidP="00216491">
            <w:pPr>
              <w:rPr>
                <w:lang w:eastAsia="zh-TW"/>
              </w:rPr>
            </w:pPr>
          </w:p>
        </w:tc>
        <w:tc>
          <w:tcPr>
            <w:tcW w:w="4370" w:type="pct"/>
            <w:shd w:val="clear" w:color="auto" w:fill="auto"/>
          </w:tcPr>
          <w:p w14:paraId="0B82AD88" w14:textId="77777777" w:rsidR="006A7EDA" w:rsidRPr="00064617" w:rsidRDefault="006A7EDA" w:rsidP="00216491">
            <w:pPr>
              <w:rPr>
                <w:lang w:eastAsia="zh-TW"/>
              </w:rPr>
            </w:pPr>
          </w:p>
        </w:tc>
      </w:tr>
      <w:tr w:rsidR="006A7EDA" w:rsidRPr="00064617" w14:paraId="2589F88D" w14:textId="77777777" w:rsidTr="00216491">
        <w:tc>
          <w:tcPr>
            <w:tcW w:w="466" w:type="pct"/>
            <w:shd w:val="clear" w:color="auto" w:fill="auto"/>
          </w:tcPr>
          <w:p w14:paraId="757AE8E6" w14:textId="77777777" w:rsidR="00A262AD" w:rsidRPr="00064617" w:rsidRDefault="00A262AD" w:rsidP="00A262AD">
            <w:pPr>
              <w:jc w:val="right"/>
            </w:pPr>
            <w:r w:rsidRPr="00064617">
              <w:t>229</w:t>
            </w:r>
          </w:p>
          <w:p w14:paraId="0745C36F" w14:textId="77777777" w:rsidR="00A262AD" w:rsidRPr="00064617" w:rsidRDefault="00A262AD" w:rsidP="00A262AD">
            <w:pPr>
              <w:jc w:val="right"/>
            </w:pPr>
            <w:r w:rsidRPr="00064617">
              <w:t>302</w:t>
            </w:r>
          </w:p>
          <w:p w14:paraId="1A6720D0" w14:textId="77777777" w:rsidR="00A262AD" w:rsidRPr="00064617" w:rsidRDefault="00A262AD" w:rsidP="00A262AD">
            <w:pPr>
              <w:jc w:val="right"/>
            </w:pPr>
            <w:r w:rsidRPr="00064617">
              <w:t>832</w:t>
            </w:r>
          </w:p>
          <w:p w14:paraId="01629AD7" w14:textId="77777777" w:rsidR="006A7EDA" w:rsidRPr="00064617" w:rsidRDefault="00A262AD" w:rsidP="00A262AD">
            <w:pPr>
              <w:jc w:val="right"/>
            </w:pPr>
            <w:r w:rsidRPr="00064617">
              <w:t>13</w:t>
            </w:r>
          </w:p>
        </w:tc>
        <w:tc>
          <w:tcPr>
            <w:tcW w:w="164" w:type="pct"/>
            <w:shd w:val="clear" w:color="auto" w:fill="auto"/>
          </w:tcPr>
          <w:p w14:paraId="3EDAE453" w14:textId="77777777" w:rsidR="006A7EDA" w:rsidRPr="00064617" w:rsidRDefault="006A7EDA" w:rsidP="00216491">
            <w:pPr>
              <w:rPr>
                <w:lang w:eastAsia="zh-TW"/>
              </w:rPr>
            </w:pPr>
          </w:p>
        </w:tc>
        <w:tc>
          <w:tcPr>
            <w:tcW w:w="4370" w:type="pct"/>
            <w:shd w:val="clear" w:color="auto" w:fill="auto"/>
          </w:tcPr>
          <w:p w14:paraId="6E762329"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452FCD7C" w14:textId="77777777" w:rsidR="006A7EDA" w:rsidRPr="00064617" w:rsidRDefault="006A7EDA" w:rsidP="00216491">
            <w:r w:rsidRPr="00064617">
              <w:rPr>
                <w:rFonts w:eastAsia="ＭＳ 明朝" w:cs="Times New Roman"/>
                <w:szCs w:val="24"/>
              </w:rPr>
              <w:t>1. selected</w:t>
            </w:r>
          </w:p>
          <w:p w14:paraId="55EAF5F9" w14:textId="0872A1DC" w:rsidR="006A7EDA" w:rsidRPr="00064617" w:rsidRDefault="006A7EDA" w:rsidP="00216491">
            <w:r w:rsidRPr="00064617">
              <w:t xml:space="preserve">66. </w:t>
            </w:r>
            <w:r w:rsidRPr="00064617">
              <w:rPr>
                <w:rFonts w:cs="Times New Roman"/>
              </w:rPr>
              <w:t>not applicable (</w:t>
            </w:r>
            <w:r w:rsidRPr="00064617">
              <w:t xml:space="preserve">answered 3, 4, or 5 or </w:t>
            </w:r>
            <w:r w:rsidR="00754A2D">
              <w:t>did not answer Q22</w:t>
            </w:r>
            <w:r w:rsidRPr="00064617">
              <w:rPr>
                <w:rFonts w:cs="Times New Roman"/>
              </w:rPr>
              <w:t>)</w:t>
            </w:r>
          </w:p>
          <w:p w14:paraId="31EB28D3" w14:textId="77777777" w:rsidR="006A7EDA" w:rsidRPr="00064617" w:rsidRDefault="006A7EDA" w:rsidP="00216491">
            <w:pPr>
              <w:rPr>
                <w:lang w:eastAsia="zh-TW"/>
              </w:rPr>
            </w:pPr>
            <w:r w:rsidRPr="00064617">
              <w:t xml:space="preserve">99. </w:t>
            </w:r>
            <w:r w:rsidRPr="00064617">
              <w:rPr>
                <w:rFonts w:cs="Times New Roman"/>
              </w:rPr>
              <w:t>no answer</w:t>
            </w:r>
          </w:p>
        </w:tc>
      </w:tr>
    </w:tbl>
    <w:p w14:paraId="39110128" w14:textId="77777777" w:rsidR="006A7EDA" w:rsidRPr="00064617" w:rsidRDefault="006A7EDA" w:rsidP="006A7EDA">
      <w:pPr>
        <w:rPr>
          <w:rFonts w:cs="Times New Roman"/>
        </w:rPr>
      </w:pPr>
    </w:p>
    <w:p w14:paraId="5C661D64" w14:textId="77777777" w:rsidR="006A7EDA" w:rsidRPr="00064617" w:rsidRDefault="006A7EDA" w:rsidP="006A7EDA">
      <w:pPr>
        <w:rPr>
          <w:rFonts w:cs="Times New Roman"/>
        </w:rPr>
      </w:pPr>
      <w:r w:rsidRPr="00064617">
        <w:rPr>
          <w:rFonts w:cs="Times New Roman"/>
        </w:rPr>
        <w:t>(2) Specify the right to collective self-defense (</w:t>
      </w:r>
      <w:r w:rsidRPr="00064617">
        <w:rPr>
          <w:rFonts w:cs="Times New Roman"/>
          <w:b/>
        </w:rPr>
        <w:t>W2Q22_2_2</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2991E42E" w14:textId="77777777" w:rsidTr="00216491">
        <w:tc>
          <w:tcPr>
            <w:tcW w:w="466" w:type="pct"/>
            <w:shd w:val="clear" w:color="auto" w:fill="auto"/>
          </w:tcPr>
          <w:p w14:paraId="54827891"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2C583A74" w14:textId="77777777" w:rsidR="006A7EDA" w:rsidRPr="00064617" w:rsidRDefault="006A7EDA" w:rsidP="00216491">
            <w:pPr>
              <w:rPr>
                <w:lang w:eastAsia="zh-TW"/>
              </w:rPr>
            </w:pPr>
          </w:p>
        </w:tc>
        <w:tc>
          <w:tcPr>
            <w:tcW w:w="4370" w:type="pct"/>
            <w:shd w:val="clear" w:color="auto" w:fill="auto"/>
          </w:tcPr>
          <w:p w14:paraId="4FC73D92" w14:textId="77777777" w:rsidR="006A7EDA" w:rsidRPr="00064617" w:rsidRDefault="006A7EDA" w:rsidP="00216491">
            <w:pPr>
              <w:rPr>
                <w:lang w:eastAsia="zh-TW"/>
              </w:rPr>
            </w:pPr>
          </w:p>
        </w:tc>
      </w:tr>
      <w:tr w:rsidR="006A7EDA" w:rsidRPr="00064617" w14:paraId="26309905" w14:textId="77777777" w:rsidTr="00216491">
        <w:tc>
          <w:tcPr>
            <w:tcW w:w="466" w:type="pct"/>
            <w:shd w:val="clear" w:color="auto" w:fill="auto"/>
          </w:tcPr>
          <w:p w14:paraId="5CEB7FE4" w14:textId="77777777" w:rsidR="00A262AD" w:rsidRPr="00064617" w:rsidRDefault="00A262AD" w:rsidP="00A262AD">
            <w:pPr>
              <w:jc w:val="right"/>
            </w:pPr>
            <w:r w:rsidRPr="00064617">
              <w:t>270</w:t>
            </w:r>
          </w:p>
          <w:p w14:paraId="51963D19" w14:textId="77777777" w:rsidR="00A262AD" w:rsidRPr="00064617" w:rsidRDefault="00A262AD" w:rsidP="00A262AD">
            <w:pPr>
              <w:jc w:val="right"/>
            </w:pPr>
            <w:r w:rsidRPr="00064617">
              <w:t>261</w:t>
            </w:r>
          </w:p>
          <w:p w14:paraId="0BB2B7CF" w14:textId="77777777" w:rsidR="00A262AD" w:rsidRPr="00064617" w:rsidRDefault="00A262AD" w:rsidP="00A262AD">
            <w:pPr>
              <w:jc w:val="right"/>
            </w:pPr>
            <w:r w:rsidRPr="00064617">
              <w:t>832</w:t>
            </w:r>
          </w:p>
          <w:p w14:paraId="62423DDD" w14:textId="77777777" w:rsidR="006A7EDA" w:rsidRPr="00064617" w:rsidRDefault="00A262AD" w:rsidP="00A262AD">
            <w:pPr>
              <w:jc w:val="right"/>
            </w:pPr>
            <w:r w:rsidRPr="00064617">
              <w:t>13</w:t>
            </w:r>
          </w:p>
        </w:tc>
        <w:tc>
          <w:tcPr>
            <w:tcW w:w="164" w:type="pct"/>
            <w:shd w:val="clear" w:color="auto" w:fill="auto"/>
          </w:tcPr>
          <w:p w14:paraId="224C33EF" w14:textId="77777777" w:rsidR="006A7EDA" w:rsidRPr="00064617" w:rsidRDefault="006A7EDA" w:rsidP="00216491">
            <w:pPr>
              <w:rPr>
                <w:lang w:eastAsia="zh-TW"/>
              </w:rPr>
            </w:pPr>
          </w:p>
        </w:tc>
        <w:tc>
          <w:tcPr>
            <w:tcW w:w="4370" w:type="pct"/>
            <w:shd w:val="clear" w:color="auto" w:fill="auto"/>
          </w:tcPr>
          <w:p w14:paraId="607119D6"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6DF9018E" w14:textId="77777777" w:rsidR="006A7EDA" w:rsidRPr="00064617" w:rsidRDefault="006A7EDA" w:rsidP="00216491">
            <w:r w:rsidRPr="00064617">
              <w:rPr>
                <w:rFonts w:eastAsia="ＭＳ 明朝" w:cs="Times New Roman"/>
                <w:szCs w:val="24"/>
              </w:rPr>
              <w:t>1. selected</w:t>
            </w:r>
          </w:p>
          <w:p w14:paraId="04BD8420" w14:textId="054C8C97" w:rsidR="006A7EDA" w:rsidRPr="00064617" w:rsidRDefault="006A7EDA" w:rsidP="00216491">
            <w:r w:rsidRPr="00064617">
              <w:t xml:space="preserve">66. </w:t>
            </w:r>
            <w:r w:rsidRPr="00064617">
              <w:rPr>
                <w:rFonts w:cs="Times New Roman"/>
              </w:rPr>
              <w:t>not applicable (</w:t>
            </w:r>
            <w:r w:rsidRPr="00064617">
              <w:t xml:space="preserve">answered 3, 4, or 5 or </w:t>
            </w:r>
            <w:r w:rsidR="003C21CF">
              <w:t>did not answer Q22</w:t>
            </w:r>
            <w:r w:rsidRPr="00064617">
              <w:rPr>
                <w:rFonts w:cs="Times New Roman"/>
              </w:rPr>
              <w:t>)</w:t>
            </w:r>
          </w:p>
          <w:p w14:paraId="75826383" w14:textId="77777777" w:rsidR="006A7EDA" w:rsidRPr="00064617" w:rsidRDefault="006A7EDA" w:rsidP="00216491">
            <w:pPr>
              <w:rPr>
                <w:lang w:eastAsia="zh-TW"/>
              </w:rPr>
            </w:pPr>
            <w:r w:rsidRPr="00064617">
              <w:t xml:space="preserve">99. </w:t>
            </w:r>
            <w:r w:rsidRPr="00064617">
              <w:rPr>
                <w:rFonts w:cs="Times New Roman"/>
              </w:rPr>
              <w:t>no answer</w:t>
            </w:r>
          </w:p>
        </w:tc>
      </w:tr>
    </w:tbl>
    <w:p w14:paraId="316B152E" w14:textId="77777777" w:rsidR="006A7EDA" w:rsidRPr="00064617" w:rsidRDefault="006A7EDA" w:rsidP="006A7EDA">
      <w:pPr>
        <w:rPr>
          <w:rFonts w:cs="Times New Roman"/>
        </w:rPr>
      </w:pPr>
    </w:p>
    <w:p w14:paraId="741860AC" w14:textId="753EEC6E" w:rsidR="006A7EDA" w:rsidRPr="00064617" w:rsidRDefault="006A7EDA" w:rsidP="006A7EDA">
      <w:pPr>
        <w:rPr>
          <w:rFonts w:cs="Times New Roman"/>
        </w:rPr>
      </w:pPr>
      <w:r w:rsidRPr="00064617">
        <w:rPr>
          <w:rFonts w:cs="Times New Roman"/>
        </w:rPr>
        <w:lastRenderedPageBreak/>
        <w:t xml:space="preserve">(3) Include a clause on </w:t>
      </w:r>
      <w:r w:rsidR="00644CFF" w:rsidRPr="00DA06A8">
        <w:t>the right to environmental safety</w:t>
      </w:r>
      <w:r w:rsidR="00644CFF" w:rsidRPr="00064617">
        <w:rPr>
          <w:rFonts w:cs="Times New Roman"/>
        </w:rPr>
        <w:t xml:space="preserve"> </w:t>
      </w:r>
      <w:r w:rsidRPr="00064617">
        <w:rPr>
          <w:rFonts w:cs="Times New Roman"/>
        </w:rPr>
        <w:t>(</w:t>
      </w:r>
      <w:r w:rsidRPr="00064617">
        <w:rPr>
          <w:rFonts w:cs="Times New Roman"/>
          <w:b/>
        </w:rPr>
        <w:t>W2Q22_2_3</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787F143C" w14:textId="77777777" w:rsidTr="00216491">
        <w:tc>
          <w:tcPr>
            <w:tcW w:w="466" w:type="pct"/>
            <w:shd w:val="clear" w:color="auto" w:fill="auto"/>
          </w:tcPr>
          <w:p w14:paraId="664193F4"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7CD5E003" w14:textId="77777777" w:rsidR="006A7EDA" w:rsidRPr="00064617" w:rsidRDefault="006A7EDA" w:rsidP="00216491">
            <w:pPr>
              <w:rPr>
                <w:lang w:eastAsia="zh-TW"/>
              </w:rPr>
            </w:pPr>
          </w:p>
        </w:tc>
        <w:tc>
          <w:tcPr>
            <w:tcW w:w="4370" w:type="pct"/>
            <w:shd w:val="clear" w:color="auto" w:fill="auto"/>
          </w:tcPr>
          <w:p w14:paraId="33FFD444" w14:textId="77777777" w:rsidR="006A7EDA" w:rsidRPr="00064617" w:rsidRDefault="006A7EDA" w:rsidP="00216491">
            <w:pPr>
              <w:rPr>
                <w:lang w:eastAsia="zh-TW"/>
              </w:rPr>
            </w:pPr>
          </w:p>
        </w:tc>
      </w:tr>
      <w:tr w:rsidR="006A7EDA" w:rsidRPr="00064617" w14:paraId="7F74ADD1" w14:textId="77777777" w:rsidTr="00216491">
        <w:tc>
          <w:tcPr>
            <w:tcW w:w="466" w:type="pct"/>
            <w:shd w:val="clear" w:color="auto" w:fill="auto"/>
          </w:tcPr>
          <w:p w14:paraId="3E383257" w14:textId="77777777" w:rsidR="00A262AD" w:rsidRPr="00064617" w:rsidRDefault="00A262AD" w:rsidP="00A262AD">
            <w:pPr>
              <w:jc w:val="right"/>
            </w:pPr>
            <w:r w:rsidRPr="00064617">
              <w:t>428</w:t>
            </w:r>
          </w:p>
          <w:p w14:paraId="0CF006DB" w14:textId="77777777" w:rsidR="00A262AD" w:rsidRPr="00064617" w:rsidRDefault="00A262AD" w:rsidP="00A262AD">
            <w:pPr>
              <w:jc w:val="right"/>
            </w:pPr>
            <w:r w:rsidRPr="00064617">
              <w:t>103</w:t>
            </w:r>
          </w:p>
          <w:p w14:paraId="6F43AB77" w14:textId="77777777" w:rsidR="00A262AD" w:rsidRPr="00064617" w:rsidRDefault="00A262AD" w:rsidP="00A262AD">
            <w:pPr>
              <w:jc w:val="right"/>
            </w:pPr>
            <w:r w:rsidRPr="00064617">
              <w:t>832</w:t>
            </w:r>
          </w:p>
          <w:p w14:paraId="1215DF02" w14:textId="77777777" w:rsidR="006A7EDA" w:rsidRPr="00064617" w:rsidRDefault="00A262AD" w:rsidP="00A262AD">
            <w:pPr>
              <w:jc w:val="right"/>
            </w:pPr>
            <w:r w:rsidRPr="00064617">
              <w:t>13</w:t>
            </w:r>
          </w:p>
        </w:tc>
        <w:tc>
          <w:tcPr>
            <w:tcW w:w="164" w:type="pct"/>
            <w:shd w:val="clear" w:color="auto" w:fill="auto"/>
          </w:tcPr>
          <w:p w14:paraId="6C18FD0E" w14:textId="77777777" w:rsidR="006A7EDA" w:rsidRPr="00064617" w:rsidRDefault="006A7EDA" w:rsidP="00216491">
            <w:pPr>
              <w:rPr>
                <w:lang w:eastAsia="zh-TW"/>
              </w:rPr>
            </w:pPr>
          </w:p>
        </w:tc>
        <w:tc>
          <w:tcPr>
            <w:tcW w:w="4370" w:type="pct"/>
            <w:shd w:val="clear" w:color="auto" w:fill="auto"/>
          </w:tcPr>
          <w:p w14:paraId="15B0FE2C"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421389AB" w14:textId="77777777" w:rsidR="006A7EDA" w:rsidRPr="00064617" w:rsidRDefault="006A7EDA" w:rsidP="00216491">
            <w:r w:rsidRPr="00064617">
              <w:rPr>
                <w:rFonts w:eastAsia="ＭＳ 明朝" w:cs="Times New Roman"/>
                <w:szCs w:val="24"/>
              </w:rPr>
              <w:t>1. selected</w:t>
            </w:r>
          </w:p>
          <w:p w14:paraId="02953AFE" w14:textId="3001A016"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3204DBE5" w14:textId="77777777" w:rsidR="006A7EDA" w:rsidRPr="00064617" w:rsidRDefault="006A7EDA" w:rsidP="00216491">
            <w:pPr>
              <w:rPr>
                <w:lang w:eastAsia="zh-TW"/>
              </w:rPr>
            </w:pPr>
            <w:r w:rsidRPr="00064617">
              <w:t xml:space="preserve">99. </w:t>
            </w:r>
            <w:r w:rsidRPr="00064617">
              <w:rPr>
                <w:rFonts w:cs="Times New Roman"/>
              </w:rPr>
              <w:t>no answer</w:t>
            </w:r>
          </w:p>
        </w:tc>
      </w:tr>
    </w:tbl>
    <w:p w14:paraId="3A3D22A9" w14:textId="77777777" w:rsidR="006A7EDA" w:rsidRPr="00064617" w:rsidRDefault="006A7EDA" w:rsidP="006A7EDA">
      <w:pPr>
        <w:rPr>
          <w:rFonts w:cs="Times New Roman"/>
        </w:rPr>
      </w:pPr>
    </w:p>
    <w:p w14:paraId="5667916C" w14:textId="77777777" w:rsidR="006A7EDA" w:rsidRPr="00064617" w:rsidRDefault="006A7EDA" w:rsidP="006A7EDA">
      <w:pPr>
        <w:rPr>
          <w:rFonts w:cs="Times New Roman"/>
        </w:rPr>
      </w:pPr>
      <w:r w:rsidRPr="00064617">
        <w:rPr>
          <w:rFonts w:cs="Times New Roman"/>
        </w:rPr>
        <w:t>(4) Include a clause on privacy rights (</w:t>
      </w:r>
      <w:r w:rsidRPr="00064617">
        <w:rPr>
          <w:rFonts w:cs="Times New Roman"/>
          <w:b/>
        </w:rPr>
        <w:t>W2Q22_2_4</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7D3544DD" w14:textId="77777777" w:rsidTr="00216491">
        <w:tc>
          <w:tcPr>
            <w:tcW w:w="466" w:type="pct"/>
            <w:shd w:val="clear" w:color="auto" w:fill="auto"/>
          </w:tcPr>
          <w:p w14:paraId="5E42C8E1"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4321481D" w14:textId="77777777" w:rsidR="006A7EDA" w:rsidRPr="00064617" w:rsidRDefault="006A7EDA" w:rsidP="00216491">
            <w:pPr>
              <w:rPr>
                <w:lang w:eastAsia="zh-TW"/>
              </w:rPr>
            </w:pPr>
          </w:p>
        </w:tc>
        <w:tc>
          <w:tcPr>
            <w:tcW w:w="4370" w:type="pct"/>
            <w:shd w:val="clear" w:color="auto" w:fill="auto"/>
          </w:tcPr>
          <w:p w14:paraId="6ED85B59" w14:textId="77777777" w:rsidR="006A7EDA" w:rsidRPr="00064617" w:rsidRDefault="006A7EDA" w:rsidP="00216491">
            <w:pPr>
              <w:rPr>
                <w:lang w:eastAsia="zh-TW"/>
              </w:rPr>
            </w:pPr>
          </w:p>
        </w:tc>
      </w:tr>
      <w:tr w:rsidR="00A262AD" w:rsidRPr="00064617" w14:paraId="7A7CE9C3" w14:textId="77777777" w:rsidTr="00216491">
        <w:tc>
          <w:tcPr>
            <w:tcW w:w="466" w:type="pct"/>
            <w:shd w:val="clear" w:color="auto" w:fill="auto"/>
          </w:tcPr>
          <w:p w14:paraId="7F9FC2E6" w14:textId="77777777" w:rsidR="00A262AD" w:rsidRPr="00064617" w:rsidRDefault="00A262AD" w:rsidP="00A262AD">
            <w:pPr>
              <w:jc w:val="right"/>
            </w:pPr>
            <w:r w:rsidRPr="00064617">
              <w:t>416</w:t>
            </w:r>
          </w:p>
          <w:p w14:paraId="2F04F20F" w14:textId="77777777" w:rsidR="00A262AD" w:rsidRPr="00064617" w:rsidRDefault="00A262AD" w:rsidP="00A262AD">
            <w:pPr>
              <w:jc w:val="right"/>
            </w:pPr>
            <w:r w:rsidRPr="00064617">
              <w:t>115</w:t>
            </w:r>
          </w:p>
          <w:p w14:paraId="6BC6F0B4" w14:textId="77777777" w:rsidR="00A262AD" w:rsidRPr="00064617" w:rsidRDefault="00A262AD" w:rsidP="00A262AD">
            <w:pPr>
              <w:jc w:val="right"/>
            </w:pPr>
            <w:r w:rsidRPr="00064617">
              <w:t>832</w:t>
            </w:r>
          </w:p>
          <w:p w14:paraId="4A0D1FA1" w14:textId="77777777" w:rsidR="00A262AD" w:rsidRPr="00064617" w:rsidRDefault="00A262AD" w:rsidP="00A262AD">
            <w:pPr>
              <w:jc w:val="right"/>
            </w:pPr>
            <w:r w:rsidRPr="00064617">
              <w:t>13</w:t>
            </w:r>
          </w:p>
        </w:tc>
        <w:tc>
          <w:tcPr>
            <w:tcW w:w="164" w:type="pct"/>
            <w:shd w:val="clear" w:color="auto" w:fill="auto"/>
          </w:tcPr>
          <w:p w14:paraId="74832F3D" w14:textId="77777777" w:rsidR="00A262AD" w:rsidRPr="00064617" w:rsidRDefault="00A262AD" w:rsidP="00A262AD">
            <w:pPr>
              <w:rPr>
                <w:lang w:eastAsia="zh-TW"/>
              </w:rPr>
            </w:pPr>
          </w:p>
        </w:tc>
        <w:tc>
          <w:tcPr>
            <w:tcW w:w="4370" w:type="pct"/>
            <w:shd w:val="clear" w:color="auto" w:fill="auto"/>
          </w:tcPr>
          <w:p w14:paraId="67B82980" w14:textId="77777777" w:rsidR="00A262AD" w:rsidRPr="00064617" w:rsidRDefault="00A262AD" w:rsidP="00A262AD">
            <w:pPr>
              <w:rPr>
                <w:rFonts w:eastAsia="ＭＳ 明朝" w:cs="Times New Roman"/>
                <w:szCs w:val="24"/>
              </w:rPr>
            </w:pPr>
            <w:r w:rsidRPr="00064617">
              <w:rPr>
                <w:rFonts w:eastAsia="ＭＳ 明朝" w:cs="Times New Roman"/>
                <w:szCs w:val="24"/>
              </w:rPr>
              <w:t>0. not selected</w:t>
            </w:r>
          </w:p>
          <w:p w14:paraId="1F1CF489" w14:textId="77777777" w:rsidR="00A262AD" w:rsidRPr="00064617" w:rsidRDefault="00A262AD" w:rsidP="00A262AD">
            <w:r w:rsidRPr="00064617">
              <w:rPr>
                <w:rFonts w:eastAsia="ＭＳ 明朝" w:cs="Times New Roman"/>
                <w:szCs w:val="24"/>
              </w:rPr>
              <w:t>1. selected</w:t>
            </w:r>
          </w:p>
          <w:p w14:paraId="34DDE7DD" w14:textId="7B4AE315" w:rsidR="00A262AD" w:rsidRPr="00064617" w:rsidRDefault="00A262AD" w:rsidP="00A262AD">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4014D6B0" w14:textId="77777777" w:rsidR="00A262AD" w:rsidRPr="00064617" w:rsidRDefault="00A262AD" w:rsidP="00A262AD">
            <w:pPr>
              <w:rPr>
                <w:lang w:eastAsia="zh-TW"/>
              </w:rPr>
            </w:pPr>
            <w:r w:rsidRPr="00064617">
              <w:t xml:space="preserve">99. </w:t>
            </w:r>
            <w:r w:rsidRPr="00064617">
              <w:rPr>
                <w:rFonts w:cs="Times New Roman"/>
              </w:rPr>
              <w:t>no answer</w:t>
            </w:r>
          </w:p>
        </w:tc>
      </w:tr>
    </w:tbl>
    <w:p w14:paraId="2520D727" w14:textId="77777777" w:rsidR="006A7EDA" w:rsidRPr="00064617" w:rsidRDefault="006A7EDA" w:rsidP="006A7EDA">
      <w:pPr>
        <w:rPr>
          <w:rFonts w:cs="Times New Roman"/>
        </w:rPr>
      </w:pPr>
    </w:p>
    <w:p w14:paraId="77EAA9A3" w14:textId="77777777" w:rsidR="006A7EDA" w:rsidRPr="00064617" w:rsidRDefault="006A7EDA" w:rsidP="006A7EDA">
      <w:pPr>
        <w:rPr>
          <w:rFonts w:cs="Times New Roman"/>
        </w:rPr>
      </w:pPr>
      <w:r w:rsidRPr="00064617">
        <w:rPr>
          <w:rFonts w:cs="Times New Roman"/>
        </w:rPr>
        <w:t>(5) Include a clause on right to know (</w:t>
      </w:r>
      <w:r w:rsidRPr="00064617">
        <w:rPr>
          <w:rFonts w:cs="Times New Roman"/>
          <w:b/>
        </w:rPr>
        <w:t>W2Q22_2_5</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74C14471" w14:textId="77777777" w:rsidTr="00216491">
        <w:tc>
          <w:tcPr>
            <w:tcW w:w="466" w:type="pct"/>
            <w:shd w:val="clear" w:color="auto" w:fill="auto"/>
          </w:tcPr>
          <w:p w14:paraId="007AD472"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0334C134" w14:textId="77777777" w:rsidR="006A7EDA" w:rsidRPr="00064617" w:rsidRDefault="006A7EDA" w:rsidP="00216491">
            <w:pPr>
              <w:rPr>
                <w:lang w:eastAsia="zh-TW"/>
              </w:rPr>
            </w:pPr>
          </w:p>
        </w:tc>
        <w:tc>
          <w:tcPr>
            <w:tcW w:w="4370" w:type="pct"/>
            <w:shd w:val="clear" w:color="auto" w:fill="auto"/>
          </w:tcPr>
          <w:p w14:paraId="19E4ACAE" w14:textId="77777777" w:rsidR="006A7EDA" w:rsidRPr="00064617" w:rsidRDefault="006A7EDA" w:rsidP="00216491">
            <w:pPr>
              <w:rPr>
                <w:lang w:eastAsia="zh-TW"/>
              </w:rPr>
            </w:pPr>
          </w:p>
        </w:tc>
      </w:tr>
      <w:tr w:rsidR="006A7EDA" w:rsidRPr="00064617" w14:paraId="4E0A03B9" w14:textId="77777777" w:rsidTr="00216491">
        <w:tc>
          <w:tcPr>
            <w:tcW w:w="466" w:type="pct"/>
            <w:shd w:val="clear" w:color="auto" w:fill="auto"/>
          </w:tcPr>
          <w:p w14:paraId="356BA191" w14:textId="77777777" w:rsidR="00A262AD" w:rsidRPr="00064617" w:rsidRDefault="00A262AD" w:rsidP="00A262AD">
            <w:pPr>
              <w:jc w:val="right"/>
            </w:pPr>
            <w:r w:rsidRPr="00064617">
              <w:t>390</w:t>
            </w:r>
          </w:p>
          <w:p w14:paraId="7D22194E" w14:textId="77777777" w:rsidR="00A262AD" w:rsidRPr="00064617" w:rsidRDefault="00A262AD" w:rsidP="00A262AD">
            <w:pPr>
              <w:jc w:val="right"/>
            </w:pPr>
            <w:r w:rsidRPr="00064617">
              <w:t>141</w:t>
            </w:r>
          </w:p>
          <w:p w14:paraId="2031B92D" w14:textId="77777777" w:rsidR="00A262AD" w:rsidRPr="00064617" w:rsidRDefault="00A262AD" w:rsidP="00A262AD">
            <w:pPr>
              <w:jc w:val="right"/>
            </w:pPr>
            <w:r w:rsidRPr="00064617">
              <w:t>832</w:t>
            </w:r>
          </w:p>
          <w:p w14:paraId="2E99C64B" w14:textId="77777777" w:rsidR="006A7EDA" w:rsidRPr="00064617" w:rsidRDefault="00A262AD" w:rsidP="00A262AD">
            <w:pPr>
              <w:jc w:val="right"/>
            </w:pPr>
            <w:r w:rsidRPr="00064617">
              <w:t>13</w:t>
            </w:r>
          </w:p>
        </w:tc>
        <w:tc>
          <w:tcPr>
            <w:tcW w:w="164" w:type="pct"/>
            <w:shd w:val="clear" w:color="auto" w:fill="auto"/>
          </w:tcPr>
          <w:p w14:paraId="5C590802" w14:textId="77777777" w:rsidR="006A7EDA" w:rsidRPr="00064617" w:rsidRDefault="006A7EDA" w:rsidP="00216491">
            <w:pPr>
              <w:rPr>
                <w:lang w:eastAsia="zh-TW"/>
              </w:rPr>
            </w:pPr>
          </w:p>
        </w:tc>
        <w:tc>
          <w:tcPr>
            <w:tcW w:w="4370" w:type="pct"/>
            <w:shd w:val="clear" w:color="auto" w:fill="auto"/>
          </w:tcPr>
          <w:p w14:paraId="5E95099E"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169EEAE3" w14:textId="77777777" w:rsidR="006A7EDA" w:rsidRPr="00064617" w:rsidRDefault="006A7EDA" w:rsidP="00216491">
            <w:r w:rsidRPr="00064617">
              <w:rPr>
                <w:rFonts w:eastAsia="ＭＳ 明朝" w:cs="Times New Roman"/>
                <w:szCs w:val="24"/>
              </w:rPr>
              <w:t>1. selected</w:t>
            </w:r>
          </w:p>
          <w:p w14:paraId="69A5BCEF" w14:textId="354C168F"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164E1F0D" w14:textId="77777777" w:rsidR="006A7EDA" w:rsidRPr="00064617" w:rsidRDefault="006A7EDA" w:rsidP="00216491">
            <w:pPr>
              <w:rPr>
                <w:lang w:eastAsia="zh-TW"/>
              </w:rPr>
            </w:pPr>
            <w:r w:rsidRPr="00064617">
              <w:t xml:space="preserve">99. </w:t>
            </w:r>
            <w:r w:rsidRPr="00064617">
              <w:rPr>
                <w:rFonts w:cs="Times New Roman"/>
              </w:rPr>
              <w:t>no answer</w:t>
            </w:r>
          </w:p>
        </w:tc>
      </w:tr>
    </w:tbl>
    <w:p w14:paraId="713DAD6A" w14:textId="77777777" w:rsidR="006A7EDA" w:rsidRPr="00064617" w:rsidRDefault="006A7EDA" w:rsidP="006A7EDA">
      <w:pPr>
        <w:rPr>
          <w:rFonts w:cs="Times New Roman"/>
        </w:rPr>
      </w:pPr>
    </w:p>
    <w:p w14:paraId="6632BA36" w14:textId="72DCDFF9" w:rsidR="006A7EDA" w:rsidRPr="00064617" w:rsidRDefault="006A7EDA" w:rsidP="006A7EDA">
      <w:pPr>
        <w:rPr>
          <w:rFonts w:cs="Times New Roman"/>
        </w:rPr>
      </w:pPr>
      <w:r w:rsidRPr="00064617">
        <w:rPr>
          <w:rFonts w:cs="Times New Roman"/>
        </w:rPr>
        <w:t xml:space="preserve">(6) Include a clause on family </w:t>
      </w:r>
      <w:r w:rsidR="007463AE">
        <w:rPr>
          <w:rFonts w:cs="Times New Roman"/>
        </w:rPr>
        <w:t>forms</w:t>
      </w:r>
      <w:r w:rsidR="007463AE" w:rsidRPr="00064617">
        <w:rPr>
          <w:rFonts w:cs="Times New Roman"/>
        </w:rPr>
        <w:t xml:space="preserve"> </w:t>
      </w:r>
      <w:r w:rsidRPr="00064617">
        <w:rPr>
          <w:rFonts w:cs="Times New Roman"/>
        </w:rPr>
        <w:t>(</w:t>
      </w:r>
      <w:r w:rsidRPr="00064617">
        <w:rPr>
          <w:rFonts w:cs="Times New Roman"/>
          <w:b/>
        </w:rPr>
        <w:t>W2Q22_2_6</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59C1451B" w14:textId="77777777" w:rsidTr="00216491">
        <w:tc>
          <w:tcPr>
            <w:tcW w:w="466" w:type="pct"/>
            <w:shd w:val="clear" w:color="auto" w:fill="auto"/>
          </w:tcPr>
          <w:p w14:paraId="431E8973"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058BE6D5" w14:textId="77777777" w:rsidR="006A7EDA" w:rsidRPr="00064617" w:rsidRDefault="006A7EDA" w:rsidP="00216491">
            <w:pPr>
              <w:rPr>
                <w:lang w:eastAsia="zh-TW"/>
              </w:rPr>
            </w:pPr>
          </w:p>
        </w:tc>
        <w:tc>
          <w:tcPr>
            <w:tcW w:w="4370" w:type="pct"/>
            <w:shd w:val="clear" w:color="auto" w:fill="auto"/>
          </w:tcPr>
          <w:p w14:paraId="63233BFD" w14:textId="77777777" w:rsidR="006A7EDA" w:rsidRPr="00064617" w:rsidRDefault="006A7EDA" w:rsidP="00216491">
            <w:pPr>
              <w:rPr>
                <w:lang w:eastAsia="zh-TW"/>
              </w:rPr>
            </w:pPr>
          </w:p>
        </w:tc>
      </w:tr>
      <w:tr w:rsidR="006A7EDA" w:rsidRPr="00064617" w14:paraId="6913D05F" w14:textId="77777777" w:rsidTr="00216491">
        <w:tc>
          <w:tcPr>
            <w:tcW w:w="466" w:type="pct"/>
            <w:shd w:val="clear" w:color="auto" w:fill="auto"/>
          </w:tcPr>
          <w:p w14:paraId="668501BC" w14:textId="77777777" w:rsidR="00A262AD" w:rsidRPr="00064617" w:rsidRDefault="00A262AD" w:rsidP="00A262AD">
            <w:pPr>
              <w:jc w:val="right"/>
            </w:pPr>
            <w:r w:rsidRPr="00064617">
              <w:t>489</w:t>
            </w:r>
          </w:p>
          <w:p w14:paraId="17A07CD7" w14:textId="77777777" w:rsidR="00A262AD" w:rsidRPr="00064617" w:rsidRDefault="00A262AD" w:rsidP="00A262AD">
            <w:pPr>
              <w:jc w:val="right"/>
            </w:pPr>
            <w:r w:rsidRPr="00064617">
              <w:t>42</w:t>
            </w:r>
          </w:p>
          <w:p w14:paraId="02E1FB08" w14:textId="77777777" w:rsidR="00A262AD" w:rsidRPr="00064617" w:rsidRDefault="00A262AD" w:rsidP="00A262AD">
            <w:pPr>
              <w:jc w:val="right"/>
            </w:pPr>
            <w:r w:rsidRPr="00064617">
              <w:t>832</w:t>
            </w:r>
          </w:p>
          <w:p w14:paraId="32681ADA" w14:textId="77777777" w:rsidR="006A7EDA" w:rsidRPr="00064617" w:rsidRDefault="00A262AD" w:rsidP="00A262AD">
            <w:pPr>
              <w:jc w:val="right"/>
            </w:pPr>
            <w:r w:rsidRPr="00064617">
              <w:t>13</w:t>
            </w:r>
          </w:p>
        </w:tc>
        <w:tc>
          <w:tcPr>
            <w:tcW w:w="164" w:type="pct"/>
            <w:shd w:val="clear" w:color="auto" w:fill="auto"/>
          </w:tcPr>
          <w:p w14:paraId="5EDAF8D5" w14:textId="77777777" w:rsidR="006A7EDA" w:rsidRPr="00064617" w:rsidRDefault="006A7EDA" w:rsidP="00216491">
            <w:pPr>
              <w:rPr>
                <w:lang w:eastAsia="zh-TW"/>
              </w:rPr>
            </w:pPr>
          </w:p>
        </w:tc>
        <w:tc>
          <w:tcPr>
            <w:tcW w:w="4370" w:type="pct"/>
            <w:shd w:val="clear" w:color="auto" w:fill="auto"/>
          </w:tcPr>
          <w:p w14:paraId="1188F9D8"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4EE58D9D" w14:textId="77777777" w:rsidR="006A7EDA" w:rsidRPr="00064617" w:rsidRDefault="006A7EDA" w:rsidP="00216491">
            <w:r w:rsidRPr="00064617">
              <w:rPr>
                <w:rFonts w:eastAsia="ＭＳ 明朝" w:cs="Times New Roman"/>
                <w:szCs w:val="24"/>
              </w:rPr>
              <w:t>1. selected</w:t>
            </w:r>
          </w:p>
          <w:p w14:paraId="57769813" w14:textId="3FCEA88E"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7BB4FB26" w14:textId="77777777" w:rsidR="006A7EDA" w:rsidRPr="00064617" w:rsidRDefault="006A7EDA" w:rsidP="00216491">
            <w:pPr>
              <w:rPr>
                <w:lang w:eastAsia="zh-TW"/>
              </w:rPr>
            </w:pPr>
            <w:r w:rsidRPr="00064617">
              <w:t xml:space="preserve">99. </w:t>
            </w:r>
            <w:r w:rsidRPr="00064617">
              <w:rPr>
                <w:rFonts w:cs="Times New Roman"/>
              </w:rPr>
              <w:t>no answer</w:t>
            </w:r>
          </w:p>
        </w:tc>
      </w:tr>
    </w:tbl>
    <w:p w14:paraId="382DB82F" w14:textId="77777777" w:rsidR="006A7EDA" w:rsidRPr="00064617" w:rsidRDefault="006A7EDA" w:rsidP="006A7EDA">
      <w:pPr>
        <w:rPr>
          <w:rFonts w:cs="Times New Roman"/>
        </w:rPr>
      </w:pPr>
    </w:p>
    <w:p w14:paraId="4CFFBD96" w14:textId="77777777" w:rsidR="006A7EDA" w:rsidRPr="00064617" w:rsidRDefault="006A7EDA" w:rsidP="006A7EDA">
      <w:pPr>
        <w:rPr>
          <w:rFonts w:cs="Times New Roman"/>
        </w:rPr>
      </w:pPr>
      <w:r w:rsidRPr="00064617">
        <w:rPr>
          <w:rFonts w:cs="Times New Roman"/>
        </w:rPr>
        <w:t>(7) Specify free education from kindergarten to university (</w:t>
      </w:r>
      <w:r w:rsidRPr="00064617">
        <w:rPr>
          <w:rFonts w:cs="Times New Roman"/>
          <w:b/>
        </w:rPr>
        <w:t>W2Q22_2_7</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20074223" w14:textId="77777777" w:rsidTr="00216491">
        <w:tc>
          <w:tcPr>
            <w:tcW w:w="466" w:type="pct"/>
            <w:shd w:val="clear" w:color="auto" w:fill="auto"/>
          </w:tcPr>
          <w:p w14:paraId="0A190D85"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7E285B9D" w14:textId="77777777" w:rsidR="006A7EDA" w:rsidRPr="00064617" w:rsidRDefault="006A7EDA" w:rsidP="00216491">
            <w:pPr>
              <w:rPr>
                <w:lang w:eastAsia="zh-TW"/>
              </w:rPr>
            </w:pPr>
          </w:p>
        </w:tc>
        <w:tc>
          <w:tcPr>
            <w:tcW w:w="4370" w:type="pct"/>
            <w:shd w:val="clear" w:color="auto" w:fill="auto"/>
          </w:tcPr>
          <w:p w14:paraId="6D4F8DFE" w14:textId="77777777" w:rsidR="006A7EDA" w:rsidRPr="00064617" w:rsidRDefault="006A7EDA" w:rsidP="00216491">
            <w:pPr>
              <w:rPr>
                <w:lang w:eastAsia="zh-TW"/>
              </w:rPr>
            </w:pPr>
          </w:p>
        </w:tc>
      </w:tr>
      <w:tr w:rsidR="006A7EDA" w:rsidRPr="00064617" w14:paraId="6302F5C0" w14:textId="77777777" w:rsidTr="00216491">
        <w:tc>
          <w:tcPr>
            <w:tcW w:w="466" w:type="pct"/>
            <w:shd w:val="clear" w:color="auto" w:fill="auto"/>
          </w:tcPr>
          <w:p w14:paraId="5180EBBE" w14:textId="77777777" w:rsidR="00A262AD" w:rsidRPr="00064617" w:rsidRDefault="00A262AD" w:rsidP="00A262AD">
            <w:pPr>
              <w:jc w:val="right"/>
            </w:pPr>
            <w:r w:rsidRPr="00064617">
              <w:t>386</w:t>
            </w:r>
          </w:p>
          <w:p w14:paraId="59E0A63F" w14:textId="77777777" w:rsidR="00A262AD" w:rsidRPr="00064617" w:rsidRDefault="00A262AD" w:rsidP="00A262AD">
            <w:pPr>
              <w:jc w:val="right"/>
            </w:pPr>
            <w:r w:rsidRPr="00064617">
              <w:t>145</w:t>
            </w:r>
          </w:p>
          <w:p w14:paraId="1A56B101" w14:textId="77777777" w:rsidR="00A262AD" w:rsidRPr="00064617" w:rsidRDefault="00A262AD" w:rsidP="00A262AD">
            <w:pPr>
              <w:jc w:val="right"/>
            </w:pPr>
            <w:r w:rsidRPr="00064617">
              <w:t>832</w:t>
            </w:r>
          </w:p>
          <w:p w14:paraId="0AD13F58" w14:textId="77777777" w:rsidR="006A7EDA" w:rsidRPr="00064617" w:rsidRDefault="00A262AD" w:rsidP="00A262AD">
            <w:pPr>
              <w:jc w:val="right"/>
            </w:pPr>
            <w:r w:rsidRPr="00064617">
              <w:t>13</w:t>
            </w:r>
          </w:p>
        </w:tc>
        <w:tc>
          <w:tcPr>
            <w:tcW w:w="164" w:type="pct"/>
            <w:shd w:val="clear" w:color="auto" w:fill="auto"/>
          </w:tcPr>
          <w:p w14:paraId="1877CD7E" w14:textId="77777777" w:rsidR="006A7EDA" w:rsidRPr="00064617" w:rsidRDefault="006A7EDA" w:rsidP="00216491">
            <w:pPr>
              <w:rPr>
                <w:lang w:eastAsia="zh-TW"/>
              </w:rPr>
            </w:pPr>
          </w:p>
        </w:tc>
        <w:tc>
          <w:tcPr>
            <w:tcW w:w="4370" w:type="pct"/>
            <w:shd w:val="clear" w:color="auto" w:fill="auto"/>
          </w:tcPr>
          <w:p w14:paraId="471308EE"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404A681B" w14:textId="77777777" w:rsidR="006A7EDA" w:rsidRPr="00064617" w:rsidRDefault="006A7EDA" w:rsidP="00216491">
            <w:r w:rsidRPr="00064617">
              <w:rPr>
                <w:rFonts w:eastAsia="ＭＳ 明朝" w:cs="Times New Roman"/>
                <w:szCs w:val="24"/>
              </w:rPr>
              <w:t>1. selected</w:t>
            </w:r>
          </w:p>
          <w:p w14:paraId="01889EE4" w14:textId="46FD6689"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71444473" w14:textId="77777777" w:rsidR="006A7EDA" w:rsidRPr="00064617" w:rsidRDefault="006A7EDA" w:rsidP="00216491">
            <w:pPr>
              <w:rPr>
                <w:lang w:eastAsia="zh-TW"/>
              </w:rPr>
            </w:pPr>
            <w:r w:rsidRPr="00064617">
              <w:t xml:space="preserve">99. </w:t>
            </w:r>
            <w:r w:rsidRPr="00064617">
              <w:rPr>
                <w:rFonts w:cs="Times New Roman"/>
              </w:rPr>
              <w:t>no answer</w:t>
            </w:r>
          </w:p>
        </w:tc>
      </w:tr>
    </w:tbl>
    <w:p w14:paraId="039AA371" w14:textId="77777777" w:rsidR="006A7EDA" w:rsidRPr="00064617" w:rsidRDefault="006A7EDA" w:rsidP="006A7EDA">
      <w:pPr>
        <w:rPr>
          <w:rFonts w:cs="Times New Roman"/>
        </w:rPr>
      </w:pPr>
    </w:p>
    <w:p w14:paraId="5E7CCD9D" w14:textId="1C03510A" w:rsidR="006A7EDA" w:rsidRPr="00064617" w:rsidRDefault="006A7EDA" w:rsidP="006A7EDA">
      <w:pPr>
        <w:rPr>
          <w:rFonts w:cs="Times New Roman"/>
        </w:rPr>
      </w:pPr>
      <w:r w:rsidRPr="00064617">
        <w:rPr>
          <w:rFonts w:cs="Times New Roman"/>
        </w:rPr>
        <w:t xml:space="preserve">(8) </w:t>
      </w:r>
      <w:r w:rsidR="00D20721" w:rsidRPr="00D20721">
        <w:rPr>
          <w:rFonts w:cs="Times New Roman"/>
        </w:rPr>
        <w:t xml:space="preserve">Provide for a certain level of tolerance for disparity in the value of votes </w:t>
      </w:r>
      <w:r w:rsidRPr="00064617">
        <w:rPr>
          <w:rFonts w:cs="Times New Roman"/>
        </w:rPr>
        <w:t>(</w:t>
      </w:r>
      <w:r w:rsidRPr="00064617">
        <w:rPr>
          <w:rFonts w:cs="Times New Roman"/>
          <w:b/>
        </w:rPr>
        <w:t>W2Q22_2_8</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7E4732FB" w14:textId="77777777" w:rsidTr="00216491">
        <w:tc>
          <w:tcPr>
            <w:tcW w:w="466" w:type="pct"/>
            <w:shd w:val="clear" w:color="auto" w:fill="auto"/>
          </w:tcPr>
          <w:p w14:paraId="74E8D646" w14:textId="77777777" w:rsidR="006A7EDA" w:rsidRPr="00064617" w:rsidRDefault="006A7EDA" w:rsidP="00216491">
            <w:pPr>
              <w:jc w:val="right"/>
              <w:rPr>
                <w:lang w:eastAsia="zh-TW"/>
              </w:rPr>
            </w:pPr>
            <w:r w:rsidRPr="00064617">
              <w:rPr>
                <w:lang w:eastAsia="zh-TW"/>
              </w:rPr>
              <w:lastRenderedPageBreak/>
              <w:t>(N)</w:t>
            </w:r>
          </w:p>
        </w:tc>
        <w:tc>
          <w:tcPr>
            <w:tcW w:w="164" w:type="pct"/>
            <w:shd w:val="clear" w:color="auto" w:fill="auto"/>
          </w:tcPr>
          <w:p w14:paraId="23713E42" w14:textId="77777777" w:rsidR="006A7EDA" w:rsidRPr="00064617" w:rsidRDefault="006A7EDA" w:rsidP="00216491">
            <w:pPr>
              <w:rPr>
                <w:lang w:eastAsia="zh-TW"/>
              </w:rPr>
            </w:pPr>
          </w:p>
        </w:tc>
        <w:tc>
          <w:tcPr>
            <w:tcW w:w="4370" w:type="pct"/>
            <w:shd w:val="clear" w:color="auto" w:fill="auto"/>
          </w:tcPr>
          <w:p w14:paraId="4A6E2326" w14:textId="77777777" w:rsidR="006A7EDA" w:rsidRPr="00064617" w:rsidRDefault="006A7EDA" w:rsidP="00216491">
            <w:pPr>
              <w:rPr>
                <w:lang w:eastAsia="zh-TW"/>
              </w:rPr>
            </w:pPr>
          </w:p>
        </w:tc>
      </w:tr>
      <w:tr w:rsidR="006A7EDA" w:rsidRPr="00064617" w14:paraId="3B2BB74E" w14:textId="77777777" w:rsidTr="00216491">
        <w:tc>
          <w:tcPr>
            <w:tcW w:w="466" w:type="pct"/>
            <w:shd w:val="clear" w:color="auto" w:fill="auto"/>
          </w:tcPr>
          <w:p w14:paraId="0C7BC0A5" w14:textId="77777777" w:rsidR="00A262AD" w:rsidRPr="00064617" w:rsidRDefault="00A262AD" w:rsidP="00A262AD">
            <w:pPr>
              <w:jc w:val="right"/>
            </w:pPr>
            <w:r w:rsidRPr="00064617">
              <w:t>424</w:t>
            </w:r>
          </w:p>
          <w:p w14:paraId="029A3E5B" w14:textId="77777777" w:rsidR="00A262AD" w:rsidRPr="00064617" w:rsidRDefault="00A262AD" w:rsidP="00A262AD">
            <w:pPr>
              <w:jc w:val="right"/>
            </w:pPr>
            <w:r w:rsidRPr="00064617">
              <w:t>107</w:t>
            </w:r>
          </w:p>
          <w:p w14:paraId="7256D650" w14:textId="77777777" w:rsidR="00A262AD" w:rsidRPr="00064617" w:rsidRDefault="00A262AD" w:rsidP="00A262AD">
            <w:pPr>
              <w:jc w:val="right"/>
            </w:pPr>
            <w:r w:rsidRPr="00064617">
              <w:t>832</w:t>
            </w:r>
          </w:p>
          <w:p w14:paraId="0868B02E" w14:textId="77777777" w:rsidR="006A7EDA" w:rsidRPr="00064617" w:rsidRDefault="00A262AD" w:rsidP="00A262AD">
            <w:pPr>
              <w:jc w:val="right"/>
            </w:pPr>
            <w:r w:rsidRPr="00064617">
              <w:t>13</w:t>
            </w:r>
          </w:p>
        </w:tc>
        <w:tc>
          <w:tcPr>
            <w:tcW w:w="164" w:type="pct"/>
            <w:shd w:val="clear" w:color="auto" w:fill="auto"/>
          </w:tcPr>
          <w:p w14:paraId="333B9B85" w14:textId="77777777" w:rsidR="006A7EDA" w:rsidRPr="00064617" w:rsidRDefault="006A7EDA" w:rsidP="00216491">
            <w:pPr>
              <w:rPr>
                <w:lang w:eastAsia="zh-TW"/>
              </w:rPr>
            </w:pPr>
          </w:p>
        </w:tc>
        <w:tc>
          <w:tcPr>
            <w:tcW w:w="4370" w:type="pct"/>
            <w:shd w:val="clear" w:color="auto" w:fill="auto"/>
          </w:tcPr>
          <w:p w14:paraId="10CA09BF"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31E4A25B" w14:textId="77777777" w:rsidR="006A7EDA" w:rsidRPr="00064617" w:rsidRDefault="006A7EDA" w:rsidP="00216491">
            <w:r w:rsidRPr="00064617">
              <w:rPr>
                <w:rFonts w:eastAsia="ＭＳ 明朝" w:cs="Times New Roman"/>
                <w:szCs w:val="24"/>
              </w:rPr>
              <w:t>1. selected</w:t>
            </w:r>
          </w:p>
          <w:p w14:paraId="2B3538DA" w14:textId="45BFABF1"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33D2DB16" w14:textId="77777777" w:rsidR="006A7EDA" w:rsidRPr="00064617" w:rsidRDefault="006A7EDA" w:rsidP="00216491">
            <w:pPr>
              <w:rPr>
                <w:lang w:eastAsia="zh-TW"/>
              </w:rPr>
            </w:pPr>
            <w:r w:rsidRPr="00064617">
              <w:t xml:space="preserve">99. </w:t>
            </w:r>
            <w:r w:rsidRPr="00064617">
              <w:rPr>
                <w:rFonts w:cs="Times New Roman"/>
              </w:rPr>
              <w:t>no answer</w:t>
            </w:r>
          </w:p>
        </w:tc>
      </w:tr>
    </w:tbl>
    <w:p w14:paraId="1723FCC9" w14:textId="77777777" w:rsidR="006A7EDA" w:rsidRPr="00064617" w:rsidRDefault="006A7EDA" w:rsidP="006A7EDA">
      <w:pPr>
        <w:rPr>
          <w:rFonts w:cs="Times New Roman"/>
        </w:rPr>
      </w:pPr>
    </w:p>
    <w:p w14:paraId="5AA56F81" w14:textId="77777777" w:rsidR="006A7EDA" w:rsidRPr="00064617" w:rsidRDefault="006A7EDA" w:rsidP="006A7EDA">
      <w:pPr>
        <w:rPr>
          <w:rFonts w:cs="Times New Roman"/>
        </w:rPr>
      </w:pPr>
      <w:r w:rsidRPr="00064617">
        <w:rPr>
          <w:rFonts w:cs="Times New Roman"/>
        </w:rPr>
        <w:t>(9) Introduce a system of public election of the prime minister (</w:t>
      </w:r>
      <w:r w:rsidRPr="00064617">
        <w:rPr>
          <w:rFonts w:cs="Times New Roman"/>
          <w:b/>
        </w:rPr>
        <w:t>W2Q22_2_9</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025A8626" w14:textId="77777777" w:rsidTr="00216491">
        <w:tc>
          <w:tcPr>
            <w:tcW w:w="466" w:type="pct"/>
            <w:shd w:val="clear" w:color="auto" w:fill="auto"/>
          </w:tcPr>
          <w:p w14:paraId="17B38274"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5CA066C5" w14:textId="77777777" w:rsidR="006A7EDA" w:rsidRPr="00064617" w:rsidRDefault="006A7EDA" w:rsidP="00216491">
            <w:pPr>
              <w:rPr>
                <w:lang w:eastAsia="zh-TW"/>
              </w:rPr>
            </w:pPr>
          </w:p>
        </w:tc>
        <w:tc>
          <w:tcPr>
            <w:tcW w:w="4370" w:type="pct"/>
            <w:shd w:val="clear" w:color="auto" w:fill="auto"/>
          </w:tcPr>
          <w:p w14:paraId="10936A1D" w14:textId="77777777" w:rsidR="006A7EDA" w:rsidRPr="00064617" w:rsidRDefault="006A7EDA" w:rsidP="00216491">
            <w:pPr>
              <w:rPr>
                <w:lang w:eastAsia="zh-TW"/>
              </w:rPr>
            </w:pPr>
          </w:p>
        </w:tc>
      </w:tr>
      <w:tr w:rsidR="006A7EDA" w:rsidRPr="00064617" w14:paraId="777F83B8" w14:textId="77777777" w:rsidTr="00216491">
        <w:tc>
          <w:tcPr>
            <w:tcW w:w="466" w:type="pct"/>
            <w:shd w:val="clear" w:color="auto" w:fill="auto"/>
          </w:tcPr>
          <w:p w14:paraId="65D90857" w14:textId="77777777" w:rsidR="00A262AD" w:rsidRPr="00064617" w:rsidRDefault="00A262AD" w:rsidP="00A262AD">
            <w:pPr>
              <w:jc w:val="right"/>
            </w:pPr>
            <w:r w:rsidRPr="00064617">
              <w:t>401</w:t>
            </w:r>
          </w:p>
          <w:p w14:paraId="5221D5B6" w14:textId="77777777" w:rsidR="00A262AD" w:rsidRPr="00064617" w:rsidRDefault="00A262AD" w:rsidP="00A262AD">
            <w:pPr>
              <w:jc w:val="right"/>
            </w:pPr>
            <w:r w:rsidRPr="00064617">
              <w:t>130</w:t>
            </w:r>
          </w:p>
          <w:p w14:paraId="77108B5E" w14:textId="77777777" w:rsidR="00A262AD" w:rsidRPr="00064617" w:rsidRDefault="00A262AD" w:rsidP="00A262AD">
            <w:pPr>
              <w:jc w:val="right"/>
            </w:pPr>
            <w:r w:rsidRPr="00064617">
              <w:t>832</w:t>
            </w:r>
          </w:p>
          <w:p w14:paraId="50BF96B3" w14:textId="77777777" w:rsidR="006A7EDA" w:rsidRPr="00064617" w:rsidRDefault="00A262AD" w:rsidP="00A262AD">
            <w:pPr>
              <w:jc w:val="right"/>
            </w:pPr>
            <w:r w:rsidRPr="00064617">
              <w:t>13</w:t>
            </w:r>
          </w:p>
        </w:tc>
        <w:tc>
          <w:tcPr>
            <w:tcW w:w="164" w:type="pct"/>
            <w:shd w:val="clear" w:color="auto" w:fill="auto"/>
          </w:tcPr>
          <w:p w14:paraId="61052D1D" w14:textId="77777777" w:rsidR="006A7EDA" w:rsidRPr="00064617" w:rsidRDefault="006A7EDA" w:rsidP="00216491">
            <w:pPr>
              <w:rPr>
                <w:lang w:eastAsia="zh-TW"/>
              </w:rPr>
            </w:pPr>
          </w:p>
        </w:tc>
        <w:tc>
          <w:tcPr>
            <w:tcW w:w="4370" w:type="pct"/>
            <w:shd w:val="clear" w:color="auto" w:fill="auto"/>
          </w:tcPr>
          <w:p w14:paraId="1EA09471"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116B83E7" w14:textId="77777777" w:rsidR="006A7EDA" w:rsidRPr="00064617" w:rsidRDefault="006A7EDA" w:rsidP="00216491">
            <w:r w:rsidRPr="00064617">
              <w:rPr>
                <w:rFonts w:eastAsia="ＭＳ 明朝" w:cs="Times New Roman"/>
                <w:szCs w:val="24"/>
              </w:rPr>
              <w:t>1. selected</w:t>
            </w:r>
          </w:p>
          <w:p w14:paraId="64AFE804" w14:textId="29F32A41"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4B64DD02" w14:textId="77777777" w:rsidR="006A7EDA" w:rsidRPr="00064617" w:rsidRDefault="006A7EDA" w:rsidP="00216491">
            <w:pPr>
              <w:rPr>
                <w:lang w:eastAsia="zh-TW"/>
              </w:rPr>
            </w:pPr>
            <w:r w:rsidRPr="00064617">
              <w:t xml:space="preserve">99. </w:t>
            </w:r>
            <w:r w:rsidRPr="00064617">
              <w:rPr>
                <w:rFonts w:cs="Times New Roman"/>
              </w:rPr>
              <w:t>no answer</w:t>
            </w:r>
          </w:p>
        </w:tc>
      </w:tr>
    </w:tbl>
    <w:p w14:paraId="71ED1C8E" w14:textId="77777777" w:rsidR="006A7EDA" w:rsidRPr="00064617" w:rsidRDefault="006A7EDA" w:rsidP="006A7EDA">
      <w:pPr>
        <w:rPr>
          <w:rFonts w:cs="Times New Roman"/>
        </w:rPr>
      </w:pPr>
    </w:p>
    <w:p w14:paraId="306D7763" w14:textId="77777777" w:rsidR="006A7EDA" w:rsidRPr="00064617" w:rsidRDefault="006A7EDA" w:rsidP="006A7EDA">
      <w:pPr>
        <w:rPr>
          <w:rFonts w:cs="Times New Roman"/>
        </w:rPr>
      </w:pPr>
      <w:r w:rsidRPr="00064617">
        <w:rPr>
          <w:rFonts w:cs="Times New Roman"/>
        </w:rPr>
        <w:t>(10) Include a clause on fiscal soundness (</w:t>
      </w:r>
      <w:r w:rsidRPr="00064617">
        <w:rPr>
          <w:rFonts w:cs="Times New Roman"/>
          <w:b/>
        </w:rPr>
        <w:t>W2Q22_2_10</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43008E45" w14:textId="77777777" w:rsidTr="00216491">
        <w:tc>
          <w:tcPr>
            <w:tcW w:w="466" w:type="pct"/>
            <w:shd w:val="clear" w:color="auto" w:fill="auto"/>
          </w:tcPr>
          <w:p w14:paraId="7289D7EB"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2D2D5319" w14:textId="77777777" w:rsidR="006A7EDA" w:rsidRPr="00064617" w:rsidRDefault="006A7EDA" w:rsidP="00216491">
            <w:pPr>
              <w:rPr>
                <w:lang w:eastAsia="zh-TW"/>
              </w:rPr>
            </w:pPr>
          </w:p>
        </w:tc>
        <w:tc>
          <w:tcPr>
            <w:tcW w:w="4370" w:type="pct"/>
            <w:shd w:val="clear" w:color="auto" w:fill="auto"/>
          </w:tcPr>
          <w:p w14:paraId="3ED9C252" w14:textId="77777777" w:rsidR="006A7EDA" w:rsidRPr="00064617" w:rsidRDefault="006A7EDA" w:rsidP="00216491">
            <w:pPr>
              <w:rPr>
                <w:lang w:eastAsia="zh-TW"/>
              </w:rPr>
            </w:pPr>
          </w:p>
        </w:tc>
      </w:tr>
      <w:tr w:rsidR="006A7EDA" w:rsidRPr="00064617" w14:paraId="48CA046D" w14:textId="77777777" w:rsidTr="00216491">
        <w:tc>
          <w:tcPr>
            <w:tcW w:w="466" w:type="pct"/>
            <w:shd w:val="clear" w:color="auto" w:fill="auto"/>
          </w:tcPr>
          <w:p w14:paraId="075EB5AD" w14:textId="77777777" w:rsidR="00A262AD" w:rsidRPr="00064617" w:rsidRDefault="00A262AD" w:rsidP="00A262AD">
            <w:pPr>
              <w:jc w:val="right"/>
            </w:pPr>
            <w:r w:rsidRPr="00064617">
              <w:t>390</w:t>
            </w:r>
          </w:p>
          <w:p w14:paraId="576C61B2" w14:textId="77777777" w:rsidR="00A262AD" w:rsidRPr="00064617" w:rsidRDefault="00A262AD" w:rsidP="00A262AD">
            <w:pPr>
              <w:jc w:val="right"/>
            </w:pPr>
            <w:r w:rsidRPr="00064617">
              <w:t>141</w:t>
            </w:r>
          </w:p>
          <w:p w14:paraId="73ECDE2D" w14:textId="77777777" w:rsidR="00A262AD" w:rsidRPr="00064617" w:rsidRDefault="00A262AD" w:rsidP="00A262AD">
            <w:pPr>
              <w:jc w:val="right"/>
            </w:pPr>
            <w:r w:rsidRPr="00064617">
              <w:t>832</w:t>
            </w:r>
          </w:p>
          <w:p w14:paraId="61144F7E" w14:textId="77777777" w:rsidR="006A7EDA" w:rsidRPr="00064617" w:rsidRDefault="00A262AD" w:rsidP="00A262AD">
            <w:pPr>
              <w:jc w:val="right"/>
            </w:pPr>
            <w:r w:rsidRPr="00064617">
              <w:t>13</w:t>
            </w:r>
          </w:p>
        </w:tc>
        <w:tc>
          <w:tcPr>
            <w:tcW w:w="164" w:type="pct"/>
            <w:shd w:val="clear" w:color="auto" w:fill="auto"/>
          </w:tcPr>
          <w:p w14:paraId="633A8B62" w14:textId="77777777" w:rsidR="006A7EDA" w:rsidRPr="00064617" w:rsidRDefault="006A7EDA" w:rsidP="00216491">
            <w:pPr>
              <w:rPr>
                <w:lang w:eastAsia="zh-TW"/>
              </w:rPr>
            </w:pPr>
          </w:p>
        </w:tc>
        <w:tc>
          <w:tcPr>
            <w:tcW w:w="4370" w:type="pct"/>
            <w:shd w:val="clear" w:color="auto" w:fill="auto"/>
          </w:tcPr>
          <w:p w14:paraId="58021D0B"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64212528" w14:textId="77777777" w:rsidR="006A7EDA" w:rsidRPr="00064617" w:rsidRDefault="006A7EDA" w:rsidP="00216491">
            <w:r w:rsidRPr="00064617">
              <w:rPr>
                <w:rFonts w:eastAsia="ＭＳ 明朝" w:cs="Times New Roman"/>
                <w:szCs w:val="24"/>
              </w:rPr>
              <w:t>1. selected</w:t>
            </w:r>
          </w:p>
          <w:p w14:paraId="669B5A87" w14:textId="2CC0C0CB"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70ECD591" w14:textId="77777777" w:rsidR="006A7EDA" w:rsidRPr="00064617" w:rsidRDefault="006A7EDA" w:rsidP="00216491">
            <w:pPr>
              <w:rPr>
                <w:lang w:eastAsia="zh-TW"/>
              </w:rPr>
            </w:pPr>
            <w:r w:rsidRPr="00064617">
              <w:t xml:space="preserve">99. </w:t>
            </w:r>
            <w:r w:rsidRPr="00064617">
              <w:rPr>
                <w:rFonts w:cs="Times New Roman"/>
              </w:rPr>
              <w:t>no answer</w:t>
            </w:r>
          </w:p>
        </w:tc>
      </w:tr>
    </w:tbl>
    <w:p w14:paraId="0918A10B" w14:textId="77777777" w:rsidR="006A7EDA" w:rsidRPr="00064617" w:rsidRDefault="006A7EDA" w:rsidP="006A7EDA">
      <w:pPr>
        <w:rPr>
          <w:rFonts w:cs="Times New Roman"/>
        </w:rPr>
      </w:pPr>
    </w:p>
    <w:p w14:paraId="10E6D580" w14:textId="77777777" w:rsidR="006A7EDA" w:rsidRPr="00064617" w:rsidRDefault="006A7EDA" w:rsidP="006A7EDA">
      <w:pPr>
        <w:rPr>
          <w:rFonts w:cs="Times New Roman"/>
        </w:rPr>
      </w:pPr>
      <w:r w:rsidRPr="00064617">
        <w:rPr>
          <w:rFonts w:cs="Times New Roman"/>
        </w:rPr>
        <w:t>(11) Specify strengthening the authority of local governments (</w:t>
      </w:r>
      <w:r w:rsidRPr="00064617">
        <w:rPr>
          <w:rFonts w:cs="Times New Roman"/>
          <w:b/>
        </w:rPr>
        <w:t>W2Q22_2_11</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5A893DB0" w14:textId="77777777" w:rsidTr="00216491">
        <w:tc>
          <w:tcPr>
            <w:tcW w:w="466" w:type="pct"/>
            <w:shd w:val="clear" w:color="auto" w:fill="auto"/>
          </w:tcPr>
          <w:p w14:paraId="02995350"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4F1DE64C" w14:textId="77777777" w:rsidR="006A7EDA" w:rsidRPr="00064617" w:rsidRDefault="006A7EDA" w:rsidP="00216491">
            <w:pPr>
              <w:rPr>
                <w:lang w:eastAsia="zh-TW"/>
              </w:rPr>
            </w:pPr>
          </w:p>
        </w:tc>
        <w:tc>
          <w:tcPr>
            <w:tcW w:w="4370" w:type="pct"/>
            <w:shd w:val="clear" w:color="auto" w:fill="auto"/>
          </w:tcPr>
          <w:p w14:paraId="4918E154" w14:textId="77777777" w:rsidR="006A7EDA" w:rsidRPr="00064617" w:rsidRDefault="006A7EDA" w:rsidP="00216491">
            <w:pPr>
              <w:rPr>
                <w:lang w:eastAsia="zh-TW"/>
              </w:rPr>
            </w:pPr>
          </w:p>
        </w:tc>
      </w:tr>
      <w:tr w:rsidR="006A7EDA" w:rsidRPr="00064617" w14:paraId="79CB5AC5" w14:textId="77777777" w:rsidTr="00216491">
        <w:tc>
          <w:tcPr>
            <w:tcW w:w="466" w:type="pct"/>
            <w:shd w:val="clear" w:color="auto" w:fill="auto"/>
          </w:tcPr>
          <w:p w14:paraId="5E107189" w14:textId="77777777" w:rsidR="00A262AD" w:rsidRPr="00064617" w:rsidRDefault="00A262AD" w:rsidP="00A262AD">
            <w:pPr>
              <w:jc w:val="right"/>
            </w:pPr>
            <w:r w:rsidRPr="00064617">
              <w:t>441</w:t>
            </w:r>
          </w:p>
          <w:p w14:paraId="37E0847D" w14:textId="77777777" w:rsidR="00A262AD" w:rsidRPr="00064617" w:rsidRDefault="00A262AD" w:rsidP="00A262AD">
            <w:pPr>
              <w:jc w:val="right"/>
            </w:pPr>
            <w:r w:rsidRPr="00064617">
              <w:t>90</w:t>
            </w:r>
          </w:p>
          <w:p w14:paraId="3B478295" w14:textId="77777777" w:rsidR="00A262AD" w:rsidRPr="00064617" w:rsidRDefault="00A262AD" w:rsidP="00A262AD">
            <w:pPr>
              <w:jc w:val="right"/>
            </w:pPr>
            <w:r w:rsidRPr="00064617">
              <w:t>832</w:t>
            </w:r>
          </w:p>
          <w:p w14:paraId="4169596F" w14:textId="77777777" w:rsidR="006A7EDA" w:rsidRPr="00064617" w:rsidRDefault="00A262AD" w:rsidP="00A262AD">
            <w:pPr>
              <w:jc w:val="right"/>
            </w:pPr>
            <w:r w:rsidRPr="00064617">
              <w:t>13</w:t>
            </w:r>
          </w:p>
        </w:tc>
        <w:tc>
          <w:tcPr>
            <w:tcW w:w="164" w:type="pct"/>
            <w:shd w:val="clear" w:color="auto" w:fill="auto"/>
          </w:tcPr>
          <w:p w14:paraId="0198BFDC" w14:textId="77777777" w:rsidR="006A7EDA" w:rsidRPr="00064617" w:rsidRDefault="006A7EDA" w:rsidP="00216491">
            <w:pPr>
              <w:rPr>
                <w:lang w:eastAsia="zh-TW"/>
              </w:rPr>
            </w:pPr>
          </w:p>
        </w:tc>
        <w:tc>
          <w:tcPr>
            <w:tcW w:w="4370" w:type="pct"/>
            <w:shd w:val="clear" w:color="auto" w:fill="auto"/>
          </w:tcPr>
          <w:p w14:paraId="5C0507CD"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48093C1C" w14:textId="77777777" w:rsidR="006A7EDA" w:rsidRPr="00064617" w:rsidRDefault="006A7EDA" w:rsidP="00216491">
            <w:r w:rsidRPr="00064617">
              <w:rPr>
                <w:rFonts w:eastAsia="ＭＳ 明朝" w:cs="Times New Roman"/>
                <w:szCs w:val="24"/>
              </w:rPr>
              <w:t>1. selected</w:t>
            </w:r>
          </w:p>
          <w:p w14:paraId="2553CE0C" w14:textId="45562CDC"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1B146DF7" w14:textId="77777777" w:rsidR="006A7EDA" w:rsidRPr="00064617" w:rsidRDefault="006A7EDA" w:rsidP="00216491">
            <w:pPr>
              <w:rPr>
                <w:lang w:eastAsia="zh-TW"/>
              </w:rPr>
            </w:pPr>
            <w:r w:rsidRPr="00064617">
              <w:t xml:space="preserve">99. </w:t>
            </w:r>
            <w:r w:rsidRPr="00064617">
              <w:rPr>
                <w:rFonts w:cs="Times New Roman"/>
              </w:rPr>
              <w:t>no answer</w:t>
            </w:r>
          </w:p>
        </w:tc>
      </w:tr>
    </w:tbl>
    <w:p w14:paraId="096620B2" w14:textId="77777777" w:rsidR="006A7EDA" w:rsidRPr="00064617" w:rsidRDefault="006A7EDA" w:rsidP="006A7EDA">
      <w:pPr>
        <w:rPr>
          <w:rFonts w:cs="Times New Roman"/>
        </w:rPr>
      </w:pPr>
    </w:p>
    <w:p w14:paraId="2E00FA26" w14:textId="77777777" w:rsidR="006A7EDA" w:rsidRPr="00064617" w:rsidRDefault="006A7EDA" w:rsidP="006A7EDA">
      <w:pPr>
        <w:rPr>
          <w:rFonts w:cs="Times New Roman"/>
        </w:rPr>
      </w:pPr>
      <w:r w:rsidRPr="00064617">
        <w:rPr>
          <w:rFonts w:cs="Times New Roman"/>
        </w:rPr>
        <w:t>(12) Establish a Constitutional Court (</w:t>
      </w:r>
      <w:r w:rsidRPr="00064617">
        <w:rPr>
          <w:rFonts w:cs="Times New Roman"/>
          <w:b/>
        </w:rPr>
        <w:t>W2Q22_2_12</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7A737A70" w14:textId="77777777" w:rsidTr="00216491">
        <w:tc>
          <w:tcPr>
            <w:tcW w:w="466" w:type="pct"/>
            <w:shd w:val="clear" w:color="auto" w:fill="auto"/>
          </w:tcPr>
          <w:p w14:paraId="76894118"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0A9325E4" w14:textId="77777777" w:rsidR="006A7EDA" w:rsidRPr="00064617" w:rsidRDefault="006A7EDA" w:rsidP="00216491">
            <w:pPr>
              <w:rPr>
                <w:lang w:eastAsia="zh-TW"/>
              </w:rPr>
            </w:pPr>
          </w:p>
        </w:tc>
        <w:tc>
          <w:tcPr>
            <w:tcW w:w="4370" w:type="pct"/>
            <w:shd w:val="clear" w:color="auto" w:fill="auto"/>
          </w:tcPr>
          <w:p w14:paraId="4A214C28" w14:textId="77777777" w:rsidR="006A7EDA" w:rsidRPr="00064617" w:rsidRDefault="006A7EDA" w:rsidP="00216491">
            <w:pPr>
              <w:rPr>
                <w:lang w:eastAsia="zh-TW"/>
              </w:rPr>
            </w:pPr>
          </w:p>
        </w:tc>
      </w:tr>
      <w:tr w:rsidR="006A7EDA" w:rsidRPr="00064617" w14:paraId="2E7B21F8" w14:textId="77777777" w:rsidTr="00216491">
        <w:tc>
          <w:tcPr>
            <w:tcW w:w="466" w:type="pct"/>
            <w:shd w:val="clear" w:color="auto" w:fill="auto"/>
          </w:tcPr>
          <w:p w14:paraId="3B2D07B5" w14:textId="77777777" w:rsidR="00A262AD" w:rsidRPr="00064617" w:rsidRDefault="00A262AD" w:rsidP="00A262AD">
            <w:pPr>
              <w:jc w:val="right"/>
            </w:pPr>
            <w:r w:rsidRPr="00064617">
              <w:t>465</w:t>
            </w:r>
          </w:p>
          <w:p w14:paraId="498D8FAF" w14:textId="77777777" w:rsidR="00A262AD" w:rsidRPr="00064617" w:rsidRDefault="00A262AD" w:rsidP="00A262AD">
            <w:pPr>
              <w:jc w:val="right"/>
            </w:pPr>
            <w:r w:rsidRPr="00064617">
              <w:t>66</w:t>
            </w:r>
          </w:p>
          <w:p w14:paraId="56CDF9C0" w14:textId="77777777" w:rsidR="00A262AD" w:rsidRPr="00064617" w:rsidRDefault="00A262AD" w:rsidP="00A262AD">
            <w:pPr>
              <w:jc w:val="right"/>
            </w:pPr>
            <w:r w:rsidRPr="00064617">
              <w:t>832</w:t>
            </w:r>
          </w:p>
          <w:p w14:paraId="36F31809" w14:textId="77777777" w:rsidR="006A7EDA" w:rsidRPr="00064617" w:rsidRDefault="00A262AD" w:rsidP="00A262AD">
            <w:pPr>
              <w:jc w:val="right"/>
            </w:pPr>
            <w:r w:rsidRPr="00064617">
              <w:t>13</w:t>
            </w:r>
          </w:p>
        </w:tc>
        <w:tc>
          <w:tcPr>
            <w:tcW w:w="164" w:type="pct"/>
            <w:shd w:val="clear" w:color="auto" w:fill="auto"/>
          </w:tcPr>
          <w:p w14:paraId="26EDF095" w14:textId="77777777" w:rsidR="006A7EDA" w:rsidRPr="00064617" w:rsidRDefault="006A7EDA" w:rsidP="00216491">
            <w:pPr>
              <w:rPr>
                <w:lang w:eastAsia="zh-TW"/>
              </w:rPr>
            </w:pPr>
          </w:p>
        </w:tc>
        <w:tc>
          <w:tcPr>
            <w:tcW w:w="4370" w:type="pct"/>
            <w:shd w:val="clear" w:color="auto" w:fill="auto"/>
          </w:tcPr>
          <w:p w14:paraId="11333968"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752E03E0" w14:textId="77777777" w:rsidR="006A7EDA" w:rsidRPr="00064617" w:rsidRDefault="006A7EDA" w:rsidP="00216491">
            <w:r w:rsidRPr="00064617">
              <w:rPr>
                <w:rFonts w:eastAsia="ＭＳ 明朝" w:cs="Times New Roman"/>
                <w:szCs w:val="24"/>
              </w:rPr>
              <w:t>1. selected</w:t>
            </w:r>
          </w:p>
          <w:p w14:paraId="015791F4" w14:textId="49661527"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1786EE92" w14:textId="77777777" w:rsidR="006A7EDA" w:rsidRPr="00064617" w:rsidRDefault="006A7EDA" w:rsidP="00216491">
            <w:pPr>
              <w:rPr>
                <w:lang w:eastAsia="zh-TW"/>
              </w:rPr>
            </w:pPr>
            <w:r w:rsidRPr="00064617">
              <w:t xml:space="preserve">99. </w:t>
            </w:r>
            <w:r w:rsidRPr="00064617">
              <w:rPr>
                <w:rFonts w:cs="Times New Roman"/>
              </w:rPr>
              <w:t>no answer</w:t>
            </w:r>
          </w:p>
        </w:tc>
      </w:tr>
    </w:tbl>
    <w:p w14:paraId="44D2FEA6" w14:textId="77777777" w:rsidR="006A7EDA" w:rsidRPr="00064617" w:rsidRDefault="006A7EDA" w:rsidP="006A7EDA">
      <w:pPr>
        <w:rPr>
          <w:rFonts w:cs="Times New Roman"/>
        </w:rPr>
      </w:pPr>
    </w:p>
    <w:p w14:paraId="6D7FF670" w14:textId="77777777" w:rsidR="006A7EDA" w:rsidRPr="00064617" w:rsidRDefault="006A7EDA" w:rsidP="006A7EDA">
      <w:pPr>
        <w:rPr>
          <w:rFonts w:cs="Times New Roman"/>
        </w:rPr>
      </w:pPr>
      <w:r w:rsidRPr="00064617">
        <w:rPr>
          <w:rFonts w:cs="Times New Roman"/>
        </w:rPr>
        <w:t>(13) Make the requirement to initiate a constitutional amendment a majority in each house (</w:t>
      </w:r>
      <w:r w:rsidRPr="00064617">
        <w:rPr>
          <w:rFonts w:cs="Times New Roman"/>
          <w:b/>
        </w:rPr>
        <w:t>W2Q22_2_13</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558D094D" w14:textId="77777777" w:rsidTr="00216491">
        <w:tc>
          <w:tcPr>
            <w:tcW w:w="466" w:type="pct"/>
            <w:shd w:val="clear" w:color="auto" w:fill="auto"/>
          </w:tcPr>
          <w:p w14:paraId="611E1DD2" w14:textId="77777777" w:rsidR="006A7EDA" w:rsidRPr="00064617" w:rsidRDefault="006A7EDA" w:rsidP="00216491">
            <w:pPr>
              <w:jc w:val="right"/>
              <w:rPr>
                <w:lang w:eastAsia="zh-TW"/>
              </w:rPr>
            </w:pPr>
            <w:r w:rsidRPr="00064617">
              <w:rPr>
                <w:lang w:eastAsia="zh-TW"/>
              </w:rPr>
              <w:lastRenderedPageBreak/>
              <w:t>(N)</w:t>
            </w:r>
          </w:p>
        </w:tc>
        <w:tc>
          <w:tcPr>
            <w:tcW w:w="164" w:type="pct"/>
            <w:shd w:val="clear" w:color="auto" w:fill="auto"/>
          </w:tcPr>
          <w:p w14:paraId="5B6AFA4C" w14:textId="77777777" w:rsidR="006A7EDA" w:rsidRPr="00064617" w:rsidRDefault="006A7EDA" w:rsidP="00216491">
            <w:pPr>
              <w:rPr>
                <w:lang w:eastAsia="zh-TW"/>
              </w:rPr>
            </w:pPr>
          </w:p>
        </w:tc>
        <w:tc>
          <w:tcPr>
            <w:tcW w:w="4370" w:type="pct"/>
            <w:shd w:val="clear" w:color="auto" w:fill="auto"/>
          </w:tcPr>
          <w:p w14:paraId="32111CDD" w14:textId="77777777" w:rsidR="006A7EDA" w:rsidRPr="00064617" w:rsidRDefault="006A7EDA" w:rsidP="00216491">
            <w:pPr>
              <w:rPr>
                <w:lang w:eastAsia="zh-TW"/>
              </w:rPr>
            </w:pPr>
          </w:p>
        </w:tc>
      </w:tr>
      <w:tr w:rsidR="006A7EDA" w:rsidRPr="00064617" w14:paraId="366946AC" w14:textId="77777777" w:rsidTr="00216491">
        <w:tc>
          <w:tcPr>
            <w:tcW w:w="466" w:type="pct"/>
            <w:shd w:val="clear" w:color="auto" w:fill="auto"/>
          </w:tcPr>
          <w:p w14:paraId="1EAA9F99" w14:textId="77777777" w:rsidR="00A262AD" w:rsidRPr="00064617" w:rsidRDefault="00A262AD" w:rsidP="00A262AD">
            <w:pPr>
              <w:jc w:val="right"/>
            </w:pPr>
            <w:r w:rsidRPr="00064617">
              <w:t>465</w:t>
            </w:r>
          </w:p>
          <w:p w14:paraId="12B97525" w14:textId="77777777" w:rsidR="00A262AD" w:rsidRPr="00064617" w:rsidRDefault="00A262AD" w:rsidP="00A262AD">
            <w:pPr>
              <w:jc w:val="right"/>
            </w:pPr>
            <w:r w:rsidRPr="00064617">
              <w:t>66</w:t>
            </w:r>
          </w:p>
          <w:p w14:paraId="6FCFC7A2" w14:textId="77777777" w:rsidR="00A262AD" w:rsidRPr="00064617" w:rsidRDefault="00A262AD" w:rsidP="00A262AD">
            <w:pPr>
              <w:jc w:val="right"/>
            </w:pPr>
            <w:r w:rsidRPr="00064617">
              <w:t>832</w:t>
            </w:r>
          </w:p>
          <w:p w14:paraId="112A7EBA" w14:textId="77777777" w:rsidR="006A7EDA" w:rsidRPr="00064617" w:rsidRDefault="00A262AD" w:rsidP="00A262AD">
            <w:pPr>
              <w:jc w:val="right"/>
            </w:pPr>
            <w:r w:rsidRPr="00064617">
              <w:t>13</w:t>
            </w:r>
          </w:p>
        </w:tc>
        <w:tc>
          <w:tcPr>
            <w:tcW w:w="164" w:type="pct"/>
            <w:shd w:val="clear" w:color="auto" w:fill="auto"/>
          </w:tcPr>
          <w:p w14:paraId="264C5633" w14:textId="77777777" w:rsidR="006A7EDA" w:rsidRPr="00064617" w:rsidRDefault="006A7EDA" w:rsidP="00216491">
            <w:pPr>
              <w:rPr>
                <w:lang w:eastAsia="zh-TW"/>
              </w:rPr>
            </w:pPr>
          </w:p>
        </w:tc>
        <w:tc>
          <w:tcPr>
            <w:tcW w:w="4370" w:type="pct"/>
            <w:shd w:val="clear" w:color="auto" w:fill="auto"/>
          </w:tcPr>
          <w:p w14:paraId="5993B7F2"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13049B74" w14:textId="77777777" w:rsidR="006A7EDA" w:rsidRPr="00064617" w:rsidRDefault="006A7EDA" w:rsidP="00216491">
            <w:r w:rsidRPr="00064617">
              <w:rPr>
                <w:rFonts w:eastAsia="ＭＳ 明朝" w:cs="Times New Roman"/>
                <w:szCs w:val="24"/>
              </w:rPr>
              <w:t>1. selected</w:t>
            </w:r>
          </w:p>
          <w:p w14:paraId="32CC7121" w14:textId="69DE0DDB"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681CDD79" w14:textId="77777777" w:rsidR="006A7EDA" w:rsidRPr="00064617" w:rsidRDefault="006A7EDA" w:rsidP="00216491">
            <w:pPr>
              <w:rPr>
                <w:lang w:eastAsia="zh-TW"/>
              </w:rPr>
            </w:pPr>
            <w:r w:rsidRPr="00064617">
              <w:t xml:space="preserve">99. </w:t>
            </w:r>
            <w:r w:rsidRPr="00064617">
              <w:rPr>
                <w:rFonts w:cs="Times New Roman"/>
              </w:rPr>
              <w:t>no answer</w:t>
            </w:r>
          </w:p>
        </w:tc>
      </w:tr>
    </w:tbl>
    <w:p w14:paraId="7FC8F48B" w14:textId="77777777" w:rsidR="006A7EDA" w:rsidRPr="00064617" w:rsidRDefault="006A7EDA" w:rsidP="006A7EDA">
      <w:pPr>
        <w:rPr>
          <w:rFonts w:cs="Times New Roman"/>
        </w:rPr>
      </w:pPr>
    </w:p>
    <w:p w14:paraId="5B5A8450" w14:textId="77777777" w:rsidR="006A7EDA" w:rsidRPr="00064617" w:rsidRDefault="006A7EDA" w:rsidP="006A7EDA">
      <w:pPr>
        <w:rPr>
          <w:rFonts w:cs="Times New Roman"/>
        </w:rPr>
      </w:pPr>
      <w:r w:rsidRPr="00064617">
        <w:rPr>
          <w:rFonts w:cs="Times New Roman"/>
        </w:rPr>
        <w:t>(14) Include a clause on fiscal emergencies (</w:t>
      </w:r>
      <w:r w:rsidRPr="00064617">
        <w:rPr>
          <w:rFonts w:cs="Times New Roman"/>
          <w:b/>
        </w:rPr>
        <w:t>W2Q22_2_14</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5D9BE46F" w14:textId="77777777" w:rsidTr="00216491">
        <w:tc>
          <w:tcPr>
            <w:tcW w:w="466" w:type="pct"/>
            <w:shd w:val="clear" w:color="auto" w:fill="auto"/>
          </w:tcPr>
          <w:p w14:paraId="3A92C8CE"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2C2E5536" w14:textId="77777777" w:rsidR="006A7EDA" w:rsidRPr="00064617" w:rsidRDefault="006A7EDA" w:rsidP="00216491">
            <w:pPr>
              <w:rPr>
                <w:lang w:eastAsia="zh-TW"/>
              </w:rPr>
            </w:pPr>
          </w:p>
        </w:tc>
        <w:tc>
          <w:tcPr>
            <w:tcW w:w="4370" w:type="pct"/>
            <w:shd w:val="clear" w:color="auto" w:fill="auto"/>
          </w:tcPr>
          <w:p w14:paraId="0887D24F" w14:textId="77777777" w:rsidR="006A7EDA" w:rsidRPr="00064617" w:rsidRDefault="006A7EDA" w:rsidP="00216491">
            <w:pPr>
              <w:rPr>
                <w:lang w:eastAsia="zh-TW"/>
              </w:rPr>
            </w:pPr>
          </w:p>
        </w:tc>
      </w:tr>
      <w:tr w:rsidR="006A7EDA" w:rsidRPr="00064617" w14:paraId="12CB1B09" w14:textId="77777777" w:rsidTr="00216491">
        <w:tc>
          <w:tcPr>
            <w:tcW w:w="466" w:type="pct"/>
            <w:shd w:val="clear" w:color="auto" w:fill="auto"/>
          </w:tcPr>
          <w:p w14:paraId="409757F5" w14:textId="77777777" w:rsidR="00A262AD" w:rsidRPr="00064617" w:rsidRDefault="00A262AD" w:rsidP="00A262AD">
            <w:pPr>
              <w:jc w:val="right"/>
            </w:pPr>
            <w:r w:rsidRPr="00064617">
              <w:t>302</w:t>
            </w:r>
          </w:p>
          <w:p w14:paraId="09161F7C" w14:textId="77777777" w:rsidR="00A262AD" w:rsidRPr="00064617" w:rsidRDefault="00A262AD" w:rsidP="00A262AD">
            <w:pPr>
              <w:jc w:val="right"/>
            </w:pPr>
            <w:r w:rsidRPr="00064617">
              <w:t>229</w:t>
            </w:r>
          </w:p>
          <w:p w14:paraId="30C2847B" w14:textId="77777777" w:rsidR="00A262AD" w:rsidRPr="00064617" w:rsidRDefault="00A262AD" w:rsidP="00A262AD">
            <w:pPr>
              <w:jc w:val="right"/>
            </w:pPr>
            <w:r w:rsidRPr="00064617">
              <w:t>832</w:t>
            </w:r>
          </w:p>
          <w:p w14:paraId="31613182" w14:textId="77777777" w:rsidR="006A7EDA" w:rsidRPr="00064617" w:rsidRDefault="00A262AD" w:rsidP="00A262AD">
            <w:pPr>
              <w:jc w:val="right"/>
            </w:pPr>
            <w:r w:rsidRPr="00064617">
              <w:t>13</w:t>
            </w:r>
          </w:p>
        </w:tc>
        <w:tc>
          <w:tcPr>
            <w:tcW w:w="164" w:type="pct"/>
            <w:shd w:val="clear" w:color="auto" w:fill="auto"/>
          </w:tcPr>
          <w:p w14:paraId="78B5255C" w14:textId="77777777" w:rsidR="006A7EDA" w:rsidRPr="00064617" w:rsidRDefault="006A7EDA" w:rsidP="00216491">
            <w:pPr>
              <w:rPr>
                <w:lang w:eastAsia="zh-TW"/>
              </w:rPr>
            </w:pPr>
          </w:p>
        </w:tc>
        <w:tc>
          <w:tcPr>
            <w:tcW w:w="4370" w:type="pct"/>
            <w:shd w:val="clear" w:color="auto" w:fill="auto"/>
          </w:tcPr>
          <w:p w14:paraId="58673228"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09FC0C90" w14:textId="77777777" w:rsidR="006A7EDA" w:rsidRPr="00064617" w:rsidRDefault="006A7EDA" w:rsidP="00216491">
            <w:r w:rsidRPr="00064617">
              <w:rPr>
                <w:rFonts w:eastAsia="ＭＳ 明朝" w:cs="Times New Roman"/>
                <w:szCs w:val="24"/>
              </w:rPr>
              <w:t>1. selected</w:t>
            </w:r>
          </w:p>
          <w:p w14:paraId="257AB699" w14:textId="6C61C23F"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6FBBCD97" w14:textId="77777777" w:rsidR="006A7EDA" w:rsidRPr="00064617" w:rsidRDefault="006A7EDA" w:rsidP="00216491">
            <w:pPr>
              <w:rPr>
                <w:lang w:eastAsia="zh-TW"/>
              </w:rPr>
            </w:pPr>
            <w:r w:rsidRPr="00064617">
              <w:t xml:space="preserve">99. </w:t>
            </w:r>
            <w:r w:rsidRPr="00064617">
              <w:rPr>
                <w:rFonts w:cs="Times New Roman"/>
              </w:rPr>
              <w:t>no answer</w:t>
            </w:r>
          </w:p>
        </w:tc>
      </w:tr>
    </w:tbl>
    <w:p w14:paraId="14D8E171" w14:textId="77777777" w:rsidR="006A7EDA" w:rsidRPr="00064617" w:rsidRDefault="006A7EDA" w:rsidP="006A7EDA">
      <w:pPr>
        <w:rPr>
          <w:rFonts w:cs="Times New Roman"/>
        </w:rPr>
      </w:pPr>
    </w:p>
    <w:p w14:paraId="5F4D763A" w14:textId="00E1BE1A" w:rsidR="006A7EDA" w:rsidRPr="00064617" w:rsidRDefault="006A7EDA" w:rsidP="006A7EDA">
      <w:pPr>
        <w:rPr>
          <w:rFonts w:cs="Times New Roman"/>
        </w:rPr>
      </w:pPr>
      <w:r w:rsidRPr="00064617">
        <w:rPr>
          <w:rFonts w:cs="Times New Roman"/>
        </w:rPr>
        <w:t>(15) Other (</w:t>
      </w:r>
      <w:r w:rsidRPr="00064617">
        <w:rPr>
          <w:rFonts w:cs="Times New Roman"/>
          <w:b/>
        </w:rPr>
        <w:t>W2Q22_2_15</w:t>
      </w:r>
      <w:r w:rsidRPr="00064617">
        <w:rPr>
          <w:rFonts w:cs="Times New Roman"/>
        </w:rPr>
        <w:t>)</w:t>
      </w:r>
    </w:p>
    <w:tbl>
      <w:tblPr>
        <w:tblW w:w="5000" w:type="pct"/>
        <w:tblLook w:val="04A0" w:firstRow="1" w:lastRow="0" w:firstColumn="1" w:lastColumn="0" w:noHBand="0" w:noVBand="1"/>
      </w:tblPr>
      <w:tblGrid>
        <w:gridCol w:w="793"/>
        <w:gridCol w:w="279"/>
        <w:gridCol w:w="7432"/>
      </w:tblGrid>
      <w:tr w:rsidR="006A7EDA" w:rsidRPr="00064617" w14:paraId="44AD85B8" w14:textId="77777777" w:rsidTr="00216491">
        <w:tc>
          <w:tcPr>
            <w:tcW w:w="466" w:type="pct"/>
            <w:shd w:val="clear" w:color="auto" w:fill="auto"/>
          </w:tcPr>
          <w:p w14:paraId="39BD8888" w14:textId="77777777" w:rsidR="006A7EDA" w:rsidRPr="00064617" w:rsidRDefault="006A7EDA" w:rsidP="00216491">
            <w:pPr>
              <w:jc w:val="right"/>
              <w:rPr>
                <w:lang w:eastAsia="zh-TW"/>
              </w:rPr>
            </w:pPr>
            <w:r w:rsidRPr="00064617">
              <w:rPr>
                <w:lang w:eastAsia="zh-TW"/>
              </w:rPr>
              <w:t>(N)</w:t>
            </w:r>
          </w:p>
        </w:tc>
        <w:tc>
          <w:tcPr>
            <w:tcW w:w="164" w:type="pct"/>
            <w:shd w:val="clear" w:color="auto" w:fill="auto"/>
          </w:tcPr>
          <w:p w14:paraId="372B8DBE" w14:textId="77777777" w:rsidR="006A7EDA" w:rsidRPr="00064617" w:rsidRDefault="006A7EDA" w:rsidP="00216491">
            <w:pPr>
              <w:rPr>
                <w:lang w:eastAsia="zh-TW"/>
              </w:rPr>
            </w:pPr>
          </w:p>
        </w:tc>
        <w:tc>
          <w:tcPr>
            <w:tcW w:w="4370" w:type="pct"/>
            <w:shd w:val="clear" w:color="auto" w:fill="auto"/>
          </w:tcPr>
          <w:p w14:paraId="1CE97EAD" w14:textId="77777777" w:rsidR="006A7EDA" w:rsidRPr="00064617" w:rsidRDefault="006A7EDA" w:rsidP="00216491">
            <w:pPr>
              <w:rPr>
                <w:lang w:eastAsia="zh-TW"/>
              </w:rPr>
            </w:pPr>
          </w:p>
        </w:tc>
      </w:tr>
      <w:tr w:rsidR="006A7EDA" w:rsidRPr="00064617" w14:paraId="5F35B987" w14:textId="77777777" w:rsidTr="00216491">
        <w:tc>
          <w:tcPr>
            <w:tcW w:w="466" w:type="pct"/>
            <w:shd w:val="clear" w:color="auto" w:fill="auto"/>
          </w:tcPr>
          <w:p w14:paraId="4FEFB9A3" w14:textId="77777777" w:rsidR="00A262AD" w:rsidRPr="00064617" w:rsidRDefault="00A262AD" w:rsidP="00A262AD">
            <w:pPr>
              <w:jc w:val="right"/>
            </w:pPr>
            <w:r w:rsidRPr="00064617">
              <w:t>512</w:t>
            </w:r>
          </w:p>
          <w:p w14:paraId="3AB17B3B" w14:textId="77777777" w:rsidR="00A262AD" w:rsidRPr="00064617" w:rsidRDefault="00A262AD" w:rsidP="00A262AD">
            <w:pPr>
              <w:jc w:val="right"/>
            </w:pPr>
            <w:r w:rsidRPr="00064617">
              <w:t>19</w:t>
            </w:r>
          </w:p>
          <w:p w14:paraId="45D1582E" w14:textId="77777777" w:rsidR="00A262AD" w:rsidRPr="00064617" w:rsidRDefault="00A262AD" w:rsidP="00A262AD">
            <w:pPr>
              <w:jc w:val="right"/>
            </w:pPr>
            <w:r w:rsidRPr="00064617">
              <w:t>832</w:t>
            </w:r>
          </w:p>
          <w:p w14:paraId="0B30BD13" w14:textId="77777777" w:rsidR="006A7EDA" w:rsidRPr="00064617" w:rsidRDefault="00A262AD" w:rsidP="00A262AD">
            <w:pPr>
              <w:jc w:val="right"/>
            </w:pPr>
            <w:r w:rsidRPr="00064617">
              <w:t>13</w:t>
            </w:r>
          </w:p>
        </w:tc>
        <w:tc>
          <w:tcPr>
            <w:tcW w:w="164" w:type="pct"/>
            <w:shd w:val="clear" w:color="auto" w:fill="auto"/>
          </w:tcPr>
          <w:p w14:paraId="67D225A4" w14:textId="77777777" w:rsidR="006A7EDA" w:rsidRPr="00064617" w:rsidRDefault="006A7EDA" w:rsidP="00216491">
            <w:pPr>
              <w:rPr>
                <w:lang w:eastAsia="zh-TW"/>
              </w:rPr>
            </w:pPr>
          </w:p>
        </w:tc>
        <w:tc>
          <w:tcPr>
            <w:tcW w:w="4370" w:type="pct"/>
            <w:shd w:val="clear" w:color="auto" w:fill="auto"/>
          </w:tcPr>
          <w:p w14:paraId="03FAF713" w14:textId="77777777" w:rsidR="006A7EDA" w:rsidRPr="00064617" w:rsidRDefault="006A7EDA" w:rsidP="00216491">
            <w:pPr>
              <w:rPr>
                <w:rFonts w:eastAsia="ＭＳ 明朝" w:cs="Times New Roman"/>
                <w:szCs w:val="24"/>
              </w:rPr>
            </w:pPr>
            <w:r w:rsidRPr="00064617">
              <w:rPr>
                <w:rFonts w:eastAsia="ＭＳ 明朝" w:cs="Times New Roman"/>
                <w:szCs w:val="24"/>
              </w:rPr>
              <w:t>0. not selected</w:t>
            </w:r>
          </w:p>
          <w:p w14:paraId="4DE535FF" w14:textId="77777777" w:rsidR="006A7EDA" w:rsidRPr="00064617" w:rsidRDefault="006A7EDA" w:rsidP="00216491">
            <w:r w:rsidRPr="00064617">
              <w:rPr>
                <w:rFonts w:eastAsia="ＭＳ 明朝" w:cs="Times New Roman"/>
                <w:szCs w:val="24"/>
              </w:rPr>
              <w:t>1. selected</w:t>
            </w:r>
          </w:p>
          <w:p w14:paraId="6D5543E9" w14:textId="3DE642B2" w:rsidR="006A7EDA" w:rsidRPr="00064617" w:rsidRDefault="006A7EDA" w:rsidP="00216491">
            <w:r w:rsidRPr="00064617">
              <w:t xml:space="preserve">66. </w:t>
            </w:r>
            <w:r w:rsidRPr="00064617">
              <w:rPr>
                <w:rFonts w:cs="Times New Roman"/>
              </w:rPr>
              <w:t>not applicable (</w:t>
            </w:r>
            <w:r w:rsidRPr="00064617">
              <w:t xml:space="preserve">answered 3, 4, or 5 or </w:t>
            </w:r>
            <w:r w:rsidR="00A72250">
              <w:t>did not answer Q22</w:t>
            </w:r>
            <w:r w:rsidRPr="00064617">
              <w:rPr>
                <w:rFonts w:cs="Times New Roman"/>
              </w:rPr>
              <w:t>)</w:t>
            </w:r>
          </w:p>
          <w:p w14:paraId="7B1B3E66" w14:textId="77777777" w:rsidR="006A7EDA" w:rsidRPr="00064617" w:rsidRDefault="006A7EDA" w:rsidP="00216491">
            <w:pPr>
              <w:rPr>
                <w:lang w:eastAsia="zh-TW"/>
              </w:rPr>
            </w:pPr>
            <w:r w:rsidRPr="00064617">
              <w:t xml:space="preserve">99. </w:t>
            </w:r>
            <w:r w:rsidRPr="00064617">
              <w:rPr>
                <w:rFonts w:cs="Times New Roman"/>
              </w:rPr>
              <w:t>no answer</w:t>
            </w:r>
          </w:p>
        </w:tc>
      </w:tr>
    </w:tbl>
    <w:p w14:paraId="2B1B4E3B" w14:textId="77777777" w:rsidR="006A7EDA" w:rsidRPr="00064617" w:rsidRDefault="006A7EDA" w:rsidP="006A7EDA">
      <w:pPr>
        <w:rPr>
          <w:rFonts w:cs="Times New Roman"/>
        </w:rPr>
      </w:pPr>
    </w:p>
    <w:p w14:paraId="5194ED46" w14:textId="77777777" w:rsidR="00CB376C" w:rsidRPr="00064617" w:rsidRDefault="00CB376C" w:rsidP="00CB376C">
      <w:pPr>
        <w:rPr>
          <w:rFonts w:cs="Times New Roman"/>
          <w:i/>
          <w:sz w:val="24"/>
          <w:szCs w:val="24"/>
        </w:rPr>
      </w:pPr>
      <w:r w:rsidRPr="00064617">
        <w:rPr>
          <w:rFonts w:cs="Times New Roman"/>
          <w:i/>
          <w:sz w:val="24"/>
          <w:szCs w:val="24"/>
        </w:rPr>
        <w:t>If you answered "disagree," "somewhat disagree," or "</w:t>
      </w:r>
      <w:r w:rsidRPr="00064617">
        <w:t xml:space="preserve"> </w:t>
      </w:r>
      <w:r w:rsidRPr="00064617">
        <w:rPr>
          <w:rFonts w:cs="Times New Roman"/>
          <w:i/>
          <w:sz w:val="24"/>
          <w:szCs w:val="24"/>
        </w:rPr>
        <w:t>not sure" in Q22, please answer Q22_3.</w:t>
      </w:r>
    </w:p>
    <w:p w14:paraId="595F66FA" w14:textId="77777777" w:rsidR="00CB376C" w:rsidRPr="00064617" w:rsidRDefault="00CB376C" w:rsidP="00CB376C"/>
    <w:p w14:paraId="3BFE68C6" w14:textId="77777777" w:rsidR="00CB376C" w:rsidRPr="00064617" w:rsidRDefault="00CB376C" w:rsidP="00CB376C">
      <w:pPr>
        <w:pStyle w:val="3"/>
        <w:ind w:leftChars="0" w:left="0"/>
        <w:rPr>
          <w:rFonts w:ascii="Times New Roman" w:hAnsi="Times New Roman" w:cs="Times New Roman"/>
        </w:rPr>
      </w:pPr>
      <w:r w:rsidRPr="00064617">
        <w:rPr>
          <w:rFonts w:ascii="Times New Roman" w:eastAsiaTheme="minorEastAsia" w:hAnsi="Times New Roman" w:cs="Times New Roman"/>
          <w:sz w:val="24"/>
        </w:rPr>
        <w:t>Q22_</w:t>
      </w:r>
      <w:r w:rsidR="00A2668A" w:rsidRPr="00064617">
        <w:rPr>
          <w:rFonts w:ascii="Times New Roman" w:eastAsiaTheme="minorEastAsia" w:hAnsi="Times New Roman" w:cs="Times New Roman"/>
          <w:sz w:val="24"/>
        </w:rPr>
        <w:t>3</w:t>
      </w:r>
    </w:p>
    <w:p w14:paraId="2A06599C" w14:textId="77777777" w:rsidR="00CB376C" w:rsidRPr="00064617" w:rsidRDefault="00CB376C" w:rsidP="00CB376C">
      <w:pPr>
        <w:rPr>
          <w:rFonts w:cs="Times New Roman"/>
        </w:rPr>
      </w:pPr>
      <w:r w:rsidRPr="00064617">
        <w:rPr>
          <w:rFonts w:cs="Times New Roman"/>
        </w:rPr>
        <w:t xml:space="preserve">What kind of constitutional amendments do you think should </w:t>
      </w:r>
      <w:r w:rsidR="00A2668A" w:rsidRPr="00064617">
        <w:rPr>
          <w:rFonts w:cs="Times New Roman"/>
        </w:rPr>
        <w:t xml:space="preserve">never </w:t>
      </w:r>
      <w:r w:rsidRPr="00064617">
        <w:rPr>
          <w:rFonts w:cs="Times New Roman"/>
        </w:rPr>
        <w:t>be made? Please circle all that apply. (</w:t>
      </w:r>
      <w:r w:rsidRPr="00064617">
        <w:rPr>
          <w:rFonts w:cs="Times New Roman"/>
          <w:b/>
        </w:rPr>
        <w:t>W2Q22_</w:t>
      </w:r>
      <w:r w:rsidR="00A2668A" w:rsidRPr="00064617">
        <w:rPr>
          <w:rFonts w:cs="Times New Roman"/>
          <w:b/>
        </w:rPr>
        <w:t>3</w:t>
      </w:r>
      <w:r w:rsidRPr="00064617">
        <w:rPr>
          <w:rFonts w:cs="Times New Roman"/>
          <w:b/>
        </w:rPr>
        <w:t>_1</w:t>
      </w:r>
      <w:r w:rsidRPr="00064617">
        <w:rPr>
          <w:rFonts w:cs="Times New Roman"/>
        </w:rPr>
        <w:t xml:space="preserve"> ~ </w:t>
      </w:r>
      <w:r w:rsidRPr="00064617">
        <w:rPr>
          <w:rFonts w:cs="Times New Roman"/>
          <w:b/>
        </w:rPr>
        <w:t>W2Q22_</w:t>
      </w:r>
      <w:r w:rsidR="00A2668A" w:rsidRPr="00064617">
        <w:rPr>
          <w:rFonts w:cs="Times New Roman"/>
          <w:b/>
        </w:rPr>
        <w:t>3</w:t>
      </w:r>
      <w:r w:rsidRPr="00064617">
        <w:rPr>
          <w:rFonts w:cs="Times New Roman"/>
          <w:b/>
        </w:rPr>
        <w:t>_1</w:t>
      </w:r>
      <w:r w:rsidR="0003007C" w:rsidRPr="00064617">
        <w:rPr>
          <w:rFonts w:cs="Times New Roman"/>
          <w:b/>
        </w:rPr>
        <w:t>6</w:t>
      </w:r>
      <w:r w:rsidRPr="00064617">
        <w:rPr>
          <w:rFonts w:cs="Times New Roman"/>
        </w:rPr>
        <w:t>)</w:t>
      </w:r>
      <w:r w:rsidRPr="00064617">
        <w:rPr>
          <w:rStyle w:val="a5"/>
          <w:rFonts w:cs="Times New Roman"/>
        </w:rPr>
        <w:footnoteReference w:id="12"/>
      </w:r>
    </w:p>
    <w:p w14:paraId="50A87BCE" w14:textId="77777777" w:rsidR="00CB376C" w:rsidRPr="00064617" w:rsidRDefault="00CB376C" w:rsidP="00CB376C">
      <w:pPr>
        <w:rPr>
          <w:rFonts w:cs="Times New Roman"/>
        </w:rPr>
      </w:pPr>
    </w:p>
    <w:p w14:paraId="6AA26846" w14:textId="77777777" w:rsidR="00CB376C" w:rsidRPr="00064617" w:rsidRDefault="00CB376C" w:rsidP="00CB376C">
      <w:pPr>
        <w:rPr>
          <w:rFonts w:cs="Times New Roman"/>
        </w:rPr>
      </w:pPr>
      <w:r w:rsidRPr="00064617">
        <w:rPr>
          <w:rFonts w:cs="Times New Roman"/>
        </w:rPr>
        <w:t>(1) Specify the maintenance of the Self-Defense Forces or National Defense Forces (</w:t>
      </w:r>
      <w:r w:rsidRPr="00064617">
        <w:rPr>
          <w:rFonts w:cs="Times New Roman"/>
          <w:b/>
        </w:rPr>
        <w:t>W2Q22_</w:t>
      </w:r>
      <w:r w:rsidR="00A2668A" w:rsidRPr="00064617">
        <w:rPr>
          <w:rFonts w:cs="Times New Roman"/>
          <w:b/>
        </w:rPr>
        <w:t>3</w:t>
      </w:r>
      <w:r w:rsidRPr="00064617">
        <w:rPr>
          <w:rFonts w:cs="Times New Roman"/>
          <w:b/>
        </w:rPr>
        <w:t>_1</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3FCB28C2" w14:textId="77777777" w:rsidTr="00216491">
        <w:tc>
          <w:tcPr>
            <w:tcW w:w="466" w:type="pct"/>
            <w:shd w:val="clear" w:color="auto" w:fill="auto"/>
          </w:tcPr>
          <w:p w14:paraId="7387287B"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2328FBD5" w14:textId="77777777" w:rsidR="00CB376C" w:rsidRPr="00064617" w:rsidRDefault="00CB376C" w:rsidP="00216491">
            <w:pPr>
              <w:rPr>
                <w:lang w:eastAsia="zh-TW"/>
              </w:rPr>
            </w:pPr>
          </w:p>
        </w:tc>
        <w:tc>
          <w:tcPr>
            <w:tcW w:w="4370" w:type="pct"/>
            <w:shd w:val="clear" w:color="auto" w:fill="auto"/>
          </w:tcPr>
          <w:p w14:paraId="7651EBAC" w14:textId="77777777" w:rsidR="00CB376C" w:rsidRPr="00064617" w:rsidRDefault="00CB376C" w:rsidP="00216491">
            <w:pPr>
              <w:rPr>
                <w:lang w:eastAsia="zh-TW"/>
              </w:rPr>
            </w:pPr>
          </w:p>
        </w:tc>
      </w:tr>
      <w:tr w:rsidR="00CB376C" w:rsidRPr="00064617" w14:paraId="69946B1F" w14:textId="77777777" w:rsidTr="00216491">
        <w:tc>
          <w:tcPr>
            <w:tcW w:w="466" w:type="pct"/>
            <w:shd w:val="clear" w:color="auto" w:fill="auto"/>
          </w:tcPr>
          <w:p w14:paraId="6FE77D4E" w14:textId="77777777" w:rsidR="00A2668A" w:rsidRPr="00064617" w:rsidRDefault="00A2668A" w:rsidP="00A2668A">
            <w:pPr>
              <w:jc w:val="right"/>
            </w:pPr>
            <w:r w:rsidRPr="00064617">
              <w:t>393</w:t>
            </w:r>
          </w:p>
          <w:p w14:paraId="1EBF0995" w14:textId="77777777" w:rsidR="00A2668A" w:rsidRPr="00064617" w:rsidRDefault="00A2668A" w:rsidP="00A2668A">
            <w:pPr>
              <w:jc w:val="right"/>
            </w:pPr>
            <w:r w:rsidRPr="00064617">
              <w:t>239</w:t>
            </w:r>
          </w:p>
          <w:p w14:paraId="21DF5081" w14:textId="77777777" w:rsidR="00A2668A" w:rsidRPr="00064617" w:rsidRDefault="00A2668A" w:rsidP="00A2668A">
            <w:pPr>
              <w:jc w:val="right"/>
            </w:pPr>
            <w:r w:rsidRPr="00064617">
              <w:t>623</w:t>
            </w:r>
          </w:p>
          <w:p w14:paraId="0F202142" w14:textId="77777777" w:rsidR="00CB376C" w:rsidRPr="00064617" w:rsidRDefault="00A2668A" w:rsidP="00A2668A">
            <w:pPr>
              <w:jc w:val="right"/>
            </w:pPr>
            <w:r w:rsidRPr="00064617">
              <w:t>121</w:t>
            </w:r>
          </w:p>
        </w:tc>
        <w:tc>
          <w:tcPr>
            <w:tcW w:w="164" w:type="pct"/>
            <w:shd w:val="clear" w:color="auto" w:fill="auto"/>
          </w:tcPr>
          <w:p w14:paraId="5EA8A3E3" w14:textId="77777777" w:rsidR="00CB376C" w:rsidRPr="00064617" w:rsidRDefault="00CB376C" w:rsidP="00216491">
            <w:pPr>
              <w:rPr>
                <w:lang w:eastAsia="zh-TW"/>
              </w:rPr>
            </w:pPr>
          </w:p>
        </w:tc>
        <w:tc>
          <w:tcPr>
            <w:tcW w:w="4370" w:type="pct"/>
            <w:shd w:val="clear" w:color="auto" w:fill="auto"/>
          </w:tcPr>
          <w:p w14:paraId="06A41D2D"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60FFF56D" w14:textId="77777777" w:rsidR="00CB376C" w:rsidRPr="00064617" w:rsidRDefault="00CB376C" w:rsidP="00216491">
            <w:r w:rsidRPr="00064617">
              <w:rPr>
                <w:rFonts w:eastAsia="ＭＳ 明朝" w:cs="Times New Roman"/>
                <w:szCs w:val="24"/>
              </w:rPr>
              <w:t>1. selected</w:t>
            </w:r>
          </w:p>
          <w:p w14:paraId="56774BA2" w14:textId="2F2CA95D"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399D7B6A" w14:textId="77777777" w:rsidR="00CB376C" w:rsidRPr="00064617" w:rsidRDefault="00CB376C" w:rsidP="00216491">
            <w:pPr>
              <w:rPr>
                <w:lang w:eastAsia="zh-TW"/>
              </w:rPr>
            </w:pPr>
            <w:r w:rsidRPr="00064617">
              <w:t xml:space="preserve">99. </w:t>
            </w:r>
            <w:r w:rsidRPr="00064617">
              <w:rPr>
                <w:rFonts w:cs="Times New Roman"/>
              </w:rPr>
              <w:t>no answer</w:t>
            </w:r>
          </w:p>
        </w:tc>
      </w:tr>
    </w:tbl>
    <w:p w14:paraId="7DDE6763" w14:textId="77777777" w:rsidR="00CB376C" w:rsidRPr="00064617" w:rsidRDefault="00CB376C" w:rsidP="00CB376C">
      <w:pPr>
        <w:rPr>
          <w:rFonts w:cs="Times New Roman"/>
        </w:rPr>
      </w:pPr>
    </w:p>
    <w:p w14:paraId="58314D14" w14:textId="77777777" w:rsidR="00CB376C" w:rsidRPr="00064617" w:rsidRDefault="00CB376C" w:rsidP="00CB376C">
      <w:pPr>
        <w:rPr>
          <w:rFonts w:cs="Times New Roman"/>
        </w:rPr>
      </w:pPr>
      <w:r w:rsidRPr="00064617">
        <w:rPr>
          <w:rFonts w:cs="Times New Roman"/>
        </w:rPr>
        <w:t>(2) Specify the right to collective self-defense (</w:t>
      </w:r>
      <w:r w:rsidRPr="00064617">
        <w:rPr>
          <w:rFonts w:cs="Times New Roman"/>
          <w:b/>
        </w:rPr>
        <w:t>W2Q22_</w:t>
      </w:r>
      <w:r w:rsidR="00A2668A" w:rsidRPr="00064617">
        <w:rPr>
          <w:rFonts w:cs="Times New Roman"/>
          <w:b/>
        </w:rPr>
        <w:t>3</w:t>
      </w:r>
      <w:r w:rsidRPr="00064617">
        <w:rPr>
          <w:rFonts w:cs="Times New Roman"/>
          <w:b/>
        </w:rPr>
        <w:t>_2</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5926F39F" w14:textId="77777777" w:rsidTr="00216491">
        <w:tc>
          <w:tcPr>
            <w:tcW w:w="466" w:type="pct"/>
            <w:shd w:val="clear" w:color="auto" w:fill="auto"/>
          </w:tcPr>
          <w:p w14:paraId="7666EBE1"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6573FAFE" w14:textId="77777777" w:rsidR="00CB376C" w:rsidRPr="00064617" w:rsidRDefault="00CB376C" w:rsidP="00216491">
            <w:pPr>
              <w:rPr>
                <w:lang w:eastAsia="zh-TW"/>
              </w:rPr>
            </w:pPr>
          </w:p>
        </w:tc>
        <w:tc>
          <w:tcPr>
            <w:tcW w:w="4370" w:type="pct"/>
            <w:shd w:val="clear" w:color="auto" w:fill="auto"/>
          </w:tcPr>
          <w:p w14:paraId="2D70BD9D" w14:textId="77777777" w:rsidR="00CB376C" w:rsidRPr="00064617" w:rsidRDefault="00CB376C" w:rsidP="00216491">
            <w:pPr>
              <w:rPr>
                <w:lang w:eastAsia="zh-TW"/>
              </w:rPr>
            </w:pPr>
          </w:p>
        </w:tc>
      </w:tr>
      <w:tr w:rsidR="00CB376C" w:rsidRPr="00064617" w14:paraId="798B54E9" w14:textId="77777777" w:rsidTr="00216491">
        <w:tc>
          <w:tcPr>
            <w:tcW w:w="466" w:type="pct"/>
            <w:shd w:val="clear" w:color="auto" w:fill="auto"/>
          </w:tcPr>
          <w:p w14:paraId="465CEE75" w14:textId="77777777" w:rsidR="00A2668A" w:rsidRPr="00064617" w:rsidRDefault="00A2668A" w:rsidP="00A2668A">
            <w:pPr>
              <w:jc w:val="right"/>
            </w:pPr>
            <w:r w:rsidRPr="00064617">
              <w:t>367</w:t>
            </w:r>
          </w:p>
          <w:p w14:paraId="7634D438" w14:textId="77777777" w:rsidR="00A2668A" w:rsidRPr="00064617" w:rsidRDefault="00A2668A" w:rsidP="00A2668A">
            <w:pPr>
              <w:jc w:val="right"/>
            </w:pPr>
            <w:r w:rsidRPr="00064617">
              <w:t>265</w:t>
            </w:r>
          </w:p>
          <w:p w14:paraId="63BE60C0" w14:textId="77777777" w:rsidR="00A2668A" w:rsidRPr="00064617" w:rsidRDefault="00A2668A" w:rsidP="00A2668A">
            <w:pPr>
              <w:jc w:val="right"/>
            </w:pPr>
            <w:r w:rsidRPr="00064617">
              <w:t>623</w:t>
            </w:r>
          </w:p>
          <w:p w14:paraId="1992A20F" w14:textId="77777777" w:rsidR="00CB376C" w:rsidRPr="00064617" w:rsidRDefault="00A2668A" w:rsidP="00A2668A">
            <w:pPr>
              <w:jc w:val="right"/>
            </w:pPr>
            <w:r w:rsidRPr="00064617">
              <w:t>121</w:t>
            </w:r>
          </w:p>
        </w:tc>
        <w:tc>
          <w:tcPr>
            <w:tcW w:w="164" w:type="pct"/>
            <w:shd w:val="clear" w:color="auto" w:fill="auto"/>
          </w:tcPr>
          <w:p w14:paraId="295FDA0A" w14:textId="77777777" w:rsidR="00CB376C" w:rsidRPr="00064617" w:rsidRDefault="00CB376C" w:rsidP="00216491">
            <w:pPr>
              <w:rPr>
                <w:lang w:eastAsia="zh-TW"/>
              </w:rPr>
            </w:pPr>
          </w:p>
        </w:tc>
        <w:tc>
          <w:tcPr>
            <w:tcW w:w="4370" w:type="pct"/>
            <w:shd w:val="clear" w:color="auto" w:fill="auto"/>
          </w:tcPr>
          <w:p w14:paraId="5D3C7B23"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744CCED2" w14:textId="77777777" w:rsidR="00CB376C" w:rsidRPr="00064617" w:rsidRDefault="00CB376C" w:rsidP="00216491">
            <w:r w:rsidRPr="00064617">
              <w:rPr>
                <w:rFonts w:eastAsia="ＭＳ 明朝" w:cs="Times New Roman"/>
                <w:szCs w:val="24"/>
              </w:rPr>
              <w:t>1. selected</w:t>
            </w:r>
          </w:p>
          <w:p w14:paraId="41A737B7" w14:textId="00F25DEB"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471130D6" w14:textId="77777777" w:rsidR="00CB376C" w:rsidRPr="00064617" w:rsidRDefault="00CB376C" w:rsidP="00216491">
            <w:pPr>
              <w:rPr>
                <w:lang w:eastAsia="zh-TW"/>
              </w:rPr>
            </w:pPr>
            <w:r w:rsidRPr="00064617">
              <w:t xml:space="preserve">99. </w:t>
            </w:r>
            <w:r w:rsidRPr="00064617">
              <w:rPr>
                <w:rFonts w:cs="Times New Roman"/>
              </w:rPr>
              <w:t>no answer</w:t>
            </w:r>
          </w:p>
        </w:tc>
      </w:tr>
    </w:tbl>
    <w:p w14:paraId="7145604F" w14:textId="77777777" w:rsidR="00CB376C" w:rsidRPr="00064617" w:rsidRDefault="00CB376C" w:rsidP="00CB376C">
      <w:pPr>
        <w:rPr>
          <w:rFonts w:cs="Times New Roman"/>
        </w:rPr>
      </w:pPr>
    </w:p>
    <w:p w14:paraId="0D8CA5AC" w14:textId="65155A3F" w:rsidR="00CB376C" w:rsidRPr="00064617" w:rsidRDefault="00CB376C" w:rsidP="00CB376C">
      <w:pPr>
        <w:rPr>
          <w:rFonts w:cs="Times New Roman"/>
        </w:rPr>
      </w:pPr>
      <w:r w:rsidRPr="00064617">
        <w:rPr>
          <w:rFonts w:cs="Times New Roman"/>
        </w:rPr>
        <w:t xml:space="preserve">(3) Include a clause on </w:t>
      </w:r>
      <w:r w:rsidR="00D20721">
        <w:t xml:space="preserve">the right to environmental safety </w:t>
      </w:r>
      <w:r w:rsidRPr="00064617">
        <w:rPr>
          <w:rFonts w:cs="Times New Roman"/>
        </w:rPr>
        <w:t>(</w:t>
      </w:r>
      <w:r w:rsidRPr="00064617">
        <w:rPr>
          <w:rFonts w:cs="Times New Roman"/>
          <w:b/>
        </w:rPr>
        <w:t>W2Q22_</w:t>
      </w:r>
      <w:r w:rsidR="00A2668A" w:rsidRPr="00064617">
        <w:rPr>
          <w:rFonts w:cs="Times New Roman"/>
          <w:b/>
        </w:rPr>
        <w:t>3</w:t>
      </w:r>
      <w:r w:rsidRPr="00064617">
        <w:rPr>
          <w:rFonts w:cs="Times New Roman"/>
          <w:b/>
        </w:rPr>
        <w:t>_3</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54F7639F" w14:textId="77777777" w:rsidTr="00216491">
        <w:tc>
          <w:tcPr>
            <w:tcW w:w="466" w:type="pct"/>
            <w:shd w:val="clear" w:color="auto" w:fill="auto"/>
          </w:tcPr>
          <w:p w14:paraId="67BC6B68"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42717043" w14:textId="77777777" w:rsidR="00CB376C" w:rsidRPr="00064617" w:rsidRDefault="00CB376C" w:rsidP="00216491">
            <w:pPr>
              <w:rPr>
                <w:lang w:eastAsia="zh-TW"/>
              </w:rPr>
            </w:pPr>
          </w:p>
        </w:tc>
        <w:tc>
          <w:tcPr>
            <w:tcW w:w="4370" w:type="pct"/>
            <w:shd w:val="clear" w:color="auto" w:fill="auto"/>
          </w:tcPr>
          <w:p w14:paraId="14ECA15F" w14:textId="77777777" w:rsidR="00CB376C" w:rsidRPr="00064617" w:rsidRDefault="00CB376C" w:rsidP="00216491">
            <w:pPr>
              <w:rPr>
                <w:lang w:eastAsia="zh-TW"/>
              </w:rPr>
            </w:pPr>
          </w:p>
        </w:tc>
      </w:tr>
      <w:tr w:rsidR="00CB376C" w:rsidRPr="00064617" w14:paraId="7FB8AFD6" w14:textId="77777777" w:rsidTr="00216491">
        <w:tc>
          <w:tcPr>
            <w:tcW w:w="466" w:type="pct"/>
            <w:shd w:val="clear" w:color="auto" w:fill="auto"/>
          </w:tcPr>
          <w:p w14:paraId="31B5A7C0" w14:textId="77777777" w:rsidR="00A2668A" w:rsidRPr="00064617" w:rsidRDefault="00A2668A" w:rsidP="00A2668A">
            <w:pPr>
              <w:jc w:val="right"/>
            </w:pPr>
            <w:r w:rsidRPr="00064617">
              <w:t>605</w:t>
            </w:r>
          </w:p>
          <w:p w14:paraId="20F13430" w14:textId="77777777" w:rsidR="00A2668A" w:rsidRPr="00064617" w:rsidRDefault="00A2668A" w:rsidP="00A2668A">
            <w:pPr>
              <w:jc w:val="right"/>
            </w:pPr>
            <w:r w:rsidRPr="00064617">
              <w:t>27</w:t>
            </w:r>
          </w:p>
          <w:p w14:paraId="606BDB32" w14:textId="77777777" w:rsidR="00A2668A" w:rsidRPr="00064617" w:rsidRDefault="00A2668A" w:rsidP="00A2668A">
            <w:pPr>
              <w:jc w:val="right"/>
            </w:pPr>
            <w:r w:rsidRPr="00064617">
              <w:t>623</w:t>
            </w:r>
          </w:p>
          <w:p w14:paraId="24C4EB20" w14:textId="77777777" w:rsidR="00CB376C" w:rsidRPr="00064617" w:rsidRDefault="00A2668A" w:rsidP="00A2668A">
            <w:pPr>
              <w:jc w:val="right"/>
            </w:pPr>
            <w:r w:rsidRPr="00064617">
              <w:t>121</w:t>
            </w:r>
          </w:p>
        </w:tc>
        <w:tc>
          <w:tcPr>
            <w:tcW w:w="164" w:type="pct"/>
            <w:shd w:val="clear" w:color="auto" w:fill="auto"/>
          </w:tcPr>
          <w:p w14:paraId="317CFBEC" w14:textId="77777777" w:rsidR="00CB376C" w:rsidRPr="00064617" w:rsidRDefault="00CB376C" w:rsidP="00216491">
            <w:pPr>
              <w:rPr>
                <w:lang w:eastAsia="zh-TW"/>
              </w:rPr>
            </w:pPr>
          </w:p>
        </w:tc>
        <w:tc>
          <w:tcPr>
            <w:tcW w:w="4370" w:type="pct"/>
            <w:shd w:val="clear" w:color="auto" w:fill="auto"/>
          </w:tcPr>
          <w:p w14:paraId="22D969A6"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09B6C1C7" w14:textId="77777777" w:rsidR="00CB376C" w:rsidRPr="00064617" w:rsidRDefault="00CB376C" w:rsidP="00216491">
            <w:r w:rsidRPr="00064617">
              <w:rPr>
                <w:rFonts w:eastAsia="ＭＳ 明朝" w:cs="Times New Roman"/>
                <w:szCs w:val="24"/>
              </w:rPr>
              <w:t>1. selected</w:t>
            </w:r>
          </w:p>
          <w:p w14:paraId="433492CF" w14:textId="6E316BA3"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52F0ECC9" w14:textId="77777777" w:rsidR="00CB376C" w:rsidRPr="00064617" w:rsidRDefault="00CB376C" w:rsidP="00216491">
            <w:pPr>
              <w:rPr>
                <w:lang w:eastAsia="zh-TW"/>
              </w:rPr>
            </w:pPr>
            <w:r w:rsidRPr="00064617">
              <w:t xml:space="preserve">99. </w:t>
            </w:r>
            <w:r w:rsidRPr="00064617">
              <w:rPr>
                <w:rFonts w:cs="Times New Roman"/>
              </w:rPr>
              <w:t>no answer</w:t>
            </w:r>
          </w:p>
        </w:tc>
      </w:tr>
    </w:tbl>
    <w:p w14:paraId="6B3E9642" w14:textId="77777777" w:rsidR="00CB376C" w:rsidRPr="00064617" w:rsidRDefault="00CB376C" w:rsidP="00CB376C">
      <w:pPr>
        <w:rPr>
          <w:rFonts w:cs="Times New Roman"/>
        </w:rPr>
      </w:pPr>
    </w:p>
    <w:p w14:paraId="5B174302" w14:textId="77777777" w:rsidR="00CB376C" w:rsidRPr="00064617" w:rsidRDefault="00CB376C" w:rsidP="00CB376C">
      <w:pPr>
        <w:rPr>
          <w:rFonts w:cs="Times New Roman"/>
        </w:rPr>
      </w:pPr>
      <w:r w:rsidRPr="00064617">
        <w:rPr>
          <w:rFonts w:cs="Times New Roman"/>
        </w:rPr>
        <w:t>(4) Include a clause on privacy rights (</w:t>
      </w:r>
      <w:r w:rsidRPr="00064617">
        <w:rPr>
          <w:rFonts w:cs="Times New Roman"/>
          <w:b/>
        </w:rPr>
        <w:t>W2Q22_</w:t>
      </w:r>
      <w:r w:rsidR="00A2668A" w:rsidRPr="00064617">
        <w:rPr>
          <w:rFonts w:cs="Times New Roman"/>
          <w:b/>
        </w:rPr>
        <w:t>3</w:t>
      </w:r>
      <w:r w:rsidRPr="00064617">
        <w:rPr>
          <w:rFonts w:cs="Times New Roman"/>
          <w:b/>
        </w:rPr>
        <w:t>_4</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519A4EF4" w14:textId="77777777" w:rsidTr="00216491">
        <w:tc>
          <w:tcPr>
            <w:tcW w:w="466" w:type="pct"/>
            <w:shd w:val="clear" w:color="auto" w:fill="auto"/>
          </w:tcPr>
          <w:p w14:paraId="26728642"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12956659" w14:textId="77777777" w:rsidR="00CB376C" w:rsidRPr="00064617" w:rsidRDefault="00CB376C" w:rsidP="00216491">
            <w:pPr>
              <w:rPr>
                <w:lang w:eastAsia="zh-TW"/>
              </w:rPr>
            </w:pPr>
          </w:p>
        </w:tc>
        <w:tc>
          <w:tcPr>
            <w:tcW w:w="4370" w:type="pct"/>
            <w:shd w:val="clear" w:color="auto" w:fill="auto"/>
          </w:tcPr>
          <w:p w14:paraId="08842C0B" w14:textId="77777777" w:rsidR="00CB376C" w:rsidRPr="00064617" w:rsidRDefault="00CB376C" w:rsidP="00216491">
            <w:pPr>
              <w:rPr>
                <w:lang w:eastAsia="zh-TW"/>
              </w:rPr>
            </w:pPr>
          </w:p>
        </w:tc>
      </w:tr>
      <w:tr w:rsidR="00CB376C" w:rsidRPr="00064617" w14:paraId="3D8288AD" w14:textId="77777777" w:rsidTr="00216491">
        <w:tc>
          <w:tcPr>
            <w:tcW w:w="466" w:type="pct"/>
            <w:shd w:val="clear" w:color="auto" w:fill="auto"/>
          </w:tcPr>
          <w:p w14:paraId="27D3BFE2" w14:textId="77777777" w:rsidR="00A2668A" w:rsidRPr="00064617" w:rsidRDefault="00A2668A" w:rsidP="00A2668A">
            <w:pPr>
              <w:jc w:val="right"/>
            </w:pPr>
            <w:r w:rsidRPr="00064617">
              <w:t>539</w:t>
            </w:r>
          </w:p>
          <w:p w14:paraId="01750165" w14:textId="77777777" w:rsidR="00A2668A" w:rsidRPr="00064617" w:rsidRDefault="00A2668A" w:rsidP="00A2668A">
            <w:pPr>
              <w:jc w:val="right"/>
            </w:pPr>
            <w:r w:rsidRPr="00064617">
              <w:t>93</w:t>
            </w:r>
          </w:p>
          <w:p w14:paraId="00C32D54" w14:textId="77777777" w:rsidR="00A2668A" w:rsidRPr="00064617" w:rsidRDefault="00A2668A" w:rsidP="00A2668A">
            <w:pPr>
              <w:jc w:val="right"/>
            </w:pPr>
            <w:r w:rsidRPr="00064617">
              <w:t>623</w:t>
            </w:r>
          </w:p>
          <w:p w14:paraId="5AAE9461" w14:textId="77777777" w:rsidR="00CB376C" w:rsidRPr="00064617" w:rsidRDefault="00A2668A" w:rsidP="00A2668A">
            <w:pPr>
              <w:jc w:val="right"/>
            </w:pPr>
            <w:r w:rsidRPr="00064617">
              <w:t>121</w:t>
            </w:r>
          </w:p>
        </w:tc>
        <w:tc>
          <w:tcPr>
            <w:tcW w:w="164" w:type="pct"/>
            <w:shd w:val="clear" w:color="auto" w:fill="auto"/>
          </w:tcPr>
          <w:p w14:paraId="767F40A9" w14:textId="77777777" w:rsidR="00CB376C" w:rsidRPr="00064617" w:rsidRDefault="00CB376C" w:rsidP="00216491">
            <w:pPr>
              <w:rPr>
                <w:lang w:eastAsia="zh-TW"/>
              </w:rPr>
            </w:pPr>
          </w:p>
        </w:tc>
        <w:tc>
          <w:tcPr>
            <w:tcW w:w="4370" w:type="pct"/>
            <w:shd w:val="clear" w:color="auto" w:fill="auto"/>
          </w:tcPr>
          <w:p w14:paraId="0AE088D0"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62ED38F3" w14:textId="77777777" w:rsidR="00CB376C" w:rsidRPr="00064617" w:rsidRDefault="00CB376C" w:rsidP="00216491">
            <w:r w:rsidRPr="00064617">
              <w:rPr>
                <w:rFonts w:eastAsia="ＭＳ 明朝" w:cs="Times New Roman"/>
                <w:szCs w:val="24"/>
              </w:rPr>
              <w:t>1. selected</w:t>
            </w:r>
          </w:p>
          <w:p w14:paraId="41AEB49E" w14:textId="6B43D474"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6653F247" w14:textId="77777777" w:rsidR="00CB376C" w:rsidRPr="00064617" w:rsidRDefault="00CB376C" w:rsidP="00216491">
            <w:pPr>
              <w:rPr>
                <w:lang w:eastAsia="zh-TW"/>
              </w:rPr>
            </w:pPr>
            <w:r w:rsidRPr="00064617">
              <w:t xml:space="preserve">99. </w:t>
            </w:r>
            <w:r w:rsidRPr="00064617">
              <w:rPr>
                <w:rFonts w:cs="Times New Roman"/>
              </w:rPr>
              <w:t>no answer</w:t>
            </w:r>
          </w:p>
        </w:tc>
      </w:tr>
    </w:tbl>
    <w:p w14:paraId="53C22A7D" w14:textId="77777777" w:rsidR="00CB376C" w:rsidRPr="00064617" w:rsidRDefault="00CB376C" w:rsidP="00CB376C">
      <w:pPr>
        <w:rPr>
          <w:rFonts w:cs="Times New Roman"/>
        </w:rPr>
      </w:pPr>
    </w:p>
    <w:p w14:paraId="5AE4EEDA" w14:textId="77777777" w:rsidR="00CB376C" w:rsidRPr="00064617" w:rsidRDefault="00CB376C" w:rsidP="00CB376C">
      <w:pPr>
        <w:rPr>
          <w:rFonts w:cs="Times New Roman"/>
        </w:rPr>
      </w:pPr>
      <w:r w:rsidRPr="00064617">
        <w:rPr>
          <w:rFonts w:cs="Times New Roman"/>
        </w:rPr>
        <w:t>(5) Include a clause on right to know (</w:t>
      </w:r>
      <w:r w:rsidRPr="00064617">
        <w:rPr>
          <w:rFonts w:cs="Times New Roman"/>
          <w:b/>
        </w:rPr>
        <w:t>W2Q22_</w:t>
      </w:r>
      <w:r w:rsidR="00A2668A" w:rsidRPr="00064617">
        <w:rPr>
          <w:rFonts w:cs="Times New Roman"/>
          <w:b/>
        </w:rPr>
        <w:t>3</w:t>
      </w:r>
      <w:r w:rsidRPr="00064617">
        <w:rPr>
          <w:rFonts w:cs="Times New Roman"/>
          <w:b/>
        </w:rPr>
        <w:t>_5</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17ABCB2F" w14:textId="77777777" w:rsidTr="00216491">
        <w:tc>
          <w:tcPr>
            <w:tcW w:w="466" w:type="pct"/>
            <w:shd w:val="clear" w:color="auto" w:fill="auto"/>
          </w:tcPr>
          <w:p w14:paraId="1BABFB30"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2FD019AF" w14:textId="77777777" w:rsidR="00CB376C" w:rsidRPr="00064617" w:rsidRDefault="00CB376C" w:rsidP="00216491">
            <w:pPr>
              <w:rPr>
                <w:lang w:eastAsia="zh-TW"/>
              </w:rPr>
            </w:pPr>
          </w:p>
        </w:tc>
        <w:tc>
          <w:tcPr>
            <w:tcW w:w="4370" w:type="pct"/>
            <w:shd w:val="clear" w:color="auto" w:fill="auto"/>
          </w:tcPr>
          <w:p w14:paraId="5D761FB8" w14:textId="77777777" w:rsidR="00CB376C" w:rsidRPr="00064617" w:rsidRDefault="00CB376C" w:rsidP="00216491">
            <w:pPr>
              <w:rPr>
                <w:lang w:eastAsia="zh-TW"/>
              </w:rPr>
            </w:pPr>
          </w:p>
        </w:tc>
      </w:tr>
      <w:tr w:rsidR="00CB376C" w:rsidRPr="00064617" w14:paraId="25560FDF" w14:textId="77777777" w:rsidTr="00216491">
        <w:tc>
          <w:tcPr>
            <w:tcW w:w="466" w:type="pct"/>
            <w:shd w:val="clear" w:color="auto" w:fill="auto"/>
          </w:tcPr>
          <w:p w14:paraId="349E8EC9" w14:textId="77777777" w:rsidR="00A2668A" w:rsidRPr="00064617" w:rsidRDefault="00A2668A" w:rsidP="00A2668A">
            <w:pPr>
              <w:jc w:val="right"/>
            </w:pPr>
            <w:r w:rsidRPr="00064617">
              <w:t>540</w:t>
            </w:r>
          </w:p>
          <w:p w14:paraId="41D87E26" w14:textId="77777777" w:rsidR="00A2668A" w:rsidRPr="00064617" w:rsidRDefault="00A2668A" w:rsidP="00A2668A">
            <w:pPr>
              <w:jc w:val="right"/>
            </w:pPr>
            <w:r w:rsidRPr="00064617">
              <w:t>92</w:t>
            </w:r>
          </w:p>
          <w:p w14:paraId="296C5C6F" w14:textId="77777777" w:rsidR="00A2668A" w:rsidRPr="00064617" w:rsidRDefault="00A2668A" w:rsidP="00A2668A">
            <w:pPr>
              <w:jc w:val="right"/>
            </w:pPr>
            <w:r w:rsidRPr="00064617">
              <w:t>623</w:t>
            </w:r>
          </w:p>
          <w:p w14:paraId="3D22E5FE" w14:textId="77777777" w:rsidR="00CB376C" w:rsidRPr="00064617" w:rsidRDefault="00A2668A" w:rsidP="00A2668A">
            <w:pPr>
              <w:jc w:val="right"/>
            </w:pPr>
            <w:r w:rsidRPr="00064617">
              <w:t>121</w:t>
            </w:r>
          </w:p>
        </w:tc>
        <w:tc>
          <w:tcPr>
            <w:tcW w:w="164" w:type="pct"/>
            <w:shd w:val="clear" w:color="auto" w:fill="auto"/>
          </w:tcPr>
          <w:p w14:paraId="7EDE08AD" w14:textId="77777777" w:rsidR="00CB376C" w:rsidRPr="00064617" w:rsidRDefault="00CB376C" w:rsidP="00216491">
            <w:pPr>
              <w:rPr>
                <w:lang w:eastAsia="zh-TW"/>
              </w:rPr>
            </w:pPr>
          </w:p>
        </w:tc>
        <w:tc>
          <w:tcPr>
            <w:tcW w:w="4370" w:type="pct"/>
            <w:shd w:val="clear" w:color="auto" w:fill="auto"/>
          </w:tcPr>
          <w:p w14:paraId="26FFD906"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40357E8A" w14:textId="77777777" w:rsidR="00CB376C" w:rsidRPr="00064617" w:rsidRDefault="00CB376C" w:rsidP="00216491">
            <w:r w:rsidRPr="00064617">
              <w:rPr>
                <w:rFonts w:eastAsia="ＭＳ 明朝" w:cs="Times New Roman"/>
                <w:szCs w:val="24"/>
              </w:rPr>
              <w:t>1. selected</w:t>
            </w:r>
          </w:p>
          <w:p w14:paraId="5F445949" w14:textId="14C1AB12"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5C222799" w14:textId="77777777" w:rsidR="00CB376C" w:rsidRPr="00064617" w:rsidRDefault="00CB376C" w:rsidP="00216491">
            <w:pPr>
              <w:rPr>
                <w:lang w:eastAsia="zh-TW"/>
              </w:rPr>
            </w:pPr>
            <w:r w:rsidRPr="00064617">
              <w:t xml:space="preserve">99. </w:t>
            </w:r>
            <w:r w:rsidRPr="00064617">
              <w:rPr>
                <w:rFonts w:cs="Times New Roman"/>
              </w:rPr>
              <w:t>no answer</w:t>
            </w:r>
          </w:p>
        </w:tc>
      </w:tr>
    </w:tbl>
    <w:p w14:paraId="71AB9814" w14:textId="77777777" w:rsidR="00CB376C" w:rsidRPr="00064617" w:rsidRDefault="00CB376C" w:rsidP="00CB376C">
      <w:pPr>
        <w:rPr>
          <w:rFonts w:cs="Times New Roman"/>
        </w:rPr>
      </w:pPr>
    </w:p>
    <w:p w14:paraId="5EF62EB3" w14:textId="04BA8308" w:rsidR="00CB376C" w:rsidRPr="00064617" w:rsidRDefault="00CB376C" w:rsidP="00CB376C">
      <w:pPr>
        <w:rPr>
          <w:rFonts w:cs="Times New Roman"/>
        </w:rPr>
      </w:pPr>
      <w:r w:rsidRPr="00064617">
        <w:rPr>
          <w:rFonts w:cs="Times New Roman"/>
        </w:rPr>
        <w:t xml:space="preserve">(6) Include a clause on family </w:t>
      </w:r>
      <w:r w:rsidR="007463AE">
        <w:rPr>
          <w:rFonts w:cs="Times New Roman"/>
        </w:rPr>
        <w:t>forms</w:t>
      </w:r>
      <w:r w:rsidR="007463AE" w:rsidRPr="00064617">
        <w:rPr>
          <w:rFonts w:cs="Times New Roman"/>
        </w:rPr>
        <w:t xml:space="preserve"> </w:t>
      </w:r>
      <w:r w:rsidRPr="00064617">
        <w:rPr>
          <w:rFonts w:cs="Times New Roman"/>
        </w:rPr>
        <w:t>(</w:t>
      </w:r>
      <w:r w:rsidRPr="00064617">
        <w:rPr>
          <w:rFonts w:cs="Times New Roman"/>
          <w:b/>
        </w:rPr>
        <w:t>W2Q22_</w:t>
      </w:r>
      <w:r w:rsidR="00A2668A" w:rsidRPr="00064617">
        <w:rPr>
          <w:rFonts w:cs="Times New Roman"/>
          <w:b/>
        </w:rPr>
        <w:t>3</w:t>
      </w:r>
      <w:r w:rsidRPr="00064617">
        <w:rPr>
          <w:rFonts w:cs="Times New Roman"/>
          <w:b/>
        </w:rPr>
        <w:t>_6</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21BF11E7" w14:textId="77777777" w:rsidTr="00216491">
        <w:tc>
          <w:tcPr>
            <w:tcW w:w="466" w:type="pct"/>
            <w:shd w:val="clear" w:color="auto" w:fill="auto"/>
          </w:tcPr>
          <w:p w14:paraId="256A778C"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00790CA1" w14:textId="77777777" w:rsidR="00CB376C" w:rsidRPr="00064617" w:rsidRDefault="00CB376C" w:rsidP="00216491">
            <w:pPr>
              <w:rPr>
                <w:lang w:eastAsia="zh-TW"/>
              </w:rPr>
            </w:pPr>
          </w:p>
        </w:tc>
        <w:tc>
          <w:tcPr>
            <w:tcW w:w="4370" w:type="pct"/>
            <w:shd w:val="clear" w:color="auto" w:fill="auto"/>
          </w:tcPr>
          <w:p w14:paraId="3EE63D00" w14:textId="77777777" w:rsidR="00CB376C" w:rsidRPr="00064617" w:rsidRDefault="00CB376C" w:rsidP="00216491">
            <w:pPr>
              <w:rPr>
                <w:lang w:eastAsia="zh-TW"/>
              </w:rPr>
            </w:pPr>
          </w:p>
        </w:tc>
      </w:tr>
      <w:tr w:rsidR="00CB376C" w:rsidRPr="00064617" w14:paraId="1A03A0FF" w14:textId="77777777" w:rsidTr="00216491">
        <w:tc>
          <w:tcPr>
            <w:tcW w:w="466" w:type="pct"/>
            <w:shd w:val="clear" w:color="auto" w:fill="auto"/>
          </w:tcPr>
          <w:p w14:paraId="3A1E953F" w14:textId="77777777" w:rsidR="00A2668A" w:rsidRPr="00064617" w:rsidRDefault="00A2668A" w:rsidP="00A2668A">
            <w:pPr>
              <w:jc w:val="right"/>
            </w:pPr>
            <w:r w:rsidRPr="00064617">
              <w:t>503</w:t>
            </w:r>
          </w:p>
          <w:p w14:paraId="425072EB" w14:textId="77777777" w:rsidR="00A2668A" w:rsidRPr="00064617" w:rsidRDefault="00A2668A" w:rsidP="00A2668A">
            <w:pPr>
              <w:jc w:val="right"/>
            </w:pPr>
            <w:r w:rsidRPr="00064617">
              <w:t>129</w:t>
            </w:r>
          </w:p>
          <w:p w14:paraId="235583D4" w14:textId="77777777" w:rsidR="00A2668A" w:rsidRPr="00064617" w:rsidRDefault="00A2668A" w:rsidP="00A2668A">
            <w:pPr>
              <w:jc w:val="right"/>
            </w:pPr>
            <w:r w:rsidRPr="00064617">
              <w:t>623</w:t>
            </w:r>
          </w:p>
          <w:p w14:paraId="22AF296B" w14:textId="77777777" w:rsidR="00CB376C" w:rsidRPr="00064617" w:rsidRDefault="00A2668A" w:rsidP="00A2668A">
            <w:pPr>
              <w:jc w:val="right"/>
            </w:pPr>
            <w:r w:rsidRPr="00064617">
              <w:t>121</w:t>
            </w:r>
          </w:p>
        </w:tc>
        <w:tc>
          <w:tcPr>
            <w:tcW w:w="164" w:type="pct"/>
            <w:shd w:val="clear" w:color="auto" w:fill="auto"/>
          </w:tcPr>
          <w:p w14:paraId="34D4B9B3" w14:textId="77777777" w:rsidR="00CB376C" w:rsidRPr="00064617" w:rsidRDefault="00CB376C" w:rsidP="00216491">
            <w:pPr>
              <w:rPr>
                <w:lang w:eastAsia="zh-TW"/>
              </w:rPr>
            </w:pPr>
          </w:p>
        </w:tc>
        <w:tc>
          <w:tcPr>
            <w:tcW w:w="4370" w:type="pct"/>
            <w:shd w:val="clear" w:color="auto" w:fill="auto"/>
          </w:tcPr>
          <w:p w14:paraId="5FE4DAF9"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69B15F37" w14:textId="77777777" w:rsidR="00CB376C" w:rsidRPr="00064617" w:rsidRDefault="00CB376C" w:rsidP="00216491">
            <w:r w:rsidRPr="00064617">
              <w:rPr>
                <w:rFonts w:eastAsia="ＭＳ 明朝" w:cs="Times New Roman"/>
                <w:szCs w:val="24"/>
              </w:rPr>
              <w:t>1. selected</w:t>
            </w:r>
          </w:p>
          <w:p w14:paraId="549EBC3D" w14:textId="4120F05D"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68A84248" w14:textId="77777777" w:rsidR="00CB376C" w:rsidRPr="00064617" w:rsidRDefault="00CB376C" w:rsidP="00216491">
            <w:pPr>
              <w:rPr>
                <w:lang w:eastAsia="zh-TW"/>
              </w:rPr>
            </w:pPr>
            <w:r w:rsidRPr="00064617">
              <w:t xml:space="preserve">99. </w:t>
            </w:r>
            <w:r w:rsidRPr="00064617">
              <w:rPr>
                <w:rFonts w:cs="Times New Roman"/>
              </w:rPr>
              <w:t>no answer</w:t>
            </w:r>
          </w:p>
        </w:tc>
      </w:tr>
    </w:tbl>
    <w:p w14:paraId="18440C23" w14:textId="77777777" w:rsidR="00CB376C" w:rsidRPr="00064617" w:rsidRDefault="00CB376C" w:rsidP="00CB376C">
      <w:pPr>
        <w:rPr>
          <w:rFonts w:cs="Times New Roman"/>
        </w:rPr>
      </w:pPr>
    </w:p>
    <w:p w14:paraId="059268B8" w14:textId="77777777" w:rsidR="00CB376C" w:rsidRPr="00064617" w:rsidRDefault="00CB376C" w:rsidP="00CB376C">
      <w:pPr>
        <w:rPr>
          <w:rFonts w:cs="Times New Roman"/>
        </w:rPr>
      </w:pPr>
      <w:r w:rsidRPr="00064617">
        <w:rPr>
          <w:rFonts w:cs="Times New Roman"/>
        </w:rPr>
        <w:lastRenderedPageBreak/>
        <w:t>(7) Specify free education from kindergarten to university (</w:t>
      </w:r>
      <w:r w:rsidRPr="00064617">
        <w:rPr>
          <w:rFonts w:cs="Times New Roman"/>
          <w:b/>
        </w:rPr>
        <w:t>W2Q22_</w:t>
      </w:r>
      <w:r w:rsidR="00A2668A" w:rsidRPr="00064617">
        <w:rPr>
          <w:rFonts w:cs="Times New Roman"/>
          <w:b/>
        </w:rPr>
        <w:t>3</w:t>
      </w:r>
      <w:r w:rsidRPr="00064617">
        <w:rPr>
          <w:rFonts w:cs="Times New Roman"/>
          <w:b/>
        </w:rPr>
        <w:t>_7</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2B45AC55" w14:textId="77777777" w:rsidTr="00216491">
        <w:tc>
          <w:tcPr>
            <w:tcW w:w="466" w:type="pct"/>
            <w:shd w:val="clear" w:color="auto" w:fill="auto"/>
          </w:tcPr>
          <w:p w14:paraId="5CC811B1"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025B8BA5" w14:textId="77777777" w:rsidR="00CB376C" w:rsidRPr="00064617" w:rsidRDefault="00CB376C" w:rsidP="00216491">
            <w:pPr>
              <w:rPr>
                <w:lang w:eastAsia="zh-TW"/>
              </w:rPr>
            </w:pPr>
          </w:p>
        </w:tc>
        <w:tc>
          <w:tcPr>
            <w:tcW w:w="4370" w:type="pct"/>
            <w:shd w:val="clear" w:color="auto" w:fill="auto"/>
          </w:tcPr>
          <w:p w14:paraId="0D08F257" w14:textId="77777777" w:rsidR="00CB376C" w:rsidRPr="00064617" w:rsidRDefault="00CB376C" w:rsidP="00216491">
            <w:pPr>
              <w:rPr>
                <w:lang w:eastAsia="zh-TW"/>
              </w:rPr>
            </w:pPr>
          </w:p>
        </w:tc>
      </w:tr>
      <w:tr w:rsidR="00CB376C" w:rsidRPr="00064617" w14:paraId="728DA4DA" w14:textId="77777777" w:rsidTr="00216491">
        <w:tc>
          <w:tcPr>
            <w:tcW w:w="466" w:type="pct"/>
            <w:shd w:val="clear" w:color="auto" w:fill="auto"/>
          </w:tcPr>
          <w:p w14:paraId="2AF0F03E" w14:textId="77777777" w:rsidR="00A2668A" w:rsidRPr="00064617" w:rsidRDefault="00A2668A" w:rsidP="00A2668A">
            <w:pPr>
              <w:jc w:val="right"/>
            </w:pPr>
            <w:r w:rsidRPr="00064617">
              <w:t>538</w:t>
            </w:r>
          </w:p>
          <w:p w14:paraId="783D4E07" w14:textId="77777777" w:rsidR="00A2668A" w:rsidRPr="00064617" w:rsidRDefault="00A2668A" w:rsidP="00A2668A">
            <w:pPr>
              <w:jc w:val="right"/>
            </w:pPr>
            <w:r w:rsidRPr="00064617">
              <w:t>94</w:t>
            </w:r>
          </w:p>
          <w:p w14:paraId="62E76062" w14:textId="77777777" w:rsidR="00A2668A" w:rsidRPr="00064617" w:rsidRDefault="00A2668A" w:rsidP="00A2668A">
            <w:pPr>
              <w:jc w:val="right"/>
            </w:pPr>
            <w:r w:rsidRPr="00064617">
              <w:t>623</w:t>
            </w:r>
          </w:p>
          <w:p w14:paraId="61697F2B" w14:textId="77777777" w:rsidR="00CB376C" w:rsidRPr="00064617" w:rsidRDefault="00A2668A" w:rsidP="00A2668A">
            <w:pPr>
              <w:jc w:val="right"/>
            </w:pPr>
            <w:r w:rsidRPr="00064617">
              <w:t>121</w:t>
            </w:r>
          </w:p>
        </w:tc>
        <w:tc>
          <w:tcPr>
            <w:tcW w:w="164" w:type="pct"/>
            <w:shd w:val="clear" w:color="auto" w:fill="auto"/>
          </w:tcPr>
          <w:p w14:paraId="27408038" w14:textId="77777777" w:rsidR="00CB376C" w:rsidRPr="00064617" w:rsidRDefault="00CB376C" w:rsidP="00216491">
            <w:pPr>
              <w:rPr>
                <w:lang w:eastAsia="zh-TW"/>
              </w:rPr>
            </w:pPr>
          </w:p>
        </w:tc>
        <w:tc>
          <w:tcPr>
            <w:tcW w:w="4370" w:type="pct"/>
            <w:shd w:val="clear" w:color="auto" w:fill="auto"/>
          </w:tcPr>
          <w:p w14:paraId="7083B7E3"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08326D9D" w14:textId="77777777" w:rsidR="00CB376C" w:rsidRPr="00064617" w:rsidRDefault="00CB376C" w:rsidP="00216491">
            <w:r w:rsidRPr="00064617">
              <w:rPr>
                <w:rFonts w:eastAsia="ＭＳ 明朝" w:cs="Times New Roman"/>
                <w:szCs w:val="24"/>
              </w:rPr>
              <w:t>1. selected</w:t>
            </w:r>
          </w:p>
          <w:p w14:paraId="11A3D41D" w14:textId="288E4E1B"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550D193A" w14:textId="77777777" w:rsidR="00CB376C" w:rsidRPr="00064617" w:rsidRDefault="00CB376C" w:rsidP="00216491">
            <w:pPr>
              <w:rPr>
                <w:lang w:eastAsia="zh-TW"/>
              </w:rPr>
            </w:pPr>
            <w:r w:rsidRPr="00064617">
              <w:t xml:space="preserve">99. </w:t>
            </w:r>
            <w:r w:rsidRPr="00064617">
              <w:rPr>
                <w:rFonts w:cs="Times New Roman"/>
              </w:rPr>
              <w:t>no answer</w:t>
            </w:r>
          </w:p>
        </w:tc>
      </w:tr>
    </w:tbl>
    <w:p w14:paraId="3EFA36C8" w14:textId="77777777" w:rsidR="00CB376C" w:rsidRPr="00064617" w:rsidRDefault="00CB376C" w:rsidP="00CB376C">
      <w:pPr>
        <w:rPr>
          <w:rFonts w:cs="Times New Roman"/>
        </w:rPr>
      </w:pPr>
    </w:p>
    <w:p w14:paraId="20146C9A" w14:textId="589885A0" w:rsidR="00CB376C" w:rsidRPr="00064617" w:rsidRDefault="00CB376C" w:rsidP="00CB376C">
      <w:pPr>
        <w:rPr>
          <w:rFonts w:cs="Times New Roman"/>
        </w:rPr>
      </w:pPr>
      <w:r w:rsidRPr="00064617">
        <w:rPr>
          <w:rFonts w:cs="Times New Roman"/>
        </w:rPr>
        <w:t xml:space="preserve">(8) </w:t>
      </w:r>
      <w:r w:rsidR="00D20721" w:rsidRPr="00D20721">
        <w:rPr>
          <w:rFonts w:cs="Times New Roman"/>
        </w:rPr>
        <w:t>Provide for a certain level of tolerance for disparity in the value of votes</w:t>
      </w:r>
      <w:r w:rsidRPr="00064617">
        <w:rPr>
          <w:rFonts w:cs="Times New Roman"/>
        </w:rPr>
        <w:t xml:space="preserve"> (</w:t>
      </w:r>
      <w:r w:rsidRPr="00064617">
        <w:rPr>
          <w:rFonts w:cs="Times New Roman"/>
          <w:b/>
        </w:rPr>
        <w:t>W2Q22_</w:t>
      </w:r>
      <w:r w:rsidR="00A2668A" w:rsidRPr="00064617">
        <w:rPr>
          <w:rFonts w:cs="Times New Roman"/>
          <w:b/>
        </w:rPr>
        <w:t>3</w:t>
      </w:r>
      <w:r w:rsidRPr="00064617">
        <w:rPr>
          <w:rFonts w:cs="Times New Roman"/>
          <w:b/>
        </w:rPr>
        <w:t>_8</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68FB8031" w14:textId="77777777" w:rsidTr="00216491">
        <w:tc>
          <w:tcPr>
            <w:tcW w:w="466" w:type="pct"/>
            <w:shd w:val="clear" w:color="auto" w:fill="auto"/>
          </w:tcPr>
          <w:p w14:paraId="4A971088"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20622147" w14:textId="77777777" w:rsidR="00CB376C" w:rsidRPr="00064617" w:rsidRDefault="00CB376C" w:rsidP="00216491">
            <w:pPr>
              <w:rPr>
                <w:lang w:eastAsia="zh-TW"/>
              </w:rPr>
            </w:pPr>
          </w:p>
        </w:tc>
        <w:tc>
          <w:tcPr>
            <w:tcW w:w="4370" w:type="pct"/>
            <w:shd w:val="clear" w:color="auto" w:fill="auto"/>
          </w:tcPr>
          <w:p w14:paraId="6FA35B89" w14:textId="77777777" w:rsidR="00CB376C" w:rsidRPr="00064617" w:rsidRDefault="00CB376C" w:rsidP="00216491">
            <w:pPr>
              <w:rPr>
                <w:lang w:eastAsia="zh-TW"/>
              </w:rPr>
            </w:pPr>
          </w:p>
        </w:tc>
      </w:tr>
      <w:tr w:rsidR="00CB376C" w:rsidRPr="00064617" w14:paraId="75DCAC92" w14:textId="77777777" w:rsidTr="00216491">
        <w:tc>
          <w:tcPr>
            <w:tcW w:w="466" w:type="pct"/>
            <w:shd w:val="clear" w:color="auto" w:fill="auto"/>
          </w:tcPr>
          <w:p w14:paraId="1371C786" w14:textId="77777777" w:rsidR="00A2668A" w:rsidRPr="00064617" w:rsidRDefault="00A2668A" w:rsidP="00A2668A">
            <w:pPr>
              <w:jc w:val="right"/>
            </w:pPr>
            <w:r w:rsidRPr="00064617">
              <w:t>569</w:t>
            </w:r>
          </w:p>
          <w:p w14:paraId="0F000C7D" w14:textId="77777777" w:rsidR="00A2668A" w:rsidRPr="00064617" w:rsidRDefault="00A2668A" w:rsidP="00A2668A">
            <w:pPr>
              <w:jc w:val="right"/>
            </w:pPr>
            <w:r w:rsidRPr="00064617">
              <w:t>63</w:t>
            </w:r>
          </w:p>
          <w:p w14:paraId="0FEBE2B7" w14:textId="77777777" w:rsidR="00A2668A" w:rsidRPr="00064617" w:rsidRDefault="00A2668A" w:rsidP="00A2668A">
            <w:pPr>
              <w:jc w:val="right"/>
            </w:pPr>
            <w:r w:rsidRPr="00064617">
              <w:t>623</w:t>
            </w:r>
          </w:p>
          <w:p w14:paraId="67654F02" w14:textId="77777777" w:rsidR="00CB376C" w:rsidRPr="00064617" w:rsidRDefault="00A2668A" w:rsidP="00A2668A">
            <w:pPr>
              <w:jc w:val="right"/>
            </w:pPr>
            <w:r w:rsidRPr="00064617">
              <w:t>121</w:t>
            </w:r>
          </w:p>
        </w:tc>
        <w:tc>
          <w:tcPr>
            <w:tcW w:w="164" w:type="pct"/>
            <w:shd w:val="clear" w:color="auto" w:fill="auto"/>
          </w:tcPr>
          <w:p w14:paraId="3494F956" w14:textId="77777777" w:rsidR="00CB376C" w:rsidRPr="00064617" w:rsidRDefault="00CB376C" w:rsidP="00216491">
            <w:pPr>
              <w:rPr>
                <w:lang w:eastAsia="zh-TW"/>
              </w:rPr>
            </w:pPr>
          </w:p>
        </w:tc>
        <w:tc>
          <w:tcPr>
            <w:tcW w:w="4370" w:type="pct"/>
            <w:shd w:val="clear" w:color="auto" w:fill="auto"/>
          </w:tcPr>
          <w:p w14:paraId="522E2A83"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5021CE5D" w14:textId="77777777" w:rsidR="00CB376C" w:rsidRPr="00064617" w:rsidRDefault="00CB376C" w:rsidP="00216491">
            <w:r w:rsidRPr="00064617">
              <w:rPr>
                <w:rFonts w:eastAsia="ＭＳ 明朝" w:cs="Times New Roman"/>
                <w:szCs w:val="24"/>
              </w:rPr>
              <w:t>1. selected</w:t>
            </w:r>
          </w:p>
          <w:p w14:paraId="3BF69968" w14:textId="228E2D94"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7E67F987" w14:textId="77777777" w:rsidR="00CB376C" w:rsidRPr="00064617" w:rsidRDefault="00CB376C" w:rsidP="00216491">
            <w:pPr>
              <w:rPr>
                <w:lang w:eastAsia="zh-TW"/>
              </w:rPr>
            </w:pPr>
            <w:r w:rsidRPr="00064617">
              <w:t xml:space="preserve">99. </w:t>
            </w:r>
            <w:r w:rsidRPr="00064617">
              <w:rPr>
                <w:rFonts w:cs="Times New Roman"/>
              </w:rPr>
              <w:t>no answer</w:t>
            </w:r>
          </w:p>
        </w:tc>
      </w:tr>
    </w:tbl>
    <w:p w14:paraId="2DD5590C" w14:textId="77777777" w:rsidR="00CB376C" w:rsidRPr="00064617" w:rsidRDefault="00CB376C" w:rsidP="00CB376C">
      <w:pPr>
        <w:rPr>
          <w:rFonts w:cs="Times New Roman"/>
        </w:rPr>
      </w:pPr>
    </w:p>
    <w:p w14:paraId="6CC5EC83" w14:textId="77777777" w:rsidR="00CB376C" w:rsidRPr="00064617" w:rsidRDefault="00CB376C" w:rsidP="00CB376C">
      <w:pPr>
        <w:rPr>
          <w:rFonts w:cs="Times New Roman"/>
        </w:rPr>
      </w:pPr>
      <w:r w:rsidRPr="00064617">
        <w:rPr>
          <w:rFonts w:cs="Times New Roman"/>
        </w:rPr>
        <w:t>(9) Introduce a system of public election of the prime minister (</w:t>
      </w:r>
      <w:r w:rsidRPr="00064617">
        <w:rPr>
          <w:rFonts w:cs="Times New Roman"/>
          <w:b/>
        </w:rPr>
        <w:t>W2Q22_</w:t>
      </w:r>
      <w:r w:rsidR="00A2668A" w:rsidRPr="00064617">
        <w:rPr>
          <w:rFonts w:cs="Times New Roman"/>
          <w:b/>
        </w:rPr>
        <w:t>3</w:t>
      </w:r>
      <w:r w:rsidRPr="00064617">
        <w:rPr>
          <w:rFonts w:cs="Times New Roman"/>
          <w:b/>
        </w:rPr>
        <w:t>_9</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274FE56E" w14:textId="77777777" w:rsidTr="00216491">
        <w:tc>
          <w:tcPr>
            <w:tcW w:w="466" w:type="pct"/>
            <w:shd w:val="clear" w:color="auto" w:fill="auto"/>
          </w:tcPr>
          <w:p w14:paraId="000F3E8D"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63DF5C7F" w14:textId="77777777" w:rsidR="00CB376C" w:rsidRPr="00064617" w:rsidRDefault="00CB376C" w:rsidP="00216491">
            <w:pPr>
              <w:rPr>
                <w:lang w:eastAsia="zh-TW"/>
              </w:rPr>
            </w:pPr>
          </w:p>
        </w:tc>
        <w:tc>
          <w:tcPr>
            <w:tcW w:w="4370" w:type="pct"/>
            <w:shd w:val="clear" w:color="auto" w:fill="auto"/>
          </w:tcPr>
          <w:p w14:paraId="0AEC539A" w14:textId="77777777" w:rsidR="00CB376C" w:rsidRPr="00064617" w:rsidRDefault="00CB376C" w:rsidP="00216491">
            <w:pPr>
              <w:rPr>
                <w:lang w:eastAsia="zh-TW"/>
              </w:rPr>
            </w:pPr>
          </w:p>
        </w:tc>
      </w:tr>
      <w:tr w:rsidR="00CB376C" w:rsidRPr="00064617" w14:paraId="43173099" w14:textId="77777777" w:rsidTr="00216491">
        <w:tc>
          <w:tcPr>
            <w:tcW w:w="466" w:type="pct"/>
            <w:shd w:val="clear" w:color="auto" w:fill="auto"/>
          </w:tcPr>
          <w:p w14:paraId="3F21866D" w14:textId="77777777" w:rsidR="00A2668A" w:rsidRPr="00064617" w:rsidRDefault="00A2668A" w:rsidP="00A2668A">
            <w:pPr>
              <w:jc w:val="right"/>
            </w:pPr>
            <w:r w:rsidRPr="00064617">
              <w:t>557</w:t>
            </w:r>
          </w:p>
          <w:p w14:paraId="042ED8CC" w14:textId="77777777" w:rsidR="00A2668A" w:rsidRPr="00064617" w:rsidRDefault="00A2668A" w:rsidP="00A2668A">
            <w:pPr>
              <w:jc w:val="right"/>
            </w:pPr>
            <w:r w:rsidRPr="00064617">
              <w:t>75</w:t>
            </w:r>
          </w:p>
          <w:p w14:paraId="143FAB61" w14:textId="77777777" w:rsidR="00A2668A" w:rsidRPr="00064617" w:rsidRDefault="00A2668A" w:rsidP="00A2668A">
            <w:pPr>
              <w:jc w:val="right"/>
            </w:pPr>
            <w:r w:rsidRPr="00064617">
              <w:t>623</w:t>
            </w:r>
          </w:p>
          <w:p w14:paraId="699E7497" w14:textId="77777777" w:rsidR="00CB376C" w:rsidRPr="00064617" w:rsidRDefault="00A2668A" w:rsidP="00A2668A">
            <w:pPr>
              <w:jc w:val="right"/>
            </w:pPr>
            <w:r w:rsidRPr="00064617">
              <w:t>121</w:t>
            </w:r>
          </w:p>
        </w:tc>
        <w:tc>
          <w:tcPr>
            <w:tcW w:w="164" w:type="pct"/>
            <w:shd w:val="clear" w:color="auto" w:fill="auto"/>
          </w:tcPr>
          <w:p w14:paraId="7EEBA236" w14:textId="77777777" w:rsidR="00CB376C" w:rsidRPr="00064617" w:rsidRDefault="00CB376C" w:rsidP="00216491">
            <w:pPr>
              <w:rPr>
                <w:lang w:eastAsia="zh-TW"/>
              </w:rPr>
            </w:pPr>
          </w:p>
        </w:tc>
        <w:tc>
          <w:tcPr>
            <w:tcW w:w="4370" w:type="pct"/>
            <w:shd w:val="clear" w:color="auto" w:fill="auto"/>
          </w:tcPr>
          <w:p w14:paraId="30BAFE42"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10B90192" w14:textId="77777777" w:rsidR="00CB376C" w:rsidRPr="00064617" w:rsidRDefault="00CB376C" w:rsidP="00216491">
            <w:r w:rsidRPr="00064617">
              <w:rPr>
                <w:rFonts w:eastAsia="ＭＳ 明朝" w:cs="Times New Roman"/>
                <w:szCs w:val="24"/>
              </w:rPr>
              <w:t>1. selected</w:t>
            </w:r>
          </w:p>
          <w:p w14:paraId="247DFE7B" w14:textId="7997A43D"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10987041" w14:textId="77777777" w:rsidR="00CB376C" w:rsidRPr="00064617" w:rsidRDefault="00CB376C" w:rsidP="00216491">
            <w:pPr>
              <w:rPr>
                <w:lang w:eastAsia="zh-TW"/>
              </w:rPr>
            </w:pPr>
            <w:r w:rsidRPr="00064617">
              <w:t xml:space="preserve">99. </w:t>
            </w:r>
            <w:r w:rsidRPr="00064617">
              <w:rPr>
                <w:rFonts w:cs="Times New Roman"/>
              </w:rPr>
              <w:t>no answer</w:t>
            </w:r>
          </w:p>
        </w:tc>
      </w:tr>
    </w:tbl>
    <w:p w14:paraId="6BB04641" w14:textId="77777777" w:rsidR="00CB376C" w:rsidRPr="00064617" w:rsidRDefault="00CB376C" w:rsidP="00CB376C">
      <w:pPr>
        <w:rPr>
          <w:rFonts w:cs="Times New Roman"/>
        </w:rPr>
      </w:pPr>
    </w:p>
    <w:p w14:paraId="6484224C" w14:textId="77777777" w:rsidR="00CB376C" w:rsidRPr="00064617" w:rsidRDefault="00CB376C" w:rsidP="00CB376C">
      <w:pPr>
        <w:rPr>
          <w:rFonts w:cs="Times New Roman"/>
        </w:rPr>
      </w:pPr>
      <w:r w:rsidRPr="00064617">
        <w:rPr>
          <w:rFonts w:cs="Times New Roman"/>
        </w:rPr>
        <w:t>(10) Include a clause on fiscal soundness (</w:t>
      </w:r>
      <w:r w:rsidRPr="00064617">
        <w:rPr>
          <w:rFonts w:cs="Times New Roman"/>
          <w:b/>
        </w:rPr>
        <w:t>W2Q22_</w:t>
      </w:r>
      <w:r w:rsidR="00A2668A" w:rsidRPr="00064617">
        <w:rPr>
          <w:rFonts w:cs="Times New Roman"/>
          <w:b/>
        </w:rPr>
        <w:t>3</w:t>
      </w:r>
      <w:r w:rsidRPr="00064617">
        <w:rPr>
          <w:rFonts w:cs="Times New Roman"/>
          <w:b/>
        </w:rPr>
        <w:t>_10</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0EB25378" w14:textId="77777777" w:rsidTr="00216491">
        <w:tc>
          <w:tcPr>
            <w:tcW w:w="466" w:type="pct"/>
            <w:shd w:val="clear" w:color="auto" w:fill="auto"/>
          </w:tcPr>
          <w:p w14:paraId="3C24B306"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66F4B8DB" w14:textId="77777777" w:rsidR="00CB376C" w:rsidRPr="00064617" w:rsidRDefault="00CB376C" w:rsidP="00216491">
            <w:pPr>
              <w:rPr>
                <w:lang w:eastAsia="zh-TW"/>
              </w:rPr>
            </w:pPr>
          </w:p>
        </w:tc>
        <w:tc>
          <w:tcPr>
            <w:tcW w:w="4370" w:type="pct"/>
            <w:shd w:val="clear" w:color="auto" w:fill="auto"/>
          </w:tcPr>
          <w:p w14:paraId="556494EE" w14:textId="77777777" w:rsidR="00CB376C" w:rsidRPr="00064617" w:rsidRDefault="00CB376C" w:rsidP="00216491">
            <w:pPr>
              <w:rPr>
                <w:lang w:eastAsia="zh-TW"/>
              </w:rPr>
            </w:pPr>
          </w:p>
        </w:tc>
      </w:tr>
      <w:tr w:rsidR="00CB376C" w:rsidRPr="00064617" w14:paraId="67FED755" w14:textId="77777777" w:rsidTr="00216491">
        <w:tc>
          <w:tcPr>
            <w:tcW w:w="466" w:type="pct"/>
            <w:shd w:val="clear" w:color="auto" w:fill="auto"/>
          </w:tcPr>
          <w:p w14:paraId="6A38D05F" w14:textId="77777777" w:rsidR="00A2668A" w:rsidRPr="00064617" w:rsidRDefault="00A2668A" w:rsidP="00A2668A">
            <w:pPr>
              <w:jc w:val="right"/>
            </w:pPr>
            <w:r w:rsidRPr="00064617">
              <w:t>593</w:t>
            </w:r>
          </w:p>
          <w:p w14:paraId="209ECC0B" w14:textId="77777777" w:rsidR="00A2668A" w:rsidRPr="00064617" w:rsidRDefault="00A2668A" w:rsidP="00A2668A">
            <w:pPr>
              <w:jc w:val="right"/>
            </w:pPr>
            <w:r w:rsidRPr="00064617">
              <w:t>39</w:t>
            </w:r>
          </w:p>
          <w:p w14:paraId="07067B52" w14:textId="77777777" w:rsidR="00A2668A" w:rsidRPr="00064617" w:rsidRDefault="00A2668A" w:rsidP="00A2668A">
            <w:pPr>
              <w:jc w:val="right"/>
            </w:pPr>
            <w:r w:rsidRPr="00064617">
              <w:t>623</w:t>
            </w:r>
          </w:p>
          <w:p w14:paraId="1EB5AA8B" w14:textId="77777777" w:rsidR="00CB376C" w:rsidRPr="00064617" w:rsidRDefault="00A2668A" w:rsidP="00A2668A">
            <w:pPr>
              <w:jc w:val="right"/>
            </w:pPr>
            <w:r w:rsidRPr="00064617">
              <w:t>121</w:t>
            </w:r>
          </w:p>
        </w:tc>
        <w:tc>
          <w:tcPr>
            <w:tcW w:w="164" w:type="pct"/>
            <w:shd w:val="clear" w:color="auto" w:fill="auto"/>
          </w:tcPr>
          <w:p w14:paraId="3A5C615A" w14:textId="77777777" w:rsidR="00CB376C" w:rsidRPr="00064617" w:rsidRDefault="00CB376C" w:rsidP="00216491">
            <w:pPr>
              <w:rPr>
                <w:lang w:eastAsia="zh-TW"/>
              </w:rPr>
            </w:pPr>
          </w:p>
        </w:tc>
        <w:tc>
          <w:tcPr>
            <w:tcW w:w="4370" w:type="pct"/>
            <w:shd w:val="clear" w:color="auto" w:fill="auto"/>
          </w:tcPr>
          <w:p w14:paraId="050F7EC8"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3E7F8444" w14:textId="77777777" w:rsidR="00CB376C" w:rsidRPr="00064617" w:rsidRDefault="00CB376C" w:rsidP="00216491">
            <w:r w:rsidRPr="00064617">
              <w:rPr>
                <w:rFonts w:eastAsia="ＭＳ 明朝" w:cs="Times New Roman"/>
                <w:szCs w:val="24"/>
              </w:rPr>
              <w:t>1. selected</w:t>
            </w:r>
          </w:p>
          <w:p w14:paraId="3D01F4BA" w14:textId="5E46BEA6"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0F165D1D" w14:textId="77777777" w:rsidR="00CB376C" w:rsidRPr="00064617" w:rsidRDefault="00CB376C" w:rsidP="00216491">
            <w:pPr>
              <w:rPr>
                <w:lang w:eastAsia="zh-TW"/>
              </w:rPr>
            </w:pPr>
            <w:r w:rsidRPr="00064617">
              <w:t xml:space="preserve">99. </w:t>
            </w:r>
            <w:r w:rsidRPr="00064617">
              <w:rPr>
                <w:rFonts w:cs="Times New Roman"/>
              </w:rPr>
              <w:t>no answer</w:t>
            </w:r>
          </w:p>
        </w:tc>
      </w:tr>
    </w:tbl>
    <w:p w14:paraId="3697C1C1" w14:textId="77777777" w:rsidR="00CB376C" w:rsidRPr="00064617" w:rsidRDefault="00CB376C" w:rsidP="00CB376C">
      <w:pPr>
        <w:rPr>
          <w:rFonts w:cs="Times New Roman"/>
        </w:rPr>
      </w:pPr>
    </w:p>
    <w:p w14:paraId="76F0D5D6" w14:textId="77777777" w:rsidR="00CB376C" w:rsidRPr="00064617" w:rsidRDefault="00CB376C" w:rsidP="00CB376C">
      <w:pPr>
        <w:rPr>
          <w:rFonts w:cs="Times New Roman"/>
        </w:rPr>
      </w:pPr>
      <w:r w:rsidRPr="00064617">
        <w:rPr>
          <w:rFonts w:cs="Times New Roman"/>
        </w:rPr>
        <w:t>(11) Specify strengthening the authority of local governments (</w:t>
      </w:r>
      <w:r w:rsidRPr="00064617">
        <w:rPr>
          <w:rFonts w:cs="Times New Roman"/>
          <w:b/>
        </w:rPr>
        <w:t>W2Q22_</w:t>
      </w:r>
      <w:r w:rsidR="00A2668A" w:rsidRPr="00064617">
        <w:rPr>
          <w:rFonts w:cs="Times New Roman"/>
          <w:b/>
        </w:rPr>
        <w:t>3</w:t>
      </w:r>
      <w:r w:rsidRPr="00064617">
        <w:rPr>
          <w:rFonts w:cs="Times New Roman"/>
          <w:b/>
        </w:rPr>
        <w:t>_11</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4520F438" w14:textId="77777777" w:rsidTr="00216491">
        <w:tc>
          <w:tcPr>
            <w:tcW w:w="466" w:type="pct"/>
            <w:shd w:val="clear" w:color="auto" w:fill="auto"/>
          </w:tcPr>
          <w:p w14:paraId="104872F3"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466E7FA9" w14:textId="77777777" w:rsidR="00CB376C" w:rsidRPr="00064617" w:rsidRDefault="00CB376C" w:rsidP="00216491">
            <w:pPr>
              <w:rPr>
                <w:lang w:eastAsia="zh-TW"/>
              </w:rPr>
            </w:pPr>
          </w:p>
        </w:tc>
        <w:tc>
          <w:tcPr>
            <w:tcW w:w="4370" w:type="pct"/>
            <w:shd w:val="clear" w:color="auto" w:fill="auto"/>
          </w:tcPr>
          <w:p w14:paraId="182456C1" w14:textId="77777777" w:rsidR="00CB376C" w:rsidRPr="00064617" w:rsidRDefault="00CB376C" w:rsidP="00216491">
            <w:pPr>
              <w:rPr>
                <w:lang w:eastAsia="zh-TW"/>
              </w:rPr>
            </w:pPr>
          </w:p>
        </w:tc>
      </w:tr>
      <w:tr w:rsidR="00CB376C" w:rsidRPr="00064617" w14:paraId="7315C587" w14:textId="77777777" w:rsidTr="00216491">
        <w:tc>
          <w:tcPr>
            <w:tcW w:w="466" w:type="pct"/>
            <w:shd w:val="clear" w:color="auto" w:fill="auto"/>
          </w:tcPr>
          <w:p w14:paraId="1C45D479" w14:textId="77777777" w:rsidR="00A2668A" w:rsidRPr="00064617" w:rsidRDefault="00A2668A" w:rsidP="00A2668A">
            <w:pPr>
              <w:jc w:val="right"/>
            </w:pPr>
            <w:r w:rsidRPr="00064617">
              <w:t>596</w:t>
            </w:r>
          </w:p>
          <w:p w14:paraId="3DF4EE6A" w14:textId="77777777" w:rsidR="00A2668A" w:rsidRPr="00064617" w:rsidRDefault="00A2668A" w:rsidP="00A2668A">
            <w:pPr>
              <w:jc w:val="right"/>
            </w:pPr>
            <w:r w:rsidRPr="00064617">
              <w:t>36</w:t>
            </w:r>
          </w:p>
          <w:p w14:paraId="786B24C8" w14:textId="77777777" w:rsidR="00A2668A" w:rsidRPr="00064617" w:rsidRDefault="00A2668A" w:rsidP="00A2668A">
            <w:pPr>
              <w:jc w:val="right"/>
            </w:pPr>
            <w:r w:rsidRPr="00064617">
              <w:t>623</w:t>
            </w:r>
          </w:p>
          <w:p w14:paraId="416F0969" w14:textId="77777777" w:rsidR="00CB376C" w:rsidRPr="00064617" w:rsidRDefault="00A2668A" w:rsidP="00A2668A">
            <w:pPr>
              <w:jc w:val="right"/>
            </w:pPr>
            <w:r w:rsidRPr="00064617">
              <w:t>121</w:t>
            </w:r>
          </w:p>
        </w:tc>
        <w:tc>
          <w:tcPr>
            <w:tcW w:w="164" w:type="pct"/>
            <w:shd w:val="clear" w:color="auto" w:fill="auto"/>
          </w:tcPr>
          <w:p w14:paraId="5BC8EB9E" w14:textId="77777777" w:rsidR="00CB376C" w:rsidRPr="00064617" w:rsidRDefault="00CB376C" w:rsidP="00216491">
            <w:pPr>
              <w:rPr>
                <w:lang w:eastAsia="zh-TW"/>
              </w:rPr>
            </w:pPr>
          </w:p>
        </w:tc>
        <w:tc>
          <w:tcPr>
            <w:tcW w:w="4370" w:type="pct"/>
            <w:shd w:val="clear" w:color="auto" w:fill="auto"/>
          </w:tcPr>
          <w:p w14:paraId="4603EA82"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1F485C76" w14:textId="77777777" w:rsidR="00CB376C" w:rsidRPr="00064617" w:rsidRDefault="00CB376C" w:rsidP="00216491">
            <w:r w:rsidRPr="00064617">
              <w:rPr>
                <w:rFonts w:eastAsia="ＭＳ 明朝" w:cs="Times New Roman"/>
                <w:szCs w:val="24"/>
              </w:rPr>
              <w:t>1. selected</w:t>
            </w:r>
          </w:p>
          <w:p w14:paraId="360FEF89" w14:textId="5F6F7EC8"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1C653E5A" w14:textId="77777777" w:rsidR="00CB376C" w:rsidRPr="00064617" w:rsidRDefault="00CB376C" w:rsidP="00216491">
            <w:pPr>
              <w:rPr>
                <w:lang w:eastAsia="zh-TW"/>
              </w:rPr>
            </w:pPr>
            <w:r w:rsidRPr="00064617">
              <w:t xml:space="preserve">99. </w:t>
            </w:r>
            <w:r w:rsidRPr="00064617">
              <w:rPr>
                <w:rFonts w:cs="Times New Roman"/>
              </w:rPr>
              <w:t>no answer</w:t>
            </w:r>
          </w:p>
        </w:tc>
      </w:tr>
    </w:tbl>
    <w:p w14:paraId="2547CD25" w14:textId="77777777" w:rsidR="00CB376C" w:rsidRPr="00064617" w:rsidRDefault="00CB376C" w:rsidP="00CB376C">
      <w:pPr>
        <w:rPr>
          <w:rFonts w:cs="Times New Roman"/>
        </w:rPr>
      </w:pPr>
    </w:p>
    <w:p w14:paraId="4E95DD15" w14:textId="77777777" w:rsidR="00CB376C" w:rsidRPr="00064617" w:rsidRDefault="00CB376C" w:rsidP="00CB376C">
      <w:pPr>
        <w:rPr>
          <w:rFonts w:cs="Times New Roman"/>
        </w:rPr>
      </w:pPr>
      <w:r w:rsidRPr="00064617">
        <w:rPr>
          <w:rFonts w:cs="Times New Roman"/>
        </w:rPr>
        <w:t>(12) Establish a Constitutional Court (</w:t>
      </w:r>
      <w:r w:rsidRPr="00064617">
        <w:rPr>
          <w:rFonts w:cs="Times New Roman"/>
          <w:b/>
        </w:rPr>
        <w:t>W2Q22_</w:t>
      </w:r>
      <w:r w:rsidR="00A2668A" w:rsidRPr="00064617">
        <w:rPr>
          <w:rFonts w:cs="Times New Roman"/>
          <w:b/>
        </w:rPr>
        <w:t>3</w:t>
      </w:r>
      <w:r w:rsidRPr="00064617">
        <w:rPr>
          <w:rFonts w:cs="Times New Roman"/>
          <w:b/>
        </w:rPr>
        <w:t>_12</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58104993" w14:textId="77777777" w:rsidTr="00216491">
        <w:tc>
          <w:tcPr>
            <w:tcW w:w="466" w:type="pct"/>
            <w:shd w:val="clear" w:color="auto" w:fill="auto"/>
          </w:tcPr>
          <w:p w14:paraId="664F43E5" w14:textId="77777777" w:rsidR="00CB376C" w:rsidRPr="00064617" w:rsidRDefault="00CB376C" w:rsidP="00216491">
            <w:pPr>
              <w:jc w:val="right"/>
              <w:rPr>
                <w:lang w:eastAsia="zh-TW"/>
              </w:rPr>
            </w:pPr>
            <w:r w:rsidRPr="00064617">
              <w:rPr>
                <w:lang w:eastAsia="zh-TW"/>
              </w:rPr>
              <w:lastRenderedPageBreak/>
              <w:t>(N)</w:t>
            </w:r>
          </w:p>
        </w:tc>
        <w:tc>
          <w:tcPr>
            <w:tcW w:w="164" w:type="pct"/>
            <w:shd w:val="clear" w:color="auto" w:fill="auto"/>
          </w:tcPr>
          <w:p w14:paraId="09EC9D28" w14:textId="77777777" w:rsidR="00CB376C" w:rsidRPr="00064617" w:rsidRDefault="00CB376C" w:rsidP="00216491">
            <w:pPr>
              <w:rPr>
                <w:lang w:eastAsia="zh-TW"/>
              </w:rPr>
            </w:pPr>
          </w:p>
        </w:tc>
        <w:tc>
          <w:tcPr>
            <w:tcW w:w="4370" w:type="pct"/>
            <w:shd w:val="clear" w:color="auto" w:fill="auto"/>
          </w:tcPr>
          <w:p w14:paraId="5555CFC3" w14:textId="77777777" w:rsidR="00CB376C" w:rsidRPr="00064617" w:rsidRDefault="00CB376C" w:rsidP="00216491">
            <w:pPr>
              <w:rPr>
                <w:lang w:eastAsia="zh-TW"/>
              </w:rPr>
            </w:pPr>
          </w:p>
        </w:tc>
      </w:tr>
      <w:tr w:rsidR="00CB376C" w:rsidRPr="00064617" w14:paraId="25321D86" w14:textId="77777777" w:rsidTr="00216491">
        <w:tc>
          <w:tcPr>
            <w:tcW w:w="466" w:type="pct"/>
            <w:shd w:val="clear" w:color="auto" w:fill="auto"/>
          </w:tcPr>
          <w:p w14:paraId="03E36F29" w14:textId="77777777" w:rsidR="00A2668A" w:rsidRPr="00064617" w:rsidRDefault="00A2668A" w:rsidP="00A2668A">
            <w:pPr>
              <w:jc w:val="right"/>
            </w:pPr>
            <w:r w:rsidRPr="00064617">
              <w:t>589</w:t>
            </w:r>
          </w:p>
          <w:p w14:paraId="472C3ACE" w14:textId="77777777" w:rsidR="00A2668A" w:rsidRPr="00064617" w:rsidRDefault="00A2668A" w:rsidP="00A2668A">
            <w:pPr>
              <w:jc w:val="right"/>
            </w:pPr>
            <w:r w:rsidRPr="00064617">
              <w:t>43</w:t>
            </w:r>
          </w:p>
          <w:p w14:paraId="06D8D28C" w14:textId="77777777" w:rsidR="00A2668A" w:rsidRPr="00064617" w:rsidRDefault="00A2668A" w:rsidP="00A2668A">
            <w:pPr>
              <w:jc w:val="right"/>
            </w:pPr>
            <w:r w:rsidRPr="00064617">
              <w:t>623</w:t>
            </w:r>
          </w:p>
          <w:p w14:paraId="4711F2F1" w14:textId="77777777" w:rsidR="00CB376C" w:rsidRPr="00064617" w:rsidRDefault="00A2668A" w:rsidP="00A2668A">
            <w:pPr>
              <w:jc w:val="right"/>
            </w:pPr>
            <w:r w:rsidRPr="00064617">
              <w:t>121</w:t>
            </w:r>
          </w:p>
        </w:tc>
        <w:tc>
          <w:tcPr>
            <w:tcW w:w="164" w:type="pct"/>
            <w:shd w:val="clear" w:color="auto" w:fill="auto"/>
          </w:tcPr>
          <w:p w14:paraId="16A1D63A" w14:textId="77777777" w:rsidR="00CB376C" w:rsidRPr="00064617" w:rsidRDefault="00CB376C" w:rsidP="00216491">
            <w:pPr>
              <w:rPr>
                <w:lang w:eastAsia="zh-TW"/>
              </w:rPr>
            </w:pPr>
          </w:p>
        </w:tc>
        <w:tc>
          <w:tcPr>
            <w:tcW w:w="4370" w:type="pct"/>
            <w:shd w:val="clear" w:color="auto" w:fill="auto"/>
          </w:tcPr>
          <w:p w14:paraId="59A43E45"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0CF5B6AF" w14:textId="77777777" w:rsidR="00CB376C" w:rsidRPr="00064617" w:rsidRDefault="00CB376C" w:rsidP="00216491">
            <w:r w:rsidRPr="00064617">
              <w:rPr>
                <w:rFonts w:eastAsia="ＭＳ 明朝" w:cs="Times New Roman"/>
                <w:szCs w:val="24"/>
              </w:rPr>
              <w:t>1. selected</w:t>
            </w:r>
          </w:p>
          <w:p w14:paraId="496E1457" w14:textId="1758FDFB"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1F0F335C" w14:textId="77777777" w:rsidR="00CB376C" w:rsidRPr="00064617" w:rsidRDefault="00CB376C" w:rsidP="00216491">
            <w:pPr>
              <w:rPr>
                <w:lang w:eastAsia="zh-TW"/>
              </w:rPr>
            </w:pPr>
            <w:r w:rsidRPr="00064617">
              <w:t xml:space="preserve">99. </w:t>
            </w:r>
            <w:r w:rsidRPr="00064617">
              <w:rPr>
                <w:rFonts w:cs="Times New Roman"/>
              </w:rPr>
              <w:t>no answer</w:t>
            </w:r>
          </w:p>
        </w:tc>
      </w:tr>
    </w:tbl>
    <w:p w14:paraId="0EA37400" w14:textId="77777777" w:rsidR="00CB376C" w:rsidRPr="00064617" w:rsidRDefault="00CB376C" w:rsidP="00CB376C">
      <w:pPr>
        <w:rPr>
          <w:rFonts w:cs="Times New Roman"/>
        </w:rPr>
      </w:pPr>
    </w:p>
    <w:p w14:paraId="2FA5E111" w14:textId="77777777" w:rsidR="00CB376C" w:rsidRPr="00064617" w:rsidRDefault="00CB376C" w:rsidP="00CB376C">
      <w:pPr>
        <w:rPr>
          <w:rFonts w:cs="Times New Roman"/>
        </w:rPr>
      </w:pPr>
      <w:r w:rsidRPr="00064617">
        <w:rPr>
          <w:rFonts w:cs="Times New Roman"/>
        </w:rPr>
        <w:t>(13) Make the requirement to initiate a constitutional amendment a majority in each house (</w:t>
      </w:r>
      <w:r w:rsidRPr="00064617">
        <w:rPr>
          <w:rFonts w:cs="Times New Roman"/>
          <w:b/>
        </w:rPr>
        <w:t>W2Q22_</w:t>
      </w:r>
      <w:r w:rsidR="00A2668A" w:rsidRPr="00064617">
        <w:rPr>
          <w:rFonts w:cs="Times New Roman"/>
          <w:b/>
        </w:rPr>
        <w:t>3</w:t>
      </w:r>
      <w:r w:rsidRPr="00064617">
        <w:rPr>
          <w:rFonts w:cs="Times New Roman"/>
          <w:b/>
        </w:rPr>
        <w:t>_13</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2D16FE88" w14:textId="77777777" w:rsidTr="00216491">
        <w:tc>
          <w:tcPr>
            <w:tcW w:w="466" w:type="pct"/>
            <w:shd w:val="clear" w:color="auto" w:fill="auto"/>
          </w:tcPr>
          <w:p w14:paraId="09B82471"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785ABFAA" w14:textId="77777777" w:rsidR="00CB376C" w:rsidRPr="00064617" w:rsidRDefault="00CB376C" w:rsidP="00216491">
            <w:pPr>
              <w:rPr>
                <w:lang w:eastAsia="zh-TW"/>
              </w:rPr>
            </w:pPr>
          </w:p>
        </w:tc>
        <w:tc>
          <w:tcPr>
            <w:tcW w:w="4370" w:type="pct"/>
            <w:shd w:val="clear" w:color="auto" w:fill="auto"/>
          </w:tcPr>
          <w:p w14:paraId="4C77DAF0" w14:textId="77777777" w:rsidR="00CB376C" w:rsidRPr="00064617" w:rsidRDefault="00CB376C" w:rsidP="00216491">
            <w:pPr>
              <w:rPr>
                <w:lang w:eastAsia="zh-TW"/>
              </w:rPr>
            </w:pPr>
          </w:p>
        </w:tc>
      </w:tr>
      <w:tr w:rsidR="00CB376C" w:rsidRPr="00064617" w14:paraId="50125157" w14:textId="77777777" w:rsidTr="00216491">
        <w:tc>
          <w:tcPr>
            <w:tcW w:w="466" w:type="pct"/>
            <w:shd w:val="clear" w:color="auto" w:fill="auto"/>
          </w:tcPr>
          <w:p w14:paraId="662F7CF9" w14:textId="77777777" w:rsidR="00A2668A" w:rsidRPr="00064617" w:rsidRDefault="00A2668A" w:rsidP="00A2668A">
            <w:pPr>
              <w:jc w:val="right"/>
            </w:pPr>
            <w:r w:rsidRPr="00064617">
              <w:t>497</w:t>
            </w:r>
          </w:p>
          <w:p w14:paraId="46DA46EE" w14:textId="77777777" w:rsidR="00A2668A" w:rsidRPr="00064617" w:rsidRDefault="00A2668A" w:rsidP="00A2668A">
            <w:pPr>
              <w:jc w:val="right"/>
            </w:pPr>
            <w:r w:rsidRPr="00064617">
              <w:t>135</w:t>
            </w:r>
          </w:p>
          <w:p w14:paraId="3EDFF692" w14:textId="77777777" w:rsidR="00A2668A" w:rsidRPr="00064617" w:rsidRDefault="00A2668A" w:rsidP="00A2668A">
            <w:pPr>
              <w:jc w:val="right"/>
            </w:pPr>
            <w:r w:rsidRPr="00064617">
              <w:t>623</w:t>
            </w:r>
          </w:p>
          <w:p w14:paraId="31031E46" w14:textId="77777777" w:rsidR="00CB376C" w:rsidRPr="00064617" w:rsidRDefault="00A2668A" w:rsidP="00A2668A">
            <w:pPr>
              <w:jc w:val="right"/>
            </w:pPr>
            <w:r w:rsidRPr="00064617">
              <w:t>121</w:t>
            </w:r>
          </w:p>
        </w:tc>
        <w:tc>
          <w:tcPr>
            <w:tcW w:w="164" w:type="pct"/>
            <w:shd w:val="clear" w:color="auto" w:fill="auto"/>
          </w:tcPr>
          <w:p w14:paraId="5FAD3819" w14:textId="77777777" w:rsidR="00CB376C" w:rsidRPr="00064617" w:rsidRDefault="00CB376C" w:rsidP="00216491">
            <w:pPr>
              <w:rPr>
                <w:lang w:eastAsia="zh-TW"/>
              </w:rPr>
            </w:pPr>
          </w:p>
        </w:tc>
        <w:tc>
          <w:tcPr>
            <w:tcW w:w="4370" w:type="pct"/>
            <w:shd w:val="clear" w:color="auto" w:fill="auto"/>
          </w:tcPr>
          <w:p w14:paraId="134DFAAA"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31960E98" w14:textId="77777777" w:rsidR="00CB376C" w:rsidRPr="00064617" w:rsidRDefault="00CB376C" w:rsidP="00216491">
            <w:r w:rsidRPr="00064617">
              <w:rPr>
                <w:rFonts w:eastAsia="ＭＳ 明朝" w:cs="Times New Roman"/>
                <w:szCs w:val="24"/>
              </w:rPr>
              <w:t>1. selected</w:t>
            </w:r>
          </w:p>
          <w:p w14:paraId="64BAB7F4" w14:textId="05D3F1EC"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6A300A91" w14:textId="77777777" w:rsidR="00CB376C" w:rsidRPr="00064617" w:rsidRDefault="00CB376C" w:rsidP="00216491">
            <w:pPr>
              <w:rPr>
                <w:lang w:eastAsia="zh-TW"/>
              </w:rPr>
            </w:pPr>
            <w:r w:rsidRPr="00064617">
              <w:t xml:space="preserve">99. </w:t>
            </w:r>
            <w:r w:rsidRPr="00064617">
              <w:rPr>
                <w:rFonts w:cs="Times New Roman"/>
              </w:rPr>
              <w:t>no answer</w:t>
            </w:r>
          </w:p>
        </w:tc>
      </w:tr>
    </w:tbl>
    <w:p w14:paraId="69C74953" w14:textId="77777777" w:rsidR="00CB376C" w:rsidRPr="00064617" w:rsidRDefault="00CB376C" w:rsidP="00CB376C">
      <w:pPr>
        <w:rPr>
          <w:rFonts w:cs="Times New Roman"/>
        </w:rPr>
      </w:pPr>
    </w:p>
    <w:p w14:paraId="1D54E360" w14:textId="77777777" w:rsidR="00CB376C" w:rsidRPr="00064617" w:rsidRDefault="00CB376C" w:rsidP="00CB376C">
      <w:pPr>
        <w:rPr>
          <w:rFonts w:cs="Times New Roman"/>
        </w:rPr>
      </w:pPr>
      <w:r w:rsidRPr="00064617">
        <w:rPr>
          <w:rFonts w:cs="Times New Roman"/>
        </w:rPr>
        <w:t>(14) Include a clause on fiscal emergencies (</w:t>
      </w:r>
      <w:r w:rsidRPr="00064617">
        <w:rPr>
          <w:rFonts w:cs="Times New Roman"/>
          <w:b/>
        </w:rPr>
        <w:t>W2Q22_</w:t>
      </w:r>
      <w:r w:rsidR="00A2668A" w:rsidRPr="00064617">
        <w:rPr>
          <w:rFonts w:cs="Times New Roman"/>
          <w:b/>
        </w:rPr>
        <w:t>3</w:t>
      </w:r>
      <w:r w:rsidRPr="00064617">
        <w:rPr>
          <w:rFonts w:cs="Times New Roman"/>
          <w:b/>
        </w:rPr>
        <w:t>_14</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6B7E526E" w14:textId="77777777" w:rsidTr="00216491">
        <w:tc>
          <w:tcPr>
            <w:tcW w:w="466" w:type="pct"/>
            <w:shd w:val="clear" w:color="auto" w:fill="auto"/>
          </w:tcPr>
          <w:p w14:paraId="5CA394C4"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0A8F1A91" w14:textId="77777777" w:rsidR="00CB376C" w:rsidRPr="00064617" w:rsidRDefault="00CB376C" w:rsidP="00216491">
            <w:pPr>
              <w:rPr>
                <w:lang w:eastAsia="zh-TW"/>
              </w:rPr>
            </w:pPr>
          </w:p>
        </w:tc>
        <w:tc>
          <w:tcPr>
            <w:tcW w:w="4370" w:type="pct"/>
            <w:shd w:val="clear" w:color="auto" w:fill="auto"/>
          </w:tcPr>
          <w:p w14:paraId="2EFAEDB7" w14:textId="77777777" w:rsidR="00CB376C" w:rsidRPr="00064617" w:rsidRDefault="00CB376C" w:rsidP="00216491">
            <w:pPr>
              <w:rPr>
                <w:lang w:eastAsia="zh-TW"/>
              </w:rPr>
            </w:pPr>
          </w:p>
        </w:tc>
      </w:tr>
      <w:tr w:rsidR="00CB376C" w:rsidRPr="00064617" w14:paraId="78DD3801" w14:textId="77777777" w:rsidTr="00216491">
        <w:tc>
          <w:tcPr>
            <w:tcW w:w="466" w:type="pct"/>
            <w:shd w:val="clear" w:color="auto" w:fill="auto"/>
          </w:tcPr>
          <w:p w14:paraId="682D34B4" w14:textId="77777777" w:rsidR="00A2668A" w:rsidRPr="00064617" w:rsidRDefault="00A2668A" w:rsidP="00A2668A">
            <w:pPr>
              <w:jc w:val="right"/>
            </w:pPr>
            <w:r w:rsidRPr="00064617">
              <w:t>557</w:t>
            </w:r>
          </w:p>
          <w:p w14:paraId="294BC937" w14:textId="77777777" w:rsidR="00A2668A" w:rsidRPr="00064617" w:rsidRDefault="00A2668A" w:rsidP="00A2668A">
            <w:pPr>
              <w:jc w:val="right"/>
            </w:pPr>
            <w:r w:rsidRPr="00064617">
              <w:t>75</w:t>
            </w:r>
          </w:p>
          <w:p w14:paraId="5B730511" w14:textId="77777777" w:rsidR="00A2668A" w:rsidRPr="00064617" w:rsidRDefault="00A2668A" w:rsidP="00A2668A">
            <w:pPr>
              <w:jc w:val="right"/>
            </w:pPr>
            <w:r w:rsidRPr="00064617">
              <w:t>623</w:t>
            </w:r>
          </w:p>
          <w:p w14:paraId="66963EF5" w14:textId="77777777" w:rsidR="00CB376C" w:rsidRPr="00064617" w:rsidRDefault="00A2668A" w:rsidP="00A2668A">
            <w:pPr>
              <w:jc w:val="right"/>
            </w:pPr>
            <w:r w:rsidRPr="00064617">
              <w:t>121</w:t>
            </w:r>
          </w:p>
        </w:tc>
        <w:tc>
          <w:tcPr>
            <w:tcW w:w="164" w:type="pct"/>
            <w:shd w:val="clear" w:color="auto" w:fill="auto"/>
          </w:tcPr>
          <w:p w14:paraId="2CFA186B" w14:textId="77777777" w:rsidR="00CB376C" w:rsidRPr="00064617" w:rsidRDefault="00CB376C" w:rsidP="00216491">
            <w:pPr>
              <w:rPr>
                <w:lang w:eastAsia="zh-TW"/>
              </w:rPr>
            </w:pPr>
          </w:p>
        </w:tc>
        <w:tc>
          <w:tcPr>
            <w:tcW w:w="4370" w:type="pct"/>
            <w:shd w:val="clear" w:color="auto" w:fill="auto"/>
          </w:tcPr>
          <w:p w14:paraId="11878B6E"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17FCA42D" w14:textId="77777777" w:rsidR="00CB376C" w:rsidRPr="00064617" w:rsidRDefault="00CB376C" w:rsidP="00216491">
            <w:r w:rsidRPr="00064617">
              <w:rPr>
                <w:rFonts w:eastAsia="ＭＳ 明朝" w:cs="Times New Roman"/>
                <w:szCs w:val="24"/>
              </w:rPr>
              <w:t>1. selected</w:t>
            </w:r>
          </w:p>
          <w:p w14:paraId="52330214" w14:textId="4B4065F1"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09E387CB" w14:textId="77777777" w:rsidR="00CB376C" w:rsidRPr="00064617" w:rsidRDefault="00CB376C" w:rsidP="00216491">
            <w:pPr>
              <w:rPr>
                <w:lang w:eastAsia="zh-TW"/>
              </w:rPr>
            </w:pPr>
            <w:r w:rsidRPr="00064617">
              <w:t xml:space="preserve">99. </w:t>
            </w:r>
            <w:r w:rsidRPr="00064617">
              <w:rPr>
                <w:rFonts w:cs="Times New Roman"/>
              </w:rPr>
              <w:t>no answer</w:t>
            </w:r>
          </w:p>
        </w:tc>
      </w:tr>
    </w:tbl>
    <w:p w14:paraId="59BA8695" w14:textId="77777777" w:rsidR="00CB376C" w:rsidRPr="00064617" w:rsidRDefault="00CB376C" w:rsidP="00CB376C">
      <w:pPr>
        <w:rPr>
          <w:rFonts w:cs="Times New Roman"/>
        </w:rPr>
      </w:pPr>
    </w:p>
    <w:p w14:paraId="63C9E4A8" w14:textId="67C65EF0" w:rsidR="00CB376C" w:rsidRPr="00064617" w:rsidRDefault="00CB376C" w:rsidP="00CB376C">
      <w:pPr>
        <w:rPr>
          <w:rFonts w:cs="Times New Roman"/>
        </w:rPr>
      </w:pPr>
      <w:r w:rsidRPr="00064617">
        <w:rPr>
          <w:rFonts w:cs="Times New Roman"/>
        </w:rPr>
        <w:t>(15) Other (</w:t>
      </w:r>
      <w:r w:rsidRPr="00064617">
        <w:rPr>
          <w:rFonts w:cs="Times New Roman"/>
          <w:b/>
        </w:rPr>
        <w:t>W2Q22_</w:t>
      </w:r>
      <w:r w:rsidR="00A2668A" w:rsidRPr="00064617">
        <w:rPr>
          <w:rFonts w:cs="Times New Roman"/>
          <w:b/>
        </w:rPr>
        <w:t>3</w:t>
      </w:r>
      <w:r w:rsidRPr="00064617">
        <w:rPr>
          <w:rFonts w:cs="Times New Roman"/>
          <w:b/>
        </w:rPr>
        <w:t>_15</w:t>
      </w:r>
      <w:r w:rsidRPr="00064617">
        <w:rPr>
          <w:rFonts w:cs="Times New Roman"/>
        </w:rPr>
        <w:t>)</w:t>
      </w:r>
    </w:p>
    <w:tbl>
      <w:tblPr>
        <w:tblW w:w="5000" w:type="pct"/>
        <w:tblLook w:val="04A0" w:firstRow="1" w:lastRow="0" w:firstColumn="1" w:lastColumn="0" w:noHBand="0" w:noVBand="1"/>
      </w:tblPr>
      <w:tblGrid>
        <w:gridCol w:w="793"/>
        <w:gridCol w:w="279"/>
        <w:gridCol w:w="7432"/>
      </w:tblGrid>
      <w:tr w:rsidR="00CB376C" w:rsidRPr="00064617" w14:paraId="0B8342F9" w14:textId="77777777" w:rsidTr="00216491">
        <w:tc>
          <w:tcPr>
            <w:tcW w:w="466" w:type="pct"/>
            <w:shd w:val="clear" w:color="auto" w:fill="auto"/>
          </w:tcPr>
          <w:p w14:paraId="5355FBC3" w14:textId="77777777" w:rsidR="00CB376C" w:rsidRPr="00064617" w:rsidRDefault="00CB376C" w:rsidP="00216491">
            <w:pPr>
              <w:jc w:val="right"/>
              <w:rPr>
                <w:lang w:eastAsia="zh-TW"/>
              </w:rPr>
            </w:pPr>
            <w:r w:rsidRPr="00064617">
              <w:rPr>
                <w:lang w:eastAsia="zh-TW"/>
              </w:rPr>
              <w:t>(N)</w:t>
            </w:r>
          </w:p>
        </w:tc>
        <w:tc>
          <w:tcPr>
            <w:tcW w:w="164" w:type="pct"/>
            <w:shd w:val="clear" w:color="auto" w:fill="auto"/>
          </w:tcPr>
          <w:p w14:paraId="24A855E9" w14:textId="77777777" w:rsidR="00CB376C" w:rsidRPr="00064617" w:rsidRDefault="00CB376C" w:rsidP="00216491">
            <w:pPr>
              <w:rPr>
                <w:lang w:eastAsia="zh-TW"/>
              </w:rPr>
            </w:pPr>
          </w:p>
        </w:tc>
        <w:tc>
          <w:tcPr>
            <w:tcW w:w="4370" w:type="pct"/>
            <w:shd w:val="clear" w:color="auto" w:fill="auto"/>
          </w:tcPr>
          <w:p w14:paraId="68F49EF6" w14:textId="77777777" w:rsidR="00CB376C" w:rsidRPr="00064617" w:rsidRDefault="00CB376C" w:rsidP="00216491">
            <w:pPr>
              <w:rPr>
                <w:lang w:eastAsia="zh-TW"/>
              </w:rPr>
            </w:pPr>
          </w:p>
        </w:tc>
      </w:tr>
      <w:tr w:rsidR="00CB376C" w:rsidRPr="00064617" w14:paraId="71B2CFAB" w14:textId="77777777" w:rsidTr="00216491">
        <w:tc>
          <w:tcPr>
            <w:tcW w:w="466" w:type="pct"/>
            <w:shd w:val="clear" w:color="auto" w:fill="auto"/>
          </w:tcPr>
          <w:p w14:paraId="45AD0ABF" w14:textId="77777777" w:rsidR="00A2668A" w:rsidRPr="00064617" w:rsidRDefault="00A2668A" w:rsidP="00A2668A">
            <w:pPr>
              <w:jc w:val="right"/>
            </w:pPr>
            <w:r w:rsidRPr="00064617">
              <w:t>622</w:t>
            </w:r>
          </w:p>
          <w:p w14:paraId="1A821562" w14:textId="77777777" w:rsidR="00A2668A" w:rsidRPr="00064617" w:rsidRDefault="00A2668A" w:rsidP="00A2668A">
            <w:pPr>
              <w:jc w:val="right"/>
            </w:pPr>
            <w:r w:rsidRPr="00064617">
              <w:t>10</w:t>
            </w:r>
          </w:p>
          <w:p w14:paraId="0B7B1BD5" w14:textId="77777777" w:rsidR="00A2668A" w:rsidRPr="00064617" w:rsidRDefault="00A2668A" w:rsidP="00A2668A">
            <w:pPr>
              <w:jc w:val="right"/>
            </w:pPr>
            <w:r w:rsidRPr="00064617">
              <w:t>623</w:t>
            </w:r>
          </w:p>
          <w:p w14:paraId="0CE77BF2" w14:textId="77777777" w:rsidR="00CB376C" w:rsidRPr="00064617" w:rsidRDefault="00A2668A" w:rsidP="00A2668A">
            <w:pPr>
              <w:jc w:val="right"/>
            </w:pPr>
            <w:r w:rsidRPr="00064617">
              <w:t>121</w:t>
            </w:r>
          </w:p>
        </w:tc>
        <w:tc>
          <w:tcPr>
            <w:tcW w:w="164" w:type="pct"/>
            <w:shd w:val="clear" w:color="auto" w:fill="auto"/>
          </w:tcPr>
          <w:p w14:paraId="278AA3EB" w14:textId="77777777" w:rsidR="00CB376C" w:rsidRPr="00064617" w:rsidRDefault="00CB376C" w:rsidP="00216491">
            <w:pPr>
              <w:rPr>
                <w:lang w:eastAsia="zh-TW"/>
              </w:rPr>
            </w:pPr>
          </w:p>
        </w:tc>
        <w:tc>
          <w:tcPr>
            <w:tcW w:w="4370" w:type="pct"/>
            <w:shd w:val="clear" w:color="auto" w:fill="auto"/>
          </w:tcPr>
          <w:p w14:paraId="0CBF4045" w14:textId="77777777" w:rsidR="00CB376C" w:rsidRPr="00064617" w:rsidRDefault="00CB376C" w:rsidP="00216491">
            <w:pPr>
              <w:rPr>
                <w:rFonts w:eastAsia="ＭＳ 明朝" w:cs="Times New Roman"/>
                <w:szCs w:val="24"/>
              </w:rPr>
            </w:pPr>
            <w:r w:rsidRPr="00064617">
              <w:rPr>
                <w:rFonts w:eastAsia="ＭＳ 明朝" w:cs="Times New Roman"/>
                <w:szCs w:val="24"/>
              </w:rPr>
              <w:t>0. not selected</w:t>
            </w:r>
          </w:p>
          <w:p w14:paraId="20115F00" w14:textId="77777777" w:rsidR="00CB376C" w:rsidRPr="00064617" w:rsidRDefault="00CB376C" w:rsidP="00216491">
            <w:r w:rsidRPr="00064617">
              <w:rPr>
                <w:rFonts w:eastAsia="ＭＳ 明朝" w:cs="Times New Roman"/>
                <w:szCs w:val="24"/>
              </w:rPr>
              <w:t>1. selected</w:t>
            </w:r>
          </w:p>
          <w:p w14:paraId="557644DC" w14:textId="130FF3AD" w:rsidR="00CB376C" w:rsidRPr="00064617" w:rsidRDefault="00CB376C" w:rsidP="00216491">
            <w:r w:rsidRPr="00064617">
              <w:t xml:space="preserve">66. </w:t>
            </w:r>
            <w:r w:rsidRPr="00064617">
              <w:rPr>
                <w:rFonts w:cs="Times New Roman"/>
              </w:rPr>
              <w:t>not applicable (</w:t>
            </w:r>
            <w:r w:rsidRPr="00064617">
              <w:t xml:space="preserve">answered </w:t>
            </w:r>
            <w:r w:rsidR="00A2668A" w:rsidRPr="00064617">
              <w:t>1 or 2</w:t>
            </w:r>
            <w:r w:rsidRPr="00064617">
              <w:t xml:space="preserve"> or </w:t>
            </w:r>
            <w:r w:rsidR="00A72250">
              <w:t>did not answer Q22</w:t>
            </w:r>
            <w:r w:rsidRPr="00064617">
              <w:rPr>
                <w:rFonts w:cs="Times New Roman"/>
              </w:rPr>
              <w:t>)</w:t>
            </w:r>
          </w:p>
          <w:p w14:paraId="353C9F2A" w14:textId="77777777" w:rsidR="00CB376C" w:rsidRPr="00064617" w:rsidRDefault="00CB376C" w:rsidP="00216491">
            <w:pPr>
              <w:rPr>
                <w:lang w:eastAsia="zh-TW"/>
              </w:rPr>
            </w:pPr>
            <w:r w:rsidRPr="00064617">
              <w:t xml:space="preserve">99. </w:t>
            </w:r>
            <w:r w:rsidRPr="00064617">
              <w:rPr>
                <w:rFonts w:cs="Times New Roman"/>
              </w:rPr>
              <w:t>no answer</w:t>
            </w:r>
          </w:p>
        </w:tc>
      </w:tr>
    </w:tbl>
    <w:p w14:paraId="73D5C2E9" w14:textId="77777777" w:rsidR="006A7EDA" w:rsidRPr="00064617" w:rsidRDefault="006A7EDA" w:rsidP="001019D2"/>
    <w:p w14:paraId="6AA36525" w14:textId="4E015C9F" w:rsidR="0003007C" w:rsidRPr="00064617" w:rsidRDefault="0003007C" w:rsidP="0003007C">
      <w:pPr>
        <w:rPr>
          <w:rFonts w:cs="Times New Roman"/>
        </w:rPr>
      </w:pPr>
      <w:r w:rsidRPr="00064617">
        <w:rPr>
          <w:rFonts w:cs="Times New Roman"/>
        </w:rPr>
        <w:t>(1</w:t>
      </w:r>
      <w:r w:rsidR="00574B95" w:rsidRPr="00064617">
        <w:rPr>
          <w:rFonts w:cs="Times New Roman"/>
        </w:rPr>
        <w:t>6</w:t>
      </w:r>
      <w:r w:rsidRPr="00064617">
        <w:rPr>
          <w:rFonts w:cs="Times New Roman"/>
        </w:rPr>
        <w:t xml:space="preserve">) </w:t>
      </w:r>
      <w:r w:rsidR="00070E99">
        <w:rPr>
          <w:rFonts w:cs="Times New Roman"/>
        </w:rPr>
        <w:t>There are no</w:t>
      </w:r>
      <w:r w:rsidR="00070E99" w:rsidRPr="00064617">
        <w:rPr>
          <w:rFonts w:cs="Times New Roman"/>
        </w:rPr>
        <w:t xml:space="preserve"> constitutional amendments </w:t>
      </w:r>
      <w:r w:rsidR="00070E99">
        <w:rPr>
          <w:rFonts w:cs="Times New Roman"/>
        </w:rPr>
        <w:t>that</w:t>
      </w:r>
      <w:r w:rsidR="00070E99" w:rsidRPr="00064617">
        <w:rPr>
          <w:rFonts w:cs="Times New Roman"/>
        </w:rPr>
        <w:t xml:space="preserve"> should never be made </w:t>
      </w:r>
      <w:r w:rsidRPr="00064617">
        <w:rPr>
          <w:rFonts w:cs="Times New Roman"/>
        </w:rPr>
        <w:t>(</w:t>
      </w:r>
      <w:r w:rsidRPr="00064617">
        <w:rPr>
          <w:rFonts w:cs="Times New Roman"/>
          <w:b/>
        </w:rPr>
        <w:t>W2Q22_3_16</w:t>
      </w:r>
      <w:r w:rsidRPr="00064617">
        <w:rPr>
          <w:rFonts w:cs="Times New Roman"/>
        </w:rPr>
        <w:t>)</w:t>
      </w:r>
    </w:p>
    <w:tbl>
      <w:tblPr>
        <w:tblW w:w="5000" w:type="pct"/>
        <w:tblLook w:val="04A0" w:firstRow="1" w:lastRow="0" w:firstColumn="1" w:lastColumn="0" w:noHBand="0" w:noVBand="1"/>
      </w:tblPr>
      <w:tblGrid>
        <w:gridCol w:w="793"/>
        <w:gridCol w:w="279"/>
        <w:gridCol w:w="7432"/>
      </w:tblGrid>
      <w:tr w:rsidR="0003007C" w:rsidRPr="00064617" w14:paraId="6ABCA089" w14:textId="77777777" w:rsidTr="00216491">
        <w:tc>
          <w:tcPr>
            <w:tcW w:w="466" w:type="pct"/>
            <w:shd w:val="clear" w:color="auto" w:fill="auto"/>
          </w:tcPr>
          <w:p w14:paraId="196C2A10" w14:textId="77777777" w:rsidR="0003007C" w:rsidRPr="00064617" w:rsidRDefault="0003007C" w:rsidP="00216491">
            <w:pPr>
              <w:jc w:val="right"/>
              <w:rPr>
                <w:lang w:eastAsia="zh-TW"/>
              </w:rPr>
            </w:pPr>
            <w:r w:rsidRPr="00064617">
              <w:rPr>
                <w:lang w:eastAsia="zh-TW"/>
              </w:rPr>
              <w:t>(N)</w:t>
            </w:r>
          </w:p>
        </w:tc>
        <w:tc>
          <w:tcPr>
            <w:tcW w:w="164" w:type="pct"/>
            <w:shd w:val="clear" w:color="auto" w:fill="auto"/>
          </w:tcPr>
          <w:p w14:paraId="659677AF" w14:textId="77777777" w:rsidR="0003007C" w:rsidRPr="00064617" w:rsidRDefault="0003007C" w:rsidP="00216491">
            <w:pPr>
              <w:rPr>
                <w:lang w:eastAsia="zh-TW"/>
              </w:rPr>
            </w:pPr>
          </w:p>
        </w:tc>
        <w:tc>
          <w:tcPr>
            <w:tcW w:w="4370" w:type="pct"/>
            <w:shd w:val="clear" w:color="auto" w:fill="auto"/>
          </w:tcPr>
          <w:p w14:paraId="587A668A" w14:textId="77777777" w:rsidR="0003007C" w:rsidRPr="00064617" w:rsidRDefault="0003007C" w:rsidP="00216491">
            <w:pPr>
              <w:rPr>
                <w:lang w:eastAsia="zh-TW"/>
              </w:rPr>
            </w:pPr>
          </w:p>
        </w:tc>
      </w:tr>
      <w:tr w:rsidR="0003007C" w:rsidRPr="00064617" w14:paraId="36BEAFBA" w14:textId="77777777" w:rsidTr="00216491">
        <w:tc>
          <w:tcPr>
            <w:tcW w:w="466" w:type="pct"/>
            <w:shd w:val="clear" w:color="auto" w:fill="auto"/>
          </w:tcPr>
          <w:p w14:paraId="616790E4" w14:textId="77777777" w:rsidR="00574B95" w:rsidRPr="00064617" w:rsidRDefault="00574B95" w:rsidP="00574B95">
            <w:pPr>
              <w:jc w:val="right"/>
            </w:pPr>
            <w:r w:rsidRPr="00064617">
              <w:t>475</w:t>
            </w:r>
          </w:p>
          <w:p w14:paraId="5D2E74F6" w14:textId="77777777" w:rsidR="00574B95" w:rsidRPr="00064617" w:rsidRDefault="00574B95" w:rsidP="00574B95">
            <w:pPr>
              <w:jc w:val="right"/>
            </w:pPr>
            <w:r w:rsidRPr="00064617">
              <w:t>157</w:t>
            </w:r>
          </w:p>
          <w:p w14:paraId="5A49DE0D" w14:textId="77777777" w:rsidR="00574B95" w:rsidRPr="00064617" w:rsidRDefault="00574B95" w:rsidP="00574B95">
            <w:pPr>
              <w:jc w:val="right"/>
            </w:pPr>
            <w:r w:rsidRPr="00064617">
              <w:t>623</w:t>
            </w:r>
          </w:p>
          <w:p w14:paraId="5ED88D03" w14:textId="77777777" w:rsidR="0003007C" w:rsidRPr="00064617" w:rsidRDefault="00574B95" w:rsidP="00574B95">
            <w:pPr>
              <w:jc w:val="right"/>
            </w:pPr>
            <w:r w:rsidRPr="00064617">
              <w:t>121</w:t>
            </w:r>
          </w:p>
        </w:tc>
        <w:tc>
          <w:tcPr>
            <w:tcW w:w="164" w:type="pct"/>
            <w:shd w:val="clear" w:color="auto" w:fill="auto"/>
          </w:tcPr>
          <w:p w14:paraId="34A68255" w14:textId="77777777" w:rsidR="0003007C" w:rsidRPr="00064617" w:rsidRDefault="0003007C" w:rsidP="00216491">
            <w:pPr>
              <w:rPr>
                <w:lang w:eastAsia="zh-TW"/>
              </w:rPr>
            </w:pPr>
          </w:p>
        </w:tc>
        <w:tc>
          <w:tcPr>
            <w:tcW w:w="4370" w:type="pct"/>
            <w:shd w:val="clear" w:color="auto" w:fill="auto"/>
          </w:tcPr>
          <w:p w14:paraId="72E2D356" w14:textId="77777777" w:rsidR="0003007C" w:rsidRPr="00064617" w:rsidRDefault="0003007C" w:rsidP="00216491">
            <w:pPr>
              <w:rPr>
                <w:rFonts w:eastAsia="ＭＳ 明朝" w:cs="Times New Roman"/>
                <w:szCs w:val="24"/>
              </w:rPr>
            </w:pPr>
            <w:r w:rsidRPr="00064617">
              <w:rPr>
                <w:rFonts w:eastAsia="ＭＳ 明朝" w:cs="Times New Roman"/>
                <w:szCs w:val="24"/>
              </w:rPr>
              <w:t>0. not selected</w:t>
            </w:r>
          </w:p>
          <w:p w14:paraId="02D28FFE" w14:textId="77777777" w:rsidR="0003007C" w:rsidRPr="00064617" w:rsidRDefault="0003007C" w:rsidP="00216491">
            <w:r w:rsidRPr="00064617">
              <w:rPr>
                <w:rFonts w:eastAsia="ＭＳ 明朝" w:cs="Times New Roman"/>
                <w:szCs w:val="24"/>
              </w:rPr>
              <w:t>1. selected</w:t>
            </w:r>
          </w:p>
          <w:p w14:paraId="62EABF97" w14:textId="152457E3" w:rsidR="0003007C" w:rsidRPr="00064617" w:rsidRDefault="0003007C" w:rsidP="00216491">
            <w:r w:rsidRPr="00064617">
              <w:t xml:space="preserve">66. </w:t>
            </w:r>
            <w:r w:rsidRPr="00064617">
              <w:rPr>
                <w:rFonts w:cs="Times New Roman"/>
              </w:rPr>
              <w:t>not applicable (</w:t>
            </w:r>
            <w:r w:rsidRPr="00064617">
              <w:t xml:space="preserve">answered 1 or 2 or </w:t>
            </w:r>
            <w:r w:rsidR="00A72250">
              <w:t>did not answer Q22</w:t>
            </w:r>
            <w:r w:rsidRPr="00064617">
              <w:rPr>
                <w:rFonts w:cs="Times New Roman"/>
              </w:rPr>
              <w:t>)</w:t>
            </w:r>
          </w:p>
          <w:p w14:paraId="62C4E629" w14:textId="77777777" w:rsidR="0003007C" w:rsidRPr="00064617" w:rsidRDefault="0003007C" w:rsidP="00216491">
            <w:pPr>
              <w:rPr>
                <w:lang w:eastAsia="zh-TW"/>
              </w:rPr>
            </w:pPr>
            <w:r w:rsidRPr="00064617">
              <w:t xml:space="preserve">99. </w:t>
            </w:r>
            <w:r w:rsidRPr="00064617">
              <w:rPr>
                <w:rFonts w:cs="Times New Roman"/>
              </w:rPr>
              <w:t>no answer</w:t>
            </w:r>
          </w:p>
        </w:tc>
      </w:tr>
    </w:tbl>
    <w:p w14:paraId="4C683D93" w14:textId="77777777" w:rsidR="00B517F1" w:rsidRPr="00064617" w:rsidRDefault="00B517F1" w:rsidP="00B517F1">
      <w:pPr>
        <w:rPr>
          <w:rFonts w:cs="Times New Roman"/>
        </w:rPr>
      </w:pPr>
    </w:p>
    <w:p w14:paraId="560F036C" w14:textId="77777777" w:rsidR="00B517F1" w:rsidRPr="00064617" w:rsidRDefault="00B517F1" w:rsidP="00B517F1">
      <w:pPr>
        <w:rPr>
          <w:rFonts w:cs="Times New Roman"/>
          <w:i/>
          <w:sz w:val="24"/>
        </w:rPr>
      </w:pPr>
      <w:r w:rsidRPr="00064617">
        <w:rPr>
          <w:rFonts w:cs="Times New Roman"/>
          <w:i/>
          <w:sz w:val="24"/>
        </w:rPr>
        <w:t>Again, please answer the following questions.</w:t>
      </w:r>
    </w:p>
    <w:p w14:paraId="190329F7" w14:textId="77777777" w:rsidR="00B517F1" w:rsidRPr="00064617" w:rsidRDefault="00B517F1" w:rsidP="00B517F1">
      <w:pPr>
        <w:rPr>
          <w:rFonts w:cs="Times New Roman"/>
        </w:rPr>
      </w:pPr>
    </w:p>
    <w:p w14:paraId="296DB981" w14:textId="77777777" w:rsidR="00B517F1" w:rsidRPr="00064617" w:rsidRDefault="00B517F1" w:rsidP="00B517F1">
      <w:pPr>
        <w:pStyle w:val="3"/>
        <w:ind w:leftChars="0" w:left="0"/>
        <w:rPr>
          <w:rFonts w:ascii="Times New Roman" w:hAnsi="Times New Roman" w:cs="Times New Roman"/>
        </w:rPr>
      </w:pPr>
      <w:r w:rsidRPr="00064617">
        <w:rPr>
          <w:rFonts w:ascii="Times New Roman" w:eastAsiaTheme="minorEastAsia" w:hAnsi="Times New Roman" w:cs="Times New Roman"/>
          <w:sz w:val="24"/>
        </w:rPr>
        <w:t>Q23</w:t>
      </w:r>
    </w:p>
    <w:p w14:paraId="71725C5B" w14:textId="5A10DE4D" w:rsidR="00B517F1" w:rsidRPr="00064617" w:rsidRDefault="00BD6E0B" w:rsidP="00B517F1">
      <w:pPr>
        <w:rPr>
          <w:rFonts w:cs="Times New Roman"/>
        </w:rPr>
      </w:pPr>
      <w:r w:rsidRPr="00064617">
        <w:rPr>
          <w:rFonts w:cs="Times New Roman"/>
        </w:rPr>
        <w:t>If you were to describe yourself as "I am X</w:t>
      </w:r>
      <w:r w:rsidR="007463AE">
        <w:rPr>
          <w:rFonts w:cs="Times New Roman"/>
        </w:rPr>
        <w:t>,</w:t>
      </w:r>
      <w:r w:rsidRPr="00064617">
        <w:rPr>
          <w:rFonts w:cs="Times New Roman"/>
        </w:rPr>
        <w:t>" what would be the</w:t>
      </w:r>
      <w:r w:rsidRPr="00064617">
        <w:t xml:space="preserve"> </w:t>
      </w:r>
      <w:r w:rsidRPr="00064617">
        <w:rPr>
          <w:rFonts w:cs="Times New Roman"/>
        </w:rPr>
        <w:t xml:space="preserve">first one </w:t>
      </w:r>
      <w:r w:rsidR="007463AE">
        <w:rPr>
          <w:rFonts w:cs="Times New Roman"/>
        </w:rPr>
        <w:t xml:space="preserve">that </w:t>
      </w:r>
      <w:r w:rsidRPr="00064617">
        <w:rPr>
          <w:rFonts w:cs="Times New Roman"/>
        </w:rPr>
        <w:t xml:space="preserve">fits well </w:t>
      </w:r>
      <w:r w:rsidR="007463AE">
        <w:rPr>
          <w:rFonts w:cs="Times New Roman"/>
        </w:rPr>
        <w:t>as</w:t>
      </w:r>
      <w:r w:rsidR="007463AE" w:rsidRPr="00064617">
        <w:rPr>
          <w:rFonts w:cs="Times New Roman"/>
        </w:rPr>
        <w:t xml:space="preserve"> </w:t>
      </w:r>
      <w:r w:rsidRPr="00064617">
        <w:rPr>
          <w:rFonts w:cs="Times New Roman"/>
        </w:rPr>
        <w:t>X? And what would be the</w:t>
      </w:r>
      <w:r w:rsidRPr="00064617">
        <w:t xml:space="preserve"> </w:t>
      </w:r>
      <w:r w:rsidRPr="00064617">
        <w:rPr>
          <w:rFonts w:cs="Times New Roman"/>
        </w:rPr>
        <w:t>second and the</w:t>
      </w:r>
      <w:r w:rsidRPr="00064617">
        <w:t xml:space="preserve"> </w:t>
      </w:r>
      <w:r w:rsidRPr="00064617">
        <w:rPr>
          <w:rFonts w:cs="Times New Roman"/>
        </w:rPr>
        <w:t>third one</w:t>
      </w:r>
      <w:r w:rsidR="007463AE">
        <w:rPr>
          <w:rFonts w:cs="Times New Roman"/>
        </w:rPr>
        <w:t>s</w:t>
      </w:r>
      <w:r w:rsidRPr="00064617">
        <w:rPr>
          <w:rFonts w:cs="Times New Roman"/>
        </w:rPr>
        <w:t xml:space="preserve">? </w:t>
      </w:r>
      <w:r w:rsidR="00353C13" w:rsidRPr="00064617">
        <w:rPr>
          <w:rFonts w:cs="Times New Roman"/>
        </w:rPr>
        <w:t xml:space="preserve">Please enter only one number for each in parentheses. </w:t>
      </w:r>
      <w:r w:rsidR="00B517F1" w:rsidRPr="00064617">
        <w:rPr>
          <w:rFonts w:cs="Times New Roman"/>
        </w:rPr>
        <w:t>(</w:t>
      </w:r>
      <w:r w:rsidR="00B517F1" w:rsidRPr="00064617">
        <w:rPr>
          <w:rFonts w:cs="Times New Roman"/>
          <w:b/>
        </w:rPr>
        <w:t>W2Q23_1</w:t>
      </w:r>
      <w:r w:rsidR="00B517F1" w:rsidRPr="00064617">
        <w:rPr>
          <w:rFonts w:cs="Times New Roman"/>
        </w:rPr>
        <w:t xml:space="preserve"> ~ </w:t>
      </w:r>
      <w:r w:rsidR="00B517F1" w:rsidRPr="00064617">
        <w:rPr>
          <w:rFonts w:cs="Times New Roman"/>
          <w:b/>
        </w:rPr>
        <w:t>W2Q23_3</w:t>
      </w:r>
      <w:r w:rsidR="00B517F1" w:rsidRPr="00064617">
        <w:rPr>
          <w:rFonts w:cs="Times New Roman"/>
        </w:rPr>
        <w:t>)</w:t>
      </w:r>
      <w:r w:rsidRPr="00064617">
        <w:rPr>
          <w:rStyle w:val="a5"/>
          <w:rFonts w:cs="Times New Roman"/>
        </w:rPr>
        <w:footnoteReference w:id="13"/>
      </w:r>
    </w:p>
    <w:p w14:paraId="4B4E0EBC" w14:textId="77777777" w:rsidR="00BD6E0B" w:rsidRPr="00064617" w:rsidRDefault="00BD6E0B" w:rsidP="00B517F1">
      <w:pPr>
        <w:rPr>
          <w:rFonts w:cs="Times New Roman"/>
        </w:rPr>
      </w:pPr>
    </w:p>
    <w:p w14:paraId="0C982FEC" w14:textId="77ABAED9" w:rsidR="00B517F1" w:rsidRPr="00064617" w:rsidRDefault="007463AE" w:rsidP="00B517F1">
      <w:pPr>
        <w:rPr>
          <w:rFonts w:cs="Times New Roman"/>
        </w:rPr>
      </w:pPr>
      <w:r>
        <w:rPr>
          <w:rFonts w:cs="Times New Roman"/>
        </w:rPr>
        <w:t>F</w:t>
      </w:r>
      <w:r w:rsidR="004B1A66" w:rsidRPr="00064617">
        <w:rPr>
          <w:rFonts w:cs="Times New Roman"/>
        </w:rPr>
        <w:t>irst</w:t>
      </w:r>
      <w:r w:rsidR="00BD6E0B" w:rsidRPr="00064617">
        <w:rPr>
          <w:rFonts w:cs="Times New Roman"/>
        </w:rPr>
        <w:t xml:space="preserve"> </w:t>
      </w:r>
      <w:r w:rsidR="00B517F1" w:rsidRPr="00064617">
        <w:rPr>
          <w:rFonts w:cs="Times New Roman"/>
        </w:rPr>
        <w:t>(</w:t>
      </w:r>
      <w:r w:rsidR="00B517F1" w:rsidRPr="00064617">
        <w:rPr>
          <w:rFonts w:cs="Times New Roman"/>
          <w:b/>
        </w:rPr>
        <w:t>W2Q23_1</w:t>
      </w:r>
      <w:r w:rsidR="00B517F1" w:rsidRPr="00064617">
        <w:rPr>
          <w:rFonts w:cs="Times New Roman"/>
        </w:rPr>
        <w:t>)</w:t>
      </w:r>
    </w:p>
    <w:tbl>
      <w:tblPr>
        <w:tblW w:w="5000" w:type="pct"/>
        <w:tblLook w:val="04A0" w:firstRow="1" w:lastRow="0" w:firstColumn="1" w:lastColumn="0" w:noHBand="0" w:noVBand="1"/>
      </w:tblPr>
      <w:tblGrid>
        <w:gridCol w:w="793"/>
        <w:gridCol w:w="279"/>
        <w:gridCol w:w="7432"/>
      </w:tblGrid>
      <w:tr w:rsidR="00BD6E0B" w:rsidRPr="00064617" w14:paraId="4F9375B0" w14:textId="77777777" w:rsidTr="00216491">
        <w:tc>
          <w:tcPr>
            <w:tcW w:w="466" w:type="pct"/>
            <w:shd w:val="clear" w:color="auto" w:fill="auto"/>
          </w:tcPr>
          <w:p w14:paraId="45731A3F" w14:textId="77777777" w:rsidR="00BD6E0B" w:rsidRPr="00064617" w:rsidRDefault="00BD6E0B" w:rsidP="00216491">
            <w:pPr>
              <w:jc w:val="right"/>
              <w:rPr>
                <w:lang w:eastAsia="zh-TW"/>
              </w:rPr>
            </w:pPr>
            <w:r w:rsidRPr="00064617">
              <w:rPr>
                <w:lang w:eastAsia="zh-TW"/>
              </w:rPr>
              <w:t>(N)</w:t>
            </w:r>
          </w:p>
        </w:tc>
        <w:tc>
          <w:tcPr>
            <w:tcW w:w="164" w:type="pct"/>
            <w:shd w:val="clear" w:color="auto" w:fill="auto"/>
          </w:tcPr>
          <w:p w14:paraId="6BC2AE7D" w14:textId="77777777" w:rsidR="00BD6E0B" w:rsidRPr="00064617" w:rsidRDefault="00BD6E0B" w:rsidP="00216491">
            <w:pPr>
              <w:rPr>
                <w:lang w:eastAsia="zh-TW"/>
              </w:rPr>
            </w:pPr>
          </w:p>
        </w:tc>
        <w:tc>
          <w:tcPr>
            <w:tcW w:w="4370" w:type="pct"/>
            <w:shd w:val="clear" w:color="auto" w:fill="auto"/>
          </w:tcPr>
          <w:p w14:paraId="26ACD5D1" w14:textId="77777777" w:rsidR="00BD6E0B" w:rsidRPr="00064617" w:rsidRDefault="00BD6E0B" w:rsidP="00216491">
            <w:pPr>
              <w:rPr>
                <w:lang w:eastAsia="zh-TW"/>
              </w:rPr>
            </w:pPr>
          </w:p>
        </w:tc>
      </w:tr>
      <w:tr w:rsidR="00BD6E0B" w:rsidRPr="00064617" w14:paraId="1F6A088B" w14:textId="77777777" w:rsidTr="00216491">
        <w:tc>
          <w:tcPr>
            <w:tcW w:w="466" w:type="pct"/>
            <w:shd w:val="clear" w:color="auto" w:fill="auto"/>
          </w:tcPr>
          <w:p w14:paraId="6716B4B5" w14:textId="77777777" w:rsidR="00BD6E0B" w:rsidRPr="00064617" w:rsidRDefault="00BD6E0B" w:rsidP="00216491">
            <w:pPr>
              <w:jc w:val="right"/>
            </w:pPr>
            <w:r w:rsidRPr="00064617">
              <w:t>296</w:t>
            </w:r>
          </w:p>
          <w:p w14:paraId="6D1F6070" w14:textId="77777777" w:rsidR="00BD6E0B" w:rsidRPr="00064617" w:rsidRDefault="00BD6E0B" w:rsidP="00216491">
            <w:pPr>
              <w:jc w:val="right"/>
            </w:pPr>
            <w:r w:rsidRPr="00064617">
              <w:t>232</w:t>
            </w:r>
          </w:p>
          <w:p w14:paraId="67C39CF9" w14:textId="77777777" w:rsidR="00BD6E0B" w:rsidRPr="00064617" w:rsidRDefault="00BD6E0B" w:rsidP="00216491">
            <w:pPr>
              <w:jc w:val="right"/>
            </w:pPr>
            <w:r w:rsidRPr="00064617">
              <w:t>199</w:t>
            </w:r>
          </w:p>
          <w:p w14:paraId="5669F910" w14:textId="77777777" w:rsidR="00BD6E0B" w:rsidRPr="00064617" w:rsidRDefault="00BD6E0B" w:rsidP="00216491">
            <w:pPr>
              <w:jc w:val="right"/>
            </w:pPr>
            <w:r w:rsidRPr="00064617">
              <w:t>25</w:t>
            </w:r>
          </w:p>
          <w:p w14:paraId="3A84B746" w14:textId="77777777" w:rsidR="00BD6E0B" w:rsidRPr="00064617" w:rsidRDefault="00BD6E0B" w:rsidP="00216491">
            <w:pPr>
              <w:jc w:val="right"/>
            </w:pPr>
            <w:r w:rsidRPr="00064617">
              <w:t>118</w:t>
            </w:r>
          </w:p>
          <w:p w14:paraId="1077D7D1" w14:textId="77777777" w:rsidR="00BD6E0B" w:rsidRPr="00064617" w:rsidRDefault="00BD6E0B" w:rsidP="00216491">
            <w:pPr>
              <w:jc w:val="right"/>
            </w:pPr>
            <w:r w:rsidRPr="00064617">
              <w:t>5</w:t>
            </w:r>
          </w:p>
          <w:p w14:paraId="609F292B" w14:textId="77777777" w:rsidR="00BD6E0B" w:rsidRPr="00064617" w:rsidRDefault="00BD6E0B" w:rsidP="00216491">
            <w:pPr>
              <w:jc w:val="right"/>
            </w:pPr>
            <w:r w:rsidRPr="00064617">
              <w:t>9</w:t>
            </w:r>
          </w:p>
          <w:p w14:paraId="54FB31F5" w14:textId="77777777" w:rsidR="00BD6E0B" w:rsidRPr="00064617" w:rsidRDefault="00BD6E0B" w:rsidP="00216491">
            <w:pPr>
              <w:jc w:val="right"/>
            </w:pPr>
            <w:r w:rsidRPr="00064617">
              <w:t>8</w:t>
            </w:r>
          </w:p>
          <w:p w14:paraId="43B86DF4" w14:textId="77777777" w:rsidR="00BD6E0B" w:rsidRPr="00064617" w:rsidRDefault="00BD6E0B" w:rsidP="00216491">
            <w:pPr>
              <w:jc w:val="right"/>
            </w:pPr>
            <w:r w:rsidRPr="00064617">
              <w:t>44</w:t>
            </w:r>
          </w:p>
          <w:p w14:paraId="155EFD57" w14:textId="77777777" w:rsidR="00BD6E0B" w:rsidRPr="00064617" w:rsidRDefault="00BD6E0B" w:rsidP="00216491">
            <w:pPr>
              <w:jc w:val="right"/>
            </w:pPr>
            <w:r w:rsidRPr="00064617">
              <w:t>156</w:t>
            </w:r>
          </w:p>
          <w:p w14:paraId="7829A1F5" w14:textId="77777777" w:rsidR="00BD6E0B" w:rsidRPr="00064617" w:rsidRDefault="00BD6E0B" w:rsidP="00216491">
            <w:pPr>
              <w:jc w:val="right"/>
            </w:pPr>
            <w:r w:rsidRPr="00064617">
              <w:t>10</w:t>
            </w:r>
          </w:p>
          <w:p w14:paraId="70372C69" w14:textId="77777777" w:rsidR="00BD6E0B" w:rsidRPr="00064617" w:rsidRDefault="00BD6E0B" w:rsidP="00216491">
            <w:pPr>
              <w:jc w:val="right"/>
            </w:pPr>
            <w:r w:rsidRPr="00064617">
              <w:t>177</w:t>
            </w:r>
          </w:p>
          <w:p w14:paraId="0FAFB474" w14:textId="77777777" w:rsidR="00BD6E0B" w:rsidRPr="00064617" w:rsidRDefault="00BD6E0B" w:rsidP="00216491">
            <w:pPr>
              <w:jc w:val="right"/>
            </w:pPr>
            <w:r w:rsidRPr="00064617">
              <w:t xml:space="preserve">97 </w:t>
            </w:r>
          </w:p>
        </w:tc>
        <w:tc>
          <w:tcPr>
            <w:tcW w:w="164" w:type="pct"/>
            <w:shd w:val="clear" w:color="auto" w:fill="auto"/>
          </w:tcPr>
          <w:p w14:paraId="62AA86CD" w14:textId="77777777" w:rsidR="00BD6E0B" w:rsidRPr="00064617" w:rsidRDefault="00BD6E0B" w:rsidP="00216491">
            <w:pPr>
              <w:rPr>
                <w:lang w:eastAsia="zh-TW"/>
              </w:rPr>
            </w:pPr>
          </w:p>
        </w:tc>
        <w:tc>
          <w:tcPr>
            <w:tcW w:w="4370" w:type="pct"/>
            <w:shd w:val="clear" w:color="auto" w:fill="auto"/>
          </w:tcPr>
          <w:p w14:paraId="43025D4F" w14:textId="77777777" w:rsidR="00BD6E0B" w:rsidRPr="00064617" w:rsidRDefault="00BD6E0B" w:rsidP="00216491">
            <w:r w:rsidRPr="00064617">
              <w:t xml:space="preserve">1. </w:t>
            </w:r>
            <w:r w:rsidR="004B1A66" w:rsidRPr="00064617">
              <w:t>nationality / ethnicity</w:t>
            </w:r>
          </w:p>
          <w:p w14:paraId="4CC27CAF" w14:textId="77777777" w:rsidR="00BD6E0B" w:rsidRPr="00064617" w:rsidRDefault="00BD6E0B" w:rsidP="00216491">
            <w:r w:rsidRPr="00064617">
              <w:t xml:space="preserve">2. </w:t>
            </w:r>
            <w:r w:rsidR="004B1A66" w:rsidRPr="00064617">
              <w:t>region</w:t>
            </w:r>
          </w:p>
          <w:p w14:paraId="5C362F5F" w14:textId="77777777" w:rsidR="00BD6E0B" w:rsidRPr="00064617" w:rsidRDefault="00BD6E0B" w:rsidP="00216491">
            <w:r w:rsidRPr="00064617">
              <w:t xml:space="preserve">3. </w:t>
            </w:r>
            <w:r w:rsidR="004B1A66" w:rsidRPr="00064617">
              <w:t>age / generation</w:t>
            </w:r>
          </w:p>
          <w:p w14:paraId="25C43BA3" w14:textId="77F590FD" w:rsidR="00BD6E0B" w:rsidRPr="00064617" w:rsidRDefault="00BD6E0B" w:rsidP="00216491">
            <w:r w:rsidRPr="00064617">
              <w:t xml:space="preserve">4. </w:t>
            </w:r>
            <w:r w:rsidR="004B1A66" w:rsidRPr="00064617">
              <w:t xml:space="preserve">gender / </w:t>
            </w:r>
            <w:r w:rsidR="007463AE">
              <w:t>s</w:t>
            </w:r>
            <w:r w:rsidR="007463AE" w:rsidRPr="00064617">
              <w:t>exuality</w:t>
            </w:r>
          </w:p>
          <w:p w14:paraId="743093CF" w14:textId="77777777" w:rsidR="00BD6E0B" w:rsidRPr="00064617" w:rsidRDefault="00BD6E0B" w:rsidP="00216491">
            <w:r w:rsidRPr="00064617">
              <w:t xml:space="preserve">5. </w:t>
            </w:r>
            <w:r w:rsidR="004B1A66" w:rsidRPr="00064617">
              <w:t>occupation</w:t>
            </w:r>
          </w:p>
          <w:p w14:paraId="06A363DD" w14:textId="4C30AF56" w:rsidR="00BD6E0B" w:rsidRPr="00064617" w:rsidRDefault="00BD6E0B" w:rsidP="00216491">
            <w:r w:rsidRPr="00064617">
              <w:t xml:space="preserve">6. </w:t>
            </w:r>
            <w:r w:rsidR="004B1A66" w:rsidRPr="00064617">
              <w:t xml:space="preserve">social </w:t>
            </w:r>
            <w:r w:rsidR="008D2C78">
              <w:t>status</w:t>
            </w:r>
          </w:p>
          <w:p w14:paraId="453ACBE8" w14:textId="77777777" w:rsidR="00BD6E0B" w:rsidRPr="00064617" w:rsidRDefault="00BD6E0B" w:rsidP="00216491">
            <w:r w:rsidRPr="00064617">
              <w:t xml:space="preserve">7. </w:t>
            </w:r>
            <w:r w:rsidR="004B1A66" w:rsidRPr="00064617">
              <w:t>religion</w:t>
            </w:r>
          </w:p>
          <w:p w14:paraId="7BAD6D14" w14:textId="04FC52D0" w:rsidR="00BD6E0B" w:rsidRPr="00064617" w:rsidRDefault="00BD6E0B" w:rsidP="00216491">
            <w:r w:rsidRPr="00064617">
              <w:t xml:space="preserve">8. </w:t>
            </w:r>
            <w:r w:rsidR="004B1A66" w:rsidRPr="00064617">
              <w:t xml:space="preserve">school of </w:t>
            </w:r>
            <w:r w:rsidR="007463AE">
              <w:t xml:space="preserve">enrollment or </w:t>
            </w:r>
            <w:r w:rsidR="004B1A66" w:rsidRPr="00064617">
              <w:t xml:space="preserve">graduation </w:t>
            </w:r>
          </w:p>
          <w:p w14:paraId="473E8463" w14:textId="77777777" w:rsidR="00BD6E0B" w:rsidRPr="00064617" w:rsidRDefault="00BD6E0B" w:rsidP="00216491">
            <w:r w:rsidRPr="00064617">
              <w:t xml:space="preserve">9. </w:t>
            </w:r>
            <w:r w:rsidR="004B1A66" w:rsidRPr="00064617">
              <w:t>hobby</w:t>
            </w:r>
          </w:p>
          <w:p w14:paraId="4469A800" w14:textId="4F7B44A4" w:rsidR="00BD6E0B" w:rsidRPr="00064617" w:rsidRDefault="00BD6E0B" w:rsidP="00216491">
            <w:r w:rsidRPr="00064617">
              <w:t xml:space="preserve">10. </w:t>
            </w:r>
            <w:r w:rsidR="004B1A66" w:rsidRPr="00064617">
              <w:t xml:space="preserve">lifestyle / way of </w:t>
            </w:r>
            <w:r w:rsidR="007463AE">
              <w:t>l</w:t>
            </w:r>
            <w:r w:rsidR="004B1A66" w:rsidRPr="00064617">
              <w:t>ife / beliefs</w:t>
            </w:r>
          </w:p>
          <w:p w14:paraId="245EE044" w14:textId="33B29350" w:rsidR="00BD6E0B" w:rsidRPr="00064617" w:rsidRDefault="00BD6E0B" w:rsidP="00216491">
            <w:r w:rsidRPr="00064617">
              <w:t xml:space="preserve">11. </w:t>
            </w:r>
            <w:r w:rsidR="004B1A66" w:rsidRPr="00064617">
              <w:t>other</w:t>
            </w:r>
          </w:p>
          <w:p w14:paraId="66CE697E" w14:textId="3CE4B183" w:rsidR="00BD6E0B" w:rsidRPr="00064617" w:rsidRDefault="00BD6E0B" w:rsidP="00216491">
            <w:r w:rsidRPr="00064617">
              <w:t xml:space="preserve">12. </w:t>
            </w:r>
            <w:r w:rsidR="004B1A66" w:rsidRPr="00064617">
              <w:t>t</w:t>
            </w:r>
            <w:r w:rsidR="004B1A66" w:rsidRPr="00064617">
              <w:rPr>
                <w:rFonts w:eastAsia="ＭＳ 明朝" w:cs="Times New Roman"/>
                <w:szCs w:val="24"/>
              </w:rPr>
              <w:t>here is</w:t>
            </w:r>
            <w:r w:rsidR="002A3426">
              <w:rPr>
                <w:rFonts w:eastAsia="ＭＳ 明朝" w:cs="Times New Roman"/>
                <w:szCs w:val="24"/>
              </w:rPr>
              <w:t>n’t one</w:t>
            </w:r>
          </w:p>
          <w:p w14:paraId="17B1E9FB" w14:textId="77777777" w:rsidR="00BD6E0B" w:rsidRPr="00064617" w:rsidRDefault="00BD6E0B" w:rsidP="00216491">
            <w:pPr>
              <w:rPr>
                <w:lang w:eastAsia="zh-TW"/>
              </w:rPr>
            </w:pPr>
            <w:r w:rsidRPr="00064617">
              <w:t xml:space="preserve">99. </w:t>
            </w:r>
            <w:r w:rsidR="004B1A66" w:rsidRPr="00064617">
              <w:rPr>
                <w:rFonts w:cs="Times New Roman"/>
              </w:rPr>
              <w:t>no answer</w:t>
            </w:r>
          </w:p>
        </w:tc>
      </w:tr>
    </w:tbl>
    <w:p w14:paraId="41D6857A" w14:textId="77777777" w:rsidR="0003007C" w:rsidRPr="00064617" w:rsidRDefault="0003007C" w:rsidP="001019D2"/>
    <w:p w14:paraId="5DCB7003" w14:textId="2AEDACEC" w:rsidR="002C4605" w:rsidRPr="00064617" w:rsidRDefault="007463AE" w:rsidP="002C4605">
      <w:pPr>
        <w:rPr>
          <w:rFonts w:cs="Times New Roman"/>
        </w:rPr>
      </w:pPr>
      <w:r>
        <w:rPr>
          <w:rFonts w:cs="Times New Roman"/>
        </w:rPr>
        <w:t>S</w:t>
      </w:r>
      <w:r w:rsidR="002C4605" w:rsidRPr="00064617">
        <w:rPr>
          <w:rFonts w:cs="Times New Roman"/>
        </w:rPr>
        <w:t>econd (</w:t>
      </w:r>
      <w:r w:rsidR="002C4605" w:rsidRPr="00064617">
        <w:rPr>
          <w:rFonts w:cs="Times New Roman"/>
          <w:b/>
        </w:rPr>
        <w:t>W2Q23_2</w:t>
      </w:r>
      <w:r w:rsidR="002C4605" w:rsidRPr="00064617">
        <w:rPr>
          <w:rFonts w:cs="Times New Roman"/>
        </w:rPr>
        <w:t>)</w:t>
      </w:r>
    </w:p>
    <w:tbl>
      <w:tblPr>
        <w:tblW w:w="5000" w:type="pct"/>
        <w:tblLook w:val="04A0" w:firstRow="1" w:lastRow="0" w:firstColumn="1" w:lastColumn="0" w:noHBand="0" w:noVBand="1"/>
      </w:tblPr>
      <w:tblGrid>
        <w:gridCol w:w="793"/>
        <w:gridCol w:w="279"/>
        <w:gridCol w:w="7432"/>
      </w:tblGrid>
      <w:tr w:rsidR="002C4605" w:rsidRPr="00064617" w14:paraId="49FF7CAC" w14:textId="77777777" w:rsidTr="00216491">
        <w:tc>
          <w:tcPr>
            <w:tcW w:w="466" w:type="pct"/>
            <w:shd w:val="clear" w:color="auto" w:fill="auto"/>
          </w:tcPr>
          <w:p w14:paraId="609502FF" w14:textId="77777777" w:rsidR="002C4605" w:rsidRPr="00064617" w:rsidRDefault="002C4605" w:rsidP="00216491">
            <w:pPr>
              <w:jc w:val="right"/>
              <w:rPr>
                <w:lang w:eastAsia="zh-TW"/>
              </w:rPr>
            </w:pPr>
            <w:r w:rsidRPr="00064617">
              <w:rPr>
                <w:lang w:eastAsia="zh-TW"/>
              </w:rPr>
              <w:t>(N)</w:t>
            </w:r>
          </w:p>
        </w:tc>
        <w:tc>
          <w:tcPr>
            <w:tcW w:w="164" w:type="pct"/>
            <w:shd w:val="clear" w:color="auto" w:fill="auto"/>
          </w:tcPr>
          <w:p w14:paraId="4FA0DDA8" w14:textId="77777777" w:rsidR="002C4605" w:rsidRPr="00064617" w:rsidRDefault="002C4605" w:rsidP="00216491">
            <w:pPr>
              <w:rPr>
                <w:lang w:eastAsia="zh-TW"/>
              </w:rPr>
            </w:pPr>
          </w:p>
        </w:tc>
        <w:tc>
          <w:tcPr>
            <w:tcW w:w="4370" w:type="pct"/>
            <w:shd w:val="clear" w:color="auto" w:fill="auto"/>
          </w:tcPr>
          <w:p w14:paraId="69645AE2" w14:textId="77777777" w:rsidR="002C4605" w:rsidRPr="00064617" w:rsidRDefault="002C4605" w:rsidP="00216491">
            <w:pPr>
              <w:rPr>
                <w:lang w:eastAsia="zh-TW"/>
              </w:rPr>
            </w:pPr>
          </w:p>
        </w:tc>
      </w:tr>
      <w:tr w:rsidR="002C4605" w:rsidRPr="00064617" w14:paraId="4269DE03" w14:textId="77777777" w:rsidTr="00216491">
        <w:tc>
          <w:tcPr>
            <w:tcW w:w="466" w:type="pct"/>
            <w:shd w:val="clear" w:color="auto" w:fill="auto"/>
          </w:tcPr>
          <w:p w14:paraId="695EB3E4" w14:textId="77777777" w:rsidR="002C4605" w:rsidRPr="00064617" w:rsidRDefault="002C4605" w:rsidP="002C4605">
            <w:pPr>
              <w:jc w:val="right"/>
            </w:pPr>
            <w:r w:rsidRPr="00064617">
              <w:t>48</w:t>
            </w:r>
          </w:p>
          <w:p w14:paraId="712810C2" w14:textId="77777777" w:rsidR="002C4605" w:rsidRPr="00064617" w:rsidRDefault="002C4605" w:rsidP="002C4605">
            <w:pPr>
              <w:jc w:val="right"/>
            </w:pPr>
            <w:r w:rsidRPr="00064617">
              <w:t>245</w:t>
            </w:r>
          </w:p>
          <w:p w14:paraId="2917E800" w14:textId="77777777" w:rsidR="002C4605" w:rsidRPr="00064617" w:rsidRDefault="002C4605" w:rsidP="002C4605">
            <w:pPr>
              <w:jc w:val="right"/>
            </w:pPr>
            <w:r w:rsidRPr="00064617">
              <w:t>237</w:t>
            </w:r>
          </w:p>
          <w:p w14:paraId="152C15DA" w14:textId="77777777" w:rsidR="002C4605" w:rsidRPr="00064617" w:rsidRDefault="002C4605" w:rsidP="002C4605">
            <w:pPr>
              <w:jc w:val="right"/>
            </w:pPr>
            <w:r w:rsidRPr="00064617">
              <w:t>52</w:t>
            </w:r>
          </w:p>
          <w:p w14:paraId="574F1B78" w14:textId="77777777" w:rsidR="002C4605" w:rsidRPr="00064617" w:rsidRDefault="002C4605" w:rsidP="002C4605">
            <w:pPr>
              <w:jc w:val="right"/>
            </w:pPr>
            <w:r w:rsidRPr="00064617">
              <w:t>160</w:t>
            </w:r>
          </w:p>
          <w:p w14:paraId="10DDAB2E" w14:textId="77777777" w:rsidR="002C4605" w:rsidRPr="00064617" w:rsidRDefault="002C4605" w:rsidP="002C4605">
            <w:pPr>
              <w:jc w:val="right"/>
            </w:pPr>
            <w:r w:rsidRPr="00064617">
              <w:t>16</w:t>
            </w:r>
          </w:p>
          <w:p w14:paraId="22FCBC5C" w14:textId="77777777" w:rsidR="002C4605" w:rsidRPr="00064617" w:rsidRDefault="002C4605" w:rsidP="002C4605">
            <w:pPr>
              <w:jc w:val="right"/>
            </w:pPr>
            <w:r w:rsidRPr="00064617">
              <w:t>14</w:t>
            </w:r>
          </w:p>
          <w:p w14:paraId="54D2D52F" w14:textId="77777777" w:rsidR="002C4605" w:rsidRPr="00064617" w:rsidRDefault="002C4605" w:rsidP="002C4605">
            <w:pPr>
              <w:jc w:val="right"/>
            </w:pPr>
            <w:r w:rsidRPr="00064617">
              <w:lastRenderedPageBreak/>
              <w:t>25</w:t>
            </w:r>
          </w:p>
          <w:p w14:paraId="37495C05" w14:textId="77777777" w:rsidR="002C4605" w:rsidRPr="00064617" w:rsidRDefault="002C4605" w:rsidP="002C4605">
            <w:pPr>
              <w:jc w:val="right"/>
            </w:pPr>
            <w:r w:rsidRPr="00064617">
              <w:t>118</w:t>
            </w:r>
          </w:p>
          <w:p w14:paraId="145BED88" w14:textId="77777777" w:rsidR="002C4605" w:rsidRPr="00064617" w:rsidRDefault="002C4605" w:rsidP="002C4605">
            <w:pPr>
              <w:jc w:val="right"/>
            </w:pPr>
            <w:r w:rsidRPr="00064617">
              <w:t>109</w:t>
            </w:r>
          </w:p>
          <w:p w14:paraId="25B43959" w14:textId="77777777" w:rsidR="002C4605" w:rsidRPr="00064617" w:rsidRDefault="002C4605" w:rsidP="002C4605">
            <w:pPr>
              <w:jc w:val="right"/>
            </w:pPr>
            <w:r w:rsidRPr="00064617">
              <w:t>1</w:t>
            </w:r>
          </w:p>
          <w:p w14:paraId="0E08D4FD" w14:textId="77777777" w:rsidR="002C4605" w:rsidRPr="00064617" w:rsidRDefault="002C4605" w:rsidP="002C4605">
            <w:pPr>
              <w:jc w:val="right"/>
            </w:pPr>
            <w:r w:rsidRPr="00064617">
              <w:t>0</w:t>
            </w:r>
          </w:p>
          <w:p w14:paraId="03DFB698" w14:textId="77777777" w:rsidR="002C4605" w:rsidRPr="00064617" w:rsidRDefault="002C4605" w:rsidP="002C4605">
            <w:pPr>
              <w:jc w:val="right"/>
            </w:pPr>
            <w:r w:rsidRPr="00064617">
              <w:t xml:space="preserve">351 </w:t>
            </w:r>
          </w:p>
        </w:tc>
        <w:tc>
          <w:tcPr>
            <w:tcW w:w="164" w:type="pct"/>
            <w:shd w:val="clear" w:color="auto" w:fill="auto"/>
          </w:tcPr>
          <w:p w14:paraId="386CA00A" w14:textId="77777777" w:rsidR="002C4605" w:rsidRPr="00064617" w:rsidRDefault="002C4605" w:rsidP="00216491">
            <w:pPr>
              <w:rPr>
                <w:lang w:eastAsia="zh-TW"/>
              </w:rPr>
            </w:pPr>
          </w:p>
        </w:tc>
        <w:tc>
          <w:tcPr>
            <w:tcW w:w="4370" w:type="pct"/>
            <w:shd w:val="clear" w:color="auto" w:fill="auto"/>
          </w:tcPr>
          <w:p w14:paraId="3A4469AA" w14:textId="77777777" w:rsidR="002C4605" w:rsidRPr="00064617" w:rsidRDefault="002C4605" w:rsidP="00216491">
            <w:r w:rsidRPr="00064617">
              <w:t>1. nationality / ethnicity</w:t>
            </w:r>
          </w:p>
          <w:p w14:paraId="6D9663EA" w14:textId="77777777" w:rsidR="002C4605" w:rsidRPr="00064617" w:rsidRDefault="002C4605" w:rsidP="00216491">
            <w:r w:rsidRPr="00064617">
              <w:t>2. region</w:t>
            </w:r>
          </w:p>
          <w:p w14:paraId="3D83FAF3" w14:textId="77777777" w:rsidR="002C4605" w:rsidRPr="00064617" w:rsidRDefault="002C4605" w:rsidP="00216491">
            <w:r w:rsidRPr="00064617">
              <w:t>3. age / generation</w:t>
            </w:r>
          </w:p>
          <w:p w14:paraId="0B3F0855" w14:textId="628DE578" w:rsidR="002C4605" w:rsidRPr="00064617" w:rsidRDefault="002C4605" w:rsidP="00216491">
            <w:r w:rsidRPr="00064617">
              <w:t xml:space="preserve">4. gender / </w:t>
            </w:r>
            <w:r w:rsidR="007463AE">
              <w:t>s</w:t>
            </w:r>
            <w:r w:rsidR="007463AE" w:rsidRPr="00064617">
              <w:t>exuality</w:t>
            </w:r>
          </w:p>
          <w:p w14:paraId="0C2F665F" w14:textId="77777777" w:rsidR="002C4605" w:rsidRPr="00064617" w:rsidRDefault="002C4605" w:rsidP="00216491">
            <w:r w:rsidRPr="00064617">
              <w:t>5. occupation</w:t>
            </w:r>
          </w:p>
          <w:p w14:paraId="1176F48D" w14:textId="0676D272" w:rsidR="002C4605" w:rsidRPr="00064617" w:rsidRDefault="002C4605" w:rsidP="00216491">
            <w:r w:rsidRPr="00064617">
              <w:t xml:space="preserve">6. social </w:t>
            </w:r>
            <w:r w:rsidR="008D2C78">
              <w:t>status</w:t>
            </w:r>
          </w:p>
          <w:p w14:paraId="1B9074E1" w14:textId="77777777" w:rsidR="002C4605" w:rsidRPr="00064617" w:rsidRDefault="002C4605" w:rsidP="00216491">
            <w:r w:rsidRPr="00064617">
              <w:t>7. religion</w:t>
            </w:r>
          </w:p>
          <w:p w14:paraId="0FE0A34C" w14:textId="7D7F9057" w:rsidR="002C4605" w:rsidRPr="00064617" w:rsidRDefault="002C4605" w:rsidP="00216491">
            <w:r w:rsidRPr="00064617">
              <w:lastRenderedPageBreak/>
              <w:t xml:space="preserve">8. school of </w:t>
            </w:r>
            <w:r w:rsidR="007463AE" w:rsidRPr="00064617">
              <w:t xml:space="preserve">enrollment or </w:t>
            </w:r>
            <w:r w:rsidRPr="00064617">
              <w:t xml:space="preserve">graduation </w:t>
            </w:r>
          </w:p>
          <w:p w14:paraId="37E55FFE" w14:textId="77777777" w:rsidR="002C4605" w:rsidRPr="00064617" w:rsidRDefault="002C4605" w:rsidP="00216491">
            <w:r w:rsidRPr="00064617">
              <w:t>9. hobby</w:t>
            </w:r>
          </w:p>
          <w:p w14:paraId="75A074C1" w14:textId="3D5A1D8B" w:rsidR="002C4605" w:rsidRPr="00064617" w:rsidRDefault="002C4605" w:rsidP="00216491">
            <w:r w:rsidRPr="00064617">
              <w:t xml:space="preserve">10. lifestyle / way of </w:t>
            </w:r>
            <w:r w:rsidR="007463AE">
              <w:t>l</w:t>
            </w:r>
            <w:r w:rsidRPr="00064617">
              <w:t>ife / beliefs</w:t>
            </w:r>
          </w:p>
          <w:p w14:paraId="27ABF604" w14:textId="50A71877" w:rsidR="002C4605" w:rsidRPr="00064617" w:rsidRDefault="002C4605" w:rsidP="00216491">
            <w:r w:rsidRPr="00064617">
              <w:t>11. other</w:t>
            </w:r>
          </w:p>
          <w:p w14:paraId="0B09D27F" w14:textId="62D424F7" w:rsidR="002C4605" w:rsidRPr="00064617" w:rsidRDefault="002C4605" w:rsidP="00216491">
            <w:r w:rsidRPr="00064617">
              <w:t>12. t</w:t>
            </w:r>
            <w:r w:rsidRPr="00064617">
              <w:rPr>
                <w:rFonts w:eastAsia="ＭＳ 明朝" w:cs="Times New Roman"/>
                <w:szCs w:val="24"/>
              </w:rPr>
              <w:t>here is</w:t>
            </w:r>
            <w:r w:rsidR="002A3426" w:rsidRPr="002A3426">
              <w:rPr>
                <w:rFonts w:eastAsia="ＭＳ 明朝" w:cs="Times New Roman"/>
                <w:szCs w:val="24"/>
              </w:rPr>
              <w:t>n’t one</w:t>
            </w:r>
          </w:p>
          <w:p w14:paraId="12DCF9DA" w14:textId="77777777" w:rsidR="002C4605" w:rsidRPr="00064617" w:rsidRDefault="002C4605" w:rsidP="00216491">
            <w:pPr>
              <w:rPr>
                <w:lang w:eastAsia="zh-TW"/>
              </w:rPr>
            </w:pPr>
            <w:r w:rsidRPr="00064617">
              <w:t xml:space="preserve">99. </w:t>
            </w:r>
            <w:r w:rsidRPr="00064617">
              <w:rPr>
                <w:rFonts w:cs="Times New Roman"/>
              </w:rPr>
              <w:t>no answer</w:t>
            </w:r>
          </w:p>
        </w:tc>
      </w:tr>
    </w:tbl>
    <w:p w14:paraId="7276ED4E" w14:textId="77777777" w:rsidR="002C4605" w:rsidRPr="00064617" w:rsidRDefault="002C4605" w:rsidP="001019D2"/>
    <w:p w14:paraId="577ACFD5" w14:textId="77777777" w:rsidR="002C4605" w:rsidRPr="00064617" w:rsidRDefault="002C4605" w:rsidP="002C4605">
      <w:pPr>
        <w:rPr>
          <w:rFonts w:cs="Times New Roman"/>
        </w:rPr>
      </w:pPr>
      <w:r w:rsidRPr="00064617">
        <w:rPr>
          <w:rFonts w:cs="Times New Roman"/>
        </w:rPr>
        <w:t>The third (</w:t>
      </w:r>
      <w:r w:rsidRPr="00064617">
        <w:rPr>
          <w:rFonts w:cs="Times New Roman"/>
          <w:b/>
        </w:rPr>
        <w:t>W2Q23_3</w:t>
      </w:r>
      <w:r w:rsidRPr="00064617">
        <w:rPr>
          <w:rFonts w:cs="Times New Roman"/>
        </w:rPr>
        <w:t>)</w:t>
      </w:r>
    </w:p>
    <w:tbl>
      <w:tblPr>
        <w:tblW w:w="5000" w:type="pct"/>
        <w:tblLook w:val="04A0" w:firstRow="1" w:lastRow="0" w:firstColumn="1" w:lastColumn="0" w:noHBand="0" w:noVBand="1"/>
      </w:tblPr>
      <w:tblGrid>
        <w:gridCol w:w="793"/>
        <w:gridCol w:w="279"/>
        <w:gridCol w:w="7432"/>
      </w:tblGrid>
      <w:tr w:rsidR="002C4605" w:rsidRPr="00064617" w14:paraId="08FC59A4" w14:textId="77777777" w:rsidTr="00216491">
        <w:tc>
          <w:tcPr>
            <w:tcW w:w="466" w:type="pct"/>
            <w:shd w:val="clear" w:color="auto" w:fill="auto"/>
          </w:tcPr>
          <w:p w14:paraId="1D83FA05" w14:textId="77777777" w:rsidR="002C4605" w:rsidRPr="00064617" w:rsidRDefault="002C4605" w:rsidP="00216491">
            <w:pPr>
              <w:jc w:val="right"/>
              <w:rPr>
                <w:lang w:eastAsia="zh-TW"/>
              </w:rPr>
            </w:pPr>
            <w:r w:rsidRPr="00064617">
              <w:rPr>
                <w:lang w:eastAsia="zh-TW"/>
              </w:rPr>
              <w:t>(N)</w:t>
            </w:r>
          </w:p>
        </w:tc>
        <w:tc>
          <w:tcPr>
            <w:tcW w:w="164" w:type="pct"/>
            <w:shd w:val="clear" w:color="auto" w:fill="auto"/>
          </w:tcPr>
          <w:p w14:paraId="6B1B4AE9" w14:textId="77777777" w:rsidR="002C4605" w:rsidRPr="00064617" w:rsidRDefault="002C4605" w:rsidP="00216491">
            <w:pPr>
              <w:rPr>
                <w:lang w:eastAsia="zh-TW"/>
              </w:rPr>
            </w:pPr>
          </w:p>
        </w:tc>
        <w:tc>
          <w:tcPr>
            <w:tcW w:w="4370" w:type="pct"/>
            <w:shd w:val="clear" w:color="auto" w:fill="auto"/>
          </w:tcPr>
          <w:p w14:paraId="1115B639" w14:textId="77777777" w:rsidR="002C4605" w:rsidRPr="00064617" w:rsidRDefault="002C4605" w:rsidP="00216491">
            <w:pPr>
              <w:rPr>
                <w:lang w:eastAsia="zh-TW"/>
              </w:rPr>
            </w:pPr>
          </w:p>
        </w:tc>
      </w:tr>
      <w:tr w:rsidR="002C4605" w:rsidRPr="00064617" w14:paraId="7607C161" w14:textId="77777777" w:rsidTr="00216491">
        <w:tc>
          <w:tcPr>
            <w:tcW w:w="466" w:type="pct"/>
            <w:shd w:val="clear" w:color="auto" w:fill="auto"/>
          </w:tcPr>
          <w:p w14:paraId="54078D24" w14:textId="77777777" w:rsidR="002C4605" w:rsidRPr="00064617" w:rsidRDefault="002C4605" w:rsidP="002C4605">
            <w:pPr>
              <w:jc w:val="right"/>
            </w:pPr>
            <w:r w:rsidRPr="00064617">
              <w:t>58</w:t>
            </w:r>
          </w:p>
          <w:p w14:paraId="40BE907E" w14:textId="77777777" w:rsidR="002C4605" w:rsidRPr="00064617" w:rsidRDefault="002C4605" w:rsidP="002C4605">
            <w:pPr>
              <w:jc w:val="right"/>
            </w:pPr>
            <w:r w:rsidRPr="00064617">
              <w:t>105</w:t>
            </w:r>
          </w:p>
          <w:p w14:paraId="69BA199F" w14:textId="77777777" w:rsidR="002C4605" w:rsidRPr="00064617" w:rsidRDefault="002C4605" w:rsidP="002C4605">
            <w:pPr>
              <w:jc w:val="right"/>
            </w:pPr>
            <w:r w:rsidRPr="00064617">
              <w:t>199</w:t>
            </w:r>
          </w:p>
          <w:p w14:paraId="2375DF86" w14:textId="77777777" w:rsidR="002C4605" w:rsidRPr="00064617" w:rsidRDefault="002C4605" w:rsidP="002C4605">
            <w:pPr>
              <w:jc w:val="right"/>
            </w:pPr>
            <w:r w:rsidRPr="00064617">
              <w:t>42</w:t>
            </w:r>
          </w:p>
          <w:p w14:paraId="7C0CEDB2" w14:textId="77777777" w:rsidR="002C4605" w:rsidRPr="00064617" w:rsidRDefault="002C4605" w:rsidP="002C4605">
            <w:pPr>
              <w:jc w:val="right"/>
            </w:pPr>
            <w:r w:rsidRPr="00064617">
              <w:t>107</w:t>
            </w:r>
          </w:p>
          <w:p w14:paraId="1707B396" w14:textId="77777777" w:rsidR="002C4605" w:rsidRPr="00064617" w:rsidRDefault="002C4605" w:rsidP="002C4605">
            <w:pPr>
              <w:jc w:val="right"/>
            </w:pPr>
            <w:r w:rsidRPr="00064617">
              <w:t>19</w:t>
            </w:r>
          </w:p>
          <w:p w14:paraId="1D8146F4" w14:textId="77777777" w:rsidR="002C4605" w:rsidRPr="00064617" w:rsidRDefault="002C4605" w:rsidP="002C4605">
            <w:pPr>
              <w:jc w:val="right"/>
            </w:pPr>
            <w:r w:rsidRPr="00064617">
              <w:t>16</w:t>
            </w:r>
          </w:p>
          <w:p w14:paraId="038BC0BB" w14:textId="77777777" w:rsidR="002C4605" w:rsidRPr="00064617" w:rsidRDefault="002C4605" w:rsidP="002C4605">
            <w:pPr>
              <w:jc w:val="right"/>
            </w:pPr>
            <w:r w:rsidRPr="00064617">
              <w:t>51</w:t>
            </w:r>
          </w:p>
          <w:p w14:paraId="236D815B" w14:textId="77777777" w:rsidR="002C4605" w:rsidRPr="00064617" w:rsidRDefault="002C4605" w:rsidP="002C4605">
            <w:pPr>
              <w:jc w:val="right"/>
            </w:pPr>
            <w:r w:rsidRPr="00064617">
              <w:t>132</w:t>
            </w:r>
          </w:p>
          <w:p w14:paraId="3B08351C" w14:textId="77777777" w:rsidR="002C4605" w:rsidRPr="00064617" w:rsidRDefault="002C4605" w:rsidP="002C4605">
            <w:pPr>
              <w:jc w:val="right"/>
            </w:pPr>
            <w:r w:rsidRPr="00064617">
              <w:t>120</w:t>
            </w:r>
          </w:p>
          <w:p w14:paraId="44EA3DBA" w14:textId="77777777" w:rsidR="002C4605" w:rsidRPr="00064617" w:rsidRDefault="002C4605" w:rsidP="002C4605">
            <w:pPr>
              <w:jc w:val="right"/>
            </w:pPr>
            <w:r w:rsidRPr="00064617">
              <w:t>2</w:t>
            </w:r>
          </w:p>
          <w:p w14:paraId="694ED824" w14:textId="77777777" w:rsidR="002C4605" w:rsidRPr="00064617" w:rsidRDefault="002C4605" w:rsidP="002C4605">
            <w:pPr>
              <w:jc w:val="right"/>
            </w:pPr>
            <w:r w:rsidRPr="00064617">
              <w:t>0</w:t>
            </w:r>
          </w:p>
          <w:p w14:paraId="10C6D98A" w14:textId="77777777" w:rsidR="002C4605" w:rsidRPr="00064617" w:rsidRDefault="002C4605" w:rsidP="002C4605">
            <w:pPr>
              <w:jc w:val="right"/>
            </w:pPr>
            <w:r w:rsidRPr="00064617">
              <w:t xml:space="preserve">525 </w:t>
            </w:r>
          </w:p>
        </w:tc>
        <w:tc>
          <w:tcPr>
            <w:tcW w:w="164" w:type="pct"/>
            <w:shd w:val="clear" w:color="auto" w:fill="auto"/>
          </w:tcPr>
          <w:p w14:paraId="37942B4C" w14:textId="77777777" w:rsidR="002C4605" w:rsidRPr="00064617" w:rsidRDefault="002C4605" w:rsidP="00216491">
            <w:pPr>
              <w:rPr>
                <w:lang w:eastAsia="zh-TW"/>
              </w:rPr>
            </w:pPr>
          </w:p>
        </w:tc>
        <w:tc>
          <w:tcPr>
            <w:tcW w:w="4370" w:type="pct"/>
            <w:shd w:val="clear" w:color="auto" w:fill="auto"/>
          </w:tcPr>
          <w:p w14:paraId="4A4DC3DF" w14:textId="77777777" w:rsidR="002C4605" w:rsidRPr="00064617" w:rsidRDefault="002C4605" w:rsidP="00216491">
            <w:r w:rsidRPr="00064617">
              <w:t>1. nationality / ethnicity</w:t>
            </w:r>
          </w:p>
          <w:p w14:paraId="246023DF" w14:textId="77777777" w:rsidR="002C4605" w:rsidRPr="00064617" w:rsidRDefault="002C4605" w:rsidP="00216491">
            <w:r w:rsidRPr="00064617">
              <w:t>2. region</w:t>
            </w:r>
          </w:p>
          <w:p w14:paraId="174CDE08" w14:textId="77777777" w:rsidR="002C4605" w:rsidRPr="00064617" w:rsidRDefault="002C4605" w:rsidP="00216491">
            <w:r w:rsidRPr="00064617">
              <w:t>3. age / generation</w:t>
            </w:r>
          </w:p>
          <w:p w14:paraId="7AEE9F56" w14:textId="523B1AF0" w:rsidR="002C4605" w:rsidRPr="00064617" w:rsidRDefault="002C4605" w:rsidP="00216491">
            <w:r w:rsidRPr="00064617">
              <w:t xml:space="preserve">4. gender / </w:t>
            </w:r>
            <w:r w:rsidR="007463AE">
              <w:t>s</w:t>
            </w:r>
            <w:r w:rsidR="007463AE" w:rsidRPr="00064617">
              <w:t>exuality</w:t>
            </w:r>
          </w:p>
          <w:p w14:paraId="2F639C8E" w14:textId="77777777" w:rsidR="002C4605" w:rsidRPr="00064617" w:rsidRDefault="002C4605" w:rsidP="00216491">
            <w:r w:rsidRPr="00064617">
              <w:t>5. occupation</w:t>
            </w:r>
          </w:p>
          <w:p w14:paraId="1B79C63C" w14:textId="3AE57BD0" w:rsidR="002C4605" w:rsidRPr="00064617" w:rsidRDefault="002C4605" w:rsidP="00216491">
            <w:r w:rsidRPr="00064617">
              <w:t xml:space="preserve">6. social </w:t>
            </w:r>
            <w:r w:rsidR="00E359EE">
              <w:t>status</w:t>
            </w:r>
          </w:p>
          <w:p w14:paraId="29B6ACB0" w14:textId="77777777" w:rsidR="002C4605" w:rsidRPr="00064617" w:rsidRDefault="002C4605" w:rsidP="00216491">
            <w:r w:rsidRPr="00064617">
              <w:t>7. religion</w:t>
            </w:r>
          </w:p>
          <w:p w14:paraId="600B9AF3" w14:textId="1432E5FE" w:rsidR="002C4605" w:rsidRPr="00064617" w:rsidRDefault="002C4605" w:rsidP="00216491">
            <w:r w:rsidRPr="00064617">
              <w:t xml:space="preserve">8. school of </w:t>
            </w:r>
            <w:r w:rsidR="007463AE" w:rsidRPr="00064617">
              <w:t xml:space="preserve">enrollment or </w:t>
            </w:r>
            <w:r w:rsidRPr="00064617">
              <w:t xml:space="preserve">graduation </w:t>
            </w:r>
          </w:p>
          <w:p w14:paraId="38445344" w14:textId="77777777" w:rsidR="002C4605" w:rsidRPr="00064617" w:rsidRDefault="002C4605" w:rsidP="00216491">
            <w:r w:rsidRPr="00064617">
              <w:t>9. hobby</w:t>
            </w:r>
          </w:p>
          <w:p w14:paraId="303B1C44" w14:textId="77777777" w:rsidR="002C4605" w:rsidRPr="00064617" w:rsidRDefault="002C4605" w:rsidP="00216491">
            <w:r w:rsidRPr="00064617">
              <w:t>10. lifestyle / way of Life / beliefs</w:t>
            </w:r>
          </w:p>
          <w:p w14:paraId="66B817E5" w14:textId="3C7E739F" w:rsidR="002C4605" w:rsidRPr="00064617" w:rsidRDefault="002C4605" w:rsidP="00216491">
            <w:r w:rsidRPr="00064617">
              <w:t>11. other</w:t>
            </w:r>
          </w:p>
          <w:p w14:paraId="3F799910" w14:textId="0423F456" w:rsidR="002C4605" w:rsidRPr="00064617" w:rsidRDefault="002C4605" w:rsidP="00216491">
            <w:r w:rsidRPr="00064617">
              <w:t>12. t</w:t>
            </w:r>
            <w:r w:rsidRPr="00064617">
              <w:rPr>
                <w:rFonts w:eastAsia="ＭＳ 明朝" w:cs="Times New Roman"/>
                <w:szCs w:val="24"/>
              </w:rPr>
              <w:t>here is</w:t>
            </w:r>
            <w:r w:rsidR="002A3426" w:rsidRPr="002A3426">
              <w:rPr>
                <w:rFonts w:eastAsia="ＭＳ 明朝" w:cs="Times New Roman"/>
                <w:szCs w:val="24"/>
              </w:rPr>
              <w:t>n’t one</w:t>
            </w:r>
          </w:p>
          <w:p w14:paraId="36F1D1BB" w14:textId="77777777" w:rsidR="002C4605" w:rsidRPr="00064617" w:rsidRDefault="002C4605" w:rsidP="00216491">
            <w:pPr>
              <w:rPr>
                <w:lang w:eastAsia="zh-TW"/>
              </w:rPr>
            </w:pPr>
            <w:r w:rsidRPr="00064617">
              <w:t xml:space="preserve">99. </w:t>
            </w:r>
            <w:r w:rsidRPr="00064617">
              <w:rPr>
                <w:rFonts w:cs="Times New Roman"/>
              </w:rPr>
              <w:t>no answer</w:t>
            </w:r>
          </w:p>
        </w:tc>
      </w:tr>
    </w:tbl>
    <w:p w14:paraId="2292AD43" w14:textId="77777777" w:rsidR="002C4605" w:rsidRPr="00064617" w:rsidRDefault="002C4605" w:rsidP="001019D2"/>
    <w:p w14:paraId="700DA31A" w14:textId="77777777" w:rsidR="00353C13" w:rsidRPr="00064617" w:rsidRDefault="00353C13" w:rsidP="00353C13">
      <w:pPr>
        <w:pStyle w:val="3"/>
        <w:ind w:leftChars="0" w:left="0"/>
        <w:rPr>
          <w:rFonts w:ascii="Times New Roman" w:hAnsi="Times New Roman" w:cs="Times New Roman"/>
        </w:rPr>
      </w:pPr>
      <w:r w:rsidRPr="00064617">
        <w:rPr>
          <w:rFonts w:ascii="Times New Roman" w:eastAsiaTheme="minorEastAsia" w:hAnsi="Times New Roman" w:cs="Times New Roman"/>
          <w:sz w:val="24"/>
        </w:rPr>
        <w:t>Q24</w:t>
      </w:r>
    </w:p>
    <w:p w14:paraId="56370C63" w14:textId="77777777" w:rsidR="00353C13" w:rsidRPr="00064617" w:rsidRDefault="00226CA7" w:rsidP="00353C13">
      <w:pPr>
        <w:rPr>
          <w:rFonts w:cs="Times New Roman"/>
        </w:rPr>
      </w:pPr>
      <w:r w:rsidRPr="00064617">
        <w:rPr>
          <w:rFonts w:cs="Times New Roman"/>
        </w:rPr>
        <w:t>Are you a member of any of the following organizations, groups, or associations? Please circle all that apply.</w:t>
      </w:r>
      <w:r w:rsidR="00353C13" w:rsidRPr="00064617">
        <w:rPr>
          <w:rFonts w:cs="Times New Roman"/>
        </w:rPr>
        <w:t xml:space="preserve"> (</w:t>
      </w:r>
      <w:r w:rsidR="00353C13" w:rsidRPr="00064617">
        <w:rPr>
          <w:rFonts w:cs="Times New Roman"/>
          <w:b/>
        </w:rPr>
        <w:t>W2Q24_1</w:t>
      </w:r>
      <w:r w:rsidR="00353C13" w:rsidRPr="00064617">
        <w:rPr>
          <w:rFonts w:cs="Times New Roman"/>
        </w:rPr>
        <w:t xml:space="preserve"> ~ </w:t>
      </w:r>
      <w:r w:rsidR="00353C13" w:rsidRPr="00064617">
        <w:rPr>
          <w:rFonts w:cs="Times New Roman"/>
          <w:b/>
        </w:rPr>
        <w:t>W2Q24_6</w:t>
      </w:r>
      <w:r w:rsidR="00353C13" w:rsidRPr="00064617">
        <w:rPr>
          <w:rFonts w:cs="Times New Roman"/>
        </w:rPr>
        <w:t>)</w:t>
      </w:r>
    </w:p>
    <w:p w14:paraId="18E31A31" w14:textId="77777777" w:rsidR="00353C13" w:rsidRPr="00064617" w:rsidRDefault="00353C13" w:rsidP="00353C13">
      <w:pPr>
        <w:rPr>
          <w:rFonts w:cs="Times New Roman"/>
        </w:rPr>
      </w:pPr>
    </w:p>
    <w:p w14:paraId="5B7096AD" w14:textId="77777777" w:rsidR="00353C13" w:rsidRPr="00064617" w:rsidRDefault="00226CA7" w:rsidP="00353C13">
      <w:pPr>
        <w:rPr>
          <w:rFonts w:cs="Times New Roman"/>
        </w:rPr>
      </w:pPr>
      <w:r w:rsidRPr="00064617">
        <w:rPr>
          <w:rFonts w:cs="Times New Roman"/>
        </w:rPr>
        <w:t xml:space="preserve">(1) </w:t>
      </w:r>
      <w:r w:rsidR="00E65DAA" w:rsidRPr="00064617">
        <w:rPr>
          <w:rFonts w:cs="Times New Roman"/>
        </w:rPr>
        <w:t>Supporters' associations of politicians</w:t>
      </w:r>
      <w:r w:rsidR="00353C13" w:rsidRPr="00064617">
        <w:rPr>
          <w:rFonts w:cs="Times New Roman"/>
        </w:rPr>
        <w:t xml:space="preserve"> (</w:t>
      </w:r>
      <w:r w:rsidR="00353C13" w:rsidRPr="00064617">
        <w:rPr>
          <w:rFonts w:cs="Times New Roman"/>
          <w:b/>
        </w:rPr>
        <w:t>W2Q24_1</w:t>
      </w:r>
      <w:r w:rsidR="00353C13" w:rsidRPr="00064617">
        <w:rPr>
          <w:rFonts w:cs="Times New Roman"/>
        </w:rPr>
        <w:t>)</w:t>
      </w:r>
    </w:p>
    <w:tbl>
      <w:tblPr>
        <w:tblW w:w="5000" w:type="pct"/>
        <w:tblLook w:val="04A0" w:firstRow="1" w:lastRow="0" w:firstColumn="1" w:lastColumn="0" w:noHBand="0" w:noVBand="1"/>
      </w:tblPr>
      <w:tblGrid>
        <w:gridCol w:w="793"/>
        <w:gridCol w:w="279"/>
        <w:gridCol w:w="7432"/>
      </w:tblGrid>
      <w:tr w:rsidR="00226CA7" w:rsidRPr="00064617" w14:paraId="44EF58C1" w14:textId="77777777" w:rsidTr="00216491">
        <w:tc>
          <w:tcPr>
            <w:tcW w:w="466" w:type="pct"/>
            <w:shd w:val="clear" w:color="auto" w:fill="auto"/>
          </w:tcPr>
          <w:p w14:paraId="095152A1" w14:textId="77777777" w:rsidR="00226CA7" w:rsidRPr="00064617" w:rsidRDefault="00226CA7"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FDB8D8F" w14:textId="77777777" w:rsidR="00226CA7" w:rsidRPr="00064617" w:rsidRDefault="00226CA7" w:rsidP="00216491">
            <w:pPr>
              <w:rPr>
                <w:rFonts w:eastAsia="ＭＳ 明朝" w:cs="Times New Roman"/>
                <w:szCs w:val="24"/>
                <w:lang w:eastAsia="zh-TW"/>
              </w:rPr>
            </w:pPr>
          </w:p>
        </w:tc>
        <w:tc>
          <w:tcPr>
            <w:tcW w:w="4370" w:type="pct"/>
            <w:shd w:val="clear" w:color="auto" w:fill="auto"/>
          </w:tcPr>
          <w:p w14:paraId="74D25AB9" w14:textId="77777777" w:rsidR="00226CA7" w:rsidRPr="00064617" w:rsidRDefault="00226CA7" w:rsidP="00216491">
            <w:pPr>
              <w:rPr>
                <w:rFonts w:eastAsia="ＭＳ 明朝" w:cs="Times New Roman"/>
                <w:szCs w:val="24"/>
                <w:lang w:eastAsia="zh-TW"/>
              </w:rPr>
            </w:pPr>
          </w:p>
        </w:tc>
      </w:tr>
      <w:tr w:rsidR="00226CA7" w:rsidRPr="00064617" w14:paraId="3D82BFA6" w14:textId="77777777" w:rsidTr="00216491">
        <w:tc>
          <w:tcPr>
            <w:tcW w:w="466" w:type="pct"/>
            <w:shd w:val="clear" w:color="auto" w:fill="auto"/>
          </w:tcPr>
          <w:p w14:paraId="2D2CAD2B" w14:textId="77777777" w:rsidR="00226CA7" w:rsidRPr="00064617" w:rsidRDefault="00226CA7" w:rsidP="00226CA7">
            <w:pPr>
              <w:jc w:val="right"/>
            </w:pPr>
            <w:r w:rsidRPr="00064617">
              <w:t>1,298</w:t>
            </w:r>
          </w:p>
          <w:p w14:paraId="25FC2849" w14:textId="77777777" w:rsidR="00226CA7" w:rsidRPr="00064617" w:rsidRDefault="00226CA7" w:rsidP="00226CA7">
            <w:pPr>
              <w:jc w:val="right"/>
            </w:pPr>
            <w:r w:rsidRPr="00064617">
              <w:t>41</w:t>
            </w:r>
          </w:p>
          <w:p w14:paraId="55A22DF1" w14:textId="77777777" w:rsidR="00226CA7" w:rsidRPr="00064617" w:rsidRDefault="00226CA7" w:rsidP="00226CA7">
            <w:pPr>
              <w:jc w:val="right"/>
              <w:rPr>
                <w:rFonts w:eastAsia="ＭＳ 明朝" w:cs="Times New Roman"/>
                <w:szCs w:val="24"/>
              </w:rPr>
            </w:pPr>
            <w:r w:rsidRPr="00064617">
              <w:t>37</w:t>
            </w:r>
          </w:p>
        </w:tc>
        <w:tc>
          <w:tcPr>
            <w:tcW w:w="164" w:type="pct"/>
            <w:shd w:val="clear" w:color="auto" w:fill="auto"/>
          </w:tcPr>
          <w:p w14:paraId="49C963F2" w14:textId="77777777" w:rsidR="00226CA7" w:rsidRPr="00064617" w:rsidRDefault="00226CA7" w:rsidP="00216491">
            <w:pPr>
              <w:rPr>
                <w:rFonts w:eastAsia="ＭＳ 明朝" w:cs="Times New Roman"/>
                <w:szCs w:val="24"/>
                <w:lang w:eastAsia="zh-TW"/>
              </w:rPr>
            </w:pPr>
          </w:p>
        </w:tc>
        <w:tc>
          <w:tcPr>
            <w:tcW w:w="4370" w:type="pct"/>
            <w:shd w:val="clear" w:color="auto" w:fill="auto"/>
          </w:tcPr>
          <w:p w14:paraId="4E0C1C3F" w14:textId="77777777" w:rsidR="00226CA7" w:rsidRPr="00064617" w:rsidRDefault="00226CA7" w:rsidP="00216491">
            <w:pPr>
              <w:rPr>
                <w:rFonts w:eastAsia="ＭＳ 明朝" w:cs="Times New Roman"/>
                <w:szCs w:val="24"/>
              </w:rPr>
            </w:pPr>
            <w:r w:rsidRPr="00064617">
              <w:rPr>
                <w:rFonts w:eastAsia="ＭＳ 明朝" w:cs="Times New Roman"/>
                <w:szCs w:val="24"/>
              </w:rPr>
              <w:t>0. not selected</w:t>
            </w:r>
          </w:p>
          <w:p w14:paraId="41A474DA" w14:textId="77777777" w:rsidR="00226CA7" w:rsidRPr="00064617" w:rsidRDefault="00226CA7" w:rsidP="00216491">
            <w:pPr>
              <w:rPr>
                <w:rFonts w:eastAsia="ＭＳ 明朝" w:cs="Times New Roman"/>
                <w:szCs w:val="24"/>
              </w:rPr>
            </w:pPr>
            <w:r w:rsidRPr="00064617">
              <w:rPr>
                <w:rFonts w:eastAsia="ＭＳ 明朝" w:cs="Times New Roman"/>
                <w:szCs w:val="24"/>
              </w:rPr>
              <w:t>1. selected</w:t>
            </w:r>
          </w:p>
          <w:p w14:paraId="5D23B279" w14:textId="77777777" w:rsidR="00226CA7" w:rsidRPr="00064617" w:rsidRDefault="00226CA7"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BFF082A" w14:textId="77777777" w:rsidR="00353C13" w:rsidRPr="00064617" w:rsidRDefault="00353C13" w:rsidP="001019D2"/>
    <w:p w14:paraId="61E90A53" w14:textId="77777777" w:rsidR="00226CA7" w:rsidRPr="00064617" w:rsidRDefault="00226CA7" w:rsidP="00226CA7">
      <w:pPr>
        <w:rPr>
          <w:rFonts w:cs="Times New Roman"/>
        </w:rPr>
      </w:pPr>
      <w:r w:rsidRPr="00064617">
        <w:rPr>
          <w:rFonts w:cs="Times New Roman"/>
        </w:rPr>
        <w:t xml:space="preserve">(2) </w:t>
      </w:r>
      <w:r w:rsidR="00C96464" w:rsidRPr="00064617">
        <w:rPr>
          <w:rFonts w:cs="Times New Roman"/>
        </w:rPr>
        <w:t>Political parties and other political organizations</w:t>
      </w:r>
      <w:r w:rsidRPr="00064617">
        <w:rPr>
          <w:rFonts w:cs="Times New Roman"/>
        </w:rPr>
        <w:t xml:space="preserve"> (</w:t>
      </w:r>
      <w:r w:rsidRPr="00064617">
        <w:rPr>
          <w:rFonts w:cs="Times New Roman"/>
          <w:b/>
        </w:rPr>
        <w:t>W2Q24_2</w:t>
      </w:r>
      <w:r w:rsidRPr="00064617">
        <w:rPr>
          <w:rFonts w:cs="Times New Roman"/>
        </w:rPr>
        <w:t>)</w:t>
      </w:r>
    </w:p>
    <w:tbl>
      <w:tblPr>
        <w:tblW w:w="5000" w:type="pct"/>
        <w:tblLook w:val="04A0" w:firstRow="1" w:lastRow="0" w:firstColumn="1" w:lastColumn="0" w:noHBand="0" w:noVBand="1"/>
      </w:tblPr>
      <w:tblGrid>
        <w:gridCol w:w="793"/>
        <w:gridCol w:w="279"/>
        <w:gridCol w:w="7432"/>
      </w:tblGrid>
      <w:tr w:rsidR="00226CA7" w:rsidRPr="00064617" w14:paraId="663DEE74" w14:textId="77777777" w:rsidTr="00216491">
        <w:tc>
          <w:tcPr>
            <w:tcW w:w="466" w:type="pct"/>
            <w:shd w:val="clear" w:color="auto" w:fill="auto"/>
          </w:tcPr>
          <w:p w14:paraId="443DEE8A" w14:textId="77777777" w:rsidR="00226CA7" w:rsidRPr="00064617" w:rsidRDefault="00226CA7"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6F4FC8D" w14:textId="77777777" w:rsidR="00226CA7" w:rsidRPr="00064617" w:rsidRDefault="00226CA7" w:rsidP="00216491">
            <w:pPr>
              <w:rPr>
                <w:rFonts w:eastAsia="ＭＳ 明朝" w:cs="Times New Roman"/>
                <w:szCs w:val="24"/>
                <w:lang w:eastAsia="zh-TW"/>
              </w:rPr>
            </w:pPr>
          </w:p>
        </w:tc>
        <w:tc>
          <w:tcPr>
            <w:tcW w:w="4370" w:type="pct"/>
            <w:shd w:val="clear" w:color="auto" w:fill="auto"/>
          </w:tcPr>
          <w:p w14:paraId="4F896D96" w14:textId="77777777" w:rsidR="00226CA7" w:rsidRPr="00064617" w:rsidRDefault="00226CA7" w:rsidP="00216491">
            <w:pPr>
              <w:rPr>
                <w:rFonts w:eastAsia="ＭＳ 明朝" w:cs="Times New Roman"/>
                <w:szCs w:val="24"/>
                <w:lang w:eastAsia="zh-TW"/>
              </w:rPr>
            </w:pPr>
          </w:p>
        </w:tc>
      </w:tr>
      <w:tr w:rsidR="00226CA7" w:rsidRPr="00064617" w14:paraId="5573B41A" w14:textId="77777777" w:rsidTr="00216491">
        <w:tc>
          <w:tcPr>
            <w:tcW w:w="466" w:type="pct"/>
            <w:shd w:val="clear" w:color="auto" w:fill="auto"/>
          </w:tcPr>
          <w:p w14:paraId="70F1C59C" w14:textId="77777777" w:rsidR="00C96464" w:rsidRPr="00064617" w:rsidRDefault="00C96464" w:rsidP="00C96464">
            <w:pPr>
              <w:jc w:val="right"/>
            </w:pPr>
            <w:r w:rsidRPr="00064617">
              <w:t>1,315</w:t>
            </w:r>
          </w:p>
          <w:p w14:paraId="0636D9FA" w14:textId="77777777" w:rsidR="00C96464" w:rsidRPr="00064617" w:rsidRDefault="00C96464" w:rsidP="00C96464">
            <w:pPr>
              <w:jc w:val="right"/>
            </w:pPr>
            <w:r w:rsidRPr="00064617">
              <w:lastRenderedPageBreak/>
              <w:t>24</w:t>
            </w:r>
          </w:p>
          <w:p w14:paraId="0154F94E" w14:textId="77777777" w:rsidR="00226CA7" w:rsidRPr="00064617" w:rsidRDefault="00C96464" w:rsidP="00C96464">
            <w:pPr>
              <w:jc w:val="right"/>
              <w:rPr>
                <w:rFonts w:eastAsia="ＭＳ 明朝" w:cs="Times New Roman"/>
                <w:szCs w:val="24"/>
              </w:rPr>
            </w:pPr>
            <w:r w:rsidRPr="00064617">
              <w:t>37</w:t>
            </w:r>
          </w:p>
        </w:tc>
        <w:tc>
          <w:tcPr>
            <w:tcW w:w="164" w:type="pct"/>
            <w:shd w:val="clear" w:color="auto" w:fill="auto"/>
          </w:tcPr>
          <w:p w14:paraId="33ECE2A1" w14:textId="77777777" w:rsidR="00226CA7" w:rsidRPr="00064617" w:rsidRDefault="00226CA7" w:rsidP="00216491">
            <w:pPr>
              <w:rPr>
                <w:rFonts w:eastAsia="ＭＳ 明朝" w:cs="Times New Roman"/>
                <w:szCs w:val="24"/>
                <w:lang w:eastAsia="zh-TW"/>
              </w:rPr>
            </w:pPr>
          </w:p>
        </w:tc>
        <w:tc>
          <w:tcPr>
            <w:tcW w:w="4370" w:type="pct"/>
            <w:shd w:val="clear" w:color="auto" w:fill="auto"/>
          </w:tcPr>
          <w:p w14:paraId="21BF044C" w14:textId="77777777" w:rsidR="00226CA7" w:rsidRPr="00064617" w:rsidRDefault="00226CA7" w:rsidP="00216491">
            <w:pPr>
              <w:rPr>
                <w:rFonts w:eastAsia="ＭＳ 明朝" w:cs="Times New Roman"/>
                <w:szCs w:val="24"/>
              </w:rPr>
            </w:pPr>
            <w:r w:rsidRPr="00064617">
              <w:rPr>
                <w:rFonts w:eastAsia="ＭＳ 明朝" w:cs="Times New Roman"/>
                <w:szCs w:val="24"/>
              </w:rPr>
              <w:t>0. not selected</w:t>
            </w:r>
          </w:p>
          <w:p w14:paraId="3814935E" w14:textId="77777777" w:rsidR="00226CA7" w:rsidRPr="00064617" w:rsidRDefault="00226CA7" w:rsidP="00216491">
            <w:pPr>
              <w:rPr>
                <w:rFonts w:eastAsia="ＭＳ 明朝" w:cs="Times New Roman"/>
                <w:szCs w:val="24"/>
              </w:rPr>
            </w:pPr>
            <w:r w:rsidRPr="00064617">
              <w:rPr>
                <w:rFonts w:eastAsia="ＭＳ 明朝" w:cs="Times New Roman"/>
                <w:szCs w:val="24"/>
              </w:rPr>
              <w:lastRenderedPageBreak/>
              <w:t>1. selected</w:t>
            </w:r>
          </w:p>
          <w:p w14:paraId="08663E61" w14:textId="77777777" w:rsidR="00226CA7" w:rsidRPr="00064617" w:rsidRDefault="00226CA7"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2D1315F" w14:textId="77777777" w:rsidR="00226CA7" w:rsidRPr="00064617" w:rsidRDefault="00226CA7" w:rsidP="001019D2"/>
    <w:p w14:paraId="3E5FE0E1" w14:textId="77777777" w:rsidR="00C96464" w:rsidRPr="00064617" w:rsidRDefault="00C96464" w:rsidP="00C96464">
      <w:pPr>
        <w:rPr>
          <w:rFonts w:cs="Times New Roman"/>
        </w:rPr>
      </w:pPr>
      <w:r w:rsidRPr="00064617">
        <w:rPr>
          <w:rFonts w:cs="Times New Roman"/>
        </w:rPr>
        <w:t xml:space="preserve">(3) </w:t>
      </w:r>
      <w:r w:rsidR="003940E4" w:rsidRPr="00064617">
        <w:rPr>
          <w:rFonts w:cs="Times New Roman"/>
        </w:rPr>
        <w:t>Labor union</w:t>
      </w:r>
      <w:r w:rsidRPr="00064617">
        <w:rPr>
          <w:rFonts w:cs="Times New Roman"/>
        </w:rPr>
        <w:t xml:space="preserve"> (</w:t>
      </w:r>
      <w:r w:rsidRPr="00064617">
        <w:rPr>
          <w:rFonts w:cs="Times New Roman"/>
          <w:b/>
        </w:rPr>
        <w:t>W2Q24_3</w:t>
      </w:r>
      <w:r w:rsidRPr="00064617">
        <w:rPr>
          <w:rFonts w:cs="Times New Roman"/>
        </w:rPr>
        <w:t>)</w:t>
      </w:r>
    </w:p>
    <w:tbl>
      <w:tblPr>
        <w:tblW w:w="5000" w:type="pct"/>
        <w:tblLook w:val="04A0" w:firstRow="1" w:lastRow="0" w:firstColumn="1" w:lastColumn="0" w:noHBand="0" w:noVBand="1"/>
      </w:tblPr>
      <w:tblGrid>
        <w:gridCol w:w="793"/>
        <w:gridCol w:w="279"/>
        <w:gridCol w:w="7432"/>
      </w:tblGrid>
      <w:tr w:rsidR="00C96464" w:rsidRPr="00064617" w14:paraId="4E9A5DFF" w14:textId="77777777" w:rsidTr="00216491">
        <w:tc>
          <w:tcPr>
            <w:tcW w:w="466" w:type="pct"/>
            <w:shd w:val="clear" w:color="auto" w:fill="auto"/>
          </w:tcPr>
          <w:p w14:paraId="7F42E9A2" w14:textId="77777777" w:rsidR="00C96464" w:rsidRPr="00064617" w:rsidRDefault="00C96464"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509DA25" w14:textId="77777777" w:rsidR="00C96464" w:rsidRPr="00064617" w:rsidRDefault="00C96464" w:rsidP="00216491">
            <w:pPr>
              <w:rPr>
                <w:rFonts w:eastAsia="ＭＳ 明朝" w:cs="Times New Roman"/>
                <w:szCs w:val="24"/>
                <w:lang w:eastAsia="zh-TW"/>
              </w:rPr>
            </w:pPr>
          </w:p>
        </w:tc>
        <w:tc>
          <w:tcPr>
            <w:tcW w:w="4370" w:type="pct"/>
            <w:shd w:val="clear" w:color="auto" w:fill="auto"/>
          </w:tcPr>
          <w:p w14:paraId="2602A5AB" w14:textId="77777777" w:rsidR="00C96464" w:rsidRPr="00064617" w:rsidRDefault="00C96464" w:rsidP="00216491">
            <w:pPr>
              <w:rPr>
                <w:rFonts w:eastAsia="ＭＳ 明朝" w:cs="Times New Roman"/>
                <w:szCs w:val="24"/>
                <w:lang w:eastAsia="zh-TW"/>
              </w:rPr>
            </w:pPr>
          </w:p>
        </w:tc>
      </w:tr>
      <w:tr w:rsidR="00C96464" w:rsidRPr="00064617" w14:paraId="30BEEE85" w14:textId="77777777" w:rsidTr="00216491">
        <w:tc>
          <w:tcPr>
            <w:tcW w:w="466" w:type="pct"/>
            <w:shd w:val="clear" w:color="auto" w:fill="auto"/>
          </w:tcPr>
          <w:p w14:paraId="1314E76A" w14:textId="77777777" w:rsidR="003940E4" w:rsidRPr="00064617" w:rsidRDefault="003940E4" w:rsidP="003940E4">
            <w:pPr>
              <w:jc w:val="right"/>
            </w:pPr>
            <w:r w:rsidRPr="00064617">
              <w:t>1,264</w:t>
            </w:r>
          </w:p>
          <w:p w14:paraId="23FE96F1" w14:textId="77777777" w:rsidR="003940E4" w:rsidRPr="00064617" w:rsidRDefault="003940E4" w:rsidP="003940E4">
            <w:pPr>
              <w:jc w:val="right"/>
            </w:pPr>
            <w:r w:rsidRPr="00064617">
              <w:t>75</w:t>
            </w:r>
          </w:p>
          <w:p w14:paraId="78F14F53" w14:textId="77777777" w:rsidR="00C96464" w:rsidRPr="00064617" w:rsidRDefault="003940E4" w:rsidP="003940E4">
            <w:pPr>
              <w:jc w:val="right"/>
              <w:rPr>
                <w:rFonts w:eastAsia="ＭＳ 明朝" w:cs="Times New Roman"/>
                <w:szCs w:val="24"/>
              </w:rPr>
            </w:pPr>
            <w:r w:rsidRPr="00064617">
              <w:t>37</w:t>
            </w:r>
          </w:p>
        </w:tc>
        <w:tc>
          <w:tcPr>
            <w:tcW w:w="164" w:type="pct"/>
            <w:shd w:val="clear" w:color="auto" w:fill="auto"/>
          </w:tcPr>
          <w:p w14:paraId="5C7D10B2" w14:textId="77777777" w:rsidR="00C96464" w:rsidRPr="00064617" w:rsidRDefault="00C96464" w:rsidP="00216491">
            <w:pPr>
              <w:rPr>
                <w:rFonts w:eastAsia="ＭＳ 明朝" w:cs="Times New Roman"/>
                <w:szCs w:val="24"/>
                <w:lang w:eastAsia="zh-TW"/>
              </w:rPr>
            </w:pPr>
          </w:p>
        </w:tc>
        <w:tc>
          <w:tcPr>
            <w:tcW w:w="4370" w:type="pct"/>
            <w:shd w:val="clear" w:color="auto" w:fill="auto"/>
          </w:tcPr>
          <w:p w14:paraId="44F66C15" w14:textId="77777777" w:rsidR="00C96464" w:rsidRPr="00064617" w:rsidRDefault="00C96464" w:rsidP="00216491">
            <w:pPr>
              <w:rPr>
                <w:rFonts w:eastAsia="ＭＳ 明朝" w:cs="Times New Roman"/>
                <w:szCs w:val="24"/>
              </w:rPr>
            </w:pPr>
            <w:r w:rsidRPr="00064617">
              <w:rPr>
                <w:rFonts w:eastAsia="ＭＳ 明朝" w:cs="Times New Roman"/>
                <w:szCs w:val="24"/>
              </w:rPr>
              <w:t>0. not selected</w:t>
            </w:r>
          </w:p>
          <w:p w14:paraId="3C9D3F4A" w14:textId="77777777" w:rsidR="00C96464" w:rsidRPr="00064617" w:rsidRDefault="00C96464" w:rsidP="00216491">
            <w:pPr>
              <w:rPr>
                <w:rFonts w:eastAsia="ＭＳ 明朝" w:cs="Times New Roman"/>
                <w:szCs w:val="24"/>
              </w:rPr>
            </w:pPr>
            <w:r w:rsidRPr="00064617">
              <w:rPr>
                <w:rFonts w:eastAsia="ＭＳ 明朝" w:cs="Times New Roman"/>
                <w:szCs w:val="24"/>
              </w:rPr>
              <w:t>1. selected</w:t>
            </w:r>
          </w:p>
          <w:p w14:paraId="7791D5AB" w14:textId="77777777" w:rsidR="00C96464" w:rsidRPr="00064617" w:rsidRDefault="00C96464"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27D11F49" w14:textId="77777777" w:rsidR="00C96464" w:rsidRPr="00064617" w:rsidRDefault="00C96464" w:rsidP="001019D2"/>
    <w:p w14:paraId="1CAA0B7D" w14:textId="77777777" w:rsidR="003D305D" w:rsidRPr="00064617" w:rsidRDefault="003D305D" w:rsidP="003D305D">
      <w:pPr>
        <w:rPr>
          <w:rFonts w:cs="Times New Roman"/>
        </w:rPr>
      </w:pPr>
      <w:r w:rsidRPr="00064617">
        <w:rPr>
          <w:rFonts w:cs="Times New Roman"/>
        </w:rPr>
        <w:t>(4)</w:t>
      </w:r>
      <w:r w:rsidRPr="00064617">
        <w:t xml:space="preserve"> </w:t>
      </w:r>
      <w:r w:rsidRPr="00064617">
        <w:rPr>
          <w:rFonts w:cs="Times New Roman"/>
        </w:rPr>
        <w:t>Groups and organizations related to religion (</w:t>
      </w:r>
      <w:r w:rsidRPr="00064617">
        <w:rPr>
          <w:rFonts w:cs="Times New Roman"/>
          <w:b/>
        </w:rPr>
        <w:t>W2Q24_4</w:t>
      </w:r>
      <w:r w:rsidRPr="00064617">
        <w:rPr>
          <w:rFonts w:cs="Times New Roman"/>
        </w:rPr>
        <w:t>)</w:t>
      </w:r>
    </w:p>
    <w:tbl>
      <w:tblPr>
        <w:tblW w:w="5000" w:type="pct"/>
        <w:tblLook w:val="04A0" w:firstRow="1" w:lastRow="0" w:firstColumn="1" w:lastColumn="0" w:noHBand="0" w:noVBand="1"/>
      </w:tblPr>
      <w:tblGrid>
        <w:gridCol w:w="793"/>
        <w:gridCol w:w="279"/>
        <w:gridCol w:w="7432"/>
      </w:tblGrid>
      <w:tr w:rsidR="003D305D" w:rsidRPr="00064617" w14:paraId="46543295" w14:textId="77777777" w:rsidTr="00216491">
        <w:tc>
          <w:tcPr>
            <w:tcW w:w="466" w:type="pct"/>
            <w:shd w:val="clear" w:color="auto" w:fill="auto"/>
          </w:tcPr>
          <w:p w14:paraId="42877754" w14:textId="77777777" w:rsidR="003D305D" w:rsidRPr="00064617" w:rsidRDefault="003D305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61F99ED7" w14:textId="77777777" w:rsidR="003D305D" w:rsidRPr="00064617" w:rsidRDefault="003D305D" w:rsidP="00216491">
            <w:pPr>
              <w:rPr>
                <w:rFonts w:eastAsia="ＭＳ 明朝" w:cs="Times New Roman"/>
                <w:szCs w:val="24"/>
                <w:lang w:eastAsia="zh-TW"/>
              </w:rPr>
            </w:pPr>
          </w:p>
        </w:tc>
        <w:tc>
          <w:tcPr>
            <w:tcW w:w="4370" w:type="pct"/>
            <w:shd w:val="clear" w:color="auto" w:fill="auto"/>
          </w:tcPr>
          <w:p w14:paraId="404F8954" w14:textId="77777777" w:rsidR="003D305D" w:rsidRPr="00064617" w:rsidRDefault="003D305D" w:rsidP="00216491">
            <w:pPr>
              <w:rPr>
                <w:rFonts w:eastAsia="ＭＳ 明朝" w:cs="Times New Roman"/>
                <w:szCs w:val="24"/>
                <w:lang w:eastAsia="zh-TW"/>
              </w:rPr>
            </w:pPr>
          </w:p>
        </w:tc>
      </w:tr>
      <w:tr w:rsidR="003D305D" w:rsidRPr="00064617" w14:paraId="423AE423" w14:textId="77777777" w:rsidTr="00216491">
        <w:tc>
          <w:tcPr>
            <w:tcW w:w="466" w:type="pct"/>
            <w:shd w:val="clear" w:color="auto" w:fill="auto"/>
          </w:tcPr>
          <w:p w14:paraId="27255A84" w14:textId="77777777" w:rsidR="003D305D" w:rsidRPr="00064617" w:rsidRDefault="003D305D" w:rsidP="003D305D">
            <w:pPr>
              <w:jc w:val="right"/>
            </w:pPr>
            <w:r w:rsidRPr="00064617">
              <w:t>1,266</w:t>
            </w:r>
          </w:p>
          <w:p w14:paraId="5F0E525E" w14:textId="77777777" w:rsidR="003D305D" w:rsidRPr="00064617" w:rsidRDefault="003D305D" w:rsidP="003D305D">
            <w:pPr>
              <w:jc w:val="right"/>
            </w:pPr>
            <w:r w:rsidRPr="00064617">
              <w:t>73</w:t>
            </w:r>
          </w:p>
          <w:p w14:paraId="437AC6E0" w14:textId="77777777" w:rsidR="003D305D" w:rsidRPr="00064617" w:rsidRDefault="003D305D" w:rsidP="003D305D">
            <w:pPr>
              <w:jc w:val="right"/>
              <w:rPr>
                <w:rFonts w:eastAsia="ＭＳ 明朝" w:cs="Times New Roman"/>
                <w:szCs w:val="24"/>
              </w:rPr>
            </w:pPr>
            <w:r w:rsidRPr="00064617">
              <w:t>37</w:t>
            </w:r>
          </w:p>
        </w:tc>
        <w:tc>
          <w:tcPr>
            <w:tcW w:w="164" w:type="pct"/>
            <w:shd w:val="clear" w:color="auto" w:fill="auto"/>
          </w:tcPr>
          <w:p w14:paraId="582C5A56" w14:textId="77777777" w:rsidR="003D305D" w:rsidRPr="00064617" w:rsidRDefault="003D305D" w:rsidP="00216491">
            <w:pPr>
              <w:rPr>
                <w:rFonts w:eastAsia="ＭＳ 明朝" w:cs="Times New Roman"/>
                <w:szCs w:val="24"/>
                <w:lang w:eastAsia="zh-TW"/>
              </w:rPr>
            </w:pPr>
          </w:p>
        </w:tc>
        <w:tc>
          <w:tcPr>
            <w:tcW w:w="4370" w:type="pct"/>
            <w:shd w:val="clear" w:color="auto" w:fill="auto"/>
          </w:tcPr>
          <w:p w14:paraId="389282B7" w14:textId="77777777" w:rsidR="003D305D" w:rsidRPr="00064617" w:rsidRDefault="003D305D" w:rsidP="00216491">
            <w:pPr>
              <w:rPr>
                <w:rFonts w:eastAsia="ＭＳ 明朝" w:cs="Times New Roman"/>
                <w:szCs w:val="24"/>
              </w:rPr>
            </w:pPr>
            <w:r w:rsidRPr="00064617">
              <w:rPr>
                <w:rFonts w:eastAsia="ＭＳ 明朝" w:cs="Times New Roman"/>
                <w:szCs w:val="24"/>
              </w:rPr>
              <w:t>0. not selected</w:t>
            </w:r>
          </w:p>
          <w:p w14:paraId="67AD686A" w14:textId="77777777" w:rsidR="003D305D" w:rsidRPr="00064617" w:rsidRDefault="003D305D" w:rsidP="00216491">
            <w:pPr>
              <w:rPr>
                <w:rFonts w:eastAsia="ＭＳ 明朝" w:cs="Times New Roman"/>
                <w:szCs w:val="24"/>
              </w:rPr>
            </w:pPr>
            <w:r w:rsidRPr="00064617">
              <w:rPr>
                <w:rFonts w:eastAsia="ＭＳ 明朝" w:cs="Times New Roman"/>
                <w:szCs w:val="24"/>
              </w:rPr>
              <w:t>1. selected</w:t>
            </w:r>
          </w:p>
          <w:p w14:paraId="028BA4B8" w14:textId="77777777" w:rsidR="003D305D" w:rsidRPr="00064617" w:rsidRDefault="003D305D"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84EDC85" w14:textId="77777777" w:rsidR="003D305D" w:rsidRPr="00064617" w:rsidRDefault="003D305D" w:rsidP="001019D2"/>
    <w:p w14:paraId="346EC7F0" w14:textId="77777777" w:rsidR="003D305D" w:rsidRPr="00064617" w:rsidRDefault="003D305D" w:rsidP="003D305D">
      <w:pPr>
        <w:rPr>
          <w:rFonts w:cs="Times New Roman"/>
        </w:rPr>
      </w:pPr>
      <w:r w:rsidRPr="00064617">
        <w:rPr>
          <w:rFonts w:cs="Times New Roman"/>
        </w:rPr>
        <w:t>(5)</w:t>
      </w:r>
      <w:r w:rsidRPr="00064617">
        <w:t xml:space="preserve"> </w:t>
      </w:r>
      <w:r w:rsidRPr="00064617">
        <w:rPr>
          <w:rFonts w:cs="Times New Roman"/>
        </w:rPr>
        <w:t>Trade associations, trade unions, and other occupation-related organizations (</w:t>
      </w:r>
      <w:r w:rsidRPr="00064617">
        <w:rPr>
          <w:rFonts w:cs="Times New Roman"/>
          <w:b/>
        </w:rPr>
        <w:t>W2Q24_5</w:t>
      </w:r>
      <w:r w:rsidRPr="00064617">
        <w:rPr>
          <w:rFonts w:cs="Times New Roman"/>
        </w:rPr>
        <w:t>)</w:t>
      </w:r>
    </w:p>
    <w:tbl>
      <w:tblPr>
        <w:tblW w:w="5000" w:type="pct"/>
        <w:tblLook w:val="04A0" w:firstRow="1" w:lastRow="0" w:firstColumn="1" w:lastColumn="0" w:noHBand="0" w:noVBand="1"/>
      </w:tblPr>
      <w:tblGrid>
        <w:gridCol w:w="793"/>
        <w:gridCol w:w="279"/>
        <w:gridCol w:w="7432"/>
      </w:tblGrid>
      <w:tr w:rsidR="003D305D" w:rsidRPr="00064617" w14:paraId="280F94C5" w14:textId="77777777" w:rsidTr="00216491">
        <w:tc>
          <w:tcPr>
            <w:tcW w:w="466" w:type="pct"/>
            <w:shd w:val="clear" w:color="auto" w:fill="auto"/>
          </w:tcPr>
          <w:p w14:paraId="18F91210" w14:textId="77777777" w:rsidR="003D305D" w:rsidRPr="00064617" w:rsidRDefault="003D305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2636BB6B" w14:textId="77777777" w:rsidR="003D305D" w:rsidRPr="00064617" w:rsidRDefault="003D305D" w:rsidP="00216491">
            <w:pPr>
              <w:rPr>
                <w:rFonts w:eastAsia="ＭＳ 明朝" w:cs="Times New Roman"/>
                <w:szCs w:val="24"/>
                <w:lang w:eastAsia="zh-TW"/>
              </w:rPr>
            </w:pPr>
          </w:p>
        </w:tc>
        <w:tc>
          <w:tcPr>
            <w:tcW w:w="4370" w:type="pct"/>
            <w:shd w:val="clear" w:color="auto" w:fill="auto"/>
          </w:tcPr>
          <w:p w14:paraId="1CC0B5EA" w14:textId="77777777" w:rsidR="003D305D" w:rsidRPr="00064617" w:rsidRDefault="003D305D" w:rsidP="00216491">
            <w:pPr>
              <w:rPr>
                <w:rFonts w:eastAsia="ＭＳ 明朝" w:cs="Times New Roman"/>
                <w:szCs w:val="24"/>
                <w:lang w:eastAsia="zh-TW"/>
              </w:rPr>
            </w:pPr>
          </w:p>
        </w:tc>
      </w:tr>
      <w:tr w:rsidR="003D305D" w:rsidRPr="00064617" w14:paraId="56F7B925" w14:textId="77777777" w:rsidTr="00216491">
        <w:tc>
          <w:tcPr>
            <w:tcW w:w="466" w:type="pct"/>
            <w:shd w:val="clear" w:color="auto" w:fill="auto"/>
          </w:tcPr>
          <w:p w14:paraId="78CB1D55" w14:textId="77777777" w:rsidR="003D305D" w:rsidRPr="00064617" w:rsidRDefault="003D305D" w:rsidP="003D305D">
            <w:pPr>
              <w:jc w:val="right"/>
            </w:pPr>
            <w:r w:rsidRPr="00064617">
              <w:t>1,251</w:t>
            </w:r>
          </w:p>
          <w:p w14:paraId="233148EE" w14:textId="77777777" w:rsidR="003D305D" w:rsidRPr="00064617" w:rsidRDefault="003D305D" w:rsidP="003D305D">
            <w:pPr>
              <w:jc w:val="right"/>
            </w:pPr>
            <w:r w:rsidRPr="00064617">
              <w:t>88</w:t>
            </w:r>
          </w:p>
          <w:p w14:paraId="34C7A076" w14:textId="77777777" w:rsidR="003D305D" w:rsidRPr="00064617" w:rsidRDefault="003D305D" w:rsidP="003D305D">
            <w:pPr>
              <w:jc w:val="right"/>
              <w:rPr>
                <w:rFonts w:eastAsia="ＭＳ 明朝" w:cs="Times New Roman"/>
                <w:szCs w:val="24"/>
              </w:rPr>
            </w:pPr>
            <w:r w:rsidRPr="00064617">
              <w:t>37</w:t>
            </w:r>
          </w:p>
        </w:tc>
        <w:tc>
          <w:tcPr>
            <w:tcW w:w="164" w:type="pct"/>
            <w:shd w:val="clear" w:color="auto" w:fill="auto"/>
          </w:tcPr>
          <w:p w14:paraId="6963AC13" w14:textId="77777777" w:rsidR="003D305D" w:rsidRPr="00064617" w:rsidRDefault="003D305D" w:rsidP="00216491">
            <w:pPr>
              <w:rPr>
                <w:rFonts w:eastAsia="ＭＳ 明朝" w:cs="Times New Roman"/>
                <w:szCs w:val="24"/>
                <w:lang w:eastAsia="zh-TW"/>
              </w:rPr>
            </w:pPr>
          </w:p>
        </w:tc>
        <w:tc>
          <w:tcPr>
            <w:tcW w:w="4370" w:type="pct"/>
            <w:shd w:val="clear" w:color="auto" w:fill="auto"/>
          </w:tcPr>
          <w:p w14:paraId="2FCD539B" w14:textId="77777777" w:rsidR="003D305D" w:rsidRPr="00064617" w:rsidRDefault="003D305D" w:rsidP="00216491">
            <w:pPr>
              <w:rPr>
                <w:rFonts w:eastAsia="ＭＳ 明朝" w:cs="Times New Roman"/>
                <w:szCs w:val="24"/>
              </w:rPr>
            </w:pPr>
            <w:r w:rsidRPr="00064617">
              <w:rPr>
                <w:rFonts w:eastAsia="ＭＳ 明朝" w:cs="Times New Roman"/>
                <w:szCs w:val="24"/>
              </w:rPr>
              <w:t>0. not selected</w:t>
            </w:r>
          </w:p>
          <w:p w14:paraId="730D4110" w14:textId="77777777" w:rsidR="003D305D" w:rsidRPr="00064617" w:rsidRDefault="003D305D" w:rsidP="00216491">
            <w:pPr>
              <w:rPr>
                <w:rFonts w:eastAsia="ＭＳ 明朝" w:cs="Times New Roman"/>
                <w:szCs w:val="24"/>
              </w:rPr>
            </w:pPr>
            <w:r w:rsidRPr="00064617">
              <w:rPr>
                <w:rFonts w:eastAsia="ＭＳ 明朝" w:cs="Times New Roman"/>
                <w:szCs w:val="24"/>
              </w:rPr>
              <w:t>1. selected</w:t>
            </w:r>
          </w:p>
          <w:p w14:paraId="5E860842" w14:textId="77777777" w:rsidR="003D305D" w:rsidRPr="00064617" w:rsidRDefault="003D305D"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886B33A" w14:textId="77777777" w:rsidR="003D305D" w:rsidRPr="00064617" w:rsidRDefault="003D305D" w:rsidP="001019D2"/>
    <w:p w14:paraId="6296C2C3" w14:textId="77777777" w:rsidR="00B433CB" w:rsidRPr="00064617" w:rsidRDefault="00B433CB" w:rsidP="00B433CB">
      <w:pPr>
        <w:rPr>
          <w:rFonts w:cs="Times New Roman"/>
        </w:rPr>
      </w:pPr>
      <w:r w:rsidRPr="00064617">
        <w:rPr>
          <w:rFonts w:cs="Times New Roman"/>
        </w:rPr>
        <w:t>(6)</w:t>
      </w:r>
      <w:r w:rsidRPr="00064617">
        <w:t xml:space="preserve"> </w:t>
      </w:r>
      <w:r w:rsidRPr="00064617">
        <w:rPr>
          <w:rFonts w:cs="Times New Roman"/>
        </w:rPr>
        <w:t>Not a member of any of them (</w:t>
      </w:r>
      <w:r w:rsidRPr="00064617">
        <w:rPr>
          <w:rFonts w:cs="Times New Roman"/>
          <w:b/>
        </w:rPr>
        <w:t>W2Q24_6</w:t>
      </w:r>
      <w:r w:rsidRPr="00064617">
        <w:rPr>
          <w:rFonts w:cs="Times New Roman"/>
        </w:rPr>
        <w:t>)</w:t>
      </w:r>
    </w:p>
    <w:tbl>
      <w:tblPr>
        <w:tblW w:w="5000" w:type="pct"/>
        <w:tblLook w:val="04A0" w:firstRow="1" w:lastRow="0" w:firstColumn="1" w:lastColumn="0" w:noHBand="0" w:noVBand="1"/>
      </w:tblPr>
      <w:tblGrid>
        <w:gridCol w:w="793"/>
        <w:gridCol w:w="279"/>
        <w:gridCol w:w="7432"/>
      </w:tblGrid>
      <w:tr w:rsidR="00B433CB" w:rsidRPr="00064617" w14:paraId="208701B6" w14:textId="77777777" w:rsidTr="00216491">
        <w:tc>
          <w:tcPr>
            <w:tcW w:w="466" w:type="pct"/>
            <w:shd w:val="clear" w:color="auto" w:fill="auto"/>
          </w:tcPr>
          <w:p w14:paraId="4CBA9512" w14:textId="77777777" w:rsidR="00B433CB" w:rsidRPr="00064617" w:rsidRDefault="00B433CB"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2CF5B266" w14:textId="77777777" w:rsidR="00B433CB" w:rsidRPr="00064617" w:rsidRDefault="00B433CB" w:rsidP="00216491">
            <w:pPr>
              <w:rPr>
                <w:rFonts w:eastAsia="ＭＳ 明朝" w:cs="Times New Roman"/>
                <w:szCs w:val="24"/>
                <w:lang w:eastAsia="zh-TW"/>
              </w:rPr>
            </w:pPr>
          </w:p>
        </w:tc>
        <w:tc>
          <w:tcPr>
            <w:tcW w:w="4370" w:type="pct"/>
            <w:shd w:val="clear" w:color="auto" w:fill="auto"/>
          </w:tcPr>
          <w:p w14:paraId="68C9CB3E" w14:textId="77777777" w:rsidR="00B433CB" w:rsidRPr="00064617" w:rsidRDefault="00B433CB" w:rsidP="00216491">
            <w:pPr>
              <w:rPr>
                <w:rFonts w:eastAsia="ＭＳ 明朝" w:cs="Times New Roman"/>
                <w:szCs w:val="24"/>
                <w:lang w:eastAsia="zh-TW"/>
              </w:rPr>
            </w:pPr>
          </w:p>
        </w:tc>
      </w:tr>
      <w:tr w:rsidR="00B433CB" w:rsidRPr="00064617" w14:paraId="1CCF4BEC" w14:textId="77777777" w:rsidTr="00216491">
        <w:tc>
          <w:tcPr>
            <w:tcW w:w="466" w:type="pct"/>
            <w:shd w:val="clear" w:color="auto" w:fill="auto"/>
          </w:tcPr>
          <w:p w14:paraId="76596414" w14:textId="77777777" w:rsidR="00B433CB" w:rsidRPr="00064617" w:rsidRDefault="00B433CB" w:rsidP="00B433CB">
            <w:pPr>
              <w:jc w:val="right"/>
            </w:pPr>
            <w:r w:rsidRPr="00064617">
              <w:t>267</w:t>
            </w:r>
          </w:p>
          <w:p w14:paraId="5E613F9C" w14:textId="77777777" w:rsidR="00B433CB" w:rsidRPr="00064617" w:rsidRDefault="00B433CB" w:rsidP="00B433CB">
            <w:pPr>
              <w:jc w:val="right"/>
            </w:pPr>
            <w:r w:rsidRPr="00064617">
              <w:t>1,072</w:t>
            </w:r>
          </w:p>
          <w:p w14:paraId="53D236B0" w14:textId="77777777" w:rsidR="00B433CB" w:rsidRPr="00064617" w:rsidRDefault="00B433CB" w:rsidP="00B433CB">
            <w:pPr>
              <w:jc w:val="right"/>
              <w:rPr>
                <w:rFonts w:eastAsia="ＭＳ 明朝" w:cs="Times New Roman"/>
                <w:szCs w:val="24"/>
              </w:rPr>
            </w:pPr>
            <w:r w:rsidRPr="00064617">
              <w:t>37</w:t>
            </w:r>
          </w:p>
        </w:tc>
        <w:tc>
          <w:tcPr>
            <w:tcW w:w="164" w:type="pct"/>
            <w:shd w:val="clear" w:color="auto" w:fill="auto"/>
          </w:tcPr>
          <w:p w14:paraId="4288D0CF" w14:textId="77777777" w:rsidR="00B433CB" w:rsidRPr="00064617" w:rsidRDefault="00B433CB" w:rsidP="00216491">
            <w:pPr>
              <w:rPr>
                <w:rFonts w:eastAsia="ＭＳ 明朝" w:cs="Times New Roman"/>
                <w:szCs w:val="24"/>
                <w:lang w:eastAsia="zh-TW"/>
              </w:rPr>
            </w:pPr>
          </w:p>
        </w:tc>
        <w:tc>
          <w:tcPr>
            <w:tcW w:w="4370" w:type="pct"/>
            <w:shd w:val="clear" w:color="auto" w:fill="auto"/>
          </w:tcPr>
          <w:p w14:paraId="15BF6AFF" w14:textId="77777777" w:rsidR="00B433CB" w:rsidRPr="00064617" w:rsidRDefault="00B433CB" w:rsidP="00216491">
            <w:pPr>
              <w:rPr>
                <w:rFonts w:eastAsia="ＭＳ 明朝" w:cs="Times New Roman"/>
                <w:szCs w:val="24"/>
              </w:rPr>
            </w:pPr>
            <w:r w:rsidRPr="00064617">
              <w:rPr>
                <w:rFonts w:eastAsia="ＭＳ 明朝" w:cs="Times New Roman"/>
                <w:szCs w:val="24"/>
              </w:rPr>
              <w:t>0. not selected</w:t>
            </w:r>
          </w:p>
          <w:p w14:paraId="6B786B49" w14:textId="77777777" w:rsidR="00B433CB" w:rsidRPr="00064617" w:rsidRDefault="00B433CB" w:rsidP="00216491">
            <w:pPr>
              <w:rPr>
                <w:rFonts w:eastAsia="ＭＳ 明朝" w:cs="Times New Roman"/>
                <w:szCs w:val="24"/>
              </w:rPr>
            </w:pPr>
            <w:r w:rsidRPr="00064617">
              <w:rPr>
                <w:rFonts w:eastAsia="ＭＳ 明朝" w:cs="Times New Roman"/>
                <w:szCs w:val="24"/>
              </w:rPr>
              <w:t>1. selected</w:t>
            </w:r>
          </w:p>
          <w:p w14:paraId="05B8C7A2" w14:textId="77777777" w:rsidR="00B433CB" w:rsidRPr="00064617" w:rsidRDefault="00B433CB"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7A06DCE" w14:textId="77777777" w:rsidR="00B433CB" w:rsidRPr="00064617" w:rsidRDefault="00B433CB" w:rsidP="001019D2"/>
    <w:p w14:paraId="40A16635" w14:textId="77777777" w:rsidR="00DA01DD" w:rsidRPr="00064617" w:rsidRDefault="00DA01DD" w:rsidP="00DA01DD">
      <w:pPr>
        <w:pStyle w:val="3"/>
        <w:ind w:leftChars="0" w:left="0"/>
        <w:rPr>
          <w:rFonts w:ascii="Times New Roman" w:hAnsi="Times New Roman" w:cs="Times New Roman"/>
        </w:rPr>
      </w:pPr>
      <w:r w:rsidRPr="00064617">
        <w:rPr>
          <w:rFonts w:ascii="Times New Roman" w:eastAsiaTheme="minorEastAsia" w:hAnsi="Times New Roman" w:cs="Times New Roman"/>
          <w:sz w:val="24"/>
        </w:rPr>
        <w:t>Q25</w:t>
      </w:r>
    </w:p>
    <w:p w14:paraId="0ADAC816" w14:textId="77777777" w:rsidR="00DA01DD" w:rsidRPr="00064617" w:rsidRDefault="00D95397" w:rsidP="00DA01DD">
      <w:pPr>
        <w:rPr>
          <w:rFonts w:cs="Times New Roman"/>
        </w:rPr>
      </w:pPr>
      <w:r w:rsidRPr="00064617">
        <w:rPr>
          <w:rFonts w:cs="Times New Roman"/>
        </w:rPr>
        <w:t xml:space="preserve">Did any of the following people or organizations directly urge you to vote for their candidate in this </w:t>
      </w:r>
      <w:proofErr w:type="spellStart"/>
      <w:r w:rsidRPr="00064617">
        <w:rPr>
          <w:rFonts w:cs="Times New Roman"/>
        </w:rPr>
        <w:t>HoC</w:t>
      </w:r>
      <w:proofErr w:type="spellEnd"/>
      <w:r w:rsidRPr="00064617">
        <w:rPr>
          <w:rFonts w:cs="Times New Roman"/>
        </w:rPr>
        <w:t xml:space="preserve"> election? Please circle all that apply.</w:t>
      </w:r>
      <w:r w:rsidR="00DA01DD" w:rsidRPr="00064617">
        <w:rPr>
          <w:rFonts w:cs="Times New Roman"/>
        </w:rPr>
        <w:t xml:space="preserve"> (</w:t>
      </w:r>
      <w:r w:rsidR="00DA01DD" w:rsidRPr="00064617">
        <w:rPr>
          <w:rFonts w:cs="Times New Roman"/>
          <w:b/>
        </w:rPr>
        <w:t>W2Q25_1</w:t>
      </w:r>
      <w:r w:rsidR="00DA01DD" w:rsidRPr="00064617">
        <w:rPr>
          <w:rFonts w:cs="Times New Roman"/>
        </w:rPr>
        <w:t xml:space="preserve"> ~ </w:t>
      </w:r>
      <w:r w:rsidR="00DA01DD" w:rsidRPr="00064617">
        <w:rPr>
          <w:rFonts w:cs="Times New Roman"/>
          <w:b/>
        </w:rPr>
        <w:t>W2Q25_8</w:t>
      </w:r>
      <w:r w:rsidR="00DA01DD" w:rsidRPr="00064617">
        <w:rPr>
          <w:rFonts w:cs="Times New Roman"/>
        </w:rPr>
        <w:t>)</w:t>
      </w:r>
    </w:p>
    <w:p w14:paraId="063ABCC0" w14:textId="77777777" w:rsidR="00DA01DD" w:rsidRPr="00064617" w:rsidRDefault="00DA01DD" w:rsidP="00DA01DD">
      <w:pPr>
        <w:rPr>
          <w:rFonts w:cs="Times New Roman"/>
        </w:rPr>
      </w:pPr>
    </w:p>
    <w:p w14:paraId="1667D38A" w14:textId="77777777" w:rsidR="00DA01DD" w:rsidRPr="00064617" w:rsidRDefault="00DA01DD" w:rsidP="00DA01DD">
      <w:pPr>
        <w:rPr>
          <w:rFonts w:cs="Times New Roman"/>
        </w:rPr>
      </w:pPr>
      <w:r w:rsidRPr="00064617">
        <w:rPr>
          <w:rFonts w:cs="Times New Roman"/>
        </w:rPr>
        <w:t>(1)</w:t>
      </w:r>
      <w:r w:rsidR="00910CD2" w:rsidRPr="00064617">
        <w:t xml:space="preserve"> </w:t>
      </w:r>
      <w:r w:rsidR="00910CD2" w:rsidRPr="00064617">
        <w:rPr>
          <w:rFonts w:cs="Times New Roman"/>
        </w:rPr>
        <w:t>Members of Parliament (including supporters' associations)</w:t>
      </w:r>
      <w:r w:rsidRPr="00064617">
        <w:rPr>
          <w:rFonts w:cs="Times New Roman"/>
        </w:rPr>
        <w:t xml:space="preserve"> (</w:t>
      </w:r>
      <w:r w:rsidR="00910CD2" w:rsidRPr="00064617">
        <w:rPr>
          <w:rFonts w:cs="Times New Roman"/>
          <w:b/>
        </w:rPr>
        <w:t>W2Q25_1</w:t>
      </w:r>
      <w:r w:rsidRPr="00064617">
        <w:rPr>
          <w:rFonts w:cs="Times New Roman"/>
        </w:rPr>
        <w:t>)</w:t>
      </w:r>
    </w:p>
    <w:tbl>
      <w:tblPr>
        <w:tblW w:w="5000" w:type="pct"/>
        <w:tblLook w:val="04A0" w:firstRow="1" w:lastRow="0" w:firstColumn="1" w:lastColumn="0" w:noHBand="0" w:noVBand="1"/>
      </w:tblPr>
      <w:tblGrid>
        <w:gridCol w:w="793"/>
        <w:gridCol w:w="279"/>
        <w:gridCol w:w="7432"/>
      </w:tblGrid>
      <w:tr w:rsidR="00DA01DD" w:rsidRPr="00064617" w14:paraId="51A75887" w14:textId="77777777" w:rsidTr="00216491">
        <w:tc>
          <w:tcPr>
            <w:tcW w:w="466" w:type="pct"/>
            <w:shd w:val="clear" w:color="auto" w:fill="auto"/>
          </w:tcPr>
          <w:p w14:paraId="282B1B0B" w14:textId="77777777" w:rsidR="00DA01DD" w:rsidRPr="00064617" w:rsidRDefault="00DA01DD"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8B93A88" w14:textId="77777777" w:rsidR="00DA01DD" w:rsidRPr="00064617" w:rsidRDefault="00DA01DD" w:rsidP="00216491">
            <w:pPr>
              <w:rPr>
                <w:rFonts w:eastAsia="ＭＳ 明朝" w:cs="Times New Roman"/>
                <w:szCs w:val="24"/>
                <w:lang w:eastAsia="zh-TW"/>
              </w:rPr>
            </w:pPr>
          </w:p>
        </w:tc>
        <w:tc>
          <w:tcPr>
            <w:tcW w:w="4370" w:type="pct"/>
            <w:shd w:val="clear" w:color="auto" w:fill="auto"/>
          </w:tcPr>
          <w:p w14:paraId="15073C77" w14:textId="77777777" w:rsidR="00DA01DD" w:rsidRPr="00064617" w:rsidRDefault="00DA01DD" w:rsidP="00216491">
            <w:pPr>
              <w:rPr>
                <w:rFonts w:eastAsia="ＭＳ 明朝" w:cs="Times New Roman"/>
                <w:szCs w:val="24"/>
                <w:lang w:eastAsia="zh-TW"/>
              </w:rPr>
            </w:pPr>
          </w:p>
        </w:tc>
      </w:tr>
      <w:tr w:rsidR="00DA01DD" w:rsidRPr="00064617" w14:paraId="302E89F2" w14:textId="77777777" w:rsidTr="00216491">
        <w:tc>
          <w:tcPr>
            <w:tcW w:w="466" w:type="pct"/>
            <w:shd w:val="clear" w:color="auto" w:fill="auto"/>
          </w:tcPr>
          <w:p w14:paraId="1BFC0ED5" w14:textId="77777777" w:rsidR="00910CD2" w:rsidRPr="00064617" w:rsidRDefault="00910CD2" w:rsidP="00910CD2">
            <w:pPr>
              <w:jc w:val="right"/>
            </w:pPr>
            <w:r w:rsidRPr="00064617">
              <w:t>1,239</w:t>
            </w:r>
          </w:p>
          <w:p w14:paraId="2FD1C86A" w14:textId="77777777" w:rsidR="00910CD2" w:rsidRPr="00064617" w:rsidRDefault="00910CD2" w:rsidP="00910CD2">
            <w:pPr>
              <w:jc w:val="right"/>
            </w:pPr>
            <w:r w:rsidRPr="00064617">
              <w:t>94</w:t>
            </w:r>
          </w:p>
          <w:p w14:paraId="1E02457B" w14:textId="77777777" w:rsidR="00DA01DD" w:rsidRPr="00064617" w:rsidRDefault="00910CD2" w:rsidP="00910CD2">
            <w:pPr>
              <w:jc w:val="right"/>
              <w:rPr>
                <w:rFonts w:eastAsia="ＭＳ 明朝" w:cs="Times New Roman"/>
                <w:szCs w:val="24"/>
              </w:rPr>
            </w:pPr>
            <w:r w:rsidRPr="00064617">
              <w:t>43</w:t>
            </w:r>
          </w:p>
        </w:tc>
        <w:tc>
          <w:tcPr>
            <w:tcW w:w="164" w:type="pct"/>
            <w:shd w:val="clear" w:color="auto" w:fill="auto"/>
          </w:tcPr>
          <w:p w14:paraId="58303149" w14:textId="77777777" w:rsidR="00DA01DD" w:rsidRPr="00064617" w:rsidRDefault="00DA01DD" w:rsidP="00216491">
            <w:pPr>
              <w:rPr>
                <w:rFonts w:eastAsia="ＭＳ 明朝" w:cs="Times New Roman"/>
                <w:szCs w:val="24"/>
                <w:lang w:eastAsia="zh-TW"/>
              </w:rPr>
            </w:pPr>
          </w:p>
        </w:tc>
        <w:tc>
          <w:tcPr>
            <w:tcW w:w="4370" w:type="pct"/>
            <w:shd w:val="clear" w:color="auto" w:fill="auto"/>
          </w:tcPr>
          <w:p w14:paraId="4BDFA0CD" w14:textId="77777777" w:rsidR="00DA01DD" w:rsidRPr="00064617" w:rsidRDefault="00DA01DD" w:rsidP="00216491">
            <w:pPr>
              <w:rPr>
                <w:rFonts w:eastAsia="ＭＳ 明朝" w:cs="Times New Roman"/>
                <w:szCs w:val="24"/>
              </w:rPr>
            </w:pPr>
            <w:r w:rsidRPr="00064617">
              <w:rPr>
                <w:rFonts w:eastAsia="ＭＳ 明朝" w:cs="Times New Roman"/>
                <w:szCs w:val="24"/>
              </w:rPr>
              <w:t>0. not selected</w:t>
            </w:r>
          </w:p>
          <w:p w14:paraId="5D28A5CC" w14:textId="77777777" w:rsidR="00DA01DD" w:rsidRPr="00064617" w:rsidRDefault="00DA01DD" w:rsidP="00216491">
            <w:pPr>
              <w:rPr>
                <w:rFonts w:eastAsia="ＭＳ 明朝" w:cs="Times New Roman"/>
                <w:szCs w:val="24"/>
              </w:rPr>
            </w:pPr>
            <w:r w:rsidRPr="00064617">
              <w:rPr>
                <w:rFonts w:eastAsia="ＭＳ 明朝" w:cs="Times New Roman"/>
                <w:szCs w:val="24"/>
              </w:rPr>
              <w:t>1. selected</w:t>
            </w:r>
          </w:p>
          <w:p w14:paraId="7B6D6E54" w14:textId="77777777" w:rsidR="00DA01DD" w:rsidRPr="00064617" w:rsidRDefault="00DA01DD"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46EE574" w14:textId="77777777" w:rsidR="00DA01DD" w:rsidRPr="00064617" w:rsidRDefault="00DA01DD" w:rsidP="001019D2"/>
    <w:p w14:paraId="2D655321" w14:textId="77777777" w:rsidR="001B08DA" w:rsidRPr="00064617" w:rsidRDefault="001B08DA" w:rsidP="001B08DA">
      <w:pPr>
        <w:rPr>
          <w:rFonts w:cs="Times New Roman"/>
        </w:rPr>
      </w:pPr>
      <w:r w:rsidRPr="00064617">
        <w:rPr>
          <w:rFonts w:cs="Times New Roman"/>
        </w:rPr>
        <w:t>(2)</w:t>
      </w:r>
      <w:r w:rsidRPr="00064617">
        <w:t xml:space="preserve"> L</w:t>
      </w:r>
      <w:r w:rsidRPr="00064617">
        <w:rPr>
          <w:rFonts w:cs="Times New Roman"/>
        </w:rPr>
        <w:t>ocal assembly members and mayors of municipalities (including supporters' associations) (</w:t>
      </w:r>
      <w:r w:rsidRPr="00064617">
        <w:rPr>
          <w:rFonts w:cs="Times New Roman"/>
          <w:b/>
        </w:rPr>
        <w:t>W2Q25_2</w:t>
      </w:r>
      <w:r w:rsidRPr="00064617">
        <w:rPr>
          <w:rFonts w:cs="Times New Roman"/>
        </w:rPr>
        <w:t>)</w:t>
      </w:r>
    </w:p>
    <w:tbl>
      <w:tblPr>
        <w:tblW w:w="5000" w:type="pct"/>
        <w:tblLook w:val="04A0" w:firstRow="1" w:lastRow="0" w:firstColumn="1" w:lastColumn="0" w:noHBand="0" w:noVBand="1"/>
      </w:tblPr>
      <w:tblGrid>
        <w:gridCol w:w="793"/>
        <w:gridCol w:w="279"/>
        <w:gridCol w:w="7432"/>
      </w:tblGrid>
      <w:tr w:rsidR="001B08DA" w:rsidRPr="00064617" w14:paraId="35190663" w14:textId="77777777" w:rsidTr="00216491">
        <w:tc>
          <w:tcPr>
            <w:tcW w:w="466" w:type="pct"/>
            <w:shd w:val="clear" w:color="auto" w:fill="auto"/>
          </w:tcPr>
          <w:p w14:paraId="2332F77A" w14:textId="77777777" w:rsidR="001B08DA" w:rsidRPr="00064617" w:rsidRDefault="001B08DA"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754CB8AB" w14:textId="77777777" w:rsidR="001B08DA" w:rsidRPr="00064617" w:rsidRDefault="001B08DA" w:rsidP="00216491">
            <w:pPr>
              <w:rPr>
                <w:rFonts w:eastAsia="ＭＳ 明朝" w:cs="Times New Roman"/>
                <w:szCs w:val="24"/>
                <w:lang w:eastAsia="zh-TW"/>
              </w:rPr>
            </w:pPr>
          </w:p>
        </w:tc>
        <w:tc>
          <w:tcPr>
            <w:tcW w:w="4370" w:type="pct"/>
            <w:shd w:val="clear" w:color="auto" w:fill="auto"/>
          </w:tcPr>
          <w:p w14:paraId="1B555E8D" w14:textId="77777777" w:rsidR="001B08DA" w:rsidRPr="00064617" w:rsidRDefault="001B08DA" w:rsidP="00216491">
            <w:pPr>
              <w:rPr>
                <w:rFonts w:eastAsia="ＭＳ 明朝" w:cs="Times New Roman"/>
                <w:szCs w:val="24"/>
                <w:lang w:eastAsia="zh-TW"/>
              </w:rPr>
            </w:pPr>
          </w:p>
        </w:tc>
      </w:tr>
      <w:tr w:rsidR="001B08DA" w:rsidRPr="00064617" w14:paraId="176ACFAA" w14:textId="77777777" w:rsidTr="00216491">
        <w:tc>
          <w:tcPr>
            <w:tcW w:w="466" w:type="pct"/>
            <w:shd w:val="clear" w:color="auto" w:fill="auto"/>
          </w:tcPr>
          <w:p w14:paraId="1C16E287" w14:textId="77777777" w:rsidR="001B08DA" w:rsidRPr="00064617" w:rsidRDefault="001B08DA" w:rsidP="001B08DA">
            <w:pPr>
              <w:jc w:val="right"/>
            </w:pPr>
            <w:r w:rsidRPr="00064617">
              <w:t>1,216</w:t>
            </w:r>
          </w:p>
          <w:p w14:paraId="34FD115C" w14:textId="77777777" w:rsidR="001B08DA" w:rsidRPr="00064617" w:rsidRDefault="001B08DA" w:rsidP="001B08DA">
            <w:pPr>
              <w:jc w:val="right"/>
            </w:pPr>
            <w:r w:rsidRPr="00064617">
              <w:t>117</w:t>
            </w:r>
          </w:p>
          <w:p w14:paraId="6B8FD8BA" w14:textId="77777777" w:rsidR="001B08DA" w:rsidRPr="00064617" w:rsidRDefault="001B08DA" w:rsidP="001B08DA">
            <w:pPr>
              <w:jc w:val="right"/>
            </w:pPr>
            <w:r w:rsidRPr="00064617">
              <w:t>43</w:t>
            </w:r>
          </w:p>
        </w:tc>
        <w:tc>
          <w:tcPr>
            <w:tcW w:w="164" w:type="pct"/>
            <w:shd w:val="clear" w:color="auto" w:fill="auto"/>
          </w:tcPr>
          <w:p w14:paraId="087A3D67" w14:textId="77777777" w:rsidR="001B08DA" w:rsidRPr="00064617" w:rsidRDefault="001B08DA" w:rsidP="001B08DA">
            <w:pPr>
              <w:rPr>
                <w:rFonts w:eastAsia="ＭＳ 明朝" w:cs="Times New Roman"/>
                <w:szCs w:val="24"/>
                <w:lang w:eastAsia="zh-TW"/>
              </w:rPr>
            </w:pPr>
          </w:p>
        </w:tc>
        <w:tc>
          <w:tcPr>
            <w:tcW w:w="4370" w:type="pct"/>
            <w:shd w:val="clear" w:color="auto" w:fill="auto"/>
          </w:tcPr>
          <w:p w14:paraId="54924633" w14:textId="77777777" w:rsidR="001B08DA" w:rsidRPr="00064617" w:rsidRDefault="001B08DA" w:rsidP="001B08DA">
            <w:pPr>
              <w:rPr>
                <w:rFonts w:eastAsia="ＭＳ 明朝" w:cs="Times New Roman"/>
                <w:szCs w:val="24"/>
              </w:rPr>
            </w:pPr>
            <w:r w:rsidRPr="00064617">
              <w:rPr>
                <w:rFonts w:eastAsia="ＭＳ 明朝" w:cs="Times New Roman"/>
                <w:szCs w:val="24"/>
              </w:rPr>
              <w:t>0. not selected</w:t>
            </w:r>
          </w:p>
          <w:p w14:paraId="0A9BEBB2" w14:textId="77777777" w:rsidR="001B08DA" w:rsidRPr="00064617" w:rsidRDefault="001B08DA" w:rsidP="001B08DA">
            <w:pPr>
              <w:rPr>
                <w:rFonts w:eastAsia="ＭＳ 明朝" w:cs="Times New Roman"/>
                <w:szCs w:val="24"/>
              </w:rPr>
            </w:pPr>
            <w:r w:rsidRPr="00064617">
              <w:rPr>
                <w:rFonts w:eastAsia="ＭＳ 明朝" w:cs="Times New Roman"/>
                <w:szCs w:val="24"/>
              </w:rPr>
              <w:t>1. selected</w:t>
            </w:r>
          </w:p>
          <w:p w14:paraId="1AADC4FD" w14:textId="77777777" w:rsidR="001B08DA" w:rsidRPr="00064617" w:rsidRDefault="001B08DA" w:rsidP="001B08DA">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7AD779C" w14:textId="77777777" w:rsidR="001B08DA" w:rsidRPr="00064617" w:rsidRDefault="001B08DA" w:rsidP="001019D2"/>
    <w:p w14:paraId="54D2871E" w14:textId="77777777" w:rsidR="001B08DA" w:rsidRPr="00064617" w:rsidRDefault="001B08DA" w:rsidP="001B08DA">
      <w:pPr>
        <w:rPr>
          <w:rFonts w:cs="Times New Roman"/>
        </w:rPr>
      </w:pPr>
      <w:r w:rsidRPr="00064617">
        <w:rPr>
          <w:rFonts w:cs="Times New Roman"/>
        </w:rPr>
        <w:t>(3)</w:t>
      </w:r>
      <w:r w:rsidRPr="00064617">
        <w:t xml:space="preserve"> Neighborhood and community associations</w:t>
      </w:r>
      <w:r w:rsidRPr="00064617">
        <w:rPr>
          <w:rFonts w:cs="Times New Roman"/>
        </w:rPr>
        <w:t xml:space="preserve"> (</w:t>
      </w:r>
      <w:r w:rsidRPr="00064617">
        <w:rPr>
          <w:rFonts w:cs="Times New Roman"/>
          <w:b/>
        </w:rPr>
        <w:t>W2Q25_3</w:t>
      </w:r>
      <w:r w:rsidRPr="00064617">
        <w:rPr>
          <w:rFonts w:cs="Times New Roman"/>
        </w:rPr>
        <w:t>)</w:t>
      </w:r>
    </w:p>
    <w:tbl>
      <w:tblPr>
        <w:tblW w:w="5000" w:type="pct"/>
        <w:tblLook w:val="04A0" w:firstRow="1" w:lastRow="0" w:firstColumn="1" w:lastColumn="0" w:noHBand="0" w:noVBand="1"/>
      </w:tblPr>
      <w:tblGrid>
        <w:gridCol w:w="793"/>
        <w:gridCol w:w="279"/>
        <w:gridCol w:w="7432"/>
      </w:tblGrid>
      <w:tr w:rsidR="001B08DA" w:rsidRPr="00064617" w14:paraId="638C47C4" w14:textId="77777777" w:rsidTr="00216491">
        <w:tc>
          <w:tcPr>
            <w:tcW w:w="466" w:type="pct"/>
            <w:shd w:val="clear" w:color="auto" w:fill="auto"/>
          </w:tcPr>
          <w:p w14:paraId="2B967606" w14:textId="77777777" w:rsidR="001B08DA" w:rsidRPr="00064617" w:rsidRDefault="001B08DA"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63A7BC7" w14:textId="77777777" w:rsidR="001B08DA" w:rsidRPr="00064617" w:rsidRDefault="001B08DA" w:rsidP="00216491">
            <w:pPr>
              <w:rPr>
                <w:rFonts w:eastAsia="ＭＳ 明朝" w:cs="Times New Roman"/>
                <w:szCs w:val="24"/>
                <w:lang w:eastAsia="zh-TW"/>
              </w:rPr>
            </w:pPr>
          </w:p>
        </w:tc>
        <w:tc>
          <w:tcPr>
            <w:tcW w:w="4370" w:type="pct"/>
            <w:shd w:val="clear" w:color="auto" w:fill="auto"/>
          </w:tcPr>
          <w:p w14:paraId="4CAB5297" w14:textId="77777777" w:rsidR="001B08DA" w:rsidRPr="00064617" w:rsidRDefault="001B08DA" w:rsidP="00216491">
            <w:pPr>
              <w:rPr>
                <w:rFonts w:eastAsia="ＭＳ 明朝" w:cs="Times New Roman"/>
                <w:szCs w:val="24"/>
                <w:lang w:eastAsia="zh-TW"/>
              </w:rPr>
            </w:pPr>
          </w:p>
        </w:tc>
      </w:tr>
      <w:tr w:rsidR="001B08DA" w:rsidRPr="00064617" w14:paraId="409BCD73" w14:textId="77777777" w:rsidTr="00216491">
        <w:tc>
          <w:tcPr>
            <w:tcW w:w="466" w:type="pct"/>
            <w:shd w:val="clear" w:color="auto" w:fill="auto"/>
          </w:tcPr>
          <w:p w14:paraId="17AA0D09" w14:textId="77777777" w:rsidR="001B08DA" w:rsidRPr="00064617" w:rsidRDefault="001B08DA" w:rsidP="001B08DA">
            <w:pPr>
              <w:jc w:val="right"/>
            </w:pPr>
            <w:r w:rsidRPr="00064617">
              <w:t>1,284</w:t>
            </w:r>
          </w:p>
          <w:p w14:paraId="71C2DC25" w14:textId="77777777" w:rsidR="001B08DA" w:rsidRPr="00064617" w:rsidRDefault="001B08DA" w:rsidP="001B08DA">
            <w:pPr>
              <w:jc w:val="right"/>
            </w:pPr>
            <w:r w:rsidRPr="00064617">
              <w:t>49</w:t>
            </w:r>
          </w:p>
          <w:p w14:paraId="5B847B64" w14:textId="77777777" w:rsidR="001B08DA" w:rsidRPr="00064617" w:rsidRDefault="001B08DA" w:rsidP="001B08DA">
            <w:pPr>
              <w:jc w:val="right"/>
            </w:pPr>
            <w:r w:rsidRPr="00064617">
              <w:t>43</w:t>
            </w:r>
          </w:p>
        </w:tc>
        <w:tc>
          <w:tcPr>
            <w:tcW w:w="164" w:type="pct"/>
            <w:shd w:val="clear" w:color="auto" w:fill="auto"/>
          </w:tcPr>
          <w:p w14:paraId="047E803A" w14:textId="77777777" w:rsidR="001B08DA" w:rsidRPr="00064617" w:rsidRDefault="001B08DA" w:rsidP="00216491">
            <w:pPr>
              <w:rPr>
                <w:rFonts w:eastAsia="ＭＳ 明朝" w:cs="Times New Roman"/>
                <w:szCs w:val="24"/>
                <w:lang w:eastAsia="zh-TW"/>
              </w:rPr>
            </w:pPr>
          </w:p>
        </w:tc>
        <w:tc>
          <w:tcPr>
            <w:tcW w:w="4370" w:type="pct"/>
            <w:shd w:val="clear" w:color="auto" w:fill="auto"/>
          </w:tcPr>
          <w:p w14:paraId="0409DCD5" w14:textId="77777777" w:rsidR="001B08DA" w:rsidRPr="00064617" w:rsidRDefault="001B08DA" w:rsidP="00216491">
            <w:pPr>
              <w:rPr>
                <w:rFonts w:eastAsia="ＭＳ 明朝" w:cs="Times New Roman"/>
                <w:szCs w:val="24"/>
              </w:rPr>
            </w:pPr>
            <w:r w:rsidRPr="00064617">
              <w:rPr>
                <w:rFonts w:eastAsia="ＭＳ 明朝" w:cs="Times New Roman"/>
                <w:szCs w:val="24"/>
              </w:rPr>
              <w:t>0. not selected</w:t>
            </w:r>
          </w:p>
          <w:p w14:paraId="09698DDB" w14:textId="77777777" w:rsidR="001B08DA" w:rsidRPr="00064617" w:rsidRDefault="001B08DA" w:rsidP="00216491">
            <w:pPr>
              <w:rPr>
                <w:rFonts w:eastAsia="ＭＳ 明朝" w:cs="Times New Roman"/>
                <w:szCs w:val="24"/>
              </w:rPr>
            </w:pPr>
            <w:r w:rsidRPr="00064617">
              <w:rPr>
                <w:rFonts w:eastAsia="ＭＳ 明朝" w:cs="Times New Roman"/>
                <w:szCs w:val="24"/>
              </w:rPr>
              <w:t>1. selected</w:t>
            </w:r>
          </w:p>
          <w:p w14:paraId="3173C00F" w14:textId="77777777" w:rsidR="001B08DA" w:rsidRPr="00064617" w:rsidRDefault="001B08DA"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342591FD" w14:textId="77777777" w:rsidR="001B08DA" w:rsidRPr="00064617" w:rsidRDefault="001B08DA" w:rsidP="001019D2"/>
    <w:p w14:paraId="205E6F41" w14:textId="77777777" w:rsidR="001B08DA" w:rsidRPr="00064617" w:rsidRDefault="001B08DA" w:rsidP="001B08DA">
      <w:pPr>
        <w:rPr>
          <w:rFonts w:cs="Times New Roman"/>
        </w:rPr>
      </w:pPr>
      <w:r w:rsidRPr="00064617">
        <w:rPr>
          <w:rFonts w:cs="Times New Roman"/>
        </w:rPr>
        <w:t>(4)</w:t>
      </w:r>
      <w:r w:rsidRPr="00064617">
        <w:t xml:space="preserve"> </w:t>
      </w:r>
      <w:r w:rsidRPr="00064617">
        <w:rPr>
          <w:rFonts w:cs="Times New Roman"/>
        </w:rPr>
        <w:t>Labor union (</w:t>
      </w:r>
      <w:r w:rsidRPr="00064617">
        <w:rPr>
          <w:rFonts w:cs="Times New Roman"/>
          <w:b/>
        </w:rPr>
        <w:t>W2Q25_4</w:t>
      </w:r>
      <w:r w:rsidRPr="00064617">
        <w:rPr>
          <w:rFonts w:cs="Times New Roman"/>
        </w:rPr>
        <w:t>)</w:t>
      </w:r>
    </w:p>
    <w:tbl>
      <w:tblPr>
        <w:tblW w:w="5000" w:type="pct"/>
        <w:tblLook w:val="04A0" w:firstRow="1" w:lastRow="0" w:firstColumn="1" w:lastColumn="0" w:noHBand="0" w:noVBand="1"/>
      </w:tblPr>
      <w:tblGrid>
        <w:gridCol w:w="793"/>
        <w:gridCol w:w="279"/>
        <w:gridCol w:w="7432"/>
      </w:tblGrid>
      <w:tr w:rsidR="001B08DA" w:rsidRPr="00064617" w14:paraId="003AC812" w14:textId="77777777" w:rsidTr="00216491">
        <w:tc>
          <w:tcPr>
            <w:tcW w:w="466" w:type="pct"/>
            <w:shd w:val="clear" w:color="auto" w:fill="auto"/>
          </w:tcPr>
          <w:p w14:paraId="61DECA02" w14:textId="77777777" w:rsidR="001B08DA" w:rsidRPr="00064617" w:rsidRDefault="001B08DA"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AF88DD0" w14:textId="77777777" w:rsidR="001B08DA" w:rsidRPr="00064617" w:rsidRDefault="001B08DA" w:rsidP="00216491">
            <w:pPr>
              <w:rPr>
                <w:rFonts w:eastAsia="ＭＳ 明朝" w:cs="Times New Roman"/>
                <w:szCs w:val="24"/>
                <w:lang w:eastAsia="zh-TW"/>
              </w:rPr>
            </w:pPr>
          </w:p>
        </w:tc>
        <w:tc>
          <w:tcPr>
            <w:tcW w:w="4370" w:type="pct"/>
            <w:shd w:val="clear" w:color="auto" w:fill="auto"/>
          </w:tcPr>
          <w:p w14:paraId="6C652B4B" w14:textId="77777777" w:rsidR="001B08DA" w:rsidRPr="00064617" w:rsidRDefault="001B08DA" w:rsidP="00216491">
            <w:pPr>
              <w:rPr>
                <w:rFonts w:eastAsia="ＭＳ 明朝" w:cs="Times New Roman"/>
                <w:szCs w:val="24"/>
                <w:lang w:eastAsia="zh-TW"/>
              </w:rPr>
            </w:pPr>
          </w:p>
        </w:tc>
      </w:tr>
      <w:tr w:rsidR="001B08DA" w:rsidRPr="00064617" w14:paraId="031922B4" w14:textId="77777777" w:rsidTr="00216491">
        <w:tc>
          <w:tcPr>
            <w:tcW w:w="466" w:type="pct"/>
            <w:shd w:val="clear" w:color="auto" w:fill="auto"/>
          </w:tcPr>
          <w:p w14:paraId="6A1A1CB3" w14:textId="77777777" w:rsidR="000E1337" w:rsidRPr="00064617" w:rsidRDefault="000E1337" w:rsidP="000E1337">
            <w:pPr>
              <w:jc w:val="right"/>
            </w:pPr>
            <w:r w:rsidRPr="00064617">
              <w:t>1,278</w:t>
            </w:r>
          </w:p>
          <w:p w14:paraId="06CBE7C8" w14:textId="77777777" w:rsidR="000E1337" w:rsidRPr="00064617" w:rsidRDefault="000E1337" w:rsidP="000E1337">
            <w:pPr>
              <w:jc w:val="right"/>
            </w:pPr>
            <w:r w:rsidRPr="00064617">
              <w:t>55</w:t>
            </w:r>
          </w:p>
          <w:p w14:paraId="5787A2F8" w14:textId="77777777" w:rsidR="001B08DA" w:rsidRPr="00064617" w:rsidRDefault="000E1337" w:rsidP="000E1337">
            <w:pPr>
              <w:jc w:val="right"/>
            </w:pPr>
            <w:r w:rsidRPr="00064617">
              <w:t>43</w:t>
            </w:r>
          </w:p>
        </w:tc>
        <w:tc>
          <w:tcPr>
            <w:tcW w:w="164" w:type="pct"/>
            <w:shd w:val="clear" w:color="auto" w:fill="auto"/>
          </w:tcPr>
          <w:p w14:paraId="0983F098" w14:textId="77777777" w:rsidR="001B08DA" w:rsidRPr="00064617" w:rsidRDefault="001B08DA" w:rsidP="00216491">
            <w:pPr>
              <w:rPr>
                <w:rFonts w:eastAsia="ＭＳ 明朝" w:cs="Times New Roman"/>
                <w:szCs w:val="24"/>
                <w:lang w:eastAsia="zh-TW"/>
              </w:rPr>
            </w:pPr>
          </w:p>
        </w:tc>
        <w:tc>
          <w:tcPr>
            <w:tcW w:w="4370" w:type="pct"/>
            <w:shd w:val="clear" w:color="auto" w:fill="auto"/>
          </w:tcPr>
          <w:p w14:paraId="25B1AB4C" w14:textId="77777777" w:rsidR="001B08DA" w:rsidRPr="00064617" w:rsidRDefault="001B08DA" w:rsidP="00216491">
            <w:pPr>
              <w:rPr>
                <w:rFonts w:eastAsia="ＭＳ 明朝" w:cs="Times New Roman"/>
                <w:szCs w:val="24"/>
              </w:rPr>
            </w:pPr>
            <w:r w:rsidRPr="00064617">
              <w:rPr>
                <w:rFonts w:eastAsia="ＭＳ 明朝" w:cs="Times New Roman"/>
                <w:szCs w:val="24"/>
              </w:rPr>
              <w:t>0. not selected</w:t>
            </w:r>
          </w:p>
          <w:p w14:paraId="2C053F4E" w14:textId="77777777" w:rsidR="001B08DA" w:rsidRPr="00064617" w:rsidRDefault="001B08DA" w:rsidP="00216491">
            <w:pPr>
              <w:rPr>
                <w:rFonts w:eastAsia="ＭＳ 明朝" w:cs="Times New Roman"/>
                <w:szCs w:val="24"/>
              </w:rPr>
            </w:pPr>
            <w:r w:rsidRPr="00064617">
              <w:rPr>
                <w:rFonts w:eastAsia="ＭＳ 明朝" w:cs="Times New Roman"/>
                <w:szCs w:val="24"/>
              </w:rPr>
              <w:t>1. selected</w:t>
            </w:r>
          </w:p>
          <w:p w14:paraId="605A4BC1" w14:textId="77777777" w:rsidR="001B08DA" w:rsidRPr="00064617" w:rsidRDefault="001B08DA"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65502F8" w14:textId="77777777" w:rsidR="001B08DA" w:rsidRPr="00064617" w:rsidRDefault="001B08DA" w:rsidP="001019D2"/>
    <w:p w14:paraId="365FCB0C" w14:textId="77777777" w:rsidR="000E1337" w:rsidRPr="00064617" w:rsidRDefault="000E1337" w:rsidP="000E1337">
      <w:pPr>
        <w:rPr>
          <w:rFonts w:cs="Times New Roman"/>
        </w:rPr>
      </w:pPr>
      <w:r w:rsidRPr="00064617">
        <w:rPr>
          <w:rFonts w:cs="Times New Roman"/>
        </w:rPr>
        <w:t>(5)</w:t>
      </w:r>
      <w:r w:rsidRPr="00064617">
        <w:t xml:space="preserve"> </w:t>
      </w:r>
      <w:r w:rsidRPr="00064617">
        <w:rPr>
          <w:rFonts w:cs="Times New Roman"/>
        </w:rPr>
        <w:t>Trade associations, trade unions, and other occupation-related organizations (</w:t>
      </w:r>
      <w:r w:rsidRPr="00064617">
        <w:rPr>
          <w:rFonts w:cs="Times New Roman"/>
          <w:b/>
        </w:rPr>
        <w:t>W2Q25_5</w:t>
      </w:r>
      <w:r w:rsidRPr="00064617">
        <w:rPr>
          <w:rFonts w:cs="Times New Roman"/>
        </w:rPr>
        <w:t>)</w:t>
      </w:r>
    </w:p>
    <w:tbl>
      <w:tblPr>
        <w:tblW w:w="5000" w:type="pct"/>
        <w:tblLook w:val="04A0" w:firstRow="1" w:lastRow="0" w:firstColumn="1" w:lastColumn="0" w:noHBand="0" w:noVBand="1"/>
      </w:tblPr>
      <w:tblGrid>
        <w:gridCol w:w="793"/>
        <w:gridCol w:w="279"/>
        <w:gridCol w:w="7432"/>
      </w:tblGrid>
      <w:tr w:rsidR="000E1337" w:rsidRPr="00064617" w14:paraId="270D3FEC" w14:textId="77777777" w:rsidTr="00216491">
        <w:tc>
          <w:tcPr>
            <w:tcW w:w="466" w:type="pct"/>
            <w:shd w:val="clear" w:color="auto" w:fill="auto"/>
          </w:tcPr>
          <w:p w14:paraId="13FD6BF2" w14:textId="77777777" w:rsidR="000E1337" w:rsidRPr="00064617" w:rsidRDefault="000E1337"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7C22DB8E" w14:textId="77777777" w:rsidR="000E1337" w:rsidRPr="00064617" w:rsidRDefault="000E1337" w:rsidP="00216491">
            <w:pPr>
              <w:rPr>
                <w:rFonts w:eastAsia="ＭＳ 明朝" w:cs="Times New Roman"/>
                <w:szCs w:val="24"/>
                <w:lang w:eastAsia="zh-TW"/>
              </w:rPr>
            </w:pPr>
          </w:p>
        </w:tc>
        <w:tc>
          <w:tcPr>
            <w:tcW w:w="4370" w:type="pct"/>
            <w:shd w:val="clear" w:color="auto" w:fill="auto"/>
          </w:tcPr>
          <w:p w14:paraId="604DE313" w14:textId="77777777" w:rsidR="000E1337" w:rsidRPr="00064617" w:rsidRDefault="000E1337" w:rsidP="00216491">
            <w:pPr>
              <w:rPr>
                <w:rFonts w:eastAsia="ＭＳ 明朝" w:cs="Times New Roman"/>
                <w:szCs w:val="24"/>
                <w:lang w:eastAsia="zh-TW"/>
              </w:rPr>
            </w:pPr>
          </w:p>
        </w:tc>
      </w:tr>
      <w:tr w:rsidR="000E1337" w:rsidRPr="00064617" w14:paraId="07731C84" w14:textId="77777777" w:rsidTr="00216491">
        <w:tc>
          <w:tcPr>
            <w:tcW w:w="466" w:type="pct"/>
            <w:shd w:val="clear" w:color="auto" w:fill="auto"/>
          </w:tcPr>
          <w:p w14:paraId="425A096A" w14:textId="77777777" w:rsidR="00821202" w:rsidRPr="00064617" w:rsidRDefault="00821202" w:rsidP="00821202">
            <w:pPr>
              <w:jc w:val="right"/>
            </w:pPr>
            <w:r w:rsidRPr="00064617">
              <w:t>1,243</w:t>
            </w:r>
          </w:p>
          <w:p w14:paraId="132808B1" w14:textId="77777777" w:rsidR="00821202" w:rsidRPr="00064617" w:rsidRDefault="00821202" w:rsidP="00821202">
            <w:pPr>
              <w:jc w:val="right"/>
            </w:pPr>
            <w:r w:rsidRPr="00064617">
              <w:t>90</w:t>
            </w:r>
          </w:p>
          <w:p w14:paraId="01E23856" w14:textId="77777777" w:rsidR="000E1337" w:rsidRPr="00064617" w:rsidRDefault="00821202" w:rsidP="00821202">
            <w:pPr>
              <w:jc w:val="right"/>
            </w:pPr>
            <w:r w:rsidRPr="00064617">
              <w:t>43</w:t>
            </w:r>
          </w:p>
        </w:tc>
        <w:tc>
          <w:tcPr>
            <w:tcW w:w="164" w:type="pct"/>
            <w:shd w:val="clear" w:color="auto" w:fill="auto"/>
          </w:tcPr>
          <w:p w14:paraId="5E97DA09" w14:textId="77777777" w:rsidR="000E1337" w:rsidRPr="00064617" w:rsidRDefault="000E1337" w:rsidP="00216491">
            <w:pPr>
              <w:rPr>
                <w:rFonts w:eastAsia="ＭＳ 明朝" w:cs="Times New Roman"/>
                <w:szCs w:val="24"/>
                <w:lang w:eastAsia="zh-TW"/>
              </w:rPr>
            </w:pPr>
          </w:p>
        </w:tc>
        <w:tc>
          <w:tcPr>
            <w:tcW w:w="4370" w:type="pct"/>
            <w:shd w:val="clear" w:color="auto" w:fill="auto"/>
          </w:tcPr>
          <w:p w14:paraId="02947E37" w14:textId="77777777" w:rsidR="000E1337" w:rsidRPr="00064617" w:rsidRDefault="000E1337" w:rsidP="00216491">
            <w:pPr>
              <w:rPr>
                <w:rFonts w:eastAsia="ＭＳ 明朝" w:cs="Times New Roman"/>
                <w:szCs w:val="24"/>
              </w:rPr>
            </w:pPr>
            <w:r w:rsidRPr="00064617">
              <w:rPr>
                <w:rFonts w:eastAsia="ＭＳ 明朝" w:cs="Times New Roman"/>
                <w:szCs w:val="24"/>
              </w:rPr>
              <w:t>0. not selected</w:t>
            </w:r>
          </w:p>
          <w:p w14:paraId="15BAC087" w14:textId="77777777" w:rsidR="000E1337" w:rsidRPr="00064617" w:rsidRDefault="000E1337" w:rsidP="00216491">
            <w:pPr>
              <w:rPr>
                <w:rFonts w:eastAsia="ＭＳ 明朝" w:cs="Times New Roman"/>
                <w:szCs w:val="24"/>
              </w:rPr>
            </w:pPr>
            <w:r w:rsidRPr="00064617">
              <w:rPr>
                <w:rFonts w:eastAsia="ＭＳ 明朝" w:cs="Times New Roman"/>
                <w:szCs w:val="24"/>
              </w:rPr>
              <w:t>1. selected</w:t>
            </w:r>
          </w:p>
          <w:p w14:paraId="3878A588" w14:textId="77777777" w:rsidR="000E1337" w:rsidRPr="00064617" w:rsidRDefault="000E1337"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61999B7" w14:textId="77777777" w:rsidR="000E1337" w:rsidRPr="00064617" w:rsidRDefault="000E1337" w:rsidP="001019D2"/>
    <w:p w14:paraId="7F2AF04C" w14:textId="77777777" w:rsidR="00821202" w:rsidRPr="00064617" w:rsidRDefault="00821202" w:rsidP="00821202">
      <w:pPr>
        <w:rPr>
          <w:rFonts w:cs="Times New Roman"/>
        </w:rPr>
      </w:pPr>
      <w:r w:rsidRPr="00064617">
        <w:rPr>
          <w:rFonts w:cs="Times New Roman"/>
        </w:rPr>
        <w:t>(6)</w:t>
      </w:r>
      <w:r w:rsidRPr="00064617">
        <w:t xml:space="preserve"> </w:t>
      </w:r>
      <w:r w:rsidRPr="00064617">
        <w:rPr>
          <w:rFonts w:cs="Times New Roman"/>
        </w:rPr>
        <w:t>Religious organization (</w:t>
      </w:r>
      <w:r w:rsidRPr="00064617">
        <w:rPr>
          <w:rFonts w:cs="Times New Roman"/>
          <w:b/>
        </w:rPr>
        <w:t>W2Q25_6</w:t>
      </w:r>
      <w:r w:rsidRPr="00064617">
        <w:rPr>
          <w:rFonts w:cs="Times New Roman"/>
        </w:rPr>
        <w:t>)</w:t>
      </w:r>
    </w:p>
    <w:tbl>
      <w:tblPr>
        <w:tblW w:w="5000" w:type="pct"/>
        <w:tblLook w:val="04A0" w:firstRow="1" w:lastRow="0" w:firstColumn="1" w:lastColumn="0" w:noHBand="0" w:noVBand="1"/>
      </w:tblPr>
      <w:tblGrid>
        <w:gridCol w:w="793"/>
        <w:gridCol w:w="279"/>
        <w:gridCol w:w="7432"/>
      </w:tblGrid>
      <w:tr w:rsidR="00821202" w:rsidRPr="00064617" w14:paraId="1047BDBF" w14:textId="77777777" w:rsidTr="00216491">
        <w:tc>
          <w:tcPr>
            <w:tcW w:w="466" w:type="pct"/>
            <w:shd w:val="clear" w:color="auto" w:fill="auto"/>
          </w:tcPr>
          <w:p w14:paraId="2D518640" w14:textId="77777777" w:rsidR="00821202" w:rsidRPr="00064617" w:rsidRDefault="00821202"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2B981BCB" w14:textId="77777777" w:rsidR="00821202" w:rsidRPr="00064617" w:rsidRDefault="00821202" w:rsidP="00216491">
            <w:pPr>
              <w:rPr>
                <w:rFonts w:eastAsia="ＭＳ 明朝" w:cs="Times New Roman"/>
                <w:szCs w:val="24"/>
                <w:lang w:eastAsia="zh-TW"/>
              </w:rPr>
            </w:pPr>
          </w:p>
        </w:tc>
        <w:tc>
          <w:tcPr>
            <w:tcW w:w="4370" w:type="pct"/>
            <w:shd w:val="clear" w:color="auto" w:fill="auto"/>
          </w:tcPr>
          <w:p w14:paraId="056F0CB9" w14:textId="77777777" w:rsidR="00821202" w:rsidRPr="00064617" w:rsidRDefault="00821202" w:rsidP="00216491">
            <w:pPr>
              <w:rPr>
                <w:rFonts w:eastAsia="ＭＳ 明朝" w:cs="Times New Roman"/>
                <w:szCs w:val="24"/>
                <w:lang w:eastAsia="zh-TW"/>
              </w:rPr>
            </w:pPr>
          </w:p>
        </w:tc>
      </w:tr>
      <w:tr w:rsidR="00821202" w:rsidRPr="00064617" w14:paraId="50ABE434" w14:textId="77777777" w:rsidTr="00216491">
        <w:tc>
          <w:tcPr>
            <w:tcW w:w="466" w:type="pct"/>
            <w:shd w:val="clear" w:color="auto" w:fill="auto"/>
          </w:tcPr>
          <w:p w14:paraId="2B470621" w14:textId="77777777" w:rsidR="00390839" w:rsidRPr="00064617" w:rsidRDefault="00390839" w:rsidP="00390839">
            <w:pPr>
              <w:jc w:val="right"/>
            </w:pPr>
            <w:r w:rsidRPr="00064617">
              <w:t>1,093</w:t>
            </w:r>
          </w:p>
          <w:p w14:paraId="5EC2ED3D" w14:textId="77777777" w:rsidR="00390839" w:rsidRPr="00064617" w:rsidRDefault="00390839" w:rsidP="00390839">
            <w:pPr>
              <w:jc w:val="right"/>
            </w:pPr>
            <w:r w:rsidRPr="00064617">
              <w:t>240</w:t>
            </w:r>
          </w:p>
          <w:p w14:paraId="77142169" w14:textId="77777777" w:rsidR="00821202" w:rsidRPr="00064617" w:rsidRDefault="00390839" w:rsidP="00390839">
            <w:pPr>
              <w:jc w:val="right"/>
            </w:pPr>
            <w:r w:rsidRPr="00064617">
              <w:t>43</w:t>
            </w:r>
          </w:p>
        </w:tc>
        <w:tc>
          <w:tcPr>
            <w:tcW w:w="164" w:type="pct"/>
            <w:shd w:val="clear" w:color="auto" w:fill="auto"/>
          </w:tcPr>
          <w:p w14:paraId="5A52BAB2" w14:textId="77777777" w:rsidR="00821202" w:rsidRPr="00064617" w:rsidRDefault="00821202" w:rsidP="00216491">
            <w:pPr>
              <w:rPr>
                <w:rFonts w:eastAsia="ＭＳ 明朝" w:cs="Times New Roman"/>
                <w:szCs w:val="24"/>
                <w:lang w:eastAsia="zh-TW"/>
              </w:rPr>
            </w:pPr>
          </w:p>
        </w:tc>
        <w:tc>
          <w:tcPr>
            <w:tcW w:w="4370" w:type="pct"/>
            <w:shd w:val="clear" w:color="auto" w:fill="auto"/>
          </w:tcPr>
          <w:p w14:paraId="32D11AC1" w14:textId="77777777" w:rsidR="00821202" w:rsidRPr="00064617" w:rsidRDefault="00821202" w:rsidP="00216491">
            <w:pPr>
              <w:rPr>
                <w:rFonts w:eastAsia="ＭＳ 明朝" w:cs="Times New Roman"/>
                <w:szCs w:val="24"/>
              </w:rPr>
            </w:pPr>
            <w:r w:rsidRPr="00064617">
              <w:rPr>
                <w:rFonts w:eastAsia="ＭＳ 明朝" w:cs="Times New Roman"/>
                <w:szCs w:val="24"/>
              </w:rPr>
              <w:t>0. not selected</w:t>
            </w:r>
          </w:p>
          <w:p w14:paraId="1AFC1AA8" w14:textId="77777777" w:rsidR="00821202" w:rsidRPr="00064617" w:rsidRDefault="00821202" w:rsidP="00216491">
            <w:pPr>
              <w:rPr>
                <w:rFonts w:eastAsia="ＭＳ 明朝" w:cs="Times New Roman"/>
                <w:szCs w:val="24"/>
              </w:rPr>
            </w:pPr>
            <w:r w:rsidRPr="00064617">
              <w:rPr>
                <w:rFonts w:eastAsia="ＭＳ 明朝" w:cs="Times New Roman"/>
                <w:szCs w:val="24"/>
              </w:rPr>
              <w:t>1. selected</w:t>
            </w:r>
          </w:p>
          <w:p w14:paraId="54976FE1" w14:textId="77777777" w:rsidR="00821202" w:rsidRPr="00064617" w:rsidRDefault="00821202"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D5E7415" w14:textId="77777777" w:rsidR="00821202" w:rsidRPr="00064617" w:rsidRDefault="00821202" w:rsidP="001019D2"/>
    <w:p w14:paraId="5B98379F" w14:textId="77777777" w:rsidR="00B13D28" w:rsidRPr="00064617" w:rsidRDefault="00B13D28" w:rsidP="00B13D28">
      <w:pPr>
        <w:rPr>
          <w:rFonts w:cs="Times New Roman"/>
        </w:rPr>
      </w:pPr>
      <w:r w:rsidRPr="00064617">
        <w:rPr>
          <w:rFonts w:cs="Times New Roman"/>
        </w:rPr>
        <w:t>(7)</w:t>
      </w:r>
      <w:r w:rsidRPr="00064617">
        <w:t xml:space="preserve"> </w:t>
      </w:r>
      <w:r w:rsidRPr="00064617">
        <w:rPr>
          <w:rFonts w:cs="Times New Roman"/>
        </w:rPr>
        <w:t>Other organizations (such as civic groups) (</w:t>
      </w:r>
      <w:r w:rsidRPr="00064617">
        <w:rPr>
          <w:rFonts w:cs="Times New Roman"/>
          <w:b/>
        </w:rPr>
        <w:t>W2Q25_7</w:t>
      </w:r>
      <w:r w:rsidRPr="00064617">
        <w:rPr>
          <w:rFonts w:cs="Times New Roman"/>
        </w:rPr>
        <w:t>)</w:t>
      </w:r>
    </w:p>
    <w:tbl>
      <w:tblPr>
        <w:tblW w:w="5000" w:type="pct"/>
        <w:tblLook w:val="04A0" w:firstRow="1" w:lastRow="0" w:firstColumn="1" w:lastColumn="0" w:noHBand="0" w:noVBand="1"/>
      </w:tblPr>
      <w:tblGrid>
        <w:gridCol w:w="793"/>
        <w:gridCol w:w="279"/>
        <w:gridCol w:w="7432"/>
      </w:tblGrid>
      <w:tr w:rsidR="00B13D28" w:rsidRPr="00064617" w14:paraId="7FD699AA" w14:textId="77777777" w:rsidTr="00216491">
        <w:tc>
          <w:tcPr>
            <w:tcW w:w="466" w:type="pct"/>
            <w:shd w:val="clear" w:color="auto" w:fill="auto"/>
          </w:tcPr>
          <w:p w14:paraId="799AC179" w14:textId="77777777" w:rsidR="00B13D28" w:rsidRPr="00064617" w:rsidRDefault="00B13D28"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40FD42AE" w14:textId="77777777" w:rsidR="00B13D28" w:rsidRPr="00064617" w:rsidRDefault="00B13D28" w:rsidP="00216491">
            <w:pPr>
              <w:rPr>
                <w:rFonts w:eastAsia="ＭＳ 明朝" w:cs="Times New Roman"/>
                <w:szCs w:val="24"/>
                <w:lang w:eastAsia="zh-TW"/>
              </w:rPr>
            </w:pPr>
          </w:p>
        </w:tc>
        <w:tc>
          <w:tcPr>
            <w:tcW w:w="4370" w:type="pct"/>
            <w:shd w:val="clear" w:color="auto" w:fill="auto"/>
          </w:tcPr>
          <w:p w14:paraId="4EF3F3A3" w14:textId="77777777" w:rsidR="00B13D28" w:rsidRPr="00064617" w:rsidRDefault="00B13D28" w:rsidP="00216491">
            <w:pPr>
              <w:rPr>
                <w:rFonts w:eastAsia="ＭＳ 明朝" w:cs="Times New Roman"/>
                <w:szCs w:val="24"/>
                <w:lang w:eastAsia="zh-TW"/>
              </w:rPr>
            </w:pPr>
          </w:p>
        </w:tc>
      </w:tr>
      <w:tr w:rsidR="00B13D28" w:rsidRPr="00064617" w14:paraId="2C07CE0C" w14:textId="77777777" w:rsidTr="00216491">
        <w:tc>
          <w:tcPr>
            <w:tcW w:w="466" w:type="pct"/>
            <w:shd w:val="clear" w:color="auto" w:fill="auto"/>
          </w:tcPr>
          <w:p w14:paraId="66D20CB6" w14:textId="77777777" w:rsidR="00B13D28" w:rsidRPr="00064617" w:rsidRDefault="00B13D28" w:rsidP="00B13D28">
            <w:pPr>
              <w:jc w:val="right"/>
            </w:pPr>
            <w:r w:rsidRPr="00064617">
              <w:t>1,271</w:t>
            </w:r>
          </w:p>
          <w:p w14:paraId="233E88FF" w14:textId="77777777" w:rsidR="00B13D28" w:rsidRPr="00064617" w:rsidRDefault="00B13D28" w:rsidP="00B13D28">
            <w:pPr>
              <w:jc w:val="right"/>
            </w:pPr>
            <w:r w:rsidRPr="00064617">
              <w:t>62</w:t>
            </w:r>
          </w:p>
          <w:p w14:paraId="311A612D" w14:textId="77777777" w:rsidR="00B13D28" w:rsidRPr="00064617" w:rsidRDefault="00B13D28" w:rsidP="00B13D28">
            <w:pPr>
              <w:jc w:val="right"/>
            </w:pPr>
            <w:r w:rsidRPr="00064617">
              <w:t>43</w:t>
            </w:r>
          </w:p>
        </w:tc>
        <w:tc>
          <w:tcPr>
            <w:tcW w:w="164" w:type="pct"/>
            <w:shd w:val="clear" w:color="auto" w:fill="auto"/>
          </w:tcPr>
          <w:p w14:paraId="5C0EBA36" w14:textId="77777777" w:rsidR="00B13D28" w:rsidRPr="00064617" w:rsidRDefault="00B13D28" w:rsidP="00216491">
            <w:pPr>
              <w:rPr>
                <w:rFonts w:eastAsia="ＭＳ 明朝" w:cs="Times New Roman"/>
                <w:szCs w:val="24"/>
                <w:lang w:eastAsia="zh-TW"/>
              </w:rPr>
            </w:pPr>
          </w:p>
        </w:tc>
        <w:tc>
          <w:tcPr>
            <w:tcW w:w="4370" w:type="pct"/>
            <w:shd w:val="clear" w:color="auto" w:fill="auto"/>
          </w:tcPr>
          <w:p w14:paraId="3C0A92AB" w14:textId="77777777" w:rsidR="00B13D28" w:rsidRPr="00064617" w:rsidRDefault="00B13D28" w:rsidP="00216491">
            <w:pPr>
              <w:rPr>
                <w:rFonts w:eastAsia="ＭＳ 明朝" w:cs="Times New Roman"/>
                <w:szCs w:val="24"/>
              </w:rPr>
            </w:pPr>
            <w:r w:rsidRPr="00064617">
              <w:rPr>
                <w:rFonts w:eastAsia="ＭＳ 明朝" w:cs="Times New Roman"/>
                <w:szCs w:val="24"/>
              </w:rPr>
              <w:t>0. not selected</w:t>
            </w:r>
          </w:p>
          <w:p w14:paraId="7CA976EB" w14:textId="77777777" w:rsidR="00B13D28" w:rsidRPr="00064617" w:rsidRDefault="00B13D28" w:rsidP="00216491">
            <w:pPr>
              <w:rPr>
                <w:rFonts w:eastAsia="ＭＳ 明朝" w:cs="Times New Roman"/>
                <w:szCs w:val="24"/>
              </w:rPr>
            </w:pPr>
            <w:r w:rsidRPr="00064617">
              <w:rPr>
                <w:rFonts w:eastAsia="ＭＳ 明朝" w:cs="Times New Roman"/>
                <w:szCs w:val="24"/>
              </w:rPr>
              <w:t>1. selected</w:t>
            </w:r>
          </w:p>
          <w:p w14:paraId="0C441C8C" w14:textId="77777777" w:rsidR="00B13D28" w:rsidRPr="00064617" w:rsidRDefault="00B13D28"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42787C20" w14:textId="77777777" w:rsidR="00B13D28" w:rsidRPr="00064617" w:rsidRDefault="00B13D28" w:rsidP="001019D2"/>
    <w:p w14:paraId="233EA255" w14:textId="77777777" w:rsidR="00B13D28" w:rsidRPr="00064617" w:rsidRDefault="00B13D28" w:rsidP="00B13D28">
      <w:pPr>
        <w:rPr>
          <w:rFonts w:cs="Times New Roman"/>
        </w:rPr>
      </w:pPr>
      <w:r w:rsidRPr="00064617">
        <w:rPr>
          <w:rFonts w:cs="Times New Roman"/>
        </w:rPr>
        <w:t>(8)</w:t>
      </w:r>
      <w:r w:rsidRPr="00064617">
        <w:t xml:space="preserve"> </w:t>
      </w:r>
      <w:r w:rsidRPr="00064617">
        <w:rPr>
          <w:rFonts w:cs="Times New Roman"/>
        </w:rPr>
        <w:t>I have not been asked to vote by any of these people or organizations. (</w:t>
      </w:r>
      <w:r w:rsidRPr="00064617">
        <w:rPr>
          <w:rFonts w:cs="Times New Roman"/>
          <w:b/>
        </w:rPr>
        <w:t>W2Q25_8</w:t>
      </w:r>
      <w:r w:rsidRPr="00064617">
        <w:rPr>
          <w:rFonts w:cs="Times New Roman"/>
        </w:rPr>
        <w:t>)</w:t>
      </w:r>
    </w:p>
    <w:tbl>
      <w:tblPr>
        <w:tblW w:w="5000" w:type="pct"/>
        <w:tblLook w:val="04A0" w:firstRow="1" w:lastRow="0" w:firstColumn="1" w:lastColumn="0" w:noHBand="0" w:noVBand="1"/>
      </w:tblPr>
      <w:tblGrid>
        <w:gridCol w:w="793"/>
        <w:gridCol w:w="279"/>
        <w:gridCol w:w="7432"/>
      </w:tblGrid>
      <w:tr w:rsidR="00B13D28" w:rsidRPr="00064617" w14:paraId="77602150" w14:textId="77777777" w:rsidTr="00216491">
        <w:tc>
          <w:tcPr>
            <w:tcW w:w="466" w:type="pct"/>
            <w:shd w:val="clear" w:color="auto" w:fill="auto"/>
          </w:tcPr>
          <w:p w14:paraId="34E64E07" w14:textId="77777777" w:rsidR="00B13D28" w:rsidRPr="00064617" w:rsidRDefault="00B13D28"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24C3066" w14:textId="77777777" w:rsidR="00B13D28" w:rsidRPr="00064617" w:rsidRDefault="00B13D28" w:rsidP="00216491">
            <w:pPr>
              <w:rPr>
                <w:rFonts w:eastAsia="ＭＳ 明朝" w:cs="Times New Roman"/>
                <w:szCs w:val="24"/>
                <w:lang w:eastAsia="zh-TW"/>
              </w:rPr>
            </w:pPr>
          </w:p>
        </w:tc>
        <w:tc>
          <w:tcPr>
            <w:tcW w:w="4370" w:type="pct"/>
            <w:shd w:val="clear" w:color="auto" w:fill="auto"/>
          </w:tcPr>
          <w:p w14:paraId="3FE961F7" w14:textId="77777777" w:rsidR="00B13D28" w:rsidRPr="00064617" w:rsidRDefault="00B13D28" w:rsidP="00216491">
            <w:pPr>
              <w:rPr>
                <w:rFonts w:eastAsia="ＭＳ 明朝" w:cs="Times New Roman"/>
                <w:szCs w:val="24"/>
                <w:lang w:eastAsia="zh-TW"/>
              </w:rPr>
            </w:pPr>
          </w:p>
        </w:tc>
      </w:tr>
      <w:tr w:rsidR="00B13D28" w:rsidRPr="00064617" w14:paraId="1F7450B7" w14:textId="77777777" w:rsidTr="00216491">
        <w:tc>
          <w:tcPr>
            <w:tcW w:w="466" w:type="pct"/>
            <w:shd w:val="clear" w:color="auto" w:fill="auto"/>
          </w:tcPr>
          <w:p w14:paraId="3DEAF013" w14:textId="77777777" w:rsidR="00B13D28" w:rsidRPr="00064617" w:rsidRDefault="00B13D28" w:rsidP="00B13D28">
            <w:pPr>
              <w:jc w:val="right"/>
            </w:pPr>
            <w:r w:rsidRPr="00064617">
              <w:t>554</w:t>
            </w:r>
          </w:p>
          <w:p w14:paraId="7908E609" w14:textId="77777777" w:rsidR="00B13D28" w:rsidRPr="00064617" w:rsidRDefault="00B13D28" w:rsidP="00B13D28">
            <w:pPr>
              <w:jc w:val="right"/>
            </w:pPr>
            <w:r w:rsidRPr="00064617">
              <w:t>779</w:t>
            </w:r>
          </w:p>
          <w:p w14:paraId="656DDF01" w14:textId="77777777" w:rsidR="00B13D28" w:rsidRPr="00064617" w:rsidRDefault="00B13D28" w:rsidP="00B13D28">
            <w:pPr>
              <w:jc w:val="right"/>
            </w:pPr>
            <w:r w:rsidRPr="00064617">
              <w:t>43</w:t>
            </w:r>
          </w:p>
        </w:tc>
        <w:tc>
          <w:tcPr>
            <w:tcW w:w="164" w:type="pct"/>
            <w:shd w:val="clear" w:color="auto" w:fill="auto"/>
          </w:tcPr>
          <w:p w14:paraId="43110D65" w14:textId="77777777" w:rsidR="00B13D28" w:rsidRPr="00064617" w:rsidRDefault="00B13D28" w:rsidP="00216491">
            <w:pPr>
              <w:rPr>
                <w:rFonts w:eastAsia="ＭＳ 明朝" w:cs="Times New Roman"/>
                <w:szCs w:val="24"/>
                <w:lang w:eastAsia="zh-TW"/>
              </w:rPr>
            </w:pPr>
          </w:p>
        </w:tc>
        <w:tc>
          <w:tcPr>
            <w:tcW w:w="4370" w:type="pct"/>
            <w:shd w:val="clear" w:color="auto" w:fill="auto"/>
          </w:tcPr>
          <w:p w14:paraId="003BA1FA" w14:textId="77777777" w:rsidR="00B13D28" w:rsidRPr="00064617" w:rsidRDefault="00B13D28" w:rsidP="00216491">
            <w:pPr>
              <w:rPr>
                <w:rFonts w:eastAsia="ＭＳ 明朝" w:cs="Times New Roman"/>
                <w:szCs w:val="24"/>
              </w:rPr>
            </w:pPr>
            <w:r w:rsidRPr="00064617">
              <w:rPr>
                <w:rFonts w:eastAsia="ＭＳ 明朝" w:cs="Times New Roman"/>
                <w:szCs w:val="24"/>
              </w:rPr>
              <w:t>0. not selected</w:t>
            </w:r>
          </w:p>
          <w:p w14:paraId="0AC1B5D6" w14:textId="77777777" w:rsidR="00B13D28" w:rsidRPr="00064617" w:rsidRDefault="00B13D28" w:rsidP="00216491">
            <w:pPr>
              <w:rPr>
                <w:rFonts w:eastAsia="ＭＳ 明朝" w:cs="Times New Roman"/>
                <w:szCs w:val="24"/>
              </w:rPr>
            </w:pPr>
            <w:r w:rsidRPr="00064617">
              <w:rPr>
                <w:rFonts w:eastAsia="ＭＳ 明朝" w:cs="Times New Roman"/>
                <w:szCs w:val="24"/>
              </w:rPr>
              <w:t>1. selected</w:t>
            </w:r>
          </w:p>
          <w:p w14:paraId="44698732" w14:textId="77777777" w:rsidR="00B13D28" w:rsidRPr="00064617" w:rsidRDefault="00B13D28"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4C493294" w14:textId="77777777" w:rsidR="00B13D28" w:rsidRPr="00064617" w:rsidRDefault="00B13D28" w:rsidP="001019D2"/>
    <w:p w14:paraId="2F263727" w14:textId="77777777" w:rsidR="00893EE9" w:rsidRPr="00064617" w:rsidRDefault="00893EE9" w:rsidP="00893EE9">
      <w:pPr>
        <w:pStyle w:val="3"/>
        <w:ind w:leftChars="0" w:left="0"/>
        <w:rPr>
          <w:rFonts w:cs="Times New Roman"/>
        </w:rPr>
      </w:pPr>
      <w:r w:rsidRPr="00064617">
        <w:rPr>
          <w:rFonts w:ascii="Times New Roman" w:eastAsiaTheme="minorEastAsia" w:hAnsi="Times New Roman" w:cs="Times New Roman"/>
          <w:sz w:val="24"/>
        </w:rPr>
        <w:t>Q26</w:t>
      </w:r>
    </w:p>
    <w:p w14:paraId="681E8F68" w14:textId="77777777" w:rsidR="00893EE9" w:rsidRPr="00064617" w:rsidRDefault="00893EE9" w:rsidP="00893EE9">
      <w:pPr>
        <w:rPr>
          <w:rFonts w:cs="Times New Roman"/>
        </w:rPr>
      </w:pPr>
      <w:r w:rsidRPr="00064617">
        <w:rPr>
          <w:rFonts w:cs="Times New Roman"/>
        </w:rPr>
        <w:t>Which newspapers do you usually read to get information about politics? Please circle all that apply.  We will never use this survey as a basis for soliciting or selling newspaper subscriptions, so please answer as you see fit. (</w:t>
      </w:r>
      <w:r w:rsidRPr="00064617">
        <w:rPr>
          <w:rFonts w:cs="Times New Roman"/>
          <w:b/>
        </w:rPr>
        <w:t>W2Q26_1</w:t>
      </w:r>
      <w:r w:rsidRPr="00064617">
        <w:rPr>
          <w:rFonts w:cs="Times New Roman"/>
        </w:rPr>
        <w:t xml:space="preserve"> ~ </w:t>
      </w:r>
      <w:r w:rsidRPr="00064617">
        <w:rPr>
          <w:rFonts w:cs="Times New Roman"/>
          <w:b/>
        </w:rPr>
        <w:t>W2Q26_10</w:t>
      </w:r>
      <w:r w:rsidRPr="00064617">
        <w:rPr>
          <w:rFonts w:cs="Times New Roman"/>
        </w:rPr>
        <w:t>)</w:t>
      </w:r>
    </w:p>
    <w:p w14:paraId="77708A7B" w14:textId="77777777" w:rsidR="00893EE9" w:rsidRPr="00064617" w:rsidRDefault="00893EE9" w:rsidP="00893EE9">
      <w:pPr>
        <w:rPr>
          <w:rFonts w:cs="Times New Roman"/>
        </w:rPr>
      </w:pPr>
    </w:p>
    <w:p w14:paraId="337D7AA2" w14:textId="77777777" w:rsidR="00893EE9" w:rsidRPr="00064617" w:rsidRDefault="005843AF" w:rsidP="00893EE9">
      <w:pPr>
        <w:rPr>
          <w:rFonts w:cs="Times New Roman"/>
        </w:rPr>
      </w:pPr>
      <w:r w:rsidRPr="00064617">
        <w:t xml:space="preserve">(1) </w:t>
      </w:r>
      <w:r w:rsidR="00893EE9" w:rsidRPr="00064617">
        <w:t>Asahi Shimbun</w:t>
      </w:r>
      <w:r w:rsidR="00893EE9" w:rsidRPr="00064617">
        <w:rPr>
          <w:rFonts w:cs="Times New Roman"/>
        </w:rPr>
        <w:t xml:space="preserve"> (</w:t>
      </w:r>
      <w:r w:rsidR="00893EE9" w:rsidRPr="00064617">
        <w:rPr>
          <w:rFonts w:cs="Times New Roman"/>
          <w:b/>
        </w:rPr>
        <w:t>W2Q26_1</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5B077093" w14:textId="77777777" w:rsidTr="00216491">
        <w:tc>
          <w:tcPr>
            <w:tcW w:w="466" w:type="pct"/>
            <w:shd w:val="clear" w:color="auto" w:fill="auto"/>
          </w:tcPr>
          <w:p w14:paraId="6FD66CB2"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014CC52"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08EF2FBF" w14:textId="77777777" w:rsidR="00893EE9" w:rsidRPr="00064617" w:rsidRDefault="00893EE9" w:rsidP="00216491">
            <w:pPr>
              <w:rPr>
                <w:rFonts w:eastAsia="ＭＳ 明朝" w:cs="Times New Roman"/>
                <w:szCs w:val="24"/>
                <w:lang w:eastAsia="zh-TW"/>
              </w:rPr>
            </w:pPr>
          </w:p>
        </w:tc>
      </w:tr>
      <w:tr w:rsidR="00951C89" w:rsidRPr="00064617" w14:paraId="361575B7" w14:textId="77777777" w:rsidTr="00216491">
        <w:tc>
          <w:tcPr>
            <w:tcW w:w="466" w:type="pct"/>
            <w:shd w:val="clear" w:color="auto" w:fill="auto"/>
          </w:tcPr>
          <w:p w14:paraId="4776AE77" w14:textId="77777777" w:rsidR="00951C89" w:rsidRPr="00064617" w:rsidRDefault="00951C89" w:rsidP="00951C89">
            <w:pPr>
              <w:jc w:val="right"/>
            </w:pPr>
            <w:r w:rsidRPr="00064617">
              <w:t>1,091</w:t>
            </w:r>
          </w:p>
          <w:p w14:paraId="2F0FD6C2" w14:textId="77777777" w:rsidR="00951C89" w:rsidRPr="00064617" w:rsidRDefault="00951C89" w:rsidP="00951C89">
            <w:pPr>
              <w:jc w:val="right"/>
            </w:pPr>
            <w:r w:rsidRPr="00064617">
              <w:t>261</w:t>
            </w:r>
          </w:p>
          <w:p w14:paraId="0DAEADEA" w14:textId="77777777" w:rsidR="00951C89" w:rsidRPr="00064617" w:rsidRDefault="00951C89" w:rsidP="00951C89">
            <w:pPr>
              <w:jc w:val="right"/>
            </w:pPr>
            <w:r w:rsidRPr="00064617">
              <w:t>24</w:t>
            </w:r>
          </w:p>
        </w:tc>
        <w:tc>
          <w:tcPr>
            <w:tcW w:w="164" w:type="pct"/>
            <w:shd w:val="clear" w:color="auto" w:fill="auto"/>
          </w:tcPr>
          <w:p w14:paraId="0152B0E5" w14:textId="77777777" w:rsidR="00951C89" w:rsidRPr="00064617" w:rsidRDefault="00951C89" w:rsidP="00951C89">
            <w:pPr>
              <w:rPr>
                <w:rFonts w:eastAsia="ＭＳ 明朝" w:cs="Times New Roman"/>
                <w:szCs w:val="24"/>
                <w:lang w:eastAsia="zh-TW"/>
              </w:rPr>
            </w:pPr>
          </w:p>
        </w:tc>
        <w:tc>
          <w:tcPr>
            <w:tcW w:w="4370" w:type="pct"/>
            <w:shd w:val="clear" w:color="auto" w:fill="auto"/>
          </w:tcPr>
          <w:p w14:paraId="5C58EE39" w14:textId="77777777" w:rsidR="00951C89" w:rsidRPr="00064617" w:rsidRDefault="00951C89" w:rsidP="00951C89">
            <w:pPr>
              <w:rPr>
                <w:rFonts w:eastAsia="ＭＳ 明朝" w:cs="Times New Roman"/>
                <w:szCs w:val="24"/>
              </w:rPr>
            </w:pPr>
            <w:r w:rsidRPr="00064617">
              <w:rPr>
                <w:rFonts w:eastAsia="ＭＳ 明朝" w:cs="Times New Roman"/>
                <w:szCs w:val="24"/>
              </w:rPr>
              <w:t>0. not selected</w:t>
            </w:r>
          </w:p>
          <w:p w14:paraId="5AB7E0EA" w14:textId="77777777" w:rsidR="00951C89" w:rsidRPr="00064617" w:rsidRDefault="00951C89" w:rsidP="00951C89">
            <w:pPr>
              <w:rPr>
                <w:rFonts w:eastAsia="ＭＳ 明朝" w:cs="Times New Roman"/>
                <w:szCs w:val="24"/>
              </w:rPr>
            </w:pPr>
            <w:r w:rsidRPr="00064617">
              <w:rPr>
                <w:rFonts w:eastAsia="ＭＳ 明朝" w:cs="Times New Roman"/>
                <w:szCs w:val="24"/>
              </w:rPr>
              <w:t>1. selected</w:t>
            </w:r>
          </w:p>
          <w:p w14:paraId="5B3C5F00" w14:textId="77777777" w:rsidR="00951C89" w:rsidRPr="00064617" w:rsidRDefault="00951C89" w:rsidP="00951C89">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051CAD7" w14:textId="77777777" w:rsidR="00893EE9" w:rsidRPr="00064617" w:rsidRDefault="00893EE9" w:rsidP="00893EE9">
      <w:pPr>
        <w:rPr>
          <w:rFonts w:cs="Times New Roman"/>
        </w:rPr>
      </w:pPr>
    </w:p>
    <w:p w14:paraId="0CDF8063" w14:textId="77777777" w:rsidR="00893EE9" w:rsidRPr="00064617" w:rsidRDefault="005843AF" w:rsidP="00893EE9">
      <w:pPr>
        <w:rPr>
          <w:rFonts w:cs="Times New Roman"/>
        </w:rPr>
      </w:pPr>
      <w:r w:rsidRPr="00064617">
        <w:t xml:space="preserve">(2) </w:t>
      </w:r>
      <w:r w:rsidR="00893EE9" w:rsidRPr="00064617">
        <w:t>Yomiuri Shimbun</w:t>
      </w:r>
      <w:r w:rsidR="00893EE9" w:rsidRPr="00064617">
        <w:rPr>
          <w:rFonts w:cs="Times New Roman"/>
        </w:rPr>
        <w:t xml:space="preserve"> (</w:t>
      </w:r>
      <w:r w:rsidR="00893EE9" w:rsidRPr="00064617">
        <w:rPr>
          <w:rFonts w:cs="Times New Roman"/>
          <w:b/>
        </w:rPr>
        <w:t>W2Q26_2</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01404CBA" w14:textId="77777777" w:rsidTr="00216491">
        <w:tc>
          <w:tcPr>
            <w:tcW w:w="466" w:type="pct"/>
            <w:shd w:val="clear" w:color="auto" w:fill="auto"/>
          </w:tcPr>
          <w:p w14:paraId="754D0731"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2719C99B"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2357FAE1" w14:textId="77777777" w:rsidR="00893EE9" w:rsidRPr="00064617" w:rsidRDefault="00893EE9" w:rsidP="00216491">
            <w:pPr>
              <w:rPr>
                <w:rFonts w:eastAsia="ＭＳ 明朝" w:cs="Times New Roman"/>
                <w:szCs w:val="24"/>
                <w:lang w:eastAsia="zh-TW"/>
              </w:rPr>
            </w:pPr>
          </w:p>
        </w:tc>
      </w:tr>
      <w:tr w:rsidR="00893EE9" w:rsidRPr="00064617" w14:paraId="37025213" w14:textId="77777777" w:rsidTr="00216491">
        <w:tc>
          <w:tcPr>
            <w:tcW w:w="466" w:type="pct"/>
            <w:shd w:val="clear" w:color="auto" w:fill="auto"/>
          </w:tcPr>
          <w:p w14:paraId="1ACC3DE2" w14:textId="77777777" w:rsidR="00951C89" w:rsidRPr="00064617" w:rsidRDefault="00951C89" w:rsidP="00951C89">
            <w:pPr>
              <w:jc w:val="right"/>
            </w:pPr>
            <w:r w:rsidRPr="00064617">
              <w:t>1,082</w:t>
            </w:r>
          </w:p>
          <w:p w14:paraId="286ED76D" w14:textId="77777777" w:rsidR="00951C89" w:rsidRPr="00064617" w:rsidRDefault="00951C89" w:rsidP="00951C89">
            <w:pPr>
              <w:jc w:val="right"/>
            </w:pPr>
            <w:r w:rsidRPr="00064617">
              <w:t>270</w:t>
            </w:r>
          </w:p>
          <w:p w14:paraId="3F4B4B26" w14:textId="77777777" w:rsidR="00893EE9" w:rsidRPr="00064617" w:rsidRDefault="00951C89" w:rsidP="00951C89">
            <w:pPr>
              <w:jc w:val="right"/>
              <w:rPr>
                <w:rFonts w:eastAsia="ＭＳ 明朝" w:cs="Times New Roman"/>
                <w:szCs w:val="24"/>
              </w:rPr>
            </w:pPr>
            <w:r w:rsidRPr="00064617">
              <w:t>24</w:t>
            </w:r>
          </w:p>
        </w:tc>
        <w:tc>
          <w:tcPr>
            <w:tcW w:w="164" w:type="pct"/>
            <w:shd w:val="clear" w:color="auto" w:fill="auto"/>
          </w:tcPr>
          <w:p w14:paraId="468ECB21"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6F139CBC" w14:textId="77777777" w:rsidR="00893EE9" w:rsidRPr="00064617" w:rsidRDefault="00893EE9" w:rsidP="00216491">
            <w:pPr>
              <w:rPr>
                <w:rFonts w:eastAsia="ＭＳ 明朝" w:cs="Times New Roman"/>
                <w:szCs w:val="24"/>
              </w:rPr>
            </w:pPr>
            <w:r w:rsidRPr="00064617">
              <w:rPr>
                <w:rFonts w:eastAsia="ＭＳ 明朝" w:cs="Times New Roman"/>
                <w:szCs w:val="24"/>
              </w:rPr>
              <w:t>0. not selected</w:t>
            </w:r>
          </w:p>
          <w:p w14:paraId="5E70B9C7" w14:textId="77777777" w:rsidR="00893EE9" w:rsidRPr="00064617" w:rsidRDefault="00893EE9" w:rsidP="00216491">
            <w:pPr>
              <w:rPr>
                <w:rFonts w:eastAsia="ＭＳ 明朝" w:cs="Times New Roman"/>
                <w:szCs w:val="24"/>
              </w:rPr>
            </w:pPr>
            <w:r w:rsidRPr="00064617">
              <w:rPr>
                <w:rFonts w:eastAsia="ＭＳ 明朝" w:cs="Times New Roman"/>
                <w:szCs w:val="24"/>
              </w:rPr>
              <w:t>1. selected</w:t>
            </w:r>
          </w:p>
          <w:p w14:paraId="2593ED46" w14:textId="77777777" w:rsidR="00893EE9" w:rsidRPr="00064617" w:rsidRDefault="00893EE9"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6F136CDB" w14:textId="77777777" w:rsidR="00893EE9" w:rsidRPr="00064617" w:rsidRDefault="00893EE9" w:rsidP="00893EE9">
      <w:pPr>
        <w:rPr>
          <w:rFonts w:cs="Times New Roman"/>
        </w:rPr>
      </w:pPr>
    </w:p>
    <w:p w14:paraId="5743F21C" w14:textId="77777777" w:rsidR="00893EE9" w:rsidRPr="00064617" w:rsidRDefault="005843AF" w:rsidP="00893EE9">
      <w:pPr>
        <w:rPr>
          <w:rFonts w:cs="Times New Roman"/>
        </w:rPr>
      </w:pPr>
      <w:r w:rsidRPr="00064617">
        <w:t xml:space="preserve">(3) </w:t>
      </w:r>
      <w:r w:rsidR="00893EE9" w:rsidRPr="00064617">
        <w:t>Mainichi Shimbun</w:t>
      </w:r>
      <w:r w:rsidR="00893EE9" w:rsidRPr="00064617">
        <w:rPr>
          <w:rFonts w:cs="Times New Roman"/>
        </w:rPr>
        <w:t xml:space="preserve"> (</w:t>
      </w:r>
      <w:r w:rsidR="00893EE9" w:rsidRPr="00064617">
        <w:rPr>
          <w:rFonts w:cs="Times New Roman"/>
          <w:b/>
        </w:rPr>
        <w:t>W2Q26_3</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1B0F3125" w14:textId="77777777" w:rsidTr="00216491">
        <w:tc>
          <w:tcPr>
            <w:tcW w:w="466" w:type="pct"/>
            <w:shd w:val="clear" w:color="auto" w:fill="auto"/>
          </w:tcPr>
          <w:p w14:paraId="64AC1362"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38707011"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4C88115E" w14:textId="77777777" w:rsidR="00893EE9" w:rsidRPr="00064617" w:rsidRDefault="00893EE9" w:rsidP="00216491">
            <w:pPr>
              <w:rPr>
                <w:rFonts w:eastAsia="ＭＳ 明朝" w:cs="Times New Roman"/>
                <w:szCs w:val="24"/>
                <w:lang w:eastAsia="zh-TW"/>
              </w:rPr>
            </w:pPr>
          </w:p>
        </w:tc>
      </w:tr>
      <w:tr w:rsidR="00893EE9" w:rsidRPr="00064617" w14:paraId="0393EF28" w14:textId="77777777" w:rsidTr="00216491">
        <w:tc>
          <w:tcPr>
            <w:tcW w:w="466" w:type="pct"/>
            <w:shd w:val="clear" w:color="auto" w:fill="auto"/>
          </w:tcPr>
          <w:p w14:paraId="30DD24CB" w14:textId="77777777" w:rsidR="00951C89" w:rsidRPr="00064617" w:rsidRDefault="00951C89" w:rsidP="00951C89">
            <w:pPr>
              <w:jc w:val="right"/>
            </w:pPr>
            <w:r w:rsidRPr="00064617">
              <w:t>1,261</w:t>
            </w:r>
          </w:p>
          <w:p w14:paraId="2ED95D1C" w14:textId="77777777" w:rsidR="00951C89" w:rsidRPr="00064617" w:rsidRDefault="00951C89" w:rsidP="00951C89">
            <w:pPr>
              <w:jc w:val="right"/>
            </w:pPr>
            <w:r w:rsidRPr="00064617">
              <w:t>91</w:t>
            </w:r>
          </w:p>
          <w:p w14:paraId="63D5BB15" w14:textId="77777777" w:rsidR="00893EE9" w:rsidRPr="00064617" w:rsidRDefault="00951C89" w:rsidP="00951C89">
            <w:pPr>
              <w:jc w:val="right"/>
              <w:rPr>
                <w:rFonts w:eastAsia="ＭＳ 明朝" w:cs="Times New Roman"/>
                <w:szCs w:val="24"/>
              </w:rPr>
            </w:pPr>
            <w:r w:rsidRPr="00064617">
              <w:t>24</w:t>
            </w:r>
          </w:p>
        </w:tc>
        <w:tc>
          <w:tcPr>
            <w:tcW w:w="164" w:type="pct"/>
            <w:shd w:val="clear" w:color="auto" w:fill="auto"/>
          </w:tcPr>
          <w:p w14:paraId="19771283"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080DE510" w14:textId="77777777" w:rsidR="00893EE9" w:rsidRPr="00064617" w:rsidRDefault="00893EE9" w:rsidP="00216491">
            <w:pPr>
              <w:rPr>
                <w:rFonts w:eastAsia="ＭＳ 明朝" w:cs="Times New Roman"/>
                <w:szCs w:val="24"/>
              </w:rPr>
            </w:pPr>
            <w:r w:rsidRPr="00064617">
              <w:rPr>
                <w:rFonts w:eastAsia="ＭＳ 明朝" w:cs="Times New Roman"/>
                <w:szCs w:val="24"/>
              </w:rPr>
              <w:t>0. not selected</w:t>
            </w:r>
          </w:p>
          <w:p w14:paraId="18195681" w14:textId="77777777" w:rsidR="00893EE9" w:rsidRPr="00064617" w:rsidRDefault="00893EE9" w:rsidP="00216491">
            <w:pPr>
              <w:rPr>
                <w:rFonts w:eastAsia="ＭＳ 明朝" w:cs="Times New Roman"/>
                <w:szCs w:val="24"/>
              </w:rPr>
            </w:pPr>
            <w:r w:rsidRPr="00064617">
              <w:rPr>
                <w:rFonts w:eastAsia="ＭＳ 明朝" w:cs="Times New Roman"/>
                <w:szCs w:val="24"/>
              </w:rPr>
              <w:t>1. selected</w:t>
            </w:r>
          </w:p>
          <w:p w14:paraId="1F18557A" w14:textId="77777777" w:rsidR="00893EE9" w:rsidRPr="00064617" w:rsidRDefault="00893EE9"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D4A9018" w14:textId="77777777" w:rsidR="00893EE9" w:rsidRPr="00064617" w:rsidRDefault="00893EE9" w:rsidP="00893EE9">
      <w:pPr>
        <w:rPr>
          <w:rFonts w:eastAsia="ＭＳ 明朝" w:cs="Times New Roman"/>
          <w:szCs w:val="24"/>
        </w:rPr>
      </w:pPr>
    </w:p>
    <w:p w14:paraId="1086DC43" w14:textId="77777777" w:rsidR="00893EE9" w:rsidRPr="00064617" w:rsidRDefault="005843AF" w:rsidP="00893EE9">
      <w:pPr>
        <w:rPr>
          <w:rFonts w:cs="Times New Roman"/>
        </w:rPr>
      </w:pPr>
      <w:r w:rsidRPr="00064617">
        <w:t xml:space="preserve">(4) </w:t>
      </w:r>
      <w:r w:rsidR="00893EE9" w:rsidRPr="00064617">
        <w:t>Nihon Keizai Shimbun</w:t>
      </w:r>
      <w:r w:rsidR="00893EE9" w:rsidRPr="00064617">
        <w:rPr>
          <w:rFonts w:cs="Times New Roman"/>
        </w:rPr>
        <w:t xml:space="preserve"> (</w:t>
      </w:r>
      <w:r w:rsidR="00893EE9" w:rsidRPr="00064617">
        <w:rPr>
          <w:rFonts w:cs="Times New Roman"/>
          <w:b/>
        </w:rPr>
        <w:t>W2Q26_4</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39813E03" w14:textId="77777777" w:rsidTr="00216491">
        <w:tc>
          <w:tcPr>
            <w:tcW w:w="466" w:type="pct"/>
            <w:shd w:val="clear" w:color="auto" w:fill="auto"/>
          </w:tcPr>
          <w:p w14:paraId="20BCAD44"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14FC2A7"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6BEB35F1" w14:textId="77777777" w:rsidR="00893EE9" w:rsidRPr="00064617" w:rsidRDefault="00893EE9" w:rsidP="00216491">
            <w:pPr>
              <w:rPr>
                <w:rFonts w:eastAsia="ＭＳ 明朝" w:cs="Times New Roman"/>
                <w:szCs w:val="24"/>
                <w:lang w:eastAsia="zh-TW"/>
              </w:rPr>
            </w:pPr>
          </w:p>
        </w:tc>
      </w:tr>
      <w:tr w:rsidR="00893EE9" w:rsidRPr="00064617" w14:paraId="214CF450" w14:textId="77777777" w:rsidTr="00216491">
        <w:tc>
          <w:tcPr>
            <w:tcW w:w="466" w:type="pct"/>
            <w:shd w:val="clear" w:color="auto" w:fill="auto"/>
          </w:tcPr>
          <w:p w14:paraId="2E34C7D7" w14:textId="77777777" w:rsidR="00951C89" w:rsidRPr="00064617" w:rsidRDefault="00951C89" w:rsidP="00951C89">
            <w:pPr>
              <w:jc w:val="right"/>
            </w:pPr>
            <w:r w:rsidRPr="00064617">
              <w:t>1,233</w:t>
            </w:r>
          </w:p>
          <w:p w14:paraId="39E35946" w14:textId="77777777" w:rsidR="00951C89" w:rsidRPr="00064617" w:rsidRDefault="00951C89" w:rsidP="00951C89">
            <w:pPr>
              <w:jc w:val="right"/>
            </w:pPr>
            <w:r w:rsidRPr="00064617">
              <w:t>119</w:t>
            </w:r>
          </w:p>
          <w:p w14:paraId="61E4A7EC" w14:textId="77777777" w:rsidR="00893EE9" w:rsidRPr="00064617" w:rsidRDefault="00951C89" w:rsidP="00951C89">
            <w:pPr>
              <w:jc w:val="right"/>
              <w:rPr>
                <w:rFonts w:eastAsia="ＭＳ 明朝" w:cs="Times New Roman"/>
                <w:szCs w:val="24"/>
              </w:rPr>
            </w:pPr>
            <w:r w:rsidRPr="00064617">
              <w:t>24</w:t>
            </w:r>
          </w:p>
        </w:tc>
        <w:tc>
          <w:tcPr>
            <w:tcW w:w="164" w:type="pct"/>
            <w:shd w:val="clear" w:color="auto" w:fill="auto"/>
          </w:tcPr>
          <w:p w14:paraId="1C0AEC3E"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6A15C264" w14:textId="77777777" w:rsidR="00893EE9" w:rsidRPr="00064617" w:rsidRDefault="00893EE9" w:rsidP="00216491">
            <w:pPr>
              <w:rPr>
                <w:rFonts w:eastAsia="ＭＳ 明朝" w:cs="Times New Roman"/>
                <w:szCs w:val="24"/>
              </w:rPr>
            </w:pPr>
            <w:r w:rsidRPr="00064617">
              <w:rPr>
                <w:rFonts w:eastAsia="ＭＳ 明朝" w:cs="Times New Roman"/>
                <w:szCs w:val="24"/>
              </w:rPr>
              <w:t>0. not selected</w:t>
            </w:r>
          </w:p>
          <w:p w14:paraId="5FCF5530" w14:textId="77777777" w:rsidR="00893EE9" w:rsidRPr="00064617" w:rsidRDefault="00893EE9" w:rsidP="00216491">
            <w:pPr>
              <w:rPr>
                <w:rFonts w:eastAsia="ＭＳ 明朝" w:cs="Times New Roman"/>
                <w:szCs w:val="24"/>
              </w:rPr>
            </w:pPr>
            <w:r w:rsidRPr="00064617">
              <w:rPr>
                <w:rFonts w:eastAsia="ＭＳ 明朝" w:cs="Times New Roman"/>
                <w:szCs w:val="24"/>
              </w:rPr>
              <w:t>1. selected</w:t>
            </w:r>
          </w:p>
          <w:p w14:paraId="3003EAA1" w14:textId="77777777" w:rsidR="00893EE9" w:rsidRPr="00064617" w:rsidRDefault="00893EE9"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20456207" w14:textId="77777777" w:rsidR="00893EE9" w:rsidRPr="00064617" w:rsidRDefault="00893EE9" w:rsidP="00893EE9">
      <w:pPr>
        <w:rPr>
          <w:rFonts w:cs="Times New Roman"/>
        </w:rPr>
      </w:pPr>
    </w:p>
    <w:p w14:paraId="20CE6C87" w14:textId="77777777" w:rsidR="00893EE9" w:rsidRPr="00064617" w:rsidRDefault="005843AF" w:rsidP="00893EE9">
      <w:pPr>
        <w:rPr>
          <w:rFonts w:cs="Times New Roman"/>
        </w:rPr>
      </w:pPr>
      <w:r w:rsidRPr="00064617">
        <w:t xml:space="preserve">(5) </w:t>
      </w:r>
      <w:r w:rsidR="00893EE9" w:rsidRPr="00064617">
        <w:t>Sankei Shimbun</w:t>
      </w:r>
      <w:r w:rsidR="00893EE9" w:rsidRPr="00064617">
        <w:rPr>
          <w:rFonts w:cs="Times New Roman"/>
        </w:rPr>
        <w:t xml:space="preserve"> (</w:t>
      </w:r>
      <w:r w:rsidR="00893EE9" w:rsidRPr="00064617">
        <w:rPr>
          <w:rFonts w:cs="Times New Roman"/>
          <w:b/>
        </w:rPr>
        <w:t>W2Q26_5</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0F539BED" w14:textId="77777777" w:rsidTr="00216491">
        <w:tc>
          <w:tcPr>
            <w:tcW w:w="466" w:type="pct"/>
            <w:shd w:val="clear" w:color="auto" w:fill="auto"/>
          </w:tcPr>
          <w:p w14:paraId="2A26438C"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8FA16CC"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4D4947C8" w14:textId="77777777" w:rsidR="00893EE9" w:rsidRPr="00064617" w:rsidRDefault="00893EE9" w:rsidP="00216491">
            <w:pPr>
              <w:rPr>
                <w:rFonts w:eastAsia="ＭＳ 明朝" w:cs="Times New Roman"/>
                <w:szCs w:val="24"/>
                <w:lang w:eastAsia="zh-TW"/>
              </w:rPr>
            </w:pPr>
          </w:p>
        </w:tc>
      </w:tr>
      <w:tr w:rsidR="00893EE9" w:rsidRPr="00064617" w14:paraId="47A4BFF2" w14:textId="77777777" w:rsidTr="00216491">
        <w:tc>
          <w:tcPr>
            <w:tcW w:w="466" w:type="pct"/>
            <w:shd w:val="clear" w:color="auto" w:fill="auto"/>
          </w:tcPr>
          <w:p w14:paraId="15918587" w14:textId="77777777" w:rsidR="00951C89" w:rsidRPr="00064617" w:rsidRDefault="00951C89" w:rsidP="00951C89">
            <w:pPr>
              <w:jc w:val="right"/>
            </w:pPr>
            <w:r w:rsidRPr="00064617">
              <w:t>1,291</w:t>
            </w:r>
          </w:p>
          <w:p w14:paraId="0ABC48E3" w14:textId="77777777" w:rsidR="00951C89" w:rsidRPr="00064617" w:rsidRDefault="00951C89" w:rsidP="00951C89">
            <w:pPr>
              <w:jc w:val="right"/>
            </w:pPr>
            <w:r w:rsidRPr="00064617">
              <w:t>61</w:t>
            </w:r>
          </w:p>
          <w:p w14:paraId="7444F2D2" w14:textId="77777777" w:rsidR="00893EE9" w:rsidRPr="00064617" w:rsidRDefault="00951C89" w:rsidP="00951C89">
            <w:pPr>
              <w:jc w:val="right"/>
              <w:rPr>
                <w:rFonts w:eastAsia="ＭＳ 明朝" w:cs="Times New Roman"/>
                <w:szCs w:val="24"/>
              </w:rPr>
            </w:pPr>
            <w:r w:rsidRPr="00064617">
              <w:t>24</w:t>
            </w:r>
          </w:p>
        </w:tc>
        <w:tc>
          <w:tcPr>
            <w:tcW w:w="164" w:type="pct"/>
            <w:shd w:val="clear" w:color="auto" w:fill="auto"/>
          </w:tcPr>
          <w:p w14:paraId="142451A3"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505C8AB1" w14:textId="77777777" w:rsidR="00893EE9" w:rsidRPr="00064617" w:rsidRDefault="00893EE9" w:rsidP="00216491">
            <w:pPr>
              <w:rPr>
                <w:rFonts w:eastAsia="ＭＳ 明朝" w:cs="Times New Roman"/>
                <w:szCs w:val="24"/>
              </w:rPr>
            </w:pPr>
            <w:r w:rsidRPr="00064617">
              <w:rPr>
                <w:rFonts w:eastAsia="ＭＳ 明朝" w:cs="Times New Roman"/>
                <w:szCs w:val="24"/>
              </w:rPr>
              <w:t>0. not selected</w:t>
            </w:r>
          </w:p>
          <w:p w14:paraId="09419626" w14:textId="77777777" w:rsidR="00893EE9" w:rsidRPr="00064617" w:rsidRDefault="00893EE9" w:rsidP="00216491">
            <w:pPr>
              <w:rPr>
                <w:rFonts w:eastAsia="ＭＳ 明朝" w:cs="Times New Roman"/>
                <w:szCs w:val="24"/>
              </w:rPr>
            </w:pPr>
            <w:r w:rsidRPr="00064617">
              <w:rPr>
                <w:rFonts w:eastAsia="ＭＳ 明朝" w:cs="Times New Roman"/>
                <w:szCs w:val="24"/>
              </w:rPr>
              <w:t>1. selected</w:t>
            </w:r>
          </w:p>
          <w:p w14:paraId="3429EE39" w14:textId="77777777" w:rsidR="00893EE9" w:rsidRPr="00064617" w:rsidRDefault="00893EE9"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16648C72" w14:textId="77777777" w:rsidR="00893EE9" w:rsidRPr="00064617" w:rsidRDefault="00893EE9" w:rsidP="00893EE9">
      <w:pPr>
        <w:rPr>
          <w:rFonts w:cs="Times New Roman"/>
        </w:rPr>
      </w:pPr>
    </w:p>
    <w:p w14:paraId="2A6CA99D" w14:textId="77777777" w:rsidR="00893EE9" w:rsidRPr="00064617" w:rsidRDefault="005843AF" w:rsidP="00893EE9">
      <w:pPr>
        <w:rPr>
          <w:rFonts w:cs="Times New Roman"/>
        </w:rPr>
      </w:pPr>
      <w:r w:rsidRPr="00064617">
        <w:t xml:space="preserve">(6) </w:t>
      </w:r>
      <w:proofErr w:type="spellStart"/>
      <w:r w:rsidR="00893EE9" w:rsidRPr="00064617">
        <w:t>Chunichi</w:t>
      </w:r>
      <w:proofErr w:type="spellEnd"/>
      <w:r w:rsidR="00893EE9" w:rsidRPr="00064617">
        <w:t xml:space="preserve"> Shimbun</w:t>
      </w:r>
      <w:r w:rsidR="00893EE9" w:rsidRPr="00064617">
        <w:rPr>
          <w:rFonts w:cs="Times New Roman"/>
        </w:rPr>
        <w:t xml:space="preserve"> (</w:t>
      </w:r>
      <w:r w:rsidR="00893EE9" w:rsidRPr="00064617">
        <w:rPr>
          <w:rFonts w:cs="Times New Roman"/>
          <w:b/>
        </w:rPr>
        <w:t>W2Q26_6</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0973A92A" w14:textId="77777777" w:rsidTr="00216491">
        <w:tc>
          <w:tcPr>
            <w:tcW w:w="466" w:type="pct"/>
            <w:shd w:val="clear" w:color="auto" w:fill="auto"/>
          </w:tcPr>
          <w:p w14:paraId="25B3A85B"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784E6700"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72D250D3" w14:textId="77777777" w:rsidR="00893EE9" w:rsidRPr="00064617" w:rsidRDefault="00893EE9" w:rsidP="00216491">
            <w:pPr>
              <w:rPr>
                <w:rFonts w:eastAsia="ＭＳ 明朝" w:cs="Times New Roman"/>
                <w:szCs w:val="24"/>
                <w:lang w:eastAsia="zh-TW"/>
              </w:rPr>
            </w:pPr>
          </w:p>
        </w:tc>
      </w:tr>
      <w:tr w:rsidR="00951C89" w:rsidRPr="00064617" w14:paraId="59F2F871" w14:textId="77777777" w:rsidTr="00216491">
        <w:tc>
          <w:tcPr>
            <w:tcW w:w="466" w:type="pct"/>
            <w:shd w:val="clear" w:color="auto" w:fill="auto"/>
          </w:tcPr>
          <w:p w14:paraId="352D6323" w14:textId="77777777" w:rsidR="00951C89" w:rsidRPr="00064617" w:rsidRDefault="00951C89" w:rsidP="00951C89">
            <w:pPr>
              <w:jc w:val="right"/>
            </w:pPr>
            <w:r w:rsidRPr="00064617">
              <w:t>1,260</w:t>
            </w:r>
          </w:p>
          <w:p w14:paraId="2940F601" w14:textId="77777777" w:rsidR="00951C89" w:rsidRPr="00064617" w:rsidRDefault="00951C89" w:rsidP="00951C89">
            <w:pPr>
              <w:jc w:val="right"/>
            </w:pPr>
            <w:r w:rsidRPr="00064617">
              <w:t>92</w:t>
            </w:r>
          </w:p>
          <w:p w14:paraId="3C2A585C" w14:textId="77777777" w:rsidR="00951C89" w:rsidRPr="00064617" w:rsidRDefault="00951C89" w:rsidP="00951C89">
            <w:pPr>
              <w:jc w:val="right"/>
            </w:pPr>
            <w:r w:rsidRPr="00064617">
              <w:t>24</w:t>
            </w:r>
          </w:p>
        </w:tc>
        <w:tc>
          <w:tcPr>
            <w:tcW w:w="164" w:type="pct"/>
            <w:shd w:val="clear" w:color="auto" w:fill="auto"/>
          </w:tcPr>
          <w:p w14:paraId="3F8C8CA6" w14:textId="77777777" w:rsidR="00951C89" w:rsidRPr="00064617" w:rsidRDefault="00951C89" w:rsidP="00951C89">
            <w:pPr>
              <w:rPr>
                <w:rFonts w:eastAsia="ＭＳ 明朝" w:cs="Times New Roman"/>
                <w:szCs w:val="24"/>
                <w:lang w:eastAsia="zh-TW"/>
              </w:rPr>
            </w:pPr>
          </w:p>
        </w:tc>
        <w:tc>
          <w:tcPr>
            <w:tcW w:w="4370" w:type="pct"/>
            <w:shd w:val="clear" w:color="auto" w:fill="auto"/>
          </w:tcPr>
          <w:p w14:paraId="0DFCA43C" w14:textId="77777777" w:rsidR="00951C89" w:rsidRPr="00064617" w:rsidRDefault="00951C89" w:rsidP="00951C89">
            <w:pPr>
              <w:rPr>
                <w:rFonts w:eastAsia="ＭＳ 明朝" w:cs="Times New Roman"/>
                <w:szCs w:val="24"/>
              </w:rPr>
            </w:pPr>
            <w:r w:rsidRPr="00064617">
              <w:rPr>
                <w:rFonts w:eastAsia="ＭＳ 明朝" w:cs="Times New Roman"/>
                <w:szCs w:val="24"/>
              </w:rPr>
              <w:t>0. not selected</w:t>
            </w:r>
          </w:p>
          <w:p w14:paraId="303542CD" w14:textId="77777777" w:rsidR="00951C89" w:rsidRPr="00064617" w:rsidRDefault="00951C89" w:rsidP="00951C89">
            <w:pPr>
              <w:rPr>
                <w:rFonts w:eastAsia="ＭＳ 明朝" w:cs="Times New Roman"/>
                <w:szCs w:val="24"/>
              </w:rPr>
            </w:pPr>
            <w:r w:rsidRPr="00064617">
              <w:rPr>
                <w:rFonts w:eastAsia="ＭＳ 明朝" w:cs="Times New Roman"/>
                <w:szCs w:val="24"/>
              </w:rPr>
              <w:t>1. selected</w:t>
            </w:r>
          </w:p>
          <w:p w14:paraId="06508460" w14:textId="77777777" w:rsidR="00951C89" w:rsidRPr="00064617" w:rsidRDefault="00951C89" w:rsidP="00951C89">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931EF46" w14:textId="77777777" w:rsidR="00893EE9" w:rsidRPr="00064617" w:rsidRDefault="00893EE9" w:rsidP="00893EE9">
      <w:pPr>
        <w:rPr>
          <w:rFonts w:cs="Times New Roman"/>
        </w:rPr>
      </w:pPr>
    </w:p>
    <w:p w14:paraId="6BB543AB" w14:textId="77777777" w:rsidR="00893EE9" w:rsidRPr="00064617" w:rsidRDefault="005843AF" w:rsidP="00893EE9">
      <w:pPr>
        <w:rPr>
          <w:rFonts w:cs="Times New Roman"/>
        </w:rPr>
      </w:pPr>
      <w:r w:rsidRPr="00064617">
        <w:t xml:space="preserve">(7) </w:t>
      </w:r>
      <w:proofErr w:type="spellStart"/>
      <w:r w:rsidR="00893EE9" w:rsidRPr="00064617">
        <w:t>Nishinippon</w:t>
      </w:r>
      <w:proofErr w:type="spellEnd"/>
      <w:r w:rsidR="00893EE9" w:rsidRPr="00064617">
        <w:t xml:space="preserve"> </w:t>
      </w:r>
      <w:proofErr w:type="spellStart"/>
      <w:r w:rsidR="00893EE9" w:rsidRPr="00064617">
        <w:t>Shinbun</w:t>
      </w:r>
      <w:proofErr w:type="spellEnd"/>
      <w:r w:rsidR="00893EE9" w:rsidRPr="00064617">
        <w:rPr>
          <w:rFonts w:cs="Times New Roman"/>
        </w:rPr>
        <w:t xml:space="preserve"> (</w:t>
      </w:r>
      <w:r w:rsidR="00893EE9" w:rsidRPr="00064617">
        <w:rPr>
          <w:rFonts w:cs="Times New Roman"/>
          <w:b/>
        </w:rPr>
        <w:t>W2Q26_7</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0BA13003" w14:textId="77777777" w:rsidTr="00216491">
        <w:tc>
          <w:tcPr>
            <w:tcW w:w="466" w:type="pct"/>
            <w:shd w:val="clear" w:color="auto" w:fill="auto"/>
          </w:tcPr>
          <w:p w14:paraId="23F1DEE6"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1100E710"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6AAD0B8E" w14:textId="77777777" w:rsidR="00893EE9" w:rsidRPr="00064617" w:rsidRDefault="00893EE9" w:rsidP="00216491">
            <w:pPr>
              <w:rPr>
                <w:rFonts w:eastAsia="ＭＳ 明朝" w:cs="Times New Roman"/>
                <w:szCs w:val="24"/>
                <w:lang w:eastAsia="zh-TW"/>
              </w:rPr>
            </w:pPr>
          </w:p>
        </w:tc>
      </w:tr>
      <w:tr w:rsidR="00951C89" w:rsidRPr="00064617" w14:paraId="796DE6F0" w14:textId="77777777" w:rsidTr="00216491">
        <w:tc>
          <w:tcPr>
            <w:tcW w:w="466" w:type="pct"/>
            <w:shd w:val="clear" w:color="auto" w:fill="auto"/>
          </w:tcPr>
          <w:p w14:paraId="41BBAC5F" w14:textId="77777777" w:rsidR="00951C89" w:rsidRPr="00064617" w:rsidRDefault="00951C89" w:rsidP="00951C89">
            <w:pPr>
              <w:jc w:val="right"/>
            </w:pPr>
            <w:r w:rsidRPr="00064617">
              <w:t>1,326</w:t>
            </w:r>
          </w:p>
          <w:p w14:paraId="57D084B6" w14:textId="77777777" w:rsidR="00951C89" w:rsidRPr="00064617" w:rsidRDefault="00951C89" w:rsidP="00951C89">
            <w:pPr>
              <w:jc w:val="right"/>
            </w:pPr>
            <w:r w:rsidRPr="00064617">
              <w:t>26</w:t>
            </w:r>
          </w:p>
          <w:p w14:paraId="75802FE7" w14:textId="77777777" w:rsidR="00951C89" w:rsidRPr="00064617" w:rsidRDefault="00951C89" w:rsidP="00951C89">
            <w:pPr>
              <w:jc w:val="right"/>
            </w:pPr>
            <w:r w:rsidRPr="00064617">
              <w:t>24</w:t>
            </w:r>
          </w:p>
        </w:tc>
        <w:tc>
          <w:tcPr>
            <w:tcW w:w="164" w:type="pct"/>
            <w:shd w:val="clear" w:color="auto" w:fill="auto"/>
          </w:tcPr>
          <w:p w14:paraId="51BA9F70" w14:textId="77777777" w:rsidR="00951C89" w:rsidRPr="00064617" w:rsidRDefault="00951C89" w:rsidP="00951C89">
            <w:pPr>
              <w:rPr>
                <w:rFonts w:eastAsia="ＭＳ 明朝" w:cs="Times New Roman"/>
                <w:szCs w:val="24"/>
                <w:lang w:eastAsia="zh-TW"/>
              </w:rPr>
            </w:pPr>
          </w:p>
        </w:tc>
        <w:tc>
          <w:tcPr>
            <w:tcW w:w="4370" w:type="pct"/>
            <w:shd w:val="clear" w:color="auto" w:fill="auto"/>
          </w:tcPr>
          <w:p w14:paraId="7F836287" w14:textId="77777777" w:rsidR="00951C89" w:rsidRPr="00064617" w:rsidRDefault="00951C89" w:rsidP="00951C89">
            <w:pPr>
              <w:rPr>
                <w:rFonts w:eastAsia="ＭＳ 明朝" w:cs="Times New Roman"/>
                <w:szCs w:val="24"/>
              </w:rPr>
            </w:pPr>
            <w:r w:rsidRPr="00064617">
              <w:rPr>
                <w:rFonts w:eastAsia="ＭＳ 明朝" w:cs="Times New Roman"/>
                <w:szCs w:val="24"/>
              </w:rPr>
              <w:t>0. not selected</w:t>
            </w:r>
          </w:p>
          <w:p w14:paraId="6E67C2E3" w14:textId="77777777" w:rsidR="00951C89" w:rsidRPr="00064617" w:rsidRDefault="00951C89" w:rsidP="00951C89">
            <w:pPr>
              <w:rPr>
                <w:rFonts w:eastAsia="ＭＳ 明朝" w:cs="Times New Roman"/>
                <w:szCs w:val="24"/>
              </w:rPr>
            </w:pPr>
            <w:r w:rsidRPr="00064617">
              <w:rPr>
                <w:rFonts w:eastAsia="ＭＳ 明朝" w:cs="Times New Roman"/>
                <w:szCs w:val="24"/>
              </w:rPr>
              <w:t>1. selected</w:t>
            </w:r>
          </w:p>
          <w:p w14:paraId="1DAC6365" w14:textId="77777777" w:rsidR="00951C89" w:rsidRPr="00064617" w:rsidRDefault="00951C89" w:rsidP="00951C89">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8418FCF" w14:textId="77777777" w:rsidR="00893EE9" w:rsidRPr="00064617" w:rsidRDefault="00893EE9" w:rsidP="00893EE9">
      <w:pPr>
        <w:rPr>
          <w:rFonts w:cs="Times New Roman"/>
        </w:rPr>
      </w:pPr>
    </w:p>
    <w:p w14:paraId="5636AD2C" w14:textId="77777777" w:rsidR="00893EE9" w:rsidRPr="00064617" w:rsidRDefault="005843AF" w:rsidP="00893EE9">
      <w:pPr>
        <w:rPr>
          <w:rFonts w:cs="Times New Roman"/>
        </w:rPr>
      </w:pPr>
      <w:r w:rsidRPr="00064617">
        <w:t xml:space="preserve">(8) </w:t>
      </w:r>
      <w:r w:rsidR="00893EE9" w:rsidRPr="00064617">
        <w:t>Newspaper from your prefecture</w:t>
      </w:r>
      <w:r w:rsidR="00893EE9" w:rsidRPr="00064617">
        <w:rPr>
          <w:rFonts w:cs="Times New Roman"/>
        </w:rPr>
        <w:t xml:space="preserve"> (</w:t>
      </w:r>
      <w:r w:rsidR="00893EE9" w:rsidRPr="00064617">
        <w:rPr>
          <w:rFonts w:cs="Times New Roman"/>
          <w:b/>
        </w:rPr>
        <w:t>W2Q26_8</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0AB9E552" w14:textId="77777777" w:rsidTr="00216491">
        <w:tc>
          <w:tcPr>
            <w:tcW w:w="466" w:type="pct"/>
            <w:shd w:val="clear" w:color="auto" w:fill="auto"/>
          </w:tcPr>
          <w:p w14:paraId="0A9E5AF0"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78135684"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18EB0209" w14:textId="77777777" w:rsidR="00893EE9" w:rsidRPr="00064617" w:rsidRDefault="00893EE9" w:rsidP="00216491">
            <w:pPr>
              <w:rPr>
                <w:rFonts w:eastAsia="ＭＳ 明朝" w:cs="Times New Roman"/>
                <w:szCs w:val="24"/>
                <w:lang w:eastAsia="zh-TW"/>
              </w:rPr>
            </w:pPr>
          </w:p>
        </w:tc>
      </w:tr>
      <w:tr w:rsidR="00893EE9" w:rsidRPr="00064617" w14:paraId="7A07280E" w14:textId="77777777" w:rsidTr="00216491">
        <w:tc>
          <w:tcPr>
            <w:tcW w:w="466" w:type="pct"/>
            <w:shd w:val="clear" w:color="auto" w:fill="auto"/>
          </w:tcPr>
          <w:p w14:paraId="189F2A4C" w14:textId="77777777" w:rsidR="00951C89" w:rsidRPr="00064617" w:rsidRDefault="00951C89" w:rsidP="00951C89">
            <w:pPr>
              <w:jc w:val="right"/>
            </w:pPr>
            <w:r w:rsidRPr="00064617">
              <w:t>980</w:t>
            </w:r>
          </w:p>
          <w:p w14:paraId="2D265F3B" w14:textId="77777777" w:rsidR="00951C89" w:rsidRPr="00064617" w:rsidRDefault="00951C89" w:rsidP="00951C89">
            <w:pPr>
              <w:jc w:val="right"/>
            </w:pPr>
            <w:r w:rsidRPr="00064617">
              <w:t>372</w:t>
            </w:r>
          </w:p>
          <w:p w14:paraId="3420280F" w14:textId="77777777" w:rsidR="00893EE9" w:rsidRPr="00064617" w:rsidRDefault="00951C89" w:rsidP="00951C89">
            <w:pPr>
              <w:jc w:val="right"/>
              <w:rPr>
                <w:rFonts w:eastAsia="ＭＳ 明朝" w:cs="Times New Roman"/>
                <w:szCs w:val="24"/>
              </w:rPr>
            </w:pPr>
            <w:r w:rsidRPr="00064617">
              <w:t>24</w:t>
            </w:r>
          </w:p>
        </w:tc>
        <w:tc>
          <w:tcPr>
            <w:tcW w:w="164" w:type="pct"/>
            <w:shd w:val="clear" w:color="auto" w:fill="auto"/>
          </w:tcPr>
          <w:p w14:paraId="50ADA82E"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3119D9A8" w14:textId="77777777" w:rsidR="00893EE9" w:rsidRPr="00064617" w:rsidRDefault="00893EE9" w:rsidP="00216491">
            <w:pPr>
              <w:rPr>
                <w:rFonts w:eastAsia="ＭＳ 明朝" w:cs="Times New Roman"/>
                <w:szCs w:val="24"/>
              </w:rPr>
            </w:pPr>
            <w:r w:rsidRPr="00064617">
              <w:rPr>
                <w:rFonts w:eastAsia="ＭＳ 明朝" w:cs="Times New Roman"/>
                <w:szCs w:val="24"/>
              </w:rPr>
              <w:t>0. not selected</w:t>
            </w:r>
          </w:p>
          <w:p w14:paraId="47BFDFEB" w14:textId="77777777" w:rsidR="00893EE9" w:rsidRPr="00064617" w:rsidRDefault="00893EE9" w:rsidP="00216491">
            <w:pPr>
              <w:rPr>
                <w:rFonts w:eastAsia="ＭＳ 明朝" w:cs="Times New Roman"/>
                <w:szCs w:val="24"/>
              </w:rPr>
            </w:pPr>
            <w:r w:rsidRPr="00064617">
              <w:rPr>
                <w:rFonts w:eastAsia="ＭＳ 明朝" w:cs="Times New Roman"/>
                <w:szCs w:val="24"/>
              </w:rPr>
              <w:t>1. selected</w:t>
            </w:r>
          </w:p>
          <w:p w14:paraId="26FE04B4" w14:textId="77777777" w:rsidR="00893EE9" w:rsidRPr="00064617" w:rsidRDefault="00893EE9"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7F98A9E7" w14:textId="77777777" w:rsidR="00893EE9" w:rsidRPr="00064617" w:rsidRDefault="00893EE9" w:rsidP="00893EE9">
      <w:pPr>
        <w:rPr>
          <w:rFonts w:cs="Times New Roman"/>
        </w:rPr>
      </w:pPr>
    </w:p>
    <w:p w14:paraId="1EBAF6D6" w14:textId="77777777" w:rsidR="00893EE9" w:rsidRPr="00064617" w:rsidRDefault="005843AF" w:rsidP="00893EE9">
      <w:pPr>
        <w:rPr>
          <w:rFonts w:cs="Times New Roman"/>
        </w:rPr>
      </w:pPr>
      <w:r w:rsidRPr="00064617">
        <w:t xml:space="preserve">(9) </w:t>
      </w:r>
      <w:r w:rsidR="00893EE9" w:rsidRPr="00064617">
        <w:t xml:space="preserve">Other </w:t>
      </w:r>
      <w:r w:rsidR="00655607" w:rsidRPr="00064617">
        <w:t>n</w:t>
      </w:r>
      <w:r w:rsidR="00893EE9" w:rsidRPr="00064617">
        <w:t>ewspapers</w:t>
      </w:r>
      <w:r w:rsidR="00893EE9" w:rsidRPr="00064617">
        <w:rPr>
          <w:rFonts w:cs="Times New Roman"/>
        </w:rPr>
        <w:t xml:space="preserve"> (</w:t>
      </w:r>
      <w:r w:rsidR="00893EE9" w:rsidRPr="00064617">
        <w:rPr>
          <w:rFonts w:cs="Times New Roman"/>
          <w:b/>
        </w:rPr>
        <w:t>W2Q26_9</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14E5ABB2" w14:textId="77777777" w:rsidTr="00216491">
        <w:tc>
          <w:tcPr>
            <w:tcW w:w="466" w:type="pct"/>
            <w:shd w:val="clear" w:color="auto" w:fill="auto"/>
          </w:tcPr>
          <w:p w14:paraId="059C2339"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51FFED04"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62348BD7" w14:textId="77777777" w:rsidR="00893EE9" w:rsidRPr="00064617" w:rsidRDefault="00893EE9" w:rsidP="00216491">
            <w:pPr>
              <w:rPr>
                <w:rFonts w:eastAsia="ＭＳ 明朝" w:cs="Times New Roman"/>
                <w:szCs w:val="24"/>
                <w:lang w:eastAsia="zh-TW"/>
              </w:rPr>
            </w:pPr>
          </w:p>
        </w:tc>
      </w:tr>
      <w:tr w:rsidR="00893EE9" w:rsidRPr="00064617" w14:paraId="0F9CA0BB" w14:textId="77777777" w:rsidTr="00216491">
        <w:tc>
          <w:tcPr>
            <w:tcW w:w="466" w:type="pct"/>
            <w:shd w:val="clear" w:color="auto" w:fill="auto"/>
          </w:tcPr>
          <w:p w14:paraId="49F8976B" w14:textId="77777777" w:rsidR="00951C89" w:rsidRPr="00064617" w:rsidRDefault="00951C89" w:rsidP="00951C89">
            <w:pPr>
              <w:jc w:val="right"/>
            </w:pPr>
            <w:r w:rsidRPr="00064617">
              <w:t>1,252</w:t>
            </w:r>
          </w:p>
          <w:p w14:paraId="60D5AFD9" w14:textId="77777777" w:rsidR="00951C89" w:rsidRPr="00064617" w:rsidRDefault="00951C89" w:rsidP="00951C89">
            <w:pPr>
              <w:jc w:val="right"/>
            </w:pPr>
            <w:r w:rsidRPr="00064617">
              <w:t>100</w:t>
            </w:r>
          </w:p>
          <w:p w14:paraId="00C7F8B8" w14:textId="77777777" w:rsidR="00893EE9" w:rsidRPr="00064617" w:rsidRDefault="00951C89" w:rsidP="00951C89">
            <w:pPr>
              <w:jc w:val="right"/>
              <w:rPr>
                <w:rFonts w:eastAsia="ＭＳ 明朝" w:cs="Times New Roman"/>
                <w:szCs w:val="24"/>
              </w:rPr>
            </w:pPr>
            <w:r w:rsidRPr="00064617">
              <w:t>24</w:t>
            </w:r>
          </w:p>
        </w:tc>
        <w:tc>
          <w:tcPr>
            <w:tcW w:w="164" w:type="pct"/>
            <w:shd w:val="clear" w:color="auto" w:fill="auto"/>
          </w:tcPr>
          <w:p w14:paraId="129D5901"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396C2AA5" w14:textId="77777777" w:rsidR="00893EE9" w:rsidRPr="00064617" w:rsidRDefault="00893EE9" w:rsidP="00216491">
            <w:pPr>
              <w:rPr>
                <w:rFonts w:eastAsia="ＭＳ 明朝" w:cs="Times New Roman"/>
                <w:szCs w:val="24"/>
              </w:rPr>
            </w:pPr>
            <w:r w:rsidRPr="00064617">
              <w:rPr>
                <w:rFonts w:eastAsia="ＭＳ 明朝" w:cs="Times New Roman"/>
                <w:szCs w:val="24"/>
              </w:rPr>
              <w:t>0. not selected</w:t>
            </w:r>
          </w:p>
          <w:p w14:paraId="05ACD286" w14:textId="77777777" w:rsidR="00893EE9" w:rsidRPr="00064617" w:rsidRDefault="00893EE9" w:rsidP="00216491">
            <w:pPr>
              <w:rPr>
                <w:rFonts w:eastAsia="ＭＳ 明朝" w:cs="Times New Roman"/>
                <w:szCs w:val="24"/>
              </w:rPr>
            </w:pPr>
            <w:r w:rsidRPr="00064617">
              <w:rPr>
                <w:rFonts w:eastAsia="ＭＳ 明朝" w:cs="Times New Roman"/>
                <w:szCs w:val="24"/>
              </w:rPr>
              <w:t>1. selected</w:t>
            </w:r>
          </w:p>
          <w:p w14:paraId="521520EA" w14:textId="77777777" w:rsidR="00893EE9" w:rsidRPr="00064617" w:rsidRDefault="00893EE9"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06CED2BF" w14:textId="77777777" w:rsidR="00893EE9" w:rsidRPr="00064617" w:rsidRDefault="00893EE9" w:rsidP="00893EE9">
      <w:pPr>
        <w:rPr>
          <w:rFonts w:cs="Times New Roman"/>
        </w:rPr>
      </w:pPr>
    </w:p>
    <w:p w14:paraId="47778E54" w14:textId="77777777" w:rsidR="00893EE9" w:rsidRPr="00064617" w:rsidRDefault="005843AF" w:rsidP="00893EE9">
      <w:pPr>
        <w:rPr>
          <w:rFonts w:cs="Times New Roman"/>
        </w:rPr>
      </w:pPr>
      <w:r w:rsidRPr="00064617">
        <w:t xml:space="preserve">(10) </w:t>
      </w:r>
      <w:r w:rsidR="00893EE9" w:rsidRPr="00064617">
        <w:t>No such newspaper (or do not usually read newspapers)</w:t>
      </w:r>
      <w:r w:rsidR="00893EE9" w:rsidRPr="00064617">
        <w:rPr>
          <w:rFonts w:cs="Times New Roman"/>
        </w:rPr>
        <w:t xml:space="preserve"> (</w:t>
      </w:r>
      <w:r w:rsidR="00893EE9" w:rsidRPr="00064617">
        <w:rPr>
          <w:rFonts w:cs="Times New Roman"/>
          <w:b/>
        </w:rPr>
        <w:t>W2Q26_10</w:t>
      </w:r>
      <w:r w:rsidR="00893EE9" w:rsidRPr="00064617">
        <w:rPr>
          <w:rFonts w:cs="Times New Roman"/>
        </w:rPr>
        <w:t>)</w:t>
      </w:r>
    </w:p>
    <w:tbl>
      <w:tblPr>
        <w:tblW w:w="5000" w:type="pct"/>
        <w:tblLook w:val="04A0" w:firstRow="1" w:lastRow="0" w:firstColumn="1" w:lastColumn="0" w:noHBand="0" w:noVBand="1"/>
      </w:tblPr>
      <w:tblGrid>
        <w:gridCol w:w="793"/>
        <w:gridCol w:w="279"/>
        <w:gridCol w:w="7432"/>
      </w:tblGrid>
      <w:tr w:rsidR="00893EE9" w:rsidRPr="00064617" w14:paraId="5555148A" w14:textId="77777777" w:rsidTr="00216491">
        <w:tc>
          <w:tcPr>
            <w:tcW w:w="466" w:type="pct"/>
            <w:shd w:val="clear" w:color="auto" w:fill="auto"/>
          </w:tcPr>
          <w:p w14:paraId="509BF50C" w14:textId="77777777" w:rsidR="00893EE9" w:rsidRPr="00064617" w:rsidRDefault="00893EE9" w:rsidP="00216491">
            <w:pPr>
              <w:jc w:val="right"/>
              <w:rPr>
                <w:rFonts w:eastAsia="ＭＳ 明朝" w:cs="Times New Roman"/>
                <w:szCs w:val="24"/>
                <w:lang w:eastAsia="zh-TW"/>
              </w:rPr>
            </w:pPr>
            <w:r w:rsidRPr="00064617">
              <w:rPr>
                <w:rFonts w:eastAsia="ＭＳ 明朝" w:cs="Times New Roman"/>
                <w:szCs w:val="24"/>
                <w:lang w:eastAsia="zh-TW"/>
              </w:rPr>
              <w:t>(N)</w:t>
            </w:r>
          </w:p>
        </w:tc>
        <w:tc>
          <w:tcPr>
            <w:tcW w:w="164" w:type="pct"/>
            <w:shd w:val="clear" w:color="auto" w:fill="auto"/>
          </w:tcPr>
          <w:p w14:paraId="0A14A09C"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54622C94" w14:textId="77777777" w:rsidR="00893EE9" w:rsidRPr="00064617" w:rsidRDefault="00893EE9" w:rsidP="00216491">
            <w:pPr>
              <w:rPr>
                <w:rFonts w:eastAsia="ＭＳ 明朝" w:cs="Times New Roman"/>
                <w:szCs w:val="24"/>
                <w:lang w:eastAsia="zh-TW"/>
              </w:rPr>
            </w:pPr>
          </w:p>
        </w:tc>
      </w:tr>
      <w:tr w:rsidR="00893EE9" w:rsidRPr="00064617" w14:paraId="5B72AF36" w14:textId="77777777" w:rsidTr="00216491">
        <w:tc>
          <w:tcPr>
            <w:tcW w:w="466" w:type="pct"/>
            <w:shd w:val="clear" w:color="auto" w:fill="auto"/>
          </w:tcPr>
          <w:p w14:paraId="3C01C5C1" w14:textId="77777777" w:rsidR="00951C89" w:rsidRPr="00064617" w:rsidRDefault="00951C89" w:rsidP="00951C89">
            <w:pPr>
              <w:jc w:val="right"/>
            </w:pPr>
            <w:r w:rsidRPr="00064617">
              <w:t>1,115</w:t>
            </w:r>
          </w:p>
          <w:p w14:paraId="2B0C4BDD" w14:textId="77777777" w:rsidR="00951C89" w:rsidRPr="00064617" w:rsidRDefault="00951C89" w:rsidP="00951C89">
            <w:pPr>
              <w:jc w:val="right"/>
            </w:pPr>
            <w:r w:rsidRPr="00064617">
              <w:t>237</w:t>
            </w:r>
          </w:p>
          <w:p w14:paraId="11C73375" w14:textId="77777777" w:rsidR="00893EE9" w:rsidRPr="00064617" w:rsidRDefault="00951C89" w:rsidP="00951C89">
            <w:pPr>
              <w:jc w:val="right"/>
              <w:rPr>
                <w:rFonts w:eastAsia="ＭＳ 明朝" w:cs="Times New Roman"/>
                <w:szCs w:val="24"/>
              </w:rPr>
            </w:pPr>
            <w:r w:rsidRPr="00064617">
              <w:t>24</w:t>
            </w:r>
          </w:p>
        </w:tc>
        <w:tc>
          <w:tcPr>
            <w:tcW w:w="164" w:type="pct"/>
            <w:shd w:val="clear" w:color="auto" w:fill="auto"/>
          </w:tcPr>
          <w:p w14:paraId="220DBEA3" w14:textId="77777777" w:rsidR="00893EE9" w:rsidRPr="00064617" w:rsidRDefault="00893EE9" w:rsidP="00216491">
            <w:pPr>
              <w:rPr>
                <w:rFonts w:eastAsia="ＭＳ 明朝" w:cs="Times New Roman"/>
                <w:szCs w:val="24"/>
                <w:lang w:eastAsia="zh-TW"/>
              </w:rPr>
            </w:pPr>
          </w:p>
        </w:tc>
        <w:tc>
          <w:tcPr>
            <w:tcW w:w="4370" w:type="pct"/>
            <w:shd w:val="clear" w:color="auto" w:fill="auto"/>
          </w:tcPr>
          <w:p w14:paraId="0457305C" w14:textId="77777777" w:rsidR="00893EE9" w:rsidRPr="00064617" w:rsidRDefault="00893EE9" w:rsidP="00216491">
            <w:pPr>
              <w:rPr>
                <w:rFonts w:eastAsia="ＭＳ 明朝" w:cs="Times New Roman"/>
                <w:szCs w:val="24"/>
              </w:rPr>
            </w:pPr>
            <w:r w:rsidRPr="00064617">
              <w:rPr>
                <w:rFonts w:eastAsia="ＭＳ 明朝" w:cs="Times New Roman"/>
                <w:szCs w:val="24"/>
              </w:rPr>
              <w:t>0. not selected</w:t>
            </w:r>
          </w:p>
          <w:p w14:paraId="1FE6F54B" w14:textId="77777777" w:rsidR="00893EE9" w:rsidRPr="00064617" w:rsidRDefault="00893EE9" w:rsidP="00216491">
            <w:pPr>
              <w:rPr>
                <w:rFonts w:eastAsia="ＭＳ 明朝" w:cs="Times New Roman"/>
                <w:szCs w:val="24"/>
              </w:rPr>
            </w:pPr>
            <w:r w:rsidRPr="00064617">
              <w:rPr>
                <w:rFonts w:eastAsia="ＭＳ 明朝" w:cs="Times New Roman"/>
                <w:szCs w:val="24"/>
              </w:rPr>
              <w:t>1. selected</w:t>
            </w:r>
          </w:p>
          <w:p w14:paraId="7A5CF6BD" w14:textId="77777777" w:rsidR="00893EE9" w:rsidRPr="00064617" w:rsidRDefault="00893EE9" w:rsidP="00216491">
            <w:pPr>
              <w:rPr>
                <w:rFonts w:eastAsia="ＭＳ 明朝" w:cs="Times New Roman"/>
                <w:szCs w:val="24"/>
              </w:rPr>
            </w:pPr>
            <w:r w:rsidRPr="00064617">
              <w:rPr>
                <w:rFonts w:eastAsia="ＭＳ 明朝" w:cs="Times New Roman"/>
                <w:szCs w:val="24"/>
              </w:rPr>
              <w:t xml:space="preserve">99. </w:t>
            </w:r>
            <w:r w:rsidRPr="00064617">
              <w:rPr>
                <w:rFonts w:cs="Times New Roman"/>
              </w:rPr>
              <w:t>no answer</w:t>
            </w:r>
          </w:p>
        </w:tc>
      </w:tr>
    </w:tbl>
    <w:p w14:paraId="59B8A2E0" w14:textId="77777777" w:rsidR="00893EE9" w:rsidRPr="00064617" w:rsidRDefault="00893EE9" w:rsidP="001019D2"/>
    <w:p w14:paraId="1B4D59AC" w14:textId="77777777" w:rsidR="003F319F" w:rsidRPr="00064617" w:rsidRDefault="003F319F" w:rsidP="001019D2"/>
    <w:p w14:paraId="0175DD5A" w14:textId="77777777" w:rsidR="003F319F" w:rsidRPr="00064617" w:rsidRDefault="003F319F" w:rsidP="003F319F">
      <w:pPr>
        <w:pStyle w:val="2"/>
        <w:rPr>
          <w:rFonts w:ascii="Times New Roman" w:hAnsi="Times New Roman" w:cs="Times New Roman"/>
          <w:b/>
          <w:sz w:val="28"/>
        </w:rPr>
      </w:pPr>
      <w:r w:rsidRPr="00064617">
        <w:rPr>
          <w:rFonts w:ascii="Times New Roman" w:hAnsi="Times New Roman" w:cs="Times New Roman"/>
          <w:b/>
          <w:sz w:val="28"/>
        </w:rPr>
        <w:t>5. FREE ANSWERS (Wave</w:t>
      </w:r>
      <w:r w:rsidR="00FA460C" w:rsidRPr="00064617">
        <w:rPr>
          <w:rFonts w:ascii="Times New Roman" w:hAnsi="Times New Roman" w:cs="Times New Roman"/>
          <w:b/>
          <w:sz w:val="28"/>
        </w:rPr>
        <w:t>2</w:t>
      </w:r>
      <w:r w:rsidRPr="00064617">
        <w:rPr>
          <w:rFonts w:ascii="Times New Roman" w:hAnsi="Times New Roman" w:cs="Times New Roman"/>
          <w:b/>
          <w:sz w:val="28"/>
        </w:rPr>
        <w:t>)</w:t>
      </w:r>
      <w:r w:rsidR="00FA460C" w:rsidRPr="00064617">
        <w:rPr>
          <w:rStyle w:val="a5"/>
          <w:rFonts w:ascii="Times New Roman" w:hAnsi="Times New Roman" w:cs="Times New Roman"/>
          <w:b/>
          <w:sz w:val="28"/>
        </w:rPr>
        <w:footnoteReference w:id="14"/>
      </w:r>
    </w:p>
    <w:p w14:paraId="21B96C36" w14:textId="77777777" w:rsidR="003F319F" w:rsidRPr="00064617" w:rsidRDefault="003F319F" w:rsidP="003F319F"/>
    <w:p w14:paraId="61791507" w14:textId="3B824728" w:rsidR="003F319F" w:rsidRPr="00064617" w:rsidRDefault="003F319F" w:rsidP="003F319F">
      <w:pPr>
        <w:rPr>
          <w:rFonts w:cs="Times New Roman"/>
        </w:rPr>
      </w:pPr>
      <w:r w:rsidRPr="00064617">
        <w:rPr>
          <w:rFonts w:cs="Times New Roman"/>
          <w:b/>
        </w:rPr>
        <w:t>W2Q2FA</w:t>
      </w:r>
      <w:r w:rsidRPr="00064617">
        <w:rPr>
          <w:rFonts w:cs="Times New Roman"/>
        </w:rPr>
        <w:t>: free answer of "</w:t>
      </w:r>
      <w:r w:rsidR="006D072E" w:rsidRPr="00064617">
        <w:rPr>
          <w:rFonts w:eastAsia="ＭＳ 明朝" w:cs="Times New Roman"/>
          <w:szCs w:val="24"/>
        </w:rPr>
        <w:t>another</w:t>
      </w:r>
      <w:r w:rsidR="006D072E" w:rsidRPr="00064617">
        <w:rPr>
          <w:rFonts w:cs="Times New Roman"/>
        </w:rPr>
        <w:t xml:space="preserve"> party</w:t>
      </w:r>
      <w:r w:rsidRPr="00064617">
        <w:rPr>
          <w:rFonts w:cs="Times New Roman"/>
        </w:rPr>
        <w:t>" in Q2</w:t>
      </w:r>
    </w:p>
    <w:p w14:paraId="7D28A8D6" w14:textId="26BCFBBE" w:rsidR="003F319F" w:rsidRPr="00064617" w:rsidRDefault="003F319F" w:rsidP="003F319F">
      <w:pPr>
        <w:rPr>
          <w:rFonts w:cs="Times New Roman"/>
        </w:rPr>
      </w:pPr>
      <w:r w:rsidRPr="00064617">
        <w:rPr>
          <w:rFonts w:cs="Times New Roman"/>
          <w:b/>
        </w:rPr>
        <w:t>W2Q4FA</w:t>
      </w:r>
      <w:r w:rsidRPr="00064617">
        <w:rPr>
          <w:rFonts w:cs="Times New Roman"/>
        </w:rPr>
        <w:t>: free answer of "</w:t>
      </w:r>
      <w:r w:rsidR="006D072E" w:rsidRPr="00064617">
        <w:rPr>
          <w:rFonts w:eastAsia="ＭＳ 明朝" w:cs="Times New Roman"/>
          <w:szCs w:val="24"/>
        </w:rPr>
        <w:t>another candidate</w:t>
      </w:r>
      <w:r w:rsidRPr="00064617">
        <w:rPr>
          <w:rFonts w:cs="Times New Roman"/>
        </w:rPr>
        <w:t>" in Q4</w:t>
      </w:r>
    </w:p>
    <w:p w14:paraId="1BE2027F" w14:textId="09B545E9" w:rsidR="003F319F" w:rsidRPr="00064617" w:rsidRDefault="003F319F" w:rsidP="003F319F">
      <w:pPr>
        <w:rPr>
          <w:rFonts w:cs="Times New Roman"/>
        </w:rPr>
      </w:pPr>
      <w:r w:rsidRPr="00064617">
        <w:rPr>
          <w:rFonts w:cs="Times New Roman"/>
          <w:b/>
        </w:rPr>
        <w:t>W2Q7FA</w:t>
      </w:r>
      <w:r w:rsidRPr="00064617">
        <w:rPr>
          <w:rFonts w:cs="Times New Roman"/>
        </w:rPr>
        <w:t>: free answer of "other" in Q7</w:t>
      </w:r>
    </w:p>
    <w:p w14:paraId="48867337" w14:textId="1BEFAC47" w:rsidR="003F319F" w:rsidRPr="00064617" w:rsidRDefault="003F319F" w:rsidP="003F319F">
      <w:pPr>
        <w:rPr>
          <w:rFonts w:cs="Times New Roman"/>
        </w:rPr>
      </w:pPr>
      <w:r w:rsidRPr="00064617">
        <w:rPr>
          <w:rFonts w:cs="Times New Roman"/>
          <w:b/>
        </w:rPr>
        <w:t>W2Q16FA</w:t>
      </w:r>
      <w:r w:rsidRPr="00064617">
        <w:rPr>
          <w:rFonts w:cs="Times New Roman"/>
        </w:rPr>
        <w:t xml:space="preserve">: free answer of </w:t>
      </w:r>
      <w:r w:rsidR="006D072E" w:rsidRPr="00064617">
        <w:rPr>
          <w:rFonts w:cs="Times New Roman"/>
        </w:rPr>
        <w:t>"</w:t>
      </w:r>
      <w:r w:rsidR="006D072E" w:rsidRPr="00064617">
        <w:rPr>
          <w:rFonts w:eastAsia="ＭＳ 明朝" w:cs="Times New Roman"/>
          <w:szCs w:val="24"/>
        </w:rPr>
        <w:t>another</w:t>
      </w:r>
      <w:r w:rsidR="006D072E" w:rsidRPr="00064617">
        <w:rPr>
          <w:rFonts w:cs="Times New Roman"/>
        </w:rPr>
        <w:t xml:space="preserve"> party"</w:t>
      </w:r>
      <w:r w:rsidRPr="00064617">
        <w:rPr>
          <w:rFonts w:cs="Times New Roman"/>
        </w:rPr>
        <w:t xml:space="preserve"> in Q16</w:t>
      </w:r>
    </w:p>
    <w:p w14:paraId="68FEDDD8" w14:textId="60F84563" w:rsidR="003F319F" w:rsidRPr="00064617" w:rsidRDefault="003F319F" w:rsidP="003F319F">
      <w:pPr>
        <w:rPr>
          <w:rFonts w:cs="Times New Roman"/>
        </w:rPr>
      </w:pPr>
      <w:r w:rsidRPr="00064617">
        <w:rPr>
          <w:rFonts w:cs="Times New Roman"/>
          <w:b/>
        </w:rPr>
        <w:t>W2Q17FA</w:t>
      </w:r>
      <w:r w:rsidRPr="00064617">
        <w:rPr>
          <w:rFonts w:cs="Times New Roman"/>
        </w:rPr>
        <w:t>: free answer of "</w:t>
      </w:r>
      <w:r w:rsidR="006D072E" w:rsidRPr="00064617">
        <w:rPr>
          <w:rStyle w:val="acopre"/>
          <w:rFonts w:cs="Times New Roman"/>
        </w:rPr>
        <w:t>Other parties</w:t>
      </w:r>
      <w:r w:rsidRPr="00064617">
        <w:rPr>
          <w:rFonts w:cs="Times New Roman"/>
        </w:rPr>
        <w:t>" in Q17</w:t>
      </w:r>
    </w:p>
    <w:p w14:paraId="149191A5" w14:textId="411592E8" w:rsidR="003F319F" w:rsidRPr="00064617" w:rsidRDefault="003F319F" w:rsidP="003F319F">
      <w:pPr>
        <w:rPr>
          <w:rFonts w:cs="Times New Roman"/>
        </w:rPr>
      </w:pPr>
      <w:r w:rsidRPr="00064617">
        <w:rPr>
          <w:rFonts w:cs="Times New Roman"/>
          <w:b/>
        </w:rPr>
        <w:t>W2Q22_2FA</w:t>
      </w:r>
      <w:r w:rsidRPr="00064617">
        <w:rPr>
          <w:rFonts w:cs="Times New Roman"/>
        </w:rPr>
        <w:t>: free answer of "other" in Q22_2</w:t>
      </w:r>
    </w:p>
    <w:p w14:paraId="2F8D292E" w14:textId="49F9F2FB" w:rsidR="003F319F" w:rsidRPr="00064617" w:rsidRDefault="003F319F" w:rsidP="003F319F">
      <w:pPr>
        <w:rPr>
          <w:rFonts w:cs="Times New Roman"/>
        </w:rPr>
      </w:pPr>
      <w:r w:rsidRPr="00064617">
        <w:rPr>
          <w:rFonts w:cs="Times New Roman"/>
          <w:b/>
        </w:rPr>
        <w:t>W2Q22_3FA</w:t>
      </w:r>
      <w:r w:rsidRPr="00064617">
        <w:rPr>
          <w:rFonts w:cs="Times New Roman"/>
        </w:rPr>
        <w:t>: free answer of "other" in Q22_3</w:t>
      </w:r>
    </w:p>
    <w:p w14:paraId="55719311" w14:textId="2342F368" w:rsidR="003F319F" w:rsidRPr="00064617" w:rsidRDefault="003F319F" w:rsidP="003F319F">
      <w:pPr>
        <w:rPr>
          <w:rFonts w:cs="Times New Roman"/>
        </w:rPr>
      </w:pPr>
      <w:r w:rsidRPr="00064617">
        <w:rPr>
          <w:rFonts w:cs="Times New Roman"/>
          <w:b/>
        </w:rPr>
        <w:t>W2Q23FA</w:t>
      </w:r>
      <w:r w:rsidRPr="00064617">
        <w:rPr>
          <w:rFonts w:cs="Times New Roman"/>
        </w:rPr>
        <w:t>: free answer of "other" in Q23</w:t>
      </w:r>
    </w:p>
    <w:p w14:paraId="0123C65A" w14:textId="7F59E7E3" w:rsidR="003F319F" w:rsidRPr="00064617" w:rsidRDefault="003F319F" w:rsidP="003F319F">
      <w:pPr>
        <w:rPr>
          <w:rFonts w:cs="Times New Roman"/>
        </w:rPr>
      </w:pPr>
      <w:r w:rsidRPr="00064617">
        <w:rPr>
          <w:rFonts w:cs="Times New Roman"/>
          <w:b/>
        </w:rPr>
        <w:t>W2Q26FA</w:t>
      </w:r>
      <w:r w:rsidRPr="00064617">
        <w:rPr>
          <w:rFonts w:cs="Times New Roman"/>
        </w:rPr>
        <w:t>: free answer of "</w:t>
      </w:r>
      <w:r w:rsidR="006D072E" w:rsidRPr="00064617">
        <w:t>Other newspapers</w:t>
      </w:r>
      <w:r w:rsidRPr="00064617">
        <w:rPr>
          <w:rFonts w:cs="Times New Roman"/>
        </w:rPr>
        <w:t>" in Q26</w:t>
      </w:r>
    </w:p>
    <w:p w14:paraId="547D0FA2" w14:textId="77777777" w:rsidR="003F319F" w:rsidRPr="00064617" w:rsidRDefault="003F319F" w:rsidP="001019D2"/>
    <w:sectPr w:rsidR="003F319F" w:rsidRPr="00064617" w:rsidSect="00EA6C00">
      <w:footerReference w:type="default" r:id="rId8"/>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054F0" w16cex:dateUtc="2021-04-26T06:52:00Z"/>
  <w16cex:commentExtensible w16cex:durableId="244BA37B" w16cex:dateUtc="2021-05-16T23:58:00Z"/>
  <w16cex:commentExtensible w16cex:durableId="24305575" w16cex:dateUtc="2021-04-26T06:54:00Z"/>
  <w16cex:commentExtensible w16cex:durableId="244BA3B4" w16cex:dateUtc="2021-05-16T23:59:00Z"/>
  <w16cex:commentExtensible w16cex:durableId="24305C16" w16cex:dateUtc="2021-04-26T07:22:00Z"/>
  <w16cex:commentExtensible w16cex:durableId="244BA6AA" w16cex:dateUtc="2021-05-17T00:11:00Z"/>
  <w16cex:commentExtensible w16cex:durableId="24305F78" w16cex:dateUtc="2021-04-26T07:36:00Z"/>
  <w16cex:commentExtensible w16cex:durableId="244A5CD0" w16cex:dateUtc="2021-05-16T00:44:00Z"/>
  <w16cex:commentExtensible w16cex:durableId="24305FA4" w16cex:dateUtc="2021-04-26T07:37:00Z"/>
  <w16cex:commentExtensible w16cex:durableId="244A5D2D" w16cex:dateUtc="2021-05-16T00:46:00Z"/>
  <w16cex:commentExtensible w16cex:durableId="244BA423" w16cex:dateUtc="2021-05-17T00:01:00Z"/>
  <w16cex:commentExtensible w16cex:durableId="243060B1" w16cex:dateUtc="2021-04-26T07:42:00Z"/>
  <w16cex:commentExtensible w16cex:durableId="244BA353" w16cex:dateUtc="2021-05-16T2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26B1" w14:textId="77777777" w:rsidR="002B3086" w:rsidRDefault="002B3086" w:rsidP="00B05F02">
      <w:r>
        <w:separator/>
      </w:r>
    </w:p>
  </w:endnote>
  <w:endnote w:type="continuationSeparator" w:id="0">
    <w:p w14:paraId="2159374D" w14:textId="77777777" w:rsidR="002B3086" w:rsidRDefault="002B3086"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21D1AC2C" w14:textId="58008C4A" w:rsidR="00126BEE" w:rsidRPr="001F3F33" w:rsidRDefault="00126BEE">
        <w:pPr>
          <w:pStyle w:val="a8"/>
          <w:jc w:val="center"/>
          <w:rPr>
            <w:rFonts w:cs="Times New Roman"/>
          </w:rPr>
        </w:pPr>
        <w:r w:rsidRPr="001F3F33">
          <w:rPr>
            <w:rFonts w:cs="Times New Roman"/>
          </w:rPr>
          <w:fldChar w:fldCharType="begin"/>
        </w:r>
        <w:r w:rsidRPr="001F3F33">
          <w:rPr>
            <w:rFonts w:cs="Times New Roman"/>
          </w:rPr>
          <w:instrText>PAGE   \* MERGEFORMAT</w:instrText>
        </w:r>
        <w:r w:rsidRPr="001F3F33">
          <w:rPr>
            <w:rFonts w:cs="Times New Roman"/>
          </w:rPr>
          <w:fldChar w:fldCharType="separate"/>
        </w:r>
        <w:r w:rsidR="004E6360" w:rsidRPr="004E6360">
          <w:rPr>
            <w:rFonts w:cs="Times New Roman"/>
            <w:noProof/>
            <w:lang w:val="ja-JP"/>
          </w:rPr>
          <w:t>19</w:t>
        </w:r>
        <w:r w:rsidRPr="001F3F33">
          <w:rPr>
            <w:rFonts w:cs="Times New Roman"/>
          </w:rPr>
          <w:fldChar w:fldCharType="end"/>
        </w:r>
      </w:p>
    </w:sdtContent>
  </w:sdt>
  <w:p w14:paraId="03C6CB10" w14:textId="77777777" w:rsidR="00126BEE" w:rsidRDefault="00126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A5E6" w14:textId="77777777" w:rsidR="002B3086" w:rsidRDefault="002B3086" w:rsidP="00B05F02">
      <w:r>
        <w:separator/>
      </w:r>
    </w:p>
  </w:footnote>
  <w:footnote w:type="continuationSeparator" w:id="0">
    <w:p w14:paraId="78DD487C" w14:textId="77777777" w:rsidR="002B3086" w:rsidRDefault="002B3086" w:rsidP="00B05F02">
      <w:r>
        <w:continuationSeparator/>
      </w:r>
    </w:p>
  </w:footnote>
  <w:footnote w:id="1">
    <w:p w14:paraId="41745AB6" w14:textId="77777777" w:rsidR="00923894" w:rsidRPr="009A7393" w:rsidRDefault="00923894">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The denominator of the collection rate includes cases in which the questionnaires did not reach the survey targets due to death, relocation, or other reasons.</w:t>
      </w:r>
    </w:p>
  </w:footnote>
  <w:footnote w:id="2">
    <w:p w14:paraId="27C8E19E" w14:textId="77777777" w:rsidR="004D05B5" w:rsidRPr="009A7393" w:rsidRDefault="004D05B5" w:rsidP="004D05B5">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Entered the number of House of Representatives constituencies for each prefecture.</w:t>
      </w:r>
    </w:p>
  </w:footnote>
  <w:footnote w:id="3">
    <w:p w14:paraId="60843AA5" w14:textId="0F7E2061" w:rsidR="004D05B5" w:rsidRPr="009A7393" w:rsidRDefault="004D05B5" w:rsidP="004D05B5">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If the respondent circled "1. did not vote" </w:t>
      </w:r>
      <w:r w:rsidR="0042226A">
        <w:rPr>
          <w:rFonts w:ascii="Times New Roman" w:hAnsi="Times New Roman"/>
          <w:lang w:val="en-US"/>
        </w:rPr>
        <w:t>but</w:t>
      </w:r>
      <w:r w:rsidR="0042226A" w:rsidRPr="009A7393">
        <w:rPr>
          <w:rFonts w:ascii="Times New Roman" w:hAnsi="Times New Roman"/>
        </w:rPr>
        <w:t xml:space="preserve"> </w:t>
      </w:r>
      <w:r w:rsidRPr="009A7393">
        <w:rPr>
          <w:rFonts w:ascii="Times New Roman" w:hAnsi="Times New Roman"/>
        </w:rPr>
        <w:t>answered Q2 or Q4, the answer was modified to "2. voted</w:t>
      </w:r>
      <w:r w:rsidR="0042226A">
        <w:rPr>
          <w:rFonts w:ascii="Times New Roman" w:hAnsi="Times New Roman"/>
          <w:lang w:val="en-US"/>
        </w:rPr>
        <w:t>.</w:t>
      </w:r>
      <w:r w:rsidRPr="009A7393">
        <w:rPr>
          <w:rFonts w:ascii="Times New Roman" w:hAnsi="Times New Roman"/>
        </w:rPr>
        <w:t>" If the respondent did not answer, the answer was "2. voted" if the respondent had answered Q2 or Q4, and "1. did not vote" if the respondent had not answered (</w:t>
      </w:r>
      <w:r w:rsidR="0042226A">
        <w:rPr>
          <w:rFonts w:ascii="Times New Roman" w:hAnsi="Times New Roman"/>
          <w:lang w:val="en-US"/>
        </w:rPr>
        <w:t>s</w:t>
      </w:r>
      <w:proofErr w:type="spellStart"/>
      <w:r w:rsidR="0042226A" w:rsidRPr="009A7393">
        <w:rPr>
          <w:rFonts w:ascii="Times New Roman" w:hAnsi="Times New Roman"/>
        </w:rPr>
        <w:t>ame</w:t>
      </w:r>
      <w:proofErr w:type="spellEnd"/>
      <w:r w:rsidR="0042226A" w:rsidRPr="009A7393">
        <w:rPr>
          <w:rFonts w:ascii="Times New Roman" w:hAnsi="Times New Roman"/>
        </w:rPr>
        <w:t xml:space="preserve"> </w:t>
      </w:r>
      <w:r w:rsidRPr="009A7393">
        <w:rPr>
          <w:rFonts w:ascii="Times New Roman" w:hAnsi="Times New Roman"/>
        </w:rPr>
        <w:t>for Wave2).</w:t>
      </w:r>
    </w:p>
  </w:footnote>
  <w:footnote w:id="4">
    <w:p w14:paraId="4BCABA63" w14:textId="0B23E179" w:rsidR="008C4BDA" w:rsidRPr="009A7393" w:rsidRDefault="008C4BDA" w:rsidP="008C4BDA">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If </w:t>
      </w:r>
      <w:r w:rsidR="0042226A">
        <w:rPr>
          <w:rFonts w:ascii="Times New Roman" w:hAnsi="Times New Roman"/>
          <w:lang w:val="en-US"/>
        </w:rPr>
        <w:t>a</w:t>
      </w:r>
      <w:r w:rsidR="0042226A" w:rsidRPr="009A7393">
        <w:rPr>
          <w:rFonts w:ascii="Times New Roman" w:hAnsi="Times New Roman"/>
        </w:rPr>
        <w:t xml:space="preserve"> </w:t>
      </w:r>
      <w:r w:rsidRPr="009A7393">
        <w:rPr>
          <w:rFonts w:ascii="Times New Roman" w:hAnsi="Times New Roman"/>
        </w:rPr>
        <w:t xml:space="preserve">respondent did not put </w:t>
      </w:r>
      <w:r w:rsidR="0042226A">
        <w:rPr>
          <w:rFonts w:ascii="Times New Roman" w:hAnsi="Times New Roman"/>
          <w:lang w:val="en-US"/>
        </w:rPr>
        <w:t>his or her</w:t>
      </w:r>
      <w:r w:rsidR="0042226A" w:rsidRPr="009A7393">
        <w:rPr>
          <w:rFonts w:ascii="Times New Roman" w:hAnsi="Times New Roman"/>
        </w:rPr>
        <w:t xml:space="preserve"> </w:t>
      </w:r>
      <w:r w:rsidRPr="009A7393">
        <w:rPr>
          <w:rFonts w:ascii="Times New Roman" w:hAnsi="Times New Roman"/>
        </w:rPr>
        <w:t xml:space="preserve">answer in parentheses and circled any one number, that number was entered in the column for the most important policy. However, if </w:t>
      </w:r>
      <w:r w:rsidR="0042226A">
        <w:rPr>
          <w:rFonts w:ascii="Times New Roman" w:hAnsi="Times New Roman"/>
          <w:lang w:val="en-US"/>
        </w:rPr>
        <w:t>a</w:t>
      </w:r>
      <w:r w:rsidR="0042226A" w:rsidRPr="009A7393">
        <w:rPr>
          <w:rFonts w:ascii="Times New Roman" w:hAnsi="Times New Roman"/>
        </w:rPr>
        <w:t xml:space="preserve"> </w:t>
      </w:r>
      <w:r w:rsidRPr="009A7393">
        <w:rPr>
          <w:rFonts w:ascii="Times New Roman" w:hAnsi="Times New Roman"/>
        </w:rPr>
        <w:t>respondent circled two or more items, they were all considered to be non-responses. If the top item was unanswered and there was a response to a lower item, the ranking was moved up. If the same item was selected more than once, the higher-ranked item was given priority and the lower-ranked response was treated as no response.</w:t>
      </w:r>
    </w:p>
  </w:footnote>
  <w:footnote w:id="5">
    <w:p w14:paraId="3B5D37C4" w14:textId="77777777" w:rsidR="00814DAC" w:rsidRPr="009A7393" w:rsidRDefault="00814DAC">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If Q14 was unanswered and there was an answer to Q14-2, the code as answered was entered for Q14-2, and 99 was entered for Q14.</w:t>
      </w:r>
    </w:p>
  </w:footnote>
  <w:footnote w:id="6">
    <w:p w14:paraId="02311ED7" w14:textId="77777777" w:rsidR="002A67D0" w:rsidRPr="009A7393" w:rsidRDefault="002A67D0">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If the answer was not a whole number, an integer was entered after rounding. If the answer was a negative value or was entered as "absolute zero" or some other value, 0 was entered, and if the answer was a value greater than 100, 100 was entered.</w:t>
      </w:r>
    </w:p>
  </w:footnote>
  <w:footnote w:id="7">
    <w:p w14:paraId="3178E045" w14:textId="0EE3C057" w:rsidR="00C11B33" w:rsidRPr="009A7393" w:rsidRDefault="00C11B33">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If Q18 was unanswered and there was a response to Q18-2, "11. </w:t>
      </w:r>
      <w:r w:rsidR="009E5331" w:rsidRPr="009E5331">
        <w:rPr>
          <w:rFonts w:ascii="Times New Roman" w:hAnsi="Times New Roman"/>
          <w:lang w:val="en-US"/>
        </w:rPr>
        <w:t>no party in particular</w:t>
      </w:r>
      <w:r w:rsidRPr="009A7393">
        <w:rPr>
          <w:rFonts w:ascii="Times New Roman" w:hAnsi="Times New Roman"/>
        </w:rPr>
        <w:t>" was entered for Q18. If Q18-2 was also unanswered, Q18 was considered unanswered and Q18-2 was considered not applicable.</w:t>
      </w:r>
    </w:p>
  </w:footnote>
  <w:footnote w:id="8">
    <w:p w14:paraId="05407976" w14:textId="77777777" w:rsidR="00AA7DD5" w:rsidRPr="009A7393" w:rsidRDefault="00AA7DD5">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If Q19 was not answered and there was an answer to Q19-2, the answer was revised to 1.</w:t>
      </w:r>
    </w:p>
  </w:footnote>
  <w:footnote w:id="9">
    <w:p w14:paraId="15804570" w14:textId="2D970DD1" w:rsidR="00ED7EDE" w:rsidRPr="009A7393" w:rsidRDefault="00ED7EDE" w:rsidP="00ED7EDE">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Even if the other option was circled, if the specific answer clearly corresponded to that option, it was treated as having been chosen (</w:t>
      </w:r>
      <w:r w:rsidR="009E5331">
        <w:rPr>
          <w:rFonts w:ascii="Times New Roman" w:hAnsi="Times New Roman"/>
          <w:lang w:val="en-US"/>
        </w:rPr>
        <w:t>s</w:t>
      </w:r>
      <w:proofErr w:type="spellStart"/>
      <w:r w:rsidR="009E5331" w:rsidRPr="009A7393">
        <w:rPr>
          <w:rFonts w:ascii="Times New Roman" w:hAnsi="Times New Roman"/>
        </w:rPr>
        <w:t>ame</w:t>
      </w:r>
      <w:proofErr w:type="spellEnd"/>
      <w:r w:rsidR="009E5331" w:rsidRPr="009A7393">
        <w:rPr>
          <w:rFonts w:ascii="Times New Roman" w:hAnsi="Times New Roman"/>
        </w:rPr>
        <w:t xml:space="preserve"> </w:t>
      </w:r>
      <w:r w:rsidRPr="009A7393">
        <w:rPr>
          <w:rFonts w:ascii="Times New Roman" w:hAnsi="Times New Roman"/>
        </w:rPr>
        <w:t>for the Wave2).</w:t>
      </w:r>
    </w:p>
  </w:footnote>
  <w:footnote w:id="10">
    <w:p w14:paraId="74F49B8C" w14:textId="77777777" w:rsidR="00445C7A" w:rsidRPr="009A7393" w:rsidRDefault="00445C7A">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When "1. rarely have such opportunities" and other options were circled at the same time, 1. was corrected to "not selected" and the other options were entered as they were. (The same applies to 8 of Q17, 16 of Q22-3, 6 of Q24, 8 of Q25, and 10 of Q26.)</w:t>
      </w:r>
    </w:p>
  </w:footnote>
  <w:footnote w:id="11">
    <w:p w14:paraId="67003D19" w14:textId="6B111C8B" w:rsidR="00A262AD" w:rsidRPr="009A7393" w:rsidRDefault="00A262AD">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If Q22 was unanswered but there was an answer to Q22-2, the code as answered was entered for Q22-2 (Q22 remained no answer). However, if Q22 was unanswered and there was a response to both Q22-2 and Q22-3, both Q22-2 and Q22-3 were considered not applicable. (The same applies to Q22-3</w:t>
      </w:r>
      <w:r w:rsidR="007463AE">
        <w:rPr>
          <w:rFonts w:ascii="Times New Roman" w:hAnsi="Times New Roman"/>
          <w:lang w:val="en-US"/>
        </w:rPr>
        <w:t>.</w:t>
      </w:r>
      <w:r w:rsidRPr="009A7393">
        <w:rPr>
          <w:rFonts w:ascii="Times New Roman" w:hAnsi="Times New Roman"/>
        </w:rPr>
        <w:t>)</w:t>
      </w:r>
    </w:p>
  </w:footnote>
  <w:footnote w:id="12">
    <w:p w14:paraId="0F34D003" w14:textId="0F2C39D9" w:rsidR="00CB376C" w:rsidRPr="009A7393" w:rsidRDefault="00CB376C" w:rsidP="00CB376C">
      <w:pPr>
        <w:pStyle w:val="a3"/>
        <w:rPr>
          <w:rFonts w:ascii="Times New Roman" w:hAnsi="Times New Roman"/>
          <w:lang w:eastAsia="ja-JP"/>
        </w:rPr>
      </w:pPr>
      <w:r w:rsidRPr="009A7393">
        <w:rPr>
          <w:rStyle w:val="a5"/>
          <w:rFonts w:ascii="Times New Roman" w:hAnsi="Times New Roman"/>
        </w:rPr>
        <w:footnoteRef/>
      </w:r>
      <w:r w:rsidRPr="009A7393">
        <w:rPr>
          <w:rFonts w:ascii="Times New Roman" w:hAnsi="Times New Roman"/>
        </w:rPr>
        <w:t xml:space="preserve"> If Q22 was unanswered but there was an answer to Q22-2, the code as answered was entered for Q22-2 (Q22 remained no answer). However, if Q22 was unanswered and there was a response to both Q22-2 and Q22-3, both Q22-2 and Q22-3 were considered not applicable. (The same applies to Q22-3</w:t>
      </w:r>
      <w:r w:rsidR="007463AE">
        <w:rPr>
          <w:rFonts w:ascii="Times New Roman" w:hAnsi="Times New Roman"/>
          <w:lang w:val="en-US"/>
        </w:rPr>
        <w:t>.</w:t>
      </w:r>
      <w:r w:rsidRPr="009A7393">
        <w:rPr>
          <w:rFonts w:ascii="Times New Roman" w:hAnsi="Times New Roman"/>
        </w:rPr>
        <w:t>)</w:t>
      </w:r>
    </w:p>
  </w:footnote>
  <w:footnote w:id="13">
    <w:p w14:paraId="781CB417" w14:textId="6EC3EE88" w:rsidR="00BD6E0B" w:rsidRPr="00064E96" w:rsidRDefault="00BD6E0B">
      <w:pPr>
        <w:pStyle w:val="a3"/>
        <w:rPr>
          <w:rFonts w:ascii="Times New Roman" w:hAnsi="Times New Roman"/>
          <w:lang w:val="en-US"/>
        </w:rPr>
      </w:pPr>
      <w:r w:rsidRPr="009A7393">
        <w:rPr>
          <w:rStyle w:val="a5"/>
          <w:rFonts w:ascii="Times New Roman" w:hAnsi="Times New Roman"/>
        </w:rPr>
        <w:footnoteRef/>
      </w:r>
      <w:r w:rsidRPr="009A7393">
        <w:rPr>
          <w:rFonts w:ascii="Times New Roman" w:hAnsi="Times New Roman"/>
        </w:rPr>
        <w:t xml:space="preserve"> If the respondents did not enter their answers in parentheses and circled any one number, that number was entered in the first. However, if the respondents circled two or more items, they were all considered as </w:t>
      </w:r>
      <w:r w:rsidR="004B1A66" w:rsidRPr="009A7393">
        <w:rPr>
          <w:rFonts w:ascii="Times New Roman" w:hAnsi="Times New Roman"/>
        </w:rPr>
        <w:t>no answer</w:t>
      </w:r>
      <w:r w:rsidRPr="009A7393">
        <w:rPr>
          <w:rFonts w:ascii="Times New Roman" w:hAnsi="Times New Roman"/>
        </w:rPr>
        <w:t xml:space="preserve">. If the top item was unanswered and there was a response to a lower item, the ranking was moved up. In addition, if the same item was selected more than once, the higher-ranked item was given priority, and the lower-ranked response was treated as </w:t>
      </w:r>
      <w:r w:rsidR="004B1A66" w:rsidRPr="009A7393">
        <w:rPr>
          <w:rFonts w:ascii="Times New Roman" w:hAnsi="Times New Roman"/>
        </w:rPr>
        <w:t>no answer</w:t>
      </w:r>
      <w:r w:rsidRPr="009A7393">
        <w:rPr>
          <w:rFonts w:ascii="Times New Roman" w:hAnsi="Times New Roman"/>
        </w:rPr>
        <w:t xml:space="preserve">. </w:t>
      </w:r>
      <w:r w:rsidR="002A3426">
        <w:rPr>
          <w:rFonts w:ascii="Times New Roman" w:hAnsi="Times New Roman"/>
          <w:lang w:val="en-US"/>
        </w:rPr>
        <w:t xml:space="preserve">Finally, </w:t>
      </w:r>
      <w:proofErr w:type="spellStart"/>
      <w:r w:rsidR="002A3426">
        <w:rPr>
          <w:rFonts w:ascii="Times New Roman" w:hAnsi="Times New Roman"/>
          <w:lang w:val="en-US"/>
        </w:rPr>
        <w:t>i</w:t>
      </w:r>
      <w:proofErr w:type="spellEnd"/>
      <w:r w:rsidRPr="009A7393">
        <w:rPr>
          <w:rFonts w:ascii="Times New Roman" w:hAnsi="Times New Roman"/>
        </w:rPr>
        <w:t xml:space="preserve">f "12. </w:t>
      </w:r>
      <w:r w:rsidR="002C4605" w:rsidRPr="009A7393">
        <w:rPr>
          <w:rFonts w:ascii="Times New Roman" w:hAnsi="Times New Roman"/>
        </w:rPr>
        <w:t>there is</w:t>
      </w:r>
      <w:r w:rsidR="002A3426" w:rsidRPr="002A3426">
        <w:rPr>
          <w:rFonts w:ascii="Times New Roman" w:hAnsi="Times New Roman"/>
          <w:lang w:val="en-US"/>
        </w:rPr>
        <w:t>n’t one</w:t>
      </w:r>
      <w:r w:rsidRPr="009A7393">
        <w:rPr>
          <w:rFonts w:ascii="Times New Roman" w:hAnsi="Times New Roman"/>
        </w:rPr>
        <w:t xml:space="preserve">" and any other option were selected at the same time, 12. was treated as a </w:t>
      </w:r>
      <w:r w:rsidR="004B1A66" w:rsidRPr="009A7393">
        <w:rPr>
          <w:rFonts w:ascii="Times New Roman" w:hAnsi="Times New Roman"/>
        </w:rPr>
        <w:t>no answer</w:t>
      </w:r>
      <w:r w:rsidRPr="009A7393">
        <w:rPr>
          <w:rFonts w:ascii="Times New Roman" w:hAnsi="Times New Roman"/>
        </w:rPr>
        <w:t xml:space="preserve"> and the above rules were followed.</w:t>
      </w:r>
    </w:p>
  </w:footnote>
  <w:footnote w:id="14">
    <w:p w14:paraId="0035CE9F" w14:textId="77777777" w:rsidR="00FA460C" w:rsidRDefault="00FA460C">
      <w:pPr>
        <w:pStyle w:val="a3"/>
        <w:rPr>
          <w:lang w:eastAsia="ja-JP"/>
        </w:rPr>
      </w:pPr>
      <w:r w:rsidRPr="009A7393">
        <w:rPr>
          <w:rStyle w:val="a5"/>
          <w:rFonts w:ascii="Times New Roman" w:hAnsi="Times New Roman"/>
        </w:rPr>
        <w:footnoteRef/>
      </w:r>
      <w:r w:rsidRPr="009A7393">
        <w:rPr>
          <w:rFonts w:ascii="Times New Roman" w:hAnsi="Times New Roman"/>
        </w:rPr>
        <w:t xml:space="preserve"> As in Wave1, even if the "other" option was circled, if the specific answer clearly corresponded to that option, it was treated as if that option had been selected. As an exception, if the respondents chose "Other newspapers" in Q26 and listed the name of the newspaper in the prefecture of their residence in the free response section, the above correction was not m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86E80"/>
    <w:multiLevelType w:val="multilevel"/>
    <w:tmpl w:val="0AD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04CA4"/>
    <w:rsid w:val="000172DE"/>
    <w:rsid w:val="00021D61"/>
    <w:rsid w:val="00021E4F"/>
    <w:rsid w:val="00022F50"/>
    <w:rsid w:val="000278CF"/>
    <w:rsid w:val="0003007C"/>
    <w:rsid w:val="00037202"/>
    <w:rsid w:val="000404C7"/>
    <w:rsid w:val="00043EB7"/>
    <w:rsid w:val="00053E90"/>
    <w:rsid w:val="000543BF"/>
    <w:rsid w:val="00060E01"/>
    <w:rsid w:val="00064617"/>
    <w:rsid w:val="00064E96"/>
    <w:rsid w:val="00066B08"/>
    <w:rsid w:val="00070E99"/>
    <w:rsid w:val="000729F9"/>
    <w:rsid w:val="000733B3"/>
    <w:rsid w:val="0007765F"/>
    <w:rsid w:val="0009216F"/>
    <w:rsid w:val="000A1637"/>
    <w:rsid w:val="000A5E6F"/>
    <w:rsid w:val="000B7414"/>
    <w:rsid w:val="000D56CD"/>
    <w:rsid w:val="000E1337"/>
    <w:rsid w:val="000E3A68"/>
    <w:rsid w:val="000E5812"/>
    <w:rsid w:val="001015A3"/>
    <w:rsid w:val="001019D2"/>
    <w:rsid w:val="0010335C"/>
    <w:rsid w:val="001124A7"/>
    <w:rsid w:val="00115A2E"/>
    <w:rsid w:val="001166C1"/>
    <w:rsid w:val="00126BEE"/>
    <w:rsid w:val="00140B68"/>
    <w:rsid w:val="00146822"/>
    <w:rsid w:val="0016521F"/>
    <w:rsid w:val="00166942"/>
    <w:rsid w:val="00191A97"/>
    <w:rsid w:val="00194DD4"/>
    <w:rsid w:val="001A3CC0"/>
    <w:rsid w:val="001A3E94"/>
    <w:rsid w:val="001A7834"/>
    <w:rsid w:val="001B08DA"/>
    <w:rsid w:val="001D4094"/>
    <w:rsid w:val="001D7136"/>
    <w:rsid w:val="001E6DA4"/>
    <w:rsid w:val="001E7EB1"/>
    <w:rsid w:val="001F3F33"/>
    <w:rsid w:val="0021043C"/>
    <w:rsid w:val="002215C2"/>
    <w:rsid w:val="0022427C"/>
    <w:rsid w:val="00226CA7"/>
    <w:rsid w:val="0023105A"/>
    <w:rsid w:val="0023447A"/>
    <w:rsid w:val="00236286"/>
    <w:rsid w:val="00236FB5"/>
    <w:rsid w:val="00242944"/>
    <w:rsid w:val="002475C6"/>
    <w:rsid w:val="00251355"/>
    <w:rsid w:val="00252F9B"/>
    <w:rsid w:val="0025530C"/>
    <w:rsid w:val="00260524"/>
    <w:rsid w:val="00262036"/>
    <w:rsid w:val="002706C2"/>
    <w:rsid w:val="00281DAD"/>
    <w:rsid w:val="0029589C"/>
    <w:rsid w:val="00296E6B"/>
    <w:rsid w:val="00297893"/>
    <w:rsid w:val="002A3426"/>
    <w:rsid w:val="002A67D0"/>
    <w:rsid w:val="002B3086"/>
    <w:rsid w:val="002C0537"/>
    <w:rsid w:val="002C1CF9"/>
    <w:rsid w:val="002C1D90"/>
    <w:rsid w:val="002C4605"/>
    <w:rsid w:val="002C649D"/>
    <w:rsid w:val="002C7595"/>
    <w:rsid w:val="002D304D"/>
    <w:rsid w:val="002D48B1"/>
    <w:rsid w:val="002E0991"/>
    <w:rsid w:val="002E0A40"/>
    <w:rsid w:val="0030016A"/>
    <w:rsid w:val="00306057"/>
    <w:rsid w:val="00307421"/>
    <w:rsid w:val="00334B58"/>
    <w:rsid w:val="00346D84"/>
    <w:rsid w:val="00350FE5"/>
    <w:rsid w:val="00353C13"/>
    <w:rsid w:val="00361787"/>
    <w:rsid w:val="003709CE"/>
    <w:rsid w:val="00371C0C"/>
    <w:rsid w:val="00377D4F"/>
    <w:rsid w:val="00386FBA"/>
    <w:rsid w:val="00390839"/>
    <w:rsid w:val="003940E4"/>
    <w:rsid w:val="003A6AA2"/>
    <w:rsid w:val="003C21CF"/>
    <w:rsid w:val="003C5771"/>
    <w:rsid w:val="003D305D"/>
    <w:rsid w:val="003D4967"/>
    <w:rsid w:val="003E0CD4"/>
    <w:rsid w:val="003E63AB"/>
    <w:rsid w:val="003E7AE3"/>
    <w:rsid w:val="003E7EE0"/>
    <w:rsid w:val="003E7FB7"/>
    <w:rsid w:val="003F1DF3"/>
    <w:rsid w:val="003F319F"/>
    <w:rsid w:val="003F43B3"/>
    <w:rsid w:val="004179E6"/>
    <w:rsid w:val="0042226A"/>
    <w:rsid w:val="00422B91"/>
    <w:rsid w:val="00424E55"/>
    <w:rsid w:val="00432BB7"/>
    <w:rsid w:val="00442722"/>
    <w:rsid w:val="00445C7A"/>
    <w:rsid w:val="00453BDD"/>
    <w:rsid w:val="004541E1"/>
    <w:rsid w:val="004703DC"/>
    <w:rsid w:val="004763DE"/>
    <w:rsid w:val="004926F4"/>
    <w:rsid w:val="004A6B23"/>
    <w:rsid w:val="004A6B79"/>
    <w:rsid w:val="004B1A66"/>
    <w:rsid w:val="004C0E53"/>
    <w:rsid w:val="004C4530"/>
    <w:rsid w:val="004C5729"/>
    <w:rsid w:val="004D05B5"/>
    <w:rsid w:val="004E0260"/>
    <w:rsid w:val="004E6360"/>
    <w:rsid w:val="004F00A1"/>
    <w:rsid w:val="004F4E5F"/>
    <w:rsid w:val="004F7D19"/>
    <w:rsid w:val="00507EC8"/>
    <w:rsid w:val="00513A1B"/>
    <w:rsid w:val="0051461E"/>
    <w:rsid w:val="005204C5"/>
    <w:rsid w:val="00523112"/>
    <w:rsid w:val="00526571"/>
    <w:rsid w:val="005271F8"/>
    <w:rsid w:val="00533BC5"/>
    <w:rsid w:val="00533ECC"/>
    <w:rsid w:val="005343F3"/>
    <w:rsid w:val="005370E6"/>
    <w:rsid w:val="00557BAD"/>
    <w:rsid w:val="00564B61"/>
    <w:rsid w:val="0057332E"/>
    <w:rsid w:val="00574B95"/>
    <w:rsid w:val="005843AF"/>
    <w:rsid w:val="00586C92"/>
    <w:rsid w:val="00593875"/>
    <w:rsid w:val="005B5D44"/>
    <w:rsid w:val="005B6CC2"/>
    <w:rsid w:val="005B7AF0"/>
    <w:rsid w:val="005C6AC8"/>
    <w:rsid w:val="005C6BBB"/>
    <w:rsid w:val="005E3152"/>
    <w:rsid w:val="005F1508"/>
    <w:rsid w:val="005F2052"/>
    <w:rsid w:val="005F487D"/>
    <w:rsid w:val="005F52F8"/>
    <w:rsid w:val="005F57EC"/>
    <w:rsid w:val="005F5D02"/>
    <w:rsid w:val="005F6BEC"/>
    <w:rsid w:val="00601809"/>
    <w:rsid w:val="00601896"/>
    <w:rsid w:val="00607066"/>
    <w:rsid w:val="0061123F"/>
    <w:rsid w:val="00642A90"/>
    <w:rsid w:val="00644CFF"/>
    <w:rsid w:val="006465FA"/>
    <w:rsid w:val="00652D3D"/>
    <w:rsid w:val="0065327B"/>
    <w:rsid w:val="006535ED"/>
    <w:rsid w:val="00655607"/>
    <w:rsid w:val="006776AE"/>
    <w:rsid w:val="00693B9C"/>
    <w:rsid w:val="006A6C0B"/>
    <w:rsid w:val="006A7EDA"/>
    <w:rsid w:val="006D072E"/>
    <w:rsid w:val="006D6567"/>
    <w:rsid w:val="006F131B"/>
    <w:rsid w:val="006F4309"/>
    <w:rsid w:val="006F6AA0"/>
    <w:rsid w:val="006F711D"/>
    <w:rsid w:val="0070414D"/>
    <w:rsid w:val="00710470"/>
    <w:rsid w:val="00717CB9"/>
    <w:rsid w:val="00722D41"/>
    <w:rsid w:val="00725304"/>
    <w:rsid w:val="0073778E"/>
    <w:rsid w:val="007463AE"/>
    <w:rsid w:val="00752E40"/>
    <w:rsid w:val="0075321B"/>
    <w:rsid w:val="00754A2D"/>
    <w:rsid w:val="00754DDD"/>
    <w:rsid w:val="007556AE"/>
    <w:rsid w:val="007664C2"/>
    <w:rsid w:val="00770E7F"/>
    <w:rsid w:val="007816AE"/>
    <w:rsid w:val="00781A11"/>
    <w:rsid w:val="007826B6"/>
    <w:rsid w:val="00796321"/>
    <w:rsid w:val="007A2998"/>
    <w:rsid w:val="007B571D"/>
    <w:rsid w:val="007C1F7C"/>
    <w:rsid w:val="007C5812"/>
    <w:rsid w:val="007C6176"/>
    <w:rsid w:val="007D03E3"/>
    <w:rsid w:val="007D190D"/>
    <w:rsid w:val="007D3DB4"/>
    <w:rsid w:val="007D7BE2"/>
    <w:rsid w:val="007E380F"/>
    <w:rsid w:val="007E44A7"/>
    <w:rsid w:val="007E6137"/>
    <w:rsid w:val="007F6315"/>
    <w:rsid w:val="007F6E03"/>
    <w:rsid w:val="008002FD"/>
    <w:rsid w:val="00805B2F"/>
    <w:rsid w:val="008064E8"/>
    <w:rsid w:val="00814DAC"/>
    <w:rsid w:val="00821202"/>
    <w:rsid w:val="00821C66"/>
    <w:rsid w:val="00827C87"/>
    <w:rsid w:val="008325A7"/>
    <w:rsid w:val="00835A5C"/>
    <w:rsid w:val="00837209"/>
    <w:rsid w:val="008375FD"/>
    <w:rsid w:val="00843941"/>
    <w:rsid w:val="0084401A"/>
    <w:rsid w:val="008560B5"/>
    <w:rsid w:val="00856163"/>
    <w:rsid w:val="00872DAC"/>
    <w:rsid w:val="00872DBD"/>
    <w:rsid w:val="008747FA"/>
    <w:rsid w:val="00883F94"/>
    <w:rsid w:val="008858DF"/>
    <w:rsid w:val="00893EE9"/>
    <w:rsid w:val="00897004"/>
    <w:rsid w:val="008B4F69"/>
    <w:rsid w:val="008B5063"/>
    <w:rsid w:val="008B6A69"/>
    <w:rsid w:val="008C3861"/>
    <w:rsid w:val="008C4BDA"/>
    <w:rsid w:val="008D2C78"/>
    <w:rsid w:val="008D59B0"/>
    <w:rsid w:val="008E77CC"/>
    <w:rsid w:val="008F4FFC"/>
    <w:rsid w:val="008F5172"/>
    <w:rsid w:val="008F7919"/>
    <w:rsid w:val="009023C0"/>
    <w:rsid w:val="00910CD2"/>
    <w:rsid w:val="00923894"/>
    <w:rsid w:val="00923F93"/>
    <w:rsid w:val="00932EEE"/>
    <w:rsid w:val="009347A2"/>
    <w:rsid w:val="009349D2"/>
    <w:rsid w:val="0093620F"/>
    <w:rsid w:val="00940D8E"/>
    <w:rsid w:val="00943A1E"/>
    <w:rsid w:val="00946E4A"/>
    <w:rsid w:val="00951C89"/>
    <w:rsid w:val="00964A9C"/>
    <w:rsid w:val="00967384"/>
    <w:rsid w:val="00971BB5"/>
    <w:rsid w:val="00975FB9"/>
    <w:rsid w:val="00992A43"/>
    <w:rsid w:val="00996933"/>
    <w:rsid w:val="00997A8B"/>
    <w:rsid w:val="009A20B8"/>
    <w:rsid w:val="009A415F"/>
    <w:rsid w:val="009A7393"/>
    <w:rsid w:val="009C18CE"/>
    <w:rsid w:val="009C2918"/>
    <w:rsid w:val="009D0AF0"/>
    <w:rsid w:val="009E5331"/>
    <w:rsid w:val="00A0250C"/>
    <w:rsid w:val="00A107F3"/>
    <w:rsid w:val="00A10D22"/>
    <w:rsid w:val="00A217C2"/>
    <w:rsid w:val="00A262AD"/>
    <w:rsid w:val="00A2668A"/>
    <w:rsid w:val="00A26C6A"/>
    <w:rsid w:val="00A27EAF"/>
    <w:rsid w:val="00A307DD"/>
    <w:rsid w:val="00A34630"/>
    <w:rsid w:val="00A41ECD"/>
    <w:rsid w:val="00A427F5"/>
    <w:rsid w:val="00A466B3"/>
    <w:rsid w:val="00A5743D"/>
    <w:rsid w:val="00A72250"/>
    <w:rsid w:val="00A820B6"/>
    <w:rsid w:val="00A841FB"/>
    <w:rsid w:val="00A8568F"/>
    <w:rsid w:val="00A93DB0"/>
    <w:rsid w:val="00AA2372"/>
    <w:rsid w:val="00AA4F47"/>
    <w:rsid w:val="00AA7DD5"/>
    <w:rsid w:val="00AC2043"/>
    <w:rsid w:val="00AD2116"/>
    <w:rsid w:val="00AD4F54"/>
    <w:rsid w:val="00AD6BB0"/>
    <w:rsid w:val="00AD70FF"/>
    <w:rsid w:val="00AE4865"/>
    <w:rsid w:val="00AF1ABB"/>
    <w:rsid w:val="00AF1AE8"/>
    <w:rsid w:val="00B05F02"/>
    <w:rsid w:val="00B13BA5"/>
    <w:rsid w:val="00B13D28"/>
    <w:rsid w:val="00B17213"/>
    <w:rsid w:val="00B36E40"/>
    <w:rsid w:val="00B433CB"/>
    <w:rsid w:val="00B517F1"/>
    <w:rsid w:val="00B550B4"/>
    <w:rsid w:val="00B63151"/>
    <w:rsid w:val="00B653FD"/>
    <w:rsid w:val="00B65F7D"/>
    <w:rsid w:val="00B71AAF"/>
    <w:rsid w:val="00B7440D"/>
    <w:rsid w:val="00B8172F"/>
    <w:rsid w:val="00B87C5E"/>
    <w:rsid w:val="00B91AED"/>
    <w:rsid w:val="00B93D43"/>
    <w:rsid w:val="00BA0D18"/>
    <w:rsid w:val="00BB334D"/>
    <w:rsid w:val="00BD2DF1"/>
    <w:rsid w:val="00BD6E0B"/>
    <w:rsid w:val="00BE04B4"/>
    <w:rsid w:val="00BE4B73"/>
    <w:rsid w:val="00BE592C"/>
    <w:rsid w:val="00BE5A18"/>
    <w:rsid w:val="00BF02BC"/>
    <w:rsid w:val="00BF21EC"/>
    <w:rsid w:val="00C01530"/>
    <w:rsid w:val="00C07A12"/>
    <w:rsid w:val="00C11B33"/>
    <w:rsid w:val="00C11B6D"/>
    <w:rsid w:val="00C13209"/>
    <w:rsid w:val="00C37325"/>
    <w:rsid w:val="00C373E1"/>
    <w:rsid w:val="00C40EEF"/>
    <w:rsid w:val="00C436D2"/>
    <w:rsid w:val="00C62EE0"/>
    <w:rsid w:val="00C717A0"/>
    <w:rsid w:val="00C80FEA"/>
    <w:rsid w:val="00C879D5"/>
    <w:rsid w:val="00C96464"/>
    <w:rsid w:val="00CA0ABC"/>
    <w:rsid w:val="00CA0BA0"/>
    <w:rsid w:val="00CA6B36"/>
    <w:rsid w:val="00CA6B81"/>
    <w:rsid w:val="00CB376C"/>
    <w:rsid w:val="00CC00FB"/>
    <w:rsid w:val="00CC369C"/>
    <w:rsid w:val="00CC4DDF"/>
    <w:rsid w:val="00CD26E2"/>
    <w:rsid w:val="00CD486C"/>
    <w:rsid w:val="00CE083F"/>
    <w:rsid w:val="00CE0868"/>
    <w:rsid w:val="00CE144F"/>
    <w:rsid w:val="00CE4EEB"/>
    <w:rsid w:val="00CE67DD"/>
    <w:rsid w:val="00CF465E"/>
    <w:rsid w:val="00D03BD8"/>
    <w:rsid w:val="00D053E1"/>
    <w:rsid w:val="00D05855"/>
    <w:rsid w:val="00D16C21"/>
    <w:rsid w:val="00D20595"/>
    <w:rsid w:val="00D20721"/>
    <w:rsid w:val="00D20B90"/>
    <w:rsid w:val="00D33166"/>
    <w:rsid w:val="00D41F78"/>
    <w:rsid w:val="00D42EC6"/>
    <w:rsid w:val="00D448A3"/>
    <w:rsid w:val="00D61380"/>
    <w:rsid w:val="00D64796"/>
    <w:rsid w:val="00D73C5A"/>
    <w:rsid w:val="00D75C9D"/>
    <w:rsid w:val="00D858BF"/>
    <w:rsid w:val="00D95397"/>
    <w:rsid w:val="00DA01DD"/>
    <w:rsid w:val="00DA06A8"/>
    <w:rsid w:val="00DB09AB"/>
    <w:rsid w:val="00DB136F"/>
    <w:rsid w:val="00DC0163"/>
    <w:rsid w:val="00DC6512"/>
    <w:rsid w:val="00DC6AD8"/>
    <w:rsid w:val="00DD2CE6"/>
    <w:rsid w:val="00DE0236"/>
    <w:rsid w:val="00DF29E5"/>
    <w:rsid w:val="00DF423F"/>
    <w:rsid w:val="00E03E47"/>
    <w:rsid w:val="00E072EA"/>
    <w:rsid w:val="00E13905"/>
    <w:rsid w:val="00E15EE5"/>
    <w:rsid w:val="00E16484"/>
    <w:rsid w:val="00E34671"/>
    <w:rsid w:val="00E357FA"/>
    <w:rsid w:val="00E359EE"/>
    <w:rsid w:val="00E62A10"/>
    <w:rsid w:val="00E65DAA"/>
    <w:rsid w:val="00E764EE"/>
    <w:rsid w:val="00E7710A"/>
    <w:rsid w:val="00E77C5F"/>
    <w:rsid w:val="00E862D8"/>
    <w:rsid w:val="00E90700"/>
    <w:rsid w:val="00E94573"/>
    <w:rsid w:val="00E95396"/>
    <w:rsid w:val="00EA0A96"/>
    <w:rsid w:val="00EA2442"/>
    <w:rsid w:val="00EA4D4A"/>
    <w:rsid w:val="00EA6C00"/>
    <w:rsid w:val="00EC624E"/>
    <w:rsid w:val="00ED7EDE"/>
    <w:rsid w:val="00EE0314"/>
    <w:rsid w:val="00EE2210"/>
    <w:rsid w:val="00EE24F2"/>
    <w:rsid w:val="00EF3984"/>
    <w:rsid w:val="00EF3B0D"/>
    <w:rsid w:val="00F141BE"/>
    <w:rsid w:val="00F17B4F"/>
    <w:rsid w:val="00F273DF"/>
    <w:rsid w:val="00F372B6"/>
    <w:rsid w:val="00F451F7"/>
    <w:rsid w:val="00F468B5"/>
    <w:rsid w:val="00F54FDE"/>
    <w:rsid w:val="00F568D8"/>
    <w:rsid w:val="00F64794"/>
    <w:rsid w:val="00F707D4"/>
    <w:rsid w:val="00F71F9F"/>
    <w:rsid w:val="00F72D38"/>
    <w:rsid w:val="00F7321D"/>
    <w:rsid w:val="00F76357"/>
    <w:rsid w:val="00F83C1C"/>
    <w:rsid w:val="00F86A73"/>
    <w:rsid w:val="00F928FA"/>
    <w:rsid w:val="00FA1028"/>
    <w:rsid w:val="00FA42EE"/>
    <w:rsid w:val="00FA460C"/>
    <w:rsid w:val="00FA7FF6"/>
    <w:rsid w:val="00FC16A3"/>
    <w:rsid w:val="00FC6746"/>
    <w:rsid w:val="00FC6E96"/>
    <w:rsid w:val="00FD4B8A"/>
    <w:rsid w:val="00FD509A"/>
    <w:rsid w:val="00FE059B"/>
    <w:rsid w:val="00FE098E"/>
    <w:rsid w:val="00FF4BDD"/>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64672E"/>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5A18"/>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rsid w:val="00B91AED"/>
    <w:rPr>
      <w:rFonts w:asciiTheme="majorHAnsi" w:eastAsiaTheme="majorEastAsia" w:hAnsiTheme="majorHAnsi" w:cstheme="majorBidi"/>
    </w:rPr>
  </w:style>
  <w:style w:type="paragraph" w:styleId="aa">
    <w:name w:val="Balloon Text"/>
    <w:basedOn w:val="a"/>
    <w:link w:val="ab"/>
    <w:uiPriority w:val="99"/>
    <w:semiHidden/>
    <w:unhideWhenUsed/>
    <w:rsid w:val="004D05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B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86C92"/>
    <w:rPr>
      <w:sz w:val="16"/>
      <w:szCs w:val="16"/>
    </w:rPr>
  </w:style>
  <w:style w:type="paragraph" w:styleId="ad">
    <w:name w:val="annotation text"/>
    <w:basedOn w:val="a"/>
    <w:link w:val="ae"/>
    <w:uiPriority w:val="99"/>
    <w:semiHidden/>
    <w:unhideWhenUsed/>
    <w:rsid w:val="00586C92"/>
    <w:rPr>
      <w:sz w:val="20"/>
      <w:szCs w:val="20"/>
    </w:rPr>
  </w:style>
  <w:style w:type="character" w:customStyle="1" w:styleId="ae">
    <w:name w:val="コメント文字列 (文字)"/>
    <w:basedOn w:val="a0"/>
    <w:link w:val="ad"/>
    <w:uiPriority w:val="99"/>
    <w:semiHidden/>
    <w:rsid w:val="00586C92"/>
    <w:rPr>
      <w:rFonts w:ascii="Times New Roman" w:hAnsi="Times New Roman"/>
      <w:sz w:val="20"/>
      <w:szCs w:val="20"/>
    </w:rPr>
  </w:style>
  <w:style w:type="paragraph" w:styleId="af">
    <w:name w:val="annotation subject"/>
    <w:basedOn w:val="ad"/>
    <w:next w:val="ad"/>
    <w:link w:val="af0"/>
    <w:uiPriority w:val="99"/>
    <w:semiHidden/>
    <w:unhideWhenUsed/>
    <w:rsid w:val="00586C92"/>
    <w:rPr>
      <w:b/>
      <w:bCs/>
    </w:rPr>
  </w:style>
  <w:style w:type="character" w:customStyle="1" w:styleId="af0">
    <w:name w:val="コメント内容 (文字)"/>
    <w:basedOn w:val="ae"/>
    <w:link w:val="af"/>
    <w:uiPriority w:val="99"/>
    <w:semiHidden/>
    <w:rsid w:val="00586C92"/>
    <w:rPr>
      <w:rFonts w:ascii="Times New Roman" w:hAnsi="Times New Roman"/>
      <w:b/>
      <w:bCs/>
      <w:sz w:val="20"/>
      <w:szCs w:val="20"/>
    </w:rPr>
  </w:style>
  <w:style w:type="character" w:styleId="af1">
    <w:name w:val="Hyperlink"/>
    <w:basedOn w:val="a0"/>
    <w:uiPriority w:val="99"/>
    <w:unhideWhenUsed/>
    <w:rsid w:val="00DA06A8"/>
    <w:rPr>
      <w:color w:val="0563C1" w:themeColor="hyperlink"/>
      <w:u w:val="single"/>
    </w:rPr>
  </w:style>
  <w:style w:type="character" w:styleId="af2">
    <w:name w:val="Unresolved Mention"/>
    <w:basedOn w:val="a0"/>
    <w:uiPriority w:val="99"/>
    <w:semiHidden/>
    <w:unhideWhenUsed/>
    <w:rsid w:val="00DA06A8"/>
    <w:rPr>
      <w:color w:val="605E5C"/>
      <w:shd w:val="clear" w:color="auto" w:fill="E1DFDD"/>
    </w:rPr>
  </w:style>
  <w:style w:type="character" w:styleId="af3">
    <w:name w:val="FollowedHyperlink"/>
    <w:basedOn w:val="a0"/>
    <w:uiPriority w:val="99"/>
    <w:semiHidden/>
    <w:unhideWhenUsed/>
    <w:rsid w:val="00644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sChild>
        <w:div w:id="1562907277">
          <w:marLeft w:val="0"/>
          <w:marRight w:val="0"/>
          <w:marTop w:val="0"/>
          <w:marBottom w:val="0"/>
          <w:divBdr>
            <w:top w:val="none" w:sz="0" w:space="0" w:color="auto"/>
            <w:left w:val="none" w:sz="0" w:space="0" w:color="auto"/>
            <w:bottom w:val="none" w:sz="0" w:space="0" w:color="auto"/>
            <w:right w:val="none" w:sz="0" w:space="0" w:color="auto"/>
          </w:divBdr>
        </w:div>
      </w:divsChild>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486824404">
      <w:bodyDiv w:val="1"/>
      <w:marLeft w:val="0"/>
      <w:marRight w:val="0"/>
      <w:marTop w:val="0"/>
      <w:marBottom w:val="0"/>
      <w:divBdr>
        <w:top w:val="none" w:sz="0" w:space="0" w:color="auto"/>
        <w:left w:val="none" w:sz="0" w:space="0" w:color="auto"/>
        <w:bottom w:val="none" w:sz="0" w:space="0" w:color="auto"/>
        <w:right w:val="none" w:sz="0" w:space="0" w:color="auto"/>
      </w:divBdr>
    </w:div>
    <w:div w:id="1860656970">
      <w:bodyDiv w:val="1"/>
      <w:marLeft w:val="0"/>
      <w:marRight w:val="0"/>
      <w:marTop w:val="0"/>
      <w:marBottom w:val="0"/>
      <w:divBdr>
        <w:top w:val="none" w:sz="0" w:space="0" w:color="auto"/>
        <w:left w:val="none" w:sz="0" w:space="0" w:color="auto"/>
        <w:bottom w:val="none" w:sz="0" w:space="0" w:color="auto"/>
        <w:right w:val="none" w:sz="0" w:space="0" w:color="auto"/>
      </w:divBdr>
      <w:divsChild>
        <w:div w:id="896084798">
          <w:marLeft w:val="0"/>
          <w:marRight w:val="0"/>
          <w:marTop w:val="0"/>
          <w:marBottom w:val="0"/>
          <w:divBdr>
            <w:top w:val="none" w:sz="0" w:space="0" w:color="auto"/>
            <w:left w:val="none" w:sz="0" w:space="0" w:color="auto"/>
            <w:bottom w:val="none" w:sz="0" w:space="0" w:color="auto"/>
            <w:right w:val="none" w:sz="0" w:space="0" w:color="auto"/>
          </w:divBdr>
        </w:div>
      </w:divsChild>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7F27-C358-497C-8A2A-EDE7921A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1</Pages>
  <Words>7841</Words>
  <Characters>44695</Characters>
  <Application>Microsoft Office Word</Application>
  <DocSecurity>0</DocSecurity>
  <Lines>372</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46</cp:revision>
  <cp:lastPrinted>2020-11-29T07:02:00Z</cp:lastPrinted>
  <dcterms:created xsi:type="dcterms:W3CDTF">2021-04-26T07:46:00Z</dcterms:created>
  <dcterms:modified xsi:type="dcterms:W3CDTF">2021-05-17T08:42:00Z</dcterms:modified>
</cp:coreProperties>
</file>